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1" w:rsidRPr="00F374ED" w:rsidRDefault="001C3267" w:rsidP="00C36DCD">
      <w:pPr>
        <w:spacing w:before="61"/>
        <w:ind w:right="3"/>
        <w:rPr>
          <w:sz w:val="28"/>
          <w:szCs w:val="28"/>
          <w:lang w:bidi="ru-RU"/>
        </w:rPr>
      </w:pPr>
      <w:r w:rsidRPr="00F374ED">
        <w:rPr>
          <w:sz w:val="28"/>
          <w:szCs w:val="28"/>
          <w:lang w:val="kk-KZ" w:bidi="ru-RU"/>
        </w:rPr>
        <w:t>НАО «</w:t>
      </w:r>
      <w:r w:rsidR="004334B1" w:rsidRPr="00F374ED">
        <w:rPr>
          <w:sz w:val="28"/>
          <w:szCs w:val="28"/>
          <w:lang w:bidi="ru-RU"/>
        </w:rPr>
        <w:t>Казахский национальный аграрный исследовательский университет</w:t>
      </w:r>
      <w:r w:rsidRPr="00F374ED">
        <w:rPr>
          <w:sz w:val="28"/>
          <w:szCs w:val="28"/>
          <w:lang w:bidi="ru-RU"/>
        </w:rPr>
        <w:t>»</w:t>
      </w: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spacing w:before="1"/>
        <w:ind w:right="3"/>
        <w:rPr>
          <w:sz w:val="28"/>
          <w:szCs w:val="28"/>
          <w:lang w:bidi="ru-RU"/>
        </w:rPr>
      </w:pPr>
    </w:p>
    <w:p w:rsidR="004334B1" w:rsidRPr="00F374ED" w:rsidRDefault="004334B1" w:rsidP="004334B1">
      <w:pPr>
        <w:tabs>
          <w:tab w:val="left" w:pos="6539"/>
        </w:tabs>
        <w:rPr>
          <w:rFonts w:eastAsia="Calibri"/>
          <w:sz w:val="28"/>
          <w:szCs w:val="28"/>
          <w:lang w:eastAsia="en-US"/>
        </w:rPr>
      </w:pPr>
      <w:r w:rsidRPr="00F374ED">
        <w:rPr>
          <w:spacing w:val="-4"/>
          <w:sz w:val="28"/>
          <w:szCs w:val="28"/>
          <w:lang w:bidi="ru-RU"/>
        </w:rPr>
        <w:t xml:space="preserve">УДК </w:t>
      </w:r>
      <w:r w:rsidRPr="00F374ED">
        <w:rPr>
          <w:sz w:val="28"/>
          <w:szCs w:val="28"/>
        </w:rPr>
        <w:t>6</w:t>
      </w:r>
      <w:r w:rsidR="00B96F24">
        <w:rPr>
          <w:sz w:val="28"/>
          <w:szCs w:val="28"/>
          <w:lang w:val="kk-KZ"/>
        </w:rPr>
        <w:t>26</w:t>
      </w:r>
      <w:r w:rsidRPr="00F374ED">
        <w:rPr>
          <w:sz w:val="28"/>
          <w:szCs w:val="28"/>
        </w:rPr>
        <w:t>.</w:t>
      </w:r>
      <w:r w:rsidR="00B96F24">
        <w:rPr>
          <w:sz w:val="28"/>
          <w:szCs w:val="28"/>
          <w:lang w:val="kk-KZ"/>
        </w:rPr>
        <w:t>81/84:621.6.052</w:t>
      </w:r>
      <w:r w:rsidRPr="00F374ED">
        <w:rPr>
          <w:spacing w:val="-6"/>
          <w:sz w:val="28"/>
          <w:szCs w:val="28"/>
          <w:lang w:bidi="ru-RU"/>
        </w:rPr>
        <w:tab/>
      </w:r>
      <w:r w:rsidRPr="00F374ED">
        <w:rPr>
          <w:sz w:val="28"/>
          <w:szCs w:val="28"/>
          <w:lang w:bidi="ru-RU"/>
        </w:rPr>
        <w:t>На правах рукописи</w:t>
      </w: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jc w:val="center"/>
        <w:outlineLvl w:val="0"/>
        <w:rPr>
          <w:b/>
          <w:bCs/>
          <w:sz w:val="28"/>
          <w:szCs w:val="28"/>
          <w:lang w:bidi="ru-RU"/>
        </w:rPr>
      </w:pPr>
      <w:r w:rsidRPr="00F374ED">
        <w:rPr>
          <w:b/>
          <w:bCs/>
          <w:sz w:val="28"/>
          <w:szCs w:val="28"/>
          <w:lang w:bidi="ru-RU"/>
        </w:rPr>
        <w:t>ЮСУПОВ  ЖЕНИС ЕМИЛЕВИЧ</w:t>
      </w:r>
    </w:p>
    <w:p w:rsidR="004334B1" w:rsidRPr="00F374ED" w:rsidRDefault="004334B1" w:rsidP="004334B1">
      <w:pPr>
        <w:ind w:right="3"/>
        <w:rPr>
          <w:b/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b/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b/>
          <w:sz w:val="26"/>
          <w:szCs w:val="28"/>
          <w:lang w:bidi="ru-RU"/>
        </w:rPr>
      </w:pPr>
    </w:p>
    <w:p w:rsidR="004334B1" w:rsidRPr="00F374ED" w:rsidRDefault="004334B1" w:rsidP="009E4F92">
      <w:pPr>
        <w:ind w:right="3"/>
        <w:jc w:val="center"/>
        <w:rPr>
          <w:b/>
          <w:bCs/>
          <w:sz w:val="28"/>
          <w:szCs w:val="28"/>
          <w:lang w:bidi="ru-RU"/>
        </w:rPr>
      </w:pPr>
      <w:r w:rsidRPr="00F374ED">
        <w:rPr>
          <w:sz w:val="28"/>
        </w:rPr>
        <w:t>Совершенствование гидротаранной насосной установки по разработке гидр</w:t>
      </w:r>
      <w:r w:rsidRPr="00F374ED">
        <w:rPr>
          <w:sz w:val="28"/>
        </w:rPr>
        <w:t>о</w:t>
      </w:r>
      <w:r w:rsidRPr="00F374ED">
        <w:rPr>
          <w:sz w:val="28"/>
        </w:rPr>
        <w:t>ударного устройства для повышения эффективности  орошения</w:t>
      </w:r>
      <w:r w:rsidR="003144CD" w:rsidRPr="00F374ED">
        <w:rPr>
          <w:sz w:val="28"/>
        </w:rPr>
        <w:t xml:space="preserve"> </w:t>
      </w:r>
      <w:r w:rsidR="00A104CC">
        <w:rPr>
          <w:sz w:val="28"/>
        </w:rPr>
        <w:t>земельных площадей</w:t>
      </w:r>
      <w:r w:rsidRPr="00F374ED">
        <w:rPr>
          <w:sz w:val="28"/>
        </w:rPr>
        <w:t xml:space="preserve"> в зонах водотоков</w:t>
      </w:r>
    </w:p>
    <w:p w:rsidR="004334B1" w:rsidRPr="00F374ED" w:rsidRDefault="004334B1" w:rsidP="004334B1">
      <w:pPr>
        <w:ind w:right="3"/>
        <w:rPr>
          <w:b/>
          <w:sz w:val="30"/>
          <w:szCs w:val="28"/>
          <w:lang w:bidi="ru-RU"/>
        </w:rPr>
      </w:pPr>
    </w:p>
    <w:p w:rsidR="004334B1" w:rsidRPr="00F374ED" w:rsidRDefault="004F5B5A" w:rsidP="00C0245F">
      <w:pPr>
        <w:ind w:right="3"/>
        <w:jc w:val="center"/>
        <w:rPr>
          <w:sz w:val="30"/>
          <w:szCs w:val="28"/>
          <w:lang w:bidi="ru-RU"/>
        </w:rPr>
      </w:pPr>
      <w:r w:rsidRPr="00BC15B7">
        <w:rPr>
          <w:sz w:val="28"/>
          <w:szCs w:val="28"/>
        </w:rPr>
        <w:t>8</w:t>
      </w:r>
      <w:r w:rsidRPr="00BC15B7">
        <w:rPr>
          <w:sz w:val="28"/>
          <w:szCs w:val="28"/>
          <w:lang w:val="en-US"/>
        </w:rPr>
        <w:t>D</w:t>
      </w:r>
      <w:r w:rsidRPr="00BC15B7">
        <w:rPr>
          <w:sz w:val="28"/>
          <w:szCs w:val="28"/>
        </w:rPr>
        <w:t>08603</w:t>
      </w:r>
      <w:r w:rsidRPr="00F374ED">
        <w:rPr>
          <w:sz w:val="28"/>
          <w:szCs w:val="28"/>
        </w:rPr>
        <w:t xml:space="preserve"> – </w:t>
      </w:r>
      <w:r w:rsidR="00C0245F" w:rsidRPr="00F374ED">
        <w:rPr>
          <w:sz w:val="28"/>
          <w:szCs w:val="28"/>
        </w:rPr>
        <w:t>Водные ресурсы и водопользование</w:t>
      </w:r>
    </w:p>
    <w:p w:rsidR="004334B1" w:rsidRPr="00F374ED" w:rsidRDefault="004334B1" w:rsidP="004334B1">
      <w:pPr>
        <w:spacing w:before="5"/>
        <w:ind w:right="3"/>
        <w:jc w:val="center"/>
        <w:rPr>
          <w:sz w:val="28"/>
          <w:szCs w:val="28"/>
          <w:lang w:bidi="ru-RU"/>
        </w:rPr>
      </w:pPr>
    </w:p>
    <w:p w:rsidR="004334B1" w:rsidRPr="00F374ED" w:rsidRDefault="004334B1" w:rsidP="004334B1">
      <w:pPr>
        <w:spacing w:before="5"/>
        <w:ind w:right="3"/>
        <w:jc w:val="center"/>
        <w:rPr>
          <w:i/>
          <w:sz w:val="28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spacing w:before="11"/>
        <w:ind w:right="3"/>
        <w:jc w:val="center"/>
        <w:rPr>
          <w:sz w:val="28"/>
          <w:szCs w:val="28"/>
          <w:lang w:bidi="ru-RU"/>
        </w:rPr>
      </w:pPr>
      <w:r w:rsidRPr="00F374ED">
        <w:rPr>
          <w:sz w:val="28"/>
          <w:szCs w:val="28"/>
          <w:lang w:bidi="ru-RU"/>
        </w:rPr>
        <w:t xml:space="preserve">Диссертация на соискание степени </w:t>
      </w:r>
    </w:p>
    <w:p w:rsidR="004334B1" w:rsidRPr="00F374ED" w:rsidRDefault="004334B1" w:rsidP="004334B1">
      <w:pPr>
        <w:spacing w:before="11"/>
        <w:ind w:right="3"/>
        <w:jc w:val="center"/>
        <w:rPr>
          <w:sz w:val="28"/>
          <w:szCs w:val="28"/>
          <w:lang w:bidi="ru-RU"/>
        </w:rPr>
      </w:pPr>
      <w:r w:rsidRPr="00F374ED">
        <w:rPr>
          <w:sz w:val="28"/>
          <w:szCs w:val="28"/>
          <w:lang w:bidi="ru-RU"/>
        </w:rPr>
        <w:t>доктора философии (</w:t>
      </w:r>
      <w:r w:rsidRPr="00F374ED">
        <w:rPr>
          <w:sz w:val="28"/>
          <w:szCs w:val="28"/>
          <w:lang w:val="en-US" w:bidi="ru-RU"/>
        </w:rPr>
        <w:t>PhD</w:t>
      </w:r>
      <w:r w:rsidRPr="00F374ED">
        <w:rPr>
          <w:sz w:val="28"/>
          <w:szCs w:val="28"/>
          <w:lang w:bidi="ru-RU"/>
        </w:rPr>
        <w:t>)</w:t>
      </w:r>
    </w:p>
    <w:p w:rsidR="004334B1" w:rsidRPr="00F374ED" w:rsidRDefault="004334B1" w:rsidP="004334B1">
      <w:pPr>
        <w:spacing w:before="262"/>
        <w:ind w:right="3"/>
        <w:jc w:val="center"/>
        <w:rPr>
          <w:sz w:val="28"/>
          <w:szCs w:val="28"/>
          <w:lang w:bidi="ru-RU"/>
        </w:rPr>
      </w:pPr>
    </w:p>
    <w:p w:rsidR="004334B1" w:rsidRPr="00F374ED" w:rsidRDefault="004334B1" w:rsidP="004334B1">
      <w:pPr>
        <w:ind w:right="3"/>
        <w:rPr>
          <w:sz w:val="22"/>
          <w:szCs w:val="22"/>
          <w:lang w:bidi="ru-RU"/>
        </w:rPr>
      </w:pPr>
    </w:p>
    <w:p w:rsidR="004334B1" w:rsidRPr="00F374ED" w:rsidRDefault="004334B1" w:rsidP="004334B1">
      <w:pPr>
        <w:ind w:right="3"/>
        <w:rPr>
          <w:sz w:val="30"/>
          <w:szCs w:val="28"/>
          <w:lang w:bidi="ru-RU"/>
        </w:rPr>
      </w:pPr>
    </w:p>
    <w:p w:rsidR="004334B1" w:rsidRPr="00F374ED" w:rsidRDefault="004334B1" w:rsidP="004334B1">
      <w:pPr>
        <w:ind w:right="3"/>
        <w:jc w:val="center"/>
        <w:rPr>
          <w:sz w:val="30"/>
          <w:szCs w:val="28"/>
          <w:lang w:bidi="ru-RU"/>
        </w:rPr>
      </w:pPr>
    </w:p>
    <w:p w:rsidR="004334B1" w:rsidRPr="00F374ED" w:rsidRDefault="004334B1" w:rsidP="009A58D7">
      <w:pPr>
        <w:ind w:right="3"/>
        <w:jc w:val="right"/>
        <w:rPr>
          <w:sz w:val="30"/>
          <w:szCs w:val="28"/>
          <w:lang w:bidi="ru-RU"/>
        </w:rPr>
      </w:pPr>
      <w:r w:rsidRPr="00F374ED">
        <w:rPr>
          <w:sz w:val="30"/>
          <w:szCs w:val="28"/>
          <w:lang w:bidi="ru-RU"/>
        </w:rPr>
        <w:t xml:space="preserve">                                                      Научный консультант</w:t>
      </w:r>
    </w:p>
    <w:p w:rsidR="004334B1" w:rsidRPr="00F374ED" w:rsidRDefault="004334B1" w:rsidP="009A58D7">
      <w:pPr>
        <w:ind w:right="3"/>
        <w:jc w:val="right"/>
        <w:rPr>
          <w:sz w:val="30"/>
          <w:szCs w:val="28"/>
          <w:lang w:bidi="ru-RU"/>
        </w:rPr>
      </w:pPr>
      <w:r w:rsidRPr="00F374ED">
        <w:rPr>
          <w:sz w:val="30"/>
          <w:szCs w:val="28"/>
          <w:lang w:bidi="ru-RU"/>
        </w:rPr>
        <w:t xml:space="preserve">                                                                 кандидат технических наук,</w:t>
      </w:r>
    </w:p>
    <w:p w:rsidR="001C3267" w:rsidRPr="00F374ED" w:rsidRDefault="001C3267" w:rsidP="009A58D7">
      <w:pPr>
        <w:ind w:right="3"/>
        <w:jc w:val="right"/>
        <w:rPr>
          <w:sz w:val="30"/>
          <w:szCs w:val="28"/>
          <w:lang w:bidi="ru-RU"/>
        </w:rPr>
      </w:pPr>
      <w:r w:rsidRPr="00F374ED">
        <w:rPr>
          <w:sz w:val="30"/>
          <w:szCs w:val="28"/>
          <w:lang w:val="kk-KZ" w:bidi="ru-RU"/>
        </w:rPr>
        <w:t xml:space="preserve">ассоциированный </w:t>
      </w:r>
      <w:r w:rsidR="004334B1" w:rsidRPr="00F374ED">
        <w:rPr>
          <w:sz w:val="30"/>
          <w:szCs w:val="28"/>
          <w:lang w:bidi="ru-RU"/>
        </w:rPr>
        <w:t xml:space="preserve">профессор  </w:t>
      </w:r>
    </w:p>
    <w:p w:rsidR="004334B1" w:rsidRPr="00F374ED" w:rsidRDefault="004334B1" w:rsidP="009A58D7">
      <w:pPr>
        <w:ind w:right="3"/>
        <w:jc w:val="right"/>
        <w:rPr>
          <w:sz w:val="30"/>
          <w:szCs w:val="28"/>
          <w:lang w:bidi="ru-RU"/>
        </w:rPr>
      </w:pPr>
      <w:r w:rsidRPr="00F374ED">
        <w:rPr>
          <w:sz w:val="30"/>
          <w:szCs w:val="28"/>
          <w:lang w:bidi="ru-RU"/>
        </w:rPr>
        <w:t>Яковлев А.А.</w:t>
      </w:r>
    </w:p>
    <w:p w:rsidR="004334B1" w:rsidRPr="00F374ED" w:rsidRDefault="004334B1" w:rsidP="009A58D7">
      <w:pPr>
        <w:spacing w:before="8"/>
        <w:ind w:right="3"/>
        <w:jc w:val="right"/>
        <w:rPr>
          <w:sz w:val="23"/>
          <w:szCs w:val="28"/>
          <w:lang w:bidi="ru-RU"/>
        </w:rPr>
      </w:pPr>
    </w:p>
    <w:p w:rsidR="004334B1" w:rsidRPr="00F374ED" w:rsidRDefault="004334B1" w:rsidP="009A58D7">
      <w:pPr>
        <w:spacing w:before="5"/>
        <w:ind w:right="3"/>
        <w:jc w:val="right"/>
        <w:rPr>
          <w:sz w:val="29"/>
          <w:szCs w:val="28"/>
          <w:lang w:bidi="ru-RU"/>
        </w:rPr>
      </w:pPr>
    </w:p>
    <w:p w:rsidR="004334B1" w:rsidRPr="00D170BB" w:rsidRDefault="004334B1" w:rsidP="009A58D7">
      <w:pPr>
        <w:ind w:right="3"/>
        <w:jc w:val="right"/>
        <w:rPr>
          <w:sz w:val="28"/>
          <w:szCs w:val="28"/>
          <w:lang w:val="en-US" w:bidi="ru-RU"/>
        </w:rPr>
      </w:pPr>
      <w:r w:rsidRPr="00F374ED">
        <w:rPr>
          <w:sz w:val="28"/>
          <w:szCs w:val="28"/>
          <w:lang w:bidi="ru-RU"/>
        </w:rPr>
        <w:t xml:space="preserve">                                                                            Зарубежныйконсультант</w:t>
      </w:r>
    </w:p>
    <w:p w:rsidR="004334B1" w:rsidRPr="00D170BB" w:rsidRDefault="004334B1" w:rsidP="009A58D7">
      <w:pPr>
        <w:ind w:right="3"/>
        <w:jc w:val="right"/>
        <w:rPr>
          <w:sz w:val="28"/>
          <w:szCs w:val="22"/>
          <w:shd w:val="clear" w:color="auto" w:fill="FFFFFF"/>
          <w:lang w:val="en-US" w:eastAsia="en-US"/>
        </w:rPr>
      </w:pPr>
      <w:r w:rsidRPr="00F374ED">
        <w:rPr>
          <w:sz w:val="28"/>
        </w:rPr>
        <w:t>Р</w:t>
      </w:r>
      <w:r w:rsidRPr="00F374ED">
        <w:rPr>
          <w:sz w:val="28"/>
          <w:lang w:val="en-US"/>
        </w:rPr>
        <w:t>rofessor</w:t>
      </w:r>
      <w:r w:rsidRPr="00D170BB">
        <w:rPr>
          <w:sz w:val="28"/>
          <w:lang w:val="en-US"/>
        </w:rPr>
        <w:t xml:space="preserve">, </w:t>
      </w:r>
      <w:r w:rsidRPr="00F374ED">
        <w:rPr>
          <w:sz w:val="28"/>
          <w:lang w:val="en-US"/>
        </w:rPr>
        <w:t>Dr</w:t>
      </w:r>
      <w:r w:rsidRPr="00D170BB">
        <w:rPr>
          <w:sz w:val="28"/>
          <w:lang w:val="en-US"/>
        </w:rPr>
        <w:t>.</w:t>
      </w:r>
      <w:r w:rsidRPr="00F374ED">
        <w:rPr>
          <w:sz w:val="28"/>
          <w:lang w:val="en-US"/>
        </w:rPr>
        <w:t>sc</w:t>
      </w:r>
      <w:r w:rsidRPr="00D170BB">
        <w:rPr>
          <w:sz w:val="28"/>
          <w:lang w:val="en-US"/>
        </w:rPr>
        <w:t>.</w:t>
      </w:r>
      <w:r w:rsidRPr="00F374ED">
        <w:rPr>
          <w:sz w:val="28"/>
          <w:lang w:val="en-US"/>
        </w:rPr>
        <w:t>ing</w:t>
      </w:r>
      <w:r w:rsidRPr="00D170BB">
        <w:rPr>
          <w:sz w:val="28"/>
          <w:lang w:val="en-US"/>
        </w:rPr>
        <w:t xml:space="preserve">. </w:t>
      </w:r>
      <w:r w:rsidRPr="00F374ED">
        <w:rPr>
          <w:sz w:val="28"/>
          <w:shd w:val="clear" w:color="auto" w:fill="FFFFFF"/>
          <w:lang w:val="en-US"/>
        </w:rPr>
        <w:t>Matthias Kramer</w:t>
      </w:r>
    </w:p>
    <w:p w:rsidR="004334B1" w:rsidRPr="00F374ED" w:rsidRDefault="004334B1" w:rsidP="009A58D7">
      <w:pPr>
        <w:ind w:right="3"/>
        <w:jc w:val="right"/>
        <w:rPr>
          <w:sz w:val="28"/>
          <w:lang w:val="en-US"/>
        </w:rPr>
      </w:pPr>
      <w:r w:rsidRPr="00F374ED">
        <w:rPr>
          <w:sz w:val="28"/>
          <w:lang w:val="en-US"/>
        </w:rPr>
        <w:t>(Germany,Technical University of Dresden</w:t>
      </w:r>
      <w:r w:rsidRPr="00F374ED">
        <w:rPr>
          <w:sz w:val="28"/>
          <w:shd w:val="clear" w:color="auto" w:fill="FFFFFF"/>
          <w:lang w:val="en-US"/>
        </w:rPr>
        <w:t>)</w:t>
      </w:r>
    </w:p>
    <w:p w:rsidR="004334B1" w:rsidRPr="00F374ED" w:rsidRDefault="004334B1" w:rsidP="009A58D7">
      <w:pPr>
        <w:ind w:right="3"/>
        <w:jc w:val="right"/>
        <w:rPr>
          <w:sz w:val="30"/>
          <w:szCs w:val="28"/>
          <w:lang w:val="en-US" w:bidi="ru-RU"/>
        </w:rPr>
      </w:pPr>
    </w:p>
    <w:p w:rsidR="004334B1" w:rsidRPr="00F374ED" w:rsidRDefault="004334B1" w:rsidP="009A58D7">
      <w:pPr>
        <w:ind w:right="3"/>
        <w:jc w:val="right"/>
        <w:rPr>
          <w:sz w:val="30"/>
          <w:szCs w:val="28"/>
          <w:lang w:val="en-US" w:bidi="ru-RU"/>
        </w:rPr>
      </w:pPr>
    </w:p>
    <w:p w:rsidR="004334B1" w:rsidRPr="00F374ED" w:rsidRDefault="004334B1" w:rsidP="004334B1">
      <w:pPr>
        <w:ind w:right="6"/>
        <w:jc w:val="center"/>
        <w:rPr>
          <w:sz w:val="28"/>
          <w:szCs w:val="28"/>
          <w:lang w:val="en-US" w:bidi="ru-RU"/>
        </w:rPr>
      </w:pPr>
    </w:p>
    <w:p w:rsidR="004334B1" w:rsidRPr="00F374ED" w:rsidRDefault="004334B1" w:rsidP="004334B1">
      <w:pPr>
        <w:ind w:right="6"/>
        <w:rPr>
          <w:sz w:val="28"/>
          <w:szCs w:val="28"/>
          <w:lang w:val="en-US" w:bidi="ru-RU"/>
        </w:rPr>
      </w:pPr>
    </w:p>
    <w:p w:rsidR="004334B1" w:rsidRPr="00F374ED" w:rsidRDefault="004334B1" w:rsidP="004334B1">
      <w:pPr>
        <w:ind w:right="6"/>
        <w:jc w:val="center"/>
        <w:rPr>
          <w:sz w:val="28"/>
          <w:szCs w:val="28"/>
          <w:lang w:val="en-US" w:bidi="ru-RU"/>
        </w:rPr>
      </w:pPr>
      <w:r w:rsidRPr="00F374ED">
        <w:rPr>
          <w:sz w:val="28"/>
          <w:szCs w:val="28"/>
          <w:lang w:bidi="ru-RU"/>
        </w:rPr>
        <w:t>РеспубликаКазахстан</w:t>
      </w:r>
    </w:p>
    <w:p w:rsidR="004334B1" w:rsidRPr="00F374ED" w:rsidRDefault="00850CBB" w:rsidP="004334B1">
      <w:pPr>
        <w:ind w:right="6"/>
        <w:jc w:val="center"/>
        <w:rPr>
          <w:sz w:val="28"/>
          <w:szCs w:val="28"/>
          <w:lang w:val="kk-KZ" w:bidi="ru-RU"/>
        </w:rPr>
      </w:pPr>
      <w:r w:rsidRPr="00F374ED">
        <w:rPr>
          <w:sz w:val="28"/>
          <w:szCs w:val="28"/>
          <w:lang w:bidi="ru-RU"/>
        </w:rPr>
        <w:t>Алматы, 202</w:t>
      </w:r>
      <w:r w:rsidRPr="00F374ED">
        <w:rPr>
          <w:sz w:val="28"/>
          <w:szCs w:val="28"/>
          <w:lang w:val="kk-KZ" w:bidi="ru-RU"/>
        </w:rPr>
        <w:t>3</w:t>
      </w:r>
    </w:p>
    <w:p w:rsidR="00BD57BD" w:rsidRPr="00F374ED" w:rsidRDefault="00BD57BD" w:rsidP="00BD57BD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F374ED">
        <w:rPr>
          <w:b/>
          <w:bCs/>
          <w:spacing w:val="2"/>
          <w:sz w:val="28"/>
          <w:szCs w:val="28"/>
        </w:rPr>
        <w:lastRenderedPageBreak/>
        <w:t>СОДЕРЖАНИЕ</w:t>
      </w:r>
    </w:p>
    <w:p w:rsidR="00BD57BD" w:rsidRPr="00F374ED" w:rsidRDefault="00BD57BD" w:rsidP="00BD57B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855" w:type="dxa"/>
        <w:tblLayout w:type="fixed"/>
        <w:tblLook w:val="01E0"/>
      </w:tblPr>
      <w:tblGrid>
        <w:gridCol w:w="9855"/>
      </w:tblGrid>
      <w:tr w:rsidR="0094747F" w:rsidRPr="0094747F" w:rsidTr="00F8076A">
        <w:tc>
          <w:tcPr>
            <w:tcW w:w="9855" w:type="dxa"/>
            <w:tcBorders>
              <w:bottom w:val="single" w:sz="4" w:space="0" w:color="auto"/>
            </w:tcBorders>
            <w:hideMark/>
          </w:tcPr>
          <w:tbl>
            <w:tblPr>
              <w:tblStyle w:val="14"/>
              <w:tblW w:w="0" w:type="auto"/>
              <w:tblLayout w:type="fixed"/>
              <w:tblLook w:val="04A0"/>
            </w:tblPr>
            <w:tblGrid>
              <w:gridCol w:w="790"/>
              <w:gridCol w:w="8100"/>
              <w:gridCol w:w="739"/>
            </w:tblGrid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НOPМAТИВНЫE CCЫЛ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OПPEДEЛEНИЯ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OБOЗНAЧEНИЯ И COКPAЩEНИЯ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6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ВВEДEНИE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7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ОБЗОР И АНАЛИЗ СУЩЕСТВУЮЩИХ ТЕХНОЛОГИЙ ПОДЪЁМА ВОДЫ ИЗ ВОДОТОКОВ С ИСПОЛЬЗОВАНИЕМ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1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.1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Состояние водообеспеченности пастбищ и оросительных систем Казахстана, расположенных в зоне водотоков и перспективы их развития в рыночных условиях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1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.2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Обоснование предлагаемой технологии орошения земель и обводнения пастбищ в зоне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4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.3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Обзор литературы и патентные исследования по ресурсосберегающим технологиям и техническим средствам подъёма воды из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6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.4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Анализ теоретических и экспериментальных исследований по известным разработкам насосных установок с использованием кинети</w:t>
                  </w:r>
                  <w:r w:rsidRPr="0094747F">
                    <w:rPr>
                      <w:sz w:val="28"/>
                      <w:szCs w:val="28"/>
                      <w:lang w:val="kk-KZ" w:bidi="ru-RU"/>
                    </w:rPr>
                    <w:softHyphen/>
                    <w:t>ческой энергии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7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2</w:t>
                  </w:r>
                </w:p>
              </w:tc>
              <w:tc>
                <w:tcPr>
                  <w:tcW w:w="8100" w:type="dxa"/>
                </w:tcPr>
                <w:p w:rsidR="00BD57BD" w:rsidRPr="0094747F" w:rsidRDefault="0092035B" w:rsidP="00A2779E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 xml:space="preserve">РАЗРАБОТКА </w:t>
                  </w:r>
                  <w:r w:rsidR="00BD57BD" w:rsidRPr="0094747F">
                    <w:rPr>
                      <w:sz w:val="28"/>
                      <w:szCs w:val="28"/>
                      <w:lang w:val="kk-KZ" w:bidi="ru-RU"/>
                    </w:rPr>
                    <w:t>УСОВЕРШЕНСТВОВАННОЙ КОН</w:t>
                  </w:r>
                  <w:r w:rsidR="00C545FA" w:rsidRPr="0094747F">
                    <w:rPr>
                      <w:sz w:val="28"/>
                      <w:szCs w:val="28"/>
                      <w:lang w:val="kk-KZ" w:bidi="ru-RU"/>
                    </w:rPr>
                    <w:t>СТРУКЦЦИИ</w:t>
                  </w:r>
                  <w:r w:rsidR="009E4F92" w:rsidRPr="0094747F">
                    <w:rPr>
                      <w:sz w:val="28"/>
                      <w:szCs w:val="28"/>
                      <w:lang w:val="kk-KZ" w:bidi="ru-RU"/>
                    </w:rPr>
                    <w:t xml:space="preserve">  ГИ</w:t>
                  </w:r>
                  <w:r w:rsidR="00BD57BD" w:rsidRPr="0094747F">
                    <w:rPr>
                      <w:sz w:val="28"/>
                      <w:szCs w:val="28"/>
                      <w:lang w:val="kk-KZ" w:bidi="ru-RU"/>
                    </w:rPr>
                    <w:t>ДРОТАРАННОЙ НАСОСНОЙ  УСТАНОВКИ ДЛЯ ЗАБОРА ВОДЫ ИЗ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3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2.1</w:t>
                  </w:r>
                </w:p>
              </w:tc>
              <w:tc>
                <w:tcPr>
                  <w:tcW w:w="8100" w:type="dxa"/>
                </w:tcPr>
                <w:p w:rsidR="00BD57BD" w:rsidRPr="0094747F" w:rsidRDefault="000A5F57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 xml:space="preserve">Методика    обоснования  </w:t>
                  </w:r>
                  <w:r w:rsidR="00BD57BD" w:rsidRPr="0094747F">
                    <w:rPr>
                      <w:sz w:val="28"/>
                      <w:szCs w:val="28"/>
                      <w:lang w:val="kk-KZ" w:bidi="ru-RU"/>
                    </w:rPr>
                    <w:t xml:space="preserve"> конструктивно-технологической       схемы гидротаранной   насосной   установки   с  приводом от гидравлической энергии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3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2.2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9E4F92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Основные требования,предъявляемые к принципиальной схеме гидротаранной насосной установки и установлениеего типа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3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2.3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Выбор принципиальной схемы гидроударного устройства и разработка конструктивно-технологической схемы  усовершенствованной 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4</w:t>
                  </w:r>
                </w:p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ТЕОРЕТИЧЕСКИЕ ПРЕДПОСЫЛКИ ТЕХНОЛОГИЧЕСКОГО ПРОЦЕССА ПОДЪЁМА ВОДЫ  ИЗ ВОДОТОКОВ, ОБОСНОВАНИЕ  ТИПОРАЗМЕРОВ И ПАРАМЕТРОВ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0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.1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Методика разработки теоретических основ гидротаранного способа водоподъёма из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0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.2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Разработка   теоретических     основ   технологического   процессу гидротаранного способа водоподъёма из водото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1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.3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 xml:space="preserve">Исследование эффекта гидравлического удара в гидротаранной </w:t>
                  </w:r>
                  <w:r w:rsidRPr="0094747F">
                    <w:rPr>
                      <w:sz w:val="28"/>
                      <w:szCs w:val="28"/>
                      <w:lang w:val="kk-KZ" w:bidi="ru-RU"/>
                    </w:rPr>
                    <w:lastRenderedPageBreak/>
                    <w:t>насосной установке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lastRenderedPageBreak/>
                    <w:t>54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lastRenderedPageBreak/>
                    <w:t>3.4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Анализ теоретических исследований по совершенствованию конст</w:t>
                  </w:r>
                  <w:r w:rsidR="00C545FA" w:rsidRPr="0094747F">
                    <w:rPr>
                      <w:sz w:val="28"/>
                      <w:szCs w:val="28"/>
                      <w:lang w:val="kk-KZ" w:bidi="ru-RU"/>
                    </w:rPr>
                    <w:t xml:space="preserve">рукцции </w:t>
                  </w:r>
                  <w:r w:rsidRPr="0094747F">
                    <w:rPr>
                      <w:sz w:val="28"/>
                      <w:szCs w:val="28"/>
                      <w:lang w:val="kk-KZ" w:bidi="ru-RU"/>
                    </w:rPr>
                    <w:t xml:space="preserve">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6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.5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Обоснование      исходных   параметров     гидротаранной     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8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.6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3.6 Обоснование  технологических и технических параметров  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62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РАЗРАБОТКА ЭКСПЕРИМЕНТАЛЬНОГО ОБРАЗЦА ГИДРОТАРАННОЙ НАСОСНОЙ УСТАНОВКИ, ПРОВЕДЕНИЕ ЭКСПЕРИМЕНТАЛЬНЫХ ИССЛЕДОВАНИЙ, ЛАБОРАТОРНЫХ И НАТУРНЫХ ИСПЫТАНИЙ, ДОРАБОТКА КОНСТРУКЦИ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66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.1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Разработка     экспериментального образца усовершенствованной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66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.2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Проведение экспериментальных исследований, лабораторных и натурных испытаний усовершенствованного образца гидротаранной насосной установки и доработка её конструкци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67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.3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Результаты  экспериментальных  исследований гидротаранной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72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4.4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Проведение лабораторных и натурных испытаний экспериментального образца гидротаранной  насосной установ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87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ОПРЕДЕЛЕНИЕ ЭКОНОМИЧЕСКОЙ ЭФФЕКТИВНОСТИ УСОВЕРШЕНСТВОВАННОЙ КОНСТРУКЦИИ ГИДРОТАРАННОЙ НАСОСНОЙ УСТАНОВКИ И ПРЕДЛОЖЕНИЯ ПО ИХ РЕАЛИЗАЦИ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87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.1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Выбор методики расчёта экономической эффективности разработк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87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.2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Расчёт основных показателей базового насосного агрегата и новой гидротаранной насосной установки для обводнения  пастбищ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88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5.3</w:t>
                  </w: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Расчёт основных показателей базового насосного агрегата и новой   гидротаранной насосной установки для  орошения земель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95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ЗАКЛЮЧЕНИЕ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03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СПИСОК ИСПОЛЬЗОВАННЫХ ИСТОЧНИКОВ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05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ПРИЛОЖЕНИЕ А. Акт  о внедрении    в    учебный   процесс  результатов исследований диссертаци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1</w:t>
                  </w:r>
                  <w:r w:rsidR="00201C6D" w:rsidRPr="0094747F">
                    <w:rPr>
                      <w:sz w:val="28"/>
                      <w:szCs w:val="28"/>
                      <w:lang w:val="kk-KZ" w:bidi="ru-RU"/>
                    </w:rPr>
                    <w:t>2</w:t>
                  </w:r>
                </w:p>
              </w:tc>
            </w:tr>
            <w:tr w:rsidR="0094747F" w:rsidRPr="0094747F" w:rsidTr="00A868F6">
              <w:tc>
                <w:tcPr>
                  <w:tcW w:w="79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</w:p>
              </w:tc>
              <w:tc>
                <w:tcPr>
                  <w:tcW w:w="8100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Производственные рекомендации</w:t>
                  </w:r>
                </w:p>
              </w:tc>
              <w:tc>
                <w:tcPr>
                  <w:tcW w:w="739" w:type="dxa"/>
                </w:tcPr>
                <w:p w:rsidR="00BD57BD" w:rsidRPr="0094747F" w:rsidRDefault="00BD57BD" w:rsidP="00737931">
                  <w:pPr>
                    <w:spacing w:before="61"/>
                    <w:ind w:right="3"/>
                    <w:rPr>
                      <w:sz w:val="28"/>
                      <w:szCs w:val="28"/>
                      <w:lang w:val="kk-KZ" w:bidi="ru-RU"/>
                    </w:rPr>
                  </w:pPr>
                  <w:r w:rsidRPr="0094747F">
                    <w:rPr>
                      <w:sz w:val="28"/>
                      <w:szCs w:val="28"/>
                      <w:lang w:val="kk-KZ" w:bidi="ru-RU"/>
                    </w:rPr>
                    <w:t>11</w:t>
                  </w:r>
                  <w:r w:rsidR="00201C6D" w:rsidRPr="0094747F">
                    <w:rPr>
                      <w:sz w:val="28"/>
                      <w:szCs w:val="28"/>
                      <w:lang w:val="kk-KZ" w:bidi="ru-RU"/>
                    </w:rPr>
                    <w:t>4</w:t>
                  </w:r>
                </w:p>
              </w:tc>
            </w:tr>
          </w:tbl>
          <w:p w:rsidR="00BD57BD" w:rsidRPr="0094747F" w:rsidRDefault="00BD57BD" w:rsidP="00737931">
            <w:pPr>
              <w:spacing w:before="61"/>
              <w:ind w:right="3"/>
              <w:rPr>
                <w:sz w:val="28"/>
                <w:szCs w:val="28"/>
                <w:lang w:val="kk-KZ" w:bidi="ru-RU"/>
              </w:rPr>
            </w:pPr>
          </w:p>
          <w:p w:rsidR="00BD57BD" w:rsidRPr="0094747F" w:rsidRDefault="00BD57BD" w:rsidP="00737931">
            <w:pPr>
              <w:spacing w:before="61"/>
              <w:ind w:right="3"/>
              <w:rPr>
                <w:sz w:val="28"/>
                <w:szCs w:val="28"/>
                <w:lang w:val="kk-KZ" w:bidi="ru-RU"/>
              </w:rPr>
            </w:pPr>
          </w:p>
          <w:p w:rsidR="00BD57BD" w:rsidRPr="0094747F" w:rsidRDefault="00BD57BD" w:rsidP="00737931">
            <w:pPr>
              <w:spacing w:before="61"/>
              <w:ind w:right="3"/>
              <w:rPr>
                <w:sz w:val="28"/>
                <w:szCs w:val="28"/>
                <w:lang w:val="kk-KZ" w:bidi="ru-RU"/>
              </w:rPr>
            </w:pPr>
          </w:p>
        </w:tc>
      </w:tr>
    </w:tbl>
    <w:p w:rsidR="0094747F" w:rsidRDefault="0094747F" w:rsidP="007F5E2F">
      <w:pPr>
        <w:shd w:val="clear" w:color="auto" w:fill="FFFFFF"/>
        <w:ind w:firstLine="533"/>
        <w:jc w:val="center"/>
        <w:rPr>
          <w:b/>
          <w:bCs/>
          <w:spacing w:val="-2"/>
          <w:sz w:val="28"/>
          <w:szCs w:val="28"/>
          <w:lang w:val="kk-KZ"/>
        </w:rPr>
      </w:pPr>
    </w:p>
    <w:p w:rsidR="007F5E2F" w:rsidRPr="0094747F" w:rsidRDefault="006307E1" w:rsidP="007F5E2F">
      <w:pPr>
        <w:shd w:val="clear" w:color="auto" w:fill="FFFFFF"/>
        <w:ind w:firstLine="533"/>
        <w:jc w:val="center"/>
        <w:rPr>
          <w:b/>
          <w:bCs/>
          <w:spacing w:val="-2"/>
          <w:sz w:val="28"/>
          <w:szCs w:val="28"/>
          <w:lang w:val="kk-KZ"/>
        </w:rPr>
      </w:pPr>
      <w:r w:rsidRPr="0094747F">
        <w:rPr>
          <w:b/>
          <w:bCs/>
          <w:spacing w:val="-2"/>
          <w:sz w:val="28"/>
          <w:szCs w:val="28"/>
          <w:lang w:val="kk-KZ"/>
        </w:rPr>
        <w:t>НОРМАТИВНЫЕ ССЫЛКИ</w:t>
      </w:r>
    </w:p>
    <w:p w:rsidR="007F5E2F" w:rsidRPr="0094747F" w:rsidRDefault="007F5E2F" w:rsidP="007F5E2F">
      <w:pPr>
        <w:shd w:val="clear" w:color="auto" w:fill="FFFFFF"/>
        <w:ind w:firstLine="533"/>
        <w:jc w:val="center"/>
        <w:rPr>
          <w:bCs/>
          <w:spacing w:val="-2"/>
          <w:sz w:val="28"/>
          <w:szCs w:val="28"/>
          <w:lang w:val="kk-KZ"/>
        </w:rPr>
      </w:pPr>
    </w:p>
    <w:p w:rsidR="007F5E2F" w:rsidRPr="0094747F" w:rsidRDefault="004334B1" w:rsidP="006307E1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  <w:r w:rsidRPr="0094747F">
        <w:rPr>
          <w:sz w:val="28"/>
          <w:szCs w:val="28"/>
        </w:rPr>
        <w:t xml:space="preserve">В настоящей </w:t>
      </w:r>
      <w:r w:rsidR="007F5E2F" w:rsidRPr="0094747F">
        <w:rPr>
          <w:sz w:val="28"/>
          <w:szCs w:val="28"/>
        </w:rPr>
        <w:t xml:space="preserve">диссертации использованы ссылки на следующие </w:t>
      </w:r>
      <w:r w:rsidR="007F5E2F" w:rsidRPr="0094747F">
        <w:rPr>
          <w:spacing w:val="-2"/>
          <w:sz w:val="28"/>
          <w:szCs w:val="28"/>
        </w:rPr>
        <w:t>нормати</w:t>
      </w:r>
      <w:r w:rsidR="007F5E2F" w:rsidRPr="0094747F">
        <w:rPr>
          <w:spacing w:val="-2"/>
          <w:sz w:val="28"/>
          <w:szCs w:val="28"/>
        </w:rPr>
        <w:t>в</w:t>
      </w:r>
      <w:r w:rsidR="007F5E2F" w:rsidRPr="0094747F">
        <w:rPr>
          <w:spacing w:val="-2"/>
          <w:sz w:val="28"/>
          <w:szCs w:val="28"/>
        </w:rPr>
        <w:t>ные документы:</w:t>
      </w:r>
    </w:p>
    <w:p w:rsidR="007F5E2F" w:rsidRPr="0094747F" w:rsidRDefault="007F5E2F" w:rsidP="006307E1">
      <w:pPr>
        <w:shd w:val="clear" w:color="auto" w:fill="FFFFFF"/>
        <w:tabs>
          <w:tab w:val="left" w:pos="701"/>
        </w:tabs>
        <w:ind w:firstLine="567"/>
        <w:jc w:val="both"/>
        <w:rPr>
          <w:spacing w:val="-1"/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 xml:space="preserve">ГОСТ Р15.01-96. Порядок проведения </w:t>
      </w:r>
      <w:r w:rsidR="000C0AA8" w:rsidRPr="0094747F">
        <w:rPr>
          <w:spacing w:val="-1"/>
          <w:sz w:val="28"/>
          <w:szCs w:val="28"/>
        </w:rPr>
        <w:t>патентных исследований.</w:t>
      </w:r>
    </w:p>
    <w:p w:rsidR="007F5E2F" w:rsidRPr="0094747F" w:rsidRDefault="007F5E2F" w:rsidP="006307E1">
      <w:pPr>
        <w:shd w:val="clear" w:color="auto" w:fill="FFFFFF"/>
        <w:tabs>
          <w:tab w:val="left" w:pos="701"/>
        </w:tabs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ОСТ 2405-88. Маномет</w:t>
      </w:r>
      <w:r w:rsidR="000C0AA8" w:rsidRPr="0094747F">
        <w:rPr>
          <w:sz w:val="28"/>
          <w:szCs w:val="28"/>
        </w:rPr>
        <w:t>ры, вакуумметры,мановакуумметры,</w:t>
      </w:r>
    </w:p>
    <w:p w:rsidR="007F5E2F" w:rsidRPr="0094747F" w:rsidRDefault="007F5E2F" w:rsidP="007F5E2F">
      <w:pPr>
        <w:shd w:val="clear" w:color="auto" w:fill="FFFFFF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напорометры,тягометры и тягонапором</w:t>
      </w:r>
      <w:r w:rsidR="000C0AA8" w:rsidRPr="0094747F">
        <w:rPr>
          <w:spacing w:val="-1"/>
          <w:sz w:val="28"/>
          <w:szCs w:val="28"/>
        </w:rPr>
        <w:t>етры. Общие технические условия.</w:t>
      </w:r>
    </w:p>
    <w:p w:rsidR="007F5E2F" w:rsidRPr="0094747F" w:rsidRDefault="007F5E2F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ГОСТ 3262-75. Стальные водогазопроводные т</w:t>
      </w:r>
      <w:r w:rsidR="000C0AA8" w:rsidRPr="0094747F">
        <w:rPr>
          <w:spacing w:val="-1"/>
          <w:sz w:val="28"/>
          <w:szCs w:val="28"/>
        </w:rPr>
        <w:t>рубы. Общие технические условия.</w:t>
      </w:r>
    </w:p>
    <w:p w:rsidR="007F5E2F" w:rsidRPr="0094747F" w:rsidRDefault="007F5E2F" w:rsidP="007F5E2F">
      <w:pPr>
        <w:shd w:val="clear" w:color="auto" w:fill="FFFFFF"/>
        <w:ind w:firstLine="54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ГОСТ 6134-87. Насосы динамические. </w:t>
      </w:r>
      <w:r w:rsidR="000C0AA8" w:rsidRPr="0094747F">
        <w:rPr>
          <w:spacing w:val="-1"/>
          <w:sz w:val="28"/>
          <w:szCs w:val="28"/>
        </w:rPr>
        <w:t>Методы испытаний.</w:t>
      </w:r>
    </w:p>
    <w:p w:rsidR="007F5E2F" w:rsidRPr="0094747F" w:rsidRDefault="007F5E2F" w:rsidP="007F5E2F">
      <w:pPr>
        <w:shd w:val="clear" w:color="auto" w:fill="FFFFFF"/>
        <w:tabs>
          <w:tab w:val="left" w:pos="725"/>
        </w:tabs>
        <w:ind w:firstLine="547"/>
        <w:jc w:val="both"/>
        <w:rPr>
          <w:sz w:val="28"/>
          <w:szCs w:val="28"/>
          <w:lang w:val="kk-KZ"/>
        </w:rPr>
      </w:pPr>
      <w:r w:rsidRPr="0094747F">
        <w:rPr>
          <w:spacing w:val="3"/>
          <w:sz w:val="28"/>
          <w:szCs w:val="28"/>
        </w:rPr>
        <w:t xml:space="preserve">ГОСТ 7502-98. Рулетки измерительные металлические. Технические </w:t>
      </w:r>
      <w:r w:rsidR="000C0AA8" w:rsidRPr="0094747F">
        <w:rPr>
          <w:spacing w:val="-2"/>
          <w:sz w:val="28"/>
          <w:szCs w:val="28"/>
        </w:rPr>
        <w:t>у</w:t>
      </w:r>
      <w:r w:rsidR="000C0AA8" w:rsidRPr="0094747F">
        <w:rPr>
          <w:spacing w:val="-2"/>
          <w:sz w:val="28"/>
          <w:szCs w:val="28"/>
        </w:rPr>
        <w:t>с</w:t>
      </w:r>
      <w:r w:rsidR="000C0AA8" w:rsidRPr="0094747F">
        <w:rPr>
          <w:spacing w:val="-2"/>
          <w:sz w:val="28"/>
          <w:szCs w:val="28"/>
        </w:rPr>
        <w:t>ловия.</w:t>
      </w:r>
    </w:p>
    <w:p w:rsidR="007F5E2F" w:rsidRPr="0094747F" w:rsidRDefault="007F5E2F" w:rsidP="006307E1">
      <w:pPr>
        <w:shd w:val="clear" w:color="auto" w:fill="FFFFFF"/>
        <w:tabs>
          <w:tab w:val="left" w:pos="725"/>
        </w:tabs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ГОСТ 10362 -76. Рукава прорезине</w:t>
      </w:r>
      <w:r w:rsidR="000C0AA8" w:rsidRPr="0094747F">
        <w:rPr>
          <w:spacing w:val="-1"/>
          <w:sz w:val="28"/>
          <w:szCs w:val="28"/>
        </w:rPr>
        <w:t>нные. Общие технические условия.</w:t>
      </w:r>
    </w:p>
    <w:p w:rsidR="007F5E2F" w:rsidRPr="0094747F" w:rsidRDefault="007F5E2F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3"/>
          <w:sz w:val="28"/>
          <w:szCs w:val="28"/>
        </w:rPr>
        <w:t xml:space="preserve">ГОСТ 10428-71.Насосы центробежные скважинные для воды с </w:t>
      </w:r>
      <w:r w:rsidRPr="0094747F">
        <w:rPr>
          <w:spacing w:val="-1"/>
          <w:sz w:val="28"/>
          <w:szCs w:val="28"/>
        </w:rPr>
        <w:t>погр</w:t>
      </w:r>
      <w:r w:rsidRPr="0094747F">
        <w:rPr>
          <w:spacing w:val="-1"/>
          <w:sz w:val="28"/>
          <w:szCs w:val="28"/>
        </w:rPr>
        <w:t>у</w:t>
      </w:r>
      <w:r w:rsidRPr="0094747F">
        <w:rPr>
          <w:spacing w:val="-1"/>
          <w:sz w:val="28"/>
          <w:szCs w:val="28"/>
        </w:rPr>
        <w:t>женным электродвигателем. Общие те</w:t>
      </w:r>
      <w:r w:rsidR="000C0AA8" w:rsidRPr="0094747F">
        <w:rPr>
          <w:spacing w:val="-1"/>
          <w:sz w:val="28"/>
          <w:szCs w:val="28"/>
        </w:rPr>
        <w:t>хнические условия.</w:t>
      </w:r>
    </w:p>
    <w:p w:rsidR="007F5E2F" w:rsidRPr="0094747F" w:rsidRDefault="007F5E2F" w:rsidP="006307E1">
      <w:pPr>
        <w:shd w:val="clear" w:color="auto" w:fill="FFFFFF"/>
        <w:tabs>
          <w:tab w:val="left" w:pos="725"/>
        </w:tabs>
        <w:ind w:firstLine="567"/>
        <w:jc w:val="both"/>
        <w:rPr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 xml:space="preserve">ГОСТ 15.001-73. Разработка и постановка продукции на производство. </w:t>
      </w:r>
      <w:r w:rsidR="000C0AA8" w:rsidRPr="0094747F">
        <w:rPr>
          <w:spacing w:val="-2"/>
          <w:sz w:val="28"/>
          <w:szCs w:val="28"/>
        </w:rPr>
        <w:t>О</w:t>
      </w:r>
      <w:r w:rsidR="000C0AA8" w:rsidRPr="0094747F">
        <w:rPr>
          <w:spacing w:val="-2"/>
          <w:sz w:val="28"/>
          <w:szCs w:val="28"/>
        </w:rPr>
        <w:t>с</w:t>
      </w:r>
      <w:r w:rsidR="000C0AA8" w:rsidRPr="0094747F">
        <w:rPr>
          <w:spacing w:val="-2"/>
          <w:sz w:val="28"/>
          <w:szCs w:val="28"/>
        </w:rPr>
        <w:t>новные показатели.</w:t>
      </w:r>
    </w:p>
    <w:p w:rsidR="007F5E2F" w:rsidRPr="0094747F" w:rsidRDefault="007F5E2F" w:rsidP="006307E1">
      <w:pPr>
        <w:shd w:val="clear" w:color="auto" w:fill="FFFFFF"/>
        <w:tabs>
          <w:tab w:val="left" w:pos="725"/>
        </w:tabs>
        <w:ind w:firstLine="567"/>
        <w:jc w:val="both"/>
        <w:rPr>
          <w:sz w:val="28"/>
          <w:szCs w:val="28"/>
        </w:rPr>
      </w:pPr>
      <w:r w:rsidRPr="0094747F">
        <w:rPr>
          <w:spacing w:val="2"/>
          <w:sz w:val="28"/>
          <w:szCs w:val="28"/>
        </w:rPr>
        <w:t xml:space="preserve">ГОСТР15.201-2000. Система разработки и постановки продукции на </w:t>
      </w:r>
      <w:r w:rsidRPr="0094747F">
        <w:rPr>
          <w:sz w:val="28"/>
          <w:szCs w:val="28"/>
        </w:rPr>
        <w:t>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изводство. Продукцияпроизводственно-технического назначения.</w:t>
      </w:r>
      <w:r w:rsidRPr="0094747F">
        <w:rPr>
          <w:spacing w:val="-1"/>
          <w:sz w:val="28"/>
          <w:szCs w:val="28"/>
        </w:rPr>
        <w:t>Порядок ра</w:t>
      </w:r>
      <w:r w:rsidRPr="0094747F">
        <w:rPr>
          <w:spacing w:val="-1"/>
          <w:sz w:val="28"/>
          <w:szCs w:val="28"/>
        </w:rPr>
        <w:t>з</w:t>
      </w:r>
      <w:r w:rsidRPr="0094747F">
        <w:rPr>
          <w:spacing w:val="-1"/>
          <w:sz w:val="28"/>
          <w:szCs w:val="28"/>
        </w:rPr>
        <w:t>работки и поста</w:t>
      </w:r>
      <w:r w:rsidR="000C0AA8" w:rsidRPr="0094747F">
        <w:rPr>
          <w:spacing w:val="-1"/>
          <w:sz w:val="28"/>
          <w:szCs w:val="28"/>
        </w:rPr>
        <w:t>новки продукции на производство.</w:t>
      </w:r>
    </w:p>
    <w:p w:rsidR="007F5E2F" w:rsidRPr="0094747F" w:rsidRDefault="007F5E2F" w:rsidP="006307E1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</w:rPr>
      </w:pPr>
      <w:r w:rsidRPr="0094747F">
        <w:rPr>
          <w:spacing w:val="2"/>
          <w:sz w:val="28"/>
          <w:szCs w:val="28"/>
        </w:rPr>
        <w:t>ГОСТ16504-81.Система государственных испытаний  продукции.</w:t>
      </w:r>
      <w:r w:rsidRPr="0094747F">
        <w:rPr>
          <w:spacing w:val="2"/>
          <w:sz w:val="28"/>
          <w:szCs w:val="28"/>
        </w:rPr>
        <w:br/>
        <w:t xml:space="preserve">Испытанияиконтроль качествапродукции.Основныетермины и </w:t>
      </w:r>
      <w:r w:rsidR="000C0AA8" w:rsidRPr="0094747F">
        <w:rPr>
          <w:spacing w:val="-2"/>
          <w:sz w:val="28"/>
          <w:szCs w:val="28"/>
        </w:rPr>
        <w:t>определения.</w:t>
      </w:r>
    </w:p>
    <w:p w:rsidR="007F5E2F" w:rsidRPr="0094747F" w:rsidRDefault="007F5E2F" w:rsidP="006307E1">
      <w:pPr>
        <w:shd w:val="clear" w:color="auto" w:fill="FFFFFF"/>
        <w:tabs>
          <w:tab w:val="left" w:pos="821"/>
        </w:tabs>
        <w:ind w:firstLine="567"/>
        <w:jc w:val="both"/>
        <w:rPr>
          <w:sz w:val="28"/>
          <w:szCs w:val="28"/>
        </w:rPr>
      </w:pPr>
      <w:r w:rsidRPr="0094747F">
        <w:rPr>
          <w:spacing w:val="5"/>
          <w:sz w:val="28"/>
          <w:szCs w:val="28"/>
        </w:rPr>
        <w:t>ГОСТ18164-72.Вода питьевая.Методы определения содержания</w:t>
      </w:r>
      <w:r w:rsidRPr="0094747F">
        <w:rPr>
          <w:spacing w:val="5"/>
          <w:sz w:val="28"/>
          <w:szCs w:val="28"/>
        </w:rPr>
        <w:br/>
      </w:r>
      <w:r w:rsidR="000C0AA8" w:rsidRPr="0094747F">
        <w:rPr>
          <w:spacing w:val="-2"/>
          <w:sz w:val="28"/>
          <w:szCs w:val="28"/>
        </w:rPr>
        <w:t>сухого остатка.</w:t>
      </w:r>
    </w:p>
    <w:p w:rsidR="007F5E2F" w:rsidRPr="0094747F" w:rsidRDefault="007F5E2F" w:rsidP="006307E1">
      <w:pPr>
        <w:shd w:val="clear" w:color="auto" w:fill="FFFFFF"/>
        <w:tabs>
          <w:tab w:val="left" w:pos="754"/>
        </w:tabs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ГОСТ 20915-75. Сельскохозяйственная техника. Методы определения</w:t>
      </w:r>
      <w:r w:rsidRPr="0094747F">
        <w:rPr>
          <w:sz w:val="28"/>
          <w:szCs w:val="28"/>
        </w:rPr>
        <w:br/>
      </w:r>
      <w:r w:rsidR="000C0AA8" w:rsidRPr="0094747F">
        <w:rPr>
          <w:spacing w:val="-1"/>
          <w:sz w:val="28"/>
          <w:szCs w:val="28"/>
        </w:rPr>
        <w:t>условий испытаний.</w:t>
      </w:r>
    </w:p>
    <w:p w:rsidR="007F5E2F" w:rsidRPr="0094747F" w:rsidRDefault="007F5E2F" w:rsidP="006307E1">
      <w:pPr>
        <w:shd w:val="clear" w:color="auto" w:fill="FFFFFF"/>
        <w:tabs>
          <w:tab w:val="left" w:pos="754"/>
        </w:tabs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ГОСТ23728-80- ГОСТ 23730-88.Техника сельскохозяйственная.</w:t>
      </w:r>
      <w:r w:rsidR="000C0AA8" w:rsidRPr="0094747F">
        <w:rPr>
          <w:spacing w:val="-1"/>
          <w:sz w:val="28"/>
          <w:szCs w:val="28"/>
        </w:rPr>
        <w:t>Методы экономической оценки.</w:t>
      </w:r>
    </w:p>
    <w:p w:rsidR="007F5E2F" w:rsidRPr="0094747F" w:rsidRDefault="007F5E2F" w:rsidP="00EF12FB">
      <w:pPr>
        <w:shd w:val="clear" w:color="auto" w:fill="FFFFFF"/>
        <w:tabs>
          <w:tab w:val="left" w:pos="854"/>
        </w:tabs>
        <w:rPr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>ГОСТ24026-80.Исследовательскиеиспытания.Планированиеэксп</w:t>
      </w:r>
      <w:r w:rsidR="000C0AA8" w:rsidRPr="0094747F">
        <w:rPr>
          <w:spacing w:val="-1"/>
          <w:sz w:val="28"/>
          <w:szCs w:val="28"/>
        </w:rPr>
        <w:t>еримента. Те</w:t>
      </w:r>
      <w:r w:rsidR="000C0AA8" w:rsidRPr="0094747F">
        <w:rPr>
          <w:spacing w:val="-1"/>
          <w:sz w:val="28"/>
          <w:szCs w:val="28"/>
        </w:rPr>
        <w:t>р</w:t>
      </w:r>
      <w:r w:rsidR="000C0AA8" w:rsidRPr="0094747F">
        <w:rPr>
          <w:spacing w:val="-1"/>
          <w:sz w:val="28"/>
          <w:szCs w:val="28"/>
        </w:rPr>
        <w:t>мины и определения.</w:t>
      </w:r>
    </w:p>
    <w:p w:rsidR="007F5E2F" w:rsidRPr="0094747F" w:rsidRDefault="007F5E2F" w:rsidP="007F5E2F">
      <w:pPr>
        <w:shd w:val="clear" w:color="auto" w:fill="FFFFFF"/>
        <w:tabs>
          <w:tab w:val="left" w:pos="854"/>
        </w:tabs>
        <w:jc w:val="both"/>
        <w:rPr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>ГОСТ 24104-2001. Весы лаборато</w:t>
      </w:r>
      <w:r w:rsidR="000C0AA8" w:rsidRPr="0094747F">
        <w:rPr>
          <w:spacing w:val="-1"/>
          <w:sz w:val="28"/>
          <w:szCs w:val="28"/>
        </w:rPr>
        <w:t>рные. Общие технические условия.</w:t>
      </w:r>
    </w:p>
    <w:p w:rsidR="007F5E2F" w:rsidRPr="0094747F" w:rsidRDefault="009E4F92" w:rsidP="006307E1">
      <w:pPr>
        <w:shd w:val="clear" w:color="auto" w:fill="FFFFFF"/>
        <w:tabs>
          <w:tab w:val="left" w:pos="754"/>
        </w:tabs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1"/>
          <w:sz w:val="28"/>
          <w:szCs w:val="28"/>
        </w:rPr>
        <w:t>ГОСТ</w:t>
      </w:r>
      <w:r w:rsidR="007F5E2F" w:rsidRPr="0094747F">
        <w:rPr>
          <w:spacing w:val="1"/>
          <w:sz w:val="28"/>
          <w:szCs w:val="28"/>
        </w:rPr>
        <w:t>24902-81.</w:t>
      </w:r>
      <w:r w:rsidR="006F71A1" w:rsidRPr="0094747F">
        <w:rPr>
          <w:spacing w:val="1"/>
          <w:sz w:val="28"/>
          <w:szCs w:val="28"/>
        </w:rPr>
        <w:t xml:space="preserve">Вода хозяйственно-питьевого </w:t>
      </w:r>
      <w:r w:rsidR="007F5E2F" w:rsidRPr="0094747F">
        <w:rPr>
          <w:spacing w:val="1"/>
          <w:sz w:val="28"/>
          <w:szCs w:val="28"/>
        </w:rPr>
        <w:t xml:space="preserve">назначения.Общие </w:t>
      </w:r>
      <w:r w:rsidR="007F5E2F" w:rsidRPr="0094747F">
        <w:rPr>
          <w:spacing w:val="-1"/>
          <w:sz w:val="28"/>
          <w:szCs w:val="28"/>
        </w:rPr>
        <w:t>требов</w:t>
      </w:r>
      <w:r w:rsidR="000C0AA8" w:rsidRPr="0094747F">
        <w:rPr>
          <w:spacing w:val="-1"/>
          <w:sz w:val="28"/>
          <w:szCs w:val="28"/>
        </w:rPr>
        <w:t>а</w:t>
      </w:r>
      <w:r w:rsidR="000C0AA8" w:rsidRPr="0094747F">
        <w:rPr>
          <w:spacing w:val="-1"/>
          <w:sz w:val="28"/>
          <w:szCs w:val="28"/>
        </w:rPr>
        <w:t>ния к полевым методам анализа.</w:t>
      </w:r>
    </w:p>
    <w:p w:rsidR="007F5E2F" w:rsidRPr="0094747F" w:rsidRDefault="007F5E2F" w:rsidP="006307E1">
      <w:pPr>
        <w:shd w:val="clear" w:color="auto" w:fill="FFFFFF"/>
        <w:tabs>
          <w:tab w:val="left" w:pos="754"/>
        </w:tabs>
        <w:ind w:firstLine="567"/>
        <w:jc w:val="both"/>
        <w:rPr>
          <w:sz w:val="28"/>
          <w:szCs w:val="28"/>
        </w:rPr>
      </w:pPr>
      <w:r w:rsidRPr="0094747F">
        <w:rPr>
          <w:spacing w:val="5"/>
          <w:sz w:val="28"/>
          <w:szCs w:val="28"/>
        </w:rPr>
        <w:t>ОСТ 101.1 - 98. Испытания сельскохозяйственной техники, машин и</w:t>
      </w:r>
      <w:r w:rsidRPr="0094747F">
        <w:rPr>
          <w:spacing w:val="5"/>
          <w:sz w:val="28"/>
          <w:szCs w:val="28"/>
        </w:rPr>
        <w:br/>
      </w:r>
      <w:r w:rsidRPr="0094747F">
        <w:rPr>
          <w:spacing w:val="-2"/>
          <w:sz w:val="28"/>
          <w:szCs w:val="28"/>
        </w:rPr>
        <w:t>оборудования   для  переработки   сельскохозяйственн</w:t>
      </w:r>
      <w:r w:rsidR="000C0AA8" w:rsidRPr="0094747F">
        <w:rPr>
          <w:spacing w:val="-2"/>
          <w:sz w:val="28"/>
          <w:szCs w:val="28"/>
        </w:rPr>
        <w:t>ого   сырья. Основные</w:t>
      </w:r>
      <w:r w:rsidR="000C0AA8" w:rsidRPr="0094747F">
        <w:rPr>
          <w:spacing w:val="-2"/>
          <w:sz w:val="28"/>
          <w:szCs w:val="28"/>
        </w:rPr>
        <w:br/>
        <w:t>положения.</w:t>
      </w:r>
    </w:p>
    <w:p w:rsidR="007F5E2F" w:rsidRPr="0094747F" w:rsidRDefault="007F5E2F" w:rsidP="006307E1">
      <w:pPr>
        <w:shd w:val="clear" w:color="auto" w:fill="FFFFFF"/>
        <w:tabs>
          <w:tab w:val="left" w:pos="754"/>
        </w:tabs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ОСТ 1021.1-2002. Испытаниясельскохозяйственнойт</w:t>
      </w:r>
      <w:r w:rsidR="009E4F92" w:rsidRPr="0094747F">
        <w:rPr>
          <w:spacing w:val="-1"/>
          <w:sz w:val="28"/>
          <w:szCs w:val="28"/>
          <w:lang w:val="kk-KZ"/>
        </w:rPr>
        <w:t>е</w:t>
      </w:r>
      <w:r w:rsidRPr="0094747F">
        <w:rPr>
          <w:spacing w:val="-1"/>
          <w:sz w:val="28"/>
          <w:szCs w:val="28"/>
        </w:rPr>
        <w:t>хники. Установки в</w:t>
      </w:r>
      <w:r w:rsidRPr="0094747F">
        <w:rPr>
          <w:spacing w:val="-1"/>
          <w:sz w:val="28"/>
          <w:szCs w:val="28"/>
        </w:rPr>
        <w:t>о</w:t>
      </w:r>
      <w:r w:rsidRPr="0094747F">
        <w:rPr>
          <w:spacing w:val="-1"/>
          <w:sz w:val="28"/>
          <w:szCs w:val="28"/>
        </w:rPr>
        <w:t>доподъёмные. Методы оц</w:t>
      </w:r>
      <w:r w:rsidR="000C0AA8" w:rsidRPr="0094747F">
        <w:rPr>
          <w:spacing w:val="-1"/>
          <w:sz w:val="28"/>
          <w:szCs w:val="28"/>
        </w:rPr>
        <w:t>енки функциональных показателей.</w:t>
      </w:r>
    </w:p>
    <w:p w:rsidR="000C0AA8" w:rsidRPr="0094747F" w:rsidRDefault="007F5E2F" w:rsidP="000C0AA8">
      <w:pPr>
        <w:shd w:val="clear" w:color="auto" w:fill="FFFFFF"/>
        <w:tabs>
          <w:tab w:val="left" w:pos="898"/>
        </w:tabs>
        <w:ind w:firstLine="567"/>
        <w:jc w:val="both"/>
        <w:rPr>
          <w:spacing w:val="-2"/>
          <w:sz w:val="28"/>
          <w:szCs w:val="28"/>
        </w:rPr>
      </w:pPr>
      <w:r w:rsidRPr="0094747F">
        <w:rPr>
          <w:sz w:val="28"/>
          <w:szCs w:val="28"/>
        </w:rPr>
        <w:t>РТМ44-62. Методикастатистической обработкиэмпирических</w:t>
      </w:r>
      <w:r w:rsidRPr="0094747F">
        <w:rPr>
          <w:sz w:val="28"/>
          <w:szCs w:val="28"/>
        </w:rPr>
        <w:br/>
      </w:r>
      <w:r w:rsidR="000C0AA8" w:rsidRPr="0094747F">
        <w:rPr>
          <w:spacing w:val="-2"/>
          <w:sz w:val="28"/>
          <w:szCs w:val="28"/>
        </w:rPr>
        <w:t>данных.</w:t>
      </w:r>
    </w:p>
    <w:p w:rsidR="007F5E2F" w:rsidRPr="0094747F" w:rsidRDefault="007F5E2F" w:rsidP="000C0AA8">
      <w:pPr>
        <w:shd w:val="clear" w:color="auto" w:fill="FFFFFF"/>
        <w:tabs>
          <w:tab w:val="left" w:pos="898"/>
        </w:tabs>
        <w:ind w:firstLine="567"/>
        <w:jc w:val="both"/>
        <w:rPr>
          <w:sz w:val="28"/>
          <w:szCs w:val="28"/>
        </w:rPr>
      </w:pPr>
      <w:r w:rsidRPr="0094747F">
        <w:rPr>
          <w:spacing w:val="1"/>
          <w:sz w:val="28"/>
          <w:szCs w:val="28"/>
        </w:rPr>
        <w:t>РД07-07-21-86</w:t>
      </w:r>
      <w:r w:rsidR="009E4F92" w:rsidRPr="0094747F">
        <w:rPr>
          <w:spacing w:val="1"/>
          <w:sz w:val="28"/>
          <w:szCs w:val="28"/>
          <w:lang w:val="kk-KZ"/>
        </w:rPr>
        <w:t xml:space="preserve">. </w:t>
      </w:r>
      <w:r w:rsidRPr="0094747F">
        <w:rPr>
          <w:spacing w:val="1"/>
          <w:sz w:val="28"/>
          <w:szCs w:val="28"/>
        </w:rPr>
        <w:t>Методическиеуказания.Порядокпроведения</w:t>
      </w:r>
      <w:r w:rsidRPr="0094747F">
        <w:rPr>
          <w:spacing w:val="-1"/>
          <w:sz w:val="28"/>
          <w:szCs w:val="28"/>
        </w:rPr>
        <w:t>патентных и</w:t>
      </w:r>
      <w:r w:rsidRPr="0094747F">
        <w:rPr>
          <w:spacing w:val="-1"/>
          <w:sz w:val="28"/>
          <w:szCs w:val="28"/>
        </w:rPr>
        <w:t>с</w:t>
      </w:r>
      <w:r w:rsidRPr="0094747F">
        <w:rPr>
          <w:spacing w:val="-1"/>
          <w:sz w:val="28"/>
          <w:szCs w:val="28"/>
        </w:rPr>
        <w:t>следований в системе Госагропрома СССР.</w:t>
      </w:r>
    </w:p>
    <w:p w:rsidR="007F5E2F" w:rsidRPr="0094747F" w:rsidRDefault="007F5E2F" w:rsidP="007F5E2F">
      <w:pPr>
        <w:numPr>
          <w:ilvl w:val="0"/>
          <w:numId w:val="17"/>
        </w:numPr>
        <w:shd w:val="clear" w:color="auto" w:fill="FFFFFF"/>
        <w:tabs>
          <w:tab w:val="left" w:pos="898"/>
        </w:tabs>
        <w:ind w:firstLine="547"/>
        <w:rPr>
          <w:sz w:val="28"/>
          <w:szCs w:val="28"/>
        </w:rPr>
        <w:sectPr w:rsidR="007F5E2F" w:rsidRPr="0094747F" w:rsidSect="00C36DCD">
          <w:footerReference w:type="default" r:id="rId8"/>
          <w:pgSz w:w="11909" w:h="16834"/>
          <w:pgMar w:top="1134" w:right="567" w:bottom="1418" w:left="1701" w:header="720" w:footer="720" w:gutter="0"/>
          <w:cols w:space="60"/>
          <w:noEndnote/>
          <w:docGrid w:linePitch="272"/>
        </w:sectPr>
      </w:pPr>
    </w:p>
    <w:p w:rsidR="007F5E2F" w:rsidRPr="0094747F" w:rsidRDefault="006307E1" w:rsidP="0002324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747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ПРЕДЕЛЕНИЯ</w:t>
      </w:r>
    </w:p>
    <w:p w:rsidR="00D73506" w:rsidRPr="0094747F" w:rsidRDefault="004334B1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3"/>
          <w:sz w:val="28"/>
          <w:szCs w:val="28"/>
        </w:rPr>
        <w:t xml:space="preserve">В настоящей </w:t>
      </w:r>
      <w:r w:rsidR="00D73506" w:rsidRPr="0094747F">
        <w:rPr>
          <w:spacing w:val="3"/>
          <w:sz w:val="28"/>
          <w:szCs w:val="28"/>
        </w:rPr>
        <w:t xml:space="preserve">работе </w:t>
      </w:r>
      <w:r w:rsidR="001C3267" w:rsidRPr="0094747F">
        <w:rPr>
          <w:spacing w:val="3"/>
          <w:sz w:val="28"/>
          <w:szCs w:val="28"/>
        </w:rPr>
        <w:t>используваны</w:t>
      </w:r>
      <w:r w:rsidR="00D73506" w:rsidRPr="0094747F">
        <w:rPr>
          <w:spacing w:val="3"/>
          <w:sz w:val="28"/>
          <w:szCs w:val="28"/>
        </w:rPr>
        <w:t xml:space="preserve"> следующие термины с </w:t>
      </w:r>
      <w:r w:rsidR="00D73506" w:rsidRPr="0094747F">
        <w:rPr>
          <w:spacing w:val="-1"/>
          <w:sz w:val="28"/>
          <w:szCs w:val="28"/>
        </w:rPr>
        <w:t>соответству</w:t>
      </w:r>
      <w:r w:rsidR="00D73506" w:rsidRPr="0094747F">
        <w:rPr>
          <w:spacing w:val="-1"/>
          <w:sz w:val="28"/>
          <w:szCs w:val="28"/>
        </w:rPr>
        <w:t>ю</w:t>
      </w:r>
      <w:r w:rsidR="00D73506" w:rsidRPr="0094747F">
        <w:rPr>
          <w:spacing w:val="-1"/>
          <w:sz w:val="28"/>
          <w:szCs w:val="28"/>
        </w:rPr>
        <w:t>щими определениями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z w:val="28"/>
          <w:szCs w:val="28"/>
        </w:rPr>
        <w:t>Водоток</w:t>
      </w:r>
      <w:r w:rsidRPr="0094747F">
        <w:rPr>
          <w:b/>
          <w:sz w:val="28"/>
          <w:szCs w:val="28"/>
        </w:rPr>
        <w:t>-</w:t>
      </w:r>
      <w:r w:rsidRPr="0094747F">
        <w:rPr>
          <w:sz w:val="28"/>
          <w:szCs w:val="28"/>
        </w:rPr>
        <w:t>водоисточник с движущейся жидкостью (река, канал и др.)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-2"/>
          <w:sz w:val="28"/>
          <w:szCs w:val="28"/>
        </w:rPr>
        <w:t>Гидротаран</w:t>
      </w:r>
      <w:r w:rsidRPr="0094747F">
        <w:rPr>
          <w:bCs/>
          <w:spacing w:val="-2"/>
          <w:sz w:val="28"/>
          <w:szCs w:val="28"/>
        </w:rPr>
        <w:t>-</w:t>
      </w:r>
      <w:r w:rsidR="004B11F7" w:rsidRPr="0094747F">
        <w:rPr>
          <w:bCs/>
          <w:spacing w:val="-2"/>
          <w:sz w:val="28"/>
          <w:szCs w:val="28"/>
          <w:lang w:val="kk-KZ"/>
        </w:rPr>
        <w:t>э</w:t>
      </w:r>
      <w:r w:rsidR="009418AE" w:rsidRPr="0094747F">
        <w:rPr>
          <w:bCs/>
          <w:spacing w:val="-2"/>
          <w:sz w:val="28"/>
          <w:szCs w:val="28"/>
        </w:rPr>
        <w:t>то</w:t>
      </w:r>
      <w:r w:rsidR="00365D52" w:rsidRPr="0094747F">
        <w:rPr>
          <w:spacing w:val="-2"/>
          <w:sz w:val="28"/>
          <w:szCs w:val="28"/>
        </w:rPr>
        <w:t>водоподъёмное устройство</w:t>
      </w:r>
      <w:r w:rsidRPr="0094747F">
        <w:rPr>
          <w:spacing w:val="-2"/>
          <w:sz w:val="28"/>
          <w:szCs w:val="28"/>
        </w:rPr>
        <w:t xml:space="preserve">, </w:t>
      </w:r>
      <w:r w:rsidR="009418AE" w:rsidRPr="0094747F">
        <w:rPr>
          <w:spacing w:val="-2"/>
          <w:sz w:val="28"/>
          <w:szCs w:val="28"/>
        </w:rPr>
        <w:t xml:space="preserve">работающее от </w:t>
      </w:r>
      <w:r w:rsidRPr="0094747F">
        <w:rPr>
          <w:spacing w:val="4"/>
          <w:sz w:val="28"/>
          <w:szCs w:val="28"/>
        </w:rPr>
        <w:t>гидравлическ</w:t>
      </w:r>
      <w:r w:rsidRPr="0094747F">
        <w:rPr>
          <w:spacing w:val="4"/>
          <w:sz w:val="28"/>
          <w:szCs w:val="28"/>
        </w:rPr>
        <w:t>о</w:t>
      </w:r>
      <w:r w:rsidRPr="0094747F">
        <w:rPr>
          <w:spacing w:val="4"/>
          <w:sz w:val="28"/>
          <w:szCs w:val="28"/>
        </w:rPr>
        <w:t>го удара</w:t>
      </w:r>
      <w:r w:rsidR="009418AE" w:rsidRPr="0094747F">
        <w:rPr>
          <w:spacing w:val="4"/>
          <w:sz w:val="28"/>
          <w:szCs w:val="28"/>
        </w:rPr>
        <w:t xml:space="preserve">, создаваемого </w:t>
      </w:r>
      <w:r w:rsidRPr="0094747F">
        <w:rPr>
          <w:spacing w:val="-1"/>
          <w:sz w:val="28"/>
          <w:szCs w:val="28"/>
        </w:rPr>
        <w:t>ударным клапаном</w:t>
      </w:r>
      <w:r w:rsidR="009418AE" w:rsidRPr="0094747F">
        <w:rPr>
          <w:spacing w:val="4"/>
          <w:sz w:val="28"/>
          <w:szCs w:val="28"/>
        </w:rPr>
        <w:t xml:space="preserve"> от периодического закрытия и </w:t>
      </w:r>
      <w:r w:rsidR="009418AE" w:rsidRPr="0094747F">
        <w:rPr>
          <w:spacing w:val="-1"/>
          <w:sz w:val="28"/>
          <w:szCs w:val="28"/>
        </w:rPr>
        <w:t>о</w:t>
      </w:r>
      <w:r w:rsidR="009418AE" w:rsidRPr="0094747F">
        <w:rPr>
          <w:spacing w:val="-1"/>
          <w:sz w:val="28"/>
          <w:szCs w:val="28"/>
        </w:rPr>
        <w:t>т</w:t>
      </w:r>
      <w:r w:rsidR="009418AE" w:rsidRPr="0094747F">
        <w:rPr>
          <w:spacing w:val="-1"/>
          <w:sz w:val="28"/>
          <w:szCs w:val="28"/>
        </w:rPr>
        <w:t>крытия</w:t>
      </w:r>
      <w:r w:rsidRPr="0094747F">
        <w:rPr>
          <w:spacing w:val="-1"/>
          <w:sz w:val="28"/>
          <w:szCs w:val="28"/>
        </w:rPr>
        <w:t xml:space="preserve"> движения </w:t>
      </w:r>
      <w:r w:rsidR="00365D52" w:rsidRPr="0094747F">
        <w:rPr>
          <w:spacing w:val="-1"/>
          <w:sz w:val="28"/>
          <w:szCs w:val="28"/>
        </w:rPr>
        <w:t xml:space="preserve">в нём </w:t>
      </w:r>
      <w:r w:rsidRPr="0094747F">
        <w:rPr>
          <w:spacing w:val="-1"/>
          <w:sz w:val="28"/>
          <w:szCs w:val="28"/>
        </w:rPr>
        <w:t>воды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z w:val="28"/>
          <w:szCs w:val="28"/>
        </w:rPr>
        <w:t>Конструкция</w:t>
      </w:r>
      <w:r w:rsidRPr="0094747F">
        <w:rPr>
          <w:sz w:val="28"/>
          <w:szCs w:val="28"/>
        </w:rPr>
        <w:t xml:space="preserve">- устройство, взаимное расположение частей, состав </w:t>
      </w:r>
      <w:r w:rsidRPr="0094747F">
        <w:rPr>
          <w:spacing w:val="1"/>
          <w:sz w:val="28"/>
          <w:szCs w:val="28"/>
        </w:rPr>
        <w:t xml:space="preserve">какого-либо строения, механизма и т.п. (например, насосной установки, </w:t>
      </w:r>
      <w:r w:rsidRPr="0094747F">
        <w:rPr>
          <w:spacing w:val="-1"/>
          <w:sz w:val="28"/>
          <w:szCs w:val="28"/>
        </w:rPr>
        <w:t>эжектора, гидротарана)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-2"/>
          <w:sz w:val="28"/>
          <w:szCs w:val="28"/>
        </w:rPr>
        <w:t>Коэффициент полезного действия</w:t>
      </w:r>
      <w:r w:rsidRPr="0094747F">
        <w:rPr>
          <w:spacing w:val="-2"/>
          <w:sz w:val="28"/>
          <w:szCs w:val="28"/>
        </w:rPr>
        <w:t>- отношение полезной мощности к мощности затраченной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9"/>
          <w:sz w:val="28"/>
          <w:szCs w:val="28"/>
        </w:rPr>
        <w:t>Мощность затраченная</w:t>
      </w:r>
      <w:r w:rsidRPr="0094747F">
        <w:rPr>
          <w:spacing w:val="9"/>
          <w:sz w:val="28"/>
          <w:szCs w:val="28"/>
        </w:rPr>
        <w:t xml:space="preserve">- мощность, потребляемая насосной </w:t>
      </w:r>
      <w:r w:rsidRPr="0094747F">
        <w:rPr>
          <w:spacing w:val="-2"/>
          <w:sz w:val="28"/>
          <w:szCs w:val="28"/>
        </w:rPr>
        <w:t>устано</w:t>
      </w:r>
      <w:r w:rsidRPr="0094747F">
        <w:rPr>
          <w:spacing w:val="-2"/>
          <w:sz w:val="28"/>
          <w:szCs w:val="28"/>
        </w:rPr>
        <w:t>в</w:t>
      </w:r>
      <w:r w:rsidRPr="0094747F">
        <w:rPr>
          <w:spacing w:val="-2"/>
          <w:sz w:val="28"/>
          <w:szCs w:val="28"/>
        </w:rPr>
        <w:t>кой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-1"/>
          <w:sz w:val="28"/>
          <w:szCs w:val="28"/>
        </w:rPr>
        <w:t>Мощность полезная</w:t>
      </w:r>
      <w:r w:rsidRPr="0094747F">
        <w:rPr>
          <w:spacing w:val="-1"/>
          <w:sz w:val="28"/>
          <w:szCs w:val="28"/>
        </w:rPr>
        <w:t xml:space="preserve">- мощность, сообщаемая насосной установкой </w:t>
      </w:r>
      <w:r w:rsidRPr="0094747F">
        <w:rPr>
          <w:spacing w:val="-2"/>
          <w:sz w:val="28"/>
          <w:szCs w:val="28"/>
        </w:rPr>
        <w:t>под</w:t>
      </w:r>
      <w:r w:rsidRPr="0094747F">
        <w:rPr>
          <w:spacing w:val="-2"/>
          <w:sz w:val="28"/>
          <w:szCs w:val="28"/>
        </w:rPr>
        <w:t>а</w:t>
      </w:r>
      <w:r w:rsidRPr="0094747F">
        <w:rPr>
          <w:spacing w:val="-2"/>
          <w:sz w:val="28"/>
          <w:szCs w:val="28"/>
        </w:rPr>
        <w:t>ваемой воде.</w:t>
      </w:r>
    </w:p>
    <w:p w:rsidR="00D73506" w:rsidRPr="0094747F" w:rsidRDefault="00D73506" w:rsidP="00D73506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-1"/>
          <w:sz w:val="28"/>
          <w:szCs w:val="28"/>
        </w:rPr>
        <w:t>Напор водотока</w:t>
      </w:r>
      <w:r w:rsidRPr="0094747F">
        <w:rPr>
          <w:bCs/>
          <w:spacing w:val="-1"/>
          <w:sz w:val="28"/>
          <w:szCs w:val="28"/>
        </w:rPr>
        <w:t xml:space="preserve"> -</w:t>
      </w:r>
      <w:r w:rsidRPr="0094747F">
        <w:rPr>
          <w:spacing w:val="-1"/>
          <w:sz w:val="28"/>
          <w:szCs w:val="28"/>
        </w:rPr>
        <w:t xml:space="preserve"> давление, создаваемое водотоком, измеряемое в м</w:t>
      </w:r>
      <w:r w:rsidR="003127A2" w:rsidRPr="0094747F">
        <w:rPr>
          <w:spacing w:val="-1"/>
          <w:sz w:val="28"/>
          <w:szCs w:val="28"/>
        </w:rPr>
        <w:t xml:space="preserve">етрах </w:t>
      </w:r>
      <w:r w:rsidRPr="0094747F">
        <w:rPr>
          <w:spacing w:val="8"/>
          <w:sz w:val="28"/>
          <w:szCs w:val="28"/>
        </w:rPr>
        <w:t>вод</w:t>
      </w:r>
      <w:r w:rsidR="003127A2" w:rsidRPr="0094747F">
        <w:rPr>
          <w:spacing w:val="8"/>
          <w:sz w:val="28"/>
          <w:szCs w:val="28"/>
        </w:rPr>
        <w:t>яного</w:t>
      </w:r>
      <w:r w:rsidRPr="0094747F">
        <w:rPr>
          <w:spacing w:val="8"/>
          <w:sz w:val="28"/>
          <w:szCs w:val="28"/>
        </w:rPr>
        <w:t xml:space="preserve"> ст</w:t>
      </w:r>
      <w:r w:rsidR="003127A2" w:rsidRPr="0094747F">
        <w:rPr>
          <w:spacing w:val="8"/>
          <w:sz w:val="28"/>
          <w:szCs w:val="28"/>
        </w:rPr>
        <w:t>олба (</w:t>
      </w:r>
      <w:r w:rsidR="003127A2" w:rsidRPr="0094747F">
        <w:rPr>
          <w:spacing w:val="-1"/>
          <w:sz w:val="28"/>
          <w:szCs w:val="28"/>
        </w:rPr>
        <w:t>м. вод.ст.</w:t>
      </w:r>
      <w:r w:rsidR="003127A2" w:rsidRPr="0094747F">
        <w:rPr>
          <w:spacing w:val="8"/>
          <w:sz w:val="28"/>
          <w:szCs w:val="28"/>
        </w:rPr>
        <w:t>)</w:t>
      </w:r>
      <w:r w:rsidRPr="0094747F">
        <w:rPr>
          <w:spacing w:val="8"/>
          <w:sz w:val="28"/>
          <w:szCs w:val="28"/>
        </w:rPr>
        <w:t xml:space="preserve">, определяется зависимостью  </w:t>
      </w:r>
      <w:r w:rsidRPr="0094747F">
        <w:rPr>
          <w:i/>
          <w:iCs/>
          <w:spacing w:val="8"/>
          <w:sz w:val="28"/>
          <w:szCs w:val="28"/>
          <w:lang w:val="en-US"/>
        </w:rPr>
        <w:t>H</w:t>
      </w:r>
      <w:r w:rsidRPr="0094747F">
        <w:rPr>
          <w:i/>
          <w:iCs/>
          <w:spacing w:val="8"/>
          <w:sz w:val="28"/>
          <w:szCs w:val="28"/>
          <w:vertAlign w:val="subscript"/>
        </w:rPr>
        <w:t>в</w:t>
      </w:r>
      <w:r w:rsidRPr="0094747F">
        <w:rPr>
          <w:i/>
          <w:iCs/>
          <w:spacing w:val="8"/>
          <w:sz w:val="28"/>
          <w:szCs w:val="28"/>
        </w:rPr>
        <w:t>=</w:t>
      </w:r>
      <w:r w:rsidRPr="0094747F">
        <w:rPr>
          <w:i/>
          <w:iCs/>
          <w:spacing w:val="8"/>
          <w:sz w:val="28"/>
          <w:szCs w:val="28"/>
          <w:lang w:val="en-US"/>
        </w:rPr>
        <w:t>h</w:t>
      </w:r>
      <w:r w:rsidRPr="0094747F">
        <w:rPr>
          <w:i/>
          <w:iCs/>
          <w:spacing w:val="8"/>
          <w:sz w:val="28"/>
          <w:szCs w:val="28"/>
          <w:vertAlign w:val="subscript"/>
          <w:lang w:val="en-US"/>
        </w:rPr>
        <w:t>n</w:t>
      </w:r>
      <w:r w:rsidR="005E028B" w:rsidRPr="0094747F">
        <w:rPr>
          <w:rStyle w:val="af6"/>
          <w:i/>
          <w:iCs/>
          <w:spacing w:val="8"/>
          <w:sz w:val="28"/>
          <w:szCs w:val="28"/>
          <w:lang w:val="en-US"/>
        </w:rPr>
        <w:footnoteReference w:id="2"/>
      </w:r>
      <w:r w:rsidRPr="0094747F">
        <w:rPr>
          <w:i/>
          <w:iCs/>
          <w:spacing w:val="8"/>
          <w:sz w:val="28"/>
          <w:szCs w:val="28"/>
        </w:rPr>
        <w:t>+ v</w:t>
      </w:r>
      <w:r w:rsidRPr="0094747F">
        <w:rPr>
          <w:i/>
          <w:iCs/>
          <w:spacing w:val="8"/>
          <w:sz w:val="28"/>
          <w:szCs w:val="28"/>
          <w:vertAlign w:val="superscript"/>
        </w:rPr>
        <w:t>2</w:t>
      </w:r>
      <w:r w:rsidRPr="0094747F">
        <w:rPr>
          <w:spacing w:val="8"/>
          <w:sz w:val="28"/>
          <w:szCs w:val="28"/>
        </w:rPr>
        <w:t>/2</w:t>
      </w:r>
      <w:r w:rsidRPr="0094747F">
        <w:rPr>
          <w:spacing w:val="8"/>
          <w:sz w:val="28"/>
          <w:szCs w:val="28"/>
          <w:lang w:val="en-US"/>
        </w:rPr>
        <w:t>g</w:t>
      </w:r>
      <w:r w:rsidRPr="0094747F">
        <w:rPr>
          <w:spacing w:val="8"/>
          <w:sz w:val="28"/>
          <w:szCs w:val="28"/>
        </w:rPr>
        <w:t xml:space="preserve"> , где </w:t>
      </w:r>
      <w:r w:rsidRPr="0094747F">
        <w:rPr>
          <w:spacing w:val="8"/>
          <w:sz w:val="28"/>
          <w:szCs w:val="28"/>
          <w:lang w:val="en-US"/>
        </w:rPr>
        <w:t>h</w:t>
      </w:r>
      <w:r w:rsidRPr="0094747F">
        <w:rPr>
          <w:spacing w:val="8"/>
          <w:sz w:val="28"/>
          <w:szCs w:val="28"/>
          <w:vertAlign w:val="subscript"/>
          <w:lang w:val="en-US"/>
        </w:rPr>
        <w:t>n</w:t>
      </w:r>
      <w:r w:rsidRPr="0094747F">
        <w:rPr>
          <w:spacing w:val="8"/>
          <w:sz w:val="28"/>
          <w:szCs w:val="28"/>
        </w:rPr>
        <w:t xml:space="preserve"> - перепад высот</w:t>
      </w:r>
      <w:r w:rsidRPr="0094747F">
        <w:rPr>
          <w:sz w:val="28"/>
          <w:szCs w:val="28"/>
        </w:rPr>
        <w:t xml:space="preserve"> верхнего уровня воды и нижнего - водоотбора водо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ка, м; </w:t>
      </w:r>
      <w:r w:rsidRPr="0094747F">
        <w:rPr>
          <w:i/>
          <w:iCs/>
          <w:spacing w:val="8"/>
          <w:sz w:val="28"/>
          <w:szCs w:val="28"/>
        </w:rPr>
        <w:t>v</w:t>
      </w:r>
      <w:r w:rsidRPr="0094747F">
        <w:rPr>
          <w:sz w:val="28"/>
          <w:szCs w:val="28"/>
        </w:rPr>
        <w:t xml:space="preserve"> - скорость воды </w:t>
      </w:r>
      <w:r w:rsidRPr="0094747F">
        <w:rPr>
          <w:spacing w:val="-2"/>
          <w:sz w:val="28"/>
          <w:szCs w:val="28"/>
        </w:rPr>
        <w:t xml:space="preserve">в водотоке, м/с; </w:t>
      </w:r>
      <w:r w:rsidRPr="0094747F">
        <w:rPr>
          <w:spacing w:val="-2"/>
          <w:sz w:val="28"/>
          <w:szCs w:val="28"/>
          <w:lang w:val="en-US"/>
        </w:rPr>
        <w:t>g</w:t>
      </w:r>
      <w:r w:rsidRPr="0094747F">
        <w:rPr>
          <w:spacing w:val="-2"/>
          <w:sz w:val="28"/>
          <w:szCs w:val="28"/>
        </w:rPr>
        <w:t xml:space="preserve"> - ускорение свободного падения, м/с</w:t>
      </w:r>
      <w:r w:rsidRPr="0094747F">
        <w:rPr>
          <w:spacing w:val="-2"/>
          <w:sz w:val="28"/>
          <w:szCs w:val="28"/>
          <w:vertAlign w:val="superscript"/>
        </w:rPr>
        <w:t>2</w:t>
      </w:r>
      <w:r w:rsidRPr="0094747F">
        <w:rPr>
          <w:spacing w:val="-2"/>
          <w:sz w:val="28"/>
          <w:szCs w:val="28"/>
        </w:rPr>
        <w:t>; Н</w:t>
      </w:r>
      <w:r w:rsidRPr="0094747F">
        <w:rPr>
          <w:spacing w:val="-2"/>
          <w:sz w:val="28"/>
          <w:szCs w:val="28"/>
          <w:vertAlign w:val="subscript"/>
        </w:rPr>
        <w:t>в</w:t>
      </w:r>
      <w:r w:rsidRPr="0094747F">
        <w:rPr>
          <w:spacing w:val="-2"/>
          <w:sz w:val="28"/>
          <w:szCs w:val="28"/>
        </w:rPr>
        <w:t xml:space="preserve"> - напор водотока, м. вод. ст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4"/>
          <w:sz w:val="28"/>
          <w:szCs w:val="28"/>
        </w:rPr>
        <w:t>Напор насосной установки</w:t>
      </w:r>
      <w:r w:rsidRPr="0094747F">
        <w:rPr>
          <w:spacing w:val="4"/>
          <w:sz w:val="28"/>
          <w:szCs w:val="28"/>
        </w:rPr>
        <w:t xml:space="preserve">- избыточное давление, создаваемое </w:t>
      </w:r>
      <w:r w:rsidRPr="0094747F">
        <w:rPr>
          <w:sz w:val="28"/>
          <w:szCs w:val="28"/>
        </w:rPr>
        <w:t>нас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 xml:space="preserve">ной установкой, измеряемое в метрах водяного столба, определяется </w:t>
      </w:r>
      <w:r w:rsidR="003B7F79" w:rsidRPr="0094747F">
        <w:rPr>
          <w:spacing w:val="-7"/>
          <w:sz w:val="28"/>
          <w:szCs w:val="28"/>
        </w:rPr>
        <w:t>зависим</w:t>
      </w:r>
      <w:r w:rsidR="003B7F79" w:rsidRPr="0094747F">
        <w:rPr>
          <w:spacing w:val="-7"/>
          <w:sz w:val="28"/>
          <w:szCs w:val="28"/>
        </w:rPr>
        <w:t>о</w:t>
      </w:r>
      <w:r w:rsidR="003B7F79" w:rsidRPr="0094747F">
        <w:rPr>
          <w:spacing w:val="-7"/>
          <w:sz w:val="28"/>
          <w:szCs w:val="28"/>
        </w:rPr>
        <w:t xml:space="preserve">стью </w:t>
      </w:r>
      <m:oMath>
        <m:sSub>
          <m:sSubPr>
            <m:ctrlPr>
              <w:rPr>
                <w:rFonts w:ascii="Cambria Math" w:hAnsi="Cambria Math"/>
                <w:i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7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pacing w:val="-7"/>
                <w:sz w:val="28"/>
                <w:szCs w:val="28"/>
              </w:rPr>
              <m:t>р</m:t>
            </m:r>
          </m:sub>
        </m:sSub>
      </m:oMath>
      <w:r w:rsidRPr="0094747F">
        <w:rPr>
          <w:spacing w:val="-7"/>
          <w:sz w:val="28"/>
          <w:szCs w:val="28"/>
        </w:rPr>
        <w:t xml:space="preserve"> = Р</w:t>
      </w:r>
      <w:r w:rsidRPr="0094747F">
        <w:rPr>
          <w:spacing w:val="-7"/>
          <w:sz w:val="28"/>
          <w:szCs w:val="28"/>
          <w:vertAlign w:val="subscript"/>
        </w:rPr>
        <w:t>изб</w:t>
      </w:r>
      <w:r w:rsidRPr="0094747F">
        <w:rPr>
          <w:spacing w:val="-7"/>
          <w:sz w:val="28"/>
          <w:szCs w:val="28"/>
        </w:rPr>
        <w:t>/</w:t>
      </w:r>
      <w:r w:rsidRPr="0094747F">
        <w:rPr>
          <w:spacing w:val="-1"/>
          <w:sz w:val="28"/>
          <w:szCs w:val="28"/>
        </w:rPr>
        <w:t xml:space="preserve"> γ</w:t>
      </w:r>
      <w:r w:rsidRPr="0094747F">
        <w:rPr>
          <w:spacing w:val="-7"/>
          <w:sz w:val="28"/>
          <w:szCs w:val="28"/>
        </w:rPr>
        <w:t>, где Р</w:t>
      </w:r>
      <w:r w:rsidRPr="0094747F">
        <w:rPr>
          <w:spacing w:val="-7"/>
          <w:sz w:val="28"/>
          <w:szCs w:val="28"/>
          <w:vertAlign w:val="subscript"/>
        </w:rPr>
        <w:t>изб</w:t>
      </w:r>
      <w:r w:rsidRPr="0094747F">
        <w:rPr>
          <w:spacing w:val="-7"/>
          <w:sz w:val="28"/>
          <w:szCs w:val="28"/>
        </w:rPr>
        <w:t xml:space="preserve"> - избыточное давление насосной установки, </w:t>
      </w:r>
      <w:r w:rsidRPr="0094747F">
        <w:rPr>
          <w:spacing w:val="-1"/>
          <w:sz w:val="28"/>
          <w:szCs w:val="28"/>
        </w:rPr>
        <w:t>Па;  γ - удел</w:t>
      </w:r>
      <w:r w:rsidRPr="0094747F">
        <w:rPr>
          <w:spacing w:val="-1"/>
          <w:sz w:val="28"/>
          <w:szCs w:val="28"/>
        </w:rPr>
        <w:t>ь</w:t>
      </w:r>
      <w:r w:rsidRPr="0094747F">
        <w:rPr>
          <w:spacing w:val="-1"/>
          <w:sz w:val="28"/>
          <w:szCs w:val="28"/>
        </w:rPr>
        <w:t>ный вес воды, Н/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>, Н</w:t>
      </w:r>
      <w:r w:rsidRPr="0094747F">
        <w:rPr>
          <w:spacing w:val="-1"/>
          <w:sz w:val="28"/>
          <w:szCs w:val="28"/>
          <w:vertAlign w:val="subscript"/>
        </w:rPr>
        <w:t>р</w:t>
      </w:r>
      <w:r w:rsidRPr="0094747F">
        <w:rPr>
          <w:spacing w:val="-1"/>
          <w:sz w:val="28"/>
          <w:szCs w:val="28"/>
        </w:rPr>
        <w:t xml:space="preserve"> - напор, м. вод. ст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8"/>
          <w:sz w:val="28"/>
          <w:szCs w:val="28"/>
        </w:rPr>
        <w:t>Напор скоростной</w:t>
      </w:r>
      <w:r w:rsidRPr="0094747F">
        <w:rPr>
          <w:spacing w:val="8"/>
          <w:sz w:val="28"/>
          <w:szCs w:val="28"/>
        </w:rPr>
        <w:t>- давление, создаваемое от скорости движения</w:t>
      </w:r>
      <w:r w:rsidR="003B7F79" w:rsidRPr="0094747F">
        <w:rPr>
          <w:spacing w:val="8"/>
          <w:sz w:val="28"/>
          <w:szCs w:val="28"/>
        </w:rPr>
        <w:t>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10"/>
          <w:sz w:val="28"/>
          <w:szCs w:val="28"/>
        </w:rPr>
        <w:t>Параметр</w:t>
      </w:r>
      <w:r w:rsidRPr="0094747F">
        <w:rPr>
          <w:spacing w:val="10"/>
          <w:sz w:val="28"/>
          <w:szCs w:val="28"/>
        </w:rPr>
        <w:t xml:space="preserve">- величина, характеризующая какое-либо основные </w:t>
      </w:r>
      <w:r w:rsidRPr="0094747F">
        <w:rPr>
          <w:sz w:val="28"/>
          <w:szCs w:val="28"/>
        </w:rPr>
        <w:t>свой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 xml:space="preserve">во процесса, явления или системы, машины, устройства (например, </w:t>
      </w:r>
      <w:r w:rsidRPr="0094747F">
        <w:rPr>
          <w:spacing w:val="-1"/>
          <w:sz w:val="28"/>
          <w:szCs w:val="28"/>
        </w:rPr>
        <w:t>подача, н</w:t>
      </w:r>
      <w:r w:rsidRPr="0094747F">
        <w:rPr>
          <w:spacing w:val="-1"/>
          <w:sz w:val="28"/>
          <w:szCs w:val="28"/>
        </w:rPr>
        <w:t>а</w:t>
      </w:r>
      <w:r w:rsidRPr="0094747F">
        <w:rPr>
          <w:spacing w:val="-1"/>
          <w:sz w:val="28"/>
          <w:szCs w:val="28"/>
        </w:rPr>
        <w:t>пор, коэф. сопр.)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-2"/>
          <w:sz w:val="28"/>
          <w:szCs w:val="28"/>
        </w:rPr>
        <w:t>Подача</w:t>
      </w:r>
      <w:r w:rsidRPr="0094747F">
        <w:rPr>
          <w:spacing w:val="-2"/>
          <w:sz w:val="28"/>
          <w:szCs w:val="28"/>
        </w:rPr>
        <w:t xml:space="preserve">- отношение объёма подаваемой воды насосной установкой ко </w:t>
      </w:r>
      <w:r w:rsidRPr="0094747F">
        <w:rPr>
          <w:spacing w:val="-3"/>
          <w:sz w:val="28"/>
          <w:szCs w:val="28"/>
        </w:rPr>
        <w:t>вр</w:t>
      </w:r>
      <w:r w:rsidRPr="0094747F">
        <w:rPr>
          <w:spacing w:val="-3"/>
          <w:sz w:val="28"/>
          <w:szCs w:val="28"/>
        </w:rPr>
        <w:t>е</w:t>
      </w:r>
      <w:r w:rsidRPr="0094747F">
        <w:rPr>
          <w:spacing w:val="-3"/>
          <w:sz w:val="28"/>
          <w:szCs w:val="28"/>
        </w:rPr>
        <w:t>мени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17"/>
          <w:sz w:val="28"/>
          <w:szCs w:val="28"/>
        </w:rPr>
        <w:t>Сифон</w:t>
      </w:r>
      <w:r w:rsidRPr="0094747F">
        <w:rPr>
          <w:spacing w:val="17"/>
          <w:sz w:val="28"/>
          <w:szCs w:val="28"/>
        </w:rPr>
        <w:t>- (от греч.</w:t>
      </w:r>
      <w:r w:rsidRPr="0094747F">
        <w:rPr>
          <w:spacing w:val="17"/>
          <w:sz w:val="28"/>
          <w:szCs w:val="28"/>
          <w:lang w:val="en-US"/>
        </w:rPr>
        <w:t>siphon</w:t>
      </w:r>
      <w:r w:rsidRPr="0094747F">
        <w:rPr>
          <w:spacing w:val="17"/>
          <w:sz w:val="28"/>
          <w:szCs w:val="28"/>
        </w:rPr>
        <w:t xml:space="preserve"> - трубка, насос), устройство для </w:t>
      </w:r>
      <w:r w:rsidR="00365D52" w:rsidRPr="0094747F">
        <w:rPr>
          <w:spacing w:val="-1"/>
          <w:sz w:val="28"/>
          <w:szCs w:val="28"/>
        </w:rPr>
        <w:t>перекач</w:t>
      </w:r>
      <w:r w:rsidR="00365D52" w:rsidRPr="0094747F">
        <w:rPr>
          <w:spacing w:val="-1"/>
          <w:sz w:val="28"/>
          <w:szCs w:val="28"/>
        </w:rPr>
        <w:t>и</w:t>
      </w:r>
      <w:r w:rsidR="00365D52" w:rsidRPr="0094747F">
        <w:rPr>
          <w:spacing w:val="-1"/>
          <w:sz w:val="28"/>
          <w:szCs w:val="28"/>
        </w:rPr>
        <w:t>вания жидкости за счёт  неразрывности</w:t>
      </w:r>
      <w:r w:rsidRPr="0094747F">
        <w:rPr>
          <w:spacing w:val="-1"/>
          <w:sz w:val="28"/>
          <w:szCs w:val="28"/>
        </w:rPr>
        <w:t xml:space="preserve"> её потока.</w:t>
      </w:r>
    </w:p>
    <w:p w:rsidR="00D73506" w:rsidRPr="0094747F" w:rsidRDefault="00D73506" w:rsidP="006307E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b/>
          <w:bCs/>
          <w:spacing w:val="10"/>
          <w:sz w:val="28"/>
          <w:szCs w:val="28"/>
        </w:rPr>
        <w:t>Струйный аппарат (эжектор)</w:t>
      </w:r>
      <w:r w:rsidRPr="0094747F">
        <w:rPr>
          <w:spacing w:val="10"/>
          <w:sz w:val="28"/>
          <w:szCs w:val="28"/>
        </w:rPr>
        <w:t xml:space="preserve">- устройство для нагнетания </w:t>
      </w:r>
      <w:r w:rsidRPr="0094747F">
        <w:rPr>
          <w:spacing w:val="6"/>
          <w:sz w:val="28"/>
          <w:szCs w:val="28"/>
        </w:rPr>
        <w:t>(отсас</w:t>
      </w:r>
      <w:r w:rsidRPr="0094747F">
        <w:rPr>
          <w:spacing w:val="6"/>
          <w:sz w:val="28"/>
          <w:szCs w:val="28"/>
        </w:rPr>
        <w:t>ы</w:t>
      </w:r>
      <w:r w:rsidRPr="0094747F">
        <w:rPr>
          <w:spacing w:val="6"/>
          <w:sz w:val="28"/>
          <w:szCs w:val="28"/>
        </w:rPr>
        <w:t xml:space="preserve">вания) жидкости или воздуха, действие которого основано на </w:t>
      </w:r>
      <w:r w:rsidRPr="0094747F">
        <w:rPr>
          <w:spacing w:val="1"/>
          <w:sz w:val="28"/>
          <w:szCs w:val="28"/>
        </w:rPr>
        <w:t>увлечении н</w:t>
      </w:r>
      <w:r w:rsidRPr="0094747F">
        <w:rPr>
          <w:spacing w:val="1"/>
          <w:sz w:val="28"/>
          <w:szCs w:val="28"/>
        </w:rPr>
        <w:t>а</w:t>
      </w:r>
      <w:r w:rsidRPr="0094747F">
        <w:rPr>
          <w:spacing w:val="1"/>
          <w:sz w:val="28"/>
          <w:szCs w:val="28"/>
        </w:rPr>
        <w:t>гнетаемой (отсасываемой) жидкости или воздуха за счёт</w:t>
      </w:r>
      <w:r w:rsidRPr="0094747F">
        <w:rPr>
          <w:spacing w:val="-1"/>
          <w:sz w:val="28"/>
          <w:szCs w:val="28"/>
        </w:rPr>
        <w:t>использования кинет</w:t>
      </w:r>
      <w:r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>ческой энергии рабочей жидкости.</w:t>
      </w:r>
    </w:p>
    <w:p w:rsidR="00A2779E" w:rsidRPr="0094747F" w:rsidRDefault="00A2779E" w:rsidP="007F5E2F">
      <w:pPr>
        <w:shd w:val="clear" w:color="auto" w:fill="FFFFFF"/>
        <w:jc w:val="both"/>
        <w:rPr>
          <w:sz w:val="28"/>
          <w:szCs w:val="28"/>
        </w:rPr>
      </w:pPr>
    </w:p>
    <w:p w:rsidR="00A2779E" w:rsidRPr="0094747F" w:rsidRDefault="00A2779E" w:rsidP="007F5E2F">
      <w:pPr>
        <w:shd w:val="clear" w:color="auto" w:fill="FFFFFF"/>
        <w:jc w:val="both"/>
        <w:rPr>
          <w:sz w:val="28"/>
          <w:szCs w:val="28"/>
        </w:rPr>
      </w:pPr>
    </w:p>
    <w:p w:rsidR="005D55D3" w:rsidRPr="0094747F" w:rsidRDefault="005D55D3" w:rsidP="007F5E2F">
      <w:pPr>
        <w:shd w:val="clear" w:color="auto" w:fill="FFFFFF"/>
        <w:jc w:val="center"/>
        <w:rPr>
          <w:b/>
          <w:bCs/>
          <w:spacing w:val="-2"/>
          <w:sz w:val="28"/>
          <w:szCs w:val="28"/>
          <w:lang w:val="kk-KZ"/>
        </w:rPr>
      </w:pPr>
    </w:p>
    <w:p w:rsidR="005D55D3" w:rsidRPr="0094747F" w:rsidRDefault="005D55D3" w:rsidP="007F5E2F">
      <w:pPr>
        <w:shd w:val="clear" w:color="auto" w:fill="FFFFFF"/>
        <w:jc w:val="center"/>
        <w:rPr>
          <w:b/>
          <w:bCs/>
          <w:spacing w:val="-2"/>
          <w:sz w:val="28"/>
          <w:szCs w:val="28"/>
          <w:lang w:val="kk-KZ"/>
        </w:rPr>
      </w:pPr>
    </w:p>
    <w:p w:rsidR="005D55D3" w:rsidRPr="0094747F" w:rsidRDefault="005D55D3" w:rsidP="007F5E2F">
      <w:pPr>
        <w:shd w:val="clear" w:color="auto" w:fill="FFFFFF"/>
        <w:jc w:val="center"/>
        <w:rPr>
          <w:b/>
          <w:bCs/>
          <w:spacing w:val="-2"/>
          <w:sz w:val="28"/>
          <w:szCs w:val="28"/>
          <w:lang w:val="kk-KZ"/>
        </w:rPr>
      </w:pPr>
    </w:p>
    <w:p w:rsidR="007F5E2F" w:rsidRPr="0094747F" w:rsidRDefault="006307E1" w:rsidP="007F5E2F">
      <w:pPr>
        <w:shd w:val="clear" w:color="auto" w:fill="FFFFFF"/>
        <w:jc w:val="center"/>
        <w:rPr>
          <w:b/>
          <w:bCs/>
          <w:spacing w:val="-2"/>
          <w:sz w:val="28"/>
          <w:szCs w:val="28"/>
          <w:lang w:val="kk-KZ"/>
        </w:rPr>
      </w:pPr>
      <w:r w:rsidRPr="0094747F">
        <w:rPr>
          <w:b/>
          <w:bCs/>
          <w:spacing w:val="-2"/>
          <w:sz w:val="28"/>
          <w:szCs w:val="28"/>
          <w:lang w:val="kk-KZ"/>
        </w:rPr>
        <w:lastRenderedPageBreak/>
        <w:t>ОБОЗНАЧЕНИЯ И СОКРАЩЕНИЯ</w:t>
      </w:r>
    </w:p>
    <w:p w:rsidR="001C3267" w:rsidRPr="0094747F" w:rsidRDefault="001C3267" w:rsidP="007F5E2F">
      <w:pPr>
        <w:shd w:val="clear" w:color="auto" w:fill="FFFFFF"/>
        <w:jc w:val="center"/>
        <w:rPr>
          <w:b/>
          <w:bCs/>
          <w:spacing w:val="-2"/>
          <w:sz w:val="28"/>
          <w:szCs w:val="28"/>
          <w:lang w:val="kk-KZ"/>
        </w:rPr>
      </w:pPr>
    </w:p>
    <w:p w:rsidR="001C3267" w:rsidRPr="0094747F" w:rsidRDefault="00B808C1" w:rsidP="005B4787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  <w:lang w:val="kk-KZ"/>
        </w:rPr>
      </w:pPr>
      <w:r w:rsidRPr="0094747F">
        <w:rPr>
          <w:bCs/>
          <w:spacing w:val="-2"/>
          <w:sz w:val="28"/>
          <w:szCs w:val="28"/>
          <w:lang w:val="kk-KZ"/>
        </w:rPr>
        <w:t xml:space="preserve">В диссертационной </w:t>
      </w:r>
      <w:r w:rsidR="001C3267" w:rsidRPr="0094747F">
        <w:rPr>
          <w:bCs/>
          <w:spacing w:val="-2"/>
          <w:sz w:val="28"/>
          <w:szCs w:val="28"/>
          <w:lang w:val="kk-KZ"/>
        </w:rPr>
        <w:t xml:space="preserve"> работе использованы следующие обозначения и сокращения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  <w:lang w:val="en-US"/>
        </w:rPr>
        <w:t>Q</w:t>
      </w:r>
      <w:r w:rsidRPr="0094747F">
        <w:rPr>
          <w:spacing w:val="-1"/>
          <w:sz w:val="28"/>
          <w:szCs w:val="28"/>
        </w:rPr>
        <w:t xml:space="preserve"> - подача насосной установки, расход воды, 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>/с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2"/>
          <w:sz w:val="28"/>
          <w:szCs w:val="28"/>
        </w:rPr>
        <w:t xml:space="preserve">Н - напор насосной установки, водотока, скоростной и вакуумный </w:t>
      </w:r>
      <w:r w:rsidRPr="0094747F">
        <w:rPr>
          <w:spacing w:val="-1"/>
          <w:sz w:val="28"/>
          <w:szCs w:val="28"/>
        </w:rPr>
        <w:t>нап</w:t>
      </w:r>
      <w:r w:rsidRPr="0094747F">
        <w:rPr>
          <w:spacing w:val="-1"/>
          <w:sz w:val="28"/>
          <w:szCs w:val="28"/>
        </w:rPr>
        <w:t>о</w:t>
      </w:r>
      <w:r w:rsidRPr="0094747F">
        <w:rPr>
          <w:spacing w:val="-1"/>
          <w:sz w:val="28"/>
          <w:szCs w:val="28"/>
        </w:rPr>
        <w:t>ры, высота водоподъёма, м. вод.ст.;</w:t>
      </w:r>
    </w:p>
    <w:p w:rsidR="00765319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94747F">
        <w:rPr>
          <w:spacing w:val="13"/>
          <w:sz w:val="28"/>
          <w:szCs w:val="28"/>
        </w:rPr>
        <w:t>η - коэффициент полезн</w:t>
      </w:r>
      <w:r w:rsidR="00AB6C6B" w:rsidRPr="0094747F">
        <w:rPr>
          <w:spacing w:val="13"/>
          <w:sz w:val="28"/>
          <w:szCs w:val="28"/>
        </w:rPr>
        <w:t>ого действия насосной установки</w:t>
      </w:r>
      <w:r w:rsidRPr="0094747F">
        <w:rPr>
          <w:spacing w:val="-1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i/>
          <w:iCs/>
          <w:sz w:val="28"/>
          <w:szCs w:val="28"/>
        </w:rPr>
        <w:t xml:space="preserve">ν </w:t>
      </w:r>
      <w:r w:rsidRPr="0094747F">
        <w:rPr>
          <w:sz w:val="28"/>
          <w:szCs w:val="28"/>
        </w:rPr>
        <w:t>- скорость движения воды в водотоке, трубопроводах, м/с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4"/>
          <w:sz w:val="28"/>
          <w:szCs w:val="28"/>
        </w:rPr>
        <w:t xml:space="preserve">Р - избыточное давление воды, создаваемое внутри трубопроводов, </w:t>
      </w:r>
      <w:r w:rsidR="009966FD" w:rsidRPr="0094747F">
        <w:rPr>
          <w:spacing w:val="-6"/>
          <w:sz w:val="28"/>
          <w:szCs w:val="28"/>
        </w:rPr>
        <w:t>Па</w:t>
      </w:r>
      <w:r w:rsidRPr="0094747F">
        <w:rPr>
          <w:spacing w:val="-6"/>
          <w:sz w:val="28"/>
          <w:szCs w:val="28"/>
        </w:rPr>
        <w:t>;</w:t>
      </w:r>
    </w:p>
    <w:p w:rsidR="007F5E2F" w:rsidRPr="0094747F" w:rsidRDefault="001D569D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D</w:t>
      </w:r>
      <w:r w:rsidR="007F5E2F" w:rsidRPr="0094747F">
        <w:rPr>
          <w:sz w:val="28"/>
          <w:szCs w:val="28"/>
        </w:rPr>
        <w:t>, d - диаметр отверстий труб</w:t>
      </w:r>
      <w:r w:rsidR="00AB6C6B" w:rsidRPr="0094747F">
        <w:rPr>
          <w:sz w:val="28"/>
          <w:szCs w:val="28"/>
          <w:lang w:val="kk-KZ"/>
        </w:rPr>
        <w:t>,</w:t>
      </w:r>
      <w:r w:rsidR="007F5E2F" w:rsidRPr="0094747F">
        <w:rPr>
          <w:sz w:val="28"/>
          <w:szCs w:val="28"/>
        </w:rPr>
        <w:t xml:space="preserve"> круглого профиля деталей, м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  <w:lang w:val="en-US"/>
        </w:rPr>
        <w:t>F</w:t>
      </w:r>
      <w:r w:rsidRPr="0094747F">
        <w:rPr>
          <w:spacing w:val="-1"/>
          <w:sz w:val="28"/>
          <w:szCs w:val="28"/>
        </w:rPr>
        <w:t xml:space="preserve"> - площадь сечения проходных отверстий, русла водотока, м</w:t>
      </w:r>
      <w:r w:rsidRPr="0094747F">
        <w:rPr>
          <w:spacing w:val="-1"/>
          <w:sz w:val="28"/>
          <w:szCs w:val="28"/>
          <w:vertAlign w:val="superscript"/>
        </w:rPr>
        <w:t>2</w:t>
      </w:r>
      <w:r w:rsidRPr="0094747F">
        <w:rPr>
          <w:spacing w:val="-1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i/>
          <w:iCs/>
          <w:spacing w:val="-3"/>
          <w:sz w:val="28"/>
          <w:szCs w:val="28"/>
        </w:rPr>
        <w:t xml:space="preserve">γ - </w:t>
      </w:r>
      <w:r w:rsidRPr="0094747F">
        <w:rPr>
          <w:spacing w:val="-3"/>
          <w:sz w:val="28"/>
          <w:szCs w:val="28"/>
        </w:rPr>
        <w:t>удельный вес воды, Н/м</w:t>
      </w:r>
      <w:r w:rsidRPr="0094747F">
        <w:rPr>
          <w:spacing w:val="-3"/>
          <w:sz w:val="28"/>
          <w:szCs w:val="28"/>
          <w:vertAlign w:val="superscript"/>
        </w:rPr>
        <w:t>3</w:t>
      </w:r>
      <w:r w:rsidRPr="0094747F">
        <w:rPr>
          <w:spacing w:val="-3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6"/>
          <w:sz w:val="28"/>
          <w:szCs w:val="28"/>
        </w:rPr>
        <w:t>ρ - плотность воды, кг/м</w:t>
      </w:r>
      <w:r w:rsidR="009966FD" w:rsidRPr="0094747F">
        <w:rPr>
          <w:spacing w:val="-6"/>
          <w:sz w:val="28"/>
          <w:szCs w:val="28"/>
          <w:vertAlign w:val="superscript"/>
        </w:rPr>
        <w:t>3</w:t>
      </w:r>
      <w:r w:rsidRPr="0094747F">
        <w:rPr>
          <w:spacing w:val="-6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i/>
          <w:iCs/>
          <w:spacing w:val="-4"/>
          <w:sz w:val="28"/>
          <w:szCs w:val="28"/>
        </w:rPr>
        <w:t xml:space="preserve">ζ </w:t>
      </w:r>
      <w:r w:rsidRPr="0094747F">
        <w:rPr>
          <w:spacing w:val="-4"/>
          <w:sz w:val="28"/>
          <w:szCs w:val="28"/>
        </w:rPr>
        <w:t>- коэффициент местных сопротивлений;</w:t>
      </w:r>
    </w:p>
    <w:p w:rsidR="007F5E2F" w:rsidRPr="0094747F" w:rsidRDefault="007F5E2F" w:rsidP="00765319">
      <w:pPr>
        <w:shd w:val="clear" w:color="auto" w:fill="FFFFFF"/>
        <w:jc w:val="both"/>
        <w:rPr>
          <w:sz w:val="28"/>
          <w:szCs w:val="28"/>
        </w:rPr>
      </w:pPr>
      <w:r w:rsidRPr="0094747F">
        <w:rPr>
          <w:i/>
          <w:iCs/>
          <w:spacing w:val="-1"/>
          <w:sz w:val="28"/>
          <w:szCs w:val="28"/>
          <w:lang w:val="en-US"/>
        </w:rPr>
        <w:t>λ</w:t>
      </w:r>
      <w:r w:rsidRPr="0094747F">
        <w:rPr>
          <w:spacing w:val="-1"/>
          <w:sz w:val="28"/>
          <w:szCs w:val="28"/>
        </w:rPr>
        <w:t>- коэффициент трения воды в трубопроводах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m</w:t>
      </w:r>
      <w:r w:rsidRPr="0094747F">
        <w:rPr>
          <w:sz w:val="28"/>
          <w:szCs w:val="28"/>
        </w:rPr>
        <w:t xml:space="preserve"> - масса груза, тел и т.д., кг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L</w:t>
      </w:r>
      <w:r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  <w:lang w:val="en-US"/>
        </w:rPr>
        <w:t>l</w:t>
      </w:r>
      <w:r w:rsidRPr="0094747F">
        <w:rPr>
          <w:sz w:val="28"/>
          <w:szCs w:val="28"/>
        </w:rPr>
        <w:t xml:space="preserve"> - длина трубопровода, м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h- относительный напор в струйных аппаратах, уровень погружения, </w:t>
      </w:r>
      <w:r w:rsidRPr="0094747F">
        <w:rPr>
          <w:spacing w:val="-1"/>
          <w:sz w:val="28"/>
          <w:szCs w:val="28"/>
        </w:rPr>
        <w:t>потери напора, длина плеч противовеса ударного клапана, м;</w:t>
      </w:r>
    </w:p>
    <w:p w:rsidR="007F5E2F" w:rsidRPr="0094747F" w:rsidRDefault="007F5E2F" w:rsidP="00F7555C">
      <w:pPr>
        <w:shd w:val="clear" w:color="auto" w:fill="FFFFFF"/>
        <w:ind w:firstLine="567"/>
        <w:rPr>
          <w:sz w:val="28"/>
          <w:szCs w:val="28"/>
        </w:rPr>
      </w:pPr>
      <w:r w:rsidRPr="0094747F">
        <w:rPr>
          <w:spacing w:val="8"/>
          <w:sz w:val="28"/>
          <w:szCs w:val="28"/>
          <w:lang w:val="en-US"/>
        </w:rPr>
        <w:t>q</w:t>
      </w:r>
      <w:r w:rsidRPr="0094747F">
        <w:rPr>
          <w:spacing w:val="8"/>
          <w:sz w:val="28"/>
          <w:szCs w:val="28"/>
        </w:rPr>
        <w:t xml:space="preserve"> - объёмный расход в струйных аппаратах, водопотребление </w:t>
      </w:r>
      <w:r w:rsidRPr="0094747F">
        <w:rPr>
          <w:spacing w:val="-5"/>
          <w:sz w:val="28"/>
          <w:szCs w:val="28"/>
        </w:rPr>
        <w:t>потреб</w:t>
      </w:r>
      <w:r w:rsidRPr="0094747F">
        <w:rPr>
          <w:spacing w:val="-5"/>
          <w:sz w:val="28"/>
          <w:szCs w:val="28"/>
        </w:rPr>
        <w:t>и</w:t>
      </w:r>
      <w:r w:rsidRPr="0094747F">
        <w:rPr>
          <w:spacing w:val="-5"/>
          <w:sz w:val="28"/>
          <w:szCs w:val="28"/>
        </w:rPr>
        <w:t>теля, м</w:t>
      </w:r>
      <w:r w:rsidRPr="0094747F">
        <w:rPr>
          <w:spacing w:val="-5"/>
          <w:sz w:val="28"/>
          <w:szCs w:val="28"/>
          <w:vertAlign w:val="superscript"/>
        </w:rPr>
        <w:t>3</w:t>
      </w:r>
      <w:r w:rsidRPr="0094747F">
        <w:rPr>
          <w:spacing w:val="-5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</w:rPr>
        <w:t xml:space="preserve"> - время протекающего процесса, с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К - объёмный модуль жидкости, Н/м</w:t>
      </w:r>
      <w:r w:rsidRPr="0094747F">
        <w:rPr>
          <w:spacing w:val="-2"/>
          <w:sz w:val="28"/>
          <w:szCs w:val="28"/>
          <w:vertAlign w:val="superscript"/>
        </w:rPr>
        <w:t>2</w:t>
      </w:r>
      <w:r w:rsidRPr="0094747F">
        <w:rPr>
          <w:spacing w:val="-2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Е- модуль продольной упруго</w:t>
      </w:r>
      <w:r w:rsidR="001D569D" w:rsidRPr="0094747F">
        <w:rPr>
          <w:sz w:val="28"/>
          <w:szCs w:val="28"/>
        </w:rPr>
        <w:t>сти материала трубопровода, Н/м</w:t>
      </w:r>
      <w:r w:rsidRPr="0094747F">
        <w:rPr>
          <w:sz w:val="28"/>
          <w:szCs w:val="28"/>
        </w:rPr>
        <w:t>;</w:t>
      </w:r>
    </w:p>
    <w:p w:rsidR="007F5E2F" w:rsidRPr="0094747F" w:rsidRDefault="00923144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а</w:t>
      </w:r>
      <w:r w:rsidR="007F5E2F" w:rsidRPr="0094747F">
        <w:rPr>
          <w:spacing w:val="-2"/>
          <w:sz w:val="28"/>
          <w:szCs w:val="28"/>
        </w:rPr>
        <w:t xml:space="preserve"> - скорость распространения ударной волны, скорость распространения </w:t>
      </w:r>
      <w:r w:rsidR="007F5E2F" w:rsidRPr="0094747F">
        <w:rPr>
          <w:spacing w:val="-1"/>
          <w:sz w:val="28"/>
          <w:szCs w:val="28"/>
        </w:rPr>
        <w:t>звука в жидкости, м/с;</w:t>
      </w:r>
    </w:p>
    <w:p w:rsidR="00765319" w:rsidRPr="0094747F" w:rsidRDefault="007F5E2F" w:rsidP="00765319">
      <w:pPr>
        <w:shd w:val="clear" w:color="auto" w:fill="FFFFFF"/>
        <w:ind w:firstLine="567"/>
        <w:jc w:val="both"/>
        <w:rPr>
          <w:spacing w:val="-1"/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>П - выработка насосной установки, 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>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 - годовая загрузка, ч;</w:t>
      </w:r>
    </w:p>
    <w:p w:rsidR="007F5E2F" w:rsidRPr="0094747F" w:rsidRDefault="009966FD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Л - количество обслуживающего</w:t>
      </w:r>
      <w:r w:rsidR="007F5E2F" w:rsidRPr="0094747F">
        <w:rPr>
          <w:sz w:val="28"/>
          <w:szCs w:val="28"/>
        </w:rPr>
        <w:t xml:space="preserve"> персонала, чел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Э - эффект от использования насосной установки, тенге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С - удельные отчисления на реновацию, техобслуживание и ремонт, на то</w:t>
      </w:r>
      <w:r w:rsidRPr="0094747F">
        <w:rPr>
          <w:spacing w:val="-2"/>
          <w:sz w:val="28"/>
          <w:szCs w:val="28"/>
        </w:rPr>
        <w:t>п</w:t>
      </w:r>
      <w:r w:rsidRPr="0094747F">
        <w:rPr>
          <w:spacing w:val="-2"/>
          <w:sz w:val="28"/>
          <w:szCs w:val="28"/>
        </w:rPr>
        <w:t>ливо-смазочные материалы, тенге/м</w:t>
      </w:r>
      <w:r w:rsidRPr="0094747F">
        <w:rPr>
          <w:spacing w:val="-2"/>
          <w:sz w:val="28"/>
          <w:szCs w:val="28"/>
          <w:vertAlign w:val="superscript"/>
        </w:rPr>
        <w:t>3</w:t>
      </w:r>
      <w:r w:rsidRPr="0094747F">
        <w:rPr>
          <w:spacing w:val="-2"/>
          <w:sz w:val="28"/>
          <w:szCs w:val="28"/>
        </w:rPr>
        <w:t>;</w:t>
      </w:r>
    </w:p>
    <w:p w:rsidR="007F5E2F" w:rsidRPr="0094747F" w:rsidRDefault="00AB6C6B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>З</w:t>
      </w:r>
      <w:r w:rsidR="007F5E2F" w:rsidRPr="0094747F">
        <w:rPr>
          <w:sz w:val="28"/>
          <w:szCs w:val="28"/>
        </w:rPr>
        <w:t xml:space="preserve"> - удельные эксплуатационные затраты, тенге/м</w:t>
      </w:r>
      <w:r w:rsidR="009966FD" w:rsidRPr="0094747F">
        <w:rPr>
          <w:sz w:val="28"/>
          <w:szCs w:val="28"/>
          <w:vertAlign w:val="superscript"/>
        </w:rPr>
        <w:t>3</w:t>
      </w:r>
      <w:r w:rsidR="007F5E2F" w:rsidRPr="0094747F">
        <w:rPr>
          <w:sz w:val="28"/>
          <w:szCs w:val="28"/>
        </w:rPr>
        <w:t xml:space="preserve"> 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СХА - Государственная сельскохозяйственная академия;</w:t>
      </w:r>
    </w:p>
    <w:p w:rsidR="00765319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ГНУ ВИЭСХ - Государственное научное учреждение Всероссийский </w:t>
      </w:r>
      <w:r w:rsidRPr="0094747F">
        <w:rPr>
          <w:spacing w:val="-1"/>
          <w:sz w:val="28"/>
          <w:szCs w:val="28"/>
        </w:rPr>
        <w:t>нау</w:t>
      </w:r>
      <w:r w:rsidRPr="0094747F">
        <w:rPr>
          <w:spacing w:val="-1"/>
          <w:sz w:val="28"/>
          <w:szCs w:val="28"/>
        </w:rPr>
        <w:t>ч</w:t>
      </w:r>
      <w:r w:rsidRPr="0094747F">
        <w:rPr>
          <w:spacing w:val="-1"/>
          <w:sz w:val="28"/>
          <w:szCs w:val="28"/>
        </w:rPr>
        <w:t>но-исследовательский институт электрификации сельского хозяйства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ВС - двигатель внутреннего сгорания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ПД - коэффициент полезного действия;</w:t>
      </w:r>
    </w:p>
    <w:p w:rsidR="007F5E2F" w:rsidRPr="0094747F" w:rsidRDefault="00885025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ЦНИИКИВР–</w:t>
      </w:r>
      <w:r w:rsidR="007F5E2F" w:rsidRPr="0094747F">
        <w:rPr>
          <w:spacing w:val="-1"/>
          <w:sz w:val="28"/>
          <w:szCs w:val="28"/>
        </w:rPr>
        <w:t>Центральный научно-исследовательский институт комплек</w:t>
      </w:r>
      <w:r w:rsidR="007F5E2F" w:rsidRPr="0094747F">
        <w:rPr>
          <w:spacing w:val="-1"/>
          <w:sz w:val="28"/>
          <w:szCs w:val="28"/>
        </w:rPr>
        <w:t>с</w:t>
      </w:r>
      <w:r w:rsidR="007F5E2F" w:rsidRPr="0094747F">
        <w:rPr>
          <w:spacing w:val="-1"/>
          <w:sz w:val="28"/>
          <w:szCs w:val="28"/>
        </w:rPr>
        <w:t>ного использования водных ресурсов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ЭЦВ - электропогружной центробежный водоподъёмный насос;</w:t>
      </w:r>
    </w:p>
    <w:p w:rsidR="007F5E2F" w:rsidRPr="0094747F" w:rsidRDefault="007F5E2F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Г - таран гидравлический;</w:t>
      </w:r>
    </w:p>
    <w:p w:rsidR="007F5E2F" w:rsidRPr="0094747F" w:rsidRDefault="005D55D3" w:rsidP="0076531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УИЖ-К100</w:t>
      </w:r>
      <w:r w:rsidR="00B808C1" w:rsidRPr="0094747F">
        <w:rPr>
          <w:sz w:val="28"/>
          <w:szCs w:val="28"/>
        </w:rPr>
        <w:t>–</w:t>
      </w:r>
      <w:r w:rsidR="007F5E2F" w:rsidRPr="0094747F">
        <w:rPr>
          <w:sz w:val="28"/>
          <w:szCs w:val="28"/>
        </w:rPr>
        <w:t>таран</w:t>
      </w:r>
      <w:r w:rsidRPr="0094747F">
        <w:rPr>
          <w:sz w:val="28"/>
          <w:szCs w:val="28"/>
        </w:rPr>
        <w:t>,</w:t>
      </w:r>
      <w:r w:rsidR="00B808C1" w:rsidRPr="0094747F">
        <w:rPr>
          <w:sz w:val="28"/>
          <w:szCs w:val="28"/>
        </w:rPr>
        <w:t>разработанныйУкраинским институтом</w:t>
      </w:r>
      <w:r w:rsidR="007F5E2F" w:rsidRPr="0094747F">
        <w:rPr>
          <w:spacing w:val="-1"/>
          <w:sz w:val="28"/>
          <w:szCs w:val="28"/>
        </w:rPr>
        <w:t>животноводства.</w:t>
      </w:r>
    </w:p>
    <w:p w:rsidR="0090073A" w:rsidRPr="0094747F" w:rsidRDefault="0090073A" w:rsidP="001C3267">
      <w:pPr>
        <w:shd w:val="clear" w:color="auto" w:fill="FFFFFF"/>
        <w:spacing w:before="317"/>
        <w:jc w:val="center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lastRenderedPageBreak/>
        <w:t>ВВЕДЕНИЕ</w:t>
      </w:r>
    </w:p>
    <w:p w:rsidR="003127A2" w:rsidRPr="0094747F" w:rsidRDefault="003127A2" w:rsidP="003127A2">
      <w:pPr>
        <w:shd w:val="clear" w:color="auto" w:fill="FFFFFF"/>
        <w:jc w:val="center"/>
        <w:rPr>
          <w:b/>
          <w:sz w:val="28"/>
          <w:szCs w:val="28"/>
        </w:rPr>
      </w:pPr>
    </w:p>
    <w:p w:rsidR="0090073A" w:rsidRPr="0094747F" w:rsidRDefault="001214FF" w:rsidP="003127A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94747F">
        <w:rPr>
          <w:b/>
          <w:spacing w:val="2"/>
          <w:sz w:val="28"/>
          <w:szCs w:val="28"/>
        </w:rPr>
        <w:t xml:space="preserve">Актуальность работы. </w:t>
      </w:r>
      <w:r w:rsidRPr="0094747F">
        <w:rPr>
          <w:sz w:val="28"/>
          <w:szCs w:val="28"/>
        </w:rPr>
        <w:t>В Послании народу Казахстана «Единство на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да и системные реформы – прочная основа процветания» </w:t>
      </w:r>
      <w:r w:rsidRPr="0094747F">
        <w:rPr>
          <w:rFonts w:eastAsia="Calibri"/>
          <w:sz w:val="28"/>
          <w:szCs w:val="28"/>
        </w:rPr>
        <w:t xml:space="preserve">от 01 сентября 2020 года Президент Республики Казахстан </w:t>
      </w:r>
      <w:r w:rsidRPr="0094747F">
        <w:rPr>
          <w:rFonts w:eastAsia="Calibri"/>
          <w:sz w:val="28"/>
          <w:szCs w:val="28"/>
          <w:lang w:val="kk-KZ"/>
        </w:rPr>
        <w:t xml:space="preserve">К. Токаев  </w:t>
      </w:r>
      <w:r w:rsidRPr="0094747F">
        <w:rPr>
          <w:rFonts w:eastAsia="Calibri"/>
          <w:sz w:val="28"/>
          <w:szCs w:val="28"/>
        </w:rPr>
        <w:t xml:space="preserve">отметил, что «серьезным барьером остаются технологически устаревшие системы орошения </w:t>
      </w:r>
      <w:r w:rsidRPr="0094747F">
        <w:rPr>
          <w:sz w:val="28"/>
          <w:szCs w:val="28"/>
        </w:rPr>
        <w:t>[1]</w:t>
      </w:r>
      <w:r w:rsidRPr="0094747F">
        <w:rPr>
          <w:rFonts w:eastAsia="Calibri"/>
          <w:sz w:val="28"/>
          <w:szCs w:val="28"/>
        </w:rPr>
        <w:t>. В К</w:t>
      </w:r>
      <w:r w:rsidRPr="0094747F">
        <w:rPr>
          <w:rFonts w:eastAsia="Calibri"/>
          <w:sz w:val="28"/>
          <w:szCs w:val="28"/>
        </w:rPr>
        <w:t>а</w:t>
      </w:r>
      <w:r w:rsidRPr="0094747F">
        <w:rPr>
          <w:rFonts w:eastAsia="Calibri"/>
          <w:sz w:val="28"/>
          <w:szCs w:val="28"/>
        </w:rPr>
        <w:t>захстане в последние годы по назначению используются (засеваются и полив</w:t>
      </w:r>
      <w:r w:rsidRPr="0094747F">
        <w:rPr>
          <w:rFonts w:eastAsia="Calibri"/>
          <w:sz w:val="28"/>
          <w:szCs w:val="28"/>
        </w:rPr>
        <w:t>а</w:t>
      </w:r>
      <w:r w:rsidRPr="0094747F">
        <w:rPr>
          <w:rFonts w:eastAsia="Calibri"/>
          <w:sz w:val="28"/>
          <w:szCs w:val="28"/>
        </w:rPr>
        <w:t>ются) 1,3 млн. га орошаемых земель, в составе которых порядка 500 оросител</w:t>
      </w:r>
      <w:r w:rsidRPr="0094747F">
        <w:rPr>
          <w:rFonts w:eastAsia="Calibri"/>
          <w:sz w:val="28"/>
          <w:szCs w:val="28"/>
        </w:rPr>
        <w:t>ь</w:t>
      </w:r>
      <w:r w:rsidRPr="0094747F">
        <w:rPr>
          <w:rFonts w:eastAsia="Calibri"/>
          <w:sz w:val="28"/>
          <w:szCs w:val="28"/>
        </w:rPr>
        <w:t>ных систем с общей протяжённостью оросительной сети около 30 тыс. км кан</w:t>
      </w:r>
      <w:r w:rsidRPr="0094747F">
        <w:rPr>
          <w:rFonts w:eastAsia="Calibri"/>
          <w:sz w:val="28"/>
          <w:szCs w:val="28"/>
        </w:rPr>
        <w:t>а</w:t>
      </w:r>
      <w:r w:rsidR="00885025" w:rsidRPr="0094747F">
        <w:rPr>
          <w:rFonts w:eastAsia="Calibri"/>
          <w:sz w:val="28"/>
          <w:szCs w:val="28"/>
        </w:rPr>
        <w:t>лов 3-5 порядков</w:t>
      </w:r>
      <w:r w:rsidRPr="0094747F">
        <w:rPr>
          <w:rFonts w:eastAsia="Calibri"/>
          <w:sz w:val="28"/>
          <w:szCs w:val="28"/>
        </w:rPr>
        <w:t xml:space="preserve"> с пропускной способностью от 0,1 до 5м3/с</w:t>
      </w:r>
      <w:r w:rsidR="00A115C0" w:rsidRPr="0094747F">
        <w:rPr>
          <w:rFonts w:eastAsia="Calibri"/>
          <w:sz w:val="28"/>
          <w:szCs w:val="28"/>
          <w:lang w:val="kk-KZ"/>
        </w:rPr>
        <w:t>.</w:t>
      </w:r>
      <w:r w:rsidRPr="0094747F">
        <w:rPr>
          <w:sz w:val="28"/>
          <w:szCs w:val="28"/>
        </w:rPr>
        <w:t>Для полноценного обеспечения нынешнего поголовья скота питьевой водой и кормовой базой н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обходимо ввести в оборот около 30 млн. гектаров естественных и культурных пастбищ за счет их обводнения посредством использования для привода нас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ных установок от возобновляемых источников энергии, преимущественно ги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равлической</w:t>
      </w:r>
      <w:r w:rsidR="005951E6" w:rsidRPr="0094747F">
        <w:rPr>
          <w:sz w:val="28"/>
          <w:szCs w:val="28"/>
        </w:rPr>
        <w:t>[1]</w:t>
      </w:r>
      <w:r w:rsidR="0090073A" w:rsidRPr="0094747F">
        <w:rPr>
          <w:spacing w:val="2"/>
          <w:sz w:val="28"/>
          <w:szCs w:val="28"/>
        </w:rPr>
        <w:t>.</w:t>
      </w:r>
    </w:p>
    <w:p w:rsidR="0090073A" w:rsidRPr="0094747F" w:rsidRDefault="005951E6" w:rsidP="00952CF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ля полноценного обеспечения нынешнего поголовья скота питьевой в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ой и ко</w:t>
      </w:r>
      <w:r w:rsidR="002875CE"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мовой базой необходимо ввести в оборот около 30 млн. гектаров ест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твенных и культурных пастбищ за счет их обводнения посредством использ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ания для привода насосных установок от возобновляемых источников энергии преимущественно водной.</w:t>
      </w:r>
    </w:p>
    <w:p w:rsidR="005951E6" w:rsidRPr="0094747F" w:rsidRDefault="009459C3" w:rsidP="00F7555C">
      <w:pPr>
        <w:ind w:firstLine="567"/>
        <w:jc w:val="both"/>
        <w:rPr>
          <w:spacing w:val="2"/>
          <w:sz w:val="28"/>
          <w:szCs w:val="28"/>
        </w:rPr>
      </w:pPr>
      <w:r w:rsidRPr="0094747F">
        <w:rPr>
          <w:sz w:val="28"/>
          <w:szCs w:val="28"/>
        </w:rPr>
        <w:t>С</w:t>
      </w:r>
      <w:r w:rsidR="005951E6" w:rsidRPr="0094747F">
        <w:rPr>
          <w:sz w:val="28"/>
          <w:szCs w:val="28"/>
        </w:rPr>
        <w:t>ельскохоз</w:t>
      </w:r>
      <w:r w:rsidR="00D8394E" w:rsidRPr="0094747F">
        <w:rPr>
          <w:sz w:val="28"/>
          <w:szCs w:val="28"/>
          <w:lang w:val="kk-KZ"/>
        </w:rPr>
        <w:t>товаропроизводители</w:t>
      </w:r>
      <w:r w:rsidR="005951E6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расположенные в зонах водотоков,  из-за отсутствия на рынке альтернативных насосных установок, </w:t>
      </w:r>
      <w:r w:rsidR="005951E6" w:rsidRPr="0094747F">
        <w:rPr>
          <w:sz w:val="28"/>
          <w:szCs w:val="28"/>
        </w:rPr>
        <w:t xml:space="preserve"> вынуждены испол</w:t>
      </w:r>
      <w:r w:rsidR="005951E6" w:rsidRPr="0094747F">
        <w:rPr>
          <w:sz w:val="28"/>
          <w:szCs w:val="28"/>
        </w:rPr>
        <w:t>ь</w:t>
      </w:r>
      <w:r w:rsidR="005951E6" w:rsidRPr="0094747F">
        <w:rPr>
          <w:sz w:val="28"/>
          <w:szCs w:val="28"/>
        </w:rPr>
        <w:t>зовать традиционные центробежные насосные</w:t>
      </w:r>
      <w:r w:rsidR="009966FD" w:rsidRPr="0094747F">
        <w:rPr>
          <w:sz w:val="28"/>
          <w:szCs w:val="28"/>
        </w:rPr>
        <w:t xml:space="preserve"> установки (АН-2К-9-М1 и АНС-60Д</w:t>
      </w:r>
      <w:r w:rsidR="005951E6" w:rsidRPr="0094747F">
        <w:rPr>
          <w:sz w:val="28"/>
          <w:szCs w:val="28"/>
        </w:rPr>
        <w:t xml:space="preserve">) с приводом от двигателей внутреннего сгорания мощностью 1,5 и 5,9 кВт, </w:t>
      </w:r>
      <w:r w:rsidRPr="0094747F">
        <w:rPr>
          <w:sz w:val="28"/>
          <w:szCs w:val="28"/>
        </w:rPr>
        <w:t xml:space="preserve">которые требуютзначительных эксплуатационных затрат и </w:t>
      </w:r>
      <w:r w:rsidR="005951E6" w:rsidRPr="0094747F">
        <w:rPr>
          <w:sz w:val="28"/>
          <w:szCs w:val="28"/>
        </w:rPr>
        <w:t xml:space="preserve"> топлива [2-8].</w:t>
      </w:r>
    </w:p>
    <w:p w:rsidR="0090073A" w:rsidRPr="0094747F" w:rsidRDefault="005951E6" w:rsidP="0090073A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роблема эффективного водоснабжения с использованием естественных энергических ресурсов воды в современных условиях перспективна и актуа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>на, решение которой рационально осуществить необходимыми типоразмерами гидротаранной насосной установки</w:t>
      </w:r>
      <w:r w:rsidR="00D8394E" w:rsidRPr="0094747F">
        <w:rPr>
          <w:sz w:val="28"/>
          <w:szCs w:val="28"/>
          <w:lang w:val="kk-KZ"/>
        </w:rPr>
        <w:t>, к</w:t>
      </w:r>
      <w:r w:rsidRPr="0094747F">
        <w:rPr>
          <w:sz w:val="28"/>
          <w:szCs w:val="28"/>
        </w:rPr>
        <w:t>онструкция которой</w:t>
      </w:r>
      <w:r w:rsidR="00D8394E" w:rsidRPr="0094747F">
        <w:rPr>
          <w:sz w:val="28"/>
          <w:szCs w:val="28"/>
          <w:lang w:val="kk-KZ"/>
        </w:rPr>
        <w:t>,</w:t>
      </w:r>
      <w:r w:rsidRPr="0094747F">
        <w:rPr>
          <w:sz w:val="28"/>
          <w:szCs w:val="28"/>
        </w:rPr>
        <w:t xml:space="preserve"> по техническому решению</w:t>
      </w:r>
      <w:r w:rsidR="00D8394E" w:rsidRPr="0094747F">
        <w:rPr>
          <w:sz w:val="28"/>
          <w:szCs w:val="28"/>
          <w:lang w:val="kk-KZ"/>
        </w:rPr>
        <w:t>,</w:t>
      </w:r>
      <w:r w:rsidRPr="0094747F">
        <w:rPr>
          <w:sz w:val="28"/>
          <w:szCs w:val="28"/>
        </w:rPr>
        <w:t xml:space="preserve"> проста и надежна в эксплуатации и не ухуд</w:t>
      </w:r>
      <w:r w:rsidR="0090073A" w:rsidRPr="0094747F">
        <w:rPr>
          <w:sz w:val="28"/>
          <w:szCs w:val="28"/>
        </w:rPr>
        <w:t>ша</w:t>
      </w:r>
      <w:r w:rsidR="00D8394E" w:rsidRPr="0094747F">
        <w:rPr>
          <w:sz w:val="28"/>
          <w:szCs w:val="28"/>
          <w:lang w:val="kk-KZ"/>
        </w:rPr>
        <w:t>е</w:t>
      </w:r>
      <w:r w:rsidR="0090073A" w:rsidRPr="0094747F">
        <w:rPr>
          <w:sz w:val="28"/>
          <w:szCs w:val="28"/>
        </w:rPr>
        <w:t>т экологию окружа</w:t>
      </w:r>
      <w:r w:rsidR="0090073A" w:rsidRPr="0094747F">
        <w:rPr>
          <w:sz w:val="28"/>
          <w:szCs w:val="28"/>
        </w:rPr>
        <w:t>ю</w:t>
      </w:r>
      <w:r w:rsidR="0090073A" w:rsidRPr="0094747F">
        <w:rPr>
          <w:sz w:val="28"/>
          <w:szCs w:val="28"/>
        </w:rPr>
        <w:t>щей среды.</w:t>
      </w:r>
    </w:p>
    <w:p w:rsidR="005951E6" w:rsidRPr="0094747F" w:rsidRDefault="00D8394E" w:rsidP="0090073A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В этой связи </w:t>
      </w:r>
      <w:r w:rsidRPr="0094747F">
        <w:rPr>
          <w:sz w:val="28"/>
          <w:szCs w:val="28"/>
        </w:rPr>
        <w:t xml:space="preserve">для практического решения проблемы </w:t>
      </w:r>
      <w:r w:rsidRPr="0094747F">
        <w:rPr>
          <w:sz w:val="28"/>
          <w:szCs w:val="28"/>
          <w:lang w:val="kk-KZ"/>
        </w:rPr>
        <w:t>п</w:t>
      </w:r>
      <w:r w:rsidR="005951E6" w:rsidRPr="0094747F">
        <w:rPr>
          <w:sz w:val="28"/>
          <w:szCs w:val="28"/>
        </w:rPr>
        <w:t>редлагаетсяусовершенствованн</w:t>
      </w:r>
      <w:r w:rsidRPr="0094747F">
        <w:rPr>
          <w:sz w:val="28"/>
          <w:szCs w:val="28"/>
          <w:lang w:val="kk-KZ"/>
        </w:rPr>
        <w:t>ая</w:t>
      </w:r>
      <w:r w:rsidR="005951E6" w:rsidRPr="0094747F">
        <w:rPr>
          <w:sz w:val="28"/>
          <w:szCs w:val="28"/>
        </w:rPr>
        <w:t>гидротаранн</w:t>
      </w:r>
      <w:r w:rsidRPr="0094747F">
        <w:rPr>
          <w:sz w:val="28"/>
          <w:szCs w:val="28"/>
          <w:lang w:val="kk-KZ"/>
        </w:rPr>
        <w:t>ая</w:t>
      </w:r>
      <w:r w:rsidR="005951E6" w:rsidRPr="0094747F">
        <w:rPr>
          <w:rFonts w:eastAsia="Calibri"/>
          <w:sz w:val="28"/>
          <w:szCs w:val="28"/>
        </w:rPr>
        <w:t>насосн</w:t>
      </w:r>
      <w:r w:rsidRPr="0094747F">
        <w:rPr>
          <w:rFonts w:eastAsia="Calibri"/>
          <w:sz w:val="28"/>
          <w:szCs w:val="28"/>
          <w:lang w:val="kk-KZ"/>
        </w:rPr>
        <w:t>ая</w:t>
      </w:r>
      <w:r w:rsidR="005951E6" w:rsidRPr="0094747F">
        <w:rPr>
          <w:rFonts w:eastAsia="Calibri"/>
          <w:sz w:val="28"/>
          <w:szCs w:val="28"/>
        </w:rPr>
        <w:t>установк</w:t>
      </w:r>
      <w:r w:rsidRPr="0094747F">
        <w:rPr>
          <w:rFonts w:eastAsia="Calibri"/>
          <w:sz w:val="28"/>
          <w:szCs w:val="28"/>
          <w:lang w:val="kk-KZ"/>
        </w:rPr>
        <w:t>а</w:t>
      </w:r>
      <w:r w:rsidR="005951E6" w:rsidRPr="0094747F">
        <w:rPr>
          <w:rFonts w:eastAsia="Calibri"/>
          <w:sz w:val="28"/>
          <w:szCs w:val="28"/>
        </w:rPr>
        <w:t xml:space="preserve"> для </w:t>
      </w:r>
      <w:r w:rsidRPr="0094747F">
        <w:rPr>
          <w:rFonts w:eastAsia="Calibri"/>
          <w:sz w:val="28"/>
          <w:szCs w:val="28"/>
          <w:lang w:val="kk-KZ"/>
        </w:rPr>
        <w:t xml:space="preserve">забора воды </w:t>
      </w:r>
      <w:r w:rsidR="005951E6" w:rsidRPr="0094747F">
        <w:rPr>
          <w:rFonts w:eastAsia="Calibri"/>
          <w:sz w:val="28"/>
          <w:szCs w:val="28"/>
        </w:rPr>
        <w:t>из водотоков</w:t>
      </w:r>
      <w:r w:rsidR="00952CFD" w:rsidRPr="0094747F">
        <w:rPr>
          <w:rFonts w:eastAsia="Calibri"/>
          <w:sz w:val="28"/>
          <w:szCs w:val="28"/>
        </w:rPr>
        <w:t>, а также</w:t>
      </w:r>
      <w:r w:rsidR="005951E6" w:rsidRPr="0094747F">
        <w:rPr>
          <w:sz w:val="28"/>
          <w:szCs w:val="28"/>
        </w:rPr>
        <w:t xml:space="preserve"> рекомендаци</w:t>
      </w:r>
      <w:r w:rsidR="00952CFD" w:rsidRPr="0094747F">
        <w:rPr>
          <w:sz w:val="28"/>
          <w:szCs w:val="28"/>
        </w:rPr>
        <w:t>и</w:t>
      </w:r>
      <w:r w:rsidRPr="0094747F">
        <w:rPr>
          <w:sz w:val="28"/>
          <w:szCs w:val="28"/>
          <w:lang w:val="kk-KZ"/>
        </w:rPr>
        <w:t xml:space="preserve"> по</w:t>
      </w:r>
      <w:r w:rsidR="005951E6" w:rsidRPr="0094747F">
        <w:rPr>
          <w:sz w:val="28"/>
          <w:szCs w:val="28"/>
        </w:rPr>
        <w:t xml:space="preserve"> её внедрени</w:t>
      </w:r>
      <w:r w:rsidRPr="0094747F">
        <w:rPr>
          <w:sz w:val="28"/>
          <w:szCs w:val="28"/>
          <w:lang w:val="kk-KZ"/>
        </w:rPr>
        <w:t>ю</w:t>
      </w:r>
      <w:r w:rsidR="005951E6" w:rsidRPr="0094747F">
        <w:rPr>
          <w:sz w:val="28"/>
          <w:szCs w:val="28"/>
        </w:rPr>
        <w:t xml:space="preserve"> на объектах АПК РК</w:t>
      </w:r>
      <w:r w:rsidR="00952CFD" w:rsidRPr="0094747F">
        <w:rPr>
          <w:sz w:val="28"/>
          <w:szCs w:val="28"/>
        </w:rPr>
        <w:t>.Внедрение предлагаемой конструкции ГНУ</w:t>
      </w:r>
      <w:r w:rsidRPr="0094747F">
        <w:rPr>
          <w:sz w:val="28"/>
          <w:szCs w:val="28"/>
          <w:lang w:val="kk-KZ"/>
        </w:rPr>
        <w:t xml:space="preserve">позволит </w:t>
      </w:r>
      <w:r w:rsidR="005951E6" w:rsidRPr="0094747F">
        <w:rPr>
          <w:sz w:val="28"/>
          <w:szCs w:val="28"/>
        </w:rPr>
        <w:t>устран</w:t>
      </w:r>
      <w:r w:rsidRPr="0094747F">
        <w:rPr>
          <w:sz w:val="28"/>
          <w:szCs w:val="28"/>
          <w:lang w:val="kk-KZ"/>
        </w:rPr>
        <w:t>ить</w:t>
      </w:r>
      <w:r w:rsidR="005951E6" w:rsidRPr="0094747F">
        <w:rPr>
          <w:sz w:val="28"/>
          <w:szCs w:val="28"/>
        </w:rPr>
        <w:t>существу</w:t>
      </w:r>
      <w:r w:rsidR="005951E6" w:rsidRPr="0094747F">
        <w:rPr>
          <w:sz w:val="28"/>
          <w:szCs w:val="28"/>
        </w:rPr>
        <w:t>ю</w:t>
      </w:r>
      <w:r w:rsidR="005951E6" w:rsidRPr="0094747F">
        <w:rPr>
          <w:sz w:val="28"/>
          <w:szCs w:val="28"/>
        </w:rPr>
        <w:t>щие  технологические и технические недостатки аналогов, улучш</w:t>
      </w:r>
      <w:r w:rsidR="00952CFD" w:rsidRPr="0094747F">
        <w:rPr>
          <w:sz w:val="28"/>
          <w:szCs w:val="28"/>
        </w:rPr>
        <w:t>ить</w:t>
      </w:r>
      <w:r w:rsidR="005951E6" w:rsidRPr="0094747F">
        <w:rPr>
          <w:sz w:val="28"/>
          <w:szCs w:val="28"/>
        </w:rPr>
        <w:t xml:space="preserve"> основные показатели  необходимых типоразмеров</w:t>
      </w:r>
      <w:r w:rsidR="00FC1058" w:rsidRPr="0094747F">
        <w:rPr>
          <w:sz w:val="28"/>
          <w:szCs w:val="28"/>
        </w:rPr>
        <w:t>.Применение в практике усовершенс</w:t>
      </w:r>
      <w:r w:rsidR="00FC1058" w:rsidRPr="0094747F">
        <w:rPr>
          <w:sz w:val="28"/>
          <w:szCs w:val="28"/>
        </w:rPr>
        <w:t>т</w:t>
      </w:r>
      <w:r w:rsidR="00FC1058" w:rsidRPr="0094747F">
        <w:rPr>
          <w:sz w:val="28"/>
          <w:szCs w:val="28"/>
        </w:rPr>
        <w:t>вованной гидротаранной установки обеспечит</w:t>
      </w:r>
      <w:r w:rsidR="00FC1058" w:rsidRPr="0094747F">
        <w:rPr>
          <w:sz w:val="28"/>
          <w:szCs w:val="28"/>
          <w:lang w:val="kk-KZ"/>
        </w:rPr>
        <w:t>увеличение</w:t>
      </w:r>
      <w:r w:rsidR="005951E6" w:rsidRPr="0094747F">
        <w:rPr>
          <w:sz w:val="28"/>
          <w:szCs w:val="28"/>
        </w:rPr>
        <w:t xml:space="preserve">  подач</w:t>
      </w:r>
      <w:r w:rsidR="00FC1058" w:rsidRPr="0094747F">
        <w:rPr>
          <w:sz w:val="28"/>
          <w:szCs w:val="28"/>
        </w:rPr>
        <w:t>и</w:t>
      </w:r>
      <w:r w:rsidR="005951E6" w:rsidRPr="0094747F">
        <w:rPr>
          <w:sz w:val="28"/>
          <w:szCs w:val="28"/>
        </w:rPr>
        <w:t xml:space="preserve"> и КПД  на 20-30%, повыш</w:t>
      </w:r>
      <w:r w:rsidR="00FC1058" w:rsidRPr="0094747F">
        <w:rPr>
          <w:sz w:val="28"/>
          <w:szCs w:val="28"/>
        </w:rPr>
        <w:t>ение</w:t>
      </w:r>
      <w:r w:rsidR="005951E6" w:rsidRPr="0094747F">
        <w:rPr>
          <w:sz w:val="28"/>
          <w:szCs w:val="28"/>
        </w:rPr>
        <w:t xml:space="preserve"> надёжн</w:t>
      </w:r>
      <w:r w:rsidR="00CE42C3" w:rsidRPr="0094747F">
        <w:rPr>
          <w:sz w:val="28"/>
          <w:szCs w:val="28"/>
        </w:rPr>
        <w:t>ост</w:t>
      </w:r>
      <w:r w:rsidR="00FC1058" w:rsidRPr="0094747F">
        <w:rPr>
          <w:sz w:val="28"/>
          <w:szCs w:val="28"/>
        </w:rPr>
        <w:t>и</w:t>
      </w:r>
      <w:r w:rsidR="00CE42C3" w:rsidRPr="0094747F">
        <w:rPr>
          <w:sz w:val="28"/>
          <w:szCs w:val="28"/>
        </w:rPr>
        <w:t xml:space="preserve"> и упрощ</w:t>
      </w:r>
      <w:r w:rsidR="00FC1058" w:rsidRPr="0094747F">
        <w:rPr>
          <w:sz w:val="28"/>
          <w:szCs w:val="28"/>
        </w:rPr>
        <w:t>ение</w:t>
      </w:r>
      <w:r w:rsidR="00CE42C3" w:rsidRPr="0094747F">
        <w:rPr>
          <w:sz w:val="28"/>
          <w:szCs w:val="28"/>
        </w:rPr>
        <w:t xml:space="preserve"> эксплуатаци</w:t>
      </w:r>
      <w:r w:rsidR="00FC1058" w:rsidRPr="0094747F">
        <w:rPr>
          <w:sz w:val="28"/>
          <w:szCs w:val="28"/>
        </w:rPr>
        <w:t>и</w:t>
      </w:r>
      <w:r w:rsidR="005951E6" w:rsidRPr="0094747F">
        <w:rPr>
          <w:sz w:val="28"/>
          <w:szCs w:val="28"/>
        </w:rPr>
        <w:t xml:space="preserve">, а по сравнению с базовыми насосными установками </w:t>
      </w:r>
      <w:r w:rsidR="00CC1D1A" w:rsidRPr="0094747F">
        <w:rPr>
          <w:sz w:val="28"/>
          <w:szCs w:val="28"/>
        </w:rPr>
        <w:t>достигается</w:t>
      </w:r>
      <w:r w:rsidR="005951E6" w:rsidRPr="0094747F">
        <w:rPr>
          <w:sz w:val="28"/>
          <w:szCs w:val="28"/>
        </w:rPr>
        <w:t>сниж</w:t>
      </w:r>
      <w:r w:rsidR="00FC1058" w:rsidRPr="0094747F">
        <w:rPr>
          <w:sz w:val="28"/>
          <w:szCs w:val="28"/>
        </w:rPr>
        <w:t>ение эксплуатационных</w:t>
      </w:r>
      <w:r w:rsidR="00CC1D1A" w:rsidRPr="0094747F">
        <w:rPr>
          <w:sz w:val="28"/>
          <w:szCs w:val="28"/>
        </w:rPr>
        <w:t xml:space="preserve"> з</w:t>
      </w:r>
      <w:r w:rsidR="00CC1D1A" w:rsidRPr="0094747F">
        <w:rPr>
          <w:sz w:val="28"/>
          <w:szCs w:val="28"/>
        </w:rPr>
        <w:t>а</w:t>
      </w:r>
      <w:r w:rsidR="00CC1D1A" w:rsidRPr="0094747F">
        <w:rPr>
          <w:sz w:val="28"/>
          <w:szCs w:val="28"/>
        </w:rPr>
        <w:t>трат в 8-11р</w:t>
      </w:r>
      <w:r w:rsidR="005951E6" w:rsidRPr="0094747F">
        <w:rPr>
          <w:sz w:val="28"/>
          <w:szCs w:val="28"/>
        </w:rPr>
        <w:t>аз.</w:t>
      </w:r>
    </w:p>
    <w:p w:rsidR="005951E6" w:rsidRPr="0094747F" w:rsidRDefault="005951E6" w:rsidP="00F7555C">
      <w:pPr>
        <w:ind w:right="139"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нцип работы гидротаранной насосной установки для </w:t>
      </w:r>
      <w:r w:rsidR="00CE42C3" w:rsidRPr="0094747F">
        <w:rPr>
          <w:sz w:val="28"/>
          <w:szCs w:val="28"/>
        </w:rPr>
        <w:t>подъема воды на большую высоту и создания необходимой подачи</w:t>
      </w:r>
      <w:r w:rsidRPr="0094747F">
        <w:rPr>
          <w:sz w:val="28"/>
          <w:szCs w:val="28"/>
        </w:rPr>
        <w:t xml:space="preserve"> основан на использовании кинетической энергии движуще</w:t>
      </w:r>
      <w:r w:rsidR="00FC1058" w:rsidRPr="0094747F">
        <w:rPr>
          <w:sz w:val="28"/>
          <w:szCs w:val="28"/>
        </w:rPr>
        <w:t>гося потока воды</w:t>
      </w:r>
      <w:r w:rsidRPr="0094747F">
        <w:rPr>
          <w:sz w:val="28"/>
          <w:szCs w:val="28"/>
        </w:rPr>
        <w:t>воды самих водотоков с и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 xml:space="preserve">пользованием наиболее простого технологического процесса – </w:t>
      </w:r>
      <w:r w:rsidR="00CE42C3" w:rsidRPr="0094747F">
        <w:rPr>
          <w:sz w:val="28"/>
          <w:szCs w:val="28"/>
          <w:lang w:val="kk-KZ"/>
        </w:rPr>
        <w:t xml:space="preserve">получения 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lastRenderedPageBreak/>
        <w:t>пора и подачи за счёт создаваемого внутри питающего трубопровода период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ческого гидр</w:t>
      </w:r>
      <w:r w:rsidR="00CE42C3" w:rsidRPr="0094747F">
        <w:rPr>
          <w:sz w:val="28"/>
          <w:szCs w:val="28"/>
          <w:lang w:val="kk-KZ"/>
        </w:rPr>
        <w:t xml:space="preserve">авлического </w:t>
      </w:r>
      <w:r w:rsidRPr="0094747F">
        <w:rPr>
          <w:sz w:val="28"/>
          <w:szCs w:val="28"/>
        </w:rPr>
        <w:t>удара автоматическим закрытием и открытием ги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роударного клапана. При этом используется энергосберегающая технология водоподъёма, повышающая эффективность орошения и обводнения пастби</w:t>
      </w:r>
      <w:r w:rsidRPr="0094747F">
        <w:rPr>
          <w:sz w:val="28"/>
          <w:szCs w:val="28"/>
        </w:rPr>
        <w:t>щ</w:t>
      </w:r>
      <w:r w:rsidRPr="0094747F">
        <w:rPr>
          <w:sz w:val="28"/>
          <w:szCs w:val="28"/>
        </w:rPr>
        <w:t>ных территорий</w:t>
      </w:r>
      <w:r w:rsidR="00CE42C3" w:rsidRPr="0094747F">
        <w:rPr>
          <w:sz w:val="28"/>
          <w:szCs w:val="28"/>
          <w:lang w:val="kk-KZ"/>
        </w:rPr>
        <w:t>, а также</w:t>
      </w:r>
      <w:r w:rsidR="004C3CD9" w:rsidRPr="0094747F">
        <w:rPr>
          <w:sz w:val="28"/>
          <w:szCs w:val="28"/>
          <w:lang w:val="kk-KZ"/>
        </w:rPr>
        <w:t xml:space="preserve"> облегчающая работу</w:t>
      </w:r>
      <w:r w:rsidRPr="0094747F">
        <w:rPr>
          <w:sz w:val="28"/>
          <w:szCs w:val="28"/>
        </w:rPr>
        <w:t xml:space="preserve"> основных потребителей АПК </w:t>
      </w:r>
      <w:r w:rsidR="00CE42C3" w:rsidRPr="0094747F">
        <w:rPr>
          <w:sz w:val="28"/>
          <w:szCs w:val="28"/>
          <w:lang w:val="kk-KZ"/>
        </w:rPr>
        <w:t xml:space="preserve">- </w:t>
      </w:r>
      <w:r w:rsidRPr="0094747F">
        <w:rPr>
          <w:sz w:val="28"/>
          <w:szCs w:val="28"/>
        </w:rPr>
        <w:t xml:space="preserve">крестьянских и фермерских хозяйств. </w:t>
      </w:r>
    </w:p>
    <w:p w:rsidR="005951E6" w:rsidRPr="0094747F" w:rsidRDefault="00CA40A2" w:rsidP="00AA5155">
      <w:pPr>
        <w:jc w:val="both"/>
        <w:rPr>
          <w:spacing w:val="2"/>
          <w:sz w:val="28"/>
          <w:szCs w:val="28"/>
        </w:rPr>
      </w:pPr>
      <w:r w:rsidRPr="0094747F">
        <w:rPr>
          <w:sz w:val="28"/>
          <w:szCs w:val="28"/>
        </w:rPr>
        <w:t xml:space="preserve">          По</w:t>
      </w:r>
      <w:r w:rsidR="005951E6" w:rsidRPr="0094747F">
        <w:rPr>
          <w:sz w:val="28"/>
          <w:szCs w:val="28"/>
        </w:rPr>
        <w:t xml:space="preserve"> расчетам </w:t>
      </w:r>
      <w:r w:rsidR="00CE42C3" w:rsidRPr="0094747F">
        <w:rPr>
          <w:sz w:val="28"/>
          <w:szCs w:val="28"/>
          <w:lang w:val="kk-KZ"/>
        </w:rPr>
        <w:t xml:space="preserve">ученых </w:t>
      </w:r>
      <w:r w:rsidR="005951E6" w:rsidRPr="0094747F">
        <w:rPr>
          <w:sz w:val="28"/>
          <w:szCs w:val="28"/>
        </w:rPr>
        <w:t>экономический эффект от внедрения одной гидрот</w:t>
      </w:r>
      <w:r w:rsidR="005951E6" w:rsidRPr="0094747F">
        <w:rPr>
          <w:sz w:val="28"/>
          <w:szCs w:val="28"/>
        </w:rPr>
        <w:t>а</w:t>
      </w:r>
      <w:r w:rsidR="005951E6" w:rsidRPr="0094747F">
        <w:rPr>
          <w:sz w:val="28"/>
          <w:szCs w:val="28"/>
        </w:rPr>
        <w:t>ранной насосной установки</w:t>
      </w:r>
      <w:r w:rsidRPr="0094747F">
        <w:rPr>
          <w:sz w:val="28"/>
          <w:szCs w:val="28"/>
        </w:rPr>
        <w:t xml:space="preserve"> для обводнения пастбищ</w:t>
      </w:r>
      <w:r w:rsidR="005951E6" w:rsidRPr="0094747F">
        <w:rPr>
          <w:sz w:val="28"/>
          <w:szCs w:val="28"/>
        </w:rPr>
        <w:t xml:space="preserve"> по сравнению с пр</w:t>
      </w:r>
      <w:r w:rsidR="001D569D" w:rsidRPr="0094747F">
        <w:rPr>
          <w:sz w:val="28"/>
          <w:szCs w:val="28"/>
        </w:rPr>
        <w:t>отот</w:t>
      </w:r>
      <w:r w:rsidR="001D569D" w:rsidRPr="0094747F">
        <w:rPr>
          <w:sz w:val="28"/>
          <w:szCs w:val="28"/>
        </w:rPr>
        <w:t>и</w:t>
      </w:r>
      <w:r w:rsidR="001D569D" w:rsidRPr="0094747F">
        <w:rPr>
          <w:sz w:val="28"/>
          <w:szCs w:val="28"/>
        </w:rPr>
        <w:t xml:space="preserve">пом </w:t>
      </w:r>
      <w:r w:rsidRPr="0094747F">
        <w:rPr>
          <w:sz w:val="28"/>
          <w:szCs w:val="28"/>
        </w:rPr>
        <w:t>может составить до 324</w:t>
      </w:r>
      <w:r w:rsidR="005951E6" w:rsidRPr="0094747F">
        <w:rPr>
          <w:sz w:val="28"/>
          <w:szCs w:val="28"/>
        </w:rPr>
        <w:t xml:space="preserve"> тыс. тенге</w:t>
      </w:r>
      <w:r w:rsidR="00CE42C3" w:rsidRPr="0094747F">
        <w:rPr>
          <w:sz w:val="28"/>
          <w:szCs w:val="28"/>
          <w:lang w:val="kk-KZ"/>
        </w:rPr>
        <w:t>/га, а в целом по отрасли</w:t>
      </w:r>
      <w:r w:rsidR="00DA5BB4" w:rsidRPr="0094747F">
        <w:rPr>
          <w:sz w:val="28"/>
          <w:szCs w:val="28"/>
          <w:lang w:val="kk-KZ"/>
        </w:rPr>
        <w:t xml:space="preserve">может быть получен </w:t>
      </w:r>
      <w:r w:rsidRPr="0094747F">
        <w:rPr>
          <w:sz w:val="28"/>
          <w:szCs w:val="28"/>
        </w:rPr>
        <w:t>эффект в 3308</w:t>
      </w:r>
      <w:r w:rsidR="005951E6" w:rsidRPr="0094747F">
        <w:rPr>
          <w:sz w:val="28"/>
          <w:szCs w:val="28"/>
        </w:rPr>
        <w:t xml:space="preserve"> млн. тенге.</w:t>
      </w:r>
      <w:r w:rsidR="004A0980" w:rsidRPr="0094747F">
        <w:rPr>
          <w:sz w:val="28"/>
          <w:szCs w:val="28"/>
        </w:rPr>
        <w:t xml:space="preserve"> Экономический эффект от внедрения одной гидротаранной насосной установки для </w:t>
      </w:r>
      <w:r w:rsidR="00DA5BB4" w:rsidRPr="0094747F">
        <w:rPr>
          <w:sz w:val="28"/>
          <w:szCs w:val="28"/>
          <w:lang w:val="kk-KZ"/>
        </w:rPr>
        <w:t>полива</w:t>
      </w:r>
      <w:r w:rsidR="004A0980" w:rsidRPr="0094747F">
        <w:rPr>
          <w:sz w:val="28"/>
          <w:szCs w:val="28"/>
        </w:rPr>
        <w:t xml:space="preserve"> земель по сравнению с протот</w:t>
      </w:r>
      <w:r w:rsidR="004A0980" w:rsidRPr="0094747F">
        <w:rPr>
          <w:sz w:val="28"/>
          <w:szCs w:val="28"/>
        </w:rPr>
        <w:t>и</w:t>
      </w:r>
      <w:r w:rsidR="004A0980" w:rsidRPr="0094747F">
        <w:rPr>
          <w:sz w:val="28"/>
          <w:szCs w:val="28"/>
        </w:rPr>
        <w:t>пом может</w:t>
      </w:r>
      <w:r w:rsidR="00DA5BB4" w:rsidRPr="0094747F">
        <w:rPr>
          <w:sz w:val="28"/>
          <w:szCs w:val="28"/>
        </w:rPr>
        <w:t xml:space="preserve"> сост</w:t>
      </w:r>
      <w:r w:rsidR="004C3CD9" w:rsidRPr="0094747F">
        <w:rPr>
          <w:sz w:val="28"/>
          <w:szCs w:val="28"/>
        </w:rPr>
        <w:t>авить</w:t>
      </w:r>
      <w:r w:rsidR="00DA5BB4" w:rsidRPr="0094747F">
        <w:rPr>
          <w:sz w:val="28"/>
          <w:szCs w:val="28"/>
        </w:rPr>
        <w:t xml:space="preserve"> 941 тыс. тенге</w:t>
      </w:r>
      <w:r w:rsidR="00DA5BB4" w:rsidRPr="0094747F">
        <w:rPr>
          <w:sz w:val="28"/>
          <w:szCs w:val="28"/>
          <w:lang w:val="kk-KZ"/>
        </w:rPr>
        <w:t>/га</w:t>
      </w:r>
      <w:r w:rsidR="00DA5BB4" w:rsidRPr="0094747F">
        <w:rPr>
          <w:sz w:val="28"/>
          <w:szCs w:val="28"/>
        </w:rPr>
        <w:t xml:space="preserve">, </w:t>
      </w:r>
      <w:r w:rsidR="00DA5BB4" w:rsidRPr="0094747F">
        <w:rPr>
          <w:sz w:val="28"/>
          <w:szCs w:val="28"/>
          <w:lang w:val="kk-KZ"/>
        </w:rPr>
        <w:t xml:space="preserve">при этом </w:t>
      </w:r>
      <w:r w:rsidR="004A0980" w:rsidRPr="0094747F">
        <w:rPr>
          <w:sz w:val="28"/>
          <w:szCs w:val="28"/>
        </w:rPr>
        <w:t>суммарны</w:t>
      </w:r>
      <w:r w:rsidR="00DA5BB4" w:rsidRPr="0094747F">
        <w:rPr>
          <w:sz w:val="28"/>
          <w:szCs w:val="28"/>
          <w:lang w:val="kk-KZ"/>
        </w:rPr>
        <w:t>й</w:t>
      </w:r>
      <w:r w:rsidR="004A0980" w:rsidRPr="0094747F">
        <w:rPr>
          <w:sz w:val="28"/>
          <w:szCs w:val="28"/>
        </w:rPr>
        <w:t xml:space="preserve"> эффект</w:t>
      </w:r>
      <w:r w:rsidR="00DA5BB4" w:rsidRPr="0094747F">
        <w:rPr>
          <w:sz w:val="28"/>
          <w:szCs w:val="28"/>
          <w:lang w:val="kk-KZ"/>
        </w:rPr>
        <w:t xml:space="preserve"> может </w:t>
      </w:r>
      <w:r w:rsidR="004C3CD9" w:rsidRPr="0094747F">
        <w:rPr>
          <w:sz w:val="28"/>
          <w:szCs w:val="28"/>
          <w:lang w:val="kk-KZ"/>
        </w:rPr>
        <w:t>достичь</w:t>
      </w:r>
      <w:r w:rsidR="00DA5BB4" w:rsidRPr="0094747F">
        <w:rPr>
          <w:sz w:val="28"/>
          <w:szCs w:val="28"/>
        </w:rPr>
        <w:t xml:space="preserve"> 9604 млн. тенге </w:t>
      </w:r>
      <w:r w:rsidR="005951E6" w:rsidRPr="0094747F">
        <w:rPr>
          <w:sz w:val="28"/>
          <w:szCs w:val="28"/>
        </w:rPr>
        <w:t>[9,10,11]</w:t>
      </w:r>
      <w:r w:rsidR="005951E6" w:rsidRPr="0094747F">
        <w:rPr>
          <w:spacing w:val="2"/>
          <w:sz w:val="28"/>
          <w:szCs w:val="28"/>
        </w:rPr>
        <w:t>.</w:t>
      </w:r>
    </w:p>
    <w:p w:rsidR="00FD7EBF" w:rsidRPr="0094747F" w:rsidRDefault="004C3CD9" w:rsidP="004C3CD9">
      <w:pPr>
        <w:ind w:firstLine="708"/>
        <w:jc w:val="both"/>
        <w:rPr>
          <w:b/>
          <w:sz w:val="28"/>
        </w:rPr>
      </w:pPr>
      <w:r w:rsidRPr="0094747F">
        <w:rPr>
          <w:sz w:val="28"/>
          <w:szCs w:val="28"/>
          <w:lang w:val="kk-KZ"/>
        </w:rPr>
        <w:t xml:space="preserve">На сегодняшний день на Казахстанском </w:t>
      </w:r>
      <w:r w:rsidR="00C34FA7" w:rsidRPr="0094747F">
        <w:rPr>
          <w:sz w:val="28"/>
          <w:szCs w:val="28"/>
        </w:rPr>
        <w:t>рынк</w:t>
      </w:r>
      <w:r w:rsidRPr="0094747F">
        <w:rPr>
          <w:sz w:val="28"/>
          <w:szCs w:val="28"/>
        </w:rPr>
        <w:t>е</w:t>
      </w:r>
      <w:r w:rsidR="00C34FA7" w:rsidRPr="0094747F">
        <w:rPr>
          <w:sz w:val="28"/>
          <w:szCs w:val="28"/>
        </w:rPr>
        <w:t xml:space="preserve"> нет указанных </w:t>
      </w:r>
      <w:r w:rsidR="00E23AEB" w:rsidRPr="0094747F">
        <w:rPr>
          <w:sz w:val="28"/>
          <w:szCs w:val="28"/>
        </w:rPr>
        <w:t>альтерн</w:t>
      </w:r>
      <w:r w:rsidR="00E23AEB" w:rsidRPr="0094747F">
        <w:rPr>
          <w:sz w:val="28"/>
          <w:szCs w:val="28"/>
        </w:rPr>
        <w:t>а</w:t>
      </w:r>
      <w:r w:rsidR="00E23AEB" w:rsidRPr="0094747F">
        <w:rPr>
          <w:sz w:val="28"/>
          <w:szCs w:val="28"/>
        </w:rPr>
        <w:t>тивных насосных установок, работающих по энергосберегающей и экологич</w:t>
      </w:r>
      <w:r w:rsidR="00E23AEB" w:rsidRPr="0094747F">
        <w:rPr>
          <w:sz w:val="28"/>
          <w:szCs w:val="28"/>
        </w:rPr>
        <w:t>е</w:t>
      </w:r>
      <w:r w:rsidR="00E23AEB" w:rsidRPr="0094747F">
        <w:rPr>
          <w:sz w:val="28"/>
          <w:szCs w:val="28"/>
        </w:rPr>
        <w:t>ски чистой технологии водоподъёма из водотоков</w:t>
      </w:r>
      <w:r w:rsidR="00267739" w:rsidRPr="0094747F">
        <w:rPr>
          <w:sz w:val="28"/>
          <w:szCs w:val="28"/>
        </w:rPr>
        <w:t>,</w:t>
      </w:r>
      <w:r w:rsidR="00267739" w:rsidRPr="0094747F">
        <w:rPr>
          <w:sz w:val="28"/>
          <w:szCs w:val="28"/>
          <w:lang w:val="kk-KZ"/>
        </w:rPr>
        <w:t xml:space="preserve">поэтому исследования по разработке </w:t>
      </w:r>
      <w:r w:rsidR="00E23AEB" w:rsidRPr="0094747F">
        <w:rPr>
          <w:sz w:val="28"/>
          <w:szCs w:val="28"/>
        </w:rPr>
        <w:t>необходимых типоразмеров</w:t>
      </w:r>
      <w:r w:rsidR="00C34FA7" w:rsidRPr="0094747F">
        <w:rPr>
          <w:sz w:val="28"/>
          <w:szCs w:val="28"/>
        </w:rPr>
        <w:t xml:space="preserve"> усовершенствованных </w:t>
      </w:r>
      <w:r w:rsidR="00E23AEB" w:rsidRPr="0094747F">
        <w:rPr>
          <w:sz w:val="28"/>
          <w:szCs w:val="28"/>
        </w:rPr>
        <w:t xml:space="preserve">образцов </w:t>
      </w:r>
      <w:r w:rsidR="00267739" w:rsidRPr="0094747F">
        <w:rPr>
          <w:sz w:val="28"/>
          <w:szCs w:val="28"/>
        </w:rPr>
        <w:t>гидр</w:t>
      </w:r>
      <w:r w:rsidR="00267739" w:rsidRPr="0094747F">
        <w:rPr>
          <w:sz w:val="28"/>
          <w:szCs w:val="28"/>
        </w:rPr>
        <w:t>о</w:t>
      </w:r>
      <w:r w:rsidR="00267739" w:rsidRPr="0094747F">
        <w:rPr>
          <w:sz w:val="28"/>
          <w:szCs w:val="28"/>
        </w:rPr>
        <w:t>таранной насосной установ</w:t>
      </w:r>
      <w:r w:rsidR="00E23AEB" w:rsidRPr="0094747F">
        <w:rPr>
          <w:sz w:val="28"/>
          <w:szCs w:val="28"/>
        </w:rPr>
        <w:t>к</w:t>
      </w:r>
      <w:r w:rsidR="00267739" w:rsidRPr="0094747F">
        <w:rPr>
          <w:sz w:val="28"/>
          <w:szCs w:val="28"/>
        </w:rPr>
        <w:t>и</w:t>
      </w:r>
      <w:r w:rsidR="00C34FA7" w:rsidRPr="0094747F">
        <w:rPr>
          <w:sz w:val="28"/>
          <w:szCs w:val="28"/>
          <w:lang w:val="kk-KZ"/>
        </w:rPr>
        <w:t>для</w:t>
      </w:r>
      <w:r w:rsidR="00DA5BB4" w:rsidRPr="0094747F">
        <w:rPr>
          <w:sz w:val="28"/>
          <w:lang w:val="kk-KZ"/>
        </w:rPr>
        <w:t xml:space="preserve">орошаемого земледелия и </w:t>
      </w:r>
      <w:r w:rsidR="00194B3D" w:rsidRPr="0094747F">
        <w:rPr>
          <w:sz w:val="28"/>
          <w:szCs w:val="28"/>
          <w:lang w:val="kk-KZ"/>
        </w:rPr>
        <w:t>обводнения пастбищ</w:t>
      </w:r>
      <w:r w:rsidR="00DA5BB4" w:rsidRPr="0094747F">
        <w:rPr>
          <w:sz w:val="28"/>
          <w:szCs w:val="28"/>
          <w:lang w:val="kk-KZ"/>
        </w:rPr>
        <w:t>ных территорий</w:t>
      </w:r>
      <w:r w:rsidR="00C34FA7" w:rsidRPr="0094747F">
        <w:rPr>
          <w:sz w:val="28"/>
          <w:szCs w:val="28"/>
          <w:lang w:val="kk-KZ"/>
        </w:rPr>
        <w:t>является актуальной проблемой</w:t>
      </w:r>
      <w:r w:rsidR="00DA5BB4" w:rsidRPr="0094747F">
        <w:rPr>
          <w:sz w:val="28"/>
          <w:szCs w:val="28"/>
        </w:rPr>
        <w:t>[9-17]</w:t>
      </w:r>
      <w:r w:rsidR="00C34FA7" w:rsidRPr="0094747F">
        <w:rPr>
          <w:sz w:val="28"/>
          <w:szCs w:val="28"/>
          <w:lang w:val="kk-KZ"/>
        </w:rPr>
        <w:t>.</w:t>
      </w:r>
    </w:p>
    <w:p w:rsidR="00FD7EBF" w:rsidRPr="0094747F" w:rsidRDefault="00FD7EBF" w:rsidP="00FD7EBF">
      <w:pPr>
        <w:ind w:firstLine="708"/>
        <w:jc w:val="both"/>
        <w:rPr>
          <w:sz w:val="28"/>
        </w:rPr>
      </w:pPr>
      <w:r w:rsidRPr="0094747F">
        <w:rPr>
          <w:b/>
          <w:sz w:val="28"/>
        </w:rPr>
        <w:t>Цель исследований</w:t>
      </w:r>
      <w:r w:rsidR="001214FF" w:rsidRPr="0094747F">
        <w:rPr>
          <w:b/>
          <w:sz w:val="28"/>
        </w:rPr>
        <w:t xml:space="preserve"> - </w:t>
      </w:r>
      <w:r w:rsidR="001214FF" w:rsidRPr="0094747F">
        <w:rPr>
          <w:sz w:val="28"/>
        </w:rPr>
        <w:t>с</w:t>
      </w:r>
      <w:r w:rsidRPr="0094747F">
        <w:rPr>
          <w:sz w:val="28"/>
        </w:rPr>
        <w:t>овершенствование гидротаранной насосной уст</w:t>
      </w:r>
      <w:r w:rsidRPr="0094747F">
        <w:rPr>
          <w:sz w:val="28"/>
        </w:rPr>
        <w:t>а</w:t>
      </w:r>
      <w:r w:rsidRPr="0094747F">
        <w:rPr>
          <w:sz w:val="28"/>
        </w:rPr>
        <w:t xml:space="preserve">новки </w:t>
      </w:r>
      <w:r w:rsidRPr="0094747F">
        <w:rPr>
          <w:sz w:val="28"/>
          <w:lang w:val="kk-KZ"/>
        </w:rPr>
        <w:t>с улучшен</w:t>
      </w:r>
      <w:r w:rsidR="001C3267" w:rsidRPr="0094747F">
        <w:rPr>
          <w:sz w:val="28"/>
          <w:lang w:val="kk-KZ"/>
        </w:rPr>
        <w:t>ием</w:t>
      </w:r>
      <w:r w:rsidRPr="0094747F">
        <w:rPr>
          <w:sz w:val="28"/>
          <w:lang w:val="kk-KZ"/>
        </w:rPr>
        <w:t xml:space="preserve"> свойств </w:t>
      </w:r>
      <w:r w:rsidRPr="0094747F">
        <w:rPr>
          <w:sz w:val="28"/>
        </w:rPr>
        <w:t>гидроударного устройства, сниж</w:t>
      </w:r>
      <w:r w:rsidRPr="0094747F">
        <w:rPr>
          <w:sz w:val="28"/>
          <w:lang w:val="kk-KZ"/>
        </w:rPr>
        <w:t>ающего</w:t>
      </w:r>
      <w:r w:rsidRPr="0094747F">
        <w:rPr>
          <w:sz w:val="28"/>
        </w:rPr>
        <w:t xml:space="preserve"> эксплу</w:t>
      </w:r>
      <w:r w:rsidRPr="0094747F">
        <w:rPr>
          <w:sz w:val="28"/>
        </w:rPr>
        <w:t>а</w:t>
      </w:r>
      <w:r w:rsidRPr="0094747F">
        <w:rPr>
          <w:sz w:val="28"/>
        </w:rPr>
        <w:t>тационные затраты в 3 - 5 раз</w:t>
      </w:r>
      <w:r w:rsidRPr="0094747F">
        <w:rPr>
          <w:sz w:val="28"/>
          <w:lang w:val="kk-KZ"/>
        </w:rPr>
        <w:t>,</w:t>
      </w:r>
      <w:r w:rsidRPr="0094747F">
        <w:rPr>
          <w:sz w:val="28"/>
        </w:rPr>
        <w:t>повыш</w:t>
      </w:r>
      <w:r w:rsidRPr="0094747F">
        <w:rPr>
          <w:sz w:val="28"/>
          <w:lang w:val="kk-KZ"/>
        </w:rPr>
        <w:t>ающего</w:t>
      </w:r>
      <w:r w:rsidRPr="0094747F">
        <w:rPr>
          <w:sz w:val="28"/>
        </w:rPr>
        <w:t>эффективност</w:t>
      </w:r>
      <w:r w:rsidRPr="0094747F">
        <w:rPr>
          <w:sz w:val="28"/>
          <w:lang w:val="kk-KZ"/>
        </w:rPr>
        <w:t>ь</w:t>
      </w:r>
      <w:r w:rsidRPr="0094747F">
        <w:rPr>
          <w:sz w:val="28"/>
        </w:rPr>
        <w:t xml:space="preserve"> орошения и обво</w:t>
      </w:r>
      <w:r w:rsidRPr="0094747F">
        <w:rPr>
          <w:sz w:val="28"/>
        </w:rPr>
        <w:t>д</w:t>
      </w:r>
      <w:r w:rsidRPr="0094747F">
        <w:rPr>
          <w:sz w:val="28"/>
        </w:rPr>
        <w:t>нения пастбищ</w:t>
      </w:r>
      <w:r w:rsidRPr="0094747F">
        <w:rPr>
          <w:sz w:val="28"/>
          <w:lang w:val="kk-KZ"/>
        </w:rPr>
        <w:t>, расположенных</w:t>
      </w:r>
      <w:r w:rsidRPr="0094747F">
        <w:rPr>
          <w:sz w:val="28"/>
        </w:rPr>
        <w:t xml:space="preserve"> в зонах водотоков.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b/>
          <w:sz w:val="28"/>
          <w:shd w:val="clear" w:color="auto" w:fill="FFFFFF"/>
        </w:rPr>
        <w:t>Объект исследований</w:t>
      </w:r>
      <w:r w:rsidRPr="0094747F">
        <w:rPr>
          <w:sz w:val="28"/>
          <w:shd w:val="clear" w:color="auto" w:fill="FFFFFF"/>
        </w:rPr>
        <w:t xml:space="preserve"> - технология подъёма воды из водотока </w:t>
      </w:r>
      <w:r w:rsidR="00265485" w:rsidRPr="0094747F">
        <w:rPr>
          <w:sz w:val="28"/>
          <w:shd w:val="clear" w:color="auto" w:fill="FFFFFF"/>
        </w:rPr>
        <w:t xml:space="preserve">для орошения земель и водоснабжения </w:t>
      </w:r>
      <w:r w:rsidRPr="0094747F">
        <w:rPr>
          <w:sz w:val="28"/>
          <w:shd w:val="clear" w:color="auto" w:fill="FFFFFF"/>
        </w:rPr>
        <w:t xml:space="preserve"> пастбищ</w:t>
      </w:r>
      <w:r w:rsidR="00265485" w:rsidRPr="0094747F">
        <w:rPr>
          <w:sz w:val="28"/>
          <w:shd w:val="clear" w:color="auto" w:fill="FFFFFF"/>
        </w:rPr>
        <w:t>посредством</w:t>
      </w:r>
      <w:r w:rsidRPr="0094747F">
        <w:rPr>
          <w:sz w:val="28"/>
          <w:shd w:val="clear" w:color="auto" w:fill="FFFFFF"/>
        </w:rPr>
        <w:t>гидротаранной н</w:t>
      </w:r>
      <w:r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>сосной установки.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b/>
          <w:spacing w:val="5"/>
          <w:sz w:val="28"/>
          <w:shd w:val="clear" w:color="auto" w:fill="FFFFFF"/>
        </w:rPr>
        <w:t>Предмет исследований</w:t>
      </w:r>
      <w:r w:rsidR="00885025" w:rsidRPr="0094747F">
        <w:rPr>
          <w:spacing w:val="5"/>
          <w:sz w:val="28"/>
          <w:shd w:val="clear" w:color="auto" w:fill="FFFFFF"/>
        </w:rPr>
        <w:t>–</w:t>
      </w:r>
      <w:r w:rsidRPr="0094747F">
        <w:rPr>
          <w:spacing w:val="5"/>
          <w:sz w:val="28"/>
          <w:shd w:val="clear" w:color="auto" w:fill="FFFFFF"/>
        </w:rPr>
        <w:t xml:space="preserve"> технологически</w:t>
      </w:r>
      <w:r w:rsidR="00152496" w:rsidRPr="0094747F">
        <w:rPr>
          <w:spacing w:val="5"/>
          <w:sz w:val="28"/>
          <w:shd w:val="clear" w:color="auto" w:fill="FFFFFF"/>
        </w:rPr>
        <w:t>е</w:t>
      </w:r>
      <w:r w:rsidR="00997935" w:rsidRPr="0094747F">
        <w:rPr>
          <w:spacing w:val="2"/>
          <w:sz w:val="28"/>
          <w:shd w:val="clear" w:color="auto" w:fill="FFFFFF"/>
        </w:rPr>
        <w:t xml:space="preserve">процессы в основных узлах и </w:t>
      </w:r>
      <w:r w:rsidRPr="0094747F">
        <w:rPr>
          <w:sz w:val="28"/>
          <w:shd w:val="clear" w:color="auto" w:fill="FFFFFF"/>
        </w:rPr>
        <w:t>гидротаранной насосной установке.</w:t>
      </w:r>
    </w:p>
    <w:p w:rsidR="00FD7EBF" w:rsidRPr="0094747F" w:rsidRDefault="00FD7EBF" w:rsidP="00FD7EBF">
      <w:pPr>
        <w:ind w:right="220" w:firstLine="708"/>
        <w:rPr>
          <w:b/>
          <w:sz w:val="28"/>
        </w:rPr>
      </w:pPr>
      <w:r w:rsidRPr="0094747F">
        <w:rPr>
          <w:b/>
          <w:sz w:val="28"/>
        </w:rPr>
        <w:t>Задачи исследований: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sz w:val="28"/>
          <w:shd w:val="clear" w:color="auto" w:fill="FFFFFF"/>
        </w:rPr>
        <w:t xml:space="preserve">- обоснование направления исследований, обзор </w:t>
      </w:r>
      <w:r w:rsidRPr="0094747F">
        <w:rPr>
          <w:sz w:val="28"/>
          <w:shd w:val="clear" w:color="auto" w:fill="FFFFFF"/>
          <w:lang w:val="kk-KZ"/>
        </w:rPr>
        <w:t xml:space="preserve">литературы </w:t>
      </w:r>
      <w:r w:rsidRPr="0094747F">
        <w:rPr>
          <w:sz w:val="28"/>
          <w:shd w:val="clear" w:color="auto" w:fill="FFFFFF"/>
        </w:rPr>
        <w:t>и патен</w:t>
      </w:r>
      <w:r w:rsidRPr="0094747F">
        <w:rPr>
          <w:sz w:val="28"/>
          <w:shd w:val="clear" w:color="auto" w:fill="FFFFFF"/>
        </w:rPr>
        <w:t>т</w:t>
      </w:r>
      <w:r w:rsidRPr="0094747F">
        <w:rPr>
          <w:sz w:val="28"/>
          <w:shd w:val="clear" w:color="auto" w:fill="FFFFFF"/>
        </w:rPr>
        <w:t>ные исследования по технологии подъёма воды из водотоков с использов</w:t>
      </w:r>
      <w:r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>нием гидротаранной насосной установки;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sz w:val="28"/>
          <w:shd w:val="clear" w:color="auto" w:fill="FFFFFF"/>
        </w:rPr>
        <w:t>- разработка усовершенствованной конструктивно-технологической схемы гидротаранной насосной установки</w:t>
      </w:r>
      <w:r w:rsidRPr="0094747F">
        <w:rPr>
          <w:sz w:val="28"/>
          <w:shd w:val="clear" w:color="auto" w:fill="FFFFFF"/>
          <w:lang w:val="kk-KZ"/>
        </w:rPr>
        <w:t>, использующей кинетическую энергию</w:t>
      </w:r>
      <w:r w:rsidRPr="0094747F">
        <w:rPr>
          <w:sz w:val="28"/>
          <w:shd w:val="clear" w:color="auto" w:fill="FFFFFF"/>
        </w:rPr>
        <w:t xml:space="preserve"> водотоков </w:t>
      </w:r>
      <w:r w:rsidRPr="0094747F">
        <w:rPr>
          <w:sz w:val="28"/>
          <w:shd w:val="clear" w:color="auto" w:fill="FFFFFF"/>
          <w:lang w:val="kk-KZ"/>
        </w:rPr>
        <w:t>при заборе воды на</w:t>
      </w:r>
      <w:r w:rsidRPr="0094747F">
        <w:rPr>
          <w:sz w:val="28"/>
          <w:shd w:val="clear" w:color="auto" w:fill="FFFFFF"/>
        </w:rPr>
        <w:t xml:space="preserve"> орошение и пастбищное водоснабж</w:t>
      </w:r>
      <w:r w:rsidRPr="0094747F">
        <w:rPr>
          <w:sz w:val="28"/>
          <w:shd w:val="clear" w:color="auto" w:fill="FFFFFF"/>
        </w:rPr>
        <w:t>е</w:t>
      </w:r>
      <w:r w:rsidRPr="0094747F">
        <w:rPr>
          <w:sz w:val="28"/>
          <w:shd w:val="clear" w:color="auto" w:fill="FFFFFF"/>
        </w:rPr>
        <w:t>ни</w:t>
      </w:r>
      <w:r w:rsidRPr="0094747F">
        <w:rPr>
          <w:sz w:val="28"/>
          <w:shd w:val="clear" w:color="auto" w:fill="FFFFFF"/>
          <w:lang w:val="kk-KZ"/>
        </w:rPr>
        <w:t>е</w:t>
      </w:r>
      <w:r w:rsidRPr="0094747F">
        <w:rPr>
          <w:sz w:val="28"/>
          <w:shd w:val="clear" w:color="auto" w:fill="FFFFFF"/>
        </w:rPr>
        <w:t>;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sz w:val="28"/>
          <w:shd w:val="clear" w:color="auto" w:fill="FFFFFF"/>
        </w:rPr>
        <w:t>-</w:t>
      </w:r>
      <w:r w:rsidRPr="0094747F">
        <w:rPr>
          <w:sz w:val="28"/>
          <w:shd w:val="clear" w:color="auto" w:fill="FFFFFF"/>
          <w:lang w:val="kk-KZ"/>
        </w:rPr>
        <w:t xml:space="preserve"> разработка </w:t>
      </w:r>
      <w:r w:rsidRPr="0094747F">
        <w:rPr>
          <w:sz w:val="28"/>
          <w:shd w:val="clear" w:color="auto" w:fill="FFFFFF"/>
        </w:rPr>
        <w:t>теоретически</w:t>
      </w:r>
      <w:r w:rsidRPr="0094747F">
        <w:rPr>
          <w:sz w:val="28"/>
          <w:shd w:val="clear" w:color="auto" w:fill="FFFFFF"/>
          <w:lang w:val="kk-KZ"/>
        </w:rPr>
        <w:t>х</w:t>
      </w:r>
      <w:r w:rsidRPr="0094747F">
        <w:rPr>
          <w:sz w:val="28"/>
          <w:shd w:val="clear" w:color="auto" w:fill="FFFFFF"/>
        </w:rPr>
        <w:t>предпосыл</w:t>
      </w:r>
      <w:r w:rsidRPr="0094747F">
        <w:rPr>
          <w:sz w:val="28"/>
          <w:shd w:val="clear" w:color="auto" w:fill="FFFFFF"/>
          <w:lang w:val="kk-KZ"/>
        </w:rPr>
        <w:t>ок</w:t>
      </w:r>
      <w:r w:rsidRPr="0094747F">
        <w:rPr>
          <w:sz w:val="28"/>
          <w:shd w:val="clear" w:color="auto" w:fill="FFFFFF"/>
        </w:rPr>
        <w:t>технологическо</w:t>
      </w:r>
      <w:r w:rsidRPr="0094747F">
        <w:rPr>
          <w:sz w:val="28"/>
          <w:shd w:val="clear" w:color="auto" w:fill="FFFFFF"/>
          <w:lang w:val="kk-KZ"/>
        </w:rPr>
        <w:t>го</w:t>
      </w:r>
      <w:r w:rsidRPr="0094747F">
        <w:rPr>
          <w:sz w:val="28"/>
          <w:shd w:val="clear" w:color="auto" w:fill="FFFFFF"/>
        </w:rPr>
        <w:t xml:space="preserve"> процесс</w:t>
      </w:r>
      <w:r w:rsidRPr="0094747F">
        <w:rPr>
          <w:sz w:val="28"/>
          <w:shd w:val="clear" w:color="auto" w:fill="FFFFFF"/>
          <w:lang w:val="kk-KZ"/>
        </w:rPr>
        <w:t>а</w:t>
      </w:r>
      <w:r w:rsidRPr="0094747F">
        <w:rPr>
          <w:sz w:val="28"/>
          <w:shd w:val="clear" w:color="auto" w:fill="FFFFFF"/>
        </w:rPr>
        <w:t>предл</w:t>
      </w:r>
      <w:r w:rsidRPr="0094747F">
        <w:rPr>
          <w:sz w:val="28"/>
          <w:shd w:val="clear" w:color="auto" w:fill="FFFFFF"/>
          <w:lang w:val="kk-KZ"/>
        </w:rPr>
        <w:t>агаемой</w:t>
      </w:r>
      <w:r w:rsidRPr="0094747F">
        <w:rPr>
          <w:sz w:val="28"/>
          <w:shd w:val="clear" w:color="auto" w:fill="FFFFFF"/>
        </w:rPr>
        <w:t xml:space="preserve"> технологии водоподъёма и протекающи</w:t>
      </w:r>
      <w:r w:rsidRPr="0094747F">
        <w:rPr>
          <w:sz w:val="28"/>
          <w:shd w:val="clear" w:color="auto" w:fill="FFFFFF"/>
          <w:lang w:val="kk-KZ"/>
        </w:rPr>
        <w:t>х</w:t>
      </w:r>
      <w:r w:rsidRPr="0094747F">
        <w:rPr>
          <w:sz w:val="28"/>
          <w:shd w:val="clear" w:color="auto" w:fill="FFFFFF"/>
        </w:rPr>
        <w:t xml:space="preserve"> процесс</w:t>
      </w:r>
      <w:r w:rsidRPr="0094747F">
        <w:rPr>
          <w:sz w:val="28"/>
          <w:shd w:val="clear" w:color="auto" w:fill="FFFFFF"/>
          <w:lang w:val="kk-KZ"/>
        </w:rPr>
        <w:t>ов</w:t>
      </w:r>
      <w:r w:rsidRPr="0094747F">
        <w:rPr>
          <w:spacing w:val="2"/>
          <w:sz w:val="28"/>
          <w:shd w:val="clear" w:color="auto" w:fill="FFFFFF"/>
        </w:rPr>
        <w:t xml:space="preserve">в </w:t>
      </w:r>
      <w:r w:rsidRPr="0094747F">
        <w:rPr>
          <w:sz w:val="28"/>
          <w:shd w:val="clear" w:color="auto" w:fill="FFFFFF"/>
        </w:rPr>
        <w:t>гидр</w:t>
      </w:r>
      <w:r w:rsidRPr="0094747F">
        <w:rPr>
          <w:sz w:val="28"/>
          <w:shd w:val="clear" w:color="auto" w:fill="FFFFFF"/>
        </w:rPr>
        <w:t>о</w:t>
      </w:r>
      <w:r w:rsidRPr="0094747F">
        <w:rPr>
          <w:sz w:val="28"/>
          <w:shd w:val="clear" w:color="auto" w:fill="FFFFFF"/>
        </w:rPr>
        <w:t>ударном устройстве;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sz w:val="28"/>
          <w:shd w:val="clear" w:color="auto" w:fill="FFFFFF"/>
        </w:rPr>
        <w:t>- разработка методики</w:t>
      </w:r>
      <w:r w:rsidRPr="0094747F">
        <w:rPr>
          <w:sz w:val="28"/>
          <w:shd w:val="clear" w:color="auto" w:fill="FFFFFF"/>
          <w:lang w:val="kk-KZ"/>
        </w:rPr>
        <w:t xml:space="preserve">, </w:t>
      </w:r>
      <w:r w:rsidRPr="0094747F">
        <w:rPr>
          <w:sz w:val="28"/>
          <w:shd w:val="clear" w:color="auto" w:fill="FFFFFF"/>
        </w:rPr>
        <w:t>обоснование необходимых типоразмеров и п</w:t>
      </w:r>
      <w:r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>раметров гидротаранной насосной установки</w:t>
      </w:r>
      <w:r w:rsidRPr="0094747F">
        <w:rPr>
          <w:sz w:val="28"/>
          <w:shd w:val="clear" w:color="auto" w:fill="FFFFFF"/>
          <w:lang w:val="kk-KZ"/>
        </w:rPr>
        <w:t>, использующей гидравлическую энергию водотока при заборе воды на</w:t>
      </w:r>
      <w:r w:rsidRPr="0094747F">
        <w:rPr>
          <w:sz w:val="28"/>
          <w:shd w:val="clear" w:color="auto" w:fill="FFFFFF"/>
        </w:rPr>
        <w:t>орошени</w:t>
      </w:r>
      <w:r w:rsidRPr="0094747F">
        <w:rPr>
          <w:sz w:val="28"/>
          <w:shd w:val="clear" w:color="auto" w:fill="FFFFFF"/>
          <w:lang w:val="kk-KZ"/>
        </w:rPr>
        <w:t>е</w:t>
      </w:r>
      <w:r w:rsidRPr="0094747F">
        <w:rPr>
          <w:sz w:val="28"/>
          <w:shd w:val="clear" w:color="auto" w:fill="FFFFFF"/>
        </w:rPr>
        <w:t xml:space="preserve"> и пастби</w:t>
      </w:r>
      <w:r w:rsidRPr="0094747F">
        <w:rPr>
          <w:sz w:val="28"/>
          <w:shd w:val="clear" w:color="auto" w:fill="FFFFFF"/>
        </w:rPr>
        <w:t>щ</w:t>
      </w:r>
      <w:r w:rsidRPr="0094747F">
        <w:rPr>
          <w:sz w:val="28"/>
          <w:shd w:val="clear" w:color="auto" w:fill="FFFFFF"/>
        </w:rPr>
        <w:t>но</w:t>
      </w:r>
      <w:r w:rsidRPr="0094747F">
        <w:rPr>
          <w:sz w:val="28"/>
          <w:shd w:val="clear" w:color="auto" w:fill="FFFFFF"/>
          <w:lang w:val="kk-KZ"/>
        </w:rPr>
        <w:t xml:space="preserve">е </w:t>
      </w:r>
      <w:r w:rsidRPr="0094747F">
        <w:rPr>
          <w:sz w:val="28"/>
          <w:shd w:val="clear" w:color="auto" w:fill="FFFFFF"/>
        </w:rPr>
        <w:t>водоснабжени</w:t>
      </w:r>
      <w:r w:rsidRPr="0094747F">
        <w:rPr>
          <w:sz w:val="28"/>
          <w:shd w:val="clear" w:color="auto" w:fill="FFFFFF"/>
          <w:lang w:val="kk-KZ"/>
        </w:rPr>
        <w:t>е</w:t>
      </w:r>
      <w:r w:rsidRPr="0094747F">
        <w:rPr>
          <w:sz w:val="28"/>
          <w:shd w:val="clear" w:color="auto" w:fill="FFFFFF"/>
        </w:rPr>
        <w:t>;</w:t>
      </w:r>
    </w:p>
    <w:p w:rsidR="00FD7EBF" w:rsidRPr="0094747F" w:rsidRDefault="00FD7EBF" w:rsidP="00FD7EBF">
      <w:pPr>
        <w:ind w:left="72" w:right="220" w:firstLine="636"/>
        <w:jc w:val="both"/>
        <w:rPr>
          <w:sz w:val="28"/>
          <w:shd w:val="clear" w:color="auto" w:fill="FFFFFF"/>
        </w:rPr>
      </w:pPr>
      <w:r w:rsidRPr="0094747F">
        <w:rPr>
          <w:sz w:val="28"/>
          <w:shd w:val="clear" w:color="auto" w:fill="FFFFFF"/>
        </w:rPr>
        <w:t xml:space="preserve">-разработка экспериментального образца усовершенствованной </w:t>
      </w:r>
      <w:r w:rsidRPr="0094747F">
        <w:rPr>
          <w:sz w:val="28"/>
          <w:shd w:val="clear" w:color="auto" w:fill="FFFFFF"/>
          <w:lang w:val="kk-KZ"/>
        </w:rPr>
        <w:t xml:space="preserve">конструкции </w:t>
      </w:r>
      <w:r w:rsidRPr="0094747F">
        <w:rPr>
          <w:sz w:val="28"/>
          <w:shd w:val="clear" w:color="auto" w:fill="FFFFFF"/>
        </w:rPr>
        <w:t>гидротаранной насосной установки, проведение экспериме</w:t>
      </w:r>
      <w:r w:rsidRPr="0094747F">
        <w:rPr>
          <w:sz w:val="28"/>
          <w:shd w:val="clear" w:color="auto" w:fill="FFFFFF"/>
        </w:rPr>
        <w:t>н</w:t>
      </w:r>
      <w:r w:rsidRPr="0094747F">
        <w:rPr>
          <w:sz w:val="28"/>
          <w:shd w:val="clear" w:color="auto" w:fill="FFFFFF"/>
        </w:rPr>
        <w:lastRenderedPageBreak/>
        <w:t xml:space="preserve">тальных исследований, лабораторных и </w:t>
      </w:r>
      <w:r w:rsidRPr="0094747F">
        <w:rPr>
          <w:sz w:val="28"/>
          <w:shd w:val="clear" w:color="auto" w:fill="FFFFFF"/>
          <w:lang w:val="kk-KZ"/>
        </w:rPr>
        <w:t>натурных</w:t>
      </w:r>
      <w:r w:rsidRPr="0094747F">
        <w:rPr>
          <w:sz w:val="28"/>
          <w:shd w:val="clear" w:color="auto" w:fill="FFFFFF"/>
        </w:rPr>
        <w:t xml:space="preserve"> испытаний</w:t>
      </w:r>
      <w:r w:rsidRPr="0094747F">
        <w:rPr>
          <w:sz w:val="28"/>
          <w:shd w:val="clear" w:color="auto" w:fill="FFFFFF"/>
          <w:lang w:val="kk-KZ"/>
        </w:rPr>
        <w:t xml:space="preserve"> с последу</w:t>
      </w:r>
      <w:r w:rsidRPr="0094747F">
        <w:rPr>
          <w:sz w:val="28"/>
          <w:shd w:val="clear" w:color="auto" w:fill="FFFFFF"/>
          <w:lang w:val="kk-KZ"/>
        </w:rPr>
        <w:t>ю</w:t>
      </w:r>
      <w:r w:rsidRPr="0094747F">
        <w:rPr>
          <w:sz w:val="28"/>
          <w:shd w:val="clear" w:color="auto" w:fill="FFFFFF"/>
          <w:lang w:val="kk-KZ"/>
        </w:rPr>
        <w:t>щей</w:t>
      </w:r>
      <w:r w:rsidRPr="0094747F">
        <w:rPr>
          <w:sz w:val="28"/>
          <w:shd w:val="clear" w:color="auto" w:fill="FFFFFF"/>
        </w:rPr>
        <w:t>доработк</w:t>
      </w:r>
      <w:r w:rsidRPr="0094747F">
        <w:rPr>
          <w:sz w:val="28"/>
          <w:shd w:val="clear" w:color="auto" w:fill="FFFFFF"/>
          <w:lang w:val="kk-KZ"/>
        </w:rPr>
        <w:t>ой</w:t>
      </w:r>
      <w:r w:rsidRPr="0094747F">
        <w:rPr>
          <w:sz w:val="28"/>
          <w:shd w:val="clear" w:color="auto" w:fill="FFFFFF"/>
        </w:rPr>
        <w:t>;</w:t>
      </w:r>
    </w:p>
    <w:p w:rsidR="00FD7EBF" w:rsidRPr="0094747F" w:rsidRDefault="00FD7EBF" w:rsidP="00FD7EBF">
      <w:pPr>
        <w:ind w:right="3" w:firstLine="708"/>
        <w:jc w:val="both"/>
        <w:rPr>
          <w:sz w:val="28"/>
          <w:szCs w:val="28"/>
          <w:lang w:val="kk-KZ"/>
        </w:rPr>
      </w:pPr>
      <w:r w:rsidRPr="0094747F">
        <w:rPr>
          <w:sz w:val="28"/>
        </w:rPr>
        <w:t xml:space="preserve">-определение экономической эффективности выполненных исследований и предложения по их </w:t>
      </w:r>
      <w:r w:rsidR="001214FF" w:rsidRPr="0094747F">
        <w:rPr>
          <w:sz w:val="28"/>
        </w:rPr>
        <w:t>реализации</w:t>
      </w:r>
      <w:r w:rsidRPr="0094747F">
        <w:rPr>
          <w:sz w:val="28"/>
        </w:rPr>
        <w:t>.</w:t>
      </w:r>
    </w:p>
    <w:p w:rsidR="00520C8E" w:rsidRPr="0094747F" w:rsidRDefault="00520C8E" w:rsidP="00EB0EEC">
      <w:pPr>
        <w:pStyle w:val="a4"/>
        <w:spacing w:line="240" w:lineRule="auto"/>
        <w:ind w:right="3" w:firstLine="708"/>
        <w:rPr>
          <w:rFonts w:ascii="Times New Roman" w:eastAsia="F1" w:hAnsi="Times New Roman" w:cs="Times New Roman"/>
          <w:sz w:val="28"/>
          <w:szCs w:val="28"/>
        </w:rPr>
      </w:pPr>
      <w:r w:rsidRPr="0094747F">
        <w:rPr>
          <w:rFonts w:ascii="Times New Roman" w:hAnsi="Times New Roman" w:cs="Times New Roman"/>
          <w:b/>
          <w:sz w:val="28"/>
        </w:rPr>
        <w:t>Научная новизна исследований</w:t>
      </w:r>
      <w:r w:rsidRPr="0094747F">
        <w:rPr>
          <w:rFonts w:ascii="Times New Roman" w:hAnsi="Times New Roman" w:cs="Times New Roman"/>
          <w:sz w:val="28"/>
        </w:rPr>
        <w:t>:</w:t>
      </w:r>
    </w:p>
    <w:p w:rsidR="00520C8E" w:rsidRPr="0094747F" w:rsidRDefault="00520C8E" w:rsidP="00CB11DC">
      <w:pPr>
        <w:ind w:firstLine="708"/>
        <w:rPr>
          <w:sz w:val="28"/>
        </w:rPr>
      </w:pPr>
      <w:r w:rsidRPr="0094747F">
        <w:rPr>
          <w:sz w:val="28"/>
        </w:rPr>
        <w:t xml:space="preserve">- </w:t>
      </w:r>
      <w:r w:rsidR="00062046" w:rsidRPr="0094747F">
        <w:rPr>
          <w:sz w:val="28"/>
          <w:lang w:val="kk-KZ"/>
        </w:rPr>
        <w:t xml:space="preserve">предложена </w:t>
      </w:r>
      <w:r w:rsidRPr="0094747F">
        <w:rPr>
          <w:sz w:val="28"/>
        </w:rPr>
        <w:t>технологи</w:t>
      </w:r>
      <w:r w:rsidR="00062046" w:rsidRPr="0094747F">
        <w:rPr>
          <w:sz w:val="28"/>
          <w:lang w:val="kk-KZ"/>
        </w:rPr>
        <w:t>я</w:t>
      </w:r>
      <w:r w:rsidRPr="0094747F">
        <w:rPr>
          <w:sz w:val="28"/>
        </w:rPr>
        <w:t xml:space="preserve"> водоподъёма</w:t>
      </w:r>
      <w:r w:rsidR="0089735C" w:rsidRPr="0094747F">
        <w:rPr>
          <w:sz w:val="28"/>
          <w:lang w:val="kk-KZ"/>
        </w:rPr>
        <w:t>припомощи</w:t>
      </w:r>
      <w:r w:rsidR="00AE339A" w:rsidRPr="0094747F">
        <w:rPr>
          <w:sz w:val="28"/>
          <w:lang w:val="kk-KZ"/>
        </w:rPr>
        <w:t>усовершенствованной</w:t>
      </w:r>
      <w:r w:rsidR="00062046" w:rsidRPr="0094747F">
        <w:rPr>
          <w:sz w:val="28"/>
          <w:lang w:val="kk-KZ"/>
        </w:rPr>
        <w:t>конструкци</w:t>
      </w:r>
      <w:r w:rsidR="0089735C" w:rsidRPr="0094747F">
        <w:rPr>
          <w:sz w:val="28"/>
          <w:lang w:val="kk-KZ"/>
        </w:rPr>
        <w:t xml:space="preserve">и </w:t>
      </w:r>
      <w:r w:rsidRPr="0094747F">
        <w:rPr>
          <w:sz w:val="28"/>
        </w:rPr>
        <w:t>гидротаранной н</w:t>
      </w:r>
      <w:r w:rsidRPr="0094747F">
        <w:rPr>
          <w:sz w:val="28"/>
        </w:rPr>
        <w:t>а</w:t>
      </w:r>
      <w:r w:rsidRPr="0094747F">
        <w:rPr>
          <w:sz w:val="28"/>
        </w:rPr>
        <w:t>сосной установки</w:t>
      </w:r>
      <w:r w:rsidR="00062046" w:rsidRPr="0094747F">
        <w:rPr>
          <w:sz w:val="28"/>
          <w:lang w:val="kk-KZ"/>
        </w:rPr>
        <w:t xml:space="preserve"> с </w:t>
      </w:r>
      <w:r w:rsidRPr="0094747F">
        <w:rPr>
          <w:sz w:val="28"/>
        </w:rPr>
        <w:t>улучш</w:t>
      </w:r>
      <w:r w:rsidR="00885025" w:rsidRPr="0094747F">
        <w:rPr>
          <w:sz w:val="28"/>
          <w:lang w:val="kk-KZ"/>
        </w:rPr>
        <w:t>енными  х</w:t>
      </w:r>
      <w:r w:rsidR="001214FF" w:rsidRPr="0094747F">
        <w:rPr>
          <w:sz w:val="28"/>
          <w:lang w:val="kk-KZ"/>
        </w:rPr>
        <w:t>арактеристиками,</w:t>
      </w:r>
      <w:r w:rsidR="001214FF" w:rsidRPr="0094747F">
        <w:rPr>
          <w:sz w:val="28"/>
        </w:rPr>
        <w:t xml:space="preserve"> обеспечивающей</w:t>
      </w:r>
      <w:r w:rsidRPr="0094747F">
        <w:rPr>
          <w:sz w:val="28"/>
        </w:rPr>
        <w:t xml:space="preserve"> удобств</w:t>
      </w:r>
      <w:r w:rsidR="00062046" w:rsidRPr="0094747F">
        <w:rPr>
          <w:sz w:val="28"/>
          <w:lang w:val="kk-KZ"/>
        </w:rPr>
        <w:t>о</w:t>
      </w:r>
      <w:r w:rsidRPr="0094747F">
        <w:rPr>
          <w:sz w:val="28"/>
        </w:rPr>
        <w:t xml:space="preserve"> технического обслуживания;</w:t>
      </w:r>
    </w:p>
    <w:p w:rsidR="00152496" w:rsidRPr="0094747F" w:rsidRDefault="00152496" w:rsidP="00152496">
      <w:pPr>
        <w:jc w:val="both"/>
        <w:rPr>
          <w:sz w:val="28"/>
        </w:rPr>
      </w:pPr>
      <w:r w:rsidRPr="0094747F">
        <w:rPr>
          <w:sz w:val="28"/>
        </w:rPr>
        <w:tab/>
      </w:r>
      <w:r w:rsidR="00520C8E" w:rsidRPr="0094747F">
        <w:rPr>
          <w:sz w:val="28"/>
        </w:rPr>
        <w:t>-</w:t>
      </w:r>
      <w:r w:rsidR="0089735C" w:rsidRPr="0094747F">
        <w:rPr>
          <w:sz w:val="28"/>
        </w:rPr>
        <w:t>разработаны теоретические</w:t>
      </w:r>
      <w:r w:rsidR="00520C8E" w:rsidRPr="0094747F">
        <w:rPr>
          <w:sz w:val="28"/>
        </w:rPr>
        <w:t xml:space="preserve"> предпосыл</w:t>
      </w:r>
      <w:r w:rsidR="0089735C" w:rsidRPr="0094747F">
        <w:rPr>
          <w:sz w:val="28"/>
        </w:rPr>
        <w:t>ки усовешенствованного</w:t>
      </w:r>
      <w:r w:rsidR="00520C8E" w:rsidRPr="0094747F">
        <w:rPr>
          <w:sz w:val="28"/>
        </w:rPr>
        <w:t>гидрот</w:t>
      </w:r>
      <w:r w:rsidR="00520C8E" w:rsidRPr="0094747F">
        <w:rPr>
          <w:sz w:val="28"/>
        </w:rPr>
        <w:t>а</w:t>
      </w:r>
      <w:r w:rsidR="00520C8E" w:rsidRPr="0094747F">
        <w:rPr>
          <w:sz w:val="28"/>
        </w:rPr>
        <w:t>ранного способа водоподъема из водотоков и обоснова</w:t>
      </w:r>
      <w:r w:rsidR="0089735C" w:rsidRPr="0094747F">
        <w:rPr>
          <w:sz w:val="28"/>
        </w:rPr>
        <w:t>ны</w:t>
      </w:r>
      <w:r w:rsidR="00520C8E" w:rsidRPr="0094747F">
        <w:rPr>
          <w:sz w:val="28"/>
        </w:rPr>
        <w:t xml:space="preserve"> основны</w:t>
      </w:r>
      <w:r w:rsidR="0089735C" w:rsidRPr="0094747F">
        <w:rPr>
          <w:sz w:val="28"/>
        </w:rPr>
        <w:t>е</w:t>
      </w:r>
      <w:r w:rsidR="00520C8E" w:rsidRPr="0094747F">
        <w:rPr>
          <w:sz w:val="28"/>
        </w:rPr>
        <w:t xml:space="preserve"> исходны</w:t>
      </w:r>
      <w:r w:rsidR="0089735C" w:rsidRPr="0094747F">
        <w:rPr>
          <w:sz w:val="28"/>
        </w:rPr>
        <w:t>е данные</w:t>
      </w:r>
      <w:r w:rsidR="00520C8E" w:rsidRPr="0094747F">
        <w:rPr>
          <w:sz w:val="28"/>
        </w:rPr>
        <w:t xml:space="preserve"> технологич</w:t>
      </w:r>
      <w:r w:rsidRPr="0094747F">
        <w:rPr>
          <w:sz w:val="28"/>
        </w:rPr>
        <w:t>еских и технических параметров;</w:t>
      </w:r>
    </w:p>
    <w:p w:rsidR="00152496" w:rsidRPr="0094747F" w:rsidRDefault="00062046" w:rsidP="00152496">
      <w:pPr>
        <w:ind w:firstLine="708"/>
        <w:jc w:val="both"/>
        <w:rPr>
          <w:sz w:val="28"/>
        </w:rPr>
      </w:pPr>
      <w:r w:rsidRPr="0094747F">
        <w:rPr>
          <w:sz w:val="28"/>
        </w:rPr>
        <w:t xml:space="preserve">- предложено </w:t>
      </w:r>
      <w:r w:rsidR="00520C8E" w:rsidRPr="0094747F">
        <w:rPr>
          <w:sz w:val="28"/>
        </w:rPr>
        <w:t>ново</w:t>
      </w:r>
      <w:r w:rsidRPr="0094747F">
        <w:rPr>
          <w:sz w:val="28"/>
          <w:lang w:val="kk-KZ"/>
        </w:rPr>
        <w:t>е</w:t>
      </w:r>
      <w:r w:rsidR="00520C8E" w:rsidRPr="0094747F">
        <w:rPr>
          <w:sz w:val="28"/>
        </w:rPr>
        <w:t>техническо</w:t>
      </w:r>
      <w:r w:rsidRPr="0094747F">
        <w:rPr>
          <w:sz w:val="28"/>
          <w:lang w:val="kk-KZ"/>
        </w:rPr>
        <w:t>е</w:t>
      </w:r>
      <w:r w:rsidR="00520C8E" w:rsidRPr="0094747F">
        <w:rPr>
          <w:sz w:val="28"/>
        </w:rPr>
        <w:t>решени</w:t>
      </w:r>
      <w:r w:rsidRPr="0094747F">
        <w:rPr>
          <w:sz w:val="28"/>
          <w:lang w:val="kk-KZ"/>
        </w:rPr>
        <w:t>е</w:t>
      </w:r>
      <w:r w:rsidR="00520C8E" w:rsidRPr="0094747F">
        <w:rPr>
          <w:sz w:val="28"/>
        </w:rPr>
        <w:t xml:space="preserve"> конструкции гидротаранной н</w:t>
      </w:r>
      <w:r w:rsidR="00520C8E" w:rsidRPr="0094747F">
        <w:rPr>
          <w:sz w:val="28"/>
        </w:rPr>
        <w:t>а</w:t>
      </w:r>
      <w:r w:rsidR="00520C8E" w:rsidRPr="0094747F">
        <w:rPr>
          <w:sz w:val="28"/>
        </w:rPr>
        <w:t xml:space="preserve">сосной установки, </w:t>
      </w:r>
      <w:r w:rsidR="00152496" w:rsidRPr="0094747F">
        <w:rPr>
          <w:sz w:val="28"/>
        </w:rPr>
        <w:t>сниж</w:t>
      </w:r>
      <w:r w:rsidR="00152496" w:rsidRPr="0094747F">
        <w:rPr>
          <w:sz w:val="28"/>
          <w:lang w:val="kk-KZ"/>
        </w:rPr>
        <w:t>ающей</w:t>
      </w:r>
      <w:r w:rsidR="00152496" w:rsidRPr="0094747F">
        <w:rPr>
          <w:sz w:val="28"/>
        </w:rPr>
        <w:t xml:space="preserve"> эксплуатационные затраты в 3 - 5 раз</w:t>
      </w:r>
      <w:r w:rsidR="00152496" w:rsidRPr="0094747F">
        <w:rPr>
          <w:sz w:val="28"/>
          <w:lang w:val="kk-KZ"/>
        </w:rPr>
        <w:t>,</w:t>
      </w:r>
      <w:r w:rsidR="00152496" w:rsidRPr="0094747F">
        <w:rPr>
          <w:sz w:val="28"/>
        </w:rPr>
        <w:t>повыш</w:t>
      </w:r>
      <w:r w:rsidR="00152496" w:rsidRPr="0094747F">
        <w:rPr>
          <w:sz w:val="28"/>
          <w:lang w:val="kk-KZ"/>
        </w:rPr>
        <w:t>ающей</w:t>
      </w:r>
      <w:r w:rsidR="00152496" w:rsidRPr="0094747F">
        <w:rPr>
          <w:sz w:val="28"/>
        </w:rPr>
        <w:t>эффективност</w:t>
      </w:r>
      <w:r w:rsidR="00152496" w:rsidRPr="0094747F">
        <w:rPr>
          <w:sz w:val="28"/>
          <w:lang w:val="kk-KZ"/>
        </w:rPr>
        <w:t>ь</w:t>
      </w:r>
      <w:r w:rsidR="00152496" w:rsidRPr="0094747F">
        <w:rPr>
          <w:sz w:val="28"/>
        </w:rPr>
        <w:t xml:space="preserve"> орошения и обводнения пастбищ</w:t>
      </w:r>
      <w:r w:rsidR="00152496" w:rsidRPr="0094747F">
        <w:rPr>
          <w:sz w:val="28"/>
          <w:lang w:val="kk-KZ"/>
        </w:rPr>
        <w:t>, расположенных</w:t>
      </w:r>
      <w:r w:rsidR="00152496" w:rsidRPr="0094747F">
        <w:rPr>
          <w:sz w:val="28"/>
        </w:rPr>
        <w:t xml:space="preserve"> в зонах водотоков.</w:t>
      </w:r>
    </w:p>
    <w:p w:rsidR="00FD7EBF" w:rsidRPr="0094747F" w:rsidRDefault="00FD7EBF" w:rsidP="00B13F98">
      <w:pPr>
        <w:ind w:firstLine="708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>Научные положения, выносимые на защиту:</w:t>
      </w:r>
    </w:p>
    <w:p w:rsidR="00FD7EBF" w:rsidRPr="0094747F" w:rsidRDefault="00FD7EBF" w:rsidP="00FD7EBF">
      <w:pPr>
        <w:jc w:val="both"/>
        <w:rPr>
          <w:sz w:val="28"/>
        </w:rPr>
      </w:pPr>
      <w:r w:rsidRPr="0094747F">
        <w:rPr>
          <w:sz w:val="28"/>
          <w:szCs w:val="28"/>
        </w:rPr>
        <w:t xml:space="preserve">     -  технология подъема воды из водотоков для </w:t>
      </w:r>
      <w:r w:rsidRPr="0094747F">
        <w:rPr>
          <w:sz w:val="28"/>
          <w:szCs w:val="28"/>
          <w:lang w:val="kk-KZ"/>
        </w:rPr>
        <w:t xml:space="preserve">обеспечения </w:t>
      </w:r>
      <w:r w:rsidR="00952CFD" w:rsidRPr="0094747F">
        <w:rPr>
          <w:sz w:val="28"/>
          <w:szCs w:val="28"/>
          <w:lang w:val="kk-KZ"/>
        </w:rPr>
        <w:t>оросительной</w:t>
      </w:r>
      <w:r w:rsidRPr="0094747F">
        <w:rPr>
          <w:sz w:val="28"/>
          <w:szCs w:val="28"/>
          <w:lang w:val="kk-KZ"/>
        </w:rPr>
        <w:t xml:space="preserve"> водойвводимых в сельхозоборот </w:t>
      </w:r>
      <w:r w:rsidRPr="0094747F">
        <w:rPr>
          <w:sz w:val="28"/>
          <w:szCs w:val="28"/>
        </w:rPr>
        <w:t>новых земель и обводнения пастбищ  с</w:t>
      </w:r>
      <w:r w:rsidRPr="0094747F">
        <w:rPr>
          <w:sz w:val="28"/>
          <w:szCs w:val="28"/>
          <w:lang w:val="kk-KZ"/>
        </w:rPr>
        <w:t xml:space="preserve">использованием </w:t>
      </w:r>
      <w:r w:rsidRPr="0094747F">
        <w:rPr>
          <w:sz w:val="28"/>
          <w:shd w:val="clear" w:color="auto" w:fill="FFFFFF"/>
        </w:rPr>
        <w:t>усовершенствованной  гидротаранной насосной  установки</w:t>
      </w:r>
      <w:r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  <w:lang w:val="kk-KZ"/>
        </w:rPr>
        <w:t>с улученными параметрами, позволяющими</w:t>
      </w:r>
      <w:r w:rsidRPr="0094747F">
        <w:rPr>
          <w:sz w:val="28"/>
          <w:szCs w:val="28"/>
        </w:rPr>
        <w:t xml:space="preserve"> повысить подачу и КПД  на 20</w:t>
      </w:r>
      <w:r w:rsidRPr="0094747F">
        <w:rPr>
          <w:sz w:val="28"/>
          <w:szCs w:val="28"/>
          <w:lang w:val="kk-KZ"/>
        </w:rPr>
        <w:t xml:space="preserve"> - </w:t>
      </w:r>
      <w:r w:rsidRPr="0094747F">
        <w:rPr>
          <w:sz w:val="28"/>
          <w:szCs w:val="28"/>
        </w:rPr>
        <w:t xml:space="preserve">30%, увеличить   напор  в  1,5 раза и </w:t>
      </w:r>
      <w:r w:rsidRPr="0094747F">
        <w:rPr>
          <w:sz w:val="28"/>
        </w:rPr>
        <w:t>снизить  эксплуатационные затраты в 8 - 11 раз;</w:t>
      </w:r>
    </w:p>
    <w:p w:rsidR="00FD7EBF" w:rsidRPr="0094747F" w:rsidRDefault="00FD7EBF" w:rsidP="00FD7EBF">
      <w:pPr>
        <w:ind w:right="3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 предложенные теоретические предпосылки технологическо</w:t>
      </w:r>
      <w:r w:rsidR="0089735C" w:rsidRPr="0094747F">
        <w:rPr>
          <w:sz w:val="28"/>
          <w:szCs w:val="28"/>
        </w:rPr>
        <w:t>го</w:t>
      </w:r>
      <w:r w:rsidRPr="0094747F">
        <w:rPr>
          <w:sz w:val="28"/>
          <w:szCs w:val="28"/>
        </w:rPr>
        <w:t xml:space="preserve"> процесс</w:t>
      </w:r>
      <w:r w:rsidR="0089735C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гид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аранной насосной установке и протекающ</w:t>
      </w:r>
      <w:r w:rsidR="0089735C" w:rsidRPr="0094747F">
        <w:rPr>
          <w:sz w:val="28"/>
          <w:szCs w:val="28"/>
        </w:rPr>
        <w:t>их</w:t>
      </w:r>
      <w:r w:rsidRPr="0094747F">
        <w:rPr>
          <w:sz w:val="28"/>
          <w:szCs w:val="28"/>
        </w:rPr>
        <w:t xml:space="preserve"> процесс</w:t>
      </w:r>
      <w:r w:rsidR="0089735C" w:rsidRPr="0094747F">
        <w:rPr>
          <w:sz w:val="28"/>
          <w:szCs w:val="28"/>
        </w:rPr>
        <w:t>ов</w:t>
      </w:r>
      <w:r w:rsidRPr="0094747F">
        <w:rPr>
          <w:sz w:val="28"/>
          <w:szCs w:val="28"/>
        </w:rPr>
        <w:t xml:space="preserve"> в</w:t>
      </w:r>
      <w:r w:rsidRPr="0094747F">
        <w:rPr>
          <w:sz w:val="28"/>
        </w:rPr>
        <w:t>гидроударном ус</w:t>
      </w:r>
      <w:r w:rsidRPr="0094747F">
        <w:rPr>
          <w:sz w:val="28"/>
        </w:rPr>
        <w:t>т</w:t>
      </w:r>
      <w:r w:rsidRPr="0094747F">
        <w:rPr>
          <w:sz w:val="28"/>
        </w:rPr>
        <w:t>ройстве</w:t>
      </w:r>
      <w:r w:rsidRPr="0094747F">
        <w:rPr>
          <w:sz w:val="28"/>
          <w:szCs w:val="28"/>
        </w:rPr>
        <w:t>;</w:t>
      </w:r>
    </w:p>
    <w:p w:rsidR="003C0E6B" w:rsidRPr="0094747F" w:rsidRDefault="00FD7EBF" w:rsidP="00FD7EBF">
      <w:pPr>
        <w:tabs>
          <w:tab w:val="left" w:pos="9639"/>
        </w:tabs>
        <w:ind w:right="3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Pr="0094747F">
        <w:rPr>
          <w:sz w:val="28"/>
          <w:shd w:val="clear" w:color="auto" w:fill="FFFFFF"/>
        </w:rPr>
        <w:t>разработанная методик</w:t>
      </w:r>
      <w:r w:rsidR="0089735C"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 xml:space="preserve"> и обоснован</w:t>
      </w:r>
      <w:r w:rsidR="0089735C" w:rsidRPr="0094747F">
        <w:rPr>
          <w:sz w:val="28"/>
          <w:shd w:val="clear" w:color="auto" w:fill="FFFFFF"/>
        </w:rPr>
        <w:t>ие</w:t>
      </w:r>
      <w:r w:rsidRPr="0094747F">
        <w:rPr>
          <w:sz w:val="28"/>
          <w:shd w:val="clear" w:color="auto" w:fill="FFFFFF"/>
        </w:rPr>
        <w:t xml:space="preserve"> необходимы</w:t>
      </w:r>
      <w:r w:rsidR="0089735C" w:rsidRPr="0094747F">
        <w:rPr>
          <w:sz w:val="28"/>
          <w:shd w:val="clear" w:color="auto" w:fill="FFFFFF"/>
        </w:rPr>
        <w:t>х</w:t>
      </w:r>
      <w:r w:rsidRPr="0094747F">
        <w:rPr>
          <w:sz w:val="28"/>
          <w:shd w:val="clear" w:color="auto" w:fill="FFFFFF"/>
        </w:rPr>
        <w:t xml:space="preserve"> типоразмер</w:t>
      </w:r>
      <w:r w:rsidR="0089735C" w:rsidRPr="0094747F">
        <w:rPr>
          <w:sz w:val="28"/>
          <w:shd w:val="clear" w:color="auto" w:fill="FFFFFF"/>
        </w:rPr>
        <w:t>ов</w:t>
      </w:r>
      <w:r w:rsidRPr="0094747F">
        <w:rPr>
          <w:sz w:val="28"/>
          <w:shd w:val="clear" w:color="auto" w:fill="FFFFFF"/>
        </w:rPr>
        <w:t xml:space="preserve"> и пар</w:t>
      </w:r>
      <w:r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>метр</w:t>
      </w:r>
      <w:r w:rsidR="0089735C" w:rsidRPr="0094747F">
        <w:rPr>
          <w:sz w:val="28"/>
          <w:shd w:val="clear" w:color="auto" w:fill="FFFFFF"/>
        </w:rPr>
        <w:t>ов</w:t>
      </w:r>
      <w:r w:rsidRPr="0094747F">
        <w:rPr>
          <w:sz w:val="28"/>
          <w:shd w:val="clear" w:color="auto" w:fill="FFFFFF"/>
        </w:rPr>
        <w:t xml:space="preserve"> усовершенствованной гидротаранной насосной установки для орошения </w:t>
      </w:r>
      <w:r w:rsidR="003C0E6B" w:rsidRPr="0094747F">
        <w:rPr>
          <w:sz w:val="28"/>
          <w:shd w:val="clear" w:color="auto" w:fill="FFFFFF"/>
        </w:rPr>
        <w:t xml:space="preserve">вновь </w:t>
      </w:r>
      <w:r w:rsidRPr="0094747F">
        <w:rPr>
          <w:sz w:val="28"/>
          <w:shd w:val="clear" w:color="auto" w:fill="FFFFFF"/>
        </w:rPr>
        <w:t xml:space="preserve">вводимых </w:t>
      </w:r>
      <w:r w:rsidR="003C0E6B" w:rsidRPr="0094747F">
        <w:rPr>
          <w:sz w:val="28"/>
          <w:shd w:val="clear" w:color="auto" w:fill="FFFFFF"/>
        </w:rPr>
        <w:t>площадей орошения</w:t>
      </w:r>
      <w:r w:rsidRPr="0094747F">
        <w:rPr>
          <w:sz w:val="28"/>
          <w:shd w:val="clear" w:color="auto" w:fill="FFFFFF"/>
        </w:rPr>
        <w:t xml:space="preserve"> и обводнения пастбищ в зонах водотоков;</w:t>
      </w:r>
    </w:p>
    <w:p w:rsidR="00FD7EBF" w:rsidRPr="0094747F" w:rsidRDefault="00FD7EBF" w:rsidP="00FD7EBF">
      <w:pPr>
        <w:tabs>
          <w:tab w:val="left" w:pos="9639"/>
        </w:tabs>
        <w:ind w:right="3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</w:t>
      </w:r>
      <w:r w:rsidRPr="0094747F">
        <w:rPr>
          <w:sz w:val="28"/>
          <w:shd w:val="clear" w:color="auto" w:fill="FFFFFF"/>
        </w:rPr>
        <w:t>разработанный экспериментальный образец усовершенствованной гидрот</w:t>
      </w:r>
      <w:r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>ранной насосной установки, результаты экспериментальных исследований, л</w:t>
      </w:r>
      <w:r w:rsidRPr="0094747F">
        <w:rPr>
          <w:sz w:val="28"/>
          <w:shd w:val="clear" w:color="auto" w:fill="FFFFFF"/>
        </w:rPr>
        <w:t>а</w:t>
      </w:r>
      <w:r w:rsidRPr="0094747F">
        <w:rPr>
          <w:sz w:val="28"/>
          <w:shd w:val="clear" w:color="auto" w:fill="FFFFFF"/>
        </w:rPr>
        <w:t xml:space="preserve">бораторных и натурных испытаний предложенной насосной установки;   </w:t>
      </w:r>
    </w:p>
    <w:p w:rsidR="003C0E6B" w:rsidRPr="0094747F" w:rsidRDefault="00FD7EBF" w:rsidP="00FD7EBF">
      <w:pPr>
        <w:ind w:right="3"/>
        <w:jc w:val="both"/>
        <w:rPr>
          <w:sz w:val="28"/>
          <w:shd w:val="clear" w:color="auto" w:fill="FFFFFF"/>
        </w:rPr>
      </w:pPr>
      <w:r w:rsidRPr="0094747F">
        <w:rPr>
          <w:sz w:val="28"/>
          <w:szCs w:val="28"/>
        </w:rPr>
        <w:t xml:space="preserve">- техническая новизна конструкции </w:t>
      </w:r>
      <w:r w:rsidRPr="0094747F">
        <w:rPr>
          <w:sz w:val="28"/>
          <w:shd w:val="clear" w:color="auto" w:fill="FFFFFF"/>
        </w:rPr>
        <w:t>гидротаранной насосной установки для подъёма воды из водотоков</w:t>
      </w:r>
      <w:r w:rsidR="00177493" w:rsidRPr="0094747F">
        <w:rPr>
          <w:sz w:val="28"/>
          <w:shd w:val="clear" w:color="auto" w:fill="FFFFFF"/>
        </w:rPr>
        <w:t>;</w:t>
      </w:r>
    </w:p>
    <w:p w:rsidR="00FD7EBF" w:rsidRPr="0094747F" w:rsidRDefault="00FD7EBF" w:rsidP="00FD7EBF">
      <w:pPr>
        <w:ind w:right="3"/>
        <w:jc w:val="both"/>
        <w:rPr>
          <w:sz w:val="28"/>
          <w:szCs w:val="28"/>
          <w:lang w:val="kk-KZ"/>
        </w:rPr>
      </w:pPr>
      <w:r w:rsidRPr="0094747F">
        <w:rPr>
          <w:sz w:val="28"/>
        </w:rPr>
        <w:t>- экономическая эффективность выполненных исследований и предложения по их внедрению.</w:t>
      </w:r>
    </w:p>
    <w:p w:rsidR="00FD7EBF" w:rsidRPr="0094747F" w:rsidRDefault="00FD7EBF" w:rsidP="00F7555C">
      <w:pPr>
        <w:pStyle w:val="a4"/>
        <w:spacing w:line="240" w:lineRule="auto"/>
        <w:ind w:right="3" w:firstLine="708"/>
        <w:rPr>
          <w:rFonts w:ascii="Times New Roman" w:hAnsi="Times New Roman" w:cs="Times New Roman"/>
          <w:b/>
          <w:sz w:val="28"/>
          <w:szCs w:val="28"/>
        </w:rPr>
      </w:pPr>
      <w:r w:rsidRPr="0094747F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815B85" w:rsidRPr="0094747F" w:rsidRDefault="003C0E6B" w:rsidP="00815B85">
      <w:pPr>
        <w:ind w:right="106"/>
        <w:jc w:val="both"/>
        <w:rPr>
          <w:spacing w:val="-4"/>
          <w:sz w:val="28"/>
          <w:szCs w:val="28"/>
        </w:rPr>
      </w:pPr>
      <w:r w:rsidRPr="0094747F">
        <w:rPr>
          <w:sz w:val="28"/>
          <w:szCs w:val="28"/>
          <w:lang w:bidi="ru-RU"/>
        </w:rPr>
        <w:t>Р</w:t>
      </w:r>
      <w:r w:rsidR="00815B85" w:rsidRPr="0094747F">
        <w:rPr>
          <w:sz w:val="28"/>
          <w:szCs w:val="28"/>
          <w:lang w:bidi="ru-RU"/>
        </w:rPr>
        <w:t xml:space="preserve">езультаты </w:t>
      </w:r>
      <w:r w:rsidRPr="0094747F">
        <w:rPr>
          <w:sz w:val="28"/>
          <w:szCs w:val="28"/>
          <w:lang w:bidi="ru-RU"/>
        </w:rPr>
        <w:t xml:space="preserve">исследований </w:t>
      </w:r>
      <w:r w:rsidR="008C5C59" w:rsidRPr="0094747F">
        <w:rPr>
          <w:sz w:val="28"/>
          <w:szCs w:val="28"/>
          <w:lang w:bidi="ru-RU"/>
        </w:rPr>
        <w:t xml:space="preserve">конкурентоспособны, </w:t>
      </w:r>
      <w:r w:rsidR="00815B85" w:rsidRPr="0094747F">
        <w:rPr>
          <w:sz w:val="28"/>
          <w:szCs w:val="28"/>
          <w:lang w:bidi="ru-RU"/>
        </w:rPr>
        <w:t xml:space="preserve">были использованы в </w:t>
      </w:r>
      <w:r w:rsidRPr="0094747F">
        <w:rPr>
          <w:sz w:val="28"/>
          <w:szCs w:val="28"/>
          <w:lang w:bidi="ru-RU"/>
        </w:rPr>
        <w:t>учеб</w:t>
      </w:r>
      <w:r w:rsidRPr="0094747F">
        <w:rPr>
          <w:sz w:val="28"/>
          <w:szCs w:val="28"/>
          <w:lang w:bidi="ru-RU"/>
        </w:rPr>
        <w:t>н</w:t>
      </w:r>
      <w:r w:rsidRPr="0094747F">
        <w:rPr>
          <w:sz w:val="28"/>
          <w:szCs w:val="28"/>
          <w:lang w:bidi="ru-RU"/>
        </w:rPr>
        <w:t xml:space="preserve">ном процессе при составлении </w:t>
      </w:r>
      <w:r w:rsidR="00815B85" w:rsidRPr="0094747F">
        <w:rPr>
          <w:sz w:val="28"/>
          <w:szCs w:val="28"/>
          <w:lang w:bidi="ru-RU"/>
        </w:rPr>
        <w:t>лекционно</w:t>
      </w:r>
      <w:r w:rsidR="001214FF" w:rsidRPr="0094747F">
        <w:rPr>
          <w:sz w:val="28"/>
          <w:szCs w:val="28"/>
          <w:lang w:bidi="ru-RU"/>
        </w:rPr>
        <w:t>го</w:t>
      </w:r>
      <w:r w:rsidR="00815B85" w:rsidRPr="0094747F">
        <w:rPr>
          <w:sz w:val="28"/>
          <w:szCs w:val="28"/>
          <w:lang w:bidi="ru-RU"/>
        </w:rPr>
        <w:t xml:space="preserve"> курс</w:t>
      </w:r>
      <w:r w:rsidR="001214FF" w:rsidRPr="0094747F">
        <w:rPr>
          <w:sz w:val="28"/>
          <w:szCs w:val="28"/>
          <w:lang w:bidi="ru-RU"/>
        </w:rPr>
        <w:t>а</w:t>
      </w:r>
      <w:r w:rsidR="00815B85" w:rsidRPr="0094747F">
        <w:rPr>
          <w:sz w:val="28"/>
          <w:szCs w:val="28"/>
          <w:lang w:bidi="ru-RU"/>
        </w:rPr>
        <w:t xml:space="preserve"> по дисциплине </w:t>
      </w:r>
      <w:r w:rsidR="00815B85" w:rsidRPr="0094747F">
        <w:rPr>
          <w:sz w:val="28"/>
          <w:szCs w:val="28"/>
          <w:lang w:val="en-US" w:bidi="ru-RU"/>
        </w:rPr>
        <w:t>NNS</w:t>
      </w:r>
      <w:r w:rsidR="00815B85" w:rsidRPr="0094747F">
        <w:rPr>
          <w:sz w:val="28"/>
          <w:szCs w:val="28"/>
          <w:lang w:bidi="ru-RU"/>
        </w:rPr>
        <w:t xml:space="preserve"> 3212 - «Насосы и насосные станции» для бакалавриата по направлению подготовки 5</w:t>
      </w:r>
      <w:r w:rsidR="00815B85" w:rsidRPr="0094747F">
        <w:rPr>
          <w:sz w:val="28"/>
          <w:szCs w:val="28"/>
          <w:lang w:val="en-US" w:bidi="ru-RU"/>
        </w:rPr>
        <w:t>B</w:t>
      </w:r>
      <w:r w:rsidR="00815B85" w:rsidRPr="0094747F">
        <w:rPr>
          <w:sz w:val="28"/>
          <w:szCs w:val="28"/>
          <w:lang w:bidi="ru-RU"/>
        </w:rPr>
        <w:t>0808500 - «Водные ресурсы и водопользование», а также для докторантов специальности 5</w:t>
      </w:r>
      <w:r w:rsidR="00815B85" w:rsidRPr="0094747F">
        <w:rPr>
          <w:sz w:val="28"/>
          <w:szCs w:val="28"/>
          <w:lang w:val="en-US" w:bidi="ru-RU"/>
        </w:rPr>
        <w:t>D</w:t>
      </w:r>
      <w:r w:rsidR="00815B85" w:rsidRPr="0094747F">
        <w:rPr>
          <w:sz w:val="28"/>
          <w:szCs w:val="28"/>
          <w:lang w:bidi="ru-RU"/>
        </w:rPr>
        <w:t xml:space="preserve">080500, по дисциплине специального курса </w:t>
      </w:r>
      <w:r w:rsidR="00815B85" w:rsidRPr="0094747F">
        <w:rPr>
          <w:sz w:val="28"/>
          <w:szCs w:val="28"/>
          <w:lang w:val="en-US" w:bidi="ru-RU"/>
        </w:rPr>
        <w:t>IVIES</w:t>
      </w:r>
      <w:r w:rsidR="00815B85" w:rsidRPr="0094747F">
        <w:rPr>
          <w:sz w:val="28"/>
          <w:szCs w:val="28"/>
          <w:lang w:bidi="ru-RU"/>
        </w:rPr>
        <w:t xml:space="preserve"> - «Возо</w:t>
      </w:r>
      <w:r w:rsidR="00815B85" w:rsidRPr="0094747F">
        <w:rPr>
          <w:sz w:val="28"/>
          <w:szCs w:val="28"/>
          <w:lang w:bidi="ru-RU"/>
        </w:rPr>
        <w:t>б</w:t>
      </w:r>
      <w:r w:rsidR="00815B85" w:rsidRPr="0094747F">
        <w:rPr>
          <w:sz w:val="28"/>
          <w:szCs w:val="28"/>
          <w:lang w:bidi="ru-RU"/>
        </w:rPr>
        <w:t>новляемык источники энергии» (Акт внедрения в учебный п</w:t>
      </w:r>
      <w:r w:rsidR="00F374ED" w:rsidRPr="0094747F">
        <w:rPr>
          <w:sz w:val="28"/>
          <w:szCs w:val="28"/>
          <w:lang w:bidi="ru-RU"/>
        </w:rPr>
        <w:t>роцесс КазНАИУ от 04.10.2021г.),</w:t>
      </w:r>
      <w:r w:rsidR="00815B85" w:rsidRPr="0094747F">
        <w:rPr>
          <w:sz w:val="28"/>
          <w:szCs w:val="28"/>
          <w:shd w:val="clear" w:color="auto" w:fill="FFFFFF"/>
        </w:rPr>
        <w:t xml:space="preserve">Приложение </w:t>
      </w:r>
      <w:r w:rsidR="00F374ED" w:rsidRPr="0094747F">
        <w:rPr>
          <w:sz w:val="28"/>
          <w:szCs w:val="28"/>
          <w:shd w:val="clear" w:color="auto" w:fill="FFFFFF"/>
        </w:rPr>
        <w:t>А</w:t>
      </w:r>
      <w:r w:rsidR="00815B85" w:rsidRPr="0094747F">
        <w:rPr>
          <w:spacing w:val="-4"/>
          <w:sz w:val="28"/>
          <w:szCs w:val="28"/>
        </w:rPr>
        <w:t>.</w:t>
      </w:r>
    </w:p>
    <w:p w:rsidR="00815B85" w:rsidRPr="0094747F" w:rsidRDefault="00815B85" w:rsidP="00815B85">
      <w:pPr>
        <w:ind w:right="106"/>
        <w:jc w:val="both"/>
        <w:rPr>
          <w:sz w:val="28"/>
          <w:szCs w:val="28"/>
          <w:lang w:bidi="ru-RU"/>
        </w:rPr>
      </w:pPr>
      <w:r w:rsidRPr="0094747F">
        <w:rPr>
          <w:spacing w:val="-4"/>
          <w:sz w:val="28"/>
          <w:szCs w:val="28"/>
        </w:rPr>
        <w:tab/>
      </w:r>
      <w:r w:rsidR="00B05FF8" w:rsidRPr="0094747F">
        <w:rPr>
          <w:spacing w:val="-4"/>
          <w:sz w:val="28"/>
          <w:szCs w:val="28"/>
        </w:rPr>
        <w:t xml:space="preserve">Получена производственная рекомендация </w:t>
      </w:r>
      <w:r w:rsidR="008C5C59" w:rsidRPr="0094747F">
        <w:rPr>
          <w:spacing w:val="-4"/>
          <w:sz w:val="28"/>
          <w:szCs w:val="28"/>
        </w:rPr>
        <w:t>отбизнес – партнера по осво</w:t>
      </w:r>
      <w:r w:rsidR="008C5C59" w:rsidRPr="0094747F">
        <w:rPr>
          <w:spacing w:val="-4"/>
          <w:sz w:val="28"/>
          <w:szCs w:val="28"/>
        </w:rPr>
        <w:t>е</w:t>
      </w:r>
      <w:r w:rsidR="008C5C59" w:rsidRPr="0094747F">
        <w:rPr>
          <w:spacing w:val="-4"/>
          <w:sz w:val="28"/>
          <w:szCs w:val="28"/>
        </w:rPr>
        <w:lastRenderedPageBreak/>
        <w:t>нию производства насосного оборудования ТОО «</w:t>
      </w:r>
      <w:r w:rsidR="008C5C59" w:rsidRPr="0094747F">
        <w:rPr>
          <w:spacing w:val="-4"/>
          <w:sz w:val="28"/>
          <w:szCs w:val="28"/>
          <w:lang w:val="en-US"/>
        </w:rPr>
        <w:t>TASBULAK</w:t>
      </w:r>
      <w:r w:rsidR="008C5C59" w:rsidRPr="0094747F">
        <w:rPr>
          <w:spacing w:val="-4"/>
          <w:sz w:val="28"/>
          <w:szCs w:val="28"/>
        </w:rPr>
        <w:t xml:space="preserve">» </w:t>
      </w:r>
      <w:r w:rsidR="00B05FF8" w:rsidRPr="0094747F">
        <w:rPr>
          <w:spacing w:val="-4"/>
          <w:sz w:val="28"/>
          <w:szCs w:val="28"/>
        </w:rPr>
        <w:t>по внедрению разработанную гидротаранную насосную установку для подъема воды из водот</w:t>
      </w:r>
      <w:r w:rsidR="00B05FF8" w:rsidRPr="0094747F">
        <w:rPr>
          <w:spacing w:val="-4"/>
          <w:sz w:val="28"/>
          <w:szCs w:val="28"/>
        </w:rPr>
        <w:t>о</w:t>
      </w:r>
      <w:r w:rsidR="00B05FF8" w:rsidRPr="0094747F">
        <w:rPr>
          <w:spacing w:val="-4"/>
          <w:sz w:val="28"/>
          <w:szCs w:val="28"/>
        </w:rPr>
        <w:t>ков трех типоразмеров, в том числе</w:t>
      </w:r>
      <w:r w:rsidR="008C5C59" w:rsidRPr="0094747F">
        <w:rPr>
          <w:spacing w:val="-4"/>
          <w:sz w:val="28"/>
          <w:szCs w:val="28"/>
        </w:rPr>
        <w:t>,</w:t>
      </w:r>
      <w:r w:rsidR="00B05FF8" w:rsidRPr="0094747F">
        <w:rPr>
          <w:spacing w:val="-4"/>
          <w:sz w:val="28"/>
          <w:szCs w:val="28"/>
        </w:rPr>
        <w:t>два – для орошения земель и один – для о</w:t>
      </w:r>
      <w:r w:rsidR="00B05FF8" w:rsidRPr="0094747F">
        <w:rPr>
          <w:spacing w:val="-4"/>
          <w:sz w:val="28"/>
          <w:szCs w:val="28"/>
        </w:rPr>
        <w:t>б</w:t>
      </w:r>
      <w:r w:rsidR="00B05FF8" w:rsidRPr="0094747F">
        <w:rPr>
          <w:spacing w:val="-4"/>
          <w:sz w:val="28"/>
          <w:szCs w:val="28"/>
        </w:rPr>
        <w:t>воднения пастбищ</w:t>
      </w:r>
      <w:r w:rsidR="007964A0" w:rsidRPr="0094747F">
        <w:rPr>
          <w:spacing w:val="-4"/>
          <w:sz w:val="28"/>
          <w:szCs w:val="28"/>
        </w:rPr>
        <w:t>, Приложение Б</w:t>
      </w:r>
      <w:r w:rsidR="008C5C59" w:rsidRPr="0094747F">
        <w:rPr>
          <w:spacing w:val="-4"/>
          <w:sz w:val="28"/>
          <w:szCs w:val="28"/>
        </w:rPr>
        <w:t>.</w:t>
      </w:r>
    </w:p>
    <w:p w:rsidR="001862EB" w:rsidRPr="0094747F" w:rsidRDefault="001862EB" w:rsidP="008C5C59">
      <w:pPr>
        <w:pStyle w:val="a4"/>
        <w:tabs>
          <w:tab w:val="left" w:pos="2430"/>
        </w:tabs>
        <w:spacing w:line="240" w:lineRule="auto"/>
        <w:ind w:right="3" w:firstLine="708"/>
        <w:rPr>
          <w:rFonts w:ascii="Times New Roman" w:hAnsi="Times New Roman" w:cs="Times New Roman"/>
          <w:b/>
          <w:sz w:val="28"/>
          <w:szCs w:val="28"/>
        </w:rPr>
      </w:pPr>
      <w:r w:rsidRPr="0094747F">
        <w:rPr>
          <w:rFonts w:ascii="Times New Roman" w:hAnsi="Times New Roman" w:cs="Times New Roman"/>
          <w:b/>
          <w:sz w:val="28"/>
          <w:szCs w:val="28"/>
        </w:rPr>
        <w:t xml:space="preserve">Апробация </w:t>
      </w:r>
      <w:r w:rsidR="00FD7EBF" w:rsidRPr="0094747F">
        <w:rPr>
          <w:rFonts w:ascii="Times New Roman" w:hAnsi="Times New Roman" w:cs="Times New Roman"/>
          <w:b/>
          <w:sz w:val="28"/>
          <w:szCs w:val="28"/>
        </w:rPr>
        <w:t>работы и</w:t>
      </w:r>
      <w:r w:rsidRPr="0094747F">
        <w:rPr>
          <w:rFonts w:ascii="Times New Roman" w:hAnsi="Times New Roman" w:cs="Times New Roman"/>
          <w:b/>
          <w:sz w:val="28"/>
          <w:szCs w:val="28"/>
        </w:rPr>
        <w:t xml:space="preserve"> предложения по ее реализации:</w:t>
      </w:r>
    </w:p>
    <w:p w:rsidR="001862EB" w:rsidRPr="0094747F" w:rsidRDefault="00CA25B5" w:rsidP="00E579B0">
      <w:pPr>
        <w:pStyle w:val="a4"/>
        <w:spacing w:line="240" w:lineRule="auto"/>
        <w:ind w:right="3" w:firstLine="708"/>
        <w:rPr>
          <w:rFonts w:ascii="Times New Roman" w:hAnsi="Times New Roman" w:cs="Times New Roman"/>
          <w:sz w:val="28"/>
          <w:szCs w:val="28"/>
        </w:rPr>
      </w:pPr>
      <w:r w:rsidRPr="0094747F">
        <w:rPr>
          <w:rFonts w:ascii="Times New Roman" w:hAnsi="Times New Roman" w:cs="Times New Roman"/>
          <w:sz w:val="28"/>
          <w:szCs w:val="28"/>
          <w:lang w:val="kk-KZ"/>
        </w:rPr>
        <w:t>Основные р</w:t>
      </w:r>
      <w:r w:rsidR="00E579B0" w:rsidRPr="0094747F">
        <w:rPr>
          <w:rFonts w:ascii="Times New Roman" w:hAnsi="Times New Roman" w:cs="Times New Roman"/>
          <w:sz w:val="28"/>
          <w:szCs w:val="28"/>
          <w:lang w:val="kk-KZ"/>
        </w:rPr>
        <w:t>езуль</w:t>
      </w:r>
      <w:r w:rsidR="00027D42"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таты </w:t>
      </w:r>
      <w:r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диссертационной работы </w:t>
      </w:r>
      <w:r w:rsidR="00027D42" w:rsidRPr="0094747F">
        <w:rPr>
          <w:rFonts w:ascii="Times New Roman" w:hAnsi="Times New Roman" w:cs="Times New Roman"/>
          <w:sz w:val="28"/>
          <w:szCs w:val="28"/>
          <w:lang w:val="kk-KZ"/>
        </w:rPr>
        <w:t>были доложены</w:t>
      </w:r>
      <w:r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 на Международных научно – практических конференциях: </w:t>
      </w:r>
      <w:r w:rsidR="001862EB" w:rsidRPr="0094747F">
        <w:rPr>
          <w:rFonts w:ascii="Times New Roman" w:hAnsi="Times New Roman" w:cs="Times New Roman"/>
          <w:sz w:val="28"/>
          <w:szCs w:val="28"/>
        </w:rPr>
        <w:t>«</w:t>
      </w:r>
      <w:r w:rsidR="000D25A1"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 xml:space="preserve">Устойчивое  развитие: региональные аспекты» </w:t>
      </w:r>
      <w:r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 xml:space="preserve">конференция </w:t>
      </w:r>
      <w:r w:rsidRPr="0094747F">
        <w:rPr>
          <w:rFonts w:ascii="Times New Roman" w:hAnsi="Times New Roman" w:cs="Times New Roman"/>
          <w:sz w:val="28"/>
          <w:szCs w:val="28"/>
          <w:lang w:val="kk-KZ"/>
        </w:rPr>
        <w:t>мол</w:t>
      </w:r>
      <w:r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 xml:space="preserve">одых учёных </w:t>
      </w:r>
      <w:r w:rsidR="000D25A1"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>(Беларусь</w:t>
      </w:r>
      <w:r w:rsidR="00E579B0"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 xml:space="preserve">,Брест, </w:t>
      </w:r>
      <w:r w:rsidR="000D25A1"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>24-26 апреля 2019г.</w:t>
      </w:r>
      <w:r w:rsidR="00E579B0" w:rsidRPr="0094747F">
        <w:rPr>
          <w:rFonts w:ascii="Times New Roman" w:hAnsi="Times New Roman" w:cs="Times New Roman"/>
          <w:bCs/>
          <w:spacing w:val="-5"/>
          <w:sz w:val="28"/>
          <w:szCs w:val="28"/>
        </w:rPr>
        <w:t>)</w:t>
      </w:r>
      <w:r w:rsidR="000D25A1" w:rsidRPr="0094747F">
        <w:rPr>
          <w:rFonts w:ascii="Times New Roman" w:hAnsi="Times New Roman" w:cs="Times New Roman"/>
          <w:bCs/>
          <w:spacing w:val="-5"/>
          <w:sz w:val="28"/>
          <w:szCs w:val="28"/>
          <w:lang w:val="kk-KZ"/>
        </w:rPr>
        <w:t xml:space="preserve">; </w:t>
      </w:r>
      <w:r w:rsidR="001862EB" w:rsidRPr="0094747F">
        <w:rPr>
          <w:rFonts w:ascii="Times New Roman" w:hAnsi="Times New Roman" w:cs="Times New Roman"/>
          <w:sz w:val="28"/>
          <w:szCs w:val="28"/>
        </w:rPr>
        <w:t>на конференции</w:t>
      </w:r>
      <w:r w:rsidR="007D0EE8" w:rsidRPr="0094747F">
        <w:rPr>
          <w:rFonts w:ascii="Times New Roman" w:hAnsi="Times New Roman" w:cs="Times New Roman"/>
          <w:sz w:val="28"/>
          <w:szCs w:val="28"/>
        </w:rPr>
        <w:t xml:space="preserve"> по энергетике, гражданскому и сельскохоз</w:t>
      </w:r>
      <w:r w:rsidR="00E579B0" w:rsidRPr="0094747F">
        <w:rPr>
          <w:rFonts w:ascii="Times New Roman" w:hAnsi="Times New Roman" w:cs="Times New Roman"/>
          <w:sz w:val="28"/>
          <w:szCs w:val="28"/>
        </w:rPr>
        <w:t>яйс</w:t>
      </w:r>
      <w:r w:rsidR="00E579B0" w:rsidRPr="0094747F">
        <w:rPr>
          <w:rFonts w:ascii="Times New Roman" w:hAnsi="Times New Roman" w:cs="Times New Roman"/>
          <w:sz w:val="28"/>
          <w:szCs w:val="28"/>
        </w:rPr>
        <w:t>т</w:t>
      </w:r>
      <w:r w:rsidR="00E579B0" w:rsidRPr="0094747F">
        <w:rPr>
          <w:rFonts w:ascii="Times New Roman" w:hAnsi="Times New Roman" w:cs="Times New Roman"/>
          <w:sz w:val="28"/>
          <w:szCs w:val="28"/>
        </w:rPr>
        <w:t xml:space="preserve">венному инжинирингу </w:t>
      </w:r>
      <w:r w:rsidR="007D0EE8" w:rsidRPr="0094747F">
        <w:rPr>
          <w:rFonts w:ascii="Times New Roman" w:hAnsi="Times New Roman" w:cs="Times New Roman"/>
          <w:sz w:val="28"/>
          <w:szCs w:val="28"/>
        </w:rPr>
        <w:t>(</w:t>
      </w:r>
      <w:r w:rsidR="00E579B0" w:rsidRPr="0094747F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7D0EE8" w:rsidRPr="0094747F">
        <w:rPr>
          <w:rFonts w:ascii="Times New Roman" w:hAnsi="Times New Roman" w:cs="Times New Roman"/>
          <w:sz w:val="28"/>
          <w:szCs w:val="28"/>
        </w:rPr>
        <w:t>Узбекистан</w:t>
      </w:r>
      <w:r w:rsidR="00E579B0" w:rsidRPr="0094747F">
        <w:rPr>
          <w:rFonts w:ascii="Times New Roman" w:hAnsi="Times New Roman" w:cs="Times New Roman"/>
          <w:sz w:val="28"/>
          <w:szCs w:val="28"/>
        </w:rPr>
        <w:t>,г.Ташкент</w:t>
      </w:r>
      <w:r w:rsidR="007D0EE8" w:rsidRPr="0094747F">
        <w:rPr>
          <w:rFonts w:ascii="Times New Roman" w:hAnsi="Times New Roman" w:cs="Times New Roman"/>
          <w:sz w:val="28"/>
          <w:szCs w:val="28"/>
        </w:rPr>
        <w:t>14-16</w:t>
      </w:r>
      <w:r w:rsidR="0051323B" w:rsidRPr="0094747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D25A1" w:rsidRPr="0094747F">
        <w:rPr>
          <w:rFonts w:ascii="Times New Roman" w:hAnsi="Times New Roman" w:cs="Times New Roman"/>
          <w:sz w:val="28"/>
          <w:szCs w:val="28"/>
        </w:rPr>
        <w:t xml:space="preserve"> 2020</w:t>
      </w:r>
      <w:r w:rsidR="001862EB" w:rsidRPr="0094747F">
        <w:rPr>
          <w:rFonts w:ascii="Times New Roman" w:hAnsi="Times New Roman" w:cs="Times New Roman"/>
          <w:sz w:val="28"/>
          <w:szCs w:val="28"/>
        </w:rPr>
        <w:t xml:space="preserve"> г.)</w:t>
      </w:r>
      <w:r w:rsidR="005E47E2" w:rsidRPr="0094747F">
        <w:rPr>
          <w:rFonts w:ascii="Times New Roman" w:hAnsi="Times New Roman" w:cs="Times New Roman"/>
          <w:sz w:val="28"/>
          <w:szCs w:val="28"/>
        </w:rPr>
        <w:t xml:space="preserve"> [</w:t>
      </w:r>
      <w:r w:rsidR="00E84CD2" w:rsidRPr="0094747F">
        <w:rPr>
          <w:rFonts w:ascii="Times New Roman" w:hAnsi="Times New Roman" w:cs="Times New Roman"/>
          <w:sz w:val="28"/>
          <w:szCs w:val="28"/>
        </w:rPr>
        <w:t>9,10</w:t>
      </w:r>
      <w:r w:rsidR="005E47E2" w:rsidRPr="0094747F">
        <w:rPr>
          <w:rFonts w:ascii="Times New Roman" w:hAnsi="Times New Roman" w:cs="Times New Roman"/>
          <w:sz w:val="28"/>
          <w:szCs w:val="28"/>
        </w:rPr>
        <w:t>]</w:t>
      </w:r>
      <w:r w:rsidR="007D0EE8" w:rsidRPr="0094747F">
        <w:rPr>
          <w:rFonts w:ascii="Times New Roman" w:hAnsi="Times New Roman" w:cs="Times New Roman"/>
          <w:sz w:val="28"/>
          <w:szCs w:val="28"/>
        </w:rPr>
        <w:t>.</w:t>
      </w:r>
    </w:p>
    <w:p w:rsidR="00FD7EBF" w:rsidRPr="0094747F" w:rsidRDefault="00FD7EBF" w:rsidP="00B81CF3">
      <w:pPr>
        <w:pStyle w:val="a4"/>
        <w:spacing w:line="240" w:lineRule="auto"/>
        <w:ind w:right="3" w:firstLine="708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94747F">
        <w:rPr>
          <w:rFonts w:ascii="Times New Roman" w:hAnsi="Times New Roman" w:cs="Times New Roman"/>
          <w:b/>
          <w:spacing w:val="-7"/>
          <w:sz w:val="28"/>
          <w:szCs w:val="28"/>
        </w:rPr>
        <w:t xml:space="preserve">Публикации: </w:t>
      </w:r>
      <w:r w:rsidRPr="0094747F">
        <w:rPr>
          <w:rFonts w:ascii="Times New Roman" w:hAnsi="Times New Roman" w:cs="Times New Roman"/>
          <w:spacing w:val="-7"/>
          <w:sz w:val="28"/>
          <w:szCs w:val="28"/>
        </w:rPr>
        <w:t>Основные результаты исследований опубликованы в   работах, в том числе в изданиях, рекомендованных ККСОН</w:t>
      </w:r>
    </w:p>
    <w:p w:rsidR="001862EB" w:rsidRPr="0094747F" w:rsidRDefault="001862EB" w:rsidP="00EB0EEC">
      <w:pPr>
        <w:pStyle w:val="a4"/>
        <w:spacing w:line="240" w:lineRule="auto"/>
        <w:ind w:right="3" w:firstLine="708"/>
        <w:rPr>
          <w:rFonts w:ascii="Times New Roman" w:hAnsi="Times New Roman" w:cs="Times New Roman"/>
          <w:spacing w:val="-7"/>
          <w:sz w:val="28"/>
          <w:szCs w:val="28"/>
        </w:rPr>
      </w:pPr>
      <w:r w:rsidRPr="0094747F">
        <w:rPr>
          <w:rFonts w:ascii="Times New Roman" w:hAnsi="Times New Roman" w:cs="Times New Roman"/>
          <w:b/>
          <w:spacing w:val="-7"/>
          <w:sz w:val="28"/>
          <w:szCs w:val="28"/>
        </w:rPr>
        <w:t xml:space="preserve">Структура </w:t>
      </w:r>
      <w:r w:rsidRPr="0094747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4747F">
        <w:rPr>
          <w:rFonts w:ascii="Times New Roman" w:hAnsi="Times New Roman" w:cs="Times New Roman"/>
          <w:b/>
          <w:spacing w:val="-7"/>
          <w:sz w:val="28"/>
          <w:szCs w:val="28"/>
        </w:rPr>
        <w:t xml:space="preserve">объём </w:t>
      </w:r>
      <w:r w:rsidRPr="0094747F">
        <w:rPr>
          <w:rFonts w:ascii="Times New Roman" w:hAnsi="Times New Roman" w:cs="Times New Roman"/>
          <w:b/>
          <w:spacing w:val="-8"/>
          <w:sz w:val="28"/>
          <w:szCs w:val="28"/>
        </w:rPr>
        <w:t>диссертации.</w:t>
      </w:r>
      <w:r w:rsidRPr="0094747F">
        <w:rPr>
          <w:rFonts w:ascii="Times New Roman" w:hAnsi="Times New Roman" w:cs="Times New Roman"/>
          <w:spacing w:val="-7"/>
          <w:sz w:val="28"/>
          <w:szCs w:val="28"/>
        </w:rPr>
        <w:t>Диссертация</w:t>
      </w:r>
      <w:r w:rsidR="00CA25B5" w:rsidRPr="0094747F">
        <w:rPr>
          <w:rFonts w:ascii="Times New Roman" w:hAnsi="Times New Roman" w:cs="Times New Roman"/>
          <w:spacing w:val="-7"/>
          <w:sz w:val="28"/>
          <w:szCs w:val="28"/>
        </w:rPr>
        <w:t>онная работа</w:t>
      </w:r>
      <w:r w:rsidRPr="0094747F">
        <w:rPr>
          <w:rFonts w:ascii="Times New Roman" w:hAnsi="Times New Roman" w:cs="Times New Roman"/>
          <w:spacing w:val="-7"/>
          <w:sz w:val="28"/>
          <w:szCs w:val="28"/>
        </w:rPr>
        <w:t xml:space="preserve"> состоит </w:t>
      </w:r>
      <w:r w:rsidRPr="0094747F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Pr="0094747F">
        <w:rPr>
          <w:rFonts w:ascii="Times New Roman" w:hAnsi="Times New Roman" w:cs="Times New Roman"/>
          <w:sz w:val="28"/>
          <w:szCs w:val="28"/>
        </w:rPr>
        <w:t>вв</w:t>
      </w:r>
      <w:r w:rsidRPr="0094747F">
        <w:rPr>
          <w:rFonts w:ascii="Times New Roman" w:hAnsi="Times New Roman" w:cs="Times New Roman"/>
          <w:sz w:val="28"/>
          <w:szCs w:val="28"/>
        </w:rPr>
        <w:t>е</w:t>
      </w:r>
      <w:r w:rsidRPr="0094747F">
        <w:rPr>
          <w:rFonts w:ascii="Times New Roman" w:hAnsi="Times New Roman" w:cs="Times New Roman"/>
          <w:sz w:val="28"/>
          <w:szCs w:val="28"/>
        </w:rPr>
        <w:t>дения,</w:t>
      </w:r>
      <w:r w:rsidR="00CA25B5" w:rsidRPr="0094747F">
        <w:rPr>
          <w:rFonts w:ascii="Times New Roman" w:hAnsi="Times New Roman" w:cs="Times New Roman"/>
          <w:sz w:val="28"/>
          <w:szCs w:val="28"/>
        </w:rPr>
        <w:t xml:space="preserve"> пяти</w:t>
      </w:r>
      <w:r w:rsidR="00657DFF" w:rsidRPr="0094747F">
        <w:rPr>
          <w:rFonts w:ascii="Times New Roman" w:hAnsi="Times New Roman" w:cs="Times New Roman"/>
          <w:sz w:val="28"/>
          <w:szCs w:val="28"/>
        </w:rPr>
        <w:t>разделов</w:t>
      </w:r>
      <w:r w:rsidRPr="0094747F">
        <w:rPr>
          <w:rFonts w:ascii="Times New Roman" w:hAnsi="Times New Roman" w:cs="Times New Roman"/>
          <w:sz w:val="28"/>
          <w:szCs w:val="28"/>
        </w:rPr>
        <w:t>,заключения</w:t>
      </w:r>
      <w:r w:rsidR="00CB11DC" w:rsidRPr="0094747F">
        <w:rPr>
          <w:rFonts w:ascii="Times New Roman" w:hAnsi="Times New Roman" w:cs="Times New Roman"/>
          <w:sz w:val="28"/>
          <w:szCs w:val="28"/>
        </w:rPr>
        <w:t>, сп</w:t>
      </w:r>
      <w:r w:rsidR="00CB11DC" w:rsidRPr="0094747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A25B5" w:rsidRPr="0094747F">
        <w:rPr>
          <w:rFonts w:ascii="Times New Roman" w:hAnsi="Times New Roman" w:cs="Times New Roman"/>
          <w:sz w:val="28"/>
          <w:szCs w:val="28"/>
        </w:rPr>
        <w:t xml:space="preserve">ска использованных источников из </w:t>
      </w:r>
      <w:r w:rsidR="00CA25B5" w:rsidRPr="0094747F">
        <w:rPr>
          <w:rFonts w:ascii="Times New Roman" w:hAnsi="Times New Roman" w:cs="Times New Roman"/>
          <w:spacing w:val="-3"/>
          <w:sz w:val="28"/>
          <w:szCs w:val="28"/>
        </w:rPr>
        <w:t>76 н</w:t>
      </w:r>
      <w:r w:rsidR="00CA25B5" w:rsidRPr="0094747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CA25B5" w:rsidRPr="0094747F">
        <w:rPr>
          <w:rFonts w:ascii="Times New Roman" w:hAnsi="Times New Roman" w:cs="Times New Roman"/>
          <w:spacing w:val="-3"/>
          <w:sz w:val="28"/>
          <w:szCs w:val="28"/>
        </w:rPr>
        <w:t xml:space="preserve">именований, </w:t>
      </w:r>
      <w:r w:rsidR="003127A2" w:rsidRPr="0094747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CA25B5" w:rsidRPr="0094747F">
        <w:rPr>
          <w:rFonts w:ascii="Times New Roman" w:hAnsi="Times New Roman" w:cs="Times New Roman"/>
          <w:spacing w:val="-3"/>
          <w:sz w:val="28"/>
          <w:szCs w:val="28"/>
        </w:rPr>
        <w:t xml:space="preserve"> приложений; содержит </w:t>
      </w:r>
      <w:r w:rsidR="00085654" w:rsidRPr="0094747F">
        <w:rPr>
          <w:rFonts w:ascii="Times New Roman" w:hAnsi="Times New Roman" w:cs="Times New Roman"/>
          <w:spacing w:val="-5"/>
          <w:sz w:val="28"/>
          <w:szCs w:val="28"/>
        </w:rPr>
        <w:t>11</w:t>
      </w:r>
      <w:r w:rsidR="003127A2" w:rsidRPr="0094747F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94747F">
        <w:rPr>
          <w:rFonts w:ascii="Times New Roman" w:hAnsi="Times New Roman" w:cs="Times New Roman"/>
          <w:spacing w:val="-7"/>
          <w:sz w:val="28"/>
          <w:szCs w:val="28"/>
        </w:rPr>
        <w:t>стр</w:t>
      </w:r>
      <w:r w:rsidR="00657DFF" w:rsidRPr="0094747F">
        <w:rPr>
          <w:rFonts w:ascii="Times New Roman" w:hAnsi="Times New Roman" w:cs="Times New Roman"/>
          <w:spacing w:val="-7"/>
          <w:sz w:val="28"/>
          <w:szCs w:val="28"/>
        </w:rPr>
        <w:t>аниц</w:t>
      </w:r>
      <w:r w:rsidR="00CA25B5" w:rsidRPr="0094747F">
        <w:rPr>
          <w:rFonts w:ascii="Times New Roman" w:hAnsi="Times New Roman" w:cs="Times New Roman"/>
          <w:spacing w:val="-7"/>
          <w:sz w:val="28"/>
          <w:szCs w:val="28"/>
        </w:rPr>
        <w:t xml:space="preserve"> компьютерного текста, иллюс</w:t>
      </w:r>
      <w:r w:rsidR="00CA25B5" w:rsidRPr="0094747F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="00CA25B5" w:rsidRPr="0094747F">
        <w:rPr>
          <w:rFonts w:ascii="Times New Roman" w:hAnsi="Times New Roman" w:cs="Times New Roman"/>
          <w:spacing w:val="-7"/>
          <w:sz w:val="28"/>
          <w:szCs w:val="28"/>
        </w:rPr>
        <w:t>рирована</w:t>
      </w:r>
      <w:r w:rsidR="004A6373" w:rsidRPr="0094747F">
        <w:rPr>
          <w:rFonts w:ascii="Times New Roman" w:hAnsi="Times New Roman" w:cs="Times New Roman"/>
          <w:spacing w:val="-3"/>
          <w:sz w:val="28"/>
          <w:szCs w:val="28"/>
        </w:rPr>
        <w:t>32</w:t>
      </w:r>
      <w:r w:rsidRPr="0094747F">
        <w:rPr>
          <w:rFonts w:ascii="Times New Roman" w:hAnsi="Times New Roman" w:cs="Times New Roman"/>
          <w:spacing w:val="-7"/>
          <w:sz w:val="28"/>
          <w:szCs w:val="28"/>
        </w:rPr>
        <w:t>рис</w:t>
      </w:r>
      <w:r w:rsidR="00657DFF" w:rsidRPr="0094747F">
        <w:rPr>
          <w:rFonts w:ascii="Times New Roman" w:hAnsi="Times New Roman" w:cs="Times New Roman"/>
          <w:spacing w:val="-7"/>
          <w:sz w:val="28"/>
          <w:szCs w:val="28"/>
        </w:rPr>
        <w:t>унка</w:t>
      </w:r>
      <w:r w:rsidR="00CA25B5" w:rsidRPr="0094747F">
        <w:rPr>
          <w:rFonts w:ascii="Times New Roman" w:hAnsi="Times New Roman" w:cs="Times New Roman"/>
          <w:spacing w:val="-7"/>
          <w:sz w:val="28"/>
          <w:szCs w:val="28"/>
        </w:rPr>
        <w:t>ми и</w:t>
      </w:r>
      <w:r w:rsidR="00E84CD2" w:rsidRPr="0094747F">
        <w:rPr>
          <w:rFonts w:ascii="Times New Roman" w:hAnsi="Times New Roman" w:cs="Times New Roman"/>
          <w:sz w:val="28"/>
          <w:szCs w:val="28"/>
        </w:rPr>
        <w:t>5</w:t>
      </w:r>
      <w:r w:rsidRPr="0094747F">
        <w:rPr>
          <w:rFonts w:ascii="Times New Roman" w:hAnsi="Times New Roman" w:cs="Times New Roman"/>
          <w:spacing w:val="-7"/>
          <w:sz w:val="28"/>
          <w:szCs w:val="28"/>
        </w:rPr>
        <w:t>табл</w:t>
      </w:r>
      <w:r w:rsidR="00E84CD2" w:rsidRPr="0094747F">
        <w:rPr>
          <w:rFonts w:ascii="Times New Roman" w:hAnsi="Times New Roman" w:cs="Times New Roman"/>
          <w:spacing w:val="-7"/>
          <w:sz w:val="28"/>
          <w:szCs w:val="28"/>
        </w:rPr>
        <w:t>иц</w:t>
      </w:r>
      <w:r w:rsidR="00CA25B5" w:rsidRPr="0094747F">
        <w:rPr>
          <w:rFonts w:ascii="Times New Roman" w:hAnsi="Times New Roman" w:cs="Times New Roman"/>
          <w:spacing w:val="-7"/>
          <w:sz w:val="28"/>
          <w:szCs w:val="28"/>
        </w:rPr>
        <w:t>ами.</w:t>
      </w:r>
    </w:p>
    <w:p w:rsidR="00EB0EEC" w:rsidRPr="0094747F" w:rsidRDefault="00EB0EEC" w:rsidP="00EB0EEC">
      <w:pPr>
        <w:pStyle w:val="a4"/>
        <w:spacing w:line="240" w:lineRule="auto"/>
        <w:ind w:right="3" w:firstLine="708"/>
        <w:rPr>
          <w:rFonts w:ascii="Times New Roman" w:hAnsi="Times New Roman" w:cs="Times New Roman"/>
          <w:sz w:val="28"/>
          <w:szCs w:val="28"/>
        </w:rPr>
        <w:sectPr w:rsidR="00EB0EEC" w:rsidRPr="0094747F">
          <w:pgSz w:w="11910" w:h="16840"/>
          <w:pgMar w:top="1134" w:right="567" w:bottom="1134" w:left="1701" w:header="0" w:footer="666" w:gutter="0"/>
          <w:cols w:space="720"/>
        </w:sectPr>
      </w:pPr>
    </w:p>
    <w:tbl>
      <w:tblPr>
        <w:tblW w:w="9855" w:type="dxa"/>
        <w:tblLayout w:type="fixed"/>
        <w:tblLook w:val="01E0"/>
      </w:tblPr>
      <w:tblGrid>
        <w:gridCol w:w="9855"/>
      </w:tblGrid>
      <w:tr w:rsidR="0094747F" w:rsidRPr="0094747F" w:rsidTr="00885620">
        <w:tc>
          <w:tcPr>
            <w:tcW w:w="9855" w:type="dxa"/>
            <w:hideMark/>
          </w:tcPr>
          <w:p w:rsidR="00182CE7" w:rsidRPr="0094747F" w:rsidRDefault="00182CE7" w:rsidP="00B81CF3">
            <w:pPr>
              <w:shd w:val="clear" w:color="auto" w:fill="FFFFFF"/>
              <w:ind w:right="551"/>
              <w:jc w:val="both"/>
              <w:rPr>
                <w:sz w:val="28"/>
                <w:szCs w:val="28"/>
                <w:lang w:eastAsia="en-US"/>
              </w:rPr>
            </w:pPr>
            <w:r w:rsidRPr="0094747F">
              <w:rPr>
                <w:b/>
                <w:sz w:val="28"/>
                <w:szCs w:val="28"/>
              </w:rPr>
              <w:lastRenderedPageBreak/>
              <w:t>1</w:t>
            </w:r>
            <w:r w:rsidRPr="0094747F">
              <w:rPr>
                <w:b/>
                <w:sz w:val="28"/>
              </w:rPr>
              <w:t xml:space="preserve"> ОБЗОР </w:t>
            </w:r>
            <w:r w:rsidR="00B81CF3" w:rsidRPr="0094747F">
              <w:rPr>
                <w:b/>
                <w:sz w:val="28"/>
              </w:rPr>
              <w:t xml:space="preserve">И АНАЛИЗ СУЩЕСТВУЮЩИХ </w:t>
            </w:r>
            <w:r w:rsidRPr="0094747F">
              <w:rPr>
                <w:b/>
                <w:sz w:val="28"/>
              </w:rPr>
              <w:t>ТЕХНОЛОГИ</w:t>
            </w:r>
            <w:r w:rsidR="00B81CF3" w:rsidRPr="0094747F">
              <w:rPr>
                <w:b/>
                <w:sz w:val="28"/>
              </w:rPr>
              <w:t>Й</w:t>
            </w:r>
            <w:r w:rsidRPr="0094747F">
              <w:rPr>
                <w:b/>
                <w:sz w:val="28"/>
              </w:rPr>
              <w:t xml:space="preserve"> ПОДЪ</w:t>
            </w:r>
            <w:r w:rsidRPr="0094747F">
              <w:rPr>
                <w:b/>
                <w:sz w:val="28"/>
              </w:rPr>
              <w:t>Ё</w:t>
            </w:r>
            <w:r w:rsidRPr="0094747F">
              <w:rPr>
                <w:b/>
                <w:sz w:val="28"/>
              </w:rPr>
              <w:t>МА ВОДЫ ИЗ ВОДОТОКОВ С ИСПОЛЬЗОВАНИЕМ ГИДРОТ</w:t>
            </w:r>
            <w:r w:rsidRPr="0094747F">
              <w:rPr>
                <w:b/>
                <w:sz w:val="28"/>
              </w:rPr>
              <w:t>А</w:t>
            </w:r>
            <w:r w:rsidRPr="0094747F">
              <w:rPr>
                <w:b/>
                <w:sz w:val="28"/>
              </w:rPr>
              <w:t>РАННОЙ НАСОСНОЙ УСТАНОВКИ</w:t>
            </w:r>
          </w:p>
        </w:tc>
      </w:tr>
    </w:tbl>
    <w:p w:rsidR="00181A27" w:rsidRPr="0094747F" w:rsidRDefault="00182CE7" w:rsidP="00181A27">
      <w:pPr>
        <w:shd w:val="clear" w:color="auto" w:fill="FFFFFF"/>
        <w:spacing w:before="307"/>
        <w:ind w:firstLine="567"/>
        <w:jc w:val="both"/>
        <w:rPr>
          <w:b/>
          <w:spacing w:val="4"/>
          <w:sz w:val="28"/>
          <w:szCs w:val="28"/>
          <w:lang w:val="kk-KZ"/>
        </w:rPr>
      </w:pPr>
      <w:r w:rsidRPr="0094747F">
        <w:rPr>
          <w:b/>
          <w:sz w:val="28"/>
          <w:szCs w:val="28"/>
        </w:rPr>
        <w:t xml:space="preserve">1.1Состояние </w:t>
      </w:r>
      <w:r w:rsidR="00B81CF3" w:rsidRPr="0094747F">
        <w:rPr>
          <w:b/>
          <w:sz w:val="28"/>
          <w:szCs w:val="28"/>
        </w:rPr>
        <w:t xml:space="preserve">водообеспеченности пастбищ и </w:t>
      </w:r>
      <w:r w:rsidRPr="0094747F">
        <w:rPr>
          <w:b/>
          <w:sz w:val="28"/>
          <w:szCs w:val="28"/>
        </w:rPr>
        <w:t>оро</w:t>
      </w:r>
      <w:r w:rsidR="00B81CF3" w:rsidRPr="0094747F">
        <w:rPr>
          <w:b/>
          <w:sz w:val="28"/>
          <w:szCs w:val="28"/>
        </w:rPr>
        <w:t>сительных систем</w:t>
      </w:r>
      <w:r w:rsidR="00952CFD" w:rsidRPr="0094747F">
        <w:rPr>
          <w:b/>
          <w:sz w:val="28"/>
          <w:szCs w:val="28"/>
        </w:rPr>
        <w:t xml:space="preserve"> К</w:t>
      </w:r>
      <w:r w:rsidR="00952CFD" w:rsidRPr="0094747F">
        <w:rPr>
          <w:b/>
          <w:sz w:val="28"/>
          <w:szCs w:val="28"/>
        </w:rPr>
        <w:t>а</w:t>
      </w:r>
      <w:r w:rsidR="00952CFD" w:rsidRPr="0094747F">
        <w:rPr>
          <w:b/>
          <w:sz w:val="28"/>
          <w:szCs w:val="28"/>
        </w:rPr>
        <w:t>захстана</w:t>
      </w:r>
      <w:r w:rsidR="00C0245F" w:rsidRPr="0094747F">
        <w:rPr>
          <w:b/>
          <w:sz w:val="28"/>
          <w:szCs w:val="28"/>
        </w:rPr>
        <w:t>, расположенных</w:t>
      </w:r>
      <w:r w:rsidRPr="0094747F">
        <w:rPr>
          <w:b/>
          <w:spacing w:val="2"/>
          <w:sz w:val="28"/>
          <w:szCs w:val="28"/>
        </w:rPr>
        <w:t>в зон</w:t>
      </w:r>
      <w:r w:rsidR="00C0245F" w:rsidRPr="0094747F">
        <w:rPr>
          <w:b/>
          <w:spacing w:val="2"/>
          <w:sz w:val="28"/>
          <w:szCs w:val="28"/>
        </w:rPr>
        <w:t>е</w:t>
      </w:r>
      <w:r w:rsidRPr="0094747F">
        <w:rPr>
          <w:b/>
          <w:spacing w:val="2"/>
          <w:sz w:val="28"/>
          <w:szCs w:val="28"/>
        </w:rPr>
        <w:t xml:space="preserve"> водотоков </w:t>
      </w:r>
      <w:r w:rsidRPr="0094747F">
        <w:rPr>
          <w:b/>
          <w:sz w:val="28"/>
          <w:szCs w:val="28"/>
        </w:rPr>
        <w:t xml:space="preserve">и перспективы </w:t>
      </w:r>
      <w:r w:rsidR="004169A1" w:rsidRPr="0094747F">
        <w:rPr>
          <w:b/>
          <w:sz w:val="28"/>
          <w:szCs w:val="28"/>
        </w:rPr>
        <w:t xml:space="preserve">их </w:t>
      </w:r>
      <w:r w:rsidRPr="0094747F">
        <w:rPr>
          <w:b/>
          <w:sz w:val="28"/>
          <w:szCs w:val="28"/>
        </w:rPr>
        <w:t xml:space="preserve">развития </w:t>
      </w:r>
      <w:r w:rsidR="004A5AC8" w:rsidRPr="0094747F">
        <w:rPr>
          <w:b/>
          <w:spacing w:val="2"/>
          <w:sz w:val="28"/>
          <w:szCs w:val="28"/>
        </w:rPr>
        <w:t>в рыночных</w:t>
      </w:r>
      <w:r w:rsidRPr="0094747F">
        <w:rPr>
          <w:b/>
          <w:spacing w:val="4"/>
          <w:sz w:val="28"/>
          <w:szCs w:val="28"/>
        </w:rPr>
        <w:t>условиях</w:t>
      </w:r>
    </w:p>
    <w:p w:rsidR="00CC2BE9" w:rsidRPr="0094747F" w:rsidRDefault="00CC2BE9" w:rsidP="00CC2BE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 настоящее время </w:t>
      </w:r>
      <w:r w:rsidR="004169A1" w:rsidRPr="0094747F">
        <w:rPr>
          <w:sz w:val="28"/>
          <w:szCs w:val="28"/>
        </w:rPr>
        <w:t>в Республике Казахстан около 30</w:t>
      </w:r>
      <w:r w:rsidRPr="0094747F">
        <w:rPr>
          <w:sz w:val="28"/>
          <w:szCs w:val="28"/>
        </w:rPr>
        <w:t>% орошаемых земель находятся в зонах водотоков, которые преимущественно используют</w:t>
      </w:r>
      <w:r w:rsidR="004169A1" w:rsidRPr="0094747F">
        <w:rPr>
          <w:sz w:val="28"/>
          <w:szCs w:val="28"/>
        </w:rPr>
        <w:t>ся</w:t>
      </w:r>
      <w:r w:rsidRPr="0094747F">
        <w:rPr>
          <w:sz w:val="28"/>
          <w:szCs w:val="28"/>
        </w:rPr>
        <w:t xml:space="preserve"> крест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>янски</w:t>
      </w:r>
      <w:r w:rsidR="004169A1" w:rsidRPr="0094747F">
        <w:rPr>
          <w:sz w:val="28"/>
          <w:szCs w:val="28"/>
        </w:rPr>
        <w:t>ми</w:t>
      </w:r>
      <w:r w:rsidRPr="0094747F">
        <w:rPr>
          <w:sz w:val="28"/>
          <w:szCs w:val="28"/>
        </w:rPr>
        <w:t xml:space="preserve"> и фермерски</w:t>
      </w:r>
      <w:r w:rsidR="004169A1" w:rsidRPr="0094747F">
        <w:rPr>
          <w:sz w:val="28"/>
          <w:szCs w:val="28"/>
        </w:rPr>
        <w:t>ми</w:t>
      </w:r>
      <w:r w:rsidRPr="0094747F">
        <w:rPr>
          <w:sz w:val="28"/>
          <w:szCs w:val="28"/>
        </w:rPr>
        <w:t xml:space="preserve"> хозяйств</w:t>
      </w:r>
      <w:r w:rsidR="000C0AA8" w:rsidRPr="0094747F">
        <w:rPr>
          <w:sz w:val="28"/>
          <w:szCs w:val="28"/>
        </w:rPr>
        <w:t>а</w:t>
      </w:r>
      <w:r w:rsidR="004169A1" w:rsidRPr="0094747F">
        <w:rPr>
          <w:sz w:val="28"/>
          <w:szCs w:val="28"/>
        </w:rPr>
        <w:t xml:space="preserve">ми, а также </w:t>
      </w:r>
      <w:r w:rsidR="000C0AA8" w:rsidRPr="0094747F">
        <w:rPr>
          <w:sz w:val="28"/>
          <w:szCs w:val="28"/>
        </w:rPr>
        <w:t>други</w:t>
      </w:r>
      <w:r w:rsidR="004169A1" w:rsidRPr="0094747F">
        <w:rPr>
          <w:sz w:val="28"/>
          <w:szCs w:val="28"/>
        </w:rPr>
        <w:t>ми</w:t>
      </w:r>
      <w:r w:rsidR="000C0AA8" w:rsidRPr="0094747F">
        <w:rPr>
          <w:sz w:val="28"/>
          <w:szCs w:val="28"/>
        </w:rPr>
        <w:t>сельхозформирования. О</w:t>
      </w:r>
      <w:r w:rsidRPr="0094747F">
        <w:rPr>
          <w:sz w:val="28"/>
          <w:szCs w:val="28"/>
        </w:rPr>
        <w:t xml:space="preserve">днако из-за отсутствия в производстве альтернативных насосных установок, товаропроизводители вынуждены  </w:t>
      </w:r>
      <w:r w:rsidR="001214FF" w:rsidRPr="0094747F">
        <w:rPr>
          <w:sz w:val="28"/>
          <w:szCs w:val="28"/>
        </w:rPr>
        <w:t>использовать  традиционные насосные уст</w:t>
      </w:r>
      <w:r w:rsidR="001214FF" w:rsidRPr="0094747F">
        <w:rPr>
          <w:sz w:val="28"/>
          <w:szCs w:val="28"/>
        </w:rPr>
        <w:t>а</w:t>
      </w:r>
      <w:r w:rsidR="001214FF" w:rsidRPr="0094747F">
        <w:rPr>
          <w:sz w:val="28"/>
          <w:szCs w:val="28"/>
        </w:rPr>
        <w:t xml:space="preserve">новки с приводом  от тепловых двигателей </w:t>
      </w:r>
      <w:r w:rsidRPr="0094747F">
        <w:rPr>
          <w:sz w:val="28"/>
          <w:szCs w:val="28"/>
        </w:rPr>
        <w:t>для орошения  и обводнения па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 xml:space="preserve">бищных территорий </w:t>
      </w:r>
      <w:r w:rsidR="004169A1" w:rsidRPr="0094747F">
        <w:rPr>
          <w:sz w:val="28"/>
          <w:szCs w:val="28"/>
        </w:rPr>
        <w:t>такие, как</w:t>
      </w:r>
      <w:r w:rsidRPr="0094747F">
        <w:rPr>
          <w:sz w:val="28"/>
          <w:szCs w:val="28"/>
        </w:rPr>
        <w:t xml:space="preserve"> насосные агрегаты марки АН-2К-9-М1 и АНС- 60Д мощнностью 1,5 кВт и 5,9 кВт</w:t>
      </w:r>
      <w:r w:rsidR="004169A1" w:rsidRPr="0094747F">
        <w:rPr>
          <w:sz w:val="28"/>
          <w:szCs w:val="28"/>
        </w:rPr>
        <w:t xml:space="preserve"> соответственно</w:t>
      </w:r>
      <w:r w:rsidRPr="0094747F">
        <w:rPr>
          <w:sz w:val="28"/>
          <w:szCs w:val="28"/>
        </w:rPr>
        <w:t>, которые за сезон  испо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>зуют от 1000 до 2500 кг бензинового топлива,  уху</w:t>
      </w:r>
      <w:r w:rsidR="00054FAF" w:rsidRPr="0094747F">
        <w:rPr>
          <w:sz w:val="28"/>
          <w:szCs w:val="28"/>
        </w:rPr>
        <w:t xml:space="preserve">дшают </w:t>
      </w:r>
      <w:r w:rsidR="007A43E4" w:rsidRPr="0094747F">
        <w:rPr>
          <w:sz w:val="28"/>
          <w:szCs w:val="28"/>
        </w:rPr>
        <w:t>состояние</w:t>
      </w:r>
      <w:r w:rsidR="00054FAF" w:rsidRPr="0094747F">
        <w:rPr>
          <w:sz w:val="28"/>
          <w:szCs w:val="28"/>
        </w:rPr>
        <w:t xml:space="preserve"> окружа</w:t>
      </w:r>
      <w:r w:rsidR="00054FAF" w:rsidRPr="0094747F">
        <w:rPr>
          <w:sz w:val="28"/>
          <w:szCs w:val="28"/>
        </w:rPr>
        <w:t>ю</w:t>
      </w:r>
      <w:r w:rsidR="00054FAF" w:rsidRPr="0094747F">
        <w:rPr>
          <w:sz w:val="28"/>
          <w:szCs w:val="28"/>
        </w:rPr>
        <w:t xml:space="preserve">щей среды </w:t>
      </w:r>
      <w:r w:rsidRPr="0094747F">
        <w:rPr>
          <w:sz w:val="28"/>
          <w:szCs w:val="28"/>
        </w:rPr>
        <w:t>и требуют для их обслуживания  высококвалифицированный обсл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>живающий персонал при занятости  на полную рабочую смену</w:t>
      </w:r>
      <w:r w:rsidR="004A5AC8" w:rsidRPr="0094747F">
        <w:rPr>
          <w:sz w:val="28"/>
          <w:szCs w:val="28"/>
        </w:rPr>
        <w:t xml:space="preserve">. </w:t>
      </w:r>
      <w:r w:rsidR="007053CF" w:rsidRPr="0094747F">
        <w:rPr>
          <w:sz w:val="28"/>
          <w:szCs w:val="28"/>
        </w:rPr>
        <w:t>В этой связи</w:t>
      </w:r>
      <w:r w:rsidR="004A5AC8" w:rsidRPr="0094747F">
        <w:rPr>
          <w:sz w:val="28"/>
          <w:szCs w:val="28"/>
        </w:rPr>
        <w:t xml:space="preserve"> разработка </w:t>
      </w:r>
      <w:r w:rsidRPr="0094747F">
        <w:rPr>
          <w:sz w:val="28"/>
          <w:szCs w:val="28"/>
        </w:rPr>
        <w:t xml:space="preserve">альтернативных насосных установок, </w:t>
      </w:r>
      <w:r w:rsidR="007053CF" w:rsidRPr="0094747F">
        <w:rPr>
          <w:sz w:val="28"/>
          <w:szCs w:val="28"/>
        </w:rPr>
        <w:t>в том числе по</w:t>
      </w:r>
      <w:r w:rsidRPr="0094747F">
        <w:rPr>
          <w:sz w:val="28"/>
          <w:szCs w:val="28"/>
        </w:rPr>
        <w:t xml:space="preserve"> усовершен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вован</w:t>
      </w:r>
      <w:r w:rsidR="007053CF" w:rsidRPr="0094747F">
        <w:rPr>
          <w:sz w:val="28"/>
          <w:szCs w:val="28"/>
        </w:rPr>
        <w:t>ию конструкции</w:t>
      </w:r>
      <w:r w:rsidRPr="0094747F">
        <w:rPr>
          <w:sz w:val="28"/>
          <w:szCs w:val="28"/>
        </w:rPr>
        <w:t>гидротаранной</w:t>
      </w:r>
      <w:r w:rsidR="004A5AC8" w:rsidRPr="0094747F">
        <w:rPr>
          <w:sz w:val="28"/>
          <w:szCs w:val="28"/>
        </w:rPr>
        <w:t xml:space="preserve">насосной установки, работающей </w:t>
      </w:r>
      <w:r w:rsidRPr="0094747F">
        <w:rPr>
          <w:sz w:val="28"/>
          <w:szCs w:val="28"/>
        </w:rPr>
        <w:t>по эне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госберегающей и экологически чистой техно</w:t>
      </w:r>
      <w:r w:rsidR="004A5AC8" w:rsidRPr="0094747F">
        <w:rPr>
          <w:sz w:val="28"/>
          <w:szCs w:val="28"/>
        </w:rPr>
        <w:t>логии водоподъёма</w:t>
      </w:r>
      <w:r w:rsidR="00BB5202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явля</w:t>
      </w:r>
      <w:r w:rsidR="00575B6E" w:rsidRPr="0094747F">
        <w:rPr>
          <w:sz w:val="28"/>
          <w:szCs w:val="28"/>
        </w:rPr>
        <w:t>ется акт</w:t>
      </w:r>
      <w:r w:rsidR="00575B6E" w:rsidRPr="0094747F">
        <w:rPr>
          <w:sz w:val="28"/>
          <w:szCs w:val="28"/>
        </w:rPr>
        <w:t>у</w:t>
      </w:r>
      <w:r w:rsidR="00575B6E" w:rsidRPr="0094747F">
        <w:rPr>
          <w:sz w:val="28"/>
          <w:szCs w:val="28"/>
        </w:rPr>
        <w:t>альной</w:t>
      </w:r>
      <w:r w:rsidRPr="0094747F">
        <w:rPr>
          <w:sz w:val="28"/>
          <w:szCs w:val="28"/>
        </w:rPr>
        <w:t xml:space="preserve"> задачей </w:t>
      </w:r>
      <w:r w:rsidR="007053CF" w:rsidRPr="0094747F">
        <w:rPr>
          <w:sz w:val="28"/>
          <w:szCs w:val="28"/>
        </w:rPr>
        <w:t>проведения</w:t>
      </w:r>
      <w:r w:rsidRPr="0094747F">
        <w:rPr>
          <w:sz w:val="28"/>
          <w:szCs w:val="28"/>
        </w:rPr>
        <w:t xml:space="preserve"> прикладных исследований по </w:t>
      </w:r>
      <w:r w:rsidR="00054FAF" w:rsidRPr="0094747F">
        <w:rPr>
          <w:sz w:val="28"/>
          <w:szCs w:val="28"/>
        </w:rPr>
        <w:t>диссертационной р</w:t>
      </w:r>
      <w:r w:rsidR="00054FAF" w:rsidRPr="0094747F">
        <w:rPr>
          <w:sz w:val="28"/>
          <w:szCs w:val="28"/>
        </w:rPr>
        <w:t>а</w:t>
      </w:r>
      <w:r w:rsidR="00054FAF" w:rsidRPr="0094747F">
        <w:rPr>
          <w:sz w:val="28"/>
          <w:szCs w:val="28"/>
        </w:rPr>
        <w:t>бот</w:t>
      </w:r>
      <w:r w:rsidR="007053CF" w:rsidRPr="0094747F">
        <w:rPr>
          <w:sz w:val="28"/>
          <w:szCs w:val="28"/>
        </w:rPr>
        <w:t>е</w:t>
      </w:r>
      <w:r w:rsidR="00BB5202" w:rsidRPr="0094747F">
        <w:rPr>
          <w:sz w:val="28"/>
          <w:szCs w:val="28"/>
        </w:rPr>
        <w:t>[2-</w:t>
      </w:r>
      <w:r w:rsidR="00B13F98" w:rsidRPr="0094747F">
        <w:rPr>
          <w:sz w:val="28"/>
          <w:szCs w:val="28"/>
        </w:rPr>
        <w:t>11</w:t>
      </w:r>
      <w:r w:rsidRPr="0094747F">
        <w:rPr>
          <w:sz w:val="28"/>
          <w:szCs w:val="28"/>
        </w:rPr>
        <w:t>].</w:t>
      </w:r>
    </w:p>
    <w:p w:rsidR="00CC2BE9" w:rsidRPr="0094747F" w:rsidRDefault="00575B6E" w:rsidP="00646322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настоящее время</w:t>
      </w:r>
      <w:r w:rsidR="00CC2BE9" w:rsidRPr="0094747F">
        <w:rPr>
          <w:sz w:val="28"/>
          <w:szCs w:val="28"/>
        </w:rPr>
        <w:t xml:space="preserve"> энергосберегающая технология </w:t>
      </w:r>
      <w:r w:rsidR="004A5AC8" w:rsidRPr="0094747F">
        <w:rPr>
          <w:sz w:val="28"/>
          <w:szCs w:val="28"/>
        </w:rPr>
        <w:t xml:space="preserve">водоподъёма (ЭТВ) из водотоков </w:t>
      </w:r>
      <w:r w:rsidR="00CC2BE9" w:rsidRPr="0094747F">
        <w:rPr>
          <w:sz w:val="28"/>
          <w:szCs w:val="28"/>
        </w:rPr>
        <w:t>подразделяется по типу</w:t>
      </w:r>
      <w:r w:rsidR="0096711C" w:rsidRPr="0094747F">
        <w:rPr>
          <w:sz w:val="28"/>
          <w:szCs w:val="28"/>
        </w:rPr>
        <w:t xml:space="preserve"> применения</w:t>
      </w:r>
      <w:r w:rsidR="00CC2BE9" w:rsidRPr="0094747F">
        <w:rPr>
          <w:sz w:val="28"/>
          <w:szCs w:val="28"/>
        </w:rPr>
        <w:t xml:space="preserve"> возобновляемого источника энергии (ТВИЭ): </w:t>
      </w:r>
    </w:p>
    <w:p w:rsidR="00CC2BE9" w:rsidRPr="0094747F" w:rsidRDefault="00CC2BE9" w:rsidP="00CC2BE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ЭТВ с использованием</w:t>
      </w:r>
      <w:r w:rsidR="00251CF6" w:rsidRPr="0094747F">
        <w:rPr>
          <w:sz w:val="28"/>
          <w:szCs w:val="28"/>
        </w:rPr>
        <w:t>водной</w:t>
      </w:r>
      <w:r w:rsidRPr="0094747F">
        <w:rPr>
          <w:sz w:val="28"/>
          <w:szCs w:val="28"/>
        </w:rPr>
        <w:t xml:space="preserve"> энергии;</w:t>
      </w:r>
    </w:p>
    <w:p w:rsidR="00CC2BE9" w:rsidRPr="0094747F" w:rsidRDefault="00CC2BE9" w:rsidP="00CC2BE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ЭТВ с ис</w:t>
      </w:r>
      <w:r w:rsidR="00251CF6" w:rsidRPr="0094747F">
        <w:rPr>
          <w:sz w:val="28"/>
          <w:szCs w:val="28"/>
        </w:rPr>
        <w:t>пользованием ветровой</w:t>
      </w:r>
      <w:r w:rsidRPr="0094747F">
        <w:rPr>
          <w:sz w:val="28"/>
          <w:szCs w:val="28"/>
        </w:rPr>
        <w:t xml:space="preserve"> энергии;</w:t>
      </w:r>
    </w:p>
    <w:p w:rsidR="00CC2BE9" w:rsidRPr="0094747F" w:rsidRDefault="00CC2BE9" w:rsidP="00CC2BE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ЭТВ с исп</w:t>
      </w:r>
      <w:r w:rsidR="00195291" w:rsidRPr="0094747F">
        <w:rPr>
          <w:sz w:val="28"/>
          <w:szCs w:val="28"/>
        </w:rPr>
        <w:t>ользованием солнечной</w:t>
      </w:r>
      <w:r w:rsidRPr="0094747F">
        <w:rPr>
          <w:sz w:val="28"/>
          <w:szCs w:val="28"/>
        </w:rPr>
        <w:t xml:space="preserve"> энергии.</w:t>
      </w:r>
    </w:p>
    <w:p w:rsidR="00CC2BE9" w:rsidRPr="0094747F" w:rsidRDefault="00CC2BE9" w:rsidP="00CC2BE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аждый ти</w:t>
      </w:r>
      <w:r w:rsidR="004A5AC8" w:rsidRPr="0094747F">
        <w:rPr>
          <w:sz w:val="28"/>
          <w:szCs w:val="28"/>
        </w:rPr>
        <w:t xml:space="preserve">п энергосберегающей технологии </w:t>
      </w:r>
      <w:r w:rsidRPr="0094747F">
        <w:rPr>
          <w:sz w:val="28"/>
          <w:szCs w:val="28"/>
        </w:rPr>
        <w:t>водоподъёма имеет свои пр</w:t>
      </w:r>
      <w:r w:rsidR="00054FAF" w:rsidRPr="0094747F">
        <w:rPr>
          <w:sz w:val="28"/>
          <w:szCs w:val="28"/>
        </w:rPr>
        <w:t>еимущества и недостатки, однако</w:t>
      </w:r>
      <w:r w:rsidRPr="0094747F">
        <w:rPr>
          <w:sz w:val="28"/>
          <w:szCs w:val="28"/>
        </w:rPr>
        <w:t xml:space="preserve"> наиболее эффективным для подъёма воды из водотоков является ЭТВ с использованием </w:t>
      </w:r>
      <w:r w:rsidR="0096711C" w:rsidRPr="0094747F">
        <w:rPr>
          <w:sz w:val="28"/>
          <w:szCs w:val="28"/>
        </w:rPr>
        <w:t>кинетической</w:t>
      </w:r>
      <w:r w:rsidRPr="0094747F">
        <w:rPr>
          <w:sz w:val="28"/>
          <w:szCs w:val="28"/>
        </w:rPr>
        <w:t xml:space="preserve"> энергии, </w:t>
      </w:r>
      <w:r w:rsidR="0096711C" w:rsidRPr="0094747F">
        <w:rPr>
          <w:sz w:val="28"/>
          <w:szCs w:val="28"/>
        </w:rPr>
        <w:t>выраб</w:t>
      </w:r>
      <w:r w:rsidR="0096711C" w:rsidRPr="0094747F">
        <w:rPr>
          <w:sz w:val="28"/>
          <w:szCs w:val="28"/>
        </w:rPr>
        <w:t>а</w:t>
      </w:r>
      <w:r w:rsidR="0096711C" w:rsidRPr="0094747F">
        <w:rPr>
          <w:sz w:val="28"/>
          <w:szCs w:val="28"/>
        </w:rPr>
        <w:t>тывающей</w:t>
      </w:r>
      <w:r w:rsidRPr="0094747F">
        <w:rPr>
          <w:sz w:val="28"/>
          <w:szCs w:val="28"/>
        </w:rPr>
        <w:t xml:space="preserve"> самим водотоком.</w:t>
      </w:r>
    </w:p>
    <w:p w:rsidR="0066215F" w:rsidRPr="0094747F" w:rsidRDefault="0049452F" w:rsidP="0066215F">
      <w:pPr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Поэтому</w:t>
      </w:r>
      <w:r w:rsidR="00CC2BE9" w:rsidRPr="0094747F">
        <w:rPr>
          <w:sz w:val="28"/>
          <w:szCs w:val="28"/>
        </w:rPr>
        <w:t xml:space="preserve"> большинство работ были направлены на разработку водопод</w:t>
      </w:r>
      <w:r w:rsidR="00CC2BE9" w:rsidRPr="0094747F">
        <w:rPr>
          <w:sz w:val="28"/>
          <w:szCs w:val="28"/>
        </w:rPr>
        <w:t>ъ</w:t>
      </w:r>
      <w:r w:rsidR="00CC2BE9" w:rsidRPr="0094747F">
        <w:rPr>
          <w:sz w:val="28"/>
          <w:szCs w:val="28"/>
        </w:rPr>
        <w:t xml:space="preserve">ёмно-технических средств с использованием </w:t>
      </w:r>
      <w:r w:rsidR="0096711C" w:rsidRPr="0094747F">
        <w:rPr>
          <w:sz w:val="28"/>
          <w:szCs w:val="28"/>
        </w:rPr>
        <w:t>гидравлической энергииводного источника</w:t>
      </w:r>
      <w:r w:rsidR="0066215F" w:rsidRPr="0094747F">
        <w:rPr>
          <w:sz w:val="28"/>
          <w:szCs w:val="28"/>
          <w:lang w:val="kk-KZ"/>
        </w:rPr>
        <w:t>.</w:t>
      </w:r>
    </w:p>
    <w:p w:rsidR="004A5AC8" w:rsidRPr="0094747F" w:rsidRDefault="00CC2BE9" w:rsidP="004A5AC8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Разработкам конструкций, теоретическим и экспериментальным исслед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аниям насосных установок с приводом от энергии движущейся воды посвящ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н</w:t>
      </w:r>
      <w:r w:rsidR="0096711C" w:rsidRPr="0094747F">
        <w:rPr>
          <w:sz w:val="28"/>
          <w:szCs w:val="28"/>
        </w:rPr>
        <w:t>о большое количество</w:t>
      </w:r>
      <w:r w:rsidRPr="0094747F">
        <w:rPr>
          <w:sz w:val="28"/>
          <w:szCs w:val="28"/>
        </w:rPr>
        <w:t xml:space="preserve"> отечественны</w:t>
      </w:r>
      <w:r w:rsidR="0096711C"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 xml:space="preserve"> и зарубежны</w:t>
      </w:r>
      <w:r w:rsidR="0096711C"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 xml:space="preserve"> работ</w:t>
      </w:r>
      <w:r w:rsidR="00A86CF5" w:rsidRPr="0094747F">
        <w:rPr>
          <w:sz w:val="28"/>
          <w:szCs w:val="28"/>
        </w:rPr>
        <w:t>[2, 27].</w:t>
      </w:r>
    </w:p>
    <w:p w:rsidR="00281B92" w:rsidRPr="0094747F" w:rsidRDefault="004A5AC8" w:rsidP="004A5AC8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сновная идея </w:t>
      </w:r>
      <w:r w:rsidR="00DC592F" w:rsidRPr="0094747F">
        <w:rPr>
          <w:sz w:val="28"/>
          <w:szCs w:val="28"/>
        </w:rPr>
        <w:t>вып</w:t>
      </w:r>
      <w:r w:rsidRPr="0094747F">
        <w:rPr>
          <w:sz w:val="28"/>
          <w:szCs w:val="28"/>
        </w:rPr>
        <w:t xml:space="preserve">олнения диссертационной работы </w:t>
      </w:r>
      <w:r w:rsidR="00DC592F" w:rsidRPr="0094747F">
        <w:rPr>
          <w:sz w:val="28"/>
          <w:szCs w:val="28"/>
        </w:rPr>
        <w:t xml:space="preserve">заключается </w:t>
      </w:r>
      <w:r w:rsidR="00B13385" w:rsidRPr="0094747F">
        <w:rPr>
          <w:sz w:val="28"/>
          <w:szCs w:val="28"/>
        </w:rPr>
        <w:t>в обо</w:t>
      </w:r>
      <w:r w:rsidR="00B13385" w:rsidRPr="0094747F">
        <w:rPr>
          <w:sz w:val="28"/>
          <w:szCs w:val="28"/>
        </w:rPr>
        <w:t>с</w:t>
      </w:r>
      <w:r w:rsidR="00B13385" w:rsidRPr="0094747F">
        <w:rPr>
          <w:sz w:val="28"/>
          <w:szCs w:val="28"/>
        </w:rPr>
        <w:t>новании</w:t>
      </w:r>
      <w:r w:rsidR="00281B92" w:rsidRPr="0094747F">
        <w:rPr>
          <w:sz w:val="28"/>
          <w:szCs w:val="28"/>
        </w:rPr>
        <w:t xml:space="preserve"> эффективной технологии и технических средств</w:t>
      </w:r>
      <w:r w:rsidR="00281B92" w:rsidRPr="0094747F">
        <w:rPr>
          <w:bCs/>
          <w:sz w:val="28"/>
          <w:szCs w:val="28"/>
        </w:rPr>
        <w:t xml:space="preserve"> орошения при вводе новых земель и обводнени</w:t>
      </w:r>
      <w:r w:rsidR="007A43E4" w:rsidRPr="0094747F">
        <w:rPr>
          <w:bCs/>
          <w:sz w:val="28"/>
          <w:szCs w:val="28"/>
        </w:rPr>
        <w:t>и</w:t>
      </w:r>
      <w:r w:rsidR="00281B92" w:rsidRPr="0094747F">
        <w:rPr>
          <w:bCs/>
          <w:sz w:val="28"/>
          <w:szCs w:val="28"/>
        </w:rPr>
        <w:t xml:space="preserve"> пастбищ в зонах водотоков</w:t>
      </w:r>
      <w:r w:rsidRPr="0094747F">
        <w:rPr>
          <w:sz w:val="28"/>
          <w:szCs w:val="28"/>
        </w:rPr>
        <w:t>с использованием ус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ершенствованной конструкции</w:t>
      </w:r>
      <w:r w:rsidR="00281B92" w:rsidRPr="0094747F">
        <w:rPr>
          <w:sz w:val="28"/>
          <w:szCs w:val="28"/>
        </w:rPr>
        <w:t>гидротаранной насосной установки</w:t>
      </w:r>
      <w:r w:rsidR="0096711C" w:rsidRPr="0094747F">
        <w:rPr>
          <w:sz w:val="28"/>
          <w:szCs w:val="28"/>
        </w:rPr>
        <w:t>. З</w:t>
      </w:r>
      <w:r w:rsidR="00B13385" w:rsidRPr="0094747F">
        <w:rPr>
          <w:sz w:val="28"/>
          <w:szCs w:val="28"/>
        </w:rPr>
        <w:t>а основ</w:t>
      </w:r>
      <w:r w:rsidRPr="0094747F">
        <w:rPr>
          <w:sz w:val="28"/>
          <w:szCs w:val="28"/>
        </w:rPr>
        <w:t xml:space="preserve">у технического решения </w:t>
      </w:r>
      <w:r w:rsidR="00B13385" w:rsidRPr="0094747F">
        <w:rPr>
          <w:sz w:val="28"/>
          <w:szCs w:val="28"/>
        </w:rPr>
        <w:t>приня</w:t>
      </w:r>
      <w:r w:rsidRPr="0094747F">
        <w:rPr>
          <w:sz w:val="28"/>
          <w:szCs w:val="28"/>
        </w:rPr>
        <w:t>т</w:t>
      </w:r>
      <w:r w:rsidR="00B13385" w:rsidRPr="0094747F">
        <w:rPr>
          <w:sz w:val="28"/>
          <w:szCs w:val="28"/>
        </w:rPr>
        <w:t xml:space="preserve"> патент</w:t>
      </w:r>
      <w:r w:rsidR="00281B92" w:rsidRPr="0094747F">
        <w:rPr>
          <w:sz w:val="28"/>
          <w:szCs w:val="28"/>
        </w:rPr>
        <w:t xml:space="preserve"> на изобретение </w:t>
      </w:r>
      <w:r w:rsidR="00DA50C8" w:rsidRPr="0094747F">
        <w:rPr>
          <w:sz w:val="28"/>
          <w:szCs w:val="28"/>
        </w:rPr>
        <w:t>КазНАИУ</w:t>
      </w:r>
      <w:r w:rsidR="00281B92" w:rsidRPr="0094747F">
        <w:rPr>
          <w:sz w:val="28"/>
          <w:szCs w:val="28"/>
        </w:rPr>
        <w:t>KZ № 34027</w:t>
      </w:r>
      <w:r w:rsidR="00F523A3" w:rsidRPr="0094747F">
        <w:rPr>
          <w:sz w:val="28"/>
          <w:szCs w:val="28"/>
        </w:rPr>
        <w:t xml:space="preserve"> [2-</w:t>
      </w:r>
      <w:r w:rsidR="00F523A3" w:rsidRPr="0094747F">
        <w:rPr>
          <w:sz w:val="28"/>
          <w:szCs w:val="28"/>
        </w:rPr>
        <w:lastRenderedPageBreak/>
        <w:t>11].</w:t>
      </w:r>
      <w:r w:rsidR="00281B92" w:rsidRPr="0094747F">
        <w:rPr>
          <w:sz w:val="28"/>
          <w:szCs w:val="28"/>
        </w:rPr>
        <w:t xml:space="preserve"> Предлагаемая </w:t>
      </w:r>
      <w:r w:rsidR="00B13385" w:rsidRPr="0094747F">
        <w:rPr>
          <w:sz w:val="28"/>
          <w:szCs w:val="28"/>
        </w:rPr>
        <w:t>гидротаранная насосная установка</w:t>
      </w:r>
      <w:r w:rsidR="00281B92" w:rsidRPr="0094747F">
        <w:rPr>
          <w:sz w:val="28"/>
          <w:szCs w:val="28"/>
        </w:rPr>
        <w:t xml:space="preserve"> работает по энергосбер</w:t>
      </w:r>
      <w:r w:rsidR="00281B92" w:rsidRPr="0094747F">
        <w:rPr>
          <w:sz w:val="28"/>
          <w:szCs w:val="28"/>
        </w:rPr>
        <w:t>е</w:t>
      </w:r>
      <w:r w:rsidR="00281B92" w:rsidRPr="0094747F">
        <w:rPr>
          <w:sz w:val="28"/>
          <w:szCs w:val="28"/>
        </w:rPr>
        <w:t>гающей и экологически чистой технологии водоподъёма</w:t>
      </w:r>
      <w:r w:rsidR="006764A7" w:rsidRPr="0094747F">
        <w:rPr>
          <w:sz w:val="28"/>
          <w:szCs w:val="28"/>
        </w:rPr>
        <w:t xml:space="preserve"> и по ср</w:t>
      </w:r>
      <w:r w:rsidR="00F523A3" w:rsidRPr="0094747F">
        <w:rPr>
          <w:sz w:val="28"/>
          <w:szCs w:val="28"/>
        </w:rPr>
        <w:t>а</w:t>
      </w:r>
      <w:r w:rsidR="006764A7" w:rsidRPr="0094747F">
        <w:rPr>
          <w:sz w:val="28"/>
          <w:szCs w:val="28"/>
        </w:rPr>
        <w:t>внению с ан</w:t>
      </w:r>
      <w:r w:rsidR="006764A7" w:rsidRPr="0094747F">
        <w:rPr>
          <w:sz w:val="28"/>
          <w:szCs w:val="28"/>
        </w:rPr>
        <w:t>а</w:t>
      </w:r>
      <w:r w:rsidR="006764A7" w:rsidRPr="0094747F">
        <w:rPr>
          <w:sz w:val="28"/>
          <w:szCs w:val="28"/>
        </w:rPr>
        <w:t>лога</w:t>
      </w:r>
      <w:r w:rsidRPr="0094747F">
        <w:rPr>
          <w:sz w:val="28"/>
          <w:szCs w:val="28"/>
        </w:rPr>
        <w:t>ми улучшает основные параметры</w:t>
      </w:r>
      <w:r w:rsidR="00F523A3" w:rsidRPr="0094747F">
        <w:rPr>
          <w:sz w:val="28"/>
          <w:szCs w:val="28"/>
        </w:rPr>
        <w:t xml:space="preserve"> - повышает</w:t>
      </w:r>
      <w:r w:rsidR="006764A7" w:rsidRPr="0094747F">
        <w:rPr>
          <w:sz w:val="28"/>
          <w:szCs w:val="28"/>
        </w:rPr>
        <w:t xml:space="preserve"> подач</w:t>
      </w:r>
      <w:r w:rsidR="00F523A3" w:rsidRPr="0094747F">
        <w:rPr>
          <w:sz w:val="28"/>
          <w:szCs w:val="28"/>
        </w:rPr>
        <w:t>у</w:t>
      </w:r>
      <w:r w:rsidR="006764A7" w:rsidRPr="0094747F">
        <w:rPr>
          <w:sz w:val="28"/>
          <w:szCs w:val="28"/>
        </w:rPr>
        <w:t xml:space="preserve"> и КПД на 20-30%</w:t>
      </w:r>
      <w:r w:rsidR="00F523A3" w:rsidRPr="0094747F">
        <w:rPr>
          <w:sz w:val="28"/>
          <w:szCs w:val="28"/>
        </w:rPr>
        <w:t>,</w:t>
      </w:r>
      <w:r w:rsidR="006764A7" w:rsidRPr="0094747F">
        <w:rPr>
          <w:sz w:val="28"/>
          <w:szCs w:val="28"/>
        </w:rPr>
        <w:t xml:space="preserve"> создаваем</w:t>
      </w:r>
      <w:r w:rsidR="00F523A3" w:rsidRPr="0094747F">
        <w:rPr>
          <w:sz w:val="28"/>
          <w:szCs w:val="28"/>
        </w:rPr>
        <w:t>ый</w:t>
      </w:r>
      <w:r w:rsidR="006764A7" w:rsidRPr="0094747F">
        <w:rPr>
          <w:sz w:val="28"/>
          <w:szCs w:val="28"/>
        </w:rPr>
        <w:t xml:space="preserve"> напор в 1,5 раза</w:t>
      </w:r>
      <w:r w:rsidRPr="0094747F">
        <w:rPr>
          <w:sz w:val="28"/>
          <w:szCs w:val="28"/>
        </w:rPr>
        <w:t xml:space="preserve">, а </w:t>
      </w:r>
      <w:r w:rsidR="00281B92" w:rsidRPr="0094747F">
        <w:rPr>
          <w:sz w:val="28"/>
          <w:szCs w:val="28"/>
        </w:rPr>
        <w:t>по   сравнению с базовыми насосными устано</w:t>
      </w:r>
      <w:r w:rsidR="00281B92" w:rsidRPr="0094747F">
        <w:rPr>
          <w:sz w:val="28"/>
          <w:szCs w:val="28"/>
        </w:rPr>
        <w:t>в</w:t>
      </w:r>
      <w:r w:rsidR="00281B92" w:rsidRPr="0094747F">
        <w:rPr>
          <w:sz w:val="28"/>
          <w:szCs w:val="28"/>
        </w:rPr>
        <w:t>ками с приводом от двигателей</w:t>
      </w:r>
      <w:r w:rsidRPr="0094747F">
        <w:rPr>
          <w:sz w:val="28"/>
          <w:szCs w:val="28"/>
        </w:rPr>
        <w:t xml:space="preserve"> внутреннего сгорания </w:t>
      </w:r>
      <w:r w:rsidR="006764A7" w:rsidRPr="0094747F">
        <w:rPr>
          <w:sz w:val="28"/>
          <w:szCs w:val="28"/>
        </w:rPr>
        <w:t>снижает</w:t>
      </w:r>
      <w:r w:rsidR="00281B92" w:rsidRPr="0094747F">
        <w:rPr>
          <w:sz w:val="28"/>
          <w:szCs w:val="28"/>
        </w:rPr>
        <w:t xml:space="preserve"> эксплуатацио</w:t>
      </w:r>
      <w:r w:rsidR="00281B92" w:rsidRPr="0094747F">
        <w:rPr>
          <w:sz w:val="28"/>
          <w:szCs w:val="28"/>
        </w:rPr>
        <w:t>н</w:t>
      </w:r>
      <w:r w:rsidR="00281B92" w:rsidRPr="0094747F">
        <w:rPr>
          <w:sz w:val="28"/>
          <w:szCs w:val="28"/>
        </w:rPr>
        <w:t>ны</w:t>
      </w:r>
      <w:r w:rsidR="006764A7" w:rsidRPr="0094747F">
        <w:rPr>
          <w:sz w:val="28"/>
          <w:szCs w:val="28"/>
        </w:rPr>
        <w:t>е затраты в 3-5 раз</w:t>
      </w:r>
      <w:r w:rsidR="000C0AA8" w:rsidRPr="0094747F">
        <w:rPr>
          <w:sz w:val="28"/>
          <w:szCs w:val="28"/>
        </w:rPr>
        <w:t xml:space="preserve"> и более</w:t>
      </w:r>
      <w:r w:rsidR="006764A7" w:rsidRPr="0094747F">
        <w:rPr>
          <w:sz w:val="28"/>
          <w:szCs w:val="28"/>
        </w:rPr>
        <w:t>.</w:t>
      </w:r>
    </w:p>
    <w:p w:rsidR="00281B92" w:rsidRPr="0094747F" w:rsidRDefault="00281B92" w:rsidP="00B13F98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В результате</w:t>
      </w:r>
      <w:r w:rsidR="00015F15" w:rsidRPr="0094747F">
        <w:rPr>
          <w:sz w:val="28"/>
          <w:szCs w:val="28"/>
        </w:rPr>
        <w:t xml:space="preserve"> работы конструкции насосной установки</w:t>
      </w:r>
      <w:r w:rsidRPr="0094747F">
        <w:rPr>
          <w:sz w:val="28"/>
          <w:szCs w:val="28"/>
        </w:rPr>
        <w:t xml:space="preserve"> повышается </w:t>
      </w:r>
      <w:r w:rsidR="00015F15" w:rsidRPr="0094747F">
        <w:rPr>
          <w:sz w:val="28"/>
          <w:szCs w:val="28"/>
        </w:rPr>
        <w:t xml:space="preserve">ее 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дёжность, </w:t>
      </w:r>
      <w:r w:rsidR="00015F15" w:rsidRPr="0094747F">
        <w:rPr>
          <w:sz w:val="28"/>
          <w:szCs w:val="28"/>
        </w:rPr>
        <w:t xml:space="preserve">обеспечивается </w:t>
      </w:r>
      <w:r w:rsidRPr="0094747F">
        <w:rPr>
          <w:sz w:val="28"/>
          <w:szCs w:val="28"/>
        </w:rPr>
        <w:t>удобств</w:t>
      </w:r>
      <w:r w:rsidR="00015F15" w:rsidRPr="0094747F">
        <w:rPr>
          <w:sz w:val="28"/>
          <w:szCs w:val="28"/>
        </w:rPr>
        <w:t>о в</w:t>
      </w:r>
      <w:r w:rsidRPr="0094747F">
        <w:rPr>
          <w:sz w:val="28"/>
          <w:szCs w:val="28"/>
        </w:rPr>
        <w:t xml:space="preserve"> техобслуживани</w:t>
      </w:r>
      <w:r w:rsidR="00015F15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, соблюдени</w:t>
      </w:r>
      <w:r w:rsidR="00F24C22"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 техники безопасности и улучшение основных параметров по сравнению с аналогами.</w:t>
      </w:r>
    </w:p>
    <w:p w:rsidR="00281B92" w:rsidRPr="0094747F" w:rsidRDefault="004A5AC8" w:rsidP="00DE43A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eastAsia="en-US"/>
        </w:rPr>
        <w:t xml:space="preserve">Основная </w:t>
      </w:r>
      <w:r w:rsidR="00281B92" w:rsidRPr="0094747F">
        <w:rPr>
          <w:sz w:val="28"/>
          <w:szCs w:val="28"/>
          <w:lang w:eastAsia="en-US"/>
        </w:rPr>
        <w:t>ц</w:t>
      </w:r>
      <w:r w:rsidR="00281B92" w:rsidRPr="0094747F">
        <w:rPr>
          <w:spacing w:val="-2"/>
          <w:sz w:val="28"/>
          <w:szCs w:val="28"/>
          <w:lang w:eastAsia="en-US"/>
        </w:rPr>
        <w:t>е</w:t>
      </w:r>
      <w:r w:rsidR="00281B92" w:rsidRPr="0094747F">
        <w:rPr>
          <w:sz w:val="28"/>
          <w:szCs w:val="28"/>
          <w:lang w:eastAsia="en-US"/>
        </w:rPr>
        <w:t>ль</w:t>
      </w:r>
      <w:r w:rsidR="00281B92" w:rsidRPr="0094747F">
        <w:rPr>
          <w:spacing w:val="1"/>
          <w:sz w:val="28"/>
          <w:szCs w:val="28"/>
          <w:lang w:eastAsia="en-US"/>
        </w:rPr>
        <w:t xml:space="preserve"> исследований </w:t>
      </w:r>
      <w:r w:rsidR="00F24C22" w:rsidRPr="0094747F">
        <w:rPr>
          <w:spacing w:val="1"/>
          <w:sz w:val="28"/>
          <w:szCs w:val="28"/>
          <w:lang w:eastAsia="en-US"/>
        </w:rPr>
        <w:t>по теме диссертации -</w:t>
      </w:r>
      <w:r w:rsidR="00281B92" w:rsidRPr="0094747F">
        <w:rPr>
          <w:spacing w:val="1"/>
          <w:sz w:val="28"/>
          <w:szCs w:val="28"/>
          <w:lang w:eastAsia="en-US"/>
        </w:rPr>
        <w:t xml:space="preserve"> это</w:t>
      </w:r>
      <w:r w:rsidR="00281B92" w:rsidRPr="0094747F">
        <w:rPr>
          <w:sz w:val="28"/>
          <w:szCs w:val="28"/>
        </w:rPr>
        <w:t>повышение эффе</w:t>
      </w:r>
      <w:r w:rsidR="00281B92" w:rsidRPr="0094747F">
        <w:rPr>
          <w:sz w:val="28"/>
          <w:szCs w:val="28"/>
        </w:rPr>
        <w:t>к</w:t>
      </w:r>
      <w:r w:rsidR="00281B92" w:rsidRPr="0094747F">
        <w:rPr>
          <w:sz w:val="28"/>
          <w:szCs w:val="28"/>
        </w:rPr>
        <w:t>тивности орошения</w:t>
      </w:r>
      <w:r w:rsidR="0049452F" w:rsidRPr="0094747F">
        <w:rPr>
          <w:sz w:val="28"/>
          <w:szCs w:val="28"/>
        </w:rPr>
        <w:t>, в том числе</w:t>
      </w:r>
      <w:r w:rsidR="00281B92" w:rsidRPr="0094747F">
        <w:rPr>
          <w:sz w:val="28"/>
          <w:szCs w:val="28"/>
        </w:rPr>
        <w:t xml:space="preserve"> при в</w:t>
      </w:r>
      <w:r w:rsidRPr="0094747F">
        <w:rPr>
          <w:sz w:val="28"/>
          <w:szCs w:val="28"/>
        </w:rPr>
        <w:t>воде новых земель и обводнени</w:t>
      </w:r>
      <w:r w:rsidR="003C0E6B" w:rsidRPr="0094747F">
        <w:rPr>
          <w:sz w:val="28"/>
          <w:szCs w:val="28"/>
        </w:rPr>
        <w:t>и</w:t>
      </w:r>
      <w:r w:rsidR="00281B92" w:rsidRPr="0094747F">
        <w:rPr>
          <w:sz w:val="28"/>
          <w:szCs w:val="28"/>
        </w:rPr>
        <w:t>пас</w:t>
      </w:r>
      <w:r w:rsidR="00281B92" w:rsidRPr="0094747F">
        <w:rPr>
          <w:sz w:val="28"/>
          <w:szCs w:val="28"/>
        </w:rPr>
        <w:t>т</w:t>
      </w:r>
      <w:r w:rsidR="00281B92" w:rsidRPr="0094747F">
        <w:rPr>
          <w:sz w:val="28"/>
          <w:szCs w:val="28"/>
        </w:rPr>
        <w:t>бищ</w:t>
      </w:r>
      <w:r w:rsidR="00281B92" w:rsidRPr="0094747F">
        <w:rPr>
          <w:bCs/>
          <w:sz w:val="28"/>
          <w:szCs w:val="28"/>
        </w:rPr>
        <w:t>в зонах водотоков</w:t>
      </w:r>
      <w:r w:rsidR="00281B92" w:rsidRPr="0094747F">
        <w:rPr>
          <w:sz w:val="28"/>
          <w:szCs w:val="28"/>
        </w:rPr>
        <w:t xml:space="preserve"> Казахстана с использованием гидротаранной насосной установки, снижаю</w:t>
      </w:r>
      <w:r w:rsidR="00FE3D90" w:rsidRPr="0094747F">
        <w:rPr>
          <w:sz w:val="28"/>
          <w:szCs w:val="28"/>
        </w:rPr>
        <w:t>щей эксплуатационные затраты в 8,8-11,4</w:t>
      </w:r>
      <w:r w:rsidR="00281B92" w:rsidRPr="0094747F">
        <w:rPr>
          <w:sz w:val="28"/>
          <w:szCs w:val="28"/>
        </w:rPr>
        <w:t xml:space="preserve"> раз</w:t>
      </w:r>
      <w:r w:rsidR="00051FE8" w:rsidRPr="0094747F">
        <w:rPr>
          <w:sz w:val="28"/>
          <w:szCs w:val="28"/>
        </w:rPr>
        <w:t>.</w:t>
      </w:r>
    </w:p>
    <w:p w:rsidR="00646322" w:rsidRPr="0094747F" w:rsidRDefault="00281B92" w:rsidP="00DE43AD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Спо</w:t>
      </w:r>
      <w:r w:rsidR="0049452F" w:rsidRPr="0094747F">
        <w:rPr>
          <w:sz w:val="28"/>
          <w:szCs w:val="28"/>
        </w:rPr>
        <w:t>соб достижения цели заключается</w:t>
      </w:r>
      <w:r w:rsidRPr="0094747F">
        <w:rPr>
          <w:sz w:val="28"/>
          <w:szCs w:val="28"/>
        </w:rPr>
        <w:t>в</w:t>
      </w:r>
      <w:r w:rsidR="0049452F" w:rsidRPr="0094747F">
        <w:rPr>
          <w:sz w:val="28"/>
          <w:szCs w:val="28"/>
        </w:rPr>
        <w:t xml:space="preserve">выборе и </w:t>
      </w:r>
      <w:r w:rsidRPr="0094747F">
        <w:rPr>
          <w:bCs/>
          <w:sz w:val="28"/>
          <w:szCs w:val="28"/>
        </w:rPr>
        <w:t>обосновани</w:t>
      </w:r>
      <w:r w:rsidR="0049452F" w:rsidRPr="0094747F">
        <w:rPr>
          <w:bCs/>
          <w:sz w:val="28"/>
          <w:szCs w:val="28"/>
        </w:rPr>
        <w:t>и</w:t>
      </w:r>
      <w:r w:rsidRPr="0094747F">
        <w:rPr>
          <w:bCs/>
          <w:sz w:val="28"/>
          <w:szCs w:val="28"/>
        </w:rPr>
        <w:t xml:space="preserve"> технологии и технических средств орошения и обводнени</w:t>
      </w:r>
      <w:r w:rsidR="00015F15" w:rsidRPr="0094747F">
        <w:rPr>
          <w:bCs/>
          <w:sz w:val="28"/>
          <w:szCs w:val="28"/>
        </w:rPr>
        <w:t>и</w:t>
      </w:r>
      <w:r w:rsidRPr="0094747F">
        <w:rPr>
          <w:bCs/>
          <w:sz w:val="28"/>
          <w:szCs w:val="28"/>
        </w:rPr>
        <w:t xml:space="preserve"> пастбищ в зонах водотоков</w:t>
      </w:r>
      <w:r w:rsidRPr="0094747F">
        <w:rPr>
          <w:sz w:val="28"/>
          <w:szCs w:val="28"/>
        </w:rPr>
        <w:t xml:space="preserve"> К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захстана</w:t>
      </w:r>
      <w:r w:rsidR="0049452F" w:rsidRPr="0094747F">
        <w:rPr>
          <w:sz w:val="28"/>
          <w:szCs w:val="28"/>
        </w:rPr>
        <w:t>, разработке</w:t>
      </w:r>
      <w:r w:rsidRPr="0094747F">
        <w:rPr>
          <w:sz w:val="28"/>
          <w:szCs w:val="28"/>
        </w:rPr>
        <w:t xml:space="preserve"> экспериментального образца усовершенствованной гид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аранной насосной установки</w:t>
      </w:r>
      <w:r w:rsidR="00195291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проведени</w:t>
      </w:r>
      <w:r w:rsidR="00F24C22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теоретических и экспериментальных исследований, лабораторных</w:t>
      </w:r>
      <w:r w:rsidR="00015F15" w:rsidRPr="0094747F">
        <w:rPr>
          <w:sz w:val="28"/>
          <w:szCs w:val="28"/>
        </w:rPr>
        <w:t>,натурных</w:t>
      </w:r>
      <w:r w:rsidRPr="0094747F">
        <w:rPr>
          <w:sz w:val="28"/>
          <w:szCs w:val="28"/>
        </w:rPr>
        <w:t xml:space="preserve"> испытаний и </w:t>
      </w:r>
      <w:r w:rsidR="00015F15" w:rsidRPr="0094747F">
        <w:rPr>
          <w:sz w:val="28"/>
          <w:szCs w:val="28"/>
        </w:rPr>
        <w:t>разработке</w:t>
      </w:r>
      <w:r w:rsidRPr="0094747F">
        <w:rPr>
          <w:sz w:val="28"/>
          <w:szCs w:val="28"/>
        </w:rPr>
        <w:t>рекомендаций  по</w:t>
      </w:r>
      <w:r w:rsidR="00015F15" w:rsidRPr="0094747F">
        <w:rPr>
          <w:sz w:val="28"/>
          <w:szCs w:val="28"/>
        </w:rPr>
        <w:t xml:space="preserve"> ее</w:t>
      </w:r>
      <w:r w:rsidRPr="0094747F">
        <w:rPr>
          <w:sz w:val="28"/>
          <w:szCs w:val="28"/>
        </w:rPr>
        <w:t xml:space="preserve"> внедрению  на объектах </w:t>
      </w:r>
    </w:p>
    <w:p w:rsidR="00281B92" w:rsidRPr="0094747F" w:rsidRDefault="00281B92" w:rsidP="00DE43A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АПК РК.</w:t>
      </w:r>
    </w:p>
    <w:p w:rsidR="00C46810" w:rsidRPr="0094747F" w:rsidRDefault="00BD1A1C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 состоянию на </w:t>
      </w:r>
      <w:r w:rsidR="008F4593" w:rsidRPr="0094747F">
        <w:rPr>
          <w:sz w:val="28"/>
          <w:szCs w:val="28"/>
        </w:rPr>
        <w:t>202</w:t>
      </w:r>
      <w:r w:rsidR="00EF12FB" w:rsidRPr="0094747F">
        <w:rPr>
          <w:sz w:val="28"/>
          <w:szCs w:val="28"/>
          <w:lang w:val="kk-KZ"/>
        </w:rPr>
        <w:t>3</w:t>
      </w:r>
      <w:r w:rsidRPr="0094747F">
        <w:rPr>
          <w:sz w:val="28"/>
          <w:szCs w:val="28"/>
        </w:rPr>
        <w:t xml:space="preserve"> г. [2,13,17</w:t>
      </w:r>
      <w:r w:rsidR="00C46810" w:rsidRPr="0094747F">
        <w:rPr>
          <w:sz w:val="28"/>
          <w:szCs w:val="28"/>
        </w:rPr>
        <w:t>] централизованными системами водо</w:t>
      </w:r>
      <w:r w:rsidR="00C46810" w:rsidRPr="0094747F">
        <w:rPr>
          <w:sz w:val="28"/>
          <w:szCs w:val="28"/>
        </w:rPr>
        <w:softHyphen/>
        <w:t>снабжения охвачено 45,8%</w:t>
      </w:r>
      <w:r w:rsidR="00F24C22" w:rsidRPr="0094747F">
        <w:rPr>
          <w:sz w:val="28"/>
          <w:szCs w:val="28"/>
        </w:rPr>
        <w:t>,</w:t>
      </w:r>
      <w:r w:rsidR="00C46810" w:rsidRPr="0094747F">
        <w:rPr>
          <w:sz w:val="28"/>
          <w:szCs w:val="28"/>
        </w:rPr>
        <w:t xml:space="preserve"> или 3911 населённых пунктов, из них 15,6% под</w:t>
      </w:r>
      <w:r w:rsidR="00C46810" w:rsidRPr="0094747F">
        <w:rPr>
          <w:sz w:val="28"/>
          <w:szCs w:val="28"/>
        </w:rPr>
        <w:softHyphen/>
        <w:t>ключены к групповым водопроводам (протяжённость 17 тыс. км) и 30,2% - к локальным водопроводам (протяжённость 29 тыс. км). Остальные 54,2% сел</w:t>
      </w:r>
      <w:r w:rsidR="00C46810" w:rsidRPr="0094747F">
        <w:rPr>
          <w:sz w:val="28"/>
          <w:szCs w:val="28"/>
        </w:rPr>
        <w:t>ь</w:t>
      </w:r>
      <w:r w:rsidR="00C46810" w:rsidRPr="0094747F">
        <w:rPr>
          <w:sz w:val="28"/>
          <w:szCs w:val="28"/>
        </w:rPr>
        <w:t>ских потребителей имеют своё автономное водообеспечение за счёт организ</w:t>
      </w:r>
      <w:r w:rsidR="00C46810" w:rsidRPr="0094747F">
        <w:rPr>
          <w:sz w:val="28"/>
          <w:szCs w:val="28"/>
        </w:rPr>
        <w:t>а</w:t>
      </w:r>
      <w:r w:rsidR="00C46810" w:rsidRPr="0094747F">
        <w:rPr>
          <w:sz w:val="28"/>
          <w:szCs w:val="28"/>
        </w:rPr>
        <w:t>ции служб по механизации водоснабжения из подземных и поверхностных в</w:t>
      </w:r>
      <w:r w:rsidR="00C46810" w:rsidRPr="0094747F">
        <w:rPr>
          <w:sz w:val="28"/>
          <w:szCs w:val="28"/>
        </w:rPr>
        <w:t>о</w:t>
      </w:r>
      <w:r w:rsidR="00C46810" w:rsidRPr="0094747F">
        <w:rPr>
          <w:sz w:val="28"/>
          <w:szCs w:val="28"/>
        </w:rPr>
        <w:t>доисточников.</w:t>
      </w:r>
    </w:p>
    <w:p w:rsidR="00C46810" w:rsidRPr="0094747F" w:rsidRDefault="00F24C22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соответствии со статистическими данными в</w:t>
      </w:r>
      <w:r w:rsidR="00C46810" w:rsidRPr="0094747F">
        <w:rPr>
          <w:sz w:val="28"/>
          <w:szCs w:val="28"/>
        </w:rPr>
        <w:t xml:space="preserve"> настоящее время число </w:t>
      </w:r>
      <w:r w:rsidR="004F156B" w:rsidRPr="0094747F">
        <w:rPr>
          <w:sz w:val="28"/>
          <w:szCs w:val="28"/>
        </w:rPr>
        <w:t>сельскохозяйственных</w:t>
      </w:r>
      <w:r w:rsidR="00C46810" w:rsidRPr="0094747F">
        <w:rPr>
          <w:sz w:val="28"/>
          <w:szCs w:val="28"/>
        </w:rPr>
        <w:t xml:space="preserve"> формирован</w:t>
      </w:r>
      <w:r w:rsidR="006764A7" w:rsidRPr="0094747F">
        <w:rPr>
          <w:sz w:val="28"/>
          <w:szCs w:val="28"/>
        </w:rPr>
        <w:t>ий в АПК РК составляет более 170 тыся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диниц</w:t>
      </w:r>
      <w:r w:rsidR="00015F15" w:rsidRPr="0094747F">
        <w:rPr>
          <w:sz w:val="28"/>
          <w:szCs w:val="28"/>
        </w:rPr>
        <w:t>сельхозформирований,</w:t>
      </w:r>
      <w:r w:rsidR="006764A7" w:rsidRPr="0094747F">
        <w:rPr>
          <w:sz w:val="28"/>
          <w:szCs w:val="28"/>
        </w:rPr>
        <w:t>примущест</w:t>
      </w:r>
      <w:r w:rsidR="00C46810" w:rsidRPr="0094747F">
        <w:rPr>
          <w:sz w:val="28"/>
          <w:szCs w:val="28"/>
        </w:rPr>
        <w:t>венно это крестьянск</w:t>
      </w:r>
      <w:r w:rsidR="004A5AC8" w:rsidRPr="0094747F">
        <w:rPr>
          <w:sz w:val="28"/>
          <w:szCs w:val="28"/>
        </w:rPr>
        <w:t xml:space="preserve">ие </w:t>
      </w:r>
      <w:r w:rsidR="00C46810" w:rsidRPr="0094747F">
        <w:rPr>
          <w:sz w:val="28"/>
          <w:szCs w:val="28"/>
        </w:rPr>
        <w:t>и фермерские хозяйства.</w:t>
      </w:r>
    </w:p>
    <w:p w:rsidR="00C46810" w:rsidRPr="0094747F" w:rsidRDefault="00C46810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ля стабильного и эффективного развития сельхоз</w:t>
      </w:r>
      <w:r w:rsidR="00136971" w:rsidRPr="0094747F">
        <w:rPr>
          <w:sz w:val="28"/>
          <w:szCs w:val="28"/>
        </w:rPr>
        <w:t>товаропроизводителей</w:t>
      </w:r>
      <w:r w:rsidR="00F24C22" w:rsidRPr="0094747F">
        <w:rPr>
          <w:sz w:val="28"/>
          <w:szCs w:val="28"/>
        </w:rPr>
        <w:t xml:space="preserve">в </w:t>
      </w:r>
      <w:r w:rsidRPr="0094747F">
        <w:rPr>
          <w:sz w:val="28"/>
          <w:szCs w:val="28"/>
        </w:rPr>
        <w:t>АПК РК необходимо их техническое оснащение перспективными и совреме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 xml:space="preserve">ными машинами, оборудованием и установками, в том числе по </w:t>
      </w:r>
      <w:r w:rsidR="002D152A" w:rsidRPr="0094747F">
        <w:rPr>
          <w:sz w:val="28"/>
          <w:szCs w:val="28"/>
        </w:rPr>
        <w:t>орошению з</w:t>
      </w:r>
      <w:r w:rsidR="002D152A" w:rsidRPr="0094747F">
        <w:rPr>
          <w:sz w:val="28"/>
          <w:szCs w:val="28"/>
        </w:rPr>
        <w:t>е</w:t>
      </w:r>
      <w:r w:rsidR="002D152A" w:rsidRPr="0094747F">
        <w:rPr>
          <w:sz w:val="28"/>
          <w:szCs w:val="28"/>
        </w:rPr>
        <w:t xml:space="preserve">мельных площадей и </w:t>
      </w:r>
      <w:r w:rsidR="00051FE8" w:rsidRPr="0094747F">
        <w:rPr>
          <w:sz w:val="28"/>
          <w:szCs w:val="28"/>
        </w:rPr>
        <w:t>сель</w:t>
      </w:r>
      <w:r w:rsidR="00051FE8" w:rsidRPr="0094747F">
        <w:rPr>
          <w:sz w:val="28"/>
          <w:szCs w:val="28"/>
        </w:rPr>
        <w:softHyphen/>
        <w:t>скохозяйственному водоснабжению,</w:t>
      </w:r>
      <w:r w:rsidRPr="0094747F">
        <w:rPr>
          <w:sz w:val="28"/>
          <w:szCs w:val="28"/>
        </w:rPr>
        <w:t xml:space="preserve"> с использован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ем энергосберегающих и экологически чистых технологий</w:t>
      </w:r>
      <w:r w:rsidR="00453FFC" w:rsidRPr="0094747F">
        <w:rPr>
          <w:sz w:val="28"/>
          <w:szCs w:val="28"/>
        </w:rPr>
        <w:t xml:space="preserve"> [2, 41]</w:t>
      </w:r>
    </w:p>
    <w:p w:rsidR="00820BC7" w:rsidRPr="0094747F" w:rsidRDefault="00C46810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рыночных условиях, имеется большое количество водоподъёмного об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рудования, сельхозпотребителю необходимо знать, что на выбор необходимого типа и эффективно</w:t>
      </w:r>
      <w:r w:rsidR="007A43E4" w:rsidRPr="0094747F">
        <w:rPr>
          <w:sz w:val="28"/>
          <w:szCs w:val="28"/>
        </w:rPr>
        <w:t>го</w:t>
      </w:r>
      <w:r w:rsidRPr="0094747F">
        <w:rPr>
          <w:sz w:val="28"/>
          <w:szCs w:val="28"/>
        </w:rPr>
        <w:t xml:space="preserve"> его использовани</w:t>
      </w:r>
      <w:r w:rsidR="007A43E4" w:rsidRPr="0094747F">
        <w:rPr>
          <w:sz w:val="28"/>
          <w:szCs w:val="28"/>
        </w:rPr>
        <w:t>я</w:t>
      </w:r>
      <w:r w:rsidRPr="0094747F">
        <w:rPr>
          <w:sz w:val="28"/>
          <w:szCs w:val="28"/>
        </w:rPr>
        <w:t xml:space="preserve"> существенное влияние оказывают п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родно-хозяйственные факторы (наличие экологически чистых естественны</w:t>
      </w:r>
      <w:r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>энер</w:t>
      </w:r>
      <w:r w:rsidR="002D152A" w:rsidRPr="0094747F">
        <w:rPr>
          <w:sz w:val="28"/>
          <w:szCs w:val="28"/>
        </w:rPr>
        <w:t>гоисточников - ветровой, вод</w:t>
      </w:r>
      <w:r w:rsidRPr="0094747F">
        <w:rPr>
          <w:sz w:val="28"/>
          <w:szCs w:val="28"/>
        </w:rPr>
        <w:t>ной и солнечной, искусственных</w:t>
      </w:r>
      <w:r w:rsidR="00136971" w:rsidRPr="0094747F">
        <w:rPr>
          <w:sz w:val="28"/>
          <w:szCs w:val="28"/>
        </w:rPr>
        <w:t xml:space="preserve"> и природных</w:t>
      </w:r>
      <w:r w:rsidRPr="0094747F">
        <w:rPr>
          <w:sz w:val="28"/>
          <w:szCs w:val="28"/>
        </w:rPr>
        <w:t xml:space="preserve"> - цен</w:t>
      </w:r>
      <w:r w:rsidRPr="0094747F">
        <w:rPr>
          <w:sz w:val="28"/>
          <w:szCs w:val="28"/>
        </w:rPr>
        <w:softHyphen/>
        <w:t xml:space="preserve">трализованных электросетей, климат, рельеф </w:t>
      </w:r>
      <w:r w:rsidR="002D152A" w:rsidRPr="0094747F">
        <w:rPr>
          <w:sz w:val="28"/>
          <w:szCs w:val="28"/>
        </w:rPr>
        <w:t>местности, сезон использ</w:t>
      </w:r>
      <w:r w:rsidR="002D152A" w:rsidRPr="0094747F">
        <w:rPr>
          <w:sz w:val="28"/>
          <w:szCs w:val="28"/>
        </w:rPr>
        <w:t>о</w:t>
      </w:r>
      <w:r w:rsidR="002D152A" w:rsidRPr="0094747F">
        <w:rPr>
          <w:sz w:val="28"/>
          <w:szCs w:val="28"/>
        </w:rPr>
        <w:t>вания об</w:t>
      </w:r>
      <w:r w:rsidRPr="0094747F">
        <w:rPr>
          <w:sz w:val="28"/>
          <w:szCs w:val="28"/>
        </w:rPr>
        <w:t>ъекта, режим водопотребления, основные параметры имеющихся под</w:t>
      </w:r>
      <w:r w:rsidRPr="0094747F">
        <w:rPr>
          <w:sz w:val="28"/>
          <w:szCs w:val="28"/>
        </w:rPr>
        <w:softHyphen/>
        <w:t>земных или поверхностных водоисточников: дебит, статический уровеньза</w:t>
      </w:r>
      <w:r w:rsidRPr="0094747F">
        <w:rPr>
          <w:sz w:val="28"/>
          <w:szCs w:val="28"/>
        </w:rPr>
        <w:softHyphen/>
      </w:r>
      <w:r w:rsidRPr="0094747F">
        <w:rPr>
          <w:sz w:val="28"/>
          <w:szCs w:val="28"/>
        </w:rPr>
        <w:lastRenderedPageBreak/>
        <w:t>легания вод, глубина</w:t>
      </w:r>
      <w:r w:rsidR="00136971" w:rsidRPr="0094747F">
        <w:rPr>
          <w:sz w:val="28"/>
          <w:szCs w:val="28"/>
        </w:rPr>
        <w:t xml:space="preserve"> и внутренний диаметр </w:t>
      </w:r>
      <w:r w:rsidRPr="0094747F">
        <w:rPr>
          <w:sz w:val="28"/>
          <w:szCs w:val="28"/>
        </w:rPr>
        <w:t>скважин, минерали</w:t>
      </w:r>
      <w:r w:rsidRPr="0094747F">
        <w:rPr>
          <w:sz w:val="28"/>
          <w:szCs w:val="28"/>
        </w:rPr>
        <w:softHyphen/>
        <w:t>зация воды, с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ержание в воде твёрдых частиц (песка), а</w:t>
      </w:r>
      <w:r w:rsidR="007A43E4" w:rsidRPr="0094747F">
        <w:rPr>
          <w:sz w:val="28"/>
          <w:szCs w:val="28"/>
        </w:rPr>
        <w:t xml:space="preserve"> также структура по</w:t>
      </w:r>
      <w:r w:rsidR="007A43E4" w:rsidRPr="0094747F">
        <w:rPr>
          <w:sz w:val="28"/>
          <w:szCs w:val="28"/>
        </w:rPr>
        <w:softHyphen/>
        <w:t xml:space="preserve">требителя - </w:t>
      </w:r>
      <w:r w:rsidRPr="0094747F">
        <w:rPr>
          <w:sz w:val="28"/>
          <w:szCs w:val="28"/>
        </w:rPr>
        <w:t>вод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пой животных, полив приусадебных участков</w:t>
      </w:r>
      <w:r w:rsidR="002D152A" w:rsidRPr="0094747F">
        <w:rPr>
          <w:sz w:val="28"/>
          <w:szCs w:val="28"/>
        </w:rPr>
        <w:t xml:space="preserve">, орошение  </w:t>
      </w:r>
      <w:r w:rsidR="00136971" w:rsidRPr="0094747F">
        <w:rPr>
          <w:sz w:val="28"/>
          <w:szCs w:val="28"/>
        </w:rPr>
        <w:t>сельхозкультур</w:t>
      </w:r>
      <w:r w:rsidRPr="0094747F">
        <w:rPr>
          <w:sz w:val="28"/>
          <w:szCs w:val="28"/>
        </w:rPr>
        <w:t xml:space="preserve"> и др</w:t>
      </w:r>
      <w:r w:rsidR="004A34F5" w:rsidRPr="0094747F">
        <w:rPr>
          <w:sz w:val="28"/>
          <w:szCs w:val="28"/>
        </w:rPr>
        <w:t xml:space="preserve"> [2, 11]</w:t>
      </w:r>
      <w:r w:rsidR="00136971" w:rsidRPr="0094747F">
        <w:rPr>
          <w:sz w:val="28"/>
          <w:szCs w:val="28"/>
        </w:rPr>
        <w:t>. Кроме того</w:t>
      </w:r>
      <w:r w:rsidR="00FF615B" w:rsidRPr="0094747F">
        <w:rPr>
          <w:sz w:val="28"/>
          <w:szCs w:val="28"/>
        </w:rPr>
        <w:t>,</w:t>
      </w:r>
      <w:r w:rsidR="00136971" w:rsidRPr="0094747F">
        <w:rPr>
          <w:sz w:val="28"/>
          <w:szCs w:val="28"/>
        </w:rPr>
        <w:t xml:space="preserve"> важными характеристиками являются также</w:t>
      </w:r>
      <w:r w:rsidRPr="0094747F">
        <w:rPr>
          <w:sz w:val="28"/>
          <w:szCs w:val="28"/>
        </w:rPr>
        <w:t xml:space="preserve"> необходимый рас</w:t>
      </w:r>
      <w:r w:rsidRPr="0094747F">
        <w:rPr>
          <w:sz w:val="28"/>
          <w:szCs w:val="28"/>
        </w:rPr>
        <w:softHyphen/>
        <w:t xml:space="preserve">чётный напор насосной установки и </w:t>
      </w:r>
      <w:r w:rsidR="00136971" w:rsidRPr="0094747F">
        <w:rPr>
          <w:sz w:val="28"/>
          <w:szCs w:val="28"/>
        </w:rPr>
        <w:t xml:space="preserve">объем для сбора и </w:t>
      </w:r>
      <w:r w:rsidRPr="0094747F">
        <w:rPr>
          <w:sz w:val="28"/>
          <w:szCs w:val="28"/>
        </w:rPr>
        <w:t xml:space="preserve">резервирование воды (водонапорная башня или резервуар). </w:t>
      </w:r>
    </w:p>
    <w:p w:rsidR="002D152A" w:rsidRPr="0094747F" w:rsidRDefault="00C46810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о расчётной потребности в воде (Q),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575B6E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>)</w:t>
      </w:r>
      <w:r w:rsidR="00FF615B" w:rsidRPr="0094747F">
        <w:rPr>
          <w:sz w:val="28"/>
          <w:szCs w:val="28"/>
        </w:rPr>
        <w:t>, напору (Нр,м)</w:t>
      </w:r>
      <w:r w:rsidR="007A43E4" w:rsidRPr="0094747F">
        <w:rPr>
          <w:sz w:val="28"/>
          <w:szCs w:val="28"/>
        </w:rPr>
        <w:t>, а также</w:t>
      </w:r>
      <w:r w:rsidR="002D152A" w:rsidRPr="0094747F">
        <w:rPr>
          <w:sz w:val="28"/>
          <w:szCs w:val="28"/>
        </w:rPr>
        <w:t xml:space="preserve"> с уч</w:t>
      </w:r>
      <w:r w:rsidR="002D152A" w:rsidRPr="0094747F">
        <w:rPr>
          <w:sz w:val="28"/>
          <w:szCs w:val="28"/>
        </w:rPr>
        <w:t>ё</w:t>
      </w:r>
      <w:r w:rsidR="002D152A" w:rsidRPr="0094747F">
        <w:rPr>
          <w:sz w:val="28"/>
          <w:szCs w:val="28"/>
        </w:rPr>
        <w:t xml:space="preserve">том </w:t>
      </w:r>
      <w:r w:rsidRPr="0094747F">
        <w:rPr>
          <w:sz w:val="28"/>
          <w:szCs w:val="28"/>
        </w:rPr>
        <w:t>природно-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 факторов, потребитель определяет необ</w:t>
      </w:r>
      <w:r w:rsidRPr="0094747F">
        <w:rPr>
          <w:sz w:val="28"/>
          <w:szCs w:val="28"/>
        </w:rPr>
        <w:softHyphen/>
        <w:t xml:space="preserve">ходимый тип водоподъёмного оборудования по </w:t>
      </w:r>
      <w:r w:rsidR="00FF615B" w:rsidRPr="0094747F">
        <w:rPr>
          <w:sz w:val="28"/>
          <w:szCs w:val="28"/>
        </w:rPr>
        <w:t xml:space="preserve">его </w:t>
      </w:r>
      <w:r w:rsidRPr="0094747F">
        <w:rPr>
          <w:sz w:val="28"/>
          <w:szCs w:val="28"/>
        </w:rPr>
        <w:t>основным параметрам:</w:t>
      </w:r>
      <w:r w:rsidRPr="0094747F">
        <w:rPr>
          <w:sz w:val="28"/>
          <w:szCs w:val="28"/>
        </w:rPr>
        <w:br/>
        <w:t>подаче (Q),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575B6E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>), напору (Нр,м), установленной мощности двигателя (N,кВт),диаметру насоса (Dн,мм) и допустимых условий применения по мин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рализации и содержанию в воде твёрдых частиц.</w:t>
      </w:r>
      <w:r w:rsidRPr="0094747F">
        <w:rPr>
          <w:sz w:val="28"/>
          <w:szCs w:val="28"/>
        </w:rPr>
        <w:tab/>
        <w:t>С учётом указанных фа</w:t>
      </w:r>
      <w:r w:rsidRPr="0094747F">
        <w:rPr>
          <w:sz w:val="28"/>
          <w:szCs w:val="28"/>
        </w:rPr>
        <w:t>к</w:t>
      </w:r>
      <w:r w:rsidRPr="0094747F">
        <w:rPr>
          <w:sz w:val="28"/>
          <w:szCs w:val="28"/>
        </w:rPr>
        <w:t xml:space="preserve">торов рекомендуется </w:t>
      </w:r>
      <w:r w:rsidR="003C6C5B" w:rsidRPr="0094747F">
        <w:rPr>
          <w:sz w:val="28"/>
          <w:szCs w:val="28"/>
        </w:rPr>
        <w:t>тип</w:t>
      </w:r>
      <w:r w:rsidRPr="0094747F">
        <w:rPr>
          <w:sz w:val="28"/>
          <w:szCs w:val="28"/>
        </w:rPr>
        <w:t xml:space="preserve"> необходим</w:t>
      </w:r>
      <w:r w:rsidR="003C6C5B" w:rsidRPr="0094747F">
        <w:rPr>
          <w:sz w:val="28"/>
          <w:szCs w:val="28"/>
        </w:rPr>
        <w:t>ого</w:t>
      </w:r>
      <w:r w:rsidRPr="0094747F">
        <w:rPr>
          <w:sz w:val="28"/>
          <w:szCs w:val="28"/>
        </w:rPr>
        <w:t xml:space="preserve"> вод</w:t>
      </w:r>
      <w:r w:rsidR="00BD1A1C" w:rsidRPr="0094747F">
        <w:rPr>
          <w:sz w:val="28"/>
          <w:szCs w:val="28"/>
        </w:rPr>
        <w:t>оподъёмного оборудования [2,3,8,13</w:t>
      </w:r>
      <w:r w:rsidR="004F156B" w:rsidRPr="0094747F">
        <w:rPr>
          <w:sz w:val="28"/>
          <w:szCs w:val="28"/>
        </w:rPr>
        <w:t>], п</w:t>
      </w:r>
      <w:r w:rsidRPr="0094747F">
        <w:rPr>
          <w:sz w:val="28"/>
          <w:szCs w:val="28"/>
        </w:rPr>
        <w:t xml:space="preserve">равильный выбор </w:t>
      </w:r>
      <w:r w:rsidR="004F156B" w:rsidRPr="0094747F">
        <w:rPr>
          <w:sz w:val="28"/>
          <w:szCs w:val="28"/>
        </w:rPr>
        <w:t>которого</w:t>
      </w:r>
      <w:r w:rsidRPr="0094747F">
        <w:rPr>
          <w:sz w:val="28"/>
          <w:szCs w:val="28"/>
        </w:rPr>
        <w:t xml:space="preserve"> в рыночных условиях будет способств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вать повышению эффективности </w:t>
      </w:r>
      <w:r w:rsidR="002D152A" w:rsidRPr="0094747F">
        <w:rPr>
          <w:sz w:val="28"/>
          <w:szCs w:val="28"/>
        </w:rPr>
        <w:t xml:space="preserve">орошения и </w:t>
      </w:r>
      <w:r w:rsidRPr="0094747F">
        <w:rPr>
          <w:sz w:val="28"/>
          <w:szCs w:val="28"/>
        </w:rPr>
        <w:t>водоснабжения сельхозформи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ваний АПК РК.               </w:t>
      </w:r>
    </w:p>
    <w:p w:rsidR="00C46810" w:rsidRPr="0094747F" w:rsidRDefault="004A5AC8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одные ресурсы </w:t>
      </w:r>
      <w:r w:rsidR="00D706AC" w:rsidRPr="0094747F">
        <w:rPr>
          <w:sz w:val="28"/>
          <w:szCs w:val="28"/>
        </w:rPr>
        <w:t xml:space="preserve">в </w:t>
      </w:r>
      <w:r w:rsidR="00C46810" w:rsidRPr="0094747F">
        <w:rPr>
          <w:sz w:val="28"/>
          <w:szCs w:val="28"/>
        </w:rPr>
        <w:t xml:space="preserve">зонах </w:t>
      </w:r>
      <w:r w:rsidRPr="0094747F">
        <w:rPr>
          <w:sz w:val="28"/>
          <w:szCs w:val="28"/>
        </w:rPr>
        <w:t xml:space="preserve">прилегающих водотоков </w:t>
      </w:r>
      <w:r w:rsidR="00C46810" w:rsidRPr="0094747F">
        <w:rPr>
          <w:sz w:val="28"/>
          <w:szCs w:val="28"/>
        </w:rPr>
        <w:t xml:space="preserve">АПК РК </w:t>
      </w:r>
      <w:r w:rsidR="00D706AC" w:rsidRPr="0094747F">
        <w:rPr>
          <w:sz w:val="28"/>
          <w:szCs w:val="28"/>
        </w:rPr>
        <w:t xml:space="preserve">имеют </w:t>
      </w:r>
      <w:r w:rsidR="00C46810" w:rsidRPr="0094747F">
        <w:rPr>
          <w:sz w:val="28"/>
          <w:szCs w:val="28"/>
        </w:rPr>
        <w:t>знач</w:t>
      </w:r>
      <w:r w:rsidR="00C46810" w:rsidRPr="0094747F">
        <w:rPr>
          <w:sz w:val="28"/>
          <w:szCs w:val="28"/>
        </w:rPr>
        <w:t>и</w:t>
      </w:r>
      <w:r w:rsidR="00C46810" w:rsidRPr="0094747F">
        <w:rPr>
          <w:sz w:val="28"/>
          <w:szCs w:val="28"/>
        </w:rPr>
        <w:t>тельный</w:t>
      </w:r>
      <w:r w:rsidR="00D706AC" w:rsidRPr="0094747F">
        <w:rPr>
          <w:sz w:val="28"/>
          <w:szCs w:val="28"/>
        </w:rPr>
        <w:t xml:space="preserve"> запас</w:t>
      </w:r>
      <w:r w:rsidR="00BD1A1C" w:rsidRPr="0094747F">
        <w:rPr>
          <w:sz w:val="28"/>
          <w:szCs w:val="28"/>
        </w:rPr>
        <w:t>[2,3</w:t>
      </w:r>
      <w:r w:rsidR="00C46810" w:rsidRPr="0094747F">
        <w:rPr>
          <w:sz w:val="28"/>
          <w:szCs w:val="28"/>
        </w:rPr>
        <w:t>]: 8643 водотока, имеющих постоянный или сезонный гидр</w:t>
      </w:r>
      <w:r w:rsidR="00C46810" w:rsidRPr="0094747F">
        <w:rPr>
          <w:sz w:val="28"/>
          <w:szCs w:val="28"/>
        </w:rPr>
        <w:t>о</w:t>
      </w:r>
      <w:r w:rsidR="00C46810" w:rsidRPr="0094747F">
        <w:rPr>
          <w:sz w:val="28"/>
          <w:szCs w:val="28"/>
        </w:rPr>
        <w:t>логи</w:t>
      </w:r>
      <w:r w:rsidR="00C46810" w:rsidRPr="0094747F">
        <w:rPr>
          <w:sz w:val="28"/>
          <w:szCs w:val="28"/>
        </w:rPr>
        <w:softHyphen/>
        <w:t>ческий режим, протяженностью 123 тыс.км, в т.ч. 5076 водотоков прот</w:t>
      </w:r>
      <w:r w:rsidR="00C46810" w:rsidRPr="0094747F">
        <w:rPr>
          <w:sz w:val="28"/>
          <w:szCs w:val="28"/>
        </w:rPr>
        <w:t>я</w:t>
      </w:r>
      <w:r w:rsidR="00C46810" w:rsidRPr="0094747F">
        <w:rPr>
          <w:sz w:val="28"/>
          <w:szCs w:val="28"/>
        </w:rPr>
        <w:t>жен</w:t>
      </w:r>
      <w:r w:rsidR="00C46810" w:rsidRPr="0094747F">
        <w:rPr>
          <w:sz w:val="28"/>
          <w:szCs w:val="28"/>
        </w:rPr>
        <w:softHyphen/>
        <w:t>ностью 75,3 тыс.км постоянно дейс</w:t>
      </w:r>
      <w:r w:rsidR="00D706AC" w:rsidRPr="0094747F">
        <w:rPr>
          <w:sz w:val="28"/>
          <w:szCs w:val="28"/>
        </w:rPr>
        <w:t xml:space="preserve">твующие. </w:t>
      </w:r>
      <w:r w:rsidR="005F358B" w:rsidRPr="0094747F">
        <w:rPr>
          <w:sz w:val="28"/>
          <w:szCs w:val="28"/>
        </w:rPr>
        <w:t>Расходы воды в</w:t>
      </w:r>
      <w:r w:rsidR="00D706AC" w:rsidRPr="0094747F">
        <w:rPr>
          <w:sz w:val="28"/>
          <w:szCs w:val="28"/>
        </w:rPr>
        <w:t xml:space="preserve"> малых горных водоток</w:t>
      </w:r>
      <w:r w:rsidR="005F358B" w:rsidRPr="0094747F">
        <w:rPr>
          <w:sz w:val="28"/>
          <w:szCs w:val="28"/>
        </w:rPr>
        <w:t>ах</w:t>
      </w:r>
      <w:r w:rsidR="001264F7" w:rsidRPr="0094747F">
        <w:rPr>
          <w:sz w:val="28"/>
          <w:szCs w:val="28"/>
        </w:rPr>
        <w:t xml:space="preserve"> ко</w:t>
      </w:r>
      <w:r w:rsidR="001264F7" w:rsidRPr="0094747F">
        <w:rPr>
          <w:sz w:val="28"/>
          <w:szCs w:val="28"/>
        </w:rPr>
        <w:softHyphen/>
        <w:t>леблются от 0,1 до 1 м</w:t>
      </w:r>
      <w:r w:rsidR="001264F7" w:rsidRPr="0094747F">
        <w:rPr>
          <w:sz w:val="28"/>
          <w:szCs w:val="28"/>
          <w:vertAlign w:val="superscript"/>
        </w:rPr>
        <w:t>3</w:t>
      </w:r>
      <w:r w:rsidR="00C46810" w:rsidRPr="0094747F">
        <w:rPr>
          <w:sz w:val="28"/>
          <w:szCs w:val="28"/>
        </w:rPr>
        <w:t>/с и более,</w:t>
      </w:r>
      <w:r w:rsidR="005F358B" w:rsidRPr="0094747F">
        <w:rPr>
          <w:sz w:val="28"/>
          <w:szCs w:val="28"/>
        </w:rPr>
        <w:t xml:space="preserve"> в</w:t>
      </w:r>
      <w:r w:rsidR="00C46810" w:rsidRPr="0094747F">
        <w:rPr>
          <w:sz w:val="28"/>
          <w:szCs w:val="28"/>
        </w:rPr>
        <w:t xml:space="preserve"> крупных рек</w:t>
      </w:r>
      <w:r w:rsidR="005F358B" w:rsidRPr="0094747F">
        <w:rPr>
          <w:sz w:val="28"/>
          <w:szCs w:val="28"/>
        </w:rPr>
        <w:t>ах</w:t>
      </w:r>
      <w:r w:rsidR="00C46810" w:rsidRPr="0094747F">
        <w:rPr>
          <w:sz w:val="28"/>
          <w:szCs w:val="28"/>
        </w:rPr>
        <w:t>, например,</w:t>
      </w:r>
      <w:r w:rsidR="004F156B" w:rsidRPr="0094747F">
        <w:rPr>
          <w:sz w:val="28"/>
          <w:szCs w:val="28"/>
        </w:rPr>
        <w:t xml:space="preserve"> вр.</w:t>
      </w:r>
      <w:r w:rsidR="00C46810" w:rsidRPr="0094747F">
        <w:rPr>
          <w:sz w:val="28"/>
          <w:szCs w:val="28"/>
        </w:rPr>
        <w:t>Ил</w:t>
      </w:r>
      <w:r w:rsidR="005F358B" w:rsidRPr="0094747F">
        <w:rPr>
          <w:sz w:val="28"/>
          <w:szCs w:val="28"/>
        </w:rPr>
        <w:t>е</w:t>
      </w:r>
      <w:r w:rsidR="00C46810" w:rsidRPr="0094747F">
        <w:rPr>
          <w:sz w:val="28"/>
          <w:szCs w:val="28"/>
        </w:rPr>
        <w:t xml:space="preserve"> от 137 м</w:t>
      </w:r>
      <w:r w:rsidR="00C46810" w:rsidRPr="0094747F">
        <w:rPr>
          <w:sz w:val="28"/>
          <w:szCs w:val="28"/>
          <w:vertAlign w:val="superscript"/>
        </w:rPr>
        <w:t>3</w:t>
      </w:r>
      <w:r w:rsidR="00C46810" w:rsidRPr="0094747F">
        <w:rPr>
          <w:sz w:val="28"/>
          <w:szCs w:val="28"/>
        </w:rPr>
        <w:t>/с до 2450 м</w:t>
      </w:r>
      <w:r w:rsidR="00B853AA" w:rsidRPr="0094747F">
        <w:rPr>
          <w:sz w:val="28"/>
          <w:szCs w:val="28"/>
          <w:vertAlign w:val="superscript"/>
        </w:rPr>
        <w:t>3</w:t>
      </w:r>
      <w:r w:rsidR="00C46810" w:rsidRPr="0094747F">
        <w:rPr>
          <w:sz w:val="28"/>
          <w:szCs w:val="28"/>
        </w:rPr>
        <w:t xml:space="preserve"> /с, скорость течения воды - от 1 до 5</w:t>
      </w:r>
      <w:r w:rsidR="00D706AC" w:rsidRPr="0094747F">
        <w:rPr>
          <w:sz w:val="28"/>
          <w:szCs w:val="28"/>
        </w:rPr>
        <w:t>м/с. Горные водотоки</w:t>
      </w:r>
      <w:r w:rsidR="00C46810" w:rsidRPr="0094747F">
        <w:rPr>
          <w:sz w:val="28"/>
          <w:szCs w:val="28"/>
        </w:rPr>
        <w:t xml:space="preserve"> про</w:t>
      </w:r>
      <w:r w:rsidRPr="0094747F">
        <w:rPr>
          <w:sz w:val="28"/>
          <w:szCs w:val="28"/>
        </w:rPr>
        <w:t>тяженно</w:t>
      </w:r>
      <w:r w:rsidRPr="0094747F">
        <w:rPr>
          <w:sz w:val="28"/>
          <w:szCs w:val="28"/>
        </w:rPr>
        <w:softHyphen/>
        <w:t>стью до 25 км</w:t>
      </w:r>
      <w:r w:rsidR="00C46810" w:rsidRPr="0094747F">
        <w:rPr>
          <w:sz w:val="28"/>
          <w:szCs w:val="28"/>
        </w:rPr>
        <w:t xml:space="preserve"> имеют потенциальну</w:t>
      </w:r>
      <w:r w:rsidR="00B853AA" w:rsidRPr="0094747F">
        <w:rPr>
          <w:sz w:val="28"/>
          <w:szCs w:val="28"/>
        </w:rPr>
        <w:t>ю мощность до 0,25 млрд. кВт.ч</w:t>
      </w:r>
      <w:r w:rsidR="003728A6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>/</w:t>
      </w:r>
      <w:r w:rsidR="00C46810" w:rsidRPr="0094747F">
        <w:rPr>
          <w:sz w:val="28"/>
          <w:szCs w:val="28"/>
        </w:rPr>
        <w:t>год.</w:t>
      </w:r>
    </w:p>
    <w:p w:rsidR="003728A6" w:rsidRPr="0094747F" w:rsidRDefault="004A5AC8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Большинство </w:t>
      </w:r>
      <w:r w:rsidR="005F19E7" w:rsidRPr="0094747F">
        <w:rPr>
          <w:sz w:val="28"/>
          <w:szCs w:val="28"/>
        </w:rPr>
        <w:t>рек в Казахс</w:t>
      </w:r>
      <w:r w:rsidRPr="0094747F">
        <w:rPr>
          <w:sz w:val="28"/>
          <w:szCs w:val="28"/>
        </w:rPr>
        <w:t xml:space="preserve">тане расположено </w:t>
      </w:r>
      <w:r w:rsidR="005F19E7" w:rsidRPr="0094747F">
        <w:rPr>
          <w:sz w:val="28"/>
          <w:szCs w:val="28"/>
        </w:rPr>
        <w:t>в южных зонах</w:t>
      </w:r>
      <w:r w:rsidR="003C6C5B" w:rsidRPr="0094747F">
        <w:rPr>
          <w:sz w:val="28"/>
          <w:szCs w:val="28"/>
        </w:rPr>
        <w:t>. Т</w:t>
      </w:r>
      <w:r w:rsidR="005F19E7" w:rsidRPr="0094747F">
        <w:rPr>
          <w:sz w:val="28"/>
          <w:szCs w:val="28"/>
        </w:rPr>
        <w:t>ак</w:t>
      </w:r>
      <w:r w:rsidR="00E013C8" w:rsidRPr="0094747F">
        <w:rPr>
          <w:sz w:val="28"/>
          <w:szCs w:val="28"/>
        </w:rPr>
        <w:t>,</w:t>
      </w:r>
      <w:r w:rsidR="005F19E7" w:rsidRPr="0094747F">
        <w:rPr>
          <w:sz w:val="28"/>
          <w:szCs w:val="28"/>
        </w:rPr>
        <w:t>например</w:t>
      </w:r>
      <w:r w:rsidRPr="0094747F">
        <w:rPr>
          <w:sz w:val="28"/>
          <w:szCs w:val="28"/>
        </w:rPr>
        <w:t>,</w:t>
      </w:r>
      <w:r w:rsidR="00E013C8" w:rsidRPr="0094747F">
        <w:rPr>
          <w:sz w:val="28"/>
          <w:szCs w:val="28"/>
        </w:rPr>
        <w:t xml:space="preserve"> н</w:t>
      </w:r>
      <w:r w:rsidR="00C46810" w:rsidRPr="0094747F">
        <w:rPr>
          <w:sz w:val="28"/>
          <w:szCs w:val="28"/>
        </w:rPr>
        <w:t xml:space="preserve">а территории Алматинской области имеется </w:t>
      </w:r>
      <w:r w:rsidR="00E013C8" w:rsidRPr="0094747F">
        <w:rPr>
          <w:sz w:val="28"/>
          <w:szCs w:val="28"/>
        </w:rPr>
        <w:t>496 рек</w:t>
      </w:r>
      <w:r w:rsidR="00C46810" w:rsidRPr="0094747F">
        <w:rPr>
          <w:sz w:val="28"/>
          <w:szCs w:val="28"/>
        </w:rPr>
        <w:t xml:space="preserve"> протя</w:t>
      </w:r>
      <w:r w:rsidR="00C46810" w:rsidRPr="0094747F">
        <w:rPr>
          <w:sz w:val="28"/>
          <w:szCs w:val="28"/>
        </w:rPr>
        <w:softHyphen/>
        <w:t>женн</w:t>
      </w:r>
      <w:r w:rsidR="00E013C8" w:rsidRPr="0094747F">
        <w:rPr>
          <w:sz w:val="28"/>
          <w:szCs w:val="28"/>
        </w:rPr>
        <w:t>остью 10 тыс.км</w:t>
      </w:r>
      <w:r w:rsidR="003728A6" w:rsidRPr="0094747F">
        <w:rPr>
          <w:sz w:val="28"/>
          <w:szCs w:val="28"/>
        </w:rPr>
        <w:t xml:space="preserve">, </w:t>
      </w:r>
      <w:r w:rsidR="005F358B" w:rsidRPr="0094747F">
        <w:rPr>
          <w:sz w:val="28"/>
          <w:szCs w:val="28"/>
        </w:rPr>
        <w:t xml:space="preserve">Гидрографическая сеть </w:t>
      </w:r>
      <w:r w:rsidR="003728A6" w:rsidRPr="0094747F">
        <w:rPr>
          <w:sz w:val="28"/>
          <w:szCs w:val="28"/>
        </w:rPr>
        <w:t>региона</w:t>
      </w:r>
      <w:r w:rsidR="005F358B" w:rsidRPr="0094747F">
        <w:rPr>
          <w:sz w:val="28"/>
          <w:szCs w:val="28"/>
        </w:rPr>
        <w:t xml:space="preserve"> представлена реками</w:t>
      </w:r>
      <w:r w:rsidR="00E013C8" w:rsidRPr="0094747F">
        <w:rPr>
          <w:sz w:val="28"/>
          <w:szCs w:val="28"/>
        </w:rPr>
        <w:t xml:space="preserve">: </w:t>
      </w:r>
      <w:r w:rsidR="00C46810" w:rsidRPr="0094747F">
        <w:rPr>
          <w:sz w:val="28"/>
          <w:szCs w:val="28"/>
        </w:rPr>
        <w:t>Ил</w:t>
      </w:r>
      <w:r w:rsidR="005F358B" w:rsidRPr="0094747F">
        <w:rPr>
          <w:sz w:val="28"/>
          <w:szCs w:val="28"/>
        </w:rPr>
        <w:t>е</w:t>
      </w:r>
      <w:r w:rsidR="00C46810" w:rsidRPr="0094747F">
        <w:rPr>
          <w:sz w:val="28"/>
          <w:szCs w:val="28"/>
        </w:rPr>
        <w:t xml:space="preserve">, </w:t>
      </w:r>
      <w:r w:rsidR="005F358B" w:rsidRPr="0094747F">
        <w:rPr>
          <w:sz w:val="28"/>
          <w:szCs w:val="28"/>
        </w:rPr>
        <w:t>Ш</w:t>
      </w:r>
      <w:r w:rsidR="00C46810" w:rsidRPr="0094747F">
        <w:rPr>
          <w:sz w:val="28"/>
          <w:szCs w:val="28"/>
        </w:rPr>
        <w:t xml:space="preserve">арын, </w:t>
      </w:r>
      <w:r w:rsidR="005F358B" w:rsidRPr="0094747F">
        <w:rPr>
          <w:sz w:val="28"/>
          <w:szCs w:val="28"/>
        </w:rPr>
        <w:t>Шелек</w:t>
      </w:r>
      <w:r w:rsidR="00C46810" w:rsidRPr="0094747F">
        <w:rPr>
          <w:sz w:val="28"/>
          <w:szCs w:val="28"/>
        </w:rPr>
        <w:t>к, Талгар</w:t>
      </w:r>
      <w:r w:rsidR="00C45EE1" w:rsidRPr="0094747F">
        <w:rPr>
          <w:sz w:val="28"/>
          <w:szCs w:val="28"/>
        </w:rPr>
        <w:t>ка</w:t>
      </w:r>
      <w:r w:rsidR="00C46810" w:rsidRPr="0094747F">
        <w:rPr>
          <w:sz w:val="28"/>
          <w:szCs w:val="28"/>
        </w:rPr>
        <w:t>, Каскелен</w:t>
      </w:r>
      <w:r w:rsidR="00C45EE1" w:rsidRPr="0094747F">
        <w:rPr>
          <w:sz w:val="28"/>
          <w:szCs w:val="28"/>
        </w:rPr>
        <w:t>ка</w:t>
      </w:r>
      <w:r w:rsidR="00C46810" w:rsidRPr="0094747F">
        <w:rPr>
          <w:sz w:val="28"/>
          <w:szCs w:val="28"/>
        </w:rPr>
        <w:t>, Чемолган</w:t>
      </w:r>
      <w:r w:rsidR="00C45EE1" w:rsidRPr="0094747F">
        <w:rPr>
          <w:sz w:val="28"/>
          <w:szCs w:val="28"/>
        </w:rPr>
        <w:t>ка</w:t>
      </w:r>
      <w:r w:rsidR="00C46810" w:rsidRPr="0094747F">
        <w:rPr>
          <w:sz w:val="28"/>
          <w:szCs w:val="28"/>
        </w:rPr>
        <w:t>, Большая и Малая Алматинка, Ту</w:t>
      </w:r>
      <w:r w:rsidR="00C46810" w:rsidRPr="0094747F">
        <w:rPr>
          <w:sz w:val="28"/>
          <w:szCs w:val="28"/>
        </w:rPr>
        <w:t>р</w:t>
      </w:r>
      <w:r w:rsidR="00C46810" w:rsidRPr="0094747F">
        <w:rPr>
          <w:sz w:val="28"/>
          <w:szCs w:val="28"/>
        </w:rPr>
        <w:t>гень, Аксай, Джирен-А</w:t>
      </w:r>
      <w:r w:rsidR="00E013C8" w:rsidRPr="0094747F">
        <w:rPr>
          <w:sz w:val="28"/>
          <w:szCs w:val="28"/>
        </w:rPr>
        <w:t>йгир, Узун-Агач, Кара-Костек, К</w:t>
      </w:r>
      <w:r w:rsidR="00C46810" w:rsidRPr="0094747F">
        <w:rPr>
          <w:sz w:val="28"/>
          <w:szCs w:val="28"/>
        </w:rPr>
        <w:t>аргалы, Бурундай, Ба</w:t>
      </w:r>
      <w:r w:rsidR="00C46810" w:rsidRPr="0094747F">
        <w:rPr>
          <w:sz w:val="28"/>
          <w:szCs w:val="28"/>
        </w:rPr>
        <w:t>й</w:t>
      </w:r>
      <w:r w:rsidR="00C46810" w:rsidRPr="0094747F">
        <w:rPr>
          <w:sz w:val="28"/>
          <w:szCs w:val="28"/>
        </w:rPr>
        <w:t xml:space="preserve">серке, Карасу, Хоргос, Би-жа, Лепсы, Каратал, Усек, Баскан, Коксу, Тентек, Сарканд, Аксу, Коктал и др. </w:t>
      </w:r>
    </w:p>
    <w:p w:rsidR="00C46810" w:rsidRPr="0094747F" w:rsidRDefault="00E013C8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сновные параметры </w:t>
      </w:r>
      <w:r w:rsidR="00C46810" w:rsidRPr="0094747F">
        <w:rPr>
          <w:sz w:val="28"/>
          <w:szCs w:val="28"/>
        </w:rPr>
        <w:t>рек</w:t>
      </w:r>
      <w:r w:rsidR="003C6C5B" w:rsidRPr="0094747F">
        <w:rPr>
          <w:sz w:val="28"/>
          <w:szCs w:val="28"/>
        </w:rPr>
        <w:t xml:space="preserve"> -</w:t>
      </w:r>
      <w:r w:rsidR="005F358B" w:rsidRPr="0094747F">
        <w:rPr>
          <w:sz w:val="28"/>
          <w:szCs w:val="28"/>
        </w:rPr>
        <w:t xml:space="preserve">расходы </w:t>
      </w:r>
      <w:r w:rsidR="00C46810" w:rsidRPr="0094747F">
        <w:rPr>
          <w:sz w:val="28"/>
          <w:szCs w:val="28"/>
        </w:rPr>
        <w:t>колеблются в широк</w:t>
      </w:r>
      <w:r w:rsidR="005F358B" w:rsidRPr="0094747F">
        <w:rPr>
          <w:sz w:val="28"/>
          <w:szCs w:val="28"/>
        </w:rPr>
        <w:t>их</w:t>
      </w:r>
      <w:r w:rsidR="00C46810" w:rsidRPr="0094747F">
        <w:rPr>
          <w:sz w:val="28"/>
          <w:szCs w:val="28"/>
        </w:rPr>
        <w:t xml:space="preserve"> пр</w:t>
      </w:r>
      <w:r w:rsidR="001264F7" w:rsidRPr="0094747F">
        <w:rPr>
          <w:sz w:val="28"/>
          <w:szCs w:val="28"/>
        </w:rPr>
        <w:t>едел</w:t>
      </w:r>
      <w:r w:rsidR="005F358B" w:rsidRPr="0094747F">
        <w:rPr>
          <w:sz w:val="28"/>
          <w:szCs w:val="28"/>
        </w:rPr>
        <w:t>ах</w:t>
      </w:r>
      <w:r w:rsidR="001264F7" w:rsidRPr="0094747F">
        <w:rPr>
          <w:sz w:val="28"/>
          <w:szCs w:val="28"/>
        </w:rPr>
        <w:t xml:space="preserve"> - от 2,9 до 2450 м</w:t>
      </w:r>
      <w:r w:rsidR="001264F7" w:rsidRPr="0094747F">
        <w:rPr>
          <w:sz w:val="28"/>
          <w:szCs w:val="28"/>
          <w:vertAlign w:val="superscript"/>
        </w:rPr>
        <w:t>3</w:t>
      </w:r>
      <w:r w:rsidR="00C46810" w:rsidRPr="0094747F">
        <w:rPr>
          <w:sz w:val="28"/>
          <w:szCs w:val="28"/>
        </w:rPr>
        <w:t>/с, глубин</w:t>
      </w:r>
      <w:r w:rsidR="005F358B" w:rsidRPr="0094747F">
        <w:rPr>
          <w:sz w:val="28"/>
          <w:szCs w:val="28"/>
        </w:rPr>
        <w:t>ы</w:t>
      </w:r>
      <w:r w:rsidR="00C46810" w:rsidRPr="0094747F">
        <w:rPr>
          <w:sz w:val="28"/>
          <w:szCs w:val="28"/>
        </w:rPr>
        <w:t xml:space="preserve"> от 0,3 до 8 м, скорость </w:t>
      </w:r>
      <w:r w:rsidR="005F358B" w:rsidRPr="0094747F">
        <w:rPr>
          <w:sz w:val="28"/>
          <w:szCs w:val="28"/>
        </w:rPr>
        <w:t xml:space="preserve">течения </w:t>
      </w:r>
      <w:r w:rsidR="00C46810" w:rsidRPr="0094747F">
        <w:rPr>
          <w:sz w:val="28"/>
          <w:szCs w:val="28"/>
        </w:rPr>
        <w:t>1</w:t>
      </w:r>
      <w:r w:rsidR="00F374ED" w:rsidRPr="0094747F">
        <w:rPr>
          <w:sz w:val="28"/>
          <w:szCs w:val="28"/>
        </w:rPr>
        <w:t>–</w:t>
      </w:r>
      <w:r w:rsidR="00C46810" w:rsidRPr="0094747F">
        <w:rPr>
          <w:sz w:val="28"/>
          <w:szCs w:val="28"/>
        </w:rPr>
        <w:t xml:space="preserve">5м/с. </w:t>
      </w:r>
      <w:r w:rsidR="00F84381" w:rsidRPr="0094747F">
        <w:rPr>
          <w:sz w:val="28"/>
          <w:szCs w:val="28"/>
        </w:rPr>
        <w:t>КаналыАлм</w:t>
      </w:r>
      <w:r w:rsidR="00F84381" w:rsidRPr="0094747F">
        <w:rPr>
          <w:sz w:val="28"/>
          <w:szCs w:val="28"/>
        </w:rPr>
        <w:t>а</w:t>
      </w:r>
      <w:r w:rsidR="00F84381" w:rsidRPr="0094747F">
        <w:rPr>
          <w:sz w:val="28"/>
          <w:szCs w:val="28"/>
        </w:rPr>
        <w:t>тинской области</w:t>
      </w:r>
      <w:r w:rsidR="005F358B" w:rsidRPr="0094747F">
        <w:rPr>
          <w:sz w:val="28"/>
          <w:szCs w:val="28"/>
        </w:rPr>
        <w:t xml:space="preserve">, </w:t>
      </w:r>
      <w:r w:rsidR="00C46810" w:rsidRPr="0094747F">
        <w:rPr>
          <w:sz w:val="28"/>
          <w:szCs w:val="28"/>
        </w:rPr>
        <w:t>в завис</w:t>
      </w:r>
      <w:r w:rsidR="00F84381" w:rsidRPr="0094747F">
        <w:rPr>
          <w:sz w:val="28"/>
          <w:szCs w:val="28"/>
        </w:rPr>
        <w:t>имо</w:t>
      </w:r>
      <w:r w:rsidR="00F84381" w:rsidRPr="0094747F">
        <w:rPr>
          <w:sz w:val="28"/>
          <w:szCs w:val="28"/>
        </w:rPr>
        <w:softHyphen/>
        <w:t>сти от назначения</w:t>
      </w:r>
      <w:r w:rsidR="005F358B" w:rsidRPr="0094747F">
        <w:rPr>
          <w:sz w:val="28"/>
          <w:szCs w:val="28"/>
        </w:rPr>
        <w:t>,</w:t>
      </w:r>
      <w:r w:rsidR="00F84381" w:rsidRPr="0094747F">
        <w:rPr>
          <w:sz w:val="28"/>
          <w:szCs w:val="28"/>
        </w:rPr>
        <w:t xml:space="preserve"> имеют следующие параметры: </w:t>
      </w:r>
      <w:r w:rsidR="005F358B" w:rsidRPr="0094747F">
        <w:rPr>
          <w:sz w:val="28"/>
          <w:szCs w:val="28"/>
        </w:rPr>
        <w:t>расход</w:t>
      </w:r>
      <w:r w:rsidR="00F84381" w:rsidRPr="0094747F">
        <w:rPr>
          <w:sz w:val="28"/>
          <w:szCs w:val="28"/>
        </w:rPr>
        <w:t>воды</w:t>
      </w:r>
      <w:r w:rsidR="00F374ED" w:rsidRPr="0094747F">
        <w:rPr>
          <w:sz w:val="28"/>
          <w:szCs w:val="28"/>
        </w:rPr>
        <w:t>от</w:t>
      </w:r>
      <w:r w:rsidR="005F358B" w:rsidRPr="0094747F">
        <w:rPr>
          <w:sz w:val="28"/>
          <w:szCs w:val="28"/>
        </w:rPr>
        <w:t xml:space="preserve"> 0,5</w:t>
      </w:r>
      <w:r w:rsidR="00F374ED" w:rsidRPr="0094747F">
        <w:rPr>
          <w:sz w:val="28"/>
          <w:szCs w:val="28"/>
        </w:rPr>
        <w:t xml:space="preserve"> до </w:t>
      </w:r>
      <w:r w:rsidR="005F358B" w:rsidRPr="0094747F">
        <w:rPr>
          <w:sz w:val="28"/>
          <w:szCs w:val="28"/>
        </w:rPr>
        <w:t>100 м</w:t>
      </w:r>
      <w:r w:rsidR="001264F7" w:rsidRPr="0094747F">
        <w:rPr>
          <w:sz w:val="28"/>
          <w:szCs w:val="28"/>
          <w:vertAlign w:val="superscript"/>
        </w:rPr>
        <w:t>3</w:t>
      </w:r>
      <w:r w:rsidR="00C46810" w:rsidRPr="0094747F">
        <w:rPr>
          <w:sz w:val="28"/>
          <w:szCs w:val="28"/>
        </w:rPr>
        <w:t xml:space="preserve">/с, </w:t>
      </w:r>
      <w:r w:rsidR="00F84381" w:rsidRPr="0094747F">
        <w:rPr>
          <w:sz w:val="28"/>
          <w:szCs w:val="28"/>
        </w:rPr>
        <w:t>скорость движения воды</w:t>
      </w:r>
      <w:r w:rsidR="00F374ED" w:rsidRPr="0094747F">
        <w:rPr>
          <w:sz w:val="28"/>
          <w:szCs w:val="28"/>
        </w:rPr>
        <w:t>от</w:t>
      </w:r>
      <w:r w:rsidR="00F84381" w:rsidRPr="0094747F">
        <w:rPr>
          <w:sz w:val="28"/>
          <w:szCs w:val="28"/>
        </w:rPr>
        <w:t xml:space="preserve"> 0,8</w:t>
      </w:r>
      <w:r w:rsidR="00F374ED" w:rsidRPr="0094747F">
        <w:rPr>
          <w:sz w:val="28"/>
          <w:szCs w:val="28"/>
        </w:rPr>
        <w:t>до</w:t>
      </w:r>
      <w:r w:rsidR="00F84381" w:rsidRPr="0094747F">
        <w:rPr>
          <w:sz w:val="28"/>
          <w:szCs w:val="28"/>
        </w:rPr>
        <w:t xml:space="preserve">1,5 м/с, </w:t>
      </w:r>
      <w:r w:rsidR="00C46810" w:rsidRPr="0094747F">
        <w:rPr>
          <w:sz w:val="28"/>
          <w:szCs w:val="28"/>
        </w:rPr>
        <w:t xml:space="preserve">глубина </w:t>
      </w:r>
      <w:r w:rsidR="003C6C5B" w:rsidRPr="0094747F">
        <w:rPr>
          <w:sz w:val="28"/>
          <w:szCs w:val="28"/>
        </w:rPr>
        <w:t xml:space="preserve">от </w:t>
      </w:r>
      <w:r w:rsidR="00C46810" w:rsidRPr="0094747F">
        <w:rPr>
          <w:sz w:val="28"/>
          <w:szCs w:val="28"/>
        </w:rPr>
        <w:t>0,8</w:t>
      </w:r>
      <w:r w:rsidR="003C6C5B" w:rsidRPr="0094747F">
        <w:rPr>
          <w:sz w:val="28"/>
          <w:szCs w:val="28"/>
        </w:rPr>
        <w:t xml:space="preserve"> до </w:t>
      </w:r>
      <w:r w:rsidR="00C46810" w:rsidRPr="0094747F">
        <w:rPr>
          <w:sz w:val="28"/>
          <w:szCs w:val="28"/>
        </w:rPr>
        <w:t xml:space="preserve">2 </w:t>
      </w:r>
      <w:r w:rsidR="003C6C5B" w:rsidRPr="0094747F">
        <w:rPr>
          <w:sz w:val="28"/>
          <w:szCs w:val="28"/>
        </w:rPr>
        <w:t xml:space="preserve">и более </w:t>
      </w:r>
      <w:r w:rsidR="00C46810" w:rsidRPr="0094747F">
        <w:rPr>
          <w:sz w:val="28"/>
          <w:szCs w:val="28"/>
        </w:rPr>
        <w:t>м</w:t>
      </w:r>
      <w:r w:rsidR="003C6C5B" w:rsidRPr="0094747F">
        <w:rPr>
          <w:sz w:val="28"/>
          <w:szCs w:val="28"/>
        </w:rPr>
        <w:t>етров</w:t>
      </w:r>
      <w:r w:rsidR="00C46810" w:rsidRPr="0094747F">
        <w:rPr>
          <w:sz w:val="28"/>
          <w:szCs w:val="28"/>
        </w:rPr>
        <w:t>.</w:t>
      </w:r>
    </w:p>
    <w:p w:rsidR="00C46810" w:rsidRPr="0094747F" w:rsidRDefault="00C46810" w:rsidP="006648FA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родно-хозяйственные факторы и параметры водотоков по </w:t>
      </w:r>
      <w:r w:rsidR="009F5332" w:rsidRPr="0094747F">
        <w:rPr>
          <w:sz w:val="28"/>
          <w:szCs w:val="28"/>
        </w:rPr>
        <w:t>расходу</w:t>
      </w:r>
      <w:r w:rsidRPr="0094747F">
        <w:rPr>
          <w:sz w:val="28"/>
          <w:szCs w:val="28"/>
        </w:rPr>
        <w:t xml:space="preserve">, скорости </w:t>
      </w:r>
      <w:r w:rsidR="009F5332" w:rsidRPr="0094747F">
        <w:rPr>
          <w:sz w:val="28"/>
          <w:szCs w:val="28"/>
        </w:rPr>
        <w:t xml:space="preserve">течения водного потока </w:t>
      </w:r>
      <w:r w:rsidRPr="0094747F">
        <w:rPr>
          <w:sz w:val="28"/>
          <w:szCs w:val="28"/>
        </w:rPr>
        <w:t>и глубин</w:t>
      </w:r>
      <w:r w:rsidR="003728A6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могут быть успешно использованы в качестве естественного энергоисточника для привода альтернативных нас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ных ус</w:t>
      </w:r>
      <w:r w:rsidR="00C45EE1" w:rsidRPr="0094747F">
        <w:rPr>
          <w:sz w:val="28"/>
          <w:szCs w:val="28"/>
        </w:rPr>
        <w:t xml:space="preserve">тановок, технологии водоподъёма </w:t>
      </w:r>
      <w:r w:rsidRPr="0094747F">
        <w:rPr>
          <w:sz w:val="28"/>
          <w:szCs w:val="28"/>
        </w:rPr>
        <w:t>которых является экологиче</w:t>
      </w:r>
      <w:r w:rsidR="006648FA" w:rsidRPr="0094747F">
        <w:rPr>
          <w:sz w:val="28"/>
          <w:szCs w:val="28"/>
        </w:rPr>
        <w:t>ски чи</w:t>
      </w:r>
      <w:r w:rsidR="006648FA" w:rsidRPr="0094747F">
        <w:rPr>
          <w:sz w:val="28"/>
          <w:szCs w:val="28"/>
        </w:rPr>
        <w:t>с</w:t>
      </w:r>
      <w:r w:rsidR="006648FA" w:rsidRPr="0094747F">
        <w:rPr>
          <w:sz w:val="28"/>
          <w:szCs w:val="28"/>
        </w:rPr>
        <w:t>тым</w:t>
      </w:r>
      <w:r w:rsidR="00B65E8B" w:rsidRPr="0094747F">
        <w:rPr>
          <w:sz w:val="28"/>
          <w:szCs w:val="28"/>
        </w:rPr>
        <w:t>и</w:t>
      </w:r>
      <w:r w:rsidR="006648FA" w:rsidRPr="0094747F">
        <w:rPr>
          <w:sz w:val="28"/>
          <w:szCs w:val="28"/>
        </w:rPr>
        <w:t xml:space="preserve"> и энергосберегающим</w:t>
      </w:r>
      <w:r w:rsidR="00B65E8B" w:rsidRPr="0094747F">
        <w:rPr>
          <w:sz w:val="28"/>
          <w:szCs w:val="28"/>
        </w:rPr>
        <w:t>и</w:t>
      </w:r>
      <w:r w:rsidR="006648FA" w:rsidRPr="0094747F">
        <w:rPr>
          <w:sz w:val="28"/>
          <w:szCs w:val="28"/>
        </w:rPr>
        <w:t>.</w:t>
      </w:r>
    </w:p>
    <w:p w:rsidR="00C46810" w:rsidRPr="0094747F" w:rsidRDefault="00C46810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днако, в</w:t>
      </w:r>
      <w:r w:rsidR="006648FA" w:rsidRPr="0094747F">
        <w:rPr>
          <w:sz w:val="28"/>
          <w:szCs w:val="28"/>
        </w:rPr>
        <w:t xml:space="preserve"> настоящее время для </w:t>
      </w:r>
      <w:r w:rsidR="002553B7" w:rsidRPr="0094747F">
        <w:rPr>
          <w:sz w:val="28"/>
          <w:szCs w:val="28"/>
        </w:rPr>
        <w:t xml:space="preserve">орошения земель и </w:t>
      </w:r>
      <w:r w:rsidRPr="0094747F">
        <w:rPr>
          <w:sz w:val="28"/>
          <w:szCs w:val="28"/>
        </w:rPr>
        <w:t xml:space="preserve"> водоснабжения </w:t>
      </w:r>
      <w:r w:rsidR="002553B7" w:rsidRPr="0094747F">
        <w:rPr>
          <w:sz w:val="28"/>
          <w:szCs w:val="28"/>
        </w:rPr>
        <w:t xml:space="preserve"> кр</w:t>
      </w:r>
      <w:r w:rsidR="002553B7" w:rsidRPr="0094747F">
        <w:rPr>
          <w:sz w:val="28"/>
          <w:szCs w:val="28"/>
        </w:rPr>
        <w:t>е</w:t>
      </w:r>
      <w:r w:rsidR="002553B7" w:rsidRPr="0094747F">
        <w:rPr>
          <w:sz w:val="28"/>
          <w:szCs w:val="28"/>
        </w:rPr>
        <w:t xml:space="preserve">стьянских и </w:t>
      </w:r>
      <w:r w:rsidRPr="0094747F">
        <w:rPr>
          <w:sz w:val="28"/>
          <w:szCs w:val="28"/>
        </w:rPr>
        <w:t>фермер</w:t>
      </w:r>
      <w:r w:rsidRPr="0094747F">
        <w:rPr>
          <w:sz w:val="28"/>
          <w:szCs w:val="28"/>
        </w:rPr>
        <w:softHyphen/>
        <w:t>ских хозяйств Казахстана преимущественно используют традиционные центробежные насос</w:t>
      </w:r>
      <w:r w:rsidR="00BD1A1C" w:rsidRPr="0094747F">
        <w:rPr>
          <w:sz w:val="28"/>
          <w:szCs w:val="28"/>
        </w:rPr>
        <w:t>ные установки мар</w:t>
      </w:r>
      <w:r w:rsidR="009F5332" w:rsidRPr="0094747F">
        <w:rPr>
          <w:sz w:val="28"/>
          <w:szCs w:val="28"/>
        </w:rPr>
        <w:t>ок</w:t>
      </w:r>
      <w:r w:rsidR="00BD1A1C" w:rsidRPr="0094747F">
        <w:rPr>
          <w:sz w:val="28"/>
          <w:szCs w:val="28"/>
        </w:rPr>
        <w:t xml:space="preserve"> АН-2К-9-М1[5</w:t>
      </w:r>
      <w:r w:rsidRPr="0094747F">
        <w:rPr>
          <w:sz w:val="28"/>
          <w:szCs w:val="28"/>
        </w:rPr>
        <w:t>]</w:t>
      </w:r>
      <w:r w:rsidR="00712C6D" w:rsidRPr="0094747F">
        <w:rPr>
          <w:sz w:val="28"/>
          <w:szCs w:val="28"/>
        </w:rPr>
        <w:t xml:space="preserve"> и </w:t>
      </w:r>
      <w:r w:rsidR="00712C6D" w:rsidRPr="0094747F">
        <w:rPr>
          <w:sz w:val="28"/>
          <w:szCs w:val="28"/>
        </w:rPr>
        <w:lastRenderedPageBreak/>
        <w:t>АНС-60Д [4</w:t>
      </w:r>
      <w:r w:rsidRPr="0094747F">
        <w:rPr>
          <w:sz w:val="28"/>
          <w:szCs w:val="28"/>
        </w:rPr>
        <w:t>] (параметры: подача</w:t>
      </w:r>
      <w:r w:rsidR="009F5332" w:rsidRPr="0094747F">
        <w:rPr>
          <w:sz w:val="28"/>
          <w:szCs w:val="28"/>
        </w:rPr>
        <w:t xml:space="preserve"> 5-60 м</w:t>
      </w:r>
      <w:r w:rsidR="009F5332" w:rsidRPr="0094747F">
        <w:rPr>
          <w:sz w:val="28"/>
          <w:szCs w:val="28"/>
          <w:vertAlign w:val="superscript"/>
        </w:rPr>
        <w:t>3</w:t>
      </w:r>
      <w:r w:rsidR="009F5332" w:rsidRPr="0094747F">
        <w:rPr>
          <w:sz w:val="28"/>
          <w:szCs w:val="28"/>
        </w:rPr>
        <w:t>/ч</w:t>
      </w:r>
      <w:r w:rsidR="0031791E" w:rsidRPr="0094747F">
        <w:rPr>
          <w:sz w:val="28"/>
          <w:szCs w:val="28"/>
        </w:rPr>
        <w:t>ас</w:t>
      </w:r>
      <w:r w:rsidR="009F5332" w:rsidRPr="0094747F">
        <w:rPr>
          <w:sz w:val="28"/>
          <w:szCs w:val="28"/>
        </w:rPr>
        <w:t xml:space="preserve">, напор </w:t>
      </w:r>
      <w:r w:rsidRPr="0094747F">
        <w:rPr>
          <w:sz w:val="28"/>
          <w:szCs w:val="28"/>
        </w:rPr>
        <w:t>13-21,5 м) с приводом 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соса от двигателей внутреннего сгорания 2СД-М2 мощностью 1,5 кВт (2 л.с.) и УД-2 мощностью 5,9 кВт (8 л.с), которые потребляют значительное количество топлива </w:t>
      </w:r>
      <w:r w:rsidR="009F5332" w:rsidRPr="0094747F">
        <w:rPr>
          <w:sz w:val="28"/>
          <w:szCs w:val="28"/>
        </w:rPr>
        <w:t xml:space="preserve">от </w:t>
      </w:r>
      <w:r w:rsidRPr="0094747F">
        <w:rPr>
          <w:sz w:val="28"/>
          <w:szCs w:val="28"/>
        </w:rPr>
        <w:t>0,85</w:t>
      </w:r>
      <w:r w:rsidR="009F5332" w:rsidRPr="0094747F">
        <w:rPr>
          <w:sz w:val="28"/>
          <w:szCs w:val="28"/>
        </w:rPr>
        <w:t xml:space="preserve"> до </w:t>
      </w:r>
      <w:r w:rsidRPr="0094747F">
        <w:rPr>
          <w:sz w:val="28"/>
          <w:szCs w:val="28"/>
        </w:rPr>
        <w:t xml:space="preserve">2 кг в час и ухудшают </w:t>
      </w:r>
      <w:r w:rsidR="009F5332" w:rsidRPr="0094747F">
        <w:rPr>
          <w:sz w:val="28"/>
          <w:szCs w:val="28"/>
        </w:rPr>
        <w:t>состояние</w:t>
      </w:r>
      <w:r w:rsidRPr="0094747F">
        <w:rPr>
          <w:sz w:val="28"/>
          <w:szCs w:val="28"/>
        </w:rPr>
        <w:t xml:space="preserve"> окру</w:t>
      </w:r>
      <w:r w:rsidRPr="0094747F">
        <w:rPr>
          <w:sz w:val="28"/>
          <w:szCs w:val="28"/>
        </w:rPr>
        <w:softHyphen/>
        <w:t>жающей среды выб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сами отработанных газов.       </w:t>
      </w:r>
    </w:p>
    <w:p w:rsidR="00C46810" w:rsidRPr="0094747F" w:rsidRDefault="003728A6" w:rsidP="00C4681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</w:t>
      </w:r>
      <w:r w:rsidR="006648FA" w:rsidRPr="0094747F">
        <w:rPr>
          <w:sz w:val="28"/>
          <w:szCs w:val="28"/>
        </w:rPr>
        <w:t xml:space="preserve">иссертационная </w:t>
      </w:r>
      <w:r w:rsidR="00C46810" w:rsidRPr="0094747F">
        <w:rPr>
          <w:sz w:val="28"/>
          <w:szCs w:val="28"/>
        </w:rPr>
        <w:t xml:space="preserve">работа </w:t>
      </w:r>
      <w:r w:rsidRPr="0094747F">
        <w:rPr>
          <w:sz w:val="28"/>
          <w:szCs w:val="28"/>
        </w:rPr>
        <w:t>выпол</w:t>
      </w:r>
      <w:r w:rsidR="00775BE4" w:rsidRPr="0094747F">
        <w:rPr>
          <w:sz w:val="28"/>
          <w:szCs w:val="28"/>
        </w:rPr>
        <w:t>нена</w:t>
      </w:r>
      <w:r w:rsidRPr="0094747F">
        <w:rPr>
          <w:sz w:val="28"/>
          <w:szCs w:val="28"/>
        </w:rPr>
        <w:t xml:space="preserve"> на кафедре «Водные ресурсы и мели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рация» Казхаского национального аграрного исследовательского университета </w:t>
      </w:r>
      <w:r w:rsidR="00290F50" w:rsidRPr="0094747F">
        <w:rPr>
          <w:sz w:val="28"/>
          <w:szCs w:val="28"/>
        </w:rPr>
        <w:t xml:space="preserve">и </w:t>
      </w:r>
      <w:r w:rsidR="00C46810" w:rsidRPr="0094747F">
        <w:rPr>
          <w:sz w:val="28"/>
          <w:szCs w:val="28"/>
        </w:rPr>
        <w:t xml:space="preserve">посвящена </w:t>
      </w:r>
      <w:r w:rsidR="00775BE4" w:rsidRPr="0094747F">
        <w:rPr>
          <w:sz w:val="28"/>
          <w:szCs w:val="28"/>
        </w:rPr>
        <w:t>вопросам</w:t>
      </w:r>
      <w:r w:rsidR="00C46810" w:rsidRPr="0094747F">
        <w:rPr>
          <w:sz w:val="28"/>
          <w:szCs w:val="28"/>
        </w:rPr>
        <w:t xml:space="preserve"> повышению эффективности </w:t>
      </w:r>
      <w:r w:rsidR="006F6890" w:rsidRPr="0094747F">
        <w:rPr>
          <w:sz w:val="28"/>
          <w:szCs w:val="28"/>
        </w:rPr>
        <w:t>оро</w:t>
      </w:r>
      <w:r w:rsidR="006648FA" w:rsidRPr="0094747F">
        <w:rPr>
          <w:sz w:val="28"/>
          <w:szCs w:val="28"/>
        </w:rPr>
        <w:t xml:space="preserve">шения земель и </w:t>
      </w:r>
      <w:r w:rsidR="00C46810" w:rsidRPr="0094747F">
        <w:rPr>
          <w:sz w:val="28"/>
          <w:szCs w:val="28"/>
        </w:rPr>
        <w:t>пас</w:t>
      </w:r>
      <w:r w:rsidR="00C46810" w:rsidRPr="0094747F">
        <w:rPr>
          <w:sz w:val="28"/>
          <w:szCs w:val="28"/>
        </w:rPr>
        <w:t>т</w:t>
      </w:r>
      <w:r w:rsidR="00C46810" w:rsidRPr="0094747F">
        <w:rPr>
          <w:sz w:val="28"/>
          <w:szCs w:val="28"/>
        </w:rPr>
        <w:t>бищного водоснабжения крестьянских и фермерских хозяйств, расположенных в зонах прилегающих водотоков, с использованием для подъёма</w:t>
      </w:r>
      <w:r w:rsidR="00775BE4" w:rsidRPr="0094747F">
        <w:rPr>
          <w:sz w:val="28"/>
          <w:szCs w:val="28"/>
        </w:rPr>
        <w:t xml:space="preserve"> воды</w:t>
      </w:r>
      <w:r w:rsidR="00C46810" w:rsidRPr="0094747F">
        <w:rPr>
          <w:sz w:val="28"/>
          <w:szCs w:val="28"/>
        </w:rPr>
        <w:t xml:space="preserve"> энерги</w:t>
      </w:r>
      <w:r w:rsidR="00775BE4" w:rsidRPr="0094747F">
        <w:rPr>
          <w:sz w:val="28"/>
          <w:szCs w:val="28"/>
        </w:rPr>
        <w:t>ю</w:t>
      </w:r>
      <w:r w:rsidR="00C46810" w:rsidRPr="0094747F">
        <w:rPr>
          <w:sz w:val="28"/>
          <w:szCs w:val="28"/>
        </w:rPr>
        <w:t xml:space="preserve"> движуще</w:t>
      </w:r>
      <w:r w:rsidR="00775BE4" w:rsidRPr="0094747F">
        <w:rPr>
          <w:sz w:val="28"/>
          <w:szCs w:val="28"/>
        </w:rPr>
        <w:t xml:space="preserve">гося потока </w:t>
      </w:r>
      <w:r w:rsidR="00C46810" w:rsidRPr="0094747F">
        <w:rPr>
          <w:sz w:val="28"/>
          <w:szCs w:val="28"/>
        </w:rPr>
        <w:t>воды</w:t>
      </w:r>
      <w:r w:rsidR="00775BE4" w:rsidRPr="0094747F">
        <w:rPr>
          <w:sz w:val="28"/>
          <w:szCs w:val="28"/>
        </w:rPr>
        <w:t xml:space="preserve"> самого источника.</w:t>
      </w:r>
    </w:p>
    <w:p w:rsidR="00282B30" w:rsidRPr="0094747F" w:rsidRDefault="00282B30" w:rsidP="00C46810">
      <w:pPr>
        <w:ind w:firstLine="567"/>
        <w:jc w:val="both"/>
        <w:rPr>
          <w:b/>
          <w:sz w:val="28"/>
          <w:szCs w:val="28"/>
        </w:rPr>
      </w:pPr>
    </w:p>
    <w:p w:rsidR="00205926" w:rsidRPr="0094747F" w:rsidRDefault="00205926" w:rsidP="0038406F">
      <w:pPr>
        <w:shd w:val="clear" w:color="auto" w:fill="FFFFFF"/>
        <w:ind w:right="551"/>
        <w:jc w:val="both"/>
        <w:rPr>
          <w:b/>
          <w:sz w:val="28"/>
          <w:szCs w:val="28"/>
        </w:rPr>
      </w:pPr>
      <w:r w:rsidRPr="0094747F">
        <w:rPr>
          <w:b/>
          <w:spacing w:val="4"/>
          <w:sz w:val="28"/>
          <w:szCs w:val="28"/>
        </w:rPr>
        <w:t xml:space="preserve">       1.2</w:t>
      </w:r>
      <w:r w:rsidR="004A5AC8" w:rsidRPr="0094747F">
        <w:rPr>
          <w:b/>
          <w:sz w:val="28"/>
          <w:szCs w:val="28"/>
        </w:rPr>
        <w:t xml:space="preserve">Обоснование </w:t>
      </w:r>
      <w:r w:rsidR="00B11A34" w:rsidRPr="0094747F">
        <w:rPr>
          <w:b/>
          <w:sz w:val="28"/>
          <w:szCs w:val="28"/>
        </w:rPr>
        <w:t xml:space="preserve">предлагаемой </w:t>
      </w:r>
      <w:r w:rsidRPr="0094747F">
        <w:rPr>
          <w:b/>
          <w:sz w:val="28"/>
          <w:szCs w:val="28"/>
        </w:rPr>
        <w:t>технологии орошения земе</w:t>
      </w:r>
      <w:r w:rsidR="00290F50" w:rsidRPr="0094747F">
        <w:rPr>
          <w:b/>
          <w:sz w:val="28"/>
          <w:szCs w:val="28"/>
        </w:rPr>
        <w:t>ль и о</w:t>
      </w:r>
      <w:r w:rsidR="00290F50" w:rsidRPr="0094747F">
        <w:rPr>
          <w:b/>
          <w:sz w:val="28"/>
          <w:szCs w:val="28"/>
        </w:rPr>
        <w:t>б</w:t>
      </w:r>
      <w:r w:rsidR="00290F50" w:rsidRPr="0094747F">
        <w:rPr>
          <w:b/>
          <w:sz w:val="28"/>
          <w:szCs w:val="28"/>
        </w:rPr>
        <w:t>воднени</w:t>
      </w:r>
      <w:r w:rsidR="00B11A34" w:rsidRPr="0094747F">
        <w:rPr>
          <w:b/>
          <w:sz w:val="28"/>
          <w:szCs w:val="28"/>
        </w:rPr>
        <w:t>я</w:t>
      </w:r>
      <w:r w:rsidR="00290F50" w:rsidRPr="0094747F">
        <w:rPr>
          <w:b/>
          <w:sz w:val="28"/>
          <w:szCs w:val="28"/>
        </w:rPr>
        <w:t xml:space="preserve"> пастбищ в зон</w:t>
      </w:r>
      <w:r w:rsidR="00B11A34" w:rsidRPr="0094747F">
        <w:rPr>
          <w:b/>
          <w:sz w:val="28"/>
          <w:szCs w:val="28"/>
        </w:rPr>
        <w:t xml:space="preserve">е </w:t>
      </w:r>
      <w:r w:rsidRPr="0094747F">
        <w:rPr>
          <w:b/>
          <w:sz w:val="28"/>
          <w:szCs w:val="28"/>
        </w:rPr>
        <w:t>водотоков</w: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наст</w:t>
      </w:r>
      <w:r w:rsidR="003F2168" w:rsidRPr="0094747F">
        <w:rPr>
          <w:sz w:val="28"/>
          <w:szCs w:val="28"/>
        </w:rPr>
        <w:t>оящее время для подъёма  воды из водотоков наорошение</w:t>
      </w:r>
      <w:r w:rsidR="002553B7" w:rsidRPr="0094747F">
        <w:rPr>
          <w:sz w:val="28"/>
          <w:szCs w:val="28"/>
        </w:rPr>
        <w:t>з</w:t>
      </w:r>
      <w:r w:rsidR="002553B7" w:rsidRPr="0094747F">
        <w:rPr>
          <w:sz w:val="28"/>
          <w:szCs w:val="28"/>
        </w:rPr>
        <w:t>е</w:t>
      </w:r>
      <w:r w:rsidR="002553B7" w:rsidRPr="0094747F">
        <w:rPr>
          <w:sz w:val="28"/>
          <w:szCs w:val="28"/>
        </w:rPr>
        <w:t>мель</w:t>
      </w:r>
      <w:r w:rsidR="00836DD0" w:rsidRPr="0094747F">
        <w:rPr>
          <w:sz w:val="28"/>
          <w:szCs w:val="28"/>
        </w:rPr>
        <w:t xml:space="preserve">,сельхозводоснабжения, а также обеспечения водой других потребителей АПК, </w:t>
      </w:r>
      <w:r w:rsidRPr="0094747F">
        <w:rPr>
          <w:sz w:val="28"/>
          <w:szCs w:val="28"/>
        </w:rPr>
        <w:t>в Республике Казахстан</w:t>
      </w:r>
      <w:r w:rsidR="003C6C5B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в странах</w:t>
      </w:r>
      <w:r w:rsidR="00836DD0" w:rsidRPr="0094747F">
        <w:rPr>
          <w:sz w:val="28"/>
          <w:szCs w:val="28"/>
        </w:rPr>
        <w:t xml:space="preserve"> близкого</w:t>
      </w:r>
      <w:r w:rsidRPr="0094747F">
        <w:rPr>
          <w:sz w:val="28"/>
          <w:szCs w:val="28"/>
        </w:rPr>
        <w:t xml:space="preserve"> и дальнего зарубежья ос</w:t>
      </w:r>
      <w:r w:rsidR="003F2168" w:rsidRPr="0094747F">
        <w:rPr>
          <w:sz w:val="28"/>
          <w:szCs w:val="28"/>
        </w:rPr>
        <w:t>ущ</w:t>
      </w:r>
      <w:r w:rsidR="003F2168" w:rsidRPr="0094747F">
        <w:rPr>
          <w:sz w:val="28"/>
          <w:szCs w:val="28"/>
        </w:rPr>
        <w:t>е</w:t>
      </w:r>
      <w:r w:rsidR="003F2168" w:rsidRPr="0094747F">
        <w:rPr>
          <w:sz w:val="28"/>
          <w:szCs w:val="28"/>
        </w:rPr>
        <w:t xml:space="preserve">ствляют по двум </w:t>
      </w:r>
      <w:r w:rsidRPr="0094747F">
        <w:rPr>
          <w:sz w:val="28"/>
          <w:szCs w:val="28"/>
        </w:rPr>
        <w:t xml:space="preserve"> технология</w:t>
      </w:r>
      <w:r w:rsidR="00712C6D" w:rsidRPr="0094747F">
        <w:rPr>
          <w:sz w:val="28"/>
          <w:szCs w:val="28"/>
        </w:rPr>
        <w:t>м [2,9,10,12</w:t>
      </w:r>
      <w:r w:rsidRPr="0094747F">
        <w:rPr>
          <w:sz w:val="28"/>
          <w:szCs w:val="28"/>
        </w:rPr>
        <w:t>]:</w: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традиционной технологии водоподъёма с использованием традиционных источников энергии (топливной и электрической);</w: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энергосберегающей (альтернативной) технологии водоподъёма с испо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>зованием возобновляемых (нетрадиционных) источников энергии (водной, ве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ровой, солнечной).</w:t>
      </w:r>
    </w:p>
    <w:p w:rsidR="0038406F" w:rsidRPr="0094747F" w:rsidRDefault="0038406F" w:rsidP="003C6C5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Структурная схема технологии водоподъёма из водотоков </w:t>
      </w:r>
      <w:r w:rsidR="003C6C5B" w:rsidRPr="0094747F">
        <w:rPr>
          <w:sz w:val="28"/>
          <w:szCs w:val="28"/>
        </w:rPr>
        <w:t>представлена</w:t>
      </w:r>
      <w:r w:rsidRPr="0094747F">
        <w:rPr>
          <w:sz w:val="28"/>
          <w:szCs w:val="28"/>
        </w:rPr>
        <w:t xml:space="preserve"> на рисунке 1.</w:t>
      </w:r>
      <w:r w:rsidR="00B226FC" w:rsidRPr="0094747F">
        <w:rPr>
          <w:sz w:val="28"/>
          <w:szCs w:val="28"/>
        </w:rPr>
        <w:t>1.</w:t>
      </w:r>
    </w:p>
    <w:p w:rsidR="0038406F" w:rsidRPr="0094747F" w:rsidRDefault="00416EED" w:rsidP="0038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91.95pt;margin-top:10.4pt;width:237.75pt;height:27pt;z-index:251682816">
            <v:textbox style="mso-next-textbox:#_x0000_s1040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хнология водоподъёма из водотоков</w:t>
                  </w:r>
                </w:p>
              </w:txbxContent>
            </v:textbox>
          </v:shape>
        </w:pic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</w:p>
    <w:p w:rsidR="0038406F" w:rsidRPr="0094747F" w:rsidRDefault="00416EED" w:rsidP="0038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15.65pt;margin-top:6.2pt;width:67.5pt;height:24.7pt;flip:x;z-index:251688960" o:connectortype="straight"/>
        </w:pict>
      </w:r>
      <w:r>
        <w:rPr>
          <w:sz w:val="28"/>
          <w:szCs w:val="28"/>
        </w:rPr>
        <w:pict>
          <v:shape id="_x0000_s1047" type="#_x0000_t32" style="position:absolute;left:0;text-align:left;margin-left:245.65pt;margin-top:6.2pt;width:59.25pt;height:25.45pt;z-index:251689984" o:connectortype="straight"/>
        </w:pict>
      </w:r>
    </w:p>
    <w:p w:rsidR="0038406F" w:rsidRPr="0094747F" w:rsidRDefault="00416EED" w:rsidP="0038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8" type="#_x0000_t109" style="position:absolute;left:0;text-align:left;margin-left:15.7pt;margin-top:14.8pt;width:177pt;height:35.25pt;z-index:251680768">
            <v:textbox style="mso-next-textbox:#_x0000_s1038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адиционная технология в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доподъёма</w:t>
                  </w:r>
                </w:p>
              </w:txbxContent>
            </v:textbox>
          </v:shape>
        </w:pict>
      </w:r>
    </w:p>
    <w:p w:rsidR="0038406F" w:rsidRPr="0094747F" w:rsidRDefault="00416EED" w:rsidP="0038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9" type="#_x0000_t109" style="position:absolute;left:0;text-align:left;margin-left:229pt;margin-top:2.45pt;width:200.25pt;height:35.25pt;z-index:251681792">
            <v:textbox style="mso-next-textbox:#_x0000_s1039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нергосберегающая технология водоподъёма</w:t>
                  </w:r>
                </w:p>
                <w:p w:rsidR="00D11ABF" w:rsidRDefault="00D11ABF" w:rsidP="0038406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11ABF" w:rsidRDefault="00D11ABF" w:rsidP="0038406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11ABF" w:rsidRDefault="00D11ABF" w:rsidP="0038406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</w:p>
    <w:p w:rsidR="0038406F" w:rsidRPr="0094747F" w:rsidRDefault="00416EED" w:rsidP="0038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2" type="#_x0000_t32" style="position:absolute;left:0;text-align:left;margin-left:380.75pt;margin-top:5.7pt;width:12pt;height:19.4pt;z-index:251695104" o:connectortype="straight"/>
        </w:pict>
      </w:r>
      <w:r>
        <w:rPr>
          <w:sz w:val="28"/>
          <w:szCs w:val="28"/>
        </w:rPr>
        <w:pict>
          <v:shape id="_x0000_s1051" type="#_x0000_t32" style="position:absolute;left:0;text-align:left;margin-left:328.95pt;margin-top:5.6pt;width:.75pt;height:17.9pt;flip:x;z-index:251694080" o:connectortype="straight"/>
        </w:pict>
      </w:r>
      <w:r>
        <w:rPr>
          <w:sz w:val="28"/>
          <w:szCs w:val="28"/>
        </w:rPr>
        <w:pict>
          <v:shape id="_x0000_s1049" type="#_x0000_t32" style="position:absolute;left:0;text-align:left;margin-left:119.85pt;margin-top:4.35pt;width:9.75pt;height:15.5pt;z-index:251692032" o:connectortype="straight"/>
        </w:pict>
      </w:r>
      <w:r>
        <w:rPr>
          <w:sz w:val="28"/>
          <w:szCs w:val="28"/>
        </w:rPr>
        <w:pict>
          <v:shape id="_x0000_s1050" type="#_x0000_t32" style="position:absolute;left:0;text-align:left;margin-left:271.95pt;margin-top:7.1pt;width:12pt;height:18pt;flip:x;z-index:251693056" o:connectortype="straight"/>
        </w:pict>
      </w:r>
      <w:r>
        <w:rPr>
          <w:sz w:val="28"/>
          <w:szCs w:val="28"/>
        </w:rPr>
        <w:pict>
          <v:shape id="_x0000_s1048" type="#_x0000_t32" style="position:absolute;left:0;text-align:left;margin-left:62.2pt;margin-top:1.75pt;width:14.25pt;height:21pt;flip:x;z-index:251691008" o:connectortype="straight"/>
        </w:pict>
      </w:r>
    </w:p>
    <w:p w:rsidR="0038406F" w:rsidRPr="0094747F" w:rsidRDefault="00416EED" w:rsidP="003840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109" style="position:absolute;left:0;text-align:left;margin-left:.3pt;margin-top:7.4pt;width:97.5pt;height:37.65pt;z-index:251683840">
            <v:textbox style="mso-next-textbox:#_x0000_s1041">
              <w:txbxContent>
                <w:p w:rsidR="00D11ABF" w:rsidRDefault="00D11ABF" w:rsidP="003179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пливный ИЭ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83.7pt;margin-top:7.4pt;width:76.4pt;height:33pt;z-index:251687936">
            <v:textbox style="mso-next-textbox:#_x0000_s1045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лнечный</w:t>
                  </w:r>
                </w:p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Э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4" type="#_x0000_t109" style="position:absolute;left:0;text-align:left;margin-left:298.2pt;margin-top:9pt;width:75pt;height:33pt;z-index:251686912">
            <v:textbox style="mso-next-textbox:#_x0000_s1044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тровой</w:t>
                  </w:r>
                </w:p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Э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3" type="#_x0000_t109" style="position:absolute;left:0;text-align:left;margin-left:216.75pt;margin-top:9.8pt;width:73.5pt;height:33pt;z-index:251685888">
            <v:textbox style="mso-next-textbox:#_x0000_s1043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ный</w:t>
                  </w:r>
                </w:p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Э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2" type="#_x0000_t109" style="position:absolute;left:0;text-align:left;margin-left:107.8pt;margin-top:7.4pt;width:100.5pt;height:37.65pt;z-index:251684864">
            <v:textbox style="mso-next-textbox:#_x0000_s1042">
              <w:txbxContent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рический</w:t>
                  </w:r>
                </w:p>
                <w:p w:rsidR="00D11ABF" w:rsidRDefault="00D11ABF" w:rsidP="003840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Э</w:t>
                  </w:r>
                </w:p>
              </w:txbxContent>
            </v:textbox>
          </v:shape>
        </w:pic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</w:p>
    <w:p w:rsidR="003F735C" w:rsidRPr="0094747F" w:rsidRDefault="003F735C" w:rsidP="0038406F">
      <w:pPr>
        <w:ind w:firstLine="567"/>
        <w:jc w:val="both"/>
        <w:rPr>
          <w:sz w:val="28"/>
          <w:szCs w:val="28"/>
        </w:rPr>
      </w:pP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Рисунок 1</w:t>
      </w:r>
      <w:r w:rsidR="00B226FC" w:rsidRPr="0094747F">
        <w:rPr>
          <w:sz w:val="28"/>
          <w:szCs w:val="28"/>
        </w:rPr>
        <w:t>.1</w:t>
      </w:r>
      <w:r w:rsidRPr="0094747F">
        <w:rPr>
          <w:sz w:val="28"/>
          <w:szCs w:val="28"/>
        </w:rPr>
        <w:t>- Структурная схема технологии водоподъёма из водотоков</w: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</w:p>
    <w:p w:rsidR="0038406F" w:rsidRPr="0094747F" w:rsidRDefault="003C6C5B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ак</w:t>
      </w:r>
      <w:r w:rsidR="0038406F" w:rsidRPr="0094747F">
        <w:rPr>
          <w:sz w:val="28"/>
          <w:szCs w:val="28"/>
        </w:rPr>
        <w:t xml:space="preserve"> видно</w:t>
      </w:r>
      <w:r w:rsidRPr="0094747F">
        <w:rPr>
          <w:sz w:val="28"/>
          <w:szCs w:val="28"/>
        </w:rPr>
        <w:t xml:space="preserve"> из рисунка 1.1</w:t>
      </w:r>
      <w:r w:rsidR="0038406F" w:rsidRPr="0094747F">
        <w:rPr>
          <w:sz w:val="28"/>
          <w:szCs w:val="28"/>
        </w:rPr>
        <w:t xml:space="preserve"> технология водоподъёма из водотоков отражает тип используемой технологии и соответствующий источник энергии для пр</w:t>
      </w:r>
      <w:r w:rsidR="0038406F" w:rsidRPr="0094747F">
        <w:rPr>
          <w:sz w:val="28"/>
          <w:szCs w:val="28"/>
        </w:rPr>
        <w:t>и</w:t>
      </w:r>
      <w:r w:rsidR="0038406F" w:rsidRPr="0094747F">
        <w:rPr>
          <w:sz w:val="28"/>
          <w:szCs w:val="28"/>
        </w:rPr>
        <w:t>вода водоподъёмно-технических средств (насосных установок).</w:t>
      </w:r>
    </w:p>
    <w:p w:rsidR="0038406F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Каждая используемая технология подъёма </w:t>
      </w:r>
      <w:r w:rsidR="00290F50" w:rsidRPr="0094747F">
        <w:rPr>
          <w:sz w:val="28"/>
          <w:szCs w:val="28"/>
        </w:rPr>
        <w:t xml:space="preserve">воды </w:t>
      </w:r>
      <w:r w:rsidRPr="0094747F">
        <w:rPr>
          <w:sz w:val="28"/>
          <w:szCs w:val="28"/>
        </w:rPr>
        <w:t xml:space="preserve">из водотоков имеет свои преимущества и недостатки. </w:t>
      </w:r>
    </w:p>
    <w:p w:rsidR="00290F50" w:rsidRPr="0094747F" w:rsidRDefault="00290F50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 преимуществам т</w:t>
      </w:r>
      <w:r w:rsidR="0038406F" w:rsidRPr="0094747F">
        <w:rPr>
          <w:sz w:val="28"/>
          <w:szCs w:val="28"/>
        </w:rPr>
        <w:t>радиционн</w:t>
      </w:r>
      <w:r w:rsidRPr="0094747F">
        <w:rPr>
          <w:sz w:val="28"/>
          <w:szCs w:val="28"/>
        </w:rPr>
        <w:t>ой</w:t>
      </w:r>
      <w:r w:rsidR="0038406F" w:rsidRPr="0094747F">
        <w:rPr>
          <w:sz w:val="28"/>
          <w:szCs w:val="28"/>
        </w:rPr>
        <w:t xml:space="preserve"> технологи</w:t>
      </w:r>
      <w:r w:rsidRPr="0094747F">
        <w:rPr>
          <w:sz w:val="28"/>
          <w:szCs w:val="28"/>
        </w:rPr>
        <w:t>и</w:t>
      </w:r>
      <w:r w:rsidR="0038406F" w:rsidRPr="0094747F">
        <w:rPr>
          <w:sz w:val="28"/>
          <w:szCs w:val="28"/>
        </w:rPr>
        <w:t xml:space="preserve"> водоподъёма </w:t>
      </w:r>
      <w:r w:rsidRPr="0094747F">
        <w:rPr>
          <w:sz w:val="28"/>
          <w:szCs w:val="28"/>
        </w:rPr>
        <w:t>относятся:</w:t>
      </w:r>
    </w:p>
    <w:p w:rsidR="00290F50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 xml:space="preserve"> – технология водоподъёма отработана и водоподъёмно-технические сре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ства</w:t>
      </w:r>
      <w:r w:rsidR="003F2168" w:rsidRPr="0094747F">
        <w:rPr>
          <w:sz w:val="28"/>
          <w:szCs w:val="28"/>
        </w:rPr>
        <w:t xml:space="preserve"> имеются на </w:t>
      </w:r>
      <w:r w:rsidRPr="0094747F">
        <w:rPr>
          <w:sz w:val="28"/>
          <w:szCs w:val="28"/>
        </w:rPr>
        <w:t xml:space="preserve"> рынках</w:t>
      </w:r>
      <w:r w:rsidR="003F2168" w:rsidRPr="0094747F">
        <w:rPr>
          <w:sz w:val="28"/>
          <w:szCs w:val="28"/>
        </w:rPr>
        <w:t xml:space="preserve"> сбыта</w:t>
      </w:r>
      <w:r w:rsidRPr="0094747F">
        <w:rPr>
          <w:sz w:val="28"/>
          <w:szCs w:val="28"/>
        </w:rPr>
        <w:t xml:space="preserve">; </w:t>
      </w:r>
    </w:p>
    <w:p w:rsidR="00290F50" w:rsidRPr="0094747F" w:rsidRDefault="00290F50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38406F" w:rsidRPr="0094747F">
        <w:rPr>
          <w:sz w:val="28"/>
          <w:szCs w:val="28"/>
        </w:rPr>
        <w:t xml:space="preserve">большой диапазон </w:t>
      </w:r>
      <w:r w:rsidR="003F2168" w:rsidRPr="0094747F">
        <w:rPr>
          <w:sz w:val="28"/>
          <w:szCs w:val="28"/>
        </w:rPr>
        <w:t>выбора</w:t>
      </w:r>
      <w:r w:rsidR="0038406F" w:rsidRPr="0094747F">
        <w:rPr>
          <w:sz w:val="28"/>
          <w:szCs w:val="28"/>
        </w:rPr>
        <w:t>по подаче и напору</w:t>
      </w:r>
      <w:r w:rsidRPr="0094747F">
        <w:rPr>
          <w:sz w:val="28"/>
          <w:szCs w:val="28"/>
        </w:rPr>
        <w:t>.</w:t>
      </w:r>
    </w:p>
    <w:p w:rsidR="00290F50" w:rsidRPr="0094747F" w:rsidRDefault="0038406F" w:rsidP="00290F5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едостатк</w:t>
      </w:r>
      <w:r w:rsidR="00290F50" w:rsidRPr="0094747F">
        <w:rPr>
          <w:sz w:val="28"/>
          <w:szCs w:val="28"/>
        </w:rPr>
        <w:t>ами существующей технологии являются:</w:t>
      </w:r>
    </w:p>
    <w:p w:rsidR="00D87A3B" w:rsidRPr="0094747F" w:rsidRDefault="0038406F" w:rsidP="00290F5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– технология водоподъёма не является экологиче</w:t>
      </w:r>
      <w:r w:rsidR="006F2E58" w:rsidRPr="0094747F">
        <w:rPr>
          <w:sz w:val="28"/>
          <w:szCs w:val="28"/>
        </w:rPr>
        <w:t>ски чистой, так как пр</w:t>
      </w:r>
      <w:r w:rsidR="006F2E58" w:rsidRPr="0094747F">
        <w:rPr>
          <w:sz w:val="28"/>
          <w:szCs w:val="28"/>
        </w:rPr>
        <w:t>о</w:t>
      </w:r>
      <w:r w:rsidR="006F2E58" w:rsidRPr="0094747F">
        <w:rPr>
          <w:sz w:val="28"/>
          <w:szCs w:val="28"/>
        </w:rPr>
        <w:t>исходит вы</w:t>
      </w:r>
      <w:r w:rsidRPr="0094747F">
        <w:rPr>
          <w:sz w:val="28"/>
          <w:szCs w:val="28"/>
        </w:rPr>
        <w:t>брос в атмосферу отработанных газов от работы двигателей вну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 xml:space="preserve">реннего сгорания (ДВС), используемых для привода водоподъёмно-технических средств; </w:t>
      </w:r>
    </w:p>
    <w:p w:rsidR="00D87A3B" w:rsidRPr="0094747F" w:rsidRDefault="00D87A3B" w:rsidP="00290F5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A34AD6" w:rsidRPr="0094747F">
        <w:rPr>
          <w:sz w:val="28"/>
          <w:szCs w:val="28"/>
        </w:rPr>
        <w:t>требуется</w:t>
      </w:r>
      <w:r w:rsidRPr="0094747F">
        <w:rPr>
          <w:sz w:val="28"/>
          <w:szCs w:val="28"/>
        </w:rPr>
        <w:t>большой объем</w:t>
      </w:r>
      <w:r w:rsidR="0038406F" w:rsidRPr="0094747F">
        <w:rPr>
          <w:sz w:val="28"/>
          <w:szCs w:val="28"/>
        </w:rPr>
        <w:t xml:space="preserve"> топлива для работы ДВС;</w:t>
      </w:r>
    </w:p>
    <w:p w:rsidR="00D87A3B" w:rsidRPr="0094747F" w:rsidRDefault="00D87A3B" w:rsidP="00290F5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A34AD6" w:rsidRPr="0094747F">
        <w:rPr>
          <w:sz w:val="28"/>
          <w:szCs w:val="28"/>
        </w:rPr>
        <w:t>значительные</w:t>
      </w:r>
      <w:r w:rsidR="0038406F" w:rsidRPr="0094747F">
        <w:rPr>
          <w:sz w:val="28"/>
          <w:szCs w:val="28"/>
        </w:rPr>
        <w:t>эксплуатационные затрат</w:t>
      </w:r>
      <w:r w:rsidRPr="0094747F">
        <w:rPr>
          <w:sz w:val="28"/>
          <w:szCs w:val="28"/>
        </w:rPr>
        <w:t>ы</w:t>
      </w:r>
      <w:r w:rsidR="00FA3886" w:rsidRPr="0094747F">
        <w:rPr>
          <w:sz w:val="28"/>
          <w:szCs w:val="28"/>
        </w:rPr>
        <w:t>наобслуживание</w:t>
      </w:r>
      <w:r w:rsidRPr="0094747F">
        <w:rPr>
          <w:sz w:val="28"/>
          <w:szCs w:val="28"/>
        </w:rPr>
        <w:t>ДВС насосных установок;</w:t>
      </w:r>
    </w:p>
    <w:p w:rsidR="0038406F" w:rsidRPr="0094747F" w:rsidRDefault="00A34AD6" w:rsidP="00290F5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</w:t>
      </w:r>
      <w:r w:rsidR="00D87A3B" w:rsidRPr="0094747F">
        <w:rPr>
          <w:sz w:val="28"/>
          <w:szCs w:val="28"/>
        </w:rPr>
        <w:t>насосные установки требуют для обслуживания</w:t>
      </w:r>
      <w:r w:rsidR="0038406F" w:rsidRPr="0094747F">
        <w:rPr>
          <w:sz w:val="28"/>
          <w:szCs w:val="28"/>
        </w:rPr>
        <w:t xml:space="preserve"> высококвалифицирова</w:t>
      </w:r>
      <w:r w:rsidR="0038406F" w:rsidRPr="0094747F">
        <w:rPr>
          <w:sz w:val="28"/>
          <w:szCs w:val="28"/>
        </w:rPr>
        <w:t>н</w:t>
      </w:r>
      <w:r w:rsidR="0038406F" w:rsidRPr="0094747F">
        <w:rPr>
          <w:sz w:val="28"/>
          <w:szCs w:val="28"/>
        </w:rPr>
        <w:t>ный персонал.</w:t>
      </w:r>
    </w:p>
    <w:p w:rsidR="00D87A3B" w:rsidRPr="0094747F" w:rsidRDefault="00D87A3B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 преим</w:t>
      </w:r>
      <w:r w:rsidR="00F60AE5" w:rsidRPr="0094747F">
        <w:rPr>
          <w:sz w:val="28"/>
          <w:szCs w:val="28"/>
        </w:rPr>
        <w:t>уществам альтернативной</w:t>
      </w:r>
      <w:r w:rsidR="0038406F" w:rsidRPr="0094747F">
        <w:rPr>
          <w:sz w:val="28"/>
          <w:szCs w:val="28"/>
        </w:rPr>
        <w:t>техн</w:t>
      </w:r>
      <w:r w:rsidRPr="0094747F">
        <w:rPr>
          <w:sz w:val="28"/>
          <w:szCs w:val="28"/>
        </w:rPr>
        <w:t>ология водоподъёма из водотоков относятся:</w:t>
      </w:r>
    </w:p>
    <w:p w:rsidR="00D87A3B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–</w:t>
      </w:r>
      <w:r w:rsidR="00F60AE5" w:rsidRPr="0094747F">
        <w:rPr>
          <w:sz w:val="28"/>
          <w:szCs w:val="28"/>
        </w:rPr>
        <w:t xml:space="preserve"> экологически чистая и энергосберегающаятехнология водоподъёма</w:t>
      </w:r>
      <w:r w:rsidRPr="0094747F">
        <w:rPr>
          <w:sz w:val="28"/>
          <w:szCs w:val="28"/>
        </w:rPr>
        <w:t xml:space="preserve">, так как для привода водоподъёмно-техничеких средств используются естественные возобновляемые источники энергии: водная, ветровая и солнечная; </w:t>
      </w:r>
    </w:p>
    <w:p w:rsidR="00D87A3B" w:rsidRPr="0094747F" w:rsidRDefault="00D87A3B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38406F" w:rsidRPr="0094747F">
        <w:rPr>
          <w:sz w:val="28"/>
          <w:szCs w:val="28"/>
        </w:rPr>
        <w:t>низкие эксплуатационные затраты, вызванные не постоянным присутс</w:t>
      </w:r>
      <w:r w:rsidR="0038406F" w:rsidRPr="0094747F">
        <w:rPr>
          <w:sz w:val="28"/>
          <w:szCs w:val="28"/>
        </w:rPr>
        <w:t>т</w:t>
      </w:r>
      <w:r w:rsidR="0038406F" w:rsidRPr="0094747F">
        <w:rPr>
          <w:sz w:val="28"/>
          <w:szCs w:val="28"/>
        </w:rPr>
        <w:t>вием обслуживающего персонала, а лишь сервисным обслуживанием вод</w:t>
      </w:r>
      <w:r w:rsidR="0038406F" w:rsidRPr="0094747F">
        <w:rPr>
          <w:sz w:val="28"/>
          <w:szCs w:val="28"/>
        </w:rPr>
        <w:t>о</w:t>
      </w:r>
      <w:r w:rsidR="0038406F" w:rsidRPr="0094747F">
        <w:rPr>
          <w:sz w:val="28"/>
          <w:szCs w:val="28"/>
        </w:rPr>
        <w:t>подъёмно-технических средств</w:t>
      </w:r>
      <w:r w:rsidRPr="0094747F">
        <w:rPr>
          <w:sz w:val="28"/>
          <w:szCs w:val="28"/>
        </w:rPr>
        <w:t>;</w:t>
      </w:r>
    </w:p>
    <w:p w:rsidR="0038406F" w:rsidRPr="0094747F" w:rsidRDefault="00D87A3B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</w:t>
      </w:r>
      <w:r w:rsidR="00A236D0" w:rsidRPr="0094747F">
        <w:rPr>
          <w:sz w:val="28"/>
          <w:szCs w:val="28"/>
        </w:rPr>
        <w:t xml:space="preserve">использование  для привода </w:t>
      </w:r>
      <w:r w:rsidR="0038406F" w:rsidRPr="0094747F">
        <w:rPr>
          <w:sz w:val="28"/>
          <w:szCs w:val="28"/>
        </w:rPr>
        <w:t xml:space="preserve"> ест</w:t>
      </w:r>
      <w:r w:rsidR="00FA3886" w:rsidRPr="0094747F">
        <w:rPr>
          <w:sz w:val="28"/>
          <w:szCs w:val="28"/>
        </w:rPr>
        <w:t>ественного источника</w:t>
      </w:r>
      <w:r w:rsidR="0038406F" w:rsidRPr="0094747F">
        <w:rPr>
          <w:sz w:val="28"/>
          <w:szCs w:val="28"/>
        </w:rPr>
        <w:t xml:space="preserve"> энергии</w:t>
      </w:r>
      <w:r w:rsidR="00FA3886" w:rsidRPr="0094747F">
        <w:rPr>
          <w:sz w:val="28"/>
          <w:szCs w:val="28"/>
        </w:rPr>
        <w:t>-водного</w:t>
      </w:r>
      <w:r w:rsidR="00C637EB" w:rsidRPr="0094747F">
        <w:rPr>
          <w:spacing w:val="-1"/>
          <w:sz w:val="28"/>
          <w:szCs w:val="28"/>
        </w:rPr>
        <w:t>[17, 2</w:t>
      </w:r>
      <w:r w:rsidR="00C637EB" w:rsidRPr="0094747F">
        <w:rPr>
          <w:sz w:val="28"/>
          <w:szCs w:val="28"/>
        </w:rPr>
        <w:t>].</w:t>
      </w:r>
    </w:p>
    <w:p w:rsidR="008A564A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Недостатк</w:t>
      </w:r>
      <w:r w:rsidR="008A564A" w:rsidRPr="0094747F">
        <w:rPr>
          <w:sz w:val="28"/>
          <w:szCs w:val="28"/>
        </w:rPr>
        <w:t xml:space="preserve">ами такой технологии </w:t>
      </w:r>
      <w:r w:rsidR="00F24C22" w:rsidRPr="0094747F">
        <w:rPr>
          <w:sz w:val="28"/>
          <w:szCs w:val="28"/>
        </w:rPr>
        <w:t>являются</w:t>
      </w:r>
      <w:r w:rsidR="008A564A" w:rsidRPr="0094747F">
        <w:rPr>
          <w:sz w:val="28"/>
          <w:szCs w:val="28"/>
        </w:rPr>
        <w:t>:</w:t>
      </w:r>
    </w:p>
    <w:p w:rsidR="008A564A" w:rsidRPr="0094747F" w:rsidRDefault="00F24C22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технология водоподъёма не</w:t>
      </w:r>
      <w:r w:rsidR="0038406F" w:rsidRPr="0094747F">
        <w:rPr>
          <w:sz w:val="28"/>
          <w:szCs w:val="28"/>
        </w:rPr>
        <w:t>достаточно отработана</w:t>
      </w:r>
      <w:r w:rsidRPr="0094747F">
        <w:rPr>
          <w:sz w:val="28"/>
          <w:szCs w:val="28"/>
        </w:rPr>
        <w:t>,</w:t>
      </w:r>
      <w:r w:rsidR="006F2E58" w:rsidRPr="0094747F">
        <w:rPr>
          <w:sz w:val="28"/>
          <w:szCs w:val="28"/>
        </w:rPr>
        <w:t>а</w:t>
      </w:r>
      <w:r w:rsidR="0038406F" w:rsidRPr="0094747F">
        <w:rPr>
          <w:sz w:val="28"/>
          <w:szCs w:val="28"/>
        </w:rPr>
        <w:t xml:space="preserve">водоподъёмно-технические средства </w:t>
      </w:r>
      <w:r w:rsidR="006F2E58" w:rsidRPr="0094747F">
        <w:rPr>
          <w:sz w:val="28"/>
          <w:szCs w:val="28"/>
        </w:rPr>
        <w:t>не имеют достаточно широкого распространения;</w:t>
      </w:r>
    </w:p>
    <w:p w:rsidR="0038406F" w:rsidRPr="0094747F" w:rsidRDefault="008A564A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38406F" w:rsidRPr="0094747F">
        <w:rPr>
          <w:sz w:val="28"/>
          <w:szCs w:val="28"/>
        </w:rPr>
        <w:t>конструкции гидротаранов, котор</w:t>
      </w:r>
      <w:r w:rsidRPr="0094747F">
        <w:rPr>
          <w:sz w:val="28"/>
          <w:szCs w:val="28"/>
        </w:rPr>
        <w:t>ые</w:t>
      </w:r>
      <w:r w:rsidR="0038406F" w:rsidRPr="0094747F">
        <w:rPr>
          <w:sz w:val="28"/>
          <w:szCs w:val="28"/>
        </w:rPr>
        <w:t xml:space="preserve"> серийно изготовлял</w:t>
      </w:r>
      <w:r w:rsidRPr="0094747F">
        <w:rPr>
          <w:sz w:val="28"/>
          <w:szCs w:val="28"/>
        </w:rPr>
        <w:t>ис</w:t>
      </w:r>
      <w:r w:rsidR="0038406F" w:rsidRPr="0094747F">
        <w:rPr>
          <w:sz w:val="28"/>
          <w:szCs w:val="28"/>
        </w:rPr>
        <w:t xml:space="preserve">ь в </w:t>
      </w:r>
      <w:r w:rsidRPr="0094747F">
        <w:rPr>
          <w:sz w:val="28"/>
          <w:szCs w:val="28"/>
        </w:rPr>
        <w:t xml:space="preserve">бывшем </w:t>
      </w:r>
      <w:r w:rsidR="0038406F" w:rsidRPr="0094747F">
        <w:rPr>
          <w:sz w:val="28"/>
          <w:szCs w:val="28"/>
        </w:rPr>
        <w:t>СССР, устар</w:t>
      </w:r>
      <w:r w:rsidR="00982FFF" w:rsidRPr="0094747F">
        <w:rPr>
          <w:sz w:val="28"/>
          <w:szCs w:val="28"/>
        </w:rPr>
        <w:t>ели и требует совершенствования</w:t>
      </w:r>
      <w:r w:rsidR="0038406F" w:rsidRPr="0094747F">
        <w:rPr>
          <w:sz w:val="28"/>
          <w:szCs w:val="28"/>
        </w:rPr>
        <w:t>.</w:t>
      </w:r>
    </w:p>
    <w:p w:rsidR="008A564A" w:rsidRPr="0094747F" w:rsidRDefault="0038406F" w:rsidP="0038406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з сравнительной оценки двух технологий - традиционной и энергосбер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гающей, преимущество энергосберегающей технологии очевидно: она эколог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ческ</w:t>
      </w:r>
      <w:r w:rsidR="003D1D26" w:rsidRPr="0094747F">
        <w:rPr>
          <w:sz w:val="28"/>
          <w:szCs w:val="28"/>
        </w:rPr>
        <w:t xml:space="preserve">и чистая, экономит </w:t>
      </w:r>
      <w:r w:rsidRPr="0094747F">
        <w:rPr>
          <w:sz w:val="28"/>
          <w:szCs w:val="28"/>
        </w:rPr>
        <w:t>топливо, например, для</w:t>
      </w:r>
      <w:r w:rsidR="008A564A" w:rsidRPr="0094747F">
        <w:rPr>
          <w:sz w:val="28"/>
          <w:szCs w:val="28"/>
        </w:rPr>
        <w:t xml:space="preserve"> орошения </w:t>
      </w:r>
      <w:r w:rsidR="00982FFF" w:rsidRPr="0094747F">
        <w:rPr>
          <w:sz w:val="28"/>
          <w:szCs w:val="28"/>
        </w:rPr>
        <w:t xml:space="preserve">земель и обводнения пастбищ одна насосная установка </w:t>
      </w:r>
      <w:r w:rsidR="008A564A" w:rsidRPr="0094747F">
        <w:rPr>
          <w:sz w:val="28"/>
          <w:szCs w:val="28"/>
        </w:rPr>
        <w:t>экономит</w:t>
      </w:r>
      <w:r w:rsidRPr="0094747F">
        <w:rPr>
          <w:sz w:val="28"/>
          <w:szCs w:val="28"/>
        </w:rPr>
        <w:t xml:space="preserve"> у потребителя до</w:t>
      </w:r>
      <w:r w:rsidR="00982FFF" w:rsidRPr="0094747F">
        <w:rPr>
          <w:sz w:val="28"/>
          <w:szCs w:val="28"/>
        </w:rPr>
        <w:t xml:space="preserve"> 2500 кг и </w:t>
      </w:r>
      <w:r w:rsidRPr="0094747F">
        <w:rPr>
          <w:sz w:val="28"/>
          <w:szCs w:val="28"/>
        </w:rPr>
        <w:t>1000 кг топлива за сезон и снижает</w:t>
      </w:r>
      <w:r w:rsidR="003D1D26" w:rsidRPr="0094747F">
        <w:rPr>
          <w:sz w:val="28"/>
          <w:szCs w:val="28"/>
        </w:rPr>
        <w:t xml:space="preserve"> эксплуатационные затраты</w:t>
      </w:r>
      <w:r w:rsidR="00C66BF1" w:rsidRPr="0094747F">
        <w:rPr>
          <w:sz w:val="28"/>
          <w:szCs w:val="28"/>
        </w:rPr>
        <w:t xml:space="preserve">  в 8,9</w:t>
      </w:r>
      <w:r w:rsidR="003D1D26" w:rsidRPr="0094747F">
        <w:rPr>
          <w:sz w:val="28"/>
          <w:szCs w:val="28"/>
        </w:rPr>
        <w:t>-11,2</w:t>
      </w:r>
      <w:r w:rsidRPr="0094747F">
        <w:rPr>
          <w:sz w:val="28"/>
          <w:szCs w:val="28"/>
        </w:rPr>
        <w:t xml:space="preserve"> раз</w:t>
      </w:r>
      <w:r w:rsidR="00E16F34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. </w:t>
      </w:r>
    </w:p>
    <w:p w:rsidR="00DA7DE8" w:rsidRPr="0094747F" w:rsidRDefault="008A564A" w:rsidP="00DA7DE8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 этой связи </w:t>
      </w:r>
      <w:r w:rsidR="001A43F7" w:rsidRPr="0094747F">
        <w:rPr>
          <w:sz w:val="28"/>
          <w:szCs w:val="28"/>
        </w:rPr>
        <w:t>в диссертационной работе</w:t>
      </w:r>
      <w:r w:rsidRPr="0094747F">
        <w:rPr>
          <w:sz w:val="28"/>
          <w:szCs w:val="28"/>
        </w:rPr>
        <w:t>предлагается</w:t>
      </w:r>
      <w:r w:rsidR="0038406F" w:rsidRPr="0094747F">
        <w:rPr>
          <w:sz w:val="28"/>
          <w:szCs w:val="28"/>
        </w:rPr>
        <w:t xml:space="preserve"> энергосберегающ</w:t>
      </w:r>
      <w:r w:rsidRPr="0094747F">
        <w:rPr>
          <w:sz w:val="28"/>
          <w:szCs w:val="28"/>
        </w:rPr>
        <w:t>ая</w:t>
      </w:r>
      <w:r w:rsidR="0038406F" w:rsidRPr="0094747F">
        <w:rPr>
          <w:sz w:val="28"/>
          <w:szCs w:val="28"/>
        </w:rPr>
        <w:t xml:space="preserve"> технологи</w:t>
      </w:r>
      <w:r w:rsidRPr="0094747F">
        <w:rPr>
          <w:sz w:val="28"/>
          <w:szCs w:val="28"/>
        </w:rPr>
        <w:t>я</w:t>
      </w:r>
      <w:r w:rsidR="00171644" w:rsidRPr="0094747F">
        <w:rPr>
          <w:sz w:val="28"/>
          <w:szCs w:val="28"/>
        </w:rPr>
        <w:t xml:space="preserve"> и техническое</w:t>
      </w:r>
      <w:r w:rsidR="0038406F" w:rsidRPr="0094747F">
        <w:rPr>
          <w:sz w:val="28"/>
          <w:szCs w:val="28"/>
        </w:rPr>
        <w:t xml:space="preserve"> средств</w:t>
      </w:r>
      <w:r w:rsidR="00171644" w:rsidRPr="0094747F">
        <w:rPr>
          <w:sz w:val="28"/>
          <w:szCs w:val="28"/>
        </w:rPr>
        <w:t>о</w:t>
      </w:r>
      <w:r w:rsidR="0038406F" w:rsidRPr="0094747F">
        <w:rPr>
          <w:sz w:val="28"/>
          <w:szCs w:val="28"/>
        </w:rPr>
        <w:t xml:space="preserve"> водоподъема </w:t>
      </w:r>
      <w:r w:rsidR="00171644" w:rsidRPr="0094747F">
        <w:rPr>
          <w:sz w:val="28"/>
          <w:szCs w:val="28"/>
        </w:rPr>
        <w:t>в виде усовершенствованно</w:t>
      </w:r>
      <w:r w:rsidR="00171644" w:rsidRPr="0094747F">
        <w:rPr>
          <w:sz w:val="28"/>
          <w:szCs w:val="28"/>
        </w:rPr>
        <w:t>й</w:t>
      </w:r>
      <w:r w:rsidR="00171644" w:rsidRPr="0094747F">
        <w:rPr>
          <w:sz w:val="28"/>
          <w:szCs w:val="28"/>
        </w:rPr>
        <w:t>гидротаранной насосной установки</w:t>
      </w:r>
      <w:r w:rsidR="0038406F" w:rsidRPr="0094747F">
        <w:rPr>
          <w:sz w:val="28"/>
          <w:szCs w:val="28"/>
        </w:rPr>
        <w:t>с использованием для привода гидр</w:t>
      </w:r>
      <w:r w:rsidRPr="0094747F">
        <w:rPr>
          <w:sz w:val="28"/>
          <w:szCs w:val="28"/>
        </w:rPr>
        <w:t>авл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кой э</w:t>
      </w:r>
      <w:r w:rsidR="0038406F" w:rsidRPr="0094747F">
        <w:rPr>
          <w:sz w:val="28"/>
          <w:szCs w:val="28"/>
        </w:rPr>
        <w:t>нергии</w:t>
      </w:r>
      <w:r w:rsidR="00171644" w:rsidRPr="0094747F">
        <w:rPr>
          <w:sz w:val="28"/>
          <w:szCs w:val="28"/>
        </w:rPr>
        <w:t>самих</w:t>
      </w:r>
      <w:r w:rsidR="0038406F" w:rsidRPr="0094747F">
        <w:rPr>
          <w:sz w:val="28"/>
          <w:szCs w:val="28"/>
        </w:rPr>
        <w:t xml:space="preserve"> водотоков.</w:t>
      </w:r>
    </w:p>
    <w:p w:rsidR="00B11A34" w:rsidRPr="0094747F" w:rsidRDefault="00B11A34" w:rsidP="004C399A">
      <w:pPr>
        <w:shd w:val="clear" w:color="auto" w:fill="FFFFFF"/>
        <w:spacing w:before="307"/>
        <w:ind w:firstLine="567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>1.3Обзор литературы и патентные исследования по ресурсосберега</w:t>
      </w:r>
      <w:r w:rsidRPr="0094747F">
        <w:rPr>
          <w:b/>
          <w:sz w:val="28"/>
          <w:szCs w:val="28"/>
        </w:rPr>
        <w:t>ю</w:t>
      </w:r>
      <w:r w:rsidRPr="0094747F">
        <w:rPr>
          <w:b/>
          <w:sz w:val="28"/>
          <w:szCs w:val="28"/>
        </w:rPr>
        <w:t xml:space="preserve">щим технологиям и техническим средствам подъёма воды из водотоков </w:t>
      </w:r>
    </w:p>
    <w:p w:rsidR="004D1CFE" w:rsidRPr="0094747F" w:rsidRDefault="004D1CFE" w:rsidP="004D1CF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атентные исследо</w:t>
      </w:r>
      <w:r w:rsidR="00171644" w:rsidRPr="0094747F">
        <w:rPr>
          <w:sz w:val="28"/>
          <w:szCs w:val="28"/>
        </w:rPr>
        <w:t>вания проведены по ГОСТ Р15.01</w:t>
      </w:r>
      <w:r w:rsidRPr="0094747F">
        <w:rPr>
          <w:sz w:val="28"/>
          <w:szCs w:val="28"/>
        </w:rPr>
        <w:t xml:space="preserve">– 96 и методическими указаниями РД 07-07-2.1 – 86 </w:t>
      </w:r>
      <w:r w:rsidRPr="0094747F">
        <w:rPr>
          <w:spacing w:val="-1"/>
          <w:sz w:val="28"/>
          <w:szCs w:val="28"/>
        </w:rPr>
        <w:t>[18,19</w:t>
      </w:r>
      <w:r w:rsidRPr="0094747F">
        <w:rPr>
          <w:sz w:val="28"/>
          <w:szCs w:val="28"/>
        </w:rPr>
        <w:t>].</w:t>
      </w:r>
    </w:p>
    <w:p w:rsidR="00836DD0" w:rsidRPr="0094747F" w:rsidRDefault="00836DD0" w:rsidP="00836DD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Анализ патентного поиска показал, что </w:t>
      </w:r>
      <w:r w:rsidR="006F2E58" w:rsidRPr="0094747F">
        <w:rPr>
          <w:sz w:val="28"/>
          <w:szCs w:val="28"/>
        </w:rPr>
        <w:t>в</w:t>
      </w:r>
      <w:r w:rsidRPr="0094747F">
        <w:rPr>
          <w:sz w:val="28"/>
          <w:szCs w:val="28"/>
        </w:rPr>
        <w:t xml:space="preserve"> данном направлени</w:t>
      </w:r>
      <w:r w:rsidR="006F2E58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провод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лись определенные научные и прикладные исследования как в Казахстане, так </w:t>
      </w:r>
      <w:r w:rsidRPr="0094747F">
        <w:rPr>
          <w:sz w:val="28"/>
          <w:szCs w:val="28"/>
        </w:rPr>
        <w:lastRenderedPageBreak/>
        <w:t xml:space="preserve">и в странах дальнего и ближнего зарубежья [12-17]. </w:t>
      </w:r>
    </w:p>
    <w:p w:rsidR="00645994" w:rsidRPr="0094747F" w:rsidRDefault="004D1CFE" w:rsidP="0002324B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94747F">
        <w:rPr>
          <w:spacing w:val="-1"/>
          <w:sz w:val="28"/>
          <w:szCs w:val="28"/>
        </w:rPr>
        <w:t>Р</w:t>
      </w:r>
      <w:r w:rsidR="00645994" w:rsidRPr="0094747F">
        <w:rPr>
          <w:spacing w:val="-1"/>
          <w:sz w:val="28"/>
          <w:szCs w:val="28"/>
        </w:rPr>
        <w:t>азработкам конструкций, теоретич</w:t>
      </w:r>
      <w:r w:rsidR="00264E8F" w:rsidRPr="0094747F">
        <w:rPr>
          <w:spacing w:val="-1"/>
          <w:sz w:val="28"/>
          <w:szCs w:val="28"/>
        </w:rPr>
        <w:t>еским и экспериментальным иссле</w:t>
      </w:r>
      <w:r w:rsidR="00645994" w:rsidRPr="0094747F">
        <w:rPr>
          <w:spacing w:val="-1"/>
          <w:sz w:val="28"/>
          <w:szCs w:val="28"/>
        </w:rPr>
        <w:t>д</w:t>
      </w:r>
      <w:r w:rsidR="00645994" w:rsidRPr="0094747F">
        <w:rPr>
          <w:spacing w:val="-1"/>
          <w:sz w:val="28"/>
          <w:szCs w:val="28"/>
        </w:rPr>
        <w:t>о</w:t>
      </w:r>
      <w:r w:rsidR="00645994" w:rsidRPr="0094747F">
        <w:rPr>
          <w:spacing w:val="-1"/>
          <w:sz w:val="28"/>
          <w:szCs w:val="28"/>
        </w:rPr>
        <w:t xml:space="preserve">ваниям насосных </w:t>
      </w:r>
      <w:r w:rsidR="00F24C22" w:rsidRPr="0094747F">
        <w:rPr>
          <w:spacing w:val="-1"/>
          <w:sz w:val="28"/>
          <w:szCs w:val="28"/>
        </w:rPr>
        <w:t>агрегатов</w:t>
      </w:r>
      <w:r w:rsidR="00645994" w:rsidRPr="0094747F">
        <w:rPr>
          <w:spacing w:val="-1"/>
          <w:sz w:val="28"/>
          <w:szCs w:val="28"/>
        </w:rPr>
        <w:t xml:space="preserve"> с использованием </w:t>
      </w:r>
      <w:r w:rsidR="00DB26BB" w:rsidRPr="0094747F">
        <w:rPr>
          <w:spacing w:val="-1"/>
          <w:sz w:val="28"/>
          <w:szCs w:val="28"/>
        </w:rPr>
        <w:t xml:space="preserve">кинетической </w:t>
      </w:r>
      <w:r w:rsidR="00645994" w:rsidRPr="0094747F">
        <w:rPr>
          <w:spacing w:val="-1"/>
          <w:sz w:val="28"/>
          <w:szCs w:val="28"/>
        </w:rPr>
        <w:t>энергии дви</w:t>
      </w:r>
      <w:r w:rsidR="00645994" w:rsidRPr="0094747F">
        <w:rPr>
          <w:spacing w:val="2"/>
          <w:sz w:val="28"/>
          <w:szCs w:val="28"/>
        </w:rPr>
        <w:t>жуще</w:t>
      </w:r>
      <w:r w:rsidR="00645994" w:rsidRPr="0094747F">
        <w:rPr>
          <w:spacing w:val="2"/>
          <w:sz w:val="28"/>
          <w:szCs w:val="28"/>
        </w:rPr>
        <w:t>й</w:t>
      </w:r>
      <w:r w:rsidR="00645994" w:rsidRPr="0094747F">
        <w:rPr>
          <w:spacing w:val="2"/>
          <w:sz w:val="28"/>
          <w:szCs w:val="28"/>
        </w:rPr>
        <w:t>ся воды посвящены отечественные и зарубежные работы: Кашеков</w:t>
      </w:r>
      <w:r w:rsidR="00645994" w:rsidRPr="0094747F">
        <w:rPr>
          <w:spacing w:val="-1"/>
          <w:sz w:val="28"/>
          <w:szCs w:val="28"/>
        </w:rPr>
        <w:t>Л.Я., Л</w:t>
      </w:r>
      <w:r w:rsidR="00645994" w:rsidRPr="0094747F">
        <w:rPr>
          <w:spacing w:val="-1"/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>хоеденко П.К., К</w:t>
      </w:r>
      <w:r w:rsidR="00AF1D6E" w:rsidRPr="0094747F">
        <w:rPr>
          <w:spacing w:val="-1"/>
          <w:sz w:val="28"/>
          <w:szCs w:val="28"/>
        </w:rPr>
        <w:t>ирилловский Ю.Л., Подвидз Л.Г.(</w:t>
      </w:r>
      <w:r w:rsidR="00FA32DF" w:rsidRPr="0094747F">
        <w:rPr>
          <w:spacing w:val="-1"/>
          <w:sz w:val="28"/>
          <w:szCs w:val="28"/>
        </w:rPr>
        <w:t>1955-1970) [</w:t>
      </w:r>
      <w:r w:rsidR="00003CCE" w:rsidRPr="0094747F">
        <w:rPr>
          <w:spacing w:val="-1"/>
          <w:sz w:val="28"/>
          <w:szCs w:val="28"/>
        </w:rPr>
        <w:t>20-23</w:t>
      </w:r>
      <w:r w:rsidR="00645994" w:rsidRPr="0094747F">
        <w:rPr>
          <w:sz w:val="28"/>
          <w:szCs w:val="28"/>
        </w:rPr>
        <w:t>], Альфер</w:t>
      </w:r>
      <w:r w:rsidR="00645994" w:rsidRPr="0094747F">
        <w:rPr>
          <w:sz w:val="28"/>
          <w:szCs w:val="28"/>
        </w:rPr>
        <w:t>о</w:t>
      </w:r>
      <w:r w:rsidR="00645994" w:rsidRPr="0094747F">
        <w:rPr>
          <w:sz w:val="28"/>
          <w:szCs w:val="28"/>
        </w:rPr>
        <w:t>вич А.Н.,</w:t>
      </w:r>
      <w:r w:rsidR="00AF1D6E" w:rsidRPr="0094747F">
        <w:rPr>
          <w:sz w:val="28"/>
          <w:szCs w:val="28"/>
        </w:rPr>
        <w:t>Повалиев М.К. (1980</w:t>
      </w:r>
      <w:r w:rsidR="00426A02" w:rsidRPr="0094747F">
        <w:rPr>
          <w:sz w:val="28"/>
          <w:szCs w:val="28"/>
        </w:rPr>
        <w:t xml:space="preserve"> -</w:t>
      </w:r>
      <w:r w:rsidR="00791592" w:rsidRPr="0094747F">
        <w:rPr>
          <w:sz w:val="28"/>
          <w:szCs w:val="28"/>
        </w:rPr>
        <w:t>1990)</w:t>
      </w:r>
      <w:r w:rsidR="00FA32DF" w:rsidRPr="0094747F">
        <w:rPr>
          <w:spacing w:val="-1"/>
          <w:sz w:val="28"/>
          <w:szCs w:val="28"/>
        </w:rPr>
        <w:t>[</w:t>
      </w:r>
      <w:r w:rsidR="00003CCE" w:rsidRPr="0094747F">
        <w:rPr>
          <w:spacing w:val="-1"/>
          <w:sz w:val="28"/>
          <w:szCs w:val="28"/>
        </w:rPr>
        <w:t>24</w:t>
      </w:r>
      <w:r w:rsidR="00FA32DF" w:rsidRPr="0094747F">
        <w:rPr>
          <w:spacing w:val="-1"/>
          <w:sz w:val="28"/>
          <w:szCs w:val="28"/>
        </w:rPr>
        <w:t>]</w:t>
      </w:r>
      <w:r w:rsidR="00791592" w:rsidRPr="0094747F">
        <w:rPr>
          <w:sz w:val="28"/>
          <w:szCs w:val="28"/>
        </w:rPr>
        <w:t xml:space="preserve">, </w:t>
      </w:r>
      <w:r w:rsidR="00645994" w:rsidRPr="0094747F">
        <w:rPr>
          <w:sz w:val="28"/>
          <w:szCs w:val="28"/>
        </w:rPr>
        <w:t>Хохлов А.В., Хох</w:t>
      </w:r>
      <w:r w:rsidR="00645994" w:rsidRPr="0094747F">
        <w:rPr>
          <w:sz w:val="28"/>
          <w:szCs w:val="28"/>
        </w:rPr>
        <w:softHyphen/>
        <w:t xml:space="preserve">лов В.А., Маджидов У.Х., Назаров Н.Т., Назаров С.Н., Филиппович Ю.Ю. </w:t>
      </w:r>
      <w:r w:rsidR="00645994" w:rsidRPr="0094747F">
        <w:rPr>
          <w:spacing w:val="6"/>
          <w:sz w:val="28"/>
          <w:szCs w:val="28"/>
        </w:rPr>
        <w:t>(1995</w:t>
      </w:r>
      <w:r w:rsidR="00FA32DF" w:rsidRPr="0094747F">
        <w:rPr>
          <w:spacing w:val="6"/>
          <w:sz w:val="28"/>
          <w:szCs w:val="28"/>
        </w:rPr>
        <w:t>-</w:t>
      </w:r>
      <w:r w:rsidR="00645994" w:rsidRPr="0094747F">
        <w:rPr>
          <w:spacing w:val="6"/>
          <w:sz w:val="28"/>
          <w:szCs w:val="28"/>
        </w:rPr>
        <w:t>2003) [</w:t>
      </w:r>
      <w:r w:rsidR="00003CCE" w:rsidRPr="0094747F">
        <w:rPr>
          <w:spacing w:val="6"/>
          <w:sz w:val="28"/>
          <w:szCs w:val="28"/>
        </w:rPr>
        <w:t>25,26</w:t>
      </w:r>
      <w:r w:rsidR="00645994" w:rsidRPr="0094747F">
        <w:rPr>
          <w:spacing w:val="6"/>
          <w:sz w:val="28"/>
          <w:szCs w:val="28"/>
        </w:rPr>
        <w:t>], И</w:t>
      </w:r>
      <w:r w:rsidR="00645994" w:rsidRPr="0094747F">
        <w:rPr>
          <w:spacing w:val="6"/>
          <w:sz w:val="28"/>
          <w:szCs w:val="28"/>
        </w:rPr>
        <w:t>с</w:t>
      </w:r>
      <w:r w:rsidR="00645994" w:rsidRPr="0094747F">
        <w:rPr>
          <w:spacing w:val="6"/>
          <w:sz w:val="28"/>
          <w:szCs w:val="28"/>
        </w:rPr>
        <w:t>кандарян А.А., Мостков М.А. (1963</w:t>
      </w:r>
      <w:r w:rsidR="00FA32DF" w:rsidRPr="0094747F">
        <w:rPr>
          <w:spacing w:val="6"/>
          <w:sz w:val="28"/>
          <w:szCs w:val="28"/>
        </w:rPr>
        <w:t>-</w:t>
      </w:r>
      <w:r w:rsidR="00645994" w:rsidRPr="0094747F">
        <w:rPr>
          <w:spacing w:val="6"/>
          <w:sz w:val="28"/>
          <w:szCs w:val="28"/>
        </w:rPr>
        <w:t xml:space="preserve">1970) </w:t>
      </w:r>
      <w:r w:rsidR="00645994" w:rsidRPr="0094747F">
        <w:rPr>
          <w:spacing w:val="1"/>
          <w:sz w:val="28"/>
          <w:szCs w:val="28"/>
        </w:rPr>
        <w:t>[</w:t>
      </w:r>
      <w:r w:rsidR="00003CCE" w:rsidRPr="0094747F">
        <w:rPr>
          <w:spacing w:val="1"/>
          <w:sz w:val="28"/>
          <w:szCs w:val="28"/>
        </w:rPr>
        <w:t>27,28</w:t>
      </w:r>
      <w:r w:rsidR="00645994" w:rsidRPr="0094747F">
        <w:rPr>
          <w:spacing w:val="1"/>
          <w:sz w:val="28"/>
          <w:szCs w:val="28"/>
        </w:rPr>
        <w:t>], Калашников А.А., Кандрин Н.Н., Жарков В.А., Шаромов С.А., Сад</w:t>
      </w:r>
      <w:r w:rsidR="00645994" w:rsidRPr="0094747F">
        <w:rPr>
          <w:spacing w:val="5"/>
          <w:sz w:val="28"/>
          <w:szCs w:val="28"/>
        </w:rPr>
        <w:t>ретдинов М.С.</w:t>
      </w:r>
      <w:r w:rsidR="00BD5714" w:rsidRPr="0094747F">
        <w:rPr>
          <w:spacing w:val="5"/>
          <w:sz w:val="28"/>
          <w:szCs w:val="28"/>
        </w:rPr>
        <w:t>, Мирдадаев М.С.</w:t>
      </w:r>
      <w:r w:rsidR="00645994" w:rsidRPr="0094747F">
        <w:rPr>
          <w:spacing w:val="5"/>
          <w:sz w:val="28"/>
          <w:szCs w:val="28"/>
        </w:rPr>
        <w:t xml:space="preserve"> (1995</w:t>
      </w:r>
      <w:r w:rsidR="00225C44" w:rsidRPr="0094747F">
        <w:rPr>
          <w:spacing w:val="5"/>
          <w:sz w:val="28"/>
          <w:szCs w:val="28"/>
        </w:rPr>
        <w:t>-</w:t>
      </w:r>
      <w:r w:rsidR="00645994" w:rsidRPr="0094747F">
        <w:rPr>
          <w:spacing w:val="5"/>
          <w:sz w:val="28"/>
          <w:szCs w:val="28"/>
        </w:rPr>
        <w:t>2004) [</w:t>
      </w:r>
      <w:r w:rsidR="00BD5714" w:rsidRPr="0094747F">
        <w:rPr>
          <w:spacing w:val="5"/>
          <w:sz w:val="28"/>
          <w:szCs w:val="28"/>
        </w:rPr>
        <w:t>29,30,31</w:t>
      </w:r>
      <w:r w:rsidR="00645994" w:rsidRPr="0094747F">
        <w:rPr>
          <w:spacing w:val="5"/>
          <w:sz w:val="28"/>
          <w:szCs w:val="28"/>
        </w:rPr>
        <w:t>], Иванов Е.Г., Культяпов С.Ю., Кадылкин</w:t>
      </w:r>
      <w:r w:rsidR="00645994" w:rsidRPr="0094747F">
        <w:rPr>
          <w:spacing w:val="4"/>
          <w:sz w:val="28"/>
          <w:szCs w:val="28"/>
        </w:rPr>
        <w:t>А.В.</w:t>
      </w:r>
      <w:r w:rsidR="00CE06B9" w:rsidRPr="0094747F">
        <w:rPr>
          <w:spacing w:val="4"/>
          <w:sz w:val="28"/>
          <w:szCs w:val="28"/>
        </w:rPr>
        <w:t>, Кусков А.И.</w:t>
      </w:r>
      <w:r w:rsidR="00645994" w:rsidRPr="0094747F">
        <w:rPr>
          <w:spacing w:val="4"/>
          <w:sz w:val="28"/>
          <w:szCs w:val="28"/>
        </w:rPr>
        <w:t xml:space="preserve"> (2001</w:t>
      </w:r>
      <w:r w:rsidR="00225C44" w:rsidRPr="0094747F">
        <w:rPr>
          <w:spacing w:val="4"/>
          <w:sz w:val="28"/>
          <w:szCs w:val="28"/>
        </w:rPr>
        <w:t>-</w:t>
      </w:r>
      <w:r w:rsidR="00CE06B9" w:rsidRPr="0094747F">
        <w:rPr>
          <w:spacing w:val="4"/>
          <w:sz w:val="28"/>
          <w:szCs w:val="28"/>
        </w:rPr>
        <w:t>201</w:t>
      </w:r>
      <w:r w:rsidR="00645994" w:rsidRPr="0094747F">
        <w:rPr>
          <w:spacing w:val="4"/>
          <w:sz w:val="28"/>
          <w:szCs w:val="28"/>
        </w:rPr>
        <w:t>4) [</w:t>
      </w:r>
      <w:r w:rsidR="00BD5714" w:rsidRPr="0094747F">
        <w:rPr>
          <w:spacing w:val="4"/>
          <w:sz w:val="28"/>
          <w:szCs w:val="28"/>
        </w:rPr>
        <w:t>32,3</w:t>
      </w:r>
      <w:r w:rsidR="00977E85" w:rsidRPr="0094747F">
        <w:rPr>
          <w:spacing w:val="4"/>
          <w:sz w:val="28"/>
          <w:szCs w:val="28"/>
        </w:rPr>
        <w:t>3</w:t>
      </w:r>
      <w:r w:rsidR="00CE06B9" w:rsidRPr="0094747F">
        <w:rPr>
          <w:spacing w:val="4"/>
          <w:sz w:val="28"/>
          <w:szCs w:val="28"/>
        </w:rPr>
        <w:t>,34,35</w:t>
      </w:r>
      <w:r w:rsidR="000F2505" w:rsidRPr="0094747F">
        <w:rPr>
          <w:spacing w:val="4"/>
          <w:sz w:val="28"/>
          <w:szCs w:val="28"/>
        </w:rPr>
        <w:t>], Яковлев А.А.</w:t>
      </w:r>
      <w:r w:rsidR="00DD171E" w:rsidRPr="0094747F">
        <w:rPr>
          <w:spacing w:val="4"/>
          <w:sz w:val="28"/>
          <w:szCs w:val="28"/>
        </w:rPr>
        <w:t>,</w:t>
      </w:r>
      <w:r w:rsidR="00645994" w:rsidRPr="0094747F">
        <w:rPr>
          <w:sz w:val="28"/>
          <w:szCs w:val="28"/>
        </w:rPr>
        <w:t>Саркынов Е.</w:t>
      </w:r>
      <w:r w:rsidR="00CE06B9" w:rsidRPr="0094747F">
        <w:rPr>
          <w:sz w:val="28"/>
          <w:szCs w:val="28"/>
        </w:rPr>
        <w:t>С., Кожамкулов Д.</w:t>
      </w:r>
      <w:r w:rsidR="00DD171E" w:rsidRPr="0094747F">
        <w:rPr>
          <w:spacing w:val="4"/>
          <w:sz w:val="28"/>
          <w:szCs w:val="28"/>
        </w:rPr>
        <w:t xml:space="preserve">(2001-2017) </w:t>
      </w:r>
      <w:r w:rsidR="00645994" w:rsidRPr="0094747F">
        <w:rPr>
          <w:sz w:val="28"/>
          <w:szCs w:val="28"/>
        </w:rPr>
        <w:sym w:font="Symbol" w:char="F05B"/>
      </w:r>
      <w:r w:rsidR="00DD171E" w:rsidRPr="0094747F">
        <w:rPr>
          <w:sz w:val="28"/>
          <w:szCs w:val="28"/>
        </w:rPr>
        <w:t>2,12,36-56</w:t>
      </w:r>
      <w:r w:rsidR="00645994" w:rsidRPr="0094747F">
        <w:rPr>
          <w:sz w:val="28"/>
          <w:szCs w:val="28"/>
        </w:rPr>
        <w:sym w:font="Symbol" w:char="F05D"/>
      </w:r>
      <w:r w:rsidR="00645994" w:rsidRPr="0094747F">
        <w:rPr>
          <w:spacing w:val="4"/>
          <w:sz w:val="28"/>
          <w:szCs w:val="28"/>
        </w:rPr>
        <w:t xml:space="preserve"> и другие.</w:t>
      </w:r>
    </w:p>
    <w:p w:rsidR="00645994" w:rsidRPr="0094747F" w:rsidRDefault="004D1CFE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Вышеперечисленными учеными </w:t>
      </w:r>
      <w:r w:rsidR="002C2F44" w:rsidRPr="0094747F">
        <w:rPr>
          <w:spacing w:val="-1"/>
          <w:sz w:val="28"/>
          <w:szCs w:val="28"/>
        </w:rPr>
        <w:t xml:space="preserve">были </w:t>
      </w:r>
      <w:r w:rsidR="00426A02" w:rsidRPr="0094747F">
        <w:rPr>
          <w:spacing w:val="-1"/>
          <w:sz w:val="28"/>
          <w:szCs w:val="28"/>
        </w:rPr>
        <w:t>разработаны</w:t>
      </w:r>
      <w:r w:rsidR="00264E8F" w:rsidRPr="0094747F">
        <w:rPr>
          <w:spacing w:val="-1"/>
          <w:sz w:val="28"/>
          <w:szCs w:val="28"/>
        </w:rPr>
        <w:t>конструкци</w:t>
      </w:r>
      <w:r w:rsidR="00426A02" w:rsidRPr="0094747F">
        <w:rPr>
          <w:spacing w:val="-1"/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>по четырём принципиальным схемами насосных уста</w:t>
      </w:r>
      <w:r w:rsidR="00645994" w:rsidRPr="0094747F">
        <w:rPr>
          <w:spacing w:val="-2"/>
          <w:sz w:val="28"/>
          <w:szCs w:val="28"/>
        </w:rPr>
        <w:t>новок (рисун</w:t>
      </w:r>
      <w:r w:rsidR="00426A02" w:rsidRPr="0094747F">
        <w:rPr>
          <w:spacing w:val="-2"/>
          <w:sz w:val="28"/>
          <w:szCs w:val="28"/>
        </w:rPr>
        <w:t>ки</w:t>
      </w:r>
      <w:r w:rsidR="00645994" w:rsidRPr="0094747F">
        <w:rPr>
          <w:spacing w:val="-2"/>
          <w:sz w:val="28"/>
          <w:szCs w:val="28"/>
        </w:rPr>
        <w:t xml:space="preserve"> 1</w:t>
      </w:r>
      <w:r w:rsidR="003F0F6C" w:rsidRPr="0094747F">
        <w:rPr>
          <w:spacing w:val="-2"/>
          <w:sz w:val="28"/>
          <w:szCs w:val="28"/>
        </w:rPr>
        <w:t>.2</w:t>
      </w:r>
      <w:r w:rsidR="00645994" w:rsidRPr="0094747F">
        <w:rPr>
          <w:spacing w:val="-2"/>
          <w:sz w:val="28"/>
          <w:szCs w:val="28"/>
        </w:rPr>
        <w:t>).</w:t>
      </w:r>
    </w:p>
    <w:p w:rsidR="00DF6AEC" w:rsidRPr="0094747F" w:rsidRDefault="00645994" w:rsidP="0002324B">
      <w:pPr>
        <w:ind w:firstLine="567"/>
        <w:jc w:val="both"/>
        <w:rPr>
          <w:spacing w:val="3"/>
          <w:sz w:val="28"/>
          <w:szCs w:val="28"/>
        </w:rPr>
      </w:pPr>
      <w:r w:rsidRPr="0094747F">
        <w:rPr>
          <w:spacing w:val="-1"/>
          <w:sz w:val="28"/>
          <w:szCs w:val="28"/>
        </w:rPr>
        <w:t>В 1955</w:t>
      </w:r>
      <w:r w:rsidR="00225C44" w:rsidRPr="0094747F">
        <w:rPr>
          <w:spacing w:val="-1"/>
          <w:sz w:val="28"/>
          <w:szCs w:val="28"/>
        </w:rPr>
        <w:t>-</w:t>
      </w:r>
      <w:r w:rsidRPr="0094747F">
        <w:rPr>
          <w:spacing w:val="-1"/>
          <w:sz w:val="28"/>
          <w:szCs w:val="28"/>
        </w:rPr>
        <w:t>2005 гг. в ВИЭСХ Кашековым</w:t>
      </w:r>
      <w:r w:rsidR="00264E8F" w:rsidRPr="0094747F">
        <w:rPr>
          <w:spacing w:val="-1"/>
          <w:sz w:val="28"/>
          <w:szCs w:val="28"/>
        </w:rPr>
        <w:t xml:space="preserve"> Л.Я., Лихоеденко П.К., Кирил</w:t>
      </w:r>
      <w:r w:rsidR="00225C44" w:rsidRPr="0094747F">
        <w:rPr>
          <w:sz w:val="28"/>
          <w:szCs w:val="28"/>
        </w:rPr>
        <w:t>ло</w:t>
      </w:r>
      <w:r w:rsidR="00225C44" w:rsidRPr="0094747F">
        <w:rPr>
          <w:sz w:val="28"/>
          <w:szCs w:val="28"/>
        </w:rPr>
        <w:t>в</w:t>
      </w:r>
      <w:r w:rsidR="00225C44" w:rsidRPr="0094747F">
        <w:rPr>
          <w:sz w:val="28"/>
          <w:szCs w:val="28"/>
        </w:rPr>
        <w:t>ским Ю.Л., Подвидз</w:t>
      </w:r>
      <w:r w:rsidR="00426A02" w:rsidRPr="0094747F">
        <w:rPr>
          <w:sz w:val="28"/>
          <w:szCs w:val="28"/>
        </w:rPr>
        <w:t>е</w:t>
      </w:r>
      <w:r w:rsidR="00225C44" w:rsidRPr="0094747F">
        <w:rPr>
          <w:sz w:val="28"/>
          <w:szCs w:val="28"/>
        </w:rPr>
        <w:t>Л.Г.</w:t>
      </w:r>
      <w:r w:rsidRPr="0094747F">
        <w:rPr>
          <w:sz w:val="28"/>
          <w:szCs w:val="28"/>
        </w:rPr>
        <w:t>[</w:t>
      </w:r>
      <w:r w:rsidR="000B30AA" w:rsidRPr="0094747F">
        <w:rPr>
          <w:sz w:val="28"/>
          <w:szCs w:val="28"/>
        </w:rPr>
        <w:t>20-23</w:t>
      </w:r>
      <w:r w:rsidRPr="0094747F">
        <w:rPr>
          <w:sz w:val="28"/>
          <w:szCs w:val="28"/>
        </w:rPr>
        <w:t xml:space="preserve">] </w:t>
      </w:r>
      <w:r w:rsidR="00986950" w:rsidRPr="0094747F">
        <w:rPr>
          <w:sz w:val="28"/>
          <w:szCs w:val="28"/>
        </w:rPr>
        <w:t>проведены прикладные</w:t>
      </w:r>
      <w:r w:rsidR="0072685F" w:rsidRPr="0094747F">
        <w:rPr>
          <w:sz w:val="28"/>
          <w:szCs w:val="28"/>
        </w:rPr>
        <w:t>исследовани</w:t>
      </w:r>
      <w:r w:rsidR="00426A02" w:rsidRPr="0094747F">
        <w:rPr>
          <w:sz w:val="28"/>
          <w:szCs w:val="28"/>
        </w:rPr>
        <w:t>я</w:t>
      </w:r>
      <w:r w:rsidR="00264E8F" w:rsidRPr="0094747F">
        <w:rPr>
          <w:sz w:val="28"/>
          <w:szCs w:val="28"/>
        </w:rPr>
        <w:t>и разр</w:t>
      </w:r>
      <w:r w:rsidR="00264E8F" w:rsidRPr="0094747F">
        <w:rPr>
          <w:sz w:val="28"/>
          <w:szCs w:val="28"/>
        </w:rPr>
        <w:t>а</w:t>
      </w:r>
      <w:r w:rsidR="00264E8F" w:rsidRPr="0094747F">
        <w:rPr>
          <w:sz w:val="28"/>
          <w:szCs w:val="28"/>
        </w:rPr>
        <w:t>ботаны конст</w:t>
      </w:r>
      <w:r w:rsidRPr="0094747F">
        <w:rPr>
          <w:spacing w:val="-1"/>
          <w:sz w:val="28"/>
          <w:szCs w:val="28"/>
        </w:rPr>
        <w:t xml:space="preserve">рукции водоструйных установок для подачи воды из трубчатых и шахтных колодцев. </w:t>
      </w:r>
      <w:r w:rsidR="0072685F" w:rsidRPr="0094747F">
        <w:rPr>
          <w:spacing w:val="-1"/>
          <w:sz w:val="28"/>
          <w:szCs w:val="28"/>
        </w:rPr>
        <w:t>В результате проведённых исследований даны теоретич</w:t>
      </w:r>
      <w:r w:rsidR="0072685F" w:rsidRPr="0094747F">
        <w:rPr>
          <w:spacing w:val="-1"/>
          <w:sz w:val="28"/>
          <w:szCs w:val="28"/>
        </w:rPr>
        <w:t>е</w:t>
      </w:r>
      <w:r w:rsidR="0072685F" w:rsidRPr="0094747F">
        <w:rPr>
          <w:spacing w:val="-1"/>
          <w:sz w:val="28"/>
          <w:szCs w:val="28"/>
        </w:rPr>
        <w:t xml:space="preserve">ские предпосылки </w:t>
      </w:r>
      <w:r w:rsidRPr="0094747F">
        <w:rPr>
          <w:spacing w:val="-1"/>
          <w:sz w:val="28"/>
          <w:szCs w:val="28"/>
        </w:rPr>
        <w:t>т</w:t>
      </w:r>
      <w:r w:rsidR="0072685F" w:rsidRPr="0094747F">
        <w:rPr>
          <w:spacing w:val="-1"/>
          <w:sz w:val="28"/>
          <w:szCs w:val="28"/>
        </w:rPr>
        <w:t>ехнологическо</w:t>
      </w:r>
      <w:r w:rsidR="00DF6AEC" w:rsidRPr="0094747F">
        <w:rPr>
          <w:spacing w:val="-1"/>
          <w:sz w:val="28"/>
          <w:szCs w:val="28"/>
        </w:rPr>
        <w:t>го</w:t>
      </w:r>
      <w:r w:rsidRPr="0094747F">
        <w:rPr>
          <w:spacing w:val="-1"/>
          <w:sz w:val="28"/>
          <w:szCs w:val="28"/>
        </w:rPr>
        <w:t xml:space="preserve"> п</w:t>
      </w:r>
      <w:r w:rsidR="0072685F" w:rsidRPr="0094747F">
        <w:rPr>
          <w:spacing w:val="-1"/>
          <w:sz w:val="28"/>
          <w:szCs w:val="28"/>
        </w:rPr>
        <w:t>роцесс</w:t>
      </w:r>
      <w:r w:rsidR="00DF6AEC" w:rsidRPr="0094747F">
        <w:rPr>
          <w:spacing w:val="-1"/>
          <w:sz w:val="28"/>
          <w:szCs w:val="28"/>
        </w:rPr>
        <w:t>а</w:t>
      </w:r>
      <w:r w:rsidR="00264E8F" w:rsidRPr="0094747F">
        <w:rPr>
          <w:spacing w:val="-1"/>
          <w:sz w:val="28"/>
          <w:szCs w:val="28"/>
        </w:rPr>
        <w:t xml:space="preserve"> струйных аппаратов и</w:t>
      </w:r>
      <w:r w:rsidR="00426A02" w:rsidRPr="0094747F">
        <w:rPr>
          <w:spacing w:val="-1"/>
          <w:sz w:val="28"/>
          <w:szCs w:val="28"/>
        </w:rPr>
        <w:t>предложена</w:t>
      </w:r>
      <w:r w:rsidR="00264E8F" w:rsidRPr="0094747F">
        <w:rPr>
          <w:spacing w:val="-1"/>
          <w:sz w:val="28"/>
          <w:szCs w:val="28"/>
        </w:rPr>
        <w:t xml:space="preserve"> ме</w:t>
      </w:r>
      <w:r w:rsidRPr="0094747F">
        <w:rPr>
          <w:spacing w:val="4"/>
          <w:sz w:val="28"/>
          <w:szCs w:val="28"/>
        </w:rPr>
        <w:t xml:space="preserve">тодика </w:t>
      </w:r>
      <w:r w:rsidR="0072685F" w:rsidRPr="0094747F">
        <w:rPr>
          <w:spacing w:val="4"/>
          <w:sz w:val="28"/>
          <w:szCs w:val="28"/>
        </w:rPr>
        <w:t xml:space="preserve">расчета водоструйных установок, что позволило </w:t>
      </w:r>
      <w:r w:rsidR="00F93478" w:rsidRPr="0094747F">
        <w:rPr>
          <w:spacing w:val="4"/>
          <w:sz w:val="28"/>
          <w:szCs w:val="28"/>
        </w:rPr>
        <w:t>разработать</w:t>
      </w:r>
      <w:r w:rsidRPr="0094747F">
        <w:rPr>
          <w:spacing w:val="3"/>
          <w:sz w:val="28"/>
          <w:szCs w:val="28"/>
        </w:rPr>
        <w:t xml:space="preserve">шесть типоразмеров водоструйных насосных установок: </w:t>
      </w:r>
    </w:p>
    <w:p w:rsidR="00DF6AEC" w:rsidRPr="0094747F" w:rsidRDefault="00645994" w:rsidP="0002324B">
      <w:pPr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3"/>
          <w:sz w:val="28"/>
          <w:szCs w:val="28"/>
        </w:rPr>
        <w:t>ВН-2-8 (подача</w:t>
      </w:r>
      <w:r w:rsidRPr="0094747F">
        <w:rPr>
          <w:spacing w:val="-1"/>
          <w:sz w:val="28"/>
          <w:szCs w:val="28"/>
        </w:rPr>
        <w:t>3,6</w:t>
      </w:r>
      <w:r w:rsidR="00225C44" w:rsidRPr="0094747F">
        <w:rPr>
          <w:spacing w:val="-1"/>
          <w:sz w:val="28"/>
          <w:szCs w:val="28"/>
        </w:rPr>
        <w:t>-</w:t>
      </w:r>
      <w:r w:rsidRPr="0094747F">
        <w:rPr>
          <w:spacing w:val="-1"/>
          <w:sz w:val="28"/>
          <w:szCs w:val="28"/>
        </w:rPr>
        <w:t>1 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>/ч</w:t>
      </w:r>
      <w:r w:rsidR="003127A2" w:rsidRPr="0094747F">
        <w:rPr>
          <w:spacing w:val="-1"/>
          <w:sz w:val="28"/>
          <w:szCs w:val="28"/>
        </w:rPr>
        <w:t>ас</w:t>
      </w:r>
      <w:r w:rsidRPr="0094747F">
        <w:rPr>
          <w:spacing w:val="-1"/>
          <w:sz w:val="28"/>
          <w:szCs w:val="28"/>
        </w:rPr>
        <w:t>, глубина подъёма воды 8</w:t>
      </w:r>
      <w:r w:rsidR="00225C44" w:rsidRPr="0094747F">
        <w:rPr>
          <w:spacing w:val="-1"/>
          <w:sz w:val="28"/>
          <w:szCs w:val="28"/>
        </w:rPr>
        <w:t>-</w:t>
      </w:r>
      <w:r w:rsidRPr="0094747F">
        <w:rPr>
          <w:spacing w:val="-1"/>
          <w:sz w:val="28"/>
          <w:szCs w:val="28"/>
        </w:rPr>
        <w:t xml:space="preserve">41 м, </w:t>
      </w:r>
      <w:r w:rsidR="00D106D7" w:rsidRPr="0094747F">
        <w:rPr>
          <w:spacing w:val="-1"/>
          <w:sz w:val="28"/>
          <w:szCs w:val="28"/>
        </w:rPr>
        <w:t xml:space="preserve">потребляемая </w:t>
      </w:r>
      <w:r w:rsidRPr="0094747F">
        <w:rPr>
          <w:spacing w:val="-1"/>
          <w:sz w:val="28"/>
          <w:szCs w:val="28"/>
        </w:rPr>
        <w:t>мощность4,5</w:t>
      </w:r>
      <w:r w:rsidR="00225C44" w:rsidRPr="0094747F">
        <w:rPr>
          <w:spacing w:val="-1"/>
          <w:sz w:val="28"/>
          <w:szCs w:val="28"/>
        </w:rPr>
        <w:t>-</w:t>
      </w:r>
      <w:r w:rsidR="00426A02" w:rsidRPr="0094747F">
        <w:rPr>
          <w:spacing w:val="-1"/>
          <w:sz w:val="28"/>
          <w:szCs w:val="28"/>
        </w:rPr>
        <w:t xml:space="preserve">7 кВт, КПД </w:t>
      </w:r>
      <w:r w:rsidRPr="0094747F">
        <w:rPr>
          <w:spacing w:val="-1"/>
          <w:sz w:val="28"/>
          <w:szCs w:val="28"/>
        </w:rPr>
        <w:t>0,18-0,40);</w:t>
      </w:r>
    </w:p>
    <w:p w:rsidR="00DF6AEC" w:rsidRPr="0094747F" w:rsidRDefault="006C0D1F" w:rsidP="0002324B">
      <w:pPr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ВН-2Ц- 6 (подача6,8</w:t>
      </w:r>
      <w:r w:rsidR="00426A02" w:rsidRPr="0094747F">
        <w:rPr>
          <w:spacing w:val="-1"/>
          <w:sz w:val="28"/>
          <w:szCs w:val="28"/>
        </w:rPr>
        <w:t>-</w:t>
      </w:r>
      <w:r w:rsidRPr="0094747F">
        <w:rPr>
          <w:spacing w:val="-1"/>
          <w:sz w:val="28"/>
          <w:szCs w:val="28"/>
        </w:rPr>
        <w:t>14,4 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>/ч, глубина подъёма воды15</w:t>
      </w:r>
      <w:r w:rsidR="00426A02" w:rsidRPr="0094747F">
        <w:rPr>
          <w:spacing w:val="-1"/>
          <w:sz w:val="28"/>
          <w:szCs w:val="28"/>
        </w:rPr>
        <w:t>-</w:t>
      </w:r>
      <w:r w:rsidRPr="0094747F">
        <w:rPr>
          <w:spacing w:val="-1"/>
          <w:sz w:val="28"/>
          <w:szCs w:val="28"/>
        </w:rPr>
        <w:t xml:space="preserve">75 м, </w:t>
      </w:r>
      <w:r w:rsidR="00B830E5" w:rsidRPr="0094747F">
        <w:rPr>
          <w:spacing w:val="-1"/>
          <w:sz w:val="28"/>
          <w:szCs w:val="28"/>
        </w:rPr>
        <w:t>потребля</w:t>
      </w:r>
      <w:r w:rsidR="00B830E5" w:rsidRPr="0094747F">
        <w:rPr>
          <w:spacing w:val="-1"/>
          <w:sz w:val="28"/>
          <w:szCs w:val="28"/>
        </w:rPr>
        <w:t>е</w:t>
      </w:r>
      <w:r w:rsidR="00B830E5" w:rsidRPr="0094747F">
        <w:rPr>
          <w:spacing w:val="-1"/>
          <w:sz w:val="28"/>
          <w:szCs w:val="28"/>
        </w:rPr>
        <w:t>мая</w:t>
      </w:r>
      <w:r w:rsidR="00D106D7" w:rsidRPr="0094747F">
        <w:rPr>
          <w:spacing w:val="-1"/>
          <w:sz w:val="28"/>
          <w:szCs w:val="28"/>
        </w:rPr>
        <w:t>мощность</w:t>
      </w:r>
      <w:r w:rsidRPr="0094747F">
        <w:rPr>
          <w:spacing w:val="-1"/>
          <w:sz w:val="28"/>
          <w:szCs w:val="28"/>
        </w:rPr>
        <w:t>7</w:t>
      </w:r>
      <w:r w:rsidR="00426A02" w:rsidRPr="0094747F">
        <w:rPr>
          <w:spacing w:val="-1"/>
          <w:sz w:val="28"/>
          <w:szCs w:val="28"/>
        </w:rPr>
        <w:t xml:space="preserve"> -</w:t>
      </w:r>
      <w:r w:rsidRPr="0094747F">
        <w:rPr>
          <w:spacing w:val="-1"/>
          <w:sz w:val="28"/>
          <w:szCs w:val="28"/>
        </w:rPr>
        <w:t xml:space="preserve"> 14 кВт, КПД </w:t>
      </w:r>
      <w:r w:rsidR="00426A02" w:rsidRPr="0094747F">
        <w:rPr>
          <w:spacing w:val="-1"/>
          <w:sz w:val="28"/>
          <w:szCs w:val="28"/>
        </w:rPr>
        <w:t xml:space="preserve">0,20-0,44); </w:t>
      </w:r>
    </w:p>
    <w:p w:rsidR="00DF6AEC" w:rsidRPr="0094747F" w:rsidRDefault="00426A02" w:rsidP="0002324B">
      <w:pPr>
        <w:ind w:firstLine="567"/>
        <w:jc w:val="both"/>
        <w:rPr>
          <w:spacing w:val="4"/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ВН-2-Ш (подача </w:t>
      </w:r>
      <w:r w:rsidR="006C0D1F" w:rsidRPr="0094747F">
        <w:rPr>
          <w:spacing w:val="-1"/>
          <w:sz w:val="28"/>
          <w:szCs w:val="28"/>
        </w:rPr>
        <w:t>1</w:t>
      </w:r>
      <w:r w:rsidRPr="0094747F">
        <w:rPr>
          <w:spacing w:val="-1"/>
          <w:sz w:val="28"/>
          <w:szCs w:val="28"/>
        </w:rPr>
        <w:t>-</w:t>
      </w:r>
      <w:r w:rsidR="006C0D1F" w:rsidRPr="0094747F">
        <w:rPr>
          <w:spacing w:val="-1"/>
          <w:sz w:val="28"/>
          <w:szCs w:val="28"/>
        </w:rPr>
        <w:t>8 м</w:t>
      </w:r>
      <w:r w:rsidR="006C0D1F" w:rsidRPr="0094747F">
        <w:rPr>
          <w:spacing w:val="-1"/>
          <w:sz w:val="28"/>
          <w:szCs w:val="28"/>
          <w:vertAlign w:val="superscript"/>
        </w:rPr>
        <w:t>3</w:t>
      </w:r>
      <w:r w:rsidR="006C0D1F" w:rsidRPr="0094747F">
        <w:rPr>
          <w:spacing w:val="-1"/>
          <w:sz w:val="28"/>
          <w:szCs w:val="28"/>
        </w:rPr>
        <w:t>/ч</w:t>
      </w:r>
      <w:r w:rsidR="003127A2" w:rsidRPr="0094747F">
        <w:rPr>
          <w:spacing w:val="-1"/>
          <w:sz w:val="28"/>
          <w:szCs w:val="28"/>
        </w:rPr>
        <w:t>ас</w:t>
      </w:r>
      <w:r w:rsidR="006C0D1F" w:rsidRPr="0094747F">
        <w:rPr>
          <w:spacing w:val="-1"/>
          <w:sz w:val="28"/>
          <w:szCs w:val="28"/>
        </w:rPr>
        <w:t xml:space="preserve">, глубина </w:t>
      </w:r>
      <w:r w:rsidR="006C0D1F" w:rsidRPr="0094747F">
        <w:rPr>
          <w:spacing w:val="4"/>
          <w:sz w:val="28"/>
          <w:szCs w:val="28"/>
        </w:rPr>
        <w:t>подъёма воды 10</w:t>
      </w:r>
      <w:r w:rsidR="00DF6AEC" w:rsidRPr="0094747F">
        <w:rPr>
          <w:spacing w:val="4"/>
          <w:sz w:val="28"/>
          <w:szCs w:val="28"/>
        </w:rPr>
        <w:t>-</w:t>
      </w:r>
      <w:r w:rsidR="006C0D1F" w:rsidRPr="0094747F">
        <w:rPr>
          <w:spacing w:val="4"/>
          <w:sz w:val="28"/>
          <w:szCs w:val="28"/>
        </w:rPr>
        <w:t xml:space="preserve">35 м, </w:t>
      </w:r>
      <w:r w:rsidR="00D106D7" w:rsidRPr="0094747F">
        <w:rPr>
          <w:spacing w:val="-1"/>
          <w:sz w:val="28"/>
          <w:szCs w:val="28"/>
        </w:rPr>
        <w:t>потребляема</w:t>
      </w:r>
      <w:r w:rsidR="00D106D7" w:rsidRPr="0094747F">
        <w:rPr>
          <w:spacing w:val="-1"/>
          <w:sz w:val="28"/>
          <w:szCs w:val="28"/>
        </w:rPr>
        <w:t>я</w:t>
      </w:r>
      <w:r w:rsidR="006C0D1F" w:rsidRPr="0094747F">
        <w:rPr>
          <w:spacing w:val="4"/>
          <w:sz w:val="28"/>
          <w:szCs w:val="28"/>
        </w:rPr>
        <w:t>мощность0,6</w:t>
      </w:r>
      <w:r w:rsidR="00DF6AEC" w:rsidRPr="0094747F">
        <w:rPr>
          <w:spacing w:val="4"/>
          <w:sz w:val="28"/>
          <w:szCs w:val="28"/>
        </w:rPr>
        <w:t xml:space="preserve">-2,8 кВт); </w:t>
      </w:r>
    </w:p>
    <w:p w:rsidR="00DF6AEC" w:rsidRPr="0094747F" w:rsidRDefault="00DF6AEC" w:rsidP="0002324B">
      <w:pPr>
        <w:ind w:firstLine="567"/>
        <w:jc w:val="both"/>
        <w:rPr>
          <w:spacing w:val="1"/>
          <w:sz w:val="28"/>
          <w:szCs w:val="28"/>
        </w:rPr>
      </w:pPr>
      <w:r w:rsidRPr="0094747F">
        <w:rPr>
          <w:spacing w:val="4"/>
          <w:sz w:val="28"/>
          <w:szCs w:val="28"/>
        </w:rPr>
        <w:t xml:space="preserve">ВН-1-4 (подача </w:t>
      </w:r>
      <w:r w:rsidR="006C0D1F" w:rsidRPr="0094747F">
        <w:rPr>
          <w:spacing w:val="4"/>
          <w:sz w:val="28"/>
          <w:szCs w:val="28"/>
        </w:rPr>
        <w:t>2,5</w:t>
      </w:r>
      <w:r w:rsidRPr="0094747F">
        <w:rPr>
          <w:spacing w:val="4"/>
          <w:sz w:val="28"/>
          <w:szCs w:val="28"/>
        </w:rPr>
        <w:t>-</w:t>
      </w:r>
      <w:r w:rsidR="006C0D1F" w:rsidRPr="0094747F">
        <w:rPr>
          <w:spacing w:val="4"/>
          <w:sz w:val="28"/>
          <w:szCs w:val="28"/>
        </w:rPr>
        <w:t xml:space="preserve">12 </w:t>
      </w:r>
      <w:r w:rsidR="006C0D1F" w:rsidRPr="0094747F">
        <w:rPr>
          <w:spacing w:val="2"/>
          <w:sz w:val="28"/>
          <w:szCs w:val="28"/>
        </w:rPr>
        <w:t>м</w:t>
      </w:r>
      <w:r w:rsidR="006C0D1F" w:rsidRPr="0094747F">
        <w:rPr>
          <w:spacing w:val="2"/>
          <w:sz w:val="28"/>
          <w:szCs w:val="28"/>
          <w:vertAlign w:val="superscript"/>
        </w:rPr>
        <w:t>3</w:t>
      </w:r>
      <w:r w:rsidR="006C0D1F" w:rsidRPr="0094747F">
        <w:rPr>
          <w:spacing w:val="2"/>
          <w:sz w:val="28"/>
          <w:szCs w:val="28"/>
        </w:rPr>
        <w:t>/ч</w:t>
      </w:r>
      <w:r w:rsidR="003127A2" w:rsidRPr="0094747F">
        <w:rPr>
          <w:spacing w:val="2"/>
          <w:sz w:val="28"/>
          <w:szCs w:val="28"/>
        </w:rPr>
        <w:t>ас</w:t>
      </w:r>
      <w:r w:rsidR="006C0D1F" w:rsidRPr="0094747F">
        <w:rPr>
          <w:spacing w:val="2"/>
          <w:sz w:val="28"/>
          <w:szCs w:val="28"/>
        </w:rPr>
        <w:t>, глубина водоподъёма 10</w:t>
      </w:r>
      <w:r w:rsidRPr="0094747F">
        <w:rPr>
          <w:spacing w:val="2"/>
          <w:sz w:val="28"/>
          <w:szCs w:val="28"/>
        </w:rPr>
        <w:t>-</w:t>
      </w:r>
      <w:r w:rsidR="006C0D1F" w:rsidRPr="0094747F">
        <w:rPr>
          <w:spacing w:val="2"/>
          <w:sz w:val="28"/>
          <w:szCs w:val="28"/>
        </w:rPr>
        <w:t xml:space="preserve">35 м, </w:t>
      </w:r>
      <w:r w:rsidR="00D106D7" w:rsidRPr="0094747F">
        <w:rPr>
          <w:spacing w:val="-1"/>
          <w:sz w:val="28"/>
          <w:szCs w:val="28"/>
        </w:rPr>
        <w:t>потребля</w:t>
      </w:r>
      <w:r w:rsidR="00D106D7" w:rsidRPr="0094747F">
        <w:rPr>
          <w:spacing w:val="-1"/>
          <w:sz w:val="28"/>
          <w:szCs w:val="28"/>
        </w:rPr>
        <w:t>е</w:t>
      </w:r>
      <w:r w:rsidR="00D106D7" w:rsidRPr="0094747F">
        <w:rPr>
          <w:spacing w:val="-1"/>
          <w:sz w:val="28"/>
          <w:szCs w:val="28"/>
        </w:rPr>
        <w:t>мая</w:t>
      </w:r>
      <w:r w:rsidR="006C0D1F" w:rsidRPr="0094747F">
        <w:rPr>
          <w:spacing w:val="2"/>
          <w:sz w:val="28"/>
          <w:szCs w:val="28"/>
        </w:rPr>
        <w:t>мощность2,8-4,5 кВт, КПД 0,25-</w:t>
      </w:r>
      <w:r w:rsidR="006C0D1F" w:rsidRPr="0094747F">
        <w:rPr>
          <w:spacing w:val="1"/>
          <w:sz w:val="28"/>
          <w:szCs w:val="28"/>
        </w:rPr>
        <w:t xml:space="preserve">0,38); </w:t>
      </w:r>
    </w:p>
    <w:p w:rsidR="006C0D1F" w:rsidRPr="0094747F" w:rsidRDefault="006C0D1F" w:rsidP="0002324B">
      <w:pPr>
        <w:ind w:firstLine="567"/>
        <w:jc w:val="both"/>
        <w:rPr>
          <w:sz w:val="28"/>
          <w:szCs w:val="28"/>
        </w:rPr>
      </w:pPr>
      <w:r w:rsidRPr="0094747F">
        <w:rPr>
          <w:spacing w:val="1"/>
          <w:sz w:val="28"/>
          <w:szCs w:val="28"/>
        </w:rPr>
        <w:t>ВН-1-3 (подача1-2 м</w:t>
      </w:r>
      <w:r w:rsidRPr="0094747F">
        <w:rPr>
          <w:spacing w:val="1"/>
          <w:sz w:val="28"/>
          <w:szCs w:val="28"/>
          <w:vertAlign w:val="superscript"/>
        </w:rPr>
        <w:t>3</w:t>
      </w:r>
      <w:r w:rsidRPr="0094747F">
        <w:rPr>
          <w:spacing w:val="1"/>
          <w:sz w:val="28"/>
          <w:szCs w:val="28"/>
        </w:rPr>
        <w:t>/ч</w:t>
      </w:r>
      <w:r w:rsidR="003127A2" w:rsidRPr="0094747F">
        <w:rPr>
          <w:spacing w:val="1"/>
          <w:sz w:val="28"/>
          <w:szCs w:val="28"/>
        </w:rPr>
        <w:t>ас</w:t>
      </w:r>
      <w:r w:rsidRPr="0094747F">
        <w:rPr>
          <w:spacing w:val="1"/>
          <w:sz w:val="28"/>
          <w:szCs w:val="28"/>
        </w:rPr>
        <w:t xml:space="preserve">, глубина водоподъёма 10-20 м, </w:t>
      </w:r>
      <w:r w:rsidR="00D106D7" w:rsidRPr="0094747F">
        <w:rPr>
          <w:spacing w:val="-1"/>
          <w:sz w:val="28"/>
          <w:szCs w:val="28"/>
        </w:rPr>
        <w:t>потребляема</w:t>
      </w:r>
      <w:r w:rsidR="00D106D7" w:rsidRPr="0094747F">
        <w:rPr>
          <w:spacing w:val="-1"/>
          <w:sz w:val="28"/>
          <w:szCs w:val="28"/>
        </w:rPr>
        <w:t>я</w:t>
      </w:r>
      <w:r w:rsidRPr="0094747F">
        <w:rPr>
          <w:spacing w:val="1"/>
          <w:sz w:val="28"/>
          <w:szCs w:val="28"/>
        </w:rPr>
        <w:t>мощность</w:t>
      </w:r>
      <w:r w:rsidRPr="0094747F">
        <w:rPr>
          <w:spacing w:val="6"/>
          <w:sz w:val="28"/>
          <w:szCs w:val="28"/>
        </w:rPr>
        <w:t>0,6 кВт, КПД0,18-0,25).</w:t>
      </w:r>
    </w:p>
    <w:p w:rsidR="006C0D1F" w:rsidRPr="0094747F" w:rsidRDefault="00F93478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Разработанные в</w:t>
      </w:r>
      <w:r w:rsidR="006C0D1F" w:rsidRPr="0094747F">
        <w:rPr>
          <w:spacing w:val="-1"/>
          <w:sz w:val="28"/>
          <w:szCs w:val="28"/>
        </w:rPr>
        <w:t xml:space="preserve">одоструйные установки (рисунок </w:t>
      </w:r>
      <w:r w:rsidR="00B226FC" w:rsidRPr="0094747F">
        <w:rPr>
          <w:spacing w:val="-1"/>
          <w:sz w:val="28"/>
          <w:szCs w:val="28"/>
        </w:rPr>
        <w:t>1.</w:t>
      </w:r>
      <w:r w:rsidR="00C33418" w:rsidRPr="0094747F">
        <w:rPr>
          <w:spacing w:val="-1"/>
          <w:sz w:val="28"/>
          <w:szCs w:val="28"/>
        </w:rPr>
        <w:t>2</w:t>
      </w:r>
      <w:r w:rsidR="006C0D1F" w:rsidRPr="0094747F">
        <w:rPr>
          <w:spacing w:val="-1"/>
          <w:sz w:val="28"/>
          <w:szCs w:val="28"/>
        </w:rPr>
        <w:t>а) состояли из стру</w:t>
      </w:r>
      <w:r w:rsidR="006C0D1F" w:rsidRPr="0094747F">
        <w:rPr>
          <w:spacing w:val="-1"/>
          <w:sz w:val="28"/>
          <w:szCs w:val="28"/>
        </w:rPr>
        <w:t>й</w:t>
      </w:r>
      <w:r w:rsidR="006C0D1F" w:rsidRPr="0094747F">
        <w:rPr>
          <w:spacing w:val="-1"/>
          <w:sz w:val="28"/>
          <w:szCs w:val="28"/>
        </w:rPr>
        <w:t>ного аппарата</w:t>
      </w:r>
      <w:r w:rsidRPr="0094747F">
        <w:rPr>
          <w:spacing w:val="-1"/>
          <w:sz w:val="28"/>
          <w:szCs w:val="28"/>
        </w:rPr>
        <w:t xml:space="preserve"> 2, подсоединенных к нему водоподъемного</w:t>
      </w:r>
      <w:r w:rsidR="00DC3AF7" w:rsidRPr="0094747F">
        <w:rPr>
          <w:spacing w:val="-1"/>
          <w:sz w:val="28"/>
          <w:szCs w:val="28"/>
        </w:rPr>
        <w:t xml:space="preserve">трубоповода 3 </w:t>
      </w:r>
      <w:r w:rsidR="006C0D1F" w:rsidRPr="0094747F">
        <w:rPr>
          <w:spacing w:val="-1"/>
          <w:sz w:val="28"/>
          <w:szCs w:val="28"/>
        </w:rPr>
        <w:t>и н</w:t>
      </w:r>
      <w:r w:rsidR="006C0D1F" w:rsidRPr="0094747F">
        <w:rPr>
          <w:spacing w:val="-1"/>
          <w:sz w:val="28"/>
          <w:szCs w:val="28"/>
        </w:rPr>
        <w:t>а</w:t>
      </w:r>
      <w:r w:rsidR="006C0D1F" w:rsidRPr="0094747F">
        <w:rPr>
          <w:spacing w:val="-1"/>
          <w:sz w:val="28"/>
          <w:szCs w:val="28"/>
        </w:rPr>
        <w:t>порных труб</w:t>
      </w:r>
      <w:r w:rsidR="00DC3AF7" w:rsidRPr="0094747F">
        <w:rPr>
          <w:spacing w:val="-1"/>
          <w:sz w:val="28"/>
          <w:szCs w:val="28"/>
        </w:rPr>
        <w:t xml:space="preserve"> (на рисунке в виде обсадных труб скважины 4)</w:t>
      </w:r>
      <w:r w:rsidR="006C0D1F" w:rsidRPr="0094747F">
        <w:rPr>
          <w:spacing w:val="-1"/>
          <w:sz w:val="28"/>
          <w:szCs w:val="28"/>
        </w:rPr>
        <w:t>, и центро</w:t>
      </w:r>
      <w:r w:rsidR="006C0D1F" w:rsidRPr="0094747F">
        <w:rPr>
          <w:sz w:val="28"/>
          <w:szCs w:val="28"/>
        </w:rPr>
        <w:t>бежного насоса с приводным двигателем (ДВС, электродвигатель</w:t>
      </w:r>
      <w:r w:rsidR="00DC3AF7" w:rsidRPr="0094747F">
        <w:rPr>
          <w:sz w:val="28"/>
          <w:szCs w:val="28"/>
        </w:rPr>
        <w:t>, на рис. не показан</w:t>
      </w:r>
      <w:r w:rsidR="006C0D1F" w:rsidRPr="0094747F">
        <w:rPr>
          <w:sz w:val="28"/>
          <w:szCs w:val="28"/>
        </w:rPr>
        <w:t xml:space="preserve">), причем </w:t>
      </w:r>
      <w:r w:rsidR="006C0D1F" w:rsidRPr="0094747F">
        <w:rPr>
          <w:spacing w:val="-1"/>
          <w:sz w:val="28"/>
          <w:szCs w:val="28"/>
        </w:rPr>
        <w:t xml:space="preserve">перед пуском вся </w:t>
      </w:r>
      <w:r w:rsidR="00DC3AF7" w:rsidRPr="0094747F">
        <w:rPr>
          <w:spacing w:val="-1"/>
          <w:sz w:val="28"/>
          <w:szCs w:val="28"/>
        </w:rPr>
        <w:t xml:space="preserve">насосная </w:t>
      </w:r>
      <w:r w:rsidR="006C0D1F" w:rsidRPr="0094747F">
        <w:rPr>
          <w:spacing w:val="-1"/>
          <w:sz w:val="28"/>
          <w:szCs w:val="28"/>
        </w:rPr>
        <w:t>система заполнялась водой</w:t>
      </w:r>
      <w:r w:rsidR="00081C20" w:rsidRPr="0094747F">
        <w:rPr>
          <w:sz w:val="28"/>
          <w:szCs w:val="28"/>
        </w:rPr>
        <w:t>[20, 75]</w:t>
      </w:r>
      <w:r w:rsidR="006C0D1F" w:rsidRPr="0094747F">
        <w:rPr>
          <w:spacing w:val="-1"/>
          <w:sz w:val="28"/>
          <w:szCs w:val="28"/>
        </w:rPr>
        <w:t>.</w:t>
      </w:r>
    </w:p>
    <w:p w:rsidR="00324C50" w:rsidRPr="0094747F" w:rsidRDefault="00324C50" w:rsidP="0002324B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6"/>
        <w:gridCol w:w="4748"/>
      </w:tblGrid>
      <w:tr w:rsidR="0094747F" w:rsidRPr="0094747F" w:rsidTr="0094747F">
        <w:trPr>
          <w:trHeight w:val="3987"/>
        </w:trPr>
        <w:tc>
          <w:tcPr>
            <w:tcW w:w="5106" w:type="dxa"/>
          </w:tcPr>
          <w:p w:rsidR="00A535F5" w:rsidRPr="0094747F" w:rsidRDefault="00A535F5" w:rsidP="00D2226E">
            <w:pPr>
              <w:jc w:val="both"/>
              <w:rPr>
                <w:rFonts w:eastAsia="Calibri"/>
                <w:sz w:val="28"/>
                <w:szCs w:val="28"/>
              </w:rPr>
            </w:pPr>
            <w:r w:rsidRPr="0094747F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23720" cy="1733550"/>
                  <wp:effectExtent l="0" t="0" r="0" b="0"/>
                  <wp:docPr id="16" name="Рисунок 16" descr="рисунок 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рисунок 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33" cy="174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F59" w:rsidRPr="0094747F">
              <w:rPr>
                <w:noProof/>
                <w:sz w:val="28"/>
                <w:szCs w:val="28"/>
              </w:rPr>
              <w:drawing>
                <wp:inline distT="0" distB="0" distL="0" distR="0">
                  <wp:extent cx="2943225" cy="1076325"/>
                  <wp:effectExtent l="0" t="0" r="0" b="0"/>
                  <wp:docPr id="15" name="Рисунок 15" descr="схемы-Mo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схемы-Mo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47" cy="107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F59" w:rsidRPr="0094747F" w:rsidRDefault="00602F59" w:rsidP="00D2226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02F59" w:rsidRPr="0094747F" w:rsidRDefault="00602F59" w:rsidP="00D222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48" w:type="dxa"/>
          </w:tcPr>
          <w:p w:rsidR="00A535F5" w:rsidRPr="0094747F" w:rsidRDefault="00A535F5" w:rsidP="0002324B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а) - схема водоструйного насоса: </w:t>
            </w:r>
          </w:p>
          <w:p w:rsidR="00A535F5" w:rsidRPr="0094747F" w:rsidRDefault="00A535F5" w:rsidP="0002324B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1- пакер; </w:t>
            </w:r>
          </w:p>
          <w:p w:rsidR="00A535F5" w:rsidRPr="0094747F" w:rsidRDefault="00A535F5" w:rsidP="0002324B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2- струйный аппарат; </w:t>
            </w:r>
          </w:p>
          <w:p w:rsidR="00A535F5" w:rsidRPr="0094747F" w:rsidRDefault="00A535F5" w:rsidP="0002324B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3- водоподъемный трубопровод; </w:t>
            </w:r>
          </w:p>
          <w:p w:rsidR="00A535F5" w:rsidRPr="0094747F" w:rsidRDefault="00A535F5" w:rsidP="0002324B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4- обсадные трубы скважины; </w:t>
            </w:r>
          </w:p>
          <w:p w:rsidR="00A535F5" w:rsidRPr="0094747F" w:rsidRDefault="00A535F5" w:rsidP="0002324B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5- обратный клапан; </w:t>
            </w:r>
          </w:p>
          <w:p w:rsidR="00A535F5" w:rsidRPr="0094747F" w:rsidRDefault="00A535F5" w:rsidP="00602F59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>6- всасывающий фильтр</w:t>
            </w:r>
          </w:p>
          <w:p w:rsidR="00602F59" w:rsidRPr="0094747F" w:rsidRDefault="00602F59" w:rsidP="00602F5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02F59" w:rsidRPr="0094747F" w:rsidRDefault="00602F59" w:rsidP="00602F5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02F59" w:rsidRPr="0094747F" w:rsidRDefault="00602F59" w:rsidP="00602F59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б) - схема гидроэлеватора: </w:t>
            </w:r>
          </w:p>
          <w:p w:rsidR="00602F59" w:rsidRPr="0094747F" w:rsidRDefault="00602F59" w:rsidP="00602F59">
            <w:pPr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1 - подводящий патрубок;  </w:t>
            </w:r>
          </w:p>
          <w:p w:rsidR="00602F59" w:rsidRPr="0094747F" w:rsidRDefault="00602F59" w:rsidP="00602F5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hanging="318"/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2 - сопло активное; </w:t>
            </w:r>
          </w:p>
          <w:p w:rsidR="00602F59" w:rsidRPr="0094747F" w:rsidRDefault="00602F59" w:rsidP="00602F59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hanging="318"/>
              <w:jc w:val="both"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 xml:space="preserve">3 - всасывающий патрубок; </w:t>
            </w:r>
          </w:p>
          <w:p w:rsidR="00602F59" w:rsidRPr="0094747F" w:rsidRDefault="00602F59" w:rsidP="00C81F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4747F">
              <w:rPr>
                <w:rFonts w:eastAsia="Calibri"/>
                <w:sz w:val="24"/>
                <w:szCs w:val="24"/>
              </w:rPr>
              <w:t>4 - пасивное сопло со смесительной кам</w:t>
            </w:r>
            <w:r w:rsidRPr="0094747F">
              <w:rPr>
                <w:rFonts w:eastAsia="Calibri"/>
                <w:sz w:val="24"/>
                <w:szCs w:val="24"/>
              </w:rPr>
              <w:t>е</w:t>
            </w:r>
            <w:r w:rsidRPr="0094747F">
              <w:rPr>
                <w:rFonts w:eastAsia="Calibri"/>
                <w:sz w:val="24"/>
                <w:szCs w:val="24"/>
              </w:rPr>
              <w:t xml:space="preserve">рой; </w:t>
            </w:r>
          </w:p>
          <w:p w:rsidR="00602F59" w:rsidRPr="0094747F" w:rsidRDefault="00602F59" w:rsidP="00602F59">
            <w:pPr>
              <w:jc w:val="both"/>
              <w:rPr>
                <w:rFonts w:eastAsia="Calibri"/>
                <w:sz w:val="28"/>
                <w:szCs w:val="28"/>
              </w:rPr>
            </w:pPr>
            <w:r w:rsidRPr="0094747F">
              <w:rPr>
                <w:rFonts w:eastAsia="Calibri"/>
                <w:sz w:val="24"/>
                <w:szCs w:val="24"/>
              </w:rPr>
              <w:t>5 - диффузор</w:t>
            </w:r>
          </w:p>
        </w:tc>
      </w:tr>
    </w:tbl>
    <w:p w:rsidR="00D2226E" w:rsidRPr="0094747F" w:rsidRDefault="00D2226E" w:rsidP="00F36091">
      <w:pPr>
        <w:jc w:val="center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Рисунок 1.2 - Существующие насосные установки с использованием кинет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кой энергии</w:t>
      </w:r>
      <w:r w:rsidRPr="0094747F">
        <w:rPr>
          <w:spacing w:val="-1"/>
          <w:sz w:val="28"/>
          <w:szCs w:val="28"/>
        </w:rPr>
        <w:t>водоисточников (скважин и шахтных колодцев)</w:t>
      </w:r>
    </w:p>
    <w:p w:rsidR="00F36091" w:rsidRPr="0094747F" w:rsidRDefault="00F36091" w:rsidP="00F36091">
      <w:pPr>
        <w:jc w:val="center"/>
        <w:rPr>
          <w:sz w:val="28"/>
          <w:szCs w:val="28"/>
        </w:rPr>
      </w:pPr>
    </w:p>
    <w:p w:rsidR="00F36091" w:rsidRPr="0094747F" w:rsidRDefault="00F36091" w:rsidP="00F3609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Аналогичными разработками занимались другие научно -исследоват</w:t>
      </w:r>
      <w:r w:rsidR="004D1CFE" w:rsidRPr="0094747F">
        <w:rPr>
          <w:sz w:val="28"/>
          <w:szCs w:val="28"/>
        </w:rPr>
        <w:t>ельские институты и организации. В</w:t>
      </w:r>
      <w:r w:rsidRPr="0094747F">
        <w:rPr>
          <w:sz w:val="28"/>
          <w:szCs w:val="28"/>
        </w:rPr>
        <w:t xml:space="preserve"> 1964 году в ВИСХОМ и МВТУ </w:t>
      </w:r>
      <w:r w:rsidRPr="0094747F">
        <w:rPr>
          <w:spacing w:val="-1"/>
          <w:sz w:val="28"/>
          <w:szCs w:val="28"/>
        </w:rPr>
        <w:t>им. Баумана [20] разработан водоструйный водоподъёмник ВП-0,9 (по</w:t>
      </w:r>
      <w:r w:rsidRPr="0094747F">
        <w:rPr>
          <w:spacing w:val="6"/>
          <w:sz w:val="28"/>
          <w:szCs w:val="28"/>
        </w:rPr>
        <w:t>дача 2,2-4,0 м</w:t>
      </w:r>
      <w:r w:rsidRPr="0094747F">
        <w:rPr>
          <w:spacing w:val="6"/>
          <w:sz w:val="28"/>
          <w:szCs w:val="28"/>
          <w:vertAlign w:val="superscript"/>
        </w:rPr>
        <w:t>3</w:t>
      </w:r>
      <w:r w:rsidRPr="0094747F">
        <w:rPr>
          <w:spacing w:val="6"/>
          <w:sz w:val="28"/>
          <w:szCs w:val="28"/>
        </w:rPr>
        <w:t xml:space="preserve">/час, высота водоподъёма 10 - 30 м, </w:t>
      </w:r>
      <w:r w:rsidRPr="0094747F">
        <w:rPr>
          <w:spacing w:val="-1"/>
          <w:sz w:val="28"/>
          <w:szCs w:val="28"/>
        </w:rPr>
        <w:t>потребляемая</w:t>
      </w:r>
      <w:r w:rsidRPr="0094747F">
        <w:rPr>
          <w:spacing w:val="6"/>
          <w:sz w:val="28"/>
          <w:szCs w:val="28"/>
        </w:rPr>
        <w:t xml:space="preserve"> мощность 1,03 -1,18 </w:t>
      </w:r>
      <w:r w:rsidRPr="0094747F">
        <w:rPr>
          <w:sz w:val="28"/>
          <w:szCs w:val="28"/>
        </w:rPr>
        <w:t>кВт, КПД 0,19 - 0,22), который отличался сравнительно меньшей массой. В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следующие годы </w:t>
      </w:r>
      <w:r w:rsidRPr="0094747F">
        <w:rPr>
          <w:spacing w:val="-1"/>
          <w:sz w:val="28"/>
          <w:szCs w:val="28"/>
        </w:rPr>
        <w:t>доработка конструкций водоструйных установок для обводн</w:t>
      </w:r>
      <w:r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>ния пастбищ</w:t>
      </w:r>
      <w:r w:rsidRPr="0094747F">
        <w:rPr>
          <w:sz w:val="28"/>
          <w:szCs w:val="28"/>
        </w:rPr>
        <w:t xml:space="preserve"> проводилась в ГСКБ </w:t>
      </w:r>
      <w:r w:rsidR="004D1CFE" w:rsidRPr="0094747F">
        <w:rPr>
          <w:sz w:val="28"/>
          <w:szCs w:val="28"/>
        </w:rPr>
        <w:t>ОВЦЕМАШ</w:t>
      </w:r>
      <w:r w:rsidRPr="0094747F">
        <w:rPr>
          <w:sz w:val="28"/>
          <w:szCs w:val="28"/>
        </w:rPr>
        <w:t>. Гидроструйные насосные ус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новки выпускались промышленностью </w:t>
      </w:r>
      <w:r w:rsidRPr="0094747F">
        <w:rPr>
          <w:spacing w:val="-2"/>
          <w:sz w:val="28"/>
          <w:szCs w:val="28"/>
        </w:rPr>
        <w:t xml:space="preserve">серийно, после развала СССР выпуск приостановлен. Их достоинствами являются простота </w:t>
      </w:r>
      <w:r w:rsidRPr="0094747F">
        <w:rPr>
          <w:spacing w:val="-1"/>
          <w:sz w:val="28"/>
          <w:szCs w:val="28"/>
        </w:rPr>
        <w:t>насосной части, опуска</w:t>
      </w:r>
      <w:r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>мой в водоисточник и не имеющей вращающихся частей, центробежный насос установлен на поверхности земли.</w:t>
      </w:r>
    </w:p>
    <w:p w:rsidR="00F36091" w:rsidRPr="0094747F" w:rsidRDefault="00F36091" w:rsidP="00E94E05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94747F">
        <w:rPr>
          <w:spacing w:val="-1"/>
          <w:sz w:val="28"/>
          <w:szCs w:val="28"/>
        </w:rPr>
        <w:t>Недостатки - ограничено применение, лишь для подъёма воды из подзе</w:t>
      </w:r>
      <w:r w:rsidRPr="0094747F">
        <w:rPr>
          <w:spacing w:val="-1"/>
          <w:sz w:val="28"/>
          <w:szCs w:val="28"/>
        </w:rPr>
        <w:t>м</w:t>
      </w:r>
      <w:r w:rsidRPr="0094747F">
        <w:rPr>
          <w:spacing w:val="-1"/>
          <w:sz w:val="28"/>
          <w:szCs w:val="28"/>
        </w:rPr>
        <w:t>ных источников</w:t>
      </w:r>
      <w:r w:rsidR="002C1C23" w:rsidRPr="0094747F">
        <w:rPr>
          <w:spacing w:val="-1"/>
          <w:sz w:val="28"/>
          <w:szCs w:val="28"/>
        </w:rPr>
        <w:t xml:space="preserve">; напор и подача создаются </w:t>
      </w:r>
      <w:r w:rsidR="00AB77D8" w:rsidRPr="0094747F">
        <w:rPr>
          <w:spacing w:val="-1"/>
          <w:sz w:val="28"/>
          <w:szCs w:val="28"/>
        </w:rPr>
        <w:t>центробежным насосом с приводом от искуственного источника энергии</w:t>
      </w:r>
      <w:r w:rsidR="00E94E05" w:rsidRPr="0094747F">
        <w:rPr>
          <w:spacing w:val="1"/>
          <w:sz w:val="28"/>
          <w:szCs w:val="28"/>
        </w:rPr>
        <w:t>[20, 3]</w:t>
      </w:r>
      <w:r w:rsidR="00AB77D8" w:rsidRPr="0094747F">
        <w:rPr>
          <w:spacing w:val="-1"/>
          <w:sz w:val="28"/>
          <w:szCs w:val="28"/>
        </w:rPr>
        <w:t>.</w:t>
      </w:r>
    </w:p>
    <w:p w:rsidR="007A17F1" w:rsidRPr="0094747F" w:rsidRDefault="00D2226E" w:rsidP="00C509BF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4747F">
        <w:rPr>
          <w:spacing w:val="1"/>
          <w:sz w:val="28"/>
          <w:szCs w:val="28"/>
        </w:rPr>
        <w:t xml:space="preserve">В 1980-90гг. в ЦНИКИВР [24] </w:t>
      </w:r>
      <w:r w:rsidR="00CB1963" w:rsidRPr="0094747F">
        <w:rPr>
          <w:sz w:val="28"/>
          <w:szCs w:val="28"/>
        </w:rPr>
        <w:t>выполнены   прикладные исследования</w:t>
      </w:r>
      <w:r w:rsidRPr="0094747F">
        <w:rPr>
          <w:spacing w:val="1"/>
          <w:sz w:val="28"/>
          <w:szCs w:val="28"/>
        </w:rPr>
        <w:t>по созданию</w:t>
      </w:r>
      <w:r w:rsidR="00CB1963" w:rsidRPr="0094747F">
        <w:rPr>
          <w:spacing w:val="-1"/>
          <w:sz w:val="28"/>
          <w:szCs w:val="28"/>
        </w:rPr>
        <w:t xml:space="preserve"> вакуумно-струйного</w:t>
      </w:r>
      <w:r w:rsidRPr="0094747F">
        <w:rPr>
          <w:spacing w:val="1"/>
          <w:sz w:val="28"/>
          <w:szCs w:val="28"/>
        </w:rPr>
        <w:t xml:space="preserve"> во</w:t>
      </w:r>
      <w:r w:rsidRPr="0094747F">
        <w:rPr>
          <w:spacing w:val="-1"/>
          <w:sz w:val="28"/>
          <w:szCs w:val="28"/>
        </w:rPr>
        <w:t xml:space="preserve">доподъёмного устройства с использованием для </w:t>
      </w:r>
      <w:r w:rsidR="00C509BF" w:rsidRPr="0094747F">
        <w:rPr>
          <w:spacing w:val="1"/>
          <w:sz w:val="28"/>
          <w:szCs w:val="28"/>
        </w:rPr>
        <w:t xml:space="preserve">подъёма воды на большую высоту </w:t>
      </w:r>
      <w:r w:rsidR="00CB1963" w:rsidRPr="0094747F">
        <w:rPr>
          <w:spacing w:val="1"/>
          <w:sz w:val="28"/>
          <w:szCs w:val="28"/>
        </w:rPr>
        <w:t>из подземных и открытых водоисточн</w:t>
      </w:r>
      <w:r w:rsidR="00CB1963" w:rsidRPr="0094747F">
        <w:rPr>
          <w:spacing w:val="1"/>
          <w:sz w:val="28"/>
          <w:szCs w:val="28"/>
        </w:rPr>
        <w:t>и</w:t>
      </w:r>
      <w:r w:rsidR="00CB1963" w:rsidRPr="0094747F">
        <w:rPr>
          <w:spacing w:val="1"/>
          <w:sz w:val="28"/>
          <w:szCs w:val="28"/>
        </w:rPr>
        <w:t xml:space="preserve">ков посредством </w:t>
      </w:r>
      <w:r w:rsidR="00C509BF" w:rsidRPr="0094747F">
        <w:rPr>
          <w:spacing w:val="1"/>
          <w:sz w:val="28"/>
          <w:szCs w:val="28"/>
        </w:rPr>
        <w:t xml:space="preserve">кинетической энергии движущейся воды </w:t>
      </w:r>
      <w:r w:rsidR="00C509BF" w:rsidRPr="0094747F">
        <w:rPr>
          <w:spacing w:val="-2"/>
          <w:sz w:val="28"/>
          <w:szCs w:val="28"/>
        </w:rPr>
        <w:t xml:space="preserve">из водоёмов. </w:t>
      </w:r>
    </w:p>
    <w:p w:rsidR="0096279F" w:rsidRPr="0094747F" w:rsidRDefault="00C509BF" w:rsidP="00C509BF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2"/>
          <w:sz w:val="28"/>
          <w:szCs w:val="28"/>
        </w:rPr>
        <w:t>Водоподъёмное устройство состояло</w:t>
      </w:r>
      <w:r w:rsidR="003371FC" w:rsidRPr="0094747F">
        <w:rPr>
          <w:spacing w:val="-2"/>
          <w:sz w:val="28"/>
          <w:szCs w:val="28"/>
        </w:rPr>
        <w:t>:</w:t>
      </w:r>
      <w:r w:rsidRPr="0094747F">
        <w:rPr>
          <w:spacing w:val="-2"/>
          <w:sz w:val="28"/>
          <w:szCs w:val="28"/>
        </w:rPr>
        <w:t xml:space="preserve">из </w:t>
      </w:r>
      <w:r w:rsidR="003371FC" w:rsidRPr="0094747F">
        <w:rPr>
          <w:spacing w:val="-2"/>
          <w:sz w:val="28"/>
          <w:szCs w:val="28"/>
        </w:rPr>
        <w:t>вакуумно-струйного аппар</w:t>
      </w:r>
      <w:r w:rsidR="003371FC" w:rsidRPr="0094747F">
        <w:rPr>
          <w:spacing w:val="-2"/>
          <w:sz w:val="28"/>
          <w:szCs w:val="28"/>
        </w:rPr>
        <w:t>а</w:t>
      </w:r>
      <w:r w:rsidR="003371FC" w:rsidRPr="0094747F">
        <w:rPr>
          <w:spacing w:val="-2"/>
          <w:sz w:val="28"/>
          <w:szCs w:val="28"/>
        </w:rPr>
        <w:t>та,</w:t>
      </w:r>
      <w:r w:rsidRPr="0094747F">
        <w:rPr>
          <w:spacing w:val="-2"/>
          <w:sz w:val="28"/>
          <w:szCs w:val="28"/>
        </w:rPr>
        <w:t>водонаполняемой ёмко</w:t>
      </w:r>
      <w:r w:rsidRPr="0094747F">
        <w:rPr>
          <w:spacing w:val="-2"/>
          <w:sz w:val="28"/>
          <w:szCs w:val="28"/>
        </w:rPr>
        <w:softHyphen/>
      </w:r>
      <w:r w:rsidRPr="0094747F">
        <w:rPr>
          <w:spacing w:val="-1"/>
          <w:sz w:val="28"/>
          <w:szCs w:val="28"/>
        </w:rPr>
        <w:t>сти</w:t>
      </w:r>
      <w:r w:rsidR="003371FC" w:rsidRPr="0094747F">
        <w:rPr>
          <w:spacing w:val="-1"/>
          <w:sz w:val="28"/>
          <w:szCs w:val="28"/>
        </w:rPr>
        <w:t xml:space="preserve">и трубопроводов – всасывающего и вакуумного. </w:t>
      </w:r>
      <w:r w:rsidR="00961252" w:rsidRPr="0094747F">
        <w:rPr>
          <w:sz w:val="28"/>
          <w:szCs w:val="28"/>
        </w:rPr>
        <w:t xml:space="preserve">Принцип работы </w:t>
      </w:r>
      <w:r w:rsidR="00961252" w:rsidRPr="0094747F">
        <w:rPr>
          <w:spacing w:val="-1"/>
          <w:sz w:val="28"/>
          <w:szCs w:val="28"/>
        </w:rPr>
        <w:t>водоподъёмного устройства заключался в использовании</w:t>
      </w:r>
      <w:r w:rsidR="00ED44A5" w:rsidRPr="0094747F">
        <w:rPr>
          <w:spacing w:val="-1"/>
          <w:sz w:val="28"/>
          <w:szCs w:val="28"/>
        </w:rPr>
        <w:t>кин</w:t>
      </w:r>
      <w:r w:rsidR="00ED44A5" w:rsidRPr="0094747F">
        <w:rPr>
          <w:spacing w:val="-1"/>
          <w:sz w:val="28"/>
          <w:szCs w:val="28"/>
        </w:rPr>
        <w:t>е</w:t>
      </w:r>
      <w:r w:rsidR="00ED44A5" w:rsidRPr="0094747F">
        <w:rPr>
          <w:spacing w:val="-1"/>
          <w:sz w:val="28"/>
          <w:szCs w:val="28"/>
        </w:rPr>
        <w:t>тической</w:t>
      </w:r>
      <w:r w:rsidR="0096279F" w:rsidRPr="0094747F">
        <w:rPr>
          <w:spacing w:val="-1"/>
          <w:sz w:val="28"/>
          <w:szCs w:val="28"/>
        </w:rPr>
        <w:t xml:space="preserve"> энергию воды</w:t>
      </w:r>
      <w:r w:rsidR="00ED44A5" w:rsidRPr="0094747F">
        <w:rPr>
          <w:spacing w:val="-1"/>
          <w:sz w:val="28"/>
          <w:szCs w:val="28"/>
        </w:rPr>
        <w:t xml:space="preserve">, поступающей из водоёма через </w:t>
      </w:r>
      <w:r w:rsidR="00ED44A5" w:rsidRPr="0094747F">
        <w:rPr>
          <w:spacing w:val="-2"/>
          <w:sz w:val="28"/>
          <w:szCs w:val="28"/>
        </w:rPr>
        <w:t>вакуу</w:t>
      </w:r>
      <w:r w:rsidR="007A17F1" w:rsidRPr="0094747F">
        <w:rPr>
          <w:spacing w:val="-2"/>
          <w:sz w:val="28"/>
          <w:szCs w:val="28"/>
        </w:rPr>
        <w:t>мно-струйный а</w:t>
      </w:r>
      <w:r w:rsidR="007A17F1" w:rsidRPr="0094747F">
        <w:rPr>
          <w:spacing w:val="-2"/>
          <w:sz w:val="28"/>
          <w:szCs w:val="28"/>
        </w:rPr>
        <w:t>п</w:t>
      </w:r>
      <w:r w:rsidR="007A17F1" w:rsidRPr="0094747F">
        <w:rPr>
          <w:spacing w:val="-2"/>
          <w:sz w:val="28"/>
          <w:szCs w:val="28"/>
        </w:rPr>
        <w:t>парат</w:t>
      </w:r>
      <w:r w:rsidR="00ED44A5" w:rsidRPr="0094747F">
        <w:rPr>
          <w:spacing w:val="-2"/>
          <w:sz w:val="28"/>
          <w:szCs w:val="28"/>
        </w:rPr>
        <w:t xml:space="preserve"> (эжектор)</w:t>
      </w:r>
      <w:r w:rsidR="0096279F" w:rsidRPr="0094747F">
        <w:rPr>
          <w:spacing w:val="-1"/>
          <w:sz w:val="28"/>
          <w:szCs w:val="28"/>
        </w:rPr>
        <w:t xml:space="preserve">, </w:t>
      </w:r>
      <w:r w:rsidR="00D4068C" w:rsidRPr="0094747F">
        <w:rPr>
          <w:spacing w:val="-1"/>
          <w:sz w:val="28"/>
          <w:szCs w:val="28"/>
        </w:rPr>
        <w:t xml:space="preserve">который </w:t>
      </w:r>
      <w:r w:rsidR="0096279F" w:rsidRPr="0094747F">
        <w:rPr>
          <w:spacing w:val="-1"/>
          <w:sz w:val="28"/>
          <w:szCs w:val="28"/>
        </w:rPr>
        <w:t xml:space="preserve">создавал </w:t>
      </w:r>
      <w:r w:rsidR="007A17F1" w:rsidRPr="0094747F">
        <w:rPr>
          <w:spacing w:val="-1"/>
          <w:sz w:val="28"/>
          <w:szCs w:val="28"/>
        </w:rPr>
        <w:t xml:space="preserve">в нём </w:t>
      </w:r>
      <w:r w:rsidR="0096279F" w:rsidRPr="0094747F">
        <w:rPr>
          <w:spacing w:val="-1"/>
          <w:sz w:val="28"/>
          <w:szCs w:val="28"/>
        </w:rPr>
        <w:t>вакуум</w:t>
      </w:r>
      <w:r w:rsidR="007A17F1" w:rsidRPr="0094747F">
        <w:rPr>
          <w:spacing w:val="-1"/>
          <w:sz w:val="28"/>
          <w:szCs w:val="28"/>
        </w:rPr>
        <w:t>,переда</w:t>
      </w:r>
      <w:r w:rsidR="00D4068C" w:rsidRPr="0094747F">
        <w:rPr>
          <w:spacing w:val="-1"/>
          <w:sz w:val="28"/>
          <w:szCs w:val="28"/>
        </w:rPr>
        <w:t xml:space="preserve">ваемый </w:t>
      </w:r>
      <w:r w:rsidR="007A17F1" w:rsidRPr="0094747F">
        <w:rPr>
          <w:spacing w:val="-1"/>
          <w:sz w:val="28"/>
          <w:szCs w:val="28"/>
        </w:rPr>
        <w:t>в водонаполня</w:t>
      </w:r>
      <w:r w:rsidR="007A17F1" w:rsidRPr="0094747F">
        <w:rPr>
          <w:spacing w:val="-1"/>
          <w:sz w:val="28"/>
          <w:szCs w:val="28"/>
        </w:rPr>
        <w:t>е</w:t>
      </w:r>
      <w:r w:rsidR="007A17F1" w:rsidRPr="0094747F">
        <w:rPr>
          <w:spacing w:val="-1"/>
          <w:sz w:val="28"/>
          <w:szCs w:val="28"/>
        </w:rPr>
        <w:t>мую</w:t>
      </w:r>
      <w:r w:rsidR="0096279F" w:rsidRPr="0094747F">
        <w:rPr>
          <w:spacing w:val="-1"/>
          <w:sz w:val="28"/>
          <w:szCs w:val="28"/>
        </w:rPr>
        <w:t xml:space="preserve"> ёмк</w:t>
      </w:r>
      <w:r w:rsidR="007A17F1" w:rsidRPr="0094747F">
        <w:rPr>
          <w:spacing w:val="-1"/>
          <w:sz w:val="28"/>
          <w:szCs w:val="28"/>
        </w:rPr>
        <w:t>ость</w:t>
      </w:r>
      <w:r w:rsidR="0096279F" w:rsidRPr="0094747F">
        <w:rPr>
          <w:spacing w:val="-1"/>
          <w:sz w:val="28"/>
          <w:szCs w:val="28"/>
        </w:rPr>
        <w:t>,</w:t>
      </w:r>
      <w:r w:rsidR="007A17F1" w:rsidRPr="0094747F">
        <w:rPr>
          <w:spacing w:val="-1"/>
          <w:sz w:val="28"/>
          <w:szCs w:val="28"/>
        </w:rPr>
        <w:t>соединённую всасывающим трубопроводом с водоисточником,</w:t>
      </w:r>
      <w:r w:rsidR="008F4193" w:rsidRPr="0094747F">
        <w:rPr>
          <w:spacing w:val="-1"/>
          <w:sz w:val="28"/>
          <w:szCs w:val="28"/>
        </w:rPr>
        <w:t>по которой посредством вакуума обеспечивается</w:t>
      </w:r>
      <w:r w:rsidR="0096279F" w:rsidRPr="0094747F">
        <w:rPr>
          <w:spacing w:val="-1"/>
          <w:sz w:val="28"/>
          <w:szCs w:val="28"/>
        </w:rPr>
        <w:t xml:space="preserve"> технологический процесс вод</w:t>
      </w:r>
      <w:r w:rsidR="0096279F" w:rsidRPr="0094747F">
        <w:rPr>
          <w:spacing w:val="-1"/>
          <w:sz w:val="28"/>
          <w:szCs w:val="28"/>
        </w:rPr>
        <w:t>о</w:t>
      </w:r>
      <w:r w:rsidR="0096279F" w:rsidRPr="0094747F">
        <w:rPr>
          <w:spacing w:val="-1"/>
          <w:sz w:val="28"/>
          <w:szCs w:val="28"/>
        </w:rPr>
        <w:t>подъёма.</w:t>
      </w:r>
    </w:p>
    <w:p w:rsidR="001E41C4" w:rsidRPr="0094747F" w:rsidRDefault="0096279F" w:rsidP="0096279F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1"/>
          <w:sz w:val="28"/>
          <w:szCs w:val="28"/>
        </w:rPr>
        <w:lastRenderedPageBreak/>
        <w:t xml:space="preserve">В </w:t>
      </w:r>
      <w:r w:rsidR="008F4193" w:rsidRPr="0094747F">
        <w:rPr>
          <w:spacing w:val="1"/>
          <w:sz w:val="28"/>
          <w:szCs w:val="28"/>
        </w:rPr>
        <w:t xml:space="preserve">данном </w:t>
      </w:r>
      <w:r w:rsidRPr="0094747F">
        <w:rPr>
          <w:spacing w:val="1"/>
          <w:sz w:val="28"/>
          <w:szCs w:val="28"/>
        </w:rPr>
        <w:t>в</w:t>
      </w:r>
      <w:r w:rsidR="008F4193" w:rsidRPr="0094747F">
        <w:rPr>
          <w:spacing w:val="1"/>
          <w:sz w:val="28"/>
          <w:szCs w:val="28"/>
        </w:rPr>
        <w:t xml:space="preserve">одоподъёмном устройстве использован </w:t>
      </w:r>
      <w:r w:rsidR="008F4193" w:rsidRPr="0094747F">
        <w:rPr>
          <w:sz w:val="28"/>
          <w:szCs w:val="28"/>
        </w:rPr>
        <w:t>разработанный в В</w:t>
      </w:r>
      <w:r w:rsidR="008F4193" w:rsidRPr="0094747F">
        <w:rPr>
          <w:sz w:val="28"/>
          <w:szCs w:val="28"/>
        </w:rPr>
        <w:t>И</w:t>
      </w:r>
      <w:r w:rsidR="008F4193" w:rsidRPr="0094747F">
        <w:rPr>
          <w:sz w:val="28"/>
          <w:szCs w:val="28"/>
        </w:rPr>
        <w:t xml:space="preserve">ЭСХ [7] </w:t>
      </w:r>
      <w:r w:rsidRPr="0094747F">
        <w:rPr>
          <w:spacing w:val="1"/>
          <w:sz w:val="28"/>
          <w:szCs w:val="28"/>
        </w:rPr>
        <w:t xml:space="preserve">струйный аппарат </w:t>
      </w:r>
      <w:r w:rsidRPr="0094747F">
        <w:rPr>
          <w:sz w:val="28"/>
          <w:szCs w:val="28"/>
        </w:rPr>
        <w:t xml:space="preserve">(рисунок 1.2б), </w:t>
      </w:r>
      <w:r w:rsidR="00D53B90" w:rsidRPr="0094747F">
        <w:rPr>
          <w:sz w:val="28"/>
          <w:szCs w:val="28"/>
        </w:rPr>
        <w:t>который состоял</w:t>
      </w:r>
      <w:r w:rsidRPr="0094747F">
        <w:rPr>
          <w:sz w:val="28"/>
          <w:szCs w:val="28"/>
        </w:rPr>
        <w:t xml:space="preserve"> из подво</w:t>
      </w:r>
      <w:r w:rsidRPr="0094747F">
        <w:rPr>
          <w:sz w:val="28"/>
          <w:szCs w:val="28"/>
        </w:rPr>
        <w:softHyphen/>
        <w:t>дящего патрубка</w:t>
      </w:r>
      <w:r w:rsidR="00D53B90" w:rsidRPr="0094747F">
        <w:rPr>
          <w:sz w:val="28"/>
          <w:szCs w:val="28"/>
        </w:rPr>
        <w:t xml:space="preserve"> 1</w:t>
      </w:r>
      <w:r w:rsidRPr="0094747F">
        <w:rPr>
          <w:sz w:val="28"/>
          <w:szCs w:val="28"/>
        </w:rPr>
        <w:t xml:space="preserve"> с активным соплом</w:t>
      </w:r>
      <w:r w:rsidR="001E41C4" w:rsidRPr="0094747F">
        <w:rPr>
          <w:sz w:val="28"/>
          <w:szCs w:val="28"/>
        </w:rPr>
        <w:t>2</w:t>
      </w:r>
      <w:r w:rsidRPr="0094747F">
        <w:rPr>
          <w:sz w:val="28"/>
          <w:szCs w:val="28"/>
        </w:rPr>
        <w:t>, всасывающего патрубка</w:t>
      </w:r>
      <w:r w:rsidR="001E41C4" w:rsidRPr="0094747F">
        <w:rPr>
          <w:sz w:val="28"/>
          <w:szCs w:val="28"/>
        </w:rPr>
        <w:t xml:space="preserve"> 3</w:t>
      </w:r>
      <w:r w:rsidRPr="0094747F">
        <w:rPr>
          <w:sz w:val="28"/>
          <w:szCs w:val="28"/>
        </w:rPr>
        <w:t xml:space="preserve"> с пассивным </w:t>
      </w:r>
      <w:r w:rsidRPr="0094747F">
        <w:rPr>
          <w:spacing w:val="-2"/>
          <w:sz w:val="28"/>
          <w:szCs w:val="28"/>
        </w:rPr>
        <w:t>соп</w:t>
      </w:r>
      <w:r w:rsidR="001E41C4" w:rsidRPr="0094747F">
        <w:rPr>
          <w:spacing w:val="-2"/>
          <w:sz w:val="28"/>
          <w:szCs w:val="28"/>
        </w:rPr>
        <w:t>лом со смесительной камерой 4 и</w:t>
      </w:r>
      <w:r w:rsidRPr="0094747F">
        <w:rPr>
          <w:spacing w:val="-2"/>
          <w:sz w:val="28"/>
          <w:szCs w:val="28"/>
        </w:rPr>
        <w:t xml:space="preserve"> диффузором</w:t>
      </w:r>
      <w:r w:rsidR="001E41C4" w:rsidRPr="0094747F">
        <w:rPr>
          <w:spacing w:val="-2"/>
          <w:sz w:val="28"/>
          <w:szCs w:val="28"/>
        </w:rPr>
        <w:t xml:space="preserve"> 5</w:t>
      </w:r>
      <w:r w:rsidRPr="0094747F">
        <w:rPr>
          <w:spacing w:val="-2"/>
          <w:sz w:val="28"/>
          <w:szCs w:val="28"/>
        </w:rPr>
        <w:t>, которые взаимосвязаны и соос</w:t>
      </w:r>
      <w:r w:rsidR="001E41C4" w:rsidRPr="0094747F">
        <w:rPr>
          <w:sz w:val="28"/>
          <w:szCs w:val="28"/>
        </w:rPr>
        <w:t>но установлены между собой.</w:t>
      </w:r>
    </w:p>
    <w:p w:rsidR="0096279F" w:rsidRPr="0094747F" w:rsidRDefault="00096C7F" w:rsidP="0096279F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1"/>
          <w:sz w:val="28"/>
          <w:szCs w:val="28"/>
        </w:rPr>
        <w:t>Водоподъёмное устройство</w:t>
      </w:r>
      <w:r w:rsidRPr="0094747F">
        <w:rPr>
          <w:spacing w:val="-1"/>
          <w:sz w:val="28"/>
          <w:szCs w:val="28"/>
        </w:rPr>
        <w:t>предноназначенодля</w:t>
      </w:r>
      <w:r w:rsidR="0096279F" w:rsidRPr="0094747F">
        <w:rPr>
          <w:spacing w:val="-1"/>
          <w:sz w:val="28"/>
          <w:szCs w:val="28"/>
        </w:rPr>
        <w:t>перекачиван</w:t>
      </w:r>
      <w:r w:rsidRPr="0094747F">
        <w:rPr>
          <w:spacing w:val="-1"/>
          <w:sz w:val="28"/>
          <w:szCs w:val="28"/>
        </w:rPr>
        <w:t>ия</w:t>
      </w:r>
      <w:r w:rsidR="001E41C4" w:rsidRPr="0094747F">
        <w:rPr>
          <w:spacing w:val="-1"/>
          <w:sz w:val="28"/>
          <w:szCs w:val="28"/>
        </w:rPr>
        <w:t xml:space="preserve"> и подъём</w:t>
      </w:r>
      <w:r w:rsidRPr="0094747F">
        <w:rPr>
          <w:spacing w:val="-1"/>
          <w:sz w:val="28"/>
          <w:szCs w:val="28"/>
        </w:rPr>
        <w:t>а</w:t>
      </w:r>
      <w:r w:rsidR="001E41C4" w:rsidRPr="0094747F">
        <w:rPr>
          <w:spacing w:val="-1"/>
          <w:sz w:val="28"/>
          <w:szCs w:val="28"/>
        </w:rPr>
        <w:t xml:space="preserve"> воды</w:t>
      </w:r>
      <w:r w:rsidR="0096279F" w:rsidRPr="0094747F">
        <w:rPr>
          <w:spacing w:val="-1"/>
          <w:sz w:val="28"/>
          <w:szCs w:val="28"/>
        </w:rPr>
        <w:t xml:space="preserve"> преи</w:t>
      </w:r>
      <w:r w:rsidRPr="0094747F">
        <w:rPr>
          <w:spacing w:val="-1"/>
          <w:sz w:val="28"/>
          <w:szCs w:val="28"/>
        </w:rPr>
        <w:t>мущественно в струйных насосах посредствомкинетическойэнерг</w:t>
      </w:r>
      <w:r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>ей</w:t>
      </w:r>
      <w:r w:rsidR="00D4068C" w:rsidRPr="0094747F">
        <w:rPr>
          <w:spacing w:val="-1"/>
          <w:sz w:val="28"/>
          <w:szCs w:val="28"/>
        </w:rPr>
        <w:t>,</w:t>
      </w:r>
      <w:r w:rsidRPr="0094747F">
        <w:rPr>
          <w:spacing w:val="-1"/>
          <w:sz w:val="28"/>
          <w:szCs w:val="28"/>
        </w:rPr>
        <w:t>соз</w:t>
      </w:r>
      <w:r w:rsidR="001E41C4" w:rsidRPr="0094747F">
        <w:rPr>
          <w:spacing w:val="-1"/>
          <w:sz w:val="28"/>
          <w:szCs w:val="28"/>
        </w:rPr>
        <w:t>даваемой напором воды</w:t>
      </w:r>
      <w:r w:rsidR="00D4068C" w:rsidRPr="0094747F">
        <w:rPr>
          <w:spacing w:val="-1"/>
          <w:sz w:val="28"/>
          <w:szCs w:val="28"/>
        </w:rPr>
        <w:t>,</w:t>
      </w:r>
      <w:r w:rsidRPr="0094747F">
        <w:rPr>
          <w:spacing w:val="-1"/>
          <w:sz w:val="28"/>
          <w:szCs w:val="28"/>
        </w:rPr>
        <w:t>проходящим</w:t>
      </w:r>
      <w:r w:rsidR="0096279F" w:rsidRPr="0094747F">
        <w:rPr>
          <w:spacing w:val="-1"/>
          <w:sz w:val="28"/>
          <w:szCs w:val="28"/>
        </w:rPr>
        <w:t>через активное сопло подводя</w:t>
      </w:r>
      <w:r w:rsidR="0096279F" w:rsidRPr="0094747F">
        <w:rPr>
          <w:spacing w:val="-1"/>
          <w:sz w:val="28"/>
          <w:szCs w:val="28"/>
        </w:rPr>
        <w:softHyphen/>
      </w:r>
      <w:r w:rsidR="0096279F" w:rsidRPr="0094747F">
        <w:rPr>
          <w:spacing w:val="-2"/>
          <w:sz w:val="28"/>
          <w:szCs w:val="28"/>
        </w:rPr>
        <w:t>щего патрубка.</w:t>
      </w:r>
    </w:p>
    <w:p w:rsidR="0096279F" w:rsidRPr="0094747F" w:rsidRDefault="0096279F" w:rsidP="0096279F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4"/>
          <w:sz w:val="28"/>
          <w:szCs w:val="28"/>
        </w:rPr>
        <w:t>Достоинства</w:t>
      </w:r>
      <w:r w:rsidR="00D4068C" w:rsidRPr="0094747F">
        <w:rPr>
          <w:spacing w:val="-4"/>
          <w:sz w:val="28"/>
          <w:szCs w:val="28"/>
        </w:rPr>
        <w:t xml:space="preserve"> этого устройства</w:t>
      </w:r>
      <w:r w:rsidR="00096C7F" w:rsidRPr="0094747F">
        <w:rPr>
          <w:spacing w:val="-4"/>
          <w:sz w:val="28"/>
          <w:szCs w:val="28"/>
        </w:rPr>
        <w:t xml:space="preserve"> - использование</w:t>
      </w:r>
      <w:r w:rsidRPr="0094747F">
        <w:rPr>
          <w:spacing w:val="-4"/>
          <w:sz w:val="28"/>
          <w:szCs w:val="28"/>
        </w:rPr>
        <w:t xml:space="preserve"> кине</w:t>
      </w:r>
      <w:r w:rsidRPr="0094747F">
        <w:rPr>
          <w:spacing w:val="-1"/>
          <w:sz w:val="28"/>
          <w:szCs w:val="28"/>
        </w:rPr>
        <w:t>тической энергии дв</w:t>
      </w:r>
      <w:r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>ж</w:t>
      </w:r>
      <w:r w:rsidR="001E41C4" w:rsidRPr="0094747F">
        <w:rPr>
          <w:spacing w:val="-1"/>
          <w:sz w:val="28"/>
          <w:szCs w:val="28"/>
        </w:rPr>
        <w:t>ущейся воды водоёма</w:t>
      </w:r>
      <w:r w:rsidRPr="0094747F">
        <w:rPr>
          <w:spacing w:val="-1"/>
          <w:sz w:val="28"/>
          <w:szCs w:val="28"/>
        </w:rPr>
        <w:t>.</w:t>
      </w:r>
    </w:p>
    <w:p w:rsidR="0096279F" w:rsidRPr="0094747F" w:rsidRDefault="0096279F" w:rsidP="0096279F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Недостатки - низкая </w:t>
      </w:r>
      <w:r w:rsidR="00BC6AD6" w:rsidRPr="0094747F">
        <w:rPr>
          <w:spacing w:val="-1"/>
          <w:sz w:val="28"/>
          <w:szCs w:val="28"/>
        </w:rPr>
        <w:t>вакуумирующая способность</w:t>
      </w:r>
      <w:r w:rsidRPr="0094747F">
        <w:rPr>
          <w:spacing w:val="-2"/>
          <w:sz w:val="28"/>
          <w:szCs w:val="28"/>
        </w:rPr>
        <w:t>струйного аппара</w:t>
      </w:r>
      <w:r w:rsidRPr="0094747F">
        <w:rPr>
          <w:spacing w:val="-2"/>
          <w:sz w:val="28"/>
          <w:szCs w:val="28"/>
        </w:rPr>
        <w:softHyphen/>
      </w:r>
      <w:r w:rsidRPr="0094747F">
        <w:rPr>
          <w:spacing w:val="-1"/>
          <w:sz w:val="28"/>
          <w:szCs w:val="28"/>
        </w:rPr>
        <w:t>та, ос</w:t>
      </w:r>
      <w:r w:rsidRPr="0094747F">
        <w:rPr>
          <w:spacing w:val="-1"/>
          <w:sz w:val="28"/>
          <w:szCs w:val="28"/>
        </w:rPr>
        <w:t>о</w:t>
      </w:r>
      <w:r w:rsidRPr="0094747F">
        <w:rPr>
          <w:spacing w:val="-1"/>
          <w:sz w:val="28"/>
          <w:szCs w:val="28"/>
        </w:rPr>
        <w:t>бенно п</w:t>
      </w:r>
      <w:r w:rsidR="00BC6AD6" w:rsidRPr="0094747F">
        <w:rPr>
          <w:spacing w:val="-1"/>
          <w:sz w:val="28"/>
          <w:szCs w:val="28"/>
        </w:rPr>
        <w:t>ри малом напоре движущейся воды</w:t>
      </w:r>
      <w:r w:rsidR="00126969" w:rsidRPr="0094747F">
        <w:rPr>
          <w:sz w:val="28"/>
          <w:szCs w:val="28"/>
        </w:rPr>
        <w:t>[7, 13]</w:t>
      </w:r>
      <w:r w:rsidR="00BC6AD6" w:rsidRPr="0094747F">
        <w:rPr>
          <w:spacing w:val="-1"/>
          <w:sz w:val="28"/>
          <w:szCs w:val="28"/>
        </w:rPr>
        <w:t>.</w:t>
      </w:r>
    </w:p>
    <w:p w:rsidR="0096279F" w:rsidRPr="0094747F" w:rsidRDefault="0096279F" w:rsidP="00FD58FE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В 1995-2003 гг. в НПП «Водоподъёмник» (Узбекистан) [25,26] про</w:t>
      </w:r>
      <w:r w:rsidRPr="0094747F">
        <w:rPr>
          <w:sz w:val="28"/>
          <w:szCs w:val="28"/>
        </w:rPr>
        <w:softHyphen/>
      </w:r>
      <w:r w:rsidRPr="0094747F">
        <w:rPr>
          <w:spacing w:val="-1"/>
          <w:sz w:val="28"/>
          <w:szCs w:val="28"/>
        </w:rPr>
        <w:t xml:space="preserve">ведены </w:t>
      </w:r>
      <w:r w:rsidR="00CF18B0" w:rsidRPr="0094747F">
        <w:rPr>
          <w:spacing w:val="-1"/>
          <w:sz w:val="28"/>
          <w:szCs w:val="28"/>
        </w:rPr>
        <w:t xml:space="preserve">прикладные исследования </w:t>
      </w:r>
      <w:r w:rsidRPr="0094747F">
        <w:rPr>
          <w:spacing w:val="-1"/>
          <w:sz w:val="28"/>
          <w:szCs w:val="28"/>
        </w:rPr>
        <w:t>по совершенствованию струйного аппарата с самор</w:t>
      </w:r>
      <w:r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 xml:space="preserve">гулирующимся проходным сечением отверстия активного сопла, </w:t>
      </w:r>
      <w:r w:rsidR="00CF18B0" w:rsidRPr="0094747F">
        <w:rPr>
          <w:spacing w:val="-1"/>
          <w:sz w:val="28"/>
          <w:szCs w:val="28"/>
        </w:rPr>
        <w:t>позволяющ</w:t>
      </w:r>
      <w:r w:rsidR="00CF18B0" w:rsidRPr="0094747F">
        <w:rPr>
          <w:spacing w:val="-1"/>
          <w:sz w:val="28"/>
          <w:szCs w:val="28"/>
        </w:rPr>
        <w:t>е</w:t>
      </w:r>
      <w:r w:rsidR="00CF18B0" w:rsidRPr="0094747F">
        <w:rPr>
          <w:spacing w:val="-1"/>
          <w:sz w:val="28"/>
          <w:szCs w:val="28"/>
        </w:rPr>
        <w:t>го</w:t>
      </w:r>
      <w:r w:rsidRPr="0094747F">
        <w:rPr>
          <w:spacing w:val="-2"/>
          <w:sz w:val="28"/>
          <w:szCs w:val="28"/>
        </w:rPr>
        <w:t xml:space="preserve">автоматически поддерживать </w:t>
      </w:r>
      <w:r w:rsidR="00CF18B0" w:rsidRPr="0094747F">
        <w:rPr>
          <w:spacing w:val="-2"/>
          <w:sz w:val="28"/>
          <w:szCs w:val="28"/>
        </w:rPr>
        <w:t xml:space="preserve">в нём </w:t>
      </w:r>
      <w:r w:rsidRPr="0094747F">
        <w:rPr>
          <w:spacing w:val="-2"/>
          <w:sz w:val="28"/>
          <w:szCs w:val="28"/>
        </w:rPr>
        <w:t xml:space="preserve">вакуумирующие способности </w:t>
      </w:r>
      <w:r w:rsidRPr="0094747F">
        <w:rPr>
          <w:spacing w:val="-1"/>
          <w:sz w:val="28"/>
          <w:szCs w:val="28"/>
        </w:rPr>
        <w:t>при умен</w:t>
      </w:r>
      <w:r w:rsidRPr="0094747F">
        <w:rPr>
          <w:spacing w:val="-1"/>
          <w:sz w:val="28"/>
          <w:szCs w:val="28"/>
        </w:rPr>
        <w:t>ь</w:t>
      </w:r>
      <w:r w:rsidRPr="0094747F">
        <w:rPr>
          <w:spacing w:val="-1"/>
          <w:sz w:val="28"/>
          <w:szCs w:val="28"/>
        </w:rPr>
        <w:t xml:space="preserve">шении в процессе работы </w:t>
      </w:r>
      <w:r w:rsidR="00CF18B0" w:rsidRPr="0094747F">
        <w:rPr>
          <w:spacing w:val="-1"/>
          <w:sz w:val="28"/>
          <w:szCs w:val="28"/>
        </w:rPr>
        <w:t>напора подающей рабочей воды</w:t>
      </w:r>
      <w:r w:rsidRPr="0094747F">
        <w:rPr>
          <w:spacing w:val="-1"/>
          <w:sz w:val="28"/>
          <w:szCs w:val="28"/>
        </w:rPr>
        <w:t xml:space="preserve"> в активное сопло струйного аппарата.</w:t>
      </w:r>
    </w:p>
    <w:p w:rsidR="00645994" w:rsidRPr="0094747F" w:rsidRDefault="00EA6B90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онструкция данного саморегулирующего</w:t>
      </w:r>
      <w:r w:rsidR="00645994" w:rsidRPr="0094747F">
        <w:rPr>
          <w:sz w:val="28"/>
          <w:szCs w:val="28"/>
        </w:rPr>
        <w:t xml:space="preserve">ся </w:t>
      </w:r>
      <w:r w:rsidRPr="0094747F">
        <w:rPr>
          <w:sz w:val="28"/>
          <w:szCs w:val="28"/>
        </w:rPr>
        <w:t>струйного</w:t>
      </w:r>
      <w:r w:rsidR="00645994" w:rsidRPr="0094747F">
        <w:rPr>
          <w:sz w:val="28"/>
          <w:szCs w:val="28"/>
        </w:rPr>
        <w:t xml:space="preserve"> аппарат</w:t>
      </w:r>
      <w:r w:rsidRPr="0094747F">
        <w:rPr>
          <w:sz w:val="28"/>
          <w:szCs w:val="28"/>
        </w:rPr>
        <w:t>а</w:t>
      </w:r>
      <w:r w:rsidR="00FD58FE" w:rsidRPr="0094747F">
        <w:rPr>
          <w:sz w:val="28"/>
          <w:szCs w:val="28"/>
        </w:rPr>
        <w:t xml:space="preserve"> отличае</w:t>
      </w:r>
      <w:r w:rsidR="00FD58FE" w:rsidRPr="0094747F">
        <w:rPr>
          <w:sz w:val="28"/>
          <w:szCs w:val="28"/>
        </w:rPr>
        <w:t>т</w:t>
      </w:r>
      <w:r w:rsidR="00FD58FE" w:rsidRPr="0094747F">
        <w:rPr>
          <w:sz w:val="28"/>
          <w:szCs w:val="28"/>
        </w:rPr>
        <w:t xml:space="preserve">ся </w:t>
      </w:r>
      <w:r w:rsidRPr="0094747F">
        <w:rPr>
          <w:sz w:val="28"/>
          <w:szCs w:val="28"/>
        </w:rPr>
        <w:t xml:space="preserve">от </w:t>
      </w:r>
      <w:r w:rsidRPr="0094747F">
        <w:rPr>
          <w:spacing w:val="1"/>
          <w:sz w:val="28"/>
          <w:szCs w:val="28"/>
        </w:rPr>
        <w:t xml:space="preserve">струйного аппарата </w:t>
      </w:r>
      <w:r w:rsidRPr="0094747F">
        <w:rPr>
          <w:sz w:val="28"/>
          <w:szCs w:val="28"/>
        </w:rPr>
        <w:t xml:space="preserve">ВИЭСХ (рисунок 1.2б) </w:t>
      </w:r>
      <w:r w:rsidR="00196A17" w:rsidRPr="0094747F">
        <w:rPr>
          <w:spacing w:val="-1"/>
          <w:sz w:val="28"/>
          <w:szCs w:val="28"/>
        </w:rPr>
        <w:t>установкой</w:t>
      </w:r>
      <w:r w:rsidR="00645994" w:rsidRPr="0094747F">
        <w:rPr>
          <w:spacing w:val="-1"/>
          <w:sz w:val="28"/>
          <w:szCs w:val="28"/>
        </w:rPr>
        <w:t>внутри ак</w:t>
      </w:r>
      <w:r w:rsidR="00196A17" w:rsidRPr="0094747F">
        <w:rPr>
          <w:spacing w:val="-1"/>
          <w:sz w:val="28"/>
          <w:szCs w:val="28"/>
        </w:rPr>
        <w:t xml:space="preserve">тивного сопла  конусной </w:t>
      </w:r>
      <w:r w:rsidR="00196A17" w:rsidRPr="0094747F">
        <w:rPr>
          <w:spacing w:val="-2"/>
          <w:sz w:val="28"/>
          <w:szCs w:val="28"/>
        </w:rPr>
        <w:t>иглы</w:t>
      </w:r>
      <w:r w:rsidR="00645994" w:rsidRPr="0094747F">
        <w:rPr>
          <w:spacing w:val="-2"/>
          <w:sz w:val="28"/>
          <w:szCs w:val="28"/>
        </w:rPr>
        <w:t xml:space="preserve">, </w:t>
      </w:r>
      <w:r w:rsidR="00196A17" w:rsidRPr="0094747F">
        <w:rPr>
          <w:spacing w:val="-2"/>
          <w:sz w:val="28"/>
          <w:szCs w:val="28"/>
        </w:rPr>
        <w:t>котораясоединена</w:t>
      </w:r>
      <w:r w:rsidR="00645994" w:rsidRPr="0094747F">
        <w:rPr>
          <w:spacing w:val="-2"/>
          <w:sz w:val="28"/>
          <w:szCs w:val="28"/>
        </w:rPr>
        <w:t xml:space="preserve"> через толкатель с подвижной осью, на которой установлен </w:t>
      </w:r>
      <w:r w:rsidR="00645994" w:rsidRPr="0094747F">
        <w:rPr>
          <w:spacing w:val="1"/>
          <w:sz w:val="28"/>
          <w:szCs w:val="28"/>
        </w:rPr>
        <w:t xml:space="preserve">поршень, подпружиненный относительно днища цилиндра и перемещаемый </w:t>
      </w:r>
      <w:r w:rsidR="00645994" w:rsidRPr="0094747F">
        <w:rPr>
          <w:sz w:val="28"/>
          <w:szCs w:val="28"/>
        </w:rPr>
        <w:t>в цилиндре от действия разности сил сжатия пру</w:t>
      </w:r>
      <w:r w:rsidRPr="0094747F">
        <w:rPr>
          <w:sz w:val="28"/>
          <w:szCs w:val="28"/>
        </w:rPr>
        <w:t>жины и да</w:t>
      </w:r>
      <w:r w:rsidRPr="0094747F">
        <w:rPr>
          <w:sz w:val="28"/>
          <w:szCs w:val="28"/>
        </w:rPr>
        <w:t>в</w:t>
      </w:r>
      <w:r w:rsidRPr="0094747F">
        <w:rPr>
          <w:sz w:val="28"/>
          <w:szCs w:val="28"/>
        </w:rPr>
        <w:t>ления подаваемой рабочей воды</w:t>
      </w:r>
      <w:r w:rsidR="00645994" w:rsidRPr="0094747F">
        <w:rPr>
          <w:sz w:val="28"/>
          <w:szCs w:val="28"/>
        </w:rPr>
        <w:t xml:space="preserve">. При перемещении поршня, перемещается в осевом направлении </w:t>
      </w:r>
      <w:r w:rsidR="00645994" w:rsidRPr="0094747F">
        <w:rPr>
          <w:spacing w:val="-1"/>
          <w:sz w:val="28"/>
          <w:szCs w:val="28"/>
        </w:rPr>
        <w:t>игла в сопле, изменяя её проходное сечение.</w:t>
      </w:r>
    </w:p>
    <w:p w:rsidR="00645994" w:rsidRPr="0094747F" w:rsidRDefault="000F2505" w:rsidP="0002324B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pacing w:val="-3"/>
          <w:sz w:val="28"/>
          <w:szCs w:val="28"/>
        </w:rPr>
        <w:t>Достоинства</w:t>
      </w:r>
      <w:r w:rsidR="00E70FF1" w:rsidRPr="0094747F">
        <w:rPr>
          <w:spacing w:val="-3"/>
          <w:sz w:val="28"/>
          <w:szCs w:val="28"/>
        </w:rPr>
        <w:t>–обеспеченаоптимизация</w:t>
      </w:r>
      <w:r w:rsidR="00645994" w:rsidRPr="0094747F">
        <w:rPr>
          <w:spacing w:val="-3"/>
          <w:sz w:val="28"/>
          <w:szCs w:val="28"/>
        </w:rPr>
        <w:t>ва</w:t>
      </w:r>
      <w:r w:rsidR="00F05EE6" w:rsidRPr="0094747F">
        <w:rPr>
          <w:spacing w:val="-1"/>
          <w:sz w:val="28"/>
          <w:szCs w:val="28"/>
        </w:rPr>
        <w:t>куумирующей</w:t>
      </w:r>
      <w:r w:rsidR="00645994" w:rsidRPr="0094747F">
        <w:rPr>
          <w:spacing w:val="-1"/>
          <w:sz w:val="28"/>
          <w:szCs w:val="28"/>
        </w:rPr>
        <w:t xml:space="preserve"> способ</w:t>
      </w:r>
      <w:r w:rsidR="00F05EE6" w:rsidRPr="0094747F">
        <w:rPr>
          <w:spacing w:val="-1"/>
          <w:sz w:val="28"/>
          <w:szCs w:val="28"/>
        </w:rPr>
        <w:t>ности</w:t>
      </w:r>
      <w:r w:rsidR="00645994" w:rsidRPr="0094747F">
        <w:rPr>
          <w:spacing w:val="-1"/>
          <w:sz w:val="28"/>
          <w:szCs w:val="28"/>
        </w:rPr>
        <w:t xml:space="preserve"> стру</w:t>
      </w:r>
      <w:r w:rsidR="00645994" w:rsidRPr="0094747F">
        <w:rPr>
          <w:spacing w:val="-1"/>
          <w:sz w:val="28"/>
          <w:szCs w:val="28"/>
        </w:rPr>
        <w:t>й</w:t>
      </w:r>
      <w:r w:rsidR="00645994" w:rsidRPr="0094747F">
        <w:rPr>
          <w:spacing w:val="-1"/>
          <w:sz w:val="28"/>
          <w:szCs w:val="28"/>
        </w:rPr>
        <w:t>ного аппарата.</w:t>
      </w:r>
    </w:p>
    <w:p w:rsidR="00645994" w:rsidRPr="0094747F" w:rsidRDefault="00450898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1"/>
          <w:sz w:val="28"/>
          <w:szCs w:val="28"/>
        </w:rPr>
        <w:t>Недостатки–необеспечивается</w:t>
      </w:r>
      <w:r w:rsidR="00645994" w:rsidRPr="0094747F">
        <w:rPr>
          <w:spacing w:val="1"/>
          <w:sz w:val="28"/>
          <w:szCs w:val="28"/>
        </w:rPr>
        <w:t xml:space="preserve"> эффективность</w:t>
      </w:r>
      <w:r w:rsidRPr="0094747F">
        <w:rPr>
          <w:spacing w:val="1"/>
          <w:sz w:val="28"/>
          <w:szCs w:val="28"/>
        </w:rPr>
        <w:t>использования</w:t>
      </w:r>
      <w:r w:rsidRPr="0094747F">
        <w:rPr>
          <w:sz w:val="28"/>
          <w:szCs w:val="28"/>
        </w:rPr>
        <w:t>саморегулирующегося</w:t>
      </w:r>
      <w:r w:rsidR="00645994" w:rsidRPr="0094747F">
        <w:rPr>
          <w:spacing w:val="1"/>
          <w:sz w:val="28"/>
          <w:szCs w:val="28"/>
        </w:rPr>
        <w:t xml:space="preserve">струйного аппарата при малых </w:t>
      </w:r>
      <w:r w:rsidR="00645994" w:rsidRPr="0094747F">
        <w:rPr>
          <w:spacing w:val="-1"/>
          <w:sz w:val="28"/>
          <w:szCs w:val="28"/>
        </w:rPr>
        <w:t>напорах рабочей воды.</w:t>
      </w:r>
    </w:p>
    <w:p w:rsidR="00A535F5" w:rsidRPr="0094747F" w:rsidRDefault="00A535F5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Наиболее простой конструкцией насосных установок с использованием </w:t>
      </w:r>
      <w:r w:rsidRPr="0094747F">
        <w:rPr>
          <w:spacing w:val="-2"/>
          <w:sz w:val="28"/>
          <w:szCs w:val="28"/>
        </w:rPr>
        <w:t>к</w:t>
      </w:r>
      <w:r w:rsidRPr="0094747F">
        <w:rPr>
          <w:spacing w:val="-2"/>
          <w:sz w:val="28"/>
          <w:szCs w:val="28"/>
        </w:rPr>
        <w:t>и</w:t>
      </w:r>
      <w:r w:rsidRPr="0094747F">
        <w:rPr>
          <w:spacing w:val="-2"/>
          <w:sz w:val="28"/>
          <w:szCs w:val="28"/>
        </w:rPr>
        <w:t>нетической энергии д</w:t>
      </w:r>
      <w:r w:rsidR="00771A05" w:rsidRPr="0094747F">
        <w:rPr>
          <w:spacing w:val="-2"/>
          <w:sz w:val="28"/>
          <w:szCs w:val="28"/>
        </w:rPr>
        <w:t>вижущейся воды является сифон (</w:t>
      </w:r>
      <w:r w:rsidRPr="0094747F">
        <w:rPr>
          <w:spacing w:val="-2"/>
          <w:sz w:val="28"/>
          <w:szCs w:val="28"/>
        </w:rPr>
        <w:t>рисунок 1</w:t>
      </w:r>
      <w:r w:rsidR="000B30AA" w:rsidRPr="0094747F">
        <w:rPr>
          <w:spacing w:val="-2"/>
          <w:sz w:val="28"/>
          <w:szCs w:val="28"/>
        </w:rPr>
        <w:t>.2 г) [15</w:t>
      </w:r>
      <w:r w:rsidR="00450898" w:rsidRPr="0094747F">
        <w:rPr>
          <w:spacing w:val="-1"/>
          <w:sz w:val="28"/>
          <w:szCs w:val="28"/>
        </w:rPr>
        <w:t>],  с</w:t>
      </w:r>
      <w:r w:rsidR="00450898" w:rsidRPr="0094747F">
        <w:rPr>
          <w:spacing w:val="-1"/>
          <w:sz w:val="28"/>
          <w:szCs w:val="28"/>
        </w:rPr>
        <w:t>о</w:t>
      </w:r>
      <w:r w:rsidR="00450898" w:rsidRPr="0094747F">
        <w:rPr>
          <w:spacing w:val="-1"/>
          <w:sz w:val="28"/>
          <w:szCs w:val="28"/>
        </w:rPr>
        <w:t>стоящий</w:t>
      </w:r>
      <w:r w:rsidRPr="0094747F">
        <w:rPr>
          <w:spacing w:val="-1"/>
          <w:sz w:val="28"/>
          <w:szCs w:val="28"/>
        </w:rPr>
        <w:t xml:space="preserve"> из нагнетательного трубопровода (патрубка)</w:t>
      </w:r>
      <w:r w:rsidR="000558AB" w:rsidRPr="0094747F">
        <w:rPr>
          <w:spacing w:val="-1"/>
          <w:sz w:val="28"/>
          <w:szCs w:val="28"/>
        </w:rPr>
        <w:t xml:space="preserve"> 1</w:t>
      </w:r>
      <w:r w:rsidRPr="0094747F">
        <w:rPr>
          <w:spacing w:val="-1"/>
          <w:sz w:val="28"/>
          <w:szCs w:val="28"/>
        </w:rPr>
        <w:t xml:space="preserve"> в виде колена, внутри которого, для эффекти</w:t>
      </w:r>
      <w:r w:rsidR="00450898" w:rsidRPr="0094747F">
        <w:rPr>
          <w:spacing w:val="-1"/>
          <w:sz w:val="28"/>
          <w:szCs w:val="28"/>
        </w:rPr>
        <w:t>вности его работы, устанавлен</w:t>
      </w:r>
      <w:r w:rsidRPr="0094747F">
        <w:rPr>
          <w:spacing w:val="-1"/>
          <w:sz w:val="28"/>
          <w:szCs w:val="28"/>
        </w:rPr>
        <w:t xml:space="preserve"> рассе</w:t>
      </w:r>
      <w:r w:rsidRPr="0094747F">
        <w:rPr>
          <w:sz w:val="28"/>
          <w:szCs w:val="28"/>
        </w:rPr>
        <w:t>катель</w:t>
      </w:r>
      <w:r w:rsidR="000558AB" w:rsidRPr="0094747F">
        <w:rPr>
          <w:sz w:val="28"/>
          <w:szCs w:val="28"/>
        </w:rPr>
        <w:t xml:space="preserve"> 2</w:t>
      </w:r>
      <w:r w:rsidRPr="0094747F">
        <w:rPr>
          <w:sz w:val="28"/>
          <w:szCs w:val="28"/>
        </w:rPr>
        <w:t xml:space="preserve"> с отверст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ем, а в верхней части изгиба - патрубок с вентилем</w:t>
      </w:r>
      <w:r w:rsidR="000558AB" w:rsidRPr="0094747F">
        <w:rPr>
          <w:sz w:val="28"/>
          <w:szCs w:val="28"/>
        </w:rPr>
        <w:t xml:space="preserve"> 3</w:t>
      </w:r>
      <w:r w:rsidR="00F771CD" w:rsidRPr="0094747F">
        <w:rPr>
          <w:sz w:val="28"/>
          <w:szCs w:val="28"/>
        </w:rPr>
        <w:t>. Прин</w:t>
      </w:r>
      <w:r w:rsidR="00F771CD" w:rsidRPr="0094747F">
        <w:rPr>
          <w:sz w:val="28"/>
          <w:szCs w:val="28"/>
        </w:rPr>
        <w:softHyphen/>
        <w:t>цип его Работа его</w:t>
      </w:r>
      <w:r w:rsidRPr="0094747F">
        <w:rPr>
          <w:sz w:val="28"/>
          <w:szCs w:val="28"/>
        </w:rPr>
        <w:t xml:space="preserve"> основан</w:t>
      </w:r>
      <w:r w:rsidR="00F771CD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 на использовании закона неразрыв</w:t>
      </w:r>
      <w:r w:rsidR="00F771CD" w:rsidRPr="0094747F">
        <w:rPr>
          <w:sz w:val="28"/>
          <w:szCs w:val="28"/>
        </w:rPr>
        <w:t>ности струи дви</w:t>
      </w:r>
      <w:r w:rsidR="00F771CD" w:rsidRPr="0094747F">
        <w:rPr>
          <w:sz w:val="28"/>
          <w:szCs w:val="28"/>
        </w:rPr>
        <w:softHyphen/>
        <w:t>жущейся воды</w:t>
      </w:r>
      <w:r w:rsidRPr="0094747F">
        <w:rPr>
          <w:sz w:val="28"/>
          <w:szCs w:val="28"/>
        </w:rPr>
        <w:t>, при которой уровень излива воды из трубопровода дол</w:t>
      </w:r>
      <w:r w:rsidRPr="0094747F">
        <w:rPr>
          <w:spacing w:val="-1"/>
          <w:sz w:val="28"/>
          <w:szCs w:val="28"/>
        </w:rPr>
        <w:t>жен быть не более уровня п</w:t>
      </w:r>
      <w:r w:rsidR="00F771CD" w:rsidRPr="0094747F">
        <w:rPr>
          <w:spacing w:val="-1"/>
          <w:sz w:val="28"/>
          <w:szCs w:val="28"/>
        </w:rPr>
        <w:t>риёмной его части. Сифоны в основномприменяются</w:t>
      </w:r>
      <w:r w:rsidRPr="0094747F">
        <w:rPr>
          <w:spacing w:val="-1"/>
          <w:sz w:val="28"/>
          <w:szCs w:val="28"/>
        </w:rPr>
        <w:t>при орошении</w:t>
      </w:r>
      <w:r w:rsidR="00F771CD" w:rsidRPr="0094747F">
        <w:rPr>
          <w:spacing w:val="-1"/>
          <w:sz w:val="28"/>
          <w:szCs w:val="28"/>
        </w:rPr>
        <w:t>сельскох</w:t>
      </w:r>
      <w:r w:rsidR="00F771CD" w:rsidRPr="0094747F">
        <w:rPr>
          <w:spacing w:val="-1"/>
          <w:sz w:val="28"/>
          <w:szCs w:val="28"/>
        </w:rPr>
        <w:t>о</w:t>
      </w:r>
      <w:r w:rsidR="00F771CD" w:rsidRPr="0094747F">
        <w:rPr>
          <w:spacing w:val="-1"/>
          <w:sz w:val="28"/>
          <w:szCs w:val="28"/>
        </w:rPr>
        <w:t>зяйственных культур</w:t>
      </w:r>
      <w:r w:rsidRPr="0094747F">
        <w:rPr>
          <w:spacing w:val="-1"/>
          <w:sz w:val="28"/>
          <w:szCs w:val="28"/>
        </w:rPr>
        <w:t>.</w:t>
      </w:r>
    </w:p>
    <w:p w:rsidR="00A535F5" w:rsidRPr="0094747F" w:rsidRDefault="00A535F5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остоинств</w:t>
      </w:r>
      <w:r w:rsidR="00771A05"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 - прост</w:t>
      </w:r>
      <w:r w:rsidR="00771A05" w:rsidRPr="0094747F">
        <w:rPr>
          <w:sz w:val="28"/>
          <w:szCs w:val="28"/>
        </w:rPr>
        <w:t>ота</w:t>
      </w:r>
      <w:r w:rsidRPr="0094747F">
        <w:rPr>
          <w:sz w:val="28"/>
          <w:szCs w:val="28"/>
        </w:rPr>
        <w:t xml:space="preserve"> конструкции.</w:t>
      </w:r>
    </w:p>
    <w:p w:rsidR="00A535F5" w:rsidRPr="0094747F" w:rsidRDefault="00A535F5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едостат</w:t>
      </w:r>
      <w:r w:rsidR="00771A05" w:rsidRPr="0094747F">
        <w:rPr>
          <w:sz w:val="28"/>
          <w:szCs w:val="28"/>
        </w:rPr>
        <w:t>ок</w:t>
      </w:r>
      <w:r w:rsidR="00785C67" w:rsidRPr="0094747F">
        <w:rPr>
          <w:sz w:val="28"/>
          <w:szCs w:val="28"/>
        </w:rPr>
        <w:t>–очень</w:t>
      </w:r>
      <w:r w:rsidRPr="0094747F">
        <w:rPr>
          <w:sz w:val="28"/>
          <w:szCs w:val="28"/>
        </w:rPr>
        <w:t>малая высота водоподъёма (до 0,5 м).</w:t>
      </w:r>
    </w:p>
    <w:p w:rsidR="00A535F5" w:rsidRPr="0094747F" w:rsidRDefault="00E42F72" w:rsidP="0002324B">
      <w:pPr>
        <w:shd w:val="clear" w:color="auto" w:fill="FFFFFF"/>
        <w:tabs>
          <w:tab w:val="left" w:pos="8405"/>
        </w:tabs>
        <w:ind w:firstLine="567"/>
        <w:jc w:val="both"/>
        <w:rPr>
          <w:sz w:val="28"/>
          <w:szCs w:val="28"/>
        </w:rPr>
      </w:pPr>
      <w:r w:rsidRPr="0094747F">
        <w:rPr>
          <w:spacing w:val="4"/>
          <w:sz w:val="28"/>
          <w:szCs w:val="28"/>
        </w:rPr>
        <w:t>Аналогичные  конструкции</w:t>
      </w:r>
      <w:r w:rsidR="00A535F5" w:rsidRPr="0094747F">
        <w:rPr>
          <w:spacing w:val="4"/>
          <w:sz w:val="28"/>
          <w:szCs w:val="28"/>
        </w:rPr>
        <w:t xml:space="preserve"> насосных установок с использованием</w:t>
      </w:r>
      <w:r w:rsidR="00A535F5" w:rsidRPr="0094747F">
        <w:rPr>
          <w:spacing w:val="4"/>
          <w:sz w:val="28"/>
          <w:szCs w:val="28"/>
        </w:rPr>
        <w:br/>
      </w:r>
      <w:r w:rsidR="00A535F5" w:rsidRPr="0094747F">
        <w:rPr>
          <w:spacing w:val="-1"/>
          <w:sz w:val="28"/>
          <w:szCs w:val="28"/>
        </w:rPr>
        <w:t>кинетической энергии движущейся воды</w:t>
      </w:r>
      <w:r w:rsidRPr="0094747F">
        <w:rPr>
          <w:spacing w:val="-1"/>
          <w:sz w:val="28"/>
          <w:szCs w:val="28"/>
        </w:rPr>
        <w:t>были разработаны</w:t>
      </w:r>
      <w:r w:rsidR="00854598" w:rsidRPr="0094747F">
        <w:rPr>
          <w:spacing w:val="-1"/>
          <w:sz w:val="28"/>
          <w:szCs w:val="28"/>
        </w:rPr>
        <w:t>зарубежными разр</w:t>
      </w:r>
      <w:r w:rsidR="00854598" w:rsidRPr="0094747F">
        <w:rPr>
          <w:spacing w:val="-1"/>
          <w:sz w:val="28"/>
          <w:szCs w:val="28"/>
        </w:rPr>
        <w:t>а</w:t>
      </w:r>
      <w:r w:rsidR="00854598" w:rsidRPr="0094747F">
        <w:rPr>
          <w:spacing w:val="-1"/>
          <w:sz w:val="28"/>
          <w:szCs w:val="28"/>
        </w:rPr>
        <w:lastRenderedPageBreak/>
        <w:t>ботчиками</w:t>
      </w:r>
      <w:r w:rsidR="00A535F5" w:rsidRPr="0094747F">
        <w:rPr>
          <w:spacing w:val="-1"/>
          <w:sz w:val="28"/>
          <w:szCs w:val="28"/>
        </w:rPr>
        <w:t>,</w:t>
      </w:r>
      <w:r w:rsidR="00854598" w:rsidRPr="0094747F">
        <w:rPr>
          <w:spacing w:val="-1"/>
          <w:sz w:val="28"/>
          <w:szCs w:val="28"/>
        </w:rPr>
        <w:t>которые  имеют</w:t>
      </w:r>
      <w:r w:rsidR="00A535F5" w:rsidRPr="0094747F">
        <w:rPr>
          <w:spacing w:val="-1"/>
          <w:sz w:val="28"/>
          <w:szCs w:val="28"/>
        </w:rPr>
        <w:t xml:space="preserve"> существенную новизну и</w:t>
      </w:r>
      <w:r w:rsidR="00A535F5" w:rsidRPr="0094747F">
        <w:rPr>
          <w:spacing w:val="-1"/>
          <w:sz w:val="28"/>
          <w:szCs w:val="28"/>
        </w:rPr>
        <w:br/>
      </w:r>
      <w:r w:rsidR="00A535F5" w:rsidRPr="0094747F">
        <w:rPr>
          <w:spacing w:val="-2"/>
          <w:sz w:val="28"/>
          <w:szCs w:val="28"/>
        </w:rPr>
        <w:t>п</w:t>
      </w:r>
      <w:r w:rsidR="00854598" w:rsidRPr="0094747F">
        <w:rPr>
          <w:spacing w:val="-2"/>
          <w:sz w:val="28"/>
          <w:szCs w:val="28"/>
        </w:rPr>
        <w:t xml:space="preserve">редставленызарубежныи патентами </w:t>
      </w:r>
      <w:r w:rsidR="000558AB" w:rsidRPr="0094747F">
        <w:rPr>
          <w:spacing w:val="-1"/>
          <w:sz w:val="28"/>
          <w:szCs w:val="28"/>
        </w:rPr>
        <w:t>[35,59</w:t>
      </w:r>
      <w:r w:rsidR="000558AB" w:rsidRPr="0094747F">
        <w:rPr>
          <w:sz w:val="28"/>
          <w:szCs w:val="28"/>
        </w:rPr>
        <w:t>]</w:t>
      </w:r>
      <w:r w:rsidR="00A535F5" w:rsidRPr="0094747F">
        <w:rPr>
          <w:spacing w:val="-2"/>
          <w:sz w:val="28"/>
          <w:szCs w:val="28"/>
        </w:rPr>
        <w:t>.</w:t>
      </w:r>
    </w:p>
    <w:p w:rsidR="00645994" w:rsidRPr="0094747F" w:rsidRDefault="00F871C0" w:rsidP="0002324B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Проводились </w:t>
      </w:r>
      <w:r w:rsidRPr="0094747F">
        <w:rPr>
          <w:sz w:val="28"/>
          <w:szCs w:val="28"/>
        </w:rPr>
        <w:t xml:space="preserve">прикладные исследования </w:t>
      </w:r>
      <w:r w:rsidR="00771A05" w:rsidRPr="0094747F">
        <w:rPr>
          <w:sz w:val="28"/>
          <w:szCs w:val="28"/>
        </w:rPr>
        <w:t xml:space="preserve">по усовершенствованию насосных агрегатов для подъема и подачи воды </w:t>
      </w:r>
      <w:r w:rsidR="00771A05" w:rsidRPr="0094747F">
        <w:rPr>
          <w:spacing w:val="-1"/>
          <w:sz w:val="28"/>
          <w:szCs w:val="28"/>
        </w:rPr>
        <w:t xml:space="preserve">с использованием вакуумных </w:t>
      </w:r>
      <w:r w:rsidR="00771A05" w:rsidRPr="0094747F">
        <w:rPr>
          <w:spacing w:val="1"/>
          <w:sz w:val="28"/>
          <w:szCs w:val="28"/>
        </w:rPr>
        <w:t>насосов</w:t>
      </w:r>
      <w:r w:rsidR="00771A05" w:rsidRPr="0094747F">
        <w:rPr>
          <w:sz w:val="28"/>
          <w:szCs w:val="28"/>
        </w:rPr>
        <w:t xml:space="preserve"> проводились и учеными </w:t>
      </w:r>
      <w:r w:rsidR="00645994" w:rsidRPr="0094747F">
        <w:rPr>
          <w:spacing w:val="-1"/>
          <w:sz w:val="28"/>
          <w:szCs w:val="28"/>
        </w:rPr>
        <w:t>Украинско</w:t>
      </w:r>
      <w:r w:rsidR="00771A05" w:rsidRPr="0094747F">
        <w:rPr>
          <w:spacing w:val="-1"/>
          <w:sz w:val="28"/>
          <w:szCs w:val="28"/>
        </w:rPr>
        <w:t>го</w:t>
      </w:r>
      <w:r w:rsidR="00645994" w:rsidRPr="0094747F">
        <w:rPr>
          <w:spacing w:val="-1"/>
          <w:sz w:val="28"/>
          <w:szCs w:val="28"/>
        </w:rPr>
        <w:t xml:space="preserve"> государственно</w:t>
      </w:r>
      <w:r w:rsidR="00771A05" w:rsidRPr="0094747F">
        <w:rPr>
          <w:spacing w:val="-1"/>
          <w:sz w:val="28"/>
          <w:szCs w:val="28"/>
        </w:rPr>
        <w:t>го</w:t>
      </w:r>
      <w:r w:rsidR="00645994" w:rsidRPr="0094747F">
        <w:rPr>
          <w:spacing w:val="-1"/>
          <w:sz w:val="28"/>
          <w:szCs w:val="28"/>
        </w:rPr>
        <w:t xml:space="preserve"> университет</w:t>
      </w:r>
      <w:r w:rsidR="00771A05" w:rsidRPr="0094747F">
        <w:rPr>
          <w:spacing w:val="-1"/>
          <w:sz w:val="28"/>
          <w:szCs w:val="28"/>
        </w:rPr>
        <w:t>а</w:t>
      </w:r>
      <w:r w:rsidR="00645994" w:rsidRPr="0094747F">
        <w:rPr>
          <w:spacing w:val="-1"/>
          <w:sz w:val="28"/>
          <w:szCs w:val="28"/>
        </w:rPr>
        <w:t xml:space="preserve"> водного хозяйства и </w:t>
      </w:r>
      <w:r w:rsidR="00225C44" w:rsidRPr="0094747F">
        <w:rPr>
          <w:sz w:val="28"/>
          <w:szCs w:val="28"/>
        </w:rPr>
        <w:t>природопользования</w:t>
      </w:r>
      <w:r w:rsidR="00771A05" w:rsidRPr="0094747F">
        <w:rPr>
          <w:spacing w:val="1"/>
          <w:sz w:val="28"/>
          <w:szCs w:val="28"/>
        </w:rPr>
        <w:t>. П</w:t>
      </w:r>
      <w:r w:rsidR="005B17F3" w:rsidRPr="0094747F">
        <w:rPr>
          <w:spacing w:val="1"/>
          <w:sz w:val="28"/>
          <w:szCs w:val="28"/>
        </w:rPr>
        <w:t xml:space="preserve">ри этом </w:t>
      </w:r>
      <w:r w:rsidR="00645994" w:rsidRPr="0094747F">
        <w:rPr>
          <w:spacing w:val="1"/>
          <w:sz w:val="28"/>
          <w:szCs w:val="28"/>
        </w:rPr>
        <w:t xml:space="preserve">выполнялись экспериментальные работы </w:t>
      </w:r>
      <w:r w:rsidR="00370C87" w:rsidRPr="0094747F">
        <w:rPr>
          <w:spacing w:val="1"/>
          <w:sz w:val="28"/>
          <w:szCs w:val="28"/>
        </w:rPr>
        <w:t>при</w:t>
      </w:r>
      <w:r w:rsidR="005B17F3" w:rsidRPr="0094747F">
        <w:rPr>
          <w:spacing w:val="1"/>
          <w:sz w:val="28"/>
          <w:szCs w:val="28"/>
        </w:rPr>
        <w:t>замене в насосной системе</w:t>
      </w:r>
      <w:r w:rsidR="00645994" w:rsidRPr="0094747F">
        <w:rPr>
          <w:spacing w:val="-1"/>
          <w:sz w:val="28"/>
          <w:szCs w:val="28"/>
        </w:rPr>
        <w:t xml:space="preserve">вакуум-насосов струйными аппаратами </w:t>
      </w:r>
      <w:r w:rsidR="00645994" w:rsidRPr="0094747F">
        <w:rPr>
          <w:spacing w:val="-2"/>
          <w:sz w:val="28"/>
          <w:szCs w:val="28"/>
        </w:rPr>
        <w:t>(эжекторами) с тремя сменными с</w:t>
      </w:r>
      <w:r w:rsidR="005B17F3" w:rsidRPr="0094747F">
        <w:rPr>
          <w:spacing w:val="-2"/>
          <w:sz w:val="28"/>
          <w:szCs w:val="28"/>
        </w:rPr>
        <w:t>оплами диаметром 20</w:t>
      </w:r>
      <w:r w:rsidR="00771A05" w:rsidRPr="0094747F">
        <w:rPr>
          <w:spacing w:val="-2"/>
          <w:sz w:val="28"/>
          <w:szCs w:val="28"/>
        </w:rPr>
        <w:t xml:space="preserve">, </w:t>
      </w:r>
      <w:r w:rsidR="005B17F3" w:rsidRPr="0094747F">
        <w:rPr>
          <w:spacing w:val="-2"/>
          <w:sz w:val="28"/>
          <w:szCs w:val="28"/>
        </w:rPr>
        <w:t>25 и 30 мм,</w:t>
      </w:r>
      <w:r w:rsidR="00645994" w:rsidRPr="0094747F">
        <w:rPr>
          <w:spacing w:val="-2"/>
          <w:sz w:val="28"/>
          <w:szCs w:val="28"/>
        </w:rPr>
        <w:t xml:space="preserve"> камерой</w:t>
      </w:r>
      <w:r w:rsidR="00645994" w:rsidRPr="0094747F">
        <w:rPr>
          <w:spacing w:val="3"/>
          <w:sz w:val="28"/>
          <w:szCs w:val="28"/>
        </w:rPr>
        <w:t>с</w:t>
      </w:r>
      <w:r w:rsidR="00645994" w:rsidRPr="0094747F">
        <w:rPr>
          <w:spacing w:val="3"/>
          <w:sz w:val="28"/>
          <w:szCs w:val="28"/>
        </w:rPr>
        <w:t xml:space="preserve">мешения </w:t>
      </w:r>
      <w:r w:rsidR="00CA1F27" w:rsidRPr="0094747F">
        <w:rPr>
          <w:spacing w:val="3"/>
          <w:sz w:val="28"/>
          <w:szCs w:val="28"/>
        </w:rPr>
        <w:t>диаметром 50 мм и длиной 300 мм</w:t>
      </w:r>
      <w:r w:rsidRPr="0094747F">
        <w:rPr>
          <w:spacing w:val="-1"/>
          <w:sz w:val="28"/>
          <w:szCs w:val="28"/>
        </w:rPr>
        <w:t>[12</w:t>
      </w:r>
      <w:r w:rsidRPr="0094747F">
        <w:rPr>
          <w:sz w:val="28"/>
          <w:szCs w:val="28"/>
        </w:rPr>
        <w:t>]</w:t>
      </w:r>
      <w:r w:rsidR="00645994" w:rsidRPr="0094747F">
        <w:rPr>
          <w:spacing w:val="-3"/>
          <w:sz w:val="28"/>
          <w:szCs w:val="28"/>
        </w:rPr>
        <w:t>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Достоинства - упрощен технологический процесс вакуумирования с и</w:t>
      </w:r>
      <w:r w:rsidRPr="0094747F">
        <w:rPr>
          <w:spacing w:val="-1"/>
          <w:sz w:val="28"/>
          <w:szCs w:val="28"/>
        </w:rPr>
        <w:t>с</w:t>
      </w:r>
      <w:r w:rsidRPr="0094747F">
        <w:rPr>
          <w:spacing w:val="-1"/>
          <w:sz w:val="28"/>
          <w:szCs w:val="28"/>
        </w:rPr>
        <w:t xml:space="preserve">пользованием </w:t>
      </w:r>
      <w:r w:rsidR="005B17F3" w:rsidRPr="0094747F">
        <w:rPr>
          <w:spacing w:val="-1"/>
          <w:sz w:val="28"/>
          <w:szCs w:val="28"/>
        </w:rPr>
        <w:t xml:space="preserve">в качестве вакуум-насосов </w:t>
      </w:r>
      <w:r w:rsidRPr="0094747F">
        <w:rPr>
          <w:spacing w:val="-1"/>
          <w:sz w:val="28"/>
          <w:szCs w:val="28"/>
        </w:rPr>
        <w:t>струйных аппаратов и повышена н</w:t>
      </w:r>
      <w:r w:rsidRPr="0094747F">
        <w:rPr>
          <w:spacing w:val="-1"/>
          <w:sz w:val="28"/>
          <w:szCs w:val="28"/>
        </w:rPr>
        <w:t>а</w:t>
      </w:r>
      <w:r w:rsidRPr="0094747F">
        <w:rPr>
          <w:spacing w:val="-1"/>
          <w:sz w:val="28"/>
          <w:szCs w:val="28"/>
        </w:rPr>
        <w:t>дёжность вакуумной системы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Недостатки - уменьшена величина максимального вакуума в системе и </w:t>
      </w:r>
      <w:r w:rsidR="00CA1F27" w:rsidRPr="0094747F">
        <w:rPr>
          <w:spacing w:val="-1"/>
          <w:sz w:val="28"/>
          <w:szCs w:val="28"/>
        </w:rPr>
        <w:t xml:space="preserve">снижена </w:t>
      </w:r>
      <w:r w:rsidRPr="0094747F">
        <w:rPr>
          <w:spacing w:val="-2"/>
          <w:sz w:val="28"/>
          <w:szCs w:val="28"/>
        </w:rPr>
        <w:t>вакуумирующая способность.</w:t>
      </w:r>
    </w:p>
    <w:p w:rsidR="00073A1B" w:rsidRPr="0094747F" w:rsidRDefault="00645994" w:rsidP="00073A1B">
      <w:pPr>
        <w:shd w:val="clear" w:color="auto" w:fill="FFFFFF"/>
        <w:jc w:val="both"/>
        <w:rPr>
          <w:spacing w:val="-1"/>
          <w:sz w:val="28"/>
          <w:szCs w:val="28"/>
          <w:lang w:val="kk-KZ"/>
        </w:rPr>
      </w:pPr>
      <w:r w:rsidRPr="0094747F">
        <w:rPr>
          <w:sz w:val="28"/>
          <w:szCs w:val="28"/>
        </w:rPr>
        <w:t>В 1963</w:t>
      </w:r>
      <w:r w:rsidR="00225C44" w:rsidRPr="0094747F">
        <w:rPr>
          <w:sz w:val="28"/>
          <w:szCs w:val="28"/>
        </w:rPr>
        <w:t>-</w:t>
      </w:r>
      <w:r w:rsidRPr="0094747F">
        <w:rPr>
          <w:sz w:val="28"/>
          <w:szCs w:val="28"/>
        </w:rPr>
        <w:t xml:space="preserve">70 </w:t>
      </w:r>
      <w:r w:rsidR="00F80E87" w:rsidRPr="0094747F">
        <w:rPr>
          <w:sz w:val="28"/>
          <w:szCs w:val="28"/>
        </w:rPr>
        <w:t>гг.</w:t>
      </w:r>
      <w:r w:rsidR="0013113B" w:rsidRPr="0094747F">
        <w:rPr>
          <w:sz w:val="28"/>
          <w:szCs w:val="28"/>
        </w:rPr>
        <w:t xml:space="preserve"> про</w:t>
      </w:r>
      <w:r w:rsidR="0013113B" w:rsidRPr="0094747F">
        <w:rPr>
          <w:spacing w:val="-1"/>
          <w:sz w:val="28"/>
          <w:szCs w:val="28"/>
        </w:rPr>
        <w:t xml:space="preserve">ведены прикладные исследования </w:t>
      </w:r>
      <w:r w:rsidR="00F32108" w:rsidRPr="0094747F">
        <w:rPr>
          <w:spacing w:val="-1"/>
          <w:sz w:val="28"/>
          <w:szCs w:val="28"/>
        </w:rPr>
        <w:t xml:space="preserve">по </w:t>
      </w:r>
      <w:r w:rsidR="0013113B" w:rsidRPr="0094747F">
        <w:rPr>
          <w:spacing w:val="-1"/>
          <w:sz w:val="28"/>
          <w:szCs w:val="28"/>
        </w:rPr>
        <w:t>данном</w:t>
      </w:r>
      <w:r w:rsidR="00073A1B" w:rsidRPr="0094747F">
        <w:rPr>
          <w:spacing w:val="-1"/>
          <w:sz w:val="28"/>
          <w:szCs w:val="28"/>
        </w:rPr>
        <w:t>у</w:t>
      </w:r>
    </w:p>
    <w:p w:rsidR="004D1CFE" w:rsidRPr="0094747F" w:rsidRDefault="00F32108" w:rsidP="00073A1B">
      <w:pPr>
        <w:shd w:val="clear" w:color="auto" w:fill="FFFFFF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направлению</w:t>
      </w:r>
      <w:r w:rsidR="00645994" w:rsidRPr="0094747F">
        <w:rPr>
          <w:sz w:val="28"/>
          <w:szCs w:val="28"/>
        </w:rPr>
        <w:t xml:space="preserve"> в Ереванском полит</w:t>
      </w:r>
      <w:r w:rsidR="001E7207" w:rsidRPr="0094747F">
        <w:rPr>
          <w:sz w:val="28"/>
          <w:szCs w:val="28"/>
        </w:rPr>
        <w:t>ехническом институте (ЕрПИ)</w:t>
      </w:r>
      <w:r w:rsidR="0013113B" w:rsidRPr="0094747F">
        <w:rPr>
          <w:sz w:val="28"/>
          <w:szCs w:val="28"/>
        </w:rPr>
        <w:t>, в результате которых</w:t>
      </w:r>
      <w:r w:rsidR="00645994" w:rsidRPr="0094747F">
        <w:rPr>
          <w:spacing w:val="-1"/>
          <w:sz w:val="28"/>
          <w:szCs w:val="28"/>
        </w:rPr>
        <w:t xml:space="preserve"> разработаны конструкции гидротаранных насосных установок</w:t>
      </w:r>
      <w:r w:rsidR="00645994" w:rsidRPr="0094747F">
        <w:rPr>
          <w:sz w:val="28"/>
          <w:szCs w:val="28"/>
        </w:rPr>
        <w:t>[</w:t>
      </w:r>
      <w:r w:rsidR="003F0F6C" w:rsidRPr="0094747F">
        <w:rPr>
          <w:sz w:val="28"/>
          <w:szCs w:val="28"/>
        </w:rPr>
        <w:t>7</w:t>
      </w:r>
      <w:r w:rsidR="00225C44" w:rsidRPr="0094747F">
        <w:rPr>
          <w:sz w:val="28"/>
          <w:szCs w:val="28"/>
        </w:rPr>
        <w:t>,</w:t>
      </w:r>
      <w:r w:rsidR="003F0F6C" w:rsidRPr="0094747F">
        <w:rPr>
          <w:sz w:val="28"/>
          <w:szCs w:val="28"/>
        </w:rPr>
        <w:t>20</w:t>
      </w:r>
      <w:r w:rsidR="00225C44" w:rsidRPr="0094747F">
        <w:rPr>
          <w:sz w:val="28"/>
          <w:szCs w:val="28"/>
        </w:rPr>
        <w:t>,</w:t>
      </w:r>
      <w:r w:rsidR="003F0F6C" w:rsidRPr="0094747F">
        <w:rPr>
          <w:sz w:val="28"/>
          <w:szCs w:val="28"/>
        </w:rPr>
        <w:t>27</w:t>
      </w:r>
      <w:r w:rsidR="00645994" w:rsidRPr="0094747F">
        <w:rPr>
          <w:sz w:val="28"/>
          <w:szCs w:val="28"/>
        </w:rPr>
        <w:t xml:space="preserve">] </w:t>
      </w:r>
      <w:r w:rsidR="00645994" w:rsidRPr="0094747F">
        <w:rPr>
          <w:spacing w:val="-1"/>
          <w:sz w:val="28"/>
          <w:szCs w:val="28"/>
        </w:rPr>
        <w:t>(рисун</w:t>
      </w:r>
      <w:r w:rsidR="0086219E" w:rsidRPr="0094747F">
        <w:rPr>
          <w:spacing w:val="-1"/>
          <w:sz w:val="28"/>
          <w:szCs w:val="28"/>
        </w:rPr>
        <w:t>ки</w:t>
      </w:r>
      <w:r w:rsidR="00645994" w:rsidRPr="0094747F">
        <w:rPr>
          <w:spacing w:val="-1"/>
          <w:sz w:val="28"/>
          <w:szCs w:val="28"/>
        </w:rPr>
        <w:t xml:space="preserve"> 1</w:t>
      </w:r>
      <w:r w:rsidR="00C33418" w:rsidRPr="0094747F">
        <w:rPr>
          <w:spacing w:val="-1"/>
          <w:sz w:val="28"/>
          <w:szCs w:val="28"/>
        </w:rPr>
        <w:t xml:space="preserve">.2 </w:t>
      </w:r>
      <w:r w:rsidR="00645994" w:rsidRPr="0094747F">
        <w:rPr>
          <w:spacing w:val="-1"/>
          <w:sz w:val="28"/>
          <w:szCs w:val="28"/>
        </w:rPr>
        <w:t xml:space="preserve">в </w:t>
      </w:r>
      <w:r w:rsidR="00B226FC" w:rsidRPr="0094747F">
        <w:rPr>
          <w:spacing w:val="-1"/>
          <w:sz w:val="28"/>
          <w:szCs w:val="28"/>
        </w:rPr>
        <w:t>1.</w:t>
      </w:r>
      <w:r w:rsidR="00C33418" w:rsidRPr="0094747F">
        <w:rPr>
          <w:spacing w:val="-1"/>
          <w:sz w:val="28"/>
          <w:szCs w:val="28"/>
        </w:rPr>
        <w:t>3</w:t>
      </w:r>
      <w:r w:rsidR="00645994" w:rsidRPr="0094747F">
        <w:rPr>
          <w:spacing w:val="-1"/>
          <w:sz w:val="28"/>
          <w:szCs w:val="28"/>
        </w:rPr>
        <w:t>а) трех типоразмеров</w:t>
      </w:r>
      <w:r w:rsidR="0013113B" w:rsidRPr="0094747F">
        <w:rPr>
          <w:spacing w:val="-1"/>
          <w:sz w:val="28"/>
          <w:szCs w:val="28"/>
        </w:rPr>
        <w:t>:</w:t>
      </w:r>
    </w:p>
    <w:p w:rsidR="004D1CFE" w:rsidRPr="0094747F" w:rsidRDefault="004D1CFE" w:rsidP="004D1CFE">
      <w:pPr>
        <w:shd w:val="clear" w:color="auto" w:fill="FFFFFF"/>
        <w:ind w:firstLine="567"/>
        <w:jc w:val="both"/>
        <w:rPr>
          <w:spacing w:val="3"/>
          <w:sz w:val="28"/>
          <w:szCs w:val="28"/>
        </w:rPr>
      </w:pPr>
      <w:r w:rsidRPr="0094747F">
        <w:rPr>
          <w:spacing w:val="-1"/>
          <w:sz w:val="28"/>
          <w:szCs w:val="28"/>
        </w:rPr>
        <w:t>Ер</w:t>
      </w:r>
      <w:r w:rsidRPr="0094747F">
        <w:rPr>
          <w:spacing w:val="-1"/>
          <w:sz w:val="28"/>
          <w:szCs w:val="28"/>
        </w:rPr>
        <w:softHyphen/>
      </w:r>
      <w:r w:rsidRPr="0094747F">
        <w:rPr>
          <w:spacing w:val="2"/>
          <w:sz w:val="28"/>
          <w:szCs w:val="28"/>
        </w:rPr>
        <w:t>ПИ-100 (подача до 10,8 м</w:t>
      </w:r>
      <w:r w:rsidRPr="0094747F">
        <w:rPr>
          <w:spacing w:val="2"/>
          <w:sz w:val="28"/>
          <w:szCs w:val="28"/>
          <w:vertAlign w:val="superscript"/>
        </w:rPr>
        <w:t>3</w:t>
      </w:r>
      <w:r w:rsidRPr="0094747F">
        <w:rPr>
          <w:spacing w:val="2"/>
          <w:sz w:val="28"/>
          <w:szCs w:val="28"/>
        </w:rPr>
        <w:t>/час, напор до 150 м, диаметр ударного кл</w:t>
      </w:r>
      <w:r w:rsidRPr="0094747F">
        <w:rPr>
          <w:spacing w:val="2"/>
          <w:sz w:val="28"/>
          <w:szCs w:val="28"/>
        </w:rPr>
        <w:t>а</w:t>
      </w:r>
      <w:r w:rsidRPr="0094747F">
        <w:rPr>
          <w:spacing w:val="2"/>
          <w:sz w:val="28"/>
          <w:szCs w:val="28"/>
        </w:rPr>
        <w:t xml:space="preserve">пана </w:t>
      </w:r>
      <w:r w:rsidRPr="0094747F">
        <w:rPr>
          <w:spacing w:val="3"/>
          <w:sz w:val="28"/>
          <w:szCs w:val="28"/>
        </w:rPr>
        <w:t xml:space="preserve">100 мм, перепад высот 1-50 м); </w:t>
      </w:r>
    </w:p>
    <w:p w:rsidR="004D1CFE" w:rsidRPr="0094747F" w:rsidRDefault="004D1CFE" w:rsidP="004D1CFE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94747F">
        <w:rPr>
          <w:spacing w:val="3"/>
          <w:sz w:val="28"/>
          <w:szCs w:val="28"/>
        </w:rPr>
        <w:t>ЕрПИ-150 (подача до 25 м</w:t>
      </w:r>
      <w:r w:rsidRPr="0094747F">
        <w:rPr>
          <w:spacing w:val="3"/>
          <w:sz w:val="28"/>
          <w:szCs w:val="28"/>
          <w:vertAlign w:val="superscript"/>
        </w:rPr>
        <w:t>3</w:t>
      </w:r>
      <w:r w:rsidRPr="0094747F">
        <w:rPr>
          <w:spacing w:val="3"/>
          <w:sz w:val="28"/>
          <w:szCs w:val="28"/>
        </w:rPr>
        <w:t xml:space="preserve">/час, напор до </w:t>
      </w:r>
      <w:r w:rsidRPr="0094747F">
        <w:rPr>
          <w:spacing w:val="1"/>
          <w:sz w:val="28"/>
          <w:szCs w:val="28"/>
        </w:rPr>
        <w:t>100 м, диаметр ударного клап</w:t>
      </w:r>
      <w:r w:rsidRPr="0094747F">
        <w:rPr>
          <w:spacing w:val="1"/>
          <w:sz w:val="28"/>
          <w:szCs w:val="28"/>
        </w:rPr>
        <w:t>а</w:t>
      </w:r>
      <w:r w:rsidRPr="0094747F">
        <w:rPr>
          <w:spacing w:val="1"/>
          <w:sz w:val="28"/>
          <w:szCs w:val="28"/>
        </w:rPr>
        <w:t xml:space="preserve">на 150 мм, перепад высот 1-30 м); </w:t>
      </w:r>
    </w:p>
    <w:p w:rsidR="004D1CFE" w:rsidRPr="0094747F" w:rsidRDefault="004D1CFE" w:rsidP="004D1CFE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1"/>
          <w:sz w:val="28"/>
          <w:szCs w:val="28"/>
        </w:rPr>
        <w:t>ЕрПИ-</w:t>
      </w:r>
      <w:r w:rsidRPr="0094747F">
        <w:rPr>
          <w:spacing w:val="-1"/>
          <w:sz w:val="28"/>
          <w:szCs w:val="28"/>
        </w:rPr>
        <w:t>250 (подача до 64 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 xml:space="preserve">/час, напор до 20 м, диаметр ударного клапана 250 мм, </w:t>
      </w:r>
      <w:r w:rsidRPr="0094747F">
        <w:rPr>
          <w:sz w:val="28"/>
          <w:szCs w:val="28"/>
        </w:rPr>
        <w:t xml:space="preserve">перепад высот 1-30м, </w:t>
      </w:r>
      <w:r w:rsidRPr="0094747F">
        <w:rPr>
          <w:spacing w:val="6"/>
          <w:sz w:val="28"/>
          <w:szCs w:val="28"/>
        </w:rPr>
        <w:t>объем колпака 20 дм</w:t>
      </w:r>
      <w:r w:rsidRPr="0094747F">
        <w:rPr>
          <w:spacing w:val="6"/>
          <w:sz w:val="28"/>
          <w:szCs w:val="28"/>
          <w:vertAlign w:val="superscript"/>
        </w:rPr>
        <w:t>3</w:t>
      </w:r>
      <w:r w:rsidRPr="0094747F">
        <w:rPr>
          <w:spacing w:val="6"/>
          <w:sz w:val="28"/>
          <w:szCs w:val="28"/>
        </w:rPr>
        <w:t>, масса - 106кг).</w:t>
      </w:r>
    </w:p>
    <w:p w:rsidR="00D2540C" w:rsidRPr="0094747F" w:rsidRDefault="00D2540C" w:rsidP="007B2977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9410" w:type="dxa"/>
        <w:tblInd w:w="108" w:type="dxa"/>
        <w:tblLook w:val="01E0"/>
      </w:tblPr>
      <w:tblGrid>
        <w:gridCol w:w="9410"/>
      </w:tblGrid>
      <w:tr w:rsidR="0094747F" w:rsidRPr="0094747F" w:rsidTr="00106B92">
        <w:trPr>
          <w:trHeight w:val="4877"/>
        </w:trPr>
        <w:tc>
          <w:tcPr>
            <w:tcW w:w="9410" w:type="dxa"/>
          </w:tcPr>
          <w:p w:rsidR="007B2977" w:rsidRPr="0094747F" w:rsidRDefault="00645994" w:rsidP="007B2977">
            <w:pPr>
              <w:jc w:val="center"/>
              <w:rPr>
                <w:sz w:val="28"/>
                <w:szCs w:val="28"/>
                <w:lang w:val="kk-KZ"/>
              </w:rPr>
            </w:pPr>
            <w:r w:rsidRPr="0094747F">
              <w:rPr>
                <w:noProof/>
                <w:sz w:val="28"/>
                <w:szCs w:val="28"/>
              </w:rPr>
              <w:drawing>
                <wp:inline distT="0" distB="0" distL="0" distR="0">
                  <wp:extent cx="3706878" cy="26384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690" cy="26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40C" w:rsidRPr="0094747F" w:rsidRDefault="00D2540C" w:rsidP="00106B92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5994" w:rsidRPr="0094747F" w:rsidRDefault="00106B92" w:rsidP="00106B92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а) Гидротаран ЕрПИ:1- питательная труба; 2-ударный клапан;3-нагнетательный клапан; 4-трубка для пополнения воздуха; 5- воздушный колпак; 6- штырь</w:t>
            </w:r>
          </w:p>
          <w:p w:rsidR="00602F59" w:rsidRPr="0094747F" w:rsidRDefault="00602F59" w:rsidP="00106B92">
            <w:pPr>
              <w:tabs>
                <w:tab w:val="left" w:pos="2115"/>
              </w:tabs>
              <w:rPr>
                <w:sz w:val="24"/>
                <w:szCs w:val="24"/>
                <w:lang w:val="kk-KZ"/>
              </w:rPr>
            </w:pPr>
          </w:p>
        </w:tc>
      </w:tr>
      <w:tr w:rsidR="0094747F" w:rsidRPr="0094747F" w:rsidTr="00106B92">
        <w:trPr>
          <w:trHeight w:val="1320"/>
        </w:trPr>
        <w:tc>
          <w:tcPr>
            <w:tcW w:w="9410" w:type="dxa"/>
          </w:tcPr>
          <w:p w:rsidR="00106B92" w:rsidRPr="0094747F" w:rsidRDefault="00106B92" w:rsidP="007B2977">
            <w:pPr>
              <w:jc w:val="center"/>
              <w:rPr>
                <w:sz w:val="28"/>
                <w:szCs w:val="28"/>
                <w:lang w:val="kk-KZ"/>
              </w:rPr>
            </w:pPr>
            <w:r w:rsidRPr="0094747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54279" cy="3609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799" cy="36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B92" w:rsidRPr="0094747F" w:rsidRDefault="00106B92" w:rsidP="00E14A1A">
            <w:pPr>
              <w:rPr>
                <w:sz w:val="24"/>
                <w:szCs w:val="24"/>
              </w:rPr>
            </w:pPr>
            <w:r w:rsidRPr="0094747F">
              <w:rPr>
                <w:sz w:val="28"/>
                <w:szCs w:val="28"/>
                <w:lang w:val="kk-KZ"/>
              </w:rPr>
              <w:tab/>
            </w:r>
            <w:r w:rsidRPr="0094747F">
              <w:rPr>
                <w:sz w:val="24"/>
                <w:szCs w:val="24"/>
              </w:rPr>
              <w:t>б) Гидротаран КазНИИВХ: 1- корпус; 2- воздушный колпак</w:t>
            </w:r>
            <w:r w:rsidR="00C460FE" w:rsidRPr="0094747F">
              <w:rPr>
                <w:sz w:val="24"/>
                <w:szCs w:val="24"/>
              </w:rPr>
              <w:t>; 3- ударный клапан; 4- нагнетательный</w:t>
            </w:r>
            <w:r w:rsidRPr="0094747F">
              <w:rPr>
                <w:sz w:val="24"/>
                <w:szCs w:val="24"/>
              </w:rPr>
              <w:t xml:space="preserve"> клапан; 5- направляющие качения </w:t>
            </w:r>
          </w:p>
          <w:p w:rsidR="00106B92" w:rsidRPr="0094747F" w:rsidRDefault="00106B92" w:rsidP="00106B92">
            <w:pPr>
              <w:rPr>
                <w:sz w:val="28"/>
                <w:szCs w:val="28"/>
              </w:rPr>
            </w:pPr>
          </w:p>
          <w:p w:rsidR="006379AC" w:rsidRPr="0094747F" w:rsidRDefault="00106B92" w:rsidP="003F735C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Рисунок 1. 3 -Конструкции гидравлических таранов ЕрПИ и КазНИИВХ</w:t>
            </w:r>
          </w:p>
          <w:p w:rsidR="007B2977" w:rsidRPr="0094747F" w:rsidRDefault="007B2977" w:rsidP="00106B92">
            <w:pPr>
              <w:tabs>
                <w:tab w:val="left" w:pos="2985"/>
              </w:tabs>
              <w:rPr>
                <w:sz w:val="28"/>
                <w:szCs w:val="28"/>
                <w:lang w:val="kk-KZ"/>
              </w:rPr>
            </w:pPr>
          </w:p>
        </w:tc>
      </w:tr>
    </w:tbl>
    <w:p w:rsidR="00F36091" w:rsidRPr="0094747F" w:rsidRDefault="00F36091" w:rsidP="00F3609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Принцип работы </w:t>
      </w:r>
      <w:r w:rsidRPr="0094747F">
        <w:rPr>
          <w:spacing w:val="-2"/>
          <w:sz w:val="28"/>
          <w:szCs w:val="28"/>
        </w:rPr>
        <w:t xml:space="preserve">гидротаранной насосной установки </w:t>
      </w:r>
      <w:r w:rsidRPr="0094747F">
        <w:rPr>
          <w:spacing w:val="-1"/>
          <w:sz w:val="28"/>
          <w:szCs w:val="28"/>
        </w:rPr>
        <w:t>основан на создании в водоподъёмной сис</w:t>
      </w:r>
      <w:r w:rsidRPr="0094747F">
        <w:rPr>
          <w:spacing w:val="-1"/>
          <w:sz w:val="28"/>
          <w:szCs w:val="28"/>
        </w:rPr>
        <w:softHyphen/>
        <w:t xml:space="preserve">теме гидроудара от периодического закрытия и открытия ударного клапана в </w:t>
      </w:r>
      <w:r w:rsidRPr="0094747F">
        <w:rPr>
          <w:sz w:val="28"/>
          <w:szCs w:val="28"/>
        </w:rPr>
        <w:t>питательном трубопроводе, от которого в нём циклически повышается давление,</w:t>
      </w:r>
      <w:r w:rsidRPr="0094747F">
        <w:rPr>
          <w:spacing w:val="-1"/>
          <w:sz w:val="28"/>
          <w:szCs w:val="28"/>
        </w:rPr>
        <w:t xml:space="preserve"> и вода через обратный клапан нагнетается в ёмкость во</w:t>
      </w:r>
      <w:r w:rsidRPr="0094747F">
        <w:rPr>
          <w:spacing w:val="-1"/>
          <w:sz w:val="28"/>
          <w:szCs w:val="28"/>
        </w:rPr>
        <w:t>з</w:t>
      </w:r>
      <w:r w:rsidRPr="0094747F">
        <w:rPr>
          <w:spacing w:val="-1"/>
          <w:sz w:val="28"/>
          <w:szCs w:val="28"/>
        </w:rPr>
        <w:t>душного колпака и по нагнетательному трубопроводу подаётся потребителю</w:t>
      </w:r>
      <w:r w:rsidR="002A486F" w:rsidRPr="0094747F">
        <w:rPr>
          <w:spacing w:val="-1"/>
          <w:sz w:val="28"/>
          <w:szCs w:val="28"/>
        </w:rPr>
        <w:t xml:space="preserve"> [12, 28</w:t>
      </w:r>
      <w:r w:rsidR="002A486F" w:rsidRPr="0094747F">
        <w:rPr>
          <w:sz w:val="28"/>
          <w:szCs w:val="28"/>
        </w:rPr>
        <w:t>]</w:t>
      </w:r>
      <w:r w:rsidRPr="0094747F">
        <w:rPr>
          <w:spacing w:val="-1"/>
          <w:sz w:val="28"/>
          <w:szCs w:val="28"/>
        </w:rPr>
        <w:t>.</w:t>
      </w:r>
    </w:p>
    <w:p w:rsidR="00106B92" w:rsidRPr="0094747F" w:rsidRDefault="007B2977" w:rsidP="00106B92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аранная</w:t>
      </w:r>
      <w:r w:rsidR="00F5542B" w:rsidRPr="0094747F">
        <w:rPr>
          <w:sz w:val="28"/>
          <w:szCs w:val="28"/>
        </w:rPr>
        <w:t xml:space="preserve"> насосная </w:t>
      </w:r>
      <w:r w:rsidR="00106B92" w:rsidRPr="0094747F">
        <w:rPr>
          <w:sz w:val="28"/>
          <w:szCs w:val="28"/>
        </w:rPr>
        <w:t xml:space="preserve">установка </w:t>
      </w:r>
      <w:r w:rsidR="00F5542B" w:rsidRPr="0094747F">
        <w:rPr>
          <w:sz w:val="28"/>
          <w:szCs w:val="28"/>
        </w:rPr>
        <w:t>конструкции ЕрПИ (рисунок 1.3а) состо</w:t>
      </w:r>
      <w:r w:rsidR="00D2540C" w:rsidRPr="0094747F">
        <w:rPr>
          <w:sz w:val="28"/>
          <w:szCs w:val="28"/>
        </w:rPr>
        <w:t xml:space="preserve">ит </w:t>
      </w:r>
      <w:r w:rsidR="00F5542B" w:rsidRPr="0094747F">
        <w:rPr>
          <w:sz w:val="28"/>
          <w:szCs w:val="28"/>
        </w:rPr>
        <w:t>из питательного</w:t>
      </w:r>
      <w:r w:rsidR="00106B92" w:rsidRPr="0094747F">
        <w:rPr>
          <w:sz w:val="28"/>
          <w:szCs w:val="28"/>
        </w:rPr>
        <w:t xml:space="preserve"> трубопровод</w:t>
      </w:r>
      <w:r w:rsidR="00D2540C" w:rsidRPr="0094747F">
        <w:rPr>
          <w:sz w:val="28"/>
          <w:szCs w:val="28"/>
        </w:rPr>
        <w:t>а (</w:t>
      </w:r>
      <w:r w:rsidR="00F5542B" w:rsidRPr="0094747F">
        <w:rPr>
          <w:sz w:val="28"/>
          <w:szCs w:val="28"/>
        </w:rPr>
        <w:t>на рис</w:t>
      </w:r>
      <w:r w:rsidR="00D2540C" w:rsidRPr="0094747F">
        <w:rPr>
          <w:sz w:val="28"/>
          <w:szCs w:val="28"/>
        </w:rPr>
        <w:t xml:space="preserve">унке </w:t>
      </w:r>
      <w:r w:rsidR="00F5542B" w:rsidRPr="0094747F">
        <w:rPr>
          <w:sz w:val="28"/>
          <w:szCs w:val="28"/>
        </w:rPr>
        <w:t xml:space="preserve">не показан) </w:t>
      </w:r>
      <w:r w:rsidR="00106B92" w:rsidRPr="0094747F">
        <w:rPr>
          <w:sz w:val="28"/>
          <w:szCs w:val="28"/>
        </w:rPr>
        <w:t xml:space="preserve">длиной </w:t>
      </w:r>
      <w:r w:rsidR="00106B92" w:rsidRPr="0094747F">
        <w:rPr>
          <w:spacing w:val="-1"/>
          <w:sz w:val="28"/>
          <w:szCs w:val="28"/>
        </w:rPr>
        <w:t xml:space="preserve">10-14 м, корпуса </w:t>
      </w:r>
      <w:r w:rsidR="00B822C1" w:rsidRPr="0094747F">
        <w:rPr>
          <w:spacing w:val="-1"/>
          <w:sz w:val="28"/>
          <w:szCs w:val="28"/>
        </w:rPr>
        <w:t>–</w:t>
      </w:r>
      <w:r w:rsidR="00106B92" w:rsidRPr="0094747F">
        <w:rPr>
          <w:spacing w:val="-1"/>
          <w:sz w:val="28"/>
          <w:szCs w:val="28"/>
        </w:rPr>
        <w:t xml:space="preserve"> трубы</w:t>
      </w:r>
      <w:r w:rsidR="00B822C1" w:rsidRPr="0094747F">
        <w:rPr>
          <w:spacing w:val="-1"/>
          <w:sz w:val="28"/>
          <w:szCs w:val="28"/>
        </w:rPr>
        <w:t xml:space="preserve"> 1</w:t>
      </w:r>
      <w:r w:rsidR="00106B92" w:rsidRPr="0094747F">
        <w:rPr>
          <w:spacing w:val="-1"/>
          <w:sz w:val="28"/>
          <w:szCs w:val="28"/>
        </w:rPr>
        <w:t>, ударного</w:t>
      </w:r>
      <w:r w:rsidR="00B822C1" w:rsidRPr="0094747F">
        <w:rPr>
          <w:spacing w:val="-1"/>
          <w:sz w:val="28"/>
          <w:szCs w:val="28"/>
        </w:rPr>
        <w:t xml:space="preserve"> 2</w:t>
      </w:r>
      <w:r w:rsidR="00D2540C" w:rsidRPr="0094747F">
        <w:rPr>
          <w:spacing w:val="-1"/>
          <w:sz w:val="28"/>
          <w:szCs w:val="28"/>
        </w:rPr>
        <w:t>,</w:t>
      </w:r>
      <w:r w:rsidR="00106B92" w:rsidRPr="0094747F">
        <w:rPr>
          <w:spacing w:val="-1"/>
          <w:sz w:val="28"/>
          <w:szCs w:val="28"/>
        </w:rPr>
        <w:t xml:space="preserve"> нагнетательного </w:t>
      </w:r>
      <w:r w:rsidR="00B822C1" w:rsidRPr="0094747F">
        <w:rPr>
          <w:spacing w:val="-1"/>
          <w:sz w:val="28"/>
          <w:szCs w:val="28"/>
        </w:rPr>
        <w:t>3</w:t>
      </w:r>
      <w:r w:rsidR="00106B92" w:rsidRPr="0094747F">
        <w:rPr>
          <w:spacing w:val="-1"/>
          <w:sz w:val="28"/>
          <w:szCs w:val="28"/>
        </w:rPr>
        <w:t>клапанов и воздушного колпака</w:t>
      </w:r>
      <w:r w:rsidR="00B822C1" w:rsidRPr="0094747F">
        <w:rPr>
          <w:spacing w:val="-1"/>
          <w:sz w:val="28"/>
          <w:szCs w:val="28"/>
        </w:rPr>
        <w:t xml:space="preserve"> 5. При этом </w:t>
      </w:r>
      <w:r w:rsidR="00B822C1" w:rsidRPr="0094747F">
        <w:rPr>
          <w:sz w:val="28"/>
          <w:szCs w:val="28"/>
        </w:rPr>
        <w:t>гидротаранная насосная установка</w:t>
      </w:r>
      <w:r w:rsidR="00106B92" w:rsidRPr="0094747F">
        <w:rPr>
          <w:spacing w:val="-1"/>
          <w:sz w:val="28"/>
          <w:szCs w:val="28"/>
        </w:rPr>
        <w:t xml:space="preserve"> треб</w:t>
      </w:r>
      <w:r w:rsidR="00D2540C" w:rsidRPr="0094747F">
        <w:rPr>
          <w:spacing w:val="-1"/>
          <w:sz w:val="28"/>
          <w:szCs w:val="28"/>
        </w:rPr>
        <w:t>ует</w:t>
      </w:r>
      <w:r w:rsidR="00106B92" w:rsidRPr="0094747F">
        <w:rPr>
          <w:spacing w:val="-1"/>
          <w:sz w:val="28"/>
          <w:szCs w:val="28"/>
        </w:rPr>
        <w:t xml:space="preserve"> при эксплуатации гидротехн</w:t>
      </w:r>
      <w:r w:rsidR="00106B92" w:rsidRPr="0094747F">
        <w:rPr>
          <w:spacing w:val="-1"/>
          <w:sz w:val="28"/>
          <w:szCs w:val="28"/>
        </w:rPr>
        <w:t>и</w:t>
      </w:r>
      <w:r w:rsidR="00106B92" w:rsidRPr="0094747F">
        <w:rPr>
          <w:spacing w:val="-1"/>
          <w:sz w:val="28"/>
          <w:szCs w:val="28"/>
        </w:rPr>
        <w:t>ческого сооружения в виде накопительной ёмкости и установочной площадки с перепадом высот водо</w:t>
      </w:r>
      <w:r w:rsidR="00106B92" w:rsidRPr="0094747F">
        <w:rPr>
          <w:spacing w:val="-1"/>
          <w:sz w:val="28"/>
          <w:szCs w:val="28"/>
        </w:rPr>
        <w:softHyphen/>
        <w:t>заборного трубопровода и сливного патрубка от 1,0 м и более</w:t>
      </w:r>
      <w:r w:rsidR="00E46F39" w:rsidRPr="0094747F">
        <w:rPr>
          <w:sz w:val="28"/>
          <w:szCs w:val="28"/>
        </w:rPr>
        <w:t>[1, 23]</w:t>
      </w:r>
      <w:r w:rsidR="00106B92" w:rsidRPr="0094747F">
        <w:rPr>
          <w:spacing w:val="-1"/>
          <w:sz w:val="28"/>
          <w:szCs w:val="28"/>
        </w:rPr>
        <w:t>.</w:t>
      </w:r>
    </w:p>
    <w:p w:rsidR="00D2540C" w:rsidRPr="0094747F" w:rsidRDefault="00B822C1" w:rsidP="0002324B">
      <w:pPr>
        <w:shd w:val="clear" w:color="auto" w:fill="FFFFFF"/>
        <w:jc w:val="both"/>
        <w:rPr>
          <w:sz w:val="28"/>
          <w:szCs w:val="28"/>
        </w:rPr>
      </w:pPr>
      <w:r w:rsidRPr="0094747F">
        <w:rPr>
          <w:spacing w:val="3"/>
          <w:sz w:val="28"/>
          <w:szCs w:val="28"/>
        </w:rPr>
        <w:t xml:space="preserve">           К</w:t>
      </w:r>
      <w:r w:rsidR="006379AC" w:rsidRPr="0094747F">
        <w:rPr>
          <w:spacing w:val="3"/>
          <w:sz w:val="28"/>
          <w:szCs w:val="28"/>
        </w:rPr>
        <w:t>роме типоразмер</w:t>
      </w:r>
      <w:r w:rsidR="00F36091" w:rsidRPr="0094747F">
        <w:rPr>
          <w:spacing w:val="3"/>
          <w:sz w:val="28"/>
          <w:szCs w:val="28"/>
        </w:rPr>
        <w:t>ов</w:t>
      </w:r>
      <w:r w:rsidR="006379AC" w:rsidRPr="0094747F">
        <w:rPr>
          <w:spacing w:val="3"/>
          <w:sz w:val="28"/>
          <w:szCs w:val="28"/>
        </w:rPr>
        <w:t>ЕрПИ</w:t>
      </w:r>
      <w:r w:rsidRPr="0094747F">
        <w:rPr>
          <w:spacing w:val="3"/>
          <w:sz w:val="28"/>
          <w:szCs w:val="28"/>
        </w:rPr>
        <w:t xml:space="preserve">для сельскохозяйственного водоснабжения </w:t>
      </w:r>
      <w:r w:rsidR="006379AC" w:rsidRPr="0094747F">
        <w:rPr>
          <w:sz w:val="28"/>
          <w:szCs w:val="28"/>
        </w:rPr>
        <w:t>были разработаны и серийно изготовлялись еще три типоразмера</w:t>
      </w:r>
      <w:r w:rsidR="00F32108" w:rsidRPr="0094747F">
        <w:rPr>
          <w:sz w:val="28"/>
          <w:szCs w:val="28"/>
        </w:rPr>
        <w:t>гидротаранной насосной   установки</w:t>
      </w:r>
      <w:r w:rsidR="006379AC" w:rsidRPr="0094747F">
        <w:rPr>
          <w:sz w:val="28"/>
          <w:szCs w:val="28"/>
        </w:rPr>
        <w:t xml:space="preserve">: </w:t>
      </w:r>
    </w:p>
    <w:p w:rsidR="00D2540C" w:rsidRPr="0094747F" w:rsidRDefault="00D2540C" w:rsidP="00D2540C">
      <w:pPr>
        <w:shd w:val="clear" w:color="auto" w:fill="FFFFFF"/>
        <w:ind w:firstLine="567"/>
        <w:jc w:val="both"/>
        <w:rPr>
          <w:spacing w:val="6"/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6379AC" w:rsidRPr="0094747F">
        <w:rPr>
          <w:sz w:val="28"/>
          <w:szCs w:val="28"/>
        </w:rPr>
        <w:t>ТГ-1 (по</w:t>
      </w:r>
      <w:r w:rsidR="006379AC" w:rsidRPr="0094747F">
        <w:rPr>
          <w:sz w:val="28"/>
          <w:szCs w:val="28"/>
        </w:rPr>
        <w:softHyphen/>
      </w:r>
      <w:r w:rsidRPr="0094747F">
        <w:rPr>
          <w:spacing w:val="1"/>
          <w:sz w:val="28"/>
          <w:szCs w:val="28"/>
        </w:rPr>
        <w:t xml:space="preserve">дача </w:t>
      </w:r>
      <w:r w:rsidR="006379AC" w:rsidRPr="0094747F">
        <w:rPr>
          <w:spacing w:val="1"/>
          <w:sz w:val="28"/>
          <w:szCs w:val="28"/>
        </w:rPr>
        <w:t>6 м</w:t>
      </w:r>
      <w:r w:rsidR="006379AC" w:rsidRPr="0094747F">
        <w:rPr>
          <w:spacing w:val="1"/>
          <w:sz w:val="28"/>
          <w:szCs w:val="28"/>
          <w:vertAlign w:val="superscript"/>
        </w:rPr>
        <w:t>3</w:t>
      </w:r>
      <w:r w:rsidRPr="0094747F">
        <w:rPr>
          <w:spacing w:val="1"/>
          <w:sz w:val="28"/>
          <w:szCs w:val="28"/>
        </w:rPr>
        <w:t>/ч</w:t>
      </w:r>
      <w:r w:rsidR="009F65DC" w:rsidRPr="0094747F">
        <w:rPr>
          <w:spacing w:val="1"/>
          <w:sz w:val="28"/>
          <w:szCs w:val="28"/>
        </w:rPr>
        <w:t>ас</w:t>
      </w:r>
      <w:r w:rsidRPr="0094747F">
        <w:rPr>
          <w:spacing w:val="1"/>
          <w:sz w:val="28"/>
          <w:szCs w:val="28"/>
        </w:rPr>
        <w:t xml:space="preserve"> напор </w:t>
      </w:r>
      <w:r w:rsidR="006379AC" w:rsidRPr="0094747F">
        <w:rPr>
          <w:spacing w:val="1"/>
          <w:sz w:val="28"/>
          <w:szCs w:val="28"/>
        </w:rPr>
        <w:t xml:space="preserve">до </w:t>
      </w:r>
      <w:r w:rsidRPr="0094747F">
        <w:rPr>
          <w:spacing w:val="1"/>
          <w:sz w:val="28"/>
          <w:szCs w:val="28"/>
        </w:rPr>
        <w:t>100 м, диаметры труб: напорной</w:t>
      </w:r>
      <w:r w:rsidR="007C2002" w:rsidRPr="0094747F">
        <w:rPr>
          <w:spacing w:val="1"/>
          <w:sz w:val="28"/>
          <w:szCs w:val="28"/>
        </w:rPr>
        <w:t xml:space="preserve"> -</w:t>
      </w:r>
      <w:r w:rsidR="006379AC" w:rsidRPr="0094747F">
        <w:rPr>
          <w:spacing w:val="1"/>
          <w:sz w:val="28"/>
          <w:szCs w:val="28"/>
        </w:rPr>
        <w:t xml:space="preserve"> 38 мм, питатель</w:t>
      </w:r>
      <w:r w:rsidR="006379AC" w:rsidRPr="0094747F">
        <w:rPr>
          <w:spacing w:val="1"/>
          <w:sz w:val="28"/>
          <w:szCs w:val="28"/>
        </w:rPr>
        <w:softHyphen/>
      </w:r>
      <w:r w:rsidRPr="0094747F">
        <w:rPr>
          <w:spacing w:val="6"/>
          <w:sz w:val="28"/>
          <w:szCs w:val="28"/>
        </w:rPr>
        <w:t xml:space="preserve">ной </w:t>
      </w:r>
      <w:r w:rsidR="007C2002" w:rsidRPr="0094747F">
        <w:rPr>
          <w:spacing w:val="6"/>
          <w:sz w:val="28"/>
          <w:szCs w:val="28"/>
        </w:rPr>
        <w:t xml:space="preserve">- </w:t>
      </w:r>
      <w:r w:rsidR="006379AC" w:rsidRPr="0094747F">
        <w:rPr>
          <w:spacing w:val="6"/>
          <w:sz w:val="28"/>
          <w:szCs w:val="28"/>
        </w:rPr>
        <w:t xml:space="preserve">75мм); </w:t>
      </w:r>
    </w:p>
    <w:p w:rsidR="007C2002" w:rsidRPr="0094747F" w:rsidRDefault="00D2540C" w:rsidP="00D2540C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6"/>
          <w:sz w:val="28"/>
          <w:szCs w:val="28"/>
        </w:rPr>
        <w:t xml:space="preserve">- ТГ-2 (подача </w:t>
      </w:r>
      <w:r w:rsidR="0096279F" w:rsidRPr="0094747F">
        <w:rPr>
          <w:spacing w:val="6"/>
          <w:sz w:val="28"/>
          <w:szCs w:val="28"/>
        </w:rPr>
        <w:t xml:space="preserve">2,7-19 </w:t>
      </w:r>
      <w:r w:rsidR="0096279F" w:rsidRPr="0094747F">
        <w:rPr>
          <w:sz w:val="28"/>
          <w:szCs w:val="28"/>
        </w:rPr>
        <w:t>м</w:t>
      </w:r>
      <w:r w:rsidR="0096279F"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9F65DC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, напор </w:t>
      </w:r>
      <w:r w:rsidR="0096279F" w:rsidRPr="0094747F">
        <w:rPr>
          <w:sz w:val="28"/>
          <w:szCs w:val="28"/>
        </w:rPr>
        <w:t xml:space="preserve">до 100 м, диаметры труб: напорной </w:t>
      </w:r>
      <w:r w:rsidR="007C2002" w:rsidRPr="0094747F">
        <w:rPr>
          <w:sz w:val="28"/>
          <w:szCs w:val="28"/>
        </w:rPr>
        <w:t xml:space="preserve">- </w:t>
      </w:r>
      <w:r w:rsidR="0096279F" w:rsidRPr="0094747F">
        <w:rPr>
          <w:sz w:val="28"/>
          <w:szCs w:val="28"/>
        </w:rPr>
        <w:t xml:space="preserve">25-50 мм, питательной </w:t>
      </w:r>
      <w:r w:rsidR="007C2002" w:rsidRPr="0094747F">
        <w:rPr>
          <w:sz w:val="28"/>
          <w:szCs w:val="28"/>
        </w:rPr>
        <w:t xml:space="preserve">– </w:t>
      </w:r>
      <w:r w:rsidR="0096279F" w:rsidRPr="0094747F">
        <w:rPr>
          <w:spacing w:val="-1"/>
          <w:sz w:val="28"/>
          <w:szCs w:val="28"/>
        </w:rPr>
        <w:t>50-100 мм, объем колпака 13,5-16 дм</w:t>
      </w:r>
      <w:r w:rsidR="0096279F" w:rsidRPr="0094747F">
        <w:rPr>
          <w:spacing w:val="-1"/>
          <w:sz w:val="28"/>
          <w:szCs w:val="28"/>
          <w:vertAlign w:val="superscript"/>
        </w:rPr>
        <w:t>3</w:t>
      </w:r>
      <w:r w:rsidR="0096279F" w:rsidRPr="0094747F">
        <w:rPr>
          <w:spacing w:val="-1"/>
          <w:sz w:val="28"/>
          <w:szCs w:val="28"/>
        </w:rPr>
        <w:t>, масса 127-204кг);</w:t>
      </w:r>
    </w:p>
    <w:p w:rsidR="00645994" w:rsidRPr="0094747F" w:rsidRDefault="007C2002" w:rsidP="00D2540C">
      <w:pPr>
        <w:shd w:val="clear" w:color="auto" w:fill="FFFFFF"/>
        <w:ind w:firstLine="567"/>
        <w:jc w:val="both"/>
        <w:rPr>
          <w:spacing w:val="6"/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- </w:t>
      </w:r>
      <w:r w:rsidR="0096279F" w:rsidRPr="0094747F">
        <w:rPr>
          <w:spacing w:val="-1"/>
          <w:sz w:val="28"/>
          <w:szCs w:val="28"/>
        </w:rPr>
        <w:t>УИЖ-К100 (по</w:t>
      </w:r>
      <w:r w:rsidR="0096279F" w:rsidRPr="0094747F">
        <w:rPr>
          <w:spacing w:val="-1"/>
          <w:sz w:val="28"/>
          <w:szCs w:val="28"/>
        </w:rPr>
        <w:softHyphen/>
      </w:r>
      <w:r w:rsidR="0096279F" w:rsidRPr="0094747F">
        <w:rPr>
          <w:spacing w:val="-2"/>
          <w:sz w:val="28"/>
          <w:szCs w:val="28"/>
        </w:rPr>
        <w:t>дача 0,4-12 м</w:t>
      </w:r>
      <w:r w:rsidR="0096279F" w:rsidRPr="0094747F">
        <w:rPr>
          <w:spacing w:val="-2"/>
          <w:sz w:val="28"/>
          <w:szCs w:val="28"/>
          <w:vertAlign w:val="superscript"/>
        </w:rPr>
        <w:t>3</w:t>
      </w:r>
      <w:r w:rsidR="0096279F" w:rsidRPr="0094747F">
        <w:rPr>
          <w:spacing w:val="-2"/>
          <w:sz w:val="28"/>
          <w:szCs w:val="28"/>
        </w:rPr>
        <w:t>/ч</w:t>
      </w:r>
      <w:r w:rsidR="009F65DC" w:rsidRPr="0094747F">
        <w:rPr>
          <w:spacing w:val="-2"/>
          <w:sz w:val="28"/>
          <w:szCs w:val="28"/>
        </w:rPr>
        <w:t>ас</w:t>
      </w:r>
      <w:r w:rsidR="0096279F" w:rsidRPr="0094747F">
        <w:rPr>
          <w:spacing w:val="-2"/>
          <w:sz w:val="28"/>
          <w:szCs w:val="28"/>
        </w:rPr>
        <w:t>, напор до 100 м, диаметры труб: напо</w:t>
      </w:r>
      <w:r w:rsidR="0096279F" w:rsidRPr="0094747F">
        <w:rPr>
          <w:spacing w:val="-2"/>
          <w:sz w:val="28"/>
          <w:szCs w:val="28"/>
        </w:rPr>
        <w:t>р</w:t>
      </w:r>
      <w:r w:rsidR="0096279F" w:rsidRPr="0094747F">
        <w:rPr>
          <w:spacing w:val="-2"/>
          <w:sz w:val="28"/>
          <w:szCs w:val="28"/>
        </w:rPr>
        <w:lastRenderedPageBreak/>
        <w:t>ной - 50 мм, пита</w:t>
      </w:r>
      <w:r w:rsidR="0096279F" w:rsidRPr="0094747F">
        <w:rPr>
          <w:spacing w:val="-2"/>
          <w:sz w:val="28"/>
          <w:szCs w:val="28"/>
        </w:rPr>
        <w:softHyphen/>
      </w:r>
      <w:r w:rsidR="0096279F" w:rsidRPr="0094747F">
        <w:rPr>
          <w:spacing w:val="3"/>
          <w:sz w:val="28"/>
          <w:szCs w:val="28"/>
        </w:rPr>
        <w:t>тельной - 127 мм, объем колпака 18 дм</w:t>
      </w:r>
      <w:r w:rsidR="0096279F" w:rsidRPr="0094747F">
        <w:rPr>
          <w:spacing w:val="3"/>
          <w:sz w:val="28"/>
          <w:szCs w:val="28"/>
          <w:vertAlign w:val="superscript"/>
        </w:rPr>
        <w:t>3</w:t>
      </w:r>
      <w:r w:rsidRPr="0094747F">
        <w:rPr>
          <w:spacing w:val="3"/>
          <w:sz w:val="28"/>
          <w:szCs w:val="28"/>
        </w:rPr>
        <w:t xml:space="preserve">, масса </w:t>
      </w:r>
      <w:r w:rsidR="0096279F" w:rsidRPr="0094747F">
        <w:rPr>
          <w:spacing w:val="3"/>
          <w:sz w:val="28"/>
          <w:szCs w:val="28"/>
        </w:rPr>
        <w:t xml:space="preserve">242кг, перепад высот от </w:t>
      </w:r>
      <w:r w:rsidR="0096279F" w:rsidRPr="0094747F">
        <w:rPr>
          <w:spacing w:val="-4"/>
          <w:sz w:val="28"/>
          <w:szCs w:val="28"/>
        </w:rPr>
        <w:t>1 м до 50 м)</w:t>
      </w:r>
      <w:r w:rsidR="00AC4344" w:rsidRPr="0094747F">
        <w:rPr>
          <w:sz w:val="28"/>
          <w:szCs w:val="28"/>
        </w:rPr>
        <w:t>[1, 19]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Достоинства - простота конструкции и использование для привода </w:t>
      </w:r>
      <w:r w:rsidR="00F32108" w:rsidRPr="0094747F">
        <w:rPr>
          <w:spacing w:val="-1"/>
          <w:sz w:val="28"/>
          <w:szCs w:val="28"/>
        </w:rPr>
        <w:t>гидр</w:t>
      </w:r>
      <w:r w:rsidR="00F32108" w:rsidRPr="0094747F">
        <w:rPr>
          <w:spacing w:val="-1"/>
          <w:sz w:val="28"/>
          <w:szCs w:val="28"/>
        </w:rPr>
        <w:t>о</w:t>
      </w:r>
      <w:r w:rsidR="009D2C41" w:rsidRPr="0094747F">
        <w:rPr>
          <w:spacing w:val="-1"/>
          <w:sz w:val="28"/>
          <w:szCs w:val="28"/>
        </w:rPr>
        <w:t>энергии самого водотока</w:t>
      </w:r>
      <w:r w:rsidRPr="0094747F">
        <w:rPr>
          <w:spacing w:val="-1"/>
          <w:sz w:val="28"/>
          <w:szCs w:val="28"/>
        </w:rPr>
        <w:t>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Недостатки - </w:t>
      </w:r>
      <w:r w:rsidR="009541CD" w:rsidRPr="0094747F">
        <w:rPr>
          <w:spacing w:val="-1"/>
          <w:sz w:val="28"/>
          <w:szCs w:val="28"/>
        </w:rPr>
        <w:t>необходимы для выполнения  технологическогопроцесса до</w:t>
      </w:r>
      <w:r w:rsidR="009541CD" w:rsidRPr="0094747F">
        <w:rPr>
          <w:spacing w:val="-1"/>
          <w:sz w:val="28"/>
          <w:szCs w:val="28"/>
        </w:rPr>
        <w:softHyphen/>
        <w:t>полнительные</w:t>
      </w:r>
      <w:r w:rsidRPr="0094747F">
        <w:rPr>
          <w:spacing w:val="-1"/>
          <w:sz w:val="28"/>
          <w:szCs w:val="28"/>
        </w:rPr>
        <w:t xml:space="preserve"> гид</w:t>
      </w:r>
      <w:r w:rsidR="00F32108" w:rsidRPr="0094747F">
        <w:rPr>
          <w:spacing w:val="-1"/>
          <w:sz w:val="28"/>
          <w:szCs w:val="28"/>
        </w:rPr>
        <w:t>ро</w:t>
      </w:r>
      <w:r w:rsidR="009541CD" w:rsidRPr="0094747F">
        <w:rPr>
          <w:spacing w:val="-1"/>
          <w:sz w:val="28"/>
          <w:szCs w:val="28"/>
        </w:rPr>
        <w:t>сооружения</w:t>
      </w:r>
      <w:r w:rsidRPr="0094747F">
        <w:rPr>
          <w:spacing w:val="-1"/>
          <w:sz w:val="28"/>
          <w:szCs w:val="28"/>
        </w:rPr>
        <w:t>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2"/>
          <w:sz w:val="28"/>
          <w:szCs w:val="28"/>
        </w:rPr>
        <w:t>В 1995</w:t>
      </w:r>
      <w:r w:rsidR="00CD7212" w:rsidRPr="0094747F">
        <w:rPr>
          <w:spacing w:val="2"/>
          <w:sz w:val="28"/>
          <w:szCs w:val="28"/>
        </w:rPr>
        <w:t>-</w:t>
      </w:r>
      <w:r w:rsidRPr="0094747F">
        <w:rPr>
          <w:spacing w:val="2"/>
          <w:sz w:val="28"/>
          <w:szCs w:val="28"/>
        </w:rPr>
        <w:t xml:space="preserve">2004 </w:t>
      </w:r>
      <w:r w:rsidR="00F80E87" w:rsidRPr="0094747F">
        <w:rPr>
          <w:spacing w:val="2"/>
          <w:sz w:val="28"/>
          <w:szCs w:val="28"/>
        </w:rPr>
        <w:t>гг.</w:t>
      </w:r>
      <w:r w:rsidRPr="0094747F">
        <w:rPr>
          <w:spacing w:val="2"/>
          <w:sz w:val="28"/>
          <w:szCs w:val="28"/>
        </w:rPr>
        <w:t xml:space="preserve"> в КазНИИВХ (Казахстан) [</w:t>
      </w:r>
      <w:r w:rsidR="0066609E" w:rsidRPr="0094747F">
        <w:rPr>
          <w:spacing w:val="2"/>
          <w:sz w:val="28"/>
          <w:szCs w:val="28"/>
        </w:rPr>
        <w:t>29</w:t>
      </w:r>
      <w:r w:rsidR="00C01EDE" w:rsidRPr="0094747F">
        <w:rPr>
          <w:spacing w:val="2"/>
          <w:sz w:val="28"/>
          <w:szCs w:val="28"/>
        </w:rPr>
        <w:t>,</w:t>
      </w:r>
      <w:r w:rsidR="00CD7212" w:rsidRPr="0094747F">
        <w:rPr>
          <w:spacing w:val="2"/>
          <w:sz w:val="28"/>
          <w:szCs w:val="28"/>
        </w:rPr>
        <w:t>3</w:t>
      </w:r>
      <w:r w:rsidR="0066609E" w:rsidRPr="0094747F">
        <w:rPr>
          <w:spacing w:val="2"/>
          <w:sz w:val="28"/>
          <w:szCs w:val="28"/>
        </w:rPr>
        <w:t>0</w:t>
      </w:r>
      <w:r w:rsidR="00CD7212" w:rsidRPr="0094747F">
        <w:rPr>
          <w:spacing w:val="2"/>
          <w:sz w:val="28"/>
          <w:szCs w:val="28"/>
        </w:rPr>
        <w:t>,3</w:t>
      </w:r>
      <w:r w:rsidR="0066609E" w:rsidRPr="0094747F">
        <w:rPr>
          <w:spacing w:val="2"/>
          <w:sz w:val="28"/>
          <w:szCs w:val="28"/>
        </w:rPr>
        <w:t>1</w:t>
      </w:r>
      <w:r w:rsidR="00F32108" w:rsidRPr="0094747F">
        <w:rPr>
          <w:spacing w:val="2"/>
          <w:sz w:val="28"/>
          <w:szCs w:val="28"/>
        </w:rPr>
        <w:t xml:space="preserve">] </w:t>
      </w:r>
      <w:r w:rsidR="007C2002" w:rsidRPr="0094747F">
        <w:rPr>
          <w:spacing w:val="2"/>
          <w:sz w:val="28"/>
          <w:szCs w:val="28"/>
        </w:rPr>
        <w:t>б</w:t>
      </w:r>
      <w:r w:rsidR="00B83F08" w:rsidRPr="0094747F">
        <w:rPr>
          <w:spacing w:val="-2"/>
          <w:sz w:val="28"/>
          <w:szCs w:val="28"/>
        </w:rPr>
        <w:t>ыл</w:t>
      </w:r>
      <w:r w:rsidR="007C2002" w:rsidRPr="0094747F">
        <w:rPr>
          <w:spacing w:val="-2"/>
          <w:sz w:val="28"/>
          <w:szCs w:val="28"/>
        </w:rPr>
        <w:t>и</w:t>
      </w:r>
      <w:r w:rsidR="00B83F08" w:rsidRPr="0094747F">
        <w:rPr>
          <w:spacing w:val="1"/>
          <w:sz w:val="28"/>
          <w:szCs w:val="28"/>
        </w:rPr>
        <w:t>разработан</w:t>
      </w:r>
      <w:r w:rsidR="007C2002" w:rsidRPr="0094747F">
        <w:rPr>
          <w:spacing w:val="1"/>
          <w:sz w:val="28"/>
          <w:szCs w:val="28"/>
        </w:rPr>
        <w:t>ы</w:t>
      </w:r>
      <w:r w:rsidRPr="0094747F">
        <w:rPr>
          <w:spacing w:val="1"/>
          <w:sz w:val="28"/>
          <w:szCs w:val="28"/>
        </w:rPr>
        <w:t xml:space="preserve"> два варианта</w:t>
      </w:r>
      <w:r w:rsidR="00B83F08" w:rsidRPr="0094747F">
        <w:rPr>
          <w:spacing w:val="1"/>
          <w:sz w:val="28"/>
          <w:szCs w:val="28"/>
        </w:rPr>
        <w:t xml:space="preserve"> гидротарана, отличающиеся </w:t>
      </w:r>
      <w:r w:rsidRPr="0094747F">
        <w:rPr>
          <w:spacing w:val="1"/>
          <w:sz w:val="28"/>
          <w:szCs w:val="28"/>
        </w:rPr>
        <w:t>конструктивным исполне</w:t>
      </w:r>
      <w:r w:rsidRPr="0094747F">
        <w:rPr>
          <w:spacing w:val="-1"/>
          <w:sz w:val="28"/>
          <w:szCs w:val="28"/>
        </w:rPr>
        <w:t>н</w:t>
      </w:r>
      <w:r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>ем</w:t>
      </w:r>
      <w:r w:rsidR="00B83F08" w:rsidRPr="0094747F">
        <w:rPr>
          <w:spacing w:val="-1"/>
          <w:sz w:val="28"/>
          <w:szCs w:val="28"/>
        </w:rPr>
        <w:t>.И</w:t>
      </w:r>
      <w:r w:rsidRPr="0094747F">
        <w:rPr>
          <w:spacing w:val="-1"/>
          <w:sz w:val="28"/>
          <w:szCs w:val="28"/>
        </w:rPr>
        <w:t>сс</w:t>
      </w:r>
      <w:r w:rsidR="00B83F08" w:rsidRPr="0094747F">
        <w:rPr>
          <w:spacing w:val="-1"/>
          <w:sz w:val="28"/>
          <w:szCs w:val="28"/>
        </w:rPr>
        <w:t>ледования   были направлены на совершенствование</w:t>
      </w:r>
      <w:r w:rsidRPr="0094747F">
        <w:rPr>
          <w:spacing w:val="-1"/>
          <w:sz w:val="28"/>
          <w:szCs w:val="28"/>
        </w:rPr>
        <w:t xml:space="preserve"> конструкции уда</w:t>
      </w:r>
      <w:r w:rsidRPr="0094747F">
        <w:rPr>
          <w:spacing w:val="-1"/>
          <w:sz w:val="28"/>
          <w:szCs w:val="28"/>
        </w:rPr>
        <w:t>р</w:t>
      </w:r>
      <w:r w:rsidRPr="0094747F">
        <w:rPr>
          <w:spacing w:val="-1"/>
          <w:sz w:val="28"/>
          <w:szCs w:val="28"/>
        </w:rPr>
        <w:t>ного и обратного клапанов.</w:t>
      </w:r>
    </w:p>
    <w:p w:rsidR="00645994" w:rsidRPr="0094747F" w:rsidRDefault="00B83F08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</w:t>
      </w:r>
      <w:r w:rsidR="00645994" w:rsidRPr="0094747F">
        <w:rPr>
          <w:sz w:val="28"/>
          <w:szCs w:val="28"/>
        </w:rPr>
        <w:t>таран</w:t>
      </w:r>
      <w:r w:rsidRPr="0094747F">
        <w:rPr>
          <w:sz w:val="28"/>
          <w:szCs w:val="28"/>
        </w:rPr>
        <w:t xml:space="preserve"> конструкции</w:t>
      </w:r>
      <w:r w:rsidRPr="0094747F">
        <w:rPr>
          <w:spacing w:val="2"/>
          <w:sz w:val="28"/>
          <w:szCs w:val="28"/>
        </w:rPr>
        <w:t>КазНИИВХ</w:t>
      </w:r>
      <w:r w:rsidR="00645994" w:rsidRPr="0094747F">
        <w:rPr>
          <w:sz w:val="28"/>
          <w:szCs w:val="28"/>
        </w:rPr>
        <w:t xml:space="preserve">(рисунок </w:t>
      </w:r>
      <w:r w:rsidR="00B226FC" w:rsidRPr="0094747F">
        <w:rPr>
          <w:sz w:val="28"/>
          <w:szCs w:val="28"/>
        </w:rPr>
        <w:t>1.</w:t>
      </w:r>
      <w:r w:rsidR="00C33418" w:rsidRPr="0094747F">
        <w:rPr>
          <w:sz w:val="28"/>
          <w:szCs w:val="28"/>
        </w:rPr>
        <w:t>3</w:t>
      </w:r>
      <w:r w:rsidR="00C460FE" w:rsidRPr="0094747F">
        <w:rPr>
          <w:sz w:val="28"/>
          <w:szCs w:val="28"/>
        </w:rPr>
        <w:t xml:space="preserve"> б) состоял</w:t>
      </w:r>
      <w:r w:rsidR="00645994" w:rsidRPr="0094747F">
        <w:rPr>
          <w:sz w:val="28"/>
          <w:szCs w:val="28"/>
        </w:rPr>
        <w:t xml:space="preserve"> из корпуса</w:t>
      </w:r>
      <w:r w:rsidR="00C460FE" w:rsidRPr="0094747F">
        <w:rPr>
          <w:sz w:val="28"/>
          <w:szCs w:val="28"/>
        </w:rPr>
        <w:t xml:space="preserve">1, </w:t>
      </w:r>
      <w:r w:rsidR="00C460FE" w:rsidRPr="0094747F">
        <w:rPr>
          <w:spacing w:val="-1"/>
          <w:sz w:val="28"/>
          <w:szCs w:val="28"/>
        </w:rPr>
        <w:t>воздушного колпака 2 с водоподающим трубо</w:t>
      </w:r>
      <w:r w:rsidR="00C460FE" w:rsidRPr="0094747F">
        <w:rPr>
          <w:sz w:val="28"/>
          <w:szCs w:val="28"/>
        </w:rPr>
        <w:t>проводом</w:t>
      </w:r>
      <w:r w:rsidR="00C460FE" w:rsidRPr="0094747F">
        <w:rPr>
          <w:spacing w:val="-1"/>
          <w:sz w:val="28"/>
          <w:szCs w:val="28"/>
        </w:rPr>
        <w:t xml:space="preserve">, </w:t>
      </w:r>
      <w:r w:rsidR="00C460FE" w:rsidRPr="0094747F">
        <w:rPr>
          <w:sz w:val="28"/>
          <w:szCs w:val="28"/>
        </w:rPr>
        <w:t>ударного 3</w:t>
      </w:r>
      <w:r w:rsidR="00645994" w:rsidRPr="0094747F">
        <w:rPr>
          <w:sz w:val="28"/>
          <w:szCs w:val="28"/>
        </w:rPr>
        <w:t xml:space="preserve"> и </w:t>
      </w:r>
      <w:r w:rsidR="00C460FE" w:rsidRPr="0094747F">
        <w:rPr>
          <w:spacing w:val="-1"/>
          <w:sz w:val="28"/>
          <w:szCs w:val="28"/>
        </w:rPr>
        <w:t>нагнет</w:t>
      </w:r>
      <w:r w:rsidR="00C460FE" w:rsidRPr="0094747F">
        <w:rPr>
          <w:spacing w:val="-1"/>
          <w:sz w:val="28"/>
          <w:szCs w:val="28"/>
        </w:rPr>
        <w:t>а</w:t>
      </w:r>
      <w:r w:rsidR="00C460FE" w:rsidRPr="0094747F">
        <w:rPr>
          <w:spacing w:val="-1"/>
          <w:sz w:val="28"/>
          <w:szCs w:val="28"/>
        </w:rPr>
        <w:t>тельного 4 клапанов</w:t>
      </w:r>
      <w:r w:rsidR="00645994" w:rsidRPr="0094747F">
        <w:rPr>
          <w:spacing w:val="-1"/>
          <w:sz w:val="28"/>
          <w:szCs w:val="28"/>
        </w:rPr>
        <w:t xml:space="preserve"> и </w:t>
      </w:r>
      <w:r w:rsidR="00C460FE" w:rsidRPr="0094747F">
        <w:rPr>
          <w:spacing w:val="-1"/>
          <w:sz w:val="28"/>
          <w:szCs w:val="28"/>
        </w:rPr>
        <w:t>направляющих качения 5 для ударного клапана.</w:t>
      </w:r>
      <w:r w:rsidR="007C2002" w:rsidRPr="0094747F">
        <w:rPr>
          <w:sz w:val="28"/>
          <w:szCs w:val="28"/>
        </w:rPr>
        <w:t xml:space="preserve">Ударный </w:t>
      </w:r>
      <w:r w:rsidR="001B6AA0" w:rsidRPr="0094747F">
        <w:rPr>
          <w:sz w:val="28"/>
          <w:szCs w:val="28"/>
        </w:rPr>
        <w:t>клапан, размещённый</w:t>
      </w:r>
      <w:r w:rsidR="00645994" w:rsidRPr="0094747F">
        <w:rPr>
          <w:sz w:val="28"/>
          <w:szCs w:val="28"/>
        </w:rPr>
        <w:t xml:space="preserve"> на выходном патрубке корпуса, со</w:t>
      </w:r>
      <w:r w:rsidR="00645994" w:rsidRPr="0094747F">
        <w:rPr>
          <w:sz w:val="28"/>
          <w:szCs w:val="28"/>
        </w:rPr>
        <w:softHyphen/>
      </w:r>
      <w:r w:rsidR="001B6AA0" w:rsidRPr="0094747F">
        <w:rPr>
          <w:spacing w:val="-1"/>
          <w:sz w:val="28"/>
          <w:szCs w:val="28"/>
        </w:rPr>
        <w:t>стоял</w:t>
      </w:r>
      <w:r w:rsidR="00645994" w:rsidRPr="0094747F">
        <w:rPr>
          <w:spacing w:val="-1"/>
          <w:sz w:val="28"/>
          <w:szCs w:val="28"/>
        </w:rPr>
        <w:t xml:space="preserve"> из тарельчатого клапана со штоком и регулировочной гайкой, крышки-седла, на которой уст</w:t>
      </w:r>
      <w:r w:rsidR="00645994" w:rsidRPr="0094747F">
        <w:rPr>
          <w:spacing w:val="-1"/>
          <w:sz w:val="28"/>
          <w:szCs w:val="28"/>
        </w:rPr>
        <w:t>а</w:t>
      </w:r>
      <w:r w:rsidR="00645994" w:rsidRPr="0094747F">
        <w:rPr>
          <w:spacing w:val="-1"/>
          <w:sz w:val="28"/>
          <w:szCs w:val="28"/>
        </w:rPr>
        <w:t xml:space="preserve">новлены направляющие </w:t>
      </w:r>
      <w:r w:rsidR="001E7207" w:rsidRPr="0094747F">
        <w:rPr>
          <w:spacing w:val="-1"/>
          <w:sz w:val="28"/>
          <w:szCs w:val="28"/>
        </w:rPr>
        <w:t>качения в виде роли</w:t>
      </w:r>
      <w:r w:rsidR="00645994" w:rsidRPr="0094747F">
        <w:rPr>
          <w:spacing w:val="-1"/>
          <w:sz w:val="28"/>
          <w:szCs w:val="28"/>
        </w:rPr>
        <w:t>ков, внутри которых перемещае</w:t>
      </w:r>
      <w:r w:rsidR="001B6AA0" w:rsidRPr="0094747F">
        <w:rPr>
          <w:spacing w:val="-1"/>
          <w:sz w:val="28"/>
          <w:szCs w:val="28"/>
        </w:rPr>
        <w:t>тся шток с тарельчатым клапаном</w:t>
      </w:r>
      <w:r w:rsidR="007C618C" w:rsidRPr="0094747F">
        <w:rPr>
          <w:sz w:val="28"/>
          <w:szCs w:val="28"/>
        </w:rPr>
        <w:t>[1, 52].</w:t>
      </w:r>
      <w:r w:rsidR="001B6AA0" w:rsidRPr="0094747F">
        <w:rPr>
          <w:spacing w:val="-1"/>
          <w:sz w:val="28"/>
          <w:szCs w:val="28"/>
        </w:rPr>
        <w:t xml:space="preserve"> Н</w:t>
      </w:r>
      <w:r w:rsidR="00645994" w:rsidRPr="0094747F">
        <w:rPr>
          <w:spacing w:val="-1"/>
          <w:sz w:val="28"/>
          <w:szCs w:val="28"/>
        </w:rPr>
        <w:t>агнета</w:t>
      </w:r>
      <w:r w:rsidR="00645994" w:rsidRPr="0094747F">
        <w:rPr>
          <w:spacing w:val="-1"/>
          <w:sz w:val="28"/>
          <w:szCs w:val="28"/>
        </w:rPr>
        <w:softHyphen/>
        <w:t>тельный клапан выполнен в виде неп</w:t>
      </w:r>
      <w:r w:rsidR="001E7207" w:rsidRPr="0094747F">
        <w:rPr>
          <w:spacing w:val="-1"/>
          <w:sz w:val="28"/>
          <w:szCs w:val="28"/>
        </w:rPr>
        <w:t>одвижно установленной самоуплот</w:t>
      </w:r>
      <w:r w:rsidR="00645994" w:rsidRPr="0094747F">
        <w:rPr>
          <w:sz w:val="28"/>
          <w:szCs w:val="28"/>
        </w:rPr>
        <w:t>няющейся манжеты в средней части па</w:t>
      </w:r>
      <w:r w:rsidR="00645994" w:rsidRPr="0094747F">
        <w:rPr>
          <w:sz w:val="28"/>
          <w:szCs w:val="28"/>
        </w:rPr>
        <w:t>т</w:t>
      </w:r>
      <w:r w:rsidR="00645994" w:rsidRPr="0094747F">
        <w:rPr>
          <w:sz w:val="28"/>
          <w:szCs w:val="28"/>
        </w:rPr>
        <w:t>рубка корпуса, соединённого с воз</w:t>
      </w:r>
      <w:r w:rsidR="00645994" w:rsidRPr="0094747F">
        <w:rPr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 xml:space="preserve">душным колпаком. </w:t>
      </w:r>
      <w:r w:rsidR="001B6AA0" w:rsidRPr="0094747F">
        <w:rPr>
          <w:spacing w:val="-1"/>
          <w:sz w:val="28"/>
          <w:szCs w:val="28"/>
        </w:rPr>
        <w:t>К входному</w:t>
      </w:r>
      <w:r w:rsidR="00090CB0" w:rsidRPr="0094747F">
        <w:rPr>
          <w:spacing w:val="-1"/>
          <w:sz w:val="28"/>
          <w:szCs w:val="28"/>
        </w:rPr>
        <w:t xml:space="preserve"> патрубку корпуса гидротарана соединялся питательный трубопровод</w:t>
      </w:r>
      <w:r w:rsidR="00645994" w:rsidRPr="0094747F">
        <w:rPr>
          <w:spacing w:val="-1"/>
          <w:sz w:val="28"/>
          <w:szCs w:val="28"/>
        </w:rPr>
        <w:t xml:space="preserve"> водоисточника.</w:t>
      </w:r>
    </w:p>
    <w:p w:rsidR="00645994" w:rsidRPr="0094747F" w:rsidRDefault="009541CD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Д</w:t>
      </w:r>
      <w:r w:rsidR="00645994" w:rsidRPr="0094747F">
        <w:rPr>
          <w:spacing w:val="-1"/>
          <w:sz w:val="28"/>
          <w:szCs w:val="28"/>
        </w:rPr>
        <w:t xml:space="preserve">ля </w:t>
      </w:r>
      <w:r w:rsidR="00090CB0" w:rsidRPr="0094747F">
        <w:rPr>
          <w:spacing w:val="-1"/>
          <w:sz w:val="28"/>
          <w:szCs w:val="28"/>
        </w:rPr>
        <w:t xml:space="preserve">надёжной </w:t>
      </w:r>
      <w:r w:rsidR="00645994" w:rsidRPr="0094747F">
        <w:rPr>
          <w:spacing w:val="-1"/>
          <w:sz w:val="28"/>
          <w:szCs w:val="28"/>
        </w:rPr>
        <w:t>работы г</w:t>
      </w:r>
      <w:r w:rsidR="00090CB0" w:rsidRPr="0094747F">
        <w:rPr>
          <w:spacing w:val="-1"/>
          <w:sz w:val="28"/>
          <w:szCs w:val="28"/>
        </w:rPr>
        <w:t>идротарана</w:t>
      </w:r>
      <w:r w:rsidRPr="0094747F">
        <w:rPr>
          <w:spacing w:val="-1"/>
          <w:sz w:val="28"/>
          <w:szCs w:val="28"/>
        </w:rPr>
        <w:t>требуются  следущие условия</w:t>
      </w:r>
      <w:r w:rsidR="00090CB0" w:rsidRPr="0094747F">
        <w:rPr>
          <w:spacing w:val="-1"/>
          <w:sz w:val="28"/>
          <w:szCs w:val="28"/>
        </w:rPr>
        <w:t>:</w:t>
      </w:r>
      <w:r w:rsidR="001E7207" w:rsidRPr="0094747F">
        <w:rPr>
          <w:spacing w:val="-1"/>
          <w:sz w:val="28"/>
          <w:szCs w:val="28"/>
        </w:rPr>
        <w:t xml:space="preserve"> наличие во</w:t>
      </w:r>
      <w:r w:rsidR="00645994" w:rsidRPr="0094747F">
        <w:rPr>
          <w:spacing w:val="-1"/>
          <w:sz w:val="28"/>
          <w:szCs w:val="28"/>
        </w:rPr>
        <w:t xml:space="preserve">доисточника с дебитом, превышающим </w:t>
      </w:r>
      <w:r w:rsidR="001E7207" w:rsidRPr="0094747F">
        <w:rPr>
          <w:spacing w:val="-1"/>
          <w:sz w:val="28"/>
          <w:szCs w:val="28"/>
        </w:rPr>
        <w:t xml:space="preserve">общий расход воды </w:t>
      </w:r>
      <w:r w:rsidR="00090CB0" w:rsidRPr="0094747F">
        <w:rPr>
          <w:spacing w:val="-1"/>
          <w:sz w:val="28"/>
          <w:szCs w:val="28"/>
        </w:rPr>
        <w:t>при технологич</w:t>
      </w:r>
      <w:r w:rsidR="00090CB0" w:rsidRPr="0094747F">
        <w:rPr>
          <w:spacing w:val="-1"/>
          <w:sz w:val="28"/>
          <w:szCs w:val="28"/>
        </w:rPr>
        <w:t>е</w:t>
      </w:r>
      <w:r w:rsidR="00090CB0" w:rsidRPr="0094747F">
        <w:rPr>
          <w:spacing w:val="-1"/>
          <w:sz w:val="28"/>
          <w:szCs w:val="28"/>
        </w:rPr>
        <w:t>ском   процессе водоподъёма</w:t>
      </w:r>
      <w:r w:rsidR="00090CB0" w:rsidRPr="0094747F">
        <w:rPr>
          <w:sz w:val="28"/>
          <w:szCs w:val="28"/>
        </w:rPr>
        <w:t>;</w:t>
      </w:r>
      <w:r w:rsidR="00645994" w:rsidRPr="0094747F">
        <w:rPr>
          <w:sz w:val="28"/>
          <w:szCs w:val="28"/>
        </w:rPr>
        <w:t xml:space="preserve"> перепад высот воды в приёмной части питател</w:t>
      </w:r>
      <w:r w:rsidR="00645994" w:rsidRPr="0094747F">
        <w:rPr>
          <w:sz w:val="28"/>
          <w:szCs w:val="28"/>
        </w:rPr>
        <w:t>ь</w:t>
      </w:r>
      <w:r w:rsidR="00645994" w:rsidRPr="0094747F">
        <w:rPr>
          <w:sz w:val="28"/>
          <w:szCs w:val="28"/>
        </w:rPr>
        <w:t xml:space="preserve">ного трубопровода и сливного патрубка ударного клапана </w:t>
      </w:r>
      <w:r w:rsidR="007C2002" w:rsidRPr="0094747F">
        <w:rPr>
          <w:sz w:val="28"/>
          <w:szCs w:val="28"/>
        </w:rPr>
        <w:t>величиной</w:t>
      </w:r>
      <w:r w:rsidR="00645994" w:rsidRPr="0094747F">
        <w:rPr>
          <w:sz w:val="28"/>
          <w:szCs w:val="28"/>
        </w:rPr>
        <w:t xml:space="preserve"> не менее 1 м</w:t>
      </w:r>
      <w:r w:rsidR="002E75C4" w:rsidRPr="0094747F">
        <w:rPr>
          <w:sz w:val="28"/>
          <w:szCs w:val="28"/>
        </w:rPr>
        <w:t xml:space="preserve"> [1, 82].</w:t>
      </w:r>
    </w:p>
    <w:p w:rsidR="00645994" w:rsidRPr="0094747F" w:rsidRDefault="009541CD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Разработан</w:t>
      </w:r>
      <w:r w:rsidR="00645994" w:rsidRPr="0094747F">
        <w:rPr>
          <w:spacing w:val="-1"/>
          <w:sz w:val="28"/>
          <w:szCs w:val="28"/>
        </w:rPr>
        <w:t>гидротаран</w:t>
      </w:r>
      <w:r w:rsidRPr="0094747F">
        <w:rPr>
          <w:spacing w:val="-1"/>
          <w:sz w:val="28"/>
          <w:szCs w:val="28"/>
        </w:rPr>
        <w:t xml:space="preserve"> с параметрами</w:t>
      </w:r>
      <w:r w:rsidR="00645994" w:rsidRPr="0094747F">
        <w:rPr>
          <w:spacing w:val="-1"/>
          <w:sz w:val="28"/>
          <w:szCs w:val="28"/>
        </w:rPr>
        <w:t>: подача 2,16-0,72 м</w:t>
      </w:r>
      <w:r w:rsidR="00645994" w:rsidRPr="0094747F">
        <w:rPr>
          <w:spacing w:val="-1"/>
          <w:sz w:val="28"/>
          <w:szCs w:val="28"/>
          <w:vertAlign w:val="superscript"/>
        </w:rPr>
        <w:t>3</w:t>
      </w:r>
      <w:r w:rsidR="00645994" w:rsidRPr="0094747F">
        <w:rPr>
          <w:spacing w:val="-1"/>
          <w:sz w:val="28"/>
          <w:szCs w:val="28"/>
        </w:rPr>
        <w:t>/ч, высота вод</w:t>
      </w:r>
      <w:r w:rsidR="00645994" w:rsidRPr="0094747F">
        <w:rPr>
          <w:spacing w:val="-1"/>
          <w:sz w:val="28"/>
          <w:szCs w:val="28"/>
        </w:rPr>
        <w:t>о</w:t>
      </w:r>
      <w:r w:rsidR="00645994" w:rsidRPr="0094747F">
        <w:rPr>
          <w:spacing w:val="-1"/>
          <w:sz w:val="28"/>
          <w:szCs w:val="28"/>
        </w:rPr>
        <w:t>подъёма 3-10 м, диаметры трубопроводов: питательного -</w:t>
      </w:r>
      <w:r w:rsidR="00645994" w:rsidRPr="0094747F">
        <w:rPr>
          <w:sz w:val="28"/>
          <w:szCs w:val="28"/>
        </w:rPr>
        <w:t>65 мм и водопода</w:t>
      </w:r>
      <w:r w:rsidR="00645994" w:rsidRPr="0094747F">
        <w:rPr>
          <w:sz w:val="28"/>
          <w:szCs w:val="28"/>
        </w:rPr>
        <w:t>ю</w:t>
      </w:r>
      <w:r w:rsidR="00645994" w:rsidRPr="0094747F">
        <w:rPr>
          <w:sz w:val="28"/>
          <w:szCs w:val="28"/>
        </w:rPr>
        <w:t>щего - 32 мм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4747F">
        <w:rPr>
          <w:spacing w:val="-1"/>
          <w:sz w:val="28"/>
          <w:szCs w:val="28"/>
        </w:rPr>
        <w:t>Достоинств</w:t>
      </w:r>
      <w:r w:rsidR="007C2002" w:rsidRPr="0094747F">
        <w:rPr>
          <w:spacing w:val="-1"/>
          <w:sz w:val="28"/>
          <w:szCs w:val="28"/>
        </w:rPr>
        <w:t>о</w:t>
      </w:r>
      <w:r w:rsidR="00AA140D" w:rsidRPr="0094747F">
        <w:rPr>
          <w:spacing w:val="-1"/>
          <w:sz w:val="28"/>
          <w:szCs w:val="28"/>
        </w:rPr>
        <w:t>–</w:t>
      </w:r>
      <w:r w:rsidR="0079143B" w:rsidRPr="0094747F">
        <w:rPr>
          <w:spacing w:val="-1"/>
          <w:sz w:val="28"/>
          <w:szCs w:val="28"/>
        </w:rPr>
        <w:t xml:space="preserve"> приводосуществляется  от</w:t>
      </w:r>
      <w:r w:rsidR="009D2C41" w:rsidRPr="0094747F">
        <w:rPr>
          <w:spacing w:val="-1"/>
          <w:sz w:val="28"/>
          <w:szCs w:val="28"/>
        </w:rPr>
        <w:t>гидр</w:t>
      </w:r>
      <w:r w:rsidR="007C2002" w:rsidRPr="0094747F">
        <w:rPr>
          <w:spacing w:val="-1"/>
          <w:sz w:val="28"/>
          <w:szCs w:val="28"/>
        </w:rPr>
        <w:t>авлической э</w:t>
      </w:r>
      <w:r w:rsidR="009D2C41" w:rsidRPr="0094747F">
        <w:rPr>
          <w:spacing w:val="-1"/>
          <w:sz w:val="28"/>
          <w:szCs w:val="28"/>
        </w:rPr>
        <w:t xml:space="preserve">нергии самого водотока. 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1"/>
          <w:sz w:val="28"/>
          <w:szCs w:val="28"/>
        </w:rPr>
        <w:t>Недостатки - низкая подача, требует дополнительных гидро</w:t>
      </w:r>
      <w:r w:rsidR="007C2002" w:rsidRPr="0094747F">
        <w:rPr>
          <w:spacing w:val="1"/>
          <w:sz w:val="28"/>
          <w:szCs w:val="28"/>
        </w:rPr>
        <w:t xml:space="preserve">технических </w:t>
      </w:r>
      <w:r w:rsidRPr="0094747F">
        <w:rPr>
          <w:spacing w:val="-1"/>
          <w:sz w:val="28"/>
          <w:szCs w:val="28"/>
        </w:rPr>
        <w:t>сооружений</w:t>
      </w:r>
      <w:r w:rsidR="007C2002" w:rsidRPr="0094747F">
        <w:rPr>
          <w:spacing w:val="-1"/>
          <w:sz w:val="28"/>
          <w:szCs w:val="28"/>
        </w:rPr>
        <w:t xml:space="preserve"> для создания напора</w:t>
      </w:r>
      <w:r w:rsidRPr="0094747F">
        <w:rPr>
          <w:spacing w:val="-1"/>
          <w:sz w:val="28"/>
          <w:szCs w:val="28"/>
        </w:rPr>
        <w:t>.</w:t>
      </w:r>
    </w:p>
    <w:p w:rsidR="00645994" w:rsidRPr="0094747F" w:rsidRDefault="0010202F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В</w:t>
      </w:r>
      <w:r w:rsidR="0079143B" w:rsidRPr="0094747F">
        <w:rPr>
          <w:spacing w:val="-2"/>
          <w:sz w:val="28"/>
          <w:szCs w:val="28"/>
        </w:rPr>
        <w:t xml:space="preserve"> 1989 году МЦ «Поиск» (</w:t>
      </w:r>
      <w:r w:rsidR="0079143B" w:rsidRPr="0094747F">
        <w:rPr>
          <w:spacing w:val="-1"/>
          <w:sz w:val="28"/>
          <w:szCs w:val="28"/>
        </w:rPr>
        <w:t>Казахстан)</w:t>
      </w:r>
      <w:r w:rsidR="00645994" w:rsidRPr="0094747F">
        <w:rPr>
          <w:spacing w:val="-1"/>
          <w:sz w:val="28"/>
          <w:szCs w:val="28"/>
        </w:rPr>
        <w:t xml:space="preserve"> [</w:t>
      </w:r>
      <w:r w:rsidR="008B2A06" w:rsidRPr="0094747F">
        <w:rPr>
          <w:spacing w:val="-1"/>
          <w:sz w:val="28"/>
          <w:szCs w:val="28"/>
        </w:rPr>
        <w:t>12</w:t>
      </w:r>
      <w:r w:rsidR="00645994" w:rsidRPr="0094747F">
        <w:rPr>
          <w:spacing w:val="-1"/>
          <w:sz w:val="28"/>
          <w:szCs w:val="28"/>
        </w:rPr>
        <w:t>] разработалгидротаранную</w:t>
      </w:r>
      <w:r w:rsidR="0079143B" w:rsidRPr="0094747F">
        <w:rPr>
          <w:spacing w:val="-1"/>
          <w:sz w:val="28"/>
          <w:szCs w:val="28"/>
        </w:rPr>
        <w:t>насо</w:t>
      </w:r>
      <w:r w:rsidR="0079143B" w:rsidRPr="0094747F">
        <w:rPr>
          <w:spacing w:val="-1"/>
          <w:sz w:val="28"/>
          <w:szCs w:val="28"/>
        </w:rPr>
        <w:t>с</w:t>
      </w:r>
      <w:r w:rsidR="0079143B" w:rsidRPr="0094747F">
        <w:rPr>
          <w:spacing w:val="-1"/>
          <w:sz w:val="28"/>
          <w:szCs w:val="28"/>
        </w:rPr>
        <w:t xml:space="preserve">ную </w:t>
      </w:r>
      <w:r w:rsidR="00645994" w:rsidRPr="0094747F">
        <w:rPr>
          <w:spacing w:val="-1"/>
          <w:sz w:val="28"/>
          <w:szCs w:val="28"/>
        </w:rPr>
        <w:t>установку</w:t>
      </w:r>
      <w:r w:rsidR="0079143B" w:rsidRPr="0094747F">
        <w:rPr>
          <w:spacing w:val="-1"/>
          <w:sz w:val="28"/>
          <w:szCs w:val="28"/>
        </w:rPr>
        <w:t>,  параметры которой составили</w:t>
      </w:r>
      <w:r w:rsidR="00645994" w:rsidRPr="0094747F">
        <w:rPr>
          <w:spacing w:val="-1"/>
          <w:sz w:val="28"/>
          <w:szCs w:val="28"/>
        </w:rPr>
        <w:t>: подача</w:t>
      </w:r>
      <w:r w:rsidR="00645994" w:rsidRPr="0094747F">
        <w:rPr>
          <w:spacing w:val="-2"/>
          <w:sz w:val="28"/>
          <w:szCs w:val="28"/>
        </w:rPr>
        <w:t>1-6 м</w:t>
      </w:r>
      <w:r w:rsidR="00645994" w:rsidRPr="0094747F">
        <w:rPr>
          <w:spacing w:val="-2"/>
          <w:sz w:val="28"/>
          <w:szCs w:val="28"/>
          <w:vertAlign w:val="superscript"/>
        </w:rPr>
        <w:t>3</w:t>
      </w:r>
      <w:r w:rsidR="00645994" w:rsidRPr="0094747F">
        <w:rPr>
          <w:spacing w:val="-2"/>
          <w:sz w:val="28"/>
          <w:szCs w:val="28"/>
        </w:rPr>
        <w:t>/ч</w:t>
      </w:r>
      <w:r w:rsidR="009F65DC" w:rsidRPr="0094747F">
        <w:rPr>
          <w:spacing w:val="-2"/>
          <w:sz w:val="28"/>
          <w:szCs w:val="28"/>
        </w:rPr>
        <w:t>ас</w:t>
      </w:r>
      <w:r w:rsidR="00645994" w:rsidRPr="0094747F">
        <w:rPr>
          <w:spacing w:val="-2"/>
          <w:sz w:val="28"/>
          <w:szCs w:val="28"/>
        </w:rPr>
        <w:t>, напор 5-10 м, масса 300 к</w:t>
      </w:r>
      <w:r w:rsidR="009A69C1" w:rsidRPr="0094747F">
        <w:rPr>
          <w:spacing w:val="-2"/>
          <w:sz w:val="28"/>
          <w:szCs w:val="28"/>
        </w:rPr>
        <w:t xml:space="preserve">г, </w:t>
      </w:r>
      <w:r w:rsidR="0079143B" w:rsidRPr="0094747F">
        <w:rPr>
          <w:spacing w:val="-2"/>
          <w:sz w:val="28"/>
          <w:szCs w:val="28"/>
        </w:rPr>
        <w:t>перепад высот не менее 0,5 м.  Насосная установка</w:t>
      </w:r>
      <w:r w:rsidR="00645994" w:rsidRPr="0094747F">
        <w:rPr>
          <w:spacing w:val="-1"/>
          <w:sz w:val="28"/>
          <w:szCs w:val="28"/>
        </w:rPr>
        <w:t xml:space="preserve"> не нашл</w:t>
      </w:r>
      <w:r w:rsidRPr="0094747F">
        <w:rPr>
          <w:spacing w:val="-1"/>
          <w:sz w:val="28"/>
          <w:szCs w:val="28"/>
        </w:rPr>
        <w:t>а</w:t>
      </w:r>
      <w:r w:rsidR="00787B36" w:rsidRPr="0094747F">
        <w:rPr>
          <w:spacing w:val="-1"/>
          <w:sz w:val="28"/>
          <w:szCs w:val="28"/>
        </w:rPr>
        <w:t xml:space="preserve"> пр</w:t>
      </w:r>
      <w:r w:rsidR="00787B36" w:rsidRPr="0094747F">
        <w:rPr>
          <w:spacing w:val="-1"/>
          <w:sz w:val="28"/>
          <w:szCs w:val="28"/>
        </w:rPr>
        <w:t>и</w:t>
      </w:r>
      <w:r w:rsidR="00787B36" w:rsidRPr="0094747F">
        <w:rPr>
          <w:spacing w:val="-1"/>
          <w:sz w:val="28"/>
          <w:szCs w:val="28"/>
        </w:rPr>
        <w:t>менение</w:t>
      </w:r>
      <w:r w:rsidR="00787B36" w:rsidRPr="0094747F">
        <w:rPr>
          <w:spacing w:val="-2"/>
          <w:sz w:val="28"/>
          <w:szCs w:val="28"/>
        </w:rPr>
        <w:t xml:space="preserve">из-забольшой металлоемкости и </w:t>
      </w:r>
      <w:r w:rsidR="00645994" w:rsidRPr="0094747F">
        <w:rPr>
          <w:spacing w:val="-2"/>
          <w:sz w:val="28"/>
          <w:szCs w:val="28"/>
        </w:rPr>
        <w:t>длины питатель</w:t>
      </w:r>
      <w:r w:rsidR="00645994" w:rsidRPr="0094747F">
        <w:rPr>
          <w:spacing w:val="-2"/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ного трубопровода (до 10-14 м)</w:t>
      </w:r>
      <w:r w:rsidR="00787B36" w:rsidRPr="0094747F">
        <w:rPr>
          <w:spacing w:val="-1"/>
          <w:sz w:val="28"/>
          <w:szCs w:val="28"/>
        </w:rPr>
        <w:t xml:space="preserve">  и дополнительных гидро</w:t>
      </w:r>
      <w:r w:rsidR="00787B36" w:rsidRPr="0094747F">
        <w:rPr>
          <w:spacing w:val="-2"/>
          <w:sz w:val="28"/>
          <w:szCs w:val="28"/>
        </w:rPr>
        <w:t>сооружений</w:t>
      </w:r>
      <w:r w:rsidR="00645994" w:rsidRPr="0094747F">
        <w:rPr>
          <w:spacing w:val="-1"/>
          <w:sz w:val="28"/>
          <w:szCs w:val="28"/>
        </w:rPr>
        <w:t>.</w:t>
      </w:r>
    </w:p>
    <w:p w:rsidR="006F1026" w:rsidRPr="0094747F" w:rsidRDefault="00645994" w:rsidP="0010202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 2001-2005 </w:t>
      </w:r>
      <w:r w:rsidR="005C24AF" w:rsidRPr="0094747F">
        <w:rPr>
          <w:sz w:val="28"/>
          <w:szCs w:val="28"/>
        </w:rPr>
        <w:t>гг.</w:t>
      </w:r>
      <w:r w:rsidR="004D1CFE" w:rsidRPr="0094747F">
        <w:rPr>
          <w:sz w:val="28"/>
          <w:szCs w:val="28"/>
        </w:rPr>
        <w:t xml:space="preserve"> в РГП «НПЦ М</w:t>
      </w:r>
      <w:r w:rsidRPr="0094747F">
        <w:rPr>
          <w:sz w:val="28"/>
          <w:szCs w:val="28"/>
        </w:rPr>
        <w:t>еханизации сельского хозяйства» (Каза</w:t>
      </w:r>
      <w:r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>стана) [</w:t>
      </w:r>
      <w:r w:rsidR="008B2A06" w:rsidRPr="0094747F">
        <w:rPr>
          <w:sz w:val="28"/>
          <w:szCs w:val="28"/>
        </w:rPr>
        <w:t>2</w:t>
      </w:r>
      <w:r w:rsidR="00C01EDE" w:rsidRPr="0094747F">
        <w:rPr>
          <w:sz w:val="28"/>
          <w:szCs w:val="28"/>
        </w:rPr>
        <w:t>,</w:t>
      </w:r>
      <w:r w:rsidR="008B2A06" w:rsidRPr="0094747F">
        <w:rPr>
          <w:sz w:val="28"/>
          <w:szCs w:val="28"/>
        </w:rPr>
        <w:t>12,36,40,42,</w:t>
      </w:r>
      <w:r w:rsidR="00C02AB7" w:rsidRPr="0094747F">
        <w:rPr>
          <w:sz w:val="28"/>
          <w:szCs w:val="28"/>
        </w:rPr>
        <w:t>44,45,47 - 51</w:t>
      </w:r>
      <w:r w:rsidR="009F65DC" w:rsidRPr="0094747F">
        <w:rPr>
          <w:sz w:val="28"/>
          <w:szCs w:val="28"/>
        </w:rPr>
        <w:t>]</w:t>
      </w:r>
      <w:r w:rsidRPr="0094747F">
        <w:rPr>
          <w:sz w:val="28"/>
          <w:szCs w:val="28"/>
        </w:rPr>
        <w:t xml:space="preserve"> разработана конструкция напорно-вакуумной насосной установки УНВ-5-10 </w:t>
      </w:r>
      <w:r w:rsidR="0010202F" w:rsidRPr="0094747F">
        <w:rPr>
          <w:sz w:val="28"/>
          <w:szCs w:val="28"/>
        </w:rPr>
        <w:t>с приводом от энергии воды в вод</w:t>
      </w:r>
      <w:r w:rsidR="0010202F" w:rsidRPr="0094747F">
        <w:rPr>
          <w:sz w:val="28"/>
          <w:szCs w:val="28"/>
        </w:rPr>
        <w:t>о</w:t>
      </w:r>
      <w:r w:rsidR="0010202F" w:rsidRPr="0094747F">
        <w:rPr>
          <w:sz w:val="28"/>
          <w:szCs w:val="28"/>
        </w:rPr>
        <w:t xml:space="preserve">токах </w:t>
      </w:r>
      <w:r w:rsidR="006F1026" w:rsidRPr="0094747F">
        <w:rPr>
          <w:sz w:val="28"/>
          <w:szCs w:val="28"/>
        </w:rPr>
        <w:t xml:space="preserve">(рисунок </w:t>
      </w:r>
      <w:r w:rsidR="00B226FC" w:rsidRPr="0094747F">
        <w:rPr>
          <w:sz w:val="28"/>
          <w:szCs w:val="28"/>
        </w:rPr>
        <w:t>1.</w:t>
      </w:r>
      <w:r w:rsidR="00C33418" w:rsidRPr="0094747F">
        <w:rPr>
          <w:sz w:val="28"/>
          <w:szCs w:val="28"/>
        </w:rPr>
        <w:t>4</w:t>
      </w:r>
      <w:r w:rsidR="006F1026" w:rsidRPr="0094747F">
        <w:rPr>
          <w:sz w:val="28"/>
          <w:szCs w:val="28"/>
        </w:rPr>
        <w:t>) по предпатенту</w:t>
      </w:r>
      <w:r w:rsidR="006F1026" w:rsidRPr="0094747F">
        <w:rPr>
          <w:sz w:val="28"/>
          <w:szCs w:val="28"/>
          <w:lang w:val="en-US"/>
        </w:rPr>
        <w:t>KZ</w:t>
      </w:r>
      <w:r w:rsidR="006F1026" w:rsidRPr="0094747F">
        <w:rPr>
          <w:sz w:val="28"/>
          <w:szCs w:val="28"/>
        </w:rPr>
        <w:t xml:space="preserve"> №17787</w:t>
      </w:r>
      <w:r w:rsidRPr="0094747F">
        <w:rPr>
          <w:sz w:val="28"/>
          <w:szCs w:val="28"/>
        </w:rPr>
        <w:t xml:space="preserve">. </w:t>
      </w:r>
      <w:r w:rsidR="00787B36" w:rsidRPr="0094747F">
        <w:rPr>
          <w:sz w:val="28"/>
          <w:szCs w:val="28"/>
        </w:rPr>
        <w:t xml:space="preserve">Преимущество </w:t>
      </w:r>
      <w:r w:rsidRPr="0094747F">
        <w:rPr>
          <w:sz w:val="28"/>
          <w:szCs w:val="28"/>
        </w:rPr>
        <w:t>конструкции - со</w:t>
      </w:r>
      <w:r w:rsidR="00787B36" w:rsidRPr="0094747F">
        <w:rPr>
          <w:sz w:val="28"/>
          <w:szCs w:val="28"/>
        </w:rPr>
        <w:t>вместное использование гидроударного</w:t>
      </w:r>
      <w:r w:rsidRPr="0094747F">
        <w:rPr>
          <w:sz w:val="28"/>
          <w:szCs w:val="28"/>
        </w:rPr>
        <w:t xml:space="preserve"> давления от действия гидроударного клапана и вакуумаот использ</w:t>
      </w:r>
      <w:r w:rsidR="00CA361E" w:rsidRPr="0094747F">
        <w:rPr>
          <w:sz w:val="28"/>
          <w:szCs w:val="28"/>
        </w:rPr>
        <w:t>ования эжектора</w:t>
      </w:r>
      <w:r w:rsidR="001A5773" w:rsidRPr="0094747F">
        <w:rPr>
          <w:sz w:val="28"/>
          <w:szCs w:val="28"/>
        </w:rPr>
        <w:t xml:space="preserve">, </w:t>
      </w:r>
    </w:p>
    <w:p w:rsidR="006F1026" w:rsidRPr="0094747F" w:rsidRDefault="006F1026" w:rsidP="006F1026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Новизна технической схемы заключается в использовании в технолог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lastRenderedPageBreak/>
        <w:t>ском процессе водоподъёма совместного эффекта гидроударного и вакуумного напоров, повышая в 1,2</w:t>
      </w:r>
      <w:r w:rsidR="0010202F" w:rsidRPr="0094747F">
        <w:rPr>
          <w:sz w:val="28"/>
          <w:szCs w:val="28"/>
        </w:rPr>
        <w:t xml:space="preserve"> - </w:t>
      </w:r>
      <w:r w:rsidRPr="0094747F">
        <w:rPr>
          <w:sz w:val="28"/>
          <w:szCs w:val="28"/>
        </w:rPr>
        <w:t>1,5 раза основные параметры насосной установки по сравнению с аналогами, а также в конструкции ударного клапана и эжектора.</w:t>
      </w:r>
    </w:p>
    <w:p w:rsidR="009F65DC" w:rsidRPr="0094747F" w:rsidRDefault="006F1026" w:rsidP="009F65D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  <w:t xml:space="preserve">Напорно-вакуумная насосная установка </w:t>
      </w:r>
      <w:r w:rsidR="0043025D" w:rsidRPr="0094747F">
        <w:rPr>
          <w:sz w:val="28"/>
          <w:szCs w:val="28"/>
        </w:rPr>
        <w:t>(рисунок1.4)</w:t>
      </w:r>
      <w:r w:rsidRPr="0094747F">
        <w:rPr>
          <w:sz w:val="28"/>
          <w:szCs w:val="28"/>
        </w:rPr>
        <w:t>состоит из водо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полняемой емкости 1 со сливным клапаном 2, всасывающего</w:t>
      </w:r>
      <w:r w:rsidR="0010202F" w:rsidRPr="0094747F">
        <w:rPr>
          <w:sz w:val="28"/>
          <w:szCs w:val="28"/>
        </w:rPr>
        <w:t xml:space="preserve"> водоподъёмного трубопровода (</w:t>
      </w:r>
      <w:r w:rsidRPr="0094747F">
        <w:rPr>
          <w:sz w:val="28"/>
          <w:szCs w:val="28"/>
        </w:rPr>
        <w:t xml:space="preserve">прорезиненного рукова) 3 с обратным клапаном 4, напорного трубопроводом 11 с ударным клапаном 4, </w:t>
      </w:r>
      <w:r w:rsidRPr="0094747F">
        <w:rPr>
          <w:sz w:val="28"/>
          <w:szCs w:val="28"/>
          <w:lang w:val="en-US"/>
        </w:rPr>
        <w:t>Z</w:t>
      </w:r>
      <w:r w:rsidRPr="0094747F">
        <w:rPr>
          <w:sz w:val="28"/>
          <w:szCs w:val="28"/>
        </w:rPr>
        <w:t>-образным трубопроводом 10 и эжектором 5 с вакуумным трубопроводом 6, соединённого через вентиль 8</w:t>
      </w:r>
      <w:r w:rsidR="0010202F" w:rsidRPr="0094747F">
        <w:rPr>
          <w:sz w:val="28"/>
          <w:szCs w:val="28"/>
        </w:rPr>
        <w:t xml:space="preserve"> с водонаполняемой емкостью [1,2</w:t>
      </w:r>
      <w:r w:rsidRPr="0094747F">
        <w:rPr>
          <w:sz w:val="28"/>
          <w:szCs w:val="28"/>
        </w:rPr>
        <w:t>].</w:t>
      </w:r>
    </w:p>
    <w:p w:rsidR="00813AA9" w:rsidRPr="0094747F" w:rsidRDefault="009F65DC" w:rsidP="0057215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ехнологический процесс насосной установки</w:t>
      </w:r>
      <w:r w:rsidR="00C12386" w:rsidRPr="0094747F">
        <w:rPr>
          <w:sz w:val="28"/>
          <w:szCs w:val="28"/>
        </w:rPr>
        <w:t>. Вода, через погружённый в водоток</w:t>
      </w:r>
      <w:r w:rsidR="00F42989" w:rsidRPr="0094747F">
        <w:rPr>
          <w:sz w:val="28"/>
          <w:szCs w:val="28"/>
        </w:rPr>
        <w:t xml:space="preserve"> фильтр</w:t>
      </w:r>
      <w:r w:rsidR="00C12386" w:rsidRPr="0094747F">
        <w:rPr>
          <w:sz w:val="28"/>
          <w:szCs w:val="28"/>
        </w:rPr>
        <w:t xml:space="preserve">приемного </w:t>
      </w:r>
      <w:r w:rsidR="00C12386" w:rsidRPr="0094747F">
        <w:rPr>
          <w:sz w:val="28"/>
          <w:szCs w:val="28"/>
          <w:lang w:val="en-US"/>
        </w:rPr>
        <w:t>Z</w:t>
      </w:r>
      <w:r w:rsidR="00C12386" w:rsidRPr="0094747F">
        <w:rPr>
          <w:sz w:val="28"/>
          <w:szCs w:val="28"/>
        </w:rPr>
        <w:t>-образного трубопровода</w:t>
      </w:r>
      <w:r w:rsidR="0043025D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поступает</w:t>
      </w:r>
      <w:r w:rsidR="00C12386" w:rsidRPr="0094747F">
        <w:rPr>
          <w:sz w:val="28"/>
          <w:szCs w:val="28"/>
        </w:rPr>
        <w:t>от напора в</w:t>
      </w:r>
      <w:r w:rsidR="00C12386" w:rsidRPr="0094747F">
        <w:rPr>
          <w:sz w:val="28"/>
          <w:szCs w:val="28"/>
        </w:rPr>
        <w:t>о</w:t>
      </w:r>
      <w:r w:rsidR="00C12386" w:rsidRPr="0094747F">
        <w:rPr>
          <w:sz w:val="28"/>
          <w:szCs w:val="28"/>
        </w:rPr>
        <w:t xml:space="preserve">дотока </w:t>
      </w:r>
      <w:r w:rsidRPr="0094747F">
        <w:rPr>
          <w:sz w:val="28"/>
          <w:szCs w:val="28"/>
        </w:rPr>
        <w:t xml:space="preserve"> в трубопроводы напорной</w:t>
      </w:r>
      <w:r w:rsidR="00F42989" w:rsidRPr="0094747F">
        <w:rPr>
          <w:sz w:val="28"/>
          <w:szCs w:val="28"/>
        </w:rPr>
        <w:t xml:space="preserve"> 11</w:t>
      </w:r>
      <w:r w:rsidRPr="0094747F">
        <w:rPr>
          <w:sz w:val="28"/>
          <w:szCs w:val="28"/>
        </w:rPr>
        <w:t xml:space="preserve"> и вакуумной 5</w:t>
      </w:r>
      <w:r w:rsidR="00C12386" w:rsidRPr="0094747F">
        <w:rPr>
          <w:sz w:val="28"/>
          <w:szCs w:val="28"/>
        </w:rPr>
        <w:t>. От  скорости движения  водыв напорном трубопроводе 11</w:t>
      </w:r>
      <w:r w:rsidR="00CB0F70" w:rsidRPr="0094747F">
        <w:rPr>
          <w:sz w:val="28"/>
          <w:szCs w:val="28"/>
        </w:rPr>
        <w:t>гидроударный  клапан 17  закрывается, созд</w:t>
      </w:r>
      <w:r w:rsidR="00CB0F70" w:rsidRPr="0094747F">
        <w:rPr>
          <w:sz w:val="28"/>
          <w:szCs w:val="28"/>
        </w:rPr>
        <w:t>а</w:t>
      </w:r>
      <w:r w:rsidR="00CB0F70" w:rsidRPr="0094747F">
        <w:rPr>
          <w:sz w:val="28"/>
          <w:szCs w:val="28"/>
        </w:rPr>
        <w:t>вая  гидроударноедавлениев корпус</w:t>
      </w:r>
      <w:r w:rsidR="001268AA" w:rsidRPr="0094747F">
        <w:rPr>
          <w:sz w:val="28"/>
          <w:szCs w:val="28"/>
        </w:rPr>
        <w:t>е</w:t>
      </w:r>
      <w:r w:rsidR="00CB0F70" w:rsidRPr="0094747F">
        <w:rPr>
          <w:sz w:val="28"/>
          <w:szCs w:val="28"/>
        </w:rPr>
        <w:t xml:space="preserve"> ударного клапана 16 и напорном труб</w:t>
      </w:r>
      <w:r w:rsidR="00CB0F70" w:rsidRPr="0094747F">
        <w:rPr>
          <w:sz w:val="28"/>
          <w:szCs w:val="28"/>
        </w:rPr>
        <w:t>о</w:t>
      </w:r>
      <w:r w:rsidR="00CB0F70" w:rsidRPr="0094747F">
        <w:rPr>
          <w:sz w:val="28"/>
          <w:szCs w:val="28"/>
        </w:rPr>
        <w:t>проводе 11, под действием котороговода</w:t>
      </w:r>
      <w:r w:rsidRPr="0094747F">
        <w:rPr>
          <w:sz w:val="28"/>
          <w:szCs w:val="28"/>
        </w:rPr>
        <w:t xml:space="preserve">подается </w:t>
      </w:r>
      <w:r w:rsidR="00CB0F70" w:rsidRPr="0094747F">
        <w:rPr>
          <w:sz w:val="28"/>
          <w:szCs w:val="28"/>
        </w:rPr>
        <w:t>через обратный клапан 4</w:t>
      </w:r>
      <w:r w:rsidRPr="0094747F">
        <w:rPr>
          <w:sz w:val="28"/>
          <w:szCs w:val="28"/>
        </w:rPr>
        <w:t>в</w:t>
      </w:r>
      <w:r w:rsidR="00CB0F70" w:rsidRPr="0094747F">
        <w:rPr>
          <w:sz w:val="28"/>
          <w:szCs w:val="28"/>
        </w:rPr>
        <w:t>овсасывающий в</w:t>
      </w:r>
    </w:p>
    <w:p w:rsidR="006F1026" w:rsidRPr="0094747F" w:rsidRDefault="00CB0F70" w:rsidP="0057215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доподъёмный трубопровод</w:t>
      </w:r>
      <w:r w:rsidR="009F65DC" w:rsidRPr="0094747F">
        <w:rPr>
          <w:sz w:val="28"/>
          <w:szCs w:val="28"/>
        </w:rPr>
        <w:t xml:space="preserve"> 3</w:t>
      </w:r>
      <w:r w:rsidR="001268AA" w:rsidRPr="0094747F">
        <w:rPr>
          <w:sz w:val="28"/>
          <w:szCs w:val="28"/>
        </w:rPr>
        <w:t>и далее вводонаполняемую емкость 1.</w:t>
      </w:r>
    </w:p>
    <w:p w:rsidR="001268AA" w:rsidRPr="0094747F" w:rsidRDefault="001268AA" w:rsidP="007B3A4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дновременно в эжекторе 5 создаётся разряжение и через вакуумный р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 xml:space="preserve">кав 6 передаётся в </w:t>
      </w:r>
      <w:r w:rsidR="007B3A40" w:rsidRPr="0094747F">
        <w:rPr>
          <w:sz w:val="28"/>
          <w:szCs w:val="28"/>
        </w:rPr>
        <w:t>водонаполняемую емкость 1</w:t>
      </w:r>
      <w:r w:rsidR="00AB1803" w:rsidRPr="0094747F">
        <w:rPr>
          <w:sz w:val="28"/>
          <w:szCs w:val="28"/>
        </w:rPr>
        <w:t>, которая заполняется водой п</w:t>
      </w:r>
      <w:r w:rsidR="00AB1803" w:rsidRPr="0094747F">
        <w:rPr>
          <w:sz w:val="28"/>
          <w:szCs w:val="28"/>
        </w:rPr>
        <w:t>о</w:t>
      </w:r>
      <w:r w:rsidR="007B3A40" w:rsidRPr="0094747F">
        <w:rPr>
          <w:sz w:val="28"/>
          <w:szCs w:val="28"/>
        </w:rPr>
        <w:t>всасывающ</w:t>
      </w:r>
      <w:r w:rsidR="00AB1803" w:rsidRPr="0094747F">
        <w:rPr>
          <w:sz w:val="28"/>
          <w:szCs w:val="28"/>
        </w:rPr>
        <w:t>ему</w:t>
      </w:r>
      <w:r w:rsidR="007B3A40" w:rsidRPr="0094747F">
        <w:rPr>
          <w:sz w:val="28"/>
          <w:szCs w:val="28"/>
        </w:rPr>
        <w:t xml:space="preserve"> водоподъёмн</w:t>
      </w:r>
      <w:r w:rsidR="00AB1803" w:rsidRPr="0094747F">
        <w:rPr>
          <w:sz w:val="28"/>
          <w:szCs w:val="28"/>
        </w:rPr>
        <w:t>ому</w:t>
      </w:r>
      <w:r w:rsidR="007B3A40" w:rsidRPr="0094747F">
        <w:rPr>
          <w:sz w:val="28"/>
          <w:szCs w:val="28"/>
        </w:rPr>
        <w:t xml:space="preserve"> трубопровод</w:t>
      </w:r>
      <w:r w:rsidR="00AB1803" w:rsidRPr="0094747F">
        <w:rPr>
          <w:sz w:val="28"/>
          <w:szCs w:val="28"/>
        </w:rPr>
        <w:t>у</w:t>
      </w:r>
      <w:r w:rsidR="007B3A40" w:rsidRPr="0094747F">
        <w:rPr>
          <w:sz w:val="28"/>
          <w:szCs w:val="28"/>
        </w:rPr>
        <w:t xml:space="preserve"> 3</w:t>
      </w:r>
      <w:r w:rsidRPr="0094747F">
        <w:rPr>
          <w:sz w:val="28"/>
          <w:szCs w:val="28"/>
        </w:rPr>
        <w:t xml:space="preserve">от действия напора и вакуума. Из </w:t>
      </w:r>
      <w:r w:rsidR="007B3A40" w:rsidRPr="0094747F">
        <w:rPr>
          <w:sz w:val="28"/>
          <w:szCs w:val="28"/>
        </w:rPr>
        <w:t xml:space="preserve">водонаполняемой емкости 1 вода, после </w:t>
      </w:r>
      <w:r w:rsidRPr="0094747F">
        <w:rPr>
          <w:sz w:val="28"/>
          <w:szCs w:val="28"/>
        </w:rPr>
        <w:t xml:space="preserve"> открытия</w:t>
      </w:r>
      <w:r w:rsidR="007B3A40" w:rsidRPr="0094747F">
        <w:rPr>
          <w:sz w:val="28"/>
          <w:szCs w:val="28"/>
        </w:rPr>
        <w:t>вентиля 15</w:t>
      </w:r>
      <w:r w:rsidR="00AB1803" w:rsidRPr="0094747F">
        <w:rPr>
          <w:sz w:val="28"/>
          <w:szCs w:val="28"/>
        </w:rPr>
        <w:t>гидрозатворной трубки 13,</w:t>
      </w:r>
      <w:r w:rsidRPr="0094747F">
        <w:rPr>
          <w:sz w:val="28"/>
          <w:szCs w:val="28"/>
        </w:rPr>
        <w:t>поступает к потребителю.</w:t>
      </w:r>
    </w:p>
    <w:p w:rsidR="006F1026" w:rsidRPr="0094747F" w:rsidRDefault="006F1026" w:rsidP="00850076">
      <w:pPr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5067300" cy="2627821"/>
            <wp:effectExtent l="0" t="0" r="0" b="0"/>
            <wp:docPr id="38" name="Рисунок 38" descr="Описание: доклад 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доклад 0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68" cy="2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76" w:rsidRPr="0094747F" w:rsidRDefault="00850076" w:rsidP="00602F59">
      <w:pPr>
        <w:jc w:val="center"/>
        <w:rPr>
          <w:sz w:val="24"/>
          <w:szCs w:val="24"/>
        </w:rPr>
      </w:pPr>
    </w:p>
    <w:p w:rsidR="006F1026" w:rsidRPr="0094747F" w:rsidRDefault="006F1026" w:rsidP="00E14A1A">
      <w:pPr>
        <w:rPr>
          <w:sz w:val="24"/>
          <w:szCs w:val="24"/>
        </w:rPr>
      </w:pPr>
      <w:r w:rsidRPr="0094747F">
        <w:rPr>
          <w:sz w:val="24"/>
          <w:szCs w:val="24"/>
        </w:rPr>
        <w:t>1-водонаполняемая емкость; 2,4,17-сливной, обратный и гидроударный тарельчатый клап</w:t>
      </w:r>
      <w:r w:rsidRPr="0094747F">
        <w:rPr>
          <w:sz w:val="24"/>
          <w:szCs w:val="24"/>
        </w:rPr>
        <w:t>а</w:t>
      </w:r>
      <w:r w:rsidRPr="0094747F">
        <w:rPr>
          <w:sz w:val="24"/>
          <w:szCs w:val="24"/>
        </w:rPr>
        <w:t xml:space="preserve">ны; 3- всасывающий водоподъёмный трубопровод; 5-эжектор; 6-вакуумный трубопровод; 7,9- пассивное и активное сопла; 8,15-вентили; 10- приемный </w:t>
      </w:r>
      <w:r w:rsidRPr="0094747F">
        <w:rPr>
          <w:sz w:val="24"/>
          <w:szCs w:val="24"/>
          <w:lang w:val="en-US"/>
        </w:rPr>
        <w:t>Z</w:t>
      </w:r>
      <w:r w:rsidRPr="0094747F">
        <w:rPr>
          <w:sz w:val="24"/>
          <w:szCs w:val="24"/>
        </w:rPr>
        <w:t>-образный трубопровод; 11- гидроударный трубопровод; 12- ударный клапан в сборе; 13- гидрозатворная трубка; 15- корпус ударного клапана; 18-направляющая клапана; 19-седло ударного клапана; 20- прот</w:t>
      </w:r>
      <w:r w:rsidRPr="0094747F">
        <w:rPr>
          <w:sz w:val="24"/>
          <w:szCs w:val="24"/>
        </w:rPr>
        <w:t>и</w:t>
      </w:r>
      <w:r w:rsidRPr="0094747F">
        <w:rPr>
          <w:sz w:val="24"/>
          <w:szCs w:val="24"/>
        </w:rPr>
        <w:t>вовес;Н,Н</w:t>
      </w:r>
      <w:r w:rsidRPr="0094747F">
        <w:rPr>
          <w:sz w:val="24"/>
          <w:szCs w:val="24"/>
          <w:vertAlign w:val="subscript"/>
        </w:rPr>
        <w:t>г</w:t>
      </w:r>
      <w:r w:rsidRPr="0094747F">
        <w:rPr>
          <w:sz w:val="24"/>
          <w:szCs w:val="24"/>
        </w:rPr>
        <w:t xml:space="preserve"> – высота водоподъёма, геометрический напор.</w:t>
      </w:r>
    </w:p>
    <w:p w:rsidR="00696925" w:rsidRPr="0094747F" w:rsidRDefault="00696925" w:rsidP="00696925">
      <w:pPr>
        <w:ind w:firstLine="709"/>
        <w:jc w:val="both"/>
        <w:rPr>
          <w:sz w:val="28"/>
          <w:szCs w:val="28"/>
        </w:rPr>
      </w:pPr>
      <w:r w:rsidRPr="0094747F">
        <w:rPr>
          <w:sz w:val="24"/>
          <w:szCs w:val="24"/>
        </w:rPr>
        <w:t>1-водонаполняемая емкость; 2,4,17-сливной, обратный и гидроударный тарельчатый клапаны; 3- всасывающий водоподъёмный трубопровод; 5-эжектор; 6-вакуумный трубопр</w:t>
      </w:r>
      <w:r w:rsidRPr="0094747F">
        <w:rPr>
          <w:sz w:val="24"/>
          <w:szCs w:val="24"/>
        </w:rPr>
        <w:t>о</w:t>
      </w:r>
      <w:r w:rsidRPr="0094747F">
        <w:rPr>
          <w:sz w:val="24"/>
          <w:szCs w:val="24"/>
        </w:rPr>
        <w:t xml:space="preserve">вод; 7,9- пассивное и активное сопла; 8,15-вентили; 10- приемный </w:t>
      </w:r>
      <w:r w:rsidRPr="0094747F">
        <w:rPr>
          <w:sz w:val="24"/>
          <w:szCs w:val="24"/>
          <w:lang w:val="en-US"/>
        </w:rPr>
        <w:t>Z</w:t>
      </w:r>
      <w:r w:rsidRPr="0094747F">
        <w:rPr>
          <w:sz w:val="24"/>
          <w:szCs w:val="24"/>
        </w:rPr>
        <w:t xml:space="preserve">-образный трубопровод; 11- гидроударный трубопровод; 12- ударный клапан в сборе; 13- гидрозатворная трубка; </w:t>
      </w:r>
      <w:r w:rsidR="00C94F47" w:rsidRPr="0094747F">
        <w:rPr>
          <w:sz w:val="24"/>
          <w:szCs w:val="24"/>
        </w:rPr>
        <w:t>14-</w:t>
      </w:r>
      <w:r w:rsidR="00C94F47" w:rsidRPr="0094747F">
        <w:rPr>
          <w:sz w:val="24"/>
          <w:szCs w:val="24"/>
        </w:rPr>
        <w:lastRenderedPageBreak/>
        <w:t>обратный клапан;16</w:t>
      </w:r>
      <w:r w:rsidRPr="0094747F">
        <w:rPr>
          <w:sz w:val="24"/>
          <w:szCs w:val="24"/>
        </w:rPr>
        <w:t>- корпус ударного клапана; 18-направляющая клапана; 19-седло ударного клапана; 20- противовес</w:t>
      </w:r>
      <w:r w:rsidRPr="0094747F">
        <w:rPr>
          <w:sz w:val="28"/>
          <w:szCs w:val="28"/>
        </w:rPr>
        <w:t>;</w:t>
      </w:r>
    </w:p>
    <w:p w:rsidR="006F1026" w:rsidRPr="0094747F" w:rsidRDefault="006F1026" w:rsidP="006F1026">
      <w:pPr>
        <w:ind w:firstLine="709"/>
        <w:jc w:val="both"/>
        <w:rPr>
          <w:sz w:val="28"/>
          <w:szCs w:val="28"/>
        </w:rPr>
      </w:pPr>
    </w:p>
    <w:p w:rsidR="00B24BAF" w:rsidRPr="0094747F" w:rsidRDefault="00C33418" w:rsidP="004D1CFE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1.4</w:t>
      </w:r>
      <w:r w:rsidR="006F1026" w:rsidRPr="0094747F">
        <w:rPr>
          <w:sz w:val="28"/>
          <w:szCs w:val="28"/>
        </w:rPr>
        <w:t>- Техническая схема напорно-вакуумной насосной установк</w:t>
      </w:r>
      <w:r w:rsidR="00B24BAF" w:rsidRPr="0094747F">
        <w:rPr>
          <w:sz w:val="28"/>
          <w:szCs w:val="28"/>
        </w:rPr>
        <w:t xml:space="preserve">и конструкции РГП «НПЦ </w:t>
      </w:r>
      <w:r w:rsidR="0010202F" w:rsidRPr="0094747F">
        <w:rPr>
          <w:sz w:val="28"/>
          <w:szCs w:val="28"/>
        </w:rPr>
        <w:t>М</w:t>
      </w:r>
      <w:r w:rsidR="00530859" w:rsidRPr="0094747F">
        <w:rPr>
          <w:sz w:val="28"/>
          <w:szCs w:val="28"/>
        </w:rPr>
        <w:t>еханизаци</w:t>
      </w:r>
      <w:r w:rsidR="0010202F" w:rsidRPr="0094747F">
        <w:rPr>
          <w:sz w:val="28"/>
          <w:szCs w:val="28"/>
        </w:rPr>
        <w:t>я</w:t>
      </w:r>
      <w:r w:rsidR="00530859" w:rsidRPr="0094747F">
        <w:rPr>
          <w:sz w:val="28"/>
          <w:szCs w:val="28"/>
        </w:rPr>
        <w:t xml:space="preserve"> сельского хозяйства</w:t>
      </w:r>
      <w:r w:rsidR="00B556AC" w:rsidRPr="0094747F">
        <w:rPr>
          <w:sz w:val="28"/>
          <w:szCs w:val="28"/>
        </w:rPr>
        <w:t>»</w:t>
      </w:r>
    </w:p>
    <w:p w:rsidR="009F65DC" w:rsidRPr="0094747F" w:rsidRDefault="009F65DC" w:rsidP="0002324B">
      <w:pPr>
        <w:ind w:firstLine="567"/>
        <w:jc w:val="both"/>
        <w:rPr>
          <w:sz w:val="28"/>
          <w:szCs w:val="28"/>
        </w:rPr>
      </w:pPr>
    </w:p>
    <w:p w:rsidR="00645994" w:rsidRPr="0094747F" w:rsidRDefault="00AB1803" w:rsidP="0002324B">
      <w:pPr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Разработана </w:t>
      </w:r>
      <w:r w:rsidRPr="0094747F">
        <w:rPr>
          <w:sz w:val="28"/>
          <w:szCs w:val="28"/>
        </w:rPr>
        <w:t>напорно-вакуумная насосная установка</w:t>
      </w:r>
      <w:r w:rsidRPr="0094747F">
        <w:rPr>
          <w:spacing w:val="-1"/>
          <w:sz w:val="28"/>
          <w:szCs w:val="28"/>
        </w:rPr>
        <w:t>с параметрами:</w:t>
      </w:r>
      <w:r w:rsidR="00645994" w:rsidRPr="0094747F">
        <w:rPr>
          <w:sz w:val="28"/>
          <w:szCs w:val="28"/>
        </w:rPr>
        <w:t>подача 1-5 м</w:t>
      </w:r>
      <w:r w:rsidR="00645994" w:rsidRPr="0094747F">
        <w:rPr>
          <w:sz w:val="28"/>
          <w:szCs w:val="28"/>
          <w:vertAlign w:val="superscript"/>
        </w:rPr>
        <w:t>3</w:t>
      </w:r>
      <w:r w:rsidR="00645994" w:rsidRPr="0094747F">
        <w:rPr>
          <w:sz w:val="28"/>
          <w:szCs w:val="28"/>
        </w:rPr>
        <w:t>/ч, напор 4-14 м, скорость воды в приемном фильтре не менее 1,2 м/с, н</w:t>
      </w:r>
      <w:r w:rsidR="00645994" w:rsidRPr="0094747F">
        <w:rPr>
          <w:sz w:val="28"/>
          <w:szCs w:val="28"/>
        </w:rPr>
        <w:t>а</w:t>
      </w:r>
      <w:r w:rsidR="00645994" w:rsidRPr="0094747F">
        <w:rPr>
          <w:sz w:val="28"/>
          <w:szCs w:val="28"/>
        </w:rPr>
        <w:t>пор водотока не менее 0,5 м, дебит водотока 0,01-0,05 м</w:t>
      </w:r>
      <w:r w:rsidR="00645994" w:rsidRPr="0094747F">
        <w:rPr>
          <w:sz w:val="28"/>
          <w:szCs w:val="28"/>
          <w:vertAlign w:val="superscript"/>
        </w:rPr>
        <w:t>3</w:t>
      </w:r>
      <w:r w:rsidR="00645994" w:rsidRPr="0094747F">
        <w:rPr>
          <w:sz w:val="28"/>
          <w:szCs w:val="28"/>
        </w:rPr>
        <w:t xml:space="preserve">/с, масса (без рукавов) 60 кг, диаметры рукавов: вакуумного - 12 мм, нагнетательного - 32 мм, КПД </w:t>
      </w:r>
      <w:r w:rsidR="00BA044F" w:rsidRPr="0094747F">
        <w:rPr>
          <w:sz w:val="28"/>
          <w:szCs w:val="28"/>
        </w:rPr>
        <w:t xml:space="preserve">0,4-0,7, срок службы </w:t>
      </w:r>
      <w:r w:rsidR="00645994" w:rsidRPr="0094747F">
        <w:rPr>
          <w:sz w:val="28"/>
          <w:szCs w:val="28"/>
        </w:rPr>
        <w:t>не менее 7 лет.</w:t>
      </w:r>
    </w:p>
    <w:p w:rsidR="00CF38C3" w:rsidRPr="0094747F" w:rsidRDefault="00645994" w:rsidP="00CF38C3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остоинств</w:t>
      </w:r>
      <w:r w:rsidR="00BA044F"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-</w:t>
      </w:r>
      <w:r w:rsidR="00CF38C3" w:rsidRPr="0094747F">
        <w:rPr>
          <w:spacing w:val="-2"/>
          <w:sz w:val="28"/>
          <w:szCs w:val="28"/>
        </w:rPr>
        <w:t>повыша</w:t>
      </w:r>
      <w:r w:rsidR="00CF38C3" w:rsidRPr="0094747F">
        <w:rPr>
          <w:spacing w:val="-2"/>
          <w:sz w:val="28"/>
          <w:szCs w:val="28"/>
        </w:rPr>
        <w:softHyphen/>
      </w:r>
      <w:r w:rsidR="00CF38C3" w:rsidRPr="0094747F">
        <w:rPr>
          <w:sz w:val="28"/>
          <w:szCs w:val="28"/>
        </w:rPr>
        <w:t>ется подача на 18-28% за счёт использования  в те</w:t>
      </w:r>
      <w:r w:rsidR="00CF38C3" w:rsidRPr="0094747F">
        <w:rPr>
          <w:sz w:val="28"/>
          <w:szCs w:val="28"/>
        </w:rPr>
        <w:t>х</w:t>
      </w:r>
      <w:r w:rsidR="00CF38C3" w:rsidRPr="0094747F">
        <w:rPr>
          <w:sz w:val="28"/>
          <w:szCs w:val="28"/>
        </w:rPr>
        <w:t>нологическом процесе водоподъёма  гидроудара и вакуума.</w:t>
      </w:r>
    </w:p>
    <w:p w:rsidR="0002324B" w:rsidRPr="0094747F" w:rsidRDefault="00645994" w:rsidP="00B24BA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Недостатки </w:t>
      </w:r>
      <w:r w:rsidR="001857A1" w:rsidRPr="0094747F">
        <w:rPr>
          <w:sz w:val="28"/>
          <w:szCs w:val="28"/>
        </w:rPr>
        <w:t>–сложная конструктивная  схема</w:t>
      </w:r>
      <w:r w:rsidR="00B24BAF" w:rsidRPr="0094747F">
        <w:rPr>
          <w:sz w:val="28"/>
          <w:szCs w:val="28"/>
        </w:rPr>
        <w:t>.</w:t>
      </w:r>
    </w:p>
    <w:p w:rsidR="00645994" w:rsidRPr="0094747F" w:rsidRDefault="009A69C1" w:rsidP="00530859">
      <w:pPr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В системе сельскохозяйственного водоснабжения, н</w:t>
      </w:r>
      <w:r w:rsidR="00645994" w:rsidRPr="0094747F">
        <w:rPr>
          <w:spacing w:val="-1"/>
          <w:sz w:val="28"/>
          <w:szCs w:val="28"/>
        </w:rPr>
        <w:t>ачиная с 2001 г., появ</w:t>
      </w:r>
      <w:r w:rsidR="00645994" w:rsidRPr="0094747F">
        <w:rPr>
          <w:spacing w:val="-1"/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 xml:space="preserve">лось </w:t>
      </w:r>
      <w:r w:rsidR="007B34F8" w:rsidRPr="0094747F">
        <w:rPr>
          <w:spacing w:val="-1"/>
          <w:sz w:val="28"/>
          <w:szCs w:val="28"/>
        </w:rPr>
        <w:t xml:space="preserve">новое </w:t>
      </w:r>
      <w:r w:rsidR="00645994" w:rsidRPr="0094747F">
        <w:rPr>
          <w:spacing w:val="-1"/>
          <w:sz w:val="28"/>
          <w:szCs w:val="28"/>
        </w:rPr>
        <w:t xml:space="preserve">направление </w:t>
      </w:r>
      <w:r w:rsidR="007B34F8" w:rsidRPr="0094747F">
        <w:rPr>
          <w:spacing w:val="-1"/>
          <w:sz w:val="28"/>
          <w:szCs w:val="28"/>
        </w:rPr>
        <w:t xml:space="preserve">прикладных исследований </w:t>
      </w:r>
      <w:r w:rsidR="00645994" w:rsidRPr="0094747F">
        <w:rPr>
          <w:spacing w:val="-1"/>
          <w:sz w:val="28"/>
          <w:szCs w:val="28"/>
        </w:rPr>
        <w:t>по разработке насосных у</w:t>
      </w:r>
      <w:r w:rsidR="00645994" w:rsidRPr="0094747F">
        <w:rPr>
          <w:spacing w:val="-1"/>
          <w:sz w:val="28"/>
          <w:szCs w:val="28"/>
        </w:rPr>
        <w:t>с</w:t>
      </w:r>
      <w:r w:rsidR="00645994" w:rsidRPr="0094747F">
        <w:rPr>
          <w:spacing w:val="-1"/>
          <w:sz w:val="28"/>
          <w:szCs w:val="28"/>
        </w:rPr>
        <w:t>тановок с ис</w:t>
      </w:r>
      <w:r w:rsidR="00CA361E" w:rsidRPr="0094747F">
        <w:rPr>
          <w:spacing w:val="-1"/>
          <w:sz w:val="28"/>
          <w:szCs w:val="28"/>
        </w:rPr>
        <w:t>пользованием</w:t>
      </w:r>
      <w:r w:rsidR="00645994" w:rsidRPr="0094747F">
        <w:rPr>
          <w:spacing w:val="-1"/>
          <w:sz w:val="28"/>
          <w:szCs w:val="28"/>
        </w:rPr>
        <w:t xml:space="preserve">кинетической энергии </w:t>
      </w:r>
      <w:r w:rsidR="007B34F8" w:rsidRPr="0094747F">
        <w:rPr>
          <w:spacing w:val="-1"/>
          <w:sz w:val="28"/>
          <w:szCs w:val="28"/>
        </w:rPr>
        <w:t xml:space="preserve">движущейся </w:t>
      </w:r>
      <w:r w:rsidR="00645994" w:rsidRPr="0094747F">
        <w:rPr>
          <w:spacing w:val="-1"/>
          <w:sz w:val="28"/>
          <w:szCs w:val="28"/>
        </w:rPr>
        <w:t>во</w:t>
      </w:r>
      <w:r w:rsidR="00645994" w:rsidRPr="0094747F">
        <w:rPr>
          <w:spacing w:val="-1"/>
          <w:sz w:val="28"/>
          <w:szCs w:val="28"/>
        </w:rPr>
        <w:softHyphen/>
        <w:t>ды с активными</w:t>
      </w:r>
      <w:r w:rsidR="00530859" w:rsidRPr="0094747F">
        <w:rPr>
          <w:spacing w:val="-1"/>
          <w:sz w:val="28"/>
          <w:szCs w:val="28"/>
        </w:rPr>
        <w:t xml:space="preserve"> роторно-пластинчатыми и гидротурбин</w:t>
      </w:r>
      <w:r w:rsidR="00530859" w:rsidRPr="0094747F">
        <w:rPr>
          <w:spacing w:val="-1"/>
          <w:sz w:val="28"/>
          <w:szCs w:val="28"/>
        </w:rPr>
        <w:softHyphen/>
      </w:r>
      <w:r w:rsidR="00530859" w:rsidRPr="0094747F">
        <w:rPr>
          <w:spacing w:val="-2"/>
          <w:sz w:val="28"/>
          <w:szCs w:val="28"/>
        </w:rPr>
        <w:t xml:space="preserve">ными </w:t>
      </w:r>
      <w:r w:rsidR="00530859" w:rsidRPr="0094747F">
        <w:rPr>
          <w:spacing w:val="-1"/>
          <w:sz w:val="28"/>
          <w:szCs w:val="28"/>
        </w:rPr>
        <w:t>рабочими органами.</w:t>
      </w:r>
    </w:p>
    <w:p w:rsidR="00645994" w:rsidRPr="0094747F" w:rsidRDefault="003079C4" w:rsidP="00B24BAF">
      <w:pPr>
        <w:shd w:val="clear" w:color="auto" w:fill="FFFFFF"/>
        <w:spacing w:before="5"/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В 2001-2005</w:t>
      </w:r>
      <w:r w:rsidR="005C24AF" w:rsidRPr="0094747F">
        <w:rPr>
          <w:sz w:val="28"/>
          <w:szCs w:val="28"/>
        </w:rPr>
        <w:t>гг.</w:t>
      </w:r>
      <w:r w:rsidR="00645994" w:rsidRPr="0094747F">
        <w:rPr>
          <w:sz w:val="28"/>
          <w:szCs w:val="28"/>
        </w:rPr>
        <w:t>в</w:t>
      </w:r>
      <w:r w:rsidR="00CA361E" w:rsidRPr="0094747F">
        <w:rPr>
          <w:spacing w:val="-1"/>
          <w:sz w:val="28"/>
          <w:szCs w:val="28"/>
        </w:rPr>
        <w:t>новом</w:t>
      </w:r>
      <w:r w:rsidR="007B34F8" w:rsidRPr="0094747F">
        <w:rPr>
          <w:spacing w:val="-1"/>
          <w:sz w:val="28"/>
          <w:szCs w:val="28"/>
        </w:rPr>
        <w:t xml:space="preserve"> направлении прикладных исследований в</w:t>
      </w:r>
      <w:r w:rsidR="007B34F8" w:rsidRPr="0094747F">
        <w:rPr>
          <w:sz w:val="28"/>
          <w:szCs w:val="28"/>
        </w:rPr>
        <w:t>Нижег</w:t>
      </w:r>
      <w:r w:rsidR="007B34F8" w:rsidRPr="0094747F">
        <w:rPr>
          <w:sz w:val="28"/>
          <w:szCs w:val="28"/>
        </w:rPr>
        <w:t>о</w:t>
      </w:r>
      <w:r w:rsidR="007B34F8" w:rsidRPr="0094747F">
        <w:rPr>
          <w:sz w:val="28"/>
          <w:szCs w:val="28"/>
        </w:rPr>
        <w:t xml:space="preserve">родской ГСХА (Россия) [32,33] </w:t>
      </w:r>
      <w:r w:rsidR="00E07407" w:rsidRPr="0094747F">
        <w:rPr>
          <w:sz w:val="28"/>
          <w:szCs w:val="28"/>
        </w:rPr>
        <w:t>проведены исследования</w:t>
      </w:r>
      <w:r w:rsidR="00645994" w:rsidRPr="0094747F">
        <w:rPr>
          <w:spacing w:val="-1"/>
          <w:sz w:val="28"/>
          <w:szCs w:val="28"/>
        </w:rPr>
        <w:t xml:space="preserve"> по разработке насо</w:t>
      </w:r>
      <w:r w:rsidR="00645994" w:rsidRPr="0094747F">
        <w:rPr>
          <w:spacing w:val="-1"/>
          <w:sz w:val="28"/>
          <w:szCs w:val="28"/>
        </w:rPr>
        <w:t>с</w:t>
      </w:r>
      <w:r w:rsidR="00645994" w:rsidRPr="0094747F">
        <w:rPr>
          <w:spacing w:val="-1"/>
          <w:sz w:val="28"/>
          <w:szCs w:val="28"/>
        </w:rPr>
        <w:t>ной установки ротор</w:t>
      </w:r>
      <w:r w:rsidR="00645994" w:rsidRPr="0094747F">
        <w:rPr>
          <w:spacing w:val="-1"/>
          <w:sz w:val="28"/>
          <w:szCs w:val="28"/>
        </w:rPr>
        <w:softHyphen/>
        <w:t>но-пластинчатого типа (рисунок</w:t>
      </w:r>
      <w:r w:rsidR="00B226FC" w:rsidRPr="0094747F">
        <w:rPr>
          <w:spacing w:val="-1"/>
          <w:sz w:val="28"/>
          <w:szCs w:val="28"/>
        </w:rPr>
        <w:t xml:space="preserve"> 1.</w:t>
      </w:r>
      <w:r w:rsidR="00C33418" w:rsidRPr="0094747F">
        <w:rPr>
          <w:spacing w:val="-1"/>
          <w:sz w:val="28"/>
          <w:szCs w:val="28"/>
        </w:rPr>
        <w:t>5</w:t>
      </w:r>
      <w:r w:rsidR="00645994" w:rsidRPr="0094747F">
        <w:rPr>
          <w:spacing w:val="-1"/>
          <w:sz w:val="28"/>
          <w:szCs w:val="28"/>
        </w:rPr>
        <w:t>).</w:t>
      </w:r>
    </w:p>
    <w:p w:rsidR="00530859" w:rsidRPr="0094747F" w:rsidRDefault="00530859" w:rsidP="00C903B7">
      <w:pPr>
        <w:shd w:val="clear" w:color="auto" w:fill="FFFFFF"/>
        <w:spacing w:before="5"/>
        <w:ind w:firstLine="567"/>
        <w:jc w:val="center"/>
        <w:rPr>
          <w:spacing w:val="-1"/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3877848" cy="2752725"/>
            <wp:effectExtent l="0" t="0" r="0" b="0"/>
            <wp:docPr id="5" name="Рисунок 5" descr="характер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характер_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25" cy="27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E" w:rsidRPr="0094747F" w:rsidRDefault="00530859" w:rsidP="00530859">
      <w:pPr>
        <w:rPr>
          <w:sz w:val="24"/>
          <w:szCs w:val="24"/>
        </w:rPr>
      </w:pPr>
      <w:r w:rsidRPr="0094747F">
        <w:rPr>
          <w:sz w:val="24"/>
          <w:szCs w:val="24"/>
        </w:rPr>
        <w:tab/>
      </w:r>
    </w:p>
    <w:p w:rsidR="00530859" w:rsidRPr="0094747F" w:rsidRDefault="00530859" w:rsidP="00530859">
      <w:pPr>
        <w:rPr>
          <w:rFonts w:eastAsia="Calibri"/>
          <w:sz w:val="24"/>
          <w:szCs w:val="24"/>
        </w:rPr>
      </w:pPr>
      <w:r w:rsidRPr="0094747F">
        <w:rPr>
          <w:rFonts w:eastAsia="Calibri"/>
          <w:sz w:val="24"/>
          <w:szCs w:val="24"/>
        </w:rPr>
        <w:t>1-роторно-пластинчатый насос; 2,3,4- патрубки впускной, сливной и нагнетательный; 5- сливная ёмкость; 6-нагнетательный трубопровод.</w:t>
      </w:r>
    </w:p>
    <w:p w:rsidR="00530859" w:rsidRPr="0094747F" w:rsidRDefault="00530859" w:rsidP="00850076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530859" w:rsidRPr="0094747F" w:rsidRDefault="00530859" w:rsidP="00850076">
      <w:pPr>
        <w:tabs>
          <w:tab w:val="left" w:pos="1815"/>
        </w:tabs>
        <w:jc w:val="center"/>
        <w:rPr>
          <w:sz w:val="28"/>
          <w:szCs w:val="28"/>
        </w:rPr>
      </w:pPr>
      <w:r w:rsidRPr="0094747F">
        <w:rPr>
          <w:rFonts w:eastAsia="Calibri"/>
          <w:sz w:val="28"/>
          <w:szCs w:val="28"/>
        </w:rPr>
        <w:t>Рисунок 1.</w:t>
      </w:r>
      <w:r w:rsidR="00C33418" w:rsidRPr="0094747F">
        <w:rPr>
          <w:rFonts w:eastAsia="Calibri"/>
          <w:sz w:val="28"/>
          <w:szCs w:val="28"/>
        </w:rPr>
        <w:t>5</w:t>
      </w:r>
      <w:r w:rsidRPr="0094747F">
        <w:rPr>
          <w:rFonts w:eastAsia="Calibri"/>
          <w:sz w:val="28"/>
          <w:szCs w:val="28"/>
        </w:rPr>
        <w:t xml:space="preserve"> - Насосная установка с активным рабочим органом – ротор</w:t>
      </w:r>
      <w:r w:rsidR="001B0053" w:rsidRPr="0094747F">
        <w:rPr>
          <w:rFonts w:eastAsia="Calibri"/>
          <w:sz w:val="28"/>
          <w:szCs w:val="28"/>
        </w:rPr>
        <w:t>ом</w:t>
      </w:r>
      <w:r w:rsidRPr="0094747F">
        <w:rPr>
          <w:rFonts w:eastAsia="Calibri"/>
          <w:sz w:val="28"/>
          <w:szCs w:val="28"/>
        </w:rPr>
        <w:t xml:space="preserve"> пл</w:t>
      </w:r>
      <w:r w:rsidRPr="0094747F">
        <w:rPr>
          <w:rFonts w:eastAsia="Calibri"/>
          <w:sz w:val="28"/>
          <w:szCs w:val="28"/>
        </w:rPr>
        <w:t>а</w:t>
      </w:r>
      <w:r w:rsidRPr="0094747F">
        <w:rPr>
          <w:rFonts w:eastAsia="Calibri"/>
          <w:sz w:val="28"/>
          <w:szCs w:val="28"/>
        </w:rPr>
        <w:t>стинчатого типа конструкции Нижегородской ГСХА</w:t>
      </w:r>
    </w:p>
    <w:p w:rsidR="009F65DC" w:rsidRPr="0094747F" w:rsidRDefault="009F65DC" w:rsidP="0002324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931E8D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Достоинств</w:t>
      </w:r>
      <w:r w:rsidR="00BA044F" w:rsidRPr="0094747F">
        <w:rPr>
          <w:spacing w:val="-2"/>
          <w:sz w:val="28"/>
          <w:szCs w:val="28"/>
        </w:rPr>
        <w:t>о</w:t>
      </w:r>
      <w:r w:rsidRPr="0094747F">
        <w:rPr>
          <w:spacing w:val="-2"/>
          <w:sz w:val="28"/>
          <w:szCs w:val="28"/>
        </w:rPr>
        <w:t xml:space="preserve"> - повыша</w:t>
      </w:r>
      <w:r w:rsidRPr="0094747F">
        <w:rPr>
          <w:spacing w:val="-2"/>
          <w:sz w:val="28"/>
          <w:szCs w:val="28"/>
        </w:rPr>
        <w:softHyphen/>
      </w:r>
      <w:r w:rsidRPr="0094747F">
        <w:rPr>
          <w:sz w:val="28"/>
          <w:szCs w:val="28"/>
        </w:rPr>
        <w:t>ется подача</w:t>
      </w:r>
      <w:r w:rsidR="00CF38C3" w:rsidRPr="0094747F">
        <w:rPr>
          <w:sz w:val="28"/>
          <w:szCs w:val="28"/>
        </w:rPr>
        <w:t>от</w:t>
      </w:r>
      <w:r w:rsidRPr="0094747F">
        <w:rPr>
          <w:sz w:val="28"/>
          <w:szCs w:val="28"/>
        </w:rPr>
        <w:t xml:space="preserve">использования </w:t>
      </w:r>
      <w:r w:rsidR="00931E8D" w:rsidRPr="0094747F">
        <w:rPr>
          <w:sz w:val="28"/>
          <w:szCs w:val="28"/>
        </w:rPr>
        <w:t xml:space="preserve"> в технологическом процесе водоподъёма  </w:t>
      </w:r>
      <w:r w:rsidR="00CF38C3" w:rsidRPr="0094747F">
        <w:rPr>
          <w:sz w:val="28"/>
          <w:szCs w:val="28"/>
        </w:rPr>
        <w:t>подсоса воды в вобопоёмныйтуопровод а счёт создава</w:t>
      </w:r>
      <w:r w:rsidR="00CF38C3" w:rsidRPr="0094747F">
        <w:rPr>
          <w:sz w:val="28"/>
          <w:szCs w:val="28"/>
        </w:rPr>
        <w:t>е</w:t>
      </w:r>
      <w:r w:rsidR="00CF38C3" w:rsidRPr="0094747F">
        <w:rPr>
          <w:sz w:val="28"/>
          <w:szCs w:val="28"/>
        </w:rPr>
        <w:t xml:space="preserve">мого </w:t>
      </w:r>
      <w:r w:rsidR="00931E8D" w:rsidRPr="0094747F">
        <w:rPr>
          <w:sz w:val="28"/>
          <w:szCs w:val="28"/>
        </w:rPr>
        <w:t>вакуума.</w:t>
      </w:r>
    </w:p>
    <w:p w:rsidR="00735259" w:rsidRPr="0094747F" w:rsidRDefault="00931E8D" w:rsidP="0002324B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94747F">
        <w:rPr>
          <w:spacing w:val="-2"/>
          <w:sz w:val="28"/>
          <w:szCs w:val="28"/>
        </w:rPr>
        <w:lastRenderedPageBreak/>
        <w:t>Недостатки–</w:t>
      </w:r>
      <w:r w:rsidR="00CF38C3" w:rsidRPr="0094747F">
        <w:rPr>
          <w:spacing w:val="-2"/>
          <w:sz w:val="28"/>
          <w:szCs w:val="28"/>
        </w:rPr>
        <w:t xml:space="preserve">сложная конструктивная </w:t>
      </w:r>
      <w:r w:rsidRPr="0094747F">
        <w:rPr>
          <w:spacing w:val="-2"/>
          <w:sz w:val="28"/>
          <w:szCs w:val="28"/>
        </w:rPr>
        <w:t>схема</w:t>
      </w:r>
      <w:r w:rsidR="00CF38C3" w:rsidRPr="0094747F">
        <w:rPr>
          <w:spacing w:val="-2"/>
          <w:sz w:val="28"/>
          <w:szCs w:val="28"/>
        </w:rPr>
        <w:t>н</w:t>
      </w:r>
      <w:r w:rsidR="00735259" w:rsidRPr="0094747F">
        <w:rPr>
          <w:rFonts w:eastAsia="Calibri"/>
          <w:sz w:val="28"/>
          <w:szCs w:val="28"/>
        </w:rPr>
        <w:t>асосной установки.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4747F">
        <w:rPr>
          <w:spacing w:val="1"/>
          <w:sz w:val="28"/>
          <w:szCs w:val="28"/>
        </w:rPr>
        <w:t xml:space="preserve">В 2001-2005 </w:t>
      </w:r>
      <w:r w:rsidR="005C24AF" w:rsidRPr="0094747F">
        <w:rPr>
          <w:spacing w:val="1"/>
          <w:sz w:val="28"/>
          <w:szCs w:val="28"/>
        </w:rPr>
        <w:t>гг.</w:t>
      </w:r>
      <w:r w:rsidRPr="0094747F">
        <w:rPr>
          <w:spacing w:val="1"/>
          <w:sz w:val="28"/>
          <w:szCs w:val="28"/>
        </w:rPr>
        <w:t xml:space="preserve"> в ГНУ ВИЭСХ (Р</w:t>
      </w:r>
      <w:r w:rsidR="001E7207" w:rsidRPr="0094747F">
        <w:rPr>
          <w:spacing w:val="1"/>
          <w:sz w:val="28"/>
          <w:szCs w:val="28"/>
        </w:rPr>
        <w:t>оссия) [</w:t>
      </w:r>
      <w:r w:rsidR="00C02AB7" w:rsidRPr="0094747F">
        <w:rPr>
          <w:spacing w:val="1"/>
          <w:sz w:val="28"/>
          <w:szCs w:val="28"/>
        </w:rPr>
        <w:t>3</w:t>
      </w:r>
      <w:r w:rsidR="00C01EDE" w:rsidRPr="0094747F">
        <w:rPr>
          <w:spacing w:val="1"/>
          <w:sz w:val="28"/>
          <w:szCs w:val="28"/>
        </w:rPr>
        <w:t>4</w:t>
      </w:r>
      <w:r w:rsidR="001E7207" w:rsidRPr="0094747F">
        <w:rPr>
          <w:spacing w:val="1"/>
          <w:sz w:val="28"/>
          <w:szCs w:val="28"/>
        </w:rPr>
        <w:t>] и РГП «НПЦ МСХ»     (К</w:t>
      </w:r>
      <w:r w:rsidR="001E7207" w:rsidRPr="0094747F">
        <w:rPr>
          <w:spacing w:val="1"/>
          <w:sz w:val="28"/>
          <w:szCs w:val="28"/>
        </w:rPr>
        <w:t>а</w:t>
      </w:r>
      <w:r w:rsidRPr="0094747F">
        <w:rPr>
          <w:sz w:val="28"/>
          <w:szCs w:val="28"/>
        </w:rPr>
        <w:t xml:space="preserve">захстан) </w:t>
      </w:r>
      <w:r w:rsidRPr="0094747F">
        <w:rPr>
          <w:spacing w:val="-1"/>
          <w:sz w:val="28"/>
          <w:szCs w:val="28"/>
        </w:rPr>
        <w:t xml:space="preserve"> [</w:t>
      </w:r>
      <w:r w:rsidR="005E677C" w:rsidRPr="0094747F">
        <w:rPr>
          <w:sz w:val="28"/>
          <w:szCs w:val="28"/>
        </w:rPr>
        <w:t>2,</w:t>
      </w:r>
      <w:r w:rsidR="00C11F99" w:rsidRPr="0094747F">
        <w:rPr>
          <w:sz w:val="28"/>
          <w:szCs w:val="28"/>
        </w:rPr>
        <w:t>12</w:t>
      </w:r>
      <w:r w:rsidRPr="0094747F">
        <w:rPr>
          <w:spacing w:val="-1"/>
          <w:sz w:val="28"/>
          <w:szCs w:val="28"/>
        </w:rPr>
        <w:t>]</w:t>
      </w:r>
      <w:r w:rsidRPr="0094747F">
        <w:rPr>
          <w:sz w:val="28"/>
          <w:szCs w:val="28"/>
        </w:rPr>
        <w:t xml:space="preserve"> проведены </w:t>
      </w:r>
      <w:r w:rsidR="00DB0486" w:rsidRPr="0094747F">
        <w:rPr>
          <w:sz w:val="28"/>
          <w:szCs w:val="28"/>
        </w:rPr>
        <w:t xml:space="preserve">прикладные </w:t>
      </w:r>
      <w:r w:rsidRPr="0094747F">
        <w:rPr>
          <w:sz w:val="28"/>
          <w:szCs w:val="28"/>
        </w:rPr>
        <w:t xml:space="preserve">исследования </w:t>
      </w:r>
      <w:r w:rsidR="001E7207" w:rsidRPr="0094747F">
        <w:rPr>
          <w:sz w:val="28"/>
          <w:szCs w:val="28"/>
        </w:rPr>
        <w:t>и разработаны констру</w:t>
      </w:r>
      <w:r w:rsidR="001E7207" w:rsidRPr="0094747F">
        <w:rPr>
          <w:sz w:val="28"/>
          <w:szCs w:val="28"/>
        </w:rPr>
        <w:t>к</w:t>
      </w:r>
      <w:r w:rsidR="001E7207" w:rsidRPr="0094747F">
        <w:rPr>
          <w:sz w:val="28"/>
          <w:szCs w:val="28"/>
        </w:rPr>
        <w:t>ции</w:t>
      </w:r>
      <w:r w:rsidR="00D260A7" w:rsidRPr="0094747F">
        <w:rPr>
          <w:spacing w:val="-1"/>
          <w:sz w:val="28"/>
          <w:szCs w:val="28"/>
        </w:rPr>
        <w:t>гидротурбин</w:t>
      </w:r>
      <w:r w:rsidR="00D260A7" w:rsidRPr="0094747F">
        <w:rPr>
          <w:spacing w:val="-1"/>
          <w:sz w:val="28"/>
          <w:szCs w:val="28"/>
        </w:rPr>
        <w:softHyphen/>
      </w:r>
      <w:r w:rsidR="003079C4" w:rsidRPr="0094747F">
        <w:rPr>
          <w:spacing w:val="-2"/>
          <w:sz w:val="28"/>
          <w:szCs w:val="28"/>
        </w:rPr>
        <w:t>н</w:t>
      </w:r>
      <w:r w:rsidR="00D260A7" w:rsidRPr="0094747F">
        <w:rPr>
          <w:spacing w:val="-2"/>
          <w:sz w:val="28"/>
          <w:szCs w:val="28"/>
        </w:rPr>
        <w:t>ых</w:t>
      </w:r>
      <w:r w:rsidR="001E7207" w:rsidRPr="0094747F">
        <w:rPr>
          <w:sz w:val="28"/>
          <w:szCs w:val="28"/>
        </w:rPr>
        <w:t>насос</w:t>
      </w:r>
      <w:r w:rsidRPr="0094747F">
        <w:rPr>
          <w:spacing w:val="-1"/>
          <w:sz w:val="28"/>
          <w:szCs w:val="28"/>
        </w:rPr>
        <w:t xml:space="preserve">ных установок </w:t>
      </w:r>
      <w:r w:rsidR="00D260A7" w:rsidRPr="0094747F">
        <w:rPr>
          <w:spacing w:val="-1"/>
          <w:sz w:val="28"/>
          <w:szCs w:val="28"/>
        </w:rPr>
        <w:t xml:space="preserve">для подъёма воды из водотоков на большую высоту </w:t>
      </w:r>
      <w:r w:rsidRPr="0094747F">
        <w:rPr>
          <w:spacing w:val="-1"/>
          <w:sz w:val="28"/>
          <w:szCs w:val="28"/>
        </w:rPr>
        <w:t xml:space="preserve">с использованием </w:t>
      </w:r>
      <w:r w:rsidR="00D260A7" w:rsidRPr="0094747F">
        <w:rPr>
          <w:spacing w:val="-1"/>
          <w:sz w:val="28"/>
          <w:szCs w:val="28"/>
        </w:rPr>
        <w:t xml:space="preserve"> гидро</w:t>
      </w:r>
      <w:r w:rsidRPr="0094747F">
        <w:rPr>
          <w:spacing w:val="-1"/>
          <w:sz w:val="28"/>
          <w:szCs w:val="28"/>
        </w:rPr>
        <w:t xml:space="preserve">энергии воды </w:t>
      </w:r>
      <w:r w:rsidR="00D260A7" w:rsidRPr="0094747F">
        <w:rPr>
          <w:spacing w:val="-1"/>
          <w:sz w:val="28"/>
          <w:szCs w:val="28"/>
        </w:rPr>
        <w:t xml:space="preserve"> самих водотоков </w:t>
      </w:r>
      <w:r w:rsidRPr="0094747F">
        <w:rPr>
          <w:spacing w:val="-2"/>
          <w:sz w:val="28"/>
          <w:szCs w:val="28"/>
        </w:rPr>
        <w:t>(рис</w:t>
      </w:r>
      <w:r w:rsidRPr="0094747F">
        <w:rPr>
          <w:spacing w:val="-2"/>
          <w:sz w:val="28"/>
          <w:szCs w:val="28"/>
        </w:rPr>
        <w:t>у</w:t>
      </w:r>
      <w:r w:rsidRPr="0094747F">
        <w:rPr>
          <w:spacing w:val="-2"/>
          <w:sz w:val="28"/>
          <w:szCs w:val="28"/>
        </w:rPr>
        <w:t xml:space="preserve">нок </w:t>
      </w:r>
      <w:r w:rsidR="00B226FC" w:rsidRPr="0094747F">
        <w:rPr>
          <w:spacing w:val="-2"/>
          <w:sz w:val="28"/>
          <w:szCs w:val="28"/>
        </w:rPr>
        <w:t>1.</w:t>
      </w:r>
      <w:r w:rsidR="00C33418" w:rsidRPr="0094747F">
        <w:rPr>
          <w:spacing w:val="-2"/>
          <w:sz w:val="28"/>
          <w:szCs w:val="28"/>
        </w:rPr>
        <w:t>6</w:t>
      </w:r>
      <w:r w:rsidRPr="0094747F">
        <w:rPr>
          <w:spacing w:val="-2"/>
          <w:sz w:val="28"/>
          <w:szCs w:val="28"/>
        </w:rPr>
        <w:t>)</w:t>
      </w:r>
      <w:r w:rsidR="005C24AF" w:rsidRPr="0094747F">
        <w:rPr>
          <w:spacing w:val="-2"/>
          <w:sz w:val="28"/>
          <w:szCs w:val="28"/>
        </w:rPr>
        <w:t>.</w:t>
      </w:r>
    </w:p>
    <w:p w:rsidR="000B74F9" w:rsidRPr="0094747F" w:rsidRDefault="00D260A7" w:rsidP="00D260A7">
      <w:pPr>
        <w:shd w:val="clear" w:color="auto" w:fill="FFFFFF"/>
        <w:jc w:val="both"/>
        <w:rPr>
          <w:spacing w:val="-1"/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         Гидротурбинная насосная</w:t>
      </w:r>
      <w:r w:rsidR="000B74F9" w:rsidRPr="0094747F">
        <w:rPr>
          <w:spacing w:val="-2"/>
          <w:sz w:val="28"/>
          <w:szCs w:val="28"/>
        </w:rPr>
        <w:t xml:space="preserve"> установка</w:t>
      </w:r>
      <w:r w:rsidRPr="0094747F">
        <w:rPr>
          <w:spacing w:val="-2"/>
          <w:sz w:val="28"/>
          <w:szCs w:val="28"/>
        </w:rPr>
        <w:t>(турболифт</w:t>
      </w:r>
      <w:r w:rsidR="000B74F9" w:rsidRPr="0094747F">
        <w:rPr>
          <w:spacing w:val="-2"/>
          <w:sz w:val="28"/>
          <w:szCs w:val="28"/>
        </w:rPr>
        <w:t xml:space="preserve">) конструкции </w:t>
      </w:r>
      <w:r w:rsidR="0002324B" w:rsidRPr="0094747F">
        <w:rPr>
          <w:spacing w:val="-2"/>
          <w:sz w:val="28"/>
          <w:szCs w:val="28"/>
        </w:rPr>
        <w:t>ГНУ ВИЭСХ</w:t>
      </w:r>
      <w:r w:rsidR="000B74F9" w:rsidRPr="0094747F">
        <w:rPr>
          <w:spacing w:val="-2"/>
          <w:sz w:val="28"/>
          <w:szCs w:val="28"/>
        </w:rPr>
        <w:t xml:space="preserve"> состояла</w:t>
      </w:r>
      <w:r w:rsidR="0002324B" w:rsidRPr="0094747F">
        <w:rPr>
          <w:spacing w:val="-2"/>
          <w:sz w:val="28"/>
          <w:szCs w:val="28"/>
        </w:rPr>
        <w:t xml:space="preserve"> из </w:t>
      </w:r>
      <w:r w:rsidR="00735259" w:rsidRPr="0094747F">
        <w:rPr>
          <w:spacing w:val="-1"/>
          <w:sz w:val="28"/>
          <w:szCs w:val="28"/>
        </w:rPr>
        <w:t xml:space="preserve">гидротурбины 1 и </w:t>
      </w:r>
      <w:r w:rsidR="0002324B" w:rsidRPr="0094747F">
        <w:rPr>
          <w:spacing w:val="-1"/>
          <w:sz w:val="28"/>
          <w:szCs w:val="28"/>
        </w:rPr>
        <w:t xml:space="preserve"> насосн</w:t>
      </w:r>
      <w:r w:rsidR="00735259" w:rsidRPr="0094747F">
        <w:rPr>
          <w:spacing w:val="-1"/>
          <w:sz w:val="28"/>
          <w:szCs w:val="28"/>
        </w:rPr>
        <w:t>ого корпуса</w:t>
      </w:r>
      <w:r w:rsidR="000B74F9" w:rsidRPr="0094747F">
        <w:rPr>
          <w:spacing w:val="-1"/>
          <w:sz w:val="28"/>
          <w:szCs w:val="28"/>
        </w:rPr>
        <w:t xml:space="preserve"> 2,</w:t>
      </w:r>
      <w:r w:rsidR="00735259" w:rsidRPr="0094747F">
        <w:rPr>
          <w:spacing w:val="-1"/>
          <w:sz w:val="28"/>
          <w:szCs w:val="28"/>
        </w:rPr>
        <w:t xml:space="preserve"> гидротурбина которой</w:t>
      </w:r>
      <w:r w:rsidR="000B74F9" w:rsidRPr="0094747F">
        <w:rPr>
          <w:spacing w:val="-1"/>
          <w:sz w:val="28"/>
          <w:szCs w:val="28"/>
        </w:rPr>
        <w:t>пр</w:t>
      </w:r>
      <w:r w:rsidR="000B74F9" w:rsidRPr="0094747F">
        <w:rPr>
          <w:spacing w:val="-1"/>
          <w:sz w:val="28"/>
          <w:szCs w:val="28"/>
        </w:rPr>
        <w:t>и</w:t>
      </w:r>
      <w:r w:rsidR="000B74F9" w:rsidRPr="0094747F">
        <w:rPr>
          <w:spacing w:val="-1"/>
          <w:sz w:val="28"/>
          <w:szCs w:val="28"/>
        </w:rPr>
        <w:t>водилась</w:t>
      </w:r>
      <w:r w:rsidR="0002324B" w:rsidRPr="0094747F">
        <w:rPr>
          <w:spacing w:val="-2"/>
          <w:sz w:val="28"/>
          <w:szCs w:val="28"/>
        </w:rPr>
        <w:t>во вращательное движение от кинетической энергии движущейся воды водо</w:t>
      </w:r>
      <w:r w:rsidR="0002324B" w:rsidRPr="0094747F">
        <w:rPr>
          <w:spacing w:val="-2"/>
          <w:sz w:val="28"/>
          <w:szCs w:val="28"/>
        </w:rPr>
        <w:softHyphen/>
      </w:r>
      <w:r w:rsidR="0002324B" w:rsidRPr="0094747F">
        <w:rPr>
          <w:spacing w:val="1"/>
          <w:sz w:val="28"/>
          <w:szCs w:val="28"/>
        </w:rPr>
        <w:t>ток</w:t>
      </w:r>
      <w:r w:rsidR="000B74F9" w:rsidRPr="0094747F">
        <w:rPr>
          <w:spacing w:val="1"/>
          <w:sz w:val="28"/>
          <w:szCs w:val="28"/>
        </w:rPr>
        <w:t>а (реки, канала и др.) и подавала</w:t>
      </w:r>
      <w:r w:rsidR="0002324B" w:rsidRPr="0094747F">
        <w:rPr>
          <w:spacing w:val="1"/>
          <w:sz w:val="28"/>
          <w:szCs w:val="28"/>
        </w:rPr>
        <w:t xml:space="preserve"> часть из поступающей в гидротурбину </w:t>
      </w:r>
      <w:r w:rsidR="0002324B" w:rsidRPr="0094747F">
        <w:rPr>
          <w:spacing w:val="-1"/>
          <w:sz w:val="28"/>
          <w:szCs w:val="28"/>
        </w:rPr>
        <w:t xml:space="preserve">воды через нагнетательный патрубок и шланг к потребителю. </w:t>
      </w:r>
    </w:p>
    <w:p w:rsidR="0002324B" w:rsidRPr="0094747F" w:rsidRDefault="002047F1" w:rsidP="00BA044F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Г</w:t>
      </w:r>
      <w:r w:rsidR="007D54E1" w:rsidRPr="0094747F">
        <w:rPr>
          <w:spacing w:val="-2"/>
          <w:sz w:val="28"/>
          <w:szCs w:val="28"/>
        </w:rPr>
        <w:t>идротурби</w:t>
      </w:r>
      <w:r w:rsidRPr="0094747F">
        <w:rPr>
          <w:spacing w:val="-2"/>
          <w:sz w:val="28"/>
          <w:szCs w:val="28"/>
        </w:rPr>
        <w:t xml:space="preserve">нная насосная установка была разработана  со следующими </w:t>
      </w:r>
      <w:r w:rsidRPr="0094747F">
        <w:rPr>
          <w:spacing w:val="-1"/>
          <w:sz w:val="28"/>
          <w:szCs w:val="28"/>
        </w:rPr>
        <w:t>п</w:t>
      </w:r>
      <w:r w:rsidRPr="0094747F">
        <w:rPr>
          <w:spacing w:val="-1"/>
          <w:sz w:val="28"/>
          <w:szCs w:val="28"/>
        </w:rPr>
        <w:t>а</w:t>
      </w:r>
      <w:r w:rsidRPr="0094747F">
        <w:rPr>
          <w:spacing w:val="-1"/>
          <w:sz w:val="28"/>
          <w:szCs w:val="28"/>
        </w:rPr>
        <w:t>раметрами</w:t>
      </w:r>
      <w:r w:rsidR="0002324B" w:rsidRPr="0094747F">
        <w:rPr>
          <w:spacing w:val="-2"/>
          <w:sz w:val="28"/>
          <w:szCs w:val="28"/>
        </w:rPr>
        <w:t>: подача 0,1-1,0 м</w:t>
      </w:r>
      <w:r w:rsidR="0002324B" w:rsidRPr="0094747F">
        <w:rPr>
          <w:spacing w:val="-2"/>
          <w:sz w:val="28"/>
          <w:szCs w:val="28"/>
          <w:vertAlign w:val="superscript"/>
        </w:rPr>
        <w:t>3</w:t>
      </w:r>
      <w:r w:rsidR="0002324B" w:rsidRPr="0094747F">
        <w:rPr>
          <w:spacing w:val="-2"/>
          <w:sz w:val="28"/>
          <w:szCs w:val="28"/>
        </w:rPr>
        <w:t>/ч</w:t>
      </w:r>
      <w:r w:rsidR="001B0053" w:rsidRPr="0094747F">
        <w:rPr>
          <w:spacing w:val="-2"/>
          <w:sz w:val="28"/>
          <w:szCs w:val="28"/>
        </w:rPr>
        <w:t>ас</w:t>
      </w:r>
      <w:r w:rsidR="0002324B" w:rsidRPr="0094747F">
        <w:rPr>
          <w:spacing w:val="-2"/>
          <w:sz w:val="28"/>
          <w:szCs w:val="28"/>
        </w:rPr>
        <w:t>, напор-до 25 м, ско</w:t>
      </w:r>
      <w:r w:rsidR="0002324B" w:rsidRPr="0094747F">
        <w:rPr>
          <w:spacing w:val="-2"/>
          <w:sz w:val="28"/>
          <w:szCs w:val="28"/>
        </w:rPr>
        <w:softHyphen/>
      </w:r>
      <w:r w:rsidR="0002324B" w:rsidRPr="0094747F">
        <w:rPr>
          <w:spacing w:val="1"/>
          <w:sz w:val="28"/>
          <w:szCs w:val="28"/>
        </w:rPr>
        <w:t>рость воды</w:t>
      </w:r>
      <w:r w:rsidR="00BA044F" w:rsidRPr="0094747F">
        <w:rPr>
          <w:spacing w:val="1"/>
          <w:sz w:val="28"/>
          <w:szCs w:val="28"/>
        </w:rPr>
        <w:t xml:space="preserve"> в</w:t>
      </w:r>
      <w:r w:rsidR="0002324B" w:rsidRPr="0094747F">
        <w:rPr>
          <w:spacing w:val="1"/>
          <w:sz w:val="28"/>
          <w:szCs w:val="28"/>
        </w:rPr>
        <w:t xml:space="preserve"> водоток</w:t>
      </w:r>
      <w:r w:rsidR="00BA044F" w:rsidRPr="0094747F">
        <w:rPr>
          <w:spacing w:val="1"/>
          <w:sz w:val="28"/>
          <w:szCs w:val="28"/>
        </w:rPr>
        <w:t>е</w:t>
      </w:r>
      <w:r w:rsidR="0002324B" w:rsidRPr="0094747F">
        <w:rPr>
          <w:spacing w:val="1"/>
          <w:sz w:val="28"/>
          <w:szCs w:val="28"/>
        </w:rPr>
        <w:t xml:space="preserve"> не менее 0,6 м/с, диаметр колеса гидротурбины 275 </w:t>
      </w:r>
      <w:r w:rsidR="0002324B" w:rsidRPr="0094747F">
        <w:rPr>
          <w:spacing w:val="3"/>
          <w:sz w:val="28"/>
          <w:szCs w:val="28"/>
        </w:rPr>
        <w:t>мм, масса10 кг, диаметр в</w:t>
      </w:r>
      <w:r w:rsidR="0002324B" w:rsidRPr="0094747F">
        <w:rPr>
          <w:spacing w:val="3"/>
          <w:sz w:val="28"/>
          <w:szCs w:val="28"/>
        </w:rPr>
        <w:t>о</w:t>
      </w:r>
      <w:r w:rsidR="0002324B" w:rsidRPr="0094747F">
        <w:rPr>
          <w:spacing w:val="3"/>
          <w:sz w:val="28"/>
          <w:szCs w:val="28"/>
        </w:rPr>
        <w:t>доподъёмного шланга 15 мм.</w:t>
      </w:r>
    </w:p>
    <w:p w:rsidR="00BA044F" w:rsidRPr="0094747F" w:rsidRDefault="0002324B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4"/>
          <w:sz w:val="28"/>
          <w:szCs w:val="28"/>
        </w:rPr>
        <w:t xml:space="preserve">Достоинства </w:t>
      </w:r>
      <w:r w:rsidR="002047F1" w:rsidRPr="0094747F">
        <w:rPr>
          <w:spacing w:val="-4"/>
          <w:sz w:val="28"/>
          <w:szCs w:val="28"/>
        </w:rPr>
        <w:t>–компактность конструкции  и</w:t>
      </w:r>
      <w:r w:rsidRPr="0094747F">
        <w:rPr>
          <w:spacing w:val="-4"/>
          <w:sz w:val="28"/>
          <w:szCs w:val="28"/>
        </w:rPr>
        <w:t xml:space="preserve">использование </w:t>
      </w:r>
      <w:r w:rsidR="002047F1" w:rsidRPr="0094747F">
        <w:rPr>
          <w:spacing w:val="-4"/>
          <w:sz w:val="28"/>
          <w:szCs w:val="28"/>
        </w:rPr>
        <w:t>для привода</w:t>
      </w:r>
      <w:r w:rsidR="000B74F9" w:rsidRPr="0094747F">
        <w:rPr>
          <w:spacing w:val="-4"/>
          <w:sz w:val="28"/>
          <w:szCs w:val="28"/>
        </w:rPr>
        <w:t>ги</w:t>
      </w:r>
      <w:r w:rsidR="000B74F9" w:rsidRPr="0094747F">
        <w:rPr>
          <w:spacing w:val="-4"/>
          <w:sz w:val="28"/>
          <w:szCs w:val="28"/>
        </w:rPr>
        <w:t>д</w:t>
      </w:r>
      <w:r w:rsidR="000B74F9" w:rsidRPr="0094747F">
        <w:rPr>
          <w:spacing w:val="-4"/>
          <w:sz w:val="28"/>
          <w:szCs w:val="28"/>
        </w:rPr>
        <w:t>ро</w:t>
      </w:r>
      <w:r w:rsidRPr="0094747F">
        <w:rPr>
          <w:spacing w:val="-4"/>
          <w:sz w:val="28"/>
          <w:szCs w:val="28"/>
        </w:rPr>
        <w:t>энергии само</w:t>
      </w:r>
      <w:r w:rsidRPr="0094747F">
        <w:rPr>
          <w:spacing w:val="-4"/>
          <w:sz w:val="28"/>
          <w:szCs w:val="28"/>
        </w:rPr>
        <w:softHyphen/>
      </w:r>
      <w:r w:rsidRPr="0094747F">
        <w:rPr>
          <w:sz w:val="28"/>
          <w:szCs w:val="28"/>
        </w:rPr>
        <w:t>г</w:t>
      </w:r>
      <w:r w:rsidR="002047F1" w:rsidRPr="0094747F">
        <w:rPr>
          <w:sz w:val="28"/>
          <w:szCs w:val="28"/>
        </w:rPr>
        <w:t>о водотока</w:t>
      </w:r>
      <w:r w:rsidRPr="0094747F">
        <w:rPr>
          <w:sz w:val="28"/>
          <w:szCs w:val="28"/>
        </w:rPr>
        <w:t xml:space="preserve">. </w:t>
      </w:r>
    </w:p>
    <w:p w:rsidR="00645994" w:rsidRPr="0094747F" w:rsidRDefault="0002324B" w:rsidP="001A5773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4747F">
        <w:rPr>
          <w:sz w:val="28"/>
          <w:szCs w:val="28"/>
        </w:rPr>
        <w:t xml:space="preserve">Недостатки </w:t>
      </w:r>
      <w:r w:rsidR="001857A1" w:rsidRPr="0094747F">
        <w:rPr>
          <w:sz w:val="28"/>
          <w:szCs w:val="28"/>
        </w:rPr>
        <w:t>–имеетмалую  подачу</w:t>
      </w:r>
      <w:r w:rsidRPr="0094747F">
        <w:rPr>
          <w:sz w:val="28"/>
          <w:szCs w:val="28"/>
        </w:rPr>
        <w:t xml:space="preserve">, обладает </w:t>
      </w:r>
      <w:r w:rsidRPr="0094747F">
        <w:rPr>
          <w:spacing w:val="-1"/>
          <w:sz w:val="28"/>
          <w:szCs w:val="28"/>
        </w:rPr>
        <w:t>вращающим</w:t>
      </w:r>
      <w:r w:rsidR="001423B1"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>ся изнашива</w:t>
      </w:r>
      <w:r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>мыми деталями.</w:t>
      </w:r>
    </w:p>
    <w:p w:rsidR="00645994" w:rsidRPr="0094747F" w:rsidRDefault="00645994" w:rsidP="00D47BD3">
      <w:pPr>
        <w:shd w:val="clear" w:color="auto" w:fill="FFFFFF"/>
        <w:ind w:firstLine="720"/>
        <w:jc w:val="center"/>
        <w:rPr>
          <w:spacing w:val="-2"/>
          <w:sz w:val="28"/>
          <w:szCs w:val="28"/>
        </w:rPr>
      </w:pPr>
      <w:r w:rsidRPr="0094747F">
        <w:rPr>
          <w:noProof/>
          <w:spacing w:val="-2"/>
          <w:sz w:val="28"/>
          <w:szCs w:val="28"/>
        </w:rPr>
        <w:drawing>
          <wp:inline distT="0" distB="0" distL="0" distR="0">
            <wp:extent cx="3047776" cy="2660002"/>
            <wp:effectExtent l="0" t="0" r="0" b="0"/>
            <wp:docPr id="4" name="Рисунок 4" descr="2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24_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60" cy="26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94" w:rsidRPr="0094747F" w:rsidRDefault="00645994" w:rsidP="0002324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</w:p>
    <w:p w:rsidR="00645994" w:rsidRPr="0094747F" w:rsidRDefault="00645994" w:rsidP="00D47BD3">
      <w:pPr>
        <w:shd w:val="clear" w:color="auto" w:fill="FFFFFF"/>
        <w:jc w:val="center"/>
        <w:rPr>
          <w:spacing w:val="-2"/>
          <w:sz w:val="24"/>
          <w:szCs w:val="24"/>
        </w:rPr>
      </w:pPr>
      <w:r w:rsidRPr="0094747F">
        <w:rPr>
          <w:spacing w:val="-2"/>
          <w:sz w:val="24"/>
          <w:szCs w:val="24"/>
        </w:rPr>
        <w:t>1 – осевая гидротурбина; 2 – насосный корпус</w:t>
      </w:r>
    </w:p>
    <w:p w:rsidR="00645994" w:rsidRPr="0094747F" w:rsidRDefault="00645994" w:rsidP="0002324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</w:p>
    <w:p w:rsidR="00645994" w:rsidRPr="0094747F" w:rsidRDefault="00645994" w:rsidP="0002324B">
      <w:pPr>
        <w:shd w:val="clear" w:color="auto" w:fill="FFFFFF"/>
        <w:ind w:firstLine="567"/>
        <w:jc w:val="center"/>
        <w:rPr>
          <w:spacing w:val="-2"/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Рисунок </w:t>
      </w:r>
      <w:r w:rsidR="00B226FC" w:rsidRPr="0094747F">
        <w:rPr>
          <w:spacing w:val="-2"/>
          <w:sz w:val="28"/>
          <w:szCs w:val="28"/>
        </w:rPr>
        <w:t>1.</w:t>
      </w:r>
      <w:r w:rsidR="00C33418" w:rsidRPr="0094747F">
        <w:rPr>
          <w:spacing w:val="-2"/>
          <w:sz w:val="28"/>
          <w:szCs w:val="28"/>
        </w:rPr>
        <w:t>6</w:t>
      </w:r>
      <w:r w:rsidR="005C24AF" w:rsidRPr="0094747F">
        <w:rPr>
          <w:spacing w:val="-2"/>
          <w:sz w:val="28"/>
          <w:szCs w:val="28"/>
        </w:rPr>
        <w:t xml:space="preserve"> -</w:t>
      </w:r>
      <w:r w:rsidRPr="0094747F">
        <w:rPr>
          <w:spacing w:val="-2"/>
          <w:sz w:val="28"/>
          <w:szCs w:val="28"/>
        </w:rPr>
        <w:t xml:space="preserve"> Насосная установка (турболифт) конструкции ГНУ ВИЭСХ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2014г</w:t>
      </w:r>
      <w:r w:rsidR="00CA361E" w:rsidRPr="0094747F">
        <w:rPr>
          <w:sz w:val="28"/>
          <w:szCs w:val="28"/>
        </w:rPr>
        <w:t>оду в</w:t>
      </w:r>
      <w:r w:rsidRPr="0094747F">
        <w:rPr>
          <w:rFonts w:eastAsia="Calibri"/>
          <w:sz w:val="28"/>
          <w:szCs w:val="28"/>
        </w:rPr>
        <w:t>ГН</w:t>
      </w:r>
      <w:r w:rsidR="00C11F99" w:rsidRPr="0094747F">
        <w:rPr>
          <w:rFonts w:eastAsia="Calibri"/>
          <w:sz w:val="28"/>
          <w:szCs w:val="28"/>
        </w:rPr>
        <w:t>У ВИЭСХ [35</w:t>
      </w:r>
      <w:r w:rsidRPr="0094747F">
        <w:rPr>
          <w:rFonts w:eastAsia="Calibri"/>
          <w:sz w:val="28"/>
          <w:szCs w:val="28"/>
        </w:rPr>
        <w:t>] разработан бесплотинный турб</w:t>
      </w:r>
      <w:r w:rsidR="00B226FC" w:rsidRPr="0094747F">
        <w:rPr>
          <w:rFonts w:eastAsia="Calibri"/>
          <w:sz w:val="28"/>
          <w:szCs w:val="28"/>
        </w:rPr>
        <w:t xml:space="preserve">онасосный агрегат БТА (рисунок </w:t>
      </w:r>
      <w:r w:rsidR="00C33418" w:rsidRPr="0094747F">
        <w:rPr>
          <w:rFonts w:eastAsia="Calibri"/>
          <w:sz w:val="28"/>
          <w:szCs w:val="28"/>
        </w:rPr>
        <w:t>1.7</w:t>
      </w:r>
      <w:r w:rsidRPr="0094747F">
        <w:rPr>
          <w:rFonts w:eastAsia="Calibri"/>
          <w:sz w:val="28"/>
          <w:szCs w:val="28"/>
        </w:rPr>
        <w:t>),состоящий из турбинного открытого колеса диаме</w:t>
      </w:r>
      <w:r w:rsidRPr="0094747F">
        <w:rPr>
          <w:rFonts w:eastAsia="Calibri"/>
          <w:sz w:val="28"/>
          <w:szCs w:val="28"/>
        </w:rPr>
        <w:t>т</w:t>
      </w:r>
      <w:r w:rsidRPr="0094747F">
        <w:rPr>
          <w:rFonts w:eastAsia="Calibri"/>
          <w:sz w:val="28"/>
          <w:szCs w:val="28"/>
        </w:rPr>
        <w:t>ром 0,7м,центробежного вихревого насоса с приводом от вала турбины через мультипликатор с передаточным отношение</w:t>
      </w:r>
      <w:r w:rsidR="00872DC3" w:rsidRPr="0094747F">
        <w:rPr>
          <w:rFonts w:eastAsia="Calibri"/>
          <w:sz w:val="28"/>
          <w:szCs w:val="28"/>
        </w:rPr>
        <w:t>м 1:15, подачей насоса до 1-2 м</w:t>
      </w:r>
      <w:r w:rsidR="00872DC3" w:rsidRPr="0094747F">
        <w:rPr>
          <w:rFonts w:eastAsia="Calibri"/>
          <w:sz w:val="28"/>
          <w:szCs w:val="28"/>
          <w:vertAlign w:val="superscript"/>
        </w:rPr>
        <w:t>3</w:t>
      </w:r>
      <w:r w:rsidRPr="0094747F">
        <w:rPr>
          <w:rFonts w:eastAsia="Calibri"/>
          <w:sz w:val="28"/>
          <w:szCs w:val="28"/>
        </w:rPr>
        <w:t>/ч</w:t>
      </w:r>
      <w:r w:rsidR="00691801" w:rsidRPr="0094747F">
        <w:rPr>
          <w:rFonts w:eastAsia="Calibri"/>
          <w:sz w:val="28"/>
          <w:szCs w:val="28"/>
        </w:rPr>
        <w:t>ас</w:t>
      </w:r>
      <w:r w:rsidRPr="0094747F">
        <w:rPr>
          <w:rFonts w:eastAsia="Calibri"/>
          <w:sz w:val="28"/>
          <w:szCs w:val="28"/>
        </w:rPr>
        <w:t xml:space="preserve"> и напором более 10 м.  Для работы необходим водоток</w:t>
      </w:r>
      <w:r w:rsidR="004845E2" w:rsidRPr="0094747F">
        <w:rPr>
          <w:rFonts w:eastAsia="Calibri"/>
          <w:sz w:val="28"/>
          <w:szCs w:val="28"/>
        </w:rPr>
        <w:t>,</w:t>
      </w:r>
      <w:r w:rsidRPr="0094747F">
        <w:rPr>
          <w:rFonts w:eastAsia="Calibri"/>
          <w:sz w:val="28"/>
          <w:szCs w:val="28"/>
        </w:rPr>
        <w:t xml:space="preserve"> шириной 2-3м, глубиной 1,5 м и скоростью водного потока 1,5-2,5 м/с. Разработан по патенту РФ №</w:t>
      </w:r>
      <w:r w:rsidR="004845E2" w:rsidRPr="0094747F">
        <w:rPr>
          <w:rFonts w:eastAsia="Calibri"/>
          <w:sz w:val="28"/>
          <w:szCs w:val="28"/>
        </w:rPr>
        <w:t>137060 (</w:t>
      </w:r>
      <w:r w:rsidR="00C11F99" w:rsidRPr="0094747F">
        <w:rPr>
          <w:rFonts w:eastAsia="Calibri"/>
          <w:sz w:val="28"/>
          <w:szCs w:val="28"/>
        </w:rPr>
        <w:t>полезная модель)</w:t>
      </w:r>
      <w:r w:rsidRPr="0094747F">
        <w:rPr>
          <w:rFonts w:eastAsia="Calibri"/>
          <w:sz w:val="28"/>
          <w:szCs w:val="28"/>
        </w:rPr>
        <w:t>.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Достоинства </w:t>
      </w:r>
      <w:r w:rsidR="001423B1" w:rsidRPr="0094747F">
        <w:rPr>
          <w:sz w:val="28"/>
          <w:szCs w:val="28"/>
        </w:rPr>
        <w:t>–простота  конструктивного исполнения</w:t>
      </w:r>
      <w:r w:rsidRPr="0094747F">
        <w:rPr>
          <w:sz w:val="28"/>
          <w:szCs w:val="28"/>
        </w:rPr>
        <w:t>.</w:t>
      </w:r>
    </w:p>
    <w:p w:rsidR="00357126" w:rsidRPr="0094747F" w:rsidRDefault="00A30EFD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 xml:space="preserve">Недостатки – малая </w:t>
      </w:r>
      <w:r w:rsidR="00357126" w:rsidRPr="0094747F">
        <w:rPr>
          <w:sz w:val="28"/>
          <w:szCs w:val="28"/>
        </w:rPr>
        <w:t xml:space="preserve"> подача, обладает вращающимися изнашиваемыми д</w:t>
      </w:r>
      <w:r w:rsidR="00357126" w:rsidRPr="0094747F">
        <w:rPr>
          <w:sz w:val="28"/>
          <w:szCs w:val="28"/>
        </w:rPr>
        <w:t>е</w:t>
      </w:r>
      <w:r w:rsidR="00357126" w:rsidRPr="0094747F">
        <w:rPr>
          <w:sz w:val="28"/>
          <w:szCs w:val="28"/>
        </w:rPr>
        <w:t>талями, конструкция насосной установки находится на стадии макетного о</w:t>
      </w:r>
      <w:r w:rsidR="00357126" w:rsidRPr="0094747F">
        <w:rPr>
          <w:sz w:val="28"/>
          <w:szCs w:val="28"/>
        </w:rPr>
        <w:t>б</w:t>
      </w:r>
      <w:r w:rsidR="00357126" w:rsidRPr="0094747F">
        <w:rPr>
          <w:sz w:val="28"/>
          <w:szCs w:val="28"/>
        </w:rPr>
        <w:t>разца.</w:t>
      </w:r>
    </w:p>
    <w:p w:rsidR="00357126" w:rsidRPr="0094747F" w:rsidRDefault="00357126" w:rsidP="0010174B">
      <w:pPr>
        <w:ind w:firstLine="567"/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2571046" cy="23601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07"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64" cy="237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</w:p>
    <w:p w:rsidR="00357126" w:rsidRPr="0094747F" w:rsidRDefault="00C33418" w:rsidP="009F65DC">
      <w:pPr>
        <w:ind w:firstLine="567"/>
        <w:jc w:val="center"/>
        <w:rPr>
          <w:rFonts w:eastAsia="Calibri"/>
          <w:sz w:val="28"/>
          <w:szCs w:val="28"/>
        </w:rPr>
      </w:pPr>
      <w:r w:rsidRPr="0094747F">
        <w:rPr>
          <w:sz w:val="28"/>
          <w:szCs w:val="28"/>
        </w:rPr>
        <w:t>Рисунок 1.7</w:t>
      </w:r>
      <w:r w:rsidR="00357126" w:rsidRPr="0094747F">
        <w:rPr>
          <w:sz w:val="28"/>
          <w:szCs w:val="28"/>
        </w:rPr>
        <w:t xml:space="preserve"> - Бесплотинный</w:t>
      </w:r>
      <w:r w:rsidR="009F65DC" w:rsidRPr="0094747F">
        <w:rPr>
          <w:rFonts w:eastAsia="Calibri"/>
          <w:sz w:val="28"/>
          <w:szCs w:val="28"/>
        </w:rPr>
        <w:t>турбонасосный агрегат БТА</w:t>
      </w:r>
      <w:r w:rsidR="0010174B" w:rsidRPr="0094747F">
        <w:rPr>
          <w:rFonts w:eastAsia="Calibri"/>
          <w:sz w:val="28"/>
          <w:szCs w:val="28"/>
        </w:rPr>
        <w:t xml:space="preserve"> конструкции ГНУ ВИЭСХ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Начиная с 2012 г. </w:t>
      </w:r>
      <w:r w:rsidR="004D1CFE" w:rsidRPr="0094747F">
        <w:rPr>
          <w:sz w:val="28"/>
          <w:szCs w:val="28"/>
        </w:rPr>
        <w:t>до</w:t>
      </w:r>
      <w:r w:rsidRPr="0094747F">
        <w:rPr>
          <w:sz w:val="28"/>
          <w:szCs w:val="28"/>
        </w:rPr>
        <w:t xml:space="preserve"> настояще</w:t>
      </w:r>
      <w:r w:rsidR="004D1CFE" w:rsidRPr="0094747F">
        <w:rPr>
          <w:sz w:val="28"/>
          <w:szCs w:val="28"/>
        </w:rPr>
        <w:t>го</w:t>
      </w:r>
      <w:r w:rsidRPr="0094747F">
        <w:rPr>
          <w:sz w:val="28"/>
          <w:szCs w:val="28"/>
        </w:rPr>
        <w:t xml:space="preserve"> вре</w:t>
      </w:r>
      <w:r w:rsidR="00C11F99" w:rsidRPr="0094747F">
        <w:rPr>
          <w:sz w:val="28"/>
          <w:szCs w:val="28"/>
        </w:rPr>
        <w:t>м</w:t>
      </w:r>
      <w:r w:rsidR="004D1CFE" w:rsidRPr="0094747F">
        <w:rPr>
          <w:sz w:val="28"/>
          <w:szCs w:val="28"/>
        </w:rPr>
        <w:t>ени</w:t>
      </w:r>
      <w:r w:rsidR="00C11F99" w:rsidRPr="0094747F">
        <w:rPr>
          <w:sz w:val="28"/>
          <w:szCs w:val="28"/>
        </w:rPr>
        <w:t xml:space="preserve"> в НАО КазНА</w:t>
      </w:r>
      <w:r w:rsidR="004D1CFE" w:rsidRPr="0094747F">
        <w:rPr>
          <w:sz w:val="28"/>
          <w:szCs w:val="28"/>
        </w:rPr>
        <w:t>И</w:t>
      </w:r>
      <w:r w:rsidR="00C11F99" w:rsidRPr="0094747F">
        <w:rPr>
          <w:sz w:val="28"/>
          <w:szCs w:val="28"/>
        </w:rPr>
        <w:t>У (Казахстан) [2,9,10</w:t>
      </w:r>
      <w:r w:rsidRPr="0094747F">
        <w:rPr>
          <w:sz w:val="28"/>
          <w:szCs w:val="28"/>
        </w:rPr>
        <w:t>,</w:t>
      </w:r>
      <w:r w:rsidR="00C11F99" w:rsidRPr="0094747F">
        <w:rPr>
          <w:sz w:val="28"/>
          <w:szCs w:val="28"/>
        </w:rPr>
        <w:t>11,38,</w:t>
      </w:r>
      <w:r w:rsidR="005074CA" w:rsidRPr="0094747F">
        <w:rPr>
          <w:sz w:val="28"/>
          <w:szCs w:val="28"/>
        </w:rPr>
        <w:t>41-43,46,52-54,56,60-62</w:t>
      </w:r>
      <w:r w:rsidRPr="0094747F">
        <w:rPr>
          <w:sz w:val="28"/>
          <w:szCs w:val="28"/>
        </w:rPr>
        <w:t xml:space="preserve">] разрабатываются </w:t>
      </w:r>
      <w:r w:rsidR="001B0053" w:rsidRPr="0094747F">
        <w:rPr>
          <w:sz w:val="28"/>
          <w:szCs w:val="28"/>
        </w:rPr>
        <w:t xml:space="preserve">конструкции насосных установок </w:t>
      </w:r>
      <w:r w:rsidRPr="0094747F">
        <w:rPr>
          <w:sz w:val="28"/>
          <w:szCs w:val="28"/>
        </w:rPr>
        <w:t>для подъёма воды из водотоков с использованием гидроэнергии в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ды самих водотоковтрёх типов: гидротурбинного, </w:t>
      </w:r>
      <w:r w:rsidR="00872DC3" w:rsidRPr="0094747F">
        <w:rPr>
          <w:sz w:val="28"/>
          <w:szCs w:val="28"/>
        </w:rPr>
        <w:t>напорно-вакуумного и ги</w:t>
      </w:r>
      <w:r w:rsidR="00872DC3" w:rsidRPr="0094747F">
        <w:rPr>
          <w:sz w:val="28"/>
          <w:szCs w:val="28"/>
        </w:rPr>
        <w:t>д</w:t>
      </w:r>
      <w:r w:rsidR="00872DC3" w:rsidRPr="0094747F">
        <w:rPr>
          <w:sz w:val="28"/>
          <w:szCs w:val="28"/>
        </w:rPr>
        <w:t>ротаранного</w:t>
      </w:r>
      <w:r w:rsidRPr="0094747F">
        <w:rPr>
          <w:sz w:val="28"/>
          <w:szCs w:val="28"/>
        </w:rPr>
        <w:t xml:space="preserve">, последний из которых разработан с непосредственным участием автора </w:t>
      </w:r>
      <w:r w:rsidR="007272C1" w:rsidRPr="0094747F">
        <w:rPr>
          <w:sz w:val="28"/>
          <w:szCs w:val="28"/>
        </w:rPr>
        <w:t xml:space="preserve">настоящей </w:t>
      </w:r>
      <w:r w:rsidRPr="0094747F">
        <w:rPr>
          <w:sz w:val="28"/>
          <w:szCs w:val="28"/>
        </w:rPr>
        <w:t>диссертации. Конструкции насосных установок двух первых типов имеют техническую новизну</w:t>
      </w:r>
      <w:r w:rsidR="001B0053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защищены п</w:t>
      </w:r>
      <w:r w:rsidR="005074CA" w:rsidRPr="0094747F">
        <w:rPr>
          <w:sz w:val="28"/>
          <w:szCs w:val="28"/>
        </w:rPr>
        <w:t>редпатентами и патентами КZ[11,38</w:t>
      </w:r>
      <w:r w:rsidR="004D46F5" w:rsidRPr="0094747F">
        <w:rPr>
          <w:sz w:val="28"/>
          <w:szCs w:val="28"/>
        </w:rPr>
        <w:t>,56,57</w:t>
      </w:r>
      <w:r w:rsidRPr="0094747F">
        <w:rPr>
          <w:sz w:val="28"/>
          <w:szCs w:val="28"/>
        </w:rPr>
        <w:t>]</w:t>
      </w:r>
      <w:r w:rsidR="001B0053"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</w:rPr>
        <w:t>по сравнению с существующими аналогами улучшают энерг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тические показатели и увеличивают диапазон их использования по геометр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скому напору.  </w:t>
      </w:r>
    </w:p>
    <w:p w:rsidR="009D4CA1" w:rsidRPr="0094747F" w:rsidRDefault="00D31A25" w:rsidP="009D4CA1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урбинная насосная установка разработана в КазНА</w:t>
      </w:r>
      <w:r w:rsidR="001B0053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У</w:t>
      </w:r>
      <w:r w:rsidR="00CA361E" w:rsidRPr="0094747F">
        <w:rPr>
          <w:sz w:val="28"/>
          <w:szCs w:val="28"/>
        </w:rPr>
        <w:t xml:space="preserve"> в</w:t>
      </w:r>
      <w:r w:rsidRPr="0094747F">
        <w:rPr>
          <w:sz w:val="28"/>
          <w:szCs w:val="28"/>
        </w:rPr>
        <w:t xml:space="preserve"> двух ва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ант</w:t>
      </w:r>
      <w:r w:rsidR="00CA361E" w:rsidRPr="0094747F">
        <w:rPr>
          <w:sz w:val="28"/>
          <w:szCs w:val="28"/>
        </w:rPr>
        <w:t>ах</w:t>
      </w:r>
      <w:r w:rsidR="00B946F0" w:rsidRPr="0094747F">
        <w:rPr>
          <w:sz w:val="28"/>
          <w:szCs w:val="28"/>
        </w:rPr>
        <w:t>: с одинарной гидротурбиной (</w:t>
      </w:r>
      <w:r w:rsidR="00C33418" w:rsidRPr="0094747F">
        <w:rPr>
          <w:sz w:val="28"/>
          <w:szCs w:val="28"/>
        </w:rPr>
        <w:t>рисунок 1.8</w:t>
      </w:r>
      <w:r w:rsidRPr="0094747F">
        <w:rPr>
          <w:sz w:val="28"/>
          <w:szCs w:val="28"/>
        </w:rPr>
        <w:t>) и сдв</w:t>
      </w:r>
      <w:r w:rsidR="00B226FC" w:rsidRPr="0094747F">
        <w:rPr>
          <w:sz w:val="28"/>
          <w:szCs w:val="28"/>
        </w:rPr>
        <w:t>ое</w:t>
      </w:r>
      <w:r w:rsidR="00C33418" w:rsidRPr="0094747F">
        <w:rPr>
          <w:sz w:val="28"/>
          <w:szCs w:val="28"/>
        </w:rPr>
        <w:t>нной гидротурбиной (рисунок 1.9</w:t>
      </w:r>
      <w:r w:rsidRPr="0094747F">
        <w:rPr>
          <w:sz w:val="28"/>
          <w:szCs w:val="28"/>
        </w:rPr>
        <w:t>)</w:t>
      </w:r>
      <w:r w:rsidR="00E02681" w:rsidRPr="0094747F">
        <w:rPr>
          <w:sz w:val="28"/>
          <w:szCs w:val="28"/>
        </w:rPr>
        <w:t xml:space="preserve">, которые защищены патентами на изобретение соответственно КZ № </w:t>
      </w:r>
      <w:r w:rsidR="00BA429E" w:rsidRPr="0094747F">
        <w:rPr>
          <w:sz w:val="28"/>
          <w:szCs w:val="28"/>
        </w:rPr>
        <w:t>29674</w:t>
      </w:r>
      <w:r w:rsidR="00E02681" w:rsidRPr="0094747F">
        <w:rPr>
          <w:sz w:val="28"/>
          <w:szCs w:val="28"/>
        </w:rPr>
        <w:t xml:space="preserve"> и КZ №</w:t>
      </w:r>
      <w:r w:rsidR="000D1C59" w:rsidRPr="0094747F">
        <w:rPr>
          <w:sz w:val="28"/>
          <w:szCs w:val="28"/>
        </w:rPr>
        <w:t xml:space="preserve">34028 </w:t>
      </w:r>
      <w:r w:rsidR="00E02681" w:rsidRPr="0094747F">
        <w:rPr>
          <w:sz w:val="28"/>
          <w:szCs w:val="28"/>
        </w:rPr>
        <w:t>[</w:t>
      </w:r>
      <w:r w:rsidR="004D46F5" w:rsidRPr="0094747F">
        <w:rPr>
          <w:sz w:val="28"/>
          <w:szCs w:val="28"/>
        </w:rPr>
        <w:t>56,57</w:t>
      </w:r>
      <w:r w:rsidR="00E02681" w:rsidRPr="0094747F">
        <w:rPr>
          <w:sz w:val="28"/>
          <w:szCs w:val="28"/>
        </w:rPr>
        <w:t>]</w:t>
      </w:r>
      <w:r w:rsidR="007272C1" w:rsidRPr="0094747F">
        <w:rPr>
          <w:sz w:val="28"/>
          <w:szCs w:val="28"/>
        </w:rPr>
        <w:t>.</w:t>
      </w:r>
    </w:p>
    <w:p w:rsidR="00D31A25" w:rsidRPr="0094747F" w:rsidRDefault="009D4CA1" w:rsidP="000D1C5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овизна гидротурбинной насосной установки с одинарной турбиной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ключается в конструкции приемных её частей, которые выполнены в виде Z-образной питательной трубы с телескопическим соединением для регулиров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ия их по высоте водозабора и создания дополнительного подпора воды в п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ёмной части, и конструкции гидротурбины с радиально-осевым направлением потока воды. 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noProof/>
          <w:sz w:val="28"/>
          <w:szCs w:val="28"/>
        </w:rPr>
        <w:lastRenderedPageBreak/>
        <w:drawing>
          <wp:inline distT="0" distB="0" distL="0" distR="0">
            <wp:extent cx="5133975" cy="3476625"/>
            <wp:effectExtent l="0" t="0" r="0" b="0"/>
            <wp:docPr id="32" name="Рисунок 32" descr="Описание: схема-M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хема-Mo_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26" w:rsidRPr="0094747F" w:rsidRDefault="00357126" w:rsidP="00691801">
      <w:pPr>
        <w:ind w:firstLine="567"/>
        <w:rPr>
          <w:sz w:val="24"/>
          <w:szCs w:val="24"/>
        </w:rPr>
      </w:pPr>
      <w:r w:rsidRPr="0094747F">
        <w:rPr>
          <w:sz w:val="24"/>
          <w:szCs w:val="24"/>
        </w:rPr>
        <w:t>1 – приемный фильтр; 2 – корпус турбины; 3 – колесо турбины; 4 – рабочее колесо н</w:t>
      </w:r>
      <w:r w:rsidRPr="0094747F">
        <w:rPr>
          <w:sz w:val="24"/>
          <w:szCs w:val="24"/>
        </w:rPr>
        <w:t>а</w:t>
      </w:r>
      <w:r w:rsidRPr="0094747F">
        <w:rPr>
          <w:sz w:val="24"/>
          <w:szCs w:val="24"/>
        </w:rPr>
        <w:t>соса; 5 – направляющая колеса; 6 – корпус насоса; 7 – торцевая крышка; 8 – водоподающий рукав; 9 – вентиль; 10 – приемный переходник; 11,12 – зубчатые колеса; 13 – рама-щит; 14 – опора; 15 – входной конус с фильтром; 16,17 – верхний и нижний трубные патрубки</w:t>
      </w:r>
      <w:r w:rsidR="00572857" w:rsidRPr="0094747F">
        <w:rPr>
          <w:spacing w:val="-1"/>
          <w:sz w:val="28"/>
          <w:szCs w:val="28"/>
          <w:lang w:val="kk-KZ"/>
        </w:rPr>
        <w:t>[10, 17</w:t>
      </w:r>
      <w:r w:rsidR="00572857" w:rsidRPr="0094747F">
        <w:rPr>
          <w:sz w:val="28"/>
          <w:szCs w:val="28"/>
          <w:lang w:val="kk-KZ"/>
        </w:rPr>
        <w:t>]</w:t>
      </w:r>
      <w:r w:rsidRPr="0094747F">
        <w:rPr>
          <w:sz w:val="24"/>
          <w:szCs w:val="24"/>
        </w:rPr>
        <w:t xml:space="preserve">. 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</w:p>
    <w:p w:rsidR="004F72A4" w:rsidRPr="0094747F" w:rsidRDefault="00C33418" w:rsidP="001B0053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1.8</w:t>
      </w:r>
      <w:r w:rsidR="00357126" w:rsidRPr="0094747F">
        <w:rPr>
          <w:sz w:val="28"/>
          <w:szCs w:val="28"/>
        </w:rPr>
        <w:t xml:space="preserve"> – Конструктивно-технологическая схема гидротурбинной н</w:t>
      </w:r>
      <w:r w:rsidR="00357126" w:rsidRPr="0094747F">
        <w:rPr>
          <w:sz w:val="28"/>
          <w:szCs w:val="28"/>
        </w:rPr>
        <w:t>а</w:t>
      </w:r>
      <w:r w:rsidR="00357126" w:rsidRPr="0094747F">
        <w:rPr>
          <w:sz w:val="28"/>
          <w:szCs w:val="28"/>
        </w:rPr>
        <w:t xml:space="preserve">сосной установки </w:t>
      </w:r>
      <w:r w:rsidR="00A8238F" w:rsidRPr="0094747F">
        <w:rPr>
          <w:sz w:val="28"/>
          <w:szCs w:val="28"/>
        </w:rPr>
        <w:t xml:space="preserve">конструкции </w:t>
      </w:r>
      <w:r w:rsidR="00DA50C8" w:rsidRPr="0094747F">
        <w:rPr>
          <w:sz w:val="28"/>
          <w:szCs w:val="28"/>
        </w:rPr>
        <w:t>КазНАИУ</w:t>
      </w:r>
    </w:p>
    <w:p w:rsidR="00DE50A7" w:rsidRPr="0094747F" w:rsidRDefault="00DE50A7" w:rsidP="001B0053">
      <w:pPr>
        <w:ind w:firstLine="567"/>
        <w:jc w:val="center"/>
        <w:rPr>
          <w:sz w:val="28"/>
          <w:szCs w:val="28"/>
        </w:rPr>
      </w:pPr>
    </w:p>
    <w:p w:rsidR="002F4259" w:rsidRPr="0094747F" w:rsidRDefault="002F4259" w:rsidP="002F425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нцип работы </w:t>
      </w:r>
      <w:r w:rsidR="001B0053" w:rsidRPr="0094747F">
        <w:rPr>
          <w:sz w:val="28"/>
          <w:szCs w:val="28"/>
        </w:rPr>
        <w:t>ГНУ</w:t>
      </w:r>
      <w:r w:rsidRPr="0094747F">
        <w:rPr>
          <w:sz w:val="28"/>
          <w:szCs w:val="28"/>
        </w:rPr>
        <w:t xml:space="preserve"> основан на преобразовании энергии воды в водотоке посредством гидротурбины в механическую энергию при</w:t>
      </w:r>
      <w:r w:rsidR="00872DC3" w:rsidRPr="0094747F">
        <w:rPr>
          <w:sz w:val="28"/>
          <w:szCs w:val="28"/>
        </w:rPr>
        <w:t>вода насоса (центр</w:t>
      </w:r>
      <w:r w:rsidR="00872DC3" w:rsidRPr="0094747F">
        <w:rPr>
          <w:sz w:val="28"/>
          <w:szCs w:val="28"/>
        </w:rPr>
        <w:t>о</w:t>
      </w:r>
      <w:r w:rsidR="00872DC3" w:rsidRPr="0094747F">
        <w:rPr>
          <w:sz w:val="28"/>
          <w:szCs w:val="28"/>
        </w:rPr>
        <w:t>бежного</w:t>
      </w:r>
      <w:r w:rsidRPr="0094747F">
        <w:rPr>
          <w:sz w:val="28"/>
          <w:szCs w:val="28"/>
        </w:rPr>
        <w:t xml:space="preserve">), создающего подачу и напор. </w:t>
      </w:r>
    </w:p>
    <w:p w:rsidR="002F4259" w:rsidRPr="0094747F" w:rsidRDefault="002F4259" w:rsidP="002F425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урбинная насосн</w:t>
      </w:r>
      <w:r w:rsidR="00DA50C8" w:rsidRPr="0094747F">
        <w:rPr>
          <w:sz w:val="28"/>
          <w:szCs w:val="28"/>
        </w:rPr>
        <w:t>ая установка с одинарной турбиной</w:t>
      </w:r>
      <w:r w:rsidR="00C33418" w:rsidRPr="0094747F">
        <w:rPr>
          <w:sz w:val="28"/>
          <w:szCs w:val="28"/>
        </w:rPr>
        <w:t>(рисунок 1.8</w:t>
      </w:r>
      <w:r w:rsidRPr="0094747F">
        <w:rPr>
          <w:sz w:val="28"/>
          <w:szCs w:val="28"/>
        </w:rPr>
        <w:t>) состоит из гидротурбинной (1,2,3), насосной (4</w:t>
      </w:r>
      <w:r w:rsidR="009D4CA1" w:rsidRPr="0094747F">
        <w:rPr>
          <w:sz w:val="28"/>
          <w:szCs w:val="28"/>
        </w:rPr>
        <w:t xml:space="preserve"> - 12</w:t>
      </w:r>
      <w:r w:rsidRPr="0094747F">
        <w:rPr>
          <w:sz w:val="28"/>
          <w:szCs w:val="28"/>
        </w:rPr>
        <w:t>) и удерживающей (13,14) частей.</w:t>
      </w:r>
      <w:r w:rsidRPr="0094747F">
        <w:rPr>
          <w:sz w:val="28"/>
          <w:szCs w:val="28"/>
        </w:rPr>
        <w:tab/>
      </w:r>
    </w:p>
    <w:p w:rsidR="002F4259" w:rsidRPr="0094747F" w:rsidRDefault="002F4259" w:rsidP="002F425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урбинная часть состоит из приёмного фильтра 1, корпуса 2 и раб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чего колеса турбины 3 с приводным валом, вращающимся в подшипниках скольжения.</w:t>
      </w:r>
    </w:p>
    <w:p w:rsidR="002F4259" w:rsidRPr="0094747F" w:rsidRDefault="002F4259" w:rsidP="002F425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риемный фильтр 1 состоит из входного конуса с фильтром 15 и двух трубных патрубках 16 и 17, телескопически соединенных между собой. На ц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линдрический патрубок входного конуса 15 устанавливается рама-щит 13. </w:t>
      </w:r>
    </w:p>
    <w:p w:rsidR="002F4259" w:rsidRPr="0094747F" w:rsidRDefault="002F4259" w:rsidP="002F425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асосная часть состоит из насоса центробежного, включающего четыре рабочих колеса 4 с приводным валом, направляющих 5, корпуса 6 с всасыва</w:t>
      </w:r>
      <w:r w:rsidRPr="0094747F">
        <w:rPr>
          <w:sz w:val="28"/>
          <w:szCs w:val="28"/>
        </w:rPr>
        <w:t>ю</w:t>
      </w:r>
      <w:r w:rsidRPr="0094747F">
        <w:rPr>
          <w:sz w:val="28"/>
          <w:szCs w:val="28"/>
        </w:rPr>
        <w:t>щим и нагнетательным патрубками и торцевой крышки 7. На нагнетательном патрубке установлен водоподъёмный рукав 8 с вентилем 9, а на всасывающем патрубке - приёмный переходник 10. Вал рабочего колеса вращается в подши</w:t>
      </w:r>
      <w:r w:rsidRPr="0094747F">
        <w:rPr>
          <w:sz w:val="28"/>
          <w:szCs w:val="28"/>
        </w:rPr>
        <w:t>п</w:t>
      </w:r>
      <w:r w:rsidRPr="0094747F">
        <w:rPr>
          <w:sz w:val="28"/>
          <w:szCs w:val="28"/>
        </w:rPr>
        <w:t>никах скольжения и приводится во вращательные движения от вала турбины через две пары одинаковых зубчатых колес 11 и 12. Удерживающая часть с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стоит из рамы-щита 13, которая крепится на потрубке входного конуса с </w:t>
      </w:r>
      <w:r w:rsidRPr="0094747F">
        <w:rPr>
          <w:sz w:val="28"/>
          <w:szCs w:val="28"/>
        </w:rPr>
        <w:lastRenderedPageBreak/>
        <w:t>фильтром турбинной части, и опоры 14</w:t>
      </w:r>
      <w:r w:rsidR="00410AD3" w:rsidRPr="0094747F">
        <w:rPr>
          <w:spacing w:val="-1"/>
          <w:sz w:val="28"/>
          <w:szCs w:val="28"/>
          <w:lang w:val="kk-KZ"/>
        </w:rPr>
        <w:t>[11, 32</w:t>
      </w:r>
      <w:r w:rsidR="00410AD3" w:rsidRPr="0094747F">
        <w:rPr>
          <w:sz w:val="28"/>
          <w:szCs w:val="28"/>
          <w:lang w:val="kk-KZ"/>
        </w:rPr>
        <w:t>]</w:t>
      </w:r>
      <w:r w:rsidRPr="0094747F">
        <w:rPr>
          <w:sz w:val="28"/>
          <w:szCs w:val="28"/>
        </w:rPr>
        <w:t>.</w:t>
      </w:r>
    </w:p>
    <w:p w:rsidR="002F4259" w:rsidRPr="0094747F" w:rsidRDefault="002F4259" w:rsidP="009A00F7">
      <w:pPr>
        <w:ind w:firstLine="540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Гидротурбинная насосная установка со сдвоенно</w:t>
      </w:r>
      <w:r w:rsidR="00B226FC" w:rsidRPr="0094747F">
        <w:rPr>
          <w:sz w:val="28"/>
          <w:szCs w:val="28"/>
        </w:rPr>
        <w:t xml:space="preserve">й </w:t>
      </w:r>
      <w:r w:rsidR="00C33418" w:rsidRPr="0094747F">
        <w:rPr>
          <w:sz w:val="28"/>
          <w:szCs w:val="28"/>
        </w:rPr>
        <w:t>гидротурбиной (рисунок 1.9</w:t>
      </w:r>
      <w:r w:rsidRPr="0094747F">
        <w:rPr>
          <w:sz w:val="28"/>
          <w:szCs w:val="28"/>
        </w:rPr>
        <w:t xml:space="preserve">) состоит </w:t>
      </w:r>
      <w:r w:rsidRPr="0094747F">
        <w:rPr>
          <w:sz w:val="28"/>
          <w:szCs w:val="28"/>
          <w:lang w:val="kk-KZ"/>
        </w:rPr>
        <w:t>из гидротурбинной 1, насосной 2 и удерживающей 3 частей.</w:t>
      </w:r>
      <w:r w:rsidR="001B0053" w:rsidRPr="0094747F">
        <w:rPr>
          <w:sz w:val="28"/>
          <w:szCs w:val="28"/>
        </w:rPr>
        <w:t xml:space="preserve"> Ги</w:t>
      </w:r>
      <w:r w:rsidR="001B0053" w:rsidRPr="0094747F">
        <w:rPr>
          <w:sz w:val="28"/>
          <w:szCs w:val="28"/>
        </w:rPr>
        <w:t>д</w:t>
      </w:r>
      <w:r w:rsidR="001B0053" w:rsidRPr="0094747F">
        <w:rPr>
          <w:sz w:val="28"/>
          <w:szCs w:val="28"/>
        </w:rPr>
        <w:t>ротурбинная часть 1 состоит из корпуса 4 с приемным фильтром 5, рабочего колеса 6 турбины с приводным валом 7, вращающимся в подшипниках скол</w:t>
      </w:r>
      <w:r w:rsidR="001B0053" w:rsidRPr="0094747F">
        <w:rPr>
          <w:sz w:val="28"/>
          <w:szCs w:val="28"/>
        </w:rPr>
        <w:t>ь</w:t>
      </w:r>
      <w:r w:rsidR="001B0053" w:rsidRPr="0094747F">
        <w:rPr>
          <w:sz w:val="28"/>
          <w:szCs w:val="28"/>
        </w:rPr>
        <w:t>жения, крышек входной 8 и выходной 9, приёмного переходника 10, зубчатых колёс 11 и 12 и промежуточного вала 13. Насосная часть 2 состоит из центр</w:t>
      </w:r>
      <w:r w:rsidR="001B0053" w:rsidRPr="0094747F">
        <w:rPr>
          <w:sz w:val="28"/>
          <w:szCs w:val="28"/>
        </w:rPr>
        <w:t>о</w:t>
      </w:r>
      <w:r w:rsidR="001B0053" w:rsidRPr="0094747F">
        <w:rPr>
          <w:sz w:val="28"/>
          <w:szCs w:val="28"/>
        </w:rPr>
        <w:t>бежного насоса 14, включающего рабочие колеса 15 с приводным валом 16, н</w:t>
      </w:r>
      <w:r w:rsidR="001B0053" w:rsidRPr="0094747F">
        <w:rPr>
          <w:sz w:val="28"/>
          <w:szCs w:val="28"/>
        </w:rPr>
        <w:t>а</w:t>
      </w:r>
      <w:r w:rsidR="001B0053" w:rsidRPr="0094747F">
        <w:rPr>
          <w:sz w:val="28"/>
          <w:szCs w:val="28"/>
        </w:rPr>
        <w:t>правляющих 17, корпуса18 с всасывающим 19 и нагнетательным 20 патрубками и крышек глухой 21 и торцевой 22</w:t>
      </w:r>
      <w:r w:rsidR="004D6712" w:rsidRPr="0094747F">
        <w:rPr>
          <w:spacing w:val="-1"/>
          <w:sz w:val="28"/>
          <w:szCs w:val="28"/>
          <w:lang w:val="kk-KZ"/>
        </w:rPr>
        <w:t>[13, 17</w:t>
      </w:r>
      <w:r w:rsidR="004D6712" w:rsidRPr="0094747F">
        <w:rPr>
          <w:sz w:val="28"/>
          <w:szCs w:val="28"/>
          <w:lang w:val="kk-KZ"/>
        </w:rPr>
        <w:t>]</w:t>
      </w:r>
      <w:r w:rsidR="001B0053" w:rsidRPr="0094747F">
        <w:rPr>
          <w:sz w:val="28"/>
          <w:szCs w:val="28"/>
        </w:rPr>
        <w:t>. На нагнетательном патрубке 20 ко</w:t>
      </w:r>
      <w:r w:rsidR="001B0053" w:rsidRPr="0094747F">
        <w:rPr>
          <w:sz w:val="28"/>
          <w:szCs w:val="28"/>
        </w:rPr>
        <w:t>р</w:t>
      </w:r>
      <w:r w:rsidR="001B0053" w:rsidRPr="0094747F">
        <w:rPr>
          <w:sz w:val="28"/>
          <w:szCs w:val="28"/>
        </w:rPr>
        <w:t>пуса 18 установлен рукав 23  с вентилем 24, а вал 16 рабочего колеса 15 вращ</w:t>
      </w:r>
      <w:r w:rsidR="001B0053" w:rsidRPr="0094747F">
        <w:rPr>
          <w:sz w:val="28"/>
          <w:szCs w:val="28"/>
        </w:rPr>
        <w:t>а</w:t>
      </w:r>
      <w:r w:rsidR="001B0053" w:rsidRPr="0094747F">
        <w:rPr>
          <w:sz w:val="28"/>
          <w:szCs w:val="28"/>
        </w:rPr>
        <w:t>ется в подшипниках скольжения с  приводом от вала 7 турбины1. П</w:t>
      </w:r>
      <w:r w:rsidR="001B0053" w:rsidRPr="0094747F">
        <w:rPr>
          <w:sz w:val="28"/>
          <w:szCs w:val="28"/>
          <w:lang w:val="kk-KZ"/>
        </w:rPr>
        <w:t xml:space="preserve">риемный фильтр гидротурбинной части выполнен из входного конуса с фильтром  25 и двух трубных патрубков 26 и 27 </w:t>
      </w:r>
      <w:r w:rsidR="001B0053" w:rsidRPr="0094747F">
        <w:rPr>
          <w:sz w:val="28"/>
          <w:szCs w:val="28"/>
          <w:lang w:val="en-US" w:eastAsia="en-US"/>
        </w:rPr>
        <w:t>Z</w:t>
      </w:r>
      <w:r w:rsidR="001B0053" w:rsidRPr="0094747F">
        <w:rPr>
          <w:sz w:val="28"/>
          <w:szCs w:val="28"/>
        </w:rPr>
        <w:t>-образной формы</w:t>
      </w:r>
      <w:r w:rsidR="001B0053" w:rsidRPr="0094747F">
        <w:rPr>
          <w:sz w:val="28"/>
          <w:szCs w:val="28"/>
          <w:lang w:val="kk-KZ"/>
        </w:rPr>
        <w:t xml:space="preserve">, соединенных  фланцево 28 с фильтром 25 и корпусом 4 гидротурбины с возможностью </w:t>
      </w:r>
      <w:r w:rsidR="001B0053" w:rsidRPr="0094747F">
        <w:rPr>
          <w:sz w:val="28"/>
          <w:szCs w:val="28"/>
        </w:rPr>
        <w:t xml:space="preserve">регулирования по высоте и ширине его расположения в виде </w:t>
      </w:r>
      <w:r w:rsidR="001B0053" w:rsidRPr="0094747F">
        <w:rPr>
          <w:sz w:val="28"/>
          <w:szCs w:val="28"/>
          <w:lang w:val="kk-KZ"/>
        </w:rPr>
        <w:t xml:space="preserve">телескопического соединения между собой двух трубных патрубков 26 и 27 и </w:t>
      </w:r>
      <w:r w:rsidR="001B0053" w:rsidRPr="0094747F">
        <w:rPr>
          <w:sz w:val="28"/>
          <w:szCs w:val="28"/>
        </w:rPr>
        <w:t xml:space="preserve">фланцевого соединения его крепления при помощи пазовых отверстий 29 по диаметру с </w:t>
      </w:r>
      <w:r w:rsidR="001B0053" w:rsidRPr="0094747F">
        <w:rPr>
          <w:sz w:val="28"/>
          <w:szCs w:val="28"/>
          <w:lang w:val="kk-KZ"/>
        </w:rPr>
        <w:t>корпусом 4 гидротурбины.</w:t>
      </w:r>
    </w:p>
    <w:p w:rsidR="00E35743" w:rsidRPr="0094747F" w:rsidRDefault="00E35743" w:rsidP="00850076">
      <w:pPr>
        <w:ind w:firstLine="540"/>
        <w:jc w:val="center"/>
        <w:rPr>
          <w:sz w:val="28"/>
          <w:szCs w:val="28"/>
          <w:lang w:val="kk-KZ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5486400" cy="3638550"/>
            <wp:effectExtent l="0" t="0" r="0" b="0"/>
            <wp:docPr id="34" name="Рисунок 34" descr="H:\Фиг.1,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:\Фиг.1,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89" t="9311" r="12401" b="48301"/>
                    <a:stretch/>
                  </pic:blipFill>
                  <pic:spPr bwMode="auto">
                    <a:xfrm>
                      <a:off x="0" y="0"/>
                      <a:ext cx="5499873" cy="36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0E6" w:rsidRPr="0094747F" w:rsidRDefault="00B730E6" w:rsidP="00850076">
      <w:pPr>
        <w:ind w:firstLine="567"/>
        <w:jc w:val="center"/>
        <w:rPr>
          <w:sz w:val="28"/>
          <w:szCs w:val="28"/>
          <w:lang w:val="kk-KZ"/>
        </w:rPr>
      </w:pPr>
      <w:r w:rsidRPr="0094747F">
        <w:rPr>
          <w:noProof/>
          <w:sz w:val="28"/>
          <w:szCs w:val="28"/>
        </w:rPr>
        <w:lastRenderedPageBreak/>
        <w:drawing>
          <wp:inline distT="0" distB="0" distL="0" distR="0">
            <wp:extent cx="4533900" cy="2409825"/>
            <wp:effectExtent l="0" t="0" r="0" b="0"/>
            <wp:docPr id="2" name="Рисунок 2" descr="H:\Фиг.1,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:\Фиг.1,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72" t="53905" r="11961" b="9523"/>
                    <a:stretch/>
                  </pic:blipFill>
                  <pic:spPr bwMode="auto">
                    <a:xfrm>
                      <a:off x="0" y="0"/>
                      <a:ext cx="4533392" cy="24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0E6" w:rsidRPr="0094747F" w:rsidRDefault="00B730E6" w:rsidP="0057215C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Рисунок 1.9 - </w:t>
      </w:r>
      <w:r w:rsidRPr="0094747F">
        <w:rPr>
          <w:sz w:val="28"/>
          <w:szCs w:val="28"/>
        </w:rPr>
        <w:t>Конструктивно-технологическая схема  гидротурбинной 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сосной установки со сдвоенной турбиной конструкции КазНАИУ</w:t>
      </w:r>
    </w:p>
    <w:p w:rsidR="001B0053" w:rsidRPr="0094747F" w:rsidRDefault="001B0053" w:rsidP="001B0053">
      <w:pPr>
        <w:ind w:firstLine="567"/>
        <w:jc w:val="both"/>
        <w:rPr>
          <w:sz w:val="28"/>
          <w:szCs w:val="28"/>
        </w:rPr>
      </w:pPr>
    </w:p>
    <w:p w:rsidR="0037489A" w:rsidRPr="0094747F" w:rsidRDefault="00046AB3" w:rsidP="001B0053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В</w:t>
      </w:r>
      <w:r w:rsidR="003615E7" w:rsidRPr="0094747F">
        <w:rPr>
          <w:sz w:val="28"/>
          <w:szCs w:val="28"/>
          <w:lang w:val="kk-KZ"/>
        </w:rPr>
        <w:t xml:space="preserve"> зависимости от условий применения насосной установки, например, для арычной системы, входной конусс фильтром 25 выполнен разъёмным и непосредственно соединяется с корпусом 4  турбинной части 1, при этом входной конус  с фильтром 25 </w:t>
      </w:r>
      <w:r w:rsidR="003615E7" w:rsidRPr="0094747F">
        <w:rPr>
          <w:sz w:val="28"/>
          <w:szCs w:val="28"/>
        </w:rPr>
        <w:t>снабжен рамы-щитом  3 для увеличения подпора  воды в водотоке передприёмной частью и одновременного  удержания насо</w:t>
      </w:r>
      <w:r w:rsidR="003615E7" w:rsidRPr="0094747F">
        <w:rPr>
          <w:sz w:val="28"/>
          <w:szCs w:val="28"/>
        </w:rPr>
        <w:t>с</w:t>
      </w:r>
      <w:r w:rsidR="003615E7" w:rsidRPr="0094747F">
        <w:rPr>
          <w:sz w:val="28"/>
          <w:szCs w:val="28"/>
        </w:rPr>
        <w:t>ной установки в водотоке и на поверхности опорой 30</w:t>
      </w:r>
      <w:r w:rsidRPr="0094747F">
        <w:rPr>
          <w:sz w:val="28"/>
          <w:szCs w:val="28"/>
        </w:rPr>
        <w:t>. Р</w:t>
      </w:r>
      <w:r w:rsidR="003615E7" w:rsidRPr="0094747F">
        <w:rPr>
          <w:sz w:val="28"/>
          <w:szCs w:val="28"/>
        </w:rPr>
        <w:t>абочее колесо 6 турб</w:t>
      </w:r>
      <w:r w:rsidR="003615E7" w:rsidRPr="0094747F">
        <w:rPr>
          <w:sz w:val="28"/>
          <w:szCs w:val="28"/>
        </w:rPr>
        <w:t>и</w:t>
      </w:r>
      <w:r w:rsidR="003615E7" w:rsidRPr="0094747F">
        <w:rPr>
          <w:sz w:val="28"/>
          <w:szCs w:val="28"/>
        </w:rPr>
        <w:t xml:space="preserve">ны с приводным валом 7 </w:t>
      </w:r>
      <w:r w:rsidR="003615E7" w:rsidRPr="0094747F">
        <w:rPr>
          <w:sz w:val="28"/>
          <w:szCs w:val="28"/>
          <w:lang w:val="kk-KZ"/>
        </w:rPr>
        <w:t>выполнено с лопаткам</w:t>
      </w:r>
      <w:r w:rsidR="00DE43AD" w:rsidRPr="0094747F">
        <w:rPr>
          <w:sz w:val="28"/>
          <w:szCs w:val="28"/>
          <w:lang w:val="kk-KZ"/>
        </w:rPr>
        <w:t xml:space="preserve">и 31, расположенными под углом </w:t>
      </w:r>
      <w:r w:rsidR="003615E7" w:rsidRPr="0094747F">
        <w:rPr>
          <w:sz w:val="28"/>
          <w:szCs w:val="28"/>
          <w:lang w:val="kk-KZ"/>
        </w:rPr>
        <w:t>45</w:t>
      </w:r>
      <w:r w:rsidR="003615E7" w:rsidRPr="0094747F">
        <w:rPr>
          <w:sz w:val="28"/>
          <w:szCs w:val="28"/>
          <w:vertAlign w:val="superscript"/>
          <w:lang w:val="kk-KZ"/>
        </w:rPr>
        <w:t xml:space="preserve">о </w:t>
      </w:r>
      <w:r w:rsidR="003615E7" w:rsidRPr="0094747F">
        <w:rPr>
          <w:sz w:val="28"/>
          <w:szCs w:val="28"/>
          <w:lang w:val="kk-KZ"/>
        </w:rPr>
        <w:t>к оси вала 7 и плавным переходом их боков</w:t>
      </w:r>
      <w:r w:rsidR="00DE43AD" w:rsidRPr="0094747F">
        <w:rPr>
          <w:sz w:val="28"/>
          <w:szCs w:val="28"/>
          <w:lang w:val="kk-KZ"/>
        </w:rPr>
        <w:t>ой симметричной поверхности 32,</w:t>
      </w:r>
      <w:r w:rsidR="003615E7" w:rsidRPr="0094747F">
        <w:rPr>
          <w:sz w:val="28"/>
          <w:szCs w:val="28"/>
          <w:lang w:val="kk-KZ"/>
        </w:rPr>
        <w:t>направленных противоположно друг к другу и жёстко соединён</w:t>
      </w:r>
      <w:r w:rsidR="00DE43AD" w:rsidRPr="0094747F">
        <w:rPr>
          <w:sz w:val="28"/>
          <w:szCs w:val="28"/>
          <w:lang w:val="kk-KZ"/>
        </w:rPr>
        <w:t>ных с валом 7 рабочего колеса 6.</w:t>
      </w:r>
    </w:p>
    <w:p w:rsidR="0037489A" w:rsidRPr="0094747F" w:rsidRDefault="0037489A" w:rsidP="0002324B">
      <w:pPr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         Н</w:t>
      </w:r>
      <w:r w:rsidR="003615E7" w:rsidRPr="0094747F">
        <w:rPr>
          <w:sz w:val="28"/>
          <w:szCs w:val="28"/>
          <w:lang w:val="kk-KZ"/>
        </w:rPr>
        <w:t>ас</w:t>
      </w:r>
      <w:r w:rsidRPr="0094747F">
        <w:rPr>
          <w:sz w:val="28"/>
          <w:szCs w:val="28"/>
          <w:lang w:val="kk-KZ"/>
        </w:rPr>
        <w:t xml:space="preserve">осная часть выполнена из центробежного насоса 14 в виде </w:t>
      </w:r>
      <w:r w:rsidR="003615E7" w:rsidRPr="0094747F">
        <w:rPr>
          <w:sz w:val="28"/>
          <w:szCs w:val="28"/>
          <w:lang w:val="kk-KZ"/>
        </w:rPr>
        <w:t xml:space="preserve"> вал</w:t>
      </w:r>
      <w:r w:rsidRPr="0094747F">
        <w:rPr>
          <w:sz w:val="28"/>
          <w:szCs w:val="28"/>
          <w:lang w:val="kk-KZ"/>
        </w:rPr>
        <w:t>а</w:t>
      </w:r>
      <w:r w:rsidR="003615E7" w:rsidRPr="0094747F">
        <w:rPr>
          <w:sz w:val="28"/>
          <w:szCs w:val="28"/>
          <w:lang w:val="kk-KZ"/>
        </w:rPr>
        <w:t xml:space="preserve"> 16 </w:t>
      </w:r>
      <w:r w:rsidRPr="0094747F">
        <w:rPr>
          <w:sz w:val="28"/>
          <w:szCs w:val="28"/>
          <w:lang w:val="kk-KZ"/>
        </w:rPr>
        <w:t>с рабочими</w:t>
      </w:r>
      <w:r w:rsidR="003615E7" w:rsidRPr="0094747F">
        <w:rPr>
          <w:sz w:val="28"/>
          <w:szCs w:val="28"/>
          <w:lang w:val="kk-KZ"/>
        </w:rPr>
        <w:t xml:space="preserve"> колёс</w:t>
      </w:r>
      <w:r w:rsidRPr="0094747F">
        <w:rPr>
          <w:sz w:val="28"/>
          <w:szCs w:val="28"/>
          <w:lang w:val="kk-KZ"/>
        </w:rPr>
        <w:t>ами</w:t>
      </w:r>
      <w:r w:rsidR="003615E7" w:rsidRPr="0094747F">
        <w:rPr>
          <w:sz w:val="28"/>
          <w:szCs w:val="28"/>
          <w:lang w:val="kk-KZ"/>
        </w:rPr>
        <w:t xml:space="preserve"> 15</w:t>
      </w:r>
      <w:r w:rsidRPr="0094747F">
        <w:rPr>
          <w:sz w:val="28"/>
          <w:szCs w:val="28"/>
          <w:lang w:val="kk-KZ"/>
        </w:rPr>
        <w:t xml:space="preserve">, которые </w:t>
      </w:r>
      <w:r w:rsidR="003615E7" w:rsidRPr="0094747F">
        <w:rPr>
          <w:sz w:val="28"/>
          <w:szCs w:val="28"/>
          <w:lang w:val="kk-KZ"/>
        </w:rPr>
        <w:t xml:space="preserve">  приводится во вращательное движение от вала7</w:t>
      </w:r>
      <w:r w:rsidRPr="0094747F">
        <w:rPr>
          <w:sz w:val="28"/>
          <w:szCs w:val="28"/>
          <w:lang w:val="kk-KZ"/>
        </w:rPr>
        <w:t xml:space="preserve"> гидротурбины 1 через </w:t>
      </w:r>
      <w:r w:rsidR="003615E7" w:rsidRPr="0094747F">
        <w:rPr>
          <w:sz w:val="28"/>
          <w:szCs w:val="28"/>
          <w:lang w:val="kk-KZ"/>
        </w:rPr>
        <w:t>две пары одинаковых зубчатых колёс  11 и 12, размещённых в приёмном  переходнике 10 и вращающихся на валах 7 рабочего колеса 6 турбины, рабочих колёс 15 насоса и промежуточного вала 13 в подшипниках скольжения 33, а приёмный переходник 10  гидротурби</w:t>
      </w:r>
      <w:r w:rsidRPr="0094747F">
        <w:rPr>
          <w:sz w:val="28"/>
          <w:szCs w:val="28"/>
          <w:lang w:val="kk-KZ"/>
        </w:rPr>
        <w:t>ны 1 в  нижней его части имеет  отссасывающую  трубу</w:t>
      </w:r>
      <w:r w:rsidR="003615E7" w:rsidRPr="0094747F">
        <w:rPr>
          <w:sz w:val="28"/>
          <w:szCs w:val="28"/>
          <w:lang w:val="kk-KZ"/>
        </w:rPr>
        <w:t xml:space="preserve"> 34. </w:t>
      </w:r>
      <w:r w:rsidR="003615E7" w:rsidRPr="0094747F">
        <w:rPr>
          <w:sz w:val="28"/>
          <w:szCs w:val="28"/>
        </w:rPr>
        <w:t xml:space="preserve">Гидротурбинная насосная   установка снабжена устройством </w:t>
      </w:r>
      <w:r w:rsidR="00046AB3" w:rsidRPr="0094747F">
        <w:rPr>
          <w:sz w:val="28"/>
          <w:szCs w:val="28"/>
        </w:rPr>
        <w:t xml:space="preserve">для </w:t>
      </w:r>
      <w:r w:rsidR="003615E7" w:rsidRPr="0094747F">
        <w:rPr>
          <w:sz w:val="28"/>
          <w:szCs w:val="28"/>
        </w:rPr>
        <w:t xml:space="preserve">запуска и остановки гидротурбины в виде задвижки 35, установленной на входной </w:t>
      </w:r>
      <w:r w:rsidR="00046AB3" w:rsidRPr="0094747F">
        <w:rPr>
          <w:sz w:val="28"/>
          <w:szCs w:val="28"/>
        </w:rPr>
        <w:t>крышке 8 корпуса</w:t>
      </w:r>
      <w:r w:rsidR="003615E7" w:rsidRPr="0094747F">
        <w:rPr>
          <w:sz w:val="28"/>
          <w:szCs w:val="28"/>
        </w:rPr>
        <w:t xml:space="preserve"> 4 гидротурбины. </w:t>
      </w:r>
    </w:p>
    <w:p w:rsidR="0037489A" w:rsidRPr="0094747F" w:rsidRDefault="003615E7" w:rsidP="00DE43AD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сасывающая часть центробежного насоса 14 выполнена в виде напорн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го патрубка 19, соединённого трубопроводом 36 с входной частью корпуса 4 гидротурбины.</w:t>
      </w:r>
    </w:p>
    <w:p w:rsidR="003615E7" w:rsidRPr="0094747F" w:rsidRDefault="003615E7" w:rsidP="00DE43AD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Гидротурбинная часть 1 выполнена из двух и более </w:t>
      </w:r>
      <w:r w:rsidRPr="0094747F">
        <w:rPr>
          <w:sz w:val="28"/>
          <w:szCs w:val="28"/>
        </w:rPr>
        <w:t>рабочих колес 6 ту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бины  с приводными валами 7,  соосно установленных в корпусе 4 и соединё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 xml:space="preserve">ных между собой посредством муфты 37 и вращающихся в подшипниках скольжения, а корпус гидротурбинной части  выполнен разъёмным и снабжён переходником 38 с фланцевым соединением. </w:t>
      </w:r>
    </w:p>
    <w:p w:rsidR="0037489A" w:rsidRPr="0094747F" w:rsidRDefault="003615E7" w:rsidP="000232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747F">
        <w:rPr>
          <w:rFonts w:ascii="Times New Roman" w:hAnsi="Times New Roman" w:cs="Times New Roman"/>
          <w:sz w:val="28"/>
          <w:szCs w:val="28"/>
        </w:rPr>
        <w:t xml:space="preserve">           Гидротурбинная насосная установка работает сле</w:t>
      </w:r>
      <w:r w:rsidRPr="0094747F">
        <w:rPr>
          <w:rFonts w:ascii="Times New Roman" w:hAnsi="Times New Roman" w:cs="Times New Roman"/>
          <w:sz w:val="28"/>
          <w:szCs w:val="28"/>
        </w:rPr>
        <w:softHyphen/>
        <w:t>дующим образом.</w:t>
      </w:r>
      <w:r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Поток воды через приемный фильтр 5 гидротурбинной части 1, погруженный  в водоток, при открытии задвижки 35 </w:t>
      </w:r>
      <w:r w:rsidRPr="0094747F">
        <w:rPr>
          <w:rFonts w:ascii="Times New Roman" w:hAnsi="Times New Roman" w:cs="Times New Roman"/>
          <w:sz w:val="28"/>
          <w:szCs w:val="28"/>
        </w:rPr>
        <w:t>поступает за счёт геометрическо</w:t>
      </w:r>
      <w:r w:rsidRPr="0094747F">
        <w:rPr>
          <w:rFonts w:ascii="Times New Roman" w:hAnsi="Times New Roman" w:cs="Times New Roman"/>
          <w:sz w:val="28"/>
          <w:szCs w:val="28"/>
        </w:rPr>
        <w:softHyphen/>
        <w:t xml:space="preserve">го напора </w:t>
      </w:r>
      <w:r w:rsidRPr="0094747F">
        <w:rPr>
          <w:rFonts w:ascii="Times New Roman" w:hAnsi="Times New Roman" w:cs="Times New Roman"/>
          <w:sz w:val="28"/>
          <w:szCs w:val="28"/>
        </w:rPr>
        <w:lastRenderedPageBreak/>
        <w:t>Нг (от перепада высот погружения)</w:t>
      </w:r>
      <w:r w:rsidR="00046AB3" w:rsidRPr="0094747F">
        <w:rPr>
          <w:rFonts w:ascii="Times New Roman" w:hAnsi="Times New Roman" w:cs="Times New Roman"/>
          <w:sz w:val="28"/>
          <w:szCs w:val="28"/>
        </w:rPr>
        <w:t>,</w:t>
      </w:r>
      <w:r w:rsidRPr="0094747F">
        <w:rPr>
          <w:rFonts w:ascii="Times New Roman" w:hAnsi="Times New Roman" w:cs="Times New Roman"/>
          <w:sz w:val="28"/>
          <w:szCs w:val="28"/>
        </w:rPr>
        <w:t xml:space="preserve"> создания дополнительного подпора воды в водотоке Н</w:t>
      </w:r>
      <w:r w:rsidRPr="0094747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4747F">
        <w:rPr>
          <w:rFonts w:ascii="Times New Roman" w:hAnsi="Times New Roman" w:cs="Times New Roman"/>
          <w:sz w:val="28"/>
          <w:szCs w:val="28"/>
        </w:rPr>
        <w:t xml:space="preserve"> рамы-щитом 3 и скоростного напора (от скорости движения воды) по  трубопроводу  приёмного фильтра 5,  </w:t>
      </w:r>
      <w:r w:rsidR="00C50744" w:rsidRPr="0094747F">
        <w:rPr>
          <w:rFonts w:ascii="Times New Roman" w:hAnsi="Times New Roman" w:cs="Times New Roman"/>
          <w:sz w:val="28"/>
          <w:szCs w:val="28"/>
          <w:lang w:val="kk-KZ"/>
        </w:rPr>
        <w:t>поступает в корпус 4 и</w:t>
      </w:r>
      <w:r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 распределяясь порциями, действует за счет силы энергии воды на лопатки 31 рабочих колес 6 турбин, приводя их во вращательное движение, которая через вал 7, муфту 37  и две пары зубчатых колес 11 и 12 приводит во вращательное движение рабочие колеса 15 центрабежного насоса 14.</w:t>
      </w:r>
    </w:p>
    <w:p w:rsidR="00F15FF9" w:rsidRPr="0094747F" w:rsidRDefault="00DE43AD" w:rsidP="000232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747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615E7" w:rsidRPr="0094747F">
        <w:rPr>
          <w:rFonts w:ascii="Times New Roman" w:hAnsi="Times New Roman" w:cs="Times New Roman"/>
          <w:sz w:val="28"/>
          <w:szCs w:val="28"/>
          <w:lang w:val="kk-KZ"/>
        </w:rPr>
        <w:t>Отработанная вода из гидротурбин</w:t>
      </w:r>
      <w:r w:rsidR="00046AB3" w:rsidRPr="0094747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615E7"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 поступает в приёмный переходник 10  и далее  выходит через отсасывающую трубу 34  на поверхность водотока. Одновременно вода из напорной части корпуса 4 по трубопроводу 36  поступает под напором водотока во всасывающий патрубок 19 корпуса  насоса, которая  засасывается во внутреннее отверстие рабочего колеса 15 насоса и своими лопатками 31 через направляющие 17 нагнетается в нагнетательный патрубок 20 корпуса, а при открытии вентиля 24 вода через рукав 23 поступает потребителю.</w:t>
      </w:r>
    </w:p>
    <w:p w:rsidR="003615E7" w:rsidRPr="0094747F" w:rsidRDefault="003615E7" w:rsidP="00DE43AD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747F">
        <w:rPr>
          <w:rFonts w:ascii="Times New Roman" w:hAnsi="Times New Roman" w:cs="Times New Roman"/>
          <w:sz w:val="28"/>
          <w:szCs w:val="28"/>
          <w:lang w:val="kk-KZ"/>
        </w:rPr>
        <w:t xml:space="preserve"> При закрытии вентиля 24, подача воды прекращается, однако насосная установка работает, создавая максимальный напор в нагнетательном патрубке 20 корпуса насоса.  При закрытии  задвижки  35 прекращается поступление воды из водотока в  гидротурбины  4 и на всасывание насоса 14, а при последующем открытии задвижки 35 и вентиля 24 процесс подачи воды потребителю продолжается.</w:t>
      </w:r>
    </w:p>
    <w:p w:rsidR="004F72A4" w:rsidRPr="0094747F" w:rsidRDefault="003615E7" w:rsidP="0002324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>Г</w:t>
      </w:r>
      <w:r w:rsidRPr="0094747F">
        <w:rPr>
          <w:sz w:val="28"/>
          <w:szCs w:val="28"/>
        </w:rPr>
        <w:t>ид</w:t>
      </w:r>
      <w:r w:rsidRPr="0094747F">
        <w:rPr>
          <w:sz w:val="28"/>
          <w:szCs w:val="28"/>
        </w:rPr>
        <w:softHyphen/>
        <w:t xml:space="preserve">ротурбинная насосная установка  со сдвоенной турбиной </w:t>
      </w:r>
      <w:r w:rsidR="003B520E" w:rsidRPr="0094747F">
        <w:rPr>
          <w:sz w:val="28"/>
          <w:szCs w:val="28"/>
        </w:rPr>
        <w:t xml:space="preserve"> по сравненю с конструкцией с одинарной гидротурбиной</w:t>
      </w:r>
      <w:r w:rsidRPr="0094747F">
        <w:rPr>
          <w:sz w:val="28"/>
          <w:szCs w:val="28"/>
        </w:rPr>
        <w:t xml:space="preserve"> обеспечивает</w:t>
      </w:r>
      <w:r w:rsidR="003B520E" w:rsidRPr="0094747F">
        <w:rPr>
          <w:sz w:val="28"/>
          <w:szCs w:val="28"/>
        </w:rPr>
        <w:t xml:space="preserve"> улучшение её осно</w:t>
      </w:r>
      <w:r w:rsidR="003B520E" w:rsidRPr="0094747F">
        <w:rPr>
          <w:sz w:val="28"/>
          <w:szCs w:val="28"/>
        </w:rPr>
        <w:t>в</w:t>
      </w:r>
      <w:r w:rsidR="003B520E" w:rsidRPr="0094747F">
        <w:rPr>
          <w:sz w:val="28"/>
          <w:szCs w:val="28"/>
        </w:rPr>
        <w:t>ных параметров: увеличение подачи, напора и КПД, а также повышение надё</w:t>
      </w:r>
      <w:r w:rsidR="003B520E" w:rsidRPr="0094747F">
        <w:rPr>
          <w:sz w:val="28"/>
          <w:szCs w:val="28"/>
        </w:rPr>
        <w:t>ж</w:t>
      </w:r>
      <w:r w:rsidR="003B520E" w:rsidRPr="0094747F">
        <w:rPr>
          <w:sz w:val="28"/>
          <w:szCs w:val="28"/>
        </w:rPr>
        <w:t xml:space="preserve">ности и </w:t>
      </w:r>
      <w:r w:rsidRPr="0094747F">
        <w:rPr>
          <w:sz w:val="28"/>
          <w:szCs w:val="28"/>
        </w:rPr>
        <w:t xml:space="preserve"> упрощение техобслу</w:t>
      </w:r>
      <w:r w:rsidR="003B520E" w:rsidRPr="0094747F">
        <w:rPr>
          <w:sz w:val="28"/>
          <w:szCs w:val="28"/>
        </w:rPr>
        <w:t xml:space="preserve">живания </w:t>
      </w:r>
      <w:r w:rsidR="003B520E" w:rsidRPr="0094747F">
        <w:rPr>
          <w:sz w:val="28"/>
          <w:szCs w:val="28"/>
          <w:lang w:val="kk-KZ"/>
        </w:rPr>
        <w:t>г</w:t>
      </w:r>
      <w:r w:rsidR="003B520E" w:rsidRPr="0094747F">
        <w:rPr>
          <w:sz w:val="28"/>
          <w:szCs w:val="28"/>
        </w:rPr>
        <w:t>ид</w:t>
      </w:r>
      <w:r w:rsidR="00DA6D20" w:rsidRPr="0094747F">
        <w:rPr>
          <w:sz w:val="28"/>
          <w:szCs w:val="28"/>
        </w:rPr>
        <w:softHyphen/>
        <w:t>ротурбинной насосной  установки</w:t>
      </w:r>
      <w:r w:rsidR="003B520E" w:rsidRPr="0094747F">
        <w:rPr>
          <w:sz w:val="28"/>
          <w:szCs w:val="28"/>
        </w:rPr>
        <w:t xml:space="preserve">.  </w:t>
      </w:r>
    </w:p>
    <w:p w:rsidR="00B823FD" w:rsidRPr="0094747F" w:rsidRDefault="00A87D2D" w:rsidP="001017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апорно-вакуумная насосная установка</w:t>
      </w:r>
      <w:r w:rsidR="00FF1E9B" w:rsidRPr="0094747F">
        <w:rPr>
          <w:sz w:val="28"/>
          <w:szCs w:val="28"/>
        </w:rPr>
        <w:t xml:space="preserve"> (</w:t>
      </w:r>
      <w:r w:rsidR="00C33418" w:rsidRPr="0094747F">
        <w:rPr>
          <w:sz w:val="28"/>
          <w:szCs w:val="28"/>
        </w:rPr>
        <w:t>рисунок 1.10</w:t>
      </w:r>
      <w:r w:rsidRPr="0094747F">
        <w:rPr>
          <w:sz w:val="28"/>
          <w:szCs w:val="28"/>
        </w:rPr>
        <w:t>) была разработана в КазНА</w:t>
      </w:r>
      <w:r w:rsidR="009A00F7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У</w:t>
      </w:r>
      <w:r w:rsidR="00FF1E9B" w:rsidRPr="0094747F">
        <w:rPr>
          <w:sz w:val="28"/>
          <w:szCs w:val="28"/>
        </w:rPr>
        <w:t xml:space="preserve">по патенту на изобретение </w:t>
      </w:r>
      <w:r w:rsidRPr="0094747F">
        <w:rPr>
          <w:sz w:val="28"/>
          <w:szCs w:val="28"/>
        </w:rPr>
        <w:t>КZ №</w:t>
      </w:r>
      <w:r w:rsidR="007D41D2" w:rsidRPr="0094747F">
        <w:rPr>
          <w:sz w:val="28"/>
          <w:szCs w:val="28"/>
        </w:rPr>
        <w:t>29910</w:t>
      </w:r>
      <w:r w:rsidRPr="0094747F">
        <w:rPr>
          <w:sz w:val="28"/>
          <w:szCs w:val="28"/>
        </w:rPr>
        <w:t xml:space="preserve"> [</w:t>
      </w:r>
      <w:r w:rsidR="007A1F7B" w:rsidRPr="0094747F">
        <w:rPr>
          <w:sz w:val="28"/>
          <w:szCs w:val="28"/>
        </w:rPr>
        <w:t>36</w:t>
      </w:r>
      <w:r w:rsidRPr="0094747F">
        <w:rPr>
          <w:sz w:val="28"/>
          <w:szCs w:val="28"/>
        </w:rPr>
        <w:t>]</w:t>
      </w:r>
      <w:r w:rsidR="00B823FD" w:rsidRPr="0094747F">
        <w:rPr>
          <w:sz w:val="28"/>
          <w:szCs w:val="28"/>
        </w:rPr>
        <w:t>.</w:t>
      </w:r>
    </w:p>
    <w:p w:rsidR="00B823FD" w:rsidRPr="0094747F" w:rsidRDefault="00B823FD" w:rsidP="00BA10AA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Конструктивноона </w:t>
      </w:r>
      <w:r w:rsidR="0010174B" w:rsidRPr="0094747F">
        <w:rPr>
          <w:sz w:val="28"/>
          <w:szCs w:val="28"/>
        </w:rPr>
        <w:t>состоит</w:t>
      </w:r>
      <w:r w:rsidRPr="0094747F">
        <w:rPr>
          <w:sz w:val="28"/>
          <w:szCs w:val="28"/>
        </w:rPr>
        <w:t>:</w:t>
      </w:r>
      <w:r w:rsidR="0010174B" w:rsidRPr="0094747F">
        <w:rPr>
          <w:sz w:val="28"/>
          <w:szCs w:val="28"/>
        </w:rPr>
        <w:t>из</w:t>
      </w:r>
      <w:r w:rsidR="007E20ED" w:rsidRPr="0094747F">
        <w:rPr>
          <w:sz w:val="28"/>
          <w:szCs w:val="28"/>
        </w:rPr>
        <w:t>водонаполняемой ёмкости 1,</w:t>
      </w:r>
      <w:r w:rsidRPr="0094747F">
        <w:rPr>
          <w:sz w:val="28"/>
          <w:szCs w:val="28"/>
        </w:rPr>
        <w:t>ударного клап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а в сборе 2</w:t>
      </w:r>
      <w:r w:rsidR="007E20ED"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</w:rPr>
        <w:t>корпус</w:t>
      </w:r>
      <w:r w:rsidR="007E20ED" w:rsidRPr="0094747F">
        <w:rPr>
          <w:sz w:val="28"/>
          <w:szCs w:val="28"/>
        </w:rPr>
        <w:t>а 3,обратного</w:t>
      </w:r>
      <w:r w:rsidRPr="0094747F">
        <w:rPr>
          <w:sz w:val="28"/>
          <w:szCs w:val="28"/>
        </w:rPr>
        <w:t xml:space="preserve"> клапан</w:t>
      </w:r>
      <w:r w:rsidR="007E20ED" w:rsidRPr="0094747F">
        <w:rPr>
          <w:sz w:val="28"/>
          <w:szCs w:val="28"/>
        </w:rPr>
        <w:t xml:space="preserve">а </w:t>
      </w:r>
      <w:r w:rsidRPr="0094747F">
        <w:rPr>
          <w:sz w:val="28"/>
          <w:szCs w:val="28"/>
        </w:rPr>
        <w:t xml:space="preserve"> в сборе</w:t>
      </w:r>
      <w:r w:rsidR="007E20ED" w:rsidRPr="0094747F">
        <w:rPr>
          <w:sz w:val="28"/>
          <w:szCs w:val="28"/>
        </w:rPr>
        <w:t xml:space="preserve"> 4, патруб</w:t>
      </w:r>
      <w:r w:rsidRPr="0094747F">
        <w:rPr>
          <w:sz w:val="28"/>
          <w:szCs w:val="28"/>
        </w:rPr>
        <w:t>к</w:t>
      </w:r>
      <w:r w:rsidR="007E20ED" w:rsidRPr="0094747F">
        <w:rPr>
          <w:sz w:val="28"/>
          <w:szCs w:val="28"/>
        </w:rPr>
        <w:t>а 5, секций</w:t>
      </w:r>
      <w:r w:rsidRPr="0094747F">
        <w:rPr>
          <w:sz w:val="28"/>
          <w:szCs w:val="28"/>
        </w:rPr>
        <w:t>вод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подающих труб</w:t>
      </w:r>
      <w:r w:rsidR="007E20ED" w:rsidRPr="0094747F">
        <w:rPr>
          <w:sz w:val="28"/>
          <w:szCs w:val="28"/>
        </w:rPr>
        <w:t xml:space="preserve">  6, </w:t>
      </w:r>
      <w:r w:rsidRPr="0094747F">
        <w:rPr>
          <w:sz w:val="28"/>
          <w:szCs w:val="28"/>
        </w:rPr>
        <w:t xml:space="preserve"> эжектор</w:t>
      </w:r>
      <w:r w:rsidR="007E20ED" w:rsidRPr="0094747F">
        <w:rPr>
          <w:sz w:val="28"/>
          <w:szCs w:val="28"/>
        </w:rPr>
        <w:t xml:space="preserve">а 7, колена соединительного 8, </w:t>
      </w:r>
      <w:r w:rsidRPr="0094747F">
        <w:rPr>
          <w:sz w:val="28"/>
          <w:szCs w:val="28"/>
        </w:rPr>
        <w:t xml:space="preserve"> корпус</w:t>
      </w:r>
      <w:r w:rsidR="007E20ED" w:rsidRPr="0094747F">
        <w:rPr>
          <w:sz w:val="28"/>
          <w:szCs w:val="28"/>
        </w:rPr>
        <w:t>а переходн</w:t>
      </w:r>
      <w:r w:rsidR="007E20ED" w:rsidRPr="0094747F">
        <w:rPr>
          <w:sz w:val="28"/>
          <w:szCs w:val="28"/>
        </w:rPr>
        <w:t>о</w:t>
      </w:r>
      <w:r w:rsidR="007E20ED" w:rsidRPr="0094747F">
        <w:rPr>
          <w:sz w:val="28"/>
          <w:szCs w:val="28"/>
        </w:rPr>
        <w:t>го 9</w:t>
      </w:r>
      <w:r w:rsidR="007E20ED" w:rsidRPr="0094747F">
        <w:rPr>
          <w:sz w:val="24"/>
          <w:szCs w:val="24"/>
        </w:rPr>
        <w:t xml:space="preserve">, </w:t>
      </w:r>
      <w:r w:rsidR="007E20ED" w:rsidRPr="0094747F">
        <w:rPr>
          <w:sz w:val="28"/>
          <w:szCs w:val="28"/>
        </w:rPr>
        <w:t>патруб</w:t>
      </w:r>
      <w:r w:rsidRPr="0094747F">
        <w:rPr>
          <w:sz w:val="28"/>
          <w:szCs w:val="28"/>
        </w:rPr>
        <w:t>к</w:t>
      </w:r>
      <w:r w:rsidR="007E20ED" w:rsidRPr="0094747F">
        <w:rPr>
          <w:sz w:val="28"/>
          <w:szCs w:val="28"/>
        </w:rPr>
        <w:t>ов нижнего 10 и верхнего 11, приёмной част</w:t>
      </w:r>
      <w:r w:rsidR="00BA10AA" w:rsidRPr="0094747F">
        <w:rPr>
          <w:sz w:val="28"/>
          <w:szCs w:val="28"/>
          <w:lang w:val="kk-KZ"/>
        </w:rPr>
        <w:t>и</w:t>
      </w:r>
      <w:r w:rsidR="007E20ED" w:rsidRPr="0094747F">
        <w:rPr>
          <w:sz w:val="28"/>
          <w:szCs w:val="28"/>
        </w:rPr>
        <w:t xml:space="preserve"> 12, </w:t>
      </w:r>
      <w:r w:rsidRPr="0094747F">
        <w:rPr>
          <w:sz w:val="28"/>
          <w:szCs w:val="28"/>
        </w:rPr>
        <w:t>щит</w:t>
      </w:r>
      <w:r w:rsidR="007E20ED" w:rsidRPr="0094747F">
        <w:rPr>
          <w:sz w:val="28"/>
          <w:szCs w:val="28"/>
        </w:rPr>
        <w:t>ов  нижнего 13 и верхнего 14</w:t>
      </w:r>
      <w:r w:rsidRPr="0094747F">
        <w:rPr>
          <w:sz w:val="28"/>
          <w:szCs w:val="28"/>
        </w:rPr>
        <w:t>.</w:t>
      </w:r>
    </w:p>
    <w:p w:rsidR="006435F0" w:rsidRPr="0094747F" w:rsidRDefault="004E6F47" w:rsidP="006435F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ода через погружённыйв  водотокприёмный фильтр</w:t>
      </w:r>
      <w:r w:rsidR="0010174B" w:rsidRPr="0094747F">
        <w:rPr>
          <w:sz w:val="28"/>
          <w:szCs w:val="28"/>
        </w:rPr>
        <w:t>поступает</w:t>
      </w:r>
      <w:r w:rsidRPr="0094747F">
        <w:rPr>
          <w:sz w:val="28"/>
          <w:szCs w:val="28"/>
        </w:rPr>
        <w:t>через па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 xml:space="preserve">рубки </w:t>
      </w:r>
      <w:r w:rsidR="006435F0" w:rsidRPr="0094747F">
        <w:rPr>
          <w:sz w:val="28"/>
          <w:szCs w:val="28"/>
        </w:rPr>
        <w:t xml:space="preserve">верхнеий 11и </w:t>
      </w:r>
      <w:r w:rsidRPr="0094747F">
        <w:rPr>
          <w:sz w:val="28"/>
          <w:szCs w:val="28"/>
        </w:rPr>
        <w:t xml:space="preserve"> нижний</w:t>
      </w:r>
      <w:r w:rsidR="006435F0" w:rsidRPr="0094747F">
        <w:rPr>
          <w:sz w:val="28"/>
          <w:szCs w:val="28"/>
        </w:rPr>
        <w:t xml:space="preserve"> 10 и колено соединительное8</w:t>
      </w:r>
      <w:r w:rsidR="0010174B" w:rsidRPr="0094747F">
        <w:rPr>
          <w:sz w:val="28"/>
          <w:szCs w:val="28"/>
        </w:rPr>
        <w:t xml:space="preserve">в </w:t>
      </w:r>
      <w:r w:rsidR="006435F0" w:rsidRPr="0094747F">
        <w:rPr>
          <w:sz w:val="28"/>
          <w:szCs w:val="28"/>
        </w:rPr>
        <w:t>секция водоп</w:t>
      </w:r>
      <w:r w:rsidR="006435F0" w:rsidRPr="0094747F">
        <w:rPr>
          <w:sz w:val="28"/>
          <w:szCs w:val="28"/>
        </w:rPr>
        <w:t>о</w:t>
      </w:r>
      <w:r w:rsidR="006435F0" w:rsidRPr="0094747F">
        <w:rPr>
          <w:sz w:val="28"/>
          <w:szCs w:val="28"/>
        </w:rPr>
        <w:t>дающих труб6иэжектора 7.Затем от  скорости движения  водыпосекциям вод</w:t>
      </w:r>
      <w:r w:rsidR="006435F0" w:rsidRPr="0094747F">
        <w:rPr>
          <w:sz w:val="28"/>
          <w:szCs w:val="28"/>
        </w:rPr>
        <w:t>о</w:t>
      </w:r>
      <w:r w:rsidR="006435F0" w:rsidRPr="0094747F">
        <w:rPr>
          <w:sz w:val="28"/>
          <w:szCs w:val="28"/>
        </w:rPr>
        <w:t>подающих труб6гидроударный  клапан 2  закрывается, создавая  гидроударно</w:t>
      </w:r>
      <w:r w:rsidR="006435F0" w:rsidRPr="0094747F">
        <w:rPr>
          <w:sz w:val="28"/>
          <w:szCs w:val="28"/>
        </w:rPr>
        <w:t>е</w:t>
      </w:r>
      <w:r w:rsidR="006435F0" w:rsidRPr="0094747F">
        <w:rPr>
          <w:sz w:val="28"/>
          <w:szCs w:val="28"/>
        </w:rPr>
        <w:t>давлениев корпусе ударного клапана и водоподающих трубах 6, под действием котороговода подается через обратный клапан 4вовсасывающий водоподъё</w:t>
      </w:r>
      <w:r w:rsidR="006435F0" w:rsidRPr="0094747F">
        <w:rPr>
          <w:sz w:val="28"/>
          <w:szCs w:val="28"/>
        </w:rPr>
        <w:t>м</w:t>
      </w:r>
      <w:r w:rsidR="006435F0" w:rsidRPr="0094747F">
        <w:rPr>
          <w:sz w:val="28"/>
          <w:szCs w:val="28"/>
        </w:rPr>
        <w:t>ный трубопровод 3и далее вводонаполняемую емкость 1.</w:t>
      </w:r>
    </w:p>
    <w:p w:rsidR="0010174B" w:rsidRPr="0094747F" w:rsidRDefault="00E43926" w:rsidP="001017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</w:t>
      </w:r>
      <w:r w:rsidR="0010174B" w:rsidRPr="0094747F">
        <w:rPr>
          <w:sz w:val="28"/>
          <w:szCs w:val="28"/>
        </w:rPr>
        <w:t>дновременно</w:t>
      </w:r>
      <w:r w:rsidRPr="0094747F">
        <w:rPr>
          <w:sz w:val="28"/>
          <w:szCs w:val="28"/>
        </w:rPr>
        <w:t>в эжекторе7</w:t>
      </w:r>
      <w:r w:rsidR="0010174B" w:rsidRPr="0094747F">
        <w:rPr>
          <w:sz w:val="28"/>
          <w:szCs w:val="28"/>
        </w:rPr>
        <w:t xml:space="preserve"> создаётся разр</w:t>
      </w:r>
      <w:r w:rsidRPr="0094747F">
        <w:rPr>
          <w:sz w:val="28"/>
          <w:szCs w:val="28"/>
        </w:rPr>
        <w:t>яжение и через вакуумный рукав приоткрытии вентиля</w:t>
      </w:r>
      <w:r w:rsidR="0010174B" w:rsidRPr="0094747F">
        <w:rPr>
          <w:sz w:val="28"/>
          <w:szCs w:val="28"/>
        </w:rPr>
        <w:t xml:space="preserve">передаётся в </w:t>
      </w:r>
      <w:r w:rsidRPr="0094747F">
        <w:rPr>
          <w:sz w:val="28"/>
          <w:szCs w:val="28"/>
        </w:rPr>
        <w:t>водонаполняемую ёмкость 1</w:t>
      </w:r>
      <w:r w:rsidR="0010174B" w:rsidRPr="0094747F">
        <w:rPr>
          <w:sz w:val="28"/>
          <w:szCs w:val="28"/>
        </w:rPr>
        <w:t>, которая запо</w:t>
      </w:r>
      <w:r w:rsidR="0010174B" w:rsidRPr="0094747F">
        <w:rPr>
          <w:sz w:val="28"/>
          <w:szCs w:val="28"/>
        </w:rPr>
        <w:t>л</w:t>
      </w:r>
      <w:r w:rsidR="0010174B" w:rsidRPr="0094747F">
        <w:rPr>
          <w:sz w:val="28"/>
          <w:szCs w:val="28"/>
        </w:rPr>
        <w:t>няется в</w:t>
      </w:r>
      <w:r w:rsidR="003558AF" w:rsidRPr="0094747F">
        <w:rPr>
          <w:sz w:val="28"/>
          <w:szCs w:val="28"/>
        </w:rPr>
        <w:t xml:space="preserve">одой из нагнетательного рукава </w:t>
      </w:r>
      <w:r w:rsidR="0010174B" w:rsidRPr="0094747F">
        <w:rPr>
          <w:sz w:val="28"/>
          <w:szCs w:val="28"/>
        </w:rPr>
        <w:t xml:space="preserve"> от действия напора и вакуума. Из </w:t>
      </w:r>
      <w:r w:rsidR="003558AF" w:rsidRPr="0094747F">
        <w:rPr>
          <w:sz w:val="28"/>
          <w:szCs w:val="28"/>
        </w:rPr>
        <w:t>в</w:t>
      </w:r>
      <w:r w:rsidR="003558AF" w:rsidRPr="0094747F">
        <w:rPr>
          <w:sz w:val="28"/>
          <w:szCs w:val="28"/>
        </w:rPr>
        <w:t>о</w:t>
      </w:r>
      <w:r w:rsidR="003558AF" w:rsidRPr="0094747F">
        <w:rPr>
          <w:sz w:val="28"/>
          <w:szCs w:val="28"/>
        </w:rPr>
        <w:t>донаполняемой  ёмкости 1</w:t>
      </w:r>
      <w:r w:rsidR="0010174B" w:rsidRPr="0094747F">
        <w:rPr>
          <w:sz w:val="28"/>
          <w:szCs w:val="28"/>
        </w:rPr>
        <w:t xml:space="preserve"> вода, после автоматическ</w:t>
      </w:r>
      <w:r w:rsidR="003558AF" w:rsidRPr="0094747F">
        <w:rPr>
          <w:sz w:val="28"/>
          <w:szCs w:val="28"/>
        </w:rPr>
        <w:t>ого открытия сливного клапана</w:t>
      </w:r>
      <w:r w:rsidR="0010174B" w:rsidRPr="0094747F">
        <w:rPr>
          <w:sz w:val="28"/>
          <w:szCs w:val="28"/>
        </w:rPr>
        <w:t>, поступает к потребителю.</w:t>
      </w:r>
    </w:p>
    <w:p w:rsidR="0010174B" w:rsidRPr="0094747F" w:rsidRDefault="0010174B" w:rsidP="0010174B">
      <w:pPr>
        <w:jc w:val="center"/>
        <w:rPr>
          <w:noProof/>
          <w:sz w:val="28"/>
          <w:szCs w:val="28"/>
        </w:rPr>
      </w:pPr>
    </w:p>
    <w:p w:rsidR="0057215C" w:rsidRPr="0094747F" w:rsidRDefault="0057215C" w:rsidP="00306E18">
      <w:pPr>
        <w:jc w:val="both"/>
        <w:rPr>
          <w:sz w:val="28"/>
          <w:szCs w:val="28"/>
        </w:rPr>
      </w:pPr>
    </w:p>
    <w:p w:rsidR="009A3FCC" w:rsidRPr="0094747F" w:rsidRDefault="0057215C" w:rsidP="0002324B">
      <w:pPr>
        <w:ind w:firstLine="1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</w:p>
    <w:p w:rsidR="009A3FCC" w:rsidRPr="0094747F" w:rsidRDefault="009A3FCC" w:rsidP="005B478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апорно-вакуумная насосная установка была разработана</w:t>
      </w:r>
      <w:r w:rsidRPr="0094747F">
        <w:rPr>
          <w:spacing w:val="-1"/>
          <w:sz w:val="28"/>
          <w:szCs w:val="28"/>
        </w:rPr>
        <w:t>со  следующими  параметрами:</w:t>
      </w:r>
      <w:r w:rsidRPr="0094747F">
        <w:rPr>
          <w:sz w:val="28"/>
          <w:szCs w:val="28"/>
        </w:rPr>
        <w:t>подача 1-5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ас, напор 4-14 м, скорость воды в приемном фильтре - не менее 1,2 м/с, напор водотока не менее 0,5 м, дебит водотока 0,01-0,05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, масса (без рукавов) - 60 кг, диаметры рукавов: вакуумного - 12 мм, нагнетательного - 32 мм, КПД - 0,4-0,7, срок службы - не менее 7 лет.</w:t>
      </w:r>
    </w:p>
    <w:p w:rsidR="009A3FCC" w:rsidRPr="0094747F" w:rsidRDefault="009A3FCC" w:rsidP="009A3FC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остоинство - повышение подачи на 18-28%  от совместного использов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ния в технологическом процессе напорного давления и вакуума,  </w:t>
      </w:r>
    </w:p>
    <w:p w:rsidR="009A3FCC" w:rsidRPr="0094747F" w:rsidRDefault="009A3FCC" w:rsidP="009A3FC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едостатки - сложная конструктивная  схема насосной установки.</w:t>
      </w:r>
    </w:p>
    <w:p w:rsidR="00B0258B" w:rsidRPr="0094747F" w:rsidRDefault="00D54DC1" w:rsidP="0002324B">
      <w:pPr>
        <w:ind w:firstLine="1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аранная насосная установка разработана в КазНА</w:t>
      </w:r>
      <w:r w:rsidR="009A00F7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У</w:t>
      </w:r>
      <w:r w:rsidR="00FF1E9B" w:rsidRPr="0094747F">
        <w:rPr>
          <w:sz w:val="28"/>
          <w:szCs w:val="28"/>
        </w:rPr>
        <w:t xml:space="preserve"> в</w:t>
      </w:r>
      <w:r w:rsidR="002D76F2" w:rsidRPr="0094747F">
        <w:rPr>
          <w:sz w:val="28"/>
          <w:szCs w:val="28"/>
        </w:rPr>
        <w:t xml:space="preserve"> двух</w:t>
      </w:r>
      <w:r w:rsidR="0072680B" w:rsidRPr="0094747F">
        <w:rPr>
          <w:sz w:val="28"/>
          <w:szCs w:val="28"/>
        </w:rPr>
        <w:t xml:space="preserve"> вариа</w:t>
      </w:r>
      <w:r w:rsidR="0072680B" w:rsidRPr="0094747F">
        <w:rPr>
          <w:sz w:val="28"/>
          <w:szCs w:val="28"/>
        </w:rPr>
        <w:t>н</w:t>
      </w:r>
      <w:r w:rsidR="0072680B" w:rsidRPr="0094747F">
        <w:rPr>
          <w:sz w:val="28"/>
          <w:szCs w:val="28"/>
        </w:rPr>
        <w:t>т</w:t>
      </w:r>
      <w:r w:rsidR="00FF1E9B" w:rsidRPr="0094747F">
        <w:rPr>
          <w:sz w:val="28"/>
          <w:szCs w:val="28"/>
        </w:rPr>
        <w:t>ах</w:t>
      </w:r>
      <w:r w:rsidRPr="0094747F">
        <w:rPr>
          <w:sz w:val="28"/>
          <w:szCs w:val="28"/>
        </w:rPr>
        <w:t>,</w:t>
      </w:r>
      <w:r w:rsidR="00850076" w:rsidRPr="0094747F">
        <w:rPr>
          <w:sz w:val="28"/>
          <w:szCs w:val="28"/>
        </w:rPr>
        <w:t>одна</w:t>
      </w:r>
      <w:r w:rsidR="0072680B" w:rsidRPr="0094747F">
        <w:rPr>
          <w:sz w:val="28"/>
          <w:szCs w:val="28"/>
        </w:rPr>
        <w:t>из которых</w:t>
      </w:r>
      <w:r w:rsidR="00CA361E" w:rsidRPr="0094747F">
        <w:rPr>
          <w:sz w:val="28"/>
          <w:szCs w:val="28"/>
        </w:rPr>
        <w:t>,</w:t>
      </w:r>
      <w:r w:rsidR="00B0258B" w:rsidRPr="0094747F">
        <w:rPr>
          <w:sz w:val="28"/>
          <w:szCs w:val="28"/>
        </w:rPr>
        <w:t xml:space="preserve">защищена предварительным патентом на изобретение </w:t>
      </w:r>
      <w:r w:rsidR="00B0258B" w:rsidRPr="0094747F">
        <w:rPr>
          <w:sz w:val="28"/>
          <w:szCs w:val="28"/>
          <w:lang w:val="en-US"/>
        </w:rPr>
        <w:t>KZ</w:t>
      </w:r>
      <w:r w:rsidR="00B0258B" w:rsidRPr="0094747F">
        <w:rPr>
          <w:sz w:val="28"/>
          <w:szCs w:val="28"/>
        </w:rPr>
        <w:t xml:space="preserve"> № 17789</w:t>
      </w:r>
      <w:r w:rsidR="00DA50C8" w:rsidRPr="0094747F">
        <w:rPr>
          <w:sz w:val="28"/>
          <w:szCs w:val="28"/>
        </w:rPr>
        <w:t xml:space="preserve"> (рисунок 1.11)</w:t>
      </w:r>
      <w:r w:rsidR="007A1F7B" w:rsidRPr="0094747F">
        <w:rPr>
          <w:sz w:val="28"/>
          <w:szCs w:val="28"/>
        </w:rPr>
        <w:t xml:space="preserve"> [37</w:t>
      </w:r>
      <w:r w:rsidR="002D76F2" w:rsidRPr="0094747F">
        <w:rPr>
          <w:sz w:val="28"/>
          <w:szCs w:val="28"/>
        </w:rPr>
        <w:t xml:space="preserve">] и </w:t>
      </w:r>
      <w:r w:rsidR="00372759" w:rsidRPr="0094747F">
        <w:rPr>
          <w:sz w:val="28"/>
          <w:szCs w:val="28"/>
        </w:rPr>
        <w:t xml:space="preserve">патентом на изобретение </w:t>
      </w:r>
      <w:r w:rsidR="00372759" w:rsidRPr="0094747F">
        <w:rPr>
          <w:sz w:val="28"/>
          <w:szCs w:val="28"/>
          <w:lang w:val="en-US"/>
        </w:rPr>
        <w:t>KZ</w:t>
      </w:r>
      <w:r w:rsidR="00BA429E" w:rsidRPr="0094747F">
        <w:rPr>
          <w:sz w:val="28"/>
          <w:szCs w:val="28"/>
        </w:rPr>
        <w:t xml:space="preserve"> № 29911</w:t>
      </w:r>
      <w:r w:rsidR="007A1F7B" w:rsidRPr="0094747F">
        <w:rPr>
          <w:sz w:val="28"/>
          <w:szCs w:val="28"/>
        </w:rPr>
        <w:t xml:space="preserve"> [38</w:t>
      </w:r>
      <w:r w:rsidR="0010174B" w:rsidRPr="0094747F">
        <w:rPr>
          <w:sz w:val="28"/>
          <w:szCs w:val="28"/>
        </w:rPr>
        <w:t>]</w:t>
      </w:r>
      <w:r w:rsidR="00FF1E9B" w:rsidRPr="0094747F">
        <w:rPr>
          <w:sz w:val="28"/>
          <w:szCs w:val="28"/>
        </w:rPr>
        <w:t xml:space="preserve">, </w:t>
      </w:r>
      <w:r w:rsidR="0010174B" w:rsidRPr="0094747F">
        <w:rPr>
          <w:sz w:val="28"/>
          <w:szCs w:val="28"/>
        </w:rPr>
        <w:t>вт</w:t>
      </w:r>
      <w:r w:rsidR="0010174B" w:rsidRPr="0094747F">
        <w:rPr>
          <w:sz w:val="28"/>
          <w:szCs w:val="28"/>
        </w:rPr>
        <w:t>о</w:t>
      </w:r>
      <w:r w:rsidR="0010174B" w:rsidRPr="0094747F">
        <w:rPr>
          <w:sz w:val="28"/>
          <w:szCs w:val="28"/>
        </w:rPr>
        <w:t>рая</w:t>
      </w:r>
      <w:r w:rsidR="00DA50C8" w:rsidRPr="0094747F">
        <w:rPr>
          <w:sz w:val="28"/>
          <w:szCs w:val="28"/>
        </w:rPr>
        <w:t>-</w:t>
      </w:r>
      <w:r w:rsidR="00CA361E" w:rsidRPr="0094747F">
        <w:rPr>
          <w:sz w:val="28"/>
          <w:szCs w:val="28"/>
        </w:rPr>
        <w:t>(</w:t>
      </w:r>
      <w:r w:rsidR="004A6373" w:rsidRPr="0094747F">
        <w:rPr>
          <w:sz w:val="28"/>
          <w:szCs w:val="28"/>
        </w:rPr>
        <w:t>рисунок 1.12</w:t>
      </w:r>
      <w:r w:rsidR="00BA4DA8" w:rsidRPr="0094747F">
        <w:rPr>
          <w:sz w:val="28"/>
          <w:szCs w:val="28"/>
        </w:rPr>
        <w:t xml:space="preserve">) </w:t>
      </w:r>
      <w:r w:rsidR="00FB193A" w:rsidRPr="0094747F">
        <w:rPr>
          <w:sz w:val="28"/>
          <w:szCs w:val="28"/>
        </w:rPr>
        <w:t>-  патентом</w:t>
      </w:r>
      <w:r w:rsidR="00FB193A" w:rsidRPr="0094747F">
        <w:rPr>
          <w:sz w:val="28"/>
          <w:szCs w:val="28"/>
          <w:lang w:val="en-US"/>
        </w:rPr>
        <w:t>KZ</w:t>
      </w:r>
      <w:r w:rsidR="00BA429E" w:rsidRPr="0094747F">
        <w:rPr>
          <w:sz w:val="28"/>
          <w:szCs w:val="28"/>
        </w:rPr>
        <w:t xml:space="preserve"> № 34027 </w:t>
      </w:r>
      <w:r w:rsidR="001809F7" w:rsidRPr="0094747F">
        <w:rPr>
          <w:sz w:val="28"/>
          <w:szCs w:val="28"/>
        </w:rPr>
        <w:t>[11</w:t>
      </w:r>
      <w:r w:rsidR="00FB193A" w:rsidRPr="0094747F">
        <w:rPr>
          <w:sz w:val="28"/>
          <w:szCs w:val="28"/>
        </w:rPr>
        <w:t>]</w:t>
      </w:r>
      <w:r w:rsidR="00BA429E" w:rsidRPr="0094747F">
        <w:rPr>
          <w:sz w:val="28"/>
          <w:szCs w:val="28"/>
        </w:rPr>
        <w:t>.</w:t>
      </w:r>
    </w:p>
    <w:p w:rsidR="007D41D2" w:rsidRPr="0094747F" w:rsidRDefault="007D41D2" w:rsidP="007864B7">
      <w:pPr>
        <w:ind w:firstLine="567"/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4276452" cy="3609975"/>
            <wp:effectExtent l="0" t="0" r="0" b="0"/>
            <wp:docPr id="3" name="Рисунок 3" descr="Описание: ПАтен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Атент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69" cy="36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D2" w:rsidRPr="0094747F" w:rsidRDefault="006379AC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                               б)</w:t>
      </w:r>
    </w:p>
    <w:p w:rsidR="0095577B" w:rsidRPr="0094747F" w:rsidRDefault="0095577B" w:rsidP="0095577B">
      <w:pPr>
        <w:ind w:firstLine="567"/>
        <w:jc w:val="both"/>
        <w:rPr>
          <w:sz w:val="24"/>
          <w:szCs w:val="24"/>
        </w:rPr>
      </w:pPr>
    </w:p>
    <w:p w:rsidR="008E1779" w:rsidRPr="0094747F" w:rsidRDefault="008E1779" w:rsidP="0057215C">
      <w:pPr>
        <w:ind w:firstLine="567"/>
        <w:rPr>
          <w:sz w:val="24"/>
          <w:szCs w:val="24"/>
        </w:rPr>
      </w:pPr>
      <w:r w:rsidRPr="0094747F">
        <w:rPr>
          <w:sz w:val="24"/>
          <w:szCs w:val="24"/>
        </w:rPr>
        <w:t>1- корпус ударного клапана; 2,3 – ударный и нагнетательный клапан; 4 – воздушный колпак; 5 – водоподающий трубопровод</w:t>
      </w:r>
      <w:r w:rsidR="00C50744" w:rsidRPr="0094747F">
        <w:rPr>
          <w:sz w:val="24"/>
          <w:szCs w:val="24"/>
        </w:rPr>
        <w:t>; 6 – питательная труба; 7 – при</w:t>
      </w:r>
      <w:r w:rsidRPr="0094747F">
        <w:rPr>
          <w:sz w:val="24"/>
          <w:szCs w:val="24"/>
        </w:rPr>
        <w:t>емная часть; 8 – в</w:t>
      </w:r>
      <w:r w:rsidRPr="0094747F">
        <w:rPr>
          <w:sz w:val="24"/>
          <w:szCs w:val="24"/>
        </w:rPr>
        <w:t>ы</w:t>
      </w:r>
      <w:r w:rsidRPr="0094747F">
        <w:rPr>
          <w:sz w:val="24"/>
          <w:szCs w:val="24"/>
        </w:rPr>
        <w:t>ходная часть питательной трубы; 9, 10, 11 – патрубки входной, выходной и средний; 12 – т</w:t>
      </w:r>
      <w:r w:rsidRPr="0094747F">
        <w:rPr>
          <w:sz w:val="24"/>
          <w:szCs w:val="24"/>
        </w:rPr>
        <w:t>е</w:t>
      </w:r>
      <w:r w:rsidRPr="0094747F">
        <w:rPr>
          <w:sz w:val="24"/>
          <w:szCs w:val="24"/>
        </w:rPr>
        <w:t>лескопическое соединение; 13 – корпус ударного клапана; 14, 15 – тарельчатый клапан и н</w:t>
      </w:r>
      <w:r w:rsidRPr="0094747F">
        <w:rPr>
          <w:sz w:val="24"/>
          <w:szCs w:val="24"/>
        </w:rPr>
        <w:t>а</w:t>
      </w:r>
      <w:r w:rsidRPr="0094747F">
        <w:rPr>
          <w:sz w:val="24"/>
          <w:szCs w:val="24"/>
        </w:rPr>
        <w:t xml:space="preserve">правляющая; 16 – седло клапана; 17 –противовес; 18 – полусферический диск; 19, 20, 21 – шток, кронштейн и груз противовес; 22 – вентиль; </w:t>
      </w:r>
    </w:p>
    <w:p w:rsidR="0057215C" w:rsidRPr="0094747F" w:rsidRDefault="0057215C" w:rsidP="0057215C">
      <w:pPr>
        <w:ind w:firstLine="567"/>
        <w:rPr>
          <w:sz w:val="24"/>
          <w:szCs w:val="24"/>
        </w:rPr>
      </w:pPr>
    </w:p>
    <w:p w:rsidR="008E1779" w:rsidRPr="0094747F" w:rsidRDefault="008E1779" w:rsidP="0057215C">
      <w:pPr>
        <w:ind w:firstLine="567"/>
        <w:rPr>
          <w:sz w:val="24"/>
          <w:szCs w:val="24"/>
        </w:rPr>
      </w:pPr>
      <w:r w:rsidRPr="0094747F">
        <w:rPr>
          <w:sz w:val="24"/>
          <w:szCs w:val="24"/>
        </w:rPr>
        <w:t>а) – общий вид схемы насосной установки; б) – вид приемной части в водотоке;</w:t>
      </w:r>
    </w:p>
    <w:p w:rsidR="008E1779" w:rsidRPr="0094747F" w:rsidRDefault="008E1779" w:rsidP="0057215C">
      <w:pPr>
        <w:ind w:firstLine="567"/>
        <w:rPr>
          <w:sz w:val="24"/>
          <w:szCs w:val="24"/>
        </w:rPr>
      </w:pPr>
      <w:r w:rsidRPr="0094747F">
        <w:rPr>
          <w:sz w:val="24"/>
          <w:szCs w:val="24"/>
        </w:rPr>
        <w:t xml:space="preserve">      Н, Нг – высота водоподъема, геометрический напор</w:t>
      </w:r>
      <w:r w:rsidR="00B3693A" w:rsidRPr="0094747F">
        <w:rPr>
          <w:spacing w:val="-1"/>
          <w:sz w:val="28"/>
          <w:szCs w:val="28"/>
          <w:lang w:val="kk-KZ"/>
        </w:rPr>
        <w:t xml:space="preserve">[12, 37 </w:t>
      </w:r>
      <w:r w:rsidR="00B3693A" w:rsidRPr="0094747F">
        <w:rPr>
          <w:sz w:val="28"/>
          <w:szCs w:val="28"/>
          <w:lang w:val="kk-KZ"/>
        </w:rPr>
        <w:t>].</w:t>
      </w:r>
    </w:p>
    <w:p w:rsidR="008E1779" w:rsidRPr="0094747F" w:rsidRDefault="008E1779" w:rsidP="0095577B">
      <w:pPr>
        <w:ind w:firstLine="567"/>
        <w:jc w:val="both"/>
        <w:rPr>
          <w:sz w:val="28"/>
          <w:szCs w:val="28"/>
        </w:rPr>
      </w:pPr>
    </w:p>
    <w:p w:rsidR="00DE50A7" w:rsidRPr="0094747F" w:rsidRDefault="008E1779" w:rsidP="00DA50C8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1</w:t>
      </w:r>
      <w:r w:rsidR="00B226FC" w:rsidRPr="0094747F">
        <w:rPr>
          <w:sz w:val="28"/>
          <w:szCs w:val="28"/>
        </w:rPr>
        <w:t>.</w:t>
      </w:r>
      <w:r w:rsidRPr="0094747F">
        <w:rPr>
          <w:sz w:val="28"/>
          <w:szCs w:val="28"/>
        </w:rPr>
        <w:t>1</w:t>
      </w:r>
      <w:r w:rsidR="004A6373" w:rsidRPr="0094747F">
        <w:rPr>
          <w:sz w:val="28"/>
          <w:szCs w:val="28"/>
        </w:rPr>
        <w:t>1</w:t>
      </w:r>
      <w:r w:rsidR="004B3661" w:rsidRPr="0094747F">
        <w:rPr>
          <w:sz w:val="28"/>
          <w:szCs w:val="28"/>
        </w:rPr>
        <w:t>–</w:t>
      </w:r>
      <w:r w:rsidRPr="0094747F">
        <w:rPr>
          <w:sz w:val="28"/>
          <w:szCs w:val="28"/>
        </w:rPr>
        <w:t xml:space="preserve"> Конструктивно-технологическая схема  </w:t>
      </w:r>
    </w:p>
    <w:p w:rsidR="008E1779" w:rsidRPr="0094747F" w:rsidRDefault="008E1779" w:rsidP="00DA50C8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 xml:space="preserve">гидротаранной насосной установки конструкции </w:t>
      </w:r>
      <w:r w:rsidR="00DA50C8" w:rsidRPr="0094747F">
        <w:rPr>
          <w:sz w:val="28"/>
          <w:szCs w:val="28"/>
        </w:rPr>
        <w:t>КазНАИУ</w:t>
      </w:r>
    </w:p>
    <w:p w:rsidR="00A2779E" w:rsidRPr="0094747F" w:rsidRDefault="00A2779E" w:rsidP="00DA50C8">
      <w:pPr>
        <w:ind w:firstLine="567"/>
        <w:jc w:val="center"/>
        <w:rPr>
          <w:sz w:val="28"/>
          <w:szCs w:val="28"/>
        </w:rPr>
      </w:pPr>
    </w:p>
    <w:p w:rsidR="00A2779E" w:rsidRPr="0094747F" w:rsidRDefault="00A2779E" w:rsidP="00A2779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овизна гидротаранной насосной установки первого варианта заключается в конструкции её приемных частей, которые выполнены в виде Z-образной п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тательной трубы с телескопическим соединением для регулирования их по в</w:t>
      </w:r>
      <w:r w:rsidRPr="0094747F">
        <w:rPr>
          <w:sz w:val="28"/>
          <w:szCs w:val="28"/>
        </w:rPr>
        <w:t>ы</w:t>
      </w:r>
      <w:r w:rsidRPr="0094747F">
        <w:rPr>
          <w:sz w:val="28"/>
          <w:szCs w:val="28"/>
        </w:rPr>
        <w:t>соте водозабора и создания дополнительного  подпора воды в приёмной части, и конструкции гидроударного клапана, имеющего шарнирный  противовес  для его переключения с уравновешенным регулирующим в осевом направлении грузом и полусферическим диском с вогнутостью, направленной навстречу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оку воды, вытекающей через ударный клапан, обеспечивая изменение (уск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рение) фактического времени закрытия ударного клапана, повышающего  ги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роударное давление.</w:t>
      </w:r>
    </w:p>
    <w:p w:rsidR="00B0258B" w:rsidRPr="0094747F" w:rsidRDefault="00B0258B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Гидротаранная насосная установка </w:t>
      </w:r>
      <w:r w:rsidR="00372759" w:rsidRPr="0094747F">
        <w:rPr>
          <w:sz w:val="28"/>
          <w:szCs w:val="28"/>
        </w:rPr>
        <w:t xml:space="preserve">первого варианта (рисунок </w:t>
      </w:r>
      <w:r w:rsidR="00B226FC" w:rsidRPr="0094747F">
        <w:rPr>
          <w:sz w:val="28"/>
          <w:szCs w:val="28"/>
        </w:rPr>
        <w:t>1.</w:t>
      </w:r>
      <w:r w:rsidR="004A6373" w:rsidRPr="0094747F">
        <w:rPr>
          <w:sz w:val="28"/>
          <w:szCs w:val="28"/>
        </w:rPr>
        <w:t>11</w:t>
      </w:r>
      <w:r w:rsidR="00372759" w:rsidRPr="0094747F">
        <w:rPr>
          <w:sz w:val="28"/>
          <w:szCs w:val="28"/>
        </w:rPr>
        <w:t xml:space="preserve">) </w:t>
      </w:r>
      <w:r w:rsidRPr="0094747F">
        <w:rPr>
          <w:sz w:val="28"/>
          <w:szCs w:val="28"/>
        </w:rPr>
        <w:t>сос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ит из корпуса 1 с ударным 2 и нагнетательным</w:t>
      </w:r>
      <w:r w:rsidR="004B3661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3 клапанами, воздушного ко</w:t>
      </w:r>
      <w:r w:rsidRPr="0094747F">
        <w:rPr>
          <w:sz w:val="28"/>
          <w:szCs w:val="28"/>
        </w:rPr>
        <w:t>л</w:t>
      </w:r>
      <w:r w:rsidRPr="0094747F">
        <w:rPr>
          <w:sz w:val="28"/>
          <w:szCs w:val="28"/>
        </w:rPr>
        <w:t>пака 4 с водоподающим трубопроводом 5 и питательной трубы 6, приёмная часть 7 которой сообщена с водотоком, выходная часть</w:t>
      </w:r>
      <w:r w:rsidR="0032332F" w:rsidRPr="0094747F">
        <w:rPr>
          <w:sz w:val="28"/>
          <w:szCs w:val="28"/>
        </w:rPr>
        <w:t xml:space="preserve">8 - </w:t>
      </w:r>
      <w:r w:rsidRPr="0094747F">
        <w:rPr>
          <w:sz w:val="28"/>
          <w:szCs w:val="28"/>
        </w:rPr>
        <w:t xml:space="preserve"> с входным патру</w:t>
      </w:r>
      <w:r w:rsidRPr="0094747F">
        <w:rPr>
          <w:sz w:val="28"/>
          <w:szCs w:val="28"/>
        </w:rPr>
        <w:t>б</w:t>
      </w:r>
      <w:r w:rsidRPr="0094747F">
        <w:rPr>
          <w:sz w:val="28"/>
          <w:szCs w:val="28"/>
        </w:rPr>
        <w:t>ком 9 корпуса 1, а на выходном 10 и среднем 11 патрубках корпуса установл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ны ударный 2 и нагнетательный 3 клапаны. Патрубок 11 нагнетательного кл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пана 3 соединён с воздушным колпаком 4</w:t>
      </w:r>
      <w:r w:rsidR="000452E4" w:rsidRPr="0094747F">
        <w:rPr>
          <w:spacing w:val="-1"/>
          <w:sz w:val="28"/>
          <w:szCs w:val="28"/>
          <w:lang w:val="kk-KZ"/>
        </w:rPr>
        <w:t xml:space="preserve">[12, 6 </w:t>
      </w:r>
      <w:r w:rsidR="000452E4" w:rsidRPr="0094747F">
        <w:rPr>
          <w:sz w:val="28"/>
          <w:szCs w:val="28"/>
          <w:lang w:val="kk-KZ"/>
        </w:rPr>
        <w:t>].</w:t>
      </w:r>
    </w:p>
    <w:p w:rsidR="00B0258B" w:rsidRPr="0094747F" w:rsidRDefault="00B0258B" w:rsidP="00DE43AD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Приёмная часть 7 питательной трубы 6 выполнена регулируемой по выс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е при помощи телескопического соединения 12 трубопровода и снабжена р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мой-щитом 13.Ударный клапан 2 включает цилиндрический корпус 14, внутри которого имеется тарельчатый клапан 15 с направляющей, соосно установле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>ный в отверстии седла 16 и возвратно перемещаемый от действия силы ша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нирно подвешенного на цилиндрическом корпусе 14 противовеса 17, снабжё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>ного полусферическим диском 18 свогнутостью, направленной навстречу по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ку воды, вытекающей через отверстие седла 16 ударного клапана 2 и соосно у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тановленного на штоке 19 с регулируемым осевым перемещением и фиксацией относительно плоскости седла 16, а также с регулируемым осевым перемещ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нием и фиксацией штока 19 по кронштейну 20 относительно торца направля</w:t>
      </w:r>
      <w:r w:rsidRPr="0094747F">
        <w:rPr>
          <w:sz w:val="28"/>
          <w:szCs w:val="28"/>
        </w:rPr>
        <w:t>ю</w:t>
      </w:r>
      <w:r w:rsidRPr="0094747F">
        <w:rPr>
          <w:sz w:val="28"/>
          <w:szCs w:val="28"/>
        </w:rPr>
        <w:t>щей тарельчатого клапана 15 и груза 21 по штоку 19 относительно кронштейна 20</w:t>
      </w:r>
      <w:r w:rsidR="00951A20" w:rsidRPr="0094747F">
        <w:rPr>
          <w:spacing w:val="-1"/>
          <w:sz w:val="28"/>
          <w:szCs w:val="28"/>
          <w:lang w:val="kk-KZ"/>
        </w:rPr>
        <w:t>[13, 2</w:t>
      </w:r>
      <w:r w:rsidR="00951A20" w:rsidRPr="0094747F">
        <w:rPr>
          <w:sz w:val="28"/>
          <w:szCs w:val="28"/>
          <w:lang w:val="kk-KZ"/>
        </w:rPr>
        <w:t>].</w:t>
      </w:r>
    </w:p>
    <w:p w:rsidR="00B0258B" w:rsidRPr="0094747F" w:rsidRDefault="00B0258B" w:rsidP="00102528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Корпус 1 с входным 9 и выходным 10 патрубками, ударным 2 и нагне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тельным 3 клапанами выполнен в виде расширительного диффузорно-конфузорного патрубка 22 с коленом 23, соединённым спроходным сечением обратного </w:t>
      </w:r>
      <w:r w:rsidR="00102528" w:rsidRPr="0094747F">
        <w:rPr>
          <w:sz w:val="28"/>
          <w:szCs w:val="28"/>
        </w:rPr>
        <w:t>клапана 3 воздушного колпака 4.</w:t>
      </w:r>
    </w:p>
    <w:p w:rsidR="00B0258B" w:rsidRPr="0094747F" w:rsidRDefault="00B0258B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Снабжение приёмной </w:t>
      </w:r>
      <w:r w:rsidRPr="0094747F">
        <w:rPr>
          <w:sz w:val="28"/>
          <w:szCs w:val="28"/>
          <w:lang w:val="en-US" w:eastAsia="en-US"/>
        </w:rPr>
        <w:t>Z</w:t>
      </w:r>
      <w:r w:rsidRPr="0094747F">
        <w:rPr>
          <w:sz w:val="28"/>
          <w:szCs w:val="28"/>
        </w:rPr>
        <w:t>-образной части питательной трубы с телескоп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ким соединением рамы-щитом и выполнение корпуса с входным и выходным патрубками, ударным и нагнетательным клапанами в виде расширительного диффузорно-конфузорного патрубка с коленом, соединённым с проходным с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чением обратного клапана воздушного колпака, позволяет на коротком участке водотока использовать необходимый для технологического процесса геомет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ческий перепад высот, эффективно использовать скоростной и гидроударный напоры, способствующие увеличению диапазона использования геометр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lastRenderedPageBreak/>
        <w:t>ско</w:t>
      </w:r>
      <w:r w:rsidR="004A7309" w:rsidRPr="0094747F">
        <w:rPr>
          <w:sz w:val="28"/>
          <w:szCs w:val="28"/>
        </w:rPr>
        <w:t>го</w:t>
      </w:r>
      <w:r w:rsidRPr="0094747F">
        <w:rPr>
          <w:sz w:val="28"/>
          <w:szCs w:val="28"/>
        </w:rPr>
        <w:t xml:space="preserve"> напор</w:t>
      </w:r>
      <w:r w:rsidR="004A7309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, ускорению переключения ударного клапана, а также надёжному удержанию насосной установки в водотоке, что приводит к улучшению энерг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тических показателей: увеличению напора, подачи, полезной мощности и КПД гидротаранной насосной установки</w:t>
      </w:r>
      <w:r w:rsidR="000E4016" w:rsidRPr="0094747F">
        <w:rPr>
          <w:spacing w:val="-1"/>
          <w:sz w:val="28"/>
          <w:szCs w:val="28"/>
          <w:lang w:val="kk-KZ"/>
        </w:rPr>
        <w:t xml:space="preserve">[13, </w:t>
      </w:r>
      <w:r w:rsidR="00062614" w:rsidRPr="0094747F">
        <w:rPr>
          <w:spacing w:val="-1"/>
          <w:sz w:val="28"/>
          <w:szCs w:val="28"/>
          <w:lang w:val="kk-KZ"/>
        </w:rPr>
        <w:t>5</w:t>
      </w:r>
      <w:r w:rsidR="000E4016" w:rsidRPr="0094747F">
        <w:rPr>
          <w:sz w:val="28"/>
          <w:szCs w:val="28"/>
          <w:lang w:val="kk-KZ"/>
        </w:rPr>
        <w:t>]</w:t>
      </w:r>
      <w:r w:rsidRPr="0094747F">
        <w:rPr>
          <w:sz w:val="28"/>
          <w:szCs w:val="28"/>
        </w:rPr>
        <w:t>. Для расширения област</w:t>
      </w:r>
      <w:r w:rsidR="004A7309" w:rsidRPr="0094747F">
        <w:rPr>
          <w:sz w:val="28"/>
          <w:szCs w:val="28"/>
        </w:rPr>
        <w:t>и применения насосной установки, например,</w:t>
      </w:r>
      <w:r w:rsidRPr="0094747F">
        <w:rPr>
          <w:sz w:val="28"/>
          <w:szCs w:val="28"/>
        </w:rPr>
        <w:t xml:space="preserve"> в арычной системе по озеленению городских территорий, рама-щит выполнена в виде усечённой призмы по профилю лотков арычной системы.</w:t>
      </w:r>
    </w:p>
    <w:p w:rsidR="00B0258B" w:rsidRPr="0094747F" w:rsidRDefault="00B0258B" w:rsidP="004A7309">
      <w:pPr>
        <w:shd w:val="clear" w:color="auto" w:fill="FFFFFF"/>
        <w:ind w:firstLine="566"/>
        <w:jc w:val="both"/>
        <w:rPr>
          <w:spacing w:val="10"/>
          <w:sz w:val="28"/>
          <w:szCs w:val="28"/>
        </w:rPr>
      </w:pPr>
      <w:r w:rsidRPr="0094747F">
        <w:rPr>
          <w:bCs/>
          <w:spacing w:val="-3"/>
          <w:sz w:val="28"/>
          <w:szCs w:val="28"/>
        </w:rPr>
        <w:t>Гидротаранная</w:t>
      </w:r>
      <w:r w:rsidRPr="0094747F">
        <w:rPr>
          <w:spacing w:val="-1"/>
          <w:sz w:val="28"/>
          <w:szCs w:val="28"/>
        </w:rPr>
        <w:t xml:space="preserve"> насосная установка по сравнению с аналогами имеет сл</w:t>
      </w:r>
      <w:r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>дующие технико-экономические преимущества:</w:t>
      </w:r>
    </w:p>
    <w:p w:rsidR="00B0258B" w:rsidRPr="0094747F" w:rsidRDefault="004A7309" w:rsidP="0002324B">
      <w:pPr>
        <w:shd w:val="clear" w:color="auto" w:fill="FFFFFF"/>
        <w:ind w:firstLine="566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</w:t>
      </w:r>
      <w:r w:rsidR="00B0258B" w:rsidRPr="0094747F">
        <w:rPr>
          <w:sz w:val="28"/>
          <w:szCs w:val="28"/>
        </w:rPr>
        <w:t>одъём воды из водотоков может осуществля</w:t>
      </w:r>
      <w:r w:rsidRPr="0094747F">
        <w:rPr>
          <w:sz w:val="28"/>
          <w:szCs w:val="28"/>
        </w:rPr>
        <w:t>ться</w:t>
      </w:r>
      <w:r w:rsidR="00B0258B" w:rsidRPr="0094747F">
        <w:rPr>
          <w:sz w:val="28"/>
          <w:szCs w:val="28"/>
        </w:rPr>
        <w:t xml:space="preserve"> с использованием </w:t>
      </w:r>
      <w:r w:rsidR="00B0258B" w:rsidRPr="0094747F">
        <w:rPr>
          <w:spacing w:val="3"/>
          <w:sz w:val="28"/>
          <w:szCs w:val="28"/>
        </w:rPr>
        <w:t>м</w:t>
      </w:r>
      <w:r w:rsidR="00B0258B" w:rsidRPr="0094747F">
        <w:rPr>
          <w:spacing w:val="3"/>
          <w:sz w:val="28"/>
          <w:szCs w:val="28"/>
        </w:rPr>
        <w:t>а</w:t>
      </w:r>
      <w:r w:rsidR="00B0258B" w:rsidRPr="0094747F">
        <w:rPr>
          <w:spacing w:val="3"/>
          <w:sz w:val="28"/>
          <w:szCs w:val="28"/>
        </w:rPr>
        <w:t xml:space="preserve">лой кинетической энергии движущейся воды при исходных напорах </w:t>
      </w:r>
      <w:r w:rsidR="00B0258B" w:rsidRPr="0094747F">
        <w:rPr>
          <w:spacing w:val="-1"/>
          <w:sz w:val="28"/>
          <w:szCs w:val="28"/>
        </w:rPr>
        <w:t>водот</w:t>
      </w:r>
      <w:r w:rsidR="00B0258B" w:rsidRPr="0094747F">
        <w:rPr>
          <w:spacing w:val="-1"/>
          <w:sz w:val="28"/>
          <w:szCs w:val="28"/>
        </w:rPr>
        <w:t>о</w:t>
      </w:r>
      <w:r w:rsidR="00B0258B" w:rsidRPr="0094747F">
        <w:rPr>
          <w:spacing w:val="-1"/>
          <w:sz w:val="28"/>
          <w:szCs w:val="28"/>
        </w:rPr>
        <w:t>ков от 0,5 м и более</w:t>
      </w:r>
      <w:r w:rsidR="00AD42FD" w:rsidRPr="0094747F">
        <w:rPr>
          <w:spacing w:val="-1"/>
          <w:sz w:val="28"/>
          <w:szCs w:val="28"/>
          <w:lang w:val="kk-KZ"/>
        </w:rPr>
        <w:t>[10,48</w:t>
      </w:r>
      <w:r w:rsidR="00AD42FD" w:rsidRPr="0094747F">
        <w:rPr>
          <w:sz w:val="28"/>
          <w:szCs w:val="28"/>
          <w:lang w:val="kk-KZ"/>
        </w:rPr>
        <w:t>]</w:t>
      </w:r>
      <w:r w:rsidR="00AD42FD" w:rsidRPr="0094747F">
        <w:rPr>
          <w:spacing w:val="-3"/>
          <w:sz w:val="28"/>
          <w:szCs w:val="28"/>
        </w:rPr>
        <w:t>.</w:t>
      </w:r>
    </w:p>
    <w:p w:rsidR="00B0258B" w:rsidRPr="0094747F" w:rsidRDefault="004A7309" w:rsidP="0002324B">
      <w:pPr>
        <w:shd w:val="clear" w:color="auto" w:fill="FFFFFF"/>
        <w:tabs>
          <w:tab w:val="left" w:pos="979"/>
        </w:tabs>
        <w:ind w:firstLine="533"/>
        <w:jc w:val="both"/>
        <w:rPr>
          <w:sz w:val="28"/>
          <w:szCs w:val="28"/>
        </w:rPr>
      </w:pPr>
      <w:r w:rsidRPr="0094747F">
        <w:rPr>
          <w:spacing w:val="-17"/>
          <w:sz w:val="28"/>
          <w:szCs w:val="28"/>
        </w:rPr>
        <w:t>- п</w:t>
      </w:r>
      <w:r w:rsidR="00B0258B" w:rsidRPr="0094747F">
        <w:rPr>
          <w:sz w:val="28"/>
          <w:szCs w:val="28"/>
        </w:rPr>
        <w:t xml:space="preserve">овышена эффективность использования   кинетической   энергии </w:t>
      </w:r>
      <w:r w:rsidR="00B0258B" w:rsidRPr="0094747F">
        <w:rPr>
          <w:spacing w:val="-2"/>
          <w:sz w:val="28"/>
          <w:szCs w:val="28"/>
        </w:rPr>
        <w:t>водот</w:t>
      </w:r>
      <w:r w:rsidR="00B0258B" w:rsidRPr="0094747F">
        <w:rPr>
          <w:spacing w:val="-2"/>
          <w:sz w:val="28"/>
          <w:szCs w:val="28"/>
        </w:rPr>
        <w:t>о</w:t>
      </w:r>
      <w:r w:rsidR="00B0258B" w:rsidRPr="0094747F">
        <w:rPr>
          <w:spacing w:val="-2"/>
          <w:sz w:val="28"/>
          <w:szCs w:val="28"/>
        </w:rPr>
        <w:t xml:space="preserve">ков от суммарного использования геометрического, скоростного и </w:t>
      </w:r>
      <w:r w:rsidR="00B0258B" w:rsidRPr="0094747F">
        <w:rPr>
          <w:spacing w:val="-1"/>
          <w:sz w:val="28"/>
          <w:szCs w:val="28"/>
        </w:rPr>
        <w:t>гидроударн</w:t>
      </w:r>
      <w:r w:rsidR="00B0258B" w:rsidRPr="0094747F">
        <w:rPr>
          <w:spacing w:val="-1"/>
          <w:sz w:val="28"/>
          <w:szCs w:val="28"/>
        </w:rPr>
        <w:t>о</w:t>
      </w:r>
      <w:r w:rsidR="00B0258B" w:rsidRPr="0094747F">
        <w:rPr>
          <w:spacing w:val="-1"/>
          <w:sz w:val="28"/>
          <w:szCs w:val="28"/>
        </w:rPr>
        <w:t>го напоров.</w:t>
      </w:r>
    </w:p>
    <w:p w:rsidR="00B0258B" w:rsidRPr="0094747F" w:rsidRDefault="004A7309" w:rsidP="00A34C18">
      <w:pPr>
        <w:shd w:val="clear" w:color="auto" w:fill="FFFFFF"/>
        <w:tabs>
          <w:tab w:val="left" w:pos="1128"/>
        </w:tabs>
        <w:ind w:firstLine="542"/>
        <w:jc w:val="both"/>
        <w:rPr>
          <w:sz w:val="28"/>
          <w:szCs w:val="28"/>
        </w:rPr>
      </w:pPr>
      <w:r w:rsidRPr="0094747F">
        <w:rPr>
          <w:spacing w:val="-15"/>
          <w:sz w:val="28"/>
          <w:szCs w:val="28"/>
        </w:rPr>
        <w:t>- о</w:t>
      </w:r>
      <w:r w:rsidR="00B0258B" w:rsidRPr="0094747F">
        <w:rPr>
          <w:sz w:val="28"/>
          <w:szCs w:val="28"/>
        </w:rPr>
        <w:t xml:space="preserve">беспечивается повышение энергетических показателей и </w:t>
      </w:r>
      <w:r w:rsidR="00B0258B" w:rsidRPr="0094747F">
        <w:rPr>
          <w:spacing w:val="7"/>
          <w:sz w:val="28"/>
          <w:szCs w:val="28"/>
        </w:rPr>
        <w:t>расширени</w:t>
      </w:r>
      <w:r w:rsidRPr="0094747F">
        <w:rPr>
          <w:spacing w:val="7"/>
          <w:sz w:val="28"/>
          <w:szCs w:val="28"/>
        </w:rPr>
        <w:t>е</w:t>
      </w:r>
      <w:r w:rsidR="00B0258B" w:rsidRPr="0094747F">
        <w:rPr>
          <w:spacing w:val="7"/>
          <w:sz w:val="28"/>
          <w:szCs w:val="28"/>
        </w:rPr>
        <w:t xml:space="preserve"> диапазона использования по высоте водоподъёма и подаче в </w:t>
      </w:r>
      <w:r w:rsidR="00B0258B" w:rsidRPr="0094747F">
        <w:rPr>
          <w:spacing w:val="2"/>
          <w:sz w:val="28"/>
          <w:szCs w:val="28"/>
        </w:rPr>
        <w:t>сторону их увеличения за счёт эффективно</w:t>
      </w:r>
      <w:r w:rsidRPr="0094747F">
        <w:rPr>
          <w:spacing w:val="2"/>
          <w:sz w:val="28"/>
          <w:szCs w:val="28"/>
        </w:rPr>
        <w:t>го</w:t>
      </w:r>
      <w:r w:rsidR="00B0258B" w:rsidRPr="0094747F">
        <w:rPr>
          <w:spacing w:val="2"/>
          <w:sz w:val="28"/>
          <w:szCs w:val="28"/>
        </w:rPr>
        <w:t xml:space="preserve"> использования кинетической энергии вод</w:t>
      </w:r>
      <w:r w:rsidR="00B0258B" w:rsidRPr="0094747F">
        <w:rPr>
          <w:spacing w:val="2"/>
          <w:sz w:val="28"/>
          <w:szCs w:val="28"/>
        </w:rPr>
        <w:t>о</w:t>
      </w:r>
      <w:r w:rsidR="00B0258B" w:rsidRPr="0094747F">
        <w:rPr>
          <w:spacing w:val="2"/>
          <w:sz w:val="28"/>
          <w:szCs w:val="28"/>
        </w:rPr>
        <w:t>токов</w:t>
      </w:r>
      <w:r w:rsidR="00484FA5" w:rsidRPr="0094747F">
        <w:rPr>
          <w:spacing w:val="2"/>
          <w:sz w:val="28"/>
          <w:szCs w:val="28"/>
        </w:rPr>
        <w:t xml:space="preserve"> и совершенства принципиальной</w:t>
      </w:r>
      <w:r w:rsidR="00B0258B" w:rsidRPr="0094747F">
        <w:rPr>
          <w:spacing w:val="2"/>
          <w:sz w:val="28"/>
          <w:szCs w:val="28"/>
        </w:rPr>
        <w:t xml:space="preserve"> схемы насосной </w:t>
      </w:r>
      <w:r w:rsidR="00B0258B" w:rsidRPr="0094747F">
        <w:rPr>
          <w:spacing w:val="-3"/>
          <w:sz w:val="28"/>
          <w:szCs w:val="28"/>
        </w:rPr>
        <w:t>установки</w:t>
      </w:r>
      <w:bookmarkStart w:id="0" w:name="_Hlk151644472"/>
      <w:r w:rsidR="0064569E" w:rsidRPr="0094747F">
        <w:rPr>
          <w:spacing w:val="-1"/>
          <w:sz w:val="28"/>
          <w:szCs w:val="28"/>
          <w:lang w:val="kk-KZ"/>
        </w:rPr>
        <w:t>[11, 8</w:t>
      </w:r>
      <w:r w:rsidR="0064569E" w:rsidRPr="0094747F">
        <w:rPr>
          <w:sz w:val="28"/>
          <w:szCs w:val="28"/>
          <w:lang w:val="kk-KZ"/>
        </w:rPr>
        <w:t>]</w:t>
      </w:r>
      <w:bookmarkEnd w:id="0"/>
      <w:r w:rsidR="00B0258B" w:rsidRPr="0094747F">
        <w:rPr>
          <w:spacing w:val="-3"/>
          <w:sz w:val="28"/>
          <w:szCs w:val="28"/>
        </w:rPr>
        <w:t>.</w:t>
      </w:r>
    </w:p>
    <w:p w:rsidR="00357126" w:rsidRPr="0094747F" w:rsidRDefault="00B0258B" w:rsidP="008E1779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94747F">
        <w:rPr>
          <w:spacing w:val="2"/>
          <w:sz w:val="28"/>
          <w:szCs w:val="28"/>
        </w:rPr>
        <w:t>В целом, разработанная принципиальная схема гидротаранной</w:t>
      </w:r>
      <w:r w:rsidRPr="0094747F">
        <w:rPr>
          <w:spacing w:val="8"/>
          <w:sz w:val="28"/>
          <w:szCs w:val="28"/>
        </w:rPr>
        <w:t xml:space="preserve">насосной установки для подъёма воды из водотоков по сравнению с </w:t>
      </w:r>
      <w:r w:rsidRPr="0094747F">
        <w:rPr>
          <w:spacing w:val="2"/>
          <w:sz w:val="28"/>
          <w:szCs w:val="28"/>
        </w:rPr>
        <w:t>аналогами    имее</w:t>
      </w:r>
      <w:r w:rsidR="008E1779" w:rsidRPr="0094747F">
        <w:rPr>
          <w:spacing w:val="2"/>
          <w:sz w:val="28"/>
          <w:szCs w:val="28"/>
        </w:rPr>
        <w:t>т   новизну   и   преимущества.</w:t>
      </w:r>
    </w:p>
    <w:p w:rsidR="00931E8B" w:rsidRPr="0094747F" w:rsidRDefault="00010DE7" w:rsidP="00C50744">
      <w:pPr>
        <w:ind w:firstLine="567"/>
        <w:jc w:val="both"/>
        <w:rPr>
          <w:b/>
          <w:sz w:val="28"/>
          <w:szCs w:val="28"/>
        </w:rPr>
      </w:pPr>
      <w:r w:rsidRPr="0094747F">
        <w:rPr>
          <w:sz w:val="28"/>
          <w:szCs w:val="28"/>
        </w:rPr>
        <w:t>Гидротаранная насосная установка</w:t>
      </w:r>
      <w:r w:rsidR="007D41D2" w:rsidRPr="0094747F">
        <w:rPr>
          <w:sz w:val="28"/>
          <w:szCs w:val="28"/>
        </w:rPr>
        <w:t xml:space="preserve"> по второму </w:t>
      </w:r>
      <w:r w:rsidR="004A6373" w:rsidRPr="0094747F">
        <w:rPr>
          <w:sz w:val="28"/>
          <w:szCs w:val="28"/>
        </w:rPr>
        <w:t>варианту (рисунок 1.12</w:t>
      </w:r>
      <w:r w:rsidR="008014AA" w:rsidRPr="0094747F">
        <w:rPr>
          <w:sz w:val="28"/>
          <w:szCs w:val="28"/>
        </w:rPr>
        <w:t>)</w:t>
      </w:r>
      <w:r w:rsidR="008E1779" w:rsidRPr="0094747F">
        <w:rPr>
          <w:sz w:val="28"/>
          <w:szCs w:val="28"/>
        </w:rPr>
        <w:t xml:space="preserve">состоит из  питающего трубопровода 1 с ударным 2, нагнетательным 3 и обратным 4 эластичными клапанами, воздушного колпака 5 с водоподающим трубопроводом 6 и подпитывающей перемычкой 7 </w:t>
      </w:r>
      <w:r w:rsidR="004A7309" w:rsidRPr="0094747F">
        <w:rPr>
          <w:sz w:val="28"/>
          <w:szCs w:val="28"/>
        </w:rPr>
        <w:t>в</w:t>
      </w:r>
      <w:r w:rsidR="008E1779" w:rsidRPr="0094747F">
        <w:rPr>
          <w:sz w:val="28"/>
          <w:szCs w:val="28"/>
        </w:rPr>
        <w:t xml:space="preserve"> приёмной части 8 с сетч</w:t>
      </w:r>
      <w:r w:rsidR="008E1779" w:rsidRPr="0094747F">
        <w:rPr>
          <w:sz w:val="28"/>
          <w:szCs w:val="28"/>
        </w:rPr>
        <w:t>а</w:t>
      </w:r>
      <w:r w:rsidR="008E1779" w:rsidRPr="0094747F">
        <w:rPr>
          <w:sz w:val="28"/>
          <w:szCs w:val="28"/>
        </w:rPr>
        <w:t>той решёткой 9 питающего трубопровода,  создающей  гидравлический пер</w:t>
      </w:r>
      <w:r w:rsidR="008E1779" w:rsidRPr="0094747F">
        <w:rPr>
          <w:sz w:val="28"/>
          <w:szCs w:val="28"/>
        </w:rPr>
        <w:t>е</w:t>
      </w:r>
      <w:r w:rsidR="008E1779" w:rsidRPr="0094747F">
        <w:rPr>
          <w:sz w:val="28"/>
          <w:szCs w:val="28"/>
        </w:rPr>
        <w:t>пад, при этом ударный клапан 2 расположен в камере 10 на выходе питающего трубопровода,   нагнетательный клапан 3  -  сверху камеры на плоском опо</w:t>
      </w:r>
      <w:r w:rsidR="008E1779" w:rsidRPr="0094747F">
        <w:rPr>
          <w:sz w:val="28"/>
          <w:szCs w:val="28"/>
        </w:rPr>
        <w:t>р</w:t>
      </w:r>
      <w:r w:rsidR="008E1779" w:rsidRPr="0094747F">
        <w:rPr>
          <w:sz w:val="28"/>
          <w:szCs w:val="28"/>
        </w:rPr>
        <w:t>номседле 11  внутри, центрически расположенного и герметически  соединё</w:t>
      </w:r>
      <w:r w:rsidR="008E1779" w:rsidRPr="0094747F">
        <w:rPr>
          <w:sz w:val="28"/>
          <w:szCs w:val="28"/>
        </w:rPr>
        <w:t>н</w:t>
      </w:r>
      <w:r w:rsidR="008E1779" w:rsidRPr="0094747F">
        <w:rPr>
          <w:sz w:val="28"/>
          <w:szCs w:val="28"/>
        </w:rPr>
        <w:t>ного с ним, воздушного  колпака 5  с водоподающим трубопроводом 6, а обра</w:t>
      </w:r>
      <w:r w:rsidR="008E1779" w:rsidRPr="0094747F">
        <w:rPr>
          <w:sz w:val="28"/>
          <w:szCs w:val="28"/>
        </w:rPr>
        <w:t>т</w:t>
      </w:r>
      <w:r w:rsidR="008E1779" w:rsidRPr="0094747F">
        <w:rPr>
          <w:sz w:val="28"/>
          <w:szCs w:val="28"/>
        </w:rPr>
        <w:t>ный клапан 4 – на питающем  трубопроводе. Питающий трубопровод 1 снабжен устройством 12   для   запуска и остановки  гидроударного процесса в виде  з</w:t>
      </w:r>
      <w:r w:rsidR="008E1779" w:rsidRPr="0094747F">
        <w:rPr>
          <w:sz w:val="28"/>
          <w:szCs w:val="28"/>
        </w:rPr>
        <w:t>а</w:t>
      </w:r>
      <w:r w:rsidR="008E1779" w:rsidRPr="0094747F">
        <w:rPr>
          <w:sz w:val="28"/>
          <w:szCs w:val="28"/>
        </w:rPr>
        <w:t>движки, установленной  на  входе камеры 10  питающего трубопровода 1. О</w:t>
      </w:r>
      <w:r w:rsidR="008E1779" w:rsidRPr="0094747F">
        <w:rPr>
          <w:sz w:val="28"/>
          <w:szCs w:val="28"/>
        </w:rPr>
        <w:t>б</w:t>
      </w:r>
      <w:r w:rsidR="008E1779" w:rsidRPr="0094747F">
        <w:rPr>
          <w:sz w:val="28"/>
          <w:szCs w:val="28"/>
        </w:rPr>
        <w:t>ратный клапан  4 питающего трубопровода установлен на выходе задвижки 12 и  выполнен в виде осевого  вертикально подвешенного эластичного плоского клапана 4, соприкасающего с седлом 13, герметично соединённого с питающим трубопроводом 1, и расположенного внутри корпуса 14, герметично  соедине</w:t>
      </w:r>
      <w:r w:rsidR="008E1779" w:rsidRPr="0094747F">
        <w:rPr>
          <w:sz w:val="28"/>
          <w:szCs w:val="28"/>
        </w:rPr>
        <w:t>н</w:t>
      </w:r>
      <w:r w:rsidR="008E1779" w:rsidRPr="0094747F">
        <w:rPr>
          <w:sz w:val="28"/>
          <w:szCs w:val="28"/>
        </w:rPr>
        <w:t>ного с питающим трубопроводом 1 и его камерой</w:t>
      </w:r>
      <w:r w:rsidR="00B54B42" w:rsidRPr="0094747F">
        <w:rPr>
          <w:sz w:val="28"/>
          <w:szCs w:val="28"/>
        </w:rPr>
        <w:t xml:space="preserve"> 10. При гидроударном пр</w:t>
      </w:r>
      <w:r w:rsidR="00B54B42" w:rsidRPr="0094747F">
        <w:rPr>
          <w:sz w:val="28"/>
          <w:szCs w:val="28"/>
        </w:rPr>
        <w:t>о</w:t>
      </w:r>
      <w:r w:rsidR="00B54B42" w:rsidRPr="0094747F">
        <w:rPr>
          <w:sz w:val="28"/>
          <w:szCs w:val="28"/>
        </w:rPr>
        <w:t xml:space="preserve">цессе </w:t>
      </w:r>
      <w:r w:rsidR="008E1779" w:rsidRPr="0094747F">
        <w:rPr>
          <w:sz w:val="28"/>
          <w:szCs w:val="28"/>
        </w:rPr>
        <w:t>обратный клапан 4 перекрывает отверстие соприкасающего седла 13 не полностью -  на 2/3 площади его проход</w:t>
      </w:r>
      <w:r w:rsidR="00B54B42" w:rsidRPr="0094747F">
        <w:rPr>
          <w:sz w:val="28"/>
          <w:szCs w:val="28"/>
        </w:rPr>
        <w:t xml:space="preserve">ного сечения. Ударный клапан 2 </w:t>
      </w:r>
      <w:r w:rsidR="008E1779" w:rsidRPr="0094747F">
        <w:rPr>
          <w:sz w:val="28"/>
          <w:szCs w:val="28"/>
        </w:rPr>
        <w:t>в</w:t>
      </w:r>
      <w:r w:rsidR="008E1779" w:rsidRPr="0094747F">
        <w:rPr>
          <w:sz w:val="28"/>
          <w:szCs w:val="28"/>
        </w:rPr>
        <w:t>ы</w:t>
      </w:r>
      <w:r w:rsidR="008E1779" w:rsidRPr="0094747F">
        <w:rPr>
          <w:sz w:val="28"/>
          <w:szCs w:val="28"/>
        </w:rPr>
        <w:t>полнен в виде под углом подвешенного в горизонтальной плоскости эластичн</w:t>
      </w:r>
      <w:r w:rsidR="008E1779" w:rsidRPr="0094747F">
        <w:rPr>
          <w:sz w:val="28"/>
          <w:szCs w:val="28"/>
        </w:rPr>
        <w:t>о</w:t>
      </w:r>
      <w:r w:rsidR="008E1779" w:rsidRPr="0094747F">
        <w:rPr>
          <w:sz w:val="28"/>
          <w:szCs w:val="28"/>
        </w:rPr>
        <w:t>го плоского клапана, соприкас</w:t>
      </w:r>
      <w:r w:rsidR="001E5835" w:rsidRPr="0094747F">
        <w:rPr>
          <w:sz w:val="28"/>
          <w:szCs w:val="28"/>
        </w:rPr>
        <w:t xml:space="preserve">ающего с седлом 15 корпуса 16, </w:t>
      </w:r>
      <w:r w:rsidR="008E1779" w:rsidRPr="0094747F">
        <w:rPr>
          <w:sz w:val="28"/>
          <w:szCs w:val="28"/>
        </w:rPr>
        <w:t>герметичносо</w:t>
      </w:r>
      <w:r w:rsidR="008E1779" w:rsidRPr="0094747F">
        <w:rPr>
          <w:sz w:val="28"/>
          <w:szCs w:val="28"/>
        </w:rPr>
        <w:t>е</w:t>
      </w:r>
      <w:r w:rsidR="008E1779" w:rsidRPr="0094747F">
        <w:rPr>
          <w:sz w:val="28"/>
          <w:szCs w:val="28"/>
        </w:rPr>
        <w:t>диненного с камерой 10</w:t>
      </w:r>
      <w:r w:rsidR="00B54B42" w:rsidRPr="0094747F">
        <w:rPr>
          <w:sz w:val="28"/>
          <w:szCs w:val="28"/>
        </w:rPr>
        <w:t>,</w:t>
      </w:r>
      <w:r w:rsidR="008E1779" w:rsidRPr="0094747F">
        <w:rPr>
          <w:sz w:val="28"/>
          <w:szCs w:val="28"/>
        </w:rPr>
        <w:t xml:space="preserve"> питающего трубопровода, проходное отверстие 17 </w:t>
      </w:r>
      <w:r w:rsidR="008E1779" w:rsidRPr="0094747F">
        <w:rPr>
          <w:sz w:val="28"/>
          <w:szCs w:val="28"/>
        </w:rPr>
        <w:lastRenderedPageBreak/>
        <w:t xml:space="preserve">седла15 выполнено цилиндрической или прямоугольной формой и связано с атмосферой. </w:t>
      </w:r>
      <w:r w:rsidR="00931E8B" w:rsidRPr="0094747F">
        <w:rPr>
          <w:sz w:val="28"/>
          <w:szCs w:val="28"/>
        </w:rPr>
        <w:t>Водоподающий трубопровод 6 воздушного колпака 5 выполнен внутри колпака с герметичным его исполнением и снабжён задвижкой 18</w:t>
      </w:r>
      <w:r w:rsidR="00931E8B" w:rsidRPr="0094747F">
        <w:rPr>
          <w:b/>
          <w:sz w:val="28"/>
          <w:szCs w:val="28"/>
        </w:rPr>
        <w:t>.</w:t>
      </w:r>
    </w:p>
    <w:p w:rsidR="00B57DB2" w:rsidRPr="0094747F" w:rsidRDefault="00B57DB2" w:rsidP="00010DE7">
      <w:pPr>
        <w:jc w:val="both"/>
        <w:rPr>
          <w:sz w:val="28"/>
          <w:szCs w:val="28"/>
        </w:rPr>
      </w:pPr>
    </w:p>
    <w:p w:rsidR="00B57DB2" w:rsidRPr="0094747F" w:rsidRDefault="00B57DB2" w:rsidP="00E42930">
      <w:pPr>
        <w:jc w:val="center"/>
        <w:rPr>
          <w:sz w:val="28"/>
          <w:szCs w:val="28"/>
        </w:rPr>
      </w:pPr>
      <w:r w:rsidRPr="0094747F">
        <w:rPr>
          <w:noProof/>
        </w:rPr>
        <w:drawing>
          <wp:inline distT="0" distB="0" distL="0" distR="0">
            <wp:extent cx="4937760" cy="3962400"/>
            <wp:effectExtent l="0" t="0" r="0" b="0"/>
            <wp:docPr id="36" name="Рисунок 36" descr="Описание: H:\Гидротаранная НУ Рисунок 1. 2018Г.0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H:\Гидротаранная НУ Рисунок 1. 2018Г.099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55" cy="3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B2" w:rsidRPr="0094747F" w:rsidRDefault="00B57DB2" w:rsidP="00010DE7">
      <w:pPr>
        <w:jc w:val="both"/>
        <w:rPr>
          <w:sz w:val="28"/>
          <w:szCs w:val="28"/>
        </w:rPr>
      </w:pPr>
    </w:p>
    <w:p w:rsidR="00BA4DA8" w:rsidRPr="0094747F" w:rsidRDefault="004A6373" w:rsidP="00A213DF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1.12</w:t>
      </w:r>
      <w:r w:rsidR="00BA4DA8" w:rsidRPr="0094747F">
        <w:rPr>
          <w:sz w:val="28"/>
          <w:szCs w:val="28"/>
        </w:rPr>
        <w:t xml:space="preserve"> - Конструктивно-технологическая схема гидротаранной насосной установки</w:t>
      </w:r>
      <w:r w:rsidR="00B54B42" w:rsidRPr="0094747F">
        <w:rPr>
          <w:sz w:val="28"/>
          <w:szCs w:val="28"/>
        </w:rPr>
        <w:t xml:space="preserve"> конструкции </w:t>
      </w:r>
      <w:r w:rsidR="00DA50C8" w:rsidRPr="0094747F">
        <w:rPr>
          <w:sz w:val="28"/>
          <w:szCs w:val="28"/>
        </w:rPr>
        <w:t>КазНАИУ</w:t>
      </w:r>
      <w:r w:rsidR="002D76F2" w:rsidRPr="0094747F">
        <w:rPr>
          <w:sz w:val="28"/>
          <w:szCs w:val="28"/>
        </w:rPr>
        <w:t xml:space="preserve"> по второму</w:t>
      </w:r>
      <w:r w:rsidR="00BA4DA8" w:rsidRPr="0094747F">
        <w:rPr>
          <w:sz w:val="28"/>
          <w:szCs w:val="28"/>
        </w:rPr>
        <w:t xml:space="preserve"> варианту исполнения</w:t>
      </w:r>
    </w:p>
    <w:p w:rsidR="00931E8B" w:rsidRPr="0094747F" w:rsidRDefault="00931E8B" w:rsidP="00010DE7">
      <w:pPr>
        <w:ind w:firstLine="540"/>
        <w:jc w:val="both"/>
        <w:rPr>
          <w:sz w:val="28"/>
          <w:szCs w:val="28"/>
        </w:rPr>
      </w:pPr>
    </w:p>
    <w:p w:rsidR="00010DE7" w:rsidRPr="0094747F" w:rsidRDefault="00010DE7" w:rsidP="00010DE7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аранная насосная установка работает сле</w:t>
      </w:r>
      <w:r w:rsidRPr="0094747F">
        <w:rPr>
          <w:sz w:val="28"/>
          <w:szCs w:val="28"/>
        </w:rPr>
        <w:softHyphen/>
        <w:t>дующим образом.</w:t>
      </w:r>
    </w:p>
    <w:p w:rsidR="00010DE7" w:rsidRPr="0094747F" w:rsidRDefault="00010DE7" w:rsidP="00010DE7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ода водотока через приёмную часть 8 с сетчатой решёткой 9 питающего трубопровода 1, погру</w:t>
      </w:r>
      <w:r w:rsidRPr="0094747F">
        <w:rPr>
          <w:sz w:val="28"/>
          <w:szCs w:val="28"/>
        </w:rPr>
        <w:softHyphen/>
        <w:t>жённую в водоток при закрытой задвижки 12 заполняет питающий трубопровод  за счёт геометрическо</w:t>
      </w:r>
      <w:r w:rsidRPr="0094747F">
        <w:rPr>
          <w:sz w:val="28"/>
          <w:szCs w:val="28"/>
        </w:rPr>
        <w:softHyphen/>
        <w:t>го напора  (от перепада высот погружения), создания дополнительного подпора воды в водотоке Н</w:t>
      </w:r>
      <w:r w:rsidRPr="0094747F">
        <w:rPr>
          <w:sz w:val="28"/>
          <w:szCs w:val="28"/>
          <w:vertAlign w:val="subscript"/>
        </w:rPr>
        <w:t>г</w:t>
      </w:r>
      <w:r w:rsidRPr="0094747F">
        <w:rPr>
          <w:sz w:val="28"/>
          <w:szCs w:val="28"/>
        </w:rPr>
        <w:t xml:space="preserve">  от ги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равлического перепада подпитывающей перемычки 7  и скоростного напора (от скорости движения воды) по питатающему трубопроводу  1, а при открытии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движки12 устройствадля   запуска и остановки  гидроударного процесса вода с  увеличенной скоростью  устремляется  в камеру 10 питающего трубопровода и через  цилиндрическое отверстие 17 седла 15вытекает с возрастающей ско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стью наружу водотока, увлекая за собой эластичный ударный клапан 2 и созд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вая разрежение, в результате чего ударный  клапан 2  быстро  закрывается, со</w:t>
      </w: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</w:rPr>
        <w:t>давая    в  камере 10 гидравлический удар, давление в которой  становится больше, чем в воздушном колпаке 5, нагнетательный клапан 3 открывается и вода поступает в воздуш</w:t>
      </w:r>
      <w:r w:rsidRPr="0094747F">
        <w:rPr>
          <w:sz w:val="28"/>
          <w:szCs w:val="28"/>
        </w:rPr>
        <w:softHyphen/>
        <w:t>ный колпак 5. При этом   одновременно от действия гидроудара закрывается обратный клапан 4, увеличивая продолжительность 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гнетания воды в воздушный колпак при повышенном давлени</w:t>
      </w:r>
      <w:r w:rsidR="00B54B42" w:rsidRPr="0094747F">
        <w:rPr>
          <w:sz w:val="28"/>
          <w:szCs w:val="28"/>
        </w:rPr>
        <w:t xml:space="preserve">и. При падении </w:t>
      </w:r>
      <w:r w:rsidR="00B54B42" w:rsidRPr="0094747F">
        <w:rPr>
          <w:sz w:val="28"/>
          <w:szCs w:val="28"/>
        </w:rPr>
        <w:lastRenderedPageBreak/>
        <w:t xml:space="preserve">давления воды в </w:t>
      </w:r>
      <w:r w:rsidRPr="0094747F">
        <w:rPr>
          <w:sz w:val="28"/>
          <w:szCs w:val="28"/>
        </w:rPr>
        <w:t>камере 10 питающего трубопровода 1</w:t>
      </w:r>
      <w:r w:rsidR="00B54B42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и действие ударнойво</w:t>
      </w:r>
      <w:r w:rsidRPr="0094747F">
        <w:rPr>
          <w:sz w:val="28"/>
          <w:szCs w:val="28"/>
        </w:rPr>
        <w:t>л</w:t>
      </w:r>
      <w:r w:rsidRPr="0094747F">
        <w:rPr>
          <w:sz w:val="28"/>
          <w:szCs w:val="28"/>
        </w:rPr>
        <w:t>ны в обратную сторону создаётся разрежение и ударный клапан 2 от силы со</w:t>
      </w:r>
      <w:r w:rsidRPr="0094747F">
        <w:rPr>
          <w:sz w:val="28"/>
          <w:szCs w:val="28"/>
        </w:rPr>
        <w:t>б</w:t>
      </w:r>
      <w:r w:rsidRPr="0094747F">
        <w:rPr>
          <w:sz w:val="28"/>
          <w:szCs w:val="28"/>
        </w:rPr>
        <w:t>ственного веса и разрежения откроется, а нагнетательный клапан 3 закроется.</w:t>
      </w:r>
    </w:p>
    <w:p w:rsidR="00010DE7" w:rsidRPr="0094747F" w:rsidRDefault="00010DE7" w:rsidP="00010DE7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ода из воздушного колпака 5 под давлением сжа</w:t>
      </w:r>
      <w:r w:rsidRPr="0094747F">
        <w:rPr>
          <w:sz w:val="28"/>
          <w:szCs w:val="28"/>
        </w:rPr>
        <w:softHyphen/>
        <w:t>того воздуха в его вер</w:t>
      </w:r>
      <w:r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>ней части будет поступать при открытии задвижки 18 по водоподаюшему тр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>бо</w:t>
      </w:r>
      <w:r w:rsidRPr="0094747F">
        <w:rPr>
          <w:sz w:val="28"/>
          <w:szCs w:val="28"/>
        </w:rPr>
        <w:softHyphen/>
        <w:t>проводу 6 к потребителю. В дальнейшем технологи</w:t>
      </w:r>
      <w:r w:rsidRPr="0094747F">
        <w:rPr>
          <w:sz w:val="28"/>
          <w:szCs w:val="28"/>
        </w:rPr>
        <w:softHyphen/>
        <w:t>ческий процесс будет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торяться автоматически, при этом гидротаранная насосная установка будет работать при посто</w:t>
      </w:r>
      <w:r w:rsidRPr="0094747F">
        <w:rPr>
          <w:sz w:val="28"/>
          <w:szCs w:val="28"/>
        </w:rPr>
        <w:softHyphen/>
        <w:t>янной частоте закрытия и открытия ударного клапана, ко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рая устанавливается автоматически в зависимости от исходных параметров в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отока (геометрического и скоростного напоров)</w:t>
      </w:r>
      <w:r w:rsidR="00327186" w:rsidRPr="0094747F">
        <w:rPr>
          <w:spacing w:val="-1"/>
          <w:sz w:val="28"/>
          <w:szCs w:val="28"/>
          <w:lang w:val="kk-KZ"/>
        </w:rPr>
        <w:t>[4, 7</w:t>
      </w:r>
      <w:r w:rsidR="00327186" w:rsidRPr="0094747F">
        <w:rPr>
          <w:sz w:val="28"/>
          <w:szCs w:val="28"/>
          <w:lang w:val="kk-KZ"/>
        </w:rPr>
        <w:t>]</w:t>
      </w:r>
      <w:r w:rsidRPr="0094747F">
        <w:rPr>
          <w:sz w:val="28"/>
          <w:szCs w:val="28"/>
        </w:rPr>
        <w:t>. Для остановки гид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ударного процесса задвижка 12 закрывается, а для полной остановки гидро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ранной насосной установки закрывается задвижка   18 водоподающего труб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провода 6.  При по</w:t>
      </w:r>
      <w:r w:rsidRPr="0094747F">
        <w:rPr>
          <w:sz w:val="28"/>
          <w:szCs w:val="28"/>
        </w:rPr>
        <w:softHyphen/>
        <w:t>вторном запуске гидротаранной насосной установки вновь открывается задвижка 12</w:t>
      </w:r>
      <w:r w:rsidR="00B54B42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тем самым</w:t>
      </w:r>
      <w:r w:rsidR="00B54B42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запускается гидроударный процесс, а о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крытием задвижки 18 водоподающего трубопровода 6 подаётся вода потреб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телю на высоту Н и процесс работы гидротаранной насосной установки пов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ряется.</w:t>
      </w:r>
    </w:p>
    <w:p w:rsidR="008014AA" w:rsidRPr="0094747F" w:rsidRDefault="008014AA" w:rsidP="00204751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овизна гидротаран</w:t>
      </w:r>
      <w:r w:rsidR="008E1779" w:rsidRPr="0094747F">
        <w:rPr>
          <w:sz w:val="28"/>
          <w:szCs w:val="28"/>
        </w:rPr>
        <w:t>ной насосной установки  второго</w:t>
      </w:r>
      <w:r w:rsidRPr="0094747F">
        <w:rPr>
          <w:sz w:val="28"/>
          <w:szCs w:val="28"/>
        </w:rPr>
        <w:t xml:space="preserve">  варианта исполнения   заключается:</w:t>
      </w:r>
      <w:r w:rsidR="00E6670A" w:rsidRPr="0094747F">
        <w:rPr>
          <w:sz w:val="28"/>
          <w:szCs w:val="28"/>
        </w:rPr>
        <w:t xml:space="preserve">  в снабжении питающего трубопровода  устройством   для   запу</w:t>
      </w:r>
      <w:r w:rsidR="00E6670A" w:rsidRPr="0094747F">
        <w:rPr>
          <w:sz w:val="28"/>
          <w:szCs w:val="28"/>
        </w:rPr>
        <w:t>с</w:t>
      </w:r>
      <w:r w:rsidR="00E6670A" w:rsidRPr="0094747F">
        <w:rPr>
          <w:sz w:val="28"/>
          <w:szCs w:val="28"/>
        </w:rPr>
        <w:t>ка и остановки  гидроударного процесса в виде  задвижки, установленной  на  входе камеры питающего трубопровода;обратный клапан питающего труб</w:t>
      </w:r>
      <w:r w:rsidR="00E6670A" w:rsidRPr="0094747F">
        <w:rPr>
          <w:sz w:val="28"/>
          <w:szCs w:val="28"/>
        </w:rPr>
        <w:t>о</w:t>
      </w:r>
      <w:r w:rsidR="00E6670A" w:rsidRPr="0094747F">
        <w:rPr>
          <w:sz w:val="28"/>
          <w:szCs w:val="28"/>
        </w:rPr>
        <w:t>провода установлен на выходе устройства   для   запуска и остановки  гидр</w:t>
      </w:r>
      <w:r w:rsidR="00E6670A" w:rsidRPr="0094747F">
        <w:rPr>
          <w:sz w:val="28"/>
          <w:szCs w:val="28"/>
        </w:rPr>
        <w:t>о</w:t>
      </w:r>
      <w:r w:rsidR="00E6670A" w:rsidRPr="0094747F">
        <w:rPr>
          <w:sz w:val="28"/>
          <w:szCs w:val="28"/>
        </w:rPr>
        <w:t>ударного процесса; ударный клапан выполненв виде под углом  подвешенного в горизонтальной плоскости  эластичного плоского клапана, соприкасающего с седлом корпуса,  герметично соединенного  с камерой питающего трубопров</w:t>
      </w:r>
      <w:r w:rsidR="00E6670A" w:rsidRPr="0094747F">
        <w:rPr>
          <w:sz w:val="28"/>
          <w:szCs w:val="28"/>
        </w:rPr>
        <w:t>о</w:t>
      </w:r>
      <w:r w:rsidR="00E6670A" w:rsidRPr="0094747F">
        <w:rPr>
          <w:sz w:val="28"/>
          <w:szCs w:val="28"/>
        </w:rPr>
        <w:t>да, седло которого выполнено с проходным отверстием цилиндрической или прямоугольной ф</w:t>
      </w:r>
      <w:r w:rsidR="007B1079" w:rsidRPr="0094747F">
        <w:rPr>
          <w:sz w:val="28"/>
          <w:szCs w:val="28"/>
        </w:rPr>
        <w:t xml:space="preserve">ормой  и  связано с атмосферой; </w:t>
      </w:r>
      <w:r w:rsidR="00E6670A" w:rsidRPr="0094747F">
        <w:rPr>
          <w:sz w:val="28"/>
          <w:szCs w:val="28"/>
        </w:rPr>
        <w:t>обратный клапанпитающего трубопровода выполнен в виде осевого  вертикально подвешенного эластичн</w:t>
      </w:r>
      <w:r w:rsidR="00E6670A" w:rsidRPr="0094747F">
        <w:rPr>
          <w:sz w:val="28"/>
          <w:szCs w:val="28"/>
        </w:rPr>
        <w:t>о</w:t>
      </w:r>
      <w:r w:rsidR="00E6670A" w:rsidRPr="0094747F">
        <w:rPr>
          <w:sz w:val="28"/>
          <w:szCs w:val="28"/>
        </w:rPr>
        <w:t>го плоского клапана, соприкасающего с седлом, герметично соединённого с п</w:t>
      </w:r>
      <w:r w:rsidR="00E6670A" w:rsidRPr="0094747F">
        <w:rPr>
          <w:sz w:val="28"/>
          <w:szCs w:val="28"/>
        </w:rPr>
        <w:t>и</w:t>
      </w:r>
      <w:r w:rsidR="00E6670A" w:rsidRPr="0094747F">
        <w:rPr>
          <w:sz w:val="28"/>
          <w:szCs w:val="28"/>
        </w:rPr>
        <w:t>тающим трубопроводом, и расположенного внутри корпуса, герметично  с</w:t>
      </w:r>
      <w:r w:rsidR="00E6670A" w:rsidRPr="0094747F">
        <w:rPr>
          <w:sz w:val="28"/>
          <w:szCs w:val="28"/>
        </w:rPr>
        <w:t>о</w:t>
      </w:r>
      <w:r w:rsidR="00E6670A" w:rsidRPr="0094747F">
        <w:rPr>
          <w:sz w:val="28"/>
          <w:szCs w:val="28"/>
        </w:rPr>
        <w:t>единенного с питающим трубопроводом и его камерой, который  при  гидр</w:t>
      </w:r>
      <w:r w:rsidR="00E6670A" w:rsidRPr="0094747F">
        <w:rPr>
          <w:sz w:val="28"/>
          <w:szCs w:val="28"/>
        </w:rPr>
        <w:t>о</w:t>
      </w:r>
      <w:r w:rsidR="00E6670A" w:rsidRPr="0094747F">
        <w:rPr>
          <w:sz w:val="28"/>
          <w:szCs w:val="28"/>
        </w:rPr>
        <w:t>ударном процессе перекрывает  отверстие соприкасающего седла не полностью -  на 2/3 площади  его проходного сечения; водоподающий трубопровод   во</w:t>
      </w:r>
      <w:r w:rsidR="00E6670A" w:rsidRPr="0094747F">
        <w:rPr>
          <w:sz w:val="28"/>
          <w:szCs w:val="28"/>
        </w:rPr>
        <w:t>з</w:t>
      </w:r>
      <w:r w:rsidR="00E6670A" w:rsidRPr="0094747F">
        <w:rPr>
          <w:sz w:val="28"/>
          <w:szCs w:val="28"/>
        </w:rPr>
        <w:t>душного колпака   выполнен  внутри  колпака  с герметичным его и</w:t>
      </w:r>
      <w:r w:rsidR="007B1079" w:rsidRPr="0094747F">
        <w:rPr>
          <w:sz w:val="28"/>
          <w:szCs w:val="28"/>
        </w:rPr>
        <w:t>сполнением и снабжён задвижкой.</w:t>
      </w:r>
    </w:p>
    <w:p w:rsidR="00010DE7" w:rsidRPr="0094747F" w:rsidRDefault="007B1079" w:rsidP="008E1779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В результате предложенных элементов новизны, гид</w:t>
      </w:r>
      <w:r w:rsidRPr="0094747F">
        <w:rPr>
          <w:sz w:val="28"/>
          <w:szCs w:val="28"/>
        </w:rPr>
        <w:softHyphen/>
        <w:t>ротаранная насосная установка конс</w:t>
      </w:r>
      <w:r w:rsidR="008E1779" w:rsidRPr="0094747F">
        <w:rPr>
          <w:sz w:val="28"/>
          <w:szCs w:val="28"/>
        </w:rPr>
        <w:t xml:space="preserve">трукции </w:t>
      </w:r>
      <w:r w:rsidR="00DA50C8" w:rsidRPr="0094747F">
        <w:rPr>
          <w:sz w:val="28"/>
          <w:szCs w:val="28"/>
        </w:rPr>
        <w:t>КазНАИУ</w:t>
      </w:r>
      <w:r w:rsidR="008E1779" w:rsidRPr="0094747F">
        <w:rPr>
          <w:sz w:val="28"/>
          <w:szCs w:val="28"/>
        </w:rPr>
        <w:t xml:space="preserve"> второго</w:t>
      </w:r>
      <w:r w:rsidRPr="0094747F">
        <w:rPr>
          <w:sz w:val="28"/>
          <w:szCs w:val="28"/>
        </w:rPr>
        <w:t xml:space="preserve"> варианта исполнения</w:t>
      </w:r>
      <w:r w:rsidR="00010DE7" w:rsidRPr="0094747F">
        <w:rPr>
          <w:sz w:val="28"/>
          <w:szCs w:val="28"/>
        </w:rPr>
        <w:t xml:space="preserve"> обеспечивает повышение надёжности её работы, создания удобства и простоты техобслуж</w:t>
      </w:r>
      <w:r w:rsidR="00010DE7" w:rsidRPr="0094747F">
        <w:rPr>
          <w:sz w:val="28"/>
          <w:szCs w:val="28"/>
        </w:rPr>
        <w:t>и</w:t>
      </w:r>
      <w:r w:rsidR="00010DE7" w:rsidRPr="0094747F">
        <w:rPr>
          <w:sz w:val="28"/>
          <w:szCs w:val="28"/>
        </w:rPr>
        <w:t>вания,</w:t>
      </w:r>
      <w:r w:rsidR="0034393E" w:rsidRPr="0094747F">
        <w:rPr>
          <w:sz w:val="28"/>
          <w:szCs w:val="28"/>
        </w:rPr>
        <w:t xml:space="preserve"> повышение энергетических параметров</w:t>
      </w:r>
      <w:r w:rsidR="00010DE7" w:rsidRPr="0094747F">
        <w:rPr>
          <w:sz w:val="28"/>
          <w:szCs w:val="28"/>
        </w:rPr>
        <w:t>: гидроударного</w:t>
      </w:r>
      <w:r w:rsidR="008E1779" w:rsidRPr="0094747F">
        <w:rPr>
          <w:sz w:val="28"/>
          <w:szCs w:val="28"/>
        </w:rPr>
        <w:t>давления, под</w:t>
      </w:r>
      <w:r w:rsidR="008E1779" w:rsidRPr="0094747F">
        <w:rPr>
          <w:sz w:val="28"/>
          <w:szCs w:val="28"/>
        </w:rPr>
        <w:t>а</w:t>
      </w:r>
      <w:r w:rsidR="008E1779" w:rsidRPr="0094747F">
        <w:rPr>
          <w:sz w:val="28"/>
          <w:szCs w:val="28"/>
        </w:rPr>
        <w:t>чи, напора и КПД.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атентные исследования по насосным установкам с привод</w:t>
      </w:r>
      <w:r w:rsidR="00B54B42"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м от</w:t>
      </w:r>
      <w:r w:rsidR="005F753E" w:rsidRPr="0094747F">
        <w:rPr>
          <w:sz w:val="28"/>
          <w:szCs w:val="28"/>
        </w:rPr>
        <w:t xml:space="preserve"> водно</w:t>
      </w:r>
      <w:r w:rsidR="005F753E" w:rsidRPr="0094747F">
        <w:rPr>
          <w:sz w:val="28"/>
          <w:szCs w:val="28"/>
        </w:rPr>
        <w:t>й</w:t>
      </w:r>
      <w:r w:rsidR="005F753E" w:rsidRPr="0094747F">
        <w:rPr>
          <w:sz w:val="28"/>
          <w:szCs w:val="28"/>
        </w:rPr>
        <w:t xml:space="preserve">энергии </w:t>
      </w:r>
      <w:r w:rsidRPr="0094747F">
        <w:rPr>
          <w:sz w:val="28"/>
          <w:szCs w:val="28"/>
        </w:rPr>
        <w:t xml:space="preserve"> показали, что в Казахстане, как и в других странах СНГ и за рубежом имеются технические решения насосных установок, тенденции развития ко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рых направлены на технические решения рабочего органа семи типов: вод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lastRenderedPageBreak/>
        <w:t>струйный насос, гидротаран, струйный аппарат, сифон, напорно-вакуумный, пластинчатый и гидротурбинный. Однако</w:t>
      </w:r>
      <w:r w:rsidR="00B54B42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на рынке их нет из-за недостаточн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сти проведённых по ним прикладных исследований. В эксплуатации находятся</w:t>
      </w:r>
      <w:r w:rsidR="005F753E" w:rsidRPr="0094747F">
        <w:rPr>
          <w:sz w:val="28"/>
          <w:szCs w:val="28"/>
        </w:rPr>
        <w:t xml:space="preserve"> лишь традиционные</w:t>
      </w:r>
      <w:r w:rsidRPr="0094747F">
        <w:rPr>
          <w:sz w:val="28"/>
          <w:szCs w:val="28"/>
        </w:rPr>
        <w:t>насосны</w:t>
      </w:r>
      <w:r w:rsidR="005F753E" w:rsidRPr="0094747F">
        <w:rPr>
          <w:sz w:val="28"/>
          <w:szCs w:val="28"/>
        </w:rPr>
        <w:t xml:space="preserve">е установки </w:t>
      </w:r>
      <w:r w:rsidR="0095577B" w:rsidRPr="0094747F">
        <w:rPr>
          <w:sz w:val="28"/>
          <w:szCs w:val="28"/>
        </w:rPr>
        <w:t xml:space="preserve"> АНС-</w:t>
      </w:r>
      <w:r w:rsidRPr="0094747F">
        <w:rPr>
          <w:sz w:val="28"/>
          <w:szCs w:val="28"/>
        </w:rPr>
        <w:t>60Д, АН-2</w:t>
      </w:r>
      <w:r w:rsidR="005F753E" w:rsidRPr="0094747F">
        <w:rPr>
          <w:sz w:val="28"/>
          <w:szCs w:val="28"/>
        </w:rPr>
        <w:t>К-9-М1 с приводом от ДВС. При этом</w:t>
      </w:r>
      <w:r w:rsidRPr="0094747F">
        <w:rPr>
          <w:sz w:val="28"/>
          <w:szCs w:val="28"/>
        </w:rPr>
        <w:t xml:space="preserve"> водоструйные насосные установки были предназначены лишь для подъема воды из шахтных </w:t>
      </w:r>
      <w:r w:rsidR="005F753E" w:rsidRPr="0094747F">
        <w:rPr>
          <w:sz w:val="28"/>
          <w:szCs w:val="28"/>
        </w:rPr>
        <w:t xml:space="preserve"> колодцев и скважин</w:t>
      </w:r>
      <w:r w:rsidRPr="0094747F">
        <w:rPr>
          <w:sz w:val="28"/>
          <w:szCs w:val="28"/>
        </w:rPr>
        <w:t>, сифоны использовались в системе сельскохозяйственного полива орошаемых площадей. Напорно-вакуумный, роторно-пластинчатый и гидротурбинный типы являются новыми экспериментальными насосными установками, в которых подача и напор со</w:t>
      </w: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</w:rPr>
        <w:t>даются у первого от гидроудара и вакуума, у второго и третьего активными вращающимися рабочими органами, исследования по ним продолжаются</w:t>
      </w:r>
      <w:r w:rsidR="00D54AF6" w:rsidRPr="0094747F">
        <w:rPr>
          <w:spacing w:val="-1"/>
          <w:sz w:val="28"/>
          <w:szCs w:val="28"/>
          <w:lang w:val="kk-KZ"/>
        </w:rPr>
        <w:t>[5, 42</w:t>
      </w:r>
      <w:r w:rsidR="00D54AF6" w:rsidRPr="0094747F">
        <w:rPr>
          <w:sz w:val="28"/>
          <w:szCs w:val="28"/>
          <w:lang w:val="kk-KZ"/>
        </w:rPr>
        <w:t>]</w:t>
      </w:r>
      <w:r w:rsidRPr="0094747F">
        <w:rPr>
          <w:sz w:val="28"/>
          <w:szCs w:val="28"/>
        </w:rPr>
        <w:t>.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о типу создающего напора насосные установки имеют три напра</w:t>
      </w:r>
      <w:r w:rsidR="00D54AF6" w:rsidRPr="0094747F">
        <w:rPr>
          <w:sz w:val="28"/>
          <w:szCs w:val="28"/>
        </w:rPr>
        <w:t>б</w:t>
      </w:r>
      <w:r w:rsidRPr="0094747F">
        <w:rPr>
          <w:sz w:val="28"/>
          <w:szCs w:val="28"/>
        </w:rPr>
        <w:t>вления развития: напор вакуумный за счёт разрежения в водоподъемной системе от струйного аппарата; напор гидроударный от гидротарана; напор нагнетате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>ный от активного рабочего органа.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о технико-экономическим показателям применение насосных установок с использованием кинетической энергии движущейся воды имеет перспекти</w:t>
      </w:r>
      <w:r w:rsidRPr="0094747F">
        <w:rPr>
          <w:sz w:val="28"/>
          <w:szCs w:val="28"/>
        </w:rPr>
        <w:t>в</w:t>
      </w:r>
      <w:r w:rsidRPr="0094747F">
        <w:rPr>
          <w:sz w:val="28"/>
          <w:szCs w:val="28"/>
        </w:rPr>
        <w:t>ное направление, позволяющее работать по энергосберегающей и экологически чистой технологиям водоподъёма, экономить дорогостоящее топливо и знач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тельно сокращать (в 3-5 раз) эксплуатационные затраты</w:t>
      </w:r>
      <w:bookmarkStart w:id="1" w:name="_Hlk151644795"/>
      <w:r w:rsidR="00B71BA5" w:rsidRPr="0094747F">
        <w:rPr>
          <w:spacing w:val="-1"/>
          <w:sz w:val="28"/>
          <w:szCs w:val="28"/>
          <w:lang w:val="kk-KZ"/>
        </w:rPr>
        <w:t>[5, 17</w:t>
      </w:r>
      <w:r w:rsidR="00B71BA5" w:rsidRPr="0094747F">
        <w:rPr>
          <w:sz w:val="28"/>
          <w:szCs w:val="28"/>
          <w:lang w:val="kk-KZ"/>
        </w:rPr>
        <w:t>]</w:t>
      </w:r>
      <w:bookmarkEnd w:id="1"/>
      <w:r w:rsidRPr="0094747F">
        <w:rPr>
          <w:sz w:val="28"/>
          <w:szCs w:val="28"/>
        </w:rPr>
        <w:t>.</w:t>
      </w:r>
    </w:p>
    <w:p w:rsidR="00C806EE" w:rsidRPr="0094747F" w:rsidRDefault="00357126" w:rsidP="00C806E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Результаты патентных исследований. Результаты анализа конструктивных разработок по насосным</w:t>
      </w:r>
      <w:r w:rsidR="007840BE" w:rsidRPr="0094747F">
        <w:rPr>
          <w:sz w:val="28"/>
          <w:szCs w:val="28"/>
        </w:rPr>
        <w:t xml:space="preserve"> установкам с приводомот водной</w:t>
      </w:r>
      <w:r w:rsidRPr="0094747F">
        <w:rPr>
          <w:sz w:val="28"/>
          <w:szCs w:val="28"/>
        </w:rPr>
        <w:t xml:space="preserve"> энергии по странам СНГ и за рубежом показали, что для успешной разработки конструкций нас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ных установок для подъёма воды из водотоков, особенно для условий низко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порных водотоков с использованием не только в мелководных, но и глубок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одных водотоках, необходимы новые совершенные схемы, обеспечивающие выполнение технологического процесса водоподъема, и былипросты в техн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ком решении</w:t>
      </w:r>
      <w:r w:rsidR="00C806EE" w:rsidRPr="0094747F">
        <w:rPr>
          <w:sz w:val="28"/>
          <w:szCs w:val="28"/>
        </w:rPr>
        <w:t xml:space="preserve"> [10, 51]. 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Некоторые положительные э</w:t>
      </w:r>
      <w:r w:rsidR="007840BE" w:rsidRPr="0094747F">
        <w:rPr>
          <w:sz w:val="28"/>
          <w:szCs w:val="28"/>
        </w:rPr>
        <w:t>лементы технических решений в КазНАИ</w:t>
      </w:r>
      <w:r w:rsidR="007840BE" w:rsidRPr="0094747F">
        <w:rPr>
          <w:sz w:val="28"/>
          <w:szCs w:val="28"/>
        </w:rPr>
        <w:t>У</w:t>
      </w:r>
      <w:r w:rsidR="007840BE" w:rsidRPr="0094747F">
        <w:rPr>
          <w:sz w:val="28"/>
          <w:szCs w:val="28"/>
        </w:rPr>
        <w:t>были</w:t>
      </w:r>
      <w:r w:rsidRPr="0094747F">
        <w:rPr>
          <w:sz w:val="28"/>
          <w:szCs w:val="28"/>
        </w:rPr>
        <w:t>использован</w:t>
      </w:r>
      <w:r w:rsidR="00857EB8" w:rsidRPr="0094747F">
        <w:rPr>
          <w:sz w:val="28"/>
          <w:szCs w:val="28"/>
        </w:rPr>
        <w:t>ы при разработке конструктивно-</w:t>
      </w:r>
      <w:r w:rsidRPr="0094747F">
        <w:rPr>
          <w:sz w:val="28"/>
          <w:szCs w:val="28"/>
        </w:rPr>
        <w:t>технологических схем лаб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раторного и опытного образцов напорно-вакуумной </w:t>
      </w:r>
      <w:r w:rsidR="007840BE" w:rsidRPr="0094747F">
        <w:rPr>
          <w:sz w:val="28"/>
          <w:szCs w:val="28"/>
        </w:rPr>
        <w:t>и гидротаранной насосных</w:t>
      </w:r>
      <w:r w:rsidRPr="0094747F">
        <w:rPr>
          <w:sz w:val="28"/>
          <w:szCs w:val="28"/>
        </w:rPr>
        <w:t xml:space="preserve"> установ</w:t>
      </w:r>
      <w:r w:rsidR="007840BE" w:rsidRPr="0094747F">
        <w:rPr>
          <w:sz w:val="28"/>
          <w:szCs w:val="28"/>
        </w:rPr>
        <w:t>ок</w:t>
      </w:r>
      <w:r w:rsidRPr="0094747F">
        <w:rPr>
          <w:sz w:val="28"/>
          <w:szCs w:val="28"/>
        </w:rPr>
        <w:t xml:space="preserve">. </w:t>
      </w:r>
    </w:p>
    <w:p w:rsidR="00357126" w:rsidRPr="0094747F" w:rsidRDefault="00357126" w:rsidP="000232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ва типа насосных установок серийно выпускались промышленностью бывшего СССР: водоструйные насосные установки пяти типоразмеров: ВН-2-8, ВН-2Ц-6, ВН-2-Ш, ВН-1-4 и ВН-1-3; гидротараны четырех типоразмеров: Е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ПИ-100,150 и 250; ТГ-1, ТГ- 2 и УИЖ-К100, однако в настоящее время их 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изводство приостановлено, в республике они практически не применяются</w:t>
      </w:r>
      <w:r w:rsidR="00321D97" w:rsidRPr="0094747F">
        <w:rPr>
          <w:sz w:val="28"/>
          <w:szCs w:val="28"/>
        </w:rPr>
        <w:t xml:space="preserve"> [10, 8]</w:t>
      </w:r>
      <w:r w:rsidRPr="0094747F">
        <w:rPr>
          <w:sz w:val="28"/>
          <w:szCs w:val="28"/>
        </w:rPr>
        <w:t xml:space="preserve">. </w:t>
      </w:r>
    </w:p>
    <w:p w:rsidR="00357126" w:rsidRPr="0094747F" w:rsidRDefault="00357126" w:rsidP="007864B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Анализ отобранных изобретений, патентов и технической литературы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зво</w:t>
      </w:r>
      <w:r w:rsidR="00857EB8" w:rsidRPr="0094747F">
        <w:rPr>
          <w:sz w:val="28"/>
          <w:szCs w:val="28"/>
          <w:lang w:val="kk-KZ"/>
        </w:rPr>
        <w:t>л</w:t>
      </w:r>
      <w:r w:rsidRPr="0094747F">
        <w:rPr>
          <w:sz w:val="28"/>
          <w:szCs w:val="28"/>
        </w:rPr>
        <w:t xml:space="preserve">ил для разработки новой </w:t>
      </w:r>
      <w:r w:rsidR="0034393E" w:rsidRPr="0094747F">
        <w:rPr>
          <w:sz w:val="28"/>
          <w:szCs w:val="28"/>
        </w:rPr>
        <w:t xml:space="preserve"> усовершенствованной </w:t>
      </w:r>
      <w:r w:rsidRPr="0094747F">
        <w:rPr>
          <w:sz w:val="28"/>
          <w:szCs w:val="28"/>
        </w:rPr>
        <w:t xml:space="preserve">схемы насосной установки принять наиболее прогрессивные направления технических </w:t>
      </w:r>
      <w:r w:rsidR="003D0C34" w:rsidRPr="0094747F">
        <w:rPr>
          <w:sz w:val="28"/>
          <w:szCs w:val="28"/>
        </w:rPr>
        <w:t>и технологических решений: тип р</w:t>
      </w:r>
      <w:r w:rsidRPr="0094747F">
        <w:rPr>
          <w:sz w:val="28"/>
          <w:szCs w:val="28"/>
        </w:rPr>
        <w:t xml:space="preserve">абочего органа - </w:t>
      </w:r>
      <w:r w:rsidR="0034393E" w:rsidRPr="0094747F">
        <w:rPr>
          <w:sz w:val="28"/>
          <w:szCs w:val="28"/>
        </w:rPr>
        <w:t>гидротаранный, техническое  решение  по п</w:t>
      </w:r>
      <w:r w:rsidR="0034393E" w:rsidRPr="0094747F">
        <w:rPr>
          <w:sz w:val="28"/>
          <w:szCs w:val="28"/>
        </w:rPr>
        <w:t>а</w:t>
      </w:r>
      <w:r w:rsidR="0034393E" w:rsidRPr="0094747F">
        <w:rPr>
          <w:sz w:val="28"/>
          <w:szCs w:val="28"/>
        </w:rPr>
        <w:t xml:space="preserve">тенту </w:t>
      </w:r>
      <w:r w:rsidR="008B7CAF" w:rsidRPr="0094747F">
        <w:rPr>
          <w:sz w:val="28"/>
          <w:szCs w:val="28"/>
          <w:lang w:val="en-US"/>
        </w:rPr>
        <w:t>KZ</w:t>
      </w:r>
      <w:r w:rsidR="007864B7" w:rsidRPr="0094747F">
        <w:rPr>
          <w:sz w:val="28"/>
          <w:szCs w:val="28"/>
        </w:rPr>
        <w:t xml:space="preserve"> № 34027 «</w:t>
      </w:r>
      <w:r w:rsidR="008B7CAF" w:rsidRPr="0094747F">
        <w:rPr>
          <w:sz w:val="28"/>
          <w:szCs w:val="28"/>
        </w:rPr>
        <w:t>Гидротаранная  насосная  установка»</w:t>
      </w:r>
      <w:r w:rsidR="001809F7" w:rsidRPr="0094747F">
        <w:rPr>
          <w:sz w:val="28"/>
          <w:szCs w:val="28"/>
        </w:rPr>
        <w:t xml:space="preserve"> [11]</w:t>
      </w:r>
      <w:r w:rsidR="008B7CAF" w:rsidRPr="0094747F">
        <w:rPr>
          <w:sz w:val="28"/>
          <w:szCs w:val="28"/>
        </w:rPr>
        <w:t xml:space="preserve">, по которой  </w:t>
      </w:r>
      <w:r w:rsidR="007864B7" w:rsidRPr="0094747F">
        <w:rPr>
          <w:sz w:val="28"/>
          <w:szCs w:val="28"/>
        </w:rPr>
        <w:t xml:space="preserve">в диссертационной работе </w:t>
      </w:r>
      <w:r w:rsidR="008B7CAF" w:rsidRPr="0094747F">
        <w:rPr>
          <w:sz w:val="28"/>
          <w:szCs w:val="28"/>
        </w:rPr>
        <w:t xml:space="preserve">проведены  прикладные исследования по созданию  </w:t>
      </w:r>
      <w:r w:rsidR="008B7CAF" w:rsidRPr="0094747F">
        <w:rPr>
          <w:sz w:val="28"/>
          <w:szCs w:val="28"/>
        </w:rPr>
        <w:lastRenderedPageBreak/>
        <w:t>усовершенствованной  гидротаранной насосной установки для орошения  з</w:t>
      </w:r>
      <w:r w:rsidR="008B7CAF" w:rsidRPr="0094747F">
        <w:rPr>
          <w:sz w:val="28"/>
          <w:szCs w:val="28"/>
        </w:rPr>
        <w:t>е</w:t>
      </w:r>
      <w:r w:rsidR="008B7CAF" w:rsidRPr="0094747F">
        <w:rPr>
          <w:sz w:val="28"/>
          <w:szCs w:val="28"/>
        </w:rPr>
        <w:t>мельных площадей и обводнения пастбищ взонах водотоков на объ</w:t>
      </w:r>
      <w:r w:rsidR="00A4073D" w:rsidRPr="0094747F">
        <w:rPr>
          <w:sz w:val="28"/>
          <w:szCs w:val="28"/>
        </w:rPr>
        <w:t>ектах АПК РК</w:t>
      </w:r>
    </w:p>
    <w:p w:rsidR="00CE4E0C" w:rsidRPr="0094747F" w:rsidRDefault="00CE4E0C" w:rsidP="00A4073D">
      <w:pPr>
        <w:jc w:val="both"/>
        <w:rPr>
          <w:sz w:val="28"/>
          <w:szCs w:val="28"/>
        </w:rPr>
      </w:pPr>
    </w:p>
    <w:p w:rsidR="00645994" w:rsidRPr="0094747F" w:rsidRDefault="00645994" w:rsidP="0002324B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</w:rPr>
      </w:pPr>
      <w:r w:rsidRPr="0094747F">
        <w:rPr>
          <w:b/>
          <w:bCs/>
          <w:spacing w:val="-3"/>
          <w:sz w:val="28"/>
          <w:szCs w:val="28"/>
        </w:rPr>
        <w:t>1.</w:t>
      </w:r>
      <w:r w:rsidR="00C4025A" w:rsidRPr="0094747F">
        <w:rPr>
          <w:b/>
          <w:bCs/>
          <w:spacing w:val="-3"/>
          <w:sz w:val="28"/>
          <w:szCs w:val="28"/>
        </w:rPr>
        <w:t>4</w:t>
      </w:r>
      <w:r w:rsidRPr="0094747F">
        <w:rPr>
          <w:b/>
          <w:bCs/>
          <w:spacing w:val="-3"/>
          <w:sz w:val="28"/>
          <w:szCs w:val="28"/>
        </w:rPr>
        <w:t xml:space="preserve"> Анализ теоретических и экспериментальных исследований по </w:t>
      </w:r>
      <w:r w:rsidRPr="0094747F">
        <w:rPr>
          <w:b/>
          <w:bCs/>
          <w:spacing w:val="-2"/>
          <w:sz w:val="28"/>
          <w:szCs w:val="28"/>
        </w:rPr>
        <w:t>и</w:t>
      </w:r>
      <w:r w:rsidRPr="0094747F">
        <w:rPr>
          <w:b/>
          <w:bCs/>
          <w:spacing w:val="-2"/>
          <w:sz w:val="28"/>
          <w:szCs w:val="28"/>
        </w:rPr>
        <w:t>з</w:t>
      </w:r>
      <w:r w:rsidRPr="0094747F">
        <w:rPr>
          <w:b/>
          <w:bCs/>
          <w:spacing w:val="-2"/>
          <w:sz w:val="28"/>
          <w:szCs w:val="28"/>
        </w:rPr>
        <w:t>вестным разработкам насосных установок с использованиемкинети</w:t>
      </w:r>
      <w:r w:rsidRPr="0094747F">
        <w:rPr>
          <w:b/>
          <w:bCs/>
          <w:spacing w:val="-2"/>
          <w:sz w:val="28"/>
          <w:szCs w:val="28"/>
        </w:rPr>
        <w:softHyphen/>
      </w:r>
      <w:r w:rsidRPr="0094747F">
        <w:rPr>
          <w:b/>
          <w:bCs/>
          <w:spacing w:val="-1"/>
          <w:sz w:val="28"/>
          <w:szCs w:val="28"/>
        </w:rPr>
        <w:t xml:space="preserve">ческой энергии </w:t>
      </w:r>
      <w:r w:rsidR="009F53FC" w:rsidRPr="0094747F">
        <w:rPr>
          <w:b/>
          <w:bCs/>
          <w:spacing w:val="-1"/>
          <w:sz w:val="28"/>
          <w:szCs w:val="28"/>
        </w:rPr>
        <w:t>водотоков</w:t>
      </w:r>
    </w:p>
    <w:p w:rsidR="00645994" w:rsidRPr="0094747F" w:rsidRDefault="003355E3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4"/>
          <w:sz w:val="28"/>
          <w:szCs w:val="28"/>
        </w:rPr>
        <w:t>Теоретические исследования  по струйным  аппаратам</w:t>
      </w:r>
      <w:r w:rsidR="00645994" w:rsidRPr="0094747F">
        <w:rPr>
          <w:spacing w:val="4"/>
          <w:sz w:val="28"/>
          <w:szCs w:val="28"/>
        </w:rPr>
        <w:t xml:space="preserve"> выполнены в ВИЭСХ</w:t>
      </w:r>
      <w:r w:rsidR="0095577B" w:rsidRPr="0094747F">
        <w:rPr>
          <w:sz w:val="28"/>
          <w:szCs w:val="28"/>
        </w:rPr>
        <w:t xml:space="preserve">Л.Г. </w:t>
      </w:r>
      <w:r w:rsidR="00645994" w:rsidRPr="0094747F">
        <w:rPr>
          <w:spacing w:val="4"/>
          <w:sz w:val="28"/>
          <w:szCs w:val="28"/>
        </w:rPr>
        <w:t>Подвидз</w:t>
      </w:r>
      <w:r w:rsidR="0095577B" w:rsidRPr="0094747F">
        <w:rPr>
          <w:spacing w:val="4"/>
          <w:sz w:val="28"/>
          <w:szCs w:val="28"/>
        </w:rPr>
        <w:t>е</w:t>
      </w:r>
      <w:r w:rsidR="00645994" w:rsidRPr="0094747F">
        <w:rPr>
          <w:sz w:val="28"/>
          <w:szCs w:val="28"/>
        </w:rPr>
        <w:t xml:space="preserve">, </w:t>
      </w:r>
      <w:r w:rsidR="0095577B" w:rsidRPr="0094747F">
        <w:rPr>
          <w:sz w:val="28"/>
          <w:szCs w:val="28"/>
        </w:rPr>
        <w:t xml:space="preserve">Ю.Л. </w:t>
      </w:r>
      <w:r w:rsidR="00645994" w:rsidRPr="0094747F">
        <w:rPr>
          <w:sz w:val="28"/>
          <w:szCs w:val="28"/>
        </w:rPr>
        <w:t xml:space="preserve">Кирилловским и </w:t>
      </w:r>
      <w:r w:rsidR="0095577B" w:rsidRPr="0094747F">
        <w:rPr>
          <w:sz w:val="28"/>
          <w:szCs w:val="28"/>
        </w:rPr>
        <w:t xml:space="preserve">Л.Я. </w:t>
      </w:r>
      <w:r w:rsidR="00645994" w:rsidRPr="0094747F">
        <w:rPr>
          <w:sz w:val="28"/>
          <w:szCs w:val="28"/>
        </w:rPr>
        <w:t>Кашековым [</w:t>
      </w:r>
      <w:r w:rsidR="001809F7" w:rsidRPr="0094747F">
        <w:rPr>
          <w:sz w:val="28"/>
          <w:szCs w:val="28"/>
        </w:rPr>
        <w:t>21</w:t>
      </w:r>
      <w:r w:rsidR="00645994" w:rsidRPr="0094747F">
        <w:rPr>
          <w:sz w:val="28"/>
          <w:szCs w:val="28"/>
        </w:rPr>
        <w:t xml:space="preserve">], </w:t>
      </w:r>
      <w:r w:rsidRPr="0094747F">
        <w:rPr>
          <w:sz w:val="28"/>
          <w:szCs w:val="28"/>
        </w:rPr>
        <w:t>в резу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 xml:space="preserve">тате которых даны </w:t>
      </w:r>
      <w:r w:rsidR="00C96FCC" w:rsidRPr="0094747F">
        <w:rPr>
          <w:sz w:val="28"/>
          <w:szCs w:val="28"/>
        </w:rPr>
        <w:t>теоретические предпосылки по струйному аппарату</w:t>
      </w:r>
      <w:r w:rsidR="001E7207" w:rsidRPr="0094747F">
        <w:rPr>
          <w:sz w:val="28"/>
          <w:szCs w:val="28"/>
        </w:rPr>
        <w:t xml:space="preserve"> в бе</w:t>
      </w:r>
      <w:r w:rsidR="001E7207" w:rsidRPr="0094747F">
        <w:rPr>
          <w:sz w:val="28"/>
          <w:szCs w:val="28"/>
        </w:rPr>
        <w:t>з</w:t>
      </w:r>
      <w:r w:rsidR="001E7207" w:rsidRPr="0094747F">
        <w:rPr>
          <w:sz w:val="28"/>
          <w:szCs w:val="28"/>
        </w:rPr>
        <w:t>раз</w:t>
      </w:r>
      <w:r w:rsidR="00645994" w:rsidRPr="0094747F">
        <w:rPr>
          <w:spacing w:val="-4"/>
          <w:sz w:val="28"/>
          <w:szCs w:val="28"/>
        </w:rPr>
        <w:t>ме</w:t>
      </w:r>
      <w:r w:rsidR="00C81514" w:rsidRPr="0094747F">
        <w:rPr>
          <w:spacing w:val="-4"/>
          <w:sz w:val="28"/>
          <w:szCs w:val="28"/>
        </w:rPr>
        <w:t>рной форме: зависимость</w:t>
      </w:r>
      <w:r w:rsidR="00645994" w:rsidRPr="0094747F">
        <w:rPr>
          <w:spacing w:val="-4"/>
          <w:sz w:val="28"/>
          <w:szCs w:val="28"/>
        </w:rPr>
        <w:t xml:space="preserve">относительного напора </w:t>
      </w:r>
      <w:r w:rsidR="00645994" w:rsidRPr="0094747F">
        <w:rPr>
          <w:spacing w:val="-4"/>
          <w:sz w:val="28"/>
          <w:szCs w:val="28"/>
          <w:lang w:val="en-US"/>
        </w:rPr>
        <w:t>h</w:t>
      </w:r>
      <w:r w:rsidR="00645994" w:rsidRPr="0094747F">
        <w:rPr>
          <w:spacing w:val="-4"/>
          <w:sz w:val="28"/>
          <w:szCs w:val="28"/>
        </w:rPr>
        <w:t xml:space="preserve"> (отношение полезного напора Н</w:t>
      </w:r>
      <w:r w:rsidR="00645994" w:rsidRPr="0094747F">
        <w:rPr>
          <w:spacing w:val="-4"/>
          <w:sz w:val="28"/>
          <w:szCs w:val="28"/>
          <w:vertAlign w:val="subscript"/>
        </w:rPr>
        <w:t>м</w:t>
      </w:r>
      <w:r w:rsidR="00645994" w:rsidRPr="0094747F">
        <w:rPr>
          <w:spacing w:val="-4"/>
          <w:sz w:val="28"/>
          <w:szCs w:val="28"/>
        </w:rPr>
        <w:t xml:space="preserve"> к </w:t>
      </w:r>
      <w:r w:rsidR="00C81514" w:rsidRPr="0094747F">
        <w:rPr>
          <w:spacing w:val="-1"/>
          <w:sz w:val="28"/>
          <w:szCs w:val="28"/>
        </w:rPr>
        <w:t xml:space="preserve">общему Н) </w:t>
      </w:r>
      <w:r w:rsidR="00645994" w:rsidRPr="0094747F">
        <w:rPr>
          <w:spacing w:val="-1"/>
          <w:sz w:val="28"/>
          <w:szCs w:val="28"/>
        </w:rPr>
        <w:t>от основных его</w:t>
      </w:r>
      <w:r w:rsidR="001E7207" w:rsidRPr="0094747F">
        <w:rPr>
          <w:spacing w:val="-1"/>
          <w:sz w:val="28"/>
          <w:szCs w:val="28"/>
        </w:rPr>
        <w:t xml:space="preserve"> параметров: коэффициента К (от</w:t>
      </w:r>
      <w:r w:rsidR="00645994" w:rsidRPr="0094747F">
        <w:rPr>
          <w:spacing w:val="-3"/>
          <w:sz w:val="28"/>
          <w:szCs w:val="28"/>
        </w:rPr>
        <w:t>нош</w:t>
      </w:r>
      <w:r w:rsidR="00645994" w:rsidRPr="0094747F">
        <w:rPr>
          <w:spacing w:val="-3"/>
          <w:sz w:val="28"/>
          <w:szCs w:val="28"/>
        </w:rPr>
        <w:t>е</w:t>
      </w:r>
      <w:r w:rsidR="00645994" w:rsidRPr="0094747F">
        <w:rPr>
          <w:spacing w:val="-3"/>
          <w:sz w:val="28"/>
          <w:szCs w:val="28"/>
        </w:rPr>
        <w:t xml:space="preserve">ние площади проходных сечений полезного (щелевое сечение)) </w:t>
      </w:r>
      <w:r w:rsidR="00645994" w:rsidRPr="0094747F">
        <w:rPr>
          <w:spacing w:val="-3"/>
          <w:sz w:val="28"/>
          <w:szCs w:val="28"/>
          <w:lang w:val="en-US"/>
        </w:rPr>
        <w:t>F</w:t>
      </w:r>
      <w:r w:rsidR="00645994" w:rsidRPr="0094747F">
        <w:rPr>
          <w:spacing w:val="-3"/>
          <w:sz w:val="28"/>
          <w:szCs w:val="28"/>
          <w:vertAlign w:val="subscript"/>
        </w:rPr>
        <w:t>щ</w:t>
      </w:r>
      <w:r w:rsidR="001E7207" w:rsidRPr="0094747F">
        <w:rPr>
          <w:spacing w:val="-3"/>
          <w:sz w:val="28"/>
          <w:szCs w:val="28"/>
        </w:rPr>
        <w:t xml:space="preserve"> и ра</w:t>
      </w:r>
      <w:r w:rsidR="00645994" w:rsidRPr="0094747F">
        <w:rPr>
          <w:spacing w:val="-1"/>
          <w:sz w:val="28"/>
          <w:szCs w:val="28"/>
        </w:rPr>
        <w:t xml:space="preserve">бочего (сечение активного сопла) </w:t>
      </w:r>
      <w:r w:rsidR="00645994" w:rsidRPr="0094747F">
        <w:rPr>
          <w:spacing w:val="-1"/>
          <w:sz w:val="28"/>
          <w:szCs w:val="28"/>
          <w:lang w:val="en-US"/>
        </w:rPr>
        <w:t>F</w:t>
      </w:r>
      <w:r w:rsidR="00645994" w:rsidRPr="0094747F">
        <w:rPr>
          <w:spacing w:val="-1"/>
          <w:sz w:val="28"/>
          <w:szCs w:val="28"/>
          <w:vertAlign w:val="subscript"/>
          <w:lang w:val="en-US"/>
        </w:rPr>
        <w:t>c</w:t>
      </w:r>
      <w:r w:rsidR="00645994" w:rsidRPr="0094747F">
        <w:rPr>
          <w:spacing w:val="-1"/>
          <w:sz w:val="28"/>
          <w:szCs w:val="28"/>
        </w:rPr>
        <w:t xml:space="preserve"> расходов и относительного расхода </w:t>
      </w:r>
      <w:r w:rsidR="00645994" w:rsidRPr="0094747F">
        <w:rPr>
          <w:spacing w:val="-1"/>
          <w:sz w:val="28"/>
          <w:szCs w:val="28"/>
          <w:lang w:val="en-US"/>
        </w:rPr>
        <w:t>q</w:t>
      </w:r>
      <w:r w:rsidR="00645994" w:rsidRPr="0094747F">
        <w:rPr>
          <w:spacing w:val="-2"/>
          <w:sz w:val="28"/>
          <w:szCs w:val="28"/>
        </w:rPr>
        <w:t xml:space="preserve">(отношение полезного расхода </w:t>
      </w:r>
      <w:r w:rsidR="00645994" w:rsidRPr="0094747F">
        <w:rPr>
          <w:spacing w:val="-2"/>
          <w:sz w:val="28"/>
          <w:szCs w:val="28"/>
          <w:lang w:val="en-US"/>
        </w:rPr>
        <w:t>Q</w:t>
      </w:r>
      <w:r w:rsidR="00645994" w:rsidRPr="0094747F">
        <w:rPr>
          <w:spacing w:val="-2"/>
          <w:sz w:val="28"/>
          <w:szCs w:val="28"/>
          <w:vertAlign w:val="subscript"/>
          <w:lang w:val="en-US"/>
        </w:rPr>
        <w:t>o</w:t>
      </w:r>
      <w:r w:rsidR="00645994" w:rsidRPr="0094747F">
        <w:rPr>
          <w:spacing w:val="-2"/>
          <w:sz w:val="28"/>
          <w:szCs w:val="28"/>
        </w:rPr>
        <w:t xml:space="preserve"> к рабочему </w:t>
      </w:r>
      <w:r w:rsidR="00645994" w:rsidRPr="0094747F">
        <w:rPr>
          <w:spacing w:val="-2"/>
          <w:sz w:val="28"/>
          <w:szCs w:val="28"/>
          <w:lang w:val="en-US"/>
        </w:rPr>
        <w:t>Q</w:t>
      </w:r>
      <w:r w:rsidR="00645994" w:rsidRPr="0094747F">
        <w:rPr>
          <w:spacing w:val="-2"/>
          <w:sz w:val="28"/>
          <w:szCs w:val="28"/>
          <w:vertAlign w:val="subscript"/>
        </w:rPr>
        <w:t>1</w:t>
      </w:r>
      <w:r w:rsidR="00645994" w:rsidRPr="0094747F">
        <w:rPr>
          <w:spacing w:val="-2"/>
          <w:sz w:val="28"/>
          <w:szCs w:val="28"/>
        </w:rPr>
        <w:t>).</w:t>
      </w:r>
    </w:p>
    <w:p w:rsidR="00645994" w:rsidRPr="0094747F" w:rsidRDefault="00645994" w:rsidP="0002324B">
      <w:pPr>
        <w:shd w:val="clear" w:color="auto" w:fill="FFFFFF"/>
        <w:ind w:firstLine="567"/>
        <w:rPr>
          <w:spacing w:val="-3"/>
          <w:sz w:val="28"/>
          <w:szCs w:val="28"/>
        </w:rPr>
      </w:pPr>
      <w:r w:rsidRPr="0094747F">
        <w:rPr>
          <w:spacing w:val="-3"/>
          <w:sz w:val="28"/>
          <w:szCs w:val="28"/>
        </w:rPr>
        <w:t>К</w:t>
      </w:r>
      <w:r w:rsidR="00040042" w:rsidRPr="0094747F">
        <w:rPr>
          <w:spacing w:val="-3"/>
          <w:sz w:val="28"/>
          <w:szCs w:val="28"/>
        </w:rPr>
        <w:t xml:space="preserve">оэффициент полезного действия </w:t>
      </w:r>
      <w:r w:rsidRPr="0094747F">
        <w:rPr>
          <w:spacing w:val="-3"/>
          <w:sz w:val="28"/>
          <w:szCs w:val="28"/>
        </w:rPr>
        <w:t>η</w:t>
      </w:r>
      <w:r w:rsidRPr="0094747F">
        <w:rPr>
          <w:spacing w:val="-3"/>
          <w:sz w:val="28"/>
          <w:szCs w:val="28"/>
          <w:vertAlign w:val="subscript"/>
        </w:rPr>
        <w:t>са</w:t>
      </w:r>
      <w:r w:rsidRPr="0094747F">
        <w:rPr>
          <w:spacing w:val="-3"/>
          <w:sz w:val="28"/>
          <w:szCs w:val="28"/>
        </w:rPr>
        <w:t xml:space="preserve"> струйного аппарата</w:t>
      </w:r>
      <w:r w:rsidR="00C81514" w:rsidRPr="0094747F">
        <w:rPr>
          <w:spacing w:val="-3"/>
          <w:sz w:val="28"/>
          <w:szCs w:val="28"/>
        </w:rPr>
        <w:t xml:space="preserve">определён </w:t>
      </w:r>
      <w:r w:rsidR="004E62C0" w:rsidRPr="0094747F">
        <w:rPr>
          <w:spacing w:val="-3"/>
          <w:sz w:val="28"/>
          <w:szCs w:val="28"/>
        </w:rPr>
        <w:t xml:space="preserve"> по фо</w:t>
      </w:r>
      <w:r w:rsidR="004E62C0" w:rsidRPr="0094747F">
        <w:rPr>
          <w:spacing w:val="-3"/>
          <w:sz w:val="28"/>
          <w:szCs w:val="28"/>
        </w:rPr>
        <w:t>р</w:t>
      </w:r>
      <w:r w:rsidR="004E62C0" w:rsidRPr="0094747F">
        <w:rPr>
          <w:spacing w:val="-3"/>
          <w:sz w:val="28"/>
          <w:szCs w:val="28"/>
        </w:rPr>
        <w:t>муле</w:t>
      </w:r>
      <w:r w:rsidRPr="0094747F">
        <w:rPr>
          <w:spacing w:val="-3"/>
          <w:sz w:val="28"/>
          <w:szCs w:val="28"/>
        </w:rPr>
        <w:t>:</w:t>
      </w:r>
    </w:p>
    <w:p w:rsidR="00645994" w:rsidRPr="0094747F" w:rsidRDefault="00645994" w:rsidP="0002324B">
      <w:pPr>
        <w:shd w:val="clear" w:color="auto" w:fill="FFFFFF"/>
        <w:rPr>
          <w:sz w:val="28"/>
          <w:szCs w:val="28"/>
        </w:rPr>
      </w:pPr>
    </w:p>
    <w:p w:rsidR="00CD7212" w:rsidRPr="0094747F" w:rsidRDefault="00416EED" w:rsidP="0002324B">
      <w:pPr>
        <w:shd w:val="clear" w:color="auto" w:fill="FFFFFF"/>
        <w:spacing w:after="240"/>
        <w:jc w:val="center"/>
        <w:rPr>
          <w:spacing w:val="26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pacing w:val="2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26"/>
                  <w:sz w:val="28"/>
                  <w:szCs w:val="28"/>
                </w:rPr>
                <m:t xml:space="preserve">                                         η</m:t>
              </m:r>
            </m:e>
            <m:sub>
              <m:r>
                <w:rPr>
                  <w:rFonts w:ascii="Cambria Math" w:hAnsi="Cambria Math"/>
                  <w:spacing w:val="26"/>
                  <w:sz w:val="28"/>
                  <w:szCs w:val="28"/>
                </w:rPr>
                <m:t>са</m:t>
              </m:r>
            </m:sub>
          </m:sSub>
          <m:r>
            <w:rPr>
              <w:rFonts w:ascii="Cambria Math" w:hAnsi="Cambria Math"/>
              <w:spacing w:val="26"/>
              <w:sz w:val="28"/>
              <w:szCs w:val="28"/>
            </w:rPr>
            <m:t>=q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pacing w:val="2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6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pacing w:val="26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pacing w:val="26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pacing w:val="26"/>
              <w:sz w:val="28"/>
              <w:szCs w:val="28"/>
            </w:rPr>
            <m:t>,                                                           (1.1)</m:t>
          </m:r>
        </m:oMath>
      </m:oMathPara>
    </w:p>
    <w:p w:rsidR="00BC4651" w:rsidRPr="0094747F" w:rsidRDefault="00040F92" w:rsidP="00040F92">
      <w:pPr>
        <w:shd w:val="clear" w:color="auto" w:fill="FFFFFF"/>
        <w:spacing w:after="240"/>
        <w:ind w:firstLine="567"/>
        <w:rPr>
          <w:spacing w:val="-4"/>
          <w:sz w:val="28"/>
          <w:szCs w:val="28"/>
        </w:rPr>
      </w:pPr>
      <w:r w:rsidRPr="0094747F">
        <w:rPr>
          <w:sz w:val="28"/>
          <w:szCs w:val="28"/>
        </w:rPr>
        <w:t>где:</w:t>
      </w:r>
      <m:oMath>
        <m:r>
          <w:rPr>
            <w:rFonts w:ascii="Cambria Math" w:hAnsi="Cambria Math"/>
            <w:spacing w:val="-4"/>
            <w:sz w:val="28"/>
            <w:szCs w:val="28"/>
          </w:rPr>
          <m:t xml:space="preserve"> h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H</m:t>
            </m:r>
          </m:den>
        </m:f>
      </m:oMath>
      <w:r w:rsidR="00645994" w:rsidRPr="0094747F">
        <w:rPr>
          <w:spacing w:val="-4"/>
          <w:sz w:val="28"/>
          <w:szCs w:val="28"/>
        </w:rPr>
        <w:t xml:space="preserve"> - относительный напор;</w:t>
      </w:r>
      <m:oMath>
        <m:r>
          <w:rPr>
            <w:rFonts w:ascii="Cambria Math" w:hAnsi="Cambria Math"/>
            <w:spacing w:val="-4"/>
            <w:sz w:val="28"/>
            <w:szCs w:val="28"/>
          </w:rPr>
          <m:t xml:space="preserve"> q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645994" w:rsidRPr="0094747F">
        <w:rPr>
          <w:spacing w:val="-4"/>
          <w:sz w:val="28"/>
          <w:szCs w:val="28"/>
        </w:rPr>
        <w:t>относительный расход.</w:t>
      </w:r>
    </w:p>
    <w:p w:rsidR="00645994" w:rsidRPr="0094747F" w:rsidRDefault="004E62C0" w:rsidP="0002324B">
      <w:pPr>
        <w:shd w:val="clear" w:color="auto" w:fill="FFFFFF"/>
        <w:spacing w:before="34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Проведённые э</w:t>
      </w:r>
      <w:r w:rsidR="00645994" w:rsidRPr="0094747F">
        <w:rPr>
          <w:spacing w:val="-1"/>
          <w:sz w:val="28"/>
          <w:szCs w:val="28"/>
        </w:rPr>
        <w:t xml:space="preserve">кспериментальные исследования </w:t>
      </w:r>
      <w:r w:rsidRPr="0094747F">
        <w:rPr>
          <w:spacing w:val="-1"/>
          <w:sz w:val="28"/>
          <w:szCs w:val="28"/>
        </w:rPr>
        <w:t xml:space="preserve">по струйному аппарату </w:t>
      </w:r>
      <w:r w:rsidR="00645994" w:rsidRPr="0094747F">
        <w:rPr>
          <w:spacing w:val="-1"/>
          <w:sz w:val="28"/>
          <w:szCs w:val="28"/>
        </w:rPr>
        <w:t xml:space="preserve">были направлены на определение </w:t>
      </w:r>
      <w:r w:rsidRPr="0094747F">
        <w:rPr>
          <w:spacing w:val="-1"/>
          <w:sz w:val="28"/>
          <w:szCs w:val="28"/>
        </w:rPr>
        <w:t xml:space="preserve">в нём </w:t>
      </w:r>
      <w:r w:rsidR="00645994" w:rsidRPr="0094747F">
        <w:rPr>
          <w:spacing w:val="-1"/>
          <w:sz w:val="28"/>
          <w:szCs w:val="28"/>
        </w:rPr>
        <w:t>потерь и определения</w:t>
      </w:r>
      <w:r w:rsidR="001E7207" w:rsidRPr="0094747F">
        <w:rPr>
          <w:sz w:val="28"/>
          <w:szCs w:val="28"/>
        </w:rPr>
        <w:t>эмпирической фор</w:t>
      </w:r>
      <w:r w:rsidR="00645994" w:rsidRPr="0094747F">
        <w:rPr>
          <w:sz w:val="28"/>
          <w:szCs w:val="28"/>
        </w:rPr>
        <w:t xml:space="preserve">мулы по определению относительного напора </w:t>
      </w:r>
      <w:r w:rsidR="00645994" w:rsidRPr="0094747F">
        <w:rPr>
          <w:sz w:val="28"/>
          <w:szCs w:val="28"/>
          <w:lang w:val="en-US"/>
        </w:rPr>
        <w:t>h</w:t>
      </w:r>
      <w:r w:rsidR="001E7207" w:rsidRPr="0094747F">
        <w:rPr>
          <w:sz w:val="28"/>
          <w:szCs w:val="28"/>
        </w:rPr>
        <w:t xml:space="preserve"> в зависимости от относ</w:t>
      </w:r>
      <w:r w:rsidR="001E7207" w:rsidRPr="0094747F">
        <w:rPr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 xml:space="preserve">тельного расхода </w:t>
      </w:r>
      <w:r w:rsidR="00645994" w:rsidRPr="0094747F">
        <w:rPr>
          <w:spacing w:val="-1"/>
          <w:sz w:val="28"/>
          <w:szCs w:val="28"/>
          <w:lang w:val="en-US"/>
        </w:rPr>
        <w:t>q</w:t>
      </w:r>
      <w:r w:rsidR="00645994" w:rsidRPr="0094747F">
        <w:rPr>
          <w:spacing w:val="-1"/>
          <w:sz w:val="28"/>
          <w:szCs w:val="28"/>
        </w:rPr>
        <w:t>:</w:t>
      </w:r>
    </w:p>
    <w:p w:rsidR="002F30F9" w:rsidRPr="0094747F" w:rsidRDefault="002F30F9" w:rsidP="0002324B">
      <w:pPr>
        <w:shd w:val="clear" w:color="auto" w:fill="FFFFFF"/>
        <w:spacing w:before="34"/>
        <w:ind w:firstLine="720"/>
        <w:jc w:val="both"/>
        <w:rPr>
          <w:sz w:val="28"/>
          <w:szCs w:val="28"/>
        </w:rPr>
      </w:pPr>
    </w:p>
    <w:p w:rsidR="00645994" w:rsidRPr="0094747F" w:rsidRDefault="002F30F9" w:rsidP="0002324B">
      <w:pPr>
        <w:shd w:val="clear" w:color="auto" w:fill="FFFFFF"/>
        <w:ind w:firstLine="720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,5+3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,                                               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.2</m:t>
              </m:r>
            </m:e>
          </m:d>
        </m:oMath>
      </m:oMathPara>
    </w:p>
    <w:p w:rsidR="00645994" w:rsidRPr="0094747F" w:rsidRDefault="00645994" w:rsidP="0002324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C4651" w:rsidRPr="0094747F" w:rsidRDefault="00D0767C" w:rsidP="0002324B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 xml:space="preserve">Экспериментально определены </w:t>
      </w:r>
      <w:r w:rsidR="00645994" w:rsidRPr="0094747F">
        <w:rPr>
          <w:sz w:val="28"/>
          <w:szCs w:val="28"/>
        </w:rPr>
        <w:t>коэффициенты сопротивлений</w:t>
      </w:r>
      <w:r w:rsidRPr="0094747F">
        <w:rPr>
          <w:sz w:val="28"/>
          <w:szCs w:val="28"/>
        </w:rPr>
        <w:t xml:space="preserve"> в струйно</w:t>
      </w:r>
      <w:r w:rsidR="009D40CD" w:rsidRPr="0094747F">
        <w:rPr>
          <w:sz w:val="28"/>
          <w:szCs w:val="28"/>
        </w:rPr>
        <w:t>м</w:t>
      </w:r>
      <w:r w:rsidRPr="0094747F">
        <w:rPr>
          <w:sz w:val="28"/>
          <w:szCs w:val="28"/>
        </w:rPr>
        <w:t xml:space="preserve"> апп</w:t>
      </w:r>
      <w:r w:rsidR="009D40CD" w:rsidRPr="0094747F">
        <w:rPr>
          <w:sz w:val="28"/>
          <w:szCs w:val="28"/>
        </w:rPr>
        <w:t>арате, которые составили</w:t>
      </w:r>
      <w:r w:rsidR="00645994" w:rsidRPr="0094747F">
        <w:rPr>
          <w:sz w:val="28"/>
          <w:szCs w:val="28"/>
        </w:rPr>
        <w:t>:</w:t>
      </w:r>
      <w:r w:rsidR="0076477F" w:rsidRPr="0094747F">
        <w:rPr>
          <w:sz w:val="28"/>
          <w:szCs w:val="28"/>
        </w:rPr>
        <w:t>в</w:t>
      </w:r>
      <w:r w:rsidR="00645994" w:rsidRPr="0094747F">
        <w:rPr>
          <w:sz w:val="28"/>
          <w:szCs w:val="28"/>
        </w:rPr>
        <w:t>актив</w:t>
      </w:r>
      <w:r w:rsidR="00645994" w:rsidRPr="0094747F">
        <w:rPr>
          <w:sz w:val="28"/>
          <w:szCs w:val="28"/>
        </w:rPr>
        <w:softHyphen/>
      </w:r>
      <w:r w:rsidR="0076477F" w:rsidRPr="0094747F">
        <w:rPr>
          <w:spacing w:val="4"/>
          <w:sz w:val="28"/>
          <w:szCs w:val="28"/>
        </w:rPr>
        <w:t>ном сопле - 0,06-0,08, камере</w:t>
      </w:r>
      <w:r w:rsidR="00645994" w:rsidRPr="0094747F">
        <w:rPr>
          <w:spacing w:val="4"/>
          <w:sz w:val="28"/>
          <w:szCs w:val="28"/>
        </w:rPr>
        <w:t>с</w:t>
      </w:r>
      <w:r w:rsidR="0076477F" w:rsidRPr="0094747F">
        <w:rPr>
          <w:spacing w:val="4"/>
          <w:sz w:val="28"/>
          <w:szCs w:val="28"/>
        </w:rPr>
        <w:t>мещения - 0,026-0,040, диффузоре</w:t>
      </w:r>
      <w:r w:rsidR="00645994" w:rsidRPr="0094747F">
        <w:rPr>
          <w:spacing w:val="4"/>
          <w:sz w:val="28"/>
          <w:szCs w:val="28"/>
        </w:rPr>
        <w:t xml:space="preserve"> - 0,20-</w:t>
      </w:r>
      <w:r w:rsidR="0076477F" w:rsidRPr="0094747F">
        <w:rPr>
          <w:sz w:val="28"/>
          <w:szCs w:val="28"/>
        </w:rPr>
        <w:t>0,24</w:t>
      </w:r>
      <w:r w:rsidR="002A29DA" w:rsidRPr="0094747F">
        <w:rPr>
          <w:sz w:val="28"/>
          <w:szCs w:val="28"/>
        </w:rPr>
        <w:t xml:space="preserve"> [24, 8]</w:t>
      </w:r>
      <w:r w:rsidR="0076477F" w:rsidRPr="0094747F">
        <w:rPr>
          <w:sz w:val="28"/>
          <w:szCs w:val="28"/>
        </w:rPr>
        <w:t>. Экспериментально установлено  влияния на относи</w:t>
      </w:r>
      <w:r w:rsidR="0076477F" w:rsidRPr="0094747F">
        <w:rPr>
          <w:spacing w:val="-1"/>
          <w:sz w:val="28"/>
          <w:szCs w:val="28"/>
        </w:rPr>
        <w:t>тельный</w:t>
      </w:r>
      <w:r w:rsidR="00645994" w:rsidRPr="0094747F">
        <w:rPr>
          <w:sz w:val="28"/>
          <w:szCs w:val="28"/>
        </w:rPr>
        <w:t xml:space="preserve">расход </w:t>
      </w:r>
      <w:r w:rsidR="0076477F" w:rsidRPr="0094747F">
        <w:rPr>
          <w:spacing w:val="-1"/>
          <w:sz w:val="28"/>
          <w:szCs w:val="28"/>
          <w:lang w:val="en-US"/>
        </w:rPr>
        <w:t>q</w:t>
      </w:r>
      <w:r w:rsidR="00857EB8" w:rsidRPr="0094747F">
        <w:rPr>
          <w:spacing w:val="-1"/>
          <w:sz w:val="28"/>
          <w:szCs w:val="28"/>
        </w:rPr>
        <w:t xml:space="preserve">оказывает </w:t>
      </w:r>
      <w:r w:rsidR="00857EB8" w:rsidRPr="0094747F">
        <w:rPr>
          <w:spacing w:val="-1"/>
          <w:sz w:val="28"/>
          <w:szCs w:val="28"/>
          <w:lang w:val="kk-KZ"/>
        </w:rPr>
        <w:t>относ</w:t>
      </w:r>
      <w:r w:rsidR="00124ABD" w:rsidRPr="0094747F">
        <w:rPr>
          <w:spacing w:val="-1"/>
          <w:sz w:val="28"/>
          <w:szCs w:val="28"/>
          <w:lang w:val="kk-KZ"/>
        </w:rPr>
        <w:t xml:space="preserve">ительно </w:t>
      </w:r>
      <w:r w:rsidR="00645994" w:rsidRPr="0094747F">
        <w:rPr>
          <w:spacing w:val="-1"/>
          <w:sz w:val="28"/>
          <w:szCs w:val="28"/>
        </w:rPr>
        <w:t>сопла от цилиндр</w:t>
      </w:r>
      <w:r w:rsidR="00645994" w:rsidRPr="0094747F">
        <w:rPr>
          <w:spacing w:val="-1"/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>ческой час</w:t>
      </w:r>
      <w:r w:rsidR="0076477F" w:rsidRPr="0094747F">
        <w:rPr>
          <w:spacing w:val="-1"/>
          <w:sz w:val="28"/>
          <w:szCs w:val="28"/>
        </w:rPr>
        <w:t>ти смесительной камеры,  рекомендуемый</w:t>
      </w:r>
      <w:r w:rsidR="00645994" w:rsidRPr="0094747F">
        <w:rPr>
          <w:spacing w:val="-1"/>
          <w:sz w:val="28"/>
          <w:szCs w:val="28"/>
        </w:rPr>
        <w:t xml:space="preserve"> с коэффициентом 0,7-0,9 от внутреннего диаме</w:t>
      </w:r>
      <w:r w:rsidR="005D3B4F" w:rsidRPr="0094747F">
        <w:rPr>
          <w:spacing w:val="-1"/>
          <w:sz w:val="28"/>
          <w:szCs w:val="28"/>
        </w:rPr>
        <w:t>тра сопла.</w:t>
      </w:r>
    </w:p>
    <w:p w:rsidR="00645994" w:rsidRPr="0094747F" w:rsidRDefault="009D40CD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Б</w:t>
      </w:r>
      <w:r w:rsidR="00645994" w:rsidRPr="0094747F">
        <w:rPr>
          <w:sz w:val="28"/>
          <w:szCs w:val="28"/>
        </w:rPr>
        <w:t xml:space="preserve">ыла разработана методика </w:t>
      </w:r>
      <w:r w:rsidR="00645994" w:rsidRPr="0094747F">
        <w:rPr>
          <w:spacing w:val="1"/>
          <w:sz w:val="28"/>
          <w:szCs w:val="28"/>
        </w:rPr>
        <w:t>расчёта водоструйных насосных установок, экспериментальные исследова</w:t>
      </w:r>
      <w:r w:rsidR="00645994" w:rsidRPr="0094747F">
        <w:rPr>
          <w:spacing w:val="1"/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ния которых проводились при подъёме воды из шахтных колод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z w:val="28"/>
          <w:szCs w:val="28"/>
        </w:rPr>
        <w:t>цев</w:t>
      </w:r>
      <w:r w:rsidRPr="0094747F">
        <w:rPr>
          <w:sz w:val="28"/>
          <w:szCs w:val="28"/>
        </w:rPr>
        <w:t xml:space="preserve"> и скважин и </w:t>
      </w:r>
      <w:r w:rsidR="00645994" w:rsidRPr="0094747F">
        <w:rPr>
          <w:sz w:val="28"/>
          <w:szCs w:val="28"/>
        </w:rPr>
        <w:t xml:space="preserve">сводились к определению основных параметров </w:t>
      </w:r>
      <w:r w:rsidRPr="0094747F">
        <w:rPr>
          <w:sz w:val="28"/>
          <w:szCs w:val="28"/>
        </w:rPr>
        <w:t xml:space="preserve">струйных насосных </w:t>
      </w:r>
      <w:r w:rsidR="00645994" w:rsidRPr="0094747F">
        <w:rPr>
          <w:sz w:val="28"/>
          <w:szCs w:val="28"/>
        </w:rPr>
        <w:t>установок: подачи</w:t>
      </w:r>
      <w:r w:rsidR="0076477F" w:rsidRPr="0094747F">
        <w:rPr>
          <w:sz w:val="28"/>
          <w:szCs w:val="28"/>
          <w:lang w:val="en-US"/>
        </w:rPr>
        <w:t>Q</w:t>
      </w:r>
      <w:r w:rsidR="0076477F" w:rsidRPr="0094747F">
        <w:rPr>
          <w:sz w:val="28"/>
          <w:szCs w:val="28"/>
          <w:vertAlign w:val="subscript"/>
        </w:rPr>
        <w:t>ну</w:t>
      </w:r>
      <w:r w:rsidR="00645994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потребляемой</w:t>
      </w:r>
      <w:r w:rsidR="00BE12A7" w:rsidRPr="0094747F">
        <w:rPr>
          <w:sz w:val="28"/>
          <w:szCs w:val="28"/>
        </w:rPr>
        <w:t xml:space="preserve"> мощности</w:t>
      </w:r>
      <w:r w:rsidR="0076477F" w:rsidRPr="0094747F">
        <w:rPr>
          <w:sz w:val="28"/>
          <w:szCs w:val="28"/>
          <w:lang w:val="en-US"/>
        </w:rPr>
        <w:t>N</w:t>
      </w:r>
      <w:r w:rsidR="00467865" w:rsidRPr="0094747F">
        <w:rPr>
          <w:sz w:val="28"/>
          <w:szCs w:val="28"/>
          <w:vertAlign w:val="subscript"/>
        </w:rPr>
        <w:t>ну</w:t>
      </w:r>
      <w:r w:rsidR="00BE12A7" w:rsidRPr="0094747F">
        <w:rPr>
          <w:sz w:val="28"/>
          <w:szCs w:val="28"/>
        </w:rPr>
        <w:t xml:space="preserve"> и КПД </w:t>
      </w:r>
      <w:r w:rsidR="0076477F" w:rsidRPr="0094747F">
        <w:rPr>
          <w:sz w:val="28"/>
          <w:szCs w:val="28"/>
        </w:rPr>
        <w:t>η</w:t>
      </w:r>
      <w:r w:rsidR="00467865" w:rsidRPr="0094747F">
        <w:rPr>
          <w:sz w:val="28"/>
          <w:szCs w:val="28"/>
          <w:vertAlign w:val="subscript"/>
        </w:rPr>
        <w:t>ну</w:t>
      </w:r>
      <w:r w:rsidR="00BE12A7" w:rsidRPr="0094747F">
        <w:rPr>
          <w:sz w:val="28"/>
          <w:szCs w:val="28"/>
        </w:rPr>
        <w:t xml:space="preserve">при </w:t>
      </w:r>
      <w:r w:rsidR="00E0581A" w:rsidRPr="0094747F">
        <w:rPr>
          <w:sz w:val="28"/>
          <w:szCs w:val="28"/>
        </w:rPr>
        <w:t>изменении</w:t>
      </w:r>
      <w:r w:rsidR="00BE12A7" w:rsidRPr="0094747F">
        <w:rPr>
          <w:sz w:val="28"/>
          <w:szCs w:val="28"/>
        </w:rPr>
        <w:t xml:space="preserve">рабочих напоров </w:t>
      </w:r>
      <w:r w:rsidR="00645994" w:rsidRPr="0094747F">
        <w:rPr>
          <w:sz w:val="28"/>
          <w:szCs w:val="28"/>
        </w:rPr>
        <w:t>от 20 до 55 м</w:t>
      </w:r>
      <w:r w:rsidR="00BE12A7" w:rsidRPr="0094747F">
        <w:rPr>
          <w:sz w:val="28"/>
          <w:szCs w:val="28"/>
        </w:rPr>
        <w:t>.  П</w:t>
      </w:r>
      <w:r w:rsidR="00645994" w:rsidRPr="0094747F">
        <w:rPr>
          <w:sz w:val="28"/>
          <w:szCs w:val="28"/>
        </w:rPr>
        <w:t xml:space="preserve">ри малых рабочих напорах </w:t>
      </w:r>
      <w:r w:rsidR="00BE12A7" w:rsidRPr="0094747F">
        <w:rPr>
          <w:sz w:val="28"/>
          <w:szCs w:val="28"/>
        </w:rPr>
        <w:t xml:space="preserve">струйных насосных установок </w:t>
      </w:r>
      <w:r w:rsidR="00645994" w:rsidRPr="0094747F">
        <w:rPr>
          <w:sz w:val="28"/>
          <w:szCs w:val="28"/>
        </w:rPr>
        <w:t>исследования не про</w:t>
      </w:r>
      <w:r w:rsidR="00645994" w:rsidRPr="0094747F">
        <w:rPr>
          <w:sz w:val="28"/>
          <w:szCs w:val="28"/>
        </w:rPr>
        <w:softHyphen/>
      </w:r>
      <w:r w:rsidR="00645994" w:rsidRPr="0094747F">
        <w:rPr>
          <w:spacing w:val="-3"/>
          <w:sz w:val="28"/>
          <w:szCs w:val="28"/>
        </w:rPr>
        <w:t>водились.</w:t>
      </w:r>
    </w:p>
    <w:p w:rsidR="00645994" w:rsidRPr="0094747F" w:rsidRDefault="00BE12A7" w:rsidP="0002324B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Теоретические и экспериментальные </w:t>
      </w:r>
      <w:r w:rsidR="00F1562C" w:rsidRPr="0094747F">
        <w:rPr>
          <w:sz w:val="28"/>
          <w:szCs w:val="28"/>
        </w:rPr>
        <w:t xml:space="preserve">исследования </w:t>
      </w:r>
      <w:r w:rsidR="00645994" w:rsidRPr="0094747F">
        <w:rPr>
          <w:sz w:val="28"/>
          <w:szCs w:val="28"/>
        </w:rPr>
        <w:t>А.В.Хохлов</w:t>
      </w:r>
      <w:r w:rsidR="00F1562C" w:rsidRPr="0094747F">
        <w:rPr>
          <w:sz w:val="28"/>
          <w:szCs w:val="28"/>
        </w:rPr>
        <w:t>а</w:t>
      </w:r>
      <w:r w:rsidR="00645994" w:rsidRPr="0094747F">
        <w:rPr>
          <w:sz w:val="28"/>
          <w:szCs w:val="28"/>
        </w:rPr>
        <w:t xml:space="preserve"> и </w:t>
      </w:r>
      <w:r w:rsidR="00645994" w:rsidRPr="0094747F">
        <w:rPr>
          <w:sz w:val="28"/>
          <w:szCs w:val="28"/>
        </w:rPr>
        <w:lastRenderedPageBreak/>
        <w:t>В.А.Хохлов</w:t>
      </w:r>
      <w:r w:rsidR="00F1562C" w:rsidRPr="0094747F">
        <w:rPr>
          <w:sz w:val="28"/>
          <w:szCs w:val="28"/>
        </w:rPr>
        <w:t>а</w:t>
      </w:r>
      <w:r w:rsidR="00645994" w:rsidRPr="0094747F">
        <w:rPr>
          <w:sz w:val="28"/>
          <w:szCs w:val="28"/>
        </w:rPr>
        <w:t>[</w:t>
      </w:r>
      <w:r w:rsidR="001809F7" w:rsidRPr="0094747F">
        <w:rPr>
          <w:sz w:val="28"/>
          <w:szCs w:val="28"/>
        </w:rPr>
        <w:t>25</w:t>
      </w:r>
      <w:r w:rsidR="00645994" w:rsidRPr="0094747F">
        <w:rPr>
          <w:sz w:val="28"/>
          <w:szCs w:val="28"/>
        </w:rPr>
        <w:t>]</w:t>
      </w:r>
      <w:r w:rsidR="001E7207" w:rsidRPr="0094747F">
        <w:rPr>
          <w:sz w:val="28"/>
          <w:szCs w:val="28"/>
        </w:rPr>
        <w:t xml:space="preserve"> при разработке саморе</w:t>
      </w:r>
      <w:r w:rsidR="00645994" w:rsidRPr="0094747F">
        <w:rPr>
          <w:spacing w:val="-1"/>
          <w:sz w:val="28"/>
          <w:szCs w:val="28"/>
        </w:rPr>
        <w:t xml:space="preserve">гулирующегося струйного насоса </w:t>
      </w:r>
      <w:r w:rsidR="00A63C1C" w:rsidRPr="0094747F">
        <w:rPr>
          <w:spacing w:val="-1"/>
          <w:sz w:val="28"/>
          <w:szCs w:val="28"/>
        </w:rPr>
        <w:t xml:space="preserve">  были направлены на разработку</w:t>
      </w:r>
      <w:r w:rsidR="00F1562C" w:rsidRPr="0094747F">
        <w:rPr>
          <w:spacing w:val="-1"/>
          <w:sz w:val="28"/>
          <w:szCs w:val="28"/>
        </w:rPr>
        <w:t xml:space="preserve"> теоретических</w:t>
      </w:r>
      <w:r w:rsidR="00645994" w:rsidRPr="0094747F">
        <w:rPr>
          <w:spacing w:val="-1"/>
          <w:sz w:val="28"/>
          <w:szCs w:val="28"/>
        </w:rPr>
        <w:t xml:space="preserve"> предпосыл</w:t>
      </w:r>
      <w:r w:rsidR="00F1562C" w:rsidRPr="0094747F">
        <w:rPr>
          <w:spacing w:val="-1"/>
          <w:sz w:val="28"/>
          <w:szCs w:val="28"/>
        </w:rPr>
        <w:t>ок</w:t>
      </w:r>
      <w:r w:rsidR="00645994" w:rsidRPr="0094747F">
        <w:rPr>
          <w:spacing w:val="-1"/>
          <w:sz w:val="28"/>
          <w:szCs w:val="28"/>
        </w:rPr>
        <w:t xml:space="preserve"> техноло</w:t>
      </w:r>
      <w:r w:rsidR="00645994" w:rsidRPr="0094747F">
        <w:rPr>
          <w:spacing w:val="-1"/>
          <w:sz w:val="28"/>
          <w:szCs w:val="28"/>
        </w:rPr>
        <w:softHyphen/>
        <w:t>гического пр</w:t>
      </w:r>
      <w:r w:rsidR="00645994" w:rsidRPr="0094747F">
        <w:rPr>
          <w:spacing w:val="-1"/>
          <w:sz w:val="28"/>
          <w:szCs w:val="28"/>
        </w:rPr>
        <w:t>о</w:t>
      </w:r>
      <w:r w:rsidR="00645994" w:rsidRPr="0094747F">
        <w:rPr>
          <w:spacing w:val="-1"/>
          <w:sz w:val="28"/>
          <w:szCs w:val="28"/>
        </w:rPr>
        <w:t>цесса откачки  вод из зданий на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pacing w:val="1"/>
          <w:sz w:val="28"/>
          <w:szCs w:val="28"/>
        </w:rPr>
        <w:t xml:space="preserve">сосных и </w:t>
      </w:r>
      <w:r w:rsidR="00A443AC" w:rsidRPr="0094747F">
        <w:rPr>
          <w:spacing w:val="1"/>
          <w:sz w:val="28"/>
          <w:szCs w:val="28"/>
        </w:rPr>
        <w:t>электрических</w:t>
      </w:r>
      <w:r w:rsidR="00467865" w:rsidRPr="0094747F">
        <w:rPr>
          <w:spacing w:val="1"/>
          <w:sz w:val="28"/>
          <w:szCs w:val="28"/>
        </w:rPr>
        <w:t xml:space="preserve"> с</w:t>
      </w:r>
      <w:r w:rsidR="00A443AC" w:rsidRPr="0094747F">
        <w:rPr>
          <w:spacing w:val="1"/>
          <w:sz w:val="28"/>
          <w:szCs w:val="28"/>
        </w:rPr>
        <w:t>танций</w:t>
      </w:r>
      <w:r w:rsidR="00645994" w:rsidRPr="0094747F">
        <w:rPr>
          <w:spacing w:val="1"/>
          <w:sz w:val="28"/>
          <w:szCs w:val="28"/>
        </w:rPr>
        <w:t xml:space="preserve">, на основании которых </w:t>
      </w:r>
      <w:r w:rsidR="00645994" w:rsidRPr="0094747F">
        <w:rPr>
          <w:sz w:val="28"/>
          <w:szCs w:val="28"/>
        </w:rPr>
        <w:t xml:space="preserve">предложена зависимость по определению напора саморегулирующего </w:t>
      </w:r>
      <w:r w:rsidR="00645994" w:rsidRPr="0094747F">
        <w:rPr>
          <w:spacing w:val="-1"/>
          <w:sz w:val="28"/>
          <w:szCs w:val="28"/>
        </w:rPr>
        <w:t xml:space="preserve">струйного насоса. </w:t>
      </w:r>
      <w:r w:rsidR="00A63C1C" w:rsidRPr="0094747F">
        <w:rPr>
          <w:spacing w:val="-1"/>
          <w:sz w:val="28"/>
          <w:szCs w:val="28"/>
        </w:rPr>
        <w:t xml:space="preserve">      Экспериментальные </w:t>
      </w:r>
      <w:r w:rsidR="00F1562C" w:rsidRPr="0094747F">
        <w:rPr>
          <w:spacing w:val="-1"/>
          <w:sz w:val="28"/>
          <w:szCs w:val="28"/>
        </w:rPr>
        <w:t>и</w:t>
      </w:r>
      <w:r w:rsidR="00A443AC" w:rsidRPr="0094747F">
        <w:rPr>
          <w:spacing w:val="-1"/>
          <w:sz w:val="28"/>
          <w:szCs w:val="28"/>
        </w:rPr>
        <w:t>сследования былинаправленына изучение</w:t>
      </w:r>
      <w:r w:rsidR="00645994" w:rsidRPr="0094747F">
        <w:rPr>
          <w:spacing w:val="-1"/>
          <w:sz w:val="28"/>
          <w:szCs w:val="28"/>
        </w:rPr>
        <w:t xml:space="preserve"> влияния относитель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z w:val="28"/>
          <w:szCs w:val="28"/>
        </w:rPr>
        <w:t>ного открытия сопла саморегулирующегося струйного насоса при разных</w:t>
      </w:r>
      <w:r w:rsidR="00A443AC" w:rsidRPr="0094747F">
        <w:rPr>
          <w:sz w:val="28"/>
          <w:szCs w:val="28"/>
        </w:rPr>
        <w:t xml:space="preserve"> значениях рабочего напора и </w:t>
      </w:r>
      <w:r w:rsidR="00645994" w:rsidRPr="0094747F">
        <w:rPr>
          <w:sz w:val="28"/>
          <w:szCs w:val="28"/>
        </w:rPr>
        <w:t>постоянном</w:t>
      </w:r>
      <w:r w:rsidR="00A443AC" w:rsidRPr="0094747F">
        <w:rPr>
          <w:sz w:val="28"/>
          <w:szCs w:val="28"/>
        </w:rPr>
        <w:t xml:space="preserve"> расходе откачиваемой воды</w:t>
      </w:r>
      <w:r w:rsidR="00645994" w:rsidRPr="0094747F">
        <w:rPr>
          <w:sz w:val="28"/>
          <w:szCs w:val="28"/>
        </w:rPr>
        <w:t>.</w:t>
      </w:r>
      <w:r w:rsidR="00A443AC" w:rsidRPr="0094747F">
        <w:rPr>
          <w:sz w:val="28"/>
          <w:szCs w:val="28"/>
        </w:rPr>
        <w:t>Определено</w:t>
      </w:r>
      <w:r w:rsidR="004D0F60" w:rsidRPr="0094747F">
        <w:rPr>
          <w:sz w:val="28"/>
          <w:szCs w:val="28"/>
        </w:rPr>
        <w:t>оптимальноезначение</w:t>
      </w:r>
      <w:r w:rsidR="00645994" w:rsidRPr="0094747F">
        <w:rPr>
          <w:sz w:val="28"/>
          <w:szCs w:val="28"/>
        </w:rPr>
        <w:t xml:space="preserve"> открытия сопла</w:t>
      </w:r>
      <w:r w:rsidR="004D0F60" w:rsidRPr="0094747F">
        <w:rPr>
          <w:sz w:val="28"/>
          <w:szCs w:val="28"/>
        </w:rPr>
        <w:t xml:space="preserve">,которое составило </w:t>
      </w:r>
      <w:r w:rsidR="00645994" w:rsidRPr="0094747F">
        <w:rPr>
          <w:sz w:val="28"/>
          <w:szCs w:val="28"/>
        </w:rPr>
        <w:t xml:space="preserve"> не менее 0,6, </w:t>
      </w:r>
      <w:r w:rsidR="004D0F60" w:rsidRPr="0094747F">
        <w:rPr>
          <w:sz w:val="28"/>
          <w:szCs w:val="28"/>
        </w:rPr>
        <w:t>а</w:t>
      </w:r>
      <w:r w:rsidR="00645994" w:rsidRPr="0094747F">
        <w:rPr>
          <w:sz w:val="28"/>
          <w:szCs w:val="28"/>
        </w:rPr>
        <w:t xml:space="preserve">при </w:t>
      </w:r>
      <w:r w:rsidR="004D0F60" w:rsidRPr="0094747F">
        <w:rPr>
          <w:sz w:val="28"/>
          <w:szCs w:val="28"/>
        </w:rPr>
        <w:t>его</w:t>
      </w:r>
      <w:r w:rsidR="00645994" w:rsidRPr="0094747F">
        <w:rPr>
          <w:sz w:val="28"/>
          <w:szCs w:val="28"/>
        </w:rPr>
        <w:t xml:space="preserve">уменьшении напор резко падает </w:t>
      </w:r>
      <w:r w:rsidR="00645994" w:rsidRPr="0094747F">
        <w:rPr>
          <w:spacing w:val="-1"/>
          <w:sz w:val="28"/>
          <w:szCs w:val="28"/>
        </w:rPr>
        <w:t>из-за увелич</w:t>
      </w:r>
      <w:r w:rsidR="00645994" w:rsidRPr="0094747F">
        <w:rPr>
          <w:spacing w:val="-1"/>
          <w:sz w:val="28"/>
          <w:szCs w:val="28"/>
        </w:rPr>
        <w:t>е</w:t>
      </w:r>
      <w:r w:rsidR="00645994" w:rsidRPr="0094747F">
        <w:rPr>
          <w:spacing w:val="-1"/>
          <w:sz w:val="28"/>
          <w:szCs w:val="28"/>
        </w:rPr>
        <w:t>ния гидравлических сопротивлений в проточной части струйно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z w:val="28"/>
          <w:szCs w:val="28"/>
        </w:rPr>
        <w:t>го насоса</w:t>
      </w:r>
      <w:r w:rsidR="00856C81" w:rsidRPr="0094747F">
        <w:rPr>
          <w:sz w:val="28"/>
          <w:szCs w:val="28"/>
        </w:rPr>
        <w:t xml:space="preserve">[27, 4]. </w:t>
      </w:r>
      <w:r w:rsidR="004D0F60" w:rsidRPr="0094747F">
        <w:rPr>
          <w:sz w:val="28"/>
          <w:szCs w:val="28"/>
        </w:rPr>
        <w:t>Экспериментальные и</w:t>
      </w:r>
      <w:r w:rsidR="00645994" w:rsidRPr="0094747F">
        <w:rPr>
          <w:sz w:val="28"/>
          <w:szCs w:val="28"/>
        </w:rPr>
        <w:t xml:space="preserve">сследования проведены </w:t>
      </w:r>
      <w:r w:rsidR="001252A2" w:rsidRPr="0094747F">
        <w:rPr>
          <w:sz w:val="28"/>
          <w:szCs w:val="28"/>
        </w:rPr>
        <w:t>со следующими  параметрами</w:t>
      </w:r>
      <w:r w:rsidR="00645994" w:rsidRPr="0094747F">
        <w:rPr>
          <w:sz w:val="28"/>
          <w:szCs w:val="28"/>
        </w:rPr>
        <w:t xml:space="preserve"> струйного насоса: диа</w:t>
      </w:r>
      <w:r w:rsidR="00645994" w:rsidRPr="0094747F">
        <w:rPr>
          <w:sz w:val="28"/>
          <w:szCs w:val="28"/>
        </w:rPr>
        <w:softHyphen/>
      </w:r>
      <w:r w:rsidR="001252A2" w:rsidRPr="0094747F">
        <w:rPr>
          <w:spacing w:val="-6"/>
          <w:sz w:val="28"/>
          <w:szCs w:val="28"/>
        </w:rPr>
        <w:t xml:space="preserve">метром сопла — 15 мм и </w:t>
      </w:r>
      <w:r w:rsidR="00645994" w:rsidRPr="0094747F">
        <w:rPr>
          <w:spacing w:val="-6"/>
          <w:sz w:val="28"/>
          <w:szCs w:val="28"/>
        </w:rPr>
        <w:t>диаметр</w:t>
      </w:r>
      <w:r w:rsidR="001252A2" w:rsidRPr="0094747F">
        <w:rPr>
          <w:spacing w:val="-6"/>
          <w:sz w:val="28"/>
          <w:szCs w:val="28"/>
        </w:rPr>
        <w:t>ом</w:t>
      </w:r>
      <w:r w:rsidR="00645994" w:rsidRPr="0094747F">
        <w:rPr>
          <w:spacing w:val="-6"/>
          <w:sz w:val="28"/>
          <w:szCs w:val="28"/>
        </w:rPr>
        <w:t xml:space="preserve">смесительной камеры </w:t>
      </w:r>
      <w:r w:rsidR="00DC2B45" w:rsidRPr="0094747F">
        <w:rPr>
          <w:spacing w:val="-6"/>
          <w:sz w:val="28"/>
          <w:szCs w:val="28"/>
        </w:rPr>
        <w:t>-</w:t>
      </w:r>
      <w:r w:rsidR="00B90358" w:rsidRPr="0094747F">
        <w:rPr>
          <w:spacing w:val="-6"/>
          <w:sz w:val="28"/>
          <w:szCs w:val="28"/>
        </w:rPr>
        <w:t xml:space="preserve"> 22,5 мм</w:t>
      </w:r>
      <w:r w:rsidR="001252A2" w:rsidRPr="0094747F">
        <w:rPr>
          <w:spacing w:val="-6"/>
          <w:sz w:val="28"/>
          <w:szCs w:val="28"/>
        </w:rPr>
        <w:t>. Получены  следующие результаты:</w:t>
      </w:r>
      <w:r w:rsidR="00B90358" w:rsidRPr="0094747F">
        <w:rPr>
          <w:spacing w:val="-6"/>
          <w:sz w:val="28"/>
          <w:szCs w:val="28"/>
        </w:rPr>
        <w:t xml:space="preserve"> п</w:t>
      </w:r>
      <w:r w:rsidR="00645994" w:rsidRPr="0094747F">
        <w:rPr>
          <w:spacing w:val="-6"/>
          <w:sz w:val="28"/>
          <w:szCs w:val="28"/>
        </w:rPr>
        <w:t xml:space="preserve">ри изменении </w:t>
      </w:r>
      <w:r w:rsidR="00A63C1C" w:rsidRPr="0094747F">
        <w:rPr>
          <w:spacing w:val="1"/>
          <w:sz w:val="28"/>
          <w:szCs w:val="28"/>
        </w:rPr>
        <w:t>рабочего напора от 15 до 24 м,</w:t>
      </w:r>
      <w:r w:rsidR="00645994" w:rsidRPr="0094747F">
        <w:rPr>
          <w:spacing w:val="1"/>
          <w:sz w:val="28"/>
          <w:szCs w:val="28"/>
        </w:rPr>
        <w:t xml:space="preserve">напор струйного насоса изменялся от 6 до 10 </w:t>
      </w:r>
      <w:r w:rsidR="00B90358" w:rsidRPr="0094747F">
        <w:rPr>
          <w:spacing w:val="-1"/>
          <w:sz w:val="28"/>
          <w:szCs w:val="28"/>
        </w:rPr>
        <w:t xml:space="preserve">м.     </w:t>
      </w:r>
    </w:p>
    <w:p w:rsidR="00645994" w:rsidRPr="0094747F" w:rsidRDefault="00B90358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Наиболее обстоятельно </w:t>
      </w:r>
      <w:r w:rsidR="0065479D" w:rsidRPr="0094747F">
        <w:rPr>
          <w:sz w:val="28"/>
          <w:szCs w:val="28"/>
        </w:rPr>
        <w:t>даны т</w:t>
      </w:r>
      <w:r w:rsidR="00645994" w:rsidRPr="0094747F">
        <w:rPr>
          <w:sz w:val="28"/>
          <w:szCs w:val="28"/>
        </w:rPr>
        <w:t>еоретические исследования технологич</w:t>
      </w:r>
      <w:r w:rsidR="00645994" w:rsidRPr="0094747F">
        <w:rPr>
          <w:sz w:val="28"/>
          <w:szCs w:val="28"/>
        </w:rPr>
        <w:t>е</w:t>
      </w:r>
      <w:r w:rsidR="00645994" w:rsidRPr="0094747F">
        <w:rPr>
          <w:sz w:val="28"/>
          <w:szCs w:val="28"/>
        </w:rPr>
        <w:t>ского процесса гидротаран</w:t>
      </w:r>
      <w:r w:rsidR="00645994" w:rsidRPr="0094747F">
        <w:rPr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ной насосной установки в прикладной гидромехан</w:t>
      </w:r>
      <w:r w:rsidR="00645994" w:rsidRPr="0094747F">
        <w:rPr>
          <w:spacing w:val="-1"/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 xml:space="preserve">ке </w:t>
      </w:r>
      <w:r w:rsidR="0095577B" w:rsidRPr="0094747F">
        <w:rPr>
          <w:spacing w:val="-1"/>
          <w:sz w:val="28"/>
          <w:szCs w:val="28"/>
        </w:rPr>
        <w:t xml:space="preserve">М.А. </w:t>
      </w:r>
      <w:r w:rsidR="00645994" w:rsidRPr="0094747F">
        <w:rPr>
          <w:spacing w:val="-1"/>
          <w:sz w:val="28"/>
          <w:szCs w:val="28"/>
        </w:rPr>
        <w:t>Мостковым</w:t>
      </w:r>
      <w:r w:rsidR="00645994" w:rsidRPr="0094747F">
        <w:rPr>
          <w:sz w:val="28"/>
          <w:szCs w:val="28"/>
        </w:rPr>
        <w:t>[</w:t>
      </w:r>
      <w:r w:rsidR="001809F7" w:rsidRPr="0094747F">
        <w:rPr>
          <w:sz w:val="28"/>
          <w:szCs w:val="28"/>
        </w:rPr>
        <w:t>28</w:t>
      </w:r>
      <w:r w:rsidR="00645994" w:rsidRPr="0094747F">
        <w:rPr>
          <w:sz w:val="28"/>
          <w:szCs w:val="28"/>
        </w:rPr>
        <w:t>]</w:t>
      </w:r>
      <w:r w:rsidR="0065479D" w:rsidRPr="0094747F">
        <w:rPr>
          <w:sz w:val="28"/>
          <w:szCs w:val="28"/>
        </w:rPr>
        <w:t xml:space="preserve">. В своих  исследованиях  автор </w:t>
      </w:r>
      <w:r w:rsidR="00645994" w:rsidRPr="0094747F">
        <w:rPr>
          <w:sz w:val="28"/>
          <w:szCs w:val="28"/>
        </w:rPr>
        <w:t xml:space="preserve">рассматривает </w:t>
      </w:r>
      <w:r w:rsidR="0065479D" w:rsidRPr="0094747F">
        <w:rPr>
          <w:sz w:val="28"/>
          <w:szCs w:val="28"/>
        </w:rPr>
        <w:t>технол</w:t>
      </w:r>
      <w:r w:rsidR="0065479D" w:rsidRPr="0094747F">
        <w:rPr>
          <w:sz w:val="28"/>
          <w:szCs w:val="28"/>
        </w:rPr>
        <w:t>о</w:t>
      </w:r>
      <w:r w:rsidR="0065479D" w:rsidRPr="0094747F">
        <w:rPr>
          <w:sz w:val="28"/>
          <w:szCs w:val="28"/>
        </w:rPr>
        <w:t xml:space="preserve">гический </w:t>
      </w:r>
      <w:r w:rsidR="00645994" w:rsidRPr="0094747F">
        <w:rPr>
          <w:sz w:val="28"/>
          <w:szCs w:val="28"/>
        </w:rPr>
        <w:t>процесс</w:t>
      </w:r>
      <w:r w:rsidR="0065479D" w:rsidRPr="0094747F">
        <w:rPr>
          <w:sz w:val="28"/>
          <w:szCs w:val="28"/>
        </w:rPr>
        <w:t xml:space="preserve"> водоподъём</w:t>
      </w:r>
      <w:r w:rsidR="00CD7286" w:rsidRPr="0094747F">
        <w:rPr>
          <w:sz w:val="28"/>
          <w:szCs w:val="28"/>
        </w:rPr>
        <w:t xml:space="preserve">с использованием  гидроудара при определённой длине </w:t>
      </w:r>
      <w:r w:rsidR="00CD7286" w:rsidRPr="0094747F">
        <w:rPr>
          <w:spacing w:val="-1"/>
          <w:sz w:val="28"/>
          <w:szCs w:val="28"/>
        </w:rPr>
        <w:t>питающего трубопровода</w:t>
      </w:r>
      <w:r w:rsidR="00202BA9" w:rsidRPr="0094747F">
        <w:rPr>
          <w:spacing w:val="-1"/>
          <w:sz w:val="28"/>
          <w:szCs w:val="28"/>
        </w:rPr>
        <w:t xml:space="preserve">, в котором </w:t>
      </w:r>
      <w:r w:rsidR="00645994" w:rsidRPr="0094747F">
        <w:rPr>
          <w:sz w:val="28"/>
          <w:szCs w:val="28"/>
        </w:rPr>
        <w:t xml:space="preserve"> при внезапном закрытии </w:t>
      </w:r>
      <w:r w:rsidR="00645994" w:rsidRPr="0094747F">
        <w:rPr>
          <w:spacing w:val="-1"/>
          <w:sz w:val="28"/>
          <w:szCs w:val="28"/>
        </w:rPr>
        <w:t>ударного клапана</w:t>
      </w:r>
      <w:r w:rsidR="00202BA9" w:rsidRPr="0094747F">
        <w:rPr>
          <w:spacing w:val="-1"/>
          <w:sz w:val="28"/>
          <w:szCs w:val="28"/>
        </w:rPr>
        <w:t xml:space="preserve"> создаётся  гидроударное давление, в результате </w:t>
      </w:r>
      <w:r w:rsidR="00645994" w:rsidRPr="0094747F">
        <w:rPr>
          <w:sz w:val="28"/>
          <w:szCs w:val="28"/>
        </w:rPr>
        <w:t>некоторое количество воды нагнетается в водоподъём</w:t>
      </w:r>
      <w:r w:rsidR="00645994" w:rsidRPr="0094747F">
        <w:rPr>
          <w:sz w:val="28"/>
          <w:szCs w:val="28"/>
        </w:rPr>
        <w:softHyphen/>
      </w:r>
      <w:r w:rsidR="00645994" w:rsidRPr="0094747F">
        <w:rPr>
          <w:spacing w:val="-2"/>
          <w:sz w:val="28"/>
          <w:szCs w:val="28"/>
        </w:rPr>
        <w:t xml:space="preserve">ную систему, а при падении давления </w:t>
      </w:r>
      <w:r w:rsidR="0065479D" w:rsidRPr="0094747F">
        <w:rPr>
          <w:spacing w:val="-2"/>
          <w:sz w:val="28"/>
          <w:szCs w:val="28"/>
        </w:rPr>
        <w:t>нагнет</w:t>
      </w:r>
      <w:r w:rsidR="0065479D" w:rsidRPr="0094747F">
        <w:rPr>
          <w:spacing w:val="-2"/>
          <w:sz w:val="28"/>
          <w:szCs w:val="28"/>
        </w:rPr>
        <w:t>а</w:t>
      </w:r>
      <w:r w:rsidR="0065479D" w:rsidRPr="0094747F">
        <w:rPr>
          <w:spacing w:val="-2"/>
          <w:sz w:val="28"/>
          <w:szCs w:val="28"/>
        </w:rPr>
        <w:t xml:space="preserve">тельный </w:t>
      </w:r>
      <w:r w:rsidR="00645994" w:rsidRPr="0094747F">
        <w:rPr>
          <w:spacing w:val="-2"/>
          <w:sz w:val="28"/>
          <w:szCs w:val="28"/>
        </w:rPr>
        <w:t>клапан закрывается и откры</w:t>
      </w:r>
      <w:r w:rsidR="00645994" w:rsidRPr="0094747F">
        <w:rPr>
          <w:spacing w:val="-2"/>
          <w:sz w:val="28"/>
          <w:szCs w:val="28"/>
        </w:rPr>
        <w:softHyphen/>
      </w:r>
      <w:r w:rsidR="0065479D" w:rsidRPr="0094747F">
        <w:rPr>
          <w:spacing w:val="-1"/>
          <w:sz w:val="28"/>
          <w:szCs w:val="28"/>
        </w:rPr>
        <w:t>вается ударный клапан, вода</w:t>
      </w:r>
      <w:r w:rsidR="00645994" w:rsidRPr="0094747F">
        <w:rPr>
          <w:spacing w:val="-1"/>
          <w:sz w:val="28"/>
          <w:szCs w:val="28"/>
        </w:rPr>
        <w:t xml:space="preserve"> в питающем трубопроводе вновь начинает </w:t>
      </w:r>
      <w:r w:rsidR="00645994" w:rsidRPr="0094747F">
        <w:rPr>
          <w:sz w:val="28"/>
          <w:szCs w:val="28"/>
        </w:rPr>
        <w:t>своё ускоренное движение, изливаясь через пр</w:t>
      </w:r>
      <w:r w:rsidR="00645994" w:rsidRPr="0094747F">
        <w:rPr>
          <w:sz w:val="28"/>
          <w:szCs w:val="28"/>
        </w:rPr>
        <w:t>о</w:t>
      </w:r>
      <w:r w:rsidR="00645994" w:rsidRPr="0094747F">
        <w:rPr>
          <w:sz w:val="28"/>
          <w:szCs w:val="28"/>
        </w:rPr>
        <w:t xml:space="preserve">ходное отверстие </w:t>
      </w:r>
      <w:r w:rsidR="0065479D" w:rsidRPr="0094747F">
        <w:rPr>
          <w:sz w:val="28"/>
          <w:szCs w:val="28"/>
        </w:rPr>
        <w:t xml:space="preserve"> седла </w:t>
      </w:r>
      <w:r w:rsidR="00645994" w:rsidRPr="0094747F">
        <w:rPr>
          <w:sz w:val="28"/>
          <w:szCs w:val="28"/>
        </w:rPr>
        <w:t xml:space="preserve">ударного </w:t>
      </w:r>
      <w:r w:rsidR="00645994" w:rsidRPr="0094747F">
        <w:rPr>
          <w:spacing w:val="-3"/>
          <w:sz w:val="28"/>
          <w:szCs w:val="28"/>
        </w:rPr>
        <w:t>клапана</w:t>
      </w:r>
      <w:r w:rsidR="00EE2595" w:rsidRPr="0094747F">
        <w:rPr>
          <w:spacing w:val="-3"/>
          <w:sz w:val="28"/>
          <w:szCs w:val="28"/>
        </w:rPr>
        <w:t>, который вновь  закрывается,создавая гидроударное давление</w:t>
      </w:r>
      <w:r w:rsidR="00EE2595" w:rsidRPr="0094747F">
        <w:rPr>
          <w:sz w:val="28"/>
          <w:szCs w:val="28"/>
        </w:rPr>
        <w:t>и процесс водоподъёма повторяется.</w:t>
      </w:r>
    </w:p>
    <w:p w:rsidR="002F30F9" w:rsidRPr="0094747F" w:rsidRDefault="00E86C11" w:rsidP="00D310C4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94747F">
        <w:rPr>
          <w:sz w:val="28"/>
          <w:szCs w:val="28"/>
        </w:rPr>
        <w:t>При теоретических исследованиях р</w:t>
      </w:r>
      <w:r w:rsidR="00645994" w:rsidRPr="0094747F">
        <w:rPr>
          <w:sz w:val="28"/>
          <w:szCs w:val="28"/>
        </w:rPr>
        <w:t>ассматриваются два периода прот</w:t>
      </w:r>
      <w:r w:rsidR="00645994" w:rsidRPr="0094747F">
        <w:rPr>
          <w:sz w:val="28"/>
          <w:szCs w:val="28"/>
        </w:rPr>
        <w:t>е</w:t>
      </w:r>
      <w:r w:rsidR="00645994" w:rsidRPr="0094747F">
        <w:rPr>
          <w:sz w:val="28"/>
          <w:szCs w:val="28"/>
        </w:rPr>
        <w:t>кающего технологического про</w:t>
      </w:r>
      <w:r w:rsidR="00645994" w:rsidRPr="0094747F">
        <w:rPr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цесса: разгона и нагнетания, на основании ура</w:t>
      </w:r>
      <w:r w:rsidR="00645994" w:rsidRPr="0094747F">
        <w:rPr>
          <w:spacing w:val="-1"/>
          <w:sz w:val="28"/>
          <w:szCs w:val="28"/>
        </w:rPr>
        <w:t>в</w:t>
      </w:r>
      <w:r w:rsidR="00645994" w:rsidRPr="0094747F">
        <w:rPr>
          <w:spacing w:val="-1"/>
          <w:sz w:val="28"/>
          <w:szCs w:val="28"/>
        </w:rPr>
        <w:t>нений затрат энергии, опреде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z w:val="28"/>
          <w:szCs w:val="28"/>
        </w:rPr>
        <w:t>ляются временные показатели</w:t>
      </w:r>
      <w:r w:rsidRPr="0094747F">
        <w:rPr>
          <w:sz w:val="28"/>
          <w:szCs w:val="28"/>
        </w:rPr>
        <w:t xml:space="preserve">-  </w:t>
      </w:r>
      <w:r w:rsidR="00645994" w:rsidRPr="0094747F">
        <w:rPr>
          <w:sz w:val="28"/>
          <w:szCs w:val="28"/>
        </w:rPr>
        <w:t>продолж</w:t>
      </w:r>
      <w:r w:rsidRPr="0094747F">
        <w:rPr>
          <w:sz w:val="28"/>
          <w:szCs w:val="28"/>
        </w:rPr>
        <w:t>ите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 xml:space="preserve">ность разгона и нагнетания и расход воды для </w:t>
      </w:r>
      <w:r w:rsidR="00645994" w:rsidRPr="0094747F">
        <w:rPr>
          <w:sz w:val="28"/>
          <w:szCs w:val="28"/>
        </w:rPr>
        <w:t>каждого периода</w:t>
      </w:r>
      <w:r w:rsidR="00124ABD" w:rsidRPr="0094747F">
        <w:rPr>
          <w:sz w:val="28"/>
          <w:szCs w:val="28"/>
        </w:rPr>
        <w:t>.</w:t>
      </w:r>
      <w:r w:rsidRPr="0094747F">
        <w:rPr>
          <w:sz w:val="28"/>
          <w:szCs w:val="28"/>
        </w:rPr>
        <w:t>В результате</w:t>
      </w:r>
      <w:r w:rsidR="00645994" w:rsidRPr="0094747F">
        <w:rPr>
          <w:sz w:val="28"/>
          <w:szCs w:val="28"/>
        </w:rPr>
        <w:t xml:space="preserve"> даётся формула по определению КПД η</w:t>
      </w:r>
      <w:r w:rsidRPr="0094747F">
        <w:rPr>
          <w:sz w:val="28"/>
          <w:szCs w:val="28"/>
        </w:rPr>
        <w:t>гидротаранной</w:t>
      </w:r>
      <w:r w:rsidR="00645994" w:rsidRPr="0094747F">
        <w:rPr>
          <w:sz w:val="28"/>
          <w:szCs w:val="28"/>
        </w:rPr>
        <w:t>насосной уста</w:t>
      </w:r>
      <w:r w:rsidR="00645994" w:rsidRPr="0094747F">
        <w:rPr>
          <w:sz w:val="28"/>
          <w:szCs w:val="28"/>
        </w:rPr>
        <w:softHyphen/>
      </w:r>
      <w:r w:rsidR="00D310C4" w:rsidRPr="0094747F">
        <w:rPr>
          <w:spacing w:val="-4"/>
          <w:sz w:val="28"/>
          <w:szCs w:val="28"/>
        </w:rPr>
        <w:t>новки:</w:t>
      </w:r>
    </w:p>
    <w:p w:rsidR="00A63C1C" w:rsidRPr="0094747F" w:rsidRDefault="00A63C1C" w:rsidP="00D310C4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</w:p>
    <w:p w:rsidR="00645994" w:rsidRPr="0094747F" w:rsidRDefault="002F30F9" w:rsidP="005B4787">
      <w:pPr>
        <w:shd w:val="clear" w:color="auto" w:fill="FFFFFF"/>
        <w:ind w:firstLine="715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η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ун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т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ур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,                                                              </m:t>
        </m:r>
      </m:oMath>
      <w:r w:rsidR="00645994" w:rsidRPr="0094747F">
        <w:rPr>
          <w:sz w:val="28"/>
          <w:szCs w:val="28"/>
        </w:rPr>
        <w:t>(</w:t>
      </w:r>
      <w:r w:rsidR="00B226FC" w:rsidRPr="0094747F">
        <w:rPr>
          <w:sz w:val="28"/>
          <w:szCs w:val="28"/>
        </w:rPr>
        <w:t>1.</w:t>
      </w:r>
      <w:r w:rsidR="00D310C4" w:rsidRPr="0094747F">
        <w:rPr>
          <w:sz w:val="28"/>
          <w:szCs w:val="28"/>
        </w:rPr>
        <w:t>3)</w:t>
      </w:r>
    </w:p>
    <w:p w:rsidR="00A63C1C" w:rsidRPr="0094747F" w:rsidRDefault="00A63C1C" w:rsidP="00D310C4">
      <w:pPr>
        <w:shd w:val="clear" w:color="auto" w:fill="FFFFFF"/>
        <w:ind w:firstLine="715"/>
        <w:jc w:val="center"/>
        <w:rPr>
          <w:sz w:val="28"/>
          <w:szCs w:val="28"/>
        </w:rPr>
      </w:pPr>
    </w:p>
    <w:p w:rsidR="00645994" w:rsidRPr="0094747F" w:rsidRDefault="00040F92" w:rsidP="00040F9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pacing w:val="-6"/>
          <w:sz w:val="28"/>
          <w:szCs w:val="28"/>
        </w:rPr>
        <w:t xml:space="preserve"> υ</w:t>
      </w:r>
      <w:r w:rsidR="00645994" w:rsidRPr="0094747F">
        <w:rPr>
          <w:spacing w:val="-6"/>
          <w:sz w:val="28"/>
          <w:szCs w:val="28"/>
          <w:vertAlign w:val="subscript"/>
          <w:lang w:val="en-US"/>
        </w:rPr>
        <w:t>yp</w:t>
      </w:r>
      <w:r w:rsidR="00645994" w:rsidRPr="0094747F">
        <w:rPr>
          <w:spacing w:val="-6"/>
          <w:sz w:val="28"/>
          <w:szCs w:val="28"/>
        </w:rPr>
        <w:t>, υ</w:t>
      </w:r>
      <w:r w:rsidR="00645994" w:rsidRPr="0094747F">
        <w:rPr>
          <w:spacing w:val="-6"/>
          <w:sz w:val="28"/>
          <w:szCs w:val="28"/>
          <w:vertAlign w:val="subscript"/>
          <w:lang w:val="en-US"/>
        </w:rPr>
        <w:t>m</w:t>
      </w:r>
      <w:r w:rsidR="00645994" w:rsidRPr="0094747F">
        <w:rPr>
          <w:spacing w:val="-6"/>
          <w:sz w:val="28"/>
          <w:szCs w:val="28"/>
        </w:rPr>
        <w:t xml:space="preserve"> - скорость жидкости установившаяся и максимальная в пи</w:t>
      </w:r>
      <w:r w:rsidR="00645994" w:rsidRPr="0094747F">
        <w:rPr>
          <w:spacing w:val="-6"/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тающем трубопроводе в периоде разгона, м/с;</w:t>
      </w:r>
    </w:p>
    <w:p w:rsidR="00645994" w:rsidRPr="0094747F" w:rsidRDefault="00645994" w:rsidP="00040F9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pacing w:val="-5"/>
          <w:sz w:val="28"/>
          <w:szCs w:val="28"/>
        </w:rPr>
        <w:t>υ</w:t>
      </w:r>
      <w:r w:rsidRPr="0094747F">
        <w:rPr>
          <w:spacing w:val="-5"/>
          <w:sz w:val="28"/>
          <w:szCs w:val="28"/>
          <w:vertAlign w:val="subscript"/>
        </w:rPr>
        <w:t>ун</w:t>
      </w:r>
      <w:r w:rsidRPr="0094747F">
        <w:rPr>
          <w:spacing w:val="-5"/>
          <w:sz w:val="28"/>
          <w:szCs w:val="28"/>
        </w:rPr>
        <w:t xml:space="preserve"> - скорость жидкости</w:t>
      </w:r>
      <w:r w:rsidR="00A63C1C" w:rsidRPr="0094747F">
        <w:rPr>
          <w:spacing w:val="-5"/>
          <w:sz w:val="28"/>
          <w:szCs w:val="28"/>
        </w:rPr>
        <w:t>,</w:t>
      </w:r>
      <w:r w:rsidRPr="0094747F">
        <w:rPr>
          <w:spacing w:val="-5"/>
          <w:sz w:val="28"/>
          <w:szCs w:val="28"/>
        </w:rPr>
        <w:t xml:space="preserve"> установивш</w:t>
      </w:r>
      <w:r w:rsidR="00A63C1C" w:rsidRPr="0094747F">
        <w:rPr>
          <w:spacing w:val="-5"/>
          <w:sz w:val="28"/>
          <w:szCs w:val="28"/>
        </w:rPr>
        <w:t>ейся</w:t>
      </w:r>
      <w:r w:rsidRPr="0094747F">
        <w:rPr>
          <w:spacing w:val="-5"/>
          <w:sz w:val="28"/>
          <w:szCs w:val="28"/>
        </w:rPr>
        <w:t xml:space="preserve"> в периоде нагнетания, м/с;</w:t>
      </w:r>
    </w:p>
    <w:p w:rsidR="00E86C11" w:rsidRPr="0094747F" w:rsidRDefault="00645994" w:rsidP="00040F9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u - скорость жидкости, соответствующая давлению гидравлического </w:t>
      </w:r>
      <w:r w:rsidRPr="0094747F">
        <w:rPr>
          <w:spacing w:val="-1"/>
          <w:sz w:val="28"/>
          <w:szCs w:val="28"/>
        </w:rPr>
        <w:t>удара, м/с.</w:t>
      </w:r>
    </w:p>
    <w:p w:rsidR="00B61916" w:rsidRPr="0094747F" w:rsidRDefault="00B61916" w:rsidP="00B61916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Согласно формул</w:t>
      </w:r>
      <w:r w:rsidR="000D4EC0"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 xml:space="preserve"> (1.3) значение КПД гидротаранной насосной установки </w:t>
      </w:r>
      <w:r w:rsidRPr="0094747F">
        <w:rPr>
          <w:spacing w:val="1"/>
          <w:sz w:val="28"/>
          <w:szCs w:val="28"/>
        </w:rPr>
        <w:t xml:space="preserve">может составить </w:t>
      </w:r>
      <w:r w:rsidR="007864B7" w:rsidRPr="0094747F">
        <w:rPr>
          <w:spacing w:val="1"/>
          <w:sz w:val="28"/>
          <w:szCs w:val="28"/>
        </w:rPr>
        <w:t>от</w:t>
      </w:r>
      <w:r w:rsidRPr="0094747F">
        <w:rPr>
          <w:spacing w:val="1"/>
          <w:sz w:val="28"/>
          <w:szCs w:val="28"/>
        </w:rPr>
        <w:t xml:space="preserve"> 0,40</w:t>
      </w:r>
      <w:r w:rsidR="007864B7" w:rsidRPr="0094747F">
        <w:rPr>
          <w:spacing w:val="1"/>
          <w:sz w:val="28"/>
          <w:szCs w:val="28"/>
        </w:rPr>
        <w:t xml:space="preserve"> до </w:t>
      </w:r>
      <w:r w:rsidRPr="0094747F">
        <w:rPr>
          <w:spacing w:val="1"/>
          <w:sz w:val="28"/>
          <w:szCs w:val="28"/>
        </w:rPr>
        <w:t>0,72.</w:t>
      </w:r>
    </w:p>
    <w:p w:rsidR="00B61916" w:rsidRPr="0094747F" w:rsidRDefault="00B61916" w:rsidP="0002324B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Однако, полученнаяформула(1.3) по определению КПД очень сложная</w:t>
      </w:r>
      <w:r w:rsidR="00645994" w:rsidRPr="0094747F">
        <w:rPr>
          <w:spacing w:val="-1"/>
          <w:sz w:val="28"/>
          <w:szCs w:val="28"/>
        </w:rPr>
        <w:t xml:space="preserve"> для практическо</w:t>
      </w:r>
      <w:r w:rsidR="00645994" w:rsidRPr="0094747F">
        <w:rPr>
          <w:spacing w:val="-1"/>
          <w:sz w:val="28"/>
          <w:szCs w:val="28"/>
        </w:rPr>
        <w:softHyphen/>
        <w:t xml:space="preserve">го применения. </w:t>
      </w:r>
    </w:p>
    <w:p w:rsidR="0021074F" w:rsidRPr="0094747F" w:rsidRDefault="0040334C" w:rsidP="00A11EF3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94747F">
        <w:rPr>
          <w:sz w:val="28"/>
          <w:szCs w:val="28"/>
        </w:rPr>
        <w:lastRenderedPageBreak/>
        <w:t xml:space="preserve">Теоретические и экспериментальные исследования по технологическому процессу </w:t>
      </w:r>
      <w:r w:rsidR="00645994" w:rsidRPr="0094747F">
        <w:rPr>
          <w:sz w:val="28"/>
          <w:szCs w:val="28"/>
        </w:rPr>
        <w:t xml:space="preserve">гидротаранной насосной установки </w:t>
      </w:r>
      <w:r w:rsidRPr="0094747F">
        <w:rPr>
          <w:sz w:val="28"/>
          <w:szCs w:val="28"/>
        </w:rPr>
        <w:t xml:space="preserve">были проведены </w:t>
      </w:r>
      <w:r w:rsidR="00645994" w:rsidRPr="0094747F">
        <w:rPr>
          <w:sz w:val="28"/>
          <w:szCs w:val="28"/>
        </w:rPr>
        <w:t>в Ереванско</w:t>
      </w:r>
      <w:r w:rsidR="00DC2B45" w:rsidRPr="0094747F">
        <w:rPr>
          <w:sz w:val="28"/>
          <w:szCs w:val="28"/>
        </w:rPr>
        <w:t>м политех</w:t>
      </w:r>
      <w:r w:rsidR="00645994" w:rsidRPr="0094747F">
        <w:rPr>
          <w:sz w:val="28"/>
          <w:szCs w:val="28"/>
        </w:rPr>
        <w:t>ническом институте [</w:t>
      </w:r>
      <w:r w:rsidR="00865777" w:rsidRPr="0094747F">
        <w:rPr>
          <w:sz w:val="28"/>
          <w:szCs w:val="28"/>
        </w:rPr>
        <w:t>7,27</w:t>
      </w:r>
      <w:r w:rsidR="00E4611B" w:rsidRPr="0094747F">
        <w:rPr>
          <w:sz w:val="28"/>
          <w:szCs w:val="28"/>
        </w:rPr>
        <w:t>]</w:t>
      </w:r>
      <w:r w:rsidR="004E1490" w:rsidRPr="0094747F">
        <w:rPr>
          <w:sz w:val="28"/>
          <w:szCs w:val="28"/>
        </w:rPr>
        <w:t xml:space="preserve">, </w:t>
      </w:r>
      <w:r w:rsidR="004E1490" w:rsidRPr="0094747F">
        <w:rPr>
          <w:spacing w:val="-1"/>
          <w:sz w:val="28"/>
          <w:szCs w:val="28"/>
        </w:rPr>
        <w:t>т</w:t>
      </w:r>
      <w:r w:rsidR="00E4611B" w:rsidRPr="0094747F">
        <w:rPr>
          <w:spacing w:val="-1"/>
          <w:sz w:val="28"/>
          <w:szCs w:val="28"/>
        </w:rPr>
        <w:t xml:space="preserve">еоретические предпосылки </w:t>
      </w:r>
      <w:r w:rsidR="004E1490" w:rsidRPr="0094747F">
        <w:rPr>
          <w:spacing w:val="-1"/>
          <w:sz w:val="28"/>
          <w:szCs w:val="28"/>
        </w:rPr>
        <w:t xml:space="preserve">которой </w:t>
      </w:r>
      <w:r w:rsidR="00E4611B" w:rsidRPr="0094747F">
        <w:rPr>
          <w:spacing w:val="-1"/>
          <w:sz w:val="28"/>
          <w:szCs w:val="28"/>
        </w:rPr>
        <w:t>н</w:t>
      </w:r>
      <w:r w:rsidR="00E4611B" w:rsidRPr="0094747F">
        <w:rPr>
          <w:spacing w:val="-1"/>
          <w:sz w:val="28"/>
          <w:szCs w:val="28"/>
        </w:rPr>
        <w:t>а</w:t>
      </w:r>
      <w:r w:rsidR="00E4611B" w:rsidRPr="0094747F">
        <w:rPr>
          <w:spacing w:val="-1"/>
          <w:sz w:val="28"/>
          <w:szCs w:val="28"/>
        </w:rPr>
        <w:t>правлены  на определение</w:t>
      </w:r>
      <w:r w:rsidR="00645994" w:rsidRPr="0094747F">
        <w:rPr>
          <w:spacing w:val="-1"/>
          <w:sz w:val="28"/>
          <w:szCs w:val="28"/>
        </w:rPr>
        <w:t xml:space="preserve"> основных </w:t>
      </w:r>
      <w:r w:rsidR="00E4611B" w:rsidRPr="0094747F">
        <w:rPr>
          <w:spacing w:val="-1"/>
          <w:sz w:val="28"/>
          <w:szCs w:val="28"/>
        </w:rPr>
        <w:t xml:space="preserve">технологических </w:t>
      </w:r>
      <w:r w:rsidR="00645994" w:rsidRPr="0094747F">
        <w:rPr>
          <w:spacing w:val="-1"/>
          <w:sz w:val="28"/>
          <w:szCs w:val="28"/>
        </w:rPr>
        <w:t xml:space="preserve">параметров </w:t>
      </w:r>
      <w:r w:rsidR="00E4611B" w:rsidRPr="0094747F">
        <w:rPr>
          <w:spacing w:val="3"/>
          <w:sz w:val="28"/>
          <w:szCs w:val="28"/>
        </w:rPr>
        <w:t>гидротара</w:t>
      </w:r>
      <w:r w:rsidR="00E4611B" w:rsidRPr="0094747F">
        <w:rPr>
          <w:spacing w:val="3"/>
          <w:sz w:val="28"/>
          <w:szCs w:val="28"/>
        </w:rPr>
        <w:t>н</w:t>
      </w:r>
      <w:r w:rsidR="00E4611B" w:rsidRPr="0094747F">
        <w:rPr>
          <w:spacing w:val="3"/>
          <w:sz w:val="28"/>
          <w:szCs w:val="28"/>
        </w:rPr>
        <w:t>ной насосной установки</w:t>
      </w:r>
      <w:r w:rsidR="001E2DCE" w:rsidRPr="0094747F">
        <w:rPr>
          <w:spacing w:val="3"/>
          <w:sz w:val="28"/>
          <w:szCs w:val="28"/>
        </w:rPr>
        <w:t>: подачи, напораи КПД</w:t>
      </w:r>
      <w:r w:rsidR="00931E8B" w:rsidRPr="0094747F">
        <w:rPr>
          <w:spacing w:val="3"/>
          <w:sz w:val="28"/>
          <w:szCs w:val="28"/>
        </w:rPr>
        <w:t xml:space="preserve">. </w:t>
      </w:r>
      <w:r w:rsidR="001E2DCE" w:rsidRPr="0094747F">
        <w:rPr>
          <w:sz w:val="28"/>
          <w:szCs w:val="28"/>
        </w:rPr>
        <w:t>Э</w:t>
      </w:r>
      <w:r w:rsidR="00645994" w:rsidRPr="0094747F">
        <w:rPr>
          <w:sz w:val="28"/>
          <w:szCs w:val="28"/>
        </w:rPr>
        <w:t>кспериментальные исслед</w:t>
      </w:r>
      <w:r w:rsidR="00645994" w:rsidRPr="0094747F">
        <w:rPr>
          <w:sz w:val="28"/>
          <w:szCs w:val="28"/>
        </w:rPr>
        <w:t>о</w:t>
      </w:r>
      <w:r w:rsidR="00645994" w:rsidRPr="0094747F">
        <w:rPr>
          <w:sz w:val="28"/>
          <w:szCs w:val="28"/>
        </w:rPr>
        <w:t>вания показали, что подача и ко</w:t>
      </w:r>
      <w:r w:rsidR="00645994" w:rsidRPr="0094747F">
        <w:rPr>
          <w:spacing w:val="3"/>
          <w:sz w:val="28"/>
          <w:szCs w:val="28"/>
        </w:rPr>
        <w:t xml:space="preserve">эффициент полезного действия </w:t>
      </w:r>
      <w:r w:rsidR="00931E8B" w:rsidRPr="0094747F">
        <w:rPr>
          <w:spacing w:val="3"/>
          <w:sz w:val="28"/>
          <w:szCs w:val="28"/>
        </w:rPr>
        <w:t xml:space="preserve">ГНУ </w:t>
      </w:r>
      <w:r w:rsidR="001E2DCE" w:rsidRPr="0094747F">
        <w:rPr>
          <w:spacing w:val="3"/>
          <w:sz w:val="28"/>
          <w:szCs w:val="28"/>
        </w:rPr>
        <w:t>завися</w:t>
      </w:r>
      <w:r w:rsidR="00645994" w:rsidRPr="0094747F">
        <w:rPr>
          <w:spacing w:val="3"/>
          <w:sz w:val="28"/>
          <w:szCs w:val="28"/>
        </w:rPr>
        <w:t>т</w:t>
      </w:r>
      <w:r w:rsidR="001E2DCE" w:rsidRPr="0094747F">
        <w:rPr>
          <w:spacing w:val="2"/>
          <w:sz w:val="28"/>
          <w:szCs w:val="28"/>
        </w:rPr>
        <w:t>от отношения напоров</w:t>
      </w:r>
      <m:oMath>
        <m:f>
          <m:f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645994" w:rsidRPr="0094747F">
        <w:rPr>
          <w:spacing w:val="2"/>
          <w:sz w:val="28"/>
          <w:szCs w:val="28"/>
        </w:rPr>
        <w:t>(нагнетательного Н</w:t>
      </w:r>
      <w:r w:rsidR="00645994" w:rsidRPr="0094747F">
        <w:rPr>
          <w:spacing w:val="2"/>
          <w:sz w:val="28"/>
          <w:szCs w:val="28"/>
          <w:vertAlign w:val="subscript"/>
        </w:rPr>
        <w:t>н</w:t>
      </w:r>
      <w:r w:rsidR="00645994" w:rsidRPr="0094747F">
        <w:rPr>
          <w:spacing w:val="2"/>
          <w:sz w:val="28"/>
          <w:szCs w:val="28"/>
        </w:rPr>
        <w:t xml:space="preserve"> к рабочему </w:t>
      </w:r>
      <w:r w:rsidR="00645994" w:rsidRPr="0094747F">
        <w:rPr>
          <w:spacing w:val="2"/>
          <w:sz w:val="28"/>
          <w:szCs w:val="28"/>
          <w:lang w:val="en-US"/>
        </w:rPr>
        <w:t>h</w:t>
      </w:r>
      <w:r w:rsidR="00645994" w:rsidRPr="0094747F">
        <w:rPr>
          <w:spacing w:val="2"/>
          <w:sz w:val="28"/>
          <w:szCs w:val="28"/>
          <w:vertAlign w:val="subscript"/>
          <w:lang w:val="en-US"/>
        </w:rPr>
        <w:t>p</w:t>
      </w:r>
      <w:r w:rsidR="00645994" w:rsidRPr="0094747F">
        <w:rPr>
          <w:spacing w:val="2"/>
          <w:sz w:val="28"/>
          <w:szCs w:val="28"/>
        </w:rPr>
        <w:t xml:space="preserve">). </w:t>
      </w:r>
    </w:p>
    <w:p w:rsidR="00B11C3B" w:rsidRPr="0094747F" w:rsidRDefault="00A11EF3" w:rsidP="00A11EF3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94747F">
        <w:rPr>
          <w:spacing w:val="2"/>
          <w:sz w:val="28"/>
          <w:szCs w:val="28"/>
        </w:rPr>
        <w:t>Для</w:t>
      </w:r>
      <w:r w:rsidRPr="0094747F">
        <w:rPr>
          <w:spacing w:val="3"/>
          <w:sz w:val="28"/>
          <w:szCs w:val="28"/>
        </w:rPr>
        <w:t>упрощения  определения</w:t>
      </w:r>
      <w:r w:rsidRPr="0094747F">
        <w:rPr>
          <w:spacing w:val="-1"/>
          <w:sz w:val="28"/>
          <w:szCs w:val="28"/>
        </w:rPr>
        <w:t xml:space="preserve">КПД η </w:t>
      </w:r>
      <w:r w:rsidRPr="0094747F">
        <w:rPr>
          <w:spacing w:val="3"/>
          <w:sz w:val="28"/>
          <w:szCs w:val="28"/>
        </w:rPr>
        <w:t>гидротаранной насосной установк</w:t>
      </w:r>
      <w:r w:rsidRPr="0094747F">
        <w:rPr>
          <w:spacing w:val="3"/>
          <w:sz w:val="28"/>
          <w:szCs w:val="28"/>
        </w:rPr>
        <w:t>и</w:t>
      </w:r>
      <w:r w:rsidRPr="0094747F">
        <w:rPr>
          <w:spacing w:val="3"/>
          <w:sz w:val="28"/>
          <w:szCs w:val="28"/>
        </w:rPr>
        <w:t>предложена</w:t>
      </w:r>
      <w:r w:rsidRPr="0094747F">
        <w:rPr>
          <w:spacing w:val="2"/>
          <w:sz w:val="28"/>
          <w:szCs w:val="28"/>
        </w:rPr>
        <w:t xml:space="preserve">для практического </w:t>
      </w:r>
      <w:r w:rsidR="00124ABD" w:rsidRPr="0094747F">
        <w:rPr>
          <w:spacing w:val="2"/>
          <w:sz w:val="28"/>
          <w:szCs w:val="28"/>
        </w:rPr>
        <w:t>пользовании</w:t>
      </w:r>
      <w:r w:rsidR="001E2DCE" w:rsidRPr="0094747F">
        <w:rPr>
          <w:spacing w:val="3"/>
          <w:sz w:val="28"/>
          <w:szCs w:val="28"/>
        </w:rPr>
        <w:t>э</w:t>
      </w:r>
      <w:r w:rsidR="00645994" w:rsidRPr="0094747F">
        <w:rPr>
          <w:spacing w:val="3"/>
          <w:sz w:val="28"/>
          <w:szCs w:val="28"/>
        </w:rPr>
        <w:t>мпирическая формула</w:t>
      </w:r>
      <w:r w:rsidRPr="0094747F">
        <w:rPr>
          <w:spacing w:val="3"/>
          <w:sz w:val="28"/>
          <w:szCs w:val="28"/>
        </w:rPr>
        <w:t xml:space="preserve">её </w:t>
      </w:r>
      <w:r w:rsidRPr="0094747F">
        <w:rPr>
          <w:spacing w:val="-1"/>
          <w:sz w:val="28"/>
          <w:szCs w:val="28"/>
        </w:rPr>
        <w:t>опред</w:t>
      </w:r>
      <w:r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>ления</w:t>
      </w:r>
      <w:r w:rsidR="00645994" w:rsidRPr="0094747F">
        <w:rPr>
          <w:spacing w:val="-1"/>
          <w:sz w:val="28"/>
          <w:szCs w:val="28"/>
        </w:rPr>
        <w:t xml:space="preserve"> в зависимости от отношения</w:t>
      </w:r>
      <m:oMath>
        <m:f>
          <m:f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21074F" w:rsidRPr="0094747F">
        <w:rPr>
          <w:spacing w:val="2"/>
          <w:sz w:val="28"/>
          <w:szCs w:val="28"/>
        </w:rPr>
        <w:t>:</w:t>
      </w:r>
    </w:p>
    <w:p w:rsidR="00B11C3B" w:rsidRPr="0094747F" w:rsidRDefault="00B11C3B" w:rsidP="005B4787">
      <w:pPr>
        <w:shd w:val="clear" w:color="auto" w:fill="FFFFFF"/>
        <w:spacing w:before="120" w:after="240"/>
        <w:jc w:val="right"/>
        <w:rPr>
          <w:spacing w:val="2"/>
          <w:sz w:val="28"/>
          <w:szCs w:val="28"/>
        </w:rPr>
      </w:pPr>
      <w:r w:rsidRPr="0094747F">
        <w:rPr>
          <w:i/>
          <w:iCs/>
          <w:spacing w:val="-5"/>
          <w:sz w:val="28"/>
          <w:szCs w:val="28"/>
        </w:rPr>
        <w:t xml:space="preserve">η= </w:t>
      </w:r>
      <w:r w:rsidRPr="0094747F">
        <w:rPr>
          <w:spacing w:val="-5"/>
          <w:sz w:val="28"/>
          <w:szCs w:val="28"/>
        </w:rPr>
        <w:t>0,93-0,02</w:t>
      </w:r>
      <m:oMath>
        <m:f>
          <m:f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Pr="0094747F">
        <w:rPr>
          <w:spacing w:val="2"/>
          <w:sz w:val="28"/>
          <w:szCs w:val="28"/>
        </w:rPr>
        <w:t>(1.4)</w:t>
      </w:r>
    </w:p>
    <w:p w:rsidR="00B704B5" w:rsidRPr="0094747F" w:rsidRDefault="001B5939" w:rsidP="00B704B5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Согласно  формул</w:t>
      </w:r>
      <w:r w:rsidR="00040F92" w:rsidRPr="0094747F">
        <w:rPr>
          <w:spacing w:val="-1"/>
          <w:sz w:val="28"/>
          <w:szCs w:val="28"/>
        </w:rPr>
        <w:t>е</w:t>
      </w:r>
      <w:r w:rsidRPr="0094747F">
        <w:rPr>
          <w:spacing w:val="-1"/>
          <w:sz w:val="28"/>
          <w:szCs w:val="28"/>
        </w:rPr>
        <w:t xml:space="preserve"> (1.4)</w:t>
      </w:r>
      <w:r w:rsidR="00645994" w:rsidRPr="0094747F">
        <w:rPr>
          <w:spacing w:val="-1"/>
          <w:sz w:val="28"/>
          <w:szCs w:val="28"/>
        </w:rPr>
        <w:t xml:space="preserve"> КПД при увеличени</w:t>
      </w:r>
      <w:r w:rsidR="009F53FC" w:rsidRPr="0094747F">
        <w:rPr>
          <w:spacing w:val="-1"/>
          <w:sz w:val="28"/>
          <w:szCs w:val="28"/>
        </w:rPr>
        <w:t>и</w:t>
      </w:r>
      <w:r w:rsidR="00645994" w:rsidRPr="0094747F">
        <w:rPr>
          <w:spacing w:val="-1"/>
          <w:sz w:val="28"/>
          <w:szCs w:val="28"/>
        </w:rPr>
        <w:t xml:space="preserve"> отношения </w:t>
      </w:r>
      <m:oMath>
        <m:f>
          <m:f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645994" w:rsidRPr="0094747F">
        <w:rPr>
          <w:spacing w:val="-1"/>
          <w:sz w:val="28"/>
          <w:szCs w:val="28"/>
        </w:rPr>
        <w:t>от 2 до 20 уменьшает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z w:val="28"/>
          <w:szCs w:val="28"/>
        </w:rPr>
        <w:t>ся от 0,85 до 0,30, а отношение подачи гидротаранной насосной у</w:t>
      </w:r>
      <w:r w:rsidR="00645994" w:rsidRPr="0094747F">
        <w:rPr>
          <w:sz w:val="28"/>
          <w:szCs w:val="28"/>
        </w:rPr>
        <w:t>с</w:t>
      </w:r>
      <w:r w:rsidR="00645994" w:rsidRPr="0094747F">
        <w:rPr>
          <w:sz w:val="28"/>
          <w:szCs w:val="28"/>
        </w:rPr>
        <w:t xml:space="preserve">тановки к </w:t>
      </w:r>
      <w:r w:rsidRPr="0094747F">
        <w:rPr>
          <w:sz w:val="28"/>
          <w:szCs w:val="28"/>
        </w:rPr>
        <w:t xml:space="preserve">общему </w:t>
      </w:r>
      <w:r w:rsidR="00645994" w:rsidRPr="0094747F">
        <w:rPr>
          <w:spacing w:val="1"/>
          <w:sz w:val="28"/>
          <w:szCs w:val="28"/>
        </w:rPr>
        <w:t>расходу воды в питающем трубопроводе находится в пред</w:t>
      </w:r>
      <w:r w:rsidR="00645994" w:rsidRPr="0094747F">
        <w:rPr>
          <w:spacing w:val="1"/>
          <w:sz w:val="28"/>
          <w:szCs w:val="28"/>
        </w:rPr>
        <w:t>е</w:t>
      </w:r>
      <w:r w:rsidR="00645994" w:rsidRPr="0094747F">
        <w:rPr>
          <w:spacing w:val="1"/>
          <w:sz w:val="28"/>
          <w:szCs w:val="28"/>
        </w:rPr>
        <w:t xml:space="preserve">лах 0,1-0,5, т.е. </w:t>
      </w:r>
      <w:r w:rsidR="00645994" w:rsidRPr="0094747F">
        <w:rPr>
          <w:spacing w:val="-1"/>
          <w:sz w:val="28"/>
          <w:szCs w:val="28"/>
        </w:rPr>
        <w:t>более 50% воды сбрасывается через ударный клапан</w:t>
      </w:r>
      <w:r w:rsidR="00B704B5" w:rsidRPr="0094747F">
        <w:rPr>
          <w:sz w:val="28"/>
          <w:szCs w:val="28"/>
        </w:rPr>
        <w:t>[16, 7]</w:t>
      </w:r>
      <w:r w:rsidR="00B704B5" w:rsidRPr="0094747F">
        <w:rPr>
          <w:spacing w:val="-1"/>
          <w:sz w:val="28"/>
          <w:szCs w:val="28"/>
        </w:rPr>
        <w:t>.</w:t>
      </w:r>
    </w:p>
    <w:p w:rsidR="0003441A" w:rsidRPr="0094747F" w:rsidRDefault="001B5939" w:rsidP="00040F9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Н.Е.Жуковским [16</w:t>
      </w:r>
      <w:r w:rsidR="00F63356" w:rsidRPr="0094747F">
        <w:rPr>
          <w:sz w:val="28"/>
          <w:szCs w:val="28"/>
        </w:rPr>
        <w:t xml:space="preserve">]впервые дана </w:t>
      </w:r>
      <w:r w:rsidR="00F63356" w:rsidRPr="0094747F">
        <w:rPr>
          <w:spacing w:val="1"/>
          <w:sz w:val="28"/>
          <w:szCs w:val="28"/>
        </w:rPr>
        <w:t>т</w:t>
      </w:r>
      <w:r w:rsidR="00645994" w:rsidRPr="0094747F">
        <w:rPr>
          <w:spacing w:val="1"/>
          <w:sz w:val="28"/>
          <w:szCs w:val="28"/>
        </w:rPr>
        <w:t>еория физического процесса ги</w:t>
      </w:r>
      <w:r w:rsidR="00F63356" w:rsidRPr="0094747F">
        <w:rPr>
          <w:spacing w:val="1"/>
          <w:sz w:val="28"/>
          <w:szCs w:val="28"/>
        </w:rPr>
        <w:t>дроуд</w:t>
      </w:r>
      <w:r w:rsidR="00F63356" w:rsidRPr="0094747F">
        <w:rPr>
          <w:spacing w:val="1"/>
          <w:sz w:val="28"/>
          <w:szCs w:val="28"/>
        </w:rPr>
        <w:t>а</w:t>
      </w:r>
      <w:r w:rsidR="00F63356" w:rsidRPr="0094747F">
        <w:rPr>
          <w:spacing w:val="1"/>
          <w:sz w:val="28"/>
          <w:szCs w:val="28"/>
        </w:rPr>
        <w:t xml:space="preserve">ра в водопроводных трубах, в результате </w:t>
      </w:r>
      <w:r w:rsidR="00645994" w:rsidRPr="0094747F">
        <w:rPr>
          <w:sz w:val="28"/>
          <w:szCs w:val="28"/>
        </w:rPr>
        <w:t>которой</w:t>
      </w:r>
      <w:r w:rsidR="00F63356" w:rsidRPr="0094747F">
        <w:rPr>
          <w:sz w:val="28"/>
          <w:szCs w:val="28"/>
        </w:rPr>
        <w:t xml:space="preserve"> предложенаформула по о</w:t>
      </w:r>
      <w:r w:rsidR="00F63356" w:rsidRPr="0094747F">
        <w:rPr>
          <w:sz w:val="28"/>
          <w:szCs w:val="28"/>
        </w:rPr>
        <w:t>п</w:t>
      </w:r>
      <w:r w:rsidR="00F63356" w:rsidRPr="0094747F">
        <w:rPr>
          <w:sz w:val="28"/>
          <w:szCs w:val="28"/>
        </w:rPr>
        <w:t xml:space="preserve">ределению </w:t>
      </w:r>
      <w:r w:rsidR="00F63356" w:rsidRPr="0094747F">
        <w:rPr>
          <w:spacing w:val="-2"/>
          <w:sz w:val="28"/>
          <w:szCs w:val="28"/>
        </w:rPr>
        <w:t>максимальн</w:t>
      </w:r>
      <w:r w:rsidR="00E428E7" w:rsidRPr="0094747F">
        <w:rPr>
          <w:spacing w:val="-2"/>
          <w:sz w:val="28"/>
          <w:szCs w:val="28"/>
        </w:rPr>
        <w:t>ого гидроударногонапор</w:t>
      </w:r>
      <w:r w:rsidR="00040042" w:rsidRPr="0094747F">
        <w:rPr>
          <w:spacing w:val="-2"/>
          <w:sz w:val="28"/>
          <w:szCs w:val="28"/>
        </w:rPr>
        <w:t>а</w:t>
      </w:r>
      <w:r w:rsidR="00645994" w:rsidRPr="0094747F">
        <w:rPr>
          <w:spacing w:val="-2"/>
          <w:sz w:val="28"/>
          <w:szCs w:val="28"/>
        </w:rPr>
        <w:t>Н</w:t>
      </w:r>
      <w:r w:rsidR="00645994" w:rsidRPr="0094747F">
        <w:rPr>
          <w:spacing w:val="-2"/>
          <w:sz w:val="28"/>
          <w:szCs w:val="28"/>
          <w:vertAlign w:val="subscript"/>
        </w:rPr>
        <w:t>у</w:t>
      </w:r>
      <w:r w:rsidR="00645994" w:rsidRPr="0094747F">
        <w:rPr>
          <w:spacing w:val="-2"/>
          <w:sz w:val="28"/>
          <w:szCs w:val="28"/>
        </w:rPr>
        <w:t xml:space="preserve">в трубопроводе </w:t>
      </w:r>
      <w:r w:rsidR="00645994" w:rsidRPr="0094747F">
        <w:rPr>
          <w:spacing w:val="-1"/>
          <w:sz w:val="28"/>
          <w:szCs w:val="28"/>
        </w:rPr>
        <w:t>при прямом гидравлическом ударе:</w:t>
      </w:r>
    </w:p>
    <w:p w:rsidR="00040F92" w:rsidRPr="0094747F" w:rsidRDefault="00040F92" w:rsidP="00040F9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645994" w:rsidRPr="0094747F" w:rsidRDefault="00645994" w:rsidP="005B4787">
      <w:pPr>
        <w:shd w:val="clear" w:color="auto" w:fill="FFFFFF"/>
        <w:tabs>
          <w:tab w:val="left" w:pos="8789"/>
        </w:tabs>
        <w:jc w:val="right"/>
        <w:rPr>
          <w:spacing w:val="-6"/>
          <w:sz w:val="28"/>
          <w:szCs w:val="28"/>
        </w:rPr>
      </w:pPr>
      <w:r w:rsidRPr="0094747F">
        <w:rPr>
          <w:i/>
          <w:iCs/>
          <w:spacing w:val="5"/>
          <w:sz w:val="28"/>
          <w:szCs w:val="28"/>
        </w:rPr>
        <w:t>Н</w:t>
      </w:r>
      <w:r w:rsidRPr="0094747F">
        <w:rPr>
          <w:i/>
          <w:iCs/>
          <w:spacing w:val="5"/>
          <w:sz w:val="28"/>
          <w:szCs w:val="28"/>
          <w:vertAlign w:val="subscript"/>
        </w:rPr>
        <w:t>у</w:t>
      </w:r>
      <w:r w:rsidRPr="0094747F">
        <w:rPr>
          <w:spacing w:val="5"/>
          <w:sz w:val="28"/>
          <w:szCs w:val="28"/>
        </w:rPr>
        <w:t>= 1/</w:t>
      </w:r>
      <w:r w:rsidRPr="0094747F">
        <w:rPr>
          <w:spacing w:val="5"/>
          <w:sz w:val="28"/>
          <w:szCs w:val="28"/>
          <w:lang w:val="en-US"/>
        </w:rPr>
        <w:t>g</w:t>
      </w:r>
      <w:r w:rsidRPr="0094747F">
        <w:rPr>
          <w:spacing w:val="5"/>
          <w:sz w:val="28"/>
          <w:szCs w:val="28"/>
        </w:rPr>
        <w:t>· (</w:t>
      </w:r>
      <w:r w:rsidRPr="0094747F">
        <w:rPr>
          <w:spacing w:val="5"/>
          <w:sz w:val="28"/>
          <w:szCs w:val="28"/>
          <w:lang w:val="en-US"/>
        </w:rPr>
        <w:t>υ</w:t>
      </w:r>
      <w:r w:rsidRPr="0094747F">
        <w:rPr>
          <w:spacing w:val="5"/>
          <w:sz w:val="28"/>
          <w:szCs w:val="28"/>
          <w:vertAlign w:val="subscript"/>
        </w:rPr>
        <w:t xml:space="preserve">0 </w:t>
      </w:r>
      <w:r w:rsidRPr="0094747F">
        <w:rPr>
          <w:spacing w:val="5"/>
          <w:sz w:val="28"/>
          <w:szCs w:val="28"/>
        </w:rPr>
        <w:t xml:space="preserve">– </w:t>
      </w:r>
      <w:r w:rsidRPr="0094747F">
        <w:rPr>
          <w:spacing w:val="5"/>
          <w:sz w:val="28"/>
          <w:szCs w:val="28"/>
          <w:lang w:val="en-US"/>
        </w:rPr>
        <w:t>υ</w:t>
      </w:r>
      <w:r w:rsidRPr="0094747F">
        <w:rPr>
          <w:spacing w:val="5"/>
          <w:sz w:val="28"/>
          <w:szCs w:val="28"/>
          <w:vertAlign w:val="subscript"/>
        </w:rPr>
        <w:t>1</w:t>
      </w:r>
      <w:r w:rsidRPr="0094747F">
        <w:rPr>
          <w:spacing w:val="5"/>
          <w:sz w:val="28"/>
          <w:szCs w:val="28"/>
        </w:rPr>
        <w:t>)·</w:t>
      </w:r>
      <w:r w:rsidRPr="0094747F">
        <w:rPr>
          <w:spacing w:val="5"/>
          <w:sz w:val="28"/>
          <w:szCs w:val="28"/>
          <w:lang w:val="en-US"/>
        </w:rPr>
        <w:t>a</w:t>
      </w:r>
      <w:r w:rsidR="006B0461" w:rsidRPr="0094747F">
        <w:rPr>
          <w:spacing w:val="5"/>
          <w:sz w:val="28"/>
          <w:szCs w:val="28"/>
        </w:rPr>
        <w:t xml:space="preserve">, </w:t>
      </w:r>
      <w:r w:rsidRPr="0094747F">
        <w:rPr>
          <w:spacing w:val="5"/>
          <w:sz w:val="28"/>
          <w:szCs w:val="28"/>
        </w:rPr>
        <w:t>м</w:t>
      </w:r>
      <w:r w:rsidRPr="0094747F">
        <w:rPr>
          <w:spacing w:val="-6"/>
          <w:sz w:val="28"/>
          <w:szCs w:val="28"/>
        </w:rPr>
        <w:t>(</w:t>
      </w:r>
      <w:r w:rsidR="00B226FC" w:rsidRPr="0094747F">
        <w:rPr>
          <w:spacing w:val="-6"/>
          <w:sz w:val="28"/>
          <w:szCs w:val="28"/>
        </w:rPr>
        <w:t>1.</w:t>
      </w:r>
      <w:r w:rsidRPr="0094747F">
        <w:rPr>
          <w:spacing w:val="-6"/>
          <w:sz w:val="28"/>
          <w:szCs w:val="28"/>
        </w:rPr>
        <w:t>5)</w:t>
      </w:r>
    </w:p>
    <w:p w:rsidR="00040F92" w:rsidRPr="0094747F" w:rsidRDefault="00040F92" w:rsidP="00040F92">
      <w:pPr>
        <w:shd w:val="clear" w:color="auto" w:fill="FFFFFF"/>
        <w:tabs>
          <w:tab w:val="left" w:pos="8789"/>
        </w:tabs>
        <w:jc w:val="center"/>
        <w:rPr>
          <w:sz w:val="28"/>
          <w:szCs w:val="28"/>
        </w:rPr>
      </w:pPr>
    </w:p>
    <w:p w:rsidR="00645994" w:rsidRPr="0094747F" w:rsidRDefault="00040F92" w:rsidP="00040F92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pacing w:val="5"/>
          <w:sz w:val="28"/>
          <w:szCs w:val="28"/>
          <w:lang w:val="en-US"/>
        </w:rPr>
        <w:t>υ</w:t>
      </w:r>
      <w:r w:rsidR="00645994" w:rsidRPr="0094747F">
        <w:rPr>
          <w:spacing w:val="5"/>
          <w:sz w:val="28"/>
          <w:szCs w:val="28"/>
          <w:vertAlign w:val="subscript"/>
        </w:rPr>
        <w:t>0,</w:t>
      </w:r>
      <w:r w:rsidR="00645994" w:rsidRPr="0094747F">
        <w:rPr>
          <w:spacing w:val="5"/>
          <w:sz w:val="28"/>
          <w:szCs w:val="28"/>
          <w:lang w:val="en-US"/>
        </w:rPr>
        <w:t>υ</w:t>
      </w:r>
      <w:r w:rsidR="00645994" w:rsidRPr="0094747F">
        <w:rPr>
          <w:spacing w:val="5"/>
          <w:sz w:val="28"/>
          <w:szCs w:val="28"/>
          <w:vertAlign w:val="subscript"/>
        </w:rPr>
        <w:t>1</w:t>
      </w:r>
      <w:r w:rsidR="00645994" w:rsidRPr="0094747F">
        <w:rPr>
          <w:spacing w:val="-3"/>
          <w:sz w:val="28"/>
          <w:szCs w:val="28"/>
        </w:rPr>
        <w:t xml:space="preserve"> -скорость воды в трубопроводе начальная и конечная в процес</w:t>
      </w:r>
      <w:r w:rsidR="00645994" w:rsidRPr="0094747F">
        <w:rPr>
          <w:spacing w:val="-3"/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се регулирования, м/с;</w:t>
      </w:r>
    </w:p>
    <w:p w:rsidR="00645994" w:rsidRPr="0094747F" w:rsidRDefault="00645994" w:rsidP="00040F92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94747F">
        <w:rPr>
          <w:spacing w:val="-3"/>
          <w:sz w:val="28"/>
          <w:szCs w:val="28"/>
        </w:rPr>
        <w:t>а - скорость распространения ударной волны, м/с;</w:t>
      </w:r>
    </w:p>
    <w:p w:rsidR="00645994" w:rsidRPr="0094747F" w:rsidRDefault="00645994" w:rsidP="0002324B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94747F">
        <w:rPr>
          <w:spacing w:val="5"/>
          <w:sz w:val="28"/>
          <w:szCs w:val="28"/>
          <w:lang w:val="en-US"/>
        </w:rPr>
        <w:t>g</w:t>
      </w:r>
      <w:r w:rsidRPr="0094747F">
        <w:rPr>
          <w:spacing w:val="1"/>
          <w:sz w:val="28"/>
          <w:szCs w:val="28"/>
        </w:rPr>
        <w:t xml:space="preserve"> - ускорение свободного падения, м/с</w:t>
      </w:r>
      <w:r w:rsidRPr="0094747F">
        <w:rPr>
          <w:spacing w:val="1"/>
          <w:sz w:val="28"/>
          <w:szCs w:val="28"/>
          <w:vertAlign w:val="superscript"/>
        </w:rPr>
        <w:t>2</w:t>
      </w:r>
      <w:r w:rsidRPr="0094747F">
        <w:rPr>
          <w:spacing w:val="1"/>
          <w:sz w:val="28"/>
          <w:szCs w:val="28"/>
        </w:rPr>
        <w:t>.</w:t>
      </w:r>
    </w:p>
    <w:p w:rsidR="00645994" w:rsidRPr="0094747F" w:rsidRDefault="00E428E7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Эта ф</w:t>
      </w:r>
      <w:r w:rsidR="00645994" w:rsidRPr="0094747F">
        <w:rPr>
          <w:sz w:val="28"/>
          <w:szCs w:val="28"/>
        </w:rPr>
        <w:t>ормула (</w:t>
      </w:r>
      <w:r w:rsidR="004C0509" w:rsidRPr="0094747F">
        <w:rPr>
          <w:sz w:val="28"/>
          <w:szCs w:val="28"/>
        </w:rPr>
        <w:t>1.</w:t>
      </w:r>
      <w:r w:rsidR="0021074F" w:rsidRPr="0094747F">
        <w:rPr>
          <w:sz w:val="28"/>
          <w:szCs w:val="28"/>
        </w:rPr>
        <w:t>5) справедлива при  времени</w:t>
      </w:r>
      <w:r w:rsidR="00645994" w:rsidRPr="0094747F">
        <w:rPr>
          <w:sz w:val="28"/>
          <w:szCs w:val="28"/>
        </w:rPr>
        <w:t xml:space="preserve">регулирования </w:t>
      </w:r>
      <w:r w:rsidR="00D1681A" w:rsidRPr="0094747F">
        <w:rPr>
          <w:sz w:val="28"/>
          <w:szCs w:val="28"/>
          <w:lang w:val="en-US"/>
        </w:rPr>
        <w:t>t</w:t>
      </w:r>
      <w:r w:rsidR="00D1681A" w:rsidRPr="0094747F">
        <w:rPr>
          <w:sz w:val="28"/>
          <w:szCs w:val="28"/>
          <w:vertAlign w:val="subscript"/>
          <w:lang w:val="en-US"/>
        </w:rPr>
        <w:t>p</w:t>
      </w:r>
      <w:r w:rsidR="00645994" w:rsidRPr="0094747F">
        <w:rPr>
          <w:sz w:val="28"/>
          <w:szCs w:val="28"/>
        </w:rPr>
        <w:t>расхода</w:t>
      </w:r>
      <w:r w:rsidR="00D1681A" w:rsidRPr="0094747F">
        <w:rPr>
          <w:sz w:val="28"/>
          <w:szCs w:val="28"/>
        </w:rPr>
        <w:t xml:space="preserve">, </w:t>
      </w:r>
      <w:r w:rsidR="00645994" w:rsidRPr="0094747F">
        <w:rPr>
          <w:sz w:val="28"/>
          <w:szCs w:val="28"/>
        </w:rPr>
        <w:t>удов</w:t>
      </w:r>
      <w:r w:rsidR="00645994" w:rsidRPr="0094747F">
        <w:rPr>
          <w:spacing w:val="-2"/>
          <w:sz w:val="28"/>
          <w:szCs w:val="28"/>
        </w:rPr>
        <w:t>летворя</w:t>
      </w:r>
      <w:r w:rsidR="00D1681A" w:rsidRPr="0094747F">
        <w:rPr>
          <w:spacing w:val="-2"/>
          <w:sz w:val="28"/>
          <w:szCs w:val="28"/>
        </w:rPr>
        <w:t>ющему</w:t>
      </w:r>
      <w:r w:rsidR="00645994" w:rsidRPr="0094747F">
        <w:rPr>
          <w:spacing w:val="-2"/>
          <w:sz w:val="28"/>
          <w:szCs w:val="28"/>
        </w:rPr>
        <w:t xml:space="preserve"> условию 0 ≤ </w:t>
      </w:r>
      <w:r w:rsidR="00645994" w:rsidRPr="0094747F">
        <w:rPr>
          <w:i/>
          <w:iCs/>
          <w:spacing w:val="-2"/>
          <w:sz w:val="28"/>
          <w:szCs w:val="28"/>
          <w:lang w:val="en-US"/>
        </w:rPr>
        <w:t>t</w:t>
      </w:r>
      <w:r w:rsidR="00645994" w:rsidRPr="0094747F">
        <w:rPr>
          <w:i/>
          <w:iCs/>
          <w:spacing w:val="-2"/>
          <w:sz w:val="28"/>
          <w:szCs w:val="28"/>
          <w:vertAlign w:val="subscript"/>
          <w:lang w:val="en-US"/>
        </w:rPr>
        <w:t>p</w:t>
      </w:r>
      <w:r w:rsidR="00645994" w:rsidRPr="0094747F">
        <w:rPr>
          <w:spacing w:val="-2"/>
          <w:sz w:val="28"/>
          <w:szCs w:val="28"/>
        </w:rPr>
        <w:t xml:space="preserve"> ≥</w:t>
      </w:r>
      <w:r w:rsidR="00645994" w:rsidRPr="0094747F">
        <w:rPr>
          <w:bCs/>
          <w:spacing w:val="-8"/>
          <w:sz w:val="28"/>
          <w:szCs w:val="28"/>
        </w:rPr>
        <w:t>2</w:t>
      </w:r>
      <w:r w:rsidR="00645994" w:rsidRPr="0094747F">
        <w:rPr>
          <w:bCs/>
          <w:spacing w:val="-8"/>
          <w:sz w:val="28"/>
          <w:szCs w:val="28"/>
          <w:lang w:val="en-US"/>
        </w:rPr>
        <w:t>L</w:t>
      </w:r>
      <w:r w:rsidR="00645994" w:rsidRPr="0094747F">
        <w:rPr>
          <w:bCs/>
          <w:spacing w:val="-8"/>
          <w:sz w:val="28"/>
          <w:szCs w:val="28"/>
        </w:rPr>
        <w:t>/а</w:t>
      </w:r>
      <w:r w:rsidR="00645994" w:rsidRPr="0094747F">
        <w:rPr>
          <w:spacing w:val="-2"/>
          <w:sz w:val="28"/>
          <w:szCs w:val="28"/>
        </w:rPr>
        <w:t xml:space="preserve">, где </w:t>
      </w:r>
      <w:r w:rsidR="00645994" w:rsidRPr="0094747F">
        <w:rPr>
          <w:spacing w:val="-2"/>
          <w:sz w:val="28"/>
          <w:szCs w:val="28"/>
          <w:lang w:val="en-US"/>
        </w:rPr>
        <w:t>L</w:t>
      </w:r>
      <w:r w:rsidR="00645994" w:rsidRPr="0094747F">
        <w:rPr>
          <w:spacing w:val="-2"/>
          <w:sz w:val="28"/>
          <w:szCs w:val="28"/>
        </w:rPr>
        <w:t>- длина трубопровода от места р</w:t>
      </w:r>
      <w:r w:rsidR="00645994" w:rsidRPr="0094747F">
        <w:rPr>
          <w:spacing w:val="-2"/>
          <w:sz w:val="28"/>
          <w:szCs w:val="28"/>
        </w:rPr>
        <w:t>е</w:t>
      </w:r>
      <w:r w:rsidR="00645994" w:rsidRPr="0094747F">
        <w:rPr>
          <w:spacing w:val="-2"/>
          <w:sz w:val="28"/>
          <w:szCs w:val="28"/>
        </w:rPr>
        <w:t>гулиро</w:t>
      </w:r>
      <w:r w:rsidR="00645994" w:rsidRPr="0094747F">
        <w:rPr>
          <w:spacing w:val="-2"/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вания, что ограничивает её применение в процессах с непрямым гидра</w:t>
      </w:r>
      <w:r w:rsidR="00645994" w:rsidRPr="0094747F">
        <w:rPr>
          <w:spacing w:val="-1"/>
          <w:sz w:val="28"/>
          <w:szCs w:val="28"/>
        </w:rPr>
        <w:t>в</w:t>
      </w:r>
      <w:r w:rsidR="00645994" w:rsidRPr="0094747F">
        <w:rPr>
          <w:spacing w:val="-1"/>
          <w:sz w:val="28"/>
          <w:szCs w:val="28"/>
        </w:rPr>
        <w:t>личе</w:t>
      </w:r>
      <w:r w:rsidR="00645994" w:rsidRPr="0094747F">
        <w:rPr>
          <w:spacing w:val="-1"/>
          <w:sz w:val="28"/>
          <w:szCs w:val="28"/>
        </w:rPr>
        <w:softHyphen/>
      </w:r>
      <w:r w:rsidR="00645994" w:rsidRPr="0094747F">
        <w:rPr>
          <w:spacing w:val="-2"/>
          <w:sz w:val="28"/>
          <w:szCs w:val="28"/>
        </w:rPr>
        <w:t>ским ударом.</w:t>
      </w:r>
    </w:p>
    <w:p w:rsidR="00645994" w:rsidRPr="0094747F" w:rsidRDefault="00E428E7" w:rsidP="0002324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По экспериментальным данным </w:t>
      </w:r>
      <w:r w:rsidR="00645994" w:rsidRPr="0094747F">
        <w:rPr>
          <w:spacing w:val="-1"/>
          <w:sz w:val="28"/>
          <w:szCs w:val="28"/>
        </w:rPr>
        <w:t>установлено, что прямой гидравлический удар протекает, когда время процесса регулирования расхода воды в трубопр</w:t>
      </w:r>
      <w:r w:rsidR="00645994" w:rsidRPr="0094747F">
        <w:rPr>
          <w:spacing w:val="-1"/>
          <w:sz w:val="28"/>
          <w:szCs w:val="28"/>
        </w:rPr>
        <w:t>о</w:t>
      </w:r>
      <w:r w:rsidR="00645994" w:rsidRPr="0094747F">
        <w:rPr>
          <w:spacing w:val="-1"/>
          <w:sz w:val="28"/>
          <w:szCs w:val="28"/>
        </w:rPr>
        <w:t>воде не превышает 0,02 с</w:t>
      </w:r>
      <w:r w:rsidR="006722D7" w:rsidRPr="0094747F">
        <w:rPr>
          <w:sz w:val="28"/>
          <w:szCs w:val="28"/>
        </w:rPr>
        <w:t>[16, 11]</w:t>
      </w:r>
      <w:r w:rsidR="00645994" w:rsidRPr="0094747F">
        <w:rPr>
          <w:spacing w:val="-1"/>
          <w:sz w:val="28"/>
          <w:szCs w:val="28"/>
        </w:rPr>
        <w:t>.</w:t>
      </w:r>
    </w:p>
    <w:p w:rsidR="00645994" w:rsidRPr="0094747F" w:rsidRDefault="00E428E7" w:rsidP="0002324B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результате а</w:t>
      </w:r>
      <w:r w:rsidR="00645994" w:rsidRPr="0094747F">
        <w:rPr>
          <w:sz w:val="28"/>
          <w:szCs w:val="28"/>
        </w:rPr>
        <w:t>нализ</w:t>
      </w:r>
      <w:r w:rsidRPr="0094747F">
        <w:rPr>
          <w:sz w:val="28"/>
          <w:szCs w:val="28"/>
        </w:rPr>
        <w:t>а известных</w:t>
      </w:r>
      <w:r w:rsidR="00645994" w:rsidRPr="0094747F">
        <w:rPr>
          <w:sz w:val="28"/>
          <w:szCs w:val="28"/>
        </w:rPr>
        <w:t xml:space="preserve"> теоретических и экспериментальных и</w:t>
      </w:r>
      <w:r w:rsidR="00645994" w:rsidRPr="0094747F">
        <w:rPr>
          <w:sz w:val="28"/>
          <w:szCs w:val="28"/>
        </w:rPr>
        <w:t>с</w:t>
      </w:r>
      <w:r w:rsidR="00645994" w:rsidRPr="0094747F">
        <w:rPr>
          <w:sz w:val="28"/>
          <w:szCs w:val="28"/>
        </w:rPr>
        <w:t>следо</w:t>
      </w:r>
      <w:r w:rsidR="00645994" w:rsidRPr="0094747F">
        <w:rPr>
          <w:spacing w:val="-1"/>
          <w:sz w:val="28"/>
          <w:szCs w:val="28"/>
        </w:rPr>
        <w:t xml:space="preserve">ваний </w:t>
      </w:r>
      <w:r w:rsidRPr="0094747F">
        <w:rPr>
          <w:spacing w:val="-1"/>
          <w:sz w:val="28"/>
          <w:szCs w:val="28"/>
        </w:rPr>
        <w:t>гидротаранных</w:t>
      </w:r>
      <w:r w:rsidR="00645994" w:rsidRPr="0094747F">
        <w:rPr>
          <w:spacing w:val="-1"/>
          <w:sz w:val="28"/>
          <w:szCs w:val="28"/>
        </w:rPr>
        <w:t xml:space="preserve">насосных установок с использованиемкинетической энергии </w:t>
      </w:r>
      <w:r w:rsidR="00F17313" w:rsidRPr="0094747F">
        <w:rPr>
          <w:spacing w:val="-1"/>
          <w:sz w:val="28"/>
          <w:szCs w:val="28"/>
        </w:rPr>
        <w:t>вдотоков</w:t>
      </w:r>
      <w:r w:rsidR="00645994" w:rsidRPr="0094747F">
        <w:rPr>
          <w:spacing w:val="-1"/>
          <w:sz w:val="28"/>
          <w:szCs w:val="28"/>
        </w:rPr>
        <w:t>по</w:t>
      </w:r>
      <w:r w:rsidR="00645994" w:rsidRPr="0094747F">
        <w:rPr>
          <w:spacing w:val="1"/>
          <w:sz w:val="28"/>
          <w:szCs w:val="28"/>
        </w:rPr>
        <w:t>казал, что они были направлены на изучение технологич</w:t>
      </w:r>
      <w:r w:rsidR="00645994" w:rsidRPr="0094747F">
        <w:rPr>
          <w:spacing w:val="1"/>
          <w:sz w:val="28"/>
          <w:szCs w:val="28"/>
        </w:rPr>
        <w:t>е</w:t>
      </w:r>
      <w:r w:rsidR="00645994" w:rsidRPr="0094747F">
        <w:rPr>
          <w:spacing w:val="1"/>
          <w:sz w:val="28"/>
          <w:szCs w:val="28"/>
        </w:rPr>
        <w:t xml:space="preserve">ских процессов и обоснование параметров конкретных принципиальных </w:t>
      </w:r>
      <w:r w:rsidR="00645994" w:rsidRPr="0094747F">
        <w:rPr>
          <w:spacing w:val="-1"/>
          <w:sz w:val="28"/>
          <w:szCs w:val="28"/>
        </w:rPr>
        <w:t>схем водоструйных и гидротаранных насосных установок.</w:t>
      </w:r>
    </w:p>
    <w:p w:rsidR="00645994" w:rsidRPr="0094747F" w:rsidRDefault="00B11C3B" w:rsidP="00F03F82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днако, </w:t>
      </w:r>
      <w:r w:rsidR="00645994" w:rsidRPr="0094747F">
        <w:rPr>
          <w:sz w:val="28"/>
          <w:szCs w:val="28"/>
        </w:rPr>
        <w:t xml:space="preserve">в известных нам работах не </w:t>
      </w:r>
      <w:r w:rsidR="00535588" w:rsidRPr="0094747F">
        <w:rPr>
          <w:sz w:val="28"/>
          <w:szCs w:val="28"/>
        </w:rPr>
        <w:t xml:space="preserve">полностью </w:t>
      </w:r>
      <w:r w:rsidR="00645994" w:rsidRPr="0094747F">
        <w:rPr>
          <w:sz w:val="28"/>
          <w:szCs w:val="28"/>
        </w:rPr>
        <w:t>исследованы: технолог</w:t>
      </w:r>
      <w:r w:rsidR="00645994" w:rsidRPr="0094747F">
        <w:rPr>
          <w:sz w:val="28"/>
          <w:szCs w:val="28"/>
        </w:rPr>
        <w:t>и</w:t>
      </w:r>
      <w:r w:rsidR="00645994" w:rsidRPr="0094747F">
        <w:rPr>
          <w:sz w:val="28"/>
          <w:szCs w:val="28"/>
        </w:rPr>
        <w:t>ческий процесс</w:t>
      </w:r>
      <w:r w:rsidR="00535588" w:rsidRPr="0094747F">
        <w:rPr>
          <w:sz w:val="28"/>
          <w:szCs w:val="28"/>
        </w:rPr>
        <w:t xml:space="preserve"> водоподъёма</w:t>
      </w:r>
      <w:r w:rsidR="0070117E" w:rsidRPr="0094747F">
        <w:rPr>
          <w:sz w:val="28"/>
          <w:szCs w:val="28"/>
        </w:rPr>
        <w:t>гидротаранной насосной установкой из водотока</w:t>
      </w:r>
      <w:r w:rsidR="0070117E" w:rsidRPr="0094747F">
        <w:rPr>
          <w:spacing w:val="-1"/>
          <w:sz w:val="28"/>
          <w:szCs w:val="28"/>
        </w:rPr>
        <w:t xml:space="preserve"> и</w:t>
      </w:r>
      <w:r w:rsidR="00645994" w:rsidRPr="0094747F">
        <w:rPr>
          <w:spacing w:val="-1"/>
          <w:sz w:val="28"/>
          <w:szCs w:val="28"/>
        </w:rPr>
        <w:t xml:space="preserve"> </w:t>
      </w:r>
      <w:r w:rsidR="00645994" w:rsidRPr="0094747F">
        <w:rPr>
          <w:spacing w:val="-1"/>
          <w:sz w:val="28"/>
          <w:szCs w:val="28"/>
        </w:rPr>
        <w:lastRenderedPageBreak/>
        <w:t xml:space="preserve">протекающие процессы </w:t>
      </w:r>
      <w:r w:rsidR="00535588" w:rsidRPr="0094747F">
        <w:rPr>
          <w:spacing w:val="-1"/>
          <w:sz w:val="28"/>
          <w:szCs w:val="28"/>
        </w:rPr>
        <w:t>в гидроударном устройстве</w:t>
      </w:r>
      <w:r w:rsidR="0070117E" w:rsidRPr="0094747F">
        <w:rPr>
          <w:spacing w:val="-1"/>
          <w:sz w:val="28"/>
          <w:szCs w:val="28"/>
        </w:rPr>
        <w:t xml:space="preserve"> в зависимости от геометр</w:t>
      </w:r>
      <w:r w:rsidR="0070117E" w:rsidRPr="0094747F">
        <w:rPr>
          <w:spacing w:val="-1"/>
          <w:sz w:val="28"/>
          <w:szCs w:val="28"/>
        </w:rPr>
        <w:t>и</w:t>
      </w:r>
      <w:r w:rsidR="0070117E" w:rsidRPr="0094747F">
        <w:rPr>
          <w:spacing w:val="-1"/>
          <w:sz w:val="28"/>
          <w:szCs w:val="28"/>
        </w:rPr>
        <w:t xml:space="preserve">ческого и скоростного напора и общего расхода подаваемой воды из водотока. </w:t>
      </w:r>
      <w:r w:rsidR="00645994" w:rsidRPr="0094747F">
        <w:rPr>
          <w:sz w:val="28"/>
          <w:szCs w:val="28"/>
        </w:rPr>
        <w:t>Некоторые известные теоретические основы и экспериментальные исследов</w:t>
      </w:r>
      <w:r w:rsidR="00645994" w:rsidRPr="0094747F">
        <w:rPr>
          <w:sz w:val="28"/>
          <w:szCs w:val="28"/>
        </w:rPr>
        <w:t>а</w:t>
      </w:r>
      <w:r w:rsidR="00645994" w:rsidRPr="0094747F">
        <w:rPr>
          <w:sz w:val="28"/>
          <w:szCs w:val="28"/>
        </w:rPr>
        <w:t xml:space="preserve">ние учтены в </w:t>
      </w:r>
      <w:r w:rsidR="005C24AF" w:rsidRPr="0094747F">
        <w:rPr>
          <w:sz w:val="28"/>
          <w:szCs w:val="28"/>
        </w:rPr>
        <w:t>диссертации</w:t>
      </w:r>
      <w:r w:rsidR="00645994" w:rsidRPr="0094747F">
        <w:rPr>
          <w:sz w:val="28"/>
          <w:szCs w:val="28"/>
        </w:rPr>
        <w:t xml:space="preserve"> по исследованию гидротаранной на</w:t>
      </w:r>
      <w:r w:rsidR="00645994" w:rsidRPr="0094747F">
        <w:rPr>
          <w:sz w:val="28"/>
          <w:szCs w:val="28"/>
        </w:rPr>
        <w:softHyphen/>
      </w:r>
      <w:r w:rsidR="00645994" w:rsidRPr="0094747F">
        <w:rPr>
          <w:spacing w:val="-1"/>
          <w:sz w:val="28"/>
          <w:szCs w:val="28"/>
        </w:rPr>
        <w:t>сосной установки для подъёма воды из водотоков.</w:t>
      </w:r>
    </w:p>
    <w:p w:rsidR="00645994" w:rsidRPr="0094747F" w:rsidRDefault="00645994" w:rsidP="00DE43AD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На основании анализа состояния вопроса установлено, что в настоящее время для механизации водоснабжения фермерских и крестьянских хозяйств </w:t>
      </w:r>
      <w:r w:rsidRPr="0094747F">
        <w:rPr>
          <w:sz w:val="28"/>
          <w:szCs w:val="28"/>
        </w:rPr>
        <w:t xml:space="preserve">из открытых водоисточников, в том числе из водотоков, как в Республике </w:t>
      </w:r>
      <w:r w:rsidRPr="0094747F">
        <w:rPr>
          <w:spacing w:val="-1"/>
          <w:sz w:val="28"/>
          <w:szCs w:val="28"/>
        </w:rPr>
        <w:t>Каза</w:t>
      </w:r>
      <w:r w:rsidRPr="0094747F">
        <w:rPr>
          <w:spacing w:val="-1"/>
          <w:sz w:val="28"/>
          <w:szCs w:val="28"/>
        </w:rPr>
        <w:t>х</w:t>
      </w:r>
      <w:r w:rsidRPr="0094747F">
        <w:rPr>
          <w:spacing w:val="-1"/>
          <w:sz w:val="28"/>
          <w:szCs w:val="28"/>
        </w:rPr>
        <w:t>стан, так и стр</w:t>
      </w:r>
      <w:r w:rsidR="003A1100" w:rsidRPr="0094747F">
        <w:rPr>
          <w:spacing w:val="-1"/>
          <w:sz w:val="28"/>
          <w:szCs w:val="28"/>
        </w:rPr>
        <w:t xml:space="preserve">анах СНГ и за рубежом былииспользованы </w:t>
      </w:r>
      <w:r w:rsidRPr="0094747F">
        <w:rPr>
          <w:spacing w:val="-1"/>
          <w:sz w:val="28"/>
          <w:szCs w:val="28"/>
        </w:rPr>
        <w:t xml:space="preserve"> два конкурирующих направления:</w:t>
      </w:r>
    </w:p>
    <w:p w:rsidR="00645994" w:rsidRPr="0094747F" w:rsidRDefault="00645994" w:rsidP="00F03F82">
      <w:pPr>
        <w:shd w:val="clear" w:color="auto" w:fill="FFFFFF"/>
        <w:ind w:firstLine="730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-</w:t>
      </w:r>
      <w:r w:rsidR="003A1100" w:rsidRPr="0094747F">
        <w:rPr>
          <w:spacing w:val="-2"/>
          <w:sz w:val="28"/>
          <w:szCs w:val="28"/>
        </w:rPr>
        <w:t>традиционные напорныенасосы(центробежные</w:t>
      </w:r>
      <w:r w:rsidRPr="0094747F">
        <w:rPr>
          <w:spacing w:val="-2"/>
          <w:sz w:val="28"/>
          <w:szCs w:val="28"/>
        </w:rPr>
        <w:t>, вин</w:t>
      </w:r>
      <w:r w:rsidRPr="0094747F">
        <w:rPr>
          <w:spacing w:val="-2"/>
          <w:sz w:val="28"/>
          <w:szCs w:val="28"/>
        </w:rPr>
        <w:softHyphen/>
      </w:r>
      <w:r w:rsidR="003A1100" w:rsidRPr="0094747F">
        <w:rPr>
          <w:spacing w:val="-1"/>
          <w:sz w:val="28"/>
          <w:szCs w:val="28"/>
        </w:rPr>
        <w:t>товые, поршневые, пневматические</w:t>
      </w:r>
      <w:r w:rsidRPr="0094747F">
        <w:rPr>
          <w:spacing w:val="-1"/>
          <w:sz w:val="28"/>
          <w:szCs w:val="28"/>
        </w:rPr>
        <w:t>и др.) с электрическим (от электродвига</w:t>
      </w:r>
      <w:r w:rsidRPr="0094747F">
        <w:rPr>
          <w:spacing w:val="-1"/>
          <w:sz w:val="28"/>
          <w:szCs w:val="28"/>
        </w:rPr>
        <w:softHyphen/>
        <w:t>теля) и тепловым (от ДВС) приводами;</w:t>
      </w:r>
    </w:p>
    <w:p w:rsidR="005D4F1B" w:rsidRPr="0094747F" w:rsidRDefault="00645994" w:rsidP="005D4F1B">
      <w:pPr>
        <w:shd w:val="clear" w:color="auto" w:fill="FFFFFF"/>
        <w:ind w:firstLine="725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3A1100" w:rsidRPr="0094747F">
        <w:rPr>
          <w:sz w:val="28"/>
          <w:szCs w:val="28"/>
        </w:rPr>
        <w:t>специальныенасосы</w:t>
      </w:r>
      <w:r w:rsidR="008E4DFA" w:rsidRPr="0094747F">
        <w:rPr>
          <w:sz w:val="28"/>
          <w:szCs w:val="28"/>
        </w:rPr>
        <w:t>с приводом от кинетической эн</w:t>
      </w:r>
      <w:r w:rsidR="006C5F9C" w:rsidRPr="0094747F">
        <w:rPr>
          <w:sz w:val="28"/>
          <w:szCs w:val="28"/>
        </w:rPr>
        <w:t>ергии движущейся воды</w:t>
      </w:r>
      <w:r w:rsidR="008E4DFA" w:rsidRPr="0094747F">
        <w:rPr>
          <w:sz w:val="28"/>
          <w:szCs w:val="28"/>
        </w:rPr>
        <w:t>:</w:t>
      </w:r>
      <w:r w:rsidR="006C5F9C" w:rsidRPr="0094747F">
        <w:rPr>
          <w:sz w:val="28"/>
          <w:szCs w:val="28"/>
        </w:rPr>
        <w:t xml:space="preserve"> типа гидравлического тарана и </w:t>
      </w:r>
      <w:r w:rsidR="008E4DFA" w:rsidRPr="0094747F">
        <w:rPr>
          <w:spacing w:val="-1"/>
          <w:sz w:val="28"/>
          <w:szCs w:val="28"/>
        </w:rPr>
        <w:t>с активными роторно-пластинчатыми и гидротурбин</w:t>
      </w:r>
      <w:r w:rsidR="008E4DFA" w:rsidRPr="0094747F">
        <w:rPr>
          <w:spacing w:val="-1"/>
          <w:sz w:val="28"/>
          <w:szCs w:val="28"/>
        </w:rPr>
        <w:softHyphen/>
      </w:r>
      <w:r w:rsidR="008E4DFA" w:rsidRPr="0094747F">
        <w:rPr>
          <w:spacing w:val="-2"/>
          <w:sz w:val="28"/>
          <w:szCs w:val="28"/>
        </w:rPr>
        <w:t xml:space="preserve">ными </w:t>
      </w:r>
      <w:r w:rsidR="008E4DFA" w:rsidRPr="0094747F">
        <w:rPr>
          <w:spacing w:val="-1"/>
          <w:sz w:val="28"/>
          <w:szCs w:val="28"/>
        </w:rPr>
        <w:t>рабочими органами</w:t>
      </w:r>
      <w:r w:rsidRPr="0094747F">
        <w:rPr>
          <w:sz w:val="28"/>
          <w:szCs w:val="28"/>
        </w:rPr>
        <w:t xml:space="preserve">, в </w:t>
      </w:r>
      <w:r w:rsidRPr="0094747F">
        <w:rPr>
          <w:spacing w:val="1"/>
          <w:sz w:val="28"/>
          <w:szCs w:val="28"/>
        </w:rPr>
        <w:t xml:space="preserve">которых подача и напор создаются за счёт энергии потока воды </w:t>
      </w:r>
      <w:r w:rsidR="00991390" w:rsidRPr="0094747F">
        <w:rPr>
          <w:spacing w:val="1"/>
          <w:sz w:val="28"/>
          <w:szCs w:val="28"/>
        </w:rPr>
        <w:t xml:space="preserve">от </w:t>
      </w:r>
      <w:r w:rsidRPr="0094747F">
        <w:rPr>
          <w:spacing w:val="-1"/>
          <w:sz w:val="28"/>
          <w:szCs w:val="28"/>
        </w:rPr>
        <w:t xml:space="preserve">геометрического </w:t>
      </w:r>
      <w:r w:rsidR="005D4F1B" w:rsidRPr="0094747F">
        <w:rPr>
          <w:spacing w:val="-1"/>
          <w:sz w:val="28"/>
          <w:szCs w:val="28"/>
        </w:rPr>
        <w:t xml:space="preserve">и скоростного напоров </w:t>
      </w:r>
      <w:r w:rsidR="00991390" w:rsidRPr="0094747F">
        <w:rPr>
          <w:spacing w:val="-1"/>
          <w:sz w:val="28"/>
          <w:szCs w:val="28"/>
        </w:rPr>
        <w:t>ис</w:t>
      </w:r>
      <w:r w:rsidR="005D4F1B" w:rsidRPr="0094747F">
        <w:rPr>
          <w:spacing w:val="-1"/>
          <w:sz w:val="28"/>
          <w:szCs w:val="28"/>
        </w:rPr>
        <w:t>полн</w:t>
      </w:r>
      <w:r w:rsidR="005D4F1B" w:rsidRPr="0094747F">
        <w:rPr>
          <w:spacing w:val="-1"/>
          <w:sz w:val="28"/>
          <w:szCs w:val="28"/>
        </w:rPr>
        <w:t>и</w:t>
      </w:r>
      <w:r w:rsidR="005D4F1B" w:rsidRPr="0094747F">
        <w:rPr>
          <w:spacing w:val="-1"/>
          <w:sz w:val="28"/>
          <w:szCs w:val="28"/>
        </w:rPr>
        <w:t>телнымиутройствами или рабочими органами</w:t>
      </w:r>
      <w:r w:rsidR="00F76253" w:rsidRPr="0094747F">
        <w:rPr>
          <w:sz w:val="28"/>
          <w:szCs w:val="28"/>
        </w:rPr>
        <w:t>[16, 2]</w:t>
      </w:r>
      <w:r w:rsidR="005D4F1B" w:rsidRPr="0094747F">
        <w:rPr>
          <w:spacing w:val="-1"/>
          <w:sz w:val="28"/>
          <w:szCs w:val="28"/>
        </w:rPr>
        <w:t xml:space="preserve">. </w:t>
      </w:r>
    </w:p>
    <w:p w:rsidR="00F17313" w:rsidRPr="0094747F" w:rsidRDefault="00931E8B" w:rsidP="00857EB8">
      <w:pPr>
        <w:shd w:val="clear" w:color="auto" w:fill="FFFFFF"/>
        <w:ind w:firstLine="730"/>
        <w:jc w:val="both"/>
        <w:rPr>
          <w:spacing w:val="-1"/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>Основные недостатки</w:t>
      </w:r>
      <w:r w:rsidR="00645994" w:rsidRPr="0094747F">
        <w:rPr>
          <w:spacing w:val="-1"/>
          <w:sz w:val="28"/>
          <w:szCs w:val="28"/>
        </w:rPr>
        <w:t xml:space="preserve"> первого направления - большие энергозатраты и </w:t>
      </w:r>
      <w:r w:rsidR="00645994" w:rsidRPr="0094747F">
        <w:rPr>
          <w:spacing w:val="4"/>
          <w:sz w:val="28"/>
          <w:szCs w:val="28"/>
        </w:rPr>
        <w:t>расход топлива; второго напра</w:t>
      </w:r>
      <w:r w:rsidR="00754E73" w:rsidRPr="0094747F">
        <w:rPr>
          <w:spacing w:val="4"/>
          <w:sz w:val="28"/>
          <w:szCs w:val="28"/>
        </w:rPr>
        <w:t>вления -</w:t>
      </w:r>
      <w:r w:rsidR="00645994" w:rsidRPr="0094747F">
        <w:rPr>
          <w:spacing w:val="4"/>
          <w:sz w:val="28"/>
          <w:szCs w:val="28"/>
        </w:rPr>
        <w:t xml:space="preserve"> низкий </w:t>
      </w:r>
      <w:r w:rsidR="00645994" w:rsidRPr="0094747F">
        <w:rPr>
          <w:spacing w:val="-1"/>
          <w:sz w:val="28"/>
          <w:szCs w:val="28"/>
        </w:rPr>
        <w:t>КПД, требует</w:t>
      </w:r>
      <w:r w:rsidR="00754E73" w:rsidRPr="0094747F">
        <w:rPr>
          <w:spacing w:val="-1"/>
          <w:sz w:val="28"/>
          <w:szCs w:val="28"/>
        </w:rPr>
        <w:t xml:space="preserve"> дополнительных гидросооружений,а также совершенствование технологии водоподъёма из вод</w:t>
      </w:r>
      <w:r w:rsidR="00754E73" w:rsidRPr="0094747F">
        <w:rPr>
          <w:spacing w:val="-1"/>
          <w:sz w:val="28"/>
          <w:szCs w:val="28"/>
        </w:rPr>
        <w:t>о</w:t>
      </w:r>
      <w:r w:rsidR="00754E73" w:rsidRPr="0094747F">
        <w:rPr>
          <w:spacing w:val="-1"/>
          <w:sz w:val="28"/>
          <w:szCs w:val="28"/>
        </w:rPr>
        <w:t>токов.</w:t>
      </w:r>
    </w:p>
    <w:p w:rsidR="00D31F3B" w:rsidRPr="0094747F" w:rsidRDefault="00645994" w:rsidP="00D31F3B">
      <w:pPr>
        <w:shd w:val="clear" w:color="auto" w:fill="FFFFFF"/>
        <w:ind w:firstLine="730"/>
        <w:jc w:val="both"/>
        <w:rPr>
          <w:spacing w:val="-2"/>
          <w:sz w:val="28"/>
          <w:szCs w:val="28"/>
        </w:rPr>
      </w:pPr>
      <w:r w:rsidRPr="0094747F">
        <w:rPr>
          <w:sz w:val="28"/>
          <w:szCs w:val="28"/>
        </w:rPr>
        <w:t xml:space="preserve">В </w:t>
      </w:r>
      <w:r w:rsidR="00040042" w:rsidRPr="0094747F">
        <w:rPr>
          <w:sz w:val="28"/>
          <w:szCs w:val="28"/>
        </w:rPr>
        <w:t xml:space="preserve">настоящей </w:t>
      </w:r>
      <w:r w:rsidR="00931E8B" w:rsidRPr="0094747F">
        <w:rPr>
          <w:sz w:val="28"/>
          <w:szCs w:val="28"/>
        </w:rPr>
        <w:t>работе</w:t>
      </w:r>
      <w:r w:rsidR="00754E73" w:rsidRPr="0094747F">
        <w:rPr>
          <w:sz w:val="28"/>
          <w:szCs w:val="28"/>
        </w:rPr>
        <w:t xml:space="preserve"> принято второе</w:t>
      </w:r>
      <w:r w:rsidRPr="0094747F">
        <w:rPr>
          <w:sz w:val="28"/>
          <w:szCs w:val="28"/>
        </w:rPr>
        <w:t xml:space="preserve"> направление - использование специ</w:t>
      </w:r>
      <w:r w:rsidRPr="0094747F">
        <w:rPr>
          <w:sz w:val="28"/>
          <w:szCs w:val="28"/>
        </w:rPr>
        <w:softHyphen/>
      </w:r>
      <w:r w:rsidR="00B13CE2" w:rsidRPr="0094747F">
        <w:rPr>
          <w:spacing w:val="-1"/>
          <w:sz w:val="28"/>
          <w:szCs w:val="28"/>
        </w:rPr>
        <w:t>альной насосной установ</w:t>
      </w:r>
      <w:r w:rsidRPr="0094747F">
        <w:rPr>
          <w:spacing w:val="-1"/>
          <w:sz w:val="28"/>
          <w:szCs w:val="28"/>
        </w:rPr>
        <w:t>к</w:t>
      </w:r>
      <w:r w:rsidR="00B13CE2" w:rsidRPr="0094747F">
        <w:rPr>
          <w:spacing w:val="-1"/>
          <w:sz w:val="28"/>
          <w:szCs w:val="28"/>
        </w:rPr>
        <w:t>и типа гидравлического тарана, в которо</w:t>
      </w:r>
      <w:r w:rsidR="00931E8B" w:rsidRPr="0094747F">
        <w:rPr>
          <w:spacing w:val="-1"/>
          <w:sz w:val="28"/>
          <w:szCs w:val="28"/>
        </w:rPr>
        <w:t>й</w:t>
      </w:r>
      <w:r w:rsidRPr="0094747F">
        <w:rPr>
          <w:spacing w:val="-1"/>
          <w:sz w:val="28"/>
          <w:szCs w:val="28"/>
        </w:rPr>
        <w:t xml:space="preserve"> подача и напор создаются за счёт </w:t>
      </w:r>
      <w:r w:rsidR="00995A1B" w:rsidRPr="0094747F">
        <w:rPr>
          <w:spacing w:val="-1"/>
          <w:sz w:val="28"/>
          <w:szCs w:val="28"/>
        </w:rPr>
        <w:t>создаваемого</w:t>
      </w:r>
      <w:r w:rsidR="00D31F3B" w:rsidRPr="0094747F">
        <w:rPr>
          <w:spacing w:val="-1"/>
          <w:sz w:val="28"/>
          <w:szCs w:val="28"/>
        </w:rPr>
        <w:t xml:space="preserve"> в питающем трубопроводе</w:t>
      </w:r>
      <w:r w:rsidR="00B13CE2" w:rsidRPr="0094747F">
        <w:rPr>
          <w:spacing w:val="-1"/>
          <w:sz w:val="28"/>
          <w:szCs w:val="28"/>
        </w:rPr>
        <w:t>гидравлическ</w:t>
      </w:r>
      <w:r w:rsidR="00B13CE2" w:rsidRPr="0094747F">
        <w:rPr>
          <w:spacing w:val="-1"/>
          <w:sz w:val="28"/>
          <w:szCs w:val="28"/>
        </w:rPr>
        <w:t>о</w:t>
      </w:r>
      <w:r w:rsidR="00B13CE2" w:rsidRPr="0094747F">
        <w:rPr>
          <w:spacing w:val="-1"/>
          <w:sz w:val="28"/>
          <w:szCs w:val="28"/>
        </w:rPr>
        <w:t>го удара от периодического закрытия иоткрытия</w:t>
      </w:r>
      <w:r w:rsidR="00D31F3B" w:rsidRPr="0094747F">
        <w:rPr>
          <w:spacing w:val="-1"/>
          <w:sz w:val="28"/>
          <w:szCs w:val="28"/>
        </w:rPr>
        <w:t>в нём</w:t>
      </w:r>
      <w:r w:rsidR="00995A1B" w:rsidRPr="0094747F">
        <w:rPr>
          <w:spacing w:val="-1"/>
          <w:sz w:val="28"/>
          <w:szCs w:val="28"/>
        </w:rPr>
        <w:t>ударного клапана</w:t>
      </w:r>
      <w:r w:rsidR="00410934" w:rsidRPr="0094747F">
        <w:rPr>
          <w:spacing w:val="-2"/>
          <w:sz w:val="28"/>
          <w:szCs w:val="28"/>
        </w:rPr>
        <w:t>.</w:t>
      </w:r>
    </w:p>
    <w:p w:rsidR="00645994" w:rsidRPr="0094747F" w:rsidRDefault="00A74463" w:rsidP="00D31F3B">
      <w:pPr>
        <w:shd w:val="clear" w:color="auto" w:fill="FFFFFF"/>
        <w:ind w:firstLine="730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>П</w:t>
      </w:r>
      <w:r w:rsidR="00D31F3B" w:rsidRPr="0094747F">
        <w:rPr>
          <w:spacing w:val="-2"/>
          <w:sz w:val="28"/>
          <w:szCs w:val="28"/>
        </w:rPr>
        <w:t xml:space="preserve">ринятое </w:t>
      </w:r>
      <w:r w:rsidR="00645994" w:rsidRPr="0094747F">
        <w:rPr>
          <w:spacing w:val="2"/>
          <w:sz w:val="28"/>
          <w:szCs w:val="28"/>
        </w:rPr>
        <w:t xml:space="preserve"> направление</w:t>
      </w:r>
      <w:r w:rsidR="00D31F3B" w:rsidRPr="0094747F">
        <w:rPr>
          <w:spacing w:val="2"/>
          <w:sz w:val="28"/>
          <w:szCs w:val="28"/>
        </w:rPr>
        <w:t xml:space="preserve"> технологического процесса</w:t>
      </w:r>
      <w:r w:rsidRPr="0094747F">
        <w:rPr>
          <w:spacing w:val="2"/>
          <w:sz w:val="28"/>
          <w:szCs w:val="28"/>
          <w:lang w:val="kk-KZ"/>
        </w:rPr>
        <w:t>иего</w:t>
      </w:r>
      <w:r w:rsidRPr="0094747F">
        <w:rPr>
          <w:spacing w:val="-2"/>
          <w:sz w:val="28"/>
          <w:szCs w:val="28"/>
        </w:rPr>
        <w:t>совершенствов</w:t>
      </w:r>
      <w:r w:rsidRPr="0094747F">
        <w:rPr>
          <w:spacing w:val="-2"/>
          <w:sz w:val="28"/>
          <w:szCs w:val="28"/>
        </w:rPr>
        <w:t>а</w:t>
      </w:r>
      <w:r w:rsidRPr="0094747F">
        <w:rPr>
          <w:spacing w:val="-2"/>
          <w:sz w:val="28"/>
          <w:szCs w:val="28"/>
        </w:rPr>
        <w:t>ние</w:t>
      </w:r>
      <w:r w:rsidR="00645994" w:rsidRPr="0094747F">
        <w:rPr>
          <w:spacing w:val="3"/>
          <w:sz w:val="28"/>
          <w:szCs w:val="28"/>
        </w:rPr>
        <w:t>устраняет имеющиеся недостатки, является перспективным в совреме</w:t>
      </w:r>
      <w:r w:rsidR="00645994" w:rsidRPr="0094747F">
        <w:rPr>
          <w:spacing w:val="3"/>
          <w:sz w:val="28"/>
          <w:szCs w:val="28"/>
        </w:rPr>
        <w:t>н</w:t>
      </w:r>
      <w:r w:rsidR="00645994" w:rsidRPr="0094747F">
        <w:rPr>
          <w:spacing w:val="3"/>
          <w:sz w:val="28"/>
          <w:szCs w:val="28"/>
        </w:rPr>
        <w:t xml:space="preserve">ных </w:t>
      </w:r>
      <w:r w:rsidR="00645994" w:rsidRPr="0094747F">
        <w:rPr>
          <w:spacing w:val="-1"/>
          <w:sz w:val="28"/>
          <w:szCs w:val="28"/>
        </w:rPr>
        <w:t>условиях и т</w:t>
      </w:r>
      <w:r w:rsidR="001900CD" w:rsidRPr="0094747F">
        <w:rPr>
          <w:spacing w:val="-1"/>
          <w:sz w:val="28"/>
          <w:szCs w:val="28"/>
        </w:rPr>
        <w:t>ребу</w:t>
      </w:r>
      <w:r w:rsidR="00C97C10" w:rsidRPr="0094747F">
        <w:rPr>
          <w:spacing w:val="-1"/>
          <w:sz w:val="28"/>
          <w:szCs w:val="28"/>
        </w:rPr>
        <w:t>ет</w:t>
      </w:r>
      <w:r w:rsidR="001900CD" w:rsidRPr="0094747F">
        <w:rPr>
          <w:spacing w:val="-1"/>
          <w:sz w:val="28"/>
          <w:szCs w:val="28"/>
        </w:rPr>
        <w:t xml:space="preserve"> проведения </w:t>
      </w:r>
      <w:r w:rsidRPr="0094747F">
        <w:rPr>
          <w:spacing w:val="-1"/>
          <w:sz w:val="28"/>
          <w:szCs w:val="28"/>
        </w:rPr>
        <w:t xml:space="preserve">прикладных </w:t>
      </w:r>
      <w:r w:rsidR="001900CD" w:rsidRPr="0094747F">
        <w:rPr>
          <w:spacing w:val="-1"/>
          <w:sz w:val="28"/>
          <w:szCs w:val="28"/>
        </w:rPr>
        <w:t>исследований</w:t>
      </w:r>
      <w:r w:rsidR="00995A1B" w:rsidRPr="0094747F">
        <w:rPr>
          <w:spacing w:val="-1"/>
          <w:sz w:val="28"/>
          <w:szCs w:val="28"/>
        </w:rPr>
        <w:t xml:space="preserve"> водоподъёма из водотоков</w:t>
      </w:r>
      <w:r w:rsidR="00645994" w:rsidRPr="0094747F">
        <w:rPr>
          <w:spacing w:val="-1"/>
          <w:sz w:val="28"/>
          <w:szCs w:val="28"/>
        </w:rPr>
        <w:t>.</w:t>
      </w:r>
    </w:p>
    <w:p w:rsidR="00645994" w:rsidRPr="0094747F" w:rsidRDefault="00C97C10" w:rsidP="00F03F8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О</w:t>
      </w:r>
      <w:r w:rsidR="00775BF8" w:rsidRPr="0094747F">
        <w:rPr>
          <w:spacing w:val="-1"/>
          <w:sz w:val="28"/>
          <w:szCs w:val="28"/>
        </w:rPr>
        <w:t xml:space="preserve">бщий вид гидротаранной насосной установки для </w:t>
      </w:r>
      <w:r w:rsidR="00645994" w:rsidRPr="0094747F">
        <w:rPr>
          <w:spacing w:val="-1"/>
          <w:sz w:val="28"/>
          <w:szCs w:val="28"/>
        </w:rPr>
        <w:t xml:space="preserve">обводнения пастбищ </w:t>
      </w:r>
      <w:r w:rsidR="00BD0995" w:rsidRPr="0094747F">
        <w:rPr>
          <w:spacing w:val="-1"/>
          <w:sz w:val="28"/>
          <w:szCs w:val="28"/>
        </w:rPr>
        <w:t>фермерских и крестьянских хозяйств АПК РК</w:t>
      </w:r>
      <w:r w:rsidR="00775BF8" w:rsidRPr="0094747F">
        <w:rPr>
          <w:spacing w:val="-1"/>
          <w:sz w:val="28"/>
          <w:szCs w:val="28"/>
        </w:rPr>
        <w:t xml:space="preserve"> в комплекте с водопойным пун</w:t>
      </w:r>
      <w:r w:rsidR="00775BF8" w:rsidRPr="0094747F">
        <w:rPr>
          <w:spacing w:val="-1"/>
          <w:sz w:val="28"/>
          <w:szCs w:val="28"/>
        </w:rPr>
        <w:t>к</w:t>
      </w:r>
      <w:r w:rsidR="00775BF8" w:rsidRPr="0094747F">
        <w:rPr>
          <w:spacing w:val="-1"/>
          <w:sz w:val="28"/>
          <w:szCs w:val="28"/>
        </w:rPr>
        <w:t>том</w:t>
      </w:r>
      <w:r w:rsidR="00BD0995" w:rsidRPr="0094747F">
        <w:rPr>
          <w:spacing w:val="-1"/>
          <w:sz w:val="28"/>
          <w:szCs w:val="28"/>
        </w:rPr>
        <w:t xml:space="preserve">, </w:t>
      </w:r>
      <w:r w:rsidR="00BE6C27" w:rsidRPr="0094747F">
        <w:rPr>
          <w:spacing w:val="-1"/>
          <w:sz w:val="28"/>
          <w:szCs w:val="28"/>
        </w:rPr>
        <w:t>показан на рисунке</w:t>
      </w:r>
      <w:r w:rsidR="004A6373" w:rsidRPr="0094747F">
        <w:rPr>
          <w:spacing w:val="-1"/>
          <w:sz w:val="28"/>
          <w:szCs w:val="28"/>
        </w:rPr>
        <w:t xml:space="preserve"> 1.13</w:t>
      </w:r>
      <w:r w:rsidR="00775BF8" w:rsidRPr="0094747F">
        <w:rPr>
          <w:spacing w:val="-1"/>
          <w:sz w:val="28"/>
          <w:szCs w:val="28"/>
        </w:rPr>
        <w:t xml:space="preserve">. </w:t>
      </w:r>
    </w:p>
    <w:p w:rsidR="009A3FCC" w:rsidRPr="0094747F" w:rsidRDefault="009A3FCC" w:rsidP="009A3FCC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Гидротаранная насосная установка в комплекте с водопойным пунктом (рисунок 1.13) состоитиз типового водопойного пункта, оборудованного сдво</w:t>
      </w:r>
      <w:r w:rsidRPr="0094747F">
        <w:rPr>
          <w:spacing w:val="-1"/>
          <w:sz w:val="28"/>
          <w:szCs w:val="28"/>
        </w:rPr>
        <w:t>й</w:t>
      </w:r>
      <w:r w:rsidRPr="0094747F">
        <w:rPr>
          <w:spacing w:val="-1"/>
          <w:sz w:val="28"/>
          <w:szCs w:val="28"/>
        </w:rPr>
        <w:t>ными резервуарами для поднятой воды в объеме 10 м</w:t>
      </w:r>
      <w:r w:rsidRPr="0094747F">
        <w:rPr>
          <w:spacing w:val="-1"/>
          <w:sz w:val="28"/>
          <w:szCs w:val="28"/>
          <w:vertAlign w:val="superscript"/>
        </w:rPr>
        <w:t xml:space="preserve">3 </w:t>
      </w:r>
      <w:r w:rsidRPr="0094747F">
        <w:rPr>
          <w:spacing w:val="-1"/>
          <w:sz w:val="28"/>
          <w:szCs w:val="28"/>
        </w:rPr>
        <w:t>23, водопойных корыт для поения животных 26, водоисточника (водотока)  и гидротаранной насосной установки  - из приемной части  1, ударного и нагнетательного клапана 2,3, во</w:t>
      </w:r>
      <w:r w:rsidRPr="0094747F">
        <w:rPr>
          <w:spacing w:val="-1"/>
          <w:sz w:val="28"/>
          <w:szCs w:val="28"/>
        </w:rPr>
        <w:t>з</w:t>
      </w:r>
      <w:r w:rsidRPr="0094747F">
        <w:rPr>
          <w:spacing w:val="-1"/>
          <w:sz w:val="28"/>
          <w:szCs w:val="28"/>
        </w:rPr>
        <w:t>душного колпака 4, водоподающего трубопровода 5, питательной трубы 6,корпуса ударного клапана 7, выходной части питательной трубы 8</w:t>
      </w:r>
      <w:r w:rsidR="00052FD3" w:rsidRPr="0094747F">
        <w:rPr>
          <w:sz w:val="28"/>
          <w:szCs w:val="28"/>
        </w:rPr>
        <w:t>[16, 29]</w:t>
      </w:r>
      <w:r w:rsidR="00052FD3" w:rsidRPr="0094747F">
        <w:rPr>
          <w:spacing w:val="-1"/>
          <w:sz w:val="28"/>
          <w:szCs w:val="28"/>
        </w:rPr>
        <w:t>.</w:t>
      </w:r>
    </w:p>
    <w:p w:rsidR="00EA7CBB" w:rsidRPr="0094747F" w:rsidRDefault="00EA7CBB" w:rsidP="009A3FCC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7BA2" w:rsidRPr="0094747F" w:rsidRDefault="00C60B57" w:rsidP="00937D5D">
      <w:pPr>
        <w:shd w:val="clear" w:color="auto" w:fill="FFFFFF"/>
        <w:ind w:firstLine="567"/>
        <w:jc w:val="both"/>
        <w:rPr>
          <w:b/>
          <w:spacing w:val="-1"/>
          <w:sz w:val="28"/>
          <w:szCs w:val="28"/>
          <w:lang w:val="kk-KZ"/>
        </w:rPr>
      </w:pPr>
      <w:r w:rsidRPr="0094747F">
        <w:rPr>
          <w:b/>
          <w:spacing w:val="-1"/>
          <w:sz w:val="28"/>
          <w:szCs w:val="28"/>
        </w:rPr>
        <w:t>Выводы по разделу 1</w:t>
      </w:r>
    </w:p>
    <w:p w:rsidR="005C7BA2" w:rsidRPr="0094747F" w:rsidRDefault="005C7BA2" w:rsidP="00937D5D">
      <w:pPr>
        <w:shd w:val="clear" w:color="auto" w:fill="FFFFFF"/>
        <w:tabs>
          <w:tab w:val="left" w:pos="0"/>
          <w:tab w:val="left" w:pos="3794"/>
        </w:tabs>
        <w:ind w:firstLine="567"/>
        <w:jc w:val="both"/>
        <w:rPr>
          <w:sz w:val="28"/>
          <w:szCs w:val="28"/>
        </w:rPr>
      </w:pPr>
      <w:r w:rsidRPr="0094747F">
        <w:rPr>
          <w:spacing w:val="3"/>
          <w:sz w:val="28"/>
          <w:szCs w:val="28"/>
        </w:rPr>
        <w:t>1. Повышение эффективности водоснабжения сельских потребителей</w:t>
      </w:r>
      <w:r w:rsidRPr="0094747F">
        <w:rPr>
          <w:spacing w:val="3"/>
          <w:sz w:val="28"/>
          <w:szCs w:val="28"/>
        </w:rPr>
        <w:br/>
        <w:t>АПК в рыночных условиях может быть достигнуто правильным выбором и</w:t>
      </w:r>
      <w:r w:rsidRPr="0094747F">
        <w:rPr>
          <w:spacing w:val="3"/>
          <w:sz w:val="28"/>
          <w:szCs w:val="28"/>
        </w:rPr>
        <w:br/>
      </w:r>
      <w:r w:rsidRPr="0094747F">
        <w:rPr>
          <w:spacing w:val="3"/>
          <w:sz w:val="28"/>
          <w:szCs w:val="28"/>
        </w:rPr>
        <w:lastRenderedPageBreak/>
        <w:t>применением водоподъёмного оборудования нового поколения</w:t>
      </w:r>
      <w:r w:rsidRPr="0094747F">
        <w:rPr>
          <w:spacing w:val="1"/>
          <w:sz w:val="28"/>
          <w:szCs w:val="28"/>
        </w:rPr>
        <w:t>, в том числе насосных ус</w:t>
      </w:r>
      <w:r w:rsidR="00487519" w:rsidRPr="0094747F">
        <w:rPr>
          <w:spacing w:val="4"/>
          <w:sz w:val="28"/>
          <w:szCs w:val="28"/>
        </w:rPr>
        <w:t>тановок с приводом от</w:t>
      </w:r>
      <w:r w:rsidRPr="0094747F">
        <w:rPr>
          <w:spacing w:val="4"/>
          <w:sz w:val="28"/>
          <w:szCs w:val="28"/>
        </w:rPr>
        <w:t xml:space="preserve"> кинетической энергии движущейся </w:t>
      </w:r>
      <w:r w:rsidR="00FA0A89" w:rsidRPr="0094747F">
        <w:rPr>
          <w:spacing w:val="-2"/>
          <w:sz w:val="28"/>
          <w:szCs w:val="28"/>
        </w:rPr>
        <w:t>воды в водотоках</w:t>
      </w:r>
      <w:r w:rsidR="00FF7D79" w:rsidRPr="0094747F">
        <w:rPr>
          <w:sz w:val="28"/>
          <w:szCs w:val="28"/>
        </w:rPr>
        <w:t>[16, 37]</w:t>
      </w:r>
      <w:r w:rsidR="00FF7D79" w:rsidRPr="0094747F">
        <w:rPr>
          <w:spacing w:val="-1"/>
          <w:sz w:val="28"/>
          <w:szCs w:val="28"/>
        </w:rPr>
        <w:t>.</w:t>
      </w:r>
    </w:p>
    <w:p w:rsidR="005C7BA2" w:rsidRPr="0094747F" w:rsidRDefault="00487519" w:rsidP="00937D5D">
      <w:pPr>
        <w:shd w:val="clear" w:color="auto" w:fill="FFFFFF"/>
        <w:tabs>
          <w:tab w:val="left" w:pos="926"/>
          <w:tab w:val="left" w:pos="3794"/>
        </w:tabs>
        <w:ind w:firstLine="567"/>
        <w:jc w:val="both"/>
        <w:rPr>
          <w:sz w:val="28"/>
          <w:szCs w:val="28"/>
        </w:rPr>
      </w:pPr>
      <w:r w:rsidRPr="0094747F">
        <w:rPr>
          <w:spacing w:val="2"/>
          <w:sz w:val="28"/>
          <w:szCs w:val="28"/>
        </w:rPr>
        <w:t>2.П</w:t>
      </w:r>
      <w:r w:rsidR="00815749" w:rsidRPr="0094747F">
        <w:rPr>
          <w:spacing w:val="2"/>
          <w:sz w:val="28"/>
          <w:szCs w:val="28"/>
        </w:rPr>
        <w:t>роведённые патентные исследования</w:t>
      </w:r>
      <w:r w:rsidR="005C7BA2" w:rsidRPr="0094747F">
        <w:rPr>
          <w:spacing w:val="2"/>
          <w:sz w:val="28"/>
          <w:szCs w:val="28"/>
        </w:rPr>
        <w:t xml:space="preserve"> и </w:t>
      </w:r>
      <w:r w:rsidR="00C97C10" w:rsidRPr="0094747F">
        <w:rPr>
          <w:spacing w:val="2"/>
          <w:sz w:val="28"/>
          <w:szCs w:val="28"/>
        </w:rPr>
        <w:t>анализа</w:t>
      </w:r>
      <w:r w:rsidR="005C7BA2" w:rsidRPr="0094747F">
        <w:rPr>
          <w:spacing w:val="2"/>
          <w:sz w:val="28"/>
          <w:szCs w:val="28"/>
        </w:rPr>
        <w:br/>
      </w:r>
      <w:r w:rsidR="00C97C10" w:rsidRPr="0094747F">
        <w:rPr>
          <w:spacing w:val="1"/>
          <w:sz w:val="28"/>
          <w:szCs w:val="28"/>
        </w:rPr>
        <w:t xml:space="preserve">существующих </w:t>
      </w:r>
      <w:r w:rsidR="005C7BA2" w:rsidRPr="0094747F">
        <w:rPr>
          <w:spacing w:val="1"/>
          <w:sz w:val="28"/>
          <w:szCs w:val="28"/>
        </w:rPr>
        <w:t>насосны</w:t>
      </w:r>
      <w:r w:rsidR="00C97C10" w:rsidRPr="0094747F">
        <w:rPr>
          <w:spacing w:val="1"/>
          <w:sz w:val="28"/>
          <w:szCs w:val="28"/>
        </w:rPr>
        <w:t>х</w:t>
      </w:r>
      <w:r w:rsidR="005C7BA2" w:rsidRPr="0094747F">
        <w:rPr>
          <w:spacing w:val="1"/>
          <w:sz w:val="28"/>
          <w:szCs w:val="28"/>
        </w:rPr>
        <w:t xml:space="preserve"> установ</w:t>
      </w:r>
      <w:r w:rsidR="00C97C10" w:rsidRPr="0094747F">
        <w:rPr>
          <w:spacing w:val="1"/>
          <w:sz w:val="28"/>
          <w:szCs w:val="28"/>
        </w:rPr>
        <w:t>ок</w:t>
      </w:r>
      <w:r w:rsidR="005C7BA2" w:rsidRPr="0094747F">
        <w:rPr>
          <w:spacing w:val="1"/>
          <w:sz w:val="28"/>
          <w:szCs w:val="28"/>
        </w:rPr>
        <w:t xml:space="preserve">с </w:t>
      </w:r>
      <w:r w:rsidR="00815749" w:rsidRPr="0094747F">
        <w:rPr>
          <w:spacing w:val="1"/>
          <w:sz w:val="28"/>
          <w:szCs w:val="28"/>
        </w:rPr>
        <w:t xml:space="preserve">приводом от </w:t>
      </w:r>
      <w:r w:rsidR="005C7BA2" w:rsidRPr="0094747F">
        <w:rPr>
          <w:spacing w:val="1"/>
          <w:sz w:val="28"/>
          <w:szCs w:val="28"/>
        </w:rPr>
        <w:t>кинетической энер</w:t>
      </w:r>
      <w:r w:rsidR="005C7BA2" w:rsidRPr="0094747F">
        <w:rPr>
          <w:spacing w:val="1"/>
          <w:sz w:val="28"/>
          <w:szCs w:val="28"/>
        </w:rPr>
        <w:softHyphen/>
      </w:r>
      <w:r w:rsidR="00815749" w:rsidRPr="0094747F">
        <w:rPr>
          <w:spacing w:val="4"/>
          <w:sz w:val="28"/>
          <w:szCs w:val="28"/>
        </w:rPr>
        <w:t>гии дв</w:t>
      </w:r>
      <w:r w:rsidR="00815749" w:rsidRPr="0094747F">
        <w:rPr>
          <w:spacing w:val="4"/>
          <w:sz w:val="28"/>
          <w:szCs w:val="28"/>
        </w:rPr>
        <w:t>и</w:t>
      </w:r>
      <w:r w:rsidR="00815749" w:rsidRPr="0094747F">
        <w:rPr>
          <w:spacing w:val="4"/>
          <w:sz w:val="28"/>
          <w:szCs w:val="28"/>
        </w:rPr>
        <w:t>жущейся воды показали</w:t>
      </w:r>
      <w:r w:rsidR="005C7BA2" w:rsidRPr="0094747F">
        <w:rPr>
          <w:spacing w:val="4"/>
          <w:sz w:val="28"/>
          <w:szCs w:val="28"/>
        </w:rPr>
        <w:t>, что они разрабатывались по четырём</w:t>
      </w:r>
      <w:r w:rsidR="005C7BA2" w:rsidRPr="0094747F">
        <w:rPr>
          <w:spacing w:val="4"/>
          <w:sz w:val="28"/>
          <w:szCs w:val="28"/>
        </w:rPr>
        <w:br/>
      </w:r>
      <w:r w:rsidR="006A2C9C" w:rsidRPr="0094747F">
        <w:rPr>
          <w:spacing w:val="-1"/>
          <w:sz w:val="28"/>
          <w:szCs w:val="28"/>
        </w:rPr>
        <w:t>а</w:t>
      </w:r>
      <w:r w:rsidR="005C7BA2" w:rsidRPr="0094747F">
        <w:rPr>
          <w:spacing w:val="-1"/>
          <w:sz w:val="28"/>
          <w:szCs w:val="28"/>
        </w:rPr>
        <w:t>пробированным типам: водоструйный, гидроэлеваторный, гидротаранный и</w:t>
      </w:r>
      <w:r w:rsidR="005C7BA2" w:rsidRPr="0094747F">
        <w:rPr>
          <w:spacing w:val="-1"/>
          <w:sz w:val="28"/>
          <w:szCs w:val="28"/>
        </w:rPr>
        <w:br/>
      </w:r>
      <w:r w:rsidR="005C7BA2" w:rsidRPr="0094747F">
        <w:rPr>
          <w:spacing w:val="1"/>
          <w:sz w:val="28"/>
          <w:szCs w:val="28"/>
        </w:rPr>
        <w:t>сифонный</w:t>
      </w:r>
      <w:r w:rsidR="006A2C9C" w:rsidRPr="0094747F">
        <w:rPr>
          <w:spacing w:val="1"/>
          <w:sz w:val="28"/>
          <w:szCs w:val="28"/>
        </w:rPr>
        <w:t>, а также</w:t>
      </w:r>
      <w:r w:rsidR="00C97C10" w:rsidRPr="0094747F">
        <w:rPr>
          <w:spacing w:val="1"/>
          <w:sz w:val="28"/>
          <w:szCs w:val="28"/>
        </w:rPr>
        <w:t xml:space="preserve">по </w:t>
      </w:r>
      <w:r w:rsidR="005C7BA2" w:rsidRPr="0094747F">
        <w:rPr>
          <w:spacing w:val="1"/>
          <w:sz w:val="28"/>
          <w:szCs w:val="28"/>
        </w:rPr>
        <w:t>двум разрабатываемым типам: роторно-пластинчатый</w:t>
      </w:r>
      <w:r w:rsidR="006A2C9C" w:rsidRPr="0094747F">
        <w:rPr>
          <w:spacing w:val="1"/>
          <w:sz w:val="28"/>
          <w:szCs w:val="28"/>
        </w:rPr>
        <w:t xml:space="preserve"> и </w:t>
      </w:r>
      <w:r w:rsidR="005C7BA2" w:rsidRPr="0094747F">
        <w:rPr>
          <w:spacing w:val="-1"/>
          <w:sz w:val="28"/>
          <w:szCs w:val="28"/>
        </w:rPr>
        <w:t xml:space="preserve">гидротурбинный, </w:t>
      </w:r>
      <w:r w:rsidR="00C97C10" w:rsidRPr="0094747F">
        <w:rPr>
          <w:spacing w:val="-1"/>
          <w:sz w:val="28"/>
          <w:szCs w:val="28"/>
        </w:rPr>
        <w:t>что</w:t>
      </w:r>
      <w:r w:rsidR="005C7BA2" w:rsidRPr="0094747F">
        <w:rPr>
          <w:spacing w:val="-1"/>
          <w:sz w:val="28"/>
          <w:szCs w:val="28"/>
        </w:rPr>
        <w:t xml:space="preserve"> позволил</w:t>
      </w:r>
      <w:r w:rsidR="00C97C10" w:rsidRPr="0094747F">
        <w:rPr>
          <w:spacing w:val="-1"/>
          <w:sz w:val="28"/>
          <w:szCs w:val="28"/>
        </w:rPr>
        <w:t>о</w:t>
      </w:r>
      <w:r w:rsidR="005C7BA2" w:rsidRPr="0094747F">
        <w:rPr>
          <w:spacing w:val="-1"/>
          <w:sz w:val="28"/>
          <w:szCs w:val="28"/>
        </w:rPr>
        <w:t xml:space="preserve"> принять </w:t>
      </w:r>
      <w:r w:rsidR="005C7BA2" w:rsidRPr="0094747F">
        <w:rPr>
          <w:spacing w:val="2"/>
          <w:sz w:val="28"/>
          <w:szCs w:val="28"/>
        </w:rPr>
        <w:t>наиболее прогрессивные направления технических и тех</w:t>
      </w:r>
      <w:r w:rsidR="005C7BA2" w:rsidRPr="0094747F">
        <w:rPr>
          <w:spacing w:val="-2"/>
          <w:sz w:val="28"/>
          <w:szCs w:val="28"/>
        </w:rPr>
        <w:t>нологических решений</w:t>
      </w:r>
      <w:r w:rsidR="006A2C9C" w:rsidRPr="0094747F">
        <w:rPr>
          <w:spacing w:val="-2"/>
          <w:sz w:val="28"/>
          <w:szCs w:val="28"/>
        </w:rPr>
        <w:t>, а именно</w:t>
      </w:r>
      <w:r w:rsidR="005C7BA2" w:rsidRPr="0094747F">
        <w:rPr>
          <w:spacing w:val="-2"/>
          <w:sz w:val="28"/>
          <w:szCs w:val="28"/>
        </w:rPr>
        <w:t xml:space="preserve"> тип рабочего органа </w:t>
      </w:r>
      <w:r w:rsidR="00FA0A89" w:rsidRPr="0094747F">
        <w:rPr>
          <w:spacing w:val="-2"/>
          <w:sz w:val="28"/>
          <w:szCs w:val="28"/>
        </w:rPr>
        <w:t>–</w:t>
      </w:r>
      <w:r w:rsidR="001900CD" w:rsidRPr="0094747F">
        <w:rPr>
          <w:spacing w:val="-2"/>
          <w:sz w:val="28"/>
          <w:szCs w:val="28"/>
        </w:rPr>
        <w:t>гидротаранный</w:t>
      </w:r>
      <w:r w:rsidR="00FA0A89" w:rsidRPr="0094747F">
        <w:rPr>
          <w:spacing w:val="-1"/>
          <w:sz w:val="28"/>
          <w:szCs w:val="28"/>
        </w:rPr>
        <w:t>.</w:t>
      </w:r>
    </w:p>
    <w:p w:rsidR="009A3FCC" w:rsidRPr="0094747F" w:rsidRDefault="00023591" w:rsidP="00DA4467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3.</w:t>
      </w:r>
      <w:r w:rsidR="005C7BA2" w:rsidRPr="0094747F">
        <w:rPr>
          <w:spacing w:val="-1"/>
          <w:sz w:val="28"/>
          <w:szCs w:val="28"/>
        </w:rPr>
        <w:t>Анализ существующих теоретических и экспериментальных исследо</w:t>
      </w:r>
      <w:r w:rsidR="005C7BA2" w:rsidRPr="0094747F">
        <w:rPr>
          <w:spacing w:val="2"/>
          <w:sz w:val="28"/>
          <w:szCs w:val="28"/>
        </w:rPr>
        <w:t>в</w:t>
      </w:r>
      <w:r w:rsidR="005C7BA2" w:rsidRPr="0094747F">
        <w:rPr>
          <w:spacing w:val="2"/>
          <w:sz w:val="28"/>
          <w:szCs w:val="28"/>
        </w:rPr>
        <w:t>а</w:t>
      </w:r>
      <w:r w:rsidR="005C7BA2" w:rsidRPr="0094747F">
        <w:rPr>
          <w:spacing w:val="2"/>
          <w:sz w:val="28"/>
          <w:szCs w:val="28"/>
        </w:rPr>
        <w:t xml:space="preserve">ний насосных установок </w:t>
      </w:r>
      <w:r w:rsidR="00CA4688" w:rsidRPr="0094747F">
        <w:rPr>
          <w:spacing w:val="2"/>
          <w:sz w:val="28"/>
          <w:szCs w:val="28"/>
        </w:rPr>
        <w:t xml:space="preserve">с приводом от </w:t>
      </w:r>
      <w:r w:rsidR="004B764E" w:rsidRPr="0094747F">
        <w:rPr>
          <w:spacing w:val="2"/>
          <w:sz w:val="28"/>
          <w:szCs w:val="28"/>
        </w:rPr>
        <w:t>кинетической энергии движуще</w:t>
      </w:r>
      <w:r w:rsidR="00815749" w:rsidRPr="0094747F">
        <w:rPr>
          <w:spacing w:val="2"/>
          <w:sz w:val="28"/>
          <w:szCs w:val="28"/>
        </w:rPr>
        <w:t>гося</w:t>
      </w:r>
      <w:r w:rsidR="006A2C9C" w:rsidRPr="0094747F">
        <w:rPr>
          <w:spacing w:val="2"/>
          <w:sz w:val="28"/>
          <w:szCs w:val="28"/>
        </w:rPr>
        <w:t xml:space="preserve"> потока </w:t>
      </w:r>
      <w:r w:rsidR="004B764E" w:rsidRPr="0094747F">
        <w:rPr>
          <w:spacing w:val="2"/>
          <w:sz w:val="28"/>
          <w:szCs w:val="28"/>
        </w:rPr>
        <w:t>воды</w:t>
      </w:r>
      <w:r w:rsidR="005C7BA2" w:rsidRPr="0094747F">
        <w:rPr>
          <w:spacing w:val="2"/>
          <w:sz w:val="28"/>
          <w:szCs w:val="28"/>
        </w:rPr>
        <w:t xml:space="preserve"> показал, что они были направлены </w:t>
      </w:r>
      <w:r w:rsidR="005C7BA2" w:rsidRPr="0094747F">
        <w:rPr>
          <w:spacing w:val="1"/>
          <w:sz w:val="28"/>
          <w:szCs w:val="28"/>
        </w:rPr>
        <w:t>на изучение техноло</w:t>
      </w:r>
      <w:r w:rsidR="001900CD" w:rsidRPr="0094747F">
        <w:rPr>
          <w:spacing w:val="1"/>
          <w:sz w:val="28"/>
          <w:szCs w:val="28"/>
        </w:rPr>
        <w:t>гических процессов и обосновани</w:t>
      </w:r>
      <w:r w:rsidR="006A2C9C" w:rsidRPr="0094747F">
        <w:rPr>
          <w:spacing w:val="1"/>
          <w:sz w:val="28"/>
          <w:szCs w:val="28"/>
        </w:rPr>
        <w:t>е</w:t>
      </w:r>
      <w:r w:rsidR="005C7BA2" w:rsidRPr="0094747F">
        <w:rPr>
          <w:spacing w:val="1"/>
          <w:sz w:val="28"/>
          <w:szCs w:val="28"/>
        </w:rPr>
        <w:t xml:space="preserve"> параметров раз</w:t>
      </w:r>
      <w:r w:rsidR="005C7BA2" w:rsidRPr="0094747F">
        <w:rPr>
          <w:spacing w:val="3"/>
          <w:sz w:val="28"/>
          <w:szCs w:val="28"/>
        </w:rPr>
        <w:t>работанных</w:t>
      </w:r>
      <w:r w:rsidR="009B1AD4" w:rsidRPr="0094747F">
        <w:rPr>
          <w:spacing w:val="3"/>
          <w:sz w:val="28"/>
          <w:szCs w:val="28"/>
        </w:rPr>
        <w:t>исследователямисобс</w:t>
      </w:r>
      <w:r w:rsidR="009B1AD4" w:rsidRPr="0094747F">
        <w:rPr>
          <w:spacing w:val="3"/>
          <w:sz w:val="28"/>
          <w:szCs w:val="28"/>
        </w:rPr>
        <w:t>т</w:t>
      </w:r>
      <w:r w:rsidR="009B1AD4" w:rsidRPr="0094747F">
        <w:rPr>
          <w:spacing w:val="3"/>
          <w:sz w:val="28"/>
          <w:szCs w:val="28"/>
        </w:rPr>
        <w:t xml:space="preserve">венных </w:t>
      </w:r>
      <w:r w:rsidR="005C7BA2" w:rsidRPr="0094747F">
        <w:rPr>
          <w:spacing w:val="3"/>
          <w:sz w:val="28"/>
          <w:szCs w:val="28"/>
        </w:rPr>
        <w:t>схем водоструйных и гидротаранных насосных установок. Ис</w:t>
      </w:r>
      <w:r w:rsidR="005C7BA2" w:rsidRPr="0094747F">
        <w:rPr>
          <w:spacing w:val="2"/>
          <w:sz w:val="28"/>
          <w:szCs w:val="28"/>
        </w:rPr>
        <w:t>след</w:t>
      </w:r>
      <w:r w:rsidR="005C7BA2" w:rsidRPr="0094747F">
        <w:rPr>
          <w:spacing w:val="2"/>
          <w:sz w:val="28"/>
          <w:szCs w:val="28"/>
        </w:rPr>
        <w:t>о</w:t>
      </w:r>
      <w:r w:rsidR="005C7BA2" w:rsidRPr="0094747F">
        <w:rPr>
          <w:spacing w:val="2"/>
          <w:sz w:val="28"/>
          <w:szCs w:val="28"/>
        </w:rPr>
        <w:t xml:space="preserve">вания </w:t>
      </w:r>
      <w:r w:rsidR="000C6C4C" w:rsidRPr="0094747F">
        <w:rPr>
          <w:spacing w:val="2"/>
          <w:sz w:val="28"/>
          <w:szCs w:val="28"/>
        </w:rPr>
        <w:t>по совершенствованию гидротаранной насосной установки для орош</w:t>
      </w:r>
      <w:r w:rsidR="000C6C4C" w:rsidRPr="0094747F">
        <w:rPr>
          <w:spacing w:val="2"/>
          <w:sz w:val="28"/>
          <w:szCs w:val="28"/>
        </w:rPr>
        <w:t>е</w:t>
      </w:r>
      <w:r w:rsidR="000C6C4C" w:rsidRPr="0094747F">
        <w:rPr>
          <w:spacing w:val="2"/>
          <w:sz w:val="28"/>
          <w:szCs w:val="28"/>
        </w:rPr>
        <w:t>ния земель и обводнения пастбищ</w:t>
      </w:r>
      <w:r w:rsidR="005C7BA2" w:rsidRPr="0094747F">
        <w:rPr>
          <w:sz w:val="28"/>
          <w:szCs w:val="28"/>
        </w:rPr>
        <w:t xml:space="preserve"> не проводились, </w:t>
      </w:r>
      <w:r w:rsidR="005C7BA2" w:rsidRPr="0094747F">
        <w:rPr>
          <w:spacing w:val="-1"/>
          <w:sz w:val="28"/>
          <w:szCs w:val="28"/>
        </w:rPr>
        <w:t>на основании чего опред</w:t>
      </w:r>
      <w:r w:rsidR="005C7BA2" w:rsidRPr="0094747F">
        <w:rPr>
          <w:spacing w:val="-1"/>
          <w:sz w:val="28"/>
          <w:szCs w:val="28"/>
        </w:rPr>
        <w:t>е</w:t>
      </w:r>
      <w:r w:rsidR="005C7BA2" w:rsidRPr="0094747F">
        <w:rPr>
          <w:spacing w:val="-1"/>
          <w:sz w:val="28"/>
          <w:szCs w:val="28"/>
        </w:rPr>
        <w:t>лены</w:t>
      </w:r>
      <w:r w:rsidR="00357126" w:rsidRPr="0094747F">
        <w:rPr>
          <w:spacing w:val="-1"/>
          <w:sz w:val="28"/>
          <w:szCs w:val="28"/>
        </w:rPr>
        <w:t xml:space="preserve"> задачи дальнейших исследований</w:t>
      </w:r>
      <w:r w:rsidR="00232F62" w:rsidRPr="0094747F">
        <w:rPr>
          <w:spacing w:val="-1"/>
          <w:sz w:val="28"/>
          <w:szCs w:val="28"/>
          <w:lang w:val="kk-KZ"/>
        </w:rPr>
        <w:t>[6, 37</w:t>
      </w:r>
      <w:r w:rsidR="00232F62" w:rsidRPr="0094747F">
        <w:rPr>
          <w:sz w:val="28"/>
          <w:szCs w:val="28"/>
          <w:lang w:val="kk-KZ"/>
        </w:rPr>
        <w:t>]</w:t>
      </w:r>
      <w:r w:rsidR="00232F62" w:rsidRPr="0094747F">
        <w:rPr>
          <w:sz w:val="28"/>
          <w:szCs w:val="28"/>
        </w:rPr>
        <w:t>.</w:t>
      </w:r>
    </w:p>
    <w:p w:rsidR="0071211C" w:rsidRPr="0094747F" w:rsidRDefault="0071211C" w:rsidP="004E1490">
      <w:pPr>
        <w:shd w:val="clear" w:color="auto" w:fill="FFFFFF"/>
        <w:tabs>
          <w:tab w:val="left" w:pos="432"/>
          <w:tab w:val="left" w:leader="dot" w:pos="8472"/>
        </w:tabs>
        <w:spacing w:line="336" w:lineRule="exact"/>
        <w:ind w:left="14" w:right="2"/>
        <w:jc w:val="both"/>
        <w:rPr>
          <w:b/>
          <w:sz w:val="28"/>
          <w:szCs w:val="28"/>
        </w:rPr>
      </w:pPr>
    </w:p>
    <w:p w:rsidR="0071211C" w:rsidRPr="0094747F" w:rsidRDefault="0071211C" w:rsidP="004E1490">
      <w:pPr>
        <w:shd w:val="clear" w:color="auto" w:fill="FFFFFF"/>
        <w:tabs>
          <w:tab w:val="left" w:pos="432"/>
          <w:tab w:val="left" w:leader="dot" w:pos="8472"/>
        </w:tabs>
        <w:spacing w:line="336" w:lineRule="exact"/>
        <w:ind w:left="14" w:right="2"/>
        <w:jc w:val="both"/>
        <w:rPr>
          <w:b/>
          <w:sz w:val="28"/>
          <w:szCs w:val="28"/>
        </w:rPr>
      </w:pPr>
    </w:p>
    <w:p w:rsidR="0071211C" w:rsidRPr="0094747F" w:rsidRDefault="0071211C" w:rsidP="004E1490">
      <w:pPr>
        <w:shd w:val="clear" w:color="auto" w:fill="FFFFFF"/>
        <w:tabs>
          <w:tab w:val="left" w:pos="432"/>
          <w:tab w:val="left" w:leader="dot" w:pos="8472"/>
        </w:tabs>
        <w:spacing w:line="336" w:lineRule="exact"/>
        <w:ind w:left="14" w:right="2"/>
        <w:jc w:val="both"/>
        <w:rPr>
          <w:b/>
          <w:sz w:val="28"/>
          <w:szCs w:val="28"/>
        </w:rPr>
      </w:pPr>
    </w:p>
    <w:p w:rsidR="004E1490" w:rsidRPr="0094747F" w:rsidRDefault="005B4787" w:rsidP="00A213DF">
      <w:pPr>
        <w:shd w:val="clear" w:color="auto" w:fill="FFFFFF"/>
        <w:tabs>
          <w:tab w:val="left" w:pos="446"/>
          <w:tab w:val="left" w:leader="dot" w:pos="8472"/>
        </w:tabs>
        <w:spacing w:line="336" w:lineRule="exact"/>
        <w:ind w:left="14" w:right="2"/>
        <w:jc w:val="both"/>
        <w:rPr>
          <w:spacing w:val="-13"/>
          <w:sz w:val="28"/>
          <w:szCs w:val="28"/>
        </w:rPr>
      </w:pPr>
      <w:r w:rsidRPr="0094747F">
        <w:rPr>
          <w:b/>
          <w:sz w:val="28"/>
          <w:szCs w:val="28"/>
        </w:rPr>
        <w:tab/>
      </w:r>
      <w:r w:rsidR="00C84D96" w:rsidRPr="0094747F">
        <w:rPr>
          <w:b/>
          <w:sz w:val="28"/>
          <w:szCs w:val="28"/>
        </w:rPr>
        <w:t>2</w:t>
      </w:r>
      <w:r w:rsidR="004E1490" w:rsidRPr="0094747F">
        <w:rPr>
          <w:b/>
          <w:sz w:val="28"/>
          <w:shd w:val="clear" w:color="auto" w:fill="FFFFFF"/>
        </w:rPr>
        <w:t>РАЗРАБОТКА УСОВЕРШЕНСТВОВАННОЙ КОНСТРУК</w:t>
      </w:r>
      <w:r w:rsidR="00A81354" w:rsidRPr="0094747F">
        <w:rPr>
          <w:b/>
          <w:sz w:val="28"/>
          <w:shd w:val="clear" w:color="auto" w:fill="FFFFFF"/>
        </w:rPr>
        <w:t xml:space="preserve">ЦИИ </w:t>
      </w:r>
      <w:r w:rsidR="004E1490" w:rsidRPr="0094747F">
        <w:rPr>
          <w:b/>
          <w:sz w:val="28"/>
          <w:shd w:val="clear" w:color="auto" w:fill="FFFFFF"/>
        </w:rPr>
        <w:t>ГИДРОТАРАННОЙ НАСОСНОЙ  УСТАНОВКИ</w:t>
      </w:r>
      <w:r w:rsidR="004E1490" w:rsidRPr="0094747F">
        <w:rPr>
          <w:b/>
          <w:sz w:val="28"/>
          <w:shd w:val="clear" w:color="auto" w:fill="FFFFFF"/>
          <w:lang w:val="kk-KZ"/>
        </w:rPr>
        <w:t xml:space="preserve">ДЛЯ ЗАБОРА ВОДЫ </w:t>
      </w:r>
      <w:r w:rsidR="004E1490" w:rsidRPr="0094747F">
        <w:rPr>
          <w:b/>
          <w:sz w:val="28"/>
          <w:shd w:val="clear" w:color="auto" w:fill="FFFFFF"/>
        </w:rPr>
        <w:t>ИЗ ВОДОТОКОВ</w:t>
      </w:r>
    </w:p>
    <w:p w:rsidR="00A213DF" w:rsidRPr="0094747F" w:rsidRDefault="00A213DF" w:rsidP="00A213DF">
      <w:pPr>
        <w:shd w:val="clear" w:color="auto" w:fill="FFFFFF"/>
        <w:tabs>
          <w:tab w:val="left" w:pos="446"/>
          <w:tab w:val="left" w:leader="dot" w:pos="8472"/>
        </w:tabs>
        <w:spacing w:line="336" w:lineRule="exact"/>
        <w:ind w:left="14" w:right="2"/>
        <w:jc w:val="both"/>
        <w:rPr>
          <w:spacing w:val="-13"/>
          <w:sz w:val="28"/>
          <w:szCs w:val="28"/>
        </w:rPr>
      </w:pPr>
    </w:p>
    <w:p w:rsidR="00C84D96" w:rsidRPr="0094747F" w:rsidRDefault="005B4787" w:rsidP="00C84D96">
      <w:pPr>
        <w:shd w:val="clear" w:color="auto" w:fill="FFFFFF"/>
        <w:tabs>
          <w:tab w:val="left" w:pos="446"/>
          <w:tab w:val="left" w:leader="dot" w:pos="8558"/>
        </w:tabs>
        <w:spacing w:line="331" w:lineRule="exact"/>
        <w:ind w:left="19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ab/>
      </w:r>
      <w:r w:rsidR="00C84D96" w:rsidRPr="0094747F">
        <w:rPr>
          <w:b/>
          <w:sz w:val="28"/>
          <w:szCs w:val="28"/>
        </w:rPr>
        <w:t xml:space="preserve"> 2.1Методика обоснования      </w:t>
      </w:r>
      <w:r w:rsidR="00C84D96" w:rsidRPr="0094747F">
        <w:rPr>
          <w:b/>
          <w:spacing w:val="1"/>
          <w:sz w:val="28"/>
          <w:szCs w:val="28"/>
        </w:rPr>
        <w:t>конструктивно-технологической       сх</w:t>
      </w:r>
      <w:r w:rsidR="00C84D96" w:rsidRPr="0094747F">
        <w:rPr>
          <w:b/>
          <w:spacing w:val="1"/>
          <w:sz w:val="28"/>
          <w:szCs w:val="28"/>
        </w:rPr>
        <w:t>е</w:t>
      </w:r>
      <w:r w:rsidR="00C84D96" w:rsidRPr="0094747F">
        <w:rPr>
          <w:b/>
          <w:spacing w:val="1"/>
          <w:sz w:val="28"/>
          <w:szCs w:val="28"/>
        </w:rPr>
        <w:t>мы гидротаранной</w:t>
      </w:r>
      <w:r w:rsidR="00C84D96" w:rsidRPr="0094747F">
        <w:rPr>
          <w:b/>
          <w:sz w:val="28"/>
          <w:szCs w:val="28"/>
        </w:rPr>
        <w:t xml:space="preserve">  насосной   установки   с  приводом от гидр</w:t>
      </w:r>
      <w:r w:rsidR="004E1490" w:rsidRPr="0094747F">
        <w:rPr>
          <w:b/>
          <w:sz w:val="28"/>
          <w:szCs w:val="28"/>
        </w:rPr>
        <w:t xml:space="preserve">авлической </w:t>
      </w:r>
      <w:r w:rsidR="00C84D96" w:rsidRPr="0094747F">
        <w:rPr>
          <w:b/>
          <w:sz w:val="28"/>
          <w:szCs w:val="28"/>
        </w:rPr>
        <w:t>энергии водотоков</w:t>
      </w:r>
    </w:p>
    <w:p w:rsidR="00075201" w:rsidRPr="0094747F" w:rsidRDefault="00DE43AD" w:rsidP="005F669C">
      <w:pPr>
        <w:pStyle w:val="af3"/>
        <w:ind w:right="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lang w:val="kk-KZ"/>
        </w:rPr>
        <w:tab/>
      </w:r>
      <w:r w:rsidR="00075201" w:rsidRPr="0094747F">
        <w:rPr>
          <w:rFonts w:ascii="Times New Roman" w:hAnsi="Times New Roman"/>
          <w:sz w:val="28"/>
          <w:szCs w:val="28"/>
        </w:rPr>
        <w:t>Задачей обоснования и разработки конструкт</w:t>
      </w:r>
      <w:r w:rsidR="00A63C1C" w:rsidRPr="0094747F">
        <w:rPr>
          <w:rFonts w:ascii="Times New Roman" w:hAnsi="Times New Roman"/>
          <w:sz w:val="28"/>
          <w:szCs w:val="28"/>
        </w:rPr>
        <w:t>ивно-</w:t>
      </w:r>
      <w:r w:rsidR="00E33C0F" w:rsidRPr="0094747F">
        <w:rPr>
          <w:rFonts w:ascii="Times New Roman" w:hAnsi="Times New Roman"/>
          <w:sz w:val="28"/>
          <w:szCs w:val="28"/>
        </w:rPr>
        <w:t>т</w:t>
      </w:r>
      <w:r w:rsidR="00A63C1C" w:rsidRPr="0094747F">
        <w:rPr>
          <w:rFonts w:ascii="Times New Roman" w:hAnsi="Times New Roman"/>
          <w:sz w:val="28"/>
          <w:szCs w:val="28"/>
        </w:rPr>
        <w:t>ехнологической</w:t>
      </w:r>
      <w:r w:rsidR="00AE4524" w:rsidRPr="0094747F">
        <w:rPr>
          <w:rFonts w:ascii="Times New Roman" w:hAnsi="Times New Roman"/>
          <w:sz w:val="28"/>
          <w:szCs w:val="28"/>
        </w:rPr>
        <w:t xml:space="preserve">схемыусовершенствованной </w:t>
      </w:r>
      <w:r w:rsidR="00AE4524" w:rsidRPr="0094747F">
        <w:rPr>
          <w:rFonts w:ascii="Times New Roman" w:hAnsi="Times New Roman"/>
          <w:spacing w:val="1"/>
          <w:sz w:val="28"/>
          <w:szCs w:val="28"/>
        </w:rPr>
        <w:t>гидротаранной</w:t>
      </w:r>
      <w:r w:rsidR="00075201" w:rsidRPr="0094747F">
        <w:rPr>
          <w:rFonts w:ascii="Times New Roman" w:hAnsi="Times New Roman"/>
          <w:sz w:val="28"/>
          <w:szCs w:val="28"/>
        </w:rPr>
        <w:t>насосной устано</w:t>
      </w:r>
      <w:r w:rsidR="00075201" w:rsidRPr="0094747F">
        <w:rPr>
          <w:rFonts w:ascii="Times New Roman" w:hAnsi="Times New Roman"/>
          <w:sz w:val="28"/>
          <w:szCs w:val="28"/>
        </w:rPr>
        <w:t>в</w:t>
      </w:r>
      <w:r w:rsidR="00075201" w:rsidRPr="0094747F">
        <w:rPr>
          <w:rFonts w:ascii="Times New Roman" w:hAnsi="Times New Roman"/>
          <w:sz w:val="28"/>
          <w:szCs w:val="28"/>
        </w:rPr>
        <w:t>ки является создание насосной установки с улучшенными параметрами: увел</w:t>
      </w:r>
      <w:r w:rsidR="00075201" w:rsidRPr="0094747F">
        <w:rPr>
          <w:rFonts w:ascii="Times New Roman" w:hAnsi="Times New Roman"/>
          <w:sz w:val="28"/>
          <w:szCs w:val="28"/>
        </w:rPr>
        <w:t>и</w:t>
      </w:r>
      <w:r w:rsidR="00075201" w:rsidRPr="0094747F">
        <w:rPr>
          <w:rFonts w:ascii="Times New Roman" w:hAnsi="Times New Roman"/>
          <w:sz w:val="28"/>
          <w:szCs w:val="28"/>
        </w:rPr>
        <w:t xml:space="preserve">чением подачи, </w:t>
      </w:r>
      <w:r w:rsidR="00AE4524" w:rsidRPr="0094747F">
        <w:rPr>
          <w:rFonts w:ascii="Times New Roman" w:hAnsi="Times New Roman"/>
          <w:sz w:val="28"/>
          <w:szCs w:val="28"/>
        </w:rPr>
        <w:t>напора и КПД, типоразмеры которой могли бы использоваться как для орошения земель, так и для обводнения пастбищ в зонах прилегающих водотоков</w:t>
      </w:r>
      <w:r w:rsidR="00AB5FB7" w:rsidRPr="0094747F">
        <w:rPr>
          <w:rFonts w:ascii="Times New Roman" w:hAnsi="Times New Roman"/>
          <w:sz w:val="28"/>
          <w:szCs w:val="28"/>
        </w:rPr>
        <w:t>.</w:t>
      </w:r>
    </w:p>
    <w:p w:rsidR="007811C8" w:rsidRPr="0094747F" w:rsidRDefault="00AB5FB7" w:rsidP="006A2C9C">
      <w:pPr>
        <w:pStyle w:val="af3"/>
        <w:ind w:right="3" w:firstLine="708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pacing w:val="7"/>
          <w:sz w:val="28"/>
          <w:szCs w:val="28"/>
        </w:rPr>
        <w:t>Н</w:t>
      </w:r>
      <w:r w:rsidR="007811C8" w:rsidRPr="0094747F">
        <w:rPr>
          <w:rFonts w:ascii="Times New Roman" w:hAnsi="Times New Roman"/>
          <w:spacing w:val="7"/>
          <w:sz w:val="28"/>
          <w:szCs w:val="28"/>
        </w:rPr>
        <w:t>а основании анализа существующих типов аналогичных по назнач</w:t>
      </w:r>
      <w:r w:rsidR="007811C8" w:rsidRPr="0094747F">
        <w:rPr>
          <w:rFonts w:ascii="Times New Roman" w:hAnsi="Times New Roman"/>
          <w:spacing w:val="7"/>
          <w:sz w:val="28"/>
          <w:szCs w:val="28"/>
        </w:rPr>
        <w:t>е</w:t>
      </w:r>
      <w:r w:rsidR="007811C8" w:rsidRPr="0094747F">
        <w:rPr>
          <w:rFonts w:ascii="Times New Roman" w:hAnsi="Times New Roman"/>
          <w:spacing w:val="7"/>
          <w:sz w:val="28"/>
          <w:szCs w:val="28"/>
        </w:rPr>
        <w:t>нию насосных установок и природно-</w:t>
      </w:r>
      <w:r w:rsidR="00D90E00" w:rsidRPr="0094747F">
        <w:rPr>
          <w:rFonts w:ascii="Times New Roman" w:hAnsi="Times New Roman"/>
          <w:spacing w:val="7"/>
          <w:sz w:val="28"/>
          <w:szCs w:val="28"/>
        </w:rPr>
        <w:t>натурных</w:t>
      </w:r>
      <w:r w:rsidR="007811C8" w:rsidRPr="0094747F">
        <w:rPr>
          <w:rFonts w:ascii="Times New Roman" w:hAnsi="Times New Roman"/>
          <w:spacing w:val="7"/>
          <w:sz w:val="28"/>
          <w:szCs w:val="28"/>
        </w:rPr>
        <w:t xml:space="preserve"> факторов</w:t>
      </w:r>
      <w:r w:rsidR="00A63C1C" w:rsidRPr="0094747F">
        <w:rPr>
          <w:rFonts w:ascii="Times New Roman" w:hAnsi="Times New Roman"/>
          <w:spacing w:val="7"/>
          <w:sz w:val="28"/>
          <w:szCs w:val="28"/>
        </w:rPr>
        <w:t xml:space="preserve"> выбирается нео</w:t>
      </w:r>
      <w:r w:rsidR="00A63C1C" w:rsidRPr="0094747F">
        <w:rPr>
          <w:rFonts w:ascii="Times New Roman" w:hAnsi="Times New Roman"/>
          <w:spacing w:val="7"/>
          <w:sz w:val="28"/>
          <w:szCs w:val="28"/>
        </w:rPr>
        <w:t>б</w:t>
      </w:r>
      <w:r w:rsidR="00A63C1C" w:rsidRPr="0094747F">
        <w:rPr>
          <w:rFonts w:ascii="Times New Roman" w:hAnsi="Times New Roman"/>
          <w:spacing w:val="7"/>
          <w:sz w:val="28"/>
          <w:szCs w:val="28"/>
        </w:rPr>
        <w:t xml:space="preserve">ходимый тип </w:t>
      </w:r>
      <w:r w:rsidRPr="0094747F">
        <w:rPr>
          <w:rFonts w:ascii="Times New Roman" w:hAnsi="Times New Roman"/>
          <w:sz w:val="28"/>
          <w:szCs w:val="28"/>
        </w:rPr>
        <w:t xml:space="preserve">усовершенствованной </w:t>
      </w:r>
      <w:r w:rsidRPr="0094747F">
        <w:rPr>
          <w:rFonts w:ascii="Times New Roman" w:hAnsi="Times New Roman"/>
          <w:spacing w:val="1"/>
          <w:sz w:val="28"/>
          <w:szCs w:val="28"/>
        </w:rPr>
        <w:t>гидротаранной</w:t>
      </w:r>
      <w:r w:rsidRPr="0094747F">
        <w:rPr>
          <w:rFonts w:ascii="Times New Roman" w:hAnsi="Times New Roman"/>
          <w:sz w:val="28"/>
          <w:szCs w:val="28"/>
        </w:rPr>
        <w:t xml:space="preserve">  насосной установки.</w:t>
      </w:r>
    </w:p>
    <w:p w:rsidR="00C84D96" w:rsidRPr="0094747F" w:rsidRDefault="00A63C1C" w:rsidP="00941096">
      <w:pPr>
        <w:pStyle w:val="af3"/>
        <w:ind w:right="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 xml:space="preserve">          Для выбранного типа </w:t>
      </w:r>
      <w:r w:rsidR="00AB5FB7" w:rsidRPr="0094747F">
        <w:rPr>
          <w:rFonts w:ascii="Times New Roman" w:hAnsi="Times New Roman"/>
          <w:spacing w:val="1"/>
          <w:sz w:val="28"/>
          <w:szCs w:val="28"/>
        </w:rPr>
        <w:t>гидротаранной</w:t>
      </w:r>
      <w:r w:rsidR="00AB5FB7" w:rsidRPr="0094747F">
        <w:rPr>
          <w:rFonts w:ascii="Times New Roman" w:hAnsi="Times New Roman"/>
          <w:sz w:val="28"/>
          <w:szCs w:val="28"/>
        </w:rPr>
        <w:t xml:space="preserve">  насосной установки разрабатыв</w:t>
      </w:r>
      <w:r w:rsidR="00AB5FB7" w:rsidRPr="0094747F">
        <w:rPr>
          <w:rFonts w:ascii="Times New Roman" w:hAnsi="Times New Roman"/>
          <w:sz w:val="28"/>
          <w:szCs w:val="28"/>
        </w:rPr>
        <w:t>а</w:t>
      </w:r>
      <w:r w:rsidR="00AB5FB7" w:rsidRPr="0094747F">
        <w:rPr>
          <w:rFonts w:ascii="Times New Roman" w:hAnsi="Times New Roman"/>
          <w:sz w:val="28"/>
          <w:szCs w:val="28"/>
        </w:rPr>
        <w:t xml:space="preserve">ются </w:t>
      </w:r>
      <w:r w:rsidR="004032F1" w:rsidRPr="0094747F">
        <w:rPr>
          <w:rFonts w:ascii="Times New Roman" w:hAnsi="Times New Roman"/>
          <w:sz w:val="28"/>
          <w:szCs w:val="28"/>
        </w:rPr>
        <w:t>основные требования, обеспечивающие выполнение технологического процесс</w:t>
      </w:r>
      <w:r w:rsidRPr="0094747F">
        <w:rPr>
          <w:rFonts w:ascii="Times New Roman" w:hAnsi="Times New Roman"/>
          <w:sz w:val="28"/>
          <w:szCs w:val="28"/>
        </w:rPr>
        <w:t xml:space="preserve">а водоподъёма при использовании </w:t>
      </w:r>
      <w:r w:rsidR="004032F1" w:rsidRPr="0094747F">
        <w:rPr>
          <w:rFonts w:ascii="Times New Roman" w:hAnsi="Times New Roman"/>
          <w:sz w:val="28"/>
          <w:szCs w:val="28"/>
        </w:rPr>
        <w:t>прогрессивных технических реш</w:t>
      </w:r>
      <w:r w:rsidR="004032F1" w:rsidRPr="0094747F">
        <w:rPr>
          <w:rFonts w:ascii="Times New Roman" w:hAnsi="Times New Roman"/>
          <w:sz w:val="28"/>
          <w:szCs w:val="28"/>
        </w:rPr>
        <w:t>е</w:t>
      </w:r>
      <w:r w:rsidR="004032F1" w:rsidRPr="0094747F">
        <w:rPr>
          <w:rFonts w:ascii="Times New Roman" w:hAnsi="Times New Roman"/>
          <w:sz w:val="28"/>
          <w:szCs w:val="28"/>
        </w:rPr>
        <w:t xml:space="preserve">ний   основных и вспомогательных узлов, их конструктивную простоту и </w:t>
      </w:r>
      <w:r w:rsidR="00941096" w:rsidRPr="0094747F">
        <w:rPr>
          <w:rFonts w:ascii="Times New Roman" w:hAnsi="Times New Roman"/>
          <w:sz w:val="28"/>
          <w:szCs w:val="28"/>
        </w:rPr>
        <w:t>н</w:t>
      </w:r>
      <w:r w:rsidR="00941096" w:rsidRPr="0094747F">
        <w:rPr>
          <w:rFonts w:ascii="Times New Roman" w:hAnsi="Times New Roman"/>
          <w:sz w:val="28"/>
          <w:szCs w:val="28"/>
        </w:rPr>
        <w:t>а</w:t>
      </w:r>
      <w:r w:rsidR="00941096" w:rsidRPr="0094747F">
        <w:rPr>
          <w:rFonts w:ascii="Times New Roman" w:hAnsi="Times New Roman"/>
          <w:sz w:val="28"/>
          <w:szCs w:val="28"/>
        </w:rPr>
        <w:t>дёжность в работе.</w:t>
      </w:r>
    </w:p>
    <w:p w:rsidR="00C84D96" w:rsidRPr="0094747F" w:rsidRDefault="00C84D96" w:rsidP="00C84D96">
      <w:pPr>
        <w:shd w:val="clear" w:color="auto" w:fill="FFFFFF"/>
        <w:tabs>
          <w:tab w:val="left" w:pos="446"/>
          <w:tab w:val="left" w:leader="dot" w:pos="8558"/>
        </w:tabs>
        <w:spacing w:line="331" w:lineRule="exact"/>
        <w:ind w:left="19"/>
        <w:rPr>
          <w:spacing w:val="-15"/>
          <w:sz w:val="28"/>
          <w:szCs w:val="28"/>
        </w:rPr>
      </w:pPr>
    </w:p>
    <w:p w:rsidR="007273B9" w:rsidRPr="0094747F" w:rsidRDefault="00C84D96" w:rsidP="007273B9">
      <w:pPr>
        <w:shd w:val="clear" w:color="auto" w:fill="FFFFFF"/>
        <w:tabs>
          <w:tab w:val="left" w:pos="446"/>
          <w:tab w:val="left" w:leader="dot" w:pos="8563"/>
        </w:tabs>
        <w:spacing w:line="331" w:lineRule="exact"/>
        <w:ind w:right="551"/>
        <w:jc w:val="both"/>
        <w:rPr>
          <w:b/>
          <w:spacing w:val="2"/>
          <w:sz w:val="28"/>
          <w:szCs w:val="28"/>
        </w:rPr>
      </w:pPr>
      <w:r w:rsidRPr="0094747F">
        <w:rPr>
          <w:b/>
          <w:spacing w:val="2"/>
          <w:sz w:val="28"/>
          <w:szCs w:val="28"/>
        </w:rPr>
        <w:lastRenderedPageBreak/>
        <w:t xml:space="preserve">        2.2</w:t>
      </w:r>
      <w:r w:rsidR="007273B9" w:rsidRPr="0094747F">
        <w:rPr>
          <w:b/>
          <w:spacing w:val="2"/>
          <w:sz w:val="28"/>
          <w:szCs w:val="28"/>
          <w:lang w:val="kk-KZ"/>
        </w:rPr>
        <w:t xml:space="preserve">Основные требования, </w:t>
      </w:r>
      <w:r w:rsidR="007273B9" w:rsidRPr="0094747F">
        <w:rPr>
          <w:b/>
          <w:spacing w:val="2"/>
          <w:sz w:val="28"/>
          <w:szCs w:val="28"/>
        </w:rPr>
        <w:t>предъявляемы</w:t>
      </w:r>
      <w:r w:rsidR="007273B9" w:rsidRPr="0094747F">
        <w:rPr>
          <w:b/>
          <w:spacing w:val="2"/>
          <w:sz w:val="28"/>
          <w:szCs w:val="28"/>
          <w:lang w:val="kk-KZ"/>
        </w:rPr>
        <w:t>е</w:t>
      </w:r>
      <w:r w:rsidR="007273B9" w:rsidRPr="0094747F">
        <w:rPr>
          <w:b/>
          <w:spacing w:val="2"/>
          <w:sz w:val="28"/>
          <w:szCs w:val="28"/>
        </w:rPr>
        <w:t xml:space="preserve"> к </w:t>
      </w:r>
      <w:r w:rsidR="007273B9" w:rsidRPr="0094747F">
        <w:rPr>
          <w:b/>
          <w:sz w:val="28"/>
          <w:szCs w:val="28"/>
        </w:rPr>
        <w:t xml:space="preserve">принципиальной схеме гидротаранной насосной установки </w:t>
      </w:r>
      <w:r w:rsidR="00DC33E0" w:rsidRPr="0094747F">
        <w:rPr>
          <w:b/>
          <w:spacing w:val="2"/>
          <w:sz w:val="28"/>
          <w:szCs w:val="28"/>
          <w:lang w:val="kk-KZ"/>
        </w:rPr>
        <w:t>и установленно</w:t>
      </w:r>
      <w:r w:rsidR="007273B9" w:rsidRPr="0094747F">
        <w:rPr>
          <w:b/>
          <w:spacing w:val="2"/>
          <w:sz w:val="28"/>
          <w:szCs w:val="28"/>
          <w:lang w:val="kk-KZ"/>
        </w:rPr>
        <w:t xml:space="preserve">го </w:t>
      </w:r>
      <w:r w:rsidR="007273B9" w:rsidRPr="0094747F">
        <w:rPr>
          <w:b/>
          <w:spacing w:val="2"/>
          <w:sz w:val="28"/>
          <w:szCs w:val="28"/>
        </w:rPr>
        <w:t xml:space="preserve">типа </w:t>
      </w:r>
    </w:p>
    <w:p w:rsidR="00645994" w:rsidRPr="0094747F" w:rsidRDefault="00645994" w:rsidP="00937D5D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9"/>
          <w:sz w:val="28"/>
          <w:szCs w:val="28"/>
        </w:rPr>
        <w:t xml:space="preserve">Водоструйный тип насосной установки может поднимать воду </w:t>
      </w:r>
      <w:r w:rsidR="001A28E6" w:rsidRPr="0094747F">
        <w:rPr>
          <w:spacing w:val="9"/>
          <w:sz w:val="28"/>
          <w:szCs w:val="28"/>
        </w:rPr>
        <w:t>из</w:t>
      </w:r>
      <w:r w:rsidR="001A28E6" w:rsidRPr="0094747F">
        <w:rPr>
          <w:spacing w:val="6"/>
          <w:sz w:val="28"/>
          <w:szCs w:val="28"/>
        </w:rPr>
        <w:t>зн</w:t>
      </w:r>
      <w:r w:rsidR="001A28E6" w:rsidRPr="0094747F">
        <w:rPr>
          <w:spacing w:val="6"/>
          <w:sz w:val="28"/>
          <w:szCs w:val="28"/>
        </w:rPr>
        <w:t>а</w:t>
      </w:r>
      <w:r w:rsidR="001A28E6" w:rsidRPr="0094747F">
        <w:rPr>
          <w:spacing w:val="6"/>
          <w:sz w:val="28"/>
          <w:szCs w:val="28"/>
        </w:rPr>
        <w:t>чительных</w:t>
      </w:r>
      <w:r w:rsidRPr="0094747F">
        <w:rPr>
          <w:spacing w:val="6"/>
          <w:sz w:val="28"/>
          <w:szCs w:val="28"/>
        </w:rPr>
        <w:t>глубин (до 120 м), в технологическом процессе использу</w:t>
      </w:r>
      <w:r w:rsidR="001A28E6" w:rsidRPr="0094747F">
        <w:rPr>
          <w:spacing w:val="6"/>
          <w:sz w:val="28"/>
          <w:szCs w:val="28"/>
        </w:rPr>
        <w:t>ю</w:t>
      </w:r>
      <w:r w:rsidRPr="0094747F">
        <w:rPr>
          <w:spacing w:val="6"/>
          <w:sz w:val="28"/>
          <w:szCs w:val="28"/>
        </w:rPr>
        <w:t xml:space="preserve">тся </w:t>
      </w:r>
      <w:r w:rsidRPr="0094747F">
        <w:rPr>
          <w:spacing w:val="-1"/>
          <w:sz w:val="28"/>
          <w:szCs w:val="28"/>
        </w:rPr>
        <w:t>эффект</w:t>
      </w:r>
      <w:r w:rsidR="001A28E6" w:rsidRPr="0094747F">
        <w:rPr>
          <w:spacing w:val="-1"/>
          <w:sz w:val="28"/>
          <w:szCs w:val="28"/>
        </w:rPr>
        <w:t>ы</w:t>
      </w:r>
      <w:r w:rsidRPr="0094747F">
        <w:rPr>
          <w:spacing w:val="-1"/>
          <w:sz w:val="28"/>
          <w:szCs w:val="28"/>
        </w:rPr>
        <w:t xml:space="preserve"> напора</w:t>
      </w:r>
      <w:r w:rsidR="001A28E6" w:rsidRPr="0094747F">
        <w:rPr>
          <w:spacing w:val="-1"/>
          <w:sz w:val="28"/>
          <w:szCs w:val="28"/>
        </w:rPr>
        <w:t xml:space="preserve"> и</w:t>
      </w:r>
      <w:r w:rsidRPr="0094747F">
        <w:rPr>
          <w:spacing w:val="-1"/>
          <w:sz w:val="28"/>
          <w:szCs w:val="28"/>
        </w:rPr>
        <w:t xml:space="preserve"> разряжения, однако</w:t>
      </w:r>
      <w:r w:rsidR="001A28E6" w:rsidRPr="0094747F">
        <w:rPr>
          <w:spacing w:val="-1"/>
          <w:sz w:val="28"/>
          <w:szCs w:val="28"/>
        </w:rPr>
        <w:t xml:space="preserve"> их</w:t>
      </w:r>
      <w:r w:rsidRPr="0094747F">
        <w:rPr>
          <w:spacing w:val="-1"/>
          <w:sz w:val="28"/>
          <w:szCs w:val="28"/>
        </w:rPr>
        <w:t xml:space="preserve"> установка металлоёмка</w:t>
      </w:r>
      <w:r w:rsidR="001A28E6" w:rsidRPr="0094747F">
        <w:rPr>
          <w:spacing w:val="-1"/>
          <w:sz w:val="28"/>
          <w:szCs w:val="28"/>
        </w:rPr>
        <w:t>я</w:t>
      </w:r>
      <w:r w:rsidRPr="0094747F">
        <w:rPr>
          <w:spacing w:val="-1"/>
          <w:sz w:val="28"/>
          <w:szCs w:val="28"/>
        </w:rPr>
        <w:t>, напор созд</w:t>
      </w:r>
      <w:r w:rsidRPr="0094747F">
        <w:rPr>
          <w:spacing w:val="-1"/>
          <w:sz w:val="28"/>
          <w:szCs w:val="28"/>
        </w:rPr>
        <w:t>а</w:t>
      </w:r>
      <w:r w:rsidRPr="0094747F">
        <w:rPr>
          <w:spacing w:val="-1"/>
          <w:sz w:val="28"/>
          <w:szCs w:val="28"/>
        </w:rPr>
        <w:t xml:space="preserve">ётся </w:t>
      </w:r>
      <w:r w:rsidRPr="0094747F">
        <w:rPr>
          <w:sz w:val="28"/>
          <w:szCs w:val="28"/>
        </w:rPr>
        <w:t xml:space="preserve">искусственно центробежным насосом, требующим </w:t>
      </w:r>
      <w:r w:rsidR="005F669C" w:rsidRPr="0094747F">
        <w:rPr>
          <w:spacing w:val="-2"/>
          <w:sz w:val="28"/>
          <w:szCs w:val="28"/>
        </w:rPr>
        <w:t>электрическую или те</w:t>
      </w:r>
      <w:r w:rsidR="005F669C" w:rsidRPr="0094747F">
        <w:rPr>
          <w:spacing w:val="-2"/>
          <w:sz w:val="28"/>
          <w:szCs w:val="28"/>
        </w:rPr>
        <w:t>п</w:t>
      </w:r>
      <w:r w:rsidR="005F669C" w:rsidRPr="0094747F">
        <w:rPr>
          <w:spacing w:val="-2"/>
          <w:sz w:val="28"/>
          <w:szCs w:val="28"/>
        </w:rPr>
        <w:t>ловую</w:t>
      </w:r>
      <w:r w:rsidR="005F669C" w:rsidRPr="0094747F">
        <w:rPr>
          <w:sz w:val="28"/>
          <w:szCs w:val="28"/>
        </w:rPr>
        <w:t xml:space="preserve"> энергию для его привода</w:t>
      </w:r>
      <w:r w:rsidR="003724B8" w:rsidRPr="0094747F">
        <w:rPr>
          <w:spacing w:val="-1"/>
          <w:sz w:val="28"/>
          <w:szCs w:val="28"/>
          <w:lang w:val="kk-KZ"/>
        </w:rPr>
        <w:t>[6, 25</w:t>
      </w:r>
      <w:r w:rsidR="003724B8" w:rsidRPr="0094747F">
        <w:rPr>
          <w:sz w:val="28"/>
          <w:szCs w:val="28"/>
          <w:lang w:val="kk-KZ"/>
        </w:rPr>
        <w:t>]</w:t>
      </w:r>
      <w:r w:rsidR="005F669C" w:rsidRPr="0094747F">
        <w:rPr>
          <w:sz w:val="28"/>
          <w:szCs w:val="28"/>
        </w:rPr>
        <w:t>.</w:t>
      </w:r>
    </w:p>
    <w:p w:rsidR="00645994" w:rsidRPr="0094747F" w:rsidRDefault="00645994" w:rsidP="00937D5D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элеваторный тип насосной установки прост по конструкции, в те</w:t>
      </w:r>
      <w:r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>нологическом процессе</w:t>
      </w:r>
      <w:r w:rsidR="009349CE" w:rsidRPr="0094747F">
        <w:rPr>
          <w:sz w:val="28"/>
          <w:szCs w:val="28"/>
        </w:rPr>
        <w:t>водоподъёма</w:t>
      </w:r>
      <w:r w:rsidRPr="0094747F">
        <w:rPr>
          <w:sz w:val="28"/>
          <w:szCs w:val="28"/>
        </w:rPr>
        <w:t xml:space="preserve">используется разряжения, поэтому </w:t>
      </w:r>
      <w:r w:rsidR="009349CE" w:rsidRPr="0094747F">
        <w:rPr>
          <w:sz w:val="28"/>
          <w:szCs w:val="28"/>
        </w:rPr>
        <w:t>насо</w:t>
      </w:r>
      <w:r w:rsidR="009349CE" w:rsidRPr="0094747F">
        <w:rPr>
          <w:sz w:val="28"/>
          <w:szCs w:val="28"/>
        </w:rPr>
        <w:t>с</w:t>
      </w:r>
      <w:r w:rsidR="009349CE" w:rsidRPr="0094747F">
        <w:rPr>
          <w:sz w:val="28"/>
          <w:szCs w:val="28"/>
        </w:rPr>
        <w:t>ная установка</w:t>
      </w:r>
      <w:r w:rsidRPr="0094747F">
        <w:rPr>
          <w:sz w:val="28"/>
          <w:szCs w:val="28"/>
        </w:rPr>
        <w:t>может подавать воду на небольшую высоту (до 6-8 м).</w:t>
      </w:r>
    </w:p>
    <w:p w:rsidR="00645994" w:rsidRPr="0094747F" w:rsidRDefault="00645994" w:rsidP="00937D5D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аранный тип насосной установки может создавать большой напор (до 150 м), в технологическом процессе использует эффект гидр</w:t>
      </w:r>
      <w:r w:rsidR="005F669C" w:rsidRPr="0094747F">
        <w:rPr>
          <w:sz w:val="28"/>
          <w:szCs w:val="28"/>
        </w:rPr>
        <w:t xml:space="preserve">авлического </w:t>
      </w:r>
      <w:r w:rsidRPr="0094747F">
        <w:rPr>
          <w:sz w:val="28"/>
          <w:szCs w:val="28"/>
        </w:rPr>
        <w:t xml:space="preserve">удара и перепад естественного давления, однако </w:t>
      </w:r>
      <w:r w:rsidR="005F669C" w:rsidRPr="0094747F">
        <w:rPr>
          <w:sz w:val="28"/>
          <w:szCs w:val="28"/>
        </w:rPr>
        <w:t xml:space="preserve">его </w:t>
      </w:r>
      <w:r w:rsidRPr="0094747F">
        <w:rPr>
          <w:sz w:val="28"/>
          <w:szCs w:val="28"/>
        </w:rPr>
        <w:t>установка</w:t>
      </w:r>
      <w:r w:rsidR="001A28E6" w:rsidRPr="0094747F">
        <w:rPr>
          <w:sz w:val="28"/>
          <w:szCs w:val="28"/>
        </w:rPr>
        <w:t xml:space="preserve"> требует </w:t>
      </w:r>
      <w:r w:rsidR="009152EB" w:rsidRPr="0094747F">
        <w:rPr>
          <w:sz w:val="28"/>
          <w:szCs w:val="28"/>
        </w:rPr>
        <w:t>бол</w:t>
      </w:r>
      <w:r w:rsidR="009152EB" w:rsidRPr="0094747F">
        <w:rPr>
          <w:sz w:val="28"/>
          <w:szCs w:val="28"/>
        </w:rPr>
        <w:t>ь</w:t>
      </w:r>
      <w:r w:rsidR="009152EB" w:rsidRPr="0094747F">
        <w:rPr>
          <w:sz w:val="28"/>
          <w:szCs w:val="28"/>
        </w:rPr>
        <w:t>шойметаллоёмкости</w:t>
      </w:r>
      <w:r w:rsidRPr="0094747F">
        <w:rPr>
          <w:sz w:val="28"/>
          <w:szCs w:val="28"/>
        </w:rPr>
        <w:t xml:space="preserve">, </w:t>
      </w:r>
      <w:r w:rsidR="005F669C" w:rsidRPr="0094747F">
        <w:rPr>
          <w:sz w:val="28"/>
          <w:szCs w:val="28"/>
        </w:rPr>
        <w:t xml:space="preserve">нуждается в </w:t>
      </w:r>
      <w:r w:rsidRPr="0094747F">
        <w:rPr>
          <w:sz w:val="28"/>
          <w:szCs w:val="28"/>
        </w:rPr>
        <w:t>дополнительных гидротехнических сооруж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ни</w:t>
      </w:r>
      <w:r w:rsidR="005F669C" w:rsidRPr="0094747F">
        <w:rPr>
          <w:sz w:val="28"/>
          <w:szCs w:val="28"/>
        </w:rPr>
        <w:t>ях</w:t>
      </w:r>
      <w:r w:rsidRPr="0094747F">
        <w:rPr>
          <w:sz w:val="28"/>
          <w:szCs w:val="28"/>
        </w:rPr>
        <w:t>и</w:t>
      </w:r>
      <w:r w:rsidR="009152EB" w:rsidRPr="0094747F">
        <w:rPr>
          <w:sz w:val="28"/>
          <w:szCs w:val="28"/>
        </w:rPr>
        <w:t>имеет</w:t>
      </w:r>
      <w:r w:rsidRPr="0094747F">
        <w:rPr>
          <w:sz w:val="28"/>
          <w:szCs w:val="28"/>
        </w:rPr>
        <w:t>значительн</w:t>
      </w:r>
      <w:r w:rsidR="009152EB" w:rsidRPr="0094747F">
        <w:rPr>
          <w:sz w:val="28"/>
          <w:szCs w:val="28"/>
        </w:rPr>
        <w:t>ую</w:t>
      </w:r>
      <w:r w:rsidRPr="0094747F">
        <w:rPr>
          <w:sz w:val="28"/>
          <w:szCs w:val="28"/>
        </w:rPr>
        <w:t xml:space="preserve"> длин</w:t>
      </w:r>
      <w:r w:rsidR="009152EB" w:rsidRPr="0094747F">
        <w:rPr>
          <w:sz w:val="28"/>
          <w:szCs w:val="28"/>
        </w:rPr>
        <w:t>у</w:t>
      </w:r>
      <w:r w:rsidR="0012481A" w:rsidRPr="0094747F">
        <w:rPr>
          <w:sz w:val="28"/>
          <w:szCs w:val="28"/>
        </w:rPr>
        <w:t xml:space="preserve">(до 10 -14 м) </w:t>
      </w:r>
      <w:r w:rsidRPr="0094747F">
        <w:rPr>
          <w:sz w:val="28"/>
          <w:szCs w:val="28"/>
        </w:rPr>
        <w:t>питающего трубопровода</w:t>
      </w:r>
      <w:r w:rsidR="00AC4344" w:rsidRPr="0094747F">
        <w:rPr>
          <w:spacing w:val="-1"/>
          <w:sz w:val="28"/>
          <w:szCs w:val="28"/>
          <w:lang w:val="kk-KZ"/>
        </w:rPr>
        <w:t>[6, 31</w:t>
      </w:r>
      <w:r w:rsidR="00AC4344" w:rsidRPr="0094747F">
        <w:rPr>
          <w:sz w:val="28"/>
          <w:szCs w:val="28"/>
          <w:lang w:val="kk-KZ"/>
        </w:rPr>
        <w:t>]</w:t>
      </w:r>
      <w:r w:rsidRPr="0094747F">
        <w:rPr>
          <w:sz w:val="28"/>
          <w:szCs w:val="28"/>
        </w:rPr>
        <w:t>.</w:t>
      </w:r>
    </w:p>
    <w:p w:rsidR="00645994" w:rsidRPr="0094747F" w:rsidRDefault="00645994" w:rsidP="00937D5D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ифонный тип насосной установки значительно прост по конструкции, имеет меньшую металлоёмкость</w:t>
      </w:r>
      <w:r w:rsidR="0012481A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по сравнению с другими типами, в технолог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ческом процессе используется неразрывность струи, однако имеет малую выс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у водоподъёма (до 0,5 м) и ограничен условием примененияуровень излива воды из трубопровода должен быть не более уровня приёмной его части.</w:t>
      </w:r>
    </w:p>
    <w:p w:rsidR="00645994" w:rsidRPr="0094747F" w:rsidRDefault="00645994" w:rsidP="00937D5D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Роторно-пластинчатый тип насосной установки сложен в конструктивном исполнении, имеет активный вращающийся рабочей орган в виде роторно-пластинчатого насоса в специальном исполнении, требующ</w:t>
      </w:r>
      <w:r w:rsidR="0012481A" w:rsidRPr="0094747F">
        <w:rPr>
          <w:sz w:val="28"/>
          <w:szCs w:val="28"/>
        </w:rPr>
        <w:t>им</w:t>
      </w:r>
      <w:r w:rsidRPr="0094747F">
        <w:rPr>
          <w:sz w:val="28"/>
          <w:szCs w:val="28"/>
        </w:rPr>
        <w:t xml:space="preserve"> дополнительной сливной ёмкости</w:t>
      </w:r>
      <w:r w:rsidR="0012481A" w:rsidRPr="0094747F">
        <w:rPr>
          <w:sz w:val="28"/>
          <w:szCs w:val="28"/>
        </w:rPr>
        <w:t>;</w:t>
      </w:r>
      <w:r w:rsidRPr="0094747F">
        <w:rPr>
          <w:sz w:val="28"/>
          <w:szCs w:val="28"/>
        </w:rPr>
        <w:t xml:space="preserve"> в технологическом процессе </w:t>
      </w:r>
      <w:r w:rsidR="0012481A" w:rsidRPr="0094747F">
        <w:rPr>
          <w:sz w:val="28"/>
          <w:szCs w:val="28"/>
        </w:rPr>
        <w:t xml:space="preserve">для привода </w:t>
      </w:r>
      <w:r w:rsidRPr="0094747F">
        <w:rPr>
          <w:sz w:val="28"/>
          <w:szCs w:val="28"/>
        </w:rPr>
        <w:t>используется ге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метрический напор водоисточника, </w:t>
      </w:r>
      <w:r w:rsidR="001A28E6" w:rsidRPr="0094747F">
        <w:rPr>
          <w:sz w:val="28"/>
          <w:szCs w:val="28"/>
        </w:rPr>
        <w:t xml:space="preserve">агрегат </w:t>
      </w:r>
      <w:r w:rsidRPr="0094747F">
        <w:rPr>
          <w:sz w:val="28"/>
          <w:szCs w:val="28"/>
        </w:rPr>
        <w:t>не требует длинного питающего трубопровода, однако конструкция</w:t>
      </w:r>
      <w:r w:rsidRPr="0094747F">
        <w:rPr>
          <w:spacing w:val="5"/>
          <w:sz w:val="28"/>
          <w:szCs w:val="28"/>
        </w:rPr>
        <w:t xml:space="preserve"> данного типа ещё не </w:t>
      </w:r>
      <w:r w:rsidR="001A28E6" w:rsidRPr="0094747F">
        <w:rPr>
          <w:spacing w:val="-1"/>
          <w:sz w:val="28"/>
          <w:szCs w:val="28"/>
        </w:rPr>
        <w:t>а</w:t>
      </w:r>
      <w:r w:rsidRPr="0094747F">
        <w:rPr>
          <w:spacing w:val="-1"/>
          <w:sz w:val="28"/>
          <w:szCs w:val="28"/>
        </w:rPr>
        <w:t>пробирована и треб</w:t>
      </w:r>
      <w:r w:rsidRPr="0094747F">
        <w:rPr>
          <w:spacing w:val="-1"/>
          <w:sz w:val="28"/>
          <w:szCs w:val="28"/>
        </w:rPr>
        <w:t>у</w:t>
      </w:r>
      <w:r w:rsidRPr="0094747F">
        <w:rPr>
          <w:spacing w:val="-1"/>
          <w:sz w:val="28"/>
          <w:szCs w:val="28"/>
        </w:rPr>
        <w:t xml:space="preserve">ет </w:t>
      </w:r>
      <w:r w:rsidR="001A28E6" w:rsidRPr="0094747F">
        <w:rPr>
          <w:spacing w:val="-1"/>
          <w:sz w:val="28"/>
          <w:szCs w:val="28"/>
        </w:rPr>
        <w:t>дополнительных исследований</w:t>
      </w:r>
      <w:r w:rsidR="00967C3C" w:rsidRPr="0094747F">
        <w:rPr>
          <w:spacing w:val="-1"/>
          <w:sz w:val="28"/>
          <w:szCs w:val="28"/>
          <w:lang w:val="kk-KZ"/>
        </w:rPr>
        <w:t>[6, 18</w:t>
      </w:r>
      <w:r w:rsidR="00967C3C" w:rsidRPr="0094747F">
        <w:rPr>
          <w:sz w:val="28"/>
          <w:szCs w:val="28"/>
          <w:lang w:val="kk-KZ"/>
        </w:rPr>
        <w:t>]</w:t>
      </w:r>
      <w:r w:rsidR="00967C3C" w:rsidRPr="0094747F">
        <w:rPr>
          <w:sz w:val="28"/>
          <w:szCs w:val="28"/>
        </w:rPr>
        <w:t>.</w:t>
      </w:r>
    </w:p>
    <w:p w:rsidR="00645994" w:rsidRPr="0094747F" w:rsidRDefault="00645994" w:rsidP="0012481A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3"/>
          <w:sz w:val="28"/>
          <w:szCs w:val="28"/>
        </w:rPr>
        <w:t xml:space="preserve">Гидротурбинный тип насосной установки имеет активный вращающийся </w:t>
      </w:r>
      <w:r w:rsidRPr="0094747F">
        <w:rPr>
          <w:spacing w:val="-2"/>
          <w:sz w:val="28"/>
          <w:szCs w:val="28"/>
        </w:rPr>
        <w:t>р</w:t>
      </w:r>
      <w:r w:rsidRPr="0094747F">
        <w:rPr>
          <w:spacing w:val="-2"/>
          <w:sz w:val="28"/>
          <w:szCs w:val="28"/>
        </w:rPr>
        <w:t>а</w:t>
      </w:r>
      <w:r w:rsidRPr="0094747F">
        <w:rPr>
          <w:spacing w:val="-2"/>
          <w:sz w:val="28"/>
          <w:szCs w:val="28"/>
        </w:rPr>
        <w:t xml:space="preserve">бочий орган в виде центробежного насоса специального исполнения, имеет </w:t>
      </w:r>
      <w:r w:rsidRPr="0094747F">
        <w:rPr>
          <w:sz w:val="28"/>
          <w:szCs w:val="28"/>
        </w:rPr>
        <w:t>м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лую металлоёмкость, не требует питающего трубопровода, конструкция ГНУ ВИЭСХ [</w:t>
      </w:r>
      <w:r w:rsidR="00865777" w:rsidRPr="0094747F">
        <w:rPr>
          <w:sz w:val="28"/>
          <w:szCs w:val="28"/>
        </w:rPr>
        <w:t>34</w:t>
      </w:r>
      <w:r w:rsidRPr="0094747F">
        <w:rPr>
          <w:sz w:val="28"/>
          <w:szCs w:val="28"/>
        </w:rPr>
        <w:t xml:space="preserve">] </w:t>
      </w:r>
      <w:r w:rsidR="001A28E6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пробирована с положительным результатом, однако имеет</w:t>
      </w:r>
      <w:r w:rsidRPr="0094747F">
        <w:rPr>
          <w:spacing w:val="-1"/>
          <w:sz w:val="28"/>
          <w:szCs w:val="28"/>
        </w:rPr>
        <w:t>малую подачу</w:t>
      </w:r>
      <w:r w:rsidR="001A28E6" w:rsidRPr="0094747F">
        <w:rPr>
          <w:spacing w:val="-1"/>
          <w:sz w:val="28"/>
          <w:szCs w:val="28"/>
        </w:rPr>
        <w:t>,</w:t>
      </w:r>
      <w:r w:rsidRPr="0094747F">
        <w:rPr>
          <w:spacing w:val="-1"/>
          <w:sz w:val="28"/>
          <w:szCs w:val="28"/>
        </w:rPr>
        <w:t xml:space="preserve"> до 1м</w:t>
      </w:r>
      <w:r w:rsidRPr="0094747F">
        <w:rPr>
          <w:spacing w:val="-1"/>
          <w:sz w:val="28"/>
          <w:szCs w:val="28"/>
          <w:vertAlign w:val="superscript"/>
        </w:rPr>
        <w:t>3</w:t>
      </w:r>
      <w:r w:rsidRPr="0094747F">
        <w:rPr>
          <w:spacing w:val="-1"/>
          <w:sz w:val="28"/>
          <w:szCs w:val="28"/>
        </w:rPr>
        <w:t>/ч</w:t>
      </w:r>
      <w:r w:rsidR="001A28E6" w:rsidRPr="0094747F">
        <w:rPr>
          <w:spacing w:val="-1"/>
          <w:sz w:val="28"/>
          <w:szCs w:val="28"/>
        </w:rPr>
        <w:t>ас</w:t>
      </w:r>
      <w:r w:rsidRPr="0094747F">
        <w:rPr>
          <w:spacing w:val="-1"/>
          <w:sz w:val="28"/>
          <w:szCs w:val="28"/>
        </w:rPr>
        <w:t>, но достаточный напор до 25м</w:t>
      </w:r>
      <w:r w:rsidR="002B1F57" w:rsidRPr="0094747F">
        <w:rPr>
          <w:spacing w:val="-1"/>
          <w:sz w:val="28"/>
          <w:szCs w:val="28"/>
        </w:rPr>
        <w:t xml:space="preserve"> и</w:t>
      </w:r>
      <w:r w:rsidRPr="0094747F">
        <w:rPr>
          <w:spacing w:val="-1"/>
          <w:sz w:val="28"/>
          <w:szCs w:val="28"/>
        </w:rPr>
        <w:t xml:space="preserve"> может </w:t>
      </w:r>
      <w:r w:rsidR="002B1F57" w:rsidRPr="0094747F">
        <w:rPr>
          <w:spacing w:val="-1"/>
          <w:sz w:val="28"/>
          <w:szCs w:val="28"/>
        </w:rPr>
        <w:t>быть использована</w:t>
      </w:r>
      <w:r w:rsidR="00EB6C93" w:rsidRPr="0094747F">
        <w:rPr>
          <w:spacing w:val="-1"/>
          <w:sz w:val="28"/>
          <w:szCs w:val="28"/>
        </w:rPr>
        <w:t>в мел</w:t>
      </w:r>
      <w:r w:rsidRPr="0094747F">
        <w:rPr>
          <w:spacing w:val="-1"/>
          <w:sz w:val="28"/>
          <w:szCs w:val="28"/>
        </w:rPr>
        <w:t>ководных водотоках.</w:t>
      </w:r>
    </w:p>
    <w:p w:rsidR="00645994" w:rsidRPr="0094747F" w:rsidRDefault="002B1F57" w:rsidP="00DE43AD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94747F">
        <w:rPr>
          <w:spacing w:val="-2"/>
          <w:sz w:val="28"/>
          <w:szCs w:val="28"/>
        </w:rPr>
        <w:t>Д</w:t>
      </w:r>
      <w:r w:rsidR="009152EB" w:rsidRPr="0094747F">
        <w:rPr>
          <w:spacing w:val="-2"/>
          <w:sz w:val="28"/>
          <w:szCs w:val="28"/>
        </w:rPr>
        <w:t>ля прикладных</w:t>
      </w:r>
      <w:r w:rsidR="00645994" w:rsidRPr="0094747F">
        <w:rPr>
          <w:spacing w:val="-2"/>
          <w:sz w:val="28"/>
          <w:szCs w:val="28"/>
        </w:rPr>
        <w:t>исследований принят гидротаранный</w:t>
      </w:r>
      <w:r w:rsidR="00645994" w:rsidRPr="0094747F">
        <w:rPr>
          <w:sz w:val="28"/>
          <w:szCs w:val="28"/>
        </w:rPr>
        <w:t>тип насосной уст</w:t>
      </w:r>
      <w:r w:rsidR="00645994" w:rsidRPr="0094747F">
        <w:rPr>
          <w:sz w:val="28"/>
          <w:szCs w:val="28"/>
        </w:rPr>
        <w:t>а</w:t>
      </w:r>
      <w:r w:rsidR="00645994" w:rsidRPr="0094747F">
        <w:rPr>
          <w:sz w:val="28"/>
          <w:szCs w:val="28"/>
        </w:rPr>
        <w:t xml:space="preserve">новки, как наиболее простой в техническом </w:t>
      </w:r>
      <w:r w:rsidR="00645994" w:rsidRPr="0094747F">
        <w:rPr>
          <w:spacing w:val="-1"/>
          <w:sz w:val="28"/>
          <w:szCs w:val="28"/>
        </w:rPr>
        <w:t>решении и перспективный в р</w:t>
      </w:r>
      <w:r w:rsidR="00645994" w:rsidRPr="0094747F">
        <w:rPr>
          <w:spacing w:val="-1"/>
          <w:sz w:val="28"/>
          <w:szCs w:val="28"/>
        </w:rPr>
        <w:t>ы</w:t>
      </w:r>
      <w:r w:rsidR="00645994" w:rsidRPr="0094747F">
        <w:rPr>
          <w:spacing w:val="-1"/>
          <w:sz w:val="28"/>
          <w:szCs w:val="28"/>
        </w:rPr>
        <w:t>ночных условиях.</w:t>
      </w:r>
    </w:p>
    <w:p w:rsidR="00941096" w:rsidRPr="0094747F" w:rsidRDefault="00645994" w:rsidP="00DC33E0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На основании анализа рассмотренных типов насосных установок с </w:t>
      </w:r>
      <w:r w:rsidRPr="0094747F">
        <w:rPr>
          <w:spacing w:val="1"/>
          <w:sz w:val="28"/>
          <w:szCs w:val="28"/>
        </w:rPr>
        <w:t>испол</w:t>
      </w:r>
      <w:r w:rsidRPr="0094747F">
        <w:rPr>
          <w:spacing w:val="1"/>
          <w:sz w:val="28"/>
          <w:szCs w:val="28"/>
        </w:rPr>
        <w:t>ь</w:t>
      </w:r>
      <w:r w:rsidRPr="0094747F">
        <w:rPr>
          <w:spacing w:val="1"/>
          <w:sz w:val="28"/>
          <w:szCs w:val="28"/>
        </w:rPr>
        <w:t xml:space="preserve">зованием кинетической энергии движущейся воды </w:t>
      </w:r>
      <w:r w:rsidRPr="0094747F">
        <w:rPr>
          <w:spacing w:val="14"/>
          <w:sz w:val="28"/>
          <w:szCs w:val="28"/>
        </w:rPr>
        <w:t xml:space="preserve">нами установлено, что при разработке </w:t>
      </w:r>
      <w:r w:rsidR="00A63C1C" w:rsidRPr="0094747F">
        <w:rPr>
          <w:sz w:val="28"/>
          <w:szCs w:val="28"/>
        </w:rPr>
        <w:t>конструктивно</w:t>
      </w:r>
      <w:r w:rsidR="0012481A" w:rsidRPr="0094747F">
        <w:rPr>
          <w:sz w:val="28"/>
          <w:szCs w:val="28"/>
        </w:rPr>
        <w:t>-</w:t>
      </w:r>
      <w:r w:rsidR="00DC33E0" w:rsidRPr="0094747F">
        <w:rPr>
          <w:sz w:val="28"/>
          <w:szCs w:val="28"/>
          <w:lang w:val="kk-KZ"/>
        </w:rPr>
        <w:t>т</w:t>
      </w:r>
      <w:r w:rsidR="00A63C1C" w:rsidRPr="0094747F">
        <w:rPr>
          <w:sz w:val="28"/>
          <w:szCs w:val="28"/>
        </w:rPr>
        <w:t>ехнологической</w:t>
      </w:r>
      <w:r w:rsidR="00941096" w:rsidRPr="0094747F">
        <w:rPr>
          <w:sz w:val="28"/>
          <w:szCs w:val="28"/>
        </w:rPr>
        <w:t>схемыэкспериментального образцаусовершенствованной гидротаранной насосной установки</w:t>
      </w:r>
      <w:r w:rsidR="001E5835" w:rsidRPr="0094747F">
        <w:rPr>
          <w:sz w:val="28"/>
          <w:szCs w:val="28"/>
        </w:rPr>
        <w:t>,</w:t>
      </w:r>
      <w:r w:rsidR="00941096" w:rsidRPr="0094747F">
        <w:rPr>
          <w:sz w:val="28"/>
          <w:szCs w:val="28"/>
        </w:rPr>
        <w:t xml:space="preserve"> как для ор</w:t>
      </w:r>
      <w:r w:rsidR="00941096" w:rsidRPr="0094747F">
        <w:rPr>
          <w:sz w:val="28"/>
          <w:szCs w:val="28"/>
        </w:rPr>
        <w:t>о</w:t>
      </w:r>
      <w:r w:rsidR="00941096" w:rsidRPr="0094747F">
        <w:rPr>
          <w:sz w:val="28"/>
          <w:szCs w:val="28"/>
        </w:rPr>
        <w:t xml:space="preserve">шения земель, так и для обводнения пастбищ </w:t>
      </w:r>
      <w:r w:rsidR="002B1F57" w:rsidRPr="0094747F">
        <w:rPr>
          <w:sz w:val="28"/>
          <w:szCs w:val="28"/>
        </w:rPr>
        <w:t>констркуция</w:t>
      </w:r>
      <w:r w:rsidR="00941096" w:rsidRPr="0094747F">
        <w:rPr>
          <w:sz w:val="28"/>
          <w:szCs w:val="28"/>
        </w:rPr>
        <w:t>должна удовлетв</w:t>
      </w:r>
      <w:r w:rsidR="00941096" w:rsidRPr="0094747F">
        <w:rPr>
          <w:sz w:val="28"/>
          <w:szCs w:val="28"/>
        </w:rPr>
        <w:t>о</w:t>
      </w:r>
      <w:r w:rsidR="00941096" w:rsidRPr="0094747F">
        <w:rPr>
          <w:sz w:val="28"/>
          <w:szCs w:val="28"/>
        </w:rPr>
        <w:t>рять следующим основным требованиям:</w:t>
      </w:r>
    </w:p>
    <w:p w:rsidR="00941096" w:rsidRPr="0094747F" w:rsidRDefault="00941096" w:rsidP="0094109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обеспечивать выполнение технологического процесса водоподъёма из водотоков с малыми исходными параметрами: напором водотока </w:t>
      </w:r>
      <w:r w:rsidR="00A63C1C" w:rsidRPr="0094747F">
        <w:rPr>
          <w:sz w:val="28"/>
          <w:szCs w:val="28"/>
        </w:rPr>
        <w:t>от 0,5м и б</w:t>
      </w:r>
      <w:r w:rsidR="00A63C1C" w:rsidRPr="0094747F">
        <w:rPr>
          <w:sz w:val="28"/>
          <w:szCs w:val="28"/>
        </w:rPr>
        <w:t>о</w:t>
      </w:r>
      <w:r w:rsidR="00A63C1C" w:rsidRPr="0094747F">
        <w:rPr>
          <w:sz w:val="28"/>
          <w:szCs w:val="28"/>
        </w:rPr>
        <w:lastRenderedPageBreak/>
        <w:t xml:space="preserve">лее и скорости </w:t>
      </w:r>
      <w:r w:rsidRPr="0094747F">
        <w:rPr>
          <w:sz w:val="28"/>
          <w:szCs w:val="28"/>
        </w:rPr>
        <w:t>течения воды от 1,5 м/с и более;</w:t>
      </w:r>
    </w:p>
    <w:p w:rsidR="00941096" w:rsidRPr="0094747F" w:rsidRDefault="00941096" w:rsidP="0094109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</w:t>
      </w:r>
      <w:r w:rsidR="0012481A" w:rsidRPr="0094747F">
        <w:rPr>
          <w:sz w:val="28"/>
          <w:szCs w:val="28"/>
        </w:rPr>
        <w:t>использовать потенциальную и кинетическую энергию воды в самих в</w:t>
      </w:r>
      <w:r w:rsidR="0012481A" w:rsidRPr="0094747F">
        <w:rPr>
          <w:sz w:val="28"/>
          <w:szCs w:val="28"/>
        </w:rPr>
        <w:t>о</w:t>
      </w:r>
      <w:r w:rsidR="0012481A" w:rsidRPr="0094747F">
        <w:rPr>
          <w:sz w:val="28"/>
          <w:szCs w:val="28"/>
        </w:rPr>
        <w:t xml:space="preserve">дотоках </w:t>
      </w:r>
      <w:r w:rsidRPr="0094747F">
        <w:rPr>
          <w:sz w:val="28"/>
          <w:szCs w:val="28"/>
        </w:rPr>
        <w:t>для технологического процесса водоподъёма гидротаранной насосной установки из водоток</w:t>
      </w:r>
      <w:r w:rsidR="00A63C1C" w:rsidRPr="0094747F">
        <w:rPr>
          <w:sz w:val="28"/>
          <w:szCs w:val="28"/>
        </w:rPr>
        <w:t>ов</w:t>
      </w:r>
      <w:r w:rsidRPr="0094747F">
        <w:rPr>
          <w:sz w:val="28"/>
          <w:szCs w:val="28"/>
        </w:rPr>
        <w:t>: от геометрического и скоростного напоров;</w:t>
      </w:r>
    </w:p>
    <w:p w:rsidR="00941096" w:rsidRPr="0094747F" w:rsidRDefault="00941096" w:rsidP="0094109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рименять наиболее прогрессивные технические решения основных и вспомогательных узлов для надежного выполнения технологического процесса</w:t>
      </w:r>
      <w:r w:rsidR="00A63C1C" w:rsidRPr="0094747F">
        <w:rPr>
          <w:sz w:val="28"/>
          <w:szCs w:val="28"/>
        </w:rPr>
        <w:t xml:space="preserve"> в</w:t>
      </w:r>
      <w:r w:rsidRPr="0094747F">
        <w:rPr>
          <w:sz w:val="28"/>
          <w:szCs w:val="28"/>
        </w:rPr>
        <w:t>гидротаранной</w:t>
      </w:r>
      <w:r w:rsidR="00A63C1C" w:rsidRPr="0094747F">
        <w:rPr>
          <w:sz w:val="28"/>
          <w:szCs w:val="28"/>
        </w:rPr>
        <w:t xml:space="preserve"> насосной</w:t>
      </w:r>
      <w:r w:rsidRPr="0094747F">
        <w:rPr>
          <w:sz w:val="28"/>
          <w:szCs w:val="28"/>
        </w:rPr>
        <w:t xml:space="preserve"> установке;</w:t>
      </w:r>
    </w:p>
    <w:p w:rsidR="00941096" w:rsidRPr="0094747F" w:rsidRDefault="00941096" w:rsidP="00C42B4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использовать простоту технических решений основных и вспомогате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>ных узлов и надежност</w:t>
      </w:r>
      <w:r w:rsidR="002B1F57"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 xml:space="preserve"> выполнения технологического процесса водоподъёма</w:t>
      </w:r>
      <w:r w:rsidR="002B1F57" w:rsidRPr="0094747F">
        <w:rPr>
          <w:sz w:val="28"/>
          <w:szCs w:val="28"/>
        </w:rPr>
        <w:t>, а также</w:t>
      </w:r>
      <w:r w:rsidRPr="0094747F">
        <w:rPr>
          <w:sz w:val="28"/>
          <w:szCs w:val="28"/>
        </w:rPr>
        <w:t xml:space="preserve"> соблюдения техники безопасности при эксплуатации гидротаранной насосной установки.</w:t>
      </w:r>
    </w:p>
    <w:p w:rsidR="00725A4E" w:rsidRPr="0094747F" w:rsidRDefault="00C84D96" w:rsidP="00725A4E">
      <w:pPr>
        <w:shd w:val="clear" w:color="auto" w:fill="FFFFFF"/>
        <w:spacing w:before="298"/>
        <w:ind w:firstLine="567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 xml:space="preserve">2.3Выбор принципиальной схемы </w:t>
      </w:r>
      <w:r w:rsidRPr="0094747F">
        <w:rPr>
          <w:b/>
          <w:sz w:val="28"/>
        </w:rPr>
        <w:t>гидроударного устройства</w:t>
      </w:r>
      <w:r w:rsidRPr="0094747F">
        <w:rPr>
          <w:b/>
          <w:sz w:val="28"/>
          <w:szCs w:val="28"/>
        </w:rPr>
        <w:t xml:space="preserve"> и разр</w:t>
      </w:r>
      <w:r w:rsidRPr="0094747F">
        <w:rPr>
          <w:b/>
          <w:sz w:val="28"/>
          <w:szCs w:val="28"/>
        </w:rPr>
        <w:t>а</w:t>
      </w:r>
      <w:r w:rsidRPr="0094747F">
        <w:rPr>
          <w:b/>
          <w:sz w:val="28"/>
          <w:szCs w:val="28"/>
        </w:rPr>
        <w:t xml:space="preserve">ботка </w:t>
      </w:r>
      <w:r w:rsidRPr="0094747F">
        <w:rPr>
          <w:b/>
          <w:spacing w:val="1"/>
          <w:sz w:val="28"/>
          <w:szCs w:val="28"/>
        </w:rPr>
        <w:t>конструктивно-технол</w:t>
      </w:r>
      <w:r w:rsidR="00A63C1C" w:rsidRPr="0094747F">
        <w:rPr>
          <w:b/>
          <w:spacing w:val="1"/>
          <w:sz w:val="28"/>
          <w:szCs w:val="28"/>
        </w:rPr>
        <w:t xml:space="preserve">огической </w:t>
      </w:r>
      <w:r w:rsidRPr="0094747F">
        <w:rPr>
          <w:b/>
          <w:spacing w:val="1"/>
          <w:sz w:val="28"/>
          <w:szCs w:val="28"/>
        </w:rPr>
        <w:t>схемы</w:t>
      </w:r>
      <w:r w:rsidRPr="0094747F">
        <w:rPr>
          <w:b/>
          <w:sz w:val="28"/>
          <w:szCs w:val="28"/>
        </w:rPr>
        <w:t xml:space="preserve">  усовершенствованнойги</w:t>
      </w:r>
      <w:r w:rsidRPr="0094747F">
        <w:rPr>
          <w:b/>
          <w:sz w:val="28"/>
          <w:szCs w:val="28"/>
        </w:rPr>
        <w:t>д</w:t>
      </w:r>
      <w:r w:rsidRPr="0094747F">
        <w:rPr>
          <w:b/>
          <w:sz w:val="28"/>
          <w:szCs w:val="28"/>
        </w:rPr>
        <w:t>ротаранной насосной установки</w:t>
      </w:r>
    </w:p>
    <w:p w:rsidR="00F87484" w:rsidRPr="0094747F" w:rsidRDefault="00F87484" w:rsidP="00F8748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На основании обоснованной технологии водоподъёма из водотоков были рассмотрены три конструктивно-технологические схемы насосных установок:</w:t>
      </w:r>
    </w:p>
    <w:p w:rsidR="00F87484" w:rsidRPr="0094747F" w:rsidRDefault="00F87484" w:rsidP="00F8748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гидротурбинная, в которой энергия воды в водотоке посредством гид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урбины преобразуется в механическую энергию (вращательное движение), приводя в движение насос (центробежный, осевой и др.)</w:t>
      </w:r>
      <w:r w:rsidR="002B1F57" w:rsidRPr="0094747F">
        <w:rPr>
          <w:sz w:val="28"/>
          <w:szCs w:val="28"/>
        </w:rPr>
        <w:t>. При этом</w:t>
      </w:r>
      <w:r w:rsidRPr="0094747F">
        <w:rPr>
          <w:sz w:val="28"/>
          <w:szCs w:val="28"/>
        </w:rPr>
        <w:t xml:space="preserve"> последний создаёт необходимую подачу и напор;</w:t>
      </w:r>
    </w:p>
    <w:p w:rsidR="00F87484" w:rsidRPr="0094747F" w:rsidRDefault="00F87484" w:rsidP="00F8748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напорно-вакуумная, в которой для создания подачи и напора используе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ся совместный эффект напора от гидр</w:t>
      </w:r>
      <w:r w:rsidR="002B1F57" w:rsidRPr="0094747F">
        <w:rPr>
          <w:sz w:val="28"/>
          <w:szCs w:val="28"/>
        </w:rPr>
        <w:t xml:space="preserve">авлического </w:t>
      </w:r>
      <w:r w:rsidRPr="0094747F">
        <w:rPr>
          <w:sz w:val="28"/>
          <w:szCs w:val="28"/>
        </w:rPr>
        <w:t>удара (за счет использования гидроударного клапана) и вакуума (от использования эжектора);</w:t>
      </w:r>
    </w:p>
    <w:p w:rsidR="00F87484" w:rsidRPr="0094747F" w:rsidRDefault="00F87484" w:rsidP="00F8748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гидротаранная, в которой подача и напор создаются за счет использов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ия энергии скоростного и геометрического напоров воды в водотоке и со</w:t>
      </w: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</w:rPr>
        <w:t xml:space="preserve">дающего </w:t>
      </w:r>
      <w:r w:rsidR="00C66746" w:rsidRPr="0094747F">
        <w:rPr>
          <w:sz w:val="28"/>
          <w:szCs w:val="28"/>
        </w:rPr>
        <w:t xml:space="preserve">явление гидравлического </w:t>
      </w:r>
      <w:r w:rsidRPr="0094747F">
        <w:rPr>
          <w:sz w:val="28"/>
          <w:szCs w:val="28"/>
        </w:rPr>
        <w:t>удар</w:t>
      </w:r>
      <w:r w:rsidR="00C66746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 в напорной водоподающей системе за счет автоматического открытия и закрытия движения потока воды гидроуда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ным клапаном, в установке нет вращающихся и перемещаемых частей.</w:t>
      </w:r>
    </w:p>
    <w:p w:rsidR="00F87484" w:rsidRPr="0094747F" w:rsidRDefault="00F87484" w:rsidP="00F87484">
      <w:pPr>
        <w:shd w:val="clear" w:color="auto" w:fill="FFFFFF"/>
        <w:tabs>
          <w:tab w:val="left" w:pos="7526"/>
        </w:tabs>
        <w:spacing w:before="29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Результаты анализа конструктивных разработок и исследований показали, что ни одна из конструкций в настоящее время не имеет широкого применения из-за их несовершенства и </w:t>
      </w:r>
      <w:r w:rsidR="00F72C6F" w:rsidRPr="0094747F">
        <w:rPr>
          <w:sz w:val="28"/>
          <w:szCs w:val="28"/>
        </w:rPr>
        <w:t>ограниченного объема</w:t>
      </w:r>
      <w:r w:rsidRPr="0094747F">
        <w:rPr>
          <w:sz w:val="28"/>
          <w:szCs w:val="28"/>
        </w:rPr>
        <w:t xml:space="preserve"> проведенных исследований, поэтому необходимы новые перспективные схемы насосных установок и 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едение по ним теоретических и экспериментальных исследований.</w:t>
      </w:r>
    </w:p>
    <w:p w:rsidR="00645994" w:rsidRPr="0094747F" w:rsidRDefault="00F72C6F" w:rsidP="00C42B4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 этой связи в основу наших исследований положена </w:t>
      </w:r>
      <w:r w:rsidR="00F87484" w:rsidRPr="0094747F">
        <w:rPr>
          <w:sz w:val="28"/>
          <w:szCs w:val="28"/>
        </w:rPr>
        <w:t>гидротаранная н</w:t>
      </w:r>
      <w:r w:rsidR="00F87484" w:rsidRPr="0094747F">
        <w:rPr>
          <w:sz w:val="28"/>
          <w:szCs w:val="28"/>
        </w:rPr>
        <w:t>а</w:t>
      </w:r>
      <w:r w:rsidR="00F87484" w:rsidRPr="0094747F">
        <w:rPr>
          <w:sz w:val="28"/>
          <w:szCs w:val="28"/>
        </w:rPr>
        <w:t>сосная установка</w:t>
      </w:r>
      <w:r w:rsidRPr="0094747F">
        <w:rPr>
          <w:sz w:val="28"/>
          <w:szCs w:val="28"/>
        </w:rPr>
        <w:t>,</w:t>
      </w:r>
      <w:r w:rsidR="00F87484" w:rsidRPr="0094747F">
        <w:rPr>
          <w:sz w:val="28"/>
          <w:szCs w:val="28"/>
        </w:rPr>
        <w:t xml:space="preserve"> как наиболее простая </w:t>
      </w:r>
      <w:r w:rsidR="00051AE1" w:rsidRPr="0094747F">
        <w:rPr>
          <w:sz w:val="28"/>
          <w:szCs w:val="28"/>
        </w:rPr>
        <w:t xml:space="preserve">по техническому решению, </w:t>
      </w:r>
      <w:r w:rsidR="00F87484" w:rsidRPr="0094747F">
        <w:rPr>
          <w:sz w:val="28"/>
          <w:szCs w:val="28"/>
        </w:rPr>
        <w:t>создающая наибольший напор и подачу</w:t>
      </w:r>
      <w:r w:rsidRPr="0094747F">
        <w:rPr>
          <w:sz w:val="28"/>
          <w:szCs w:val="28"/>
        </w:rPr>
        <w:t>, которая</w:t>
      </w:r>
      <w:r w:rsidR="00F87484" w:rsidRPr="0094747F">
        <w:rPr>
          <w:sz w:val="28"/>
          <w:szCs w:val="28"/>
        </w:rPr>
        <w:t xml:space="preserve"> может эффективно использоваться как для орошения земель, так и для обводнения пастбищ в зонах прилегающих в</w:t>
      </w:r>
      <w:r w:rsidR="00F87484" w:rsidRPr="0094747F">
        <w:rPr>
          <w:sz w:val="28"/>
          <w:szCs w:val="28"/>
        </w:rPr>
        <w:t>о</w:t>
      </w:r>
      <w:r w:rsidR="00F87484" w:rsidRPr="0094747F">
        <w:rPr>
          <w:sz w:val="28"/>
          <w:szCs w:val="28"/>
        </w:rPr>
        <w:t xml:space="preserve">дотоков.  </w:t>
      </w:r>
    </w:p>
    <w:p w:rsidR="00135F4F" w:rsidRPr="0094747F" w:rsidRDefault="00051AE1" w:rsidP="00C42B4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качестве аналога</w:t>
      </w:r>
      <w:r w:rsidR="00135F4F" w:rsidRPr="0094747F">
        <w:rPr>
          <w:sz w:val="28"/>
          <w:szCs w:val="28"/>
        </w:rPr>
        <w:t xml:space="preserve"> для разрабатваемой конструктивно-технологической схемы гидротаранной насосной установки принято техническое решение по п</w:t>
      </w:r>
      <w:r w:rsidR="00135F4F" w:rsidRPr="0094747F">
        <w:rPr>
          <w:sz w:val="28"/>
          <w:szCs w:val="28"/>
        </w:rPr>
        <w:t>а</w:t>
      </w:r>
      <w:r w:rsidR="00135F4F" w:rsidRPr="0094747F">
        <w:rPr>
          <w:sz w:val="28"/>
          <w:szCs w:val="28"/>
        </w:rPr>
        <w:t xml:space="preserve">тенту </w:t>
      </w:r>
      <w:r w:rsidR="00B43C68" w:rsidRPr="0094747F">
        <w:rPr>
          <w:sz w:val="28"/>
          <w:szCs w:val="28"/>
          <w:lang w:val="en-US"/>
        </w:rPr>
        <w:t>KZ</w:t>
      </w:r>
      <w:r w:rsidR="00865777" w:rsidRPr="0094747F">
        <w:rPr>
          <w:sz w:val="28"/>
          <w:szCs w:val="28"/>
        </w:rPr>
        <w:t xml:space="preserve"> № 34027 [11</w:t>
      </w:r>
      <w:r w:rsidR="002C6A11" w:rsidRPr="0094747F">
        <w:rPr>
          <w:sz w:val="28"/>
          <w:szCs w:val="28"/>
        </w:rPr>
        <w:t>], которая в работе усовершенствована и подана заявка на Евразийский патент</w:t>
      </w:r>
      <w:r w:rsidR="003F4646" w:rsidRPr="0094747F">
        <w:rPr>
          <w:sz w:val="28"/>
          <w:szCs w:val="28"/>
        </w:rPr>
        <w:t>.</w:t>
      </w:r>
    </w:p>
    <w:p w:rsidR="0081286B" w:rsidRPr="0094747F" w:rsidRDefault="00135F4F" w:rsidP="002C6A11">
      <w:pPr>
        <w:pStyle w:val="a4"/>
        <w:spacing w:line="240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94747F">
        <w:rPr>
          <w:rFonts w:ascii="Times New Roman" w:hAnsi="Times New Roman" w:cs="Times New Roman"/>
          <w:sz w:val="28"/>
          <w:szCs w:val="28"/>
        </w:rPr>
        <w:lastRenderedPageBreak/>
        <w:t xml:space="preserve">            Конструктивно-технологическая схема обоснованной и разработанной </w:t>
      </w:r>
      <w:r w:rsidR="00B43C68" w:rsidRPr="0094747F">
        <w:rPr>
          <w:rFonts w:ascii="Times New Roman" w:hAnsi="Times New Roman" w:cs="Times New Roman"/>
          <w:sz w:val="28"/>
          <w:szCs w:val="28"/>
        </w:rPr>
        <w:t>гидротаранной</w:t>
      </w:r>
      <w:r w:rsidRPr="0094747F">
        <w:rPr>
          <w:rFonts w:ascii="Times New Roman" w:hAnsi="Times New Roman" w:cs="Times New Roman"/>
          <w:sz w:val="28"/>
          <w:szCs w:val="28"/>
        </w:rPr>
        <w:t xml:space="preserve">насосной установки для подъёма воды из </w:t>
      </w:r>
      <w:r w:rsidR="00B43C68" w:rsidRPr="0094747F">
        <w:rPr>
          <w:rFonts w:ascii="Times New Roman" w:hAnsi="Times New Roman" w:cs="Times New Roman"/>
          <w:sz w:val="28"/>
          <w:szCs w:val="28"/>
        </w:rPr>
        <w:t>водотоков показана на рисунке 2.1</w:t>
      </w:r>
      <w:r w:rsidRPr="0094747F">
        <w:rPr>
          <w:rFonts w:ascii="Times New Roman" w:hAnsi="Times New Roman" w:cs="Times New Roman"/>
          <w:sz w:val="28"/>
          <w:szCs w:val="28"/>
        </w:rPr>
        <w:t>.</w:t>
      </w:r>
    </w:p>
    <w:p w:rsidR="00F72C6F" w:rsidRPr="0094747F" w:rsidRDefault="00F72C6F" w:rsidP="00F72C6F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ротаранная насосная установка (рисунок 2.1) состоит из питающего труб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провода 1 с ударным 2, нагнетательным 3 и обратным 4 эластичными клапа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ми, воздушного колпака 5 с водоподающим трубопроводом 6 и подпитыва</w:t>
      </w:r>
      <w:r w:rsidRPr="0094747F">
        <w:rPr>
          <w:sz w:val="28"/>
          <w:szCs w:val="28"/>
        </w:rPr>
        <w:t>ю</w:t>
      </w:r>
      <w:r w:rsidRPr="0094747F">
        <w:rPr>
          <w:sz w:val="28"/>
          <w:szCs w:val="28"/>
        </w:rPr>
        <w:t>щей перемычкой 7 на приёмной части 8 с сетчатой решёткой 9 питающего тр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 xml:space="preserve">бопровода, создающей гидравлический перепад [9, 11, 62]. </w:t>
      </w:r>
    </w:p>
    <w:p w:rsidR="00F72C6F" w:rsidRPr="0094747F" w:rsidRDefault="00F72C6F" w:rsidP="00F72C6F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ри этом ударный клапан 2 расположен в корпусе 16, соединённом с к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мерой 10 на выходе пита</w:t>
      </w:r>
      <w:r w:rsidR="00DC33E0" w:rsidRPr="0094747F">
        <w:rPr>
          <w:sz w:val="28"/>
          <w:szCs w:val="28"/>
        </w:rPr>
        <w:t>ющего трубопровода</w:t>
      </w:r>
      <w:r w:rsidR="00DC33E0" w:rsidRPr="0094747F">
        <w:rPr>
          <w:sz w:val="28"/>
          <w:szCs w:val="28"/>
          <w:lang w:val="kk-KZ"/>
        </w:rPr>
        <w:t xml:space="preserve">, </w:t>
      </w:r>
      <w:r w:rsidRPr="0094747F">
        <w:rPr>
          <w:sz w:val="28"/>
          <w:szCs w:val="28"/>
        </w:rPr>
        <w:t>нагнетательный клапан 3 нах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ится сверху камеры, на плоском опорном седле 11, внутри центрически рас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ложенного и герметически соединённого с ним воздушного колпака 5 с вод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подающим трубопроводом 6, а обратный клапан 4 – на питающем трубопров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е.</w:t>
      </w:r>
    </w:p>
    <w:p w:rsidR="00F72C6F" w:rsidRPr="0094747F" w:rsidRDefault="00F72C6F" w:rsidP="00F72C6F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Питающий трубопровод 1 снабжен устройством 12  для запуска и ос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овки  гидроударного процесса в виде  задвижки, установленной  на  входе к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меры 10  питающего трубопровода 1. Обратный клапан 4 питающего трубо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ода установлен на выходе задвижки 12 и  выполнен в виде осевого  вертикал</w:t>
      </w:r>
      <w:r w:rsidRPr="0094747F">
        <w:rPr>
          <w:sz w:val="28"/>
          <w:szCs w:val="28"/>
        </w:rPr>
        <w:t>ь</w:t>
      </w:r>
      <w:r w:rsidRPr="0094747F">
        <w:rPr>
          <w:sz w:val="28"/>
          <w:szCs w:val="28"/>
        </w:rPr>
        <w:t xml:space="preserve">но подвешенного эластичного плоского клапана 4, соприкасающегося с седлом 13, герметично соединённого с питающим трубопроводом 1, и расположенного внутри корпуса 14, герметично  соединённого с питающим трубопроводом 1 и его камерой 10. </w:t>
      </w:r>
    </w:p>
    <w:p w:rsidR="00F72C6F" w:rsidRPr="0094747F" w:rsidRDefault="00F72C6F" w:rsidP="002C6A11">
      <w:pPr>
        <w:pStyle w:val="a4"/>
        <w:spacing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725A4E" w:rsidRPr="0094747F" w:rsidRDefault="0081286B" w:rsidP="0081286B">
      <w:pPr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4449547" cy="2638425"/>
            <wp:effectExtent l="0" t="0" r="0" b="0"/>
            <wp:docPr id="9" name="Рисунок 9" descr="Описание: C:\Users\User\Desktop\сканирование13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сканирование1332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40" cy="2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4E" w:rsidRPr="0094747F" w:rsidRDefault="00725A4E" w:rsidP="0081286B">
      <w:pPr>
        <w:jc w:val="center"/>
        <w:rPr>
          <w:sz w:val="28"/>
          <w:szCs w:val="28"/>
        </w:rPr>
      </w:pPr>
    </w:p>
    <w:p w:rsidR="0081286B" w:rsidRPr="0094747F" w:rsidRDefault="0081286B" w:rsidP="0081286B">
      <w:pPr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4250085" cy="1590675"/>
            <wp:effectExtent l="0" t="0" r="0" b="0"/>
            <wp:docPr id="6" name="Рисунок 6" descr="Описание: C:\Users\User\Desktop\сканирование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сканирование13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66" cy="15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6B" w:rsidRPr="0094747F" w:rsidRDefault="0081286B" w:rsidP="0081286B">
      <w:pPr>
        <w:jc w:val="both"/>
        <w:rPr>
          <w:sz w:val="24"/>
          <w:szCs w:val="24"/>
        </w:rPr>
      </w:pPr>
      <w:r w:rsidRPr="0094747F">
        <w:rPr>
          <w:sz w:val="24"/>
          <w:szCs w:val="24"/>
        </w:rPr>
        <w:lastRenderedPageBreak/>
        <w:t>1 – питающий трубопровод; 2,3,4 - ударный, нагнетательный  и обратный эластичны</w:t>
      </w:r>
      <w:r w:rsidR="00C66746" w:rsidRPr="0094747F">
        <w:rPr>
          <w:sz w:val="24"/>
          <w:szCs w:val="24"/>
        </w:rPr>
        <w:t xml:space="preserve">е </w:t>
      </w:r>
      <w:r w:rsidRPr="0094747F">
        <w:rPr>
          <w:sz w:val="24"/>
          <w:szCs w:val="24"/>
        </w:rPr>
        <w:t>клап</w:t>
      </w:r>
      <w:r w:rsidRPr="0094747F">
        <w:rPr>
          <w:sz w:val="24"/>
          <w:szCs w:val="24"/>
        </w:rPr>
        <w:t>а</w:t>
      </w:r>
      <w:r w:rsidRPr="0094747F">
        <w:rPr>
          <w:sz w:val="24"/>
          <w:szCs w:val="24"/>
        </w:rPr>
        <w:t>н</w:t>
      </w:r>
      <w:r w:rsidR="00C66746" w:rsidRPr="0094747F">
        <w:rPr>
          <w:sz w:val="24"/>
          <w:szCs w:val="24"/>
        </w:rPr>
        <w:t>ы</w:t>
      </w:r>
      <w:r w:rsidRPr="0094747F">
        <w:rPr>
          <w:sz w:val="24"/>
          <w:szCs w:val="24"/>
        </w:rPr>
        <w:t>; 5 - воздушный колпак; 6 - водоподающий трубопровод; 7 - подпитывающая перемычка; 8 - приёмная часть  питающего трубопровода; 9 - решетчатая сетка;  10 – камера  питающего трубопровода; 11 - опорное седло нагнетательного клапана; 12 -  устройство   для   запуска и остановки  гидроударного процесса (задвижка); 13 – седло обратного клапана; 14 – корпус обратного     клапана; 15 - седло ударного клапана; 16 – корпус ударного клапана; 17 - пр</w:t>
      </w:r>
      <w:r w:rsidRPr="0094747F">
        <w:rPr>
          <w:sz w:val="24"/>
          <w:szCs w:val="24"/>
        </w:rPr>
        <w:t>о</w:t>
      </w:r>
      <w:r w:rsidRPr="0094747F">
        <w:rPr>
          <w:sz w:val="24"/>
          <w:szCs w:val="24"/>
        </w:rPr>
        <w:t>ходное отверстие седла ударного клапана; 18 - вентиль; 19 – манометр; 20,22 -  упорный винт; 21,23 - втулка; Н</w:t>
      </w:r>
      <w:r w:rsidRPr="0094747F">
        <w:rPr>
          <w:sz w:val="24"/>
          <w:szCs w:val="24"/>
          <w:vertAlign w:val="subscript"/>
        </w:rPr>
        <w:t>Г</w:t>
      </w:r>
      <w:r w:rsidRPr="0094747F">
        <w:rPr>
          <w:sz w:val="24"/>
          <w:szCs w:val="24"/>
        </w:rPr>
        <w:t xml:space="preserve">,Н - создающий  гидравлический перепад и  высота водоподъёма. </w:t>
      </w:r>
    </w:p>
    <w:p w:rsidR="0081286B" w:rsidRPr="0094747F" w:rsidRDefault="0081286B" w:rsidP="0081286B">
      <w:pPr>
        <w:jc w:val="both"/>
      </w:pPr>
    </w:p>
    <w:p w:rsidR="00DE50A7" w:rsidRPr="0094747F" w:rsidRDefault="0081286B" w:rsidP="0081286B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2.1 -  Конструктивно-технологическая схема</w:t>
      </w:r>
    </w:p>
    <w:p w:rsidR="0081286B" w:rsidRPr="0094747F" w:rsidRDefault="0081286B" w:rsidP="0081286B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 усов</w:t>
      </w:r>
      <w:r w:rsidR="00DE50A7" w:rsidRPr="0094747F">
        <w:rPr>
          <w:sz w:val="28"/>
          <w:szCs w:val="28"/>
        </w:rPr>
        <w:t>ершенствованной гидротаранной</w:t>
      </w:r>
      <w:r w:rsidRPr="0094747F">
        <w:rPr>
          <w:sz w:val="28"/>
          <w:szCs w:val="28"/>
        </w:rPr>
        <w:t xml:space="preserve">насосной установки   </w:t>
      </w:r>
    </w:p>
    <w:p w:rsidR="00725A4E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При этом обратный клапан 4 снабжён регулируемым ограничителем хода его</w:t>
      </w:r>
      <w:r w:rsidR="00143613" w:rsidRPr="0094747F">
        <w:rPr>
          <w:sz w:val="28"/>
          <w:szCs w:val="28"/>
        </w:rPr>
        <w:t xml:space="preserve"> закрытия, выполненного в виде </w:t>
      </w:r>
      <w:r w:rsidRPr="0094747F">
        <w:rPr>
          <w:sz w:val="28"/>
          <w:szCs w:val="28"/>
        </w:rPr>
        <w:t>двух упорных винтов 22, соприкасающихся с внутренней поверхностью об</w:t>
      </w:r>
      <w:r w:rsidR="00143613" w:rsidRPr="0094747F">
        <w:rPr>
          <w:sz w:val="28"/>
          <w:szCs w:val="28"/>
        </w:rPr>
        <w:t xml:space="preserve">ратного клапана и перемещаемых </w:t>
      </w:r>
      <w:r w:rsidRPr="0094747F">
        <w:rPr>
          <w:sz w:val="28"/>
          <w:szCs w:val="28"/>
        </w:rPr>
        <w:t>посредством</w:t>
      </w:r>
      <w:r w:rsidR="00143613" w:rsidRPr="0094747F">
        <w:rPr>
          <w:sz w:val="28"/>
          <w:szCs w:val="28"/>
        </w:rPr>
        <w:t xml:space="preserve"> резьбового соединения </w:t>
      </w:r>
      <w:r w:rsidRPr="0094747F">
        <w:rPr>
          <w:sz w:val="28"/>
          <w:szCs w:val="28"/>
        </w:rPr>
        <w:t>во втулках 23</w:t>
      </w:r>
      <w:r w:rsidR="00051AE1" w:rsidRPr="0094747F">
        <w:rPr>
          <w:sz w:val="28"/>
          <w:szCs w:val="28"/>
        </w:rPr>
        <w:t xml:space="preserve">, жёстко соединённых с фланцем корпуса 14, и </w:t>
      </w:r>
      <w:r w:rsidRPr="0094747F">
        <w:rPr>
          <w:sz w:val="28"/>
          <w:szCs w:val="28"/>
        </w:rPr>
        <w:t xml:space="preserve">фиксирующих контргайками. </w:t>
      </w:r>
    </w:p>
    <w:p w:rsidR="0081286B" w:rsidRPr="0094747F" w:rsidRDefault="0081286B" w:rsidP="0081286B">
      <w:pPr>
        <w:ind w:firstLine="540"/>
        <w:jc w:val="both"/>
        <w:rPr>
          <w:sz w:val="24"/>
          <w:szCs w:val="24"/>
        </w:rPr>
      </w:pPr>
      <w:r w:rsidRPr="0094747F">
        <w:rPr>
          <w:sz w:val="28"/>
          <w:szCs w:val="28"/>
        </w:rPr>
        <w:t>Ударный клапан 2 выполнен в корпусе 16, фланцево и герметично соед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нённо</w:t>
      </w:r>
      <w:r w:rsidR="00953882" w:rsidRPr="0094747F">
        <w:rPr>
          <w:sz w:val="28"/>
          <w:szCs w:val="28"/>
        </w:rPr>
        <w:t>м</w:t>
      </w:r>
      <w:r w:rsidRPr="0094747F">
        <w:rPr>
          <w:sz w:val="28"/>
          <w:szCs w:val="28"/>
        </w:rPr>
        <w:t xml:space="preserve"> с камерой 10 питающего трубопровода 1,под углом подвешенн</w:t>
      </w:r>
      <w:r w:rsidR="00143613" w:rsidRPr="0094747F">
        <w:rPr>
          <w:sz w:val="28"/>
          <w:szCs w:val="28"/>
        </w:rPr>
        <w:t>ого в г</w:t>
      </w:r>
      <w:r w:rsidR="00143613" w:rsidRPr="0094747F">
        <w:rPr>
          <w:sz w:val="28"/>
          <w:szCs w:val="28"/>
        </w:rPr>
        <w:t>о</w:t>
      </w:r>
      <w:r w:rsidR="00143613" w:rsidRPr="0094747F">
        <w:rPr>
          <w:sz w:val="28"/>
          <w:szCs w:val="28"/>
        </w:rPr>
        <w:t xml:space="preserve">ризонтальной плоскости </w:t>
      </w:r>
      <w:r w:rsidRPr="0094747F">
        <w:rPr>
          <w:sz w:val="28"/>
          <w:szCs w:val="28"/>
        </w:rPr>
        <w:t>эластичного плоского клапана 2, соприкасающегося с седлом 15 корпуса 16. При этом ход ударного клапана выполн</w:t>
      </w:r>
      <w:r w:rsidR="00143613" w:rsidRPr="0094747F">
        <w:rPr>
          <w:sz w:val="28"/>
          <w:szCs w:val="28"/>
        </w:rPr>
        <w:t xml:space="preserve">ен регулируемым на оптимальный </w:t>
      </w:r>
      <w:r w:rsidRPr="0094747F">
        <w:rPr>
          <w:sz w:val="28"/>
          <w:szCs w:val="28"/>
        </w:rPr>
        <w:t>режим его работы посредством снабжения корпуса 16 ударн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го клапана 2 упорным винтом 20, соприкасающимся с наружной поверхностью клапана 2 и перемещаемый посредством резьбового соединения во втулке 21 и фиксирующего контргайкой.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Проходное отверстие 17 седла 15 выполнено цилиндрической или   пр</w:t>
      </w:r>
      <w:r w:rsidRPr="0094747F">
        <w:rPr>
          <w:sz w:val="28"/>
          <w:szCs w:val="28"/>
        </w:rPr>
        <w:t>я</w:t>
      </w:r>
      <w:r w:rsidRPr="0094747F">
        <w:rPr>
          <w:sz w:val="28"/>
          <w:szCs w:val="28"/>
        </w:rPr>
        <w:t>моугольной формой по площади, равной проходному сечению</w:t>
      </w:r>
      <w:r w:rsidR="009E2DDE" w:rsidRPr="0094747F">
        <w:rPr>
          <w:sz w:val="28"/>
          <w:szCs w:val="28"/>
        </w:rPr>
        <w:t xml:space="preserve"> камеры 10 </w:t>
      </w:r>
      <w:r w:rsidR="00953882" w:rsidRPr="0094747F">
        <w:rPr>
          <w:sz w:val="28"/>
          <w:szCs w:val="28"/>
        </w:rPr>
        <w:t>уда</w:t>
      </w:r>
      <w:r w:rsidR="00953882" w:rsidRPr="0094747F">
        <w:rPr>
          <w:sz w:val="28"/>
          <w:szCs w:val="28"/>
        </w:rPr>
        <w:t>р</w:t>
      </w:r>
      <w:r w:rsidR="00953882" w:rsidRPr="0094747F">
        <w:rPr>
          <w:sz w:val="28"/>
          <w:szCs w:val="28"/>
        </w:rPr>
        <w:t>ного клапана 2</w:t>
      </w:r>
      <w:r w:rsidR="00143613" w:rsidRPr="0094747F">
        <w:rPr>
          <w:sz w:val="28"/>
          <w:szCs w:val="28"/>
        </w:rPr>
        <w:t xml:space="preserve">и </w:t>
      </w:r>
      <w:r w:rsidRPr="0094747F">
        <w:rPr>
          <w:sz w:val="28"/>
          <w:szCs w:val="28"/>
        </w:rPr>
        <w:t>связано с атмосферой. Приёмная часть 8 питающего трубо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ода 1 снабжена решетчатой сеткой 9, а водоподающий трубопровод 6   во</w:t>
      </w: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</w:rPr>
        <w:t xml:space="preserve">душного колпака 5 выполнен внутри колпака с герметичным его исполнением и снабжён задвижкой 18 </w:t>
      </w:r>
      <w:r w:rsidR="008C7661" w:rsidRPr="0094747F">
        <w:rPr>
          <w:sz w:val="28"/>
          <w:szCs w:val="28"/>
        </w:rPr>
        <w:t>и манометром 19 [11,62</w:t>
      </w:r>
      <w:r w:rsidRPr="0094747F">
        <w:rPr>
          <w:sz w:val="28"/>
          <w:szCs w:val="28"/>
        </w:rPr>
        <w:t>]</w:t>
      </w:r>
      <w:r w:rsidRPr="0094747F">
        <w:rPr>
          <w:b/>
          <w:sz w:val="28"/>
          <w:szCs w:val="28"/>
        </w:rPr>
        <w:t>.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Технологический процесс   гидротаранной</w:t>
      </w:r>
      <w:r w:rsidR="009E2DDE" w:rsidRPr="0094747F">
        <w:rPr>
          <w:sz w:val="28"/>
          <w:szCs w:val="28"/>
        </w:rPr>
        <w:t>насосной установки (</w:t>
      </w:r>
      <w:r w:rsidRPr="0094747F">
        <w:rPr>
          <w:sz w:val="28"/>
          <w:szCs w:val="28"/>
        </w:rPr>
        <w:t>вариант 2) (рисунок 2) осуществляется   сле</w:t>
      </w:r>
      <w:r w:rsidRPr="0094747F">
        <w:rPr>
          <w:sz w:val="28"/>
          <w:szCs w:val="28"/>
        </w:rPr>
        <w:softHyphen/>
        <w:t>дующим образом.</w:t>
      </w:r>
    </w:p>
    <w:p w:rsidR="0081286B" w:rsidRPr="0094747F" w:rsidRDefault="0081286B" w:rsidP="0081286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ода водотока через приёмную часть 8 с сетчатой решёткой 9 питающего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рубопровода 1, погру</w:t>
      </w:r>
      <w:r w:rsidRPr="0094747F">
        <w:rPr>
          <w:sz w:val="28"/>
          <w:szCs w:val="28"/>
        </w:rPr>
        <w:softHyphen/>
        <w:t>жённ</w:t>
      </w:r>
      <w:r w:rsidR="00953882" w:rsidRPr="0094747F">
        <w:rPr>
          <w:sz w:val="28"/>
          <w:szCs w:val="28"/>
        </w:rPr>
        <w:t>ой</w:t>
      </w:r>
      <w:r w:rsidRPr="0094747F">
        <w:rPr>
          <w:sz w:val="28"/>
          <w:szCs w:val="28"/>
        </w:rPr>
        <w:t xml:space="preserve"> в водоток при закрытой задвижки 12 заполняет питающий трубопровод за счёт геометрическо</w:t>
      </w:r>
      <w:r w:rsidRPr="0094747F">
        <w:rPr>
          <w:sz w:val="28"/>
          <w:szCs w:val="28"/>
        </w:rPr>
        <w:softHyphen/>
        <w:t>го (от перепада высот погруж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ния), создания дополнительного подпора воды в водотоке Н</w:t>
      </w:r>
      <w:r w:rsidRPr="0094747F">
        <w:rPr>
          <w:sz w:val="28"/>
          <w:szCs w:val="28"/>
          <w:vertAlign w:val="subscript"/>
        </w:rPr>
        <w:t>г</w:t>
      </w:r>
      <w:r w:rsidRPr="0094747F">
        <w:rPr>
          <w:sz w:val="28"/>
          <w:szCs w:val="28"/>
        </w:rPr>
        <w:t xml:space="preserve"> от гидравлическ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го перепада подпитывающей перемычки 7 и </w:t>
      </w:r>
      <w:r w:rsidR="00953882" w:rsidRPr="0094747F">
        <w:rPr>
          <w:sz w:val="28"/>
          <w:szCs w:val="28"/>
        </w:rPr>
        <w:t xml:space="preserve">от </w:t>
      </w:r>
      <w:r w:rsidRPr="0094747F">
        <w:rPr>
          <w:sz w:val="28"/>
          <w:szCs w:val="28"/>
        </w:rPr>
        <w:t>скоростного напора (от ско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сти движения воды) по питающему трубопроводу 1</w:t>
      </w:r>
      <w:r w:rsidR="00953882" w:rsidRPr="0094747F">
        <w:rPr>
          <w:sz w:val="28"/>
          <w:szCs w:val="28"/>
        </w:rPr>
        <w:t>. П</w:t>
      </w:r>
      <w:r w:rsidRPr="0094747F">
        <w:rPr>
          <w:sz w:val="28"/>
          <w:szCs w:val="28"/>
        </w:rPr>
        <w:t xml:space="preserve">ри открытии задвижки12 устройства для запуска и остановки гидроударного процесса вода с </w:t>
      </w:r>
      <w:r w:rsidR="00953882" w:rsidRPr="0094747F">
        <w:rPr>
          <w:sz w:val="28"/>
          <w:szCs w:val="28"/>
        </w:rPr>
        <w:t>повыше</w:t>
      </w:r>
      <w:r w:rsidR="00953882" w:rsidRPr="0094747F">
        <w:rPr>
          <w:sz w:val="28"/>
          <w:szCs w:val="28"/>
        </w:rPr>
        <w:t>н</w:t>
      </w:r>
      <w:r w:rsidR="00953882" w:rsidRPr="0094747F">
        <w:rPr>
          <w:sz w:val="28"/>
          <w:szCs w:val="28"/>
        </w:rPr>
        <w:t>ной</w:t>
      </w:r>
      <w:r w:rsidRPr="0094747F">
        <w:rPr>
          <w:sz w:val="28"/>
          <w:szCs w:val="28"/>
        </w:rPr>
        <w:t xml:space="preserve"> скоростью устремляется в камеру 10 питающего трубопровода и через ц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линдрическое или прямоугольное отверстие 17 седла 15 корпуса 16вытекает с возрастающей скоростью наружу, увлекая за собой эластичный ударный клапан 2</w:t>
      </w:r>
      <w:r w:rsidR="00B21B9B" w:rsidRPr="0094747F">
        <w:rPr>
          <w:sz w:val="28"/>
          <w:szCs w:val="28"/>
          <w:lang w:val="kk-KZ"/>
        </w:rPr>
        <w:t>,</w:t>
      </w:r>
      <w:r w:rsidRPr="0094747F">
        <w:rPr>
          <w:sz w:val="28"/>
          <w:szCs w:val="28"/>
        </w:rPr>
        <w:t xml:space="preserve"> и создавая разрежение. </w:t>
      </w:r>
    </w:p>
    <w:p w:rsidR="0081286B" w:rsidRPr="0094747F" w:rsidRDefault="009E2DDE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В результате </w:t>
      </w:r>
      <w:r w:rsidR="00953882" w:rsidRPr="0094747F">
        <w:rPr>
          <w:sz w:val="28"/>
          <w:szCs w:val="28"/>
        </w:rPr>
        <w:t>этого</w:t>
      </w:r>
      <w:r w:rsidRPr="0094747F">
        <w:rPr>
          <w:sz w:val="28"/>
          <w:szCs w:val="28"/>
        </w:rPr>
        <w:t xml:space="preserve"> ударный </w:t>
      </w:r>
      <w:r w:rsidR="0081286B" w:rsidRPr="0094747F">
        <w:rPr>
          <w:sz w:val="28"/>
          <w:szCs w:val="28"/>
        </w:rPr>
        <w:t xml:space="preserve">клапан 2 </w:t>
      </w:r>
      <w:r w:rsidRPr="0094747F">
        <w:rPr>
          <w:sz w:val="28"/>
          <w:szCs w:val="28"/>
        </w:rPr>
        <w:t xml:space="preserve">быстро </w:t>
      </w:r>
      <w:r w:rsidR="0081286B" w:rsidRPr="0094747F">
        <w:rPr>
          <w:sz w:val="28"/>
          <w:szCs w:val="28"/>
        </w:rPr>
        <w:t>закрывается, создавая в</w:t>
      </w:r>
      <w:r w:rsidRPr="0094747F">
        <w:rPr>
          <w:sz w:val="28"/>
          <w:szCs w:val="28"/>
        </w:rPr>
        <w:t xml:space="preserve"> корп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>се 16 ударного клапана и в</w:t>
      </w:r>
      <w:r w:rsidR="0081286B" w:rsidRPr="0094747F">
        <w:rPr>
          <w:sz w:val="28"/>
          <w:szCs w:val="28"/>
        </w:rPr>
        <w:t xml:space="preserve"> камере 10 гидравлический удар, давление в которых </w:t>
      </w:r>
      <w:r w:rsidR="0081286B" w:rsidRPr="0094747F">
        <w:rPr>
          <w:sz w:val="28"/>
          <w:szCs w:val="28"/>
        </w:rPr>
        <w:lastRenderedPageBreak/>
        <w:t>становится больше, чем в воздушном колпаке 5</w:t>
      </w:r>
      <w:r w:rsidR="00953882" w:rsidRPr="0094747F">
        <w:rPr>
          <w:sz w:val="28"/>
          <w:szCs w:val="28"/>
        </w:rPr>
        <w:t>;</w:t>
      </w:r>
      <w:r w:rsidR="0081286B" w:rsidRPr="0094747F">
        <w:rPr>
          <w:sz w:val="28"/>
          <w:szCs w:val="28"/>
        </w:rPr>
        <w:t xml:space="preserve"> нагнетательный клапан 3 о</w:t>
      </w:r>
      <w:r w:rsidR="0081286B" w:rsidRPr="0094747F">
        <w:rPr>
          <w:sz w:val="28"/>
          <w:szCs w:val="28"/>
        </w:rPr>
        <w:t>т</w:t>
      </w:r>
      <w:r w:rsidR="0081286B" w:rsidRPr="0094747F">
        <w:rPr>
          <w:sz w:val="28"/>
          <w:szCs w:val="28"/>
        </w:rPr>
        <w:t>крывается</w:t>
      </w:r>
      <w:r w:rsidRPr="0094747F">
        <w:rPr>
          <w:sz w:val="28"/>
          <w:szCs w:val="28"/>
        </w:rPr>
        <w:t xml:space="preserve">, </w:t>
      </w:r>
      <w:r w:rsidR="0081286B" w:rsidRPr="0094747F">
        <w:rPr>
          <w:sz w:val="28"/>
          <w:szCs w:val="28"/>
        </w:rPr>
        <w:t>и вода поступает в воздуш</w:t>
      </w:r>
      <w:r w:rsidR="0081286B" w:rsidRPr="0094747F">
        <w:rPr>
          <w:sz w:val="28"/>
          <w:szCs w:val="28"/>
        </w:rPr>
        <w:softHyphen/>
        <w:t>ный колпак 5. При этом   одновременно от действия гидр</w:t>
      </w:r>
      <w:r w:rsidR="00953882" w:rsidRPr="0094747F">
        <w:rPr>
          <w:sz w:val="28"/>
          <w:szCs w:val="28"/>
        </w:rPr>
        <w:t>авлического удара</w:t>
      </w:r>
      <w:r w:rsidR="0081286B" w:rsidRPr="0094747F">
        <w:rPr>
          <w:sz w:val="28"/>
          <w:szCs w:val="28"/>
        </w:rPr>
        <w:t xml:space="preserve"> закрывается обратный клапан 4 до винт</w:t>
      </w:r>
      <w:r w:rsidR="0081286B" w:rsidRPr="0094747F">
        <w:rPr>
          <w:sz w:val="28"/>
          <w:szCs w:val="28"/>
        </w:rPr>
        <w:t>о</w:t>
      </w:r>
      <w:r w:rsidR="0081286B" w:rsidRPr="0094747F">
        <w:rPr>
          <w:sz w:val="28"/>
          <w:szCs w:val="28"/>
        </w:rPr>
        <w:t>вых упоров 22, увеличивая продол</w:t>
      </w:r>
      <w:r w:rsidRPr="0094747F">
        <w:rPr>
          <w:sz w:val="28"/>
          <w:szCs w:val="28"/>
        </w:rPr>
        <w:t>жительность нагнетания воды</w:t>
      </w:r>
      <w:r w:rsidR="0081286B" w:rsidRPr="0094747F">
        <w:rPr>
          <w:sz w:val="28"/>
          <w:szCs w:val="28"/>
        </w:rPr>
        <w:t xml:space="preserve"> в воздушный колпак при повышенном давлении.</w:t>
      </w:r>
    </w:p>
    <w:p w:rsidR="0081286B" w:rsidRPr="0094747F" w:rsidRDefault="009E2DDE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При падении давления воды в камере 10 питающего трубопровода 1 </w:t>
      </w:r>
      <w:r w:rsidR="0081286B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дей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ви</w:t>
      </w:r>
      <w:r w:rsidR="006E3F4B" w:rsidRPr="0094747F">
        <w:rPr>
          <w:sz w:val="28"/>
          <w:szCs w:val="28"/>
        </w:rPr>
        <w:t>я</w:t>
      </w:r>
      <w:r w:rsidRPr="0094747F">
        <w:rPr>
          <w:sz w:val="28"/>
          <w:szCs w:val="28"/>
        </w:rPr>
        <w:t xml:space="preserve"> ударной волны в обратную сторону создаётся разрежение</w:t>
      </w:r>
      <w:r w:rsidR="006E3F4B" w:rsidRPr="0094747F">
        <w:rPr>
          <w:sz w:val="28"/>
          <w:szCs w:val="28"/>
        </w:rPr>
        <w:t>,</w:t>
      </w:r>
      <w:r w:rsidR="0081286B" w:rsidRPr="0094747F">
        <w:rPr>
          <w:sz w:val="28"/>
          <w:szCs w:val="28"/>
        </w:rPr>
        <w:t xml:space="preserve"> и ударный кл</w:t>
      </w:r>
      <w:r w:rsidR="0081286B" w:rsidRPr="0094747F">
        <w:rPr>
          <w:sz w:val="28"/>
          <w:szCs w:val="28"/>
        </w:rPr>
        <w:t>а</w:t>
      </w:r>
      <w:r w:rsidR="0081286B" w:rsidRPr="0094747F">
        <w:rPr>
          <w:sz w:val="28"/>
          <w:szCs w:val="28"/>
        </w:rPr>
        <w:t>пан 2 от силы собственног</w:t>
      </w:r>
      <w:r w:rsidRPr="0094747F">
        <w:rPr>
          <w:sz w:val="28"/>
          <w:szCs w:val="28"/>
        </w:rPr>
        <w:t xml:space="preserve">о веса </w:t>
      </w:r>
      <w:r w:rsidR="0081286B" w:rsidRPr="0094747F">
        <w:rPr>
          <w:sz w:val="28"/>
          <w:szCs w:val="28"/>
        </w:rPr>
        <w:t>и разрежения откр</w:t>
      </w:r>
      <w:r w:rsidR="006E3F4B" w:rsidRPr="0094747F">
        <w:rPr>
          <w:sz w:val="28"/>
          <w:szCs w:val="28"/>
        </w:rPr>
        <w:t>ывается</w:t>
      </w:r>
      <w:r w:rsidR="0081286B" w:rsidRPr="0094747F">
        <w:rPr>
          <w:sz w:val="28"/>
          <w:szCs w:val="28"/>
        </w:rPr>
        <w:t>, а нагнетательный клапан 3 закр</w:t>
      </w:r>
      <w:r w:rsidR="006E3F4B" w:rsidRPr="0094747F">
        <w:rPr>
          <w:sz w:val="28"/>
          <w:szCs w:val="28"/>
        </w:rPr>
        <w:t>ывается</w:t>
      </w:r>
      <w:r w:rsidR="0081286B" w:rsidRPr="0094747F">
        <w:rPr>
          <w:sz w:val="28"/>
          <w:szCs w:val="28"/>
        </w:rPr>
        <w:t>.</w:t>
      </w:r>
    </w:p>
    <w:p w:rsidR="0081286B" w:rsidRPr="0094747F" w:rsidRDefault="0081286B" w:rsidP="0081286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ода из воздушного колпака 5 под давлением сжа</w:t>
      </w:r>
      <w:r w:rsidRPr="0094747F">
        <w:rPr>
          <w:sz w:val="28"/>
          <w:szCs w:val="28"/>
        </w:rPr>
        <w:softHyphen/>
        <w:t>того воздуха в его вер</w:t>
      </w:r>
      <w:r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>ней части будет поступать при открытии задвижки 18 по водоподаюшему тр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>бо</w:t>
      </w:r>
      <w:r w:rsidRPr="0094747F">
        <w:rPr>
          <w:sz w:val="28"/>
          <w:szCs w:val="28"/>
        </w:rPr>
        <w:softHyphen/>
        <w:t>проводу 6 к потребителю, которое контролируется по манометру 20.</w:t>
      </w:r>
    </w:p>
    <w:p w:rsidR="0081286B" w:rsidRPr="0094747F" w:rsidRDefault="0081286B" w:rsidP="0081286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В дальнейшем технологи</w:t>
      </w:r>
      <w:r w:rsidRPr="0094747F">
        <w:rPr>
          <w:sz w:val="28"/>
          <w:szCs w:val="28"/>
        </w:rPr>
        <w:softHyphen/>
        <w:t>ческий процесс будет повт</w:t>
      </w:r>
      <w:r w:rsidR="009E2DDE" w:rsidRPr="0094747F">
        <w:rPr>
          <w:sz w:val="28"/>
          <w:szCs w:val="28"/>
        </w:rPr>
        <w:t>оряться автоматич</w:t>
      </w:r>
      <w:r w:rsidR="009E2DDE" w:rsidRPr="0094747F">
        <w:rPr>
          <w:sz w:val="28"/>
          <w:szCs w:val="28"/>
        </w:rPr>
        <w:t>е</w:t>
      </w:r>
      <w:r w:rsidR="009E2DDE" w:rsidRPr="0094747F">
        <w:rPr>
          <w:sz w:val="28"/>
          <w:szCs w:val="28"/>
        </w:rPr>
        <w:t>ски, при этом</w:t>
      </w:r>
      <w:r w:rsidRPr="0094747F">
        <w:rPr>
          <w:sz w:val="28"/>
          <w:szCs w:val="28"/>
        </w:rPr>
        <w:t xml:space="preserve">гидротаранная насосная установка </w:t>
      </w:r>
      <w:r w:rsidR="009E2DDE" w:rsidRPr="0094747F">
        <w:rPr>
          <w:sz w:val="28"/>
          <w:szCs w:val="28"/>
        </w:rPr>
        <w:t>будет работать при оптимал</w:t>
      </w:r>
      <w:r w:rsidR="009E2DDE" w:rsidRPr="0094747F">
        <w:rPr>
          <w:sz w:val="28"/>
          <w:szCs w:val="28"/>
        </w:rPr>
        <w:t>ь</w:t>
      </w:r>
      <w:r w:rsidR="009E2DDE" w:rsidRPr="0094747F">
        <w:rPr>
          <w:sz w:val="28"/>
          <w:szCs w:val="28"/>
        </w:rPr>
        <w:t xml:space="preserve">ной </w:t>
      </w:r>
      <w:r w:rsidRPr="0094747F">
        <w:rPr>
          <w:sz w:val="28"/>
          <w:szCs w:val="28"/>
        </w:rPr>
        <w:t>частоте закрытия и открытия ударного клапана, которая устанавливается в зависимости от исходных параметров водотока (геометри</w:t>
      </w:r>
      <w:r w:rsidR="009E2DDE" w:rsidRPr="0094747F">
        <w:rPr>
          <w:sz w:val="28"/>
          <w:szCs w:val="28"/>
        </w:rPr>
        <w:t xml:space="preserve">ческого и скоростного напоров) </w:t>
      </w:r>
      <w:r w:rsidRPr="0094747F">
        <w:rPr>
          <w:sz w:val="28"/>
          <w:szCs w:val="28"/>
        </w:rPr>
        <w:t>и регул</w:t>
      </w:r>
      <w:r w:rsidR="009E2DDE" w:rsidRPr="0094747F">
        <w:rPr>
          <w:sz w:val="28"/>
          <w:szCs w:val="28"/>
        </w:rPr>
        <w:t xml:space="preserve">ирования хода ударного клапана </w:t>
      </w:r>
      <w:r w:rsidRPr="0094747F">
        <w:rPr>
          <w:sz w:val="28"/>
          <w:szCs w:val="28"/>
        </w:rPr>
        <w:t xml:space="preserve">упорным винтом 20. </w:t>
      </w:r>
    </w:p>
    <w:p w:rsidR="0081286B" w:rsidRPr="0094747F" w:rsidRDefault="0081286B" w:rsidP="0081286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ля остановки г</w:t>
      </w:r>
      <w:r w:rsidR="009E2DDE" w:rsidRPr="0094747F">
        <w:rPr>
          <w:sz w:val="28"/>
          <w:szCs w:val="28"/>
        </w:rPr>
        <w:t xml:space="preserve">идроударного процесса задвижка </w:t>
      </w:r>
      <w:r w:rsidRPr="0094747F">
        <w:rPr>
          <w:sz w:val="28"/>
          <w:szCs w:val="28"/>
        </w:rPr>
        <w:t>12 закрывается, а для</w:t>
      </w:r>
      <w:r w:rsidR="009E2DDE" w:rsidRPr="0094747F">
        <w:rPr>
          <w:sz w:val="28"/>
          <w:szCs w:val="28"/>
        </w:rPr>
        <w:t xml:space="preserve"> полной остановки</w:t>
      </w:r>
      <w:r w:rsidRPr="0094747F">
        <w:rPr>
          <w:sz w:val="28"/>
          <w:szCs w:val="28"/>
        </w:rPr>
        <w:t xml:space="preserve">гидротаранной насосной установки </w:t>
      </w:r>
      <w:r w:rsidR="006E3F4B" w:rsidRPr="0094747F">
        <w:rPr>
          <w:sz w:val="28"/>
          <w:szCs w:val="28"/>
        </w:rPr>
        <w:t xml:space="preserve">также </w:t>
      </w:r>
      <w:r w:rsidRPr="0094747F">
        <w:rPr>
          <w:sz w:val="28"/>
          <w:szCs w:val="28"/>
        </w:rPr>
        <w:t>закрывается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движка 18 водоподающего трубопровода 6.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При по</w:t>
      </w:r>
      <w:r w:rsidRPr="0094747F">
        <w:rPr>
          <w:sz w:val="28"/>
          <w:szCs w:val="28"/>
        </w:rPr>
        <w:softHyphen/>
        <w:t>вторном запуске гидротаранной насосной установки вновь открыв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ется з</w:t>
      </w:r>
      <w:r w:rsidR="009E2DDE" w:rsidRPr="0094747F">
        <w:rPr>
          <w:sz w:val="28"/>
          <w:szCs w:val="28"/>
        </w:rPr>
        <w:t xml:space="preserve">адвижка 12, тем самым запускается </w:t>
      </w:r>
      <w:r w:rsidRPr="0094747F">
        <w:rPr>
          <w:sz w:val="28"/>
          <w:szCs w:val="28"/>
        </w:rPr>
        <w:t>гид</w:t>
      </w:r>
      <w:r w:rsidR="009E2DDE" w:rsidRPr="0094747F">
        <w:rPr>
          <w:sz w:val="28"/>
          <w:szCs w:val="28"/>
        </w:rPr>
        <w:t>роударный процесс, а открытием задвижки 18</w:t>
      </w:r>
      <w:r w:rsidRPr="0094747F">
        <w:rPr>
          <w:sz w:val="28"/>
          <w:szCs w:val="28"/>
        </w:rPr>
        <w:t>водоподающего трубопровода 6 подаётся вода потребителю на в</w:t>
      </w:r>
      <w:r w:rsidRPr="0094747F">
        <w:rPr>
          <w:sz w:val="28"/>
          <w:szCs w:val="28"/>
        </w:rPr>
        <w:t>ы</w:t>
      </w:r>
      <w:r w:rsidRPr="0094747F">
        <w:rPr>
          <w:sz w:val="28"/>
          <w:szCs w:val="28"/>
        </w:rPr>
        <w:t>соту Н</w:t>
      </w:r>
      <w:r w:rsidR="006E3F4B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и процесс работы гидротаранной на</w:t>
      </w:r>
      <w:r w:rsidR="008C7661" w:rsidRPr="0094747F">
        <w:rPr>
          <w:sz w:val="28"/>
          <w:szCs w:val="28"/>
        </w:rPr>
        <w:t>сосной установки повторяется [11,62</w:t>
      </w:r>
      <w:r w:rsidRPr="0094747F">
        <w:rPr>
          <w:sz w:val="28"/>
          <w:szCs w:val="28"/>
        </w:rPr>
        <w:t>].</w:t>
      </w:r>
    </w:p>
    <w:p w:rsidR="0081286B" w:rsidRPr="0094747F" w:rsidRDefault="0081286B" w:rsidP="00C94B8C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Усовершенств</w:t>
      </w:r>
      <w:r w:rsidR="009E2DDE" w:rsidRPr="0094747F">
        <w:rPr>
          <w:sz w:val="28"/>
          <w:szCs w:val="28"/>
        </w:rPr>
        <w:t xml:space="preserve">ованная гидротаранная насосная </w:t>
      </w:r>
      <w:r w:rsidRPr="0094747F">
        <w:rPr>
          <w:sz w:val="28"/>
          <w:szCs w:val="28"/>
        </w:rPr>
        <w:t>установка по сравнению с аналогамиимеет</w:t>
      </w:r>
      <w:r w:rsidR="006E3F4B" w:rsidRPr="0094747F">
        <w:rPr>
          <w:sz w:val="28"/>
          <w:szCs w:val="28"/>
        </w:rPr>
        <w:t xml:space="preserve">преимущества </w:t>
      </w:r>
      <w:r w:rsidR="00C94B8C" w:rsidRPr="0094747F">
        <w:rPr>
          <w:sz w:val="28"/>
          <w:szCs w:val="28"/>
        </w:rPr>
        <w:t>и существенные отличия.</w:t>
      </w:r>
    </w:p>
    <w:p w:rsidR="0081286B" w:rsidRPr="0094747F" w:rsidRDefault="009E2DDE" w:rsidP="0081286B">
      <w:pPr>
        <w:ind w:firstLine="540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Питающий трубопровод </w:t>
      </w:r>
      <w:r w:rsidR="0081286B" w:rsidRPr="0094747F">
        <w:rPr>
          <w:sz w:val="28"/>
          <w:szCs w:val="28"/>
        </w:rPr>
        <w:t>снабженустройством   для   запуска и остановки гидроударногопроцесса,обратный клапан питающего трубопровода установлен на выходе устройства для запуска и остановки гидроударного процесса, а уда</w:t>
      </w:r>
      <w:r w:rsidR="0081286B" w:rsidRPr="0094747F">
        <w:rPr>
          <w:sz w:val="28"/>
          <w:szCs w:val="28"/>
        </w:rPr>
        <w:t>р</w:t>
      </w:r>
      <w:r w:rsidR="0081286B" w:rsidRPr="0094747F">
        <w:rPr>
          <w:sz w:val="28"/>
          <w:szCs w:val="28"/>
        </w:rPr>
        <w:t>ный клапан выполненв виде подвешенного в горизонтальной плоскости эл</w:t>
      </w:r>
      <w:r w:rsidR="0081286B" w:rsidRPr="0094747F">
        <w:rPr>
          <w:sz w:val="28"/>
          <w:szCs w:val="28"/>
        </w:rPr>
        <w:t>а</w:t>
      </w:r>
      <w:r w:rsidR="0081286B" w:rsidRPr="0094747F">
        <w:rPr>
          <w:sz w:val="28"/>
          <w:szCs w:val="28"/>
        </w:rPr>
        <w:t>стичного плоского клапана, соприкасающегося с седлом корпуса, герметично соединенного с камерой питающего трубопровода и выполнен</w:t>
      </w:r>
      <w:r w:rsidR="006E3F4B" w:rsidRPr="0094747F">
        <w:rPr>
          <w:sz w:val="28"/>
          <w:szCs w:val="28"/>
        </w:rPr>
        <w:t>ного</w:t>
      </w:r>
      <w:r w:rsidR="0081286B" w:rsidRPr="0094747F">
        <w:rPr>
          <w:sz w:val="28"/>
          <w:szCs w:val="28"/>
        </w:rPr>
        <w:t xml:space="preserve"> с регул</w:t>
      </w:r>
      <w:r w:rsidR="0081286B" w:rsidRPr="0094747F">
        <w:rPr>
          <w:sz w:val="28"/>
          <w:szCs w:val="28"/>
        </w:rPr>
        <w:t>и</w:t>
      </w:r>
      <w:r w:rsidR="0081286B" w:rsidRPr="0094747F">
        <w:rPr>
          <w:sz w:val="28"/>
          <w:szCs w:val="28"/>
        </w:rPr>
        <w:t xml:space="preserve">руемым </w:t>
      </w:r>
      <w:r w:rsidR="006E071B" w:rsidRPr="0094747F">
        <w:rPr>
          <w:sz w:val="28"/>
          <w:szCs w:val="28"/>
        </w:rPr>
        <w:t>ходом закрытия ударного клапана</w:t>
      </w:r>
      <w:r w:rsidR="006E071B" w:rsidRPr="0094747F">
        <w:rPr>
          <w:sz w:val="28"/>
          <w:szCs w:val="28"/>
          <w:lang w:val="kk-KZ"/>
        </w:rPr>
        <w:t>.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Обратный клапанпитающего трубопровода выполнен в виде осевого ве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тикально подвешенного эластичного плоского клапана, соприкасающегося с седлом, герметично соединённого с питающим трубопроводом, и расположе</w:t>
      </w:r>
      <w:r w:rsidRPr="0094747F">
        <w:rPr>
          <w:sz w:val="28"/>
          <w:szCs w:val="28"/>
        </w:rPr>
        <w:t>н</w:t>
      </w:r>
      <w:r w:rsidR="009E2DDE" w:rsidRPr="0094747F">
        <w:rPr>
          <w:sz w:val="28"/>
          <w:szCs w:val="28"/>
        </w:rPr>
        <w:t>ного внутри корпуса, герметично</w:t>
      </w:r>
      <w:r w:rsidRPr="0094747F">
        <w:rPr>
          <w:sz w:val="28"/>
          <w:szCs w:val="28"/>
        </w:rPr>
        <w:t xml:space="preserve"> соединенного с питающим трубопр</w:t>
      </w:r>
      <w:r w:rsidR="009E2DDE" w:rsidRPr="0094747F">
        <w:rPr>
          <w:sz w:val="28"/>
          <w:szCs w:val="28"/>
        </w:rPr>
        <w:t xml:space="preserve">оводом и его камерой и снабжён </w:t>
      </w:r>
      <w:r w:rsidRPr="0094747F">
        <w:rPr>
          <w:sz w:val="28"/>
          <w:szCs w:val="28"/>
        </w:rPr>
        <w:t>регулируемым ограничителем хода его закрытия.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Устройство   для   запуска и остановки гидроударного процесса выполнено в виде задвижки, установленной</w:t>
      </w:r>
      <w:r w:rsidR="009E2DDE" w:rsidRPr="0094747F">
        <w:rPr>
          <w:sz w:val="28"/>
          <w:szCs w:val="28"/>
        </w:rPr>
        <w:t xml:space="preserve"> на </w:t>
      </w:r>
      <w:r w:rsidRPr="0094747F">
        <w:rPr>
          <w:sz w:val="28"/>
          <w:szCs w:val="28"/>
        </w:rPr>
        <w:t>входе камеры питающего трубопровода.</w:t>
      </w:r>
    </w:p>
    <w:p w:rsidR="0081286B" w:rsidRPr="0094747F" w:rsidRDefault="0081286B" w:rsidP="0081286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Регулирование хода ударного клапана выполнено посредством снабжения корпуса ударного клапана упорным винтом, соприкасающимся с наружной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верхностью клапана и перемещаемого посредством резьбового соединения во </w:t>
      </w:r>
      <w:r w:rsidRPr="0094747F">
        <w:rPr>
          <w:sz w:val="28"/>
          <w:szCs w:val="28"/>
        </w:rPr>
        <w:lastRenderedPageBreak/>
        <w:t>втулке, жёстко соединённой с корпусом и фиксирующего контргайкой.</w:t>
      </w:r>
    </w:p>
    <w:p w:rsidR="0081286B" w:rsidRPr="0094747F" w:rsidRDefault="009E2DDE" w:rsidP="0081286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Регулируемый ограничитель хода </w:t>
      </w:r>
      <w:r w:rsidR="0081286B" w:rsidRPr="0094747F">
        <w:rPr>
          <w:sz w:val="28"/>
          <w:szCs w:val="28"/>
        </w:rPr>
        <w:t>закрытия обратного клапана питающего трубопровода выполнен в виде двух упорных винтов, соприкасающихся с вну</w:t>
      </w:r>
      <w:r w:rsidR="0081286B" w:rsidRPr="0094747F">
        <w:rPr>
          <w:sz w:val="28"/>
          <w:szCs w:val="28"/>
        </w:rPr>
        <w:t>т</w:t>
      </w:r>
      <w:r w:rsidR="0081286B" w:rsidRPr="0094747F">
        <w:rPr>
          <w:sz w:val="28"/>
          <w:szCs w:val="28"/>
        </w:rPr>
        <w:t>ренней поверхностью обратного клапана и перемещаемых посредством резьб</w:t>
      </w:r>
      <w:r w:rsidR="0081286B" w:rsidRPr="0094747F">
        <w:rPr>
          <w:sz w:val="28"/>
          <w:szCs w:val="28"/>
        </w:rPr>
        <w:t>о</w:t>
      </w:r>
      <w:r w:rsidR="0081286B" w:rsidRPr="0094747F">
        <w:rPr>
          <w:sz w:val="28"/>
          <w:szCs w:val="28"/>
        </w:rPr>
        <w:t>вого</w:t>
      </w:r>
      <w:r w:rsidRPr="0094747F">
        <w:rPr>
          <w:sz w:val="28"/>
          <w:szCs w:val="28"/>
        </w:rPr>
        <w:t xml:space="preserve"> соединения </w:t>
      </w:r>
      <w:r w:rsidR="0081286B" w:rsidRPr="0094747F">
        <w:rPr>
          <w:sz w:val="28"/>
          <w:szCs w:val="28"/>
        </w:rPr>
        <w:t>во втулках</w:t>
      </w:r>
      <w:r w:rsidRPr="0094747F">
        <w:rPr>
          <w:sz w:val="28"/>
          <w:szCs w:val="28"/>
        </w:rPr>
        <w:t xml:space="preserve">, жёстко соединённых с фланцем </w:t>
      </w:r>
      <w:r w:rsidR="0081286B" w:rsidRPr="0094747F">
        <w:rPr>
          <w:sz w:val="28"/>
          <w:szCs w:val="28"/>
        </w:rPr>
        <w:t>корпуса, и фикс</w:t>
      </w:r>
      <w:r w:rsidR="0081286B" w:rsidRPr="0094747F">
        <w:rPr>
          <w:sz w:val="28"/>
          <w:szCs w:val="28"/>
        </w:rPr>
        <w:t>и</w:t>
      </w:r>
      <w:r w:rsidR="0081286B" w:rsidRPr="0094747F">
        <w:rPr>
          <w:sz w:val="28"/>
          <w:szCs w:val="28"/>
        </w:rPr>
        <w:t>рующих контргайками.</w:t>
      </w:r>
    </w:p>
    <w:p w:rsidR="0081286B" w:rsidRPr="0094747F" w:rsidRDefault="006E3F4B" w:rsidP="006E071B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аким образом, о</w:t>
      </w:r>
      <w:r w:rsidR="009E2DDE" w:rsidRPr="0094747F">
        <w:rPr>
          <w:sz w:val="28"/>
          <w:szCs w:val="28"/>
        </w:rPr>
        <w:t xml:space="preserve">сновным преимуществом </w:t>
      </w:r>
      <w:r w:rsidRPr="0094747F">
        <w:rPr>
          <w:sz w:val="28"/>
          <w:szCs w:val="28"/>
        </w:rPr>
        <w:t xml:space="preserve">предлагаемой </w:t>
      </w:r>
      <w:r w:rsidR="0081286B" w:rsidRPr="0094747F">
        <w:rPr>
          <w:sz w:val="28"/>
          <w:szCs w:val="28"/>
        </w:rPr>
        <w:t>конструктивно-технологической схемы гидротаранно</w:t>
      </w:r>
      <w:r w:rsidR="00C94B8C" w:rsidRPr="0094747F">
        <w:rPr>
          <w:sz w:val="28"/>
          <w:szCs w:val="28"/>
        </w:rPr>
        <w:t xml:space="preserve">й насосной установки </w:t>
      </w:r>
      <w:r w:rsidR="009E2DDE" w:rsidRPr="0094747F">
        <w:rPr>
          <w:sz w:val="28"/>
          <w:szCs w:val="28"/>
        </w:rPr>
        <w:t>является повыш</w:t>
      </w:r>
      <w:r w:rsidR="009E2DDE" w:rsidRPr="0094747F">
        <w:rPr>
          <w:sz w:val="28"/>
          <w:szCs w:val="28"/>
        </w:rPr>
        <w:t>е</w:t>
      </w:r>
      <w:r w:rsidR="009E2DDE" w:rsidRPr="0094747F">
        <w:rPr>
          <w:sz w:val="28"/>
          <w:szCs w:val="28"/>
        </w:rPr>
        <w:t xml:space="preserve">ние надёжности </w:t>
      </w:r>
      <w:r w:rsidR="0081286B" w:rsidRPr="0094747F">
        <w:rPr>
          <w:sz w:val="28"/>
          <w:szCs w:val="28"/>
        </w:rPr>
        <w:t>работы насосной установки, создания удобс</w:t>
      </w:r>
      <w:r w:rsidR="009E2DDE" w:rsidRPr="0094747F">
        <w:rPr>
          <w:sz w:val="28"/>
          <w:szCs w:val="28"/>
        </w:rPr>
        <w:t xml:space="preserve">тва и простоты техобслуживания </w:t>
      </w:r>
      <w:r w:rsidR="0081286B" w:rsidRPr="0094747F">
        <w:rPr>
          <w:sz w:val="28"/>
          <w:szCs w:val="28"/>
        </w:rPr>
        <w:t>и повышение энергетических показателей гидротаранной н</w:t>
      </w:r>
      <w:r w:rsidR="0081286B" w:rsidRPr="0094747F">
        <w:rPr>
          <w:sz w:val="28"/>
          <w:szCs w:val="28"/>
        </w:rPr>
        <w:t>а</w:t>
      </w:r>
      <w:r w:rsidR="0081286B" w:rsidRPr="0094747F">
        <w:rPr>
          <w:sz w:val="28"/>
          <w:szCs w:val="28"/>
        </w:rPr>
        <w:t>сосной установки</w:t>
      </w:r>
      <w:r w:rsidR="00837448" w:rsidRPr="0094747F">
        <w:rPr>
          <w:sz w:val="28"/>
          <w:szCs w:val="28"/>
        </w:rPr>
        <w:t>, в том числе</w:t>
      </w:r>
      <w:r w:rsidR="0081286B" w:rsidRPr="0094747F">
        <w:rPr>
          <w:sz w:val="28"/>
          <w:szCs w:val="28"/>
        </w:rPr>
        <w:t>гидроударного давления, подачи, напора и КПД [23].</w:t>
      </w:r>
    </w:p>
    <w:p w:rsidR="0081286B" w:rsidRPr="0094747F" w:rsidRDefault="0081286B" w:rsidP="00135F4F">
      <w:pPr>
        <w:pStyle w:val="a4"/>
        <w:spacing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C94B8C" w:rsidRPr="0094747F" w:rsidRDefault="00C94B8C" w:rsidP="00C94B8C">
      <w:pPr>
        <w:shd w:val="clear" w:color="auto" w:fill="FFFFFF"/>
        <w:ind w:firstLine="567"/>
        <w:jc w:val="both"/>
        <w:rPr>
          <w:b/>
          <w:spacing w:val="-1"/>
          <w:sz w:val="28"/>
          <w:szCs w:val="28"/>
        </w:rPr>
      </w:pPr>
      <w:r w:rsidRPr="0094747F">
        <w:rPr>
          <w:b/>
          <w:spacing w:val="-1"/>
          <w:sz w:val="28"/>
          <w:szCs w:val="28"/>
        </w:rPr>
        <w:t>Выводы по разделу 2</w:t>
      </w:r>
    </w:p>
    <w:p w:rsidR="00A06E82" w:rsidRPr="0094747F" w:rsidRDefault="00A06E82" w:rsidP="007273B9">
      <w:pPr>
        <w:pStyle w:val="af3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B36FA9" w:rsidRPr="0094747F">
        <w:rPr>
          <w:rFonts w:ascii="Times New Roman" w:hAnsi="Times New Roman"/>
          <w:sz w:val="28"/>
          <w:szCs w:val="28"/>
          <w:lang w:val="kk-KZ"/>
        </w:rPr>
        <w:t>Р</w:t>
      </w:r>
      <w:r w:rsidRPr="0094747F">
        <w:rPr>
          <w:rFonts w:ascii="Times New Roman" w:hAnsi="Times New Roman"/>
          <w:sz w:val="28"/>
          <w:szCs w:val="28"/>
        </w:rPr>
        <w:t>азработана усовершенствованная конструктивно-технологическая сх</w:t>
      </w:r>
      <w:r w:rsidRPr="0094747F">
        <w:rPr>
          <w:rFonts w:ascii="Times New Roman" w:hAnsi="Times New Roman"/>
          <w:sz w:val="28"/>
          <w:szCs w:val="28"/>
        </w:rPr>
        <w:t>е</w:t>
      </w:r>
      <w:r w:rsidRPr="0094747F">
        <w:rPr>
          <w:rFonts w:ascii="Times New Roman" w:hAnsi="Times New Roman"/>
          <w:sz w:val="28"/>
          <w:szCs w:val="28"/>
        </w:rPr>
        <w:t>ма гидротаранной насосной установки для подъёма воды из водотоков</w:t>
      </w:r>
      <w:r w:rsidR="00B36FA9" w:rsidRPr="0094747F">
        <w:rPr>
          <w:rFonts w:ascii="Times New Roman" w:hAnsi="Times New Roman"/>
          <w:sz w:val="28"/>
          <w:szCs w:val="28"/>
          <w:lang w:val="kk-KZ"/>
        </w:rPr>
        <w:t>с регулируемым ходом  гидроударного клапана</w:t>
      </w:r>
      <w:r w:rsidR="00B36FA9" w:rsidRPr="0094747F">
        <w:rPr>
          <w:rFonts w:ascii="Times New Roman" w:hAnsi="Times New Roman"/>
          <w:sz w:val="28"/>
          <w:szCs w:val="28"/>
        </w:rPr>
        <w:t xml:space="preserve"> и регулируемым закрытием  о</w:t>
      </w:r>
      <w:r w:rsidR="00B36FA9" w:rsidRPr="0094747F">
        <w:rPr>
          <w:rFonts w:ascii="Times New Roman" w:hAnsi="Times New Roman"/>
          <w:sz w:val="28"/>
          <w:szCs w:val="28"/>
        </w:rPr>
        <w:t>б</w:t>
      </w:r>
      <w:r w:rsidR="00B36FA9" w:rsidRPr="0094747F">
        <w:rPr>
          <w:rFonts w:ascii="Times New Roman" w:hAnsi="Times New Roman"/>
          <w:sz w:val="28"/>
          <w:szCs w:val="28"/>
        </w:rPr>
        <w:t xml:space="preserve">ратного клапана на оптимальный режим их работы </w:t>
      </w:r>
      <w:r w:rsidRPr="0094747F">
        <w:rPr>
          <w:rFonts w:ascii="Times New Roman" w:hAnsi="Times New Roman"/>
          <w:sz w:val="28"/>
          <w:szCs w:val="28"/>
        </w:rPr>
        <w:t>с улучшенными параметр</w:t>
      </w:r>
      <w:r w:rsidRPr="0094747F">
        <w:rPr>
          <w:rFonts w:ascii="Times New Roman" w:hAnsi="Times New Roman"/>
          <w:sz w:val="28"/>
          <w:szCs w:val="28"/>
        </w:rPr>
        <w:t>а</w:t>
      </w:r>
      <w:r w:rsidRPr="0094747F">
        <w:rPr>
          <w:rFonts w:ascii="Times New Roman" w:hAnsi="Times New Roman"/>
          <w:sz w:val="28"/>
          <w:szCs w:val="28"/>
        </w:rPr>
        <w:t>ми</w:t>
      </w:r>
      <w:r w:rsidR="000D1098" w:rsidRPr="0094747F">
        <w:rPr>
          <w:rFonts w:ascii="Times New Roman" w:hAnsi="Times New Roman"/>
          <w:sz w:val="28"/>
          <w:szCs w:val="28"/>
        </w:rPr>
        <w:t>,</w:t>
      </w:r>
      <w:r w:rsidR="00797966" w:rsidRPr="0094747F">
        <w:rPr>
          <w:rFonts w:ascii="Times New Roman" w:hAnsi="Times New Roman"/>
          <w:sz w:val="28"/>
          <w:szCs w:val="28"/>
        </w:rPr>
        <w:t xml:space="preserve">типоразмеры которой могут </w:t>
      </w:r>
      <w:r w:rsidRPr="0094747F">
        <w:rPr>
          <w:rFonts w:ascii="Times New Roman" w:hAnsi="Times New Roman"/>
          <w:sz w:val="28"/>
          <w:szCs w:val="28"/>
        </w:rPr>
        <w:t>использоваться как для орошения земель, так и для обводнения пастбищ в зонах прилегающих водотоков.</w:t>
      </w:r>
    </w:p>
    <w:p w:rsidR="001E6E4C" w:rsidRPr="0094747F" w:rsidRDefault="008519EC" w:rsidP="00725A4E">
      <w:pPr>
        <w:pStyle w:val="12"/>
        <w:ind w:right="-1"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.Усовершенствованная</w:t>
      </w:r>
      <w:r w:rsidR="00A06E82" w:rsidRPr="0094747F">
        <w:rPr>
          <w:sz w:val="28"/>
          <w:szCs w:val="28"/>
        </w:rPr>
        <w:t xml:space="preserve">констркутивно–технологическая схема </w:t>
      </w:r>
      <w:r w:rsidR="00797966" w:rsidRPr="0094747F">
        <w:rPr>
          <w:sz w:val="28"/>
          <w:szCs w:val="28"/>
        </w:rPr>
        <w:t>гидрот</w:t>
      </w:r>
      <w:r w:rsidR="00797966" w:rsidRPr="0094747F">
        <w:rPr>
          <w:sz w:val="28"/>
          <w:szCs w:val="28"/>
        </w:rPr>
        <w:t>а</w:t>
      </w:r>
      <w:r w:rsidR="00797966" w:rsidRPr="0094747F">
        <w:rPr>
          <w:sz w:val="28"/>
          <w:szCs w:val="28"/>
        </w:rPr>
        <w:t>ранной</w:t>
      </w:r>
      <w:r w:rsidR="00A06E82" w:rsidRPr="0094747F">
        <w:rPr>
          <w:sz w:val="28"/>
          <w:szCs w:val="28"/>
        </w:rPr>
        <w:t>насосной установки по сравнению с аналогами</w:t>
      </w:r>
      <w:r w:rsidR="006A218B" w:rsidRPr="0094747F">
        <w:rPr>
          <w:sz w:val="28"/>
          <w:szCs w:val="28"/>
        </w:rPr>
        <w:t>и имеет новые элементы технической новизны, позволяющие повысить подачу, создаваемый н</w:t>
      </w:r>
      <w:r w:rsidR="00725A4E" w:rsidRPr="0094747F">
        <w:rPr>
          <w:sz w:val="28"/>
          <w:szCs w:val="28"/>
        </w:rPr>
        <w:t>апор и КПД насосной установки</w:t>
      </w:r>
      <w:r w:rsidRPr="0094747F">
        <w:rPr>
          <w:sz w:val="28"/>
          <w:szCs w:val="28"/>
        </w:rPr>
        <w:t xml:space="preserve"> на 20-30%</w:t>
      </w:r>
      <w:r w:rsidR="00725A4E" w:rsidRPr="0094747F">
        <w:rPr>
          <w:sz w:val="28"/>
          <w:szCs w:val="28"/>
        </w:rPr>
        <w:t>.</w:t>
      </w:r>
    </w:p>
    <w:p w:rsidR="00872EBC" w:rsidRPr="0094747F" w:rsidRDefault="00872EBC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0869D4" w:rsidRPr="0094747F" w:rsidRDefault="000869D4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0869D4" w:rsidRPr="0094747F" w:rsidRDefault="000869D4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0869D4" w:rsidRPr="0094747F" w:rsidRDefault="000869D4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F72C6F" w:rsidRPr="0094747F" w:rsidRDefault="00F72C6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0869D4" w:rsidRPr="0094747F" w:rsidRDefault="000869D4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0869D4" w:rsidRPr="0094747F" w:rsidRDefault="000869D4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8519EC" w:rsidRPr="0094747F" w:rsidRDefault="008519EC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71211C" w:rsidRPr="0094747F" w:rsidRDefault="0071211C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71211C" w:rsidRPr="0094747F" w:rsidRDefault="0071211C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71211C" w:rsidRPr="0094747F" w:rsidRDefault="0071211C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71211C" w:rsidRPr="0094747F" w:rsidRDefault="0071211C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A213DF" w:rsidRPr="0094747F" w:rsidRDefault="00A213D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A213DF" w:rsidRPr="0094747F" w:rsidRDefault="00A213D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A213DF" w:rsidRPr="0094747F" w:rsidRDefault="00A213D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A213DF" w:rsidRPr="0094747F" w:rsidRDefault="00A213D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A213DF" w:rsidRPr="0094747F" w:rsidRDefault="00A213D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A213DF" w:rsidRPr="0094747F" w:rsidRDefault="00A213DF" w:rsidP="00725A4E">
      <w:pPr>
        <w:pStyle w:val="12"/>
        <w:ind w:right="-1" w:firstLine="567"/>
        <w:jc w:val="both"/>
        <w:rPr>
          <w:sz w:val="28"/>
          <w:szCs w:val="28"/>
        </w:rPr>
      </w:pPr>
    </w:p>
    <w:p w:rsidR="006E071B" w:rsidRPr="0094747F" w:rsidRDefault="006E071B" w:rsidP="00872EBC">
      <w:pPr>
        <w:shd w:val="clear" w:color="auto" w:fill="FFFFFF"/>
        <w:tabs>
          <w:tab w:val="left" w:pos="240"/>
          <w:tab w:val="left" w:leader="dot" w:pos="9356"/>
        </w:tabs>
        <w:ind w:left="29" w:right="285"/>
        <w:rPr>
          <w:b/>
          <w:sz w:val="28"/>
          <w:szCs w:val="28"/>
          <w:lang w:val="kk-KZ"/>
        </w:rPr>
      </w:pPr>
    </w:p>
    <w:p w:rsidR="000A14AD" w:rsidRPr="0094747F" w:rsidRDefault="00A213DF" w:rsidP="00A213DF">
      <w:pPr>
        <w:shd w:val="clear" w:color="auto" w:fill="FFFFFF"/>
        <w:tabs>
          <w:tab w:val="left" w:pos="240"/>
          <w:tab w:val="left" w:leader="dot" w:pos="9356"/>
        </w:tabs>
        <w:ind w:left="29" w:right="285"/>
        <w:jc w:val="both"/>
        <w:rPr>
          <w:b/>
          <w:sz w:val="28"/>
        </w:rPr>
      </w:pPr>
      <w:r w:rsidRPr="0094747F">
        <w:rPr>
          <w:b/>
          <w:sz w:val="28"/>
          <w:szCs w:val="28"/>
        </w:rPr>
        <w:tab/>
      </w:r>
      <w:r w:rsidR="000A14AD" w:rsidRPr="0094747F">
        <w:rPr>
          <w:b/>
          <w:sz w:val="28"/>
          <w:szCs w:val="28"/>
        </w:rPr>
        <w:t>3</w:t>
      </w:r>
      <w:r w:rsidR="007273B9" w:rsidRPr="0094747F">
        <w:rPr>
          <w:b/>
          <w:sz w:val="28"/>
        </w:rPr>
        <w:t>ТЕОРЕТИЧЕСКИЕ ПРЕДПОСЫЛКИ ТЕХНОЛОГИЧЕСКО</w:t>
      </w:r>
      <w:r w:rsidR="007273B9" w:rsidRPr="0094747F">
        <w:rPr>
          <w:b/>
          <w:sz w:val="28"/>
          <w:lang w:val="kk-KZ"/>
        </w:rPr>
        <w:t>ГО</w:t>
      </w:r>
      <w:r w:rsidR="007273B9" w:rsidRPr="0094747F">
        <w:rPr>
          <w:b/>
          <w:sz w:val="28"/>
        </w:rPr>
        <w:t xml:space="preserve"> ПРОЦЕСС</w:t>
      </w:r>
      <w:r w:rsidR="007273B9" w:rsidRPr="0094747F">
        <w:rPr>
          <w:b/>
          <w:sz w:val="28"/>
          <w:lang w:val="kk-KZ"/>
        </w:rPr>
        <w:t>А</w:t>
      </w:r>
      <w:r w:rsidR="007273B9" w:rsidRPr="0094747F">
        <w:rPr>
          <w:b/>
          <w:sz w:val="28"/>
        </w:rPr>
        <w:t xml:space="preserve"> ПОДЪЁМА</w:t>
      </w:r>
      <w:r w:rsidR="007273B9" w:rsidRPr="0094747F">
        <w:rPr>
          <w:b/>
          <w:sz w:val="28"/>
          <w:lang w:val="kk-KZ"/>
        </w:rPr>
        <w:t>ВОДЫ</w:t>
      </w:r>
      <w:r w:rsidR="007273B9" w:rsidRPr="0094747F">
        <w:rPr>
          <w:b/>
          <w:sz w:val="28"/>
        </w:rPr>
        <w:t xml:space="preserve">  ИЗ ВОДОТОКОВ</w:t>
      </w:r>
      <w:r w:rsidR="007273B9" w:rsidRPr="0094747F">
        <w:rPr>
          <w:b/>
          <w:sz w:val="28"/>
          <w:lang w:val="kk-KZ"/>
        </w:rPr>
        <w:t xml:space="preserve">, </w:t>
      </w:r>
      <w:r w:rsidR="007273B9" w:rsidRPr="0094747F">
        <w:rPr>
          <w:b/>
          <w:sz w:val="28"/>
        </w:rPr>
        <w:t>ОБОСНОВАНИЕ  ТИПОРАЗМЕРОВ И ПАРАМЕТРОВ ГИДРОТАРАННОЙ НАСОСНОЙ УСТАНОВКИ</w:t>
      </w:r>
    </w:p>
    <w:p w:rsidR="000A14AD" w:rsidRPr="0094747F" w:rsidRDefault="000A14AD" w:rsidP="000A14AD">
      <w:pPr>
        <w:shd w:val="clear" w:color="auto" w:fill="FFFFFF"/>
        <w:tabs>
          <w:tab w:val="left" w:pos="240"/>
          <w:tab w:val="left" w:leader="dot" w:pos="9356"/>
        </w:tabs>
        <w:ind w:left="29" w:right="551"/>
        <w:jc w:val="both"/>
        <w:rPr>
          <w:b/>
          <w:sz w:val="28"/>
          <w:szCs w:val="28"/>
        </w:rPr>
      </w:pPr>
    </w:p>
    <w:p w:rsidR="00D27ED8" w:rsidRPr="0094747F" w:rsidRDefault="000A14AD" w:rsidP="00D27ED8">
      <w:pPr>
        <w:shd w:val="clear" w:color="auto" w:fill="FFFFFF"/>
        <w:tabs>
          <w:tab w:val="left" w:leader="dot" w:pos="9356"/>
        </w:tabs>
        <w:ind w:right="222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 xml:space="preserve">          3.1Методикаразработки </w:t>
      </w:r>
      <w:r w:rsidR="009E2DDE" w:rsidRPr="0094747F">
        <w:rPr>
          <w:b/>
          <w:spacing w:val="4"/>
          <w:sz w:val="28"/>
          <w:szCs w:val="28"/>
        </w:rPr>
        <w:t xml:space="preserve">теоретических основ </w:t>
      </w:r>
      <w:r w:rsidRPr="0094747F">
        <w:rPr>
          <w:b/>
          <w:sz w:val="28"/>
          <w:szCs w:val="28"/>
        </w:rPr>
        <w:t>гидротаранно</w:t>
      </w:r>
      <w:r w:rsidR="00FA17E1" w:rsidRPr="0094747F">
        <w:rPr>
          <w:b/>
          <w:sz w:val="28"/>
          <w:szCs w:val="28"/>
        </w:rPr>
        <w:t>го</w:t>
      </w:r>
      <w:r w:rsidRPr="0094747F">
        <w:rPr>
          <w:b/>
          <w:sz w:val="28"/>
          <w:szCs w:val="28"/>
        </w:rPr>
        <w:t xml:space="preserve"> сп</w:t>
      </w:r>
      <w:r w:rsidRPr="0094747F">
        <w:rPr>
          <w:b/>
          <w:sz w:val="28"/>
          <w:szCs w:val="28"/>
        </w:rPr>
        <w:t>о</w:t>
      </w:r>
      <w:r w:rsidRPr="0094747F">
        <w:rPr>
          <w:b/>
          <w:sz w:val="28"/>
          <w:szCs w:val="28"/>
        </w:rPr>
        <w:t>соб</w:t>
      </w:r>
      <w:r w:rsidR="00FA17E1" w:rsidRPr="0094747F">
        <w:rPr>
          <w:b/>
          <w:sz w:val="28"/>
          <w:szCs w:val="28"/>
        </w:rPr>
        <w:t>а</w:t>
      </w:r>
      <w:r w:rsidRPr="0094747F">
        <w:rPr>
          <w:b/>
          <w:sz w:val="28"/>
          <w:szCs w:val="28"/>
        </w:rPr>
        <w:t xml:space="preserve"> водоподъёма из водотоков</w:t>
      </w:r>
    </w:p>
    <w:p w:rsidR="00344F4B" w:rsidRPr="0094747F" w:rsidRDefault="00344F4B" w:rsidP="00D27ED8">
      <w:pPr>
        <w:shd w:val="clear" w:color="auto" w:fill="FFFFFF"/>
        <w:tabs>
          <w:tab w:val="left" w:leader="dot" w:pos="9639"/>
        </w:tabs>
        <w:ind w:right="2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Методика разработки теоретических основ по гидротаранному сп</w:t>
      </w:r>
      <w:r w:rsidR="009E2DDE" w:rsidRPr="0094747F">
        <w:rPr>
          <w:sz w:val="28"/>
          <w:szCs w:val="28"/>
        </w:rPr>
        <w:t>особу вод</w:t>
      </w:r>
      <w:r w:rsidR="009E2DDE" w:rsidRPr="0094747F">
        <w:rPr>
          <w:sz w:val="28"/>
          <w:szCs w:val="28"/>
        </w:rPr>
        <w:t>о</w:t>
      </w:r>
      <w:r w:rsidR="009E2DDE" w:rsidRPr="0094747F">
        <w:rPr>
          <w:sz w:val="28"/>
          <w:szCs w:val="28"/>
        </w:rPr>
        <w:t xml:space="preserve">подъёма из водотоков </w:t>
      </w:r>
      <w:r w:rsidRPr="0094747F">
        <w:rPr>
          <w:sz w:val="28"/>
          <w:szCs w:val="28"/>
        </w:rPr>
        <w:t>заключалась в определении аналитических зависимостей между основными входными и выходными параметрами гидротаранного</w:t>
      </w:r>
      <w:r w:rsidR="00107B65" w:rsidRPr="0094747F">
        <w:rPr>
          <w:sz w:val="28"/>
          <w:szCs w:val="28"/>
        </w:rPr>
        <w:t xml:space="preserve"> сп</w:t>
      </w:r>
      <w:r w:rsidR="00107B65" w:rsidRPr="0094747F">
        <w:rPr>
          <w:sz w:val="28"/>
          <w:szCs w:val="28"/>
        </w:rPr>
        <w:t>о</w:t>
      </w:r>
      <w:r w:rsidR="00107B65" w:rsidRPr="0094747F">
        <w:rPr>
          <w:sz w:val="28"/>
          <w:szCs w:val="28"/>
        </w:rPr>
        <w:t>соба водоподъема в</w:t>
      </w:r>
      <w:r w:rsidR="000869D4" w:rsidRPr="0094747F">
        <w:rPr>
          <w:sz w:val="28"/>
          <w:szCs w:val="28"/>
        </w:rPr>
        <w:t xml:space="preserve"> ГНУ</w:t>
      </w:r>
      <w:r w:rsidR="00107B65" w:rsidRPr="0094747F">
        <w:rPr>
          <w:sz w:val="28"/>
          <w:szCs w:val="28"/>
        </w:rPr>
        <w:t>.</w:t>
      </w:r>
    </w:p>
    <w:p w:rsidR="00344F4B" w:rsidRPr="0094747F" w:rsidRDefault="00344F4B" w:rsidP="00344F4B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Тeopeтичecкиeиccлeдoвaния</w:t>
      </w:r>
      <w:r w:rsidR="00107B65" w:rsidRPr="0094747F">
        <w:rPr>
          <w:sz w:val="28"/>
          <w:szCs w:val="28"/>
        </w:rPr>
        <w:t>гидротаранного</w:t>
      </w:r>
      <w:r w:rsidRPr="0094747F">
        <w:rPr>
          <w:sz w:val="28"/>
          <w:szCs w:val="28"/>
        </w:rPr>
        <w:t>cпocoбавoдoпoдъeмaпpoвeдeны c yчeтoмpaзpaбoтaнной конструктивно-технологической   cхeмы</w:t>
      </w:r>
      <w:r w:rsidR="00107B65" w:rsidRPr="0094747F">
        <w:rPr>
          <w:sz w:val="28"/>
          <w:szCs w:val="28"/>
        </w:rPr>
        <w:t>усовершенствованной гидротаранной</w:t>
      </w:r>
      <w:r w:rsidRPr="0094747F">
        <w:rPr>
          <w:sz w:val="28"/>
          <w:szCs w:val="28"/>
        </w:rPr>
        <w:t>нacocнойycтaнoвки, мeтoдикaиccлeдoвaниякoтopойзaключaлacь в иcпoльзoвaниизaкoнaнepaзpывнocтипoтoкaдвижeниявoды в пpиeмнoйчacти и питaтeльнoмтpyбoпpoвoдe, в иcпo</w:t>
      </w:r>
      <w:r w:rsidR="008C7661" w:rsidRPr="0094747F">
        <w:rPr>
          <w:sz w:val="28"/>
          <w:szCs w:val="28"/>
        </w:rPr>
        <w:t>льзoвaнииypaвнeнияБepнyлли [62</w:t>
      </w:r>
      <w:r w:rsidRPr="0094747F">
        <w:rPr>
          <w:sz w:val="28"/>
          <w:szCs w:val="28"/>
        </w:rPr>
        <w:t>] для вхoднoгo и выхoднoгoceчeнийпpиeмнoйчa</w:t>
      </w:r>
      <w:r w:rsidR="00107B65" w:rsidRPr="0094747F">
        <w:rPr>
          <w:sz w:val="28"/>
          <w:szCs w:val="28"/>
        </w:rPr>
        <w:t>cти и питaтeльнoгoтpyбoпpoвoдa</w:t>
      </w:r>
      <w:r w:rsidR="00837448" w:rsidRPr="0094747F">
        <w:rPr>
          <w:sz w:val="28"/>
          <w:szCs w:val="28"/>
        </w:rPr>
        <w:t>, а также</w:t>
      </w:r>
      <w:r w:rsidRPr="0094747F">
        <w:rPr>
          <w:sz w:val="28"/>
          <w:szCs w:val="28"/>
        </w:rPr>
        <w:t>тeopии</w:t>
      </w:r>
      <w:r w:rsidR="00837448" w:rsidRPr="0094747F">
        <w:rPr>
          <w:sz w:val="28"/>
          <w:szCs w:val="28"/>
        </w:rPr>
        <w:t xml:space="preserve">Н.E. </w:t>
      </w:r>
      <w:r w:rsidRPr="0094747F">
        <w:rPr>
          <w:sz w:val="28"/>
          <w:szCs w:val="28"/>
        </w:rPr>
        <w:t>Жyкoвcкoгoпoпpямoмyгидp</w:t>
      </w:r>
      <w:r w:rsidR="000869D4" w:rsidRPr="0094747F">
        <w:rPr>
          <w:sz w:val="28"/>
          <w:szCs w:val="28"/>
        </w:rPr>
        <w:t>авлическому</w:t>
      </w:r>
      <w:r w:rsidRPr="0094747F">
        <w:rPr>
          <w:sz w:val="28"/>
          <w:szCs w:val="28"/>
        </w:rPr>
        <w:t>yдapy в зaкpы</w:t>
      </w:r>
      <w:r w:rsidR="00F211BD" w:rsidRPr="0094747F">
        <w:rPr>
          <w:sz w:val="28"/>
          <w:szCs w:val="28"/>
        </w:rPr>
        <w:t>тoмвoдoнaпopнoмтpyбoпpoвoдe [1</w:t>
      </w:r>
      <w:r w:rsidRPr="0094747F">
        <w:rPr>
          <w:sz w:val="28"/>
          <w:szCs w:val="28"/>
        </w:rPr>
        <w:t>6]</w:t>
      </w:r>
      <w:r w:rsidR="00107B65" w:rsidRPr="0094747F">
        <w:rPr>
          <w:sz w:val="28"/>
          <w:szCs w:val="28"/>
        </w:rPr>
        <w:t>.</w:t>
      </w:r>
      <w:r w:rsidRPr="0094747F">
        <w:rPr>
          <w:sz w:val="28"/>
          <w:szCs w:val="28"/>
          <w:lang w:val="kk-KZ"/>
        </w:rPr>
        <w:t xml:space="preserve">Иccлeдoвaния были нaпpaвлeны нa oпpeдeлeниe aнaлитичecких зaвиcимocтей мeждy вхoдными и выхoдными пapaмeтpaми </w:t>
      </w:r>
      <w:r w:rsidR="00107B65" w:rsidRPr="0094747F">
        <w:rPr>
          <w:sz w:val="28"/>
          <w:szCs w:val="28"/>
          <w:lang w:val="kk-KZ"/>
        </w:rPr>
        <w:t xml:space="preserve">гидротаранной </w:t>
      </w:r>
      <w:r w:rsidRPr="0094747F">
        <w:rPr>
          <w:sz w:val="28"/>
          <w:szCs w:val="28"/>
          <w:lang w:val="kk-KZ"/>
        </w:rPr>
        <w:t xml:space="preserve">нacocной ycтaнoвки пpи тeхнoлoгичecкoм </w:t>
      </w:r>
      <w:r w:rsidRPr="0094747F">
        <w:rPr>
          <w:sz w:val="28"/>
          <w:szCs w:val="28"/>
          <w:lang w:val="kk-KZ"/>
        </w:rPr>
        <w:lastRenderedPageBreak/>
        <w:t>пpoцecce ycтaнoвившeгocя peжимa paбoты.</w:t>
      </w:r>
    </w:p>
    <w:p w:rsidR="00C46401" w:rsidRPr="0094747F" w:rsidRDefault="00344F4B" w:rsidP="00344F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сновными входными параметрами </w:t>
      </w:r>
      <w:r w:rsidR="00107B65" w:rsidRPr="0094747F">
        <w:rPr>
          <w:sz w:val="28"/>
          <w:szCs w:val="28"/>
        </w:rPr>
        <w:t>гидротаранногоcпocoбавoдoпoдъeмa</w:t>
      </w:r>
      <w:r w:rsidRPr="0094747F">
        <w:rPr>
          <w:sz w:val="28"/>
          <w:szCs w:val="28"/>
        </w:rPr>
        <w:t>являются</w:t>
      </w:r>
      <w:r w:rsidR="00107B65" w:rsidRPr="0094747F">
        <w:rPr>
          <w:sz w:val="28"/>
          <w:szCs w:val="28"/>
        </w:rPr>
        <w:t>:</w:t>
      </w:r>
      <w:r w:rsidRPr="0094747F">
        <w:rPr>
          <w:sz w:val="28"/>
          <w:szCs w:val="28"/>
        </w:rPr>
        <w:t xml:space="preserve"> расход воды Q и создаваемые напоры в </w:t>
      </w:r>
      <w:r w:rsidR="00C46401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е от использования геометрического и скоростного напора</w:t>
      </w:r>
      <w:r w:rsidR="00C46401" w:rsidRPr="0094747F">
        <w:rPr>
          <w:sz w:val="28"/>
          <w:szCs w:val="28"/>
        </w:rPr>
        <w:t>Нн, от гидравлического удара Нгу</w:t>
      </w:r>
      <w:r w:rsidR="00837448" w:rsidRPr="0094747F">
        <w:rPr>
          <w:sz w:val="28"/>
          <w:szCs w:val="28"/>
        </w:rPr>
        <w:t>.О</w:t>
      </w:r>
      <w:r w:rsidRPr="0094747F">
        <w:rPr>
          <w:sz w:val="28"/>
          <w:szCs w:val="28"/>
        </w:rPr>
        <w:t>сновными выходн</w:t>
      </w:r>
      <w:r w:rsidRPr="0094747F">
        <w:rPr>
          <w:sz w:val="28"/>
          <w:szCs w:val="28"/>
        </w:rPr>
        <w:t>ы</w:t>
      </w:r>
      <w:r w:rsidRPr="0094747F">
        <w:rPr>
          <w:sz w:val="28"/>
          <w:szCs w:val="28"/>
        </w:rPr>
        <w:t xml:space="preserve">ми параметрами </w:t>
      </w:r>
      <w:r w:rsidR="000869D4" w:rsidRPr="0094747F">
        <w:rPr>
          <w:sz w:val="28"/>
          <w:szCs w:val="28"/>
        </w:rPr>
        <w:t>ГНУ</w:t>
      </w:r>
      <w:r w:rsidR="009E2DDE" w:rsidRPr="0094747F">
        <w:rPr>
          <w:sz w:val="28"/>
          <w:szCs w:val="28"/>
        </w:rPr>
        <w:t xml:space="preserve"> являются</w:t>
      </w:r>
      <w:r w:rsidR="00C46401" w:rsidRPr="0094747F">
        <w:rPr>
          <w:sz w:val="28"/>
          <w:szCs w:val="28"/>
        </w:rPr>
        <w:t>:</w:t>
      </w:r>
      <w:r w:rsidRPr="0094747F">
        <w:rPr>
          <w:sz w:val="28"/>
          <w:szCs w:val="28"/>
        </w:rPr>
        <w:t xml:space="preserve"> напор </w:t>
      </w:r>
      <w:r w:rsidR="00C46401" w:rsidRPr="0094747F">
        <w:rPr>
          <w:sz w:val="28"/>
          <w:szCs w:val="28"/>
        </w:rPr>
        <w:t>Hну</w:t>
      </w:r>
      <w:r w:rsidR="003730FD" w:rsidRPr="0094747F">
        <w:rPr>
          <w:sz w:val="28"/>
          <w:szCs w:val="28"/>
        </w:rPr>
        <w:t>, подача Qну</w:t>
      </w:r>
      <w:r w:rsidRPr="0094747F">
        <w:rPr>
          <w:sz w:val="28"/>
          <w:szCs w:val="28"/>
        </w:rPr>
        <w:t>,</w:t>
      </w:r>
      <w:r w:rsidR="00C46401" w:rsidRPr="0094747F">
        <w:rPr>
          <w:sz w:val="28"/>
          <w:szCs w:val="28"/>
        </w:rPr>
        <w:t xml:space="preserve"> полезная Nп  и</w:t>
      </w:r>
      <w:r w:rsidRPr="0094747F">
        <w:rPr>
          <w:sz w:val="28"/>
          <w:szCs w:val="28"/>
        </w:rPr>
        <w:t>затр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ченная Nну</w:t>
      </w:r>
      <w:r w:rsidR="00C46401" w:rsidRPr="0094747F">
        <w:rPr>
          <w:sz w:val="28"/>
          <w:szCs w:val="28"/>
        </w:rPr>
        <w:t xml:space="preserve"> мощности</w:t>
      </w:r>
      <w:r w:rsidRPr="0094747F">
        <w:rPr>
          <w:sz w:val="28"/>
          <w:szCs w:val="28"/>
        </w:rPr>
        <w:t xml:space="preserve"> и КПД  Ƞну. </w:t>
      </w:r>
    </w:p>
    <w:p w:rsidR="00344F4B" w:rsidRPr="0094747F" w:rsidRDefault="00344F4B" w:rsidP="00344F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Для определения указанных основных выходных параметров </w:t>
      </w:r>
      <w:r w:rsidR="00D6173A" w:rsidRPr="0094747F">
        <w:rPr>
          <w:sz w:val="28"/>
          <w:szCs w:val="28"/>
        </w:rPr>
        <w:t>гидротара</w:t>
      </w:r>
      <w:r w:rsidR="00D6173A" w:rsidRPr="0094747F">
        <w:rPr>
          <w:sz w:val="28"/>
          <w:szCs w:val="28"/>
        </w:rPr>
        <w:t>н</w:t>
      </w:r>
      <w:r w:rsidR="00D6173A" w:rsidRPr="0094747F">
        <w:rPr>
          <w:sz w:val="28"/>
          <w:szCs w:val="28"/>
        </w:rPr>
        <w:t xml:space="preserve">ной насосной установки </w:t>
      </w:r>
      <w:r w:rsidRPr="0094747F">
        <w:rPr>
          <w:sz w:val="28"/>
          <w:szCs w:val="28"/>
        </w:rPr>
        <w:t>рассматривались следующие функциональные завис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мости:</w:t>
      </w:r>
    </w:p>
    <w:tbl>
      <w:tblPr>
        <w:tblW w:w="0" w:type="auto"/>
        <w:jc w:val="center"/>
        <w:tblLook w:val="04A0"/>
      </w:tblPr>
      <w:tblGrid>
        <w:gridCol w:w="7711"/>
        <w:gridCol w:w="1585"/>
      </w:tblGrid>
      <w:tr w:rsidR="0094747F" w:rsidRPr="0094747F" w:rsidTr="005B4787">
        <w:trPr>
          <w:jc w:val="center"/>
        </w:trPr>
        <w:tc>
          <w:tcPr>
            <w:tcW w:w="7711" w:type="dxa"/>
            <w:hideMark/>
          </w:tcPr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44F4B" w:rsidRPr="0094747F" w:rsidRDefault="00700BAE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Hну =f(Нн, Нгу</w:t>
            </w:r>
            <w:r w:rsidR="00344F4B" w:rsidRPr="0094747F">
              <w:rPr>
                <w:sz w:val="28"/>
                <w:szCs w:val="28"/>
              </w:rPr>
              <w:t>),</w:t>
            </w:r>
          </w:p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44F4B" w:rsidRPr="0094747F" w:rsidRDefault="00DF4E23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Нн = f(Нг,υ,υ</w:t>
            </w:r>
            <w:r w:rsidRPr="0094747F">
              <w:rPr>
                <w:sz w:val="28"/>
                <w:szCs w:val="28"/>
                <w:vertAlign w:val="subscript"/>
              </w:rPr>
              <w:t>п</w:t>
            </w:r>
            <w:r w:rsidR="00344F4B" w:rsidRPr="0094747F">
              <w:rPr>
                <w:sz w:val="28"/>
                <w:szCs w:val="28"/>
              </w:rPr>
              <w:t>,h</w:t>
            </w:r>
            <w:r w:rsidR="00344F4B" w:rsidRPr="0094747F">
              <w:rPr>
                <w:sz w:val="28"/>
                <w:szCs w:val="28"/>
                <w:vertAlign w:val="subscript"/>
              </w:rPr>
              <w:t>υп</w:t>
            </w:r>
            <w:r w:rsidR="00344F4B" w:rsidRPr="0094747F">
              <w:rPr>
                <w:sz w:val="28"/>
                <w:szCs w:val="28"/>
              </w:rPr>
              <w:t>,g),</w:t>
            </w:r>
          </w:p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44F4B" w:rsidRPr="0094747F" w:rsidRDefault="00700BAE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Нгу = f(υ,υ</w:t>
            </w:r>
            <w:r w:rsidRPr="0094747F">
              <w:rPr>
                <w:sz w:val="28"/>
                <w:szCs w:val="28"/>
                <w:vertAlign w:val="subscript"/>
              </w:rPr>
              <w:t>З</w:t>
            </w:r>
            <w:r w:rsidRPr="0094747F">
              <w:rPr>
                <w:sz w:val="28"/>
                <w:szCs w:val="28"/>
              </w:rPr>
              <w:t>,L</w:t>
            </w:r>
            <w:r w:rsidRPr="0094747F">
              <w:rPr>
                <w:sz w:val="28"/>
                <w:szCs w:val="28"/>
                <w:vertAlign w:val="subscript"/>
              </w:rPr>
              <w:t>тр</w:t>
            </w:r>
            <w:r w:rsidR="00344F4B" w:rsidRPr="0094747F">
              <w:rPr>
                <w:sz w:val="28"/>
                <w:szCs w:val="28"/>
              </w:rPr>
              <w:t>,t</w:t>
            </w:r>
            <w:r w:rsidR="00344F4B" w:rsidRPr="0094747F">
              <w:rPr>
                <w:sz w:val="28"/>
                <w:szCs w:val="28"/>
                <w:vertAlign w:val="subscript"/>
              </w:rPr>
              <w:t>зф</w:t>
            </w:r>
            <w:r w:rsidR="00344F4B" w:rsidRPr="0094747F">
              <w:rPr>
                <w:sz w:val="28"/>
                <w:szCs w:val="28"/>
              </w:rPr>
              <w:t>, g),</w:t>
            </w:r>
          </w:p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53E5B" w:rsidRPr="0094747F" w:rsidRDefault="00E53E5B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Qну = f(Q, Qсб) = f(υ,υ</w:t>
            </w:r>
            <w:r w:rsidRPr="0094747F">
              <w:rPr>
                <w:sz w:val="28"/>
                <w:szCs w:val="28"/>
                <w:vertAlign w:val="subscript"/>
              </w:rPr>
              <w:t>сб</w:t>
            </w:r>
            <w:r w:rsidRPr="0094747F">
              <w:rPr>
                <w:sz w:val="28"/>
                <w:szCs w:val="28"/>
              </w:rPr>
              <w:t>,d, d</w:t>
            </w:r>
            <w:r w:rsidRPr="0094747F">
              <w:rPr>
                <w:sz w:val="28"/>
                <w:szCs w:val="28"/>
                <w:vertAlign w:val="subscript"/>
              </w:rPr>
              <w:t>сб</w:t>
            </w:r>
            <w:r w:rsidRPr="0094747F">
              <w:rPr>
                <w:sz w:val="28"/>
                <w:szCs w:val="28"/>
              </w:rPr>
              <w:t>,К),</w:t>
            </w:r>
          </w:p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44F4B" w:rsidRPr="0094747F" w:rsidRDefault="00700BAE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Nп = f(Qну, υ</w:t>
            </w:r>
            <w:r w:rsidRPr="0094747F">
              <w:rPr>
                <w:sz w:val="28"/>
                <w:szCs w:val="28"/>
                <w:vertAlign w:val="subscript"/>
              </w:rPr>
              <w:t>п</w:t>
            </w:r>
            <w:r w:rsidRPr="0094747F">
              <w:rPr>
                <w:sz w:val="28"/>
                <w:szCs w:val="28"/>
              </w:rPr>
              <w:t>,ρ,g),</w:t>
            </w:r>
          </w:p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44F4B" w:rsidRPr="0094747F" w:rsidRDefault="00344F4B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Nну = f(Q, υ</w:t>
            </w:r>
            <w:r w:rsidRPr="0094747F">
              <w:rPr>
                <w:sz w:val="28"/>
                <w:szCs w:val="28"/>
                <w:vertAlign w:val="subscript"/>
              </w:rPr>
              <w:t>п</w:t>
            </w:r>
            <w:r w:rsidRPr="0094747F">
              <w:rPr>
                <w:sz w:val="28"/>
                <w:szCs w:val="28"/>
              </w:rPr>
              <w:t>,ρ,g),</w:t>
            </w:r>
          </w:p>
          <w:p w:rsidR="009E2DDE" w:rsidRPr="0094747F" w:rsidRDefault="009E2DDE" w:rsidP="0003135E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44F4B" w:rsidRPr="0094747F" w:rsidRDefault="00344F4B" w:rsidP="0003135E">
            <w:pPr>
              <w:ind w:firstLine="567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Ƞну =</w:t>
            </w:r>
            <w:r w:rsidR="00700BAE" w:rsidRPr="0094747F">
              <w:rPr>
                <w:sz w:val="28"/>
                <w:szCs w:val="28"/>
              </w:rPr>
              <w:t xml:space="preserve">f(Nп, Nну)= </w:t>
            </w:r>
            <w:r w:rsidRPr="0094747F">
              <w:rPr>
                <w:sz w:val="28"/>
                <w:szCs w:val="28"/>
              </w:rPr>
              <w:t xml:space="preserve"> f(Q, Qну, Нг, υ</w:t>
            </w:r>
            <w:r w:rsidRPr="0094747F">
              <w:rPr>
                <w:sz w:val="28"/>
                <w:szCs w:val="28"/>
                <w:vertAlign w:val="subscript"/>
              </w:rPr>
              <w:t>п</w:t>
            </w:r>
            <w:r w:rsidRPr="0094747F">
              <w:rPr>
                <w:sz w:val="28"/>
                <w:szCs w:val="28"/>
              </w:rPr>
              <w:t>,g),</w:t>
            </w:r>
          </w:p>
        </w:tc>
        <w:tc>
          <w:tcPr>
            <w:tcW w:w="1585" w:type="dxa"/>
            <w:hideMark/>
          </w:tcPr>
          <w:p w:rsidR="009E2DDE" w:rsidRPr="0094747F" w:rsidRDefault="009E2DDE" w:rsidP="0003135E">
            <w:pPr>
              <w:jc w:val="center"/>
              <w:rPr>
                <w:sz w:val="28"/>
                <w:szCs w:val="28"/>
              </w:rPr>
            </w:pPr>
          </w:p>
          <w:p w:rsidR="00344F4B" w:rsidRPr="0094747F" w:rsidRDefault="00344F4B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</w:t>
            </w:r>
            <w:r w:rsidR="00700BAE" w:rsidRPr="0094747F">
              <w:rPr>
                <w:sz w:val="28"/>
                <w:szCs w:val="28"/>
              </w:rPr>
              <w:t>3.1</w:t>
            </w:r>
            <w:r w:rsidRPr="0094747F">
              <w:rPr>
                <w:sz w:val="28"/>
                <w:szCs w:val="28"/>
              </w:rPr>
              <w:t>)</w:t>
            </w:r>
          </w:p>
          <w:p w:rsidR="009E2DDE" w:rsidRPr="0094747F" w:rsidRDefault="009E2DDE" w:rsidP="0003135E">
            <w:pPr>
              <w:jc w:val="center"/>
              <w:rPr>
                <w:sz w:val="28"/>
                <w:szCs w:val="28"/>
              </w:rPr>
            </w:pPr>
          </w:p>
          <w:p w:rsidR="00344F4B" w:rsidRPr="0094747F" w:rsidRDefault="00700BAE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3.2</w:t>
            </w:r>
            <w:r w:rsidR="00344F4B" w:rsidRPr="0094747F">
              <w:rPr>
                <w:sz w:val="28"/>
                <w:szCs w:val="28"/>
              </w:rPr>
              <w:t>)</w:t>
            </w:r>
          </w:p>
          <w:p w:rsidR="009E2DDE" w:rsidRPr="0094747F" w:rsidRDefault="009E2DDE" w:rsidP="005B4787">
            <w:pPr>
              <w:jc w:val="right"/>
              <w:rPr>
                <w:sz w:val="28"/>
                <w:szCs w:val="28"/>
              </w:rPr>
            </w:pPr>
          </w:p>
          <w:p w:rsidR="00344F4B" w:rsidRPr="0094747F" w:rsidRDefault="00700BAE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3.3</w:t>
            </w:r>
            <w:r w:rsidR="00344F4B" w:rsidRPr="0094747F">
              <w:rPr>
                <w:sz w:val="28"/>
                <w:szCs w:val="28"/>
              </w:rPr>
              <w:t>)</w:t>
            </w:r>
          </w:p>
          <w:p w:rsidR="009E2DDE" w:rsidRPr="0094747F" w:rsidRDefault="009E2DDE" w:rsidP="005B4787">
            <w:pPr>
              <w:jc w:val="right"/>
              <w:rPr>
                <w:sz w:val="28"/>
                <w:szCs w:val="28"/>
              </w:rPr>
            </w:pPr>
          </w:p>
          <w:p w:rsidR="00344F4B" w:rsidRPr="0094747F" w:rsidRDefault="00700BAE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3.4</w:t>
            </w:r>
            <w:r w:rsidR="00344F4B" w:rsidRPr="0094747F">
              <w:rPr>
                <w:sz w:val="28"/>
                <w:szCs w:val="28"/>
              </w:rPr>
              <w:t>)</w:t>
            </w:r>
          </w:p>
          <w:p w:rsidR="009E2DDE" w:rsidRPr="0094747F" w:rsidRDefault="009E2DDE" w:rsidP="005B4787">
            <w:pPr>
              <w:jc w:val="right"/>
              <w:rPr>
                <w:sz w:val="28"/>
                <w:szCs w:val="28"/>
              </w:rPr>
            </w:pPr>
          </w:p>
          <w:p w:rsidR="00344F4B" w:rsidRPr="0094747F" w:rsidRDefault="00700BAE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3.5</w:t>
            </w:r>
            <w:r w:rsidR="00C556BE" w:rsidRPr="0094747F">
              <w:rPr>
                <w:sz w:val="28"/>
                <w:szCs w:val="28"/>
              </w:rPr>
              <w:t>)</w:t>
            </w:r>
          </w:p>
          <w:p w:rsidR="009E2DDE" w:rsidRPr="0094747F" w:rsidRDefault="009E2DDE" w:rsidP="005B4787">
            <w:pPr>
              <w:jc w:val="right"/>
              <w:rPr>
                <w:sz w:val="28"/>
                <w:szCs w:val="28"/>
              </w:rPr>
            </w:pPr>
          </w:p>
          <w:p w:rsidR="00C556BE" w:rsidRPr="0094747F" w:rsidRDefault="00700BAE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</w:t>
            </w:r>
            <w:r w:rsidR="00C556BE" w:rsidRPr="0094747F">
              <w:rPr>
                <w:sz w:val="28"/>
                <w:szCs w:val="28"/>
              </w:rPr>
              <w:t>3.6</w:t>
            </w:r>
            <w:r w:rsidR="00344F4B" w:rsidRPr="0094747F">
              <w:rPr>
                <w:sz w:val="28"/>
                <w:szCs w:val="28"/>
              </w:rPr>
              <w:t>)</w:t>
            </w:r>
          </w:p>
          <w:p w:rsidR="009E2DDE" w:rsidRPr="0094747F" w:rsidRDefault="009E2DDE" w:rsidP="0003135E">
            <w:pPr>
              <w:jc w:val="center"/>
              <w:rPr>
                <w:sz w:val="28"/>
                <w:szCs w:val="28"/>
              </w:rPr>
            </w:pPr>
          </w:p>
          <w:p w:rsidR="00344F4B" w:rsidRPr="0094747F" w:rsidRDefault="00C556BE" w:rsidP="005B4787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(3.7)</w:t>
            </w:r>
          </w:p>
          <w:p w:rsidR="009E2DDE" w:rsidRPr="0094747F" w:rsidRDefault="009E2DDE" w:rsidP="000313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4F4B" w:rsidRPr="0094747F" w:rsidRDefault="00004099" w:rsidP="008C4346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C556BE" w:rsidRPr="0094747F">
        <w:rPr>
          <w:sz w:val="28"/>
          <w:szCs w:val="28"/>
        </w:rPr>
        <w:t>Нн, Нг</w:t>
      </w:r>
      <w:r w:rsidR="00C556BE" w:rsidRPr="0094747F">
        <w:rPr>
          <w:sz w:val="28"/>
          <w:szCs w:val="28"/>
          <w:lang w:val="en-US"/>
        </w:rPr>
        <w:t>y</w:t>
      </w:r>
      <w:r w:rsidR="00344F4B" w:rsidRPr="0094747F">
        <w:rPr>
          <w:sz w:val="28"/>
          <w:szCs w:val="28"/>
        </w:rPr>
        <w:t xml:space="preserve"> – н</w:t>
      </w:r>
      <w:r w:rsidR="00344F4B" w:rsidRPr="0094747F">
        <w:rPr>
          <w:sz w:val="28"/>
          <w:szCs w:val="28"/>
          <w:lang w:val="en-US"/>
        </w:rPr>
        <w:t>a</w:t>
      </w:r>
      <w:r w:rsidR="00344F4B" w:rsidRPr="0094747F">
        <w:rPr>
          <w:sz w:val="28"/>
          <w:szCs w:val="28"/>
        </w:rPr>
        <w:t>п</w:t>
      </w:r>
      <w:r w:rsidR="00344F4B" w:rsidRPr="0094747F">
        <w:rPr>
          <w:sz w:val="28"/>
          <w:szCs w:val="28"/>
          <w:lang w:val="en-US"/>
        </w:rPr>
        <w:t>opco</w:t>
      </w:r>
      <w:r w:rsidR="00344F4B" w:rsidRPr="0094747F">
        <w:rPr>
          <w:sz w:val="28"/>
          <w:szCs w:val="28"/>
        </w:rPr>
        <w:t>зд</w:t>
      </w:r>
      <w:r w:rsidR="00344F4B" w:rsidRPr="0094747F">
        <w:rPr>
          <w:sz w:val="28"/>
          <w:szCs w:val="28"/>
          <w:lang w:val="en-US"/>
        </w:rPr>
        <w:t>a</w:t>
      </w:r>
      <w:r w:rsidR="00344F4B" w:rsidRPr="0094747F">
        <w:rPr>
          <w:sz w:val="28"/>
          <w:szCs w:val="28"/>
        </w:rPr>
        <w:t>в</w:t>
      </w:r>
      <w:r w:rsidR="00344F4B" w:rsidRPr="0094747F">
        <w:rPr>
          <w:sz w:val="28"/>
          <w:szCs w:val="28"/>
          <w:lang w:val="en-US"/>
        </w:rPr>
        <w:t>ae</w:t>
      </w:r>
      <w:r w:rsidR="00344F4B" w:rsidRPr="0094747F">
        <w:rPr>
          <w:sz w:val="28"/>
          <w:szCs w:val="28"/>
        </w:rPr>
        <w:t>мый в н</w:t>
      </w:r>
      <w:r w:rsidR="00344F4B" w:rsidRPr="0094747F">
        <w:rPr>
          <w:sz w:val="28"/>
          <w:szCs w:val="28"/>
          <w:lang w:val="en-US"/>
        </w:rPr>
        <w:t>acoc</w:t>
      </w:r>
      <w:r w:rsidR="009A122F" w:rsidRPr="0094747F">
        <w:rPr>
          <w:sz w:val="28"/>
          <w:szCs w:val="28"/>
        </w:rPr>
        <w:t>н</w:t>
      </w:r>
      <w:r w:rsidR="009A122F" w:rsidRPr="0094747F">
        <w:rPr>
          <w:sz w:val="28"/>
          <w:szCs w:val="28"/>
          <w:lang w:val="en-US"/>
        </w:rPr>
        <w:t>o</w:t>
      </w:r>
      <w:r w:rsidR="009A122F" w:rsidRPr="0094747F">
        <w:rPr>
          <w:sz w:val="28"/>
          <w:szCs w:val="28"/>
        </w:rPr>
        <w:t xml:space="preserve">й </w:t>
      </w:r>
      <w:r w:rsidR="009A122F" w:rsidRPr="0094747F">
        <w:rPr>
          <w:sz w:val="28"/>
          <w:szCs w:val="28"/>
          <w:lang w:val="en-US"/>
        </w:rPr>
        <w:t>yc</w:t>
      </w:r>
      <w:r w:rsidR="009A122F" w:rsidRPr="0094747F">
        <w:rPr>
          <w:sz w:val="28"/>
          <w:szCs w:val="28"/>
        </w:rPr>
        <w:t>т</w:t>
      </w:r>
      <w:r w:rsidR="009A122F" w:rsidRPr="0094747F">
        <w:rPr>
          <w:sz w:val="28"/>
          <w:szCs w:val="28"/>
          <w:lang w:val="en-US"/>
        </w:rPr>
        <w:t>a</w:t>
      </w:r>
      <w:r w:rsidR="009A122F" w:rsidRPr="0094747F">
        <w:rPr>
          <w:sz w:val="28"/>
          <w:szCs w:val="28"/>
        </w:rPr>
        <w:t>н</w:t>
      </w:r>
      <w:r w:rsidR="009A122F" w:rsidRPr="0094747F">
        <w:rPr>
          <w:sz w:val="28"/>
          <w:szCs w:val="28"/>
          <w:lang w:val="en-US"/>
        </w:rPr>
        <w:t>o</w:t>
      </w:r>
      <w:r w:rsidR="009A122F" w:rsidRPr="0094747F">
        <w:rPr>
          <w:sz w:val="28"/>
          <w:szCs w:val="28"/>
        </w:rPr>
        <w:t>вк</w:t>
      </w:r>
      <w:r w:rsidR="009A122F" w:rsidRPr="0094747F">
        <w:rPr>
          <w:sz w:val="28"/>
          <w:szCs w:val="28"/>
          <w:lang w:val="en-US"/>
        </w:rPr>
        <w:t>eo</w:t>
      </w:r>
      <w:r w:rsidR="009A122F" w:rsidRPr="0094747F">
        <w:rPr>
          <w:sz w:val="28"/>
          <w:szCs w:val="28"/>
        </w:rPr>
        <w:t>т и</w:t>
      </w:r>
      <w:r w:rsidR="009A122F" w:rsidRPr="0094747F">
        <w:rPr>
          <w:sz w:val="28"/>
          <w:szCs w:val="28"/>
          <w:lang w:val="en-US"/>
        </w:rPr>
        <w:t>c</w:t>
      </w:r>
      <w:r w:rsidR="009A122F" w:rsidRPr="0094747F">
        <w:rPr>
          <w:sz w:val="28"/>
          <w:szCs w:val="28"/>
        </w:rPr>
        <w:t>п</w:t>
      </w:r>
      <w:r w:rsidR="009A122F" w:rsidRPr="0094747F">
        <w:rPr>
          <w:sz w:val="28"/>
          <w:szCs w:val="28"/>
          <w:lang w:val="en-US"/>
        </w:rPr>
        <w:t>o</w:t>
      </w:r>
      <w:r w:rsidR="009A122F" w:rsidRPr="0094747F">
        <w:rPr>
          <w:sz w:val="28"/>
          <w:szCs w:val="28"/>
        </w:rPr>
        <w:t>льз</w:t>
      </w:r>
      <w:r w:rsidR="009A122F" w:rsidRPr="0094747F">
        <w:rPr>
          <w:sz w:val="28"/>
          <w:szCs w:val="28"/>
          <w:lang w:val="en-US"/>
        </w:rPr>
        <w:t>o</w:t>
      </w:r>
      <w:r w:rsidR="009A122F" w:rsidRPr="0094747F">
        <w:rPr>
          <w:sz w:val="28"/>
          <w:szCs w:val="28"/>
        </w:rPr>
        <w:t>в</w:t>
      </w:r>
      <w:r w:rsidR="009A122F" w:rsidRPr="0094747F">
        <w:rPr>
          <w:sz w:val="28"/>
          <w:szCs w:val="28"/>
          <w:lang w:val="en-US"/>
        </w:rPr>
        <w:t>a</w:t>
      </w:r>
      <w:r w:rsidR="009A122F" w:rsidRPr="0094747F">
        <w:rPr>
          <w:sz w:val="28"/>
          <w:szCs w:val="28"/>
        </w:rPr>
        <w:t>ния</w:t>
      </w:r>
      <w:r w:rsidR="00344F4B" w:rsidRPr="0094747F">
        <w:rPr>
          <w:sz w:val="28"/>
          <w:szCs w:val="28"/>
        </w:rPr>
        <w:t>г</w:t>
      </w:r>
      <w:r w:rsidR="00344F4B" w:rsidRPr="0094747F">
        <w:rPr>
          <w:sz w:val="28"/>
          <w:szCs w:val="28"/>
          <w:lang w:val="en-US"/>
        </w:rPr>
        <w:t>eo</w:t>
      </w:r>
      <w:r w:rsidR="00344F4B" w:rsidRPr="0094747F">
        <w:rPr>
          <w:sz w:val="28"/>
          <w:szCs w:val="28"/>
        </w:rPr>
        <w:t>м</w:t>
      </w:r>
      <w:r w:rsidR="00344F4B" w:rsidRPr="0094747F">
        <w:rPr>
          <w:sz w:val="28"/>
          <w:szCs w:val="28"/>
          <w:lang w:val="en-US"/>
        </w:rPr>
        <w:t>e</w:t>
      </w:r>
      <w:r w:rsidR="00344F4B" w:rsidRPr="0094747F">
        <w:rPr>
          <w:sz w:val="28"/>
          <w:szCs w:val="28"/>
        </w:rPr>
        <w:t>т</w:t>
      </w:r>
      <w:r w:rsidR="00344F4B" w:rsidRPr="0094747F">
        <w:rPr>
          <w:sz w:val="28"/>
          <w:szCs w:val="28"/>
          <w:lang w:val="en-US"/>
        </w:rPr>
        <w:t>p</w:t>
      </w:r>
      <w:r w:rsidR="00344F4B" w:rsidRPr="0094747F">
        <w:rPr>
          <w:sz w:val="28"/>
          <w:szCs w:val="28"/>
        </w:rPr>
        <w:t>ич</w:t>
      </w:r>
      <w:r w:rsidR="00344F4B" w:rsidRPr="0094747F">
        <w:rPr>
          <w:sz w:val="28"/>
          <w:szCs w:val="28"/>
          <w:lang w:val="en-US"/>
        </w:rPr>
        <w:t>ec</w:t>
      </w:r>
      <w:r w:rsidR="00344F4B" w:rsidRPr="0094747F">
        <w:rPr>
          <w:sz w:val="28"/>
          <w:szCs w:val="28"/>
        </w:rPr>
        <w:t>к</w:t>
      </w:r>
      <w:r w:rsidR="00344F4B" w:rsidRPr="0094747F">
        <w:rPr>
          <w:sz w:val="28"/>
          <w:szCs w:val="28"/>
          <w:lang w:val="en-US"/>
        </w:rPr>
        <w:t>o</w:t>
      </w:r>
      <w:r w:rsidR="00344F4B" w:rsidRPr="0094747F">
        <w:rPr>
          <w:sz w:val="28"/>
          <w:szCs w:val="28"/>
        </w:rPr>
        <w:t>г</w:t>
      </w:r>
      <w:r w:rsidR="00344F4B" w:rsidRPr="0094747F">
        <w:rPr>
          <w:sz w:val="28"/>
          <w:szCs w:val="28"/>
          <w:lang w:val="en-US"/>
        </w:rPr>
        <w:t>o</w:t>
      </w:r>
      <w:r w:rsidR="00344F4B" w:rsidRPr="0094747F">
        <w:rPr>
          <w:sz w:val="28"/>
          <w:szCs w:val="28"/>
        </w:rPr>
        <w:t xml:space="preserve"> и </w:t>
      </w:r>
      <w:r w:rsidR="00344F4B" w:rsidRPr="0094747F">
        <w:rPr>
          <w:sz w:val="28"/>
          <w:szCs w:val="28"/>
          <w:lang w:val="en-US"/>
        </w:rPr>
        <w:t>c</w:t>
      </w:r>
      <w:r w:rsidR="00344F4B" w:rsidRPr="0094747F">
        <w:rPr>
          <w:sz w:val="28"/>
          <w:szCs w:val="28"/>
        </w:rPr>
        <w:t>к</w:t>
      </w:r>
      <w:r w:rsidR="00344F4B" w:rsidRPr="0094747F">
        <w:rPr>
          <w:sz w:val="28"/>
          <w:szCs w:val="28"/>
          <w:lang w:val="en-US"/>
        </w:rPr>
        <w:t>opoc</w:t>
      </w:r>
      <w:r w:rsidR="00344F4B" w:rsidRPr="0094747F">
        <w:rPr>
          <w:sz w:val="28"/>
          <w:szCs w:val="28"/>
        </w:rPr>
        <w:t>тн</w:t>
      </w:r>
      <w:r w:rsidR="00344F4B" w:rsidRPr="0094747F">
        <w:rPr>
          <w:sz w:val="28"/>
          <w:szCs w:val="28"/>
          <w:lang w:val="en-US"/>
        </w:rPr>
        <w:t>o</w:t>
      </w:r>
      <w:r w:rsidR="00344F4B" w:rsidRPr="0094747F">
        <w:rPr>
          <w:sz w:val="28"/>
          <w:szCs w:val="28"/>
        </w:rPr>
        <w:t>г</w:t>
      </w:r>
      <w:r w:rsidR="00344F4B" w:rsidRPr="0094747F">
        <w:rPr>
          <w:sz w:val="28"/>
          <w:szCs w:val="28"/>
          <w:lang w:val="en-US"/>
        </w:rPr>
        <w:t>o</w:t>
      </w:r>
      <w:r w:rsidR="00344F4B" w:rsidRPr="0094747F">
        <w:rPr>
          <w:sz w:val="28"/>
          <w:szCs w:val="28"/>
        </w:rPr>
        <w:t xml:space="preserve"> н</w:t>
      </w:r>
      <w:r w:rsidR="00344F4B" w:rsidRPr="0094747F">
        <w:rPr>
          <w:sz w:val="28"/>
          <w:szCs w:val="28"/>
          <w:lang w:val="en-US"/>
        </w:rPr>
        <w:t>a</w:t>
      </w:r>
      <w:r w:rsidR="00344F4B" w:rsidRPr="0094747F">
        <w:rPr>
          <w:sz w:val="28"/>
          <w:szCs w:val="28"/>
        </w:rPr>
        <w:t>п</w:t>
      </w:r>
      <w:r w:rsidR="00344F4B" w:rsidRPr="0094747F">
        <w:rPr>
          <w:sz w:val="28"/>
          <w:szCs w:val="28"/>
          <w:lang w:val="en-US"/>
        </w:rPr>
        <w:t>opa</w:t>
      </w:r>
      <w:r w:rsidR="00344F4B" w:rsidRPr="0094747F">
        <w:rPr>
          <w:sz w:val="28"/>
          <w:szCs w:val="28"/>
        </w:rPr>
        <w:t xml:space="preserve">, </w:t>
      </w:r>
      <w:r w:rsidR="00C556BE" w:rsidRPr="0094747F">
        <w:rPr>
          <w:sz w:val="28"/>
          <w:szCs w:val="28"/>
        </w:rPr>
        <w:t xml:space="preserve">напор от </w:t>
      </w:r>
      <w:r w:rsidR="00344F4B" w:rsidRPr="0094747F">
        <w:rPr>
          <w:sz w:val="28"/>
          <w:szCs w:val="28"/>
        </w:rPr>
        <w:t>гид</w:t>
      </w:r>
      <w:r w:rsidR="00344F4B" w:rsidRPr="0094747F">
        <w:rPr>
          <w:sz w:val="28"/>
          <w:szCs w:val="28"/>
          <w:lang w:val="en-US"/>
        </w:rPr>
        <w:t>pa</w:t>
      </w:r>
      <w:r w:rsidR="00344F4B" w:rsidRPr="0094747F">
        <w:rPr>
          <w:sz w:val="28"/>
          <w:szCs w:val="28"/>
        </w:rPr>
        <w:t>влич</w:t>
      </w:r>
      <w:r w:rsidR="00344F4B" w:rsidRPr="0094747F">
        <w:rPr>
          <w:sz w:val="28"/>
          <w:szCs w:val="28"/>
          <w:lang w:val="en-US"/>
        </w:rPr>
        <w:t>ec</w:t>
      </w:r>
      <w:r w:rsidR="00344F4B" w:rsidRPr="0094747F">
        <w:rPr>
          <w:sz w:val="28"/>
          <w:szCs w:val="28"/>
        </w:rPr>
        <w:t>к</w:t>
      </w:r>
      <w:r w:rsidR="00344F4B" w:rsidRPr="0094747F">
        <w:rPr>
          <w:sz w:val="28"/>
          <w:szCs w:val="28"/>
          <w:lang w:val="en-US"/>
        </w:rPr>
        <w:t>o</w:t>
      </w:r>
      <w:r w:rsidR="00344F4B" w:rsidRPr="0094747F">
        <w:rPr>
          <w:sz w:val="28"/>
          <w:szCs w:val="28"/>
        </w:rPr>
        <w:t>г</w:t>
      </w:r>
      <w:r w:rsidR="00344F4B" w:rsidRPr="0094747F">
        <w:rPr>
          <w:sz w:val="28"/>
          <w:szCs w:val="28"/>
          <w:lang w:val="en-US"/>
        </w:rPr>
        <w:t>oy</w:t>
      </w:r>
      <w:r w:rsidR="00344F4B" w:rsidRPr="0094747F">
        <w:rPr>
          <w:sz w:val="28"/>
          <w:szCs w:val="28"/>
        </w:rPr>
        <w:t>д</w:t>
      </w:r>
      <w:r w:rsidR="00344F4B" w:rsidRPr="0094747F">
        <w:rPr>
          <w:sz w:val="28"/>
          <w:szCs w:val="28"/>
          <w:lang w:val="en-US"/>
        </w:rPr>
        <w:t>apa</w:t>
      </w:r>
      <w:r w:rsidR="00C556BE" w:rsidRPr="0094747F">
        <w:rPr>
          <w:sz w:val="28"/>
          <w:szCs w:val="28"/>
        </w:rPr>
        <w:t>,м;</w:t>
      </w:r>
    </w:p>
    <w:p w:rsidR="00344F4B" w:rsidRPr="0094747F" w:rsidRDefault="00344F4B" w:rsidP="008C4346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г-  геометрический напор, м;</w:t>
      </w:r>
      <w:r w:rsidRPr="0094747F">
        <w:rPr>
          <w:sz w:val="28"/>
          <w:szCs w:val="28"/>
        </w:rPr>
        <w:tab/>
      </w:r>
    </w:p>
    <w:p w:rsidR="00344F4B" w:rsidRPr="0094747F" w:rsidRDefault="00344F4B" w:rsidP="008C4346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υ,υ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>-</w:t>
      </w:r>
      <w:r w:rsidRPr="0094747F">
        <w:rPr>
          <w:sz w:val="28"/>
          <w:szCs w:val="28"/>
          <w:lang w:val="en-US"/>
        </w:rPr>
        <w:t>c</w:t>
      </w:r>
      <w:r w:rsidRPr="0094747F">
        <w:rPr>
          <w:sz w:val="28"/>
          <w:szCs w:val="28"/>
        </w:rPr>
        <w:t>к</w:t>
      </w:r>
      <w:r w:rsidRPr="0094747F">
        <w:rPr>
          <w:sz w:val="28"/>
          <w:szCs w:val="28"/>
          <w:lang w:val="en-US"/>
        </w:rPr>
        <w:t>opoc</w:t>
      </w:r>
      <w:r w:rsidRPr="0094747F">
        <w:rPr>
          <w:sz w:val="28"/>
          <w:szCs w:val="28"/>
        </w:rPr>
        <w:t>ть в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ды в пит</w:t>
      </w:r>
      <w:r w:rsidRPr="0094747F">
        <w:rPr>
          <w:sz w:val="28"/>
          <w:szCs w:val="28"/>
          <w:lang w:val="en-US"/>
        </w:rPr>
        <w:t>a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lang w:val="en-US"/>
        </w:rPr>
        <w:t>e</w:t>
      </w:r>
      <w:r w:rsidRPr="0094747F">
        <w:rPr>
          <w:sz w:val="28"/>
          <w:szCs w:val="28"/>
        </w:rPr>
        <w:t>льн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м т</w:t>
      </w:r>
      <w:r w:rsidRPr="0094747F">
        <w:rPr>
          <w:sz w:val="28"/>
          <w:szCs w:val="28"/>
          <w:lang w:val="en-US"/>
        </w:rPr>
        <w:t>py</w:t>
      </w:r>
      <w:r w:rsidRPr="0094747F">
        <w:rPr>
          <w:sz w:val="28"/>
          <w:szCs w:val="28"/>
        </w:rPr>
        <w:t>б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п</w:t>
      </w:r>
      <w:r w:rsidRPr="0094747F">
        <w:rPr>
          <w:sz w:val="28"/>
          <w:szCs w:val="28"/>
          <w:lang w:val="en-US"/>
        </w:rPr>
        <w:t>po</w:t>
      </w:r>
      <w:r w:rsidRPr="0094747F">
        <w:rPr>
          <w:sz w:val="28"/>
          <w:szCs w:val="28"/>
        </w:rPr>
        <w:t>в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  <w:lang w:val="en-US"/>
        </w:rPr>
        <w:t>e</w:t>
      </w:r>
      <w:r w:rsidRPr="0094747F">
        <w:rPr>
          <w:sz w:val="28"/>
          <w:szCs w:val="28"/>
        </w:rPr>
        <w:t xml:space="preserve"> и п</w:t>
      </w:r>
      <w:r w:rsidRPr="0094747F">
        <w:rPr>
          <w:sz w:val="28"/>
          <w:szCs w:val="28"/>
          <w:lang w:val="en-US"/>
        </w:rPr>
        <w:t>p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  <w:lang w:val="en-US"/>
        </w:rPr>
        <w:t>e</w:t>
      </w:r>
      <w:r w:rsidRPr="0094747F">
        <w:rPr>
          <w:sz w:val="28"/>
          <w:szCs w:val="28"/>
        </w:rPr>
        <w:t>мн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й ч</w:t>
      </w:r>
      <w:r w:rsidRPr="0094747F">
        <w:rPr>
          <w:sz w:val="28"/>
          <w:szCs w:val="28"/>
          <w:lang w:val="en-US"/>
        </w:rPr>
        <w:t>ac</w:t>
      </w:r>
      <w:r w:rsidRPr="0094747F">
        <w:rPr>
          <w:sz w:val="28"/>
          <w:szCs w:val="28"/>
        </w:rPr>
        <w:t>ти, м/</w:t>
      </w:r>
      <w:r w:rsidRPr="0094747F">
        <w:rPr>
          <w:sz w:val="28"/>
          <w:szCs w:val="28"/>
          <w:lang w:val="en-US"/>
        </w:rPr>
        <w:t>c</w:t>
      </w:r>
      <w:r w:rsidRPr="0094747F">
        <w:rPr>
          <w:sz w:val="28"/>
          <w:szCs w:val="28"/>
        </w:rPr>
        <w:t>;</w:t>
      </w:r>
    </w:p>
    <w:p w:rsidR="00344F4B" w:rsidRPr="0094747F" w:rsidRDefault="00344F4B" w:rsidP="008C4346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h</w:t>
      </w:r>
      <w:r w:rsidRPr="0094747F">
        <w:rPr>
          <w:sz w:val="28"/>
          <w:szCs w:val="28"/>
          <w:vertAlign w:val="subscript"/>
          <w:lang w:val="en-US"/>
        </w:rPr>
        <w:t>v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>-п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lang w:val="en-US"/>
        </w:rPr>
        <w:t>ep</w:t>
      </w:r>
      <w:r w:rsidRPr="0094747F">
        <w:rPr>
          <w:sz w:val="28"/>
          <w:szCs w:val="28"/>
        </w:rPr>
        <w:t>и н</w:t>
      </w:r>
      <w:r w:rsidRPr="0094747F">
        <w:rPr>
          <w:sz w:val="28"/>
          <w:szCs w:val="28"/>
          <w:lang w:val="en-US"/>
        </w:rPr>
        <w:t>a</w:t>
      </w:r>
      <w:r w:rsidRPr="0094747F">
        <w:rPr>
          <w:sz w:val="28"/>
          <w:szCs w:val="28"/>
        </w:rPr>
        <w:t>п</w:t>
      </w:r>
      <w:r w:rsidRPr="0094747F">
        <w:rPr>
          <w:sz w:val="28"/>
          <w:szCs w:val="28"/>
          <w:lang w:val="en-US"/>
        </w:rPr>
        <w:t>opa</w:t>
      </w:r>
      <w:r w:rsidRPr="0094747F">
        <w:rPr>
          <w:sz w:val="28"/>
          <w:szCs w:val="28"/>
        </w:rPr>
        <w:t xml:space="preserve"> в п</w:t>
      </w:r>
      <w:r w:rsidRPr="0094747F">
        <w:rPr>
          <w:sz w:val="28"/>
          <w:szCs w:val="28"/>
          <w:lang w:val="en-US"/>
        </w:rPr>
        <w:t>p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  <w:lang w:val="en-US"/>
        </w:rPr>
        <w:t>e</w:t>
      </w:r>
      <w:r w:rsidRPr="0094747F">
        <w:rPr>
          <w:sz w:val="28"/>
          <w:szCs w:val="28"/>
        </w:rPr>
        <w:t>мн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й ч</w:t>
      </w:r>
      <w:r w:rsidRPr="0094747F">
        <w:rPr>
          <w:sz w:val="28"/>
          <w:szCs w:val="28"/>
          <w:lang w:val="en-US"/>
        </w:rPr>
        <w:t>ac</w:t>
      </w:r>
      <w:r w:rsidRPr="0094747F">
        <w:rPr>
          <w:sz w:val="28"/>
          <w:szCs w:val="28"/>
        </w:rPr>
        <w:t>ти и пит</w:t>
      </w:r>
      <w:r w:rsidRPr="0094747F">
        <w:rPr>
          <w:sz w:val="28"/>
          <w:szCs w:val="28"/>
          <w:lang w:val="en-US"/>
        </w:rPr>
        <w:t>a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lang w:val="en-US"/>
        </w:rPr>
        <w:t>e</w:t>
      </w:r>
      <w:r w:rsidRPr="0094747F">
        <w:rPr>
          <w:sz w:val="28"/>
          <w:szCs w:val="28"/>
        </w:rPr>
        <w:t>льн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м т</w:t>
      </w:r>
      <w:r w:rsidRPr="0094747F">
        <w:rPr>
          <w:sz w:val="28"/>
          <w:szCs w:val="28"/>
          <w:lang w:val="en-US"/>
        </w:rPr>
        <w:t>py</w:t>
      </w:r>
      <w:r w:rsidRPr="0094747F">
        <w:rPr>
          <w:sz w:val="28"/>
          <w:szCs w:val="28"/>
        </w:rPr>
        <w:t>б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п</w:t>
      </w:r>
      <w:r w:rsidRPr="0094747F">
        <w:rPr>
          <w:sz w:val="28"/>
          <w:szCs w:val="28"/>
          <w:lang w:val="en-US"/>
        </w:rPr>
        <w:t>po</w:t>
      </w:r>
      <w:r w:rsidRPr="0094747F">
        <w:rPr>
          <w:sz w:val="28"/>
          <w:szCs w:val="28"/>
        </w:rPr>
        <w:t>в</w:t>
      </w:r>
      <w:r w:rsidRPr="0094747F">
        <w:rPr>
          <w:sz w:val="28"/>
          <w:szCs w:val="28"/>
          <w:lang w:val="en-US"/>
        </w:rPr>
        <w:t>o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  <w:lang w:val="en-US"/>
        </w:rPr>
        <w:t>e</w:t>
      </w:r>
      <w:r w:rsidRPr="0094747F">
        <w:rPr>
          <w:sz w:val="28"/>
          <w:szCs w:val="28"/>
        </w:rPr>
        <w:t>, м;</w:t>
      </w:r>
    </w:p>
    <w:p w:rsidR="008C4346" w:rsidRPr="0094747F" w:rsidRDefault="00344F4B" w:rsidP="008C4346">
      <w:pPr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g </w:t>
      </w:r>
      <w:r w:rsidR="009A122F" w:rsidRPr="0094747F">
        <w:rPr>
          <w:sz w:val="28"/>
          <w:szCs w:val="28"/>
        </w:rPr>
        <w:t>–</w:t>
      </w:r>
      <w:r w:rsidR="00C556BE" w:rsidRPr="0094747F">
        <w:rPr>
          <w:sz w:val="28"/>
          <w:szCs w:val="28"/>
        </w:rPr>
        <w:t>ycкopeниecвoбoднoгoпaдeния</w:t>
      </w:r>
      <w:r w:rsidR="009A122F" w:rsidRPr="0094747F">
        <w:rPr>
          <w:sz w:val="28"/>
          <w:szCs w:val="28"/>
        </w:rPr>
        <w:t>,</w:t>
      </w:r>
      <w:r w:rsidR="00C556BE" w:rsidRPr="0094747F">
        <w:rPr>
          <w:sz w:val="28"/>
          <w:szCs w:val="28"/>
        </w:rPr>
        <w:t xml:space="preserve"> м/c</w:t>
      </w:r>
      <w:r w:rsidR="00C556BE" w:rsidRPr="0094747F">
        <w:rPr>
          <w:sz w:val="28"/>
          <w:szCs w:val="28"/>
          <w:vertAlign w:val="superscript"/>
        </w:rPr>
        <w:t>2</w:t>
      </w:r>
      <w:r w:rsidRPr="0094747F">
        <w:rPr>
          <w:sz w:val="28"/>
          <w:szCs w:val="28"/>
        </w:rPr>
        <w:t>;</w:t>
      </w:r>
    </w:p>
    <w:p w:rsidR="00344F4B" w:rsidRPr="0094747F" w:rsidRDefault="008C4346" w:rsidP="008C4346">
      <w:pPr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L</w:t>
      </w:r>
      <w:r w:rsidRPr="0094747F">
        <w:rPr>
          <w:lang w:val="kk-KZ"/>
        </w:rPr>
        <w:t>тр</w:t>
      </w:r>
      <w:r w:rsidRPr="0094747F">
        <w:rPr>
          <w:sz w:val="28"/>
          <w:szCs w:val="28"/>
        </w:rPr>
        <w:t>-</w:t>
      </w:r>
      <w:r w:rsidR="00344F4B" w:rsidRPr="0094747F">
        <w:rPr>
          <w:sz w:val="28"/>
          <w:szCs w:val="28"/>
        </w:rPr>
        <w:t>длина напорного трубопровода, м;</w:t>
      </w:r>
    </w:p>
    <w:p w:rsidR="005B4787" w:rsidRPr="0094747F" w:rsidRDefault="005B4787" w:rsidP="008C4346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ν</w:t>
      </w:r>
      <w:r w:rsidRPr="0094747F">
        <w:rPr>
          <w:sz w:val="28"/>
          <w:szCs w:val="28"/>
          <w:vertAlign w:val="subscript"/>
        </w:rPr>
        <w:t>з</w:t>
      </w:r>
      <w:r w:rsidRPr="0094747F">
        <w:rPr>
          <w:sz w:val="28"/>
          <w:szCs w:val="28"/>
        </w:rPr>
        <w:t>-</w:t>
      </w:r>
      <w:r w:rsidR="00344F4B" w:rsidRPr="0094747F">
        <w:rPr>
          <w:sz w:val="28"/>
          <w:szCs w:val="28"/>
        </w:rPr>
        <w:t>средняя скорость воды в напорном трубопроводе пр</w:t>
      </w:r>
      <w:r w:rsidR="00C556BE" w:rsidRPr="0094747F">
        <w:rPr>
          <w:sz w:val="28"/>
          <w:szCs w:val="28"/>
        </w:rPr>
        <w:t xml:space="preserve">и закрытии </w:t>
      </w:r>
    </w:p>
    <w:p w:rsidR="00344F4B" w:rsidRPr="0094747F" w:rsidRDefault="00C556BE" w:rsidP="005B4787">
      <w:pPr>
        <w:rPr>
          <w:sz w:val="28"/>
          <w:szCs w:val="28"/>
        </w:rPr>
      </w:pPr>
      <w:r w:rsidRPr="0094747F">
        <w:rPr>
          <w:sz w:val="28"/>
          <w:szCs w:val="28"/>
        </w:rPr>
        <w:t>ударного клапана υ =f(t</w:t>
      </w:r>
      <w:r w:rsidRPr="0094747F">
        <w:rPr>
          <w:sz w:val="28"/>
          <w:szCs w:val="28"/>
          <w:vertAlign w:val="subscript"/>
        </w:rPr>
        <w:t>зф</w:t>
      </w:r>
      <w:r w:rsidR="00344F4B" w:rsidRPr="0094747F">
        <w:rPr>
          <w:sz w:val="28"/>
          <w:szCs w:val="28"/>
        </w:rPr>
        <w:t>), м/с;</w:t>
      </w:r>
    </w:p>
    <w:p w:rsidR="00344F4B" w:rsidRPr="0094747F" w:rsidRDefault="00C556BE" w:rsidP="008C434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t</w:t>
      </w:r>
      <w:r w:rsidRPr="0094747F">
        <w:rPr>
          <w:sz w:val="28"/>
          <w:szCs w:val="28"/>
          <w:vertAlign w:val="subscript"/>
        </w:rPr>
        <w:t>зф</w:t>
      </w:r>
      <w:r w:rsidR="00344F4B" w:rsidRPr="0094747F">
        <w:rPr>
          <w:sz w:val="28"/>
          <w:szCs w:val="28"/>
        </w:rPr>
        <w:t xml:space="preserve"> - фактическое время закрытия ударного клапана, с;</w:t>
      </w:r>
    </w:p>
    <w:p w:rsidR="00344F4B" w:rsidRPr="0094747F" w:rsidRDefault="00344F4B" w:rsidP="008C434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ρ - п</w:t>
      </w:r>
      <w:r w:rsidR="00C556BE" w:rsidRPr="0094747F">
        <w:rPr>
          <w:sz w:val="28"/>
          <w:szCs w:val="28"/>
        </w:rPr>
        <w:t>лoтнocтьпoднимaeмoйвoды, кг/м</w:t>
      </w:r>
      <w:r w:rsidR="00C556BE"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; </w:t>
      </w:r>
    </w:p>
    <w:p w:rsidR="00344F4B" w:rsidRPr="0094747F" w:rsidRDefault="00344F4B" w:rsidP="008C434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Q, Qсб</w:t>
      </w:r>
      <w:r w:rsidR="00C20E05" w:rsidRPr="0094747F">
        <w:rPr>
          <w:sz w:val="28"/>
          <w:szCs w:val="28"/>
        </w:rPr>
        <w:t xml:space="preserve"> -</w:t>
      </w:r>
      <w:r w:rsidRPr="0094747F">
        <w:rPr>
          <w:sz w:val="28"/>
          <w:szCs w:val="28"/>
        </w:rPr>
        <w:t xml:space="preserve"> общий расход воды насосной установк</w:t>
      </w:r>
      <w:r w:rsidR="007273B9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и на сброс через прохо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ное отве</w:t>
      </w:r>
      <w:r w:rsidR="00DF4E23" w:rsidRPr="0094747F">
        <w:rPr>
          <w:sz w:val="28"/>
          <w:szCs w:val="28"/>
        </w:rPr>
        <w:t>рстие седла ударного клапана, м</w:t>
      </w:r>
      <w:r w:rsidR="00DF4E23"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/с; </w:t>
      </w:r>
    </w:p>
    <w:p w:rsidR="00344F4B" w:rsidRPr="0094747F" w:rsidRDefault="00344F4B" w:rsidP="00344F4B">
      <w:pPr>
        <w:ind w:firstLine="567"/>
        <w:jc w:val="both"/>
        <w:rPr>
          <w:sz w:val="32"/>
          <w:szCs w:val="28"/>
        </w:rPr>
      </w:pPr>
      <w:r w:rsidRPr="0094747F">
        <w:rPr>
          <w:sz w:val="28"/>
          <w:szCs w:val="28"/>
        </w:rPr>
        <w:t>d, d</w:t>
      </w:r>
      <w:r w:rsidRPr="0094747F">
        <w:rPr>
          <w:sz w:val="28"/>
          <w:szCs w:val="28"/>
          <w:vertAlign w:val="subscript"/>
        </w:rPr>
        <w:t>сб</w:t>
      </w:r>
      <w:r w:rsidR="00C20E05" w:rsidRPr="0094747F">
        <w:rPr>
          <w:sz w:val="28"/>
          <w:szCs w:val="28"/>
        </w:rPr>
        <w:t>-</w:t>
      </w:r>
      <w:r w:rsidRPr="0094747F">
        <w:rPr>
          <w:sz w:val="28"/>
          <w:szCs w:val="28"/>
        </w:rPr>
        <w:t xml:space="preserve"> внутренние диаметры питательного трубопровода и отверстия седла ударного клапана, м; </w:t>
      </w:r>
    </w:p>
    <w:p w:rsidR="00344F4B" w:rsidRPr="0094747F" w:rsidRDefault="00344F4B" w:rsidP="00344F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 - коэффициент использования площади проходного сечения седла уда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ного клапана</w:t>
      </w:r>
      <w:r w:rsidR="004D202D" w:rsidRPr="0094747F">
        <w:rPr>
          <w:sz w:val="28"/>
          <w:szCs w:val="28"/>
        </w:rPr>
        <w:t>[15, 42].</w:t>
      </w:r>
    </w:p>
    <w:p w:rsidR="00344F4B" w:rsidRPr="0094747F" w:rsidRDefault="00344F4B" w:rsidP="00344F4B">
      <w:pPr>
        <w:jc w:val="both"/>
        <w:rPr>
          <w:sz w:val="28"/>
          <w:szCs w:val="28"/>
        </w:rPr>
      </w:pPr>
    </w:p>
    <w:p w:rsidR="00D27ED8" w:rsidRPr="0094747F" w:rsidRDefault="00D27ED8" w:rsidP="00D27ED8">
      <w:pPr>
        <w:shd w:val="clear" w:color="auto" w:fill="FFFFFF"/>
        <w:tabs>
          <w:tab w:val="left" w:leader="dot" w:pos="9356"/>
        </w:tabs>
        <w:ind w:right="222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lastRenderedPageBreak/>
        <w:t xml:space="preserve">        3.2Разработка   </w:t>
      </w:r>
      <w:r w:rsidRPr="0094747F">
        <w:rPr>
          <w:b/>
          <w:spacing w:val="4"/>
          <w:sz w:val="28"/>
          <w:szCs w:val="28"/>
        </w:rPr>
        <w:t xml:space="preserve">теоретических     основ   </w:t>
      </w:r>
      <w:r w:rsidRPr="0094747F">
        <w:rPr>
          <w:b/>
          <w:sz w:val="28"/>
          <w:szCs w:val="28"/>
        </w:rPr>
        <w:t>технологическо</w:t>
      </w:r>
      <w:r w:rsidR="00FA17E1" w:rsidRPr="0094747F">
        <w:rPr>
          <w:b/>
          <w:sz w:val="28"/>
          <w:szCs w:val="28"/>
        </w:rPr>
        <w:t>го</w:t>
      </w:r>
      <w:r w:rsidRPr="0094747F">
        <w:rPr>
          <w:b/>
          <w:sz w:val="28"/>
          <w:szCs w:val="28"/>
        </w:rPr>
        <w:t>п</w:t>
      </w:r>
      <w:r w:rsidR="00C328CB" w:rsidRPr="0094747F">
        <w:rPr>
          <w:b/>
          <w:sz w:val="28"/>
          <w:szCs w:val="28"/>
        </w:rPr>
        <w:t xml:space="preserve">роцессу гидротаранного способа </w:t>
      </w:r>
      <w:r w:rsidRPr="0094747F">
        <w:rPr>
          <w:b/>
          <w:sz w:val="28"/>
          <w:szCs w:val="28"/>
        </w:rPr>
        <w:t>водоподъёма из водотоков</w:t>
      </w:r>
    </w:p>
    <w:p w:rsidR="003B184A" w:rsidRPr="0094747F" w:rsidRDefault="003B184A" w:rsidP="003B184A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        Теоретические исследования выполнялись на основании использования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кона </w:t>
      </w:r>
      <w:r w:rsidR="00C328CB" w:rsidRPr="0094747F">
        <w:rPr>
          <w:sz w:val="28"/>
          <w:szCs w:val="28"/>
        </w:rPr>
        <w:t>неразрывности</w:t>
      </w:r>
      <w:r w:rsidR="00C328CB" w:rsidRPr="0094747F">
        <w:rPr>
          <w:sz w:val="28"/>
          <w:szCs w:val="28"/>
          <w:lang w:val="kk-KZ"/>
        </w:rPr>
        <w:t xml:space="preserve"> пoтoкa движeния поднимаемой воды в питательных </w:t>
      </w:r>
      <w:r w:rsidRPr="0094747F">
        <w:rPr>
          <w:sz w:val="28"/>
          <w:szCs w:val="28"/>
          <w:lang w:val="kk-KZ"/>
        </w:rPr>
        <w:t>и водоподъёмных трубах, закона гидроударного процесса в питательных трубах и воздушном колпаке, а также ypaвнeния Бepнyлли в технологическом процессе водоподъёма</w:t>
      </w:r>
      <w:r w:rsidR="00C20E05" w:rsidRPr="0094747F">
        <w:rPr>
          <w:sz w:val="28"/>
          <w:szCs w:val="28"/>
          <w:lang w:val="kk-KZ"/>
        </w:rPr>
        <w:t>. В</w:t>
      </w:r>
      <w:r w:rsidRPr="0094747F">
        <w:rPr>
          <w:sz w:val="28"/>
          <w:szCs w:val="28"/>
          <w:lang w:val="kk-KZ"/>
        </w:rPr>
        <w:t xml:space="preserve"> результате даны уточнённые теоретические предпосылки альтернативной гидротаранной технологии водоподъёма из водотоков </w:t>
      </w:r>
      <w:r w:rsidR="008C7661" w:rsidRPr="0094747F">
        <w:rPr>
          <w:sz w:val="28"/>
          <w:szCs w:val="28"/>
        </w:rPr>
        <w:t>[9,60-62</w:t>
      </w:r>
      <w:r w:rsidRPr="0094747F">
        <w:rPr>
          <w:sz w:val="28"/>
          <w:szCs w:val="28"/>
        </w:rPr>
        <w:t>]</w:t>
      </w:r>
      <w:r w:rsidRPr="0094747F">
        <w:rPr>
          <w:sz w:val="28"/>
          <w:szCs w:val="28"/>
          <w:lang w:val="kk-KZ"/>
        </w:rPr>
        <w:t>.</w:t>
      </w:r>
    </w:p>
    <w:p w:rsidR="00AA293A" w:rsidRPr="0094747F" w:rsidRDefault="009A122F" w:rsidP="00DE43AD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На основании </w:t>
      </w:r>
      <w:r w:rsidR="00AA293A" w:rsidRPr="0094747F">
        <w:rPr>
          <w:sz w:val="28"/>
          <w:szCs w:val="28"/>
        </w:rPr>
        <w:t xml:space="preserve">теоретических исследований </w:t>
      </w:r>
      <w:r w:rsidRPr="0094747F">
        <w:rPr>
          <w:sz w:val="28"/>
          <w:szCs w:val="28"/>
        </w:rPr>
        <w:t xml:space="preserve">и </w:t>
      </w:r>
      <w:r w:rsidR="00AA293A" w:rsidRPr="0094747F">
        <w:rPr>
          <w:sz w:val="28"/>
          <w:szCs w:val="28"/>
        </w:rPr>
        <w:t>функциональных зависим</w:t>
      </w:r>
      <w:r w:rsidR="00AA293A" w:rsidRPr="0094747F">
        <w:rPr>
          <w:sz w:val="28"/>
          <w:szCs w:val="28"/>
        </w:rPr>
        <w:t>о</w:t>
      </w:r>
      <w:r w:rsidR="00AA293A" w:rsidRPr="0094747F">
        <w:rPr>
          <w:sz w:val="28"/>
          <w:szCs w:val="28"/>
        </w:rPr>
        <w:t xml:space="preserve">стей (3.1) </w:t>
      </w:r>
      <w:r w:rsidR="00C20E05" w:rsidRPr="0094747F">
        <w:rPr>
          <w:sz w:val="28"/>
          <w:szCs w:val="28"/>
        </w:rPr>
        <w:t xml:space="preserve">- </w:t>
      </w:r>
      <w:r w:rsidR="00AA293A" w:rsidRPr="0094747F">
        <w:rPr>
          <w:sz w:val="28"/>
          <w:szCs w:val="28"/>
        </w:rPr>
        <w:t xml:space="preserve">(3.7) </w:t>
      </w:r>
      <w:r w:rsidR="00AA293A" w:rsidRPr="0094747F">
        <w:rPr>
          <w:sz w:val="28"/>
          <w:szCs w:val="28"/>
          <w:lang w:val="kk-KZ"/>
        </w:rPr>
        <w:t xml:space="preserve">даны формулы по определению основных технологических и технических </w:t>
      </w:r>
      <w:r w:rsidR="00AA293A" w:rsidRPr="0094747F">
        <w:rPr>
          <w:sz w:val="28"/>
          <w:szCs w:val="28"/>
        </w:rPr>
        <w:t>параметров усовершенствованной гидротаранной насосной уст</w:t>
      </w:r>
      <w:r w:rsidR="00AA293A" w:rsidRPr="0094747F">
        <w:rPr>
          <w:sz w:val="28"/>
          <w:szCs w:val="28"/>
        </w:rPr>
        <w:t>а</w:t>
      </w:r>
      <w:r w:rsidR="00AA293A" w:rsidRPr="0094747F">
        <w:rPr>
          <w:sz w:val="28"/>
          <w:szCs w:val="28"/>
        </w:rPr>
        <w:t xml:space="preserve">новки: напора </w:t>
      </w:r>
      <w:r w:rsidR="00AA293A" w:rsidRPr="0094747F">
        <w:rPr>
          <w:sz w:val="28"/>
          <w:szCs w:val="28"/>
          <w:lang w:val="en-US"/>
        </w:rPr>
        <w:t>H</w:t>
      </w:r>
      <w:r w:rsidR="00AA293A" w:rsidRPr="0094747F">
        <w:rPr>
          <w:sz w:val="28"/>
          <w:szCs w:val="28"/>
          <w:vertAlign w:val="subscript"/>
        </w:rPr>
        <w:t>ну</w:t>
      </w:r>
      <w:r w:rsidR="00AA293A" w:rsidRPr="0094747F">
        <w:rPr>
          <w:sz w:val="28"/>
          <w:szCs w:val="28"/>
        </w:rPr>
        <w:t xml:space="preserve">, подачи </w:t>
      </w:r>
      <w:r w:rsidR="00AA293A" w:rsidRPr="0094747F">
        <w:rPr>
          <w:sz w:val="28"/>
          <w:szCs w:val="28"/>
          <w:lang w:val="en-US"/>
        </w:rPr>
        <w:t>Q</w:t>
      </w:r>
      <w:r w:rsidR="00AA293A" w:rsidRPr="0094747F">
        <w:rPr>
          <w:sz w:val="28"/>
          <w:szCs w:val="28"/>
          <w:vertAlign w:val="subscript"/>
        </w:rPr>
        <w:t>ну</w:t>
      </w:r>
      <w:r w:rsidR="00AA293A" w:rsidRPr="0094747F">
        <w:rPr>
          <w:sz w:val="28"/>
          <w:szCs w:val="28"/>
        </w:rPr>
        <w:t xml:space="preserve">, затраченной мощности </w:t>
      </w:r>
      <w:r w:rsidR="00AA293A" w:rsidRPr="0094747F">
        <w:rPr>
          <w:i/>
          <w:sz w:val="28"/>
          <w:szCs w:val="28"/>
          <w:lang w:val="en-US"/>
        </w:rPr>
        <w:t>N</w:t>
      </w:r>
      <w:r w:rsidR="00AA293A" w:rsidRPr="0094747F">
        <w:rPr>
          <w:sz w:val="28"/>
          <w:szCs w:val="28"/>
          <w:vertAlign w:val="subscript"/>
        </w:rPr>
        <w:t>ну</w:t>
      </w:r>
      <w:r w:rsidR="00C328CB" w:rsidRPr="0094747F">
        <w:rPr>
          <w:sz w:val="28"/>
          <w:szCs w:val="28"/>
        </w:rPr>
        <w:t xml:space="preserve"> и КПД </w:t>
      </w:r>
      <w:r w:rsidR="00AA293A" w:rsidRPr="0094747F">
        <w:rPr>
          <w:sz w:val="28"/>
          <w:szCs w:val="28"/>
        </w:rPr>
        <w:t>η</w:t>
      </w:r>
      <w:r w:rsidR="00AA293A" w:rsidRPr="0094747F">
        <w:rPr>
          <w:sz w:val="28"/>
          <w:szCs w:val="28"/>
          <w:vertAlign w:val="subscript"/>
        </w:rPr>
        <w:t>ну</w:t>
      </w:r>
      <w:r w:rsidR="00C20E05" w:rsidRPr="0094747F">
        <w:rPr>
          <w:sz w:val="28"/>
          <w:szCs w:val="28"/>
          <w:vertAlign w:val="subscript"/>
        </w:rPr>
        <w:t xml:space="preserve">, </w:t>
      </w:r>
      <w:r w:rsidR="00C20E05" w:rsidRPr="0094747F">
        <w:rPr>
          <w:sz w:val="28"/>
          <w:szCs w:val="28"/>
        </w:rPr>
        <w:t>а также</w:t>
      </w:r>
      <w:r w:rsidR="00AA293A" w:rsidRPr="0094747F">
        <w:rPr>
          <w:sz w:val="28"/>
          <w:szCs w:val="28"/>
        </w:rPr>
        <w:t xml:space="preserve"> внутренних диаметров проходных отверстий приёмной части </w:t>
      </w:r>
      <w:r w:rsidR="00AA293A" w:rsidRPr="0094747F">
        <w:rPr>
          <w:sz w:val="28"/>
          <w:szCs w:val="28"/>
          <w:lang w:val="en-US"/>
        </w:rPr>
        <w:t>D</w:t>
      </w:r>
      <w:r w:rsidR="00AA293A" w:rsidRPr="0094747F">
        <w:rPr>
          <w:sz w:val="28"/>
          <w:szCs w:val="28"/>
          <w:vertAlign w:val="subscript"/>
        </w:rPr>
        <w:t>п</w:t>
      </w:r>
      <w:r w:rsidR="00AA293A" w:rsidRPr="0094747F">
        <w:rPr>
          <w:sz w:val="28"/>
          <w:szCs w:val="28"/>
        </w:rPr>
        <w:t>, питающ</w:t>
      </w:r>
      <w:r w:rsidR="00C20E05" w:rsidRPr="0094747F">
        <w:rPr>
          <w:sz w:val="28"/>
          <w:szCs w:val="28"/>
        </w:rPr>
        <w:t>их</w:t>
      </w:r>
      <w:r w:rsidR="00AA293A" w:rsidRPr="0094747F">
        <w:rPr>
          <w:sz w:val="28"/>
          <w:szCs w:val="28"/>
        </w:rPr>
        <w:t xml:space="preserve"> трубопровод </w:t>
      </w:r>
      <w:r w:rsidR="00AA293A" w:rsidRPr="0094747F">
        <w:rPr>
          <w:sz w:val="28"/>
          <w:szCs w:val="28"/>
          <w:lang w:val="en-US"/>
        </w:rPr>
        <w:t>D</w:t>
      </w:r>
      <w:r w:rsidR="00AA293A" w:rsidRPr="0094747F">
        <w:rPr>
          <w:sz w:val="28"/>
          <w:szCs w:val="28"/>
          <w:vertAlign w:val="subscript"/>
        </w:rPr>
        <w:t>птр</w:t>
      </w:r>
      <w:r w:rsidR="00AA293A" w:rsidRPr="0094747F">
        <w:rPr>
          <w:sz w:val="28"/>
          <w:szCs w:val="28"/>
        </w:rPr>
        <w:t xml:space="preserve">, нагнетателного клапана </w:t>
      </w:r>
      <w:r w:rsidR="00AA293A" w:rsidRPr="0094747F">
        <w:rPr>
          <w:sz w:val="28"/>
          <w:szCs w:val="28"/>
          <w:lang w:val="en-US"/>
        </w:rPr>
        <w:t>D</w:t>
      </w:r>
      <w:r w:rsidR="00AA293A" w:rsidRPr="0094747F">
        <w:rPr>
          <w:sz w:val="28"/>
          <w:szCs w:val="28"/>
          <w:vertAlign w:val="subscript"/>
        </w:rPr>
        <w:t>нк</w:t>
      </w:r>
      <w:r w:rsidR="00AA293A" w:rsidRPr="0094747F">
        <w:rPr>
          <w:sz w:val="28"/>
          <w:szCs w:val="28"/>
        </w:rPr>
        <w:t>, ударного клапана</w:t>
      </w:r>
      <w:r w:rsidR="00AA293A" w:rsidRPr="0094747F">
        <w:rPr>
          <w:sz w:val="28"/>
          <w:szCs w:val="28"/>
          <w:lang w:val="en-US"/>
        </w:rPr>
        <w:t>D</w:t>
      </w:r>
      <w:r w:rsidR="00AA293A" w:rsidRPr="0094747F">
        <w:rPr>
          <w:sz w:val="28"/>
          <w:szCs w:val="28"/>
          <w:vertAlign w:val="subscript"/>
        </w:rPr>
        <w:t>ук</w:t>
      </w:r>
      <w:r w:rsidR="00AA293A" w:rsidRPr="0094747F">
        <w:rPr>
          <w:sz w:val="28"/>
          <w:szCs w:val="28"/>
        </w:rPr>
        <w:t xml:space="preserve"> и вод</w:t>
      </w:r>
      <w:r w:rsidR="00AA293A" w:rsidRPr="0094747F">
        <w:rPr>
          <w:sz w:val="28"/>
          <w:szCs w:val="28"/>
        </w:rPr>
        <w:t>о</w:t>
      </w:r>
      <w:r w:rsidR="00AA293A" w:rsidRPr="0094747F">
        <w:rPr>
          <w:sz w:val="28"/>
          <w:szCs w:val="28"/>
        </w:rPr>
        <w:t xml:space="preserve">подъёмного трубопровода </w:t>
      </w:r>
      <w:r w:rsidR="00AA293A" w:rsidRPr="0094747F">
        <w:rPr>
          <w:sz w:val="28"/>
          <w:szCs w:val="28"/>
          <w:lang w:val="en-US"/>
        </w:rPr>
        <w:t>D</w:t>
      </w:r>
      <w:r w:rsidR="00AA293A" w:rsidRPr="0094747F">
        <w:rPr>
          <w:sz w:val="28"/>
          <w:szCs w:val="28"/>
          <w:vertAlign w:val="subscript"/>
        </w:rPr>
        <w:t>втр</w:t>
      </w:r>
      <w:r w:rsidR="00AA293A" w:rsidRPr="0094747F">
        <w:rPr>
          <w:spacing w:val="-1"/>
          <w:sz w:val="28"/>
          <w:szCs w:val="28"/>
          <w:lang w:val="kk-KZ"/>
        </w:rPr>
        <w:t>[2,3,6</w:t>
      </w:r>
      <w:r w:rsidR="00AA293A" w:rsidRPr="0094747F">
        <w:rPr>
          <w:sz w:val="28"/>
          <w:szCs w:val="28"/>
          <w:lang w:val="kk-KZ"/>
        </w:rPr>
        <w:t>].</w:t>
      </w:r>
    </w:p>
    <w:p w:rsidR="00AA293A" w:rsidRPr="0094747F" w:rsidRDefault="00AA293A" w:rsidP="00AA293A">
      <w:pPr>
        <w:rPr>
          <w:sz w:val="28"/>
          <w:szCs w:val="28"/>
        </w:rPr>
      </w:pPr>
      <w:r w:rsidRPr="0094747F">
        <w:rPr>
          <w:sz w:val="28"/>
          <w:szCs w:val="28"/>
        </w:rPr>
        <w:t xml:space="preserve">         Создаваемый напор </w:t>
      </w:r>
      <w:r w:rsidR="00012673" w:rsidRPr="0094747F">
        <w:rPr>
          <w:sz w:val="28"/>
          <w:szCs w:val="28"/>
        </w:rPr>
        <w:t xml:space="preserve">усовершенствованной </w:t>
      </w:r>
      <w:r w:rsidRPr="0094747F">
        <w:rPr>
          <w:sz w:val="28"/>
          <w:szCs w:val="28"/>
        </w:rPr>
        <w:t>гидротаранной   насосной ус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овки определяется по формуле:</w:t>
      </w:r>
    </w:p>
    <w:p w:rsidR="00182042" w:rsidRPr="0094747F" w:rsidRDefault="00182042" w:rsidP="00AA293A">
      <w:pPr>
        <w:rPr>
          <w:sz w:val="28"/>
          <w:szCs w:val="28"/>
        </w:rPr>
      </w:pPr>
    </w:p>
    <w:p w:rsidR="00AA293A" w:rsidRPr="0094747F" w:rsidRDefault="00416EED" w:rsidP="00FC7553">
      <w:pPr>
        <w:ind w:firstLine="72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у</m:t>
            </m:r>
          </m:sub>
        </m:sSub>
      </m:oMath>
      <w:r w:rsidR="00AA293A" w:rsidRPr="0094747F">
        <w:rPr>
          <w:sz w:val="28"/>
          <w:szCs w:val="28"/>
        </w:rPr>
        <w:t>,м</w:t>
      </w:r>
      <w:r w:rsidR="007E55F1" w:rsidRPr="0094747F">
        <w:rPr>
          <w:sz w:val="28"/>
          <w:szCs w:val="28"/>
        </w:rPr>
        <w:t>(3</w:t>
      </w:r>
      <w:r w:rsidR="00AA293A" w:rsidRPr="0094747F">
        <w:rPr>
          <w:sz w:val="28"/>
          <w:szCs w:val="28"/>
        </w:rPr>
        <w:t>.8)</w:t>
      </w:r>
    </w:p>
    <w:p w:rsidR="00FC7553" w:rsidRPr="0094747F" w:rsidRDefault="00FC7553" w:rsidP="00FC7553">
      <w:pPr>
        <w:ind w:firstLine="720"/>
        <w:jc w:val="right"/>
        <w:rPr>
          <w:sz w:val="28"/>
          <w:szCs w:val="28"/>
        </w:rPr>
      </w:pPr>
    </w:p>
    <w:p w:rsidR="00AA293A" w:rsidRPr="0094747F" w:rsidRDefault="00004099" w:rsidP="00AA293A">
      <w:pPr>
        <w:tabs>
          <w:tab w:val="left" w:pos="238"/>
          <w:tab w:val="left" w:pos="1217"/>
        </w:tabs>
        <w:rPr>
          <w:sz w:val="28"/>
          <w:szCs w:val="28"/>
        </w:rPr>
      </w:pPr>
      <w:r w:rsidRPr="0094747F">
        <w:rPr>
          <w:sz w:val="28"/>
          <w:szCs w:val="28"/>
        </w:rPr>
        <w:tab/>
        <w:t xml:space="preserve">    где:</w:t>
      </w:r>
      <w:r w:rsidR="00AA293A" w:rsidRPr="0094747F">
        <w:rPr>
          <w:sz w:val="28"/>
          <w:szCs w:val="28"/>
        </w:rPr>
        <w:t>Н</w:t>
      </w:r>
      <w:r w:rsidR="00AA293A" w:rsidRPr="0094747F">
        <w:rPr>
          <w:sz w:val="28"/>
          <w:szCs w:val="28"/>
          <w:vertAlign w:val="subscript"/>
        </w:rPr>
        <w:t>н</w:t>
      </w:r>
      <w:r w:rsidR="00AA293A" w:rsidRPr="0094747F">
        <w:rPr>
          <w:sz w:val="28"/>
          <w:szCs w:val="28"/>
        </w:rPr>
        <w:t>–собственный напор гидротаранной насосной установки,м:</w:t>
      </w:r>
      <w:r w:rsidR="00AA293A" w:rsidRPr="0094747F">
        <w:rPr>
          <w:sz w:val="28"/>
          <w:szCs w:val="28"/>
        </w:rPr>
        <w:tab/>
      </w:r>
    </w:p>
    <w:p w:rsidR="00C328CB" w:rsidRPr="0094747F" w:rsidRDefault="00C328CB" w:rsidP="00AA293A">
      <w:pPr>
        <w:tabs>
          <w:tab w:val="left" w:pos="238"/>
          <w:tab w:val="left" w:pos="1217"/>
        </w:tabs>
        <w:rPr>
          <w:sz w:val="28"/>
          <w:szCs w:val="28"/>
        </w:rPr>
      </w:pPr>
    </w:p>
    <w:p w:rsidR="003730FD" w:rsidRPr="0094747F" w:rsidRDefault="00416EED" w:rsidP="00FC7553">
      <w:pPr>
        <w:tabs>
          <w:tab w:val="left" w:pos="238"/>
          <w:tab w:val="left" w:pos="1217"/>
        </w:tabs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тр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п</m:t>
            </m:r>
          </m:sub>
        </m:sSub>
      </m:oMath>
      <w:r w:rsidR="00AA293A" w:rsidRPr="0094747F">
        <w:rPr>
          <w:rFonts w:eastAsiaTheme="minorEastAsia"/>
          <w:sz w:val="28"/>
          <w:szCs w:val="28"/>
        </w:rPr>
        <w:t>, м   (</w:t>
      </w:r>
      <w:r w:rsidR="007E55F1" w:rsidRPr="0094747F">
        <w:rPr>
          <w:rFonts w:eastAsiaTheme="minorEastAsia"/>
          <w:sz w:val="28"/>
          <w:szCs w:val="28"/>
        </w:rPr>
        <w:t>3</w:t>
      </w:r>
      <w:r w:rsidR="00AA293A" w:rsidRPr="0094747F">
        <w:rPr>
          <w:rFonts w:eastAsiaTheme="minorEastAsia"/>
          <w:sz w:val="28"/>
          <w:szCs w:val="28"/>
        </w:rPr>
        <w:t>.9)</w:t>
      </w:r>
    </w:p>
    <w:p w:rsidR="00AA293A" w:rsidRPr="0094747F" w:rsidRDefault="00AA293A" w:rsidP="00AA293A">
      <w:pPr>
        <w:tabs>
          <w:tab w:val="left" w:pos="238"/>
          <w:tab w:val="left" w:pos="1217"/>
        </w:tabs>
        <w:rPr>
          <w:rFonts w:eastAsiaTheme="minorEastAsia"/>
          <w:sz w:val="28"/>
          <w:szCs w:val="28"/>
        </w:rPr>
      </w:pPr>
    </w:p>
    <w:p w:rsidR="00AA293A" w:rsidRPr="0094747F" w:rsidRDefault="009A122F" w:rsidP="00AA293A">
      <w:pPr>
        <w:tabs>
          <w:tab w:val="left" w:pos="238"/>
          <w:tab w:val="left" w:pos="1217"/>
        </w:tabs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AA293A" w:rsidRPr="0094747F">
        <w:rPr>
          <w:sz w:val="28"/>
          <w:szCs w:val="28"/>
        </w:rPr>
        <w:t>Н</w:t>
      </w:r>
      <w:r w:rsidR="00AA293A" w:rsidRPr="0094747F">
        <w:rPr>
          <w:sz w:val="28"/>
          <w:szCs w:val="28"/>
          <w:vertAlign w:val="subscript"/>
        </w:rPr>
        <w:t>г</w:t>
      </w:r>
      <w:r w:rsidR="00AA293A" w:rsidRPr="0094747F">
        <w:rPr>
          <w:sz w:val="28"/>
          <w:szCs w:val="28"/>
        </w:rPr>
        <w:t>-  геометрический напор, м;</w:t>
      </w:r>
    </w:p>
    <w:p w:rsidR="00AA293A" w:rsidRPr="0094747F" w:rsidRDefault="009A122F" w:rsidP="00AA293A">
      <w:pPr>
        <w:tabs>
          <w:tab w:val="left" w:pos="238"/>
          <w:tab w:val="left" w:pos="1217"/>
        </w:tabs>
        <w:rPr>
          <w:rFonts w:eastAsiaTheme="minorHAnsi"/>
          <w:sz w:val="28"/>
          <w:szCs w:val="28"/>
        </w:rPr>
      </w:pPr>
      <w:r w:rsidRPr="0094747F">
        <w:rPr>
          <w:sz w:val="28"/>
          <w:szCs w:val="28"/>
        </w:rPr>
        <w:tab/>
      </w:r>
      <w:r w:rsidR="00AA293A" w:rsidRPr="0094747F">
        <w:rPr>
          <w:sz w:val="28"/>
          <w:szCs w:val="28"/>
        </w:rPr>
        <w:t>g - ускорение свободного падения м/с</w:t>
      </w:r>
      <w:r w:rsidR="00AA293A" w:rsidRPr="0094747F">
        <w:rPr>
          <w:sz w:val="28"/>
          <w:szCs w:val="28"/>
          <w:vertAlign w:val="superscript"/>
        </w:rPr>
        <w:t>2</w:t>
      </w:r>
      <w:r w:rsidR="00AA293A" w:rsidRPr="0094747F">
        <w:rPr>
          <w:sz w:val="28"/>
          <w:szCs w:val="28"/>
        </w:rPr>
        <w:t>;</w:t>
      </w:r>
    </w:p>
    <w:p w:rsidR="00AA293A" w:rsidRPr="0094747F" w:rsidRDefault="00416EED" w:rsidP="009A122F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AA293A" w:rsidRPr="0094747F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AA293A" w:rsidRPr="0094747F">
        <w:rPr>
          <w:sz w:val="28"/>
          <w:szCs w:val="28"/>
          <w:vertAlign w:val="subscript"/>
        </w:rPr>
        <w:t>п</w:t>
      </w:r>
      <w:r w:rsidR="00AA293A" w:rsidRPr="0094747F">
        <w:rPr>
          <w:sz w:val="28"/>
          <w:szCs w:val="28"/>
        </w:rPr>
        <w:t>-скорость воды в питающем трубопроводе и его приемной части, м/с;</w:t>
      </w:r>
    </w:p>
    <w:p w:rsidR="001207F1" w:rsidRPr="0094747F" w:rsidRDefault="00AA293A" w:rsidP="009A122F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h</w:t>
      </w:r>
      <w:r w:rsidRPr="0094747F">
        <w:rPr>
          <w:sz w:val="28"/>
          <w:szCs w:val="28"/>
          <w:vertAlign w:val="subscript"/>
          <w:lang w:val="en-US"/>
        </w:rPr>
        <w:t>v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 xml:space="preserve"> -потери напора в </w:t>
      </w:r>
      <w:r w:rsidR="00012673" w:rsidRPr="0094747F">
        <w:rPr>
          <w:sz w:val="28"/>
          <w:szCs w:val="28"/>
        </w:rPr>
        <w:t>гидротаранной насосной установке</w:t>
      </w:r>
      <w:r w:rsidR="00C328CB" w:rsidRPr="0094747F">
        <w:rPr>
          <w:sz w:val="28"/>
          <w:szCs w:val="28"/>
        </w:rPr>
        <w:t>, м</w:t>
      </w:r>
    </w:p>
    <w:p w:rsidR="009A122F" w:rsidRPr="0094747F" w:rsidRDefault="009A122F" w:rsidP="009A122F">
      <w:pPr>
        <w:ind w:firstLine="708"/>
        <w:jc w:val="both"/>
        <w:rPr>
          <w:sz w:val="28"/>
          <w:szCs w:val="28"/>
        </w:rPr>
      </w:pPr>
    </w:p>
    <w:p w:rsidR="001207F1" w:rsidRPr="0094747F" w:rsidRDefault="001207F1" w:rsidP="00FC7553">
      <w:pPr>
        <w:jc w:val="right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h</w:t>
      </w:r>
      <w:r w:rsidRPr="0094747F">
        <w:rPr>
          <w:sz w:val="28"/>
          <w:szCs w:val="28"/>
          <w:vertAlign w:val="subscript"/>
          <w:lang w:val="en-US"/>
        </w:rPr>
        <w:t>v</w:t>
      </w:r>
      <w:r w:rsidRPr="0094747F">
        <w:rPr>
          <w:sz w:val="28"/>
          <w:szCs w:val="28"/>
          <w:vertAlign w:val="subscript"/>
        </w:rPr>
        <w:t>п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position w:val="-28"/>
            <w:sz w:val="28"/>
            <w:szCs w:val="28"/>
          </w:rPr>
          <w:object w:dxaOrig="348" w:dyaOrig="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.25pt;height:28.5pt" o:ole="">
              <v:imagedata r:id="rId23" o:title=""/>
            </v:shape>
            <o:OLEObject Type="Embed" ProgID="Equation.3" ShapeID="_x0000_i1025" DrawAspect="Content" ObjectID="_1762781863" r:id="rId24"/>
          </w:objec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position w:val="-28"/>
            <w:sz w:val="28"/>
            <w:szCs w:val="28"/>
          </w:rPr>
          <w:object w:dxaOrig="348" w:dyaOrig="680">
            <v:shape id="_x0000_i1026" type="#_x0000_t75" style="width:14.25pt;height:28.5pt" o:ole="">
              <v:imagedata r:id="rId23" o:title=""/>
            </v:shape>
            <o:OLEObject Type="Embed" ProgID="Equation.3" ShapeID="_x0000_i1026" DrawAspect="Content" ObjectID="_1762781864" r:id="rId25"/>
          </w:objec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p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/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</m:oMath>
      <w:r w:rsidRPr="0094747F">
        <w:rPr>
          <w:sz w:val="28"/>
          <w:szCs w:val="28"/>
        </w:rPr>
        <w:t xml:space="preserve"> ,   м,                               (</w:t>
      </w:r>
      <w:r w:rsidR="007E55F1" w:rsidRPr="0094747F">
        <w:rPr>
          <w:sz w:val="28"/>
          <w:szCs w:val="28"/>
        </w:rPr>
        <w:t>3</w:t>
      </w:r>
      <w:r w:rsidRPr="0094747F">
        <w:rPr>
          <w:sz w:val="28"/>
          <w:szCs w:val="28"/>
        </w:rPr>
        <w:t>.10)</w:t>
      </w:r>
    </w:p>
    <w:p w:rsidR="00C328CB" w:rsidRPr="0094747F" w:rsidRDefault="00C328CB" w:rsidP="001207F1">
      <w:pPr>
        <w:jc w:val="both"/>
        <w:rPr>
          <w:sz w:val="28"/>
          <w:szCs w:val="28"/>
        </w:rPr>
      </w:pPr>
    </w:p>
    <w:p w:rsidR="00147E69" w:rsidRPr="0094747F" w:rsidRDefault="00004099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147E69" w:rsidRPr="0094747F">
        <w:rPr>
          <w:sz w:val="28"/>
          <w:szCs w:val="28"/>
        </w:rPr>
        <w:t xml:space="preserve"> ζ</w:t>
      </w:r>
      <w:r w:rsidR="00147E69" w:rsidRPr="0094747F">
        <w:rPr>
          <w:sz w:val="28"/>
          <w:szCs w:val="28"/>
          <w:vertAlign w:val="subscript"/>
          <w:lang w:val="en-US"/>
        </w:rPr>
        <w:t>i</w:t>
      </w:r>
      <w:r w:rsidR="00147E69" w:rsidRPr="0094747F">
        <w:rPr>
          <w:sz w:val="28"/>
          <w:szCs w:val="28"/>
        </w:rPr>
        <w:t xml:space="preserve"> - коэффициент местных сопротивлений в приемной части и пит</w:t>
      </w:r>
      <w:r w:rsidR="00147E69" w:rsidRPr="0094747F">
        <w:rPr>
          <w:sz w:val="28"/>
          <w:szCs w:val="28"/>
        </w:rPr>
        <w:t>а</w:t>
      </w:r>
      <w:r w:rsidR="00147E69" w:rsidRPr="0094747F">
        <w:rPr>
          <w:sz w:val="28"/>
          <w:szCs w:val="28"/>
        </w:rPr>
        <w:t xml:space="preserve">тельном трубопроводе; </w:t>
      </w:r>
    </w:p>
    <w:p w:rsidR="00147E69" w:rsidRPr="0094747F" w:rsidRDefault="00147E69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υ</w:t>
      </w:r>
      <w:r w:rsidRPr="0094747F">
        <w:rPr>
          <w:sz w:val="28"/>
          <w:szCs w:val="28"/>
          <w:vertAlign w:val="subscript"/>
          <w:lang w:val="en-US"/>
        </w:rPr>
        <w:t>mi</w:t>
      </w:r>
      <w:r w:rsidRPr="0094747F">
        <w:rPr>
          <w:sz w:val="28"/>
          <w:szCs w:val="28"/>
        </w:rPr>
        <w:t xml:space="preserve"> - скорость воды в местах, создающих местное сопротивление, м/с; </w:t>
      </w:r>
    </w:p>
    <w:p w:rsidR="00147E69" w:rsidRPr="0094747F" w:rsidRDefault="00147E69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υ</w:t>
      </w:r>
      <w:r w:rsidRPr="0094747F">
        <w:rPr>
          <w:sz w:val="28"/>
          <w:szCs w:val="28"/>
          <w:vertAlign w:val="subscript"/>
          <w:lang w:val="en-US"/>
        </w:rPr>
        <w:t>di</w:t>
      </w:r>
      <w:r w:rsidRPr="0094747F">
        <w:rPr>
          <w:sz w:val="28"/>
          <w:szCs w:val="28"/>
        </w:rPr>
        <w:t xml:space="preserve"> - скорость воды в трубопроводах разного диаметра, м/с;</w:t>
      </w:r>
    </w:p>
    <w:p w:rsidR="00147E69" w:rsidRPr="0094747F" w:rsidRDefault="00147E69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λ</w:t>
      </w:r>
      <w:r w:rsidRPr="0094747F">
        <w:rPr>
          <w:sz w:val="28"/>
          <w:szCs w:val="28"/>
          <w:vertAlign w:val="subscript"/>
          <w:lang w:val="en-US"/>
        </w:rPr>
        <w:t>tpi</w:t>
      </w:r>
      <w:r w:rsidRPr="0094747F">
        <w:rPr>
          <w:sz w:val="28"/>
          <w:szCs w:val="28"/>
        </w:rPr>
        <w:t xml:space="preserve">-коэффициент трения в трубопроводах; </w:t>
      </w:r>
    </w:p>
    <w:p w:rsidR="001207F1" w:rsidRPr="0094747F" w:rsidRDefault="00416EED" w:rsidP="00004099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147E69" w:rsidRPr="0094747F">
        <w:rPr>
          <w:sz w:val="28"/>
          <w:szCs w:val="28"/>
        </w:rPr>
        <w:t xml:space="preserve"> - длина трубопровода разного диаметра, м;</w:t>
      </w:r>
    </w:p>
    <w:p w:rsidR="00AA293A" w:rsidRPr="0094747F" w:rsidRDefault="00AA293A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  <w:vertAlign w:val="subscript"/>
        </w:rPr>
        <w:t>гу</w:t>
      </w:r>
      <w:r w:rsidR="00C328CB" w:rsidRPr="0094747F">
        <w:rPr>
          <w:sz w:val="28"/>
          <w:szCs w:val="28"/>
        </w:rPr>
        <w:t xml:space="preserve"> - напор, </w:t>
      </w:r>
      <w:r w:rsidRPr="0094747F">
        <w:rPr>
          <w:sz w:val="28"/>
          <w:szCs w:val="28"/>
        </w:rPr>
        <w:t>создаваемый гидравлическим ударом от ударного клапана, м:</w:t>
      </w:r>
    </w:p>
    <w:p w:rsidR="00C328CB" w:rsidRPr="0094747F" w:rsidRDefault="00C328CB" w:rsidP="00AA293A">
      <w:pPr>
        <w:jc w:val="both"/>
        <w:rPr>
          <w:sz w:val="28"/>
          <w:szCs w:val="28"/>
        </w:rPr>
      </w:pPr>
    </w:p>
    <w:p w:rsidR="00AA293A" w:rsidRPr="0094747F" w:rsidRDefault="00AA293A" w:rsidP="00FC7553">
      <w:pPr>
        <w:tabs>
          <w:tab w:val="left" w:pos="238"/>
          <w:tab w:val="left" w:pos="1217"/>
          <w:tab w:val="left" w:pos="8649"/>
        </w:tabs>
        <w:jc w:val="right"/>
        <w:rPr>
          <w:rFonts w:eastAsiaTheme="minorEastAsia"/>
          <w:sz w:val="28"/>
          <w:szCs w:val="28"/>
        </w:rPr>
      </w:pP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  <w:vertAlign w:val="subscript"/>
        </w:rPr>
        <w:t>гу</w:t>
      </w:r>
      <w:r w:rsidRPr="0094747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т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ф</m:t>
                </m:r>
              </m:sub>
            </m:sSub>
          </m:den>
        </m:f>
      </m:oMath>
      <w:r w:rsidR="00F27862" w:rsidRPr="0094747F">
        <w:rPr>
          <w:rFonts w:eastAsiaTheme="minorEastAsia"/>
          <w:sz w:val="28"/>
          <w:szCs w:val="28"/>
        </w:rPr>
        <w:t>, м</w:t>
      </w:r>
      <w:r w:rsidRPr="0094747F">
        <w:rPr>
          <w:rFonts w:eastAsiaTheme="minorEastAsia"/>
          <w:sz w:val="28"/>
          <w:szCs w:val="28"/>
        </w:rPr>
        <w:t xml:space="preserve">   (</w:t>
      </w:r>
      <w:r w:rsidR="007E55F1" w:rsidRPr="0094747F">
        <w:rPr>
          <w:rFonts w:eastAsiaTheme="minorEastAsia"/>
          <w:sz w:val="28"/>
          <w:szCs w:val="28"/>
        </w:rPr>
        <w:t>3</w:t>
      </w:r>
      <w:r w:rsidR="00147E69" w:rsidRPr="0094747F">
        <w:rPr>
          <w:rFonts w:eastAsiaTheme="minorEastAsia"/>
          <w:sz w:val="28"/>
          <w:szCs w:val="28"/>
        </w:rPr>
        <w:t>.11</w:t>
      </w:r>
      <w:r w:rsidRPr="0094747F">
        <w:rPr>
          <w:rFonts w:eastAsiaTheme="minorEastAsia"/>
          <w:sz w:val="28"/>
          <w:szCs w:val="28"/>
        </w:rPr>
        <w:t>)</w:t>
      </w:r>
    </w:p>
    <w:p w:rsidR="00C328CB" w:rsidRPr="0094747F" w:rsidRDefault="00C328CB" w:rsidP="00AA293A">
      <w:pPr>
        <w:tabs>
          <w:tab w:val="left" w:pos="238"/>
          <w:tab w:val="left" w:pos="1217"/>
          <w:tab w:val="left" w:pos="8649"/>
        </w:tabs>
        <w:rPr>
          <w:rFonts w:eastAsiaTheme="minorEastAsia"/>
          <w:sz w:val="28"/>
          <w:szCs w:val="28"/>
        </w:rPr>
      </w:pPr>
    </w:p>
    <w:p w:rsidR="00AA293A" w:rsidRPr="0094747F" w:rsidRDefault="00004099" w:rsidP="00C20E05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>где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AA293A" w:rsidRPr="0094747F">
        <w:rPr>
          <w:sz w:val="28"/>
          <w:szCs w:val="28"/>
        </w:rPr>
        <w:t>- средняя скорость воды в напорном трубопроводе при закрытии ударного клапана,м/с:</w:t>
      </w:r>
    </w:p>
    <w:p w:rsidR="00C328CB" w:rsidRPr="0094747F" w:rsidRDefault="00C328CB" w:rsidP="00AA293A">
      <w:pPr>
        <w:jc w:val="both"/>
        <w:rPr>
          <w:sz w:val="28"/>
          <w:szCs w:val="28"/>
        </w:rPr>
      </w:pPr>
    </w:p>
    <w:p w:rsidR="00AA293A" w:rsidRPr="0094747F" w:rsidRDefault="00416EED" w:rsidP="00FC7553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AA293A" w:rsidRPr="0094747F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 </m:t>
            </m:r>
          </m:sub>
        </m:sSub>
      </m:oMath>
      <w:r w:rsidR="00AA293A" w:rsidRPr="0094747F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AA293A" w:rsidRPr="0094747F">
        <w:rPr>
          <w:sz w:val="28"/>
          <w:szCs w:val="28"/>
        </w:rPr>
        <w:t xml:space="preserve">)/2,м/с    </w:t>
      </w:r>
      <w:r w:rsidR="007E55F1" w:rsidRPr="0094747F">
        <w:rPr>
          <w:sz w:val="28"/>
          <w:szCs w:val="28"/>
        </w:rPr>
        <w:t xml:space="preserve">                        (3</w:t>
      </w:r>
      <w:r w:rsidR="00147E69" w:rsidRPr="0094747F">
        <w:rPr>
          <w:sz w:val="28"/>
          <w:szCs w:val="28"/>
        </w:rPr>
        <w:t>.12</w:t>
      </w:r>
      <w:r w:rsidR="00AA293A" w:rsidRPr="0094747F">
        <w:rPr>
          <w:sz w:val="28"/>
          <w:szCs w:val="28"/>
        </w:rPr>
        <w:t>)</w:t>
      </w:r>
    </w:p>
    <w:p w:rsidR="00C328CB" w:rsidRPr="0094747F" w:rsidRDefault="00C328CB" w:rsidP="00AA293A">
      <w:pPr>
        <w:jc w:val="center"/>
        <w:rPr>
          <w:sz w:val="28"/>
          <w:szCs w:val="28"/>
        </w:rPr>
      </w:pPr>
    </w:p>
    <w:p w:rsidR="00AA293A" w:rsidRPr="0094747F" w:rsidRDefault="00004099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AA293A" w:rsidRPr="0094747F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AA293A" w:rsidRPr="0094747F">
        <w:rPr>
          <w:sz w:val="28"/>
          <w:szCs w:val="28"/>
          <w:vertAlign w:val="subscript"/>
        </w:rPr>
        <w:t>п</w:t>
      </w:r>
      <w:r w:rsidR="00AA293A" w:rsidRPr="0094747F">
        <w:rPr>
          <w:sz w:val="28"/>
          <w:szCs w:val="28"/>
        </w:rPr>
        <w:t>-скорость воды в питающем трубопроводе и его приемной ча</w:t>
      </w:r>
      <w:r w:rsidR="00AA293A" w:rsidRPr="0094747F">
        <w:rPr>
          <w:sz w:val="28"/>
          <w:szCs w:val="28"/>
        </w:rPr>
        <w:t>с</w:t>
      </w:r>
      <w:r w:rsidR="00AA293A" w:rsidRPr="0094747F">
        <w:rPr>
          <w:sz w:val="28"/>
          <w:szCs w:val="28"/>
        </w:rPr>
        <w:t>ти, м/с;</w:t>
      </w:r>
    </w:p>
    <w:p w:rsidR="00AA293A" w:rsidRPr="0094747F" w:rsidRDefault="00AA293A" w:rsidP="00C20E05">
      <w:pPr>
        <w:ind w:firstLine="708"/>
        <w:jc w:val="both"/>
        <w:rPr>
          <w:rFonts w:eastAsiaTheme="minorEastAsia"/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3ф</w:t>
      </w:r>
      <w:r w:rsidRPr="0094747F">
        <w:rPr>
          <w:sz w:val="28"/>
          <w:szCs w:val="28"/>
        </w:rPr>
        <w:t xml:space="preserve">-фактическое время закрытия ударного клапана (по опытным данным в открытых трубопроводах </w:t>
      </w: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3</w:t>
      </w:r>
      <w:r w:rsidRPr="0094747F">
        <w:rPr>
          <w:sz w:val="28"/>
          <w:szCs w:val="28"/>
        </w:rPr>
        <w:t xml:space="preserve">=0,1 </w:t>
      </w:r>
      <w:r w:rsidR="00C328CB" w:rsidRPr="0094747F">
        <w:rPr>
          <w:sz w:val="28"/>
          <w:szCs w:val="28"/>
        </w:rPr>
        <w:t>-</w:t>
      </w:r>
      <w:r w:rsidRPr="0094747F">
        <w:rPr>
          <w:sz w:val="28"/>
          <w:szCs w:val="28"/>
        </w:rPr>
        <w:t xml:space="preserve"> 0,3</w:t>
      </w:r>
      <w:r w:rsidRPr="0094747F">
        <w:rPr>
          <w:sz w:val="28"/>
          <w:szCs w:val="28"/>
          <w:lang w:val="en-US"/>
        </w:rPr>
        <w:t>c</w:t>
      </w:r>
      <w:r w:rsidRPr="0094747F">
        <w:rPr>
          <w:sz w:val="28"/>
          <w:szCs w:val="28"/>
        </w:rPr>
        <w:t>), с;</w:t>
      </w:r>
    </w:p>
    <w:p w:rsidR="00AA293A" w:rsidRPr="0094747F" w:rsidRDefault="00416EED" w:rsidP="00C20E05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AA293A" w:rsidRPr="0094747F">
        <w:rPr>
          <w:sz w:val="28"/>
          <w:szCs w:val="28"/>
        </w:rPr>
        <w:t>– длина напорного трубопровода, м</w:t>
      </w:r>
      <w:r w:rsidR="00B16EE8" w:rsidRPr="0094747F">
        <w:rPr>
          <w:sz w:val="28"/>
          <w:szCs w:val="28"/>
        </w:rPr>
        <w:t xml:space="preserve"> [62, 8]</w:t>
      </w:r>
      <w:r w:rsidR="00AA293A" w:rsidRPr="0094747F">
        <w:rPr>
          <w:sz w:val="28"/>
          <w:szCs w:val="28"/>
        </w:rPr>
        <w:t>.</w:t>
      </w:r>
    </w:p>
    <w:p w:rsidR="00AA293A" w:rsidRPr="0094747F" w:rsidRDefault="00C20E05" w:rsidP="00AA293A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>Заменив</w:t>
      </w:r>
      <w:r w:rsidR="00AA293A" w:rsidRPr="0094747F">
        <w:rPr>
          <w:sz w:val="28"/>
          <w:szCs w:val="28"/>
        </w:rPr>
        <w:t>Н</w:t>
      </w:r>
      <w:r w:rsidR="00AA293A" w:rsidRPr="0094747F">
        <w:rPr>
          <w:sz w:val="28"/>
          <w:szCs w:val="28"/>
          <w:vertAlign w:val="subscript"/>
        </w:rPr>
        <w:t>гу</w:t>
      </w:r>
      <w:r w:rsidR="00E416B4" w:rsidRPr="0094747F">
        <w:rPr>
          <w:sz w:val="28"/>
          <w:szCs w:val="28"/>
        </w:rPr>
        <w:t>в</w:t>
      </w:r>
      <w:r w:rsidR="00AA293A" w:rsidRPr="0094747F">
        <w:rPr>
          <w:sz w:val="28"/>
          <w:szCs w:val="28"/>
        </w:rPr>
        <w:t xml:space="preserve"> ф</w:t>
      </w:r>
      <w:r w:rsidRPr="0094747F">
        <w:rPr>
          <w:sz w:val="28"/>
          <w:szCs w:val="28"/>
        </w:rPr>
        <w:t>о</w:t>
      </w:r>
      <w:r w:rsidR="00AA293A" w:rsidRPr="0094747F">
        <w:rPr>
          <w:sz w:val="28"/>
          <w:szCs w:val="28"/>
        </w:rPr>
        <w:t>рмул</w:t>
      </w:r>
      <w:r w:rsidR="00E416B4" w:rsidRPr="0094747F">
        <w:rPr>
          <w:sz w:val="28"/>
          <w:szCs w:val="28"/>
        </w:rPr>
        <w:t>е</w:t>
      </w:r>
      <w:r w:rsidR="00AA293A" w:rsidRPr="0094747F">
        <w:rPr>
          <w:sz w:val="28"/>
          <w:szCs w:val="28"/>
        </w:rPr>
        <w:t xml:space="preserve"> (3</w:t>
      </w:r>
      <w:r w:rsidR="00BF39DD" w:rsidRPr="0094747F">
        <w:rPr>
          <w:sz w:val="28"/>
          <w:szCs w:val="28"/>
        </w:rPr>
        <w:t>.11</w:t>
      </w:r>
      <w:r w:rsidR="00AA293A" w:rsidRPr="0094747F">
        <w:rPr>
          <w:sz w:val="28"/>
          <w:szCs w:val="28"/>
        </w:rPr>
        <w:t>)</w:t>
      </w:r>
      <w:r w:rsidR="00E416B4" w:rsidRPr="0094747F">
        <w:rPr>
          <w:sz w:val="28"/>
          <w:szCs w:val="28"/>
        </w:rPr>
        <w:t>,</w:t>
      </w:r>
      <w:r w:rsidR="00AA293A" w:rsidRPr="0094747F">
        <w:rPr>
          <w:sz w:val="28"/>
          <w:szCs w:val="28"/>
        </w:rPr>
        <w:t xml:space="preserve"> и выразив υ через </w:t>
      </w:r>
      <w:r w:rsidR="00AA293A" w:rsidRPr="0094747F">
        <w:rPr>
          <w:sz w:val="28"/>
          <w:szCs w:val="28"/>
          <w:lang w:val="en-US"/>
        </w:rPr>
        <w:t>Q</w:t>
      </w:r>
      <w:r w:rsidR="00E416B4" w:rsidRPr="0094747F">
        <w:rPr>
          <w:sz w:val="28"/>
          <w:szCs w:val="28"/>
        </w:rPr>
        <w:t xml:space="preserve">в </w:t>
      </w:r>
      <w:r w:rsidR="00BF39DD" w:rsidRPr="0094747F">
        <w:rPr>
          <w:sz w:val="28"/>
          <w:szCs w:val="28"/>
        </w:rPr>
        <w:t>формул</w:t>
      </w:r>
      <w:r w:rsidR="00E416B4" w:rsidRPr="0094747F">
        <w:rPr>
          <w:sz w:val="28"/>
          <w:szCs w:val="28"/>
        </w:rPr>
        <w:t>е</w:t>
      </w:r>
      <w:r w:rsidR="00BF39DD" w:rsidRPr="0094747F">
        <w:rPr>
          <w:sz w:val="28"/>
          <w:szCs w:val="28"/>
        </w:rPr>
        <w:t xml:space="preserve"> (3.8</w:t>
      </w:r>
      <w:r w:rsidR="00AA293A" w:rsidRPr="0094747F">
        <w:rPr>
          <w:sz w:val="28"/>
          <w:szCs w:val="28"/>
        </w:rPr>
        <w:t>)Н</w:t>
      </w:r>
      <w:r w:rsidR="00AA293A" w:rsidRPr="0094747F">
        <w:rPr>
          <w:sz w:val="28"/>
          <w:szCs w:val="28"/>
          <w:vertAlign w:val="subscript"/>
        </w:rPr>
        <w:t>ну</w:t>
      </w:r>
      <w:r w:rsidR="003730FD" w:rsidRPr="0094747F">
        <w:rPr>
          <w:sz w:val="28"/>
          <w:szCs w:val="28"/>
        </w:rPr>
        <w:t xml:space="preserve">примет </w:t>
      </w:r>
      <w:r w:rsidR="00AA293A" w:rsidRPr="0094747F">
        <w:rPr>
          <w:sz w:val="28"/>
          <w:szCs w:val="28"/>
        </w:rPr>
        <w:t>сл</w:t>
      </w:r>
      <w:r w:rsidR="00AA293A" w:rsidRPr="0094747F">
        <w:rPr>
          <w:sz w:val="28"/>
          <w:szCs w:val="28"/>
        </w:rPr>
        <w:t>е</w:t>
      </w:r>
      <w:r w:rsidR="00AA293A" w:rsidRPr="0094747F">
        <w:rPr>
          <w:sz w:val="28"/>
          <w:szCs w:val="28"/>
        </w:rPr>
        <w:t>дующий  вид:</w:t>
      </w:r>
    </w:p>
    <w:p w:rsidR="00C328CB" w:rsidRPr="0094747F" w:rsidRDefault="00C328CB" w:rsidP="00AA293A">
      <w:pPr>
        <w:jc w:val="both"/>
        <w:rPr>
          <w:sz w:val="28"/>
          <w:szCs w:val="28"/>
        </w:rPr>
      </w:pPr>
    </w:p>
    <w:p w:rsidR="00AA293A" w:rsidRPr="0094747F" w:rsidRDefault="00AA293A" w:rsidP="00FC7553">
      <w:pPr>
        <w:jc w:val="right"/>
        <w:rPr>
          <w:sz w:val="28"/>
          <w:szCs w:val="28"/>
          <w:lang w:eastAsia="en-US"/>
        </w:rPr>
      </w:pP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= Н</w:t>
      </w:r>
      <w:r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 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тр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ф</m:t>
                </m:r>
              </m:sub>
            </m:sSub>
          </m:den>
        </m:f>
      </m:oMath>
      <w:r w:rsidR="00F27862" w:rsidRPr="0094747F">
        <w:rPr>
          <w:sz w:val="28"/>
          <w:szCs w:val="28"/>
          <w:lang w:eastAsia="en-US"/>
        </w:rPr>
        <w:t>, м</w:t>
      </w:r>
      <w:r w:rsidR="007E55F1" w:rsidRPr="0094747F">
        <w:rPr>
          <w:sz w:val="28"/>
          <w:szCs w:val="28"/>
          <w:lang w:eastAsia="en-US"/>
        </w:rPr>
        <w:t xml:space="preserve">  (3</w:t>
      </w:r>
      <w:r w:rsidR="00147E69" w:rsidRPr="0094747F">
        <w:rPr>
          <w:sz w:val="28"/>
          <w:szCs w:val="28"/>
          <w:lang w:eastAsia="en-US"/>
        </w:rPr>
        <w:t>.13</w:t>
      </w:r>
      <w:r w:rsidRPr="0094747F">
        <w:rPr>
          <w:sz w:val="28"/>
          <w:szCs w:val="28"/>
          <w:lang w:eastAsia="en-US"/>
        </w:rPr>
        <w:t>)</w:t>
      </w:r>
    </w:p>
    <w:p w:rsidR="00C328CB" w:rsidRPr="0094747F" w:rsidRDefault="00C328CB" w:rsidP="00AA293A">
      <w:pPr>
        <w:jc w:val="both"/>
        <w:rPr>
          <w:sz w:val="28"/>
          <w:szCs w:val="28"/>
          <w:lang w:eastAsia="en-US"/>
        </w:rPr>
      </w:pPr>
    </w:p>
    <w:p w:rsidR="00AA293A" w:rsidRPr="0094747F" w:rsidRDefault="00004099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AA293A" w:rsidRPr="0094747F">
        <w:rPr>
          <w:sz w:val="28"/>
          <w:szCs w:val="28"/>
          <w:lang w:val="en-US" w:eastAsia="en-US"/>
        </w:rPr>
        <w:t>Q</w:t>
      </w:r>
      <w:r w:rsidR="00AA293A" w:rsidRPr="0094747F">
        <w:rPr>
          <w:sz w:val="28"/>
          <w:szCs w:val="28"/>
          <w:lang w:eastAsia="en-US"/>
        </w:rPr>
        <w:t xml:space="preserve"> - </w:t>
      </w:r>
      <w:r w:rsidR="00AA293A" w:rsidRPr="0094747F">
        <w:rPr>
          <w:sz w:val="28"/>
          <w:szCs w:val="28"/>
        </w:rPr>
        <w:t xml:space="preserve">общий расход воды </w:t>
      </w:r>
      <w:r w:rsidR="004F6690" w:rsidRPr="0094747F">
        <w:rPr>
          <w:sz w:val="28"/>
          <w:szCs w:val="28"/>
        </w:rPr>
        <w:t>гидротара</w:t>
      </w:r>
      <w:r w:rsidR="00AA293A" w:rsidRPr="0094747F">
        <w:rPr>
          <w:sz w:val="28"/>
          <w:szCs w:val="28"/>
        </w:rPr>
        <w:t>нной насосной установк</w:t>
      </w:r>
      <w:r w:rsidR="00655D1F" w:rsidRPr="0094747F">
        <w:rPr>
          <w:sz w:val="28"/>
          <w:szCs w:val="28"/>
        </w:rPr>
        <w:t>и</w:t>
      </w:r>
      <w:r w:rsidR="00AA293A" w:rsidRPr="0094747F">
        <w:rPr>
          <w:sz w:val="28"/>
          <w:szCs w:val="28"/>
        </w:rPr>
        <w:t>,м</w:t>
      </w:r>
      <w:r w:rsidR="00AA293A" w:rsidRPr="0094747F">
        <w:rPr>
          <w:sz w:val="28"/>
          <w:szCs w:val="28"/>
          <w:vertAlign w:val="superscript"/>
        </w:rPr>
        <w:t>3</w:t>
      </w:r>
      <w:r w:rsidR="00AA293A" w:rsidRPr="0094747F">
        <w:rPr>
          <w:sz w:val="28"/>
          <w:szCs w:val="28"/>
        </w:rPr>
        <w:t>/с;</w:t>
      </w:r>
    </w:p>
    <w:p w:rsidR="00AA293A" w:rsidRPr="0094747F" w:rsidRDefault="00AA293A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D</w:t>
      </w:r>
      <w:r w:rsidRPr="0094747F">
        <w:rPr>
          <w:sz w:val="28"/>
          <w:szCs w:val="28"/>
          <w:vertAlign w:val="subscript"/>
        </w:rPr>
        <w:t>птр</w:t>
      </w:r>
      <w:r w:rsidR="00655D1F" w:rsidRPr="0094747F">
        <w:rPr>
          <w:sz w:val="28"/>
          <w:szCs w:val="28"/>
        </w:rPr>
        <w:t>-</w:t>
      </w:r>
      <w:r w:rsidRPr="0094747F">
        <w:rPr>
          <w:sz w:val="28"/>
          <w:szCs w:val="28"/>
        </w:rPr>
        <w:t xml:space="preserve"> внутренний диаметр питающего трубопровода, м.</w:t>
      </w:r>
    </w:p>
    <w:p w:rsidR="00AA293A" w:rsidRPr="0094747F" w:rsidRDefault="00AA293A" w:rsidP="00AA293A">
      <w:pPr>
        <w:jc w:val="both"/>
        <w:rPr>
          <w:rFonts w:eastAsiaTheme="minorEastAsia"/>
          <w:sz w:val="28"/>
          <w:szCs w:val="28"/>
        </w:rPr>
      </w:pPr>
      <w:r w:rsidRPr="0094747F">
        <w:rPr>
          <w:sz w:val="28"/>
          <w:szCs w:val="28"/>
        </w:rPr>
        <w:t xml:space="preserve">Подача  гидротаранной  насосной установ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rFonts w:eastAsiaTheme="minorEastAsia"/>
          <w:sz w:val="28"/>
          <w:szCs w:val="28"/>
        </w:rPr>
        <w:t xml:space="preserve"> определяется по формуле:</w:t>
      </w:r>
    </w:p>
    <w:p w:rsidR="00FC7553" w:rsidRPr="0094747F" w:rsidRDefault="00FC7553" w:rsidP="00AA293A">
      <w:pPr>
        <w:jc w:val="both"/>
        <w:rPr>
          <w:rFonts w:eastAsiaTheme="minorEastAsia"/>
          <w:sz w:val="28"/>
          <w:szCs w:val="28"/>
        </w:rPr>
      </w:pPr>
    </w:p>
    <w:p w:rsidR="00AA293A" w:rsidRPr="0094747F" w:rsidRDefault="00416EED" w:rsidP="00FC7553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Q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AA293A" w:rsidRPr="0094747F">
        <w:rPr>
          <w:sz w:val="28"/>
          <w:szCs w:val="28"/>
        </w:rPr>
        <w:t>м</w:t>
      </w:r>
      <w:r w:rsidR="00AA293A" w:rsidRPr="0094747F">
        <w:rPr>
          <w:sz w:val="28"/>
          <w:szCs w:val="28"/>
          <w:vertAlign w:val="superscript"/>
        </w:rPr>
        <w:t>3</w:t>
      </w:r>
      <w:r w:rsidR="00AA293A" w:rsidRPr="0094747F">
        <w:rPr>
          <w:sz w:val="28"/>
          <w:szCs w:val="28"/>
        </w:rPr>
        <w:t xml:space="preserve">/с  </w:t>
      </w:r>
      <w:r w:rsidR="007E55F1" w:rsidRPr="0094747F">
        <w:rPr>
          <w:sz w:val="28"/>
          <w:szCs w:val="28"/>
        </w:rPr>
        <w:t xml:space="preserve"> (3</w:t>
      </w:r>
      <w:r w:rsidR="00147E69" w:rsidRPr="0094747F">
        <w:rPr>
          <w:sz w:val="28"/>
          <w:szCs w:val="28"/>
        </w:rPr>
        <w:t>.14</w:t>
      </w:r>
      <w:r w:rsidR="00AA293A" w:rsidRPr="0094747F">
        <w:rPr>
          <w:sz w:val="28"/>
          <w:szCs w:val="28"/>
        </w:rPr>
        <w:t>)</w:t>
      </w:r>
    </w:p>
    <w:p w:rsidR="00C328CB" w:rsidRPr="0094747F" w:rsidRDefault="00C328CB" w:rsidP="00AA293A">
      <w:pPr>
        <w:jc w:val="center"/>
        <w:rPr>
          <w:sz w:val="28"/>
          <w:szCs w:val="28"/>
        </w:rPr>
      </w:pPr>
    </w:p>
    <w:p w:rsidR="00AA293A" w:rsidRPr="0094747F" w:rsidRDefault="00E416B4" w:rsidP="00E416B4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AA293A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w:r w:rsidR="00AA293A" w:rsidRPr="0094747F">
        <w:rPr>
          <w:sz w:val="28"/>
          <w:szCs w:val="28"/>
          <w:lang w:val="en-US"/>
        </w:rPr>
        <w:t>Q</w:t>
      </w:r>
      <w:r w:rsidR="00AA293A" w:rsidRPr="0094747F">
        <w:rPr>
          <w:sz w:val="28"/>
          <w:szCs w:val="28"/>
        </w:rPr>
        <w:t xml:space="preserve">, </w:t>
      </w:r>
      <w:r w:rsidR="00AA293A" w:rsidRPr="0094747F">
        <w:rPr>
          <w:sz w:val="28"/>
          <w:szCs w:val="28"/>
          <w:lang w:val="en-US"/>
        </w:rPr>
        <w:t>Q</w:t>
      </w:r>
      <w:r w:rsidR="00AA293A" w:rsidRPr="0094747F">
        <w:rPr>
          <w:sz w:val="28"/>
          <w:szCs w:val="28"/>
          <w:vertAlign w:val="subscript"/>
        </w:rPr>
        <w:t>сб</w:t>
      </w:r>
      <w:r w:rsidR="00AA293A" w:rsidRPr="0094747F">
        <w:rPr>
          <w:sz w:val="28"/>
          <w:szCs w:val="28"/>
        </w:rPr>
        <w:t>– общий расход воды гидротаранной насосной установк</w:t>
      </w:r>
      <w:r w:rsidR="00655D1F" w:rsidRPr="0094747F">
        <w:rPr>
          <w:sz w:val="28"/>
          <w:szCs w:val="28"/>
        </w:rPr>
        <w:t>и</w:t>
      </w:r>
      <w:r w:rsidR="00AA293A" w:rsidRPr="0094747F">
        <w:rPr>
          <w:sz w:val="28"/>
          <w:szCs w:val="28"/>
        </w:rPr>
        <w:t xml:space="preserve"> и сброс через проходное отверстие седла ударного клапана, м</w:t>
      </w:r>
      <w:r w:rsidR="00AA293A" w:rsidRPr="0094747F">
        <w:rPr>
          <w:sz w:val="28"/>
          <w:szCs w:val="28"/>
          <w:vertAlign w:val="superscript"/>
        </w:rPr>
        <w:t>3</w:t>
      </w:r>
      <w:r w:rsidR="00AA293A" w:rsidRPr="0094747F">
        <w:rPr>
          <w:sz w:val="28"/>
          <w:szCs w:val="28"/>
        </w:rPr>
        <w:t>/с:</w:t>
      </w:r>
    </w:p>
    <w:p w:rsidR="00C328CB" w:rsidRPr="0094747F" w:rsidRDefault="00C328CB" w:rsidP="00AA293A">
      <w:pPr>
        <w:jc w:val="both"/>
        <w:rPr>
          <w:sz w:val="28"/>
          <w:szCs w:val="28"/>
        </w:rPr>
      </w:pPr>
    </w:p>
    <w:p w:rsidR="00AA293A" w:rsidRPr="0094747F" w:rsidRDefault="00416EED" w:rsidP="00FC7553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Q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  <w:lang w:val="en-US" w:eastAsia="en-US"/>
          </w:rPr>
          <m:t>Q</m:t>
        </m:r>
        <m:r>
          <w:rPr>
            <w:rFonts w:ascii="Cambria Math" w:hAnsi="Cambria Math"/>
            <w:sz w:val="28"/>
            <w:szCs w:val="28"/>
            <w:lang w:eastAsia="en-US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="00AA293A" w:rsidRPr="0094747F">
        <w:rPr>
          <w:sz w:val="28"/>
          <w:szCs w:val="28"/>
        </w:rPr>
        <w:t>, м</w:t>
      </w:r>
      <w:r w:rsidR="00AA293A" w:rsidRPr="0094747F">
        <w:rPr>
          <w:sz w:val="28"/>
          <w:szCs w:val="28"/>
          <w:vertAlign w:val="superscript"/>
        </w:rPr>
        <w:t>3</w:t>
      </w:r>
      <w:r w:rsidR="00AA293A" w:rsidRPr="0094747F">
        <w:rPr>
          <w:sz w:val="28"/>
          <w:szCs w:val="28"/>
        </w:rPr>
        <w:t xml:space="preserve">/с       </w:t>
      </w:r>
      <w:r w:rsidR="007E55F1" w:rsidRPr="0094747F">
        <w:rPr>
          <w:sz w:val="28"/>
          <w:szCs w:val="28"/>
        </w:rPr>
        <w:t>(3</w:t>
      </w:r>
      <w:r w:rsidR="00147E69" w:rsidRPr="0094747F">
        <w:rPr>
          <w:sz w:val="28"/>
          <w:szCs w:val="28"/>
        </w:rPr>
        <w:t>.15</w:t>
      </w:r>
      <w:r w:rsidR="00AA293A" w:rsidRPr="0094747F">
        <w:rPr>
          <w:sz w:val="28"/>
          <w:szCs w:val="28"/>
        </w:rPr>
        <w:t>)</w:t>
      </w:r>
    </w:p>
    <w:p w:rsidR="00C328CB" w:rsidRPr="0094747F" w:rsidRDefault="00C328CB" w:rsidP="00AA293A">
      <w:pPr>
        <w:jc w:val="center"/>
        <w:rPr>
          <w:sz w:val="28"/>
          <w:szCs w:val="28"/>
        </w:rPr>
      </w:pPr>
    </w:p>
    <w:p w:rsidR="00AA293A" w:rsidRPr="0094747F" w:rsidRDefault="00004099" w:rsidP="00AA293A">
      <w:pPr>
        <w:tabs>
          <w:tab w:val="left" w:pos="1050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AA293A" w:rsidRPr="0094747F">
        <w:rPr>
          <w:sz w:val="28"/>
          <w:szCs w:val="28"/>
          <w:lang w:val="en-US"/>
        </w:rPr>
        <w:t>t</w:t>
      </w:r>
      <w:r w:rsidR="00AA293A" w:rsidRPr="0094747F">
        <w:rPr>
          <w:sz w:val="28"/>
          <w:szCs w:val="28"/>
          <w:vertAlign w:val="subscript"/>
        </w:rPr>
        <w:t xml:space="preserve">сб, </w:t>
      </w:r>
      <w:r w:rsidR="00AA293A" w:rsidRPr="0094747F">
        <w:rPr>
          <w:sz w:val="28"/>
          <w:szCs w:val="28"/>
          <w:lang w:val="en-US"/>
        </w:rPr>
        <w:t>t</w:t>
      </w:r>
      <w:r w:rsidR="00AA293A" w:rsidRPr="0094747F">
        <w:rPr>
          <w:sz w:val="28"/>
          <w:szCs w:val="28"/>
          <w:vertAlign w:val="subscript"/>
        </w:rPr>
        <w:t>ц</w:t>
      </w:r>
      <w:r w:rsidR="00AA293A" w:rsidRPr="0094747F">
        <w:rPr>
          <w:sz w:val="28"/>
          <w:szCs w:val="28"/>
        </w:rPr>
        <w:t xml:space="preserve"> – время сброса воды через гидроударный клапан за цикл и время цикла гидроударного процесса, с:</w:t>
      </w:r>
    </w:p>
    <w:p w:rsidR="00C328CB" w:rsidRPr="0094747F" w:rsidRDefault="00C328CB" w:rsidP="00AA293A">
      <w:pPr>
        <w:tabs>
          <w:tab w:val="left" w:pos="1050"/>
        </w:tabs>
        <w:jc w:val="both"/>
        <w:rPr>
          <w:sz w:val="28"/>
          <w:szCs w:val="28"/>
        </w:rPr>
      </w:pPr>
    </w:p>
    <w:p w:rsidR="00AA293A" w:rsidRPr="0094747F" w:rsidRDefault="00AA293A" w:rsidP="00FC7553">
      <w:pPr>
        <w:tabs>
          <w:tab w:val="left" w:pos="8145"/>
        </w:tabs>
        <w:jc w:val="right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сб</w:t>
      </w:r>
      <w:r w:rsidRPr="0094747F">
        <w:rPr>
          <w:sz w:val="28"/>
          <w:szCs w:val="28"/>
        </w:rPr>
        <w:t xml:space="preserve"> = </w:t>
      </w: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ц</w:t>
      </w:r>
      <w:r w:rsidRPr="0094747F">
        <w:rPr>
          <w:sz w:val="28"/>
          <w:szCs w:val="28"/>
        </w:rPr>
        <w:t xml:space="preserve"> – </w:t>
      </w: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 xml:space="preserve">н  </w:t>
      </w:r>
      <w:r w:rsidRPr="0094747F">
        <w:rPr>
          <w:sz w:val="28"/>
          <w:szCs w:val="28"/>
        </w:rPr>
        <w:t>, с</w:t>
      </w:r>
      <w:r w:rsidR="007E55F1" w:rsidRPr="0094747F">
        <w:rPr>
          <w:sz w:val="28"/>
          <w:szCs w:val="28"/>
        </w:rPr>
        <w:t>(3.16</w:t>
      </w:r>
      <w:r w:rsidRPr="0094747F">
        <w:rPr>
          <w:sz w:val="28"/>
          <w:szCs w:val="28"/>
        </w:rPr>
        <w:t>)</w:t>
      </w:r>
    </w:p>
    <w:p w:rsidR="00C328CB" w:rsidRPr="0094747F" w:rsidRDefault="00C328CB" w:rsidP="00AA293A">
      <w:pPr>
        <w:tabs>
          <w:tab w:val="left" w:pos="8145"/>
        </w:tabs>
        <w:jc w:val="both"/>
        <w:rPr>
          <w:sz w:val="28"/>
          <w:szCs w:val="28"/>
        </w:rPr>
      </w:pPr>
    </w:p>
    <w:p w:rsidR="00F27862" w:rsidRPr="0094747F" w:rsidRDefault="005C4ADC" w:rsidP="00FC7553">
      <w:pPr>
        <w:jc w:val="right"/>
        <w:rPr>
          <w:rFonts w:eastAsiaTheme="minorEastAsia"/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ц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F27862" w:rsidRPr="0094747F">
        <w:rPr>
          <w:rFonts w:eastAsiaTheme="minorEastAsia"/>
          <w:sz w:val="28"/>
          <w:szCs w:val="28"/>
        </w:rPr>
        <w:t xml:space="preserve">  ,    с              </w:t>
      </w:r>
      <w:r w:rsidR="007E55F1" w:rsidRPr="0094747F">
        <w:rPr>
          <w:rFonts w:eastAsiaTheme="minorEastAsia"/>
          <w:sz w:val="28"/>
          <w:szCs w:val="28"/>
        </w:rPr>
        <w:t xml:space="preserve">   (3.17</w:t>
      </w:r>
      <w:r w:rsidR="00F27862" w:rsidRPr="0094747F">
        <w:rPr>
          <w:rFonts w:eastAsiaTheme="minorEastAsia"/>
          <w:sz w:val="28"/>
          <w:szCs w:val="28"/>
        </w:rPr>
        <w:t>)</w:t>
      </w:r>
    </w:p>
    <w:p w:rsidR="00294B8D" w:rsidRPr="0094747F" w:rsidRDefault="00294B8D" w:rsidP="00F27862">
      <w:pPr>
        <w:jc w:val="center"/>
        <w:rPr>
          <w:sz w:val="28"/>
          <w:szCs w:val="28"/>
        </w:rPr>
      </w:pPr>
    </w:p>
    <w:p w:rsidR="00F27862" w:rsidRPr="0094747F" w:rsidRDefault="00F27862" w:rsidP="00655D1F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</w:t>
      </w:r>
      <w:r w:rsidR="00655D1F" w:rsidRPr="0094747F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94747F">
        <w:rPr>
          <w:rFonts w:eastAsiaTheme="minorEastAsia"/>
          <w:sz w:val="28"/>
          <w:szCs w:val="28"/>
        </w:rPr>
        <w:t>-  частота  преключения ударного клапана, мин</w:t>
      </w:r>
      <w:r w:rsidRPr="0094747F">
        <w:rPr>
          <w:rFonts w:eastAsiaTheme="minorEastAsia"/>
          <w:sz w:val="28"/>
          <w:szCs w:val="28"/>
          <w:vertAlign w:val="superscript"/>
        </w:rPr>
        <w:t>-1</w:t>
      </w:r>
      <w:r w:rsidRPr="0094747F">
        <w:rPr>
          <w:rFonts w:eastAsiaTheme="minorEastAsia"/>
          <w:sz w:val="28"/>
          <w:szCs w:val="28"/>
        </w:rPr>
        <w:t>;</w:t>
      </w:r>
    </w:p>
    <w:p w:rsidR="00AA293A" w:rsidRPr="0094747F" w:rsidRDefault="00AA293A" w:rsidP="00AA293A">
      <w:pPr>
        <w:tabs>
          <w:tab w:val="left" w:pos="8145"/>
        </w:tabs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 – время нагнетания поднимаемой воды в ёмкость воздушного колпака, с.</w:t>
      </w:r>
    </w:p>
    <w:p w:rsidR="00AA293A" w:rsidRPr="0094747F" w:rsidRDefault="00AA293A" w:rsidP="00AA293A">
      <w:pPr>
        <w:tabs>
          <w:tab w:val="left" w:pos="8145"/>
        </w:tabs>
        <w:jc w:val="both"/>
        <w:rPr>
          <w:sz w:val="28"/>
          <w:szCs w:val="28"/>
        </w:rPr>
      </w:pPr>
    </w:p>
    <w:p w:rsidR="00AA293A" w:rsidRPr="0094747F" w:rsidRDefault="00E416B4" w:rsidP="00004099">
      <w:pPr>
        <w:ind w:firstLine="708"/>
        <w:rPr>
          <w:sz w:val="28"/>
          <w:szCs w:val="28"/>
        </w:rPr>
      </w:pPr>
      <w:r w:rsidRPr="0094747F">
        <w:rPr>
          <w:sz w:val="28"/>
          <w:szCs w:val="28"/>
        </w:rPr>
        <w:t>Полезная м</w:t>
      </w:r>
      <w:r w:rsidR="00AA293A" w:rsidRPr="0094747F">
        <w:rPr>
          <w:sz w:val="28"/>
          <w:szCs w:val="28"/>
        </w:rPr>
        <w:t xml:space="preserve">ощность </w:t>
      </w:r>
      <w:r w:rsidR="003577E0" w:rsidRPr="0094747F">
        <w:rPr>
          <w:i/>
          <w:sz w:val="28"/>
          <w:szCs w:val="28"/>
          <w:lang w:val="en-US"/>
        </w:rPr>
        <w:t>N</w:t>
      </w:r>
      <w:r w:rsidR="003577E0" w:rsidRPr="0094747F">
        <w:rPr>
          <w:i/>
          <w:sz w:val="28"/>
          <w:szCs w:val="28"/>
          <w:vertAlign w:val="subscript"/>
        </w:rPr>
        <w:t>п</w:t>
      </w:r>
      <w:r w:rsidR="004E0AD1" w:rsidRPr="0094747F">
        <w:rPr>
          <w:i/>
          <w:sz w:val="28"/>
          <w:szCs w:val="28"/>
          <w:lang w:val="kk-KZ"/>
        </w:rPr>
        <w:t xml:space="preserve"> ,</w:t>
      </w:r>
      <w:r w:rsidR="00AA293A" w:rsidRPr="0094747F">
        <w:rPr>
          <w:sz w:val="28"/>
          <w:szCs w:val="28"/>
        </w:rPr>
        <w:t xml:space="preserve">затраченная </w:t>
      </w:r>
      <w:r w:rsidRPr="0094747F">
        <w:rPr>
          <w:sz w:val="28"/>
          <w:szCs w:val="28"/>
        </w:rPr>
        <w:t xml:space="preserve">мощность </w:t>
      </w:r>
      <w:r w:rsidR="00AA293A" w:rsidRPr="0094747F">
        <w:rPr>
          <w:i/>
          <w:sz w:val="28"/>
          <w:szCs w:val="28"/>
          <w:lang w:val="en-US"/>
        </w:rPr>
        <w:t>N</w:t>
      </w:r>
      <w:r w:rsidR="00AA293A" w:rsidRPr="0094747F">
        <w:rPr>
          <w:sz w:val="28"/>
          <w:szCs w:val="28"/>
          <w:vertAlign w:val="subscript"/>
        </w:rPr>
        <w:t>ну</w:t>
      </w:r>
      <w:r w:rsidR="00AA293A" w:rsidRPr="0094747F">
        <w:rPr>
          <w:sz w:val="28"/>
          <w:szCs w:val="28"/>
        </w:rPr>
        <w:t xml:space="preserve">  и  </w:t>
      </w:r>
      <w:r w:rsidR="00655D1F" w:rsidRPr="0094747F">
        <w:rPr>
          <w:sz w:val="28"/>
          <w:szCs w:val="28"/>
        </w:rPr>
        <w:t>коэффициент п</w:t>
      </w:r>
      <w:r w:rsidR="00655D1F" w:rsidRPr="0094747F">
        <w:rPr>
          <w:sz w:val="28"/>
          <w:szCs w:val="28"/>
        </w:rPr>
        <w:t>о</w:t>
      </w:r>
      <w:r w:rsidR="00655D1F" w:rsidRPr="0094747F">
        <w:rPr>
          <w:sz w:val="28"/>
          <w:szCs w:val="28"/>
        </w:rPr>
        <w:t xml:space="preserve">лезного </w:t>
      </w:r>
      <w:r w:rsidR="004E0AD1" w:rsidRPr="0094747F">
        <w:rPr>
          <w:sz w:val="28"/>
          <w:szCs w:val="28"/>
        </w:rPr>
        <w:t>действи</w:t>
      </w:r>
      <w:r w:rsidR="00655D1F" w:rsidRPr="0094747F">
        <w:rPr>
          <w:sz w:val="28"/>
          <w:szCs w:val="28"/>
        </w:rPr>
        <w:t>я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AA293A" w:rsidRPr="0094747F">
        <w:rPr>
          <w:sz w:val="28"/>
          <w:szCs w:val="28"/>
        </w:rPr>
        <w:t>гидротаранной насосной установки определяются  по фо</w:t>
      </w:r>
      <w:r w:rsidR="00AA293A" w:rsidRPr="0094747F">
        <w:rPr>
          <w:sz w:val="28"/>
          <w:szCs w:val="28"/>
        </w:rPr>
        <w:t>р</w:t>
      </w:r>
      <w:r w:rsidR="00AA293A" w:rsidRPr="0094747F">
        <w:rPr>
          <w:sz w:val="28"/>
          <w:szCs w:val="28"/>
        </w:rPr>
        <w:t>мулам:</w:t>
      </w:r>
    </w:p>
    <w:p w:rsidR="003577E0" w:rsidRPr="0094747F" w:rsidRDefault="003577E0" w:rsidP="00AA293A">
      <w:pPr>
        <w:rPr>
          <w:sz w:val="28"/>
          <w:szCs w:val="28"/>
        </w:rPr>
      </w:pPr>
    </w:p>
    <w:p w:rsidR="002F5E37" w:rsidRPr="0094747F" w:rsidRDefault="003577E0" w:rsidP="00FC7553">
      <w:pPr>
        <w:tabs>
          <w:tab w:val="left" w:pos="2790"/>
          <w:tab w:val="left" w:pos="8040"/>
        </w:tabs>
        <w:jc w:val="right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2F5E37" w:rsidRPr="0094747F">
        <w:rPr>
          <w:i/>
          <w:sz w:val="28"/>
          <w:szCs w:val="28"/>
          <w:lang w:val="en-US"/>
        </w:rPr>
        <w:t>N</w:t>
      </w:r>
      <w:r w:rsidR="002F5E37" w:rsidRPr="0094747F">
        <w:rPr>
          <w:i/>
          <w:sz w:val="28"/>
          <w:szCs w:val="28"/>
          <w:vertAlign w:val="subscript"/>
        </w:rPr>
        <w:t xml:space="preserve">п= </w:t>
      </w:r>
      <m:oMath>
        <m:r>
          <m:rPr>
            <m:scr m:val="sans-serif"/>
            <m:sty m:val="p"/>
          </m:rPr>
          <w:rPr>
            <w:rFonts w:ascii="Cambria Math" w:hAnsi="Cambria Math"/>
            <w:sz w:val="28"/>
            <w:szCs w:val="28"/>
          </w:rPr>
          <m:t>ƿ∙g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Qну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</m:oMath>
      <w:r w:rsidR="002F5E37" w:rsidRPr="0094747F">
        <w:rPr>
          <w:sz w:val="28"/>
          <w:szCs w:val="28"/>
        </w:rPr>
        <w:t>Н</w:t>
      </w:r>
      <w:r w:rsidR="002F5E37" w:rsidRPr="0094747F">
        <w:rPr>
          <w:sz w:val="28"/>
          <w:szCs w:val="28"/>
          <w:vertAlign w:val="subscript"/>
        </w:rPr>
        <w:t>ну</w:t>
      </w:r>
      <w:r w:rsidR="002F5E37" w:rsidRPr="0094747F">
        <w:rPr>
          <w:sz w:val="28"/>
          <w:szCs w:val="28"/>
        </w:rPr>
        <w:t xml:space="preserve">,  Вт,   </w:t>
      </w:r>
      <w:r w:rsidR="007E55F1" w:rsidRPr="0094747F">
        <w:rPr>
          <w:sz w:val="28"/>
          <w:szCs w:val="28"/>
        </w:rPr>
        <w:t xml:space="preserve"> (3</w:t>
      </w:r>
      <w:r w:rsidR="002F5E37" w:rsidRPr="0094747F">
        <w:rPr>
          <w:sz w:val="28"/>
          <w:szCs w:val="28"/>
        </w:rPr>
        <w:t>.18)</w:t>
      </w:r>
    </w:p>
    <w:p w:rsidR="00C328CB" w:rsidRPr="0094747F" w:rsidRDefault="00C328CB" w:rsidP="003577E0">
      <w:pPr>
        <w:tabs>
          <w:tab w:val="left" w:pos="2790"/>
          <w:tab w:val="left" w:pos="8040"/>
        </w:tabs>
        <w:rPr>
          <w:sz w:val="28"/>
          <w:szCs w:val="28"/>
        </w:rPr>
      </w:pPr>
    </w:p>
    <w:p w:rsidR="003577E0" w:rsidRPr="0094747F" w:rsidRDefault="007E55F1" w:rsidP="00FC7553">
      <w:pPr>
        <w:tabs>
          <w:tab w:val="left" w:pos="2790"/>
          <w:tab w:val="left" w:pos="8040"/>
        </w:tabs>
        <w:jc w:val="right"/>
        <w:rPr>
          <w:sz w:val="28"/>
          <w:szCs w:val="28"/>
        </w:rPr>
      </w:pPr>
      <w:r w:rsidRPr="0094747F">
        <w:rPr>
          <w:sz w:val="28"/>
          <w:szCs w:val="28"/>
        </w:rPr>
        <w:t xml:space="preserve">или    </w:t>
      </w:r>
      <w:r w:rsidR="003577E0" w:rsidRPr="0094747F">
        <w:rPr>
          <w:i/>
          <w:sz w:val="28"/>
          <w:szCs w:val="28"/>
          <w:lang w:val="en-US"/>
        </w:rPr>
        <w:t>N</w:t>
      </w:r>
      <w:r w:rsidR="003577E0" w:rsidRPr="0094747F">
        <w:rPr>
          <w:i/>
          <w:sz w:val="28"/>
          <w:szCs w:val="28"/>
          <w:vertAlign w:val="subscript"/>
        </w:rPr>
        <w:t xml:space="preserve">п= </w:t>
      </w:r>
      <w:r w:rsidR="003577E0" w:rsidRPr="0094747F">
        <w:rPr>
          <w:i/>
          <w:sz w:val="28"/>
          <w:szCs w:val="28"/>
        </w:rPr>
        <w:t>9,81</w:t>
      </w:r>
      <m:oMath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Qну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</m:oMath>
      <w:r w:rsidR="003577E0" w:rsidRPr="0094747F">
        <w:rPr>
          <w:sz w:val="28"/>
          <w:szCs w:val="28"/>
        </w:rPr>
        <w:t>Н</w:t>
      </w:r>
      <w:r w:rsidR="003577E0" w:rsidRPr="0094747F">
        <w:rPr>
          <w:sz w:val="28"/>
          <w:szCs w:val="28"/>
          <w:vertAlign w:val="subscript"/>
        </w:rPr>
        <w:t>ну</w:t>
      </w:r>
      <w:r w:rsidR="003577E0" w:rsidRPr="0094747F">
        <w:rPr>
          <w:sz w:val="28"/>
          <w:szCs w:val="28"/>
        </w:rPr>
        <w:t xml:space="preserve">,  кВт,  </w:t>
      </w:r>
      <w:r w:rsidRPr="0094747F">
        <w:rPr>
          <w:sz w:val="28"/>
          <w:szCs w:val="28"/>
        </w:rPr>
        <w:t>(3</w:t>
      </w:r>
      <w:r w:rsidR="00147E69" w:rsidRPr="0094747F">
        <w:rPr>
          <w:sz w:val="28"/>
          <w:szCs w:val="28"/>
        </w:rPr>
        <w:t>.19</w:t>
      </w:r>
      <w:r w:rsidR="003577E0" w:rsidRPr="0094747F">
        <w:rPr>
          <w:sz w:val="28"/>
          <w:szCs w:val="28"/>
        </w:rPr>
        <w:t>)</w:t>
      </w:r>
    </w:p>
    <w:p w:rsidR="00C328CB" w:rsidRPr="0094747F" w:rsidRDefault="00C328CB" w:rsidP="003577E0">
      <w:pPr>
        <w:tabs>
          <w:tab w:val="left" w:pos="2790"/>
          <w:tab w:val="left" w:pos="8040"/>
        </w:tabs>
        <w:rPr>
          <w:sz w:val="28"/>
          <w:szCs w:val="28"/>
        </w:rPr>
      </w:pPr>
    </w:p>
    <w:p w:rsidR="00C328CB" w:rsidRPr="0094747F" w:rsidRDefault="00416EED" w:rsidP="00FC7553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9,81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</m:oMath>
      <w:r w:rsidR="00C328CB" w:rsidRPr="0094747F">
        <w:rPr>
          <w:sz w:val="28"/>
          <w:szCs w:val="28"/>
        </w:rPr>
        <w:t xml:space="preserve">), </w:t>
      </w:r>
      <w:r w:rsidR="003577E0" w:rsidRPr="0094747F">
        <w:rPr>
          <w:sz w:val="28"/>
          <w:szCs w:val="28"/>
        </w:rPr>
        <w:t xml:space="preserve">кВт,  </w:t>
      </w:r>
      <w:r w:rsidR="007E55F1" w:rsidRPr="0094747F">
        <w:rPr>
          <w:sz w:val="28"/>
          <w:szCs w:val="28"/>
        </w:rPr>
        <w:t>(3</w:t>
      </w:r>
      <w:r w:rsidR="00147E69" w:rsidRPr="0094747F">
        <w:rPr>
          <w:sz w:val="28"/>
          <w:szCs w:val="28"/>
        </w:rPr>
        <w:t>.20</w:t>
      </w:r>
      <w:r w:rsidR="00AA293A" w:rsidRPr="0094747F">
        <w:rPr>
          <w:sz w:val="28"/>
          <w:szCs w:val="28"/>
        </w:rPr>
        <w:t>)</w:t>
      </w:r>
    </w:p>
    <w:p w:rsidR="00AA293A" w:rsidRPr="0094747F" w:rsidRDefault="00AA293A" w:rsidP="00AA293A">
      <w:pPr>
        <w:rPr>
          <w:sz w:val="28"/>
          <w:szCs w:val="28"/>
        </w:rPr>
      </w:pPr>
    </w:p>
    <w:p w:rsidR="00AA293A" w:rsidRPr="0094747F" w:rsidRDefault="00416EED" w:rsidP="00B204F1">
      <w:pPr>
        <w:ind w:firstLine="51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η</m:t>
            </m:r>
          </m:e>
          <m:sub>
            <m:r>
              <w:rPr>
                <w:rFonts w:ascii="Cambria Math"/>
                <w:sz w:val="32"/>
                <w:szCs w:val="32"/>
              </w:rPr>
              <m:t>ну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5"/>
                <w:sz w:val="32"/>
                <w:szCs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ну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  <m:r>
              <m:rPr>
                <m:sty m:val="p"/>
              </m:rPr>
              <w:rPr>
                <w:rFonts w:ascii="Cambria Math"/>
                <w:spacing w:val="5"/>
                <w:sz w:val="32"/>
                <w:szCs w:val="32"/>
              </w:rPr>
              <m:t>·</m:t>
            </m:r>
            <m:r>
              <w:rPr>
                <w:rFonts w:asci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г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den>
            </m:f>
            <m:r>
              <w:rPr>
                <w:rFonts w:ascii="Cambria Math"/>
                <w:sz w:val="32"/>
                <w:szCs w:val="32"/>
              </w:rPr>
              <m:t>)</m:t>
            </m:r>
          </m:den>
        </m:f>
      </m:oMath>
      <w:r w:rsidR="007E55F1" w:rsidRPr="0094747F">
        <w:rPr>
          <w:sz w:val="28"/>
          <w:szCs w:val="28"/>
        </w:rPr>
        <w:t>(3</w:t>
      </w:r>
      <w:r w:rsidR="003577E0" w:rsidRPr="0094747F">
        <w:rPr>
          <w:sz w:val="28"/>
          <w:szCs w:val="28"/>
        </w:rPr>
        <w:t>.</w:t>
      </w:r>
      <w:r w:rsidR="00147E69" w:rsidRPr="0094747F">
        <w:rPr>
          <w:sz w:val="28"/>
          <w:szCs w:val="28"/>
        </w:rPr>
        <w:t>21</w:t>
      </w:r>
      <w:r w:rsidR="00AA293A" w:rsidRPr="0094747F">
        <w:rPr>
          <w:sz w:val="28"/>
          <w:szCs w:val="28"/>
        </w:rPr>
        <w:t xml:space="preserve">)    </w:t>
      </w:r>
    </w:p>
    <w:p w:rsidR="00655D1F" w:rsidRPr="0094747F" w:rsidRDefault="00655D1F" w:rsidP="00AA293A">
      <w:pPr>
        <w:jc w:val="both"/>
        <w:rPr>
          <w:sz w:val="28"/>
          <w:szCs w:val="28"/>
        </w:rPr>
      </w:pPr>
    </w:p>
    <w:p w:rsidR="00AA293A" w:rsidRPr="0094747F" w:rsidRDefault="00655D1F" w:rsidP="00655D1F">
      <w:pPr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AA293A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w:r w:rsidR="00AA293A" w:rsidRPr="0094747F">
        <w:rPr>
          <w:sz w:val="28"/>
          <w:szCs w:val="28"/>
        </w:rPr>
        <w:t xml:space="preserve"> 9,81 = ƿ∙</w:t>
      </w:r>
      <w:r w:rsidR="00AA293A" w:rsidRPr="0094747F">
        <w:rPr>
          <w:rFonts w:ascii="Cambria Math" w:hAnsi="Cambria Math" w:cs="Cambria Math"/>
          <w:sz w:val="28"/>
          <w:szCs w:val="28"/>
        </w:rPr>
        <w:t>𝗀</w:t>
      </w:r>
      <w:r w:rsidR="00AA293A" w:rsidRPr="0094747F">
        <w:rPr>
          <w:sz w:val="28"/>
          <w:szCs w:val="28"/>
        </w:rPr>
        <w:t>∙10</w:t>
      </w:r>
      <w:r w:rsidR="00AA293A" w:rsidRPr="0094747F">
        <w:rPr>
          <w:sz w:val="28"/>
          <w:szCs w:val="28"/>
          <w:vertAlign w:val="superscript"/>
        </w:rPr>
        <w:t>-3</w:t>
      </w:r>
      <w:r w:rsidR="00C328CB" w:rsidRPr="0094747F">
        <w:rPr>
          <w:sz w:val="28"/>
          <w:szCs w:val="28"/>
        </w:rPr>
        <w:t xml:space="preserve"> – переводной коэффициент </w:t>
      </w:r>
      <w:r w:rsidR="00AA293A" w:rsidRPr="0094747F">
        <w:rPr>
          <w:sz w:val="28"/>
          <w:szCs w:val="28"/>
        </w:rPr>
        <w:t xml:space="preserve">Вт в кВт; </w:t>
      </w:r>
    </w:p>
    <w:p w:rsidR="00AA293A" w:rsidRPr="0094747F" w:rsidRDefault="00AA293A" w:rsidP="00004099">
      <w:pPr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ƿ -  плотность воды, кг/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 (ƿ = 1000 кг/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);</w:t>
      </w:r>
    </w:p>
    <w:p w:rsidR="00AA293A" w:rsidRPr="0094747F" w:rsidRDefault="00004099" w:rsidP="00AA293A">
      <w:pPr>
        <w:tabs>
          <w:tab w:val="left" w:pos="238"/>
          <w:tab w:val="left" w:pos="1217"/>
        </w:tabs>
        <w:rPr>
          <w:rFonts w:eastAsiaTheme="minorHAnsi"/>
          <w:sz w:val="28"/>
          <w:szCs w:val="28"/>
        </w:rPr>
      </w:pPr>
      <w:r w:rsidRPr="0094747F">
        <w:rPr>
          <w:sz w:val="28"/>
          <w:szCs w:val="28"/>
        </w:rPr>
        <w:tab/>
      </w:r>
      <w:r w:rsidR="00AA293A" w:rsidRPr="0094747F">
        <w:rPr>
          <w:sz w:val="28"/>
          <w:szCs w:val="28"/>
        </w:rPr>
        <w:t>g - ускорение свободного падения, м/с</w:t>
      </w:r>
      <w:r w:rsidR="00AA293A" w:rsidRPr="0094747F">
        <w:rPr>
          <w:sz w:val="28"/>
          <w:szCs w:val="28"/>
          <w:vertAlign w:val="superscript"/>
        </w:rPr>
        <w:t xml:space="preserve">2 </w:t>
      </w:r>
      <w:r w:rsidR="00AA293A" w:rsidRPr="0094747F">
        <w:rPr>
          <w:sz w:val="28"/>
          <w:szCs w:val="28"/>
        </w:rPr>
        <w:t>(g = 9,81 м/с</w:t>
      </w:r>
      <w:r w:rsidR="00AA293A" w:rsidRPr="0094747F">
        <w:rPr>
          <w:sz w:val="28"/>
          <w:szCs w:val="28"/>
          <w:vertAlign w:val="superscript"/>
        </w:rPr>
        <w:t>2</w:t>
      </w:r>
      <w:r w:rsidR="00AA293A" w:rsidRPr="0094747F">
        <w:rPr>
          <w:sz w:val="28"/>
          <w:szCs w:val="28"/>
        </w:rPr>
        <w:t>).</w:t>
      </w:r>
    </w:p>
    <w:p w:rsidR="00AA293A" w:rsidRPr="0094747F" w:rsidRDefault="00AA293A" w:rsidP="00AA293A">
      <w:pPr>
        <w:pStyle w:val="af3"/>
        <w:tabs>
          <w:tab w:val="left" w:pos="9356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 xml:space="preserve">Внутренние диаметры проходных отверстий приёмной части </w:t>
      </w:r>
      <w:r w:rsidRPr="0094747F">
        <w:rPr>
          <w:rFonts w:ascii="Times New Roman" w:hAnsi="Times New Roman"/>
          <w:sz w:val="28"/>
          <w:szCs w:val="28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bscript"/>
        </w:rPr>
        <w:t>п</w:t>
      </w:r>
      <w:r w:rsidRPr="0094747F">
        <w:rPr>
          <w:rFonts w:ascii="Times New Roman" w:hAnsi="Times New Roman"/>
          <w:sz w:val="28"/>
          <w:szCs w:val="28"/>
        </w:rPr>
        <w:t xml:space="preserve">,питающего трубопровода </w:t>
      </w:r>
      <w:r w:rsidRPr="0094747F">
        <w:rPr>
          <w:rFonts w:ascii="Times New Roman" w:hAnsi="Times New Roman"/>
          <w:sz w:val="28"/>
          <w:szCs w:val="28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bscript"/>
        </w:rPr>
        <w:t>тр</w:t>
      </w:r>
      <w:r w:rsidRPr="0094747F">
        <w:rPr>
          <w:rFonts w:ascii="Times New Roman" w:hAnsi="Times New Roman"/>
          <w:sz w:val="28"/>
          <w:szCs w:val="28"/>
        </w:rPr>
        <w:t xml:space="preserve">, нагнетателного клапана </w:t>
      </w:r>
      <w:r w:rsidRPr="0094747F">
        <w:rPr>
          <w:rFonts w:ascii="Times New Roman" w:hAnsi="Times New Roman"/>
          <w:sz w:val="28"/>
          <w:szCs w:val="28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bscript"/>
        </w:rPr>
        <w:t>нк,</w:t>
      </w:r>
      <w:r w:rsidRPr="0094747F">
        <w:rPr>
          <w:rFonts w:ascii="Times New Roman" w:hAnsi="Times New Roman"/>
          <w:sz w:val="28"/>
          <w:szCs w:val="28"/>
        </w:rPr>
        <w:t xml:space="preserve"> ударного клапана</w:t>
      </w:r>
      <w:r w:rsidRPr="0094747F">
        <w:rPr>
          <w:rFonts w:ascii="Times New Roman" w:hAnsi="Times New Roman"/>
          <w:sz w:val="28"/>
          <w:szCs w:val="28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bscript"/>
        </w:rPr>
        <w:t>ук</w:t>
      </w:r>
      <w:r w:rsidRPr="0094747F">
        <w:rPr>
          <w:rFonts w:ascii="Times New Roman" w:hAnsi="Times New Roman"/>
          <w:sz w:val="28"/>
          <w:szCs w:val="28"/>
        </w:rPr>
        <w:t xml:space="preserve"> и вод</w:t>
      </w:r>
      <w:r w:rsidRPr="0094747F">
        <w:rPr>
          <w:rFonts w:ascii="Times New Roman" w:hAnsi="Times New Roman"/>
          <w:sz w:val="28"/>
          <w:szCs w:val="28"/>
        </w:rPr>
        <w:t>о</w:t>
      </w:r>
      <w:r w:rsidRPr="0094747F">
        <w:rPr>
          <w:rFonts w:ascii="Times New Roman" w:hAnsi="Times New Roman"/>
          <w:sz w:val="28"/>
          <w:szCs w:val="28"/>
        </w:rPr>
        <w:t xml:space="preserve">подъёмного трубопровода </w:t>
      </w:r>
      <w:r w:rsidRPr="0094747F">
        <w:rPr>
          <w:rFonts w:ascii="Times New Roman" w:hAnsi="Times New Roman"/>
          <w:sz w:val="28"/>
          <w:szCs w:val="28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</w:rPr>
        <w:t>втргидротаранной насосной установки определ</w:t>
      </w:r>
      <w:r w:rsidRPr="0094747F">
        <w:rPr>
          <w:rFonts w:ascii="Times New Roman" w:hAnsi="Times New Roman"/>
          <w:sz w:val="28"/>
          <w:szCs w:val="28"/>
        </w:rPr>
        <w:t>я</w:t>
      </w:r>
      <w:r w:rsidRPr="0094747F">
        <w:rPr>
          <w:rFonts w:ascii="Times New Roman" w:hAnsi="Times New Roman"/>
          <w:sz w:val="28"/>
          <w:szCs w:val="28"/>
        </w:rPr>
        <w:t>ются по инженерным формулам</w:t>
      </w:r>
      <w:r w:rsidR="00800E6E" w:rsidRPr="0094747F">
        <w:rPr>
          <w:rFonts w:ascii="Times New Roman" w:hAnsi="Times New Roman"/>
          <w:spacing w:val="-1"/>
          <w:sz w:val="28"/>
          <w:szCs w:val="28"/>
          <w:lang w:val="kk-KZ"/>
        </w:rPr>
        <w:t>[63</w:t>
      </w:r>
      <w:r w:rsidRPr="0094747F">
        <w:rPr>
          <w:rFonts w:ascii="Times New Roman" w:hAnsi="Times New Roman"/>
          <w:sz w:val="28"/>
          <w:szCs w:val="28"/>
          <w:lang w:val="kk-KZ"/>
        </w:rPr>
        <w:t>]</w:t>
      </w:r>
      <w:r w:rsidRPr="0094747F">
        <w:rPr>
          <w:rFonts w:ascii="Times New Roman" w:hAnsi="Times New Roman"/>
          <w:sz w:val="28"/>
          <w:szCs w:val="28"/>
        </w:rPr>
        <w:t>:</w:t>
      </w:r>
    </w:p>
    <w:p w:rsidR="003730FD" w:rsidRPr="0094747F" w:rsidRDefault="003730FD" w:rsidP="00AA293A">
      <w:pPr>
        <w:pStyle w:val="af3"/>
        <w:tabs>
          <w:tab w:val="left" w:pos="9356"/>
        </w:tabs>
        <w:ind w:firstLine="510"/>
        <w:jc w:val="both"/>
        <w:rPr>
          <w:rFonts w:ascii="Times New Roman" w:hAnsi="Times New Roman"/>
          <w:sz w:val="28"/>
          <w:szCs w:val="28"/>
        </w:rPr>
      </w:pPr>
    </w:p>
    <w:p w:rsidR="00294B8D" w:rsidRPr="0094747F" w:rsidRDefault="00AA293A" w:rsidP="00B204F1">
      <w:pPr>
        <w:pStyle w:val="af3"/>
        <w:tabs>
          <w:tab w:val="left" w:pos="5783"/>
          <w:tab w:val="left" w:pos="8186"/>
        </w:tabs>
        <w:ind w:right="-143" w:firstLine="709"/>
        <w:jc w:val="right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п = </w:t>
      </w:r>
      <w:r w:rsidRPr="0094747F">
        <w:rPr>
          <w:rFonts w:ascii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µ∙π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)</m:t>
        </m:r>
      </m:oMath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1/2,   </w:t>
      </w:r>
      <w:r w:rsidR="007E55F1" w:rsidRPr="0094747F">
        <w:rPr>
          <w:rFonts w:ascii="Times New Roman" w:hAnsi="Times New Roman"/>
          <w:sz w:val="28"/>
          <w:szCs w:val="28"/>
        </w:rPr>
        <w:t>м  (3</w:t>
      </w:r>
      <w:r w:rsidR="00092B5C" w:rsidRPr="0094747F">
        <w:rPr>
          <w:rFonts w:ascii="Times New Roman" w:hAnsi="Times New Roman"/>
          <w:sz w:val="28"/>
          <w:szCs w:val="28"/>
        </w:rPr>
        <w:t>.</w:t>
      </w:r>
      <w:r w:rsidRPr="0094747F">
        <w:rPr>
          <w:rFonts w:ascii="Times New Roman" w:hAnsi="Times New Roman"/>
          <w:sz w:val="28"/>
          <w:szCs w:val="28"/>
        </w:rPr>
        <w:t>2</w:t>
      </w:r>
      <w:r w:rsidR="00147E69" w:rsidRPr="0094747F">
        <w:rPr>
          <w:rFonts w:ascii="Times New Roman" w:hAnsi="Times New Roman"/>
          <w:sz w:val="28"/>
          <w:szCs w:val="28"/>
        </w:rPr>
        <w:t>2</w:t>
      </w:r>
      <w:r w:rsidRPr="0094747F">
        <w:rPr>
          <w:rFonts w:ascii="Times New Roman" w:hAnsi="Times New Roman"/>
          <w:sz w:val="28"/>
          <w:szCs w:val="28"/>
        </w:rPr>
        <w:t xml:space="preserve">) </w:t>
      </w:r>
    </w:p>
    <w:p w:rsidR="00B204F1" w:rsidRPr="0094747F" w:rsidRDefault="00B204F1" w:rsidP="00B204F1">
      <w:pPr>
        <w:pStyle w:val="af3"/>
        <w:tabs>
          <w:tab w:val="left" w:pos="5783"/>
          <w:tab w:val="left" w:pos="8186"/>
        </w:tabs>
        <w:ind w:right="-143" w:firstLine="709"/>
        <w:jc w:val="right"/>
        <w:rPr>
          <w:rFonts w:ascii="Times New Roman" w:hAnsi="Times New Roman"/>
          <w:sz w:val="28"/>
          <w:szCs w:val="28"/>
        </w:rPr>
      </w:pPr>
    </w:p>
    <w:p w:rsidR="00AA293A" w:rsidRPr="0094747F" w:rsidRDefault="00AA293A" w:rsidP="00B204F1">
      <w:pPr>
        <w:pStyle w:val="af3"/>
        <w:tabs>
          <w:tab w:val="left" w:pos="5783"/>
          <w:tab w:val="left" w:pos="8186"/>
        </w:tabs>
        <w:ind w:right="-143" w:firstLine="709"/>
        <w:jc w:val="right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птр = </w:t>
      </w:r>
      <w:r w:rsidRPr="0094747F">
        <w:rPr>
          <w:rFonts w:ascii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4Q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птр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µ∙π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)</m:t>
        </m:r>
      </m:oMath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1/2,   </w:t>
      </w:r>
      <w:r w:rsidR="007E55F1" w:rsidRPr="0094747F">
        <w:rPr>
          <w:rFonts w:ascii="Times New Roman" w:hAnsi="Times New Roman"/>
          <w:sz w:val="28"/>
          <w:szCs w:val="28"/>
        </w:rPr>
        <w:t>м       (3</w:t>
      </w:r>
      <w:r w:rsidR="00147E69" w:rsidRPr="0094747F">
        <w:rPr>
          <w:rFonts w:ascii="Times New Roman" w:hAnsi="Times New Roman"/>
          <w:sz w:val="28"/>
          <w:szCs w:val="28"/>
        </w:rPr>
        <w:t>.23</w:t>
      </w:r>
      <w:r w:rsidRPr="0094747F">
        <w:rPr>
          <w:rFonts w:ascii="Times New Roman" w:hAnsi="Times New Roman"/>
          <w:sz w:val="28"/>
          <w:szCs w:val="28"/>
        </w:rPr>
        <w:t>)</w:t>
      </w:r>
    </w:p>
    <w:p w:rsidR="003730FD" w:rsidRPr="0094747F" w:rsidRDefault="003730FD" w:rsidP="00AA293A">
      <w:pPr>
        <w:pStyle w:val="af3"/>
        <w:tabs>
          <w:tab w:val="left" w:pos="5783"/>
          <w:tab w:val="left" w:pos="8186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AA293A" w:rsidRPr="0094747F" w:rsidRDefault="00AA293A" w:rsidP="00AA293A">
      <w:pPr>
        <w:pStyle w:val="af3"/>
        <w:tabs>
          <w:tab w:val="left" w:pos="5783"/>
          <w:tab w:val="left" w:pos="8370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294B8D" w:rsidRPr="0094747F" w:rsidRDefault="00AA293A" w:rsidP="00B204F1">
      <w:pPr>
        <w:pStyle w:val="af3"/>
        <w:tabs>
          <w:tab w:val="left" w:pos="5783"/>
        </w:tabs>
        <w:ind w:right="-143" w:firstLine="709"/>
        <w:jc w:val="right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нк = </w:t>
      </w:r>
      <w:r w:rsidRPr="0094747F">
        <w:rPr>
          <w:rFonts w:ascii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µ∙π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)</m:t>
        </m:r>
      </m:oMath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1/2,   </w:t>
      </w:r>
      <w:r w:rsidR="007E55F1" w:rsidRPr="0094747F">
        <w:rPr>
          <w:rFonts w:ascii="Times New Roman" w:hAnsi="Times New Roman"/>
          <w:sz w:val="28"/>
          <w:szCs w:val="28"/>
        </w:rPr>
        <w:t>м        (3</w:t>
      </w:r>
      <w:r w:rsidR="00147E69" w:rsidRPr="0094747F">
        <w:rPr>
          <w:rFonts w:ascii="Times New Roman" w:hAnsi="Times New Roman"/>
          <w:sz w:val="28"/>
          <w:szCs w:val="28"/>
        </w:rPr>
        <w:t>.24</w:t>
      </w:r>
      <w:r w:rsidRPr="0094747F">
        <w:rPr>
          <w:rFonts w:ascii="Times New Roman" w:hAnsi="Times New Roman"/>
          <w:sz w:val="28"/>
          <w:szCs w:val="28"/>
        </w:rPr>
        <w:t xml:space="preserve">)                </w:t>
      </w:r>
    </w:p>
    <w:p w:rsidR="00294B8D" w:rsidRPr="0094747F" w:rsidRDefault="00294B8D" w:rsidP="00AA293A">
      <w:pPr>
        <w:pStyle w:val="af3"/>
        <w:tabs>
          <w:tab w:val="left" w:pos="5783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AA293A" w:rsidRPr="0094747F" w:rsidRDefault="00AA293A" w:rsidP="00B204F1">
      <w:pPr>
        <w:pStyle w:val="af3"/>
        <w:tabs>
          <w:tab w:val="left" w:pos="5783"/>
        </w:tabs>
        <w:ind w:right="-143" w:firstLine="709"/>
        <w:jc w:val="right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ук = </w:t>
      </w:r>
      <w:r w:rsidRPr="0094747F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perscript"/>
        </w:rPr>
        <w:t>птр=</w:t>
      </w:r>
      <w:r w:rsidRPr="0094747F">
        <w:rPr>
          <w:rFonts w:ascii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4Q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птр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µ∙π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)</m:t>
        </m:r>
      </m:oMath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1/2,   </w:t>
      </w:r>
      <w:r w:rsidR="007E55F1" w:rsidRPr="0094747F">
        <w:rPr>
          <w:rFonts w:ascii="Times New Roman" w:hAnsi="Times New Roman"/>
          <w:sz w:val="28"/>
          <w:szCs w:val="28"/>
        </w:rPr>
        <w:t>м     (3</w:t>
      </w:r>
      <w:r w:rsidR="00147E69" w:rsidRPr="0094747F">
        <w:rPr>
          <w:rFonts w:ascii="Times New Roman" w:hAnsi="Times New Roman"/>
          <w:sz w:val="28"/>
          <w:szCs w:val="28"/>
        </w:rPr>
        <w:t>.25</w:t>
      </w:r>
      <w:r w:rsidRPr="0094747F">
        <w:rPr>
          <w:rFonts w:ascii="Times New Roman" w:hAnsi="Times New Roman"/>
          <w:sz w:val="28"/>
          <w:szCs w:val="28"/>
        </w:rPr>
        <w:t>)</w:t>
      </w:r>
    </w:p>
    <w:p w:rsidR="00AA293A" w:rsidRPr="0094747F" w:rsidRDefault="00AA293A" w:rsidP="00AA293A">
      <w:pPr>
        <w:pStyle w:val="af3"/>
        <w:tabs>
          <w:tab w:val="left" w:pos="5783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ab/>
      </w:r>
    </w:p>
    <w:p w:rsidR="00AA293A" w:rsidRPr="0094747F" w:rsidRDefault="00AA293A" w:rsidP="00B204F1">
      <w:pPr>
        <w:pStyle w:val="af3"/>
        <w:tabs>
          <w:tab w:val="left" w:pos="5783"/>
        </w:tabs>
        <w:ind w:right="-143" w:firstLine="709"/>
        <w:jc w:val="right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втр = </w:t>
      </w:r>
      <w:r w:rsidRPr="0094747F">
        <w:rPr>
          <w:rFonts w:ascii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ну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vertAlign w:val="superscript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vertAlign w:val="superscript"/>
                      </w:rPr>
                      <m:t>втр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∙µ∙π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)</m:t>
        </m:r>
      </m:oMath>
      <w:r w:rsidRPr="0094747F">
        <w:rPr>
          <w:rFonts w:ascii="Times New Roman" w:hAnsi="Times New Roman"/>
          <w:sz w:val="28"/>
          <w:szCs w:val="28"/>
          <w:vertAlign w:val="superscript"/>
        </w:rPr>
        <w:t xml:space="preserve">1/2,   </w:t>
      </w:r>
      <w:r w:rsidRPr="0094747F">
        <w:rPr>
          <w:rFonts w:ascii="Times New Roman" w:hAnsi="Times New Roman"/>
          <w:sz w:val="28"/>
          <w:szCs w:val="28"/>
        </w:rPr>
        <w:t xml:space="preserve">м      </w:t>
      </w:r>
      <w:r w:rsidR="007E55F1" w:rsidRPr="0094747F">
        <w:rPr>
          <w:rFonts w:ascii="Times New Roman" w:hAnsi="Times New Roman"/>
          <w:sz w:val="28"/>
          <w:szCs w:val="28"/>
        </w:rPr>
        <w:t xml:space="preserve">          (3</w:t>
      </w:r>
      <w:r w:rsidR="00147E69" w:rsidRPr="0094747F">
        <w:rPr>
          <w:rFonts w:ascii="Times New Roman" w:hAnsi="Times New Roman"/>
          <w:sz w:val="28"/>
          <w:szCs w:val="28"/>
        </w:rPr>
        <w:t>.26</w:t>
      </w:r>
      <w:r w:rsidRPr="0094747F">
        <w:rPr>
          <w:rFonts w:ascii="Times New Roman" w:hAnsi="Times New Roman"/>
          <w:sz w:val="28"/>
          <w:szCs w:val="28"/>
        </w:rPr>
        <w:t>)</w:t>
      </w:r>
    </w:p>
    <w:p w:rsidR="00AA293A" w:rsidRPr="0094747F" w:rsidRDefault="00AA293A" w:rsidP="00AA293A">
      <w:pPr>
        <w:pStyle w:val="af3"/>
        <w:tabs>
          <w:tab w:val="left" w:pos="5783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AA293A" w:rsidRPr="0094747F" w:rsidRDefault="00004099" w:rsidP="00AA293A">
      <w:pPr>
        <w:pStyle w:val="af3"/>
        <w:tabs>
          <w:tab w:val="left" w:pos="9356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 xml:space="preserve">        где:</w:t>
      </w:r>
      <w:r w:rsidR="00AA293A" w:rsidRPr="0094747F">
        <w:rPr>
          <w:rFonts w:ascii="Times New Roman" w:hAnsi="Times New Roman"/>
          <w:sz w:val="28"/>
          <w:szCs w:val="28"/>
        </w:rPr>
        <w:t>υ</w:t>
      </w:r>
      <w:r w:rsidR="00AA293A" w:rsidRPr="0094747F">
        <w:rPr>
          <w:rFonts w:ascii="Times New Roman" w:hAnsi="Times New Roman"/>
          <w:sz w:val="28"/>
          <w:szCs w:val="28"/>
          <w:vertAlign w:val="subscript"/>
        </w:rPr>
        <w:t>п</w:t>
      </w:r>
      <w:r w:rsidR="00AA293A" w:rsidRPr="0094747F">
        <w:rPr>
          <w:rFonts w:ascii="Times New Roman" w:hAnsi="Times New Roman"/>
          <w:sz w:val="28"/>
          <w:szCs w:val="28"/>
        </w:rPr>
        <w:t>, [υ</w:t>
      </w:r>
      <w:r w:rsidR="00AA293A" w:rsidRPr="0094747F">
        <w:rPr>
          <w:rFonts w:ascii="Times New Roman" w:hAnsi="Times New Roman"/>
          <w:sz w:val="28"/>
          <w:szCs w:val="28"/>
          <w:vertAlign w:val="subscript"/>
        </w:rPr>
        <w:t>птр</w:t>
      </w:r>
      <w:r w:rsidR="00AA293A" w:rsidRPr="0094747F">
        <w:rPr>
          <w:rFonts w:ascii="Times New Roman" w:hAnsi="Times New Roman"/>
          <w:sz w:val="28"/>
          <w:szCs w:val="28"/>
        </w:rPr>
        <w:t>],υ</w:t>
      </w:r>
      <w:r w:rsidR="00AA293A" w:rsidRPr="0094747F">
        <w:rPr>
          <w:rFonts w:ascii="Times New Roman" w:hAnsi="Times New Roman"/>
          <w:sz w:val="28"/>
          <w:szCs w:val="28"/>
          <w:vertAlign w:val="subscript"/>
        </w:rPr>
        <w:t>н</w:t>
      </w:r>
      <w:r w:rsidR="00AA293A" w:rsidRPr="0094747F">
        <w:rPr>
          <w:rFonts w:ascii="Times New Roman" w:hAnsi="Times New Roman"/>
          <w:sz w:val="28"/>
          <w:szCs w:val="28"/>
        </w:rPr>
        <w:t>, [υ</w:t>
      </w:r>
      <w:r w:rsidR="00AA293A" w:rsidRPr="0094747F">
        <w:rPr>
          <w:rFonts w:ascii="Times New Roman" w:hAnsi="Times New Roman"/>
          <w:sz w:val="28"/>
          <w:szCs w:val="28"/>
          <w:vertAlign w:val="subscript"/>
        </w:rPr>
        <w:t>втр</w:t>
      </w:r>
      <w:r w:rsidR="00655D1F" w:rsidRPr="0094747F">
        <w:rPr>
          <w:rFonts w:ascii="Times New Roman" w:hAnsi="Times New Roman"/>
          <w:sz w:val="28"/>
          <w:szCs w:val="28"/>
        </w:rPr>
        <w:t xml:space="preserve">] </w:t>
      </w:r>
      <w:r w:rsidR="00AA293A" w:rsidRPr="0094747F">
        <w:rPr>
          <w:rFonts w:ascii="Times New Roman" w:hAnsi="Times New Roman"/>
          <w:sz w:val="28"/>
          <w:szCs w:val="28"/>
        </w:rPr>
        <w:t xml:space="preserve">-скорость воды </w:t>
      </w:r>
      <w:r w:rsidR="00655D1F" w:rsidRPr="0094747F">
        <w:rPr>
          <w:rFonts w:ascii="Times New Roman" w:hAnsi="Times New Roman"/>
          <w:sz w:val="28"/>
          <w:szCs w:val="28"/>
        </w:rPr>
        <w:t xml:space="preserve">в приёмном фильтре </w:t>
      </w:r>
      <w:r w:rsidR="00AA293A" w:rsidRPr="0094747F">
        <w:rPr>
          <w:rFonts w:ascii="Times New Roman" w:hAnsi="Times New Roman"/>
          <w:sz w:val="28"/>
          <w:szCs w:val="28"/>
        </w:rPr>
        <w:t>водоток</w:t>
      </w:r>
      <w:r w:rsidR="00655D1F" w:rsidRPr="0094747F">
        <w:rPr>
          <w:rFonts w:ascii="Times New Roman" w:hAnsi="Times New Roman"/>
          <w:sz w:val="28"/>
          <w:szCs w:val="28"/>
        </w:rPr>
        <w:t>а</w:t>
      </w:r>
      <w:r w:rsidR="00AA293A" w:rsidRPr="0094747F">
        <w:rPr>
          <w:rFonts w:ascii="Times New Roman" w:hAnsi="Times New Roman"/>
          <w:sz w:val="28"/>
          <w:szCs w:val="28"/>
        </w:rPr>
        <w:t>, допу</w:t>
      </w:r>
      <w:r w:rsidR="00AA293A" w:rsidRPr="0094747F">
        <w:rPr>
          <w:rFonts w:ascii="Times New Roman" w:hAnsi="Times New Roman"/>
          <w:sz w:val="28"/>
          <w:szCs w:val="28"/>
        </w:rPr>
        <w:t>с</w:t>
      </w:r>
      <w:r w:rsidR="00AA293A" w:rsidRPr="0094747F">
        <w:rPr>
          <w:rFonts w:ascii="Times New Roman" w:hAnsi="Times New Roman"/>
          <w:sz w:val="28"/>
          <w:szCs w:val="28"/>
        </w:rPr>
        <w:t>тимая скорость воды в питающем трубопроводе, скорость нагнетаемой воды ч</w:t>
      </w:r>
      <w:r w:rsidR="00AA293A" w:rsidRPr="0094747F">
        <w:rPr>
          <w:rFonts w:ascii="Times New Roman" w:hAnsi="Times New Roman"/>
          <w:sz w:val="28"/>
          <w:szCs w:val="28"/>
        </w:rPr>
        <w:t>е</w:t>
      </w:r>
      <w:r w:rsidR="00AA293A" w:rsidRPr="0094747F">
        <w:rPr>
          <w:rFonts w:ascii="Times New Roman" w:hAnsi="Times New Roman"/>
          <w:sz w:val="28"/>
          <w:szCs w:val="28"/>
        </w:rPr>
        <w:t>рез нагнетательный клапан в ёмкость воздушного колпака и допустимая ск</w:t>
      </w:r>
      <w:r w:rsidR="00AA293A" w:rsidRPr="0094747F">
        <w:rPr>
          <w:rFonts w:ascii="Times New Roman" w:hAnsi="Times New Roman"/>
          <w:sz w:val="28"/>
          <w:szCs w:val="28"/>
        </w:rPr>
        <w:t>о</w:t>
      </w:r>
      <w:r w:rsidR="00AA293A" w:rsidRPr="0094747F">
        <w:rPr>
          <w:rFonts w:ascii="Times New Roman" w:hAnsi="Times New Roman"/>
          <w:sz w:val="28"/>
          <w:szCs w:val="28"/>
        </w:rPr>
        <w:t xml:space="preserve">рость воды в водоподъёмном трубопроводе, м/с; </w:t>
      </w:r>
    </w:p>
    <w:p w:rsidR="00AA293A" w:rsidRPr="0094747F" w:rsidRDefault="00AA293A" w:rsidP="00AA293A">
      <w:pPr>
        <w:pStyle w:val="af3"/>
        <w:tabs>
          <w:tab w:val="left" w:pos="9356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 xml:space="preserve">µ- коэффициент расхода через отверстия проходных сечений в гидравлической системе; </w:t>
      </w:r>
    </w:p>
    <w:p w:rsidR="00AA293A" w:rsidRPr="0094747F" w:rsidRDefault="00AA293A" w:rsidP="00AA293A">
      <w:pPr>
        <w:pStyle w:val="af3"/>
        <w:tabs>
          <w:tab w:val="left" w:pos="9356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>Q,Q</w:t>
      </w:r>
      <w:r w:rsidRPr="0094747F">
        <w:rPr>
          <w:rFonts w:ascii="Times New Roman" w:hAnsi="Times New Roman"/>
          <w:sz w:val="28"/>
          <w:szCs w:val="28"/>
          <w:vertAlign w:val="subscript"/>
        </w:rPr>
        <w:t>н</w:t>
      </w:r>
      <w:r w:rsidRPr="0094747F">
        <w:rPr>
          <w:rFonts w:ascii="Times New Roman" w:hAnsi="Times New Roman"/>
          <w:sz w:val="28"/>
          <w:szCs w:val="28"/>
        </w:rPr>
        <w:t>,Q</w:t>
      </w:r>
      <w:r w:rsidRPr="0094747F">
        <w:rPr>
          <w:rFonts w:ascii="Times New Roman" w:hAnsi="Times New Roman"/>
          <w:sz w:val="28"/>
          <w:szCs w:val="28"/>
          <w:vertAlign w:val="subscript"/>
        </w:rPr>
        <w:t>ну</w:t>
      </w:r>
      <w:r w:rsidRPr="0094747F">
        <w:rPr>
          <w:rFonts w:ascii="Times New Roman" w:hAnsi="Times New Roman"/>
          <w:sz w:val="28"/>
          <w:szCs w:val="28"/>
        </w:rPr>
        <w:t>,- общий расход воды гидротаранной насосной установк</w:t>
      </w:r>
      <w:r w:rsidR="00655D1F" w:rsidRPr="0094747F">
        <w:rPr>
          <w:rFonts w:ascii="Times New Roman" w:hAnsi="Times New Roman"/>
          <w:sz w:val="28"/>
          <w:szCs w:val="28"/>
        </w:rPr>
        <w:t>и</w:t>
      </w:r>
      <w:r w:rsidRPr="0094747F">
        <w:rPr>
          <w:rFonts w:ascii="Times New Roman" w:hAnsi="Times New Roman"/>
          <w:sz w:val="28"/>
          <w:szCs w:val="28"/>
        </w:rPr>
        <w:t>, подача в пр</w:t>
      </w:r>
      <w:r w:rsidRPr="0094747F">
        <w:rPr>
          <w:rFonts w:ascii="Times New Roman" w:hAnsi="Times New Roman"/>
          <w:sz w:val="28"/>
          <w:szCs w:val="28"/>
        </w:rPr>
        <w:t>о</w:t>
      </w:r>
      <w:r w:rsidRPr="0094747F">
        <w:rPr>
          <w:rFonts w:ascii="Times New Roman" w:hAnsi="Times New Roman"/>
          <w:sz w:val="28"/>
          <w:szCs w:val="28"/>
        </w:rPr>
        <w:t>цессе нагнетания воды в ёмкость воздушного колпака  и  подача гидротаранной насосной установки, м</w:t>
      </w:r>
      <w:r w:rsidRPr="0094747F">
        <w:rPr>
          <w:rFonts w:ascii="Times New Roman" w:hAnsi="Times New Roman"/>
          <w:sz w:val="28"/>
          <w:szCs w:val="28"/>
          <w:vertAlign w:val="superscript"/>
        </w:rPr>
        <w:t>3</w:t>
      </w:r>
      <w:r w:rsidRPr="0094747F">
        <w:rPr>
          <w:rFonts w:ascii="Times New Roman" w:hAnsi="Times New Roman"/>
          <w:sz w:val="28"/>
          <w:szCs w:val="28"/>
        </w:rPr>
        <w:t>/c:</w:t>
      </w:r>
    </w:p>
    <w:p w:rsidR="00AA293A" w:rsidRPr="0094747F" w:rsidRDefault="00AA293A" w:rsidP="00AA293A">
      <w:pPr>
        <w:pStyle w:val="af3"/>
        <w:tabs>
          <w:tab w:val="left" w:pos="9356"/>
        </w:tabs>
        <w:ind w:right="-143"/>
        <w:jc w:val="both"/>
        <w:rPr>
          <w:rFonts w:ascii="Times New Roman" w:hAnsi="Times New Roman"/>
          <w:sz w:val="28"/>
          <w:szCs w:val="28"/>
        </w:rPr>
      </w:pPr>
    </w:p>
    <w:p w:rsidR="00AA293A" w:rsidRPr="0094747F" w:rsidRDefault="00AA293A" w:rsidP="00B204F1">
      <w:pPr>
        <w:pStyle w:val="af3"/>
        <w:tabs>
          <w:tab w:val="left" w:pos="8445"/>
        </w:tabs>
        <w:ind w:right="-143"/>
        <w:jc w:val="right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t>Q</w:t>
      </w:r>
      <w:r w:rsidRPr="0094747F">
        <w:rPr>
          <w:rFonts w:ascii="Times New Roman" w:hAnsi="Times New Roman"/>
          <w:sz w:val="28"/>
          <w:szCs w:val="28"/>
          <w:vertAlign w:val="subscript"/>
        </w:rPr>
        <w:t xml:space="preserve">н = </w:t>
      </w:r>
      <w:r w:rsidRPr="0094747F">
        <w:rPr>
          <w:rFonts w:ascii="Times New Roman" w:hAnsi="Times New Roman"/>
          <w:sz w:val="28"/>
          <w:szCs w:val="28"/>
        </w:rPr>
        <w:t>Q</w:t>
      </w:r>
      <w:r w:rsidRPr="0094747F">
        <w:rPr>
          <w:rFonts w:ascii="Times New Roman" w:hAnsi="Times New Roman"/>
          <w:sz w:val="28"/>
          <w:szCs w:val="28"/>
          <w:vertAlign w:val="subscript"/>
        </w:rPr>
        <w:t>ну</w:t>
      </w:r>
      <w:r w:rsidRPr="0094747F">
        <w:rPr>
          <w:rFonts w:ascii="Times New Roman" w:hAnsi="Times New Roman"/>
          <w:sz w:val="28"/>
          <w:szCs w:val="28"/>
        </w:rPr>
        <w:t>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94747F">
        <w:rPr>
          <w:rFonts w:ascii="Times New Roman" w:hAnsi="Times New Roman"/>
          <w:sz w:val="28"/>
          <w:szCs w:val="28"/>
        </w:rPr>
        <w:t>,м</w:t>
      </w:r>
      <w:r w:rsidRPr="0094747F">
        <w:rPr>
          <w:rFonts w:ascii="Times New Roman" w:hAnsi="Times New Roman"/>
          <w:sz w:val="28"/>
          <w:szCs w:val="28"/>
          <w:vertAlign w:val="superscript"/>
        </w:rPr>
        <w:t>3</w:t>
      </w:r>
      <w:r w:rsidRPr="0094747F">
        <w:rPr>
          <w:rFonts w:ascii="Times New Roman" w:hAnsi="Times New Roman"/>
          <w:sz w:val="28"/>
          <w:szCs w:val="28"/>
        </w:rPr>
        <w:t xml:space="preserve">/с         </w:t>
      </w:r>
      <w:r w:rsidR="007E55F1" w:rsidRPr="0094747F">
        <w:rPr>
          <w:rFonts w:ascii="Times New Roman" w:hAnsi="Times New Roman"/>
          <w:sz w:val="28"/>
          <w:szCs w:val="28"/>
        </w:rPr>
        <w:t xml:space="preserve">   (3</w:t>
      </w:r>
      <w:r w:rsidR="00147E69" w:rsidRPr="0094747F">
        <w:rPr>
          <w:rFonts w:ascii="Times New Roman" w:hAnsi="Times New Roman"/>
          <w:sz w:val="28"/>
          <w:szCs w:val="28"/>
        </w:rPr>
        <w:t>.27</w:t>
      </w:r>
      <w:r w:rsidRPr="0094747F">
        <w:rPr>
          <w:rFonts w:ascii="Times New Roman" w:hAnsi="Times New Roman"/>
          <w:sz w:val="28"/>
          <w:szCs w:val="28"/>
        </w:rPr>
        <w:t>)</w:t>
      </w:r>
    </w:p>
    <w:p w:rsidR="003730FD" w:rsidRPr="0094747F" w:rsidRDefault="003730FD" w:rsidP="00AA293A">
      <w:pPr>
        <w:pStyle w:val="af3"/>
        <w:tabs>
          <w:tab w:val="left" w:pos="8445"/>
        </w:tabs>
        <w:ind w:right="-143"/>
        <w:jc w:val="center"/>
        <w:rPr>
          <w:rFonts w:ascii="Times New Roman" w:hAnsi="Times New Roman"/>
          <w:sz w:val="28"/>
          <w:szCs w:val="28"/>
        </w:rPr>
      </w:pPr>
    </w:p>
    <w:p w:rsidR="00AA293A" w:rsidRPr="0094747F" w:rsidRDefault="00890575" w:rsidP="00AA293A">
      <w:pPr>
        <w:pStyle w:val="af3"/>
        <w:tabs>
          <w:tab w:val="left" w:pos="8445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sz w:val="28"/>
          <w:szCs w:val="28"/>
        </w:rPr>
        <w:lastRenderedPageBreak/>
        <w:t>г</w:t>
      </w:r>
      <w:r w:rsidR="00AA293A" w:rsidRPr="0094747F">
        <w:rPr>
          <w:rFonts w:ascii="Times New Roman" w:hAnsi="Times New Roman"/>
          <w:sz w:val="28"/>
          <w:szCs w:val="28"/>
        </w:rPr>
        <w:t>де</w:t>
      </w:r>
      <w:r w:rsidRPr="0094747F">
        <w:rPr>
          <w:rFonts w:ascii="Times New Roman" w:hAnsi="Times New Roman"/>
          <w:sz w:val="28"/>
          <w:szCs w:val="28"/>
        </w:rPr>
        <w:t>:</w:t>
      </w:r>
      <w:r w:rsidR="00AA293A" w:rsidRPr="0094747F">
        <w:rPr>
          <w:rFonts w:ascii="Times New Roman" w:hAnsi="Times New Roman"/>
          <w:sz w:val="28"/>
          <w:szCs w:val="28"/>
          <w:lang w:val="en-US"/>
        </w:rPr>
        <w:t>t</w:t>
      </w:r>
      <w:r w:rsidR="00AA293A" w:rsidRPr="0094747F">
        <w:rPr>
          <w:rFonts w:ascii="Times New Roman" w:hAnsi="Times New Roman"/>
          <w:sz w:val="28"/>
          <w:szCs w:val="28"/>
          <w:vertAlign w:val="subscript"/>
        </w:rPr>
        <w:t>н</w:t>
      </w:r>
      <w:r w:rsidR="00AA293A" w:rsidRPr="0094747F">
        <w:rPr>
          <w:rFonts w:ascii="Times New Roman" w:hAnsi="Times New Roman"/>
          <w:sz w:val="28"/>
          <w:szCs w:val="28"/>
        </w:rPr>
        <w:t xml:space="preserve"> – время нагнетания воды через нагнетательный клапан в ёмкость</w:t>
      </w:r>
      <w:r w:rsidR="00C328CB" w:rsidRPr="0094747F">
        <w:rPr>
          <w:rFonts w:ascii="Times New Roman" w:hAnsi="Times New Roman"/>
          <w:sz w:val="28"/>
          <w:szCs w:val="28"/>
        </w:rPr>
        <w:t xml:space="preserve"> возду</w:t>
      </w:r>
      <w:r w:rsidR="00C328CB" w:rsidRPr="0094747F">
        <w:rPr>
          <w:rFonts w:ascii="Times New Roman" w:hAnsi="Times New Roman"/>
          <w:sz w:val="28"/>
          <w:szCs w:val="28"/>
        </w:rPr>
        <w:t>ш</w:t>
      </w:r>
      <w:r w:rsidR="00C328CB" w:rsidRPr="0094747F">
        <w:rPr>
          <w:rFonts w:ascii="Times New Roman" w:hAnsi="Times New Roman"/>
          <w:sz w:val="28"/>
          <w:szCs w:val="28"/>
        </w:rPr>
        <w:t xml:space="preserve">ного колпака, с </w:t>
      </w:r>
      <w:r w:rsidR="00AA293A" w:rsidRPr="0094747F">
        <w:rPr>
          <w:rFonts w:ascii="Times New Roman" w:hAnsi="Times New Roman"/>
          <w:sz w:val="28"/>
          <w:szCs w:val="28"/>
        </w:rPr>
        <w:t>(определяется экспериментально).</w:t>
      </w:r>
    </w:p>
    <w:p w:rsidR="00AA293A" w:rsidRPr="0094747F" w:rsidRDefault="00AA293A" w:rsidP="00AA293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0A14AD" w:rsidRPr="0094747F" w:rsidRDefault="000A14AD" w:rsidP="000A14AD">
      <w:pPr>
        <w:shd w:val="clear" w:color="auto" w:fill="FFFFFF"/>
        <w:tabs>
          <w:tab w:val="left" w:leader="dot" w:pos="9356"/>
        </w:tabs>
        <w:ind w:right="551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>3.3Исследование эффекта гидр</w:t>
      </w:r>
      <w:r w:rsidR="00FA17E1" w:rsidRPr="0094747F">
        <w:rPr>
          <w:b/>
          <w:sz w:val="28"/>
          <w:szCs w:val="28"/>
        </w:rPr>
        <w:t xml:space="preserve">авлического </w:t>
      </w:r>
      <w:r w:rsidRPr="0094747F">
        <w:rPr>
          <w:b/>
          <w:sz w:val="28"/>
          <w:szCs w:val="28"/>
        </w:rPr>
        <w:t>удара в гидротаранной н</w:t>
      </w:r>
      <w:r w:rsidRPr="0094747F">
        <w:rPr>
          <w:b/>
          <w:sz w:val="28"/>
          <w:szCs w:val="28"/>
        </w:rPr>
        <w:t>а</w:t>
      </w:r>
      <w:r w:rsidRPr="0094747F">
        <w:rPr>
          <w:b/>
          <w:sz w:val="28"/>
          <w:szCs w:val="28"/>
        </w:rPr>
        <w:t>сосной установке</w:t>
      </w:r>
    </w:p>
    <w:p w:rsidR="00DB781D" w:rsidRPr="0094747F" w:rsidRDefault="00DB781D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Для подъёма воды из водотоков (рек, каналов и водонакапительных</w:t>
      </w:r>
      <w:r w:rsidR="0047525B" w:rsidRPr="0094747F">
        <w:rPr>
          <w:sz w:val="28"/>
          <w:szCs w:val="28"/>
        </w:rPr>
        <w:t>в</w:t>
      </w:r>
      <w:r w:rsidR="0047525B"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оёмов) насосными установками с использованием кинетической энергии дв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жущейся воды в условиях, требующих большой напор (до 150 м), рационально в технологическом процессе создавать циклический гид</w:t>
      </w:r>
      <w:r w:rsidR="0047525B" w:rsidRPr="0094747F">
        <w:rPr>
          <w:sz w:val="28"/>
          <w:szCs w:val="28"/>
        </w:rPr>
        <w:t xml:space="preserve">равлический </w:t>
      </w:r>
      <w:r w:rsidRPr="0094747F">
        <w:rPr>
          <w:sz w:val="28"/>
          <w:szCs w:val="28"/>
        </w:rPr>
        <w:t>удар и и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 xml:space="preserve">пользовать его эффект </w:t>
      </w:r>
      <w:r w:rsidR="0047525B" w:rsidRPr="0094747F">
        <w:rPr>
          <w:sz w:val="28"/>
          <w:szCs w:val="28"/>
        </w:rPr>
        <w:t>с целью увеличения</w:t>
      </w:r>
      <w:r w:rsidRPr="0094747F">
        <w:rPr>
          <w:sz w:val="28"/>
          <w:szCs w:val="28"/>
        </w:rPr>
        <w:t xml:space="preserve"> увеличении давления</w:t>
      </w:r>
      <w:r w:rsidR="0024734C" w:rsidRPr="0094747F">
        <w:rPr>
          <w:sz w:val="28"/>
          <w:szCs w:val="28"/>
        </w:rPr>
        <w:t xml:space="preserve"> [2, 9]</w:t>
      </w:r>
      <w:r w:rsidRPr="0094747F">
        <w:rPr>
          <w:sz w:val="28"/>
          <w:szCs w:val="28"/>
        </w:rPr>
        <w:t>.</w:t>
      </w:r>
    </w:p>
    <w:p w:rsidR="00DB781D" w:rsidRPr="0094747F" w:rsidRDefault="00DB781D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Наиболее простым техническим решением создания гидроудара </w:t>
      </w:r>
      <w:r w:rsidR="00E53E5B" w:rsidRPr="0094747F">
        <w:rPr>
          <w:sz w:val="28"/>
          <w:szCs w:val="28"/>
        </w:rPr>
        <w:t>в гидрот</w:t>
      </w:r>
      <w:r w:rsidR="00E53E5B" w:rsidRPr="0094747F">
        <w:rPr>
          <w:sz w:val="28"/>
          <w:szCs w:val="28"/>
        </w:rPr>
        <w:t>а</w:t>
      </w:r>
      <w:r w:rsidR="00E53E5B" w:rsidRPr="0094747F">
        <w:rPr>
          <w:sz w:val="28"/>
          <w:szCs w:val="28"/>
        </w:rPr>
        <w:t xml:space="preserve">ранной насосной установке </w:t>
      </w:r>
      <w:r w:rsidRPr="0094747F">
        <w:rPr>
          <w:sz w:val="28"/>
          <w:szCs w:val="28"/>
        </w:rPr>
        <w:t>является и</w:t>
      </w:r>
      <w:r w:rsidR="00FF62F7" w:rsidRPr="0094747F">
        <w:rPr>
          <w:sz w:val="28"/>
          <w:szCs w:val="28"/>
        </w:rPr>
        <w:t xml:space="preserve">спользование ударного клапана в камере </w:t>
      </w:r>
      <w:r w:rsidR="00C328CB" w:rsidRPr="0094747F">
        <w:rPr>
          <w:sz w:val="28"/>
          <w:szCs w:val="28"/>
        </w:rPr>
        <w:t xml:space="preserve">питающего </w:t>
      </w:r>
      <w:r w:rsidR="00FF62F7" w:rsidRPr="0094747F">
        <w:rPr>
          <w:sz w:val="28"/>
          <w:szCs w:val="28"/>
        </w:rPr>
        <w:t>трубопровода</w:t>
      </w:r>
      <w:r w:rsidRPr="0094747F">
        <w:rPr>
          <w:sz w:val="28"/>
          <w:szCs w:val="28"/>
        </w:rPr>
        <w:t xml:space="preserve"> насосной установки по типу гидротарана.</w:t>
      </w:r>
    </w:p>
    <w:p w:rsidR="00DB781D" w:rsidRPr="0094747F" w:rsidRDefault="00DB781D" w:rsidP="0036719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разработаннойконструктивно-технологической схеме</w:t>
      </w:r>
      <w:r w:rsidR="00FF62F7" w:rsidRPr="0094747F">
        <w:rPr>
          <w:sz w:val="28"/>
          <w:szCs w:val="28"/>
        </w:rPr>
        <w:t>усовершенствова</w:t>
      </w:r>
      <w:r w:rsidR="00FF62F7" w:rsidRPr="0094747F">
        <w:rPr>
          <w:sz w:val="28"/>
          <w:szCs w:val="28"/>
        </w:rPr>
        <w:t>н</w:t>
      </w:r>
      <w:r w:rsidR="00FF62F7" w:rsidRPr="0094747F">
        <w:rPr>
          <w:sz w:val="28"/>
          <w:szCs w:val="28"/>
        </w:rPr>
        <w:t>ной гидротаранной насосной установке</w:t>
      </w:r>
      <w:r w:rsidRPr="0094747F">
        <w:rPr>
          <w:sz w:val="28"/>
          <w:szCs w:val="28"/>
        </w:rPr>
        <w:t xml:space="preserve"> предусмотрено использование эффекта гидроудара</w:t>
      </w:r>
      <w:r w:rsidR="0047525B" w:rsidRPr="0094747F">
        <w:rPr>
          <w:sz w:val="28"/>
          <w:szCs w:val="28"/>
        </w:rPr>
        <w:t>. Д</w:t>
      </w:r>
      <w:r w:rsidRPr="0094747F">
        <w:rPr>
          <w:sz w:val="28"/>
          <w:szCs w:val="28"/>
        </w:rPr>
        <w:t>ля этого</w:t>
      </w:r>
      <w:r w:rsidR="00FF62F7" w:rsidRPr="0094747F">
        <w:rPr>
          <w:sz w:val="28"/>
          <w:szCs w:val="28"/>
        </w:rPr>
        <w:t xml:space="preserve"> в камере питающего трубопровода (рисунок 2.1)</w:t>
      </w:r>
      <w:r w:rsidRPr="0094747F">
        <w:rPr>
          <w:sz w:val="28"/>
          <w:szCs w:val="28"/>
        </w:rPr>
        <w:t xml:space="preserve"> ус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овлен ударный клапан, конструкция которого отличается от ударного клапана гидротарана</w:t>
      </w:r>
      <w:r w:rsidR="00B112EB" w:rsidRPr="0094747F">
        <w:rPr>
          <w:spacing w:val="-1"/>
          <w:sz w:val="28"/>
          <w:szCs w:val="28"/>
          <w:lang w:val="kk-KZ"/>
        </w:rPr>
        <w:t>[63, 8</w:t>
      </w:r>
      <w:r w:rsidR="00B112EB" w:rsidRPr="0094747F">
        <w:rPr>
          <w:sz w:val="28"/>
          <w:szCs w:val="28"/>
          <w:lang w:val="kk-KZ"/>
        </w:rPr>
        <w:t>].</w:t>
      </w:r>
      <w:r w:rsidRPr="0094747F">
        <w:rPr>
          <w:sz w:val="28"/>
          <w:szCs w:val="28"/>
        </w:rPr>
        <w:t xml:space="preserve"> Новизна</w:t>
      </w:r>
      <w:r w:rsidR="0047525B" w:rsidRPr="0094747F">
        <w:rPr>
          <w:sz w:val="28"/>
          <w:szCs w:val="28"/>
        </w:rPr>
        <w:t xml:space="preserve"> идеи</w:t>
      </w:r>
      <w:r w:rsidRPr="0094747F">
        <w:rPr>
          <w:sz w:val="28"/>
          <w:szCs w:val="28"/>
        </w:rPr>
        <w:t xml:space="preserve"> направлена на уменьшение времени его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крытия, т.е. приближение процесса к прямому гидравлическому удару, при к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тором в </w:t>
      </w:r>
      <w:r w:rsidR="00FF62F7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 xml:space="preserve">насосной </w:t>
      </w:r>
      <w:r w:rsidR="00655773" w:rsidRPr="0094747F">
        <w:rPr>
          <w:sz w:val="28"/>
          <w:szCs w:val="28"/>
        </w:rPr>
        <w:t>установке</w:t>
      </w:r>
      <w:r w:rsidRPr="0094747F">
        <w:rPr>
          <w:sz w:val="28"/>
          <w:szCs w:val="28"/>
        </w:rPr>
        <w:t xml:space="preserve"> создается максимальный напор.</w:t>
      </w:r>
    </w:p>
    <w:p w:rsidR="00DB781D" w:rsidRPr="0094747F" w:rsidRDefault="00DB781D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апор насосной уст</w:t>
      </w:r>
      <w:r w:rsidR="00C328CB" w:rsidRPr="0094747F">
        <w:rPr>
          <w:sz w:val="28"/>
          <w:szCs w:val="28"/>
        </w:rPr>
        <w:t>ановки с использованием эффекта</w:t>
      </w:r>
      <w:r w:rsidRPr="0094747F">
        <w:rPr>
          <w:sz w:val="28"/>
          <w:szCs w:val="28"/>
        </w:rPr>
        <w:t xml:space="preserve">гидроудара </w:t>
      </w:r>
      <w:r w:rsidR="007E55F1" w:rsidRPr="0094747F">
        <w:rPr>
          <w:sz w:val="28"/>
          <w:szCs w:val="28"/>
        </w:rPr>
        <w:t>опред</w:t>
      </w:r>
      <w:r w:rsidR="007E55F1" w:rsidRPr="0094747F">
        <w:rPr>
          <w:sz w:val="28"/>
          <w:szCs w:val="28"/>
        </w:rPr>
        <w:t>е</w:t>
      </w:r>
      <w:r w:rsidR="007E55F1" w:rsidRPr="0094747F">
        <w:rPr>
          <w:sz w:val="28"/>
          <w:szCs w:val="28"/>
        </w:rPr>
        <w:t>ляется по формуле (3</w:t>
      </w:r>
      <w:r w:rsidR="00655773" w:rsidRPr="0094747F">
        <w:rPr>
          <w:sz w:val="28"/>
          <w:szCs w:val="28"/>
        </w:rPr>
        <w:t>.8)</w:t>
      </w:r>
    </w:p>
    <w:p w:rsidR="00C328CB" w:rsidRPr="0094747F" w:rsidRDefault="00C328CB" w:rsidP="00DB781D">
      <w:pPr>
        <w:ind w:firstLine="567"/>
        <w:jc w:val="both"/>
        <w:rPr>
          <w:sz w:val="28"/>
          <w:szCs w:val="28"/>
        </w:rPr>
      </w:pPr>
    </w:p>
    <w:p w:rsidR="00DB781D" w:rsidRPr="0094747F" w:rsidRDefault="00416EED" w:rsidP="00D94A8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у</m:t>
            </m:r>
          </m:sub>
        </m:sSub>
      </m:oMath>
      <w:r w:rsidR="00655773" w:rsidRPr="0094747F">
        <w:rPr>
          <w:sz w:val="28"/>
          <w:szCs w:val="28"/>
        </w:rPr>
        <w:t>,м</w:t>
      </w:r>
    </w:p>
    <w:p w:rsidR="00DB781D" w:rsidRPr="0094747F" w:rsidRDefault="00DB781D" w:rsidP="00DB781D">
      <w:pPr>
        <w:ind w:firstLine="567"/>
        <w:jc w:val="both"/>
        <w:rPr>
          <w:sz w:val="28"/>
          <w:szCs w:val="28"/>
        </w:rPr>
      </w:pPr>
    </w:p>
    <w:p w:rsidR="00DB781D" w:rsidRPr="0094747F" w:rsidRDefault="00004099" w:rsidP="0000409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DB781D" w:rsidRPr="0094747F">
        <w:rPr>
          <w:sz w:val="28"/>
          <w:szCs w:val="28"/>
        </w:rPr>
        <w:t>Нн - напор насосной установки, создаваемый без использования э</w:t>
      </w:r>
      <w:r w:rsidR="00DB781D" w:rsidRPr="0094747F">
        <w:rPr>
          <w:sz w:val="28"/>
          <w:szCs w:val="28"/>
        </w:rPr>
        <w:t>ф</w:t>
      </w:r>
      <w:r w:rsidR="00DB781D" w:rsidRPr="0094747F">
        <w:rPr>
          <w:sz w:val="28"/>
          <w:szCs w:val="28"/>
        </w:rPr>
        <w:t>фекта гидроудара,м;</w:t>
      </w:r>
    </w:p>
    <w:p w:rsidR="00DB781D" w:rsidRPr="0094747F" w:rsidRDefault="00DB781D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</w:t>
      </w:r>
      <w:r w:rsidR="00655773" w:rsidRPr="0094747F">
        <w:rPr>
          <w:sz w:val="28"/>
          <w:szCs w:val="28"/>
        </w:rPr>
        <w:t>г</w:t>
      </w:r>
      <w:r w:rsidRPr="0094747F">
        <w:rPr>
          <w:sz w:val="28"/>
          <w:szCs w:val="28"/>
        </w:rPr>
        <w:t>у-  напор в насосной установке, со</w:t>
      </w:r>
      <w:r w:rsidR="00655773" w:rsidRPr="0094747F">
        <w:rPr>
          <w:sz w:val="28"/>
          <w:szCs w:val="28"/>
        </w:rPr>
        <w:t xml:space="preserve">здаваемый от использования </w:t>
      </w:r>
      <w:r w:rsidR="003635F9" w:rsidRPr="0094747F">
        <w:rPr>
          <w:sz w:val="28"/>
          <w:szCs w:val="28"/>
        </w:rPr>
        <w:t>гидр</w:t>
      </w:r>
      <w:r w:rsidR="003635F9" w:rsidRPr="0094747F">
        <w:rPr>
          <w:sz w:val="28"/>
          <w:szCs w:val="28"/>
        </w:rPr>
        <w:t>о</w:t>
      </w:r>
      <w:r w:rsidR="003635F9" w:rsidRPr="0094747F">
        <w:rPr>
          <w:sz w:val="28"/>
          <w:szCs w:val="28"/>
        </w:rPr>
        <w:t>удара, который определя</w:t>
      </w:r>
      <w:r w:rsidR="00C328CB" w:rsidRPr="0094747F">
        <w:rPr>
          <w:sz w:val="28"/>
          <w:szCs w:val="28"/>
        </w:rPr>
        <w:t xml:space="preserve">ется по конечной </w:t>
      </w:r>
      <w:r w:rsidR="00147E69" w:rsidRPr="0094747F">
        <w:rPr>
          <w:sz w:val="28"/>
          <w:szCs w:val="28"/>
        </w:rPr>
        <w:t>формуле (</w:t>
      </w:r>
      <w:r w:rsidR="007E55F1" w:rsidRPr="0094747F">
        <w:rPr>
          <w:sz w:val="28"/>
          <w:szCs w:val="28"/>
        </w:rPr>
        <w:t>3</w:t>
      </w:r>
      <w:r w:rsidR="00147E69" w:rsidRPr="0094747F">
        <w:rPr>
          <w:sz w:val="28"/>
          <w:szCs w:val="28"/>
        </w:rPr>
        <w:t>.11</w:t>
      </w:r>
      <w:r w:rsidR="003635F9" w:rsidRPr="0094747F">
        <w:rPr>
          <w:sz w:val="28"/>
          <w:szCs w:val="28"/>
        </w:rPr>
        <w:t>)</w:t>
      </w:r>
    </w:p>
    <w:p w:rsidR="00C328CB" w:rsidRPr="0094747F" w:rsidRDefault="00C328CB" w:rsidP="00DB781D">
      <w:pPr>
        <w:ind w:firstLine="567"/>
        <w:jc w:val="both"/>
        <w:rPr>
          <w:sz w:val="28"/>
          <w:szCs w:val="28"/>
        </w:rPr>
      </w:pPr>
    </w:p>
    <w:p w:rsidR="00DB781D" w:rsidRPr="0094747F" w:rsidRDefault="00B204F1" w:rsidP="00B204F1">
      <w:pPr>
        <w:tabs>
          <w:tab w:val="left" w:pos="1884"/>
        </w:tabs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Pr="0094747F">
        <w:rPr>
          <w:sz w:val="28"/>
          <w:szCs w:val="28"/>
        </w:rPr>
        <w:tab/>
      </w:r>
      <w:r w:rsidRPr="0094747F">
        <w:rPr>
          <w:sz w:val="28"/>
          <w:szCs w:val="28"/>
        </w:rPr>
        <w:tab/>
      </w:r>
      <w:r w:rsidR="003635F9" w:rsidRPr="0094747F">
        <w:rPr>
          <w:sz w:val="28"/>
          <w:szCs w:val="28"/>
        </w:rPr>
        <w:t>Н</w:t>
      </w:r>
      <w:r w:rsidR="003635F9" w:rsidRPr="0094747F">
        <w:rPr>
          <w:sz w:val="28"/>
          <w:szCs w:val="28"/>
          <w:vertAlign w:val="subscript"/>
        </w:rPr>
        <w:t>гу</w:t>
      </w:r>
      <w:r w:rsidR="003635F9" w:rsidRPr="0094747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т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ф</m:t>
                </m:r>
              </m:sub>
            </m:sSub>
          </m:den>
        </m:f>
      </m:oMath>
      <w:r w:rsidR="0030550B" w:rsidRPr="0094747F">
        <w:rPr>
          <w:sz w:val="28"/>
          <w:szCs w:val="28"/>
        </w:rPr>
        <w:t>, м</w:t>
      </w:r>
    </w:p>
    <w:p w:rsidR="003730FD" w:rsidRPr="0094747F" w:rsidRDefault="003730FD" w:rsidP="00DB781D">
      <w:pPr>
        <w:tabs>
          <w:tab w:val="left" w:pos="1884"/>
        </w:tabs>
        <w:rPr>
          <w:sz w:val="28"/>
          <w:szCs w:val="28"/>
        </w:rPr>
      </w:pPr>
    </w:p>
    <w:p w:rsidR="003730FD" w:rsidRPr="0094747F" w:rsidRDefault="0030550B" w:rsidP="005C4AD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он</w:t>
      </w:r>
      <w:r w:rsidR="007E55F1" w:rsidRPr="0094747F">
        <w:rPr>
          <w:sz w:val="28"/>
          <w:szCs w:val="28"/>
        </w:rPr>
        <w:t>ечная формула (3</w:t>
      </w:r>
      <w:r w:rsidRPr="0094747F">
        <w:rPr>
          <w:sz w:val="28"/>
          <w:szCs w:val="28"/>
        </w:rPr>
        <w:t>.10) определена на основании теории Н.Е.Жуковского</w:t>
      </w:r>
      <w:r w:rsidR="00800E6E" w:rsidRPr="0094747F">
        <w:rPr>
          <w:sz w:val="28"/>
          <w:szCs w:val="28"/>
        </w:rPr>
        <w:t>[16</w:t>
      </w:r>
      <w:r w:rsidR="00D62470" w:rsidRPr="0094747F">
        <w:rPr>
          <w:sz w:val="28"/>
          <w:szCs w:val="28"/>
        </w:rPr>
        <w:t>]</w:t>
      </w:r>
      <w:r w:rsidR="00C328CB" w:rsidRPr="0094747F">
        <w:rPr>
          <w:sz w:val="28"/>
          <w:szCs w:val="28"/>
        </w:rPr>
        <w:t xml:space="preserve"> о прямом гидроударе</w:t>
      </w:r>
      <w:r w:rsidRPr="0094747F">
        <w:rPr>
          <w:sz w:val="28"/>
          <w:szCs w:val="28"/>
        </w:rPr>
        <w:t xml:space="preserve"> в закрытом трубо</w:t>
      </w:r>
      <w:r w:rsidR="005C4ADC" w:rsidRPr="0094747F">
        <w:rPr>
          <w:sz w:val="28"/>
          <w:szCs w:val="28"/>
        </w:rPr>
        <w:t>проводе:</w:t>
      </w:r>
    </w:p>
    <w:p w:rsidR="00A85EAC" w:rsidRPr="0094747F" w:rsidRDefault="008C24EF" w:rsidP="005C4ADC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</w:p>
    <w:p w:rsidR="00DB781D" w:rsidRPr="0094747F" w:rsidRDefault="00B70137" w:rsidP="00B204F1">
      <w:pPr>
        <w:ind w:firstLine="567"/>
        <w:jc w:val="right"/>
        <w:rPr>
          <w:sz w:val="28"/>
          <w:szCs w:val="28"/>
        </w:rPr>
      </w:pPr>
      <w:r w:rsidRPr="0094747F">
        <w:rPr>
          <w:position w:val="-32"/>
          <w:sz w:val="28"/>
          <w:szCs w:val="28"/>
        </w:rPr>
        <w:object w:dxaOrig="3100" w:dyaOrig="720">
          <v:shape id="_x0000_i1027" type="#_x0000_t75" style="width:150.75pt;height:36pt" o:ole="">
            <v:imagedata r:id="rId26" o:title=""/>
          </v:shape>
          <o:OLEObject Type="Embed" ProgID="Equation.3" ShapeID="_x0000_i1027" DrawAspect="Content" ObjectID="_1762781865" r:id="rId27"/>
        </w:object>
      </w:r>
      <w:r w:rsidR="007E55F1" w:rsidRPr="0094747F">
        <w:rPr>
          <w:sz w:val="28"/>
          <w:szCs w:val="28"/>
        </w:rPr>
        <w:t xml:space="preserve">            (3</w:t>
      </w:r>
      <w:r w:rsidR="00147E69" w:rsidRPr="0094747F">
        <w:rPr>
          <w:sz w:val="28"/>
          <w:szCs w:val="28"/>
        </w:rPr>
        <w:t>.28</w:t>
      </w:r>
      <w:r w:rsidR="00DB781D" w:rsidRPr="0094747F">
        <w:rPr>
          <w:sz w:val="28"/>
          <w:szCs w:val="28"/>
        </w:rPr>
        <w:t>)</w:t>
      </w:r>
    </w:p>
    <w:p w:rsidR="003730FD" w:rsidRPr="0094747F" w:rsidRDefault="003730FD" w:rsidP="00DB781D">
      <w:pPr>
        <w:ind w:firstLine="567"/>
        <w:jc w:val="both"/>
        <w:rPr>
          <w:sz w:val="28"/>
          <w:szCs w:val="28"/>
        </w:rPr>
      </w:pPr>
    </w:p>
    <w:p w:rsidR="008C24EF" w:rsidRPr="0094747F" w:rsidRDefault="00004099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8C24EF" w:rsidRPr="0094747F">
        <w:rPr>
          <w:sz w:val="28"/>
          <w:szCs w:val="28"/>
        </w:rPr>
        <w:t>Н</w:t>
      </w:r>
      <w:r w:rsidR="00D62470" w:rsidRPr="0094747F">
        <w:rPr>
          <w:sz w:val="28"/>
          <w:szCs w:val="28"/>
          <w:vertAlign w:val="subscript"/>
        </w:rPr>
        <w:t>гу</w:t>
      </w:r>
      <w:r w:rsidR="008C24EF" w:rsidRPr="0094747F">
        <w:rPr>
          <w:sz w:val="28"/>
          <w:szCs w:val="28"/>
        </w:rPr>
        <w:t>-максимальный напор в насосной установке, создаваемый от и</w:t>
      </w:r>
      <w:r w:rsidR="008C24EF" w:rsidRPr="0094747F">
        <w:rPr>
          <w:sz w:val="28"/>
          <w:szCs w:val="28"/>
        </w:rPr>
        <w:t>с</w:t>
      </w:r>
      <w:r w:rsidR="008C24EF" w:rsidRPr="0094747F">
        <w:rPr>
          <w:sz w:val="28"/>
          <w:szCs w:val="28"/>
        </w:rPr>
        <w:t>пользования эффекта прямого гидроудара,м;</w:t>
      </w:r>
    </w:p>
    <w:p w:rsidR="00DB781D" w:rsidRPr="0094747F" w:rsidRDefault="00416EED" w:rsidP="00DB781D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9C2322" w:rsidRPr="0094747F">
        <w:rPr>
          <w:sz w:val="28"/>
          <w:szCs w:val="28"/>
        </w:rPr>
        <w:t xml:space="preserve">, -скорость воды в питающем </w:t>
      </w:r>
      <w:r w:rsidR="00DB781D" w:rsidRPr="0094747F">
        <w:rPr>
          <w:sz w:val="28"/>
          <w:szCs w:val="28"/>
        </w:rPr>
        <w:t xml:space="preserve"> трубопроводе насосной установки, м/с;</w:t>
      </w:r>
    </w:p>
    <w:p w:rsidR="00DB781D" w:rsidRPr="0094747F" w:rsidRDefault="00DB781D" w:rsidP="009C2322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object w:dxaOrig="255" w:dyaOrig="360">
          <v:shape id="_x0000_i1028" type="#_x0000_t75" style="width:14.25pt;height:21.75pt" o:ole="">
            <v:imagedata r:id="rId28" o:title=""/>
          </v:shape>
          <o:OLEObject Type="Embed" ProgID="Equation.3" ShapeID="_x0000_i1028" DrawAspect="Content" ObjectID="_1762781866" r:id="rId29"/>
        </w:object>
      </w:r>
      <w:r w:rsidR="009C2322" w:rsidRPr="0094747F">
        <w:rPr>
          <w:sz w:val="28"/>
          <w:szCs w:val="28"/>
        </w:rPr>
        <w:t xml:space="preserve">-средняя скорость в питающем </w:t>
      </w:r>
      <w:r w:rsidR="00C328CB" w:rsidRPr="0094747F">
        <w:rPr>
          <w:sz w:val="28"/>
          <w:szCs w:val="28"/>
        </w:rPr>
        <w:t xml:space="preserve">трубопроводе при </w:t>
      </w:r>
      <w:r w:rsidRPr="0094747F">
        <w:rPr>
          <w:sz w:val="28"/>
          <w:szCs w:val="28"/>
        </w:rPr>
        <w:t xml:space="preserve">закрытии </w:t>
      </w:r>
      <w:r w:rsidR="009C2322" w:rsidRPr="0094747F">
        <w:rPr>
          <w:sz w:val="28"/>
          <w:szCs w:val="28"/>
        </w:rPr>
        <w:t xml:space="preserve">ударного </w:t>
      </w:r>
      <w:r w:rsidRPr="0094747F">
        <w:rPr>
          <w:sz w:val="28"/>
          <w:szCs w:val="28"/>
        </w:rPr>
        <w:t>клапана</w:t>
      </w:r>
      <w:r w:rsidR="009C2322"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</w:rPr>
        <w:t>м/с;</w:t>
      </w:r>
    </w:p>
    <w:p w:rsidR="003730FD" w:rsidRPr="0094747F" w:rsidRDefault="00E432ED" w:rsidP="00D6247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 xml:space="preserve">а - скорость распростронения ударной волны при гидроударе, м/с: </w:t>
      </w:r>
    </w:p>
    <w:p w:rsidR="003730FD" w:rsidRPr="0094747F" w:rsidRDefault="003730FD" w:rsidP="00D62470">
      <w:pPr>
        <w:ind w:firstLine="567"/>
        <w:jc w:val="both"/>
        <w:rPr>
          <w:sz w:val="28"/>
          <w:szCs w:val="28"/>
        </w:rPr>
      </w:pPr>
    </w:p>
    <w:p w:rsidR="003730FD" w:rsidRPr="0094747F" w:rsidRDefault="00256A50" w:rsidP="00B204F1">
      <w:pPr>
        <w:ind w:firstLine="567"/>
        <w:jc w:val="right"/>
        <w:rPr>
          <w:sz w:val="28"/>
          <w:szCs w:val="28"/>
        </w:rPr>
      </w:pPr>
      <w:r w:rsidRPr="0094747F">
        <w:rPr>
          <w:position w:val="-62"/>
          <w:sz w:val="28"/>
          <w:szCs w:val="28"/>
        </w:rPr>
        <w:object w:dxaOrig="1620" w:dyaOrig="1020">
          <v:shape id="_x0000_i1029" type="#_x0000_t75" style="width:79.5pt;height:50.25pt" o:ole="">
            <v:imagedata r:id="rId30" o:title=""/>
          </v:shape>
          <o:OLEObject Type="Embed" ProgID="Equation.3" ShapeID="_x0000_i1029" DrawAspect="Content" ObjectID="_1762781867" r:id="rId31"/>
        </w:object>
      </w:r>
      <w:r w:rsidR="00E432ED" w:rsidRPr="0094747F">
        <w:rPr>
          <w:sz w:val="28"/>
          <w:szCs w:val="28"/>
        </w:rPr>
        <w:t xml:space="preserve">   (</w:t>
      </w:r>
      <w:r w:rsidR="007E55F1" w:rsidRPr="0094747F">
        <w:rPr>
          <w:sz w:val="28"/>
          <w:szCs w:val="28"/>
        </w:rPr>
        <w:t>3</w:t>
      </w:r>
      <w:r w:rsidR="00147E69" w:rsidRPr="0094747F">
        <w:rPr>
          <w:sz w:val="28"/>
          <w:szCs w:val="28"/>
        </w:rPr>
        <w:t>.29</w:t>
      </w:r>
      <w:r w:rsidR="00D62470" w:rsidRPr="0094747F">
        <w:rPr>
          <w:sz w:val="28"/>
          <w:szCs w:val="28"/>
        </w:rPr>
        <w:t xml:space="preserve">)  </w:t>
      </w:r>
    </w:p>
    <w:p w:rsidR="00E432ED" w:rsidRPr="0094747F" w:rsidRDefault="00E432ED" w:rsidP="00D62470">
      <w:pPr>
        <w:ind w:firstLine="567"/>
        <w:jc w:val="both"/>
        <w:rPr>
          <w:sz w:val="28"/>
          <w:szCs w:val="28"/>
        </w:rPr>
      </w:pPr>
    </w:p>
    <w:p w:rsidR="00E432ED" w:rsidRPr="0094747F" w:rsidRDefault="00004099" w:rsidP="00E432E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E432ED" w:rsidRPr="0094747F">
        <w:rPr>
          <w:sz w:val="28"/>
          <w:szCs w:val="28"/>
        </w:rPr>
        <w:t>ᾳ</w:t>
      </w:r>
      <w:r w:rsidR="00361ECB" w:rsidRPr="0094747F">
        <w:rPr>
          <w:sz w:val="28"/>
          <w:szCs w:val="28"/>
          <w:vertAlign w:val="subscript"/>
        </w:rPr>
        <w:t>о</w:t>
      </w:r>
      <w:r w:rsidR="00E432ED" w:rsidRPr="0094747F">
        <w:rPr>
          <w:sz w:val="28"/>
          <w:szCs w:val="28"/>
        </w:rPr>
        <w:t>-скорость распространения звука в жидкости (для воды при темпер</w:t>
      </w:r>
      <w:r w:rsidR="00E432ED" w:rsidRPr="0094747F">
        <w:rPr>
          <w:sz w:val="28"/>
          <w:szCs w:val="28"/>
        </w:rPr>
        <w:t>а</w:t>
      </w:r>
      <w:r w:rsidR="00E432ED" w:rsidRPr="0094747F">
        <w:rPr>
          <w:sz w:val="28"/>
          <w:szCs w:val="28"/>
        </w:rPr>
        <w:t>туре 10</w:t>
      </w:r>
      <w:r w:rsidR="00E432ED" w:rsidRPr="0094747F">
        <w:rPr>
          <w:sz w:val="28"/>
          <w:szCs w:val="28"/>
          <w:vertAlign w:val="superscript"/>
        </w:rPr>
        <w:t>о</w:t>
      </w:r>
      <w:r w:rsidR="00E432ED" w:rsidRPr="0094747F">
        <w:rPr>
          <w:sz w:val="28"/>
          <w:szCs w:val="28"/>
        </w:rPr>
        <w:t xml:space="preserve"> С и избыточном давлении -0,1</w:t>
      </w:r>
      <w:r w:rsidR="00C328CB" w:rsidRPr="0094747F">
        <w:rPr>
          <w:sz w:val="28"/>
          <w:szCs w:val="28"/>
        </w:rPr>
        <w:t xml:space="preserve"> - </w:t>
      </w:r>
      <w:r w:rsidR="00E432ED" w:rsidRPr="0094747F">
        <w:rPr>
          <w:sz w:val="28"/>
          <w:szCs w:val="28"/>
        </w:rPr>
        <w:t>2,5 МН/ м</w:t>
      </w:r>
      <w:r w:rsidR="00E432ED" w:rsidRPr="0094747F">
        <w:rPr>
          <w:sz w:val="28"/>
          <w:szCs w:val="28"/>
          <w:vertAlign w:val="superscript"/>
        </w:rPr>
        <w:t>2</w:t>
      </w:r>
      <w:r w:rsidR="00361ECB" w:rsidRPr="0094747F">
        <w:rPr>
          <w:sz w:val="28"/>
          <w:szCs w:val="28"/>
        </w:rPr>
        <w:t>ᾳ</w:t>
      </w:r>
      <w:r w:rsidR="00361ECB" w:rsidRPr="0094747F">
        <w:rPr>
          <w:sz w:val="28"/>
          <w:szCs w:val="28"/>
          <w:vertAlign w:val="subscript"/>
        </w:rPr>
        <w:t>о</w:t>
      </w:r>
      <w:r w:rsidR="00E432ED" w:rsidRPr="0094747F">
        <w:rPr>
          <w:sz w:val="28"/>
          <w:szCs w:val="28"/>
        </w:rPr>
        <w:t xml:space="preserve"> = 1435 м/с);</w:t>
      </w:r>
    </w:p>
    <w:p w:rsidR="00E432ED" w:rsidRPr="0094747F" w:rsidRDefault="00E432ED" w:rsidP="00E432E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d - внутрений диаметр погружного трубопровода, м;</w:t>
      </w:r>
    </w:p>
    <w:p w:rsidR="00E432ED" w:rsidRPr="0094747F" w:rsidRDefault="00E432ED" w:rsidP="00E432E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object w:dxaOrig="225" w:dyaOrig="285">
          <v:shape id="_x0000_i1030" type="#_x0000_t75" style="width:7.5pt;height:14.25pt" o:ole="">
            <v:imagedata r:id="rId32" o:title=""/>
          </v:shape>
          <o:OLEObject Type="Embed" ProgID="Equation.3" ShapeID="_x0000_i1030" DrawAspect="Content" ObjectID="_1762781868" r:id="rId33"/>
        </w:object>
      </w:r>
      <w:r w:rsidR="00361ECB" w:rsidRPr="0094747F">
        <w:rPr>
          <w:sz w:val="28"/>
          <w:szCs w:val="28"/>
        </w:rPr>
        <w:t>- толщина стенки питающего</w:t>
      </w:r>
      <w:r w:rsidRPr="0094747F">
        <w:rPr>
          <w:sz w:val="28"/>
          <w:szCs w:val="28"/>
        </w:rPr>
        <w:t xml:space="preserve"> трубопровода, м;</w:t>
      </w:r>
    </w:p>
    <w:p w:rsidR="00E432ED" w:rsidRPr="0094747F" w:rsidRDefault="00E432ED" w:rsidP="00E432E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 - объемный модуль жидкости (для вод</w:t>
      </w:r>
      <w:r w:rsidR="00361ECB" w:rsidRPr="0094747F">
        <w:rPr>
          <w:sz w:val="28"/>
          <w:szCs w:val="28"/>
        </w:rPr>
        <w:t>ы К= 1,89</w:t>
      </w:r>
      <w:r w:rsidR="00B90B2F" w:rsidRPr="0094747F">
        <w:rPr>
          <w:sz w:val="28"/>
          <w:szCs w:val="28"/>
        </w:rPr>
        <w:t xml:space="preserve"> - </w:t>
      </w:r>
      <w:r w:rsidR="00361ECB" w:rsidRPr="0094747F">
        <w:rPr>
          <w:sz w:val="28"/>
          <w:szCs w:val="28"/>
        </w:rPr>
        <w:t>2,06 кН/м</w:t>
      </w:r>
      <w:r w:rsidR="00361ECB" w:rsidRPr="0094747F">
        <w:rPr>
          <w:sz w:val="28"/>
          <w:szCs w:val="28"/>
          <w:vertAlign w:val="superscript"/>
        </w:rPr>
        <w:t>2</w:t>
      </w:r>
      <w:r w:rsidRPr="0094747F">
        <w:rPr>
          <w:sz w:val="28"/>
          <w:szCs w:val="28"/>
        </w:rPr>
        <w:t xml:space="preserve"> при темп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ратуре 0</w:t>
      </w:r>
      <w:r w:rsidR="00C328CB" w:rsidRPr="0094747F">
        <w:rPr>
          <w:sz w:val="28"/>
          <w:szCs w:val="28"/>
        </w:rPr>
        <w:t xml:space="preserve"> - </w:t>
      </w:r>
      <w:r w:rsidRPr="0094747F">
        <w:rPr>
          <w:sz w:val="28"/>
          <w:szCs w:val="28"/>
        </w:rPr>
        <w:t>20</w:t>
      </w:r>
      <w:r w:rsidR="00361ECB" w:rsidRPr="0094747F">
        <w:rPr>
          <w:sz w:val="28"/>
          <w:szCs w:val="28"/>
          <w:vertAlign w:val="superscript"/>
        </w:rPr>
        <w:t>о</w:t>
      </w:r>
      <w:r w:rsidRPr="0094747F">
        <w:rPr>
          <w:sz w:val="28"/>
          <w:szCs w:val="28"/>
        </w:rPr>
        <w:t xml:space="preserve"> С и избыточном давлении 0,5</w:t>
      </w:r>
      <w:r w:rsidR="00B90B2F" w:rsidRPr="0094747F">
        <w:rPr>
          <w:sz w:val="28"/>
          <w:szCs w:val="28"/>
        </w:rPr>
        <w:t xml:space="preserve"> - </w:t>
      </w:r>
      <w:r w:rsidRPr="0094747F">
        <w:rPr>
          <w:sz w:val="28"/>
          <w:szCs w:val="28"/>
        </w:rPr>
        <w:t>2 МН/м);</w:t>
      </w:r>
    </w:p>
    <w:p w:rsidR="00E432ED" w:rsidRPr="0094747F" w:rsidRDefault="00E432ED" w:rsidP="00E432E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Е - модуль продольной упругости материала трубопровода (д</w:t>
      </w:r>
      <w:r w:rsidR="00D62470" w:rsidRPr="0094747F">
        <w:rPr>
          <w:sz w:val="28"/>
          <w:szCs w:val="28"/>
        </w:rPr>
        <w:t>ля стальных трубопроводов Е=21 ∙</w:t>
      </w:r>
      <w:r w:rsidRPr="0094747F">
        <w:rPr>
          <w:sz w:val="28"/>
          <w:szCs w:val="28"/>
        </w:rPr>
        <w:t xml:space="preserve"> 1010</w:t>
      </w:r>
      <w:r w:rsidR="00361ECB" w:rsidRPr="0094747F">
        <w:rPr>
          <w:sz w:val="28"/>
          <w:szCs w:val="28"/>
        </w:rPr>
        <w:t xml:space="preserve"> Н/ м</w:t>
      </w:r>
      <w:r w:rsidR="00361ECB" w:rsidRPr="0094747F">
        <w:rPr>
          <w:sz w:val="28"/>
          <w:szCs w:val="28"/>
          <w:vertAlign w:val="superscript"/>
        </w:rPr>
        <w:t>2</w:t>
      </w:r>
      <w:r w:rsidRPr="0094747F">
        <w:rPr>
          <w:sz w:val="28"/>
          <w:szCs w:val="28"/>
        </w:rPr>
        <w:t>).</w:t>
      </w:r>
    </w:p>
    <w:p w:rsidR="00DB781D" w:rsidRPr="0094747F" w:rsidRDefault="00DB781D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object w:dxaOrig="300" w:dyaOrig="375">
          <v:shape id="_x0000_i1031" type="#_x0000_t75" style="width:14.25pt;height:21.75pt" o:ole="">
            <v:imagedata r:id="rId34" o:title=""/>
          </v:shape>
          <o:OLEObject Type="Embed" ProgID="Equation.3" ShapeID="_x0000_i1031" DrawAspect="Content" ObjectID="_1762781869" r:id="rId35"/>
        </w:object>
      </w:r>
      <w:r w:rsidRPr="0094747F">
        <w:rPr>
          <w:sz w:val="28"/>
          <w:szCs w:val="28"/>
        </w:rPr>
        <w:t xml:space="preserve"> ,</w:t>
      </w:r>
      <w:r w:rsidRPr="0094747F">
        <w:rPr>
          <w:sz w:val="28"/>
          <w:szCs w:val="28"/>
        </w:rPr>
        <w:object w:dxaOrig="465" w:dyaOrig="360">
          <v:shape id="_x0000_i1032" type="#_x0000_t75" style="width:21.75pt;height:21.75pt" o:ole="">
            <v:imagedata r:id="rId36" o:title=""/>
          </v:shape>
          <o:OLEObject Type="Embed" ProgID="Equation.3" ShapeID="_x0000_i1032" DrawAspect="Content" ObjectID="_1762781870" r:id="rId37"/>
        </w:object>
      </w:r>
      <w:r w:rsidRPr="0094747F">
        <w:rPr>
          <w:sz w:val="28"/>
          <w:szCs w:val="28"/>
        </w:rPr>
        <w:t xml:space="preserve"> - время закрытия ударного клапана фактическое и при прямом ги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 xml:space="preserve">роударе, </w:t>
      </w:r>
      <w:r w:rsidR="0036719F" w:rsidRPr="0094747F">
        <w:rPr>
          <w:position w:val="-12"/>
          <w:sz w:val="28"/>
          <w:szCs w:val="28"/>
        </w:rPr>
        <w:object w:dxaOrig="460" w:dyaOrig="360">
          <v:shape id="_x0000_i1033" type="#_x0000_t75" style="width:21pt;height:21.75pt" o:ole="">
            <v:imagedata r:id="rId38" o:title=""/>
          </v:shape>
          <o:OLEObject Type="Embed" ProgID="Equation.3" ShapeID="_x0000_i1033" DrawAspect="Content" ObjectID="_1762781871" r:id="rId39"/>
        </w:object>
      </w:r>
      <w:r w:rsidR="0036719F" w:rsidRPr="0094747F">
        <w:rPr>
          <w:sz w:val="28"/>
          <w:szCs w:val="28"/>
        </w:rPr>
        <w:t xml:space="preserve"> определяется из условия</w:t>
      </w:r>
      <w:r w:rsidRPr="0094747F">
        <w:rPr>
          <w:sz w:val="28"/>
          <w:szCs w:val="28"/>
        </w:rPr>
        <w:t>, с:</w:t>
      </w:r>
    </w:p>
    <w:p w:rsidR="00B204F1" w:rsidRPr="0094747F" w:rsidRDefault="00B204F1" w:rsidP="00B204F1">
      <w:pPr>
        <w:ind w:firstLine="567"/>
        <w:jc w:val="center"/>
        <w:rPr>
          <w:sz w:val="28"/>
          <w:szCs w:val="28"/>
        </w:rPr>
      </w:pPr>
    </w:p>
    <w:p w:rsidR="00DB781D" w:rsidRPr="0094747F" w:rsidRDefault="00B204F1" w:rsidP="00B204F1">
      <w:pPr>
        <w:ind w:firstLine="567"/>
        <w:jc w:val="right"/>
        <w:rPr>
          <w:sz w:val="28"/>
          <w:szCs w:val="28"/>
        </w:rPr>
      </w:pPr>
      <w:r w:rsidRPr="0094747F">
        <w:rPr>
          <w:position w:val="-24"/>
          <w:sz w:val="28"/>
          <w:szCs w:val="28"/>
        </w:rPr>
        <w:object w:dxaOrig="1365" w:dyaOrig="660">
          <v:shape id="_x0000_i1034" type="#_x0000_t75" style="width:82.5pt;height:33pt" o:ole="">
            <v:imagedata r:id="rId40" o:title=""/>
          </v:shape>
          <o:OLEObject Type="Embed" ProgID="Equation.3" ShapeID="_x0000_i1034" DrawAspect="Content" ObjectID="_1762781872" r:id="rId41"/>
        </w:object>
      </w:r>
      <w:r w:rsidR="00147E69" w:rsidRPr="0094747F">
        <w:rPr>
          <w:sz w:val="28"/>
          <w:szCs w:val="28"/>
        </w:rPr>
        <w:t xml:space="preserve">,   </w:t>
      </w:r>
      <w:r w:rsidR="007E55F1" w:rsidRPr="0094747F">
        <w:rPr>
          <w:sz w:val="28"/>
          <w:szCs w:val="28"/>
        </w:rPr>
        <w:t xml:space="preserve">  (3</w:t>
      </w:r>
      <w:r w:rsidR="00147E69" w:rsidRPr="0094747F">
        <w:rPr>
          <w:sz w:val="28"/>
          <w:szCs w:val="28"/>
        </w:rPr>
        <w:t>.30</w:t>
      </w:r>
      <w:r w:rsidR="00DB781D" w:rsidRPr="0094747F">
        <w:rPr>
          <w:sz w:val="28"/>
          <w:szCs w:val="28"/>
        </w:rPr>
        <w:t xml:space="preserve">)                                                                          </w:t>
      </w:r>
    </w:p>
    <w:p w:rsidR="00004099" w:rsidRPr="0094747F" w:rsidRDefault="00004099" w:rsidP="00DB781D">
      <w:pPr>
        <w:ind w:firstLine="567"/>
        <w:jc w:val="both"/>
        <w:rPr>
          <w:sz w:val="28"/>
          <w:szCs w:val="28"/>
        </w:rPr>
      </w:pPr>
    </w:p>
    <w:p w:rsidR="00DB781D" w:rsidRPr="0094747F" w:rsidRDefault="00004099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где: </w:t>
      </w:r>
      <w:r w:rsidR="00D62470" w:rsidRPr="0094747F">
        <w:rPr>
          <w:sz w:val="28"/>
          <w:szCs w:val="28"/>
        </w:rPr>
        <w:t>L</w:t>
      </w:r>
      <w:r w:rsidR="00D62470" w:rsidRPr="0094747F">
        <w:rPr>
          <w:sz w:val="28"/>
          <w:szCs w:val="28"/>
          <w:vertAlign w:val="subscript"/>
        </w:rPr>
        <w:t>птр</w:t>
      </w:r>
      <w:r w:rsidR="009C2322" w:rsidRPr="0094747F">
        <w:rPr>
          <w:sz w:val="28"/>
          <w:szCs w:val="28"/>
        </w:rPr>
        <w:t>–</w:t>
      </w:r>
      <w:r w:rsidR="00DB781D" w:rsidRPr="0094747F">
        <w:rPr>
          <w:sz w:val="28"/>
          <w:szCs w:val="28"/>
        </w:rPr>
        <w:t>дл</w:t>
      </w:r>
      <w:r w:rsidR="009C2322" w:rsidRPr="0094747F">
        <w:rPr>
          <w:sz w:val="28"/>
          <w:szCs w:val="28"/>
        </w:rPr>
        <w:t>инапитающего</w:t>
      </w:r>
      <w:r w:rsidR="005C4ADC" w:rsidRPr="0094747F">
        <w:rPr>
          <w:sz w:val="28"/>
          <w:szCs w:val="28"/>
        </w:rPr>
        <w:t>трубопровода, м.</w:t>
      </w:r>
    </w:p>
    <w:p w:rsidR="005C4ADC" w:rsidRPr="0094747F" w:rsidRDefault="005C4ADC" w:rsidP="00DB781D">
      <w:pPr>
        <w:ind w:firstLine="567"/>
        <w:jc w:val="both"/>
        <w:rPr>
          <w:sz w:val="28"/>
          <w:szCs w:val="28"/>
        </w:rPr>
      </w:pPr>
    </w:p>
    <w:p w:rsidR="005C4ADC" w:rsidRPr="0094747F" w:rsidRDefault="005C4ADC" w:rsidP="00226CB2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</w:t>
      </w:r>
      <w:r w:rsidR="00B90B2F" w:rsidRPr="0094747F">
        <w:rPr>
          <w:sz w:val="28"/>
          <w:szCs w:val="28"/>
        </w:rPr>
        <w:t xml:space="preserve">одставляя </w:t>
      </w:r>
      <w:r w:rsidR="007E55F1" w:rsidRPr="0094747F">
        <w:rPr>
          <w:sz w:val="28"/>
          <w:szCs w:val="28"/>
        </w:rPr>
        <w:t>в формулу (3</w:t>
      </w:r>
      <w:r w:rsidR="00147E69" w:rsidRPr="0094747F">
        <w:rPr>
          <w:sz w:val="28"/>
          <w:szCs w:val="28"/>
        </w:rPr>
        <w:t>.28</w:t>
      </w:r>
      <w:r w:rsidR="00372332" w:rsidRPr="0094747F">
        <w:rPr>
          <w:sz w:val="28"/>
          <w:szCs w:val="28"/>
        </w:rPr>
        <w:t xml:space="preserve">) </w:t>
      </w:r>
      <w:r w:rsidR="00372332" w:rsidRPr="0094747F">
        <w:rPr>
          <w:i/>
          <w:sz w:val="28"/>
          <w:szCs w:val="28"/>
          <w:lang w:val="en-US"/>
        </w:rPr>
        <w:t>t</w:t>
      </w:r>
      <w:r w:rsidR="00372332" w:rsidRPr="0094747F">
        <w:rPr>
          <w:i/>
          <w:sz w:val="28"/>
          <w:szCs w:val="28"/>
          <w:vertAlign w:val="subscript"/>
        </w:rPr>
        <w:t>з</w:t>
      </w:r>
      <w:r w:rsidR="00372332" w:rsidRPr="0094747F">
        <w:rPr>
          <w:i/>
          <w:sz w:val="28"/>
          <w:szCs w:val="28"/>
          <w:vertAlign w:val="subscript"/>
          <w:lang w:val="en-US"/>
        </w:rPr>
        <w:t>min</w:t>
      </w:r>
      <w:r w:rsidR="007E55F1" w:rsidRPr="0094747F">
        <w:rPr>
          <w:sz w:val="28"/>
          <w:szCs w:val="28"/>
        </w:rPr>
        <w:t>из формулы (3</w:t>
      </w:r>
      <w:r w:rsidR="00147E69" w:rsidRPr="0094747F">
        <w:rPr>
          <w:sz w:val="28"/>
          <w:szCs w:val="28"/>
        </w:rPr>
        <w:t>.30</w:t>
      </w:r>
      <w:r w:rsidR="00B90B2F" w:rsidRPr="0094747F">
        <w:rPr>
          <w:sz w:val="28"/>
          <w:szCs w:val="28"/>
        </w:rPr>
        <w:t xml:space="preserve">), определяем </w:t>
      </w:r>
      <w:r w:rsidR="00372332" w:rsidRPr="0094747F">
        <w:rPr>
          <w:sz w:val="28"/>
          <w:szCs w:val="28"/>
        </w:rPr>
        <w:t>в</w:t>
      </w:r>
      <w:r w:rsidR="00C328CB" w:rsidRPr="0094747F">
        <w:rPr>
          <w:sz w:val="28"/>
          <w:szCs w:val="28"/>
        </w:rPr>
        <w:t xml:space="preserve"> коне</w:t>
      </w:r>
      <w:r w:rsidR="00C328CB" w:rsidRPr="0094747F">
        <w:rPr>
          <w:sz w:val="28"/>
          <w:szCs w:val="28"/>
        </w:rPr>
        <w:t>ч</w:t>
      </w:r>
      <w:r w:rsidR="00C328CB" w:rsidRPr="0094747F">
        <w:rPr>
          <w:sz w:val="28"/>
          <w:szCs w:val="28"/>
        </w:rPr>
        <w:t xml:space="preserve">ном </w:t>
      </w:r>
      <w:r w:rsidR="007E55F1" w:rsidRPr="0094747F">
        <w:rPr>
          <w:sz w:val="28"/>
          <w:szCs w:val="28"/>
        </w:rPr>
        <w:t>виде   формулу (3</w:t>
      </w:r>
      <w:r w:rsidR="00147E69" w:rsidRPr="0094747F">
        <w:rPr>
          <w:sz w:val="28"/>
          <w:szCs w:val="28"/>
        </w:rPr>
        <w:t>.11</w:t>
      </w:r>
      <w:r w:rsidR="00372332" w:rsidRPr="0094747F">
        <w:rPr>
          <w:sz w:val="28"/>
          <w:szCs w:val="28"/>
        </w:rPr>
        <w:t>) по определению гидроударного напора Нгу</w:t>
      </w:r>
      <w:r w:rsidR="00226CB2" w:rsidRPr="0094747F">
        <w:rPr>
          <w:sz w:val="28"/>
          <w:szCs w:val="28"/>
        </w:rPr>
        <w:t xml:space="preserve"> в гидр</w:t>
      </w:r>
      <w:r w:rsidR="00226CB2" w:rsidRPr="0094747F">
        <w:rPr>
          <w:sz w:val="28"/>
          <w:szCs w:val="28"/>
        </w:rPr>
        <w:t>о</w:t>
      </w:r>
      <w:r w:rsidR="00226CB2" w:rsidRPr="0094747F">
        <w:rPr>
          <w:sz w:val="28"/>
          <w:szCs w:val="28"/>
        </w:rPr>
        <w:t>т</w:t>
      </w:r>
      <w:r w:rsidR="00372332" w:rsidRPr="0094747F">
        <w:rPr>
          <w:sz w:val="28"/>
          <w:szCs w:val="28"/>
        </w:rPr>
        <w:t>ар</w:t>
      </w:r>
      <w:r w:rsidR="00226CB2" w:rsidRPr="0094747F">
        <w:rPr>
          <w:sz w:val="28"/>
          <w:szCs w:val="28"/>
        </w:rPr>
        <w:t>ан</w:t>
      </w:r>
      <w:r w:rsidR="00372332" w:rsidRPr="0094747F">
        <w:rPr>
          <w:sz w:val="28"/>
          <w:szCs w:val="28"/>
        </w:rPr>
        <w:t>ной насосной установке.</w:t>
      </w:r>
    </w:p>
    <w:p w:rsidR="00DB781D" w:rsidRPr="0094747F" w:rsidRDefault="009669A6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Из </w:t>
      </w:r>
      <w:r w:rsidR="00D95A2D" w:rsidRPr="0094747F">
        <w:rPr>
          <w:sz w:val="28"/>
          <w:szCs w:val="28"/>
        </w:rPr>
        <w:t xml:space="preserve">формулы </w:t>
      </w:r>
      <w:r w:rsidR="007E55F1" w:rsidRPr="0094747F">
        <w:rPr>
          <w:sz w:val="28"/>
          <w:szCs w:val="28"/>
        </w:rPr>
        <w:t>(3</w:t>
      </w:r>
      <w:r w:rsidR="00147E69" w:rsidRPr="0094747F">
        <w:rPr>
          <w:sz w:val="28"/>
          <w:szCs w:val="28"/>
        </w:rPr>
        <w:t>.11</w:t>
      </w:r>
      <w:r w:rsidR="00DB781D" w:rsidRPr="0094747F">
        <w:rPr>
          <w:sz w:val="28"/>
          <w:szCs w:val="28"/>
        </w:rPr>
        <w:t>) следует,что напор насосной установки при использов</w:t>
      </w:r>
      <w:r w:rsidR="00DB781D" w:rsidRPr="0094747F">
        <w:rPr>
          <w:sz w:val="28"/>
          <w:szCs w:val="28"/>
        </w:rPr>
        <w:t>а</w:t>
      </w:r>
      <w:r w:rsidR="00DB781D" w:rsidRPr="0094747F">
        <w:rPr>
          <w:sz w:val="28"/>
          <w:szCs w:val="28"/>
        </w:rPr>
        <w:t>нии эффекта гидроудара зависит не только от собственного напора насос</w:t>
      </w:r>
      <w:r w:rsidR="00D95A2D" w:rsidRPr="0094747F">
        <w:rPr>
          <w:sz w:val="28"/>
          <w:szCs w:val="28"/>
        </w:rPr>
        <w:t>ной установки</w:t>
      </w:r>
      <w:r w:rsidRPr="0094747F">
        <w:rPr>
          <w:sz w:val="28"/>
          <w:szCs w:val="28"/>
        </w:rPr>
        <w:t xml:space="preserve">Нн, скоростей воды в питающем  </w:t>
      </w:r>
      <w:r w:rsidR="00DB781D" w:rsidRPr="0094747F">
        <w:rPr>
          <w:sz w:val="28"/>
          <w:szCs w:val="28"/>
        </w:rPr>
        <w:t xml:space="preserve">трубопроводе максималь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DB781D" w:rsidRPr="0094747F">
        <w:rPr>
          <w:sz w:val="28"/>
          <w:szCs w:val="28"/>
        </w:rPr>
        <w:t xml:space="preserve"> и средней при закрытии ударного клапана </w:t>
      </w:r>
      <w:r w:rsidR="00226CB2" w:rsidRPr="0094747F">
        <w:rPr>
          <w:sz w:val="28"/>
          <w:szCs w:val="28"/>
        </w:rPr>
        <w:t>υ</w:t>
      </w:r>
      <w:r w:rsidR="00226CB2" w:rsidRPr="0094747F">
        <w:rPr>
          <w:sz w:val="28"/>
          <w:szCs w:val="28"/>
          <w:vertAlign w:val="subscript"/>
        </w:rPr>
        <w:t>з</w:t>
      </w:r>
      <w:r w:rsidR="00226CB2" w:rsidRPr="0094747F">
        <w:rPr>
          <w:sz w:val="28"/>
          <w:szCs w:val="28"/>
        </w:rPr>
        <w:t>, но и от длины L</w:t>
      </w:r>
      <w:r w:rsidR="00226CB2" w:rsidRPr="0094747F">
        <w:rPr>
          <w:sz w:val="28"/>
          <w:szCs w:val="28"/>
          <w:vertAlign w:val="subscript"/>
        </w:rPr>
        <w:t>птр</w:t>
      </w:r>
      <w:r w:rsidR="00226CB2" w:rsidRPr="0094747F">
        <w:rPr>
          <w:sz w:val="28"/>
          <w:szCs w:val="28"/>
        </w:rPr>
        <w:t xml:space="preserve"> питающего </w:t>
      </w:r>
      <w:r w:rsidR="00DB781D" w:rsidRPr="0094747F">
        <w:rPr>
          <w:sz w:val="28"/>
          <w:szCs w:val="28"/>
        </w:rPr>
        <w:t xml:space="preserve"> тр</w:t>
      </w:r>
      <w:r w:rsidR="00DB781D" w:rsidRPr="0094747F">
        <w:rPr>
          <w:sz w:val="28"/>
          <w:szCs w:val="28"/>
        </w:rPr>
        <w:t>у</w:t>
      </w:r>
      <w:r w:rsidR="00DB781D" w:rsidRPr="0094747F">
        <w:rPr>
          <w:sz w:val="28"/>
          <w:szCs w:val="28"/>
        </w:rPr>
        <w:t xml:space="preserve">бопровода и фактического времени </w:t>
      </w:r>
      <w:r w:rsidR="00226CB2" w:rsidRPr="0094747F">
        <w:rPr>
          <w:sz w:val="28"/>
          <w:szCs w:val="28"/>
          <w:lang w:val="en-US"/>
        </w:rPr>
        <w:t>t</w:t>
      </w:r>
      <w:r w:rsidR="00226CB2" w:rsidRPr="0094747F">
        <w:rPr>
          <w:sz w:val="28"/>
          <w:szCs w:val="28"/>
          <w:vertAlign w:val="subscript"/>
        </w:rPr>
        <w:t>зф</w:t>
      </w:r>
      <w:r w:rsidR="00DB781D" w:rsidRPr="0094747F">
        <w:rPr>
          <w:sz w:val="28"/>
          <w:szCs w:val="28"/>
        </w:rPr>
        <w:t>закрытия ударного клапана. Для</w:t>
      </w:r>
      <w:r w:rsidRPr="0094747F">
        <w:rPr>
          <w:sz w:val="28"/>
          <w:szCs w:val="28"/>
        </w:rPr>
        <w:t xml:space="preserve"> разраб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анной гидротаранной</w:t>
      </w:r>
      <w:r w:rsidR="00DB781D" w:rsidRPr="0094747F">
        <w:rPr>
          <w:sz w:val="28"/>
          <w:szCs w:val="28"/>
        </w:rPr>
        <w:t xml:space="preserve"> насосной установки при использовании эффекта прям</w:t>
      </w:r>
      <w:r w:rsidR="00DB781D" w:rsidRPr="0094747F">
        <w:rPr>
          <w:sz w:val="28"/>
          <w:szCs w:val="28"/>
        </w:rPr>
        <w:t>о</w:t>
      </w:r>
      <w:r w:rsidR="00DB781D" w:rsidRPr="0094747F">
        <w:rPr>
          <w:sz w:val="28"/>
          <w:szCs w:val="28"/>
        </w:rPr>
        <w:t xml:space="preserve">го гидроудара </w:t>
      </w:r>
      <w:r w:rsidRPr="0094747F">
        <w:rPr>
          <w:sz w:val="28"/>
          <w:szCs w:val="28"/>
        </w:rPr>
        <w:t xml:space="preserve">можно теоретически </w:t>
      </w:r>
      <w:r w:rsidR="00DB781D" w:rsidRPr="0094747F">
        <w:rPr>
          <w:sz w:val="28"/>
          <w:szCs w:val="28"/>
        </w:rPr>
        <w:t xml:space="preserve"> повысить напор до 140 м при параметрах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1C6C50" w:rsidRPr="0094747F">
        <w:rPr>
          <w:sz w:val="28"/>
          <w:szCs w:val="28"/>
        </w:rPr>
        <w:t>=2,29 м/с, L</w:t>
      </w:r>
      <w:r w:rsidR="001C6C50" w:rsidRPr="0094747F">
        <w:rPr>
          <w:sz w:val="28"/>
          <w:szCs w:val="28"/>
          <w:vertAlign w:val="subscript"/>
        </w:rPr>
        <w:t>птр</w:t>
      </w:r>
      <w:r w:rsidR="00DB781D" w:rsidRPr="0094747F">
        <w:rPr>
          <w:sz w:val="28"/>
          <w:szCs w:val="28"/>
        </w:rPr>
        <w:t xml:space="preserve">  =6 м и </w:t>
      </w:r>
      <w:r w:rsidR="00226CB2" w:rsidRPr="0094747F">
        <w:rPr>
          <w:sz w:val="28"/>
          <w:szCs w:val="28"/>
          <w:lang w:val="en-US"/>
        </w:rPr>
        <w:t>t</w:t>
      </w:r>
      <w:r w:rsidR="00226CB2" w:rsidRPr="0094747F">
        <w:rPr>
          <w:sz w:val="28"/>
          <w:szCs w:val="28"/>
          <w:vertAlign w:val="subscript"/>
        </w:rPr>
        <w:t>зф</w:t>
      </w:r>
      <w:r w:rsidR="00DB781D" w:rsidRPr="0094747F">
        <w:rPr>
          <w:sz w:val="28"/>
          <w:szCs w:val="28"/>
        </w:rPr>
        <w:t>=0,02c.</w:t>
      </w:r>
    </w:p>
    <w:p w:rsidR="0047525B" w:rsidRPr="0094747F" w:rsidRDefault="00DB781D" w:rsidP="0047525B">
      <w:pPr>
        <w:ind w:firstLine="567"/>
        <w:jc w:val="both"/>
        <w:rPr>
          <w:b/>
          <w:sz w:val="28"/>
          <w:szCs w:val="28"/>
        </w:rPr>
      </w:pPr>
      <w:r w:rsidRPr="0094747F">
        <w:rPr>
          <w:sz w:val="28"/>
          <w:szCs w:val="28"/>
        </w:rPr>
        <w:t>Исследования показали, что использование эффекта гидр</w:t>
      </w:r>
      <w:r w:rsidR="0047525B" w:rsidRPr="0094747F">
        <w:rPr>
          <w:sz w:val="28"/>
          <w:szCs w:val="28"/>
        </w:rPr>
        <w:t xml:space="preserve">авлического </w:t>
      </w:r>
      <w:r w:rsidRPr="0094747F">
        <w:rPr>
          <w:sz w:val="28"/>
          <w:szCs w:val="28"/>
        </w:rPr>
        <w:t>уд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ра в технологическом процессе водоподъема, значительно повышает один и</w:t>
      </w:r>
      <w:r w:rsidR="009669A6" w:rsidRPr="0094747F">
        <w:rPr>
          <w:sz w:val="28"/>
          <w:szCs w:val="28"/>
        </w:rPr>
        <w:t>з основных параметров - напор Н</w:t>
      </w:r>
      <w:r w:rsidR="009669A6" w:rsidRPr="0094747F">
        <w:rPr>
          <w:sz w:val="28"/>
          <w:szCs w:val="28"/>
          <w:vertAlign w:val="subscript"/>
        </w:rPr>
        <w:t>ну</w:t>
      </w:r>
      <w:r w:rsidR="001C6C50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, подтве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>ждая необходимость его применения. Для изучения процесса гидроудара, по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тверждения досто</w:t>
      </w:r>
      <w:r w:rsidR="007E55F1" w:rsidRPr="0094747F">
        <w:rPr>
          <w:sz w:val="28"/>
          <w:szCs w:val="28"/>
        </w:rPr>
        <w:t>верности и уточнения формулы (3</w:t>
      </w:r>
      <w:r w:rsidR="009669A6" w:rsidRPr="0094747F">
        <w:rPr>
          <w:sz w:val="28"/>
          <w:szCs w:val="28"/>
        </w:rPr>
        <w:t>.10</w:t>
      </w:r>
      <w:r w:rsidRPr="0094747F">
        <w:rPr>
          <w:sz w:val="28"/>
          <w:szCs w:val="28"/>
        </w:rPr>
        <w:t xml:space="preserve">) </w:t>
      </w:r>
      <w:r w:rsidR="007E55F1" w:rsidRPr="0094747F">
        <w:rPr>
          <w:sz w:val="28"/>
          <w:szCs w:val="28"/>
        </w:rPr>
        <w:t>и (3</w:t>
      </w:r>
      <w:r w:rsidR="001C6C50" w:rsidRPr="0094747F">
        <w:rPr>
          <w:sz w:val="28"/>
          <w:szCs w:val="28"/>
        </w:rPr>
        <w:t xml:space="preserve">.12) </w:t>
      </w:r>
      <w:r w:rsidRPr="0094747F">
        <w:rPr>
          <w:sz w:val="28"/>
          <w:szCs w:val="28"/>
        </w:rPr>
        <w:t>по определ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нию </w:t>
      </w:r>
      <w:r w:rsidR="001C6C50" w:rsidRPr="0094747F">
        <w:rPr>
          <w:sz w:val="28"/>
          <w:szCs w:val="28"/>
        </w:rPr>
        <w:t xml:space="preserve">создающего гидроударного Н </w:t>
      </w:r>
      <w:r w:rsidR="00B90B2F" w:rsidRPr="0094747F">
        <w:rPr>
          <w:sz w:val="28"/>
          <w:szCs w:val="28"/>
          <w:vertAlign w:val="subscript"/>
        </w:rPr>
        <w:t>гу</w:t>
      </w:r>
      <w:r w:rsidRPr="0094747F">
        <w:rPr>
          <w:sz w:val="28"/>
          <w:szCs w:val="28"/>
        </w:rPr>
        <w:t>напора</w:t>
      </w:r>
      <w:r w:rsidR="001C6C50" w:rsidRPr="0094747F">
        <w:rPr>
          <w:sz w:val="28"/>
          <w:szCs w:val="28"/>
        </w:rPr>
        <w:t xml:space="preserve"> и напора Н</w:t>
      </w:r>
      <w:r w:rsidR="001C6C50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насосной установки, необходимы экспериментальные исследования</w:t>
      </w:r>
      <w:r w:rsidRPr="0094747F">
        <w:rPr>
          <w:b/>
          <w:sz w:val="28"/>
          <w:szCs w:val="28"/>
        </w:rPr>
        <w:t>.</w:t>
      </w:r>
    </w:p>
    <w:p w:rsidR="0047525B" w:rsidRPr="0094747F" w:rsidRDefault="0047525B" w:rsidP="0047525B">
      <w:pPr>
        <w:ind w:firstLine="567"/>
        <w:jc w:val="both"/>
        <w:rPr>
          <w:b/>
          <w:sz w:val="28"/>
          <w:szCs w:val="28"/>
        </w:rPr>
      </w:pPr>
    </w:p>
    <w:p w:rsidR="00DB781D" w:rsidRPr="0094747F" w:rsidRDefault="00B90B2F" w:rsidP="0047525B">
      <w:pPr>
        <w:ind w:firstLine="567"/>
        <w:jc w:val="both"/>
        <w:rPr>
          <w:b/>
          <w:spacing w:val="-10"/>
          <w:sz w:val="28"/>
          <w:szCs w:val="28"/>
        </w:rPr>
      </w:pPr>
      <w:r w:rsidRPr="0094747F">
        <w:rPr>
          <w:b/>
          <w:sz w:val="28"/>
          <w:szCs w:val="28"/>
        </w:rPr>
        <w:t xml:space="preserve">3.4 Анализ </w:t>
      </w:r>
      <w:r w:rsidR="00DB781D" w:rsidRPr="0094747F">
        <w:rPr>
          <w:b/>
          <w:sz w:val="28"/>
          <w:szCs w:val="28"/>
        </w:rPr>
        <w:t>теоретических исследований по совершенствованию ко</w:t>
      </w:r>
      <w:r w:rsidR="00DB781D" w:rsidRPr="0094747F">
        <w:rPr>
          <w:b/>
          <w:sz w:val="28"/>
          <w:szCs w:val="28"/>
        </w:rPr>
        <w:t>н</w:t>
      </w:r>
      <w:r w:rsidR="00DB781D" w:rsidRPr="0094747F">
        <w:rPr>
          <w:b/>
          <w:sz w:val="28"/>
          <w:szCs w:val="28"/>
        </w:rPr>
        <w:t>струк</w:t>
      </w:r>
      <w:r w:rsidR="00A81354" w:rsidRPr="0094747F">
        <w:rPr>
          <w:b/>
          <w:sz w:val="28"/>
          <w:szCs w:val="28"/>
        </w:rPr>
        <w:t xml:space="preserve">ции </w:t>
      </w:r>
      <w:r w:rsidR="00DB781D" w:rsidRPr="0094747F">
        <w:rPr>
          <w:b/>
          <w:sz w:val="28"/>
          <w:szCs w:val="28"/>
        </w:rPr>
        <w:t>гидротаранной насосной установки</w:t>
      </w:r>
    </w:p>
    <w:p w:rsidR="00DB781D" w:rsidRPr="0094747F" w:rsidRDefault="00872EBC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>Д</w:t>
      </w:r>
      <w:r w:rsidR="00DB781D" w:rsidRPr="0094747F">
        <w:rPr>
          <w:sz w:val="28"/>
          <w:szCs w:val="28"/>
        </w:rPr>
        <w:t xml:space="preserve">ля </w:t>
      </w:r>
      <w:r w:rsidR="00E416B4" w:rsidRPr="0094747F">
        <w:rPr>
          <w:sz w:val="28"/>
          <w:szCs w:val="28"/>
        </w:rPr>
        <w:t>у</w:t>
      </w:r>
      <w:r w:rsidR="00DB781D" w:rsidRPr="0094747F">
        <w:rPr>
          <w:sz w:val="28"/>
          <w:szCs w:val="28"/>
        </w:rPr>
        <w:t>совершенствования конструктивно - техно</w:t>
      </w:r>
      <w:r w:rsidR="00B70137" w:rsidRPr="0094747F">
        <w:rPr>
          <w:sz w:val="28"/>
          <w:szCs w:val="28"/>
        </w:rPr>
        <w:t>логической схемы, гидр</w:t>
      </w:r>
      <w:r w:rsidR="00B70137" w:rsidRPr="0094747F">
        <w:rPr>
          <w:sz w:val="28"/>
          <w:szCs w:val="28"/>
        </w:rPr>
        <w:t>о</w:t>
      </w:r>
      <w:r w:rsidR="00B70137" w:rsidRPr="0094747F">
        <w:rPr>
          <w:sz w:val="28"/>
          <w:szCs w:val="28"/>
        </w:rPr>
        <w:t>ударного устройства</w:t>
      </w:r>
      <w:r w:rsidR="00DB781D" w:rsidRPr="0094747F">
        <w:rPr>
          <w:sz w:val="28"/>
          <w:szCs w:val="28"/>
        </w:rPr>
        <w:t xml:space="preserve"> и параметров </w:t>
      </w:r>
      <w:r w:rsidR="00B70137" w:rsidRPr="0094747F">
        <w:rPr>
          <w:sz w:val="28"/>
          <w:szCs w:val="28"/>
        </w:rPr>
        <w:t>гидротаранной</w:t>
      </w:r>
      <w:r w:rsidR="00DB781D" w:rsidRPr="0094747F">
        <w:rPr>
          <w:sz w:val="28"/>
          <w:szCs w:val="28"/>
        </w:rPr>
        <w:t xml:space="preserve">насосной установки </w:t>
      </w:r>
      <w:r w:rsidR="00B90B2F" w:rsidRPr="0094747F">
        <w:rPr>
          <w:sz w:val="28"/>
          <w:szCs w:val="28"/>
        </w:rPr>
        <w:t>предл</w:t>
      </w:r>
      <w:r w:rsidR="00B90B2F" w:rsidRPr="0094747F">
        <w:rPr>
          <w:sz w:val="28"/>
          <w:szCs w:val="28"/>
        </w:rPr>
        <w:t>о</w:t>
      </w:r>
      <w:r w:rsidR="00B90B2F" w:rsidRPr="0094747F">
        <w:rPr>
          <w:sz w:val="28"/>
          <w:szCs w:val="28"/>
        </w:rPr>
        <w:t xml:space="preserve">жен анализ теоретических </w:t>
      </w:r>
      <w:r w:rsidR="00DB781D" w:rsidRPr="0094747F">
        <w:rPr>
          <w:sz w:val="28"/>
          <w:szCs w:val="28"/>
        </w:rPr>
        <w:t>исследований по определению основных её п</w:t>
      </w:r>
      <w:r w:rsidR="00B70137" w:rsidRPr="0094747F">
        <w:rPr>
          <w:sz w:val="28"/>
          <w:szCs w:val="28"/>
        </w:rPr>
        <w:t>ораме</w:t>
      </w:r>
      <w:r w:rsidR="00B70137" w:rsidRPr="0094747F">
        <w:rPr>
          <w:sz w:val="28"/>
          <w:szCs w:val="28"/>
        </w:rPr>
        <w:t>т</w:t>
      </w:r>
      <w:r w:rsidR="00B70137" w:rsidRPr="0094747F">
        <w:rPr>
          <w:sz w:val="28"/>
          <w:szCs w:val="28"/>
        </w:rPr>
        <w:t>ров: напора Н</w:t>
      </w:r>
      <w:r w:rsidR="00B70137"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, подачи </w:t>
      </w:r>
      <w:r w:rsidR="00B70137" w:rsidRPr="0094747F">
        <w:rPr>
          <w:sz w:val="28"/>
          <w:szCs w:val="28"/>
          <w:lang w:val="en-US"/>
        </w:rPr>
        <w:t>Q</w:t>
      </w:r>
      <w:r w:rsidR="00B70137"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 и КПД</w:t>
      </w:r>
      <w:r w:rsidR="00B70137" w:rsidRPr="0094747F">
        <w:rPr>
          <w:sz w:val="28"/>
          <w:szCs w:val="28"/>
        </w:rPr>
        <w:t>η</w:t>
      </w:r>
      <w:r w:rsidR="00B70137"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. Для </w:t>
      </w:r>
      <w:r w:rsidR="008A5BDF" w:rsidRPr="0094747F">
        <w:rPr>
          <w:sz w:val="28"/>
          <w:szCs w:val="28"/>
        </w:rPr>
        <w:t>этого</w:t>
      </w:r>
      <w:r w:rsidR="00DB781D" w:rsidRPr="0094747F">
        <w:rPr>
          <w:sz w:val="28"/>
          <w:szCs w:val="28"/>
        </w:rPr>
        <w:t xml:space="preserve"> необходимо было в конечном виде определить теоретические зависимости, выявить в качес</w:t>
      </w:r>
      <w:r w:rsidR="00537719" w:rsidRPr="0094747F">
        <w:rPr>
          <w:sz w:val="28"/>
          <w:szCs w:val="28"/>
        </w:rPr>
        <w:t>тве критериев оценки существенны</w:t>
      </w:r>
      <w:r w:rsidR="00DB781D" w:rsidRPr="0094747F">
        <w:rPr>
          <w:sz w:val="28"/>
          <w:szCs w:val="28"/>
        </w:rPr>
        <w:t>е параметры, влия</w:t>
      </w:r>
      <w:r w:rsidR="008A5BDF" w:rsidRPr="0094747F">
        <w:rPr>
          <w:sz w:val="28"/>
          <w:szCs w:val="28"/>
        </w:rPr>
        <w:t>ющие на технологический процесс</w:t>
      </w:r>
      <w:r w:rsidR="00DB781D" w:rsidRPr="0094747F">
        <w:rPr>
          <w:sz w:val="28"/>
          <w:szCs w:val="28"/>
        </w:rPr>
        <w:t xml:space="preserve"> и о</w:t>
      </w:r>
      <w:r w:rsidR="00DB781D" w:rsidRPr="0094747F">
        <w:rPr>
          <w:sz w:val="28"/>
          <w:szCs w:val="28"/>
        </w:rPr>
        <w:t>п</w:t>
      </w:r>
      <w:r w:rsidR="00DB781D" w:rsidRPr="0094747F">
        <w:rPr>
          <w:sz w:val="28"/>
          <w:szCs w:val="28"/>
        </w:rPr>
        <w:t>ределить пути дальнейшего совершенствования конструктивно - технологич</w:t>
      </w:r>
      <w:r w:rsidR="00DB781D" w:rsidRPr="0094747F">
        <w:rPr>
          <w:sz w:val="28"/>
          <w:szCs w:val="28"/>
        </w:rPr>
        <w:t>е</w:t>
      </w:r>
      <w:r w:rsidR="00DB781D" w:rsidRPr="0094747F">
        <w:rPr>
          <w:sz w:val="28"/>
          <w:szCs w:val="28"/>
        </w:rPr>
        <w:t xml:space="preserve">ской схемы </w:t>
      </w:r>
      <w:r w:rsidR="00B70137" w:rsidRPr="0094747F">
        <w:rPr>
          <w:sz w:val="28"/>
          <w:szCs w:val="28"/>
        </w:rPr>
        <w:t>гидротаранной</w:t>
      </w:r>
      <w:r w:rsidR="00DB781D" w:rsidRPr="0094747F">
        <w:rPr>
          <w:sz w:val="28"/>
          <w:szCs w:val="28"/>
        </w:rPr>
        <w:t>насосной установки.</w:t>
      </w:r>
    </w:p>
    <w:p w:rsidR="00FB2731" w:rsidRPr="0094747F" w:rsidRDefault="00E00B41" w:rsidP="00DB78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сновные параметрыусовершенствованной</w:t>
      </w:r>
      <w:r w:rsidR="00B70137" w:rsidRPr="0094747F">
        <w:rPr>
          <w:sz w:val="28"/>
          <w:szCs w:val="28"/>
        </w:rPr>
        <w:t>гидротаранной</w:t>
      </w:r>
      <w:r w:rsidR="00DB781D" w:rsidRPr="0094747F">
        <w:rPr>
          <w:sz w:val="28"/>
          <w:szCs w:val="28"/>
        </w:rPr>
        <w:t>насосной уст</w:t>
      </w:r>
      <w:r w:rsidR="00DB781D" w:rsidRPr="0094747F">
        <w:rPr>
          <w:sz w:val="28"/>
          <w:szCs w:val="28"/>
        </w:rPr>
        <w:t>а</w:t>
      </w:r>
      <w:r w:rsidR="00DB781D" w:rsidRPr="0094747F">
        <w:rPr>
          <w:sz w:val="28"/>
          <w:szCs w:val="28"/>
        </w:rPr>
        <w:t>новки</w:t>
      </w:r>
      <w:r w:rsidRPr="0094747F">
        <w:rPr>
          <w:sz w:val="28"/>
          <w:szCs w:val="28"/>
        </w:rPr>
        <w:t>: напор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подач</w:t>
      </w:r>
      <w:r w:rsidR="006154FD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Qну и </w:t>
      </w:r>
      <w:r w:rsidR="006154FD" w:rsidRPr="0094747F">
        <w:rPr>
          <w:sz w:val="28"/>
          <w:szCs w:val="28"/>
        </w:rPr>
        <w:t>коэффициент полезного действия</w:t>
      </w:r>
      <w:r w:rsidRPr="0094747F">
        <w:rPr>
          <w:sz w:val="28"/>
          <w:szCs w:val="28"/>
        </w:rPr>
        <w:t>η</w:t>
      </w:r>
      <w:r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 определ</w:t>
      </w:r>
      <w:r w:rsidR="00DB781D" w:rsidRPr="0094747F">
        <w:rPr>
          <w:sz w:val="28"/>
          <w:szCs w:val="28"/>
        </w:rPr>
        <w:t>я</w:t>
      </w:r>
      <w:r w:rsidR="00DB781D" w:rsidRPr="0094747F">
        <w:rPr>
          <w:sz w:val="28"/>
          <w:szCs w:val="28"/>
        </w:rPr>
        <w:t>ются</w:t>
      </w:r>
      <w:r w:rsidRPr="0094747F">
        <w:rPr>
          <w:sz w:val="28"/>
          <w:szCs w:val="28"/>
        </w:rPr>
        <w:t xml:space="preserve"> по следующим развёрнутым формулам:</w:t>
      </w:r>
    </w:p>
    <w:p w:rsidR="00FB2731" w:rsidRPr="0094747F" w:rsidRDefault="00FB2731" w:rsidP="004B0407">
      <w:pPr>
        <w:tabs>
          <w:tab w:val="left" w:pos="8745"/>
        </w:tabs>
        <w:jc w:val="both"/>
        <w:rPr>
          <w:sz w:val="28"/>
          <w:szCs w:val="28"/>
          <w:lang w:eastAsia="en-US"/>
        </w:rPr>
      </w:pPr>
      <w:r w:rsidRPr="0094747F">
        <w:rPr>
          <w:sz w:val="28"/>
          <w:szCs w:val="28"/>
        </w:rPr>
        <w:t xml:space="preserve"> - напор </w:t>
      </w:r>
      <w:r w:rsidR="009F3922" w:rsidRPr="0094747F">
        <w:rPr>
          <w:sz w:val="28"/>
          <w:szCs w:val="28"/>
        </w:rPr>
        <w:t>Н</w:t>
      </w:r>
      <w:r w:rsidR="009F3922" w:rsidRPr="0094747F">
        <w:rPr>
          <w:sz w:val="28"/>
          <w:szCs w:val="28"/>
          <w:vertAlign w:val="subscript"/>
        </w:rPr>
        <w:t>ну</w:t>
      </w:r>
      <w:r w:rsidR="00F72C6F" w:rsidRPr="0094747F">
        <w:rPr>
          <w:sz w:val="28"/>
          <w:szCs w:val="28"/>
        </w:rPr>
        <w:t>определяется</w:t>
      </w:r>
      <w:r w:rsidRPr="0094747F">
        <w:rPr>
          <w:sz w:val="28"/>
          <w:szCs w:val="28"/>
        </w:rPr>
        <w:t xml:space="preserve">по формуле </w:t>
      </w:r>
      <w:r w:rsidR="00CD10CA" w:rsidRPr="0094747F">
        <w:rPr>
          <w:sz w:val="28"/>
          <w:szCs w:val="28"/>
          <w:lang w:eastAsia="en-US"/>
        </w:rPr>
        <w:t>(3</w:t>
      </w:r>
      <w:r w:rsidR="004B0407" w:rsidRPr="0094747F">
        <w:rPr>
          <w:sz w:val="28"/>
          <w:szCs w:val="28"/>
          <w:lang w:eastAsia="en-US"/>
        </w:rPr>
        <w:t>.31)</w:t>
      </w:r>
    </w:p>
    <w:p w:rsidR="003730FD" w:rsidRPr="0094747F" w:rsidRDefault="003730FD" w:rsidP="004B0407">
      <w:pPr>
        <w:tabs>
          <w:tab w:val="left" w:pos="8745"/>
        </w:tabs>
        <w:jc w:val="both"/>
        <w:rPr>
          <w:sz w:val="28"/>
          <w:szCs w:val="28"/>
        </w:rPr>
      </w:pPr>
    </w:p>
    <w:p w:rsidR="00FB2731" w:rsidRPr="0094747F" w:rsidRDefault="00416EED" w:rsidP="00B204F1">
      <w:pPr>
        <w:ind w:firstLine="567"/>
        <w:jc w:val="center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ну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у</m:t>
            </m:r>
          </m:sub>
        </m:sSub>
      </m:oMath>
      <w:r w:rsidR="00FB2731" w:rsidRPr="0094747F">
        <w:rPr>
          <w:sz w:val="28"/>
          <w:szCs w:val="28"/>
          <w:lang w:eastAsia="en-US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тр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п</m:t>
            </m:r>
          </m:sub>
        </m:sSub>
      </m:oMath>
      <w:r w:rsidR="00FB2731" w:rsidRPr="0094747F">
        <w:rPr>
          <w:sz w:val="28"/>
          <w:szCs w:val="28"/>
          <w:lang w:eastAsia="en-US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т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ф</m:t>
                </m:r>
              </m:sub>
            </m:sSub>
          </m:den>
        </m:f>
      </m:oMath>
      <w:r w:rsidR="009F3922" w:rsidRPr="0094747F">
        <w:rPr>
          <w:sz w:val="28"/>
          <w:szCs w:val="28"/>
          <w:lang w:eastAsia="en-US"/>
        </w:rPr>
        <w:t xml:space="preserve"> =</w:t>
      </w:r>
    </w:p>
    <w:p w:rsidR="00B204F1" w:rsidRPr="0094747F" w:rsidRDefault="00B204F1" w:rsidP="00B204F1">
      <w:pPr>
        <w:ind w:firstLine="567"/>
        <w:jc w:val="center"/>
        <w:rPr>
          <w:sz w:val="28"/>
          <w:szCs w:val="28"/>
          <w:lang w:eastAsia="en-US"/>
        </w:rPr>
      </w:pPr>
    </w:p>
    <w:p w:rsidR="006A2671" w:rsidRPr="0094747F" w:rsidRDefault="00416EED" w:rsidP="00B204F1">
      <w:pPr>
        <w:tabs>
          <w:tab w:val="left" w:pos="8745"/>
        </w:tabs>
        <w:ind w:left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тр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(</m:t>
        </m:r>
        <m:r>
          <m:rPr>
            <m:sty m:val="p"/>
          </m:rPr>
          <w:rPr>
            <w:rFonts w:ascii="Cambria Math" w:hAnsi="Cambria Math"/>
            <w:position w:val="-28"/>
            <w:sz w:val="28"/>
            <w:szCs w:val="28"/>
          </w:rPr>
          <w:object w:dxaOrig="348" w:dyaOrig="680">
            <v:shape id="_x0000_i1035" type="#_x0000_t75" style="width:14.25pt;height:28.5pt" o:ole="">
              <v:imagedata r:id="rId23" o:title=""/>
            </v:shape>
            <o:OLEObject Type="Embed" ProgID="Equation.3" ShapeID="_x0000_i1035" DrawAspect="Content" ObjectID="_1762781873" r:id="rId42"/>
          </w:objec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position w:val="-28"/>
            <w:sz w:val="28"/>
            <w:szCs w:val="28"/>
          </w:rPr>
          <w:object w:dxaOrig="348" w:dyaOrig="680">
            <v:shape id="_x0000_i1036" type="#_x0000_t75" style="width:14.25pt;height:28.5pt" o:ole="">
              <v:imagedata r:id="rId23" o:title=""/>
            </v:shape>
            <o:OLEObject Type="Embed" ProgID="Equation.3" ShapeID="_x0000_i1036" DrawAspect="Content" ObjectID="_1762781874" r:id="rId43"/>
          </w:objec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p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тр</m:t>
                    </m:r>
                  </m:sub>
                </m:sSub>
              </m:e>
              <m:sub/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="009066AF" w:rsidRPr="0094747F">
        <w:rPr>
          <w:sz w:val="28"/>
          <w:szCs w:val="28"/>
        </w:rPr>
        <w:t>+</w:t>
      </w:r>
    </w:p>
    <w:p w:rsidR="00B204F1" w:rsidRPr="0094747F" w:rsidRDefault="00B204F1" w:rsidP="00B204F1">
      <w:pPr>
        <w:tabs>
          <w:tab w:val="left" w:pos="8745"/>
        </w:tabs>
        <w:ind w:left="567"/>
        <w:jc w:val="center"/>
        <w:rPr>
          <w:sz w:val="28"/>
          <w:szCs w:val="28"/>
        </w:rPr>
      </w:pPr>
    </w:p>
    <w:p w:rsidR="009F3922" w:rsidRPr="0094747F" w:rsidRDefault="00B204F1" w:rsidP="00B204F1">
      <w:pPr>
        <w:tabs>
          <w:tab w:val="left" w:pos="8745"/>
        </w:tabs>
        <w:ind w:left="567"/>
        <w:jc w:val="right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  <w:lang w:val="kk-KZ"/>
          </w:rPr>
          <m:t>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4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птр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3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3ф</m:t>
                </m:r>
              </m:sub>
            </m:sSub>
          </m:den>
        </m:f>
      </m:oMath>
      <w:r w:rsidR="009066AF" w:rsidRPr="0094747F">
        <w:rPr>
          <w:sz w:val="28"/>
          <w:szCs w:val="28"/>
          <w:lang w:val="kk-KZ" w:eastAsia="en-US"/>
        </w:rPr>
        <w:t>,</w:t>
      </w:r>
      <w:r w:rsidR="006A2671" w:rsidRPr="0094747F">
        <w:rPr>
          <w:sz w:val="28"/>
          <w:szCs w:val="28"/>
          <w:lang w:val="kk-KZ"/>
        </w:rPr>
        <w:t>(3.31)</w:t>
      </w:r>
    </w:p>
    <w:p w:rsidR="003730FD" w:rsidRPr="0094747F" w:rsidRDefault="003730FD" w:rsidP="00680C3B">
      <w:pPr>
        <w:tabs>
          <w:tab w:val="left" w:pos="8745"/>
        </w:tabs>
        <w:jc w:val="both"/>
        <w:rPr>
          <w:sz w:val="28"/>
          <w:szCs w:val="28"/>
          <w:lang w:val="kk-KZ"/>
        </w:rPr>
      </w:pPr>
    </w:p>
    <w:p w:rsidR="00FB2731" w:rsidRPr="0094747F" w:rsidRDefault="009F3922" w:rsidP="00CD10CA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- </w:t>
      </w:r>
      <w:r w:rsidR="00115B8D" w:rsidRPr="0094747F">
        <w:rPr>
          <w:sz w:val="28"/>
          <w:szCs w:val="28"/>
        </w:rPr>
        <w:t xml:space="preserve">подача </w:t>
      </w:r>
      <w:r w:rsidRPr="0094747F">
        <w:rPr>
          <w:sz w:val="28"/>
          <w:szCs w:val="28"/>
        </w:rPr>
        <w:t>Q</w:t>
      </w:r>
      <w:r w:rsidRPr="0094747F">
        <w:t>ну</w:t>
      </w:r>
      <w:r w:rsidR="00F72C6F" w:rsidRPr="0094747F">
        <w:rPr>
          <w:sz w:val="28"/>
          <w:szCs w:val="28"/>
        </w:rPr>
        <w:t>рассчитывается</w:t>
      </w:r>
      <w:r w:rsidRPr="0094747F">
        <w:rPr>
          <w:sz w:val="28"/>
          <w:szCs w:val="28"/>
        </w:rPr>
        <w:t>по формуле</w:t>
      </w:r>
      <w:r w:rsidR="006154FD" w:rsidRPr="0094747F">
        <w:rPr>
          <w:sz w:val="28"/>
          <w:szCs w:val="28"/>
        </w:rPr>
        <w:t>:</w:t>
      </w:r>
    </w:p>
    <w:p w:rsidR="006A2671" w:rsidRPr="0094747F" w:rsidRDefault="006A2671" w:rsidP="00CD10CA">
      <w:pPr>
        <w:ind w:firstLine="567"/>
        <w:jc w:val="both"/>
        <w:rPr>
          <w:sz w:val="28"/>
          <w:szCs w:val="28"/>
          <w:lang w:val="kk-KZ"/>
        </w:rPr>
      </w:pPr>
    </w:p>
    <w:p w:rsidR="00FB2731" w:rsidRPr="0094747F" w:rsidRDefault="00416EED" w:rsidP="00B204F1">
      <w:pPr>
        <w:tabs>
          <w:tab w:val="left" w:pos="4140"/>
        </w:tabs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Q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B244D6" w:rsidRPr="0094747F">
        <w:rPr>
          <w:sz w:val="28"/>
          <w:szCs w:val="28"/>
        </w:rPr>
        <w:tab/>
      </w:r>
      <w:r w:rsidR="00B244D6" w:rsidRPr="0094747F">
        <w:rPr>
          <w:i/>
          <w:position w:val="-24"/>
        </w:rPr>
        <w:object w:dxaOrig="999" w:dyaOrig="660">
          <v:shape id="_x0000_i1037" type="#_x0000_t75" style="width:50.25pt;height:28.5pt" o:ole="">
            <v:imagedata r:id="rId44" o:title=""/>
          </v:shape>
          <o:OLEObject Type="Embed" ProgID="Equation.3" ShapeID="_x0000_i1037" DrawAspect="Content" ObjectID="_1762781875" r:id="rId45"/>
        </w:objec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8C7E21" w:rsidRPr="0094747F">
        <w:rPr>
          <w:i/>
          <w:position w:val="-24"/>
        </w:rPr>
        <w:object w:dxaOrig="1540" w:dyaOrig="700">
          <v:shape id="_x0000_i1038" type="#_x0000_t75" style="width:79.5pt;height:36pt" o:ole="">
            <v:imagedata r:id="rId46" o:title=""/>
          </v:shape>
          <o:OLEObject Type="Embed" ProgID="Equation.3" ShapeID="_x0000_i1038" DrawAspect="Content" ObjectID="_1762781876" r:id="rId47"/>
        </w:object>
      </w:r>
      <w:r w:rsidR="00115B8D" w:rsidRPr="0094747F">
        <w:t>,  М</w:t>
      </w:r>
      <w:r w:rsidR="00115B8D" w:rsidRPr="0094747F">
        <w:rPr>
          <w:sz w:val="28"/>
          <w:szCs w:val="28"/>
          <w:vertAlign w:val="superscript"/>
        </w:rPr>
        <w:t>3</w:t>
      </w:r>
      <w:r w:rsidR="00115B8D" w:rsidRPr="0094747F">
        <w:rPr>
          <w:sz w:val="28"/>
          <w:szCs w:val="28"/>
        </w:rPr>
        <w:t>/с</w:t>
      </w:r>
      <w:r w:rsidR="00CD10CA" w:rsidRPr="0094747F">
        <w:rPr>
          <w:sz w:val="28"/>
          <w:szCs w:val="28"/>
        </w:rPr>
        <w:t>(3</w:t>
      </w:r>
      <w:r w:rsidR="00147E69" w:rsidRPr="0094747F">
        <w:rPr>
          <w:sz w:val="28"/>
          <w:szCs w:val="28"/>
        </w:rPr>
        <w:t>.32</w:t>
      </w:r>
      <w:r w:rsidR="00115B8D" w:rsidRPr="0094747F">
        <w:rPr>
          <w:sz w:val="28"/>
          <w:szCs w:val="28"/>
        </w:rPr>
        <w:t>)</w:t>
      </w:r>
    </w:p>
    <w:p w:rsidR="00FB2731" w:rsidRPr="0094747F" w:rsidRDefault="00FB2731" w:rsidP="00DB781D">
      <w:pPr>
        <w:ind w:firstLine="567"/>
        <w:jc w:val="both"/>
        <w:rPr>
          <w:sz w:val="28"/>
          <w:szCs w:val="28"/>
        </w:rPr>
      </w:pPr>
    </w:p>
    <w:p w:rsidR="00115B8D" w:rsidRPr="0094747F" w:rsidRDefault="006154FD" w:rsidP="00115B8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коэффициент полезного действия</w:t>
      </w:r>
      <w:r w:rsidR="00115B8D" w:rsidRPr="0094747F">
        <w:rPr>
          <w:sz w:val="28"/>
          <w:szCs w:val="28"/>
        </w:rPr>
        <w:t>η</w:t>
      </w:r>
      <w:r w:rsidR="00115B8D" w:rsidRPr="0094747F">
        <w:rPr>
          <w:sz w:val="28"/>
          <w:szCs w:val="28"/>
          <w:vertAlign w:val="subscript"/>
        </w:rPr>
        <w:t>ну</w:t>
      </w:r>
      <w:r w:rsidR="00F72C6F" w:rsidRPr="0094747F">
        <w:rPr>
          <w:sz w:val="28"/>
          <w:szCs w:val="28"/>
        </w:rPr>
        <w:t>определяется</w:t>
      </w:r>
      <w:r w:rsidR="00115B8D" w:rsidRPr="0094747F">
        <w:rPr>
          <w:sz w:val="28"/>
          <w:szCs w:val="28"/>
        </w:rPr>
        <w:t>по формуле</w:t>
      </w:r>
      <w:r w:rsidRPr="0094747F">
        <w:rPr>
          <w:sz w:val="28"/>
          <w:szCs w:val="28"/>
        </w:rPr>
        <w:t>:</w:t>
      </w:r>
    </w:p>
    <w:p w:rsidR="007459FD" w:rsidRPr="0094747F" w:rsidRDefault="007459FD" w:rsidP="00115B8D">
      <w:pPr>
        <w:ind w:firstLine="567"/>
        <w:jc w:val="both"/>
        <w:rPr>
          <w:sz w:val="28"/>
          <w:szCs w:val="28"/>
        </w:rPr>
      </w:pPr>
    </w:p>
    <w:p w:rsidR="00FB2731" w:rsidRPr="0094747F" w:rsidRDefault="00416EED" w:rsidP="00B204F1">
      <w:pPr>
        <w:tabs>
          <w:tab w:val="left" w:pos="8385"/>
        </w:tabs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у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g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3436EB" w:rsidRPr="0094747F">
        <w:rPr>
          <w:sz w:val="28"/>
          <w:szCs w:val="28"/>
          <w:lang w:eastAsia="en-US"/>
        </w:rPr>
        <w:t>,</w:t>
      </w:r>
      <w:r w:rsidR="00CD10CA" w:rsidRPr="0094747F">
        <w:rPr>
          <w:sz w:val="28"/>
          <w:szCs w:val="28"/>
          <w:lang w:eastAsia="en-US"/>
        </w:rPr>
        <w:t>(3</w:t>
      </w:r>
      <w:r w:rsidR="00264FE9" w:rsidRPr="0094747F">
        <w:rPr>
          <w:sz w:val="28"/>
          <w:szCs w:val="28"/>
          <w:lang w:eastAsia="en-US"/>
        </w:rPr>
        <w:t>.33)</w:t>
      </w:r>
    </w:p>
    <w:p w:rsidR="00FB2731" w:rsidRPr="0094747F" w:rsidRDefault="00FB2731" w:rsidP="00DB781D">
      <w:pPr>
        <w:ind w:firstLine="567"/>
        <w:jc w:val="both"/>
        <w:rPr>
          <w:sz w:val="28"/>
          <w:szCs w:val="28"/>
        </w:rPr>
      </w:pPr>
    </w:p>
    <w:p w:rsidR="00FB2731" w:rsidRPr="0094747F" w:rsidRDefault="00004099" w:rsidP="0000409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43DD" w:rsidRPr="0094747F">
        <w:rPr>
          <w:sz w:val="28"/>
          <w:szCs w:val="28"/>
        </w:rPr>
        <w:t>Н</w:t>
      </w:r>
      <w:r w:rsidR="006443DD" w:rsidRPr="0094747F">
        <w:rPr>
          <w:sz w:val="28"/>
          <w:szCs w:val="28"/>
          <w:vertAlign w:val="subscript"/>
        </w:rPr>
        <w:t>н</w:t>
      </w:r>
      <w:r w:rsidR="006443DD" w:rsidRPr="0094747F">
        <w:rPr>
          <w:sz w:val="28"/>
          <w:szCs w:val="28"/>
        </w:rPr>
        <w:t>–собственный напор гидротаранной насосной установки,м;</w:t>
      </w:r>
    </w:p>
    <w:p w:rsidR="006443DD" w:rsidRPr="0094747F" w:rsidRDefault="006443DD" w:rsidP="006443DD">
      <w:pPr>
        <w:tabs>
          <w:tab w:val="left" w:pos="238"/>
          <w:tab w:val="left" w:pos="1217"/>
        </w:tabs>
        <w:rPr>
          <w:sz w:val="28"/>
          <w:szCs w:val="28"/>
        </w:rPr>
      </w:pP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  <w:vertAlign w:val="subscript"/>
        </w:rPr>
        <w:t>г</w:t>
      </w:r>
      <w:r w:rsidRPr="0094747F">
        <w:rPr>
          <w:sz w:val="28"/>
          <w:szCs w:val="28"/>
        </w:rPr>
        <w:t>-  геометрический напор, м;</w:t>
      </w:r>
    </w:p>
    <w:p w:rsidR="006443DD" w:rsidRPr="0094747F" w:rsidRDefault="006443DD" w:rsidP="006443DD">
      <w:pPr>
        <w:tabs>
          <w:tab w:val="left" w:pos="238"/>
          <w:tab w:val="left" w:pos="1217"/>
        </w:tabs>
        <w:rPr>
          <w:rFonts w:eastAsiaTheme="minorHAnsi"/>
          <w:sz w:val="28"/>
          <w:szCs w:val="28"/>
        </w:rPr>
      </w:pPr>
      <w:r w:rsidRPr="0094747F">
        <w:rPr>
          <w:sz w:val="28"/>
          <w:szCs w:val="28"/>
        </w:rPr>
        <w:t>g - ускорение свободного падения м/с</w:t>
      </w:r>
      <w:r w:rsidRPr="0094747F">
        <w:rPr>
          <w:sz w:val="28"/>
          <w:szCs w:val="28"/>
          <w:vertAlign w:val="superscript"/>
        </w:rPr>
        <w:t>2</w:t>
      </w:r>
      <w:r w:rsidRPr="0094747F">
        <w:rPr>
          <w:sz w:val="28"/>
          <w:szCs w:val="28"/>
        </w:rPr>
        <w:t>;</w:t>
      </w:r>
    </w:p>
    <w:p w:rsidR="006443DD" w:rsidRPr="0094747F" w:rsidRDefault="00416EED" w:rsidP="00004099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6443DD" w:rsidRPr="0094747F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6443DD" w:rsidRPr="0094747F">
        <w:rPr>
          <w:sz w:val="28"/>
          <w:szCs w:val="28"/>
          <w:vertAlign w:val="subscript"/>
        </w:rPr>
        <w:t>п</w:t>
      </w:r>
      <w:r w:rsidR="006443DD" w:rsidRPr="0094747F">
        <w:rPr>
          <w:sz w:val="28"/>
          <w:szCs w:val="28"/>
        </w:rPr>
        <w:t>-скорость воды в питающем трубопроводе и его приемной части, м/с;</w:t>
      </w:r>
    </w:p>
    <w:p w:rsidR="006443DD" w:rsidRPr="0094747F" w:rsidRDefault="00004099" w:rsidP="006443DD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6443DD" w:rsidRPr="0094747F">
        <w:rPr>
          <w:sz w:val="28"/>
          <w:szCs w:val="28"/>
          <w:lang w:val="en-US"/>
        </w:rPr>
        <w:t>h</w:t>
      </w:r>
      <w:r w:rsidR="006443DD" w:rsidRPr="0094747F">
        <w:rPr>
          <w:sz w:val="28"/>
          <w:szCs w:val="28"/>
          <w:vertAlign w:val="subscript"/>
          <w:lang w:val="en-US"/>
        </w:rPr>
        <w:t>v</w:t>
      </w:r>
      <w:r w:rsidR="006443DD" w:rsidRPr="0094747F">
        <w:rPr>
          <w:sz w:val="28"/>
          <w:szCs w:val="28"/>
          <w:vertAlign w:val="subscript"/>
        </w:rPr>
        <w:t>п</w:t>
      </w:r>
      <w:r w:rsidR="006443DD" w:rsidRPr="0094747F">
        <w:rPr>
          <w:sz w:val="28"/>
          <w:szCs w:val="28"/>
        </w:rPr>
        <w:t xml:space="preserve"> -потери напора в приемной части и питательном трубопроводе, м;</w:t>
      </w:r>
    </w:p>
    <w:p w:rsidR="006443DD" w:rsidRPr="0094747F" w:rsidRDefault="006443DD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  <w:vertAlign w:val="subscript"/>
        </w:rPr>
        <w:t>гу</w:t>
      </w:r>
      <w:r w:rsidRPr="0094747F">
        <w:rPr>
          <w:sz w:val="28"/>
          <w:szCs w:val="28"/>
        </w:rPr>
        <w:t xml:space="preserve"> - </w:t>
      </w:r>
      <w:r w:rsidR="00B90B2F" w:rsidRPr="0094747F">
        <w:rPr>
          <w:sz w:val="28"/>
          <w:szCs w:val="28"/>
        </w:rPr>
        <w:t>напор,</w:t>
      </w:r>
      <w:r w:rsidRPr="0094747F">
        <w:rPr>
          <w:sz w:val="28"/>
          <w:szCs w:val="28"/>
        </w:rPr>
        <w:t xml:space="preserve"> создаваемый гидравлическим ударом от ударного клапана,</w:t>
      </w:r>
    </w:p>
    <w:p w:rsidR="006443DD" w:rsidRPr="0094747F" w:rsidRDefault="00416EED" w:rsidP="00004099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443DD" w:rsidRPr="0094747F">
        <w:rPr>
          <w:sz w:val="28"/>
          <w:szCs w:val="28"/>
        </w:rPr>
        <w:t>- средняя скорость воды в напорном трубопроводе при закрытии уда</w:t>
      </w:r>
      <w:r w:rsidR="006443DD" w:rsidRPr="0094747F">
        <w:rPr>
          <w:sz w:val="28"/>
          <w:szCs w:val="28"/>
        </w:rPr>
        <w:t>р</w:t>
      </w:r>
      <w:r w:rsidR="006443DD" w:rsidRPr="0094747F">
        <w:rPr>
          <w:sz w:val="28"/>
          <w:szCs w:val="28"/>
        </w:rPr>
        <w:t>ного клапана,м/с;</w:t>
      </w:r>
    </w:p>
    <w:p w:rsidR="006443DD" w:rsidRPr="0094747F" w:rsidRDefault="006443DD" w:rsidP="00004099">
      <w:pPr>
        <w:ind w:firstLine="708"/>
        <w:jc w:val="both"/>
        <w:rPr>
          <w:rFonts w:eastAsiaTheme="minorEastAsia"/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3ф</w:t>
      </w:r>
      <w:r w:rsidRPr="0094747F">
        <w:rPr>
          <w:sz w:val="28"/>
          <w:szCs w:val="28"/>
        </w:rPr>
        <w:t>-время закрытия ударного клапана</w:t>
      </w:r>
      <w:r w:rsidR="00162566" w:rsidRPr="0094747F">
        <w:rPr>
          <w:sz w:val="28"/>
          <w:szCs w:val="28"/>
        </w:rPr>
        <w:t xml:space="preserve"> фактическое</w:t>
      </w:r>
      <w:r w:rsidRPr="0094747F">
        <w:rPr>
          <w:sz w:val="28"/>
          <w:szCs w:val="28"/>
        </w:rPr>
        <w:t xml:space="preserve"> (по опытным данным </w:t>
      </w: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3</w:t>
      </w:r>
      <w:r w:rsidR="00162566" w:rsidRPr="0094747F">
        <w:rPr>
          <w:sz w:val="28"/>
          <w:szCs w:val="28"/>
          <w:vertAlign w:val="subscript"/>
        </w:rPr>
        <w:t>ф</w:t>
      </w:r>
      <w:r w:rsidRPr="0094747F">
        <w:rPr>
          <w:sz w:val="28"/>
          <w:szCs w:val="28"/>
        </w:rPr>
        <w:t xml:space="preserve">=0,1 </w:t>
      </w:r>
      <w:r w:rsidR="003730FD" w:rsidRPr="0094747F">
        <w:rPr>
          <w:sz w:val="28"/>
          <w:szCs w:val="28"/>
        </w:rPr>
        <w:t>-</w:t>
      </w:r>
      <w:r w:rsidRPr="0094747F">
        <w:rPr>
          <w:sz w:val="28"/>
          <w:szCs w:val="28"/>
        </w:rPr>
        <w:t xml:space="preserve"> 0,3</w:t>
      </w:r>
      <w:r w:rsidRPr="0094747F">
        <w:rPr>
          <w:sz w:val="28"/>
          <w:szCs w:val="28"/>
          <w:lang w:val="en-US"/>
        </w:rPr>
        <w:t>c</w:t>
      </w:r>
      <w:r w:rsidRPr="0094747F">
        <w:rPr>
          <w:sz w:val="28"/>
          <w:szCs w:val="28"/>
        </w:rPr>
        <w:t>), с;</w:t>
      </w:r>
    </w:p>
    <w:p w:rsidR="006443DD" w:rsidRPr="0094747F" w:rsidRDefault="00416EED" w:rsidP="00004099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6443DD" w:rsidRPr="0094747F">
        <w:rPr>
          <w:sz w:val="28"/>
          <w:szCs w:val="28"/>
        </w:rPr>
        <w:t xml:space="preserve">– </w:t>
      </w:r>
      <w:r w:rsidR="00462528" w:rsidRPr="0094747F">
        <w:rPr>
          <w:sz w:val="28"/>
          <w:szCs w:val="28"/>
        </w:rPr>
        <w:t>длина питающего</w:t>
      </w:r>
      <w:r w:rsidR="006443DD" w:rsidRPr="0094747F">
        <w:rPr>
          <w:sz w:val="28"/>
          <w:szCs w:val="28"/>
        </w:rPr>
        <w:t xml:space="preserve"> трубопровода, м;</w:t>
      </w:r>
    </w:p>
    <w:p w:rsidR="00462528" w:rsidRPr="0094747F" w:rsidRDefault="00462528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lastRenderedPageBreak/>
        <w:t>D</w:t>
      </w:r>
      <w:r w:rsidRPr="0094747F">
        <w:rPr>
          <w:sz w:val="28"/>
          <w:szCs w:val="28"/>
          <w:vertAlign w:val="subscript"/>
        </w:rPr>
        <w:t>птр</w:t>
      </w:r>
      <w:r w:rsidRPr="0094747F">
        <w:rPr>
          <w:sz w:val="28"/>
          <w:szCs w:val="28"/>
        </w:rPr>
        <w:t xml:space="preserve"> – внутренний диаметр питающего трубопровода, м;</w:t>
      </w:r>
    </w:p>
    <w:p w:rsidR="00462528" w:rsidRPr="0094747F" w:rsidRDefault="00462528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  <w:vertAlign w:val="subscript"/>
        </w:rPr>
        <w:t>сб</w:t>
      </w:r>
      <w:r w:rsidRPr="0094747F">
        <w:rPr>
          <w:sz w:val="28"/>
          <w:szCs w:val="28"/>
        </w:rPr>
        <w:t>– общий расход воды гидротаранной насосной установкой и на сброс через проходное отверстие седла ударного клапана,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:</w:t>
      </w:r>
    </w:p>
    <w:p w:rsidR="00462528" w:rsidRPr="0094747F" w:rsidRDefault="00462528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 xml:space="preserve">сб, </w:t>
      </w: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ц</w:t>
      </w:r>
      <w:r w:rsidRPr="0094747F">
        <w:rPr>
          <w:sz w:val="28"/>
          <w:szCs w:val="28"/>
        </w:rPr>
        <w:t xml:space="preserve"> – время сброса воды че</w:t>
      </w:r>
      <w:r w:rsidR="00B90B2F" w:rsidRPr="0094747F">
        <w:rPr>
          <w:sz w:val="28"/>
          <w:szCs w:val="28"/>
        </w:rPr>
        <w:t>рез гидроударный клапан за цикл</w:t>
      </w:r>
      <w:r w:rsidRPr="0094747F">
        <w:rPr>
          <w:sz w:val="28"/>
          <w:szCs w:val="28"/>
        </w:rPr>
        <w:t xml:space="preserve"> и время </w:t>
      </w:r>
      <w:r w:rsidR="003436EB" w:rsidRPr="0094747F">
        <w:rPr>
          <w:sz w:val="28"/>
          <w:szCs w:val="28"/>
        </w:rPr>
        <w:t>цикла гидроударного процесса, с;</w:t>
      </w:r>
    </w:p>
    <w:p w:rsidR="00462528" w:rsidRPr="0094747F" w:rsidRDefault="00462528" w:rsidP="00004099">
      <w:pPr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B90B2F" w:rsidRPr="0094747F">
        <w:rPr>
          <w:rFonts w:eastAsiaTheme="minorEastAsia"/>
          <w:sz w:val="28"/>
          <w:szCs w:val="28"/>
        </w:rPr>
        <w:t xml:space="preserve"> -  частота</w:t>
      </w:r>
      <w:r w:rsidRPr="0094747F">
        <w:rPr>
          <w:rFonts w:eastAsiaTheme="minorEastAsia"/>
          <w:sz w:val="28"/>
          <w:szCs w:val="28"/>
        </w:rPr>
        <w:t>преключения ударного клапана, мин</w:t>
      </w:r>
      <w:r w:rsidRPr="0094747F">
        <w:rPr>
          <w:rFonts w:eastAsiaTheme="minorEastAsia"/>
          <w:sz w:val="28"/>
          <w:szCs w:val="28"/>
          <w:vertAlign w:val="superscript"/>
        </w:rPr>
        <w:t>-1</w:t>
      </w:r>
      <w:r w:rsidRPr="0094747F">
        <w:rPr>
          <w:rFonts w:eastAsiaTheme="minorEastAsia"/>
          <w:sz w:val="28"/>
          <w:szCs w:val="28"/>
        </w:rPr>
        <w:t>;</w:t>
      </w:r>
    </w:p>
    <w:p w:rsidR="00462528" w:rsidRPr="0094747F" w:rsidRDefault="00462528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t</w:t>
      </w:r>
      <w:r w:rsidRPr="0094747F">
        <w:rPr>
          <w:sz w:val="28"/>
          <w:szCs w:val="28"/>
          <w:vertAlign w:val="subscript"/>
        </w:rPr>
        <w:t>н</w:t>
      </w:r>
      <w:r w:rsidR="006A2671" w:rsidRPr="0094747F">
        <w:rPr>
          <w:sz w:val="28"/>
          <w:szCs w:val="28"/>
          <w:lang w:val="kk-KZ"/>
        </w:rPr>
        <w:t>-</w:t>
      </w:r>
      <w:r w:rsidRPr="0094747F">
        <w:rPr>
          <w:sz w:val="28"/>
          <w:szCs w:val="28"/>
        </w:rPr>
        <w:t>время нагнетания поднимаемой воды в ёмкость воздушного колпака, с.</w:t>
      </w:r>
    </w:p>
    <w:p w:rsidR="003436EB" w:rsidRPr="0094747F" w:rsidRDefault="003436EB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Dп, dсу- внутренние диаметры приемного фильтра и</w:t>
      </w:r>
      <w:r w:rsidR="0083153A" w:rsidRPr="0094747F">
        <w:rPr>
          <w:sz w:val="28"/>
          <w:szCs w:val="28"/>
        </w:rPr>
        <w:t>седлагидроударного клапана, м;</w:t>
      </w:r>
    </w:p>
    <w:p w:rsidR="00DB781D" w:rsidRPr="0094747F" w:rsidRDefault="003436EB" w:rsidP="00004099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object w:dxaOrig="465" w:dyaOrig="375">
          <v:shape id="_x0000_i1039" type="#_x0000_t75" style="width:21.75pt;height:21.75pt" o:ole="">
            <v:imagedata r:id="rId48" o:title=""/>
          </v:shape>
          <o:OLEObject Type="Embed" ProgID="Equation.3" ShapeID="_x0000_i1039" DrawAspect="Content" ObjectID="_1762781877" r:id="rId49"/>
        </w:object>
      </w:r>
      <w:r w:rsidRPr="0094747F">
        <w:rPr>
          <w:sz w:val="28"/>
          <w:szCs w:val="28"/>
        </w:rPr>
        <w:t xml:space="preserve"> - средняя скорость сброса воды через проходное сечение седла</w:t>
      </w:r>
      <w:r w:rsidR="00B90B2F" w:rsidRPr="0094747F">
        <w:rPr>
          <w:sz w:val="28"/>
          <w:szCs w:val="28"/>
        </w:rPr>
        <w:t>гидр</w:t>
      </w:r>
      <w:r w:rsidR="00B90B2F" w:rsidRPr="0094747F">
        <w:rPr>
          <w:sz w:val="28"/>
          <w:szCs w:val="28"/>
        </w:rPr>
        <w:t>о</w:t>
      </w:r>
      <w:r w:rsidR="00B90B2F" w:rsidRPr="0094747F">
        <w:rPr>
          <w:sz w:val="28"/>
          <w:szCs w:val="28"/>
        </w:rPr>
        <w:t>ударного</w:t>
      </w:r>
      <w:r w:rsidR="008C7E21" w:rsidRPr="0094747F">
        <w:rPr>
          <w:sz w:val="28"/>
          <w:szCs w:val="28"/>
        </w:rPr>
        <w:t xml:space="preserve"> клапана, м/с;</w:t>
      </w:r>
    </w:p>
    <w:p w:rsidR="008C7E21" w:rsidRPr="0094747F" w:rsidRDefault="006A2671" w:rsidP="0000409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</w:t>
      </w:r>
      <w:r w:rsidR="008C7E21" w:rsidRPr="0094747F">
        <w:rPr>
          <w:sz w:val="28"/>
          <w:szCs w:val="28"/>
        </w:rPr>
        <w:t xml:space="preserve">- коэффициент использования </w:t>
      </w:r>
      <w:r w:rsidR="00162566" w:rsidRPr="0094747F">
        <w:rPr>
          <w:sz w:val="28"/>
          <w:szCs w:val="28"/>
        </w:rPr>
        <w:t xml:space="preserve">полезной </w:t>
      </w:r>
      <w:r w:rsidR="008C7E21" w:rsidRPr="0094747F">
        <w:rPr>
          <w:sz w:val="28"/>
          <w:szCs w:val="28"/>
        </w:rPr>
        <w:t>площади седла ударного клап</w:t>
      </w:r>
      <w:r w:rsidR="008C7E21" w:rsidRPr="0094747F">
        <w:rPr>
          <w:sz w:val="28"/>
          <w:szCs w:val="28"/>
        </w:rPr>
        <w:t>а</w:t>
      </w:r>
      <w:r w:rsidR="008C7E21" w:rsidRPr="0094747F">
        <w:rPr>
          <w:sz w:val="28"/>
          <w:szCs w:val="28"/>
        </w:rPr>
        <w:t>на.</w:t>
      </w:r>
    </w:p>
    <w:p w:rsidR="00DB781D" w:rsidRPr="0094747F" w:rsidRDefault="00DB781D" w:rsidP="0083153A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чевидно, как в любом насосе, так и в</w:t>
      </w:r>
      <w:r w:rsidR="003436EB" w:rsidRPr="0094747F">
        <w:rPr>
          <w:sz w:val="28"/>
          <w:szCs w:val="28"/>
        </w:rPr>
        <w:t>гидротаранной насосной устано</w:t>
      </w:r>
      <w:r w:rsidR="003436EB" w:rsidRPr="0094747F">
        <w:rPr>
          <w:sz w:val="28"/>
          <w:szCs w:val="28"/>
        </w:rPr>
        <w:t>в</w:t>
      </w:r>
      <w:r w:rsidR="003436EB" w:rsidRPr="0094747F">
        <w:rPr>
          <w:sz w:val="28"/>
          <w:szCs w:val="28"/>
        </w:rPr>
        <w:t>к</w:t>
      </w:r>
      <w:r w:rsidR="008A5BDF" w:rsidRPr="0094747F">
        <w:rPr>
          <w:sz w:val="28"/>
          <w:szCs w:val="28"/>
        </w:rPr>
        <w:t>е</w:t>
      </w:r>
      <w:r w:rsidR="003436EB" w:rsidRPr="0094747F">
        <w:rPr>
          <w:sz w:val="28"/>
          <w:szCs w:val="28"/>
        </w:rPr>
        <w:t>,чем выше значения Н</w:t>
      </w:r>
      <w:r w:rsidR="003436EB" w:rsidRPr="0094747F">
        <w:rPr>
          <w:sz w:val="28"/>
          <w:szCs w:val="28"/>
          <w:vertAlign w:val="subscript"/>
        </w:rPr>
        <w:t>ну</w:t>
      </w:r>
      <w:r w:rsidR="003436EB" w:rsidRPr="0094747F">
        <w:rPr>
          <w:sz w:val="28"/>
          <w:szCs w:val="28"/>
        </w:rPr>
        <w:t>. Q</w:t>
      </w:r>
      <w:r w:rsidR="003436EB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и</w:t>
      </w:r>
      <w:r w:rsidR="0083153A" w:rsidRPr="0094747F">
        <w:rPr>
          <w:sz w:val="28"/>
          <w:szCs w:val="28"/>
        </w:rPr>
        <w:t>η</w:t>
      </w:r>
      <w:r w:rsidR="0083153A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тем эффективнее насосная установка, п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чем два первых параметра определяют требуемый типоразмер </w:t>
      </w:r>
      <w:r w:rsidR="0083153A" w:rsidRPr="0094747F">
        <w:rPr>
          <w:sz w:val="28"/>
          <w:szCs w:val="28"/>
        </w:rPr>
        <w:t>гидротаранно</w:t>
      </w:r>
      <w:r w:rsidR="0083153A" w:rsidRPr="0094747F">
        <w:rPr>
          <w:sz w:val="28"/>
          <w:szCs w:val="28"/>
        </w:rPr>
        <w:t>й</w:t>
      </w:r>
      <w:r w:rsidRPr="0094747F">
        <w:rPr>
          <w:sz w:val="28"/>
          <w:szCs w:val="28"/>
        </w:rPr>
        <w:t>насосно</w:t>
      </w:r>
      <w:r w:rsidR="0083153A" w:rsidRPr="0094747F">
        <w:rPr>
          <w:sz w:val="28"/>
          <w:szCs w:val="28"/>
        </w:rPr>
        <w:t>й установки по подаче и напору.</w:t>
      </w:r>
    </w:p>
    <w:p w:rsidR="00DB781D" w:rsidRPr="0094747F" w:rsidRDefault="00CD10CA" w:rsidP="00A566B4">
      <w:pPr>
        <w:ind w:firstLine="709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Анализ зависимостей (3.31), (3.32) и (3</w:t>
      </w:r>
      <w:r w:rsidR="004B0407" w:rsidRPr="0094747F">
        <w:rPr>
          <w:sz w:val="28"/>
          <w:szCs w:val="28"/>
        </w:rPr>
        <w:t>.33</w:t>
      </w:r>
      <w:r w:rsidR="00DB781D" w:rsidRPr="0094747F">
        <w:rPr>
          <w:sz w:val="28"/>
          <w:szCs w:val="28"/>
        </w:rPr>
        <w:t>) показывает, какие из параме</w:t>
      </w:r>
      <w:r w:rsidR="00DB781D" w:rsidRPr="0094747F">
        <w:rPr>
          <w:sz w:val="28"/>
          <w:szCs w:val="28"/>
        </w:rPr>
        <w:t>т</w:t>
      </w:r>
      <w:r w:rsidR="00DB781D" w:rsidRPr="0094747F">
        <w:rPr>
          <w:sz w:val="28"/>
          <w:szCs w:val="28"/>
        </w:rPr>
        <w:t>ров влияют на</w:t>
      </w:r>
      <w:r w:rsidR="00B90B2F" w:rsidRPr="0094747F">
        <w:rPr>
          <w:sz w:val="28"/>
          <w:szCs w:val="28"/>
        </w:rPr>
        <w:t>повышениеихзначений</w:t>
      </w:r>
      <w:r w:rsidR="008A5BDF" w:rsidRPr="0094747F">
        <w:rPr>
          <w:sz w:val="28"/>
          <w:szCs w:val="28"/>
        </w:rPr>
        <w:t>.</w:t>
      </w:r>
      <w:r w:rsidRPr="0094747F">
        <w:rPr>
          <w:sz w:val="28"/>
          <w:szCs w:val="28"/>
        </w:rPr>
        <w:t xml:space="preserve"> Из (3</w:t>
      </w:r>
      <w:r w:rsidR="0083153A" w:rsidRPr="0094747F">
        <w:rPr>
          <w:sz w:val="28"/>
          <w:szCs w:val="28"/>
        </w:rPr>
        <w:t>.29</w:t>
      </w:r>
      <w:r w:rsidR="00DB781D" w:rsidRPr="0094747F">
        <w:rPr>
          <w:sz w:val="28"/>
          <w:szCs w:val="28"/>
        </w:rPr>
        <w:t>) следует</w:t>
      </w:r>
      <w:r w:rsidR="0083153A" w:rsidRPr="0094747F">
        <w:rPr>
          <w:sz w:val="28"/>
          <w:szCs w:val="28"/>
        </w:rPr>
        <w:t>, что повышение Н</w:t>
      </w:r>
      <w:r w:rsidR="0083153A"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 существенно зависит от  двух  вторых слага</w:t>
      </w:r>
      <w:r w:rsidR="00CE72C2" w:rsidRPr="0094747F">
        <w:rPr>
          <w:sz w:val="28"/>
          <w:szCs w:val="28"/>
        </w:rPr>
        <w:t>емых</w:t>
      </w:r>
      <w:r w:rsidR="00DB781D" w:rsidRPr="0094747F">
        <w:rPr>
          <w:sz w:val="28"/>
          <w:szCs w:val="28"/>
        </w:rPr>
        <w:t xml:space="preserve"> - от  использования  эффекта  гидроудара</w:t>
      </w:r>
      <w:r w:rsidR="0083153A" w:rsidRPr="0094747F">
        <w:rPr>
          <w:sz w:val="28"/>
          <w:szCs w:val="28"/>
        </w:rPr>
        <w:t>,</w:t>
      </w:r>
      <w:r w:rsidR="00DB781D" w:rsidRPr="0094747F">
        <w:rPr>
          <w:sz w:val="28"/>
          <w:szCs w:val="28"/>
        </w:rPr>
        <w:t xml:space="preserve"> от повышения скорости во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DB781D" w:rsidRPr="0094747F">
        <w:rPr>
          <w:sz w:val="28"/>
          <w:szCs w:val="28"/>
        </w:rPr>
        <w:t xml:space="preserve">в </w:t>
      </w:r>
      <w:r w:rsidR="0083153A" w:rsidRPr="0094747F">
        <w:rPr>
          <w:sz w:val="28"/>
          <w:szCs w:val="28"/>
        </w:rPr>
        <w:t xml:space="preserve">питательном </w:t>
      </w:r>
      <w:r w:rsidR="00DB781D" w:rsidRPr="0094747F">
        <w:rPr>
          <w:sz w:val="28"/>
          <w:szCs w:val="28"/>
        </w:rPr>
        <w:t>трубопроводе и  уменьшения</w:t>
      </w:r>
      <w:r w:rsidR="00B36112" w:rsidRPr="0094747F">
        <w:rPr>
          <w:sz w:val="28"/>
          <w:szCs w:val="28"/>
        </w:rPr>
        <w:t xml:space="preserve"> средней скорости</w:t>
      </w:r>
      <w:r w:rsidR="00B47640" w:rsidRPr="0094747F">
        <w:rPr>
          <w:sz w:val="28"/>
          <w:szCs w:val="28"/>
        </w:rPr>
        <w:t xml:space="preserve"> воды в напорном трубопроводе при закрытии ударного клапана υ</w:t>
      </w:r>
      <w:r w:rsidR="00B47640" w:rsidRPr="0094747F">
        <w:rPr>
          <w:sz w:val="28"/>
          <w:szCs w:val="28"/>
          <w:vertAlign w:val="subscript"/>
        </w:rPr>
        <w:t>з</w:t>
      </w:r>
      <w:r w:rsidR="00DB781D" w:rsidRPr="0094747F">
        <w:rPr>
          <w:sz w:val="28"/>
          <w:szCs w:val="28"/>
        </w:rPr>
        <w:t xml:space="preserve">, от увеличения длины </w:t>
      </w:r>
      <w:r w:rsidR="00B47640" w:rsidRPr="0094747F">
        <w:rPr>
          <w:sz w:val="28"/>
          <w:szCs w:val="28"/>
        </w:rPr>
        <w:t>питающего трубопровода L</w:t>
      </w:r>
      <w:r w:rsidR="00B47640" w:rsidRPr="0094747F">
        <w:rPr>
          <w:sz w:val="28"/>
          <w:szCs w:val="28"/>
          <w:vertAlign w:val="subscript"/>
        </w:rPr>
        <w:t>птр</w:t>
      </w:r>
      <w:r w:rsidR="00DB781D" w:rsidRPr="0094747F">
        <w:rPr>
          <w:sz w:val="28"/>
          <w:szCs w:val="28"/>
        </w:rPr>
        <w:t xml:space="preserve">, </w:t>
      </w:r>
      <w:r w:rsidR="008A5BDF" w:rsidRPr="0094747F">
        <w:rPr>
          <w:sz w:val="28"/>
          <w:szCs w:val="28"/>
        </w:rPr>
        <w:t xml:space="preserve">а также </w:t>
      </w:r>
      <w:r w:rsidR="00DB781D" w:rsidRPr="0094747F">
        <w:rPr>
          <w:sz w:val="28"/>
          <w:szCs w:val="28"/>
        </w:rPr>
        <w:t>от уменьшения фактического времени зак</w:t>
      </w:r>
      <w:r w:rsidR="00B47640" w:rsidRPr="0094747F">
        <w:rPr>
          <w:sz w:val="28"/>
          <w:szCs w:val="28"/>
        </w:rPr>
        <w:t>рытия  ударного  клапана t</w:t>
      </w:r>
      <w:r w:rsidR="00B47640" w:rsidRPr="0094747F">
        <w:rPr>
          <w:sz w:val="28"/>
          <w:szCs w:val="28"/>
          <w:vertAlign w:val="subscript"/>
        </w:rPr>
        <w:t>зф</w:t>
      </w:r>
      <w:r w:rsidR="00366205" w:rsidRPr="0094747F">
        <w:rPr>
          <w:spacing w:val="-1"/>
          <w:sz w:val="28"/>
          <w:szCs w:val="28"/>
          <w:lang w:val="kk-KZ"/>
        </w:rPr>
        <w:t>[63, 11</w:t>
      </w:r>
      <w:r w:rsidR="00366205" w:rsidRPr="0094747F">
        <w:rPr>
          <w:sz w:val="28"/>
          <w:szCs w:val="28"/>
          <w:lang w:val="kk-KZ"/>
        </w:rPr>
        <w:t>].</w:t>
      </w:r>
      <w:r w:rsidR="00DB781D" w:rsidRPr="0094747F">
        <w:rPr>
          <w:sz w:val="28"/>
          <w:szCs w:val="28"/>
        </w:rPr>
        <w:t xml:space="preserve">. Рассмотрим  влияние  каждого  из  </w:t>
      </w:r>
      <w:r w:rsidR="008A5BDF" w:rsidRPr="0094747F">
        <w:rPr>
          <w:sz w:val="28"/>
          <w:szCs w:val="28"/>
        </w:rPr>
        <w:t>них, при котором</w:t>
      </w:r>
      <w:r w:rsidR="00DB781D" w:rsidRPr="0094747F">
        <w:rPr>
          <w:sz w:val="28"/>
          <w:szCs w:val="28"/>
        </w:rPr>
        <w:t xml:space="preserve">:  </w:t>
      </w:r>
      <w:r w:rsidR="00BE62EE" w:rsidRPr="0094747F">
        <w:rPr>
          <w:position w:val="-14"/>
          <w:sz w:val="28"/>
          <w:szCs w:val="28"/>
        </w:rPr>
        <w:object w:dxaOrig="4300" w:dyaOrig="380">
          <v:shape id="_x0000_i1040" type="#_x0000_t75" style="width:3in;height:14.25pt" o:ole="">
            <v:imagedata r:id="rId50" o:title=""/>
          </v:shape>
          <o:OLEObject Type="Embed" ProgID="Equation.3" ShapeID="_x0000_i1040" DrawAspect="Content" ObjectID="_1762781878" r:id="rId51"/>
        </w:object>
      </w:r>
      <w:r w:rsidR="00DB781D" w:rsidRPr="0094747F">
        <w:rPr>
          <w:sz w:val="28"/>
          <w:szCs w:val="28"/>
        </w:rPr>
        <w:t>т.е</w:t>
      </w:r>
      <w:r w:rsidR="00B47640" w:rsidRPr="0094747F">
        <w:rPr>
          <w:sz w:val="28"/>
          <w:szCs w:val="28"/>
        </w:rPr>
        <w:t>.   существенными являются t</w:t>
      </w:r>
      <w:r w:rsidR="00B47640" w:rsidRPr="0094747F">
        <w:rPr>
          <w:sz w:val="28"/>
          <w:szCs w:val="28"/>
          <w:vertAlign w:val="subscript"/>
        </w:rPr>
        <w:t>зф</w:t>
      </w:r>
      <w:r w:rsidR="00B47640" w:rsidRPr="0094747F">
        <w:rPr>
          <w:sz w:val="28"/>
          <w:szCs w:val="28"/>
        </w:rPr>
        <w:t xml:space="preserve"> и   L</w:t>
      </w:r>
      <w:r w:rsidR="00B47640" w:rsidRPr="0094747F">
        <w:rPr>
          <w:sz w:val="28"/>
          <w:szCs w:val="28"/>
          <w:vertAlign w:val="subscript"/>
        </w:rPr>
        <w:t>птр</w:t>
      </w:r>
      <w:r w:rsidR="008A5BDF" w:rsidRPr="0094747F">
        <w:rPr>
          <w:sz w:val="28"/>
          <w:szCs w:val="28"/>
        </w:rPr>
        <w:t>. Д</w:t>
      </w:r>
      <w:r w:rsidR="00DB781D" w:rsidRPr="0094747F">
        <w:rPr>
          <w:sz w:val="28"/>
          <w:szCs w:val="28"/>
        </w:rPr>
        <w:t xml:space="preserve">ля получения    их    оптимальных    значений    необходимо   </w:t>
      </w:r>
      <w:r w:rsidR="008A5BDF" w:rsidRPr="0094747F">
        <w:rPr>
          <w:sz w:val="28"/>
          <w:szCs w:val="28"/>
        </w:rPr>
        <w:t xml:space="preserve">изучить работу </w:t>
      </w:r>
      <w:r w:rsidR="00B47640" w:rsidRPr="0094747F">
        <w:rPr>
          <w:sz w:val="28"/>
          <w:szCs w:val="28"/>
        </w:rPr>
        <w:t>ударного клапана</w:t>
      </w:r>
      <w:r w:rsidR="002B7194" w:rsidRPr="0094747F">
        <w:rPr>
          <w:spacing w:val="-1"/>
          <w:sz w:val="28"/>
          <w:szCs w:val="28"/>
          <w:lang w:val="kk-KZ"/>
        </w:rPr>
        <w:t>[63, 11</w:t>
      </w:r>
      <w:r w:rsidR="002B7194" w:rsidRPr="0094747F">
        <w:rPr>
          <w:sz w:val="28"/>
          <w:szCs w:val="28"/>
          <w:lang w:val="kk-KZ"/>
        </w:rPr>
        <w:t>].</w:t>
      </w:r>
      <w:r w:rsidR="00A566B4" w:rsidRPr="0094747F">
        <w:rPr>
          <w:sz w:val="28"/>
          <w:szCs w:val="28"/>
        </w:rPr>
        <w:t>Принцип работы заключается в создании в водопод</w:t>
      </w:r>
      <w:r w:rsidR="00A566B4" w:rsidRPr="0094747F">
        <w:rPr>
          <w:sz w:val="28"/>
          <w:szCs w:val="28"/>
        </w:rPr>
        <w:t>ъ</w:t>
      </w:r>
      <w:r w:rsidR="00A566B4" w:rsidRPr="0094747F">
        <w:rPr>
          <w:sz w:val="28"/>
          <w:szCs w:val="28"/>
        </w:rPr>
        <w:t>ёмной системе гидроудара  от ударного клапана в питающем  трубопроводе, от которого в нём</w:t>
      </w:r>
      <w:r w:rsidR="0036719F" w:rsidRPr="0094747F">
        <w:rPr>
          <w:sz w:val="28"/>
          <w:szCs w:val="28"/>
        </w:rPr>
        <w:t xml:space="preserve"> циклически повышается давление</w:t>
      </w:r>
      <w:r w:rsidR="0036719F" w:rsidRPr="0094747F">
        <w:rPr>
          <w:sz w:val="28"/>
          <w:szCs w:val="28"/>
          <w:lang w:val="kk-KZ"/>
        </w:rPr>
        <w:t>,</w:t>
      </w:r>
      <w:r w:rsidR="00A566B4" w:rsidRPr="0094747F">
        <w:rPr>
          <w:sz w:val="28"/>
          <w:szCs w:val="28"/>
        </w:rPr>
        <w:t xml:space="preserve"> и вода через нагнетательный клапан подаётся в воздушный колпак и по водоподъёмному трубопроводу п</w:t>
      </w:r>
      <w:r w:rsidR="00A566B4" w:rsidRPr="0094747F">
        <w:rPr>
          <w:sz w:val="28"/>
          <w:szCs w:val="28"/>
        </w:rPr>
        <w:t>о</w:t>
      </w:r>
      <w:r w:rsidR="00A566B4" w:rsidRPr="0094747F">
        <w:rPr>
          <w:sz w:val="28"/>
          <w:szCs w:val="28"/>
        </w:rPr>
        <w:t>даётся потребителю.</w:t>
      </w:r>
    </w:p>
    <w:p w:rsidR="00DB781D" w:rsidRPr="0094747F" w:rsidRDefault="008A5BDF" w:rsidP="004B040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ак видно и</w:t>
      </w:r>
      <w:r w:rsidR="00CD10CA" w:rsidRPr="0094747F">
        <w:rPr>
          <w:sz w:val="28"/>
          <w:szCs w:val="28"/>
        </w:rPr>
        <w:t>з (3</w:t>
      </w:r>
      <w:r w:rsidR="004B0407" w:rsidRPr="0094747F">
        <w:rPr>
          <w:sz w:val="28"/>
          <w:szCs w:val="28"/>
        </w:rPr>
        <w:t>.32</w:t>
      </w:r>
      <w:r w:rsidR="00B47640" w:rsidRPr="0094747F">
        <w:rPr>
          <w:sz w:val="28"/>
          <w:szCs w:val="28"/>
        </w:rPr>
        <w:t>) на повышение подачи Q</w:t>
      </w:r>
      <w:r w:rsidR="00B47640"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 существенное влияние ок</w:t>
      </w:r>
      <w:r w:rsidR="00DB781D" w:rsidRPr="0094747F">
        <w:rPr>
          <w:sz w:val="28"/>
          <w:szCs w:val="28"/>
        </w:rPr>
        <w:t>а</w:t>
      </w:r>
      <w:r w:rsidR="00DB781D" w:rsidRPr="0094747F">
        <w:rPr>
          <w:sz w:val="28"/>
          <w:szCs w:val="28"/>
        </w:rPr>
        <w:t>зывают</w:t>
      </w:r>
      <w:r w:rsidR="004B0407" w:rsidRPr="0094747F">
        <w:rPr>
          <w:sz w:val="28"/>
          <w:szCs w:val="28"/>
        </w:rPr>
        <w:t xml:space="preserve"> параметры ударного клапана (d</w:t>
      </w:r>
      <w:r w:rsidR="004B0407" w:rsidRPr="0094747F">
        <w:rPr>
          <w:sz w:val="28"/>
          <w:szCs w:val="28"/>
          <w:vertAlign w:val="subscript"/>
        </w:rPr>
        <w:t>гу</w:t>
      </w:r>
      <w:r w:rsidR="00DB781D" w:rsidRPr="0094747F">
        <w:rPr>
          <w:sz w:val="28"/>
          <w:szCs w:val="28"/>
        </w:rPr>
        <w:t xml:space="preserve"> и</w:t>
      </w:r>
      <w:r w:rsidR="00BE62EE" w:rsidRPr="0094747F">
        <w:rPr>
          <w:sz w:val="28"/>
          <w:szCs w:val="28"/>
        </w:rPr>
        <w:t>υ</w:t>
      </w:r>
      <w:r w:rsidR="00BE62EE" w:rsidRPr="0094747F">
        <w:rPr>
          <w:sz w:val="28"/>
          <w:szCs w:val="28"/>
          <w:vertAlign w:val="subscript"/>
        </w:rPr>
        <w:t>гу ср</w:t>
      </w:r>
      <w:r w:rsidR="00BE62EE" w:rsidRPr="0094747F">
        <w:rPr>
          <w:sz w:val="28"/>
          <w:szCs w:val="28"/>
        </w:rPr>
        <w:t>), а D</w:t>
      </w:r>
      <w:r w:rsidR="00BE62EE" w:rsidRPr="0094747F">
        <w:rPr>
          <w:sz w:val="28"/>
          <w:szCs w:val="28"/>
          <w:vertAlign w:val="subscript"/>
        </w:rPr>
        <w:t>п</w:t>
      </w:r>
      <w:r w:rsidR="00DB781D" w:rsidRPr="0094747F">
        <w:rPr>
          <w:sz w:val="28"/>
          <w:szCs w:val="28"/>
        </w:rPr>
        <w:t xml:space="preserve">и </w:t>
      </w:r>
      <w:r w:rsidR="00BE62EE" w:rsidRPr="0094747F">
        <w:rPr>
          <w:sz w:val="28"/>
          <w:szCs w:val="28"/>
        </w:rPr>
        <w:t>υ</w:t>
      </w:r>
      <w:r w:rsidR="00BE62EE" w:rsidRPr="0094747F">
        <w:rPr>
          <w:sz w:val="28"/>
          <w:szCs w:val="28"/>
          <w:vertAlign w:val="subscript"/>
        </w:rPr>
        <w:t>п</w:t>
      </w:r>
      <w:r w:rsidR="00BE62EE" w:rsidRPr="0094747F">
        <w:rPr>
          <w:position w:val="-6"/>
        </w:rPr>
        <w:object w:dxaOrig="880" w:dyaOrig="240">
          <v:shape id="_x0000_i1041" type="#_x0000_t75" style="width:43.5pt;height:7.5pt" o:ole="">
            <v:imagedata r:id="rId52" o:title=""/>
          </v:shape>
          <o:OLEObject Type="Embed" ProgID="Equation.3" ShapeID="_x0000_i1041" DrawAspect="Content" ObjectID="_1762781879" r:id="rId53"/>
        </w:object>
      </w:r>
      <w:r w:rsidR="00DB781D" w:rsidRPr="0094747F">
        <w:rPr>
          <w:sz w:val="28"/>
          <w:szCs w:val="28"/>
        </w:rPr>
        <w:t xml:space="preserve"> при опред</w:t>
      </w:r>
      <w:r w:rsidR="00DB781D" w:rsidRPr="0094747F">
        <w:rPr>
          <w:sz w:val="28"/>
          <w:szCs w:val="28"/>
        </w:rPr>
        <w:t>е</w:t>
      </w:r>
      <w:r w:rsidR="00DB781D" w:rsidRPr="0094747F">
        <w:rPr>
          <w:sz w:val="28"/>
          <w:szCs w:val="28"/>
        </w:rPr>
        <w:t xml:space="preserve">лённом типоразмере </w:t>
      </w:r>
      <w:r w:rsidR="00B47640" w:rsidRPr="0094747F">
        <w:rPr>
          <w:sz w:val="28"/>
          <w:szCs w:val="28"/>
        </w:rPr>
        <w:t>гидротаранной</w:t>
      </w:r>
      <w:r w:rsidR="00DB781D" w:rsidRPr="0094747F">
        <w:rPr>
          <w:sz w:val="28"/>
          <w:szCs w:val="28"/>
        </w:rPr>
        <w:t xml:space="preserve">насосной </w:t>
      </w:r>
      <w:r w:rsidRPr="0094747F">
        <w:rPr>
          <w:sz w:val="28"/>
          <w:szCs w:val="28"/>
        </w:rPr>
        <w:t>у</w:t>
      </w:r>
      <w:r w:rsidR="00DB781D" w:rsidRPr="0094747F">
        <w:rPr>
          <w:sz w:val="28"/>
          <w:szCs w:val="28"/>
        </w:rPr>
        <w:t xml:space="preserve">становки, подтверждая      </w:t>
      </w:r>
      <w:r w:rsidRPr="0094747F">
        <w:rPr>
          <w:sz w:val="28"/>
          <w:szCs w:val="28"/>
        </w:rPr>
        <w:t>идею о</w:t>
      </w:r>
      <w:r w:rsidR="000F6400" w:rsidRPr="0094747F">
        <w:rPr>
          <w:sz w:val="28"/>
          <w:szCs w:val="28"/>
        </w:rPr>
        <w:t>со</w:t>
      </w:r>
      <w:r w:rsidRPr="0094747F">
        <w:rPr>
          <w:sz w:val="28"/>
          <w:szCs w:val="28"/>
        </w:rPr>
        <w:t>вершенствовании</w:t>
      </w:r>
      <w:r w:rsidR="00B47640" w:rsidRPr="0094747F">
        <w:rPr>
          <w:sz w:val="28"/>
          <w:szCs w:val="28"/>
        </w:rPr>
        <w:t>гидроударного  устройства</w:t>
      </w:r>
      <w:r w:rsidR="00DB781D" w:rsidRPr="0094747F">
        <w:rPr>
          <w:sz w:val="28"/>
          <w:szCs w:val="28"/>
        </w:rPr>
        <w:t>.</w:t>
      </w:r>
    </w:p>
    <w:p w:rsidR="00FC451B" w:rsidRPr="0094747F" w:rsidRDefault="00CD10CA" w:rsidP="00FC451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з</w:t>
      </w:r>
      <w:r w:rsidR="00A0150E" w:rsidRPr="0094747F">
        <w:rPr>
          <w:sz w:val="28"/>
          <w:szCs w:val="28"/>
        </w:rPr>
        <w:t xml:space="preserve"> зависимости</w:t>
      </w:r>
      <w:r w:rsidRPr="0094747F">
        <w:rPr>
          <w:sz w:val="28"/>
          <w:szCs w:val="28"/>
        </w:rPr>
        <w:t xml:space="preserve"> (3</w:t>
      </w:r>
      <w:r w:rsidR="004B0407" w:rsidRPr="0094747F">
        <w:rPr>
          <w:sz w:val="28"/>
          <w:szCs w:val="28"/>
        </w:rPr>
        <w:t>.33</w:t>
      </w:r>
      <w:r w:rsidR="00DB781D" w:rsidRPr="0094747F">
        <w:rPr>
          <w:sz w:val="28"/>
          <w:szCs w:val="28"/>
        </w:rPr>
        <w:t xml:space="preserve">) очевидно влияние на повышение </w:t>
      </w:r>
      <w:r w:rsidR="006B2A8F" w:rsidRPr="0094747F">
        <w:rPr>
          <w:sz w:val="28"/>
          <w:szCs w:val="28"/>
        </w:rPr>
        <w:t>КПД η</w:t>
      </w:r>
      <w:r w:rsidR="006B2A8F" w:rsidRPr="0094747F">
        <w:rPr>
          <w:sz w:val="28"/>
          <w:szCs w:val="28"/>
          <w:vertAlign w:val="subscript"/>
        </w:rPr>
        <w:t>ну</w:t>
      </w:r>
      <w:r w:rsidR="006B2A8F" w:rsidRPr="0094747F">
        <w:rPr>
          <w:sz w:val="28"/>
          <w:szCs w:val="28"/>
        </w:rPr>
        <w:t xml:space="preserve"> подачи Q </w:t>
      </w:r>
      <w:r w:rsidR="006B2A8F" w:rsidRPr="0094747F">
        <w:rPr>
          <w:sz w:val="28"/>
          <w:szCs w:val="28"/>
          <w:vertAlign w:val="subscript"/>
        </w:rPr>
        <w:t>ну</w:t>
      </w:r>
      <w:r w:rsidR="006B2A8F" w:rsidRPr="0094747F">
        <w:rPr>
          <w:sz w:val="28"/>
          <w:szCs w:val="28"/>
        </w:rPr>
        <w:t xml:space="preserve"> и </w:t>
      </w:r>
      <w:r w:rsidR="00DB781D" w:rsidRPr="0094747F">
        <w:rPr>
          <w:sz w:val="28"/>
          <w:szCs w:val="28"/>
        </w:rPr>
        <w:t>напора</w:t>
      </w:r>
      <w:r w:rsidR="006B2A8F" w:rsidRPr="0094747F">
        <w:rPr>
          <w:sz w:val="28"/>
          <w:szCs w:val="28"/>
        </w:rPr>
        <w:t>Н</w:t>
      </w:r>
      <w:r w:rsidR="004B0407" w:rsidRPr="0094747F">
        <w:rPr>
          <w:sz w:val="28"/>
          <w:szCs w:val="28"/>
          <w:vertAlign w:val="subscript"/>
        </w:rPr>
        <w:t>н</w:t>
      </w:r>
      <w:r w:rsidR="00B90B2F" w:rsidRPr="0094747F">
        <w:rPr>
          <w:sz w:val="28"/>
          <w:szCs w:val="28"/>
        </w:rPr>
        <w:t xml:space="preserve"> и</w:t>
      </w:r>
      <w:r w:rsidR="004B0407" w:rsidRPr="0094747F">
        <w:rPr>
          <w:sz w:val="28"/>
          <w:szCs w:val="28"/>
        </w:rPr>
        <w:t>Н</w:t>
      </w:r>
      <w:r w:rsidR="004B0407" w:rsidRPr="0094747F">
        <w:rPr>
          <w:sz w:val="28"/>
          <w:szCs w:val="28"/>
          <w:vertAlign w:val="subscript"/>
        </w:rPr>
        <w:t>гу</w:t>
      </w:r>
      <w:r w:rsidR="00BE62EE" w:rsidRPr="0094747F">
        <w:rPr>
          <w:sz w:val="28"/>
          <w:szCs w:val="28"/>
        </w:rPr>
        <w:t>.</w:t>
      </w:r>
    </w:p>
    <w:p w:rsidR="0076717A" w:rsidRPr="0094747F" w:rsidRDefault="0076717A" w:rsidP="0036719F">
      <w:pPr>
        <w:widowControl/>
        <w:autoSpaceDE/>
        <w:adjustRightInd/>
        <w:ind w:firstLine="567"/>
        <w:jc w:val="both"/>
        <w:rPr>
          <w:sz w:val="24"/>
          <w:szCs w:val="24"/>
        </w:rPr>
      </w:pPr>
      <w:r w:rsidRPr="0094747F">
        <w:rPr>
          <w:sz w:val="28"/>
          <w:szCs w:val="28"/>
        </w:rPr>
        <w:t>Предложенный метод теоретического анализа основных зависимостей: 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пора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подачи Q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и КПД η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разработанной усовершенствованной  гидро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ранной насосной установки определил пути её дальнейшего совершенствов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ия, направленные на оптимизацию параметров ударного устройства</w:t>
      </w:r>
      <w:r w:rsidRPr="0094747F">
        <w:rPr>
          <w:sz w:val="24"/>
          <w:szCs w:val="24"/>
        </w:rPr>
        <w:t>.</w:t>
      </w:r>
    </w:p>
    <w:p w:rsidR="00DB781D" w:rsidRPr="0094747F" w:rsidRDefault="00DB781D" w:rsidP="00DB781D">
      <w:pPr>
        <w:jc w:val="both"/>
        <w:rPr>
          <w:sz w:val="28"/>
          <w:szCs w:val="28"/>
        </w:rPr>
      </w:pPr>
    </w:p>
    <w:p w:rsidR="006A2671" w:rsidRPr="0094747F" w:rsidRDefault="000A14AD" w:rsidP="006A2671">
      <w:pPr>
        <w:shd w:val="clear" w:color="auto" w:fill="FFFFFF"/>
        <w:tabs>
          <w:tab w:val="left" w:pos="451"/>
        </w:tabs>
        <w:spacing w:line="331" w:lineRule="exact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lastRenderedPageBreak/>
        <w:t xml:space="preserve">          3.5 Обоснование      исходных     параметров     гидротаранной      н</w:t>
      </w:r>
      <w:r w:rsidRPr="0094747F">
        <w:rPr>
          <w:b/>
          <w:sz w:val="28"/>
          <w:szCs w:val="28"/>
        </w:rPr>
        <w:t>а</w:t>
      </w:r>
      <w:r w:rsidRPr="0094747F">
        <w:rPr>
          <w:b/>
          <w:sz w:val="28"/>
          <w:szCs w:val="28"/>
        </w:rPr>
        <w:t>сосной установки</w:t>
      </w:r>
    </w:p>
    <w:p w:rsidR="00D47D03" w:rsidRPr="0094747F" w:rsidRDefault="00DE43AD" w:rsidP="00B90B2F">
      <w:pPr>
        <w:shd w:val="clear" w:color="auto" w:fill="FFFFFF"/>
        <w:tabs>
          <w:tab w:val="left" w:pos="451"/>
        </w:tabs>
        <w:spacing w:line="331" w:lineRule="exact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ab/>
      </w:r>
      <w:r w:rsidR="00D47D03" w:rsidRPr="0094747F">
        <w:rPr>
          <w:sz w:val="28"/>
          <w:szCs w:val="28"/>
        </w:rPr>
        <w:t>Основными исходными параметрами</w:t>
      </w:r>
      <w:r w:rsidR="008E12B7" w:rsidRPr="0094747F">
        <w:rPr>
          <w:sz w:val="28"/>
          <w:szCs w:val="28"/>
        </w:rPr>
        <w:t xml:space="preserve">гидротаранной насосной установки являются: </w:t>
      </w:r>
      <w:r w:rsidR="00D47D03" w:rsidRPr="0094747F">
        <w:rPr>
          <w:sz w:val="28"/>
          <w:szCs w:val="28"/>
        </w:rPr>
        <w:t>подач</w:t>
      </w:r>
      <w:r w:rsidR="006154FD" w:rsidRPr="0094747F">
        <w:rPr>
          <w:sz w:val="28"/>
          <w:szCs w:val="28"/>
        </w:rPr>
        <w:t>а</w:t>
      </w:r>
      <w:r w:rsidR="00D47D03" w:rsidRPr="0094747F">
        <w:rPr>
          <w:sz w:val="28"/>
          <w:szCs w:val="28"/>
          <w:lang w:val="en-US"/>
        </w:rPr>
        <w:t>Q</w:t>
      </w:r>
      <w:r w:rsidR="00D47D03" w:rsidRPr="0094747F">
        <w:rPr>
          <w:sz w:val="28"/>
          <w:szCs w:val="28"/>
          <w:vertAlign w:val="subscript"/>
        </w:rPr>
        <w:t>н</w:t>
      </w:r>
      <w:r w:rsidR="008E12B7" w:rsidRPr="0094747F">
        <w:rPr>
          <w:sz w:val="28"/>
          <w:szCs w:val="28"/>
          <w:vertAlign w:val="subscript"/>
        </w:rPr>
        <w:t>у</w:t>
      </w:r>
      <w:r w:rsidR="00D47D03" w:rsidRPr="0094747F">
        <w:rPr>
          <w:sz w:val="28"/>
          <w:szCs w:val="28"/>
        </w:rPr>
        <w:t xml:space="preserve"> и напор Н</w:t>
      </w:r>
      <w:r w:rsidR="008E12B7" w:rsidRPr="0094747F">
        <w:rPr>
          <w:sz w:val="28"/>
          <w:szCs w:val="28"/>
          <w:vertAlign w:val="subscript"/>
        </w:rPr>
        <w:t>ну</w:t>
      </w:r>
      <w:r w:rsidR="00D47D03" w:rsidRPr="0094747F">
        <w:rPr>
          <w:sz w:val="28"/>
          <w:szCs w:val="28"/>
        </w:rPr>
        <w:t xml:space="preserve">, которые </w:t>
      </w:r>
      <w:r w:rsidR="00A0150E" w:rsidRPr="0094747F">
        <w:rPr>
          <w:sz w:val="28"/>
          <w:szCs w:val="28"/>
        </w:rPr>
        <w:t>устанавливаются</w:t>
      </w:r>
      <w:r w:rsidR="00D47D03" w:rsidRPr="0094747F">
        <w:rPr>
          <w:sz w:val="28"/>
          <w:szCs w:val="28"/>
        </w:rPr>
        <w:t xml:space="preserve"> на основании из</w:t>
      </w:r>
      <w:r w:rsidR="00D47D03" w:rsidRPr="0094747F">
        <w:rPr>
          <w:sz w:val="28"/>
          <w:szCs w:val="28"/>
        </w:rPr>
        <w:t>у</w:t>
      </w:r>
      <w:r w:rsidR="00D47D03" w:rsidRPr="0094747F">
        <w:rPr>
          <w:sz w:val="28"/>
          <w:szCs w:val="28"/>
        </w:rPr>
        <w:t xml:space="preserve">чения природно- </w:t>
      </w:r>
      <w:r w:rsidR="00D90E00" w:rsidRPr="0094747F">
        <w:rPr>
          <w:sz w:val="28"/>
          <w:szCs w:val="28"/>
        </w:rPr>
        <w:t>натурных</w:t>
      </w:r>
      <w:r w:rsidR="00D47D03" w:rsidRPr="0094747F">
        <w:rPr>
          <w:sz w:val="28"/>
          <w:szCs w:val="28"/>
        </w:rPr>
        <w:t xml:space="preserve"> факторов зоны применения гидротаранной насосной установки</w:t>
      </w:r>
      <w:r w:rsidR="006154FD" w:rsidRPr="0094747F">
        <w:rPr>
          <w:sz w:val="28"/>
          <w:szCs w:val="28"/>
        </w:rPr>
        <w:t xml:space="preserve">, </w:t>
      </w:r>
      <w:r w:rsidR="008E12B7" w:rsidRPr="0094747F">
        <w:rPr>
          <w:sz w:val="28"/>
          <w:szCs w:val="28"/>
        </w:rPr>
        <w:t xml:space="preserve">прилегающих к водотокам и </w:t>
      </w:r>
      <w:r w:rsidR="00D47D03" w:rsidRPr="0094747F">
        <w:rPr>
          <w:sz w:val="28"/>
          <w:szCs w:val="28"/>
        </w:rPr>
        <w:t>определяются по ниже приведенным формулам</w:t>
      </w:r>
      <w:r w:rsidR="00B90B2F" w:rsidRPr="0094747F">
        <w:rPr>
          <w:sz w:val="28"/>
          <w:szCs w:val="28"/>
        </w:rPr>
        <w:t>[</w:t>
      </w:r>
      <w:r w:rsidR="00800E6E" w:rsidRPr="0094747F">
        <w:rPr>
          <w:sz w:val="28"/>
          <w:szCs w:val="28"/>
        </w:rPr>
        <w:t>2,17</w:t>
      </w:r>
      <w:r w:rsidR="008E12B7" w:rsidRPr="0094747F">
        <w:rPr>
          <w:sz w:val="28"/>
          <w:szCs w:val="28"/>
        </w:rPr>
        <w:t>]</w:t>
      </w:r>
      <w:r w:rsidR="00D47D03" w:rsidRPr="0094747F">
        <w:rPr>
          <w:sz w:val="28"/>
          <w:szCs w:val="28"/>
        </w:rPr>
        <w:t>.</w:t>
      </w:r>
    </w:p>
    <w:p w:rsidR="00D47D03" w:rsidRPr="0094747F" w:rsidRDefault="00D47D03" w:rsidP="00B90B2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дача </w:t>
      </w:r>
      <w:r w:rsidR="00633107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:</w:t>
      </w:r>
    </w:p>
    <w:p w:rsidR="00D47D03" w:rsidRPr="0094747F" w:rsidRDefault="00D47D03" w:rsidP="00D47D03">
      <w:pPr>
        <w:ind w:firstLine="720"/>
        <w:jc w:val="both"/>
        <w:rPr>
          <w:sz w:val="28"/>
          <w:szCs w:val="28"/>
        </w:rPr>
      </w:pPr>
    </w:p>
    <w:p w:rsidR="00D47D03" w:rsidRPr="0094747F" w:rsidRDefault="00416EED" w:rsidP="00BA2453">
      <w:pPr>
        <w:ind w:firstLine="72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  </m:t>
        </m:r>
      </m:oMath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/с,</w:t>
      </w:r>
      <w:r w:rsidR="00CD10CA" w:rsidRPr="0094747F">
        <w:rPr>
          <w:sz w:val="28"/>
          <w:szCs w:val="28"/>
        </w:rPr>
        <w:t>(3</w:t>
      </w:r>
      <w:r w:rsidR="008E12B7" w:rsidRPr="0094747F">
        <w:rPr>
          <w:sz w:val="28"/>
          <w:szCs w:val="28"/>
        </w:rPr>
        <w:t>.34</w:t>
      </w:r>
      <w:r w:rsidR="00D47D03" w:rsidRPr="0094747F">
        <w:rPr>
          <w:sz w:val="28"/>
          <w:szCs w:val="28"/>
        </w:rPr>
        <w:t>)</w:t>
      </w:r>
    </w:p>
    <w:p w:rsidR="00D47D03" w:rsidRPr="0094747F" w:rsidRDefault="00D47D03" w:rsidP="00D47D03">
      <w:pPr>
        <w:ind w:firstLine="720"/>
        <w:jc w:val="center"/>
        <w:rPr>
          <w:sz w:val="28"/>
          <w:szCs w:val="28"/>
        </w:rPr>
      </w:pPr>
    </w:p>
    <w:p w:rsidR="00D47D03" w:rsidRPr="0094747F" w:rsidRDefault="00040F92" w:rsidP="00040F92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D47D03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</m:sSub>
      </m:oMath>
      <w:r w:rsidR="00D47D03" w:rsidRPr="0094747F">
        <w:rPr>
          <w:sz w:val="28"/>
          <w:szCs w:val="28"/>
        </w:rPr>
        <w:t xml:space="preserve"> - суточное водопотребление </w:t>
      </w:r>
      <w:r w:rsidR="00633107" w:rsidRPr="0094747F">
        <w:rPr>
          <w:sz w:val="28"/>
          <w:szCs w:val="28"/>
        </w:rPr>
        <w:t>на объектах АПК РК</w:t>
      </w:r>
      <w:r w:rsidR="00D47D03" w:rsidRPr="0094747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47D03" w:rsidRPr="0094747F">
        <w:rPr>
          <w:sz w:val="28"/>
          <w:szCs w:val="28"/>
        </w:rPr>
        <w:t>/сут:</w:t>
      </w:r>
    </w:p>
    <w:p w:rsidR="003730FD" w:rsidRPr="0094747F" w:rsidRDefault="003730FD" w:rsidP="00D47D03">
      <w:pPr>
        <w:jc w:val="both"/>
        <w:rPr>
          <w:sz w:val="28"/>
          <w:szCs w:val="28"/>
        </w:rPr>
      </w:pPr>
    </w:p>
    <w:p w:rsidR="00633107" w:rsidRPr="0094747F" w:rsidRDefault="00416EED" w:rsidP="00BA2453">
      <w:pPr>
        <w:ind w:firstLine="72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D47D03" w:rsidRPr="0094747F">
        <w:rPr>
          <w:position w:val="-28"/>
          <w:sz w:val="28"/>
          <w:szCs w:val="28"/>
        </w:rPr>
        <w:object w:dxaOrig="460" w:dyaOrig="680">
          <v:shape id="_x0000_i1042" type="#_x0000_t75" style="width:14.25pt;height:28.5pt" o:ole="">
            <v:imagedata r:id="rId23" o:title=""/>
          </v:shape>
          <o:OLEObject Type="Embed" ProgID="Equation.3" ShapeID="_x0000_i1042" DrawAspect="Content" ObjectID="_1762781880" r:id="rId54"/>
        </w:obje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47D03" w:rsidRPr="0094747F">
        <w:rPr>
          <w:sz w:val="28"/>
          <w:szCs w:val="28"/>
        </w:rPr>
        <w:t>/сут</w:t>
      </w:r>
      <w:r w:rsidR="00633107" w:rsidRPr="0094747F">
        <w:rPr>
          <w:sz w:val="28"/>
          <w:szCs w:val="28"/>
        </w:rPr>
        <w:tab/>
      </w:r>
      <w:r w:rsidR="00633107" w:rsidRPr="0094747F">
        <w:rPr>
          <w:sz w:val="28"/>
          <w:szCs w:val="28"/>
        </w:rPr>
        <w:tab/>
      </w:r>
      <w:r w:rsidR="00CD10CA" w:rsidRPr="0094747F">
        <w:rPr>
          <w:sz w:val="28"/>
          <w:szCs w:val="28"/>
        </w:rPr>
        <w:t>(3</w:t>
      </w:r>
      <w:r w:rsidR="00633107" w:rsidRPr="0094747F">
        <w:rPr>
          <w:sz w:val="28"/>
          <w:szCs w:val="28"/>
        </w:rPr>
        <w:t>.35)</w:t>
      </w:r>
    </w:p>
    <w:p w:rsidR="003730FD" w:rsidRPr="0094747F" w:rsidRDefault="003730FD" w:rsidP="00633107">
      <w:pPr>
        <w:ind w:firstLine="720"/>
        <w:jc w:val="center"/>
        <w:rPr>
          <w:sz w:val="28"/>
          <w:szCs w:val="28"/>
        </w:rPr>
      </w:pPr>
    </w:p>
    <w:p w:rsidR="00D47D03" w:rsidRPr="0094747F" w:rsidRDefault="00040F92" w:rsidP="00040F92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D47D03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D47D03" w:rsidRPr="0094747F">
        <w:rPr>
          <w:sz w:val="28"/>
          <w:szCs w:val="28"/>
        </w:rPr>
        <w:t xml:space="preserve"> - единичные нормы водопотребления в сутки (для животных, п</w:t>
      </w:r>
      <w:r w:rsidR="00D47D03" w:rsidRPr="0094747F">
        <w:rPr>
          <w:sz w:val="28"/>
          <w:szCs w:val="28"/>
        </w:rPr>
        <w:t>о</w:t>
      </w:r>
      <w:r w:rsidR="00D47D03" w:rsidRPr="0094747F">
        <w:rPr>
          <w:sz w:val="28"/>
          <w:szCs w:val="28"/>
        </w:rPr>
        <w:t>лива 1 м</w:t>
      </w:r>
      <w:r w:rsidR="00D47D03" w:rsidRPr="0094747F">
        <w:rPr>
          <w:sz w:val="28"/>
          <w:szCs w:val="28"/>
          <w:vertAlign w:val="superscript"/>
        </w:rPr>
        <w:t>2</w:t>
      </w:r>
      <w:r w:rsidR="00633107" w:rsidRPr="0094747F">
        <w:rPr>
          <w:sz w:val="28"/>
          <w:szCs w:val="28"/>
        </w:rPr>
        <w:t>площадей  пр</w:t>
      </w:r>
      <w:r w:rsidR="00DE5505" w:rsidRPr="0094747F">
        <w:rPr>
          <w:sz w:val="28"/>
          <w:szCs w:val="28"/>
        </w:rPr>
        <w:t>и</w:t>
      </w:r>
      <w:r w:rsidR="00633107" w:rsidRPr="0094747F">
        <w:rPr>
          <w:sz w:val="28"/>
          <w:szCs w:val="28"/>
        </w:rPr>
        <w:t>усадебных участков</w:t>
      </w:r>
      <w:r w:rsidR="00D47D03" w:rsidRPr="0094747F">
        <w:rPr>
          <w:sz w:val="28"/>
          <w:szCs w:val="28"/>
        </w:rPr>
        <w:t>, 1 га орошаемых земельных пл</w:t>
      </w:r>
      <w:r w:rsidR="00D47D03" w:rsidRPr="0094747F">
        <w:rPr>
          <w:sz w:val="28"/>
          <w:szCs w:val="28"/>
        </w:rPr>
        <w:t>о</w:t>
      </w:r>
      <w:r w:rsidR="00D47D03" w:rsidRPr="0094747F">
        <w:rPr>
          <w:sz w:val="28"/>
          <w:szCs w:val="28"/>
        </w:rPr>
        <w:t>щаде</w:t>
      </w:r>
      <w:r w:rsidR="00633107" w:rsidRPr="0094747F">
        <w:rPr>
          <w:sz w:val="28"/>
          <w:szCs w:val="28"/>
        </w:rPr>
        <w:t>й</w:t>
      </w:r>
      <w:r w:rsidR="00D47D03" w:rsidRPr="0094747F">
        <w:rPr>
          <w:sz w:val="28"/>
          <w:szCs w:val="28"/>
        </w:rPr>
        <w:t>),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;</w:t>
      </w:r>
    </w:p>
    <w:p w:rsidR="00D47D03" w:rsidRPr="0094747F" w:rsidRDefault="00D47D03" w:rsidP="00040F92">
      <w:pPr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94747F">
        <w:rPr>
          <w:sz w:val="28"/>
          <w:szCs w:val="28"/>
        </w:rPr>
        <w:t xml:space="preserve"> - количество нормируемых величин (число животных, м</w:t>
      </w:r>
      <w:r w:rsidRPr="0094747F">
        <w:rPr>
          <w:sz w:val="28"/>
          <w:szCs w:val="28"/>
          <w:vertAlign w:val="superscript"/>
        </w:rPr>
        <w:t>2</w:t>
      </w:r>
      <w:r w:rsidRPr="0094747F">
        <w:rPr>
          <w:sz w:val="28"/>
          <w:szCs w:val="28"/>
        </w:rPr>
        <w:t xml:space="preserve"> поливных уч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стк</w:t>
      </w:r>
      <w:r w:rsidR="00A711EE" w:rsidRPr="0094747F">
        <w:rPr>
          <w:sz w:val="28"/>
          <w:szCs w:val="28"/>
        </w:rPr>
        <w:t>ов, га орошаемых площадей</w:t>
      </w:r>
      <w:r w:rsidRPr="0094747F">
        <w:rPr>
          <w:sz w:val="28"/>
          <w:szCs w:val="28"/>
        </w:rPr>
        <w:t>);</w:t>
      </w:r>
    </w:p>
    <w:p w:rsidR="00D47D03" w:rsidRPr="0094747F" w:rsidRDefault="00D47D03" w:rsidP="00040F92">
      <w:pPr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94747F">
        <w:rPr>
          <w:sz w:val="28"/>
          <w:szCs w:val="28"/>
        </w:rPr>
        <w:t xml:space="preserve"> - 1,09-1,15 – коэффициент, учитывающий водопотребление на соб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венные нужды обслуживающего персонала</w:t>
      </w:r>
      <w:r w:rsidR="00800E6E" w:rsidRPr="0094747F">
        <w:rPr>
          <w:sz w:val="28"/>
          <w:szCs w:val="28"/>
        </w:rPr>
        <w:t>[13</w:t>
      </w:r>
      <w:r w:rsidR="00A711EE" w:rsidRPr="0094747F">
        <w:rPr>
          <w:sz w:val="28"/>
          <w:szCs w:val="28"/>
        </w:rPr>
        <w:t>]</w:t>
      </w:r>
      <w:r w:rsidRPr="0094747F">
        <w:rPr>
          <w:sz w:val="28"/>
          <w:szCs w:val="28"/>
        </w:rPr>
        <w:t>;</w:t>
      </w:r>
    </w:p>
    <w:p w:rsidR="00D47D03" w:rsidRPr="0094747F" w:rsidRDefault="00D47D03" w:rsidP="00040F92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η </w:t>
      </w:r>
      <w:r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 xml:space="preserve"> – коэффициент использования рабочего времени смены для </w:t>
      </w:r>
      <w:r w:rsidR="00A711EE" w:rsidRPr="0094747F">
        <w:rPr>
          <w:sz w:val="28"/>
          <w:szCs w:val="28"/>
        </w:rPr>
        <w:t xml:space="preserve">насосных установок (водоподъёмников) </w:t>
      </w:r>
      <w:r w:rsidRPr="0094747F">
        <w:rPr>
          <w:sz w:val="28"/>
          <w:szCs w:val="28"/>
        </w:rPr>
        <w:t xml:space="preserve">(η </w:t>
      </w:r>
      <w:r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>=0,73)</w:t>
      </w:r>
      <w:r w:rsidR="003730FD" w:rsidRPr="0094747F">
        <w:rPr>
          <w:sz w:val="28"/>
          <w:szCs w:val="28"/>
        </w:rPr>
        <w:t>[</w:t>
      </w:r>
      <w:r w:rsidR="00800E6E" w:rsidRPr="0094747F">
        <w:rPr>
          <w:sz w:val="28"/>
          <w:szCs w:val="28"/>
        </w:rPr>
        <w:t>6</w:t>
      </w:r>
      <w:r w:rsidR="00A711EE" w:rsidRPr="0094747F">
        <w:rPr>
          <w:sz w:val="28"/>
          <w:szCs w:val="28"/>
        </w:rPr>
        <w:t>]</w:t>
      </w:r>
      <w:r w:rsidRPr="0094747F">
        <w:rPr>
          <w:sz w:val="28"/>
          <w:szCs w:val="28"/>
        </w:rPr>
        <w:t>.</w:t>
      </w:r>
    </w:p>
    <w:p w:rsidR="00D47D03" w:rsidRPr="0094747F" w:rsidRDefault="003B7AF4" w:rsidP="00A0150E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уточное водопотребление</w:t>
      </w:r>
      <w:r w:rsidR="00D47D03" w:rsidRPr="0094747F">
        <w:rPr>
          <w:sz w:val="28"/>
          <w:szCs w:val="28"/>
        </w:rPr>
        <w:t>крест</w:t>
      </w:r>
      <w:r w:rsidR="004F6690" w:rsidRPr="0094747F">
        <w:rPr>
          <w:sz w:val="28"/>
          <w:szCs w:val="28"/>
        </w:rPr>
        <w:t>ьянских  и  фермерских хозяйств</w:t>
      </w:r>
      <w:r w:rsidR="00A0150E" w:rsidRPr="0094747F">
        <w:rPr>
          <w:sz w:val="28"/>
          <w:szCs w:val="28"/>
        </w:rPr>
        <w:t>при</w:t>
      </w:r>
      <w:r w:rsidRPr="0094747F">
        <w:rPr>
          <w:sz w:val="28"/>
          <w:szCs w:val="28"/>
        </w:rPr>
        <w:t xml:space="preserve"> о</w:t>
      </w:r>
      <w:r w:rsidRPr="0094747F">
        <w:rPr>
          <w:sz w:val="28"/>
          <w:szCs w:val="28"/>
        </w:rPr>
        <w:t>б</w:t>
      </w:r>
      <w:r w:rsidRPr="0094747F">
        <w:rPr>
          <w:sz w:val="28"/>
          <w:szCs w:val="28"/>
        </w:rPr>
        <w:t>воднени</w:t>
      </w:r>
      <w:r w:rsidR="00A0150E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пастбищ </w:t>
      </w:r>
      <w:r w:rsidR="00D47D03" w:rsidRPr="0094747F">
        <w:rPr>
          <w:sz w:val="28"/>
          <w:szCs w:val="28"/>
        </w:rPr>
        <w:t>изменяется в широких пределах - от минимального значения в осеннее - з</w:t>
      </w:r>
      <w:r w:rsidR="00F843AC" w:rsidRPr="0094747F">
        <w:rPr>
          <w:sz w:val="28"/>
          <w:szCs w:val="28"/>
        </w:rPr>
        <w:t xml:space="preserve">имний период  водопользования </w:t>
      </w:r>
      <w:r w:rsidR="00D47D03" w:rsidRPr="0094747F">
        <w:rPr>
          <w:sz w:val="28"/>
          <w:szCs w:val="28"/>
        </w:rPr>
        <w:t>3,3 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 xml:space="preserve"> (на водопой животных, пр</w:t>
      </w:r>
      <w:r w:rsidR="00D47D03" w:rsidRPr="0094747F">
        <w:rPr>
          <w:sz w:val="28"/>
          <w:szCs w:val="28"/>
        </w:rPr>
        <w:t>и</w:t>
      </w:r>
      <w:r w:rsidR="00D47D03" w:rsidRPr="0094747F">
        <w:rPr>
          <w:sz w:val="28"/>
          <w:szCs w:val="28"/>
        </w:rPr>
        <w:t>готовление корма и бытовые нужды) до максимального значения в летний п</w:t>
      </w:r>
      <w:r w:rsidR="00D47D03" w:rsidRPr="0094747F">
        <w:rPr>
          <w:sz w:val="28"/>
          <w:szCs w:val="28"/>
        </w:rPr>
        <w:t>е</w:t>
      </w:r>
      <w:r w:rsidR="00D47D03" w:rsidRPr="0094747F">
        <w:rPr>
          <w:sz w:val="28"/>
          <w:szCs w:val="28"/>
        </w:rPr>
        <w:t>риод  до 18,4 м</w:t>
      </w:r>
      <w:r w:rsidR="00D47D03" w:rsidRPr="0094747F">
        <w:rPr>
          <w:sz w:val="28"/>
          <w:szCs w:val="28"/>
          <w:vertAlign w:val="superscript"/>
        </w:rPr>
        <w:t>3</w:t>
      </w:r>
      <w:r w:rsidR="00670AA4" w:rsidRPr="0094747F">
        <w:rPr>
          <w:sz w:val="28"/>
          <w:szCs w:val="28"/>
        </w:rPr>
        <w:t xml:space="preserve">и </w:t>
      </w:r>
      <w:r w:rsidR="00D47D03" w:rsidRPr="0094747F">
        <w:rPr>
          <w:sz w:val="28"/>
          <w:szCs w:val="28"/>
        </w:rPr>
        <w:t xml:space="preserve"> до 36 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с учетом полива приусадебных участков</w:t>
      </w:r>
      <w:r w:rsidR="00670AA4" w:rsidRPr="0094747F">
        <w:rPr>
          <w:sz w:val="28"/>
          <w:szCs w:val="28"/>
        </w:rPr>
        <w:t>(при  норме  полива  на  1м</w:t>
      </w:r>
      <w:r w:rsidR="00670AA4" w:rsidRPr="0094747F">
        <w:rPr>
          <w:sz w:val="28"/>
          <w:szCs w:val="28"/>
          <w:vertAlign w:val="superscript"/>
        </w:rPr>
        <w:t>2</w:t>
      </w:r>
      <w:r w:rsidR="00670AA4" w:rsidRPr="0094747F">
        <w:rPr>
          <w:sz w:val="28"/>
          <w:szCs w:val="28"/>
        </w:rPr>
        <w:t>площади участка - 0,3 м</w:t>
      </w:r>
      <w:r w:rsidR="00670AA4"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воды</w:t>
      </w:r>
      <w:r w:rsidR="00670AA4" w:rsidRPr="0094747F">
        <w:rPr>
          <w:sz w:val="28"/>
          <w:szCs w:val="28"/>
        </w:rPr>
        <w:t xml:space="preserve">, площади участка </w:t>
      </w:r>
      <w:r w:rsidR="00B872B0" w:rsidRPr="0094747F">
        <w:rPr>
          <w:sz w:val="28"/>
          <w:szCs w:val="28"/>
        </w:rPr>
        <w:t>– 420</w:t>
      </w:r>
      <w:r w:rsidRPr="0094747F">
        <w:rPr>
          <w:sz w:val="28"/>
          <w:szCs w:val="28"/>
        </w:rPr>
        <w:t>м</w:t>
      </w:r>
      <w:r w:rsidRPr="0094747F">
        <w:rPr>
          <w:sz w:val="28"/>
          <w:szCs w:val="28"/>
          <w:vertAlign w:val="superscript"/>
        </w:rPr>
        <w:t>2</w:t>
      </w:r>
      <w:r w:rsidR="00D47D03" w:rsidRPr="0094747F">
        <w:rPr>
          <w:sz w:val="28"/>
          <w:szCs w:val="28"/>
        </w:rPr>
        <w:t>и</w:t>
      </w:r>
      <w:r w:rsidR="00A0150E" w:rsidRPr="0094747F">
        <w:rPr>
          <w:sz w:val="28"/>
          <w:szCs w:val="28"/>
        </w:rPr>
        <w:t>одноразового</w:t>
      </w:r>
      <w:r w:rsidRPr="0094747F">
        <w:rPr>
          <w:sz w:val="28"/>
          <w:szCs w:val="28"/>
        </w:rPr>
        <w:t>полива в неделю)</w:t>
      </w:r>
      <w:r w:rsidR="00B862F0" w:rsidRPr="0094747F">
        <w:rPr>
          <w:sz w:val="28"/>
          <w:szCs w:val="28"/>
        </w:rPr>
        <w:sym w:font="Symbol" w:char="F05B"/>
      </w:r>
      <w:r w:rsidR="00B862F0" w:rsidRPr="0094747F">
        <w:rPr>
          <w:sz w:val="28"/>
          <w:szCs w:val="28"/>
        </w:rPr>
        <w:t>2, 5</w:t>
      </w:r>
      <w:r w:rsidR="00B862F0" w:rsidRPr="0094747F">
        <w:rPr>
          <w:sz w:val="28"/>
          <w:szCs w:val="28"/>
        </w:rPr>
        <w:sym w:font="Symbol" w:char="F05D"/>
      </w:r>
      <w:r w:rsidR="00620C12" w:rsidRPr="0094747F">
        <w:rPr>
          <w:sz w:val="28"/>
          <w:szCs w:val="28"/>
        </w:rPr>
        <w:t>. Д</w:t>
      </w:r>
      <w:r w:rsidR="00E5214A" w:rsidRPr="0094747F">
        <w:rPr>
          <w:sz w:val="28"/>
          <w:szCs w:val="28"/>
        </w:rPr>
        <w:t>ляорошения земель, прилегающих к водотокам, суточное водопотребление составит:</w:t>
      </w:r>
      <w:r w:rsidR="00701141" w:rsidRPr="0094747F">
        <w:rPr>
          <w:sz w:val="28"/>
          <w:szCs w:val="28"/>
        </w:rPr>
        <w:t xml:space="preserve"> до 140 м</w:t>
      </w:r>
      <w:r w:rsidR="00701141" w:rsidRPr="0094747F">
        <w:rPr>
          <w:sz w:val="28"/>
          <w:szCs w:val="28"/>
          <w:vertAlign w:val="superscript"/>
        </w:rPr>
        <w:t>3</w:t>
      </w:r>
      <w:r w:rsidR="004C4B9B" w:rsidRPr="0094747F">
        <w:rPr>
          <w:sz w:val="28"/>
          <w:szCs w:val="28"/>
        </w:rPr>
        <w:t>/сут</w:t>
      </w:r>
      <w:r w:rsidR="00040F92" w:rsidRPr="0094747F">
        <w:rPr>
          <w:sz w:val="28"/>
          <w:szCs w:val="28"/>
        </w:rPr>
        <w:t>(</w:t>
      </w:r>
      <w:r w:rsidR="00701141" w:rsidRPr="0094747F">
        <w:rPr>
          <w:sz w:val="28"/>
          <w:szCs w:val="28"/>
        </w:rPr>
        <w:t>при норме п</w:t>
      </w:r>
      <w:r w:rsidR="00701141" w:rsidRPr="0094747F">
        <w:rPr>
          <w:sz w:val="28"/>
          <w:szCs w:val="28"/>
        </w:rPr>
        <w:t>о</w:t>
      </w:r>
      <w:r w:rsidR="00701141" w:rsidRPr="0094747F">
        <w:rPr>
          <w:sz w:val="28"/>
          <w:szCs w:val="28"/>
        </w:rPr>
        <w:t>лива 1 га земельной площади – 2900 м</w:t>
      </w:r>
      <w:r w:rsidR="00701141" w:rsidRPr="0094747F">
        <w:rPr>
          <w:sz w:val="28"/>
          <w:szCs w:val="28"/>
          <w:vertAlign w:val="superscript"/>
        </w:rPr>
        <w:t>3</w:t>
      </w:r>
      <w:r w:rsidR="00A3382B" w:rsidRPr="0094747F">
        <w:rPr>
          <w:sz w:val="28"/>
          <w:szCs w:val="28"/>
        </w:rPr>
        <w:t>воды</w:t>
      </w:r>
      <w:r w:rsidR="00701141" w:rsidRPr="0094747F">
        <w:rPr>
          <w:sz w:val="28"/>
          <w:szCs w:val="28"/>
        </w:rPr>
        <w:t>,</w:t>
      </w:r>
      <w:r w:rsidR="00A0150E" w:rsidRPr="0094747F">
        <w:rPr>
          <w:sz w:val="28"/>
          <w:szCs w:val="28"/>
        </w:rPr>
        <w:t xml:space="preserve"> при</w:t>
      </w:r>
      <w:r w:rsidR="00701141" w:rsidRPr="0094747F">
        <w:rPr>
          <w:sz w:val="28"/>
          <w:szCs w:val="28"/>
        </w:rPr>
        <w:t xml:space="preserve"> средней площади земель на одного потребителя -  15 га </w:t>
      </w:r>
      <w:r w:rsidR="00040F92" w:rsidRPr="0094747F">
        <w:rPr>
          <w:sz w:val="28"/>
          <w:szCs w:val="28"/>
        </w:rPr>
        <w:t>(</w:t>
      </w:r>
      <w:r w:rsidR="00A0150E" w:rsidRPr="0094747F">
        <w:rPr>
          <w:sz w:val="28"/>
          <w:szCs w:val="28"/>
        </w:rPr>
        <w:t>64,5% потребителей). Из</w:t>
      </w:r>
      <w:r w:rsidR="00A3382B" w:rsidRPr="0094747F">
        <w:rPr>
          <w:sz w:val="28"/>
          <w:szCs w:val="28"/>
        </w:rPr>
        <w:t xml:space="preserve"> них подлежащих  орош</w:t>
      </w:r>
      <w:r w:rsidR="00A3382B" w:rsidRPr="0094747F">
        <w:rPr>
          <w:sz w:val="28"/>
          <w:szCs w:val="28"/>
        </w:rPr>
        <w:t>е</w:t>
      </w:r>
      <w:r w:rsidR="00A3382B" w:rsidRPr="0094747F">
        <w:rPr>
          <w:sz w:val="28"/>
          <w:szCs w:val="28"/>
        </w:rPr>
        <w:t>нию – 10% или 1,5 га, количество  поливов за сезон -3</w:t>
      </w:r>
      <w:r w:rsidR="00A0150E" w:rsidRPr="0094747F">
        <w:rPr>
          <w:sz w:val="28"/>
          <w:szCs w:val="28"/>
        </w:rPr>
        <w:t>,</w:t>
      </w:r>
      <w:r w:rsidR="00620C12" w:rsidRPr="0094747F">
        <w:rPr>
          <w:sz w:val="28"/>
          <w:szCs w:val="28"/>
        </w:rPr>
        <w:t xml:space="preserve">при </w:t>
      </w:r>
      <w:r w:rsidR="00A3382B" w:rsidRPr="0094747F">
        <w:rPr>
          <w:sz w:val="28"/>
          <w:szCs w:val="28"/>
        </w:rPr>
        <w:t>продолжительност</w:t>
      </w:r>
      <w:r w:rsidR="00620C12" w:rsidRPr="0094747F">
        <w:rPr>
          <w:sz w:val="28"/>
          <w:szCs w:val="28"/>
        </w:rPr>
        <w:t>и</w:t>
      </w:r>
      <w:r w:rsidR="00A3382B" w:rsidRPr="0094747F">
        <w:rPr>
          <w:sz w:val="28"/>
          <w:szCs w:val="28"/>
        </w:rPr>
        <w:t xml:space="preserve"> полива -  10 дней)</w:t>
      </w:r>
      <w:r w:rsidR="004C4B9B" w:rsidRPr="0094747F">
        <w:rPr>
          <w:sz w:val="28"/>
          <w:szCs w:val="28"/>
        </w:rPr>
        <w:t xml:space="preserve"> и до 280</w:t>
      </w:r>
      <w:r w:rsidR="00357D88" w:rsidRPr="0094747F">
        <w:rPr>
          <w:sz w:val="28"/>
          <w:szCs w:val="28"/>
        </w:rPr>
        <w:t>м</w:t>
      </w:r>
      <w:r w:rsidR="00357D88" w:rsidRPr="0094747F">
        <w:rPr>
          <w:sz w:val="28"/>
          <w:szCs w:val="28"/>
          <w:vertAlign w:val="superscript"/>
        </w:rPr>
        <w:t>3</w:t>
      </w:r>
      <w:r w:rsidR="004C4B9B" w:rsidRPr="0094747F">
        <w:rPr>
          <w:sz w:val="28"/>
          <w:szCs w:val="28"/>
        </w:rPr>
        <w:t>/сут (при средней площади земель  на одного п</w:t>
      </w:r>
      <w:r w:rsidR="004C4B9B" w:rsidRPr="0094747F">
        <w:rPr>
          <w:sz w:val="28"/>
          <w:szCs w:val="28"/>
        </w:rPr>
        <w:t>о</w:t>
      </w:r>
      <w:r w:rsidR="004C4B9B" w:rsidRPr="0094747F">
        <w:rPr>
          <w:sz w:val="28"/>
          <w:szCs w:val="28"/>
        </w:rPr>
        <w:t xml:space="preserve">требителя  -  30 га (70% потребителей), </w:t>
      </w:r>
      <w:r w:rsidR="00620C12" w:rsidRPr="0094747F">
        <w:rPr>
          <w:sz w:val="28"/>
          <w:szCs w:val="28"/>
        </w:rPr>
        <w:t>в том числе</w:t>
      </w:r>
      <w:r w:rsidR="004C4B9B" w:rsidRPr="0094747F">
        <w:rPr>
          <w:sz w:val="28"/>
          <w:szCs w:val="28"/>
        </w:rPr>
        <w:t xml:space="preserve"> подлежащих  орошению – 10% или 3 га  при аналогичных требованиях</w:t>
      </w:r>
      <w:r w:rsidR="004A480C" w:rsidRPr="0094747F">
        <w:rPr>
          <w:sz w:val="28"/>
          <w:szCs w:val="28"/>
        </w:rPr>
        <w:t>)</w:t>
      </w:r>
      <w:r w:rsidR="004A480C" w:rsidRPr="0094747F">
        <w:rPr>
          <w:sz w:val="28"/>
          <w:szCs w:val="28"/>
        </w:rPr>
        <w:sym w:font="Symbol" w:char="F05B"/>
      </w:r>
      <w:r w:rsidR="00040F92" w:rsidRPr="0094747F">
        <w:rPr>
          <w:sz w:val="28"/>
          <w:szCs w:val="28"/>
        </w:rPr>
        <w:t>2,12</w:t>
      </w:r>
      <w:r w:rsidR="004A480C" w:rsidRPr="0094747F">
        <w:rPr>
          <w:sz w:val="28"/>
          <w:szCs w:val="28"/>
        </w:rPr>
        <w:sym w:font="Symbol" w:char="F05D"/>
      </w:r>
      <w:r w:rsidR="004A480C" w:rsidRPr="0094747F">
        <w:rPr>
          <w:sz w:val="28"/>
          <w:szCs w:val="28"/>
        </w:rPr>
        <w:t>.</w:t>
      </w:r>
    </w:p>
    <w:p w:rsidR="00D47D03" w:rsidRPr="0094747F" w:rsidRDefault="00D47D03" w:rsidP="00D47D0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огласно формул</w:t>
      </w:r>
      <w:r w:rsidR="00620C12"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 (</w:t>
      </w:r>
      <w:r w:rsidR="00CD10CA" w:rsidRPr="0094747F">
        <w:rPr>
          <w:sz w:val="28"/>
          <w:szCs w:val="28"/>
        </w:rPr>
        <w:t>3</w:t>
      </w:r>
      <w:r w:rsidR="00A711EE" w:rsidRPr="0094747F">
        <w:rPr>
          <w:sz w:val="28"/>
          <w:szCs w:val="28"/>
        </w:rPr>
        <w:t>.34</w:t>
      </w:r>
      <w:r w:rsidRPr="0094747F">
        <w:rPr>
          <w:sz w:val="28"/>
          <w:szCs w:val="28"/>
        </w:rPr>
        <w:t xml:space="preserve">)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</m:sSub>
      </m:oMath>
      <w:r w:rsidRPr="0094747F">
        <w:rPr>
          <w:sz w:val="28"/>
          <w:szCs w:val="28"/>
        </w:rPr>
        <w:t>= 3,3-</w:t>
      </w:r>
      <w:r w:rsidR="00B279E2" w:rsidRPr="0094747F">
        <w:rPr>
          <w:sz w:val="28"/>
          <w:szCs w:val="28"/>
        </w:rPr>
        <w:t>18,4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 xml:space="preserve">3 </w:t>
      </w:r>
      <w:r w:rsidR="00757C2A" w:rsidRPr="0094747F">
        <w:rPr>
          <w:sz w:val="28"/>
          <w:szCs w:val="28"/>
        </w:rPr>
        <w:t>/сут</w:t>
      </w:r>
      <w:r w:rsidRPr="0094747F">
        <w:rPr>
          <w:sz w:val="28"/>
          <w:szCs w:val="28"/>
        </w:rPr>
        <w:t xml:space="preserve">и η </w:t>
      </w:r>
      <w:r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 xml:space="preserve"> = 0,73, пределы подач </w:t>
      </w:r>
      <w:r w:rsidR="00B279E2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 составят:</w:t>
      </w:r>
    </w:p>
    <w:p w:rsidR="00D47D03" w:rsidRPr="0094747F" w:rsidRDefault="00D47D03" w:rsidP="00D47D03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- при </w:t>
      </w:r>
      <w:r w:rsidR="00620C12" w:rsidRPr="0094747F">
        <w:rPr>
          <w:sz w:val="28"/>
          <w:szCs w:val="28"/>
        </w:rPr>
        <w:t xml:space="preserve">продолжительности </w:t>
      </w:r>
      <w:r w:rsidRPr="0094747F">
        <w:rPr>
          <w:sz w:val="28"/>
          <w:szCs w:val="28"/>
        </w:rPr>
        <w:t>рабоче</w:t>
      </w:r>
      <w:r w:rsidR="00620C12" w:rsidRPr="0094747F">
        <w:rPr>
          <w:sz w:val="28"/>
          <w:szCs w:val="28"/>
        </w:rPr>
        <w:t>й смен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7 ч</w:t>
      </w:r>
      <w:r w:rsidR="00620C12" w:rsidRPr="0094747F">
        <w:rPr>
          <w:sz w:val="28"/>
          <w:szCs w:val="28"/>
        </w:rPr>
        <w:t>асов</w:t>
      </w:r>
    </w:p>
    <w:p w:rsidR="00D47D03" w:rsidRPr="0094747F" w:rsidRDefault="00D47D03" w:rsidP="00D47D03">
      <w:pPr>
        <w:rPr>
          <w:sz w:val="28"/>
          <w:szCs w:val="28"/>
        </w:rPr>
      </w:pPr>
    </w:p>
    <w:p w:rsidR="00D47D03" w:rsidRPr="0094747F" w:rsidRDefault="00416EED" w:rsidP="00D47D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47D03" w:rsidRPr="009474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3…18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</m:oMath>
      <w:r w:rsidR="004A480C" w:rsidRPr="0094747F">
        <w:rPr>
          <w:sz w:val="28"/>
          <w:szCs w:val="28"/>
        </w:rPr>
        <w:t xml:space="preserve"> = 0,64 - 3,6</w:t>
      </w:r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/ч</w:t>
      </w:r>
      <w:r w:rsidR="006154FD" w:rsidRPr="0094747F">
        <w:rPr>
          <w:sz w:val="28"/>
          <w:szCs w:val="28"/>
        </w:rPr>
        <w:t>ас</w:t>
      </w:r>
      <w:r w:rsidR="004A480C" w:rsidRPr="0094747F">
        <w:rPr>
          <w:sz w:val="28"/>
          <w:szCs w:val="28"/>
        </w:rPr>
        <w:t xml:space="preserve"> (0,0018 - 0,001</w:t>
      </w:r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/с),</w:t>
      </w:r>
    </w:p>
    <w:p w:rsidR="00FB124E" w:rsidRPr="0094747F" w:rsidRDefault="00FB124E" w:rsidP="00D47D03">
      <w:pPr>
        <w:jc w:val="center"/>
        <w:rPr>
          <w:sz w:val="28"/>
          <w:szCs w:val="28"/>
        </w:rPr>
      </w:pPr>
    </w:p>
    <w:p w:rsidR="00D47D03" w:rsidRPr="0094747F" w:rsidRDefault="00D47D03" w:rsidP="00D47D03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- при</w:t>
      </w:r>
      <w:r w:rsidR="00620C12" w:rsidRPr="0094747F">
        <w:rPr>
          <w:sz w:val="28"/>
          <w:szCs w:val="28"/>
        </w:rPr>
        <w:t>продолжительнос</w:t>
      </w:r>
      <w:r w:rsidR="002A5DFB" w:rsidRPr="0094747F">
        <w:rPr>
          <w:sz w:val="28"/>
          <w:szCs w:val="28"/>
        </w:rPr>
        <w:t>ти рабочей с</w:t>
      </w:r>
      <w:r w:rsidR="002A5DFB" w:rsidRPr="0094747F">
        <w:rPr>
          <w:sz w:val="28"/>
          <w:szCs w:val="28"/>
          <w:lang w:val="kk-KZ"/>
        </w:rPr>
        <w:t>м</w:t>
      </w:r>
      <w:r w:rsidR="00620C12" w:rsidRPr="0094747F">
        <w:rPr>
          <w:sz w:val="28"/>
          <w:szCs w:val="28"/>
        </w:rPr>
        <w:t xml:space="preserve">е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620C12" w:rsidRPr="0094747F">
        <w:rPr>
          <w:sz w:val="28"/>
          <w:szCs w:val="28"/>
        </w:rPr>
        <w:t>аса</w:t>
      </w:r>
    </w:p>
    <w:p w:rsidR="00D47D03" w:rsidRPr="0094747F" w:rsidRDefault="00D47D03" w:rsidP="00D47D03">
      <w:pPr>
        <w:jc w:val="both"/>
        <w:rPr>
          <w:sz w:val="28"/>
          <w:szCs w:val="28"/>
        </w:rPr>
      </w:pPr>
    </w:p>
    <w:p w:rsidR="00D232C3" w:rsidRPr="0094747F" w:rsidRDefault="00416EED" w:rsidP="00DE5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3…18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18-1,05 </m:t>
        </m:r>
      </m:oMath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/ч</w:t>
      </w:r>
      <w:r w:rsidR="006154FD" w:rsidRPr="0094747F">
        <w:rPr>
          <w:sz w:val="28"/>
          <w:szCs w:val="28"/>
        </w:rPr>
        <w:t>ас</w:t>
      </w:r>
      <w:r w:rsidR="00D47D03" w:rsidRPr="0094747F">
        <w:rPr>
          <w:sz w:val="28"/>
          <w:szCs w:val="28"/>
        </w:rPr>
        <w:t xml:space="preserve"> (0,0</w:t>
      </w:r>
      <w:r w:rsidR="004A480C" w:rsidRPr="0094747F">
        <w:rPr>
          <w:sz w:val="28"/>
          <w:szCs w:val="28"/>
        </w:rPr>
        <w:t>00</w:t>
      </w:r>
      <w:r w:rsidR="009D3612" w:rsidRPr="0094747F">
        <w:rPr>
          <w:sz w:val="28"/>
          <w:szCs w:val="28"/>
        </w:rPr>
        <w:t>5-0,0029</w:t>
      </w:r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  <w:vertAlign w:val="superscript"/>
        </w:rPr>
        <w:t>3</w:t>
      </w:r>
      <w:r w:rsidR="005C4A2F" w:rsidRPr="0094747F">
        <w:rPr>
          <w:sz w:val="28"/>
          <w:szCs w:val="28"/>
        </w:rPr>
        <w:t>/с).</w:t>
      </w:r>
    </w:p>
    <w:p w:rsidR="003730FD" w:rsidRPr="0094747F" w:rsidRDefault="003730FD" w:rsidP="00DE5505">
      <w:pPr>
        <w:jc w:val="center"/>
        <w:rPr>
          <w:sz w:val="28"/>
          <w:szCs w:val="28"/>
        </w:rPr>
      </w:pPr>
    </w:p>
    <w:p w:rsidR="00D47D03" w:rsidRPr="0094747F" w:rsidRDefault="005C4A2F" w:rsidP="00CE2E1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одача гидротаранной</w:t>
      </w:r>
      <w:r w:rsidR="00D47D03" w:rsidRPr="0094747F">
        <w:rPr>
          <w:sz w:val="28"/>
          <w:szCs w:val="28"/>
        </w:rPr>
        <w:t>насосной установки в пределах средн</w:t>
      </w:r>
      <w:r w:rsidR="00620C12" w:rsidRPr="0094747F">
        <w:rPr>
          <w:sz w:val="28"/>
          <w:szCs w:val="28"/>
        </w:rPr>
        <w:t xml:space="preserve">их </w:t>
      </w:r>
      <w:r w:rsidR="00D47D03" w:rsidRPr="0094747F">
        <w:rPr>
          <w:sz w:val="28"/>
          <w:szCs w:val="28"/>
        </w:rPr>
        <w:t xml:space="preserve">значений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="00D47D03" w:rsidRPr="0094747F">
        <w:rPr>
          <w:sz w:val="28"/>
          <w:szCs w:val="28"/>
        </w:rPr>
        <w:t xml:space="preserve"> = 24ч</w:t>
      </w:r>
      <w:r w:rsidR="00620C12" w:rsidRPr="0094747F">
        <w:rPr>
          <w:sz w:val="28"/>
          <w:szCs w:val="28"/>
        </w:rPr>
        <w:t>аса</w:t>
      </w:r>
      <w:r w:rsidR="00D47D03" w:rsidRPr="0094747F">
        <w:rPr>
          <w:sz w:val="28"/>
          <w:szCs w:val="28"/>
        </w:rPr>
        <w:t xml:space="preserve"> и 7ч</w:t>
      </w:r>
      <w:r w:rsidR="00620C12" w:rsidRPr="0094747F">
        <w:rPr>
          <w:sz w:val="28"/>
          <w:szCs w:val="28"/>
        </w:rPr>
        <w:t>асов</w:t>
      </w:r>
      <w:r w:rsidR="00757C2A" w:rsidRPr="0094747F">
        <w:rPr>
          <w:sz w:val="28"/>
          <w:szCs w:val="28"/>
        </w:rPr>
        <w:t xml:space="preserve"> составит</w:t>
      </w:r>
      <w:r w:rsidR="00D47D03" w:rsidRPr="0094747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E224BB" w:rsidRPr="0094747F">
        <w:rPr>
          <w:sz w:val="28"/>
          <w:szCs w:val="28"/>
        </w:rPr>
        <w:t>= 0,41-2,3</w:t>
      </w:r>
      <w:r w:rsidR="00D47D03" w:rsidRPr="0094747F">
        <w:rPr>
          <w:sz w:val="28"/>
          <w:szCs w:val="28"/>
        </w:rPr>
        <w:t xml:space="preserve"> м</w:t>
      </w:r>
      <w:r w:rsidR="00D47D03" w:rsidRPr="0094747F">
        <w:rPr>
          <w:sz w:val="28"/>
          <w:szCs w:val="28"/>
          <w:vertAlign w:val="superscript"/>
        </w:rPr>
        <w:t>3</w:t>
      </w:r>
      <w:r w:rsidR="009D3612" w:rsidRPr="0094747F">
        <w:rPr>
          <w:sz w:val="28"/>
          <w:szCs w:val="28"/>
        </w:rPr>
        <w:t>/ч</w:t>
      </w:r>
      <w:r w:rsidR="00CE72C2" w:rsidRPr="0094747F">
        <w:rPr>
          <w:sz w:val="28"/>
          <w:szCs w:val="28"/>
        </w:rPr>
        <w:t>ас</w:t>
      </w:r>
      <w:r w:rsidR="009D3612" w:rsidRPr="0094747F">
        <w:rPr>
          <w:sz w:val="28"/>
          <w:szCs w:val="28"/>
        </w:rPr>
        <w:t xml:space="preserve"> (0,0011</w:t>
      </w:r>
      <w:r w:rsidR="00D47D03" w:rsidRPr="0094747F">
        <w:rPr>
          <w:sz w:val="28"/>
          <w:szCs w:val="28"/>
        </w:rPr>
        <w:t>-</w:t>
      </w:r>
      <w:r w:rsidR="009D3612" w:rsidRPr="0094747F">
        <w:rPr>
          <w:sz w:val="28"/>
          <w:szCs w:val="28"/>
        </w:rPr>
        <w:t>0,00064</w:t>
      </w:r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 xml:space="preserve">/с). Принимаем подачу </w:t>
      </w:r>
      <w:r w:rsidR="00E224BB" w:rsidRPr="0094747F">
        <w:rPr>
          <w:sz w:val="28"/>
          <w:szCs w:val="28"/>
        </w:rPr>
        <w:t>гидротаранной насосной установки для обводнения пас</w:t>
      </w:r>
      <w:r w:rsidR="00E224BB" w:rsidRPr="0094747F">
        <w:rPr>
          <w:sz w:val="28"/>
          <w:szCs w:val="28"/>
        </w:rPr>
        <w:t>т</w:t>
      </w:r>
      <w:r w:rsidR="00E224BB" w:rsidRPr="0094747F">
        <w:rPr>
          <w:sz w:val="28"/>
          <w:szCs w:val="28"/>
        </w:rPr>
        <w:t xml:space="preserve">бищ </w:t>
      </w:r>
      <w:r w:rsidR="00757C2A" w:rsidRPr="0094747F">
        <w:rPr>
          <w:sz w:val="28"/>
          <w:szCs w:val="28"/>
        </w:rPr>
        <w:t xml:space="preserve">без учёта полива  приусадебного участка </w:t>
      </w:r>
      <w:r w:rsidR="00D47D03" w:rsidRPr="0094747F">
        <w:rPr>
          <w:sz w:val="28"/>
          <w:szCs w:val="28"/>
        </w:rPr>
        <w:t xml:space="preserve">по наибольше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E224BB" w:rsidRPr="0094747F">
        <w:rPr>
          <w:sz w:val="28"/>
          <w:szCs w:val="28"/>
        </w:rPr>
        <w:t>= 2,3</w:t>
      </w:r>
      <w:r w:rsidR="00D47D03" w:rsidRPr="0094747F">
        <w:rPr>
          <w:sz w:val="28"/>
          <w:szCs w:val="28"/>
        </w:rPr>
        <w:t xml:space="preserve"> м</w:t>
      </w:r>
      <w:r w:rsidR="00D47D03" w:rsidRPr="0094747F">
        <w:rPr>
          <w:sz w:val="28"/>
          <w:szCs w:val="28"/>
          <w:vertAlign w:val="superscript"/>
        </w:rPr>
        <w:t>3</w:t>
      </w:r>
      <w:r w:rsidR="009D3612" w:rsidRPr="0094747F">
        <w:rPr>
          <w:sz w:val="28"/>
          <w:szCs w:val="28"/>
        </w:rPr>
        <w:t>/ч</w:t>
      </w:r>
      <w:r w:rsidR="00620C12" w:rsidRPr="0094747F">
        <w:rPr>
          <w:sz w:val="28"/>
          <w:szCs w:val="28"/>
        </w:rPr>
        <w:t>ас</w:t>
      </w:r>
      <w:r w:rsidR="009D3612" w:rsidRPr="0094747F">
        <w:rPr>
          <w:sz w:val="28"/>
          <w:szCs w:val="28"/>
        </w:rPr>
        <w:t xml:space="preserve"> (0,00064</w:t>
      </w:r>
      <w:r w:rsidR="00E224BB" w:rsidRPr="0094747F">
        <w:rPr>
          <w:sz w:val="28"/>
          <w:szCs w:val="28"/>
        </w:rPr>
        <w:t xml:space="preserve"> м</w:t>
      </w:r>
      <w:r w:rsidR="00E224BB" w:rsidRPr="0094747F">
        <w:rPr>
          <w:sz w:val="28"/>
          <w:szCs w:val="28"/>
          <w:vertAlign w:val="superscript"/>
        </w:rPr>
        <w:t>3</w:t>
      </w:r>
      <w:r w:rsidR="00E224BB" w:rsidRPr="0094747F">
        <w:rPr>
          <w:sz w:val="28"/>
          <w:szCs w:val="28"/>
        </w:rPr>
        <w:t>/с)</w:t>
      </w:r>
      <w:r w:rsidR="00D47D03" w:rsidRPr="0094747F">
        <w:rPr>
          <w:sz w:val="28"/>
          <w:szCs w:val="28"/>
        </w:rPr>
        <w:t>.</w:t>
      </w:r>
    </w:p>
    <w:p w:rsidR="00D232C3" w:rsidRPr="0094747F" w:rsidRDefault="00757C2A" w:rsidP="00D232C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</m:sSub>
      </m:oMath>
      <w:r w:rsidRPr="0094747F">
        <w:rPr>
          <w:sz w:val="28"/>
          <w:szCs w:val="28"/>
        </w:rPr>
        <w:t>=36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ут пределы подач</w:t>
      </w:r>
      <w:r w:rsidR="00620C12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гидротаранной насосной устано</w:t>
      </w:r>
      <w:r w:rsidR="00CD10CA" w:rsidRPr="0094747F">
        <w:rPr>
          <w:sz w:val="28"/>
          <w:szCs w:val="28"/>
        </w:rPr>
        <w:t>вки с</w:t>
      </w:r>
      <w:r w:rsidR="00CD10CA" w:rsidRPr="0094747F">
        <w:rPr>
          <w:sz w:val="28"/>
          <w:szCs w:val="28"/>
        </w:rPr>
        <w:t>о</w:t>
      </w:r>
      <w:r w:rsidR="00CD10CA" w:rsidRPr="0094747F">
        <w:rPr>
          <w:sz w:val="28"/>
          <w:szCs w:val="28"/>
        </w:rPr>
        <w:t>ставят согласно формул</w:t>
      </w:r>
      <w:r w:rsidR="00620C12" w:rsidRPr="0094747F">
        <w:rPr>
          <w:sz w:val="28"/>
          <w:szCs w:val="28"/>
        </w:rPr>
        <w:t>е</w:t>
      </w:r>
      <w:r w:rsidR="00CD10CA" w:rsidRPr="0094747F">
        <w:rPr>
          <w:sz w:val="28"/>
          <w:szCs w:val="28"/>
        </w:rPr>
        <w:t xml:space="preserve"> (3</w:t>
      </w:r>
      <w:r w:rsidRPr="0094747F">
        <w:rPr>
          <w:sz w:val="28"/>
          <w:szCs w:val="28"/>
        </w:rPr>
        <w:t>.34):</w:t>
      </w:r>
    </w:p>
    <w:p w:rsidR="00D232C3" w:rsidRPr="0094747F" w:rsidRDefault="00D232C3" w:rsidP="00D232C3">
      <w:pPr>
        <w:ind w:firstLine="567"/>
        <w:jc w:val="both"/>
        <w:rPr>
          <w:sz w:val="28"/>
          <w:szCs w:val="28"/>
        </w:rPr>
      </w:pPr>
    </w:p>
    <w:p w:rsidR="00757C2A" w:rsidRPr="0094747F" w:rsidRDefault="00416EED" w:rsidP="006154FD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232C3" w:rsidRPr="009474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</m:oMath>
      <w:r w:rsidR="00D232C3" w:rsidRPr="0094747F">
        <w:rPr>
          <w:sz w:val="28"/>
          <w:szCs w:val="28"/>
        </w:rPr>
        <w:t>=  7,04м</w:t>
      </w:r>
      <w:r w:rsidR="00D232C3" w:rsidRPr="0094747F">
        <w:rPr>
          <w:sz w:val="28"/>
          <w:szCs w:val="28"/>
          <w:vertAlign w:val="superscript"/>
        </w:rPr>
        <w:t>3</w:t>
      </w:r>
      <w:r w:rsidR="00D232C3" w:rsidRPr="0094747F">
        <w:rPr>
          <w:sz w:val="28"/>
          <w:szCs w:val="28"/>
        </w:rPr>
        <w:t>/ч</w:t>
      </w:r>
      <w:r w:rsidR="006154FD" w:rsidRPr="0094747F">
        <w:rPr>
          <w:sz w:val="28"/>
          <w:szCs w:val="28"/>
        </w:rPr>
        <w:t>ас</w:t>
      </w:r>
      <w:r w:rsidR="00986740" w:rsidRPr="0094747F">
        <w:rPr>
          <w:sz w:val="28"/>
          <w:szCs w:val="28"/>
        </w:rPr>
        <w:t xml:space="preserve"> (</w:t>
      </w:r>
      <w:r w:rsidR="00D232C3" w:rsidRPr="0094747F">
        <w:rPr>
          <w:sz w:val="28"/>
          <w:szCs w:val="28"/>
        </w:rPr>
        <w:t>0,0</w:t>
      </w:r>
      <w:r w:rsidR="00BB2CA5" w:rsidRPr="0094747F">
        <w:rPr>
          <w:sz w:val="28"/>
          <w:szCs w:val="28"/>
        </w:rPr>
        <w:t xml:space="preserve"> 019</w:t>
      </w:r>
      <w:r w:rsidR="005F56F5" w:rsidRPr="0094747F">
        <w:rPr>
          <w:sz w:val="28"/>
          <w:szCs w:val="28"/>
        </w:rPr>
        <w:t>56</w:t>
      </w:r>
      <w:r w:rsidR="00D232C3" w:rsidRPr="0094747F">
        <w:rPr>
          <w:sz w:val="28"/>
          <w:szCs w:val="28"/>
        </w:rPr>
        <w:t>м</w:t>
      </w:r>
      <w:r w:rsidR="00D232C3" w:rsidRPr="0094747F">
        <w:rPr>
          <w:sz w:val="28"/>
          <w:szCs w:val="28"/>
          <w:vertAlign w:val="superscript"/>
        </w:rPr>
        <w:t>3</w:t>
      </w:r>
      <w:r w:rsidR="00D232C3" w:rsidRPr="0094747F">
        <w:rPr>
          <w:sz w:val="28"/>
          <w:szCs w:val="28"/>
        </w:rPr>
        <w:t>/с),</w:t>
      </w:r>
    </w:p>
    <w:p w:rsidR="003730FD" w:rsidRPr="0094747F" w:rsidRDefault="003730FD" w:rsidP="00D232C3">
      <w:pPr>
        <w:ind w:firstLine="567"/>
        <w:jc w:val="both"/>
        <w:rPr>
          <w:sz w:val="28"/>
          <w:szCs w:val="28"/>
        </w:rPr>
      </w:pPr>
    </w:p>
    <w:p w:rsidR="00757C2A" w:rsidRPr="0094747F" w:rsidRDefault="00757C2A" w:rsidP="00757C2A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- при </w:t>
      </w:r>
      <w:r w:rsidR="00620C12" w:rsidRPr="0094747F">
        <w:rPr>
          <w:sz w:val="28"/>
          <w:szCs w:val="28"/>
        </w:rPr>
        <w:t>продолжительности рабочей с</w:t>
      </w:r>
      <w:r w:rsidR="00D92997" w:rsidRPr="0094747F">
        <w:rPr>
          <w:sz w:val="28"/>
          <w:szCs w:val="28"/>
        </w:rPr>
        <w:t>м</w:t>
      </w:r>
      <w:r w:rsidR="00620C12" w:rsidRPr="0094747F">
        <w:rPr>
          <w:sz w:val="28"/>
          <w:szCs w:val="28"/>
        </w:rPr>
        <w:t xml:space="preserve">е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620C12" w:rsidRPr="0094747F">
        <w:rPr>
          <w:sz w:val="28"/>
          <w:szCs w:val="28"/>
        </w:rPr>
        <w:t>аса</w:t>
      </w:r>
    </w:p>
    <w:p w:rsidR="00757C2A" w:rsidRPr="0094747F" w:rsidRDefault="00757C2A" w:rsidP="00757C2A">
      <w:pPr>
        <w:jc w:val="both"/>
        <w:rPr>
          <w:sz w:val="28"/>
          <w:szCs w:val="28"/>
        </w:rPr>
      </w:pPr>
    </w:p>
    <w:p w:rsidR="00D0764A" w:rsidRPr="0094747F" w:rsidRDefault="00416EED" w:rsidP="006154F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2,05 </m:t>
        </m:r>
      </m:oMath>
      <w:r w:rsidR="00757C2A" w:rsidRPr="0094747F">
        <w:rPr>
          <w:sz w:val="28"/>
          <w:szCs w:val="28"/>
        </w:rPr>
        <w:t>м</w:t>
      </w:r>
      <w:r w:rsidR="00757C2A" w:rsidRPr="0094747F">
        <w:rPr>
          <w:sz w:val="28"/>
          <w:szCs w:val="28"/>
          <w:vertAlign w:val="superscript"/>
        </w:rPr>
        <w:t>3</w:t>
      </w:r>
      <w:r w:rsidR="00D0764A" w:rsidRPr="0094747F">
        <w:rPr>
          <w:sz w:val="28"/>
          <w:szCs w:val="28"/>
        </w:rPr>
        <w:t>/ч</w:t>
      </w:r>
      <w:r w:rsidR="006154FD" w:rsidRPr="0094747F">
        <w:rPr>
          <w:sz w:val="28"/>
          <w:szCs w:val="28"/>
        </w:rPr>
        <w:t>ас</w:t>
      </w:r>
      <w:r w:rsidR="00D0764A" w:rsidRPr="0094747F">
        <w:rPr>
          <w:sz w:val="28"/>
          <w:szCs w:val="28"/>
        </w:rPr>
        <w:t xml:space="preserve"> (</w:t>
      </w:r>
      <w:r w:rsidR="00757C2A" w:rsidRPr="0094747F">
        <w:rPr>
          <w:sz w:val="28"/>
          <w:szCs w:val="28"/>
        </w:rPr>
        <w:t>0,</w:t>
      </w:r>
      <w:r w:rsidR="00BB2CA5" w:rsidRPr="0094747F">
        <w:rPr>
          <w:sz w:val="28"/>
          <w:szCs w:val="28"/>
        </w:rPr>
        <w:t>00057</w:t>
      </w:r>
      <w:r w:rsidR="00757C2A" w:rsidRPr="0094747F">
        <w:rPr>
          <w:sz w:val="28"/>
          <w:szCs w:val="28"/>
        </w:rPr>
        <w:t xml:space="preserve"> м</w:t>
      </w:r>
      <w:r w:rsidR="00757C2A" w:rsidRPr="0094747F">
        <w:rPr>
          <w:sz w:val="28"/>
          <w:szCs w:val="28"/>
          <w:vertAlign w:val="superscript"/>
        </w:rPr>
        <w:t>3</w:t>
      </w:r>
      <w:r w:rsidR="00757C2A" w:rsidRPr="0094747F">
        <w:rPr>
          <w:sz w:val="28"/>
          <w:szCs w:val="28"/>
        </w:rPr>
        <w:t>/с).</w:t>
      </w:r>
    </w:p>
    <w:p w:rsidR="003730FD" w:rsidRPr="0094747F" w:rsidRDefault="003730FD" w:rsidP="00D0764A">
      <w:pPr>
        <w:jc w:val="both"/>
        <w:rPr>
          <w:sz w:val="28"/>
          <w:szCs w:val="28"/>
        </w:rPr>
      </w:pPr>
    </w:p>
    <w:p w:rsidR="00D0764A" w:rsidRPr="0094747F" w:rsidRDefault="00D0764A" w:rsidP="00D0764A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дача  гидротаранной насосной установки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620C12" w:rsidRPr="0094747F">
        <w:rPr>
          <w:sz w:val="28"/>
          <w:szCs w:val="28"/>
        </w:rPr>
        <w:t>аса</w:t>
      </w:r>
      <w:r w:rsidRPr="0094747F">
        <w:rPr>
          <w:sz w:val="28"/>
          <w:szCs w:val="28"/>
        </w:rPr>
        <w:t xml:space="preserve"> и 7ч</w:t>
      </w:r>
      <w:r w:rsidR="00620C12" w:rsidRPr="0094747F">
        <w:rPr>
          <w:sz w:val="28"/>
          <w:szCs w:val="28"/>
        </w:rPr>
        <w:t>асов</w:t>
      </w:r>
      <w:r w:rsidRPr="0094747F">
        <w:rPr>
          <w:sz w:val="28"/>
          <w:szCs w:val="28"/>
        </w:rPr>
        <w:t xml:space="preserve"> состави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232C3" w:rsidRPr="0094747F">
        <w:rPr>
          <w:sz w:val="28"/>
          <w:szCs w:val="28"/>
        </w:rPr>
        <w:t>=2,05</w:t>
      </w:r>
      <w:r w:rsidRPr="0094747F">
        <w:rPr>
          <w:sz w:val="28"/>
          <w:szCs w:val="28"/>
        </w:rPr>
        <w:t>-</w:t>
      </w:r>
      <w:r w:rsidR="00D232C3" w:rsidRPr="0094747F">
        <w:rPr>
          <w:sz w:val="28"/>
          <w:szCs w:val="28"/>
        </w:rPr>
        <w:t>7</w:t>
      </w:r>
      <w:r w:rsidRPr="0094747F">
        <w:rPr>
          <w:sz w:val="28"/>
          <w:szCs w:val="28"/>
        </w:rPr>
        <w:t>,</w:t>
      </w:r>
      <w:r w:rsidR="00D232C3" w:rsidRPr="0094747F">
        <w:rPr>
          <w:sz w:val="28"/>
          <w:szCs w:val="28"/>
        </w:rPr>
        <w:t>04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620C12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 (0,</w:t>
      </w:r>
      <w:r w:rsidR="00D232C3" w:rsidRPr="0094747F">
        <w:rPr>
          <w:sz w:val="28"/>
          <w:szCs w:val="28"/>
        </w:rPr>
        <w:t>00</w:t>
      </w:r>
      <w:r w:rsidR="00BB2CA5" w:rsidRPr="0094747F">
        <w:rPr>
          <w:sz w:val="28"/>
          <w:szCs w:val="28"/>
        </w:rPr>
        <w:t>057</w:t>
      </w:r>
      <w:r w:rsidRPr="0094747F">
        <w:rPr>
          <w:sz w:val="28"/>
          <w:szCs w:val="28"/>
        </w:rPr>
        <w:t>-0,0</w:t>
      </w:r>
      <w:r w:rsidR="00BB2CA5" w:rsidRPr="0094747F">
        <w:rPr>
          <w:sz w:val="28"/>
          <w:szCs w:val="28"/>
        </w:rPr>
        <w:t>019</w:t>
      </w:r>
      <w:r w:rsidR="005F56F5" w:rsidRPr="0094747F">
        <w:rPr>
          <w:sz w:val="28"/>
          <w:szCs w:val="28"/>
        </w:rPr>
        <w:t>56</w:t>
      </w:r>
      <w:r w:rsidRPr="0094747F">
        <w:rPr>
          <w:sz w:val="28"/>
          <w:szCs w:val="28"/>
        </w:rPr>
        <w:t>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/с). Принимаем подачу гидротаранной насосной установки  для обводнения пастбищ </w:t>
      </w:r>
      <w:r w:rsidR="00D232C3" w:rsidRPr="0094747F">
        <w:rPr>
          <w:sz w:val="28"/>
          <w:szCs w:val="28"/>
        </w:rPr>
        <w:t>с учётом</w:t>
      </w:r>
      <w:r w:rsidRPr="0094747F">
        <w:rPr>
          <w:sz w:val="28"/>
          <w:szCs w:val="28"/>
        </w:rPr>
        <w:t xml:space="preserve"> полива  приусадебного участка по наибольшему значению</w:t>
      </w:r>
      <w:r w:rsidR="00CE72C2" w:rsidRPr="0094747F">
        <w:rPr>
          <w:sz w:val="28"/>
          <w:szCs w:val="28"/>
        </w:rPr>
        <w:t>,</w:t>
      </w:r>
      <w:r w:rsidR="005F56F5" w:rsidRPr="0094747F">
        <w:rPr>
          <w:sz w:val="28"/>
          <w:szCs w:val="28"/>
        </w:rPr>
        <w:t xml:space="preserve"> округлённо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sz w:val="28"/>
          <w:szCs w:val="28"/>
        </w:rPr>
        <w:t xml:space="preserve">= </w:t>
      </w:r>
      <w:r w:rsidR="00D232C3" w:rsidRPr="0094747F">
        <w:rPr>
          <w:sz w:val="28"/>
          <w:szCs w:val="28"/>
        </w:rPr>
        <w:t>0,0</w:t>
      </w:r>
      <w:r w:rsidR="00BB2CA5" w:rsidRPr="0094747F">
        <w:rPr>
          <w:sz w:val="28"/>
          <w:szCs w:val="28"/>
        </w:rPr>
        <w:t xml:space="preserve"> 019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="005F56F5" w:rsidRPr="0094747F">
        <w:rPr>
          <w:sz w:val="28"/>
          <w:szCs w:val="28"/>
        </w:rPr>
        <w:t>/с (6,84 м</w:t>
      </w:r>
      <w:r w:rsidR="005F56F5" w:rsidRPr="0094747F">
        <w:rPr>
          <w:sz w:val="28"/>
          <w:szCs w:val="28"/>
          <w:vertAlign w:val="superscript"/>
        </w:rPr>
        <w:t>3</w:t>
      </w:r>
      <w:r w:rsidR="005F56F5" w:rsidRPr="0094747F">
        <w:rPr>
          <w:sz w:val="28"/>
          <w:szCs w:val="28"/>
        </w:rPr>
        <w:t>/ч</w:t>
      </w:r>
      <w:r w:rsidR="00620C12" w:rsidRPr="0094747F">
        <w:rPr>
          <w:sz w:val="28"/>
          <w:szCs w:val="28"/>
        </w:rPr>
        <w:t>ас</w:t>
      </w:r>
      <w:r w:rsidR="005F56F5" w:rsidRPr="0094747F">
        <w:rPr>
          <w:sz w:val="28"/>
          <w:szCs w:val="28"/>
        </w:rPr>
        <w:t>)</w:t>
      </w:r>
      <w:r w:rsidRPr="0094747F">
        <w:rPr>
          <w:sz w:val="28"/>
          <w:szCs w:val="28"/>
        </w:rPr>
        <w:t>.</w:t>
      </w:r>
    </w:p>
    <w:p w:rsidR="00D232C3" w:rsidRPr="0094747F" w:rsidRDefault="00D232C3" w:rsidP="00D232C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</m:sSub>
      </m:oMath>
      <w:r w:rsidRPr="0094747F">
        <w:rPr>
          <w:sz w:val="28"/>
          <w:szCs w:val="28"/>
        </w:rPr>
        <w:t>=140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ут пределы подач</w:t>
      </w:r>
      <w:r w:rsidR="00620C12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гидротаранной насосной установки </w:t>
      </w:r>
      <w:r w:rsidR="00CD10CA" w:rsidRPr="0094747F">
        <w:rPr>
          <w:sz w:val="28"/>
          <w:szCs w:val="28"/>
        </w:rPr>
        <w:t>составят согласно формул</w:t>
      </w:r>
      <w:r w:rsidR="00620C12" w:rsidRPr="0094747F">
        <w:rPr>
          <w:sz w:val="28"/>
          <w:szCs w:val="28"/>
        </w:rPr>
        <w:t>е</w:t>
      </w:r>
      <w:r w:rsidR="00CD10CA" w:rsidRPr="0094747F">
        <w:rPr>
          <w:sz w:val="28"/>
          <w:szCs w:val="28"/>
        </w:rPr>
        <w:t xml:space="preserve"> (3</w:t>
      </w:r>
      <w:r w:rsidRPr="0094747F">
        <w:rPr>
          <w:sz w:val="28"/>
          <w:szCs w:val="28"/>
        </w:rPr>
        <w:t>.34):</w:t>
      </w:r>
    </w:p>
    <w:p w:rsidR="00D232C3" w:rsidRPr="0094747F" w:rsidRDefault="00D232C3" w:rsidP="00D232C3">
      <w:pPr>
        <w:ind w:firstLine="567"/>
        <w:jc w:val="both"/>
        <w:rPr>
          <w:sz w:val="28"/>
          <w:szCs w:val="28"/>
        </w:rPr>
      </w:pPr>
    </w:p>
    <w:p w:rsidR="00D232C3" w:rsidRPr="0094747F" w:rsidRDefault="00416EED" w:rsidP="00B872B0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232C3" w:rsidRPr="009474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</m:oMath>
      <w:r w:rsidR="00D232C3" w:rsidRPr="0094747F">
        <w:rPr>
          <w:sz w:val="28"/>
          <w:szCs w:val="28"/>
        </w:rPr>
        <w:t xml:space="preserve"> = 27,4м</w:t>
      </w:r>
      <w:r w:rsidR="00D232C3" w:rsidRPr="0094747F">
        <w:rPr>
          <w:sz w:val="28"/>
          <w:szCs w:val="28"/>
          <w:vertAlign w:val="superscript"/>
        </w:rPr>
        <w:t>3</w:t>
      </w:r>
      <w:r w:rsidR="00D232C3" w:rsidRPr="0094747F">
        <w:rPr>
          <w:sz w:val="28"/>
          <w:szCs w:val="28"/>
        </w:rPr>
        <w:t>/ч</w:t>
      </w:r>
      <w:r w:rsidR="003730FD" w:rsidRPr="0094747F">
        <w:rPr>
          <w:sz w:val="28"/>
          <w:szCs w:val="28"/>
        </w:rPr>
        <w:t>ас</w:t>
      </w:r>
      <w:r w:rsidR="00986740" w:rsidRPr="0094747F">
        <w:rPr>
          <w:sz w:val="28"/>
          <w:szCs w:val="28"/>
        </w:rPr>
        <w:t xml:space="preserve"> (</w:t>
      </w:r>
      <w:r w:rsidR="00D232C3" w:rsidRPr="0094747F">
        <w:rPr>
          <w:sz w:val="28"/>
          <w:szCs w:val="28"/>
        </w:rPr>
        <w:t>0,0</w:t>
      </w:r>
      <w:r w:rsidR="009D3612" w:rsidRPr="0094747F">
        <w:rPr>
          <w:sz w:val="28"/>
          <w:szCs w:val="28"/>
        </w:rPr>
        <w:t>078</w:t>
      </w:r>
      <w:r w:rsidR="00D232C3" w:rsidRPr="0094747F">
        <w:rPr>
          <w:sz w:val="28"/>
          <w:szCs w:val="28"/>
        </w:rPr>
        <w:t>м</w:t>
      </w:r>
      <w:r w:rsidR="00D232C3" w:rsidRPr="0094747F">
        <w:rPr>
          <w:sz w:val="28"/>
          <w:szCs w:val="28"/>
          <w:vertAlign w:val="superscript"/>
        </w:rPr>
        <w:t>3</w:t>
      </w:r>
      <w:r w:rsidR="00D232C3" w:rsidRPr="0094747F">
        <w:rPr>
          <w:sz w:val="28"/>
          <w:szCs w:val="28"/>
        </w:rPr>
        <w:t>/с),</w:t>
      </w:r>
    </w:p>
    <w:p w:rsidR="003730FD" w:rsidRPr="0094747F" w:rsidRDefault="003730FD" w:rsidP="00B872B0">
      <w:pPr>
        <w:ind w:firstLine="567"/>
        <w:jc w:val="center"/>
        <w:rPr>
          <w:sz w:val="28"/>
          <w:szCs w:val="28"/>
        </w:rPr>
      </w:pPr>
    </w:p>
    <w:p w:rsidR="00D232C3" w:rsidRPr="0094747F" w:rsidRDefault="00D232C3" w:rsidP="00D232C3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- при </w:t>
      </w:r>
      <w:r w:rsidR="00620C12" w:rsidRPr="0094747F">
        <w:rPr>
          <w:sz w:val="28"/>
          <w:szCs w:val="28"/>
        </w:rPr>
        <w:t>продолжительности рабочей</w:t>
      </w:r>
      <w:r w:rsidR="00D92997" w:rsidRPr="0094747F">
        <w:rPr>
          <w:sz w:val="28"/>
          <w:szCs w:val="28"/>
        </w:rPr>
        <w:t xml:space="preserve"> см</w:t>
      </w:r>
      <w:r w:rsidR="00620C12" w:rsidRPr="0094747F">
        <w:rPr>
          <w:sz w:val="28"/>
          <w:szCs w:val="28"/>
        </w:rPr>
        <w:t xml:space="preserve">е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3730FD" w:rsidRPr="0094747F">
        <w:rPr>
          <w:sz w:val="28"/>
          <w:szCs w:val="28"/>
        </w:rPr>
        <w:t>ас</w:t>
      </w:r>
    </w:p>
    <w:p w:rsidR="00D232C3" w:rsidRPr="0094747F" w:rsidRDefault="00D232C3" w:rsidP="00D232C3">
      <w:pPr>
        <w:jc w:val="both"/>
        <w:rPr>
          <w:sz w:val="28"/>
          <w:szCs w:val="28"/>
        </w:rPr>
      </w:pPr>
    </w:p>
    <w:p w:rsidR="00D232C3" w:rsidRPr="0094747F" w:rsidRDefault="00416EED" w:rsidP="00B872B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7,99 </m:t>
        </m:r>
      </m:oMath>
      <w:r w:rsidR="00D232C3" w:rsidRPr="0094747F">
        <w:rPr>
          <w:sz w:val="28"/>
          <w:szCs w:val="28"/>
        </w:rPr>
        <w:t>м</w:t>
      </w:r>
      <w:r w:rsidR="00D232C3" w:rsidRPr="0094747F">
        <w:rPr>
          <w:sz w:val="28"/>
          <w:szCs w:val="28"/>
          <w:vertAlign w:val="superscript"/>
        </w:rPr>
        <w:t>3</w:t>
      </w:r>
      <w:r w:rsidR="00D232C3" w:rsidRPr="0094747F">
        <w:rPr>
          <w:sz w:val="28"/>
          <w:szCs w:val="28"/>
        </w:rPr>
        <w:t>/ч</w:t>
      </w:r>
      <w:r w:rsidR="003730FD" w:rsidRPr="0094747F">
        <w:rPr>
          <w:sz w:val="28"/>
          <w:szCs w:val="28"/>
        </w:rPr>
        <w:t>ас</w:t>
      </w:r>
      <w:r w:rsidR="00D232C3" w:rsidRPr="0094747F">
        <w:rPr>
          <w:sz w:val="28"/>
          <w:szCs w:val="28"/>
        </w:rPr>
        <w:t xml:space="preserve"> (0,</w:t>
      </w:r>
      <w:r w:rsidR="00870789" w:rsidRPr="0094747F">
        <w:rPr>
          <w:sz w:val="28"/>
          <w:szCs w:val="28"/>
        </w:rPr>
        <w:t>0</w:t>
      </w:r>
      <w:r w:rsidR="00A46142" w:rsidRPr="0094747F">
        <w:rPr>
          <w:sz w:val="28"/>
          <w:szCs w:val="28"/>
        </w:rPr>
        <w:t>022</w:t>
      </w:r>
      <w:r w:rsidR="00D232C3" w:rsidRPr="0094747F">
        <w:rPr>
          <w:sz w:val="28"/>
          <w:szCs w:val="28"/>
        </w:rPr>
        <w:t xml:space="preserve"> м</w:t>
      </w:r>
      <w:r w:rsidR="00D232C3" w:rsidRPr="0094747F">
        <w:rPr>
          <w:sz w:val="28"/>
          <w:szCs w:val="28"/>
          <w:vertAlign w:val="superscript"/>
        </w:rPr>
        <w:t>3</w:t>
      </w:r>
      <w:r w:rsidR="00D232C3" w:rsidRPr="0094747F">
        <w:rPr>
          <w:sz w:val="28"/>
          <w:szCs w:val="28"/>
        </w:rPr>
        <w:t>/с).</w:t>
      </w:r>
    </w:p>
    <w:p w:rsidR="003730FD" w:rsidRPr="0094747F" w:rsidRDefault="003730FD" w:rsidP="00B872B0">
      <w:pPr>
        <w:jc w:val="center"/>
        <w:rPr>
          <w:sz w:val="28"/>
          <w:szCs w:val="28"/>
        </w:rPr>
      </w:pPr>
    </w:p>
    <w:p w:rsidR="00D232C3" w:rsidRPr="0094747F" w:rsidRDefault="00D232C3" w:rsidP="00D232C3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дача  гидротаранной насосной установки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396921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 и 7ч</w:t>
      </w:r>
      <w:r w:rsidR="00396921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 состави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sz w:val="28"/>
          <w:szCs w:val="28"/>
        </w:rPr>
        <w:t>=</w:t>
      </w:r>
      <w:r w:rsidR="00870789" w:rsidRPr="0094747F">
        <w:rPr>
          <w:sz w:val="28"/>
          <w:szCs w:val="28"/>
        </w:rPr>
        <w:t>7,99</w:t>
      </w:r>
      <w:r w:rsidRPr="0094747F">
        <w:rPr>
          <w:sz w:val="28"/>
          <w:szCs w:val="28"/>
        </w:rPr>
        <w:t>-</w:t>
      </w:r>
      <w:r w:rsidR="00870789" w:rsidRPr="0094747F">
        <w:rPr>
          <w:sz w:val="28"/>
          <w:szCs w:val="28"/>
        </w:rPr>
        <w:t>2</w:t>
      </w:r>
      <w:r w:rsidRPr="0094747F">
        <w:rPr>
          <w:sz w:val="28"/>
          <w:szCs w:val="28"/>
        </w:rPr>
        <w:t>7,4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3730FD" w:rsidRPr="0094747F">
        <w:rPr>
          <w:sz w:val="28"/>
          <w:szCs w:val="28"/>
        </w:rPr>
        <w:t>ас</w:t>
      </w:r>
      <w:r w:rsidR="00E91F1B" w:rsidRPr="0094747F">
        <w:rPr>
          <w:sz w:val="28"/>
          <w:szCs w:val="28"/>
        </w:rPr>
        <w:t>, или</w:t>
      </w:r>
      <w:r w:rsidRPr="0094747F">
        <w:rPr>
          <w:sz w:val="28"/>
          <w:szCs w:val="28"/>
        </w:rPr>
        <w:t xml:space="preserve"> 0,</w:t>
      </w:r>
      <w:r w:rsidR="00870789" w:rsidRPr="0094747F">
        <w:rPr>
          <w:sz w:val="28"/>
          <w:szCs w:val="28"/>
        </w:rPr>
        <w:t>0</w:t>
      </w:r>
      <w:r w:rsidR="00A46142" w:rsidRPr="0094747F">
        <w:rPr>
          <w:sz w:val="28"/>
          <w:szCs w:val="28"/>
        </w:rPr>
        <w:t>022</w:t>
      </w:r>
      <w:r w:rsidRPr="0094747F">
        <w:rPr>
          <w:sz w:val="28"/>
          <w:szCs w:val="28"/>
        </w:rPr>
        <w:t>-0,0</w:t>
      </w:r>
      <w:r w:rsidR="00A46142" w:rsidRPr="0094747F">
        <w:rPr>
          <w:sz w:val="28"/>
          <w:szCs w:val="28"/>
        </w:rPr>
        <w:t>07</w:t>
      </w:r>
      <w:r w:rsidR="00870789" w:rsidRPr="0094747F">
        <w:rPr>
          <w:sz w:val="28"/>
          <w:szCs w:val="28"/>
        </w:rPr>
        <w:t>8</w:t>
      </w:r>
      <w:r w:rsidRPr="0094747F">
        <w:rPr>
          <w:sz w:val="28"/>
          <w:szCs w:val="28"/>
        </w:rPr>
        <w:t>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/с. Принимаем подачу </w:t>
      </w:r>
      <w:r w:rsidR="009D566B" w:rsidRPr="0094747F">
        <w:rPr>
          <w:sz w:val="28"/>
          <w:szCs w:val="28"/>
        </w:rPr>
        <w:t>ГНУ</w:t>
      </w:r>
      <w:r w:rsidRPr="0094747F">
        <w:rPr>
          <w:sz w:val="28"/>
          <w:szCs w:val="28"/>
        </w:rPr>
        <w:t xml:space="preserve">  для </w:t>
      </w:r>
      <w:r w:rsidR="00870789" w:rsidRPr="0094747F">
        <w:rPr>
          <w:sz w:val="28"/>
          <w:szCs w:val="28"/>
        </w:rPr>
        <w:t>ор</w:t>
      </w:r>
      <w:r w:rsidR="00870789" w:rsidRPr="0094747F">
        <w:rPr>
          <w:sz w:val="28"/>
          <w:szCs w:val="28"/>
        </w:rPr>
        <w:t>о</w:t>
      </w:r>
      <w:r w:rsidR="00870789" w:rsidRPr="0094747F">
        <w:rPr>
          <w:sz w:val="28"/>
          <w:szCs w:val="28"/>
        </w:rPr>
        <w:t xml:space="preserve">шения земель (типоразмер 1) </w:t>
      </w:r>
      <w:r w:rsidRPr="0094747F">
        <w:rPr>
          <w:sz w:val="28"/>
          <w:szCs w:val="28"/>
        </w:rPr>
        <w:t>по</w:t>
      </w:r>
      <w:r w:rsidR="00844DD0" w:rsidRPr="0094747F">
        <w:rPr>
          <w:sz w:val="28"/>
          <w:szCs w:val="28"/>
        </w:rPr>
        <w:t xml:space="preserve"> среднему</w:t>
      </w:r>
      <w:r w:rsidRPr="0094747F">
        <w:rPr>
          <w:sz w:val="28"/>
          <w:szCs w:val="28"/>
        </w:rPr>
        <w:t xml:space="preserve">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sz w:val="28"/>
          <w:szCs w:val="28"/>
        </w:rPr>
        <w:t xml:space="preserve">= </w:t>
      </w:r>
      <w:r w:rsidR="00844DD0" w:rsidRPr="0094747F">
        <w:rPr>
          <w:sz w:val="28"/>
          <w:szCs w:val="28"/>
        </w:rPr>
        <w:t>1</w:t>
      </w:r>
      <w:r w:rsidRPr="0094747F">
        <w:rPr>
          <w:sz w:val="28"/>
          <w:szCs w:val="28"/>
        </w:rPr>
        <w:t>7,</w:t>
      </w:r>
      <w:r w:rsidR="00844DD0" w:rsidRPr="0094747F">
        <w:rPr>
          <w:sz w:val="28"/>
          <w:szCs w:val="28"/>
        </w:rPr>
        <w:t>7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3730FD" w:rsidRPr="0094747F">
        <w:rPr>
          <w:sz w:val="28"/>
          <w:szCs w:val="28"/>
        </w:rPr>
        <w:t>ас</w:t>
      </w:r>
      <w:r w:rsidR="00E91F1B" w:rsidRPr="0094747F">
        <w:rPr>
          <w:sz w:val="28"/>
          <w:szCs w:val="28"/>
        </w:rPr>
        <w:t xml:space="preserve">, или </w:t>
      </w:r>
      <w:r w:rsidR="00844DD0" w:rsidRPr="0094747F">
        <w:rPr>
          <w:sz w:val="28"/>
          <w:szCs w:val="28"/>
        </w:rPr>
        <w:t>0,0</w:t>
      </w:r>
      <w:r w:rsidR="00A46142" w:rsidRPr="0094747F">
        <w:rPr>
          <w:sz w:val="28"/>
          <w:szCs w:val="28"/>
        </w:rPr>
        <w:t>049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.</w:t>
      </w:r>
    </w:p>
    <w:p w:rsidR="00870789" w:rsidRPr="0094747F" w:rsidRDefault="00870789" w:rsidP="0087078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т</m:t>
            </m:r>
          </m:sub>
        </m:sSub>
      </m:oMath>
      <w:r w:rsidRPr="0094747F">
        <w:rPr>
          <w:sz w:val="28"/>
          <w:szCs w:val="28"/>
        </w:rPr>
        <w:t>=</w:t>
      </w:r>
      <w:r w:rsidR="00EF1DBD" w:rsidRPr="0094747F">
        <w:rPr>
          <w:sz w:val="28"/>
          <w:szCs w:val="28"/>
        </w:rPr>
        <w:t>28</w:t>
      </w:r>
      <w:r w:rsidRPr="0094747F">
        <w:rPr>
          <w:sz w:val="28"/>
          <w:szCs w:val="28"/>
        </w:rPr>
        <w:t>0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ут пределы подач</w:t>
      </w:r>
      <w:r w:rsidR="00D92997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гидротаранной насосной установки составят согласно форму</w:t>
      </w:r>
      <w:r w:rsidR="00D92997" w:rsidRPr="0094747F">
        <w:rPr>
          <w:sz w:val="28"/>
          <w:szCs w:val="28"/>
        </w:rPr>
        <w:t>ле</w:t>
      </w:r>
      <w:r w:rsidR="00CD10CA" w:rsidRPr="0094747F">
        <w:rPr>
          <w:sz w:val="28"/>
          <w:szCs w:val="28"/>
        </w:rPr>
        <w:t xml:space="preserve"> (3</w:t>
      </w:r>
      <w:r w:rsidRPr="0094747F">
        <w:rPr>
          <w:sz w:val="28"/>
          <w:szCs w:val="28"/>
        </w:rPr>
        <w:t>.34):</w:t>
      </w:r>
    </w:p>
    <w:p w:rsidR="00870789" w:rsidRPr="0094747F" w:rsidRDefault="00870789" w:rsidP="00870789">
      <w:pPr>
        <w:ind w:firstLine="567"/>
        <w:jc w:val="both"/>
        <w:rPr>
          <w:sz w:val="28"/>
          <w:szCs w:val="28"/>
        </w:rPr>
      </w:pPr>
    </w:p>
    <w:p w:rsidR="00870789" w:rsidRPr="0094747F" w:rsidRDefault="00416EED" w:rsidP="00CE2E1F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870789" w:rsidRPr="009474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</m:oMath>
      <w:r w:rsidR="00870789" w:rsidRPr="0094747F">
        <w:rPr>
          <w:sz w:val="28"/>
          <w:szCs w:val="28"/>
        </w:rPr>
        <w:t xml:space="preserve"> = </w:t>
      </w:r>
      <w:r w:rsidR="00EF1DBD" w:rsidRPr="0094747F">
        <w:rPr>
          <w:sz w:val="28"/>
          <w:szCs w:val="28"/>
        </w:rPr>
        <w:t>54</w:t>
      </w:r>
      <w:r w:rsidR="00870789" w:rsidRPr="0094747F">
        <w:rPr>
          <w:sz w:val="28"/>
          <w:szCs w:val="28"/>
        </w:rPr>
        <w:t>,</w:t>
      </w:r>
      <w:r w:rsidR="00EF1DBD" w:rsidRPr="0094747F">
        <w:rPr>
          <w:sz w:val="28"/>
          <w:szCs w:val="28"/>
        </w:rPr>
        <w:t>8</w:t>
      </w:r>
      <w:r w:rsidR="00870789" w:rsidRPr="0094747F">
        <w:rPr>
          <w:sz w:val="28"/>
          <w:szCs w:val="28"/>
        </w:rPr>
        <w:t>м</w:t>
      </w:r>
      <w:r w:rsidR="00870789" w:rsidRPr="0094747F">
        <w:rPr>
          <w:sz w:val="28"/>
          <w:szCs w:val="28"/>
          <w:vertAlign w:val="superscript"/>
        </w:rPr>
        <w:t>3</w:t>
      </w:r>
      <w:r w:rsidR="00870789" w:rsidRPr="0094747F">
        <w:rPr>
          <w:sz w:val="28"/>
          <w:szCs w:val="28"/>
        </w:rPr>
        <w:t>/ч</w:t>
      </w:r>
      <w:r w:rsidR="003730FD" w:rsidRPr="0094747F">
        <w:rPr>
          <w:sz w:val="28"/>
          <w:szCs w:val="28"/>
        </w:rPr>
        <w:t>ас</w:t>
      </w:r>
      <w:r w:rsidR="00E91F1B" w:rsidRPr="0094747F">
        <w:rPr>
          <w:sz w:val="28"/>
          <w:szCs w:val="28"/>
        </w:rPr>
        <w:t xml:space="preserve"> = </w:t>
      </w:r>
      <w:r w:rsidR="00EF1DBD" w:rsidRPr="0094747F">
        <w:rPr>
          <w:sz w:val="28"/>
          <w:szCs w:val="28"/>
        </w:rPr>
        <w:t>0,</w:t>
      </w:r>
      <w:r w:rsidR="00A46142" w:rsidRPr="0094747F">
        <w:rPr>
          <w:sz w:val="28"/>
          <w:szCs w:val="28"/>
        </w:rPr>
        <w:t>0</w:t>
      </w:r>
      <w:r w:rsidR="00EF1DBD" w:rsidRPr="0094747F">
        <w:rPr>
          <w:sz w:val="28"/>
          <w:szCs w:val="28"/>
        </w:rPr>
        <w:t>1</w:t>
      </w:r>
      <w:r w:rsidR="00A46142" w:rsidRPr="0094747F">
        <w:rPr>
          <w:sz w:val="28"/>
          <w:szCs w:val="28"/>
        </w:rPr>
        <w:t>52</w:t>
      </w:r>
      <w:r w:rsidR="00870789" w:rsidRPr="0094747F">
        <w:rPr>
          <w:sz w:val="28"/>
          <w:szCs w:val="28"/>
        </w:rPr>
        <w:t>м</w:t>
      </w:r>
      <w:r w:rsidR="00870789" w:rsidRPr="0094747F">
        <w:rPr>
          <w:sz w:val="28"/>
          <w:szCs w:val="28"/>
          <w:vertAlign w:val="superscript"/>
        </w:rPr>
        <w:t>3</w:t>
      </w:r>
      <w:r w:rsidR="00870789" w:rsidRPr="0094747F">
        <w:rPr>
          <w:sz w:val="28"/>
          <w:szCs w:val="28"/>
        </w:rPr>
        <w:t>/с,</w:t>
      </w:r>
    </w:p>
    <w:p w:rsidR="00396921" w:rsidRPr="0094747F" w:rsidRDefault="00396921" w:rsidP="00870789">
      <w:pPr>
        <w:ind w:firstLine="567"/>
        <w:jc w:val="both"/>
        <w:rPr>
          <w:sz w:val="28"/>
          <w:szCs w:val="28"/>
        </w:rPr>
      </w:pPr>
    </w:p>
    <w:p w:rsidR="00870789" w:rsidRPr="0094747F" w:rsidRDefault="00870789" w:rsidP="00870789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- </w:t>
      </w:r>
      <w:r w:rsidR="00D92997" w:rsidRPr="0094747F">
        <w:rPr>
          <w:sz w:val="28"/>
          <w:szCs w:val="28"/>
        </w:rPr>
        <w:t xml:space="preserve">продолжительности рабочей сме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3730FD" w:rsidRPr="0094747F">
        <w:rPr>
          <w:sz w:val="28"/>
          <w:szCs w:val="28"/>
        </w:rPr>
        <w:t>ас</w:t>
      </w:r>
      <w:r w:rsidR="009D566B" w:rsidRPr="0094747F">
        <w:rPr>
          <w:sz w:val="28"/>
          <w:szCs w:val="28"/>
        </w:rPr>
        <w:t>а</w:t>
      </w:r>
    </w:p>
    <w:p w:rsidR="009D566B" w:rsidRPr="0094747F" w:rsidRDefault="009D566B" w:rsidP="00870789">
      <w:pPr>
        <w:jc w:val="both"/>
        <w:rPr>
          <w:sz w:val="28"/>
          <w:szCs w:val="28"/>
        </w:rPr>
      </w:pPr>
    </w:p>
    <w:p w:rsidR="00870789" w:rsidRPr="0094747F" w:rsidRDefault="00416EED" w:rsidP="00CE2E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7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6 </m:t>
        </m:r>
      </m:oMath>
      <w:r w:rsidR="00870789" w:rsidRPr="0094747F">
        <w:rPr>
          <w:sz w:val="28"/>
          <w:szCs w:val="28"/>
        </w:rPr>
        <w:t>м</w:t>
      </w:r>
      <w:r w:rsidR="00870789" w:rsidRPr="0094747F">
        <w:rPr>
          <w:sz w:val="28"/>
          <w:szCs w:val="28"/>
          <w:vertAlign w:val="superscript"/>
        </w:rPr>
        <w:t>3</w:t>
      </w:r>
      <w:r w:rsidR="00870789" w:rsidRPr="0094747F">
        <w:rPr>
          <w:sz w:val="28"/>
          <w:szCs w:val="28"/>
        </w:rPr>
        <w:t>/ч</w:t>
      </w:r>
      <w:r w:rsidR="003730FD" w:rsidRPr="0094747F">
        <w:rPr>
          <w:sz w:val="28"/>
          <w:szCs w:val="28"/>
        </w:rPr>
        <w:t>ас</w:t>
      </w:r>
      <w:r w:rsidR="00E91F1B" w:rsidRPr="0094747F">
        <w:rPr>
          <w:sz w:val="28"/>
          <w:szCs w:val="28"/>
        </w:rPr>
        <w:t xml:space="preserve">= </w:t>
      </w:r>
      <w:r w:rsidR="00870789" w:rsidRPr="0094747F">
        <w:rPr>
          <w:sz w:val="28"/>
          <w:szCs w:val="28"/>
        </w:rPr>
        <w:t>0,0</w:t>
      </w:r>
      <w:r w:rsidR="00A46142" w:rsidRPr="0094747F">
        <w:rPr>
          <w:sz w:val="28"/>
          <w:szCs w:val="28"/>
        </w:rPr>
        <w:t>044</w:t>
      </w:r>
      <w:r w:rsidR="00870789" w:rsidRPr="0094747F">
        <w:rPr>
          <w:sz w:val="28"/>
          <w:szCs w:val="28"/>
        </w:rPr>
        <w:t xml:space="preserve"> м</w:t>
      </w:r>
      <w:r w:rsidR="00870789" w:rsidRPr="0094747F">
        <w:rPr>
          <w:sz w:val="28"/>
          <w:szCs w:val="28"/>
          <w:vertAlign w:val="superscript"/>
        </w:rPr>
        <w:t>3</w:t>
      </w:r>
      <w:r w:rsidR="00870789" w:rsidRPr="0094747F">
        <w:rPr>
          <w:sz w:val="28"/>
          <w:szCs w:val="28"/>
        </w:rPr>
        <w:t>/с.</w:t>
      </w:r>
    </w:p>
    <w:p w:rsidR="00396921" w:rsidRPr="0094747F" w:rsidRDefault="00396921" w:rsidP="00976CEF">
      <w:pPr>
        <w:jc w:val="both"/>
        <w:rPr>
          <w:sz w:val="28"/>
          <w:szCs w:val="28"/>
        </w:rPr>
      </w:pPr>
    </w:p>
    <w:p w:rsidR="00D0764A" w:rsidRPr="0094747F" w:rsidRDefault="00870789" w:rsidP="00CE2E1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дача  гидротаранной насосной установки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94747F">
        <w:rPr>
          <w:sz w:val="28"/>
          <w:szCs w:val="28"/>
        </w:rPr>
        <w:t xml:space="preserve"> = 24ч</w:t>
      </w:r>
      <w:r w:rsidR="00D92997" w:rsidRPr="0094747F">
        <w:rPr>
          <w:sz w:val="28"/>
          <w:szCs w:val="28"/>
        </w:rPr>
        <w:t>аса</w:t>
      </w:r>
      <w:r w:rsidRPr="0094747F">
        <w:rPr>
          <w:sz w:val="28"/>
          <w:szCs w:val="28"/>
        </w:rPr>
        <w:t xml:space="preserve"> и 7ч</w:t>
      </w:r>
      <w:r w:rsidR="00D92997" w:rsidRPr="0094747F">
        <w:rPr>
          <w:sz w:val="28"/>
          <w:szCs w:val="28"/>
        </w:rPr>
        <w:t>асов с</w:t>
      </w:r>
      <w:r w:rsidR="00D92997" w:rsidRPr="0094747F">
        <w:rPr>
          <w:sz w:val="28"/>
          <w:szCs w:val="28"/>
        </w:rPr>
        <w:t>о</w:t>
      </w:r>
      <w:r w:rsidR="00D92997" w:rsidRPr="0094747F">
        <w:rPr>
          <w:sz w:val="28"/>
          <w:szCs w:val="28"/>
        </w:rPr>
        <w:t xml:space="preserve">стави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94747F">
        <w:rPr>
          <w:sz w:val="28"/>
          <w:szCs w:val="28"/>
        </w:rPr>
        <w:t>=</w:t>
      </w:r>
      <w:r w:rsidR="00EF1DBD" w:rsidRPr="0094747F">
        <w:rPr>
          <w:sz w:val="28"/>
          <w:szCs w:val="28"/>
        </w:rPr>
        <w:t>16</w:t>
      </w:r>
      <w:r w:rsidRPr="0094747F">
        <w:rPr>
          <w:sz w:val="28"/>
          <w:szCs w:val="28"/>
        </w:rPr>
        <w:t>-</w:t>
      </w:r>
      <w:r w:rsidR="00EF1DBD" w:rsidRPr="0094747F">
        <w:rPr>
          <w:sz w:val="28"/>
          <w:szCs w:val="28"/>
        </w:rPr>
        <w:t>54</w:t>
      </w:r>
      <w:r w:rsidRPr="0094747F">
        <w:rPr>
          <w:sz w:val="28"/>
          <w:szCs w:val="28"/>
        </w:rPr>
        <w:t>,</w:t>
      </w:r>
      <w:r w:rsidR="00EF1DBD" w:rsidRPr="0094747F">
        <w:rPr>
          <w:sz w:val="28"/>
          <w:szCs w:val="28"/>
        </w:rPr>
        <w:t>8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D92997" w:rsidRPr="0094747F">
        <w:rPr>
          <w:sz w:val="28"/>
          <w:szCs w:val="28"/>
        </w:rPr>
        <w:t>ас</w:t>
      </w:r>
      <w:r w:rsidR="00E91F1B" w:rsidRPr="0094747F">
        <w:rPr>
          <w:sz w:val="28"/>
          <w:szCs w:val="28"/>
        </w:rPr>
        <w:t xml:space="preserve">, что равно </w:t>
      </w:r>
      <w:r w:rsidRPr="0094747F">
        <w:rPr>
          <w:sz w:val="28"/>
          <w:szCs w:val="28"/>
        </w:rPr>
        <w:t>0,0</w:t>
      </w:r>
      <w:r w:rsidR="00A46142" w:rsidRPr="0094747F">
        <w:rPr>
          <w:sz w:val="28"/>
          <w:szCs w:val="28"/>
        </w:rPr>
        <w:t>044</w:t>
      </w:r>
      <w:r w:rsidRPr="0094747F">
        <w:rPr>
          <w:sz w:val="28"/>
          <w:szCs w:val="28"/>
        </w:rPr>
        <w:t>-0</w:t>
      </w:r>
      <w:r w:rsidR="00EF1DBD" w:rsidRPr="0094747F">
        <w:rPr>
          <w:sz w:val="28"/>
          <w:szCs w:val="28"/>
        </w:rPr>
        <w:t>,</w:t>
      </w:r>
      <w:r w:rsidR="00A46142" w:rsidRPr="0094747F">
        <w:rPr>
          <w:sz w:val="28"/>
          <w:szCs w:val="28"/>
        </w:rPr>
        <w:t>0152</w:t>
      </w:r>
      <w:r w:rsidRPr="0094747F">
        <w:rPr>
          <w:sz w:val="28"/>
          <w:szCs w:val="28"/>
        </w:rPr>
        <w:t>м</w:t>
      </w:r>
      <w:r w:rsidRPr="0094747F">
        <w:rPr>
          <w:sz w:val="28"/>
          <w:szCs w:val="28"/>
          <w:vertAlign w:val="superscript"/>
        </w:rPr>
        <w:t>3</w:t>
      </w:r>
      <w:r w:rsidR="00E91F1B" w:rsidRPr="0094747F">
        <w:rPr>
          <w:sz w:val="28"/>
          <w:szCs w:val="28"/>
        </w:rPr>
        <w:t>/с</w:t>
      </w:r>
      <w:r w:rsidRPr="0094747F">
        <w:rPr>
          <w:sz w:val="28"/>
          <w:szCs w:val="28"/>
        </w:rPr>
        <w:t xml:space="preserve">. Принимаем подачу </w:t>
      </w:r>
      <w:r w:rsidR="009D566B" w:rsidRPr="0094747F">
        <w:rPr>
          <w:sz w:val="28"/>
          <w:szCs w:val="28"/>
        </w:rPr>
        <w:t>ГНУ</w:t>
      </w:r>
      <w:r w:rsidRPr="0094747F">
        <w:rPr>
          <w:sz w:val="28"/>
          <w:szCs w:val="28"/>
        </w:rPr>
        <w:t xml:space="preserve">  для </w:t>
      </w:r>
      <w:r w:rsidR="00EF1DBD" w:rsidRPr="0094747F">
        <w:rPr>
          <w:sz w:val="28"/>
          <w:szCs w:val="28"/>
        </w:rPr>
        <w:t>орошения земель (типоразмер 2</w:t>
      </w:r>
      <w:r w:rsidRPr="0094747F">
        <w:rPr>
          <w:sz w:val="28"/>
          <w:szCs w:val="28"/>
        </w:rPr>
        <w:t xml:space="preserve">) по </w:t>
      </w:r>
      <w:r w:rsidR="00844DD0" w:rsidRPr="0094747F">
        <w:rPr>
          <w:sz w:val="28"/>
          <w:szCs w:val="28"/>
        </w:rPr>
        <w:t>средн</w:t>
      </w:r>
      <w:r w:rsidRPr="0094747F">
        <w:rPr>
          <w:sz w:val="28"/>
          <w:szCs w:val="28"/>
        </w:rPr>
        <w:t xml:space="preserve">е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sz w:val="28"/>
          <w:szCs w:val="28"/>
        </w:rPr>
        <w:t xml:space="preserve">= </w:t>
      </w:r>
      <w:r w:rsidR="00976CEF" w:rsidRPr="0094747F">
        <w:rPr>
          <w:sz w:val="28"/>
          <w:szCs w:val="28"/>
        </w:rPr>
        <w:t>35</w:t>
      </w:r>
      <w:r w:rsidRPr="0094747F">
        <w:rPr>
          <w:sz w:val="28"/>
          <w:szCs w:val="28"/>
        </w:rPr>
        <w:t>,</w:t>
      </w:r>
      <w:r w:rsidR="00976CEF" w:rsidRPr="0094747F">
        <w:rPr>
          <w:sz w:val="28"/>
          <w:szCs w:val="28"/>
        </w:rPr>
        <w:t>4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D92997" w:rsidRPr="0094747F">
        <w:rPr>
          <w:sz w:val="28"/>
          <w:szCs w:val="28"/>
        </w:rPr>
        <w:t>ас</w:t>
      </w:r>
      <w:r w:rsidR="00E91F1B" w:rsidRPr="0094747F">
        <w:rPr>
          <w:sz w:val="28"/>
          <w:szCs w:val="28"/>
        </w:rPr>
        <w:t xml:space="preserve">, или </w:t>
      </w:r>
      <w:r w:rsidR="00976CEF" w:rsidRPr="0094747F">
        <w:rPr>
          <w:sz w:val="28"/>
          <w:szCs w:val="28"/>
        </w:rPr>
        <w:t>0,</w:t>
      </w:r>
      <w:r w:rsidR="00A46142" w:rsidRPr="0094747F">
        <w:rPr>
          <w:sz w:val="28"/>
          <w:szCs w:val="28"/>
        </w:rPr>
        <w:t>0098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.</w:t>
      </w:r>
    </w:p>
    <w:p w:rsidR="00D47D03" w:rsidRPr="0094747F" w:rsidRDefault="00D47D03" w:rsidP="00D47D0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апор насосной установки определяем по формуле:</w:t>
      </w:r>
    </w:p>
    <w:p w:rsidR="00D47D03" w:rsidRPr="0094747F" w:rsidRDefault="00D47D03" w:rsidP="00D47D03">
      <w:pPr>
        <w:jc w:val="both"/>
        <w:rPr>
          <w:sz w:val="28"/>
          <w:szCs w:val="28"/>
        </w:rPr>
      </w:pPr>
    </w:p>
    <w:p w:rsidR="00D47D03" w:rsidRPr="0094747F" w:rsidRDefault="00416EED" w:rsidP="0098286C">
      <w:pPr>
        <w:tabs>
          <w:tab w:val="left" w:pos="183"/>
          <w:tab w:val="center" w:pos="4820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Н+hν</m:t>
        </m:r>
      </m:oMath>
      <w:r w:rsidR="00D47D03" w:rsidRPr="0094747F">
        <w:rPr>
          <w:sz w:val="28"/>
          <w:szCs w:val="28"/>
        </w:rPr>
        <w:t>,м,</w:t>
      </w:r>
      <w:r w:rsidR="00D47D03" w:rsidRPr="0094747F">
        <w:rPr>
          <w:position w:val="-10"/>
          <w:sz w:val="28"/>
          <w:szCs w:val="28"/>
        </w:rPr>
        <w:object w:dxaOrig="180" w:dyaOrig="340">
          <v:shape id="_x0000_i1043" type="#_x0000_t75" style="width:7.5pt;height:14.25pt" o:ole="">
            <v:imagedata r:id="rId55" o:title=""/>
          </v:shape>
          <o:OLEObject Type="Embed" ProgID="Equation.3" ShapeID="_x0000_i1043" DrawAspect="Content" ObjectID="_1762781881" r:id="rId56"/>
        </w:object>
      </w:r>
      <w:r w:rsidR="00CD10CA" w:rsidRPr="0094747F">
        <w:rPr>
          <w:sz w:val="28"/>
          <w:szCs w:val="28"/>
        </w:rPr>
        <w:t xml:space="preserve"> (3</w:t>
      </w:r>
      <w:r w:rsidR="008E6AF0" w:rsidRPr="0094747F">
        <w:rPr>
          <w:sz w:val="28"/>
          <w:szCs w:val="28"/>
        </w:rPr>
        <w:t>.36</w:t>
      </w:r>
      <w:r w:rsidR="00D47D03" w:rsidRPr="0094747F">
        <w:rPr>
          <w:sz w:val="28"/>
          <w:szCs w:val="28"/>
        </w:rPr>
        <w:t>)</w:t>
      </w:r>
    </w:p>
    <w:p w:rsidR="00D47D03" w:rsidRPr="0094747F" w:rsidRDefault="00D47D03" w:rsidP="00D47D03">
      <w:pPr>
        <w:rPr>
          <w:sz w:val="28"/>
          <w:szCs w:val="28"/>
        </w:rPr>
      </w:pPr>
    </w:p>
    <w:p w:rsidR="00D47D03" w:rsidRPr="0094747F" w:rsidRDefault="00CE2E1F" w:rsidP="00CE2E1F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D47D03" w:rsidRPr="0094747F">
        <w:rPr>
          <w:sz w:val="28"/>
          <w:szCs w:val="28"/>
        </w:rPr>
        <w:t xml:space="preserve"> Н - высота водоподъема, м;</w:t>
      </w:r>
    </w:p>
    <w:p w:rsidR="00D47D03" w:rsidRPr="0094747F" w:rsidRDefault="00CE2E1F" w:rsidP="00CE2E1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hν </m:t>
        </m:r>
      </m:oMath>
      <w:r w:rsidR="00D47D03" w:rsidRPr="0094747F">
        <w:rPr>
          <w:sz w:val="28"/>
          <w:szCs w:val="28"/>
        </w:rPr>
        <w:t>– потери напора при транспортиров</w:t>
      </w:r>
      <w:r w:rsidR="00E91F1B" w:rsidRPr="0094747F">
        <w:rPr>
          <w:sz w:val="28"/>
          <w:szCs w:val="28"/>
        </w:rPr>
        <w:t>ке</w:t>
      </w:r>
      <w:r w:rsidR="00D47D03" w:rsidRPr="0094747F">
        <w:rPr>
          <w:sz w:val="28"/>
          <w:szCs w:val="28"/>
        </w:rPr>
        <w:t xml:space="preserve"> воды от водотока до потребит</w:t>
      </w:r>
      <w:r w:rsidR="00D47D03" w:rsidRPr="0094747F">
        <w:rPr>
          <w:sz w:val="28"/>
          <w:szCs w:val="28"/>
        </w:rPr>
        <w:t>е</w:t>
      </w:r>
      <w:r w:rsidR="00D47D03" w:rsidRPr="0094747F">
        <w:rPr>
          <w:sz w:val="28"/>
          <w:szCs w:val="28"/>
        </w:rPr>
        <w:t>ля,м:</w:t>
      </w:r>
    </w:p>
    <w:p w:rsidR="00D47D03" w:rsidRPr="0094747F" w:rsidRDefault="00D47D03" w:rsidP="00D47D03">
      <w:pPr>
        <w:rPr>
          <w:sz w:val="28"/>
          <w:szCs w:val="28"/>
        </w:rPr>
      </w:pPr>
    </w:p>
    <w:p w:rsidR="00D47D03" w:rsidRPr="0094747F" w:rsidRDefault="00D94A80" w:rsidP="0098286C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ν=λ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position w:val="-28"/>
            <w:sz w:val="28"/>
            <w:szCs w:val="28"/>
          </w:rPr>
          <w:object w:dxaOrig="348" w:dyaOrig="680">
            <v:shape id="_x0000_i1044" type="#_x0000_t75" style="width:14.25pt;height:28.5pt" o:ole="">
              <v:imagedata r:id="rId23" o:title=""/>
            </v:shape>
            <o:OLEObject Type="Embed" ProgID="Equation.3" ShapeID="_x0000_i1044" DrawAspect="Content" ObjectID="_1762781882" r:id="rId57"/>
          </w:objec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  м</m:t>
        </m:r>
      </m:oMath>
      <w:r w:rsidR="00D47D03" w:rsidRPr="0094747F">
        <w:rPr>
          <w:sz w:val="28"/>
          <w:szCs w:val="28"/>
        </w:rPr>
        <w:t>,</w:t>
      </w:r>
      <w:r w:rsidR="00CD10CA" w:rsidRPr="0094747F">
        <w:rPr>
          <w:sz w:val="28"/>
          <w:szCs w:val="28"/>
        </w:rPr>
        <w:t>(3</w:t>
      </w:r>
      <w:r w:rsidR="008E6AF0" w:rsidRPr="0094747F">
        <w:rPr>
          <w:sz w:val="28"/>
          <w:szCs w:val="28"/>
        </w:rPr>
        <w:t>.37</w:t>
      </w:r>
      <w:r w:rsidR="00D47D03" w:rsidRPr="0094747F">
        <w:rPr>
          <w:sz w:val="28"/>
          <w:szCs w:val="28"/>
        </w:rPr>
        <w:t>)</w:t>
      </w:r>
    </w:p>
    <w:p w:rsidR="00D47D03" w:rsidRPr="0094747F" w:rsidRDefault="00CE2E1F" w:rsidP="00E91F1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D47D03" w:rsidRPr="0094747F">
        <w:rPr>
          <w:sz w:val="28"/>
          <w:szCs w:val="28"/>
        </w:rPr>
        <w:t xml:space="preserve"> - коэффициент трения воды в водопадающем рукаве или трубопроводе (</w:t>
      </w:r>
      <m:oMath>
        <m:r>
          <w:rPr>
            <w:rFonts w:ascii="Cambria Math" w:hAnsi="Cambria Math"/>
            <w:sz w:val="28"/>
            <w:szCs w:val="28"/>
          </w:rPr>
          <m:t>λ=0,026</m:t>
        </m:r>
      </m:oMath>
      <w:r w:rsidR="00D47D03" w:rsidRPr="0094747F">
        <w:rPr>
          <w:sz w:val="28"/>
          <w:szCs w:val="28"/>
        </w:rPr>
        <w:t>);</w:t>
      </w:r>
    </w:p>
    <w:p w:rsidR="00D47D03" w:rsidRPr="0094747F" w:rsidRDefault="00416EED" w:rsidP="00D47D0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8347E3" w:rsidRPr="0094747F">
        <w:rPr>
          <w:sz w:val="28"/>
          <w:szCs w:val="28"/>
        </w:rPr>
        <w:t xml:space="preserve"> - длина по</w:t>
      </w:r>
      <w:r w:rsidR="00D47D03" w:rsidRPr="0094747F">
        <w:rPr>
          <w:sz w:val="28"/>
          <w:szCs w:val="28"/>
        </w:rPr>
        <w:t>дающего рукава, м;</w:t>
      </w:r>
    </w:p>
    <w:p w:rsidR="00D47D03" w:rsidRPr="0094747F" w:rsidRDefault="00416EED" w:rsidP="00D47D0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D47D03" w:rsidRPr="0094747F">
        <w:rPr>
          <w:sz w:val="28"/>
          <w:szCs w:val="28"/>
        </w:rPr>
        <w:t xml:space="preserve"> - внутренний диаметр рукава, м;</w:t>
      </w:r>
    </w:p>
    <w:p w:rsidR="00D47D03" w:rsidRPr="0094747F" w:rsidRDefault="00D47D03" w:rsidP="00D47D03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υ</m:t>
        </m:r>
      </m:oMath>
      <w:r w:rsidRPr="0094747F">
        <w:rPr>
          <w:sz w:val="28"/>
          <w:szCs w:val="28"/>
          <w:vertAlign w:val="subscript"/>
        </w:rPr>
        <w:t>р</w:t>
      </w:r>
      <w:r w:rsidRPr="0094747F">
        <w:rPr>
          <w:sz w:val="28"/>
          <w:szCs w:val="28"/>
        </w:rPr>
        <w:t xml:space="preserve"> – </w:t>
      </w:r>
      <w:r w:rsidR="008E6AF0" w:rsidRPr="0094747F">
        <w:rPr>
          <w:sz w:val="28"/>
          <w:szCs w:val="28"/>
        </w:rPr>
        <w:t xml:space="preserve">допустимая    </w:t>
      </w:r>
      <w:r w:rsidRPr="0094747F">
        <w:rPr>
          <w:sz w:val="28"/>
          <w:szCs w:val="28"/>
        </w:rPr>
        <w:t>скорость воды в рукаве, м/с;</w:t>
      </w:r>
    </w:p>
    <w:p w:rsidR="00D47D03" w:rsidRPr="0094747F" w:rsidRDefault="00416EED" w:rsidP="00D47D0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47D03" w:rsidRPr="0094747F">
        <w:rPr>
          <w:sz w:val="28"/>
          <w:szCs w:val="28"/>
        </w:rPr>
        <w:t xml:space="preserve"> - коэффициенты местных сопротивлений в подающей системе;</w:t>
      </w:r>
    </w:p>
    <w:p w:rsidR="00D47D03" w:rsidRPr="0094747F" w:rsidRDefault="00D47D03" w:rsidP="00D47D03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υ</m:t>
        </m:r>
      </m:oMath>
      <w:r w:rsidRPr="0094747F">
        <w:rPr>
          <w:sz w:val="28"/>
          <w:szCs w:val="28"/>
          <w:vertAlign w:val="subscript"/>
          <w:lang w:val="en-US"/>
        </w:rPr>
        <w:t>I</w:t>
      </w:r>
      <w:r w:rsidRPr="0094747F">
        <w:rPr>
          <w:sz w:val="28"/>
          <w:szCs w:val="28"/>
        </w:rPr>
        <w:t>– скорость воды в проходных сечениях подающей системы, создающие местные сопротивления, м/с.</w:t>
      </w:r>
    </w:p>
    <w:p w:rsidR="00D92997" w:rsidRPr="0094747F" w:rsidRDefault="008E6AF0" w:rsidP="00D47D03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С учетом природно-</w:t>
      </w:r>
      <w:r w:rsidR="00D90E00" w:rsidRPr="0094747F">
        <w:rPr>
          <w:sz w:val="28"/>
          <w:szCs w:val="28"/>
        </w:rPr>
        <w:t>натурных</w:t>
      </w:r>
      <w:r w:rsidR="00D47D03" w:rsidRPr="0094747F">
        <w:rPr>
          <w:sz w:val="28"/>
          <w:szCs w:val="28"/>
        </w:rPr>
        <w:t xml:space="preserve"> фа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  <w:r w:rsidR="00D47D03" w:rsidRPr="0094747F">
        <w:rPr>
          <w:sz w:val="28"/>
          <w:szCs w:val="28"/>
        </w:rPr>
        <w:t>, высота водоподъема из вод</w:t>
      </w:r>
      <w:r w:rsidR="00D47D03" w:rsidRPr="0094747F">
        <w:rPr>
          <w:sz w:val="28"/>
          <w:szCs w:val="28"/>
        </w:rPr>
        <w:t>о</w:t>
      </w:r>
      <w:r w:rsidR="00D47D03" w:rsidRPr="0094747F">
        <w:rPr>
          <w:sz w:val="28"/>
          <w:szCs w:val="28"/>
        </w:rPr>
        <w:t>токов изменяется в пределах  Н = 2-8 м, а транспортиров</w:t>
      </w:r>
      <w:r w:rsidR="009D566B" w:rsidRPr="0094747F">
        <w:rPr>
          <w:sz w:val="28"/>
          <w:szCs w:val="28"/>
        </w:rPr>
        <w:t>ка</w:t>
      </w:r>
      <w:r w:rsidR="00D47D03" w:rsidRPr="0094747F">
        <w:rPr>
          <w:sz w:val="28"/>
          <w:szCs w:val="28"/>
        </w:rPr>
        <w:t xml:space="preserve"> воды может дост</w:t>
      </w:r>
      <w:r w:rsidR="00D47D03" w:rsidRPr="0094747F">
        <w:rPr>
          <w:sz w:val="28"/>
          <w:szCs w:val="28"/>
        </w:rPr>
        <w:t>и</w:t>
      </w:r>
      <w:r w:rsidR="00D47D03" w:rsidRPr="0094747F">
        <w:rPr>
          <w:sz w:val="28"/>
          <w:szCs w:val="28"/>
        </w:rPr>
        <w:t>гать расстояния до 10-30 м</w:t>
      </w:r>
      <w:r w:rsidR="00D92997" w:rsidRPr="0094747F">
        <w:rPr>
          <w:sz w:val="28"/>
          <w:szCs w:val="28"/>
        </w:rPr>
        <w:t>при</w:t>
      </w:r>
      <w:r w:rsidRPr="0094747F">
        <w:rPr>
          <w:sz w:val="28"/>
          <w:szCs w:val="28"/>
        </w:rPr>
        <w:t xml:space="preserve"> обводнени</w:t>
      </w:r>
      <w:r w:rsidR="00D92997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пастбищ </w:t>
      </w:r>
      <w:r w:rsidR="00AB171D" w:rsidRPr="0094747F">
        <w:rPr>
          <w:sz w:val="28"/>
          <w:szCs w:val="28"/>
        </w:rPr>
        <w:t xml:space="preserve">и </w:t>
      </w:r>
      <w:r w:rsidRPr="0094747F">
        <w:rPr>
          <w:sz w:val="28"/>
          <w:szCs w:val="28"/>
        </w:rPr>
        <w:t>50-120 м при орошении земель</w:t>
      </w:r>
      <w:r w:rsidR="00D92997" w:rsidRPr="0094747F">
        <w:rPr>
          <w:sz w:val="28"/>
          <w:szCs w:val="28"/>
        </w:rPr>
        <w:t>, расположенных</w:t>
      </w:r>
      <w:r w:rsidRPr="0094747F">
        <w:rPr>
          <w:sz w:val="28"/>
          <w:szCs w:val="28"/>
        </w:rPr>
        <w:t xml:space="preserve"> в зонах водотоков</w:t>
      </w:r>
      <w:r w:rsidR="00D47D03" w:rsidRPr="0094747F">
        <w:rPr>
          <w:sz w:val="28"/>
          <w:szCs w:val="28"/>
        </w:rPr>
        <w:t xml:space="preserve">. </w:t>
      </w:r>
    </w:p>
    <w:p w:rsidR="00D47D03" w:rsidRPr="0094747F" w:rsidRDefault="00D47D03" w:rsidP="00D9299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На основании </w:t>
      </w:r>
      <w:r w:rsidR="00D92997" w:rsidRPr="0094747F">
        <w:rPr>
          <w:sz w:val="28"/>
          <w:szCs w:val="28"/>
        </w:rPr>
        <w:t>этого</w:t>
      </w:r>
      <w:r w:rsidRPr="0094747F">
        <w:rPr>
          <w:sz w:val="28"/>
          <w:szCs w:val="28"/>
        </w:rPr>
        <w:t xml:space="preserve"> напор </w:t>
      </w:r>
      <w:r w:rsidR="008E6AF0" w:rsidRPr="0094747F">
        <w:rPr>
          <w:sz w:val="28"/>
          <w:szCs w:val="28"/>
        </w:rPr>
        <w:t>гидротаранной насосной установки согласн</w:t>
      </w:r>
      <w:r w:rsidR="008E6AF0" w:rsidRPr="0094747F">
        <w:rPr>
          <w:sz w:val="28"/>
          <w:szCs w:val="28"/>
        </w:rPr>
        <w:t>о</w:t>
      </w:r>
      <w:r w:rsidR="008E6AF0" w:rsidRPr="0094747F">
        <w:rPr>
          <w:sz w:val="28"/>
          <w:szCs w:val="28"/>
        </w:rPr>
        <w:t>формул</w:t>
      </w:r>
      <w:r w:rsidR="00B90B2F" w:rsidRPr="0094747F">
        <w:rPr>
          <w:sz w:val="28"/>
          <w:szCs w:val="28"/>
        </w:rPr>
        <w:t>е</w:t>
      </w:r>
      <w:r w:rsidR="008347E3" w:rsidRPr="0094747F">
        <w:rPr>
          <w:sz w:val="28"/>
          <w:szCs w:val="28"/>
        </w:rPr>
        <w:t xml:space="preserve"> (3</w:t>
      </w:r>
      <w:r w:rsidR="008E6AF0" w:rsidRPr="0094747F">
        <w:rPr>
          <w:sz w:val="28"/>
          <w:szCs w:val="28"/>
        </w:rPr>
        <w:t>.36</w:t>
      </w:r>
      <w:r w:rsidRPr="0094747F">
        <w:rPr>
          <w:sz w:val="28"/>
          <w:szCs w:val="28"/>
        </w:rPr>
        <w:t>)</w:t>
      </w:r>
      <w:r w:rsidR="008347E3" w:rsidRPr="0094747F">
        <w:rPr>
          <w:sz w:val="28"/>
          <w:szCs w:val="28"/>
        </w:rPr>
        <w:t xml:space="preserve"> и (3</w:t>
      </w:r>
      <w:r w:rsidR="008E6AF0" w:rsidRPr="0094747F">
        <w:rPr>
          <w:sz w:val="28"/>
          <w:szCs w:val="28"/>
        </w:rPr>
        <w:t>.37)</w:t>
      </w:r>
      <w:r w:rsidRPr="0094747F">
        <w:rPr>
          <w:sz w:val="28"/>
          <w:szCs w:val="28"/>
        </w:rPr>
        <w:t xml:space="preserve"> составит</w:t>
      </w:r>
      <w:r w:rsidR="00181404" w:rsidRPr="0094747F">
        <w:rPr>
          <w:sz w:val="28"/>
          <w:szCs w:val="28"/>
        </w:rPr>
        <w:t>: для обводнения пастбищ</w:t>
      </w:r>
      <w:r w:rsidRPr="0094747F">
        <w:rPr>
          <w:sz w:val="28"/>
          <w:szCs w:val="28"/>
        </w:rPr>
        <w:t>Н</w:t>
      </w:r>
      <w:r w:rsidR="008E6AF0" w:rsidRPr="0094747F">
        <w:rPr>
          <w:sz w:val="28"/>
          <w:szCs w:val="28"/>
          <w:vertAlign w:val="subscript"/>
        </w:rPr>
        <w:t>ну</w:t>
      </w:r>
      <w:r w:rsidR="00181404" w:rsidRPr="0094747F">
        <w:rPr>
          <w:sz w:val="28"/>
          <w:szCs w:val="28"/>
        </w:rPr>
        <w:t xml:space="preserve"> = 3-12</w:t>
      </w:r>
      <w:r w:rsidRPr="0094747F">
        <w:rPr>
          <w:sz w:val="28"/>
          <w:szCs w:val="28"/>
        </w:rPr>
        <w:t xml:space="preserve"> м водяного столба, принимается наибольшее значение Н</w:t>
      </w:r>
      <w:r w:rsidR="00181404" w:rsidRPr="0094747F">
        <w:rPr>
          <w:sz w:val="28"/>
          <w:szCs w:val="28"/>
          <w:vertAlign w:val="subscript"/>
        </w:rPr>
        <w:t>ну</w:t>
      </w:r>
      <w:r w:rsidR="00181404" w:rsidRPr="0094747F">
        <w:rPr>
          <w:sz w:val="28"/>
          <w:szCs w:val="28"/>
        </w:rPr>
        <w:t>=12 м; дляорошении земель в з</w:t>
      </w:r>
      <w:r w:rsidR="00181404" w:rsidRPr="0094747F">
        <w:rPr>
          <w:sz w:val="28"/>
          <w:szCs w:val="28"/>
        </w:rPr>
        <w:t>о</w:t>
      </w:r>
      <w:r w:rsidR="00181404" w:rsidRPr="0094747F">
        <w:rPr>
          <w:sz w:val="28"/>
          <w:szCs w:val="28"/>
        </w:rPr>
        <w:t>нах водотоков Н</w:t>
      </w:r>
      <w:r w:rsidR="00181404" w:rsidRPr="0094747F">
        <w:rPr>
          <w:sz w:val="28"/>
          <w:szCs w:val="28"/>
          <w:vertAlign w:val="subscript"/>
        </w:rPr>
        <w:t>ну</w:t>
      </w:r>
      <w:r w:rsidR="00181404" w:rsidRPr="0094747F">
        <w:rPr>
          <w:sz w:val="28"/>
          <w:szCs w:val="28"/>
        </w:rPr>
        <w:t xml:space="preserve"> = 15-20 м, принимается наибольшее значение Н</w:t>
      </w:r>
      <w:r w:rsidR="00181404" w:rsidRPr="0094747F">
        <w:rPr>
          <w:sz w:val="28"/>
          <w:szCs w:val="28"/>
          <w:vertAlign w:val="subscript"/>
        </w:rPr>
        <w:t>ну</w:t>
      </w:r>
      <w:r w:rsidR="00181404" w:rsidRPr="0094747F">
        <w:rPr>
          <w:sz w:val="28"/>
          <w:szCs w:val="28"/>
        </w:rPr>
        <w:t>=20 м</w:t>
      </w:r>
    </w:p>
    <w:p w:rsidR="00D47D03" w:rsidRPr="0094747F" w:rsidRDefault="00D47D03" w:rsidP="00D47D0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Расход воды для привода </w:t>
      </w:r>
      <w:r w:rsidR="00181404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</w:t>
      </w:r>
      <w:r w:rsidR="00181404" w:rsidRPr="0094747F">
        <w:rPr>
          <w:sz w:val="28"/>
          <w:szCs w:val="28"/>
        </w:rPr>
        <w:t>определяетс</w:t>
      </w:r>
      <w:r w:rsidR="00181404" w:rsidRPr="0094747F">
        <w:rPr>
          <w:sz w:val="28"/>
          <w:szCs w:val="28"/>
        </w:rPr>
        <w:t>я</w:t>
      </w:r>
      <w:r w:rsidR="001450F1" w:rsidRPr="0094747F">
        <w:rPr>
          <w:sz w:val="28"/>
          <w:szCs w:val="28"/>
        </w:rPr>
        <w:t>по формуле</w:t>
      </w:r>
      <w:r w:rsidRPr="0094747F">
        <w:rPr>
          <w:sz w:val="28"/>
          <w:szCs w:val="28"/>
        </w:rPr>
        <w:t>:</w:t>
      </w:r>
    </w:p>
    <w:p w:rsidR="0098286C" w:rsidRPr="0094747F" w:rsidRDefault="0098286C" w:rsidP="0098286C">
      <w:pPr>
        <w:shd w:val="clear" w:color="auto" w:fill="FFFFFF"/>
        <w:tabs>
          <w:tab w:val="center" w:pos="4820"/>
          <w:tab w:val="left" w:pos="7584"/>
          <w:tab w:val="left" w:pos="8280"/>
        </w:tabs>
        <w:jc w:val="right"/>
        <w:rPr>
          <w:sz w:val="28"/>
          <w:szCs w:val="28"/>
        </w:rPr>
      </w:pPr>
    </w:p>
    <w:p w:rsidR="001450F1" w:rsidRPr="0094747F" w:rsidRDefault="00B06C61" w:rsidP="0098286C">
      <w:pPr>
        <w:shd w:val="clear" w:color="auto" w:fill="FFFFFF"/>
        <w:tabs>
          <w:tab w:val="center" w:pos="4820"/>
          <w:tab w:val="left" w:pos="7584"/>
          <w:tab w:val="left" w:pos="8280"/>
        </w:tabs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pacing w:val="5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н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η</m:t>
            </m:r>
          </m:den>
        </m:f>
      </m:oMath>
      <w:r w:rsidR="001450F1" w:rsidRPr="0094747F">
        <w:rPr>
          <w:sz w:val="28"/>
          <w:szCs w:val="28"/>
        </w:rPr>
        <w:t>, м</w:t>
      </w:r>
      <w:r w:rsidR="001450F1" w:rsidRPr="0094747F">
        <w:rPr>
          <w:sz w:val="28"/>
          <w:szCs w:val="28"/>
          <w:vertAlign w:val="superscript"/>
        </w:rPr>
        <w:t>3</w:t>
      </w:r>
      <w:r w:rsidR="001450F1" w:rsidRPr="0094747F">
        <w:rPr>
          <w:sz w:val="28"/>
          <w:szCs w:val="28"/>
        </w:rPr>
        <w:t>/с</w:t>
      </w:r>
      <w:r w:rsidR="001450F1" w:rsidRPr="0094747F">
        <w:rPr>
          <w:sz w:val="28"/>
          <w:szCs w:val="28"/>
        </w:rPr>
        <w:tab/>
      </w:r>
      <w:r w:rsidR="00CD10CA" w:rsidRPr="0094747F">
        <w:rPr>
          <w:sz w:val="28"/>
          <w:szCs w:val="28"/>
        </w:rPr>
        <w:t>(3</w:t>
      </w:r>
      <w:r w:rsidR="001450F1" w:rsidRPr="0094747F">
        <w:rPr>
          <w:sz w:val="28"/>
          <w:szCs w:val="28"/>
        </w:rPr>
        <w:t>.38)</w:t>
      </w:r>
    </w:p>
    <w:p w:rsidR="00396921" w:rsidRPr="0094747F" w:rsidRDefault="00396921" w:rsidP="007459FD">
      <w:pPr>
        <w:shd w:val="clear" w:color="auto" w:fill="FFFFFF"/>
        <w:tabs>
          <w:tab w:val="center" w:pos="4820"/>
          <w:tab w:val="left" w:pos="7584"/>
          <w:tab w:val="left" w:pos="8280"/>
        </w:tabs>
        <w:jc w:val="center"/>
        <w:rPr>
          <w:sz w:val="28"/>
          <w:szCs w:val="28"/>
        </w:rPr>
      </w:pPr>
    </w:p>
    <w:p w:rsidR="001450F1" w:rsidRPr="0094747F" w:rsidRDefault="00D92997" w:rsidP="001450F1">
      <w:pPr>
        <w:shd w:val="clear" w:color="auto" w:fill="FFFFFF"/>
        <w:tabs>
          <w:tab w:val="center" w:pos="4820"/>
          <w:tab w:val="left" w:pos="7584"/>
          <w:tab w:val="left" w:pos="8280"/>
        </w:tabs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ab/>
      </w:r>
      <w:r w:rsidR="006B588F" w:rsidRPr="0094747F">
        <w:rPr>
          <w:sz w:val="28"/>
          <w:szCs w:val="28"/>
        </w:rPr>
        <w:t>Значение   расхода</w:t>
      </w:r>
      <w:r w:rsidR="00B90B2F" w:rsidRPr="0094747F">
        <w:rPr>
          <w:sz w:val="28"/>
          <w:szCs w:val="28"/>
        </w:rPr>
        <w:t xml:space="preserve"> воды</w:t>
      </w:r>
      <w:r w:rsidR="006B588F" w:rsidRPr="0094747F">
        <w:rPr>
          <w:sz w:val="28"/>
          <w:szCs w:val="28"/>
        </w:rPr>
        <w:t xml:space="preserve"> из водотока </w:t>
      </w:r>
      <w:r w:rsidR="009D566B" w:rsidRPr="0094747F">
        <w:rPr>
          <w:sz w:val="28"/>
          <w:szCs w:val="28"/>
        </w:rPr>
        <w:t>ГНУ</w:t>
      </w:r>
      <w:r w:rsidR="006B588F" w:rsidRPr="0094747F">
        <w:rPr>
          <w:sz w:val="28"/>
          <w:szCs w:val="28"/>
        </w:rPr>
        <w:t xml:space="preserve"> для обводнения пастбищ с учётом полива приусадебных участков:</w:t>
      </w:r>
    </w:p>
    <w:p w:rsidR="007459FD" w:rsidRPr="0094747F" w:rsidRDefault="007459FD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6B588F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19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42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/>
            <w:sz w:val="28"/>
            <w:szCs w:val="28"/>
          </w:rPr>
          <m:t>=0,01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/с </m:t>
        </m:r>
      </m:oMath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CE2E1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где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47D03" w:rsidRPr="0094747F">
        <w:rPr>
          <w:sz w:val="28"/>
          <w:szCs w:val="28"/>
        </w:rPr>
        <w:t xml:space="preserve"> - проектируемая подача насосной установки, м</w:t>
      </w:r>
      <w:r w:rsidR="00D47D03" w:rsidRPr="0094747F">
        <w:rPr>
          <w:sz w:val="28"/>
          <w:szCs w:val="28"/>
          <w:vertAlign w:val="superscript"/>
        </w:rPr>
        <w:t>3</w:t>
      </w:r>
      <w:r w:rsidR="008347E3" w:rsidRPr="0094747F">
        <w:rPr>
          <w:sz w:val="28"/>
          <w:szCs w:val="28"/>
        </w:rPr>
        <w:t>/с,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47D03" w:rsidRPr="0094747F">
        <w:rPr>
          <w:sz w:val="28"/>
          <w:szCs w:val="28"/>
        </w:rPr>
        <w:t xml:space="preserve">= </w:t>
      </w:r>
      <w:r w:rsidR="00A46142" w:rsidRPr="0094747F">
        <w:rPr>
          <w:sz w:val="28"/>
          <w:szCs w:val="28"/>
        </w:rPr>
        <w:t>0,0019</w:t>
      </w:r>
      <w:r w:rsidR="00D47D03" w:rsidRPr="0094747F">
        <w:rPr>
          <w:sz w:val="28"/>
          <w:szCs w:val="28"/>
        </w:rPr>
        <w:t xml:space="preserve"> м</w:t>
      </w:r>
      <w:r w:rsidR="00D47D03" w:rsidRPr="0094747F">
        <w:rPr>
          <w:sz w:val="28"/>
          <w:szCs w:val="28"/>
          <w:vertAlign w:val="superscript"/>
        </w:rPr>
        <w:t>3</w:t>
      </w:r>
      <w:r w:rsidR="00D47D03" w:rsidRPr="0094747F">
        <w:rPr>
          <w:sz w:val="28"/>
          <w:szCs w:val="28"/>
        </w:rPr>
        <w:t>/с);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</w:t>
      </w:r>
      <w:r w:rsidR="00D92F72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- проектируемый напор насосной установки, м (Н</w:t>
      </w:r>
      <w:r w:rsidR="00D92F72" w:rsidRPr="0094747F">
        <w:rPr>
          <w:sz w:val="28"/>
          <w:szCs w:val="28"/>
          <w:vertAlign w:val="subscript"/>
        </w:rPr>
        <w:t>ну</w:t>
      </w:r>
      <w:r w:rsidR="00D92F72" w:rsidRPr="0094747F">
        <w:rPr>
          <w:sz w:val="28"/>
          <w:szCs w:val="28"/>
        </w:rPr>
        <w:t>=12</w:t>
      </w:r>
      <w:r w:rsidRPr="0094747F">
        <w:rPr>
          <w:sz w:val="28"/>
          <w:szCs w:val="28"/>
        </w:rPr>
        <w:t>м);</w:t>
      </w:r>
    </w:p>
    <w:p w:rsidR="00D47D03" w:rsidRPr="0094747F" w:rsidRDefault="00416EED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D47D03" w:rsidRPr="0094747F">
        <w:rPr>
          <w:sz w:val="28"/>
          <w:szCs w:val="28"/>
        </w:rPr>
        <w:t xml:space="preserve">- потребный напор </w:t>
      </w:r>
      <w:r w:rsidR="00D92F72" w:rsidRPr="0094747F">
        <w:rPr>
          <w:sz w:val="28"/>
          <w:szCs w:val="28"/>
        </w:rPr>
        <w:t xml:space="preserve">водотока </w:t>
      </w:r>
      <w:r w:rsidR="00D47D03" w:rsidRPr="0094747F">
        <w:rPr>
          <w:sz w:val="28"/>
          <w:szCs w:val="28"/>
        </w:rPr>
        <w:t>для привода гидротаранной насосной у</w:t>
      </w:r>
      <w:r w:rsidR="00D47D03" w:rsidRPr="0094747F">
        <w:rPr>
          <w:sz w:val="28"/>
          <w:szCs w:val="28"/>
        </w:rPr>
        <w:t>с</w:t>
      </w:r>
      <w:r w:rsidR="00D47D03" w:rsidRPr="0094747F">
        <w:rPr>
          <w:sz w:val="28"/>
          <w:szCs w:val="28"/>
        </w:rPr>
        <w:t>тановки, м (по</w:t>
      </w:r>
      <w:r w:rsidR="00D92F72" w:rsidRPr="0094747F">
        <w:rPr>
          <w:sz w:val="28"/>
          <w:szCs w:val="28"/>
        </w:rPr>
        <w:t xml:space="preserve"> опытным данным Н</w:t>
      </w:r>
      <w:r w:rsidR="00D92F72" w:rsidRPr="0094747F">
        <w:rPr>
          <w:sz w:val="28"/>
          <w:szCs w:val="28"/>
          <w:vertAlign w:val="subscript"/>
        </w:rPr>
        <w:t>в</w:t>
      </w:r>
      <w:r w:rsidR="00D25DBD" w:rsidRPr="0094747F">
        <w:rPr>
          <w:sz w:val="28"/>
          <w:szCs w:val="28"/>
        </w:rPr>
        <w:t>=3,42</w:t>
      </w:r>
      <w:r w:rsidR="00D92F72" w:rsidRPr="0094747F">
        <w:rPr>
          <w:sz w:val="28"/>
          <w:szCs w:val="28"/>
        </w:rPr>
        <w:t>м</w:t>
      </w:r>
      <w:r w:rsidR="00B263CD" w:rsidRPr="0094747F">
        <w:rPr>
          <w:sz w:val="28"/>
          <w:szCs w:val="28"/>
        </w:rPr>
        <w:t>, который принят для расчёта)</w:t>
      </w:r>
      <w:r w:rsidR="00D47D03" w:rsidRPr="0094747F">
        <w:rPr>
          <w:sz w:val="28"/>
          <w:szCs w:val="28"/>
        </w:rPr>
        <w:t>;</w:t>
      </w:r>
      <w:r w:rsidR="00D47D03" w:rsidRPr="0094747F">
        <w:rPr>
          <w:sz w:val="28"/>
          <w:szCs w:val="28"/>
        </w:rPr>
        <w:br/>
        <w:t xml:space="preserve">         η - КПД гидротаранной насосной установки (</w:t>
      </w:r>
      <w:r w:rsidR="00B263CD" w:rsidRPr="0094747F">
        <w:rPr>
          <w:sz w:val="28"/>
          <w:szCs w:val="28"/>
        </w:rPr>
        <w:t xml:space="preserve">по опытным данным </w:t>
      </w:r>
      <w:r w:rsidR="00D47D03" w:rsidRPr="0094747F">
        <w:rPr>
          <w:sz w:val="28"/>
          <w:szCs w:val="28"/>
        </w:rPr>
        <w:t>η</w:t>
      </w:r>
      <w:r w:rsidR="00D25DBD" w:rsidRPr="0094747F">
        <w:rPr>
          <w:sz w:val="28"/>
          <w:szCs w:val="28"/>
        </w:rPr>
        <w:t xml:space="preserve"> = 0,5</w:t>
      </w:r>
      <w:r w:rsidR="00B263CD" w:rsidRPr="0094747F">
        <w:rPr>
          <w:sz w:val="28"/>
          <w:szCs w:val="28"/>
        </w:rPr>
        <w:t>, который принят для расчёта</w:t>
      </w:r>
      <w:r w:rsidR="00D47D03" w:rsidRPr="0094747F">
        <w:rPr>
          <w:sz w:val="28"/>
          <w:szCs w:val="28"/>
        </w:rPr>
        <w:t>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41</m:t>
            </m:r>
          </m:e>
        </m:d>
      </m:oMath>
      <w:r w:rsidR="00D47D03" w:rsidRPr="0094747F">
        <w:rPr>
          <w:sz w:val="28"/>
          <w:szCs w:val="28"/>
        </w:rPr>
        <w:t>.</w:t>
      </w:r>
    </w:p>
    <w:p w:rsidR="00B263CD" w:rsidRPr="0094747F" w:rsidRDefault="00B263CD" w:rsidP="00B263CD">
      <w:pPr>
        <w:shd w:val="clear" w:color="auto" w:fill="FFFFFF"/>
        <w:tabs>
          <w:tab w:val="center" w:pos="4820"/>
          <w:tab w:val="left" w:pos="7584"/>
          <w:tab w:val="left" w:pos="8280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Значение   расхода водотока для привода гидротаранной насосной ус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новки </w:t>
      </w:r>
      <w:r w:rsidR="00D92997" w:rsidRPr="0094747F">
        <w:rPr>
          <w:sz w:val="28"/>
          <w:szCs w:val="28"/>
        </w:rPr>
        <w:t>при</w:t>
      </w:r>
      <w:r w:rsidRPr="0094747F">
        <w:rPr>
          <w:sz w:val="28"/>
          <w:szCs w:val="28"/>
        </w:rPr>
        <w:t xml:space="preserve"> орошени</w:t>
      </w:r>
      <w:r w:rsidR="00D92997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земельных площадей в зонах водотоков</w:t>
      </w:r>
      <w:r w:rsidR="00D92997" w:rsidRPr="0094747F">
        <w:rPr>
          <w:sz w:val="28"/>
          <w:szCs w:val="28"/>
        </w:rPr>
        <w:t xml:space="preserve"> определяется</w:t>
      </w:r>
      <w:r w:rsidRPr="0094747F">
        <w:rPr>
          <w:sz w:val="28"/>
          <w:szCs w:val="28"/>
        </w:rPr>
        <w:t>:</w:t>
      </w:r>
    </w:p>
    <w:p w:rsidR="00B263CD" w:rsidRPr="0094747F" w:rsidRDefault="00B263CD" w:rsidP="00B263CD">
      <w:pPr>
        <w:shd w:val="clear" w:color="auto" w:fill="FFFFFF"/>
        <w:tabs>
          <w:tab w:val="center" w:pos="4820"/>
          <w:tab w:val="left" w:pos="7584"/>
          <w:tab w:val="left" w:pos="8280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-  при  подаче насосной установ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sz w:val="28"/>
          <w:szCs w:val="28"/>
        </w:rPr>
        <w:t>=17,7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D92997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 (</w:t>
      </w:r>
      <w:r w:rsidR="00BD46A9" w:rsidRPr="0094747F">
        <w:rPr>
          <w:sz w:val="28"/>
          <w:szCs w:val="28"/>
        </w:rPr>
        <w:t>0,0049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</w:t>
      </w:r>
      <w:r w:rsidR="009D566B" w:rsidRPr="0094747F">
        <w:rPr>
          <w:sz w:val="28"/>
          <w:szCs w:val="28"/>
        </w:rPr>
        <w:t>)</w:t>
      </w:r>
    </w:p>
    <w:p w:rsidR="009D051C" w:rsidRPr="0094747F" w:rsidRDefault="009D051C" w:rsidP="00B263CD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B263CD" w:rsidRPr="0094747F" w:rsidRDefault="00B263CD" w:rsidP="00B263CD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49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42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057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/с </m:t>
        </m:r>
      </m:oMath>
    </w:p>
    <w:p w:rsidR="00B263CD" w:rsidRPr="0094747F" w:rsidRDefault="00B263CD" w:rsidP="00B263CD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630AF" w:rsidRPr="0094747F" w:rsidRDefault="00D25DBD" w:rsidP="00D630AF">
      <w:pPr>
        <w:shd w:val="clear" w:color="auto" w:fill="FFFFFF"/>
        <w:tabs>
          <w:tab w:val="center" w:pos="4820"/>
          <w:tab w:val="left" w:pos="7584"/>
          <w:tab w:val="left" w:pos="8280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D630AF" w:rsidRPr="0094747F">
        <w:rPr>
          <w:sz w:val="28"/>
          <w:szCs w:val="28"/>
        </w:rPr>
        <w:t xml:space="preserve">при  подаче насосной установ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630AF" w:rsidRPr="0094747F">
        <w:rPr>
          <w:sz w:val="28"/>
          <w:szCs w:val="28"/>
        </w:rPr>
        <w:t>=35,4 м</w:t>
      </w:r>
      <w:r w:rsidR="00D630AF" w:rsidRPr="0094747F">
        <w:rPr>
          <w:sz w:val="28"/>
          <w:szCs w:val="28"/>
          <w:vertAlign w:val="superscript"/>
        </w:rPr>
        <w:t>3</w:t>
      </w:r>
      <w:r w:rsidR="00D630AF" w:rsidRPr="0094747F">
        <w:rPr>
          <w:sz w:val="28"/>
          <w:szCs w:val="28"/>
        </w:rPr>
        <w:t>/ч</w:t>
      </w:r>
      <w:r w:rsidR="00D92997" w:rsidRPr="0094747F">
        <w:rPr>
          <w:sz w:val="28"/>
          <w:szCs w:val="28"/>
        </w:rPr>
        <w:t>ас</w:t>
      </w:r>
      <w:r w:rsidR="00D630AF" w:rsidRPr="0094747F">
        <w:rPr>
          <w:sz w:val="28"/>
          <w:szCs w:val="28"/>
        </w:rPr>
        <w:t xml:space="preserve"> (0,0098 м</w:t>
      </w:r>
      <w:r w:rsidR="00D630AF" w:rsidRPr="0094747F">
        <w:rPr>
          <w:sz w:val="28"/>
          <w:szCs w:val="28"/>
          <w:vertAlign w:val="superscript"/>
        </w:rPr>
        <w:t>3</w:t>
      </w:r>
      <w:r w:rsidR="00D630AF" w:rsidRPr="0094747F">
        <w:rPr>
          <w:sz w:val="28"/>
          <w:szCs w:val="28"/>
        </w:rPr>
        <w:t>/с</w:t>
      </w:r>
    </w:p>
    <w:p w:rsidR="00B263CD" w:rsidRPr="0094747F" w:rsidRDefault="00B263CD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630AF" w:rsidRPr="0094747F" w:rsidRDefault="00D630AF" w:rsidP="00D630AF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98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42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/с </m:t>
        </m:r>
      </m:oMath>
    </w:p>
    <w:p w:rsidR="00E13A94" w:rsidRPr="0094747F" w:rsidRDefault="00E13A94" w:rsidP="00D47D03">
      <w:pPr>
        <w:shd w:val="clear" w:color="auto" w:fill="FFFFFF"/>
        <w:jc w:val="both"/>
        <w:rPr>
          <w:b/>
          <w:sz w:val="28"/>
          <w:szCs w:val="28"/>
        </w:rPr>
      </w:pPr>
    </w:p>
    <w:p w:rsidR="00D47D03" w:rsidRPr="0094747F" w:rsidRDefault="00D47D03" w:rsidP="00A213D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>3.6  Обоснование  технологических итехническихпараметров   гидр</w:t>
      </w:r>
      <w:r w:rsidRPr="0094747F">
        <w:rPr>
          <w:b/>
          <w:sz w:val="28"/>
          <w:szCs w:val="28"/>
        </w:rPr>
        <w:t>о</w:t>
      </w:r>
      <w:r w:rsidRPr="0094747F">
        <w:rPr>
          <w:b/>
          <w:sz w:val="28"/>
          <w:szCs w:val="28"/>
        </w:rPr>
        <w:t>таранной насосной установки</w:t>
      </w:r>
    </w:p>
    <w:p w:rsidR="00D47D03" w:rsidRPr="0094747F" w:rsidRDefault="002D6AAE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 основным технологическим и техническим параметрам</w:t>
      </w:r>
      <w:r w:rsidR="009D566B" w:rsidRPr="0094747F">
        <w:rPr>
          <w:sz w:val="28"/>
          <w:szCs w:val="28"/>
        </w:rPr>
        <w:t>ГНУ</w:t>
      </w:r>
      <w:r w:rsidRPr="0094747F">
        <w:rPr>
          <w:sz w:val="28"/>
          <w:szCs w:val="28"/>
        </w:rPr>
        <w:t xml:space="preserve"> относятся</w:t>
      </w:r>
      <w:r w:rsidR="00D47D03" w:rsidRPr="0094747F">
        <w:rPr>
          <w:sz w:val="28"/>
          <w:szCs w:val="28"/>
        </w:rPr>
        <w:t>: ск</w:t>
      </w:r>
      <w:r w:rsidR="00D47D03" w:rsidRPr="0094747F">
        <w:rPr>
          <w:sz w:val="28"/>
          <w:szCs w:val="28"/>
        </w:rPr>
        <w:t>о</w:t>
      </w:r>
      <w:r w:rsidR="00D47D03" w:rsidRPr="0094747F">
        <w:rPr>
          <w:sz w:val="28"/>
          <w:szCs w:val="28"/>
        </w:rPr>
        <w:t>рость воды в приемном фильтре υ</w:t>
      </w:r>
      <w:r w:rsidR="00D47D03" w:rsidRPr="0094747F">
        <w:rPr>
          <w:sz w:val="28"/>
          <w:szCs w:val="28"/>
          <w:vertAlign w:val="subscript"/>
        </w:rPr>
        <w:t>п</w:t>
      </w:r>
      <w:r w:rsidR="00D47D03" w:rsidRPr="0094747F">
        <w:rPr>
          <w:sz w:val="28"/>
          <w:szCs w:val="28"/>
        </w:rPr>
        <w:t>,  внутренни</w:t>
      </w:r>
      <w:r w:rsidR="00651956" w:rsidRPr="0094747F">
        <w:rPr>
          <w:sz w:val="28"/>
          <w:szCs w:val="28"/>
        </w:rPr>
        <w:t>й</w:t>
      </w:r>
      <w:r w:rsidR="00D47D03" w:rsidRPr="0094747F">
        <w:rPr>
          <w:sz w:val="28"/>
          <w:szCs w:val="28"/>
        </w:rPr>
        <w:t xml:space="preserve"> диаметр приемного фильтра  d</w:t>
      </w:r>
      <w:r w:rsidR="00D47D03" w:rsidRPr="0094747F">
        <w:rPr>
          <w:sz w:val="28"/>
          <w:szCs w:val="28"/>
          <w:vertAlign w:val="subscript"/>
        </w:rPr>
        <w:t>ф</w:t>
      </w:r>
      <w:r w:rsidR="00D47D03" w:rsidRPr="0094747F">
        <w:rPr>
          <w:sz w:val="28"/>
          <w:szCs w:val="28"/>
        </w:rPr>
        <w:t xml:space="preserve">, </w:t>
      </w:r>
      <w:r w:rsidR="00651956" w:rsidRPr="0094747F">
        <w:rPr>
          <w:sz w:val="28"/>
          <w:szCs w:val="28"/>
        </w:rPr>
        <w:t xml:space="preserve">диаметр </w:t>
      </w:r>
      <w:r w:rsidR="00D47D03" w:rsidRPr="0094747F">
        <w:rPr>
          <w:sz w:val="28"/>
          <w:szCs w:val="28"/>
        </w:rPr>
        <w:t>приемного трубопровода d</w:t>
      </w:r>
      <w:r w:rsidR="00D47D03" w:rsidRPr="0094747F">
        <w:rPr>
          <w:sz w:val="28"/>
          <w:szCs w:val="28"/>
          <w:vertAlign w:val="subscript"/>
        </w:rPr>
        <w:t>тр</w:t>
      </w:r>
      <w:r w:rsidR="00D47D03" w:rsidRPr="0094747F">
        <w:rPr>
          <w:sz w:val="28"/>
          <w:szCs w:val="28"/>
        </w:rPr>
        <w:t>, диаметры прох</w:t>
      </w:r>
      <w:r w:rsidRPr="0094747F">
        <w:rPr>
          <w:sz w:val="28"/>
          <w:szCs w:val="28"/>
        </w:rPr>
        <w:t>одных</w:t>
      </w:r>
      <w:r w:rsidR="00D47D03" w:rsidRPr="0094747F">
        <w:rPr>
          <w:sz w:val="28"/>
          <w:szCs w:val="28"/>
        </w:rPr>
        <w:t>ых сечений ударного и нагнетательного клапанов d</w:t>
      </w:r>
      <w:r w:rsidR="00D47D03" w:rsidRPr="0094747F">
        <w:rPr>
          <w:sz w:val="28"/>
          <w:szCs w:val="28"/>
          <w:vertAlign w:val="subscript"/>
        </w:rPr>
        <w:t>ук</w:t>
      </w:r>
      <w:r w:rsidR="00D47D03" w:rsidRPr="0094747F">
        <w:rPr>
          <w:sz w:val="28"/>
          <w:szCs w:val="28"/>
        </w:rPr>
        <w:t>, d</w:t>
      </w:r>
      <w:r w:rsidR="00D47D03" w:rsidRPr="0094747F">
        <w:rPr>
          <w:sz w:val="28"/>
          <w:szCs w:val="28"/>
          <w:vertAlign w:val="subscript"/>
        </w:rPr>
        <w:t>нк</w:t>
      </w:r>
      <w:r w:rsidR="00D47D03" w:rsidRPr="0094747F">
        <w:rPr>
          <w:sz w:val="28"/>
          <w:szCs w:val="28"/>
        </w:rPr>
        <w:t>, диаметр трубопровода (рук</w:t>
      </w:r>
      <w:r w:rsidR="00D47D03" w:rsidRPr="0094747F">
        <w:rPr>
          <w:sz w:val="28"/>
          <w:szCs w:val="28"/>
        </w:rPr>
        <w:t>а</w:t>
      </w:r>
      <w:r w:rsidR="00D47D03" w:rsidRPr="0094747F">
        <w:rPr>
          <w:sz w:val="28"/>
          <w:szCs w:val="28"/>
        </w:rPr>
        <w:t>ва)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D47D03" w:rsidRPr="0094747F">
        <w:rPr>
          <w:sz w:val="28"/>
          <w:szCs w:val="28"/>
        </w:rPr>
        <w:t xml:space="preserve">,длина </w:t>
      </w:r>
      <w:r w:rsidRPr="0094747F">
        <w:rPr>
          <w:sz w:val="28"/>
          <w:szCs w:val="28"/>
        </w:rPr>
        <w:t xml:space="preserve">питающего </w:t>
      </w:r>
      <w:r w:rsidR="00D47D03" w:rsidRPr="0094747F">
        <w:rPr>
          <w:sz w:val="28"/>
          <w:szCs w:val="28"/>
        </w:rPr>
        <w:t>трубопровода L</w:t>
      </w:r>
      <w:r w:rsidRPr="0094747F">
        <w:rPr>
          <w:sz w:val="28"/>
          <w:szCs w:val="28"/>
        </w:rPr>
        <w:t>п</w:t>
      </w:r>
      <w:r w:rsidR="002A5DFB" w:rsidRPr="0094747F">
        <w:rPr>
          <w:sz w:val="28"/>
          <w:szCs w:val="28"/>
        </w:rPr>
        <w:t xml:space="preserve">тр, </w:t>
      </w:r>
      <w:r w:rsidR="002A5DFB" w:rsidRPr="0094747F">
        <w:rPr>
          <w:sz w:val="28"/>
          <w:szCs w:val="28"/>
          <w:lang w:val="kk-KZ"/>
        </w:rPr>
        <w:t>с</w:t>
      </w:r>
      <w:r w:rsidR="00D47D03" w:rsidRPr="0094747F">
        <w:rPr>
          <w:sz w:val="28"/>
          <w:szCs w:val="28"/>
        </w:rPr>
        <w:t>корость движения воды в прие</w:t>
      </w:r>
      <w:r w:rsidR="00D47D03" w:rsidRPr="0094747F">
        <w:rPr>
          <w:sz w:val="28"/>
          <w:szCs w:val="28"/>
        </w:rPr>
        <w:t>м</w:t>
      </w:r>
      <w:r w:rsidR="00D47D03" w:rsidRPr="0094747F">
        <w:rPr>
          <w:sz w:val="28"/>
          <w:szCs w:val="28"/>
        </w:rPr>
        <w:t>ном фильтре υ</w:t>
      </w:r>
      <w:r w:rsidR="00D47D03" w:rsidRPr="0094747F">
        <w:rPr>
          <w:sz w:val="28"/>
          <w:szCs w:val="28"/>
          <w:vertAlign w:val="subscript"/>
        </w:rPr>
        <w:t>п</w:t>
      </w:r>
      <w:r w:rsidR="00D47D03" w:rsidRPr="0094747F">
        <w:rPr>
          <w:sz w:val="28"/>
          <w:szCs w:val="28"/>
        </w:rPr>
        <w:t xml:space="preserve"> определяется по эмперической форму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12</m:t>
            </m:r>
          </m:e>
        </m:d>
      </m:oMath>
      <w:r w:rsidR="00D47D03" w:rsidRPr="0094747F">
        <w:rPr>
          <w:sz w:val="28"/>
          <w:szCs w:val="28"/>
        </w:rPr>
        <w:t>, при оптимал</w:t>
      </w:r>
      <w:r w:rsidR="00D47D03" w:rsidRPr="0094747F">
        <w:rPr>
          <w:sz w:val="28"/>
          <w:szCs w:val="28"/>
        </w:rPr>
        <w:t>ь</w:t>
      </w:r>
      <w:r w:rsidR="00D47D03" w:rsidRPr="0094747F">
        <w:rPr>
          <w:sz w:val="28"/>
          <w:szCs w:val="28"/>
        </w:rPr>
        <w:t>ном значении которой предотвращается заиление, а также образование шуги и льда: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416EED" w:rsidP="0098286C">
      <w:pPr>
        <w:shd w:val="clear" w:color="auto" w:fill="FFFFFF"/>
        <w:tabs>
          <w:tab w:val="left" w:pos="7584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D47D03" w:rsidRPr="0094747F">
        <w:rPr>
          <w:sz w:val="28"/>
          <w:szCs w:val="28"/>
          <w:vertAlign w:val="superscript"/>
        </w:rPr>
        <w:t>0,66</w:t>
      </w:r>
      <w:r w:rsidR="00B90B2F" w:rsidRPr="0094747F">
        <w:rPr>
          <w:sz w:val="28"/>
          <w:szCs w:val="28"/>
        </w:rPr>
        <w:t>, м/с</w:t>
      </w:r>
      <w:r w:rsidR="00D47D03" w:rsidRPr="0094747F">
        <w:rPr>
          <w:sz w:val="28"/>
          <w:szCs w:val="28"/>
        </w:rPr>
        <w:t xml:space="preserve">,   </w:t>
      </w:r>
      <w:r w:rsidR="00CD10CA" w:rsidRPr="0094747F">
        <w:rPr>
          <w:sz w:val="28"/>
          <w:szCs w:val="28"/>
        </w:rPr>
        <w:t xml:space="preserve"> (3</w:t>
      </w:r>
      <w:r w:rsidR="002D6AAE" w:rsidRPr="0094747F">
        <w:rPr>
          <w:sz w:val="28"/>
          <w:szCs w:val="28"/>
        </w:rPr>
        <w:t>.39</w:t>
      </w:r>
      <w:r w:rsidR="00D47D03" w:rsidRPr="0094747F">
        <w:rPr>
          <w:sz w:val="28"/>
          <w:szCs w:val="28"/>
        </w:rPr>
        <w:t>)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CE2E1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D47D03" w:rsidRPr="0094747F">
        <w:rPr>
          <w:sz w:val="28"/>
          <w:szCs w:val="28"/>
        </w:rPr>
        <w:t xml:space="preserve"> - расчетная минимальная температура наружного воздуха,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5D7266" w:rsidRPr="0094747F">
        <w:rPr>
          <w:lang w:val="kk-KZ"/>
        </w:rPr>
        <w:t>[3, 51].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5-10 ℃</m:t>
        </m:r>
      </m:oMath>
      <w:r w:rsidRPr="0094747F">
        <w:rPr>
          <w:sz w:val="28"/>
          <w:szCs w:val="28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-10</m:t>
            </m:r>
          </m:e>
        </m:d>
      </m:oMath>
      <w:r w:rsidRPr="0094747F">
        <w:rPr>
          <w:sz w:val="28"/>
          <w:szCs w:val="28"/>
          <w:vertAlign w:val="superscript"/>
        </w:rPr>
        <w:t>0,66</w:t>
      </w:r>
      <w:r w:rsidR="00D93AE5" w:rsidRPr="0094747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1,1-1,15 м/с.</m:t>
        </m:r>
      </m:oMath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нимаем расчет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1,5м/с.</m:t>
        </m:r>
      </m:oMath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нутренни</w:t>
      </w:r>
      <w:r w:rsidR="00651956" w:rsidRPr="0094747F">
        <w:rPr>
          <w:sz w:val="28"/>
          <w:szCs w:val="28"/>
        </w:rPr>
        <w:t>й</w:t>
      </w:r>
      <w:r w:rsidRPr="0094747F">
        <w:rPr>
          <w:sz w:val="28"/>
          <w:szCs w:val="28"/>
        </w:rPr>
        <w:t xml:space="preserve"> диаметр приемного фильтра d</w:t>
      </w:r>
      <w:r w:rsidRPr="0094747F">
        <w:rPr>
          <w:sz w:val="28"/>
          <w:szCs w:val="28"/>
          <w:vertAlign w:val="subscript"/>
        </w:rPr>
        <w:t xml:space="preserve">ф, </w:t>
      </w:r>
      <w:r w:rsidR="00651956" w:rsidRPr="0094747F">
        <w:rPr>
          <w:sz w:val="28"/>
          <w:szCs w:val="28"/>
        </w:rPr>
        <w:t xml:space="preserve">диаметр </w:t>
      </w:r>
      <w:r w:rsidRPr="0094747F">
        <w:rPr>
          <w:sz w:val="28"/>
          <w:szCs w:val="28"/>
        </w:rPr>
        <w:t>приемного трубопроводаd</w:t>
      </w:r>
      <w:r w:rsidRPr="0094747F">
        <w:rPr>
          <w:sz w:val="28"/>
          <w:szCs w:val="28"/>
          <w:vertAlign w:val="subscript"/>
        </w:rPr>
        <w:t>тр</w:t>
      </w:r>
      <w:r w:rsidRPr="0094747F">
        <w:rPr>
          <w:sz w:val="28"/>
          <w:szCs w:val="28"/>
        </w:rPr>
        <w:t>определяются из известного в гидродинамике уравнения ра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хода жидкости через проходное сечение: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AD3561" w:rsidP="0098286C">
      <w:pPr>
        <w:shd w:val="clear" w:color="auto" w:fill="FFFFFF"/>
        <w:tabs>
          <w:tab w:val="left" w:pos="7584"/>
        </w:tabs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d</m:t>
        </m:r>
      </m:oMath>
      <w:r w:rsidR="00D47D03" w:rsidRPr="0094747F">
        <w:rPr>
          <w:sz w:val="28"/>
          <w:szCs w:val="28"/>
          <w:vertAlign w:val="subscript"/>
        </w:rPr>
        <w:t xml:space="preserve">ф </w:t>
      </w:r>
      <w:r w:rsidR="00D47D03" w:rsidRPr="0094747F"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rad>
      </m:oMath>
      <w:r w:rsidR="00D47D03" w:rsidRPr="0094747F">
        <w:rPr>
          <w:sz w:val="28"/>
          <w:szCs w:val="28"/>
        </w:rPr>
        <w:t xml:space="preserve"> ,  </w:t>
      </w:r>
      <m:oMath>
        <m:r>
          <w:rPr>
            <w:rFonts w:ascii="Cambria Math" w:hAnsi="Cambria Math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                         </m:t>
        </m:r>
      </m:oMath>
      <w:r w:rsidR="00CD10CA" w:rsidRPr="0094747F">
        <w:rPr>
          <w:sz w:val="28"/>
          <w:szCs w:val="28"/>
        </w:rPr>
        <w:t>(3</w:t>
      </w:r>
      <w:r w:rsidR="00D93AE5" w:rsidRPr="0094747F">
        <w:rPr>
          <w:sz w:val="28"/>
          <w:szCs w:val="28"/>
        </w:rPr>
        <w:t>.40</w:t>
      </w:r>
      <w:r w:rsidR="00D47D03" w:rsidRPr="0094747F">
        <w:rPr>
          <w:sz w:val="28"/>
          <w:szCs w:val="28"/>
        </w:rPr>
        <w:t>)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CE2E1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47D03" w:rsidRPr="0094747F">
        <w:rPr>
          <w:sz w:val="28"/>
          <w:szCs w:val="28"/>
        </w:rPr>
        <w:t xml:space="preserve">- расход воды через </w:t>
      </w:r>
      <w:r w:rsidR="00D93AE5" w:rsidRPr="0094747F">
        <w:rPr>
          <w:sz w:val="28"/>
          <w:szCs w:val="28"/>
        </w:rPr>
        <w:t>проходные сечения трубопроводов</w:t>
      </w:r>
      <w:r w:rsidR="00651956" w:rsidRPr="0094747F">
        <w:rPr>
          <w:sz w:val="28"/>
          <w:szCs w:val="28"/>
        </w:rPr>
        <w:t>, который</w:t>
      </w:r>
      <w:r w:rsidR="00D93AE5" w:rsidRPr="0094747F">
        <w:rPr>
          <w:sz w:val="28"/>
          <w:szCs w:val="28"/>
        </w:rPr>
        <w:t xml:space="preserve"> опред</w:t>
      </w:r>
      <w:r w:rsidR="00D93AE5" w:rsidRPr="0094747F">
        <w:rPr>
          <w:sz w:val="28"/>
          <w:szCs w:val="28"/>
        </w:rPr>
        <w:t>е</w:t>
      </w:r>
      <w:r w:rsidR="00D93AE5" w:rsidRPr="0094747F">
        <w:rPr>
          <w:sz w:val="28"/>
          <w:szCs w:val="28"/>
        </w:rPr>
        <w:t xml:space="preserve">ляется по формуле </w:t>
      </w:r>
      <w:r w:rsidR="00CD10CA" w:rsidRPr="0094747F">
        <w:rPr>
          <w:sz w:val="28"/>
          <w:szCs w:val="28"/>
        </w:rPr>
        <w:t>(3</w:t>
      </w:r>
      <w:r w:rsidR="00D93AE5" w:rsidRPr="0094747F">
        <w:rPr>
          <w:sz w:val="28"/>
          <w:szCs w:val="28"/>
        </w:rPr>
        <w:t>.38</w:t>
      </w:r>
      <w:r w:rsidR="00D47D03" w:rsidRPr="0094747F">
        <w:rPr>
          <w:sz w:val="28"/>
          <w:szCs w:val="28"/>
        </w:rPr>
        <w:t>)</w:t>
      </w:r>
      <w:r w:rsidR="00D93AE5" w:rsidRPr="0094747F">
        <w:rPr>
          <w:sz w:val="28"/>
          <w:szCs w:val="28"/>
        </w:rPr>
        <w:t>, м</w:t>
      </w:r>
      <w:r w:rsidR="00D93AE5" w:rsidRPr="0094747F">
        <w:rPr>
          <w:sz w:val="28"/>
          <w:szCs w:val="28"/>
          <w:vertAlign w:val="superscript"/>
        </w:rPr>
        <w:t>3</w:t>
      </w:r>
      <w:r w:rsidR="00D93AE5" w:rsidRPr="0094747F">
        <w:rPr>
          <w:sz w:val="28"/>
          <w:szCs w:val="28"/>
        </w:rPr>
        <w:t xml:space="preserve">/с: для обводнения пастбищ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013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с</m:t>
        </m:r>
      </m:oMath>
      <w:r w:rsidR="00D47D03" w:rsidRPr="0094747F">
        <w:rPr>
          <w:sz w:val="28"/>
          <w:szCs w:val="28"/>
        </w:rPr>
        <w:t>;</w:t>
      </w:r>
      <w:r w:rsidR="00AD2EB5" w:rsidRPr="0094747F">
        <w:rPr>
          <w:sz w:val="28"/>
          <w:szCs w:val="28"/>
        </w:rPr>
        <w:t>для орошения земель прилегающих</w:t>
      </w:r>
      <w:r w:rsidR="00651956" w:rsidRPr="0094747F">
        <w:rPr>
          <w:sz w:val="28"/>
          <w:szCs w:val="28"/>
        </w:rPr>
        <w:t xml:space="preserve"> к</w:t>
      </w:r>
      <w:r w:rsidR="00AD2EB5" w:rsidRPr="0094747F">
        <w:rPr>
          <w:sz w:val="28"/>
          <w:szCs w:val="28"/>
        </w:rPr>
        <w:t xml:space="preserve"> водоток</w:t>
      </w:r>
      <w:r w:rsidR="00651956" w:rsidRPr="0094747F">
        <w:rPr>
          <w:sz w:val="28"/>
          <w:szCs w:val="28"/>
        </w:rPr>
        <w:t xml:space="preserve">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057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с</m:t>
        </m:r>
      </m:oMath>
      <w:r w:rsidR="00AD2EB5" w:rsidRPr="0094747F">
        <w:rPr>
          <w:sz w:val="28"/>
          <w:szCs w:val="28"/>
        </w:rPr>
        <w:t xml:space="preserve"> (типоразмер 1)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14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с</m:t>
        </m:r>
      </m:oMath>
      <w:r w:rsidR="00AD2EB5" w:rsidRPr="0094747F">
        <w:rPr>
          <w:sz w:val="28"/>
          <w:szCs w:val="28"/>
        </w:rPr>
        <w:t>( типоразмер 2);</w:t>
      </w:r>
    </w:p>
    <w:p w:rsidR="00D47D03" w:rsidRPr="0094747F" w:rsidRDefault="00651956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D47D03" w:rsidRPr="0094747F">
        <w:rPr>
          <w:sz w:val="28"/>
          <w:szCs w:val="28"/>
        </w:rPr>
        <w:t xml:space="preserve"> - коэффициент расхода (для отверстия, в т.ч. труб</w:t>
      </w:r>
      <w:r w:rsidR="00AD2EB5" w:rsidRPr="0094747F">
        <w:rPr>
          <w:sz w:val="28"/>
          <w:szCs w:val="28"/>
        </w:rPr>
        <w:t>ы с фильтром - 0,5 для</w:t>
      </w:r>
      <w:r w:rsidR="00D47D03" w:rsidRPr="0094747F">
        <w:rPr>
          <w:sz w:val="28"/>
          <w:szCs w:val="28"/>
        </w:rPr>
        <w:t xml:space="preserve"> тр</w:t>
      </w:r>
      <w:r w:rsidR="00D47D03" w:rsidRPr="0094747F">
        <w:rPr>
          <w:sz w:val="28"/>
          <w:szCs w:val="28"/>
        </w:rPr>
        <w:t>у</w:t>
      </w:r>
      <w:r w:rsidR="00D47D03" w:rsidRPr="0094747F">
        <w:rPr>
          <w:sz w:val="28"/>
          <w:szCs w:val="28"/>
        </w:rPr>
        <w:t>бо</w:t>
      </w:r>
      <w:r w:rsidR="00AD2EB5" w:rsidRPr="0094747F">
        <w:rPr>
          <w:sz w:val="28"/>
          <w:szCs w:val="28"/>
        </w:rPr>
        <w:t>провода -1,0</w:t>
      </w:r>
      <w:r w:rsidR="00E91F1B" w:rsidRPr="0094747F">
        <w:rPr>
          <w:sz w:val="28"/>
          <w:szCs w:val="28"/>
        </w:rPr>
        <w:t>)</w:t>
      </w:r>
      <w:r w:rsidR="00AD2EB5" w:rsidRPr="0094747F">
        <w:rPr>
          <w:sz w:val="28"/>
          <w:szCs w:val="28"/>
        </w:rPr>
        <w:t xml:space="preserve">. </w:t>
      </w:r>
    </w:p>
    <w:p w:rsidR="00D47D03" w:rsidRPr="0094747F" w:rsidRDefault="00463AB1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результате получаем в</w:t>
      </w:r>
      <w:r w:rsidR="00B90B2F" w:rsidRPr="0094747F">
        <w:rPr>
          <w:sz w:val="28"/>
          <w:szCs w:val="28"/>
        </w:rPr>
        <w:t xml:space="preserve">ычисленные значения </w:t>
      </w:r>
      <w:r w:rsidR="00AD2EB5" w:rsidRPr="0094747F">
        <w:rPr>
          <w:sz w:val="28"/>
          <w:szCs w:val="28"/>
        </w:rPr>
        <w:t>параметров:</w:t>
      </w:r>
    </w:p>
    <w:p w:rsidR="00AD2EB5" w:rsidRPr="0094747F" w:rsidRDefault="00AD2EB5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651956" w:rsidRPr="0094747F">
        <w:rPr>
          <w:sz w:val="28"/>
          <w:szCs w:val="28"/>
        </w:rPr>
        <w:t>для</w:t>
      </w:r>
      <w:r w:rsidRPr="0094747F">
        <w:rPr>
          <w:sz w:val="28"/>
          <w:szCs w:val="28"/>
        </w:rPr>
        <w:t>гидротаранной</w:t>
      </w:r>
      <w:r w:rsidR="00B90B2F" w:rsidRPr="0094747F">
        <w:rPr>
          <w:sz w:val="28"/>
          <w:szCs w:val="28"/>
        </w:rPr>
        <w:t>насосной установк</w:t>
      </w:r>
      <w:r w:rsidR="00651956" w:rsidRPr="0094747F">
        <w:rPr>
          <w:sz w:val="28"/>
          <w:szCs w:val="28"/>
        </w:rPr>
        <w:t>ипри</w:t>
      </w:r>
      <w:r w:rsidR="008B40D9" w:rsidRPr="0094747F">
        <w:rPr>
          <w:sz w:val="28"/>
          <w:szCs w:val="28"/>
        </w:rPr>
        <w:t xml:space="preserve"> обводнени</w:t>
      </w:r>
      <w:r w:rsidR="00651956" w:rsidRPr="0094747F">
        <w:rPr>
          <w:sz w:val="28"/>
          <w:szCs w:val="28"/>
        </w:rPr>
        <w:t>и</w:t>
      </w:r>
      <w:r w:rsidR="008B40D9" w:rsidRPr="0094747F">
        <w:rPr>
          <w:sz w:val="28"/>
          <w:szCs w:val="28"/>
        </w:rPr>
        <w:t xml:space="preserve"> пастбищ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Pr="0094747F">
        <w:rPr>
          <w:sz w:val="28"/>
          <w:szCs w:val="28"/>
          <w:vertAlign w:val="subscript"/>
        </w:rPr>
        <w:t>ф</w:t>
      </w:r>
      <w:r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 xml:space="preserve">·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5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,1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148 м;</m:t>
        </m:r>
      </m:oMath>
    </w:p>
    <w:p w:rsidR="00396921" w:rsidRPr="0094747F" w:rsidRDefault="00396921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927638" w:rsidRPr="0094747F" w:rsidRDefault="00927638" w:rsidP="00927638">
      <w:pPr>
        <w:shd w:val="clear" w:color="auto" w:fill="FFFFFF"/>
        <w:tabs>
          <w:tab w:val="left" w:pos="7584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651956" w:rsidRPr="0094747F">
        <w:rPr>
          <w:sz w:val="28"/>
          <w:szCs w:val="28"/>
        </w:rPr>
        <w:t>для</w:t>
      </w:r>
      <w:r w:rsidRPr="0094747F">
        <w:rPr>
          <w:sz w:val="28"/>
          <w:szCs w:val="28"/>
        </w:rPr>
        <w:t>г</w:t>
      </w:r>
      <w:r w:rsidR="00B90B2F" w:rsidRPr="0094747F">
        <w:rPr>
          <w:sz w:val="28"/>
          <w:szCs w:val="28"/>
        </w:rPr>
        <w:t>идротаранной насосной установк</w:t>
      </w:r>
      <w:r w:rsidR="00651956" w:rsidRPr="0094747F">
        <w:rPr>
          <w:sz w:val="28"/>
          <w:szCs w:val="28"/>
        </w:rPr>
        <w:t>и при</w:t>
      </w:r>
      <w:r w:rsidR="00B90B2F" w:rsidRPr="0094747F">
        <w:rPr>
          <w:sz w:val="28"/>
          <w:szCs w:val="28"/>
        </w:rPr>
        <w:t xml:space="preserve"> орошени</w:t>
      </w:r>
      <w:r w:rsidR="00651956" w:rsidRPr="0094747F">
        <w:rPr>
          <w:sz w:val="28"/>
          <w:szCs w:val="28"/>
        </w:rPr>
        <w:t>и</w:t>
      </w:r>
      <w:r w:rsidR="00B90B2F" w:rsidRPr="0094747F">
        <w:rPr>
          <w:sz w:val="28"/>
          <w:szCs w:val="28"/>
        </w:rPr>
        <w:t xml:space="preserve"> з</w:t>
      </w:r>
      <w:r w:rsidR="00B90B2F" w:rsidRPr="0094747F">
        <w:rPr>
          <w:sz w:val="28"/>
          <w:szCs w:val="28"/>
        </w:rPr>
        <w:t>е</w:t>
      </w:r>
      <w:r w:rsidR="00B90B2F" w:rsidRPr="0094747F">
        <w:rPr>
          <w:sz w:val="28"/>
          <w:szCs w:val="28"/>
        </w:rPr>
        <w:t>мель</w:t>
      </w:r>
      <w:r w:rsidR="00651956" w:rsidRPr="0094747F">
        <w:rPr>
          <w:sz w:val="28"/>
          <w:szCs w:val="28"/>
        </w:rPr>
        <w:t>,</w:t>
      </w:r>
      <w:r w:rsidR="00B90B2F" w:rsidRPr="0094747F">
        <w:rPr>
          <w:sz w:val="28"/>
          <w:szCs w:val="28"/>
        </w:rPr>
        <w:t>прилегающих</w:t>
      </w:r>
      <w:r w:rsidR="00651956" w:rsidRPr="0094747F">
        <w:rPr>
          <w:sz w:val="28"/>
          <w:szCs w:val="28"/>
        </w:rPr>
        <w:t>к</w:t>
      </w:r>
      <w:r w:rsidRPr="0094747F">
        <w:rPr>
          <w:sz w:val="28"/>
          <w:szCs w:val="28"/>
        </w:rPr>
        <w:t>водоток</w:t>
      </w:r>
      <w:r w:rsidR="00651956" w:rsidRPr="0094747F">
        <w:rPr>
          <w:sz w:val="28"/>
          <w:szCs w:val="28"/>
        </w:rPr>
        <w:t>ам</w:t>
      </w:r>
    </w:p>
    <w:p w:rsidR="00927638" w:rsidRPr="0094747F" w:rsidRDefault="00927638" w:rsidP="00927638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127159" w:rsidRPr="0094747F" w:rsidRDefault="00127159" w:rsidP="00127159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Pr="0094747F">
        <w:rPr>
          <w:sz w:val="28"/>
          <w:szCs w:val="28"/>
          <w:vertAlign w:val="subscript"/>
        </w:rPr>
        <w:t>ф</w:t>
      </w:r>
      <w:r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 xml:space="preserve">·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5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5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,1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=0,311 м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типоразмер 1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396921" w:rsidRPr="0094747F" w:rsidRDefault="00396921" w:rsidP="00127159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127159" w:rsidP="005C59B7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Pr="0094747F">
        <w:rPr>
          <w:sz w:val="28"/>
          <w:szCs w:val="28"/>
          <w:vertAlign w:val="subscript"/>
        </w:rPr>
        <w:t>ф</w:t>
      </w:r>
      <w:r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 xml:space="preserve">·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11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5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,1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=0,440 м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типоразмер 2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396921" w:rsidRPr="0094747F" w:rsidRDefault="00396921" w:rsidP="005C59B7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EF0335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нутренний диаметр питающего</w:t>
      </w:r>
      <w:r w:rsidR="00D47D03" w:rsidRPr="0094747F">
        <w:rPr>
          <w:sz w:val="28"/>
          <w:szCs w:val="28"/>
        </w:rPr>
        <w:t xml:space="preserve"> трубопровода d </w:t>
      </w:r>
      <w:r w:rsidR="00D47D03" w:rsidRPr="0094747F">
        <w:rPr>
          <w:sz w:val="28"/>
          <w:szCs w:val="28"/>
          <w:vertAlign w:val="subscript"/>
        </w:rPr>
        <w:t>тр</w:t>
      </w:r>
      <w:r w:rsidR="00D47D03" w:rsidRPr="0094747F">
        <w:rPr>
          <w:sz w:val="28"/>
          <w:szCs w:val="28"/>
        </w:rPr>
        <w:t xml:space="preserve"> определяем по формуле: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D47D03" w:rsidRPr="0094747F" w:rsidRDefault="00416EED" w:rsidP="0098286C">
      <w:pPr>
        <w:shd w:val="clear" w:color="auto" w:fill="FFFFFF"/>
        <w:tabs>
          <w:tab w:val="left" w:pos="7584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D47D03"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monospace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/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rad>
      </m:oMath>
      <w:r w:rsidR="00D47D03" w:rsidRPr="0094747F">
        <w:rPr>
          <w:sz w:val="28"/>
          <w:szCs w:val="28"/>
        </w:rPr>
        <w:t xml:space="preserve">,               </w:t>
      </w:r>
      <w:r w:rsidR="00CD10CA" w:rsidRPr="0094747F">
        <w:rPr>
          <w:sz w:val="28"/>
          <w:szCs w:val="28"/>
        </w:rPr>
        <w:t xml:space="preserve">   (3</w:t>
      </w:r>
      <w:r w:rsidR="00F727C1" w:rsidRPr="0094747F">
        <w:rPr>
          <w:sz w:val="28"/>
          <w:szCs w:val="28"/>
        </w:rPr>
        <w:t>.41</w:t>
      </w:r>
      <w:r w:rsidR="005C59B7" w:rsidRPr="0094747F">
        <w:rPr>
          <w:sz w:val="28"/>
          <w:szCs w:val="28"/>
        </w:rPr>
        <w:t>)</w:t>
      </w:r>
    </w:p>
    <w:p w:rsidR="00396921" w:rsidRPr="0094747F" w:rsidRDefault="00396921" w:rsidP="005C59B7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D47D03" w:rsidRPr="0094747F" w:rsidRDefault="00CE2E1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где:</w:t>
      </w:r>
      <w:r w:rsidR="00D47D03" w:rsidRPr="0094747F">
        <w:rPr>
          <w:sz w:val="28"/>
          <w:szCs w:val="28"/>
        </w:rPr>
        <w:t>υ</w:t>
      </w:r>
      <w:r w:rsidR="00D47D03" w:rsidRPr="0094747F">
        <w:rPr>
          <w:sz w:val="28"/>
          <w:szCs w:val="28"/>
          <w:vertAlign w:val="subscript"/>
        </w:rPr>
        <w:t>п</w:t>
      </w:r>
      <w:r w:rsidR="00D47D03" w:rsidRPr="0094747F">
        <w:rPr>
          <w:sz w:val="28"/>
          <w:szCs w:val="28"/>
        </w:rPr>
        <w:t xml:space="preserve"> - скорость воды в приемном фильтре 1,2 - 3 м/с, принимаем </w:t>
      </w:r>
      <w:r w:rsidR="00B90B2F" w:rsidRPr="0094747F">
        <w:rPr>
          <w:sz w:val="28"/>
          <w:szCs w:val="28"/>
        </w:rPr>
        <w:t xml:space="preserve">среднее значение </w:t>
      </w:r>
      <w:r w:rsidR="00D47D03" w:rsidRPr="0094747F">
        <w:rPr>
          <w:sz w:val="28"/>
          <w:szCs w:val="28"/>
        </w:rPr>
        <w:t>υ</w:t>
      </w:r>
      <w:r w:rsidR="00D47D03" w:rsidRPr="0094747F">
        <w:rPr>
          <w:sz w:val="28"/>
          <w:szCs w:val="28"/>
          <w:vertAlign w:val="subscript"/>
        </w:rPr>
        <w:t>п</w:t>
      </w:r>
      <w:r w:rsidR="00D47D03" w:rsidRPr="0094747F">
        <w:rPr>
          <w:sz w:val="28"/>
          <w:szCs w:val="28"/>
        </w:rPr>
        <w:t xml:space="preserve">  =1,5м/с.</w:t>
      </w:r>
    </w:p>
    <w:p w:rsidR="00F727C1" w:rsidRPr="0094747F" w:rsidRDefault="00651956" w:rsidP="00F727C1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дставляя цифровые </w:t>
      </w:r>
      <w:r w:rsidR="00F727C1" w:rsidRPr="0094747F">
        <w:rPr>
          <w:sz w:val="28"/>
          <w:szCs w:val="28"/>
        </w:rPr>
        <w:t>значения параметров</w:t>
      </w:r>
      <w:r w:rsidR="00B161DF" w:rsidRPr="0094747F">
        <w:rPr>
          <w:sz w:val="28"/>
          <w:szCs w:val="28"/>
        </w:rPr>
        <w:t>, определяем</w:t>
      </w:r>
      <w:r w:rsidR="00F727C1" w:rsidRPr="0094747F">
        <w:rPr>
          <w:sz w:val="28"/>
          <w:szCs w:val="28"/>
        </w:rPr>
        <w:t>:</w:t>
      </w:r>
    </w:p>
    <w:p w:rsidR="00F727C1" w:rsidRPr="0094747F" w:rsidRDefault="00F727C1" w:rsidP="00F727C1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  - </w:t>
      </w:r>
      <w:r w:rsidR="00B161DF" w:rsidRPr="0094747F">
        <w:rPr>
          <w:sz w:val="28"/>
          <w:szCs w:val="28"/>
        </w:rPr>
        <w:t>для</w:t>
      </w:r>
      <w:r w:rsidRPr="0094747F">
        <w:rPr>
          <w:sz w:val="28"/>
          <w:szCs w:val="28"/>
        </w:rPr>
        <w:t>ги</w:t>
      </w:r>
      <w:r w:rsidR="00B90B2F" w:rsidRPr="0094747F">
        <w:rPr>
          <w:sz w:val="28"/>
          <w:szCs w:val="28"/>
        </w:rPr>
        <w:t>дротаранной насосной установк</w:t>
      </w:r>
      <w:r w:rsidR="00B161DF" w:rsidRPr="0094747F">
        <w:rPr>
          <w:sz w:val="28"/>
          <w:szCs w:val="28"/>
        </w:rPr>
        <w:t>ипри</w:t>
      </w:r>
      <w:r w:rsidRPr="0094747F">
        <w:rPr>
          <w:sz w:val="28"/>
          <w:szCs w:val="28"/>
        </w:rPr>
        <w:t xml:space="preserve"> обводнени</w:t>
      </w:r>
      <w:r w:rsidR="00B161DF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пастбищ </w:t>
      </w:r>
    </w:p>
    <w:p w:rsidR="00F727C1" w:rsidRPr="0094747F" w:rsidRDefault="00F727C1" w:rsidP="00F727C1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F727C1" w:rsidRPr="0094747F" w:rsidRDefault="00416EED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,0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,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,5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105, м</m:t>
          </m:r>
        </m:oMath>
      </m:oMathPara>
    </w:p>
    <w:p w:rsidR="00396921" w:rsidRPr="0094747F" w:rsidRDefault="00396921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F727C1" w:rsidRPr="0094747F" w:rsidRDefault="00F727C1" w:rsidP="00F727C1">
      <w:pPr>
        <w:shd w:val="clear" w:color="auto" w:fill="FFFFFF"/>
        <w:tabs>
          <w:tab w:val="left" w:pos="7584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   - по гидротаранн</w:t>
      </w:r>
      <w:r w:rsidR="00B90B2F" w:rsidRPr="0094747F">
        <w:rPr>
          <w:sz w:val="28"/>
          <w:szCs w:val="28"/>
        </w:rPr>
        <w:t>ой насосной установке</w:t>
      </w:r>
      <w:r w:rsidRPr="0094747F">
        <w:rPr>
          <w:sz w:val="28"/>
          <w:szCs w:val="28"/>
        </w:rPr>
        <w:t xml:space="preserve"> для орошени</w:t>
      </w:r>
      <w:r w:rsidR="005C59B7" w:rsidRPr="0094747F">
        <w:rPr>
          <w:sz w:val="28"/>
          <w:szCs w:val="28"/>
        </w:rPr>
        <w:t>я земель</w:t>
      </w:r>
      <w:r w:rsidR="00463AB1" w:rsidRPr="0094747F">
        <w:rPr>
          <w:sz w:val="28"/>
          <w:szCs w:val="28"/>
        </w:rPr>
        <w:t xml:space="preserve"> в зоне</w:t>
      </w:r>
      <w:r w:rsidR="005C59B7" w:rsidRPr="0094747F">
        <w:rPr>
          <w:sz w:val="28"/>
          <w:szCs w:val="28"/>
        </w:rPr>
        <w:t xml:space="preserve"> прилегающих </w:t>
      </w:r>
      <w:r w:rsidR="00463AB1" w:rsidRPr="0094747F">
        <w:rPr>
          <w:sz w:val="28"/>
          <w:szCs w:val="28"/>
        </w:rPr>
        <w:t xml:space="preserve">к </w:t>
      </w:r>
      <w:r w:rsidR="005C59B7" w:rsidRPr="0094747F">
        <w:rPr>
          <w:sz w:val="28"/>
          <w:szCs w:val="28"/>
        </w:rPr>
        <w:t>водоток</w:t>
      </w:r>
      <w:r w:rsidR="00463AB1" w:rsidRPr="0094747F">
        <w:rPr>
          <w:sz w:val="28"/>
          <w:szCs w:val="28"/>
        </w:rPr>
        <w:t>ам</w:t>
      </w:r>
    </w:p>
    <w:p w:rsidR="00396921" w:rsidRPr="0094747F" w:rsidRDefault="00396921" w:rsidP="00F727C1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5C59B7" w:rsidRPr="0094747F" w:rsidRDefault="00416EED" w:rsidP="00075DE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5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1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219,  м</m:t>
        </m:r>
      </m:oMath>
      <w:r w:rsidR="005C59B7" w:rsidRPr="0094747F">
        <w:rPr>
          <w:sz w:val="28"/>
          <w:szCs w:val="28"/>
        </w:rPr>
        <w:t xml:space="preserve">  (типоразмер 1)</w:t>
      </w:r>
    </w:p>
    <w:p w:rsidR="00396921" w:rsidRPr="0094747F" w:rsidRDefault="00396921" w:rsidP="005C59B7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5C59B7" w:rsidRPr="0094747F" w:rsidRDefault="005C59B7" w:rsidP="005C59B7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5C59B7" w:rsidRPr="0094747F" w:rsidRDefault="00416EED" w:rsidP="00CE2E1F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11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1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311, м</m:t>
        </m:r>
      </m:oMath>
      <w:r w:rsidR="005C59B7" w:rsidRPr="0094747F">
        <w:rPr>
          <w:sz w:val="28"/>
          <w:szCs w:val="28"/>
        </w:rPr>
        <w:t xml:space="preserve">  (типоразмер 2)</w:t>
      </w:r>
    </w:p>
    <w:p w:rsidR="00396921" w:rsidRPr="0094747F" w:rsidRDefault="00396921" w:rsidP="005C59B7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F727C1" w:rsidRPr="0094747F" w:rsidRDefault="00FC3DD9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Принимаем </w:t>
      </w:r>
      <w:r w:rsidR="00463AB1" w:rsidRPr="0094747F">
        <w:rPr>
          <w:sz w:val="28"/>
          <w:szCs w:val="28"/>
        </w:rPr>
        <w:t xml:space="preserve">диаметр </w:t>
      </w:r>
      <w:r w:rsidRPr="0094747F">
        <w:rPr>
          <w:sz w:val="28"/>
          <w:szCs w:val="28"/>
        </w:rPr>
        <w:t>трубы</w:t>
      </w:r>
      <w:r w:rsidR="00B161DF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>близки</w:t>
      </w:r>
      <w:r w:rsidR="00463AB1" w:rsidRPr="0094747F">
        <w:rPr>
          <w:sz w:val="28"/>
          <w:szCs w:val="28"/>
        </w:rPr>
        <w:t>йк</w:t>
      </w:r>
      <w:r w:rsidRPr="0094747F">
        <w:rPr>
          <w:sz w:val="28"/>
          <w:szCs w:val="28"/>
        </w:rPr>
        <w:t xml:space="preserve"> расчетному диаметру.</w:t>
      </w:r>
    </w:p>
    <w:p w:rsidR="00D47D03" w:rsidRPr="0094747F" w:rsidRDefault="00481418" w:rsidP="00D47D03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Внутренний д</w:t>
      </w:r>
      <w:r w:rsidR="00D47D03" w:rsidRPr="0094747F">
        <w:rPr>
          <w:sz w:val="28"/>
          <w:szCs w:val="28"/>
        </w:rPr>
        <w:t xml:space="preserve">иаметр рукава </w:t>
      </w:r>
      <w:r w:rsidRPr="0094747F">
        <w:rPr>
          <w:sz w:val="28"/>
          <w:szCs w:val="28"/>
        </w:rPr>
        <w:t xml:space="preserve">для </w:t>
      </w:r>
      <w:r w:rsidR="00B90B2F" w:rsidRPr="0094747F">
        <w:rPr>
          <w:sz w:val="28"/>
          <w:szCs w:val="28"/>
        </w:rPr>
        <w:t>подачи</w:t>
      </w:r>
      <w:r w:rsidRPr="0094747F">
        <w:rPr>
          <w:sz w:val="28"/>
          <w:szCs w:val="28"/>
        </w:rPr>
        <w:t xml:space="preserve"> воды</w:t>
      </w:r>
      <w:r w:rsidR="005C59B7" w:rsidRPr="0094747F">
        <w:rPr>
          <w:sz w:val="28"/>
          <w:szCs w:val="28"/>
        </w:rPr>
        <w:t xml:space="preserve"> потребителю определяется по</w:t>
      </w:r>
      <w:r w:rsidRPr="0094747F">
        <w:rPr>
          <w:sz w:val="28"/>
          <w:szCs w:val="28"/>
        </w:rPr>
        <w:t xml:space="preserve"> формуле: </w:t>
      </w:r>
    </w:p>
    <w:p w:rsidR="00396921" w:rsidRPr="0094747F" w:rsidRDefault="00396921" w:rsidP="00D47D03">
      <w:pPr>
        <w:jc w:val="both"/>
        <w:rPr>
          <w:sz w:val="28"/>
          <w:szCs w:val="28"/>
        </w:rPr>
      </w:pPr>
    </w:p>
    <w:p w:rsidR="00D47D03" w:rsidRPr="0094747F" w:rsidRDefault="00416EED" w:rsidP="0098286C">
      <w:pPr>
        <w:shd w:val="clear" w:color="auto" w:fill="FFFFFF"/>
        <w:tabs>
          <w:tab w:val="left" w:pos="7584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ну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,   м,                                                      </m:t>
        </m:r>
      </m:oMath>
      <w:r w:rsidR="00CD10CA" w:rsidRPr="0094747F">
        <w:rPr>
          <w:sz w:val="28"/>
          <w:szCs w:val="28"/>
        </w:rPr>
        <w:t>(3</w:t>
      </w:r>
      <w:r w:rsidR="006C528B" w:rsidRPr="0094747F">
        <w:rPr>
          <w:sz w:val="28"/>
          <w:szCs w:val="28"/>
        </w:rPr>
        <w:t>.42)</w:t>
      </w:r>
    </w:p>
    <w:p w:rsidR="00396921" w:rsidRPr="0094747F" w:rsidRDefault="00396921" w:rsidP="006C528B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481418" w:rsidRPr="0094747F" w:rsidRDefault="00CE2E1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где:</w:t>
      </w:r>
      <w:r w:rsidR="00481418" w:rsidRPr="0094747F">
        <w:rPr>
          <w:sz w:val="28"/>
          <w:szCs w:val="28"/>
          <w:lang w:val="en-US"/>
        </w:rPr>
        <w:t>Q</w:t>
      </w:r>
      <w:r w:rsidR="00481418" w:rsidRPr="0094747F">
        <w:rPr>
          <w:sz w:val="28"/>
          <w:szCs w:val="28"/>
          <w:vertAlign w:val="subscript"/>
        </w:rPr>
        <w:t xml:space="preserve">ну </w:t>
      </w:r>
      <w:r w:rsidR="00481418" w:rsidRPr="0094747F">
        <w:rPr>
          <w:sz w:val="28"/>
          <w:szCs w:val="28"/>
        </w:rPr>
        <w:t>– подача гидротаранной насосной установки, м</w:t>
      </w:r>
      <w:r w:rsidR="00481418" w:rsidRPr="0094747F">
        <w:rPr>
          <w:sz w:val="28"/>
          <w:szCs w:val="28"/>
          <w:vertAlign w:val="superscript"/>
        </w:rPr>
        <w:t>3</w:t>
      </w:r>
      <w:r w:rsidR="00481418" w:rsidRPr="0094747F">
        <w:rPr>
          <w:sz w:val="28"/>
          <w:szCs w:val="28"/>
        </w:rPr>
        <w:t>/с;</w:t>
      </w:r>
    </w:p>
    <w:p w:rsidR="006C528B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υ - скорость движения воды </w:t>
      </w:r>
      <w:r w:rsidR="00481418" w:rsidRPr="0094747F">
        <w:rPr>
          <w:sz w:val="28"/>
          <w:szCs w:val="28"/>
        </w:rPr>
        <w:t>в водоподающе</w:t>
      </w:r>
      <w:r w:rsidR="006C528B" w:rsidRPr="0094747F">
        <w:rPr>
          <w:sz w:val="28"/>
          <w:szCs w:val="28"/>
        </w:rPr>
        <w:t>м</w:t>
      </w:r>
      <w:r w:rsidR="00481418" w:rsidRPr="0094747F">
        <w:rPr>
          <w:sz w:val="28"/>
          <w:szCs w:val="28"/>
        </w:rPr>
        <w:t>рукаве</w:t>
      </w:r>
      <w:r w:rsidR="006C528B" w:rsidRPr="0094747F">
        <w:rPr>
          <w:sz w:val="28"/>
          <w:szCs w:val="28"/>
        </w:rPr>
        <w:t>, который принимается по среднему допустимогу значению υ = 2,25 м/с.</w:t>
      </w:r>
    </w:p>
    <w:p w:rsidR="006C528B" w:rsidRPr="0094747F" w:rsidRDefault="006C528B" w:rsidP="006C528B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Вычисленные значения параметров:</w:t>
      </w:r>
    </w:p>
    <w:p w:rsidR="006C528B" w:rsidRPr="0094747F" w:rsidRDefault="006C528B" w:rsidP="006C528B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о ги</w:t>
      </w:r>
      <w:r w:rsidR="00B90B2F" w:rsidRPr="0094747F">
        <w:rPr>
          <w:sz w:val="28"/>
          <w:szCs w:val="28"/>
        </w:rPr>
        <w:t xml:space="preserve">дротаранной насосной установке </w:t>
      </w:r>
      <w:r w:rsidRPr="0094747F">
        <w:rPr>
          <w:sz w:val="28"/>
          <w:szCs w:val="28"/>
        </w:rPr>
        <w:t xml:space="preserve">для обводнения пастбищ </w:t>
      </w:r>
    </w:p>
    <w:p w:rsidR="006C528B" w:rsidRPr="0094747F" w:rsidRDefault="006C528B" w:rsidP="006C528B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6C528B" w:rsidRPr="0094747F" w:rsidRDefault="00416EED" w:rsidP="00CE2E1F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1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,1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,25 </m:t>
                </m:r>
              </m:den>
            </m:f>
          </m:e>
        </m:rad>
      </m:oMath>
      <w:r w:rsidR="006C528B" w:rsidRPr="0094747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0,0327</m:t>
        </m:r>
      </m:oMath>
      <w:r w:rsidR="00C02AEC" w:rsidRPr="0094747F">
        <w:rPr>
          <w:sz w:val="28"/>
          <w:szCs w:val="28"/>
        </w:rPr>
        <w:t xml:space="preserve"> м.</w:t>
      </w:r>
    </w:p>
    <w:p w:rsidR="003F725F" w:rsidRPr="0094747F" w:rsidRDefault="003F725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3F725F" w:rsidRPr="0094747F" w:rsidRDefault="00771A02" w:rsidP="00463AB1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- п</w:t>
      </w:r>
      <w:r w:rsidR="003F725F" w:rsidRPr="0094747F">
        <w:rPr>
          <w:sz w:val="28"/>
          <w:szCs w:val="28"/>
        </w:rPr>
        <w:t>о гидротаранной насосной установке для орошения з</w:t>
      </w:r>
      <w:r w:rsidR="003F725F" w:rsidRPr="0094747F">
        <w:rPr>
          <w:sz w:val="28"/>
          <w:szCs w:val="28"/>
        </w:rPr>
        <w:t>е</w:t>
      </w:r>
      <w:r w:rsidR="003F725F" w:rsidRPr="0094747F">
        <w:rPr>
          <w:sz w:val="28"/>
          <w:szCs w:val="28"/>
        </w:rPr>
        <w:t>мель</w:t>
      </w:r>
      <w:r w:rsidR="00463AB1" w:rsidRPr="0094747F">
        <w:rPr>
          <w:sz w:val="28"/>
          <w:szCs w:val="28"/>
        </w:rPr>
        <w:t>,расположенныз в зоне в</w:t>
      </w:r>
      <w:r w:rsidR="003F725F" w:rsidRPr="0094747F">
        <w:rPr>
          <w:sz w:val="28"/>
          <w:szCs w:val="28"/>
        </w:rPr>
        <w:t>отоков</w:t>
      </w:r>
    </w:p>
    <w:p w:rsidR="00396921" w:rsidRPr="0094747F" w:rsidRDefault="00396921" w:rsidP="003F725F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3F725F" w:rsidRPr="0094747F" w:rsidRDefault="00416EED" w:rsidP="00CE2E1F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049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,1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,25 </m:t>
                </m:r>
              </m:den>
            </m:f>
          </m:e>
        </m:rad>
      </m:oMath>
      <w:r w:rsidR="003F725F" w:rsidRPr="0094747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0,</m:t>
        </m:r>
      </m:oMath>
      <w:r w:rsidR="00C02AEC" w:rsidRPr="0094747F">
        <w:rPr>
          <w:sz w:val="28"/>
          <w:szCs w:val="28"/>
        </w:rPr>
        <w:t>0</w:t>
      </w:r>
      <w:r w:rsidR="00FC3DD9" w:rsidRPr="0094747F">
        <w:rPr>
          <w:sz w:val="28"/>
          <w:szCs w:val="28"/>
        </w:rPr>
        <w:t>526</w:t>
      </w:r>
      <w:r w:rsidR="00C02AEC" w:rsidRPr="0094747F">
        <w:rPr>
          <w:sz w:val="28"/>
          <w:szCs w:val="28"/>
        </w:rPr>
        <w:t xml:space="preserve"> м</w:t>
      </w:r>
      <w:r w:rsidR="003F725F" w:rsidRPr="0094747F">
        <w:rPr>
          <w:sz w:val="28"/>
          <w:szCs w:val="28"/>
        </w:rPr>
        <w:t xml:space="preserve"> (типоразмер 1)</w:t>
      </w:r>
    </w:p>
    <w:p w:rsidR="003F725F" w:rsidRPr="0094747F" w:rsidRDefault="003F725F" w:rsidP="00CE2E1F">
      <w:pPr>
        <w:shd w:val="clear" w:color="auto" w:fill="FFFFFF"/>
        <w:tabs>
          <w:tab w:val="left" w:pos="2670"/>
        </w:tabs>
        <w:jc w:val="center"/>
        <w:rPr>
          <w:sz w:val="28"/>
          <w:szCs w:val="28"/>
        </w:rPr>
      </w:pPr>
    </w:p>
    <w:p w:rsidR="006C528B" w:rsidRPr="0094747F" w:rsidRDefault="00416EED" w:rsidP="00CE2E1F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09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,14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,25 </m:t>
                </m:r>
              </m:den>
            </m:f>
          </m:e>
        </m:rad>
      </m:oMath>
      <w:r w:rsidR="003F725F" w:rsidRPr="0094747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0,0744 </m:t>
        </m:r>
      </m:oMath>
      <w:r w:rsidR="00FC3DD9" w:rsidRPr="0094747F">
        <w:rPr>
          <w:sz w:val="28"/>
          <w:szCs w:val="28"/>
        </w:rPr>
        <w:t>м</w:t>
      </w:r>
      <w:r w:rsidR="003F725F" w:rsidRPr="0094747F">
        <w:rPr>
          <w:sz w:val="28"/>
          <w:szCs w:val="28"/>
        </w:rPr>
        <w:t xml:space="preserve"> (типоразмер 2)</w:t>
      </w:r>
    </w:p>
    <w:p w:rsidR="00396921" w:rsidRPr="0094747F" w:rsidRDefault="00396921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Принимаем </w:t>
      </w:r>
      <w:r w:rsidR="008D3414" w:rsidRPr="0094747F">
        <w:rPr>
          <w:sz w:val="28"/>
          <w:szCs w:val="28"/>
        </w:rPr>
        <w:t>стандартные размеры</w:t>
      </w:r>
      <w:r w:rsidRPr="0094747F">
        <w:rPr>
          <w:sz w:val="28"/>
          <w:szCs w:val="28"/>
        </w:rPr>
        <w:t>рукав</w:t>
      </w:r>
      <w:r w:rsidR="008D3414" w:rsidRPr="0094747F">
        <w:rPr>
          <w:sz w:val="28"/>
          <w:szCs w:val="28"/>
        </w:rPr>
        <w:t>ов</w:t>
      </w:r>
      <w:r w:rsidR="00BB4822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б</w:t>
      </w:r>
      <w:r w:rsidR="00FC3DD9" w:rsidRPr="0094747F">
        <w:rPr>
          <w:sz w:val="28"/>
          <w:szCs w:val="28"/>
        </w:rPr>
        <w:t xml:space="preserve">лизкие </w:t>
      </w:r>
      <w:r w:rsidR="00BB4822" w:rsidRPr="0094747F">
        <w:rPr>
          <w:sz w:val="28"/>
          <w:szCs w:val="28"/>
        </w:rPr>
        <w:t>к</w:t>
      </w:r>
      <w:r w:rsidR="00FC3DD9" w:rsidRPr="0094747F">
        <w:rPr>
          <w:sz w:val="28"/>
          <w:szCs w:val="28"/>
        </w:rPr>
        <w:t xml:space="preserve"> расчетному диаметру</w:t>
      </w:r>
      <w:r w:rsidRPr="0094747F">
        <w:rPr>
          <w:sz w:val="28"/>
          <w:szCs w:val="28"/>
        </w:rPr>
        <w:t>.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Диаметры </w:t>
      </w:r>
      <w:r w:rsidR="005155D2" w:rsidRPr="0094747F">
        <w:rPr>
          <w:sz w:val="28"/>
          <w:szCs w:val="28"/>
        </w:rPr>
        <w:t xml:space="preserve">проходного седла </w:t>
      </w:r>
      <w:r w:rsidR="00BB4822" w:rsidRPr="0094747F">
        <w:rPr>
          <w:sz w:val="28"/>
          <w:szCs w:val="28"/>
        </w:rPr>
        <w:t>клапан</w:t>
      </w:r>
      <w:r w:rsidR="00463AB1" w:rsidRPr="0094747F">
        <w:rPr>
          <w:sz w:val="28"/>
          <w:szCs w:val="28"/>
        </w:rPr>
        <w:t xml:space="preserve">ов,ударного </w:t>
      </w:r>
      <w:r w:rsidR="005155D2" w:rsidRPr="0094747F">
        <w:rPr>
          <w:sz w:val="28"/>
          <w:szCs w:val="28"/>
        </w:rPr>
        <w:t>d</w:t>
      </w:r>
      <w:r w:rsidR="005155D2" w:rsidRPr="0094747F">
        <w:rPr>
          <w:sz w:val="28"/>
          <w:szCs w:val="28"/>
          <w:vertAlign w:val="subscript"/>
        </w:rPr>
        <w:t>ук</w:t>
      </w:r>
      <w:r w:rsidRPr="0094747F">
        <w:rPr>
          <w:sz w:val="28"/>
          <w:szCs w:val="28"/>
        </w:rPr>
        <w:t xml:space="preserve"> и нагнетательного </w:t>
      </w:r>
      <w:r w:rsidR="005155D2" w:rsidRPr="0094747F">
        <w:rPr>
          <w:sz w:val="28"/>
          <w:szCs w:val="28"/>
        </w:rPr>
        <w:t>d</w:t>
      </w:r>
      <w:r w:rsidR="00BB4822" w:rsidRPr="0094747F">
        <w:rPr>
          <w:sz w:val="28"/>
          <w:szCs w:val="28"/>
          <w:vertAlign w:val="subscript"/>
        </w:rPr>
        <w:t>нк</w:t>
      </w:r>
      <w:r w:rsidR="00ED2AF0" w:rsidRPr="0094747F">
        <w:rPr>
          <w:sz w:val="28"/>
          <w:szCs w:val="28"/>
        </w:rPr>
        <w:t>определяются по формуле (1.41</w:t>
      </w:r>
      <w:r w:rsidR="005155D2" w:rsidRPr="0094747F">
        <w:rPr>
          <w:sz w:val="28"/>
          <w:szCs w:val="28"/>
        </w:rPr>
        <w:t>).</w:t>
      </w:r>
      <w:r w:rsidR="00EF0335" w:rsidRPr="0094747F">
        <w:rPr>
          <w:sz w:val="28"/>
          <w:szCs w:val="28"/>
        </w:rPr>
        <w:t xml:space="preserve"> При этом диаметры проходного седла ударного клапана </w:t>
      </w:r>
      <w:r w:rsidR="00BB4822" w:rsidRPr="0094747F">
        <w:rPr>
          <w:sz w:val="28"/>
          <w:szCs w:val="28"/>
        </w:rPr>
        <w:t>d</w:t>
      </w:r>
      <w:r w:rsidR="00BB4822" w:rsidRPr="0094747F">
        <w:rPr>
          <w:sz w:val="28"/>
          <w:szCs w:val="28"/>
          <w:vertAlign w:val="subscript"/>
        </w:rPr>
        <w:t>ук</w:t>
      </w:r>
      <w:r w:rsidR="00EF0335" w:rsidRPr="0094747F">
        <w:rPr>
          <w:sz w:val="28"/>
          <w:szCs w:val="28"/>
        </w:rPr>
        <w:t>принимаются равными внутреннему диаметру питающей трубы d</w:t>
      </w:r>
      <w:r w:rsidR="00EF0335" w:rsidRPr="0094747F">
        <w:rPr>
          <w:sz w:val="28"/>
          <w:szCs w:val="28"/>
          <w:vertAlign w:val="subscript"/>
        </w:rPr>
        <w:t>ук</w:t>
      </w:r>
      <w:r w:rsidR="00EF0335" w:rsidRPr="0094747F">
        <w:rPr>
          <w:sz w:val="28"/>
          <w:szCs w:val="28"/>
        </w:rPr>
        <w:t xml:space="preserve">= d </w:t>
      </w:r>
      <w:r w:rsidR="00EF0335" w:rsidRPr="0094747F">
        <w:rPr>
          <w:sz w:val="28"/>
          <w:szCs w:val="28"/>
          <w:vertAlign w:val="subscript"/>
        </w:rPr>
        <w:t>тр</w:t>
      </w:r>
      <w:r w:rsidR="00EF0335" w:rsidRPr="0094747F">
        <w:rPr>
          <w:sz w:val="28"/>
          <w:szCs w:val="28"/>
        </w:rPr>
        <w:t>, которые определены выше.</w:t>
      </w:r>
    </w:p>
    <w:p w:rsidR="00EF0335" w:rsidRPr="0094747F" w:rsidRDefault="00EF0335" w:rsidP="00EF0335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Вычисл</w:t>
      </w:r>
      <w:r w:rsidR="00BB4822" w:rsidRPr="0094747F">
        <w:rPr>
          <w:sz w:val="28"/>
          <w:szCs w:val="28"/>
        </w:rPr>
        <w:t>яем</w:t>
      </w:r>
      <w:r w:rsidRPr="0094747F">
        <w:rPr>
          <w:sz w:val="28"/>
          <w:szCs w:val="28"/>
        </w:rPr>
        <w:t xml:space="preserve"> значения параметров нагнетательного клапана</w:t>
      </w:r>
      <w:r w:rsidR="00771A02" w:rsidRPr="0094747F">
        <w:rPr>
          <w:sz w:val="28"/>
          <w:szCs w:val="28"/>
        </w:rPr>
        <w:t xml:space="preserve"> по формуле (1.41)</w:t>
      </w:r>
      <w:r w:rsidRPr="0094747F">
        <w:rPr>
          <w:sz w:val="28"/>
          <w:szCs w:val="28"/>
        </w:rPr>
        <w:t>:</w:t>
      </w:r>
    </w:p>
    <w:p w:rsidR="00771A02" w:rsidRPr="0094747F" w:rsidRDefault="00771A02" w:rsidP="00771A02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- по гидротаранной насосной установке для обводнения пастбищ 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D47D03" w:rsidP="00DE5505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d</w:t>
      </w:r>
      <w:r w:rsidRPr="0094747F">
        <w:rPr>
          <w:sz w:val="28"/>
          <w:szCs w:val="28"/>
          <w:vertAlign w:val="subscript"/>
        </w:rPr>
        <w:t>нк</w:t>
      </w:r>
      <m:oMath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rad>
      </m:oMath>
      <w:r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∙0,0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14∙3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074 м,</m:t>
        </m:r>
      </m:oMath>
    </w:p>
    <w:p w:rsidR="00771A02" w:rsidRPr="0094747F" w:rsidRDefault="00771A02" w:rsidP="00D47D03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</w:p>
    <w:p w:rsidR="00771A02" w:rsidRPr="0094747F" w:rsidRDefault="00771A02" w:rsidP="00771A02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</w:t>
      </w:r>
      <w:r w:rsidR="00BB4822" w:rsidRPr="0094747F">
        <w:rPr>
          <w:sz w:val="28"/>
          <w:szCs w:val="28"/>
        </w:rPr>
        <w:t>:скорость</w:t>
      </w:r>
      <w:r w:rsidRPr="0094747F">
        <w:rPr>
          <w:sz w:val="28"/>
          <w:szCs w:val="28"/>
        </w:rPr>
        <w:t>в нагнетательномклапане υ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 xml:space="preserve"> = 1,5-3 м/с, принимаем υ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 xml:space="preserve"> = 3м/с:</w:t>
      </w:r>
    </w:p>
    <w:p w:rsidR="00957D83" w:rsidRPr="0094747F" w:rsidRDefault="00957D83" w:rsidP="00957D83">
      <w:pPr>
        <w:shd w:val="clear" w:color="auto" w:fill="FFFFFF"/>
        <w:tabs>
          <w:tab w:val="left" w:pos="7584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          - по гидротаранной насосной установке для орошения земель</w:t>
      </w:r>
      <w:r w:rsidR="00BB4822" w:rsidRPr="0094747F">
        <w:rPr>
          <w:sz w:val="28"/>
          <w:szCs w:val="28"/>
        </w:rPr>
        <w:t>, распол</w:t>
      </w:r>
      <w:r w:rsidR="00BB4822" w:rsidRPr="0094747F">
        <w:rPr>
          <w:sz w:val="28"/>
          <w:szCs w:val="28"/>
        </w:rPr>
        <w:t>о</w:t>
      </w:r>
      <w:r w:rsidR="00BB4822" w:rsidRPr="0094747F">
        <w:rPr>
          <w:sz w:val="28"/>
          <w:szCs w:val="28"/>
        </w:rPr>
        <w:lastRenderedPageBreak/>
        <w:t>женных в зоне</w:t>
      </w:r>
      <w:r w:rsidRPr="0094747F">
        <w:rPr>
          <w:sz w:val="28"/>
          <w:szCs w:val="28"/>
        </w:rPr>
        <w:t xml:space="preserve"> водотоков</w:t>
      </w:r>
    </w:p>
    <w:p w:rsidR="00396921" w:rsidRPr="0094747F" w:rsidRDefault="00396921" w:rsidP="00957D83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957D83" w:rsidRPr="0094747F" w:rsidRDefault="00957D83" w:rsidP="00957D8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d</w:t>
      </w:r>
      <w:r w:rsidRPr="0094747F">
        <w:rPr>
          <w:sz w:val="28"/>
          <w:szCs w:val="28"/>
          <w:vertAlign w:val="subscript"/>
        </w:rPr>
        <w:t>нк</w:t>
      </w:r>
      <m:oMath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rad>
      </m:oMath>
      <w:r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∙0,05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14∙3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155  м,</m:t>
        </m:r>
      </m:oMath>
      <w:r w:rsidRPr="0094747F">
        <w:rPr>
          <w:sz w:val="28"/>
          <w:szCs w:val="28"/>
        </w:rPr>
        <w:t xml:space="preserve">   (типоразмер 1)</w:t>
      </w:r>
    </w:p>
    <w:p w:rsidR="00957D83" w:rsidRPr="0094747F" w:rsidRDefault="00957D83" w:rsidP="00957D83">
      <w:pPr>
        <w:shd w:val="clear" w:color="auto" w:fill="FFFFFF"/>
        <w:tabs>
          <w:tab w:val="left" w:pos="7584"/>
        </w:tabs>
        <w:rPr>
          <w:sz w:val="28"/>
          <w:szCs w:val="28"/>
        </w:rPr>
      </w:pPr>
    </w:p>
    <w:p w:rsidR="00957D83" w:rsidRPr="0094747F" w:rsidRDefault="00957D83" w:rsidP="00957D8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d</w:t>
      </w:r>
      <w:r w:rsidRPr="0094747F">
        <w:rPr>
          <w:sz w:val="28"/>
          <w:szCs w:val="28"/>
          <w:vertAlign w:val="subscript"/>
        </w:rPr>
        <w:t>нк</w:t>
      </w:r>
      <m:oMath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rad>
      </m:oMath>
      <w:r w:rsidRPr="0094747F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∙0,11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14∙3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219 м,</m:t>
        </m:r>
      </m:oMath>
      <w:r w:rsidRPr="0094747F">
        <w:rPr>
          <w:sz w:val="28"/>
          <w:szCs w:val="28"/>
        </w:rPr>
        <w:t xml:space="preserve">   (типоразмер 2)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DD4C19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Длина питающего</w:t>
      </w:r>
      <w:r w:rsidR="00D47D03" w:rsidRPr="0094747F">
        <w:rPr>
          <w:sz w:val="28"/>
          <w:szCs w:val="28"/>
        </w:rPr>
        <w:t xml:space="preserve"> трубопровода </w:t>
      </w:r>
      <w:r w:rsidRPr="0094747F">
        <w:rPr>
          <w:sz w:val="28"/>
          <w:szCs w:val="28"/>
        </w:rPr>
        <w:t>гидротаранной</w:t>
      </w:r>
      <w:r w:rsidR="00D47D03" w:rsidRPr="0094747F">
        <w:rPr>
          <w:sz w:val="28"/>
          <w:szCs w:val="28"/>
        </w:rPr>
        <w:t>насосной установки опр</w:t>
      </w:r>
      <w:r w:rsidR="00D47D03" w:rsidRPr="0094747F">
        <w:rPr>
          <w:sz w:val="28"/>
          <w:szCs w:val="28"/>
        </w:rPr>
        <w:t>е</w:t>
      </w:r>
      <w:r w:rsidR="00D47D03" w:rsidRPr="0094747F">
        <w:rPr>
          <w:sz w:val="28"/>
          <w:szCs w:val="28"/>
        </w:rPr>
        <w:t xml:space="preserve">деляется </w:t>
      </w:r>
      <w:r w:rsidRPr="0094747F">
        <w:rPr>
          <w:sz w:val="28"/>
          <w:szCs w:val="28"/>
        </w:rPr>
        <w:t xml:space="preserve">по </w:t>
      </w:r>
      <w:r w:rsidR="00D47D03" w:rsidRPr="0094747F">
        <w:rPr>
          <w:sz w:val="28"/>
          <w:szCs w:val="28"/>
        </w:rPr>
        <w:t>формуле: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416EED" w:rsidP="0098286C">
      <w:pPr>
        <w:shd w:val="clear" w:color="auto" w:fill="FFFFFF"/>
        <w:tabs>
          <w:tab w:val="left" w:pos="7584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 xml:space="preserve">g 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, м</m:t>
        </m:r>
      </m:oMath>
      <w:r w:rsidR="00D47D03" w:rsidRPr="0094747F">
        <w:rPr>
          <w:sz w:val="28"/>
          <w:szCs w:val="28"/>
        </w:rPr>
        <w:t xml:space="preserve">,   </w:t>
      </w:r>
      <w:r w:rsidR="00077ED6" w:rsidRPr="0094747F">
        <w:rPr>
          <w:sz w:val="28"/>
          <w:szCs w:val="28"/>
        </w:rPr>
        <w:t>(3</w:t>
      </w:r>
      <w:r w:rsidR="00DD4C19" w:rsidRPr="0094747F">
        <w:rPr>
          <w:sz w:val="28"/>
          <w:szCs w:val="28"/>
        </w:rPr>
        <w:t>.43</w:t>
      </w:r>
      <w:r w:rsidR="00D47D03" w:rsidRPr="0094747F">
        <w:rPr>
          <w:sz w:val="28"/>
          <w:szCs w:val="28"/>
        </w:rPr>
        <w:t>)</w:t>
      </w:r>
    </w:p>
    <w:p w:rsidR="00D47D03" w:rsidRPr="0094747F" w:rsidRDefault="00D47D03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D47D03" w:rsidRPr="0094747F" w:rsidRDefault="00CE2E1F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где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D47D03" w:rsidRPr="0094747F">
        <w:rPr>
          <w:sz w:val="28"/>
          <w:szCs w:val="28"/>
        </w:rPr>
        <w:t xml:space="preserve"> - напор в </w:t>
      </w:r>
      <w:r w:rsidR="00DD4C19" w:rsidRPr="0094747F">
        <w:rPr>
          <w:sz w:val="28"/>
          <w:szCs w:val="28"/>
        </w:rPr>
        <w:t>гидротаранной</w:t>
      </w:r>
      <w:r w:rsidR="00D47D03" w:rsidRPr="0094747F">
        <w:rPr>
          <w:sz w:val="28"/>
          <w:szCs w:val="28"/>
        </w:rPr>
        <w:t xml:space="preserve">насосной установке, создающий от </w:t>
      </w:r>
      <w:r w:rsidR="00DD4C19" w:rsidRPr="0094747F">
        <w:rPr>
          <w:sz w:val="28"/>
          <w:szCs w:val="28"/>
        </w:rPr>
        <w:t>ги</w:t>
      </w:r>
      <w:r w:rsidR="00DD4C19" w:rsidRPr="0094747F">
        <w:rPr>
          <w:sz w:val="28"/>
          <w:szCs w:val="28"/>
        </w:rPr>
        <w:t>д</w:t>
      </w:r>
      <w:r w:rsidR="00DD4C19" w:rsidRPr="0094747F">
        <w:rPr>
          <w:sz w:val="28"/>
          <w:szCs w:val="28"/>
        </w:rPr>
        <w:t>роудара, м</w:t>
      </w:r>
      <w:r w:rsidR="00D47D03" w:rsidRPr="0094747F">
        <w:rPr>
          <w:sz w:val="28"/>
          <w:szCs w:val="28"/>
        </w:rPr>
        <w:t>;</w:t>
      </w:r>
    </w:p>
    <w:p w:rsidR="00D47D03" w:rsidRPr="0094747F" w:rsidRDefault="00416EED" w:rsidP="00D47D03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ф</m:t>
            </m:r>
          </m:sub>
        </m:sSub>
      </m:oMath>
      <w:r w:rsidR="00D47D03" w:rsidRPr="0094747F">
        <w:rPr>
          <w:sz w:val="28"/>
          <w:szCs w:val="28"/>
        </w:rPr>
        <w:t xml:space="preserve"> - время фактического закрытия ударного клапана, с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ф</m:t>
            </m:r>
          </m:sub>
        </m:sSub>
      </m:oMath>
      <w:r w:rsidR="009359F4" w:rsidRPr="0094747F">
        <w:rPr>
          <w:sz w:val="28"/>
          <w:szCs w:val="28"/>
        </w:rPr>
        <w:t xml:space="preserve"> = 0,2 - 0,5</w:t>
      </w:r>
      <w:r w:rsidR="00986740" w:rsidRPr="0094747F">
        <w:rPr>
          <w:sz w:val="28"/>
          <w:szCs w:val="28"/>
        </w:rPr>
        <w:t xml:space="preserve">) </w:t>
      </w:r>
      <w:r w:rsidR="00D47D03" w:rsidRPr="0094747F">
        <w:rPr>
          <w:sz w:val="28"/>
          <w:szCs w:val="28"/>
        </w:rPr>
        <w:t xml:space="preserve">с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о экспериментальным данным</m:t>
        </m:r>
      </m:oMath>
      <w:r w:rsidR="00D47D03" w:rsidRPr="0094747F">
        <w:rPr>
          <w:sz w:val="28"/>
          <w:szCs w:val="28"/>
        </w:rPr>
        <w:t>);</w:t>
      </w:r>
    </w:p>
    <w:p w:rsidR="00D47D03" w:rsidRPr="0094747F" w:rsidRDefault="00CE2E1F" w:rsidP="00D47D0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υ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</m:oMath>
      <w:r w:rsidR="009359F4" w:rsidRPr="0094747F">
        <w:rPr>
          <w:sz w:val="28"/>
          <w:szCs w:val="28"/>
        </w:rPr>
        <w:t>- скорость  воды в питающем</w:t>
      </w:r>
      <w:r w:rsidR="00D47D03" w:rsidRPr="0094747F">
        <w:rPr>
          <w:sz w:val="28"/>
          <w:szCs w:val="28"/>
        </w:rPr>
        <w:t xml:space="preserve"> трубопроводе </w:t>
      </w:r>
      <w:r w:rsidR="009359F4" w:rsidRPr="0094747F">
        <w:rPr>
          <w:sz w:val="28"/>
          <w:szCs w:val="28"/>
        </w:rPr>
        <w:t>гидротаранной</w:t>
      </w:r>
      <w:r w:rsidR="00D47D03" w:rsidRPr="0094747F">
        <w:rPr>
          <w:sz w:val="28"/>
          <w:szCs w:val="28"/>
        </w:rPr>
        <w:t>насосной уст</w:t>
      </w:r>
      <w:r w:rsidR="00D47D03" w:rsidRPr="0094747F">
        <w:rPr>
          <w:sz w:val="28"/>
          <w:szCs w:val="28"/>
        </w:rPr>
        <w:t>а</w:t>
      </w:r>
      <w:r w:rsidR="00D47D03" w:rsidRPr="0094747F">
        <w:rPr>
          <w:sz w:val="28"/>
          <w:szCs w:val="28"/>
        </w:rPr>
        <w:t>новки максимальная и в момент закрытия ударного клапана, м/с,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υ=2,6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D47D03" w:rsidRPr="0094747F">
        <w:rPr>
          <w:sz w:val="28"/>
          <w:szCs w:val="28"/>
        </w:rPr>
        <w:t>).</w:t>
      </w:r>
    </w:p>
    <w:p w:rsidR="009359F4" w:rsidRPr="0094747F" w:rsidRDefault="00D352FB" w:rsidP="009359F4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дставляя цифровые значения в формулы, получаем </w:t>
      </w:r>
      <w:r w:rsidR="009359F4" w:rsidRPr="0094747F">
        <w:rPr>
          <w:sz w:val="28"/>
          <w:szCs w:val="28"/>
        </w:rPr>
        <w:t>значения длины пита</w:t>
      </w:r>
      <w:r w:rsidR="009359F4" w:rsidRPr="0094747F">
        <w:rPr>
          <w:sz w:val="28"/>
          <w:szCs w:val="28"/>
        </w:rPr>
        <w:t>ю</w:t>
      </w:r>
      <w:r w:rsidR="009359F4" w:rsidRPr="0094747F">
        <w:rPr>
          <w:sz w:val="28"/>
          <w:szCs w:val="28"/>
        </w:rPr>
        <w:t xml:space="preserve">щего трубопровода гидротаранной насосной установки по формуле </w:t>
      </w:r>
      <w:r w:rsidR="00077ED6" w:rsidRPr="0094747F">
        <w:rPr>
          <w:sz w:val="28"/>
          <w:szCs w:val="28"/>
        </w:rPr>
        <w:t>(3</w:t>
      </w:r>
      <w:r w:rsidR="009359F4" w:rsidRPr="0094747F">
        <w:rPr>
          <w:sz w:val="28"/>
          <w:szCs w:val="28"/>
        </w:rPr>
        <w:t xml:space="preserve">.43): </w:t>
      </w:r>
    </w:p>
    <w:p w:rsidR="009359F4" w:rsidRPr="0094747F" w:rsidRDefault="009359F4" w:rsidP="009359F4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- по гидротаранной насосной установке для обводнения пастбищ </w:t>
      </w:r>
    </w:p>
    <w:p w:rsidR="00D47D03" w:rsidRPr="0094747F" w:rsidRDefault="00D47D03" w:rsidP="00D47D03">
      <w:pPr>
        <w:jc w:val="both"/>
        <w:rPr>
          <w:sz w:val="28"/>
          <w:szCs w:val="28"/>
        </w:rPr>
      </w:pPr>
    </w:p>
    <w:p w:rsidR="00D47D03" w:rsidRPr="0094747F" w:rsidRDefault="00416EED" w:rsidP="00D47D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∙9,81∙0,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62-0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7,86 м</m:t>
        </m:r>
      </m:oMath>
      <w:r w:rsidR="00D47D03" w:rsidRPr="0094747F">
        <w:rPr>
          <w:sz w:val="28"/>
          <w:szCs w:val="28"/>
        </w:rPr>
        <w:t>, принимае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4B09D6" w:rsidRPr="0094747F">
        <w:rPr>
          <w:sz w:val="28"/>
          <w:szCs w:val="28"/>
        </w:rPr>
        <w:t xml:space="preserve"> = 8</w:t>
      </w:r>
      <w:r w:rsidR="00D47D03" w:rsidRPr="0094747F">
        <w:rPr>
          <w:sz w:val="28"/>
          <w:szCs w:val="28"/>
        </w:rPr>
        <w:t xml:space="preserve"> м.</w:t>
      </w:r>
    </w:p>
    <w:p w:rsidR="00DB781D" w:rsidRPr="0094747F" w:rsidRDefault="00DB781D" w:rsidP="000A14AD">
      <w:pPr>
        <w:shd w:val="clear" w:color="auto" w:fill="FFFFFF"/>
        <w:tabs>
          <w:tab w:val="left" w:pos="451"/>
        </w:tabs>
        <w:spacing w:line="331" w:lineRule="exact"/>
        <w:rPr>
          <w:spacing w:val="-3"/>
          <w:sz w:val="28"/>
          <w:szCs w:val="28"/>
        </w:rPr>
      </w:pPr>
    </w:p>
    <w:p w:rsidR="004B09D6" w:rsidRPr="0094747F" w:rsidRDefault="004B09D6" w:rsidP="004B09D6">
      <w:pPr>
        <w:shd w:val="clear" w:color="auto" w:fill="FFFFFF"/>
        <w:tabs>
          <w:tab w:val="left" w:pos="7584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 - по гидротаранной насосной установке </w:t>
      </w:r>
      <w:r w:rsidR="004F55AF" w:rsidRPr="0094747F">
        <w:rPr>
          <w:sz w:val="28"/>
          <w:szCs w:val="28"/>
        </w:rPr>
        <w:t>для орошения земель</w:t>
      </w:r>
      <w:r w:rsidRPr="0094747F">
        <w:rPr>
          <w:sz w:val="28"/>
          <w:szCs w:val="28"/>
        </w:rPr>
        <w:t xml:space="preserve"> прилегающих водотоков</w:t>
      </w:r>
    </w:p>
    <w:p w:rsidR="00DB781D" w:rsidRPr="0094747F" w:rsidRDefault="00DB781D" w:rsidP="000A14AD">
      <w:pPr>
        <w:shd w:val="clear" w:color="auto" w:fill="FFFFFF"/>
        <w:jc w:val="both"/>
        <w:rPr>
          <w:sz w:val="28"/>
          <w:szCs w:val="28"/>
        </w:rPr>
      </w:pPr>
    </w:p>
    <w:p w:rsidR="004B09D6" w:rsidRPr="0094747F" w:rsidRDefault="00416EED" w:rsidP="0098286C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∙9,81∙0,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62-0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13,1м</m:t>
        </m:r>
      </m:oMath>
      <w:r w:rsidR="004B09D6" w:rsidRPr="0094747F">
        <w:rPr>
          <w:sz w:val="28"/>
          <w:szCs w:val="28"/>
        </w:rPr>
        <w:t xml:space="preserve">   (типоразмер 1),</w:t>
      </w:r>
      <m:oMath>
        <m:r>
          <w:rPr>
            <w:rFonts w:ascii="Cambria Math" w:hAnsi="Cambria Math"/>
            <w:sz w:val="28"/>
            <w:szCs w:val="28"/>
          </w:rPr>
          <m:t xml:space="preserve">принимаем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4B09D6" w:rsidRPr="0094747F">
        <w:rPr>
          <w:sz w:val="28"/>
          <w:szCs w:val="28"/>
        </w:rPr>
        <w:t xml:space="preserve"> =</w:t>
      </w:r>
      <w:r w:rsidR="002016B9" w:rsidRPr="0094747F">
        <w:rPr>
          <w:sz w:val="28"/>
          <w:szCs w:val="28"/>
        </w:rPr>
        <w:t>13</w:t>
      </w:r>
      <w:r w:rsidR="004B09D6" w:rsidRPr="0094747F">
        <w:rPr>
          <w:sz w:val="28"/>
          <w:szCs w:val="28"/>
        </w:rPr>
        <w:t xml:space="preserve"> м</w:t>
      </w:r>
      <w:r w:rsidR="002016B9" w:rsidRPr="0094747F">
        <w:rPr>
          <w:sz w:val="28"/>
          <w:szCs w:val="28"/>
        </w:rPr>
        <w:t>;</w:t>
      </w:r>
    </w:p>
    <w:p w:rsidR="00396921" w:rsidRPr="0094747F" w:rsidRDefault="00396921" w:rsidP="004B09D6">
      <w:pPr>
        <w:shd w:val="clear" w:color="auto" w:fill="FFFFFF"/>
        <w:tabs>
          <w:tab w:val="left" w:pos="7584"/>
        </w:tabs>
        <w:jc w:val="both"/>
        <w:rPr>
          <w:sz w:val="28"/>
          <w:szCs w:val="28"/>
        </w:rPr>
      </w:pPr>
    </w:p>
    <w:p w:rsidR="004B09D6" w:rsidRPr="0094747F" w:rsidRDefault="00416EED" w:rsidP="0098286C">
      <w:pPr>
        <w:shd w:val="clear" w:color="auto" w:fill="FFFFFF"/>
        <w:tabs>
          <w:tab w:val="left" w:pos="758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∙9,81∙0,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62-0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13,1м</m:t>
        </m:r>
      </m:oMath>
      <w:r w:rsidR="004B09D6" w:rsidRPr="0094747F">
        <w:rPr>
          <w:sz w:val="28"/>
          <w:szCs w:val="28"/>
        </w:rPr>
        <w:t xml:space="preserve">  (типоразмер 2), </w:t>
      </w:r>
      <m:oMath>
        <m:r>
          <w:rPr>
            <w:rFonts w:ascii="Cambria Math" w:hAnsi="Cambria Math"/>
            <w:sz w:val="28"/>
            <w:szCs w:val="28"/>
          </w:rPr>
          <m:t xml:space="preserve">принимаем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р</m:t>
            </m:r>
          </m:sub>
        </m:sSub>
      </m:oMath>
      <w:r w:rsidR="002016B9" w:rsidRPr="0094747F">
        <w:rPr>
          <w:sz w:val="28"/>
          <w:szCs w:val="28"/>
        </w:rPr>
        <w:t xml:space="preserve"> =13</w:t>
      </w:r>
      <w:r w:rsidR="004B09D6" w:rsidRPr="0094747F">
        <w:rPr>
          <w:sz w:val="28"/>
          <w:szCs w:val="28"/>
        </w:rPr>
        <w:t xml:space="preserve"> м</w:t>
      </w:r>
      <w:r w:rsidR="002016B9" w:rsidRPr="0094747F">
        <w:rPr>
          <w:sz w:val="28"/>
          <w:szCs w:val="28"/>
        </w:rPr>
        <w:t>.</w:t>
      </w:r>
    </w:p>
    <w:p w:rsidR="00463AB1" w:rsidRPr="0094747F" w:rsidRDefault="00463AB1" w:rsidP="002016B9">
      <w:pPr>
        <w:ind w:firstLine="567"/>
        <w:jc w:val="both"/>
        <w:rPr>
          <w:b/>
          <w:sz w:val="28"/>
          <w:szCs w:val="28"/>
        </w:rPr>
      </w:pPr>
    </w:p>
    <w:p w:rsidR="002016B9" w:rsidRPr="0094747F" w:rsidRDefault="002016B9" w:rsidP="002016B9">
      <w:pPr>
        <w:ind w:firstLine="567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>Выводы по разделу 3</w:t>
      </w:r>
    </w:p>
    <w:p w:rsidR="00DB781D" w:rsidRPr="0094747F" w:rsidRDefault="002016B9" w:rsidP="008C7E2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1. Выполненные</w:t>
      </w:r>
      <w:r w:rsidR="00DB781D" w:rsidRPr="0094747F">
        <w:rPr>
          <w:sz w:val="28"/>
          <w:szCs w:val="28"/>
        </w:rPr>
        <w:t xml:space="preserve"> аналитические зависимости технологического процесса </w:t>
      </w:r>
      <w:r w:rsidRPr="0094747F">
        <w:rPr>
          <w:sz w:val="28"/>
          <w:szCs w:val="28"/>
        </w:rPr>
        <w:t>гидротаранного</w:t>
      </w:r>
      <w:r w:rsidR="00DB781D" w:rsidRPr="0094747F">
        <w:rPr>
          <w:sz w:val="28"/>
          <w:szCs w:val="28"/>
        </w:rPr>
        <w:t>способа водоподъема из водотоков являются основой для обо</w:t>
      </w:r>
      <w:r w:rsidR="00DB781D" w:rsidRPr="0094747F">
        <w:rPr>
          <w:sz w:val="28"/>
          <w:szCs w:val="28"/>
        </w:rPr>
        <w:t>с</w:t>
      </w:r>
      <w:r w:rsidR="00DB781D" w:rsidRPr="0094747F">
        <w:rPr>
          <w:sz w:val="28"/>
          <w:szCs w:val="28"/>
        </w:rPr>
        <w:t>нования и расчета параметров при разработке необходимого типоразмера н</w:t>
      </w:r>
      <w:r w:rsidR="00DB781D" w:rsidRPr="0094747F">
        <w:rPr>
          <w:sz w:val="28"/>
          <w:szCs w:val="28"/>
        </w:rPr>
        <w:t>а</w:t>
      </w:r>
      <w:r w:rsidR="00DB781D" w:rsidRPr="0094747F">
        <w:rPr>
          <w:sz w:val="28"/>
          <w:szCs w:val="28"/>
        </w:rPr>
        <w:t xml:space="preserve">сосной установки данного типа. </w:t>
      </w:r>
    </w:p>
    <w:p w:rsidR="00DB781D" w:rsidRPr="0094747F" w:rsidRDefault="002016B9" w:rsidP="008C7E21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.</w:t>
      </w:r>
      <w:r w:rsidR="00DB781D" w:rsidRPr="0094747F">
        <w:rPr>
          <w:sz w:val="28"/>
          <w:szCs w:val="28"/>
        </w:rPr>
        <w:t>Использование эффекта гидр</w:t>
      </w:r>
      <w:r w:rsidR="00D352FB" w:rsidRPr="0094747F">
        <w:rPr>
          <w:sz w:val="28"/>
          <w:szCs w:val="28"/>
        </w:rPr>
        <w:t>авлического</w:t>
      </w:r>
      <w:r w:rsidR="008D3414" w:rsidRPr="0094747F">
        <w:rPr>
          <w:sz w:val="28"/>
          <w:szCs w:val="28"/>
        </w:rPr>
        <w:t>удара</w:t>
      </w:r>
      <w:r w:rsidR="00DB781D" w:rsidRPr="0094747F">
        <w:rPr>
          <w:sz w:val="28"/>
          <w:szCs w:val="28"/>
        </w:rPr>
        <w:t>в технологическом пр</w:t>
      </w:r>
      <w:r w:rsidR="00DB781D" w:rsidRPr="0094747F">
        <w:rPr>
          <w:sz w:val="28"/>
          <w:szCs w:val="28"/>
        </w:rPr>
        <w:t>о</w:t>
      </w:r>
      <w:r w:rsidR="00DB781D" w:rsidRPr="0094747F">
        <w:rPr>
          <w:sz w:val="28"/>
          <w:szCs w:val="28"/>
        </w:rPr>
        <w:t>цессе водоподъема</w:t>
      </w:r>
      <w:r w:rsidRPr="0094747F">
        <w:rPr>
          <w:sz w:val="28"/>
          <w:szCs w:val="28"/>
        </w:rPr>
        <w:t xml:space="preserve"> усовершенствованной гидротаранной насосной установки</w:t>
      </w:r>
      <w:r w:rsidR="00D352FB" w:rsidRPr="0094747F">
        <w:rPr>
          <w:sz w:val="28"/>
          <w:szCs w:val="28"/>
        </w:rPr>
        <w:t xml:space="preserve"> позволит</w:t>
      </w:r>
      <w:r w:rsidRPr="0094747F">
        <w:rPr>
          <w:sz w:val="28"/>
          <w:szCs w:val="28"/>
        </w:rPr>
        <w:t xml:space="preserve"> значительно </w:t>
      </w:r>
      <w:r w:rsidR="00D352FB" w:rsidRPr="0094747F">
        <w:rPr>
          <w:sz w:val="28"/>
          <w:szCs w:val="28"/>
        </w:rPr>
        <w:t>увеличить</w:t>
      </w:r>
      <w:r w:rsidRPr="0094747F">
        <w:rPr>
          <w:sz w:val="28"/>
          <w:szCs w:val="28"/>
        </w:rPr>
        <w:t xml:space="preserve"> напор Н</w:t>
      </w:r>
      <w:r w:rsidRPr="0094747F">
        <w:rPr>
          <w:sz w:val="28"/>
          <w:szCs w:val="28"/>
          <w:vertAlign w:val="subscript"/>
        </w:rPr>
        <w:t>ну</w:t>
      </w:r>
      <w:r w:rsidR="00DB781D" w:rsidRPr="0094747F">
        <w:rPr>
          <w:sz w:val="28"/>
          <w:szCs w:val="28"/>
        </w:rPr>
        <w:t xml:space="preserve"> насосной установки, подтверждая </w:t>
      </w:r>
      <w:r w:rsidR="00DB781D" w:rsidRPr="0094747F">
        <w:rPr>
          <w:sz w:val="28"/>
          <w:szCs w:val="28"/>
        </w:rPr>
        <w:lastRenderedPageBreak/>
        <w:t>необходимость его применения.</w:t>
      </w:r>
    </w:p>
    <w:p w:rsidR="00BA4523" w:rsidRPr="0094747F" w:rsidRDefault="00DB781D" w:rsidP="008C7E21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3.Предложенный метод теоретического анализа </w:t>
      </w:r>
      <w:r w:rsidR="00BA4523" w:rsidRPr="0094747F">
        <w:rPr>
          <w:sz w:val="28"/>
          <w:szCs w:val="28"/>
        </w:rPr>
        <w:t>основных зависимостей: напора Н</w:t>
      </w:r>
      <w:r w:rsidR="00BA4523" w:rsidRPr="0094747F">
        <w:rPr>
          <w:sz w:val="28"/>
          <w:szCs w:val="28"/>
          <w:vertAlign w:val="subscript"/>
        </w:rPr>
        <w:t>ну</w:t>
      </w:r>
      <w:r w:rsidR="00BA4523" w:rsidRPr="0094747F">
        <w:rPr>
          <w:sz w:val="28"/>
          <w:szCs w:val="28"/>
        </w:rPr>
        <w:t>, подачи Q</w:t>
      </w:r>
      <w:r w:rsidR="00BA4523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и КПД </w:t>
      </w:r>
      <w:r w:rsidR="00BA4523" w:rsidRPr="0094747F">
        <w:rPr>
          <w:sz w:val="28"/>
          <w:szCs w:val="28"/>
        </w:rPr>
        <w:t>η</w:t>
      </w:r>
      <w:r w:rsidR="00BA4523" w:rsidRPr="0094747F">
        <w:rPr>
          <w:sz w:val="28"/>
          <w:szCs w:val="28"/>
          <w:vertAlign w:val="subscript"/>
        </w:rPr>
        <w:t>ну</w:t>
      </w:r>
      <w:r w:rsidR="00BA4523" w:rsidRPr="0094747F">
        <w:rPr>
          <w:sz w:val="28"/>
          <w:szCs w:val="28"/>
        </w:rPr>
        <w:t>усовершенствованной гидротаранной</w:t>
      </w:r>
      <w:r w:rsidRPr="0094747F">
        <w:rPr>
          <w:sz w:val="28"/>
          <w:szCs w:val="28"/>
        </w:rPr>
        <w:t>насосной установки определил пути ее дальнейшего совершенствования, направленные на оптимизацию параметров ударного</w:t>
      </w:r>
      <w:r w:rsidR="00BA4523" w:rsidRPr="0094747F">
        <w:rPr>
          <w:sz w:val="28"/>
          <w:szCs w:val="28"/>
        </w:rPr>
        <w:t xml:space="preserve"> устройства.</w:t>
      </w:r>
    </w:p>
    <w:p w:rsidR="00DB781D" w:rsidRPr="0094747F" w:rsidRDefault="00680C3B" w:rsidP="008C7E21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4.Обоснованы   исходные, технологические и технические параметры и необходимые типоразмеры </w:t>
      </w:r>
      <w:r w:rsidR="00D352FB" w:rsidRPr="0094747F">
        <w:rPr>
          <w:sz w:val="28"/>
          <w:szCs w:val="28"/>
        </w:rPr>
        <w:t xml:space="preserve">предлагаемой </w:t>
      </w:r>
      <w:r w:rsidRPr="0094747F">
        <w:rPr>
          <w:sz w:val="28"/>
          <w:szCs w:val="28"/>
        </w:rPr>
        <w:t>усовершенствованной гидротаранной насосной установки для орошения земель и обводнения пастбищ,которые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зволили разработать образцы для проведения экспериментальных исследов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ний, лабораторных и 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 испытаний</w:t>
      </w:r>
      <w:r w:rsidR="00D352FB" w:rsidRPr="0094747F">
        <w:rPr>
          <w:sz w:val="28"/>
          <w:szCs w:val="28"/>
        </w:rPr>
        <w:t>, которые необходимы д</w:t>
      </w:r>
      <w:r w:rsidR="00DB781D" w:rsidRPr="0094747F">
        <w:rPr>
          <w:sz w:val="28"/>
          <w:szCs w:val="28"/>
        </w:rPr>
        <w:t>ля подтве</w:t>
      </w:r>
      <w:r w:rsidR="00DB781D" w:rsidRPr="0094747F">
        <w:rPr>
          <w:sz w:val="28"/>
          <w:szCs w:val="28"/>
        </w:rPr>
        <w:t>р</w:t>
      </w:r>
      <w:r w:rsidR="00DB781D" w:rsidRPr="0094747F">
        <w:rPr>
          <w:sz w:val="28"/>
          <w:szCs w:val="28"/>
        </w:rPr>
        <w:t>ждения достоверности и уточнения основных формул</w:t>
      </w:r>
      <w:r w:rsidR="00BA4523" w:rsidRPr="0094747F">
        <w:rPr>
          <w:sz w:val="28"/>
          <w:szCs w:val="28"/>
        </w:rPr>
        <w:t xml:space="preserve"> по определению пар</w:t>
      </w:r>
      <w:r w:rsidR="00BA4523" w:rsidRPr="0094747F">
        <w:rPr>
          <w:sz w:val="28"/>
          <w:szCs w:val="28"/>
        </w:rPr>
        <w:t>а</w:t>
      </w:r>
      <w:r w:rsidR="00BA4523" w:rsidRPr="0094747F">
        <w:rPr>
          <w:sz w:val="28"/>
          <w:szCs w:val="28"/>
        </w:rPr>
        <w:t>метров гидротаранной насосной установки</w:t>
      </w:r>
      <w:r w:rsidR="00D352FB" w:rsidRPr="0094747F">
        <w:rPr>
          <w:sz w:val="28"/>
          <w:szCs w:val="28"/>
        </w:rPr>
        <w:t>.</w:t>
      </w:r>
    </w:p>
    <w:p w:rsidR="00DA4467" w:rsidRPr="0094747F" w:rsidRDefault="00DA4467" w:rsidP="008C7E21">
      <w:pPr>
        <w:ind w:firstLine="567"/>
        <w:jc w:val="both"/>
        <w:rPr>
          <w:sz w:val="28"/>
          <w:szCs w:val="28"/>
        </w:rPr>
      </w:pPr>
    </w:p>
    <w:p w:rsidR="00DA4467" w:rsidRPr="0094747F" w:rsidRDefault="00DA4467" w:rsidP="008C7E21">
      <w:pPr>
        <w:ind w:firstLine="567"/>
        <w:jc w:val="both"/>
        <w:rPr>
          <w:sz w:val="28"/>
          <w:szCs w:val="28"/>
        </w:rPr>
      </w:pPr>
    </w:p>
    <w:p w:rsidR="00DA4467" w:rsidRPr="0094747F" w:rsidRDefault="00DA4467" w:rsidP="008C7E21">
      <w:pPr>
        <w:ind w:firstLine="567"/>
        <w:jc w:val="both"/>
        <w:rPr>
          <w:sz w:val="28"/>
          <w:szCs w:val="28"/>
        </w:rPr>
      </w:pPr>
    </w:p>
    <w:p w:rsidR="00DB781D" w:rsidRPr="0094747F" w:rsidRDefault="00DB781D" w:rsidP="00F8076A">
      <w:pPr>
        <w:jc w:val="both"/>
        <w:rPr>
          <w:sz w:val="28"/>
          <w:szCs w:val="28"/>
        </w:rPr>
      </w:pPr>
    </w:p>
    <w:p w:rsidR="00F24820" w:rsidRPr="0094747F" w:rsidRDefault="00F24820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71211C" w:rsidRPr="0094747F" w:rsidRDefault="0071211C" w:rsidP="00F8076A">
      <w:pPr>
        <w:jc w:val="both"/>
        <w:rPr>
          <w:sz w:val="28"/>
          <w:szCs w:val="28"/>
        </w:rPr>
      </w:pPr>
    </w:p>
    <w:p w:rsidR="00D4225D" w:rsidRPr="0094747F" w:rsidRDefault="00D4225D" w:rsidP="00872EBC">
      <w:pPr>
        <w:shd w:val="clear" w:color="auto" w:fill="FFFFFF"/>
        <w:tabs>
          <w:tab w:val="left" w:pos="250"/>
          <w:tab w:val="left" w:leader="dot" w:pos="8515"/>
        </w:tabs>
        <w:spacing w:line="326" w:lineRule="exact"/>
        <w:ind w:left="38" w:right="2"/>
        <w:rPr>
          <w:b/>
          <w:sz w:val="28"/>
        </w:rPr>
      </w:pPr>
      <w:r w:rsidRPr="0094747F">
        <w:rPr>
          <w:b/>
          <w:sz w:val="28"/>
          <w:szCs w:val="28"/>
        </w:rPr>
        <w:t xml:space="preserve"> 4</w:t>
      </w:r>
      <w:r w:rsidR="00872EBC" w:rsidRPr="0094747F">
        <w:rPr>
          <w:b/>
          <w:sz w:val="28"/>
          <w:szCs w:val="28"/>
        </w:rPr>
        <w:t xml:space="preserve">.  </w:t>
      </w:r>
      <w:r w:rsidRPr="0094747F">
        <w:rPr>
          <w:b/>
          <w:sz w:val="28"/>
        </w:rPr>
        <w:t>РАЗРАБОТКА ЭКСПЕРИМЕНТАЛЬНОГО ОБРАЗЦА ГИДР</w:t>
      </w:r>
      <w:r w:rsidR="006550E1" w:rsidRPr="0094747F">
        <w:rPr>
          <w:b/>
          <w:sz w:val="28"/>
        </w:rPr>
        <w:t>ОТ</w:t>
      </w:r>
      <w:r w:rsidR="006550E1" w:rsidRPr="0094747F">
        <w:rPr>
          <w:b/>
          <w:sz w:val="28"/>
        </w:rPr>
        <w:t>А</w:t>
      </w:r>
      <w:r w:rsidR="006550E1" w:rsidRPr="0094747F">
        <w:rPr>
          <w:b/>
          <w:sz w:val="28"/>
        </w:rPr>
        <w:t xml:space="preserve">РАННОЙ НАСОСНОЙ УСТАНОВКИ, ПРОВЕДЕНИЕ </w:t>
      </w:r>
      <w:r w:rsidRPr="0094747F">
        <w:rPr>
          <w:b/>
          <w:sz w:val="28"/>
        </w:rPr>
        <w:t>ЭКСПЕРИМЕ</w:t>
      </w:r>
      <w:r w:rsidRPr="0094747F">
        <w:rPr>
          <w:b/>
          <w:sz w:val="28"/>
        </w:rPr>
        <w:t>Н</w:t>
      </w:r>
      <w:r w:rsidRPr="0094747F">
        <w:rPr>
          <w:b/>
          <w:sz w:val="28"/>
        </w:rPr>
        <w:t>ТАЛЬНЫХ ИССЛЕДОВАНИЙ</w:t>
      </w:r>
      <w:r w:rsidR="00340367" w:rsidRPr="0094747F">
        <w:rPr>
          <w:b/>
          <w:sz w:val="28"/>
        </w:rPr>
        <w:t>,</w:t>
      </w:r>
      <w:r w:rsidRPr="0094747F">
        <w:rPr>
          <w:b/>
          <w:sz w:val="28"/>
        </w:rPr>
        <w:t xml:space="preserve"> ЛАБОРАТОРНЫХ</w:t>
      </w:r>
      <w:r w:rsidR="00340367" w:rsidRPr="0094747F">
        <w:rPr>
          <w:b/>
          <w:sz w:val="28"/>
        </w:rPr>
        <w:t xml:space="preserve">И НАТУРНЫХ </w:t>
      </w:r>
      <w:r w:rsidRPr="0094747F">
        <w:rPr>
          <w:b/>
          <w:sz w:val="28"/>
        </w:rPr>
        <w:t>И</w:t>
      </w:r>
      <w:r w:rsidRPr="0094747F">
        <w:rPr>
          <w:b/>
          <w:sz w:val="28"/>
        </w:rPr>
        <w:t>С</w:t>
      </w:r>
      <w:r w:rsidRPr="0094747F">
        <w:rPr>
          <w:b/>
          <w:sz w:val="28"/>
        </w:rPr>
        <w:t>ПЫТАНИЙ</w:t>
      </w:r>
      <w:r w:rsidR="00340367" w:rsidRPr="0094747F">
        <w:rPr>
          <w:b/>
          <w:sz w:val="28"/>
        </w:rPr>
        <w:t>,</w:t>
      </w:r>
      <w:r w:rsidRPr="0094747F">
        <w:rPr>
          <w:b/>
          <w:sz w:val="28"/>
        </w:rPr>
        <w:t xml:space="preserve"> ДОРАБОТКА КОНСТРУКЦИИ</w:t>
      </w:r>
    </w:p>
    <w:p w:rsidR="00D4225D" w:rsidRPr="0094747F" w:rsidRDefault="00D4225D" w:rsidP="00D4225D">
      <w:pPr>
        <w:shd w:val="clear" w:color="auto" w:fill="FFFFFF"/>
        <w:tabs>
          <w:tab w:val="left" w:pos="250"/>
          <w:tab w:val="left" w:leader="dot" w:pos="8515"/>
        </w:tabs>
        <w:spacing w:line="326" w:lineRule="exact"/>
        <w:ind w:left="38" w:right="551"/>
        <w:jc w:val="both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15"/>
      </w:tblGrid>
      <w:tr w:rsidR="0094747F" w:rsidRPr="0094747F" w:rsidTr="00845D0B">
        <w:trPr>
          <w:trHeight w:val="649"/>
        </w:trPr>
        <w:tc>
          <w:tcPr>
            <w:tcW w:w="9915" w:type="dxa"/>
            <w:hideMark/>
          </w:tcPr>
          <w:p w:rsidR="00D4225D" w:rsidRPr="0094747F" w:rsidRDefault="00D4225D" w:rsidP="00C903B7">
            <w:pPr>
              <w:ind w:right="27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4747F">
              <w:rPr>
                <w:rFonts w:eastAsia="Calibri"/>
                <w:b/>
                <w:sz w:val="28"/>
                <w:szCs w:val="28"/>
              </w:rPr>
              <w:t xml:space="preserve">4.1 </w:t>
            </w:r>
            <w:r w:rsidRPr="0094747F">
              <w:rPr>
                <w:rFonts w:eastAsia="Calibri"/>
                <w:b/>
                <w:sz w:val="28"/>
                <w:szCs w:val="28"/>
                <w:lang w:val="kk-KZ"/>
              </w:rPr>
              <w:t>Р</w:t>
            </w:r>
            <w:r w:rsidRPr="0094747F">
              <w:rPr>
                <w:rFonts w:eastAsia="Calibri"/>
                <w:b/>
                <w:sz w:val="28"/>
                <w:szCs w:val="28"/>
              </w:rPr>
              <w:t>азработка     экспериментального образц</w:t>
            </w:r>
            <w:r w:rsidR="004F55AF" w:rsidRPr="0094747F">
              <w:rPr>
                <w:rFonts w:eastAsia="Calibri"/>
                <w:b/>
                <w:sz w:val="28"/>
                <w:szCs w:val="28"/>
              </w:rPr>
              <w:t>а</w:t>
            </w:r>
            <w:r w:rsidRPr="0094747F">
              <w:rPr>
                <w:rFonts w:eastAsia="Calibri"/>
                <w:b/>
                <w:sz w:val="28"/>
                <w:szCs w:val="28"/>
              </w:rPr>
              <w:t xml:space="preserve"> усовершенствованной </w:t>
            </w:r>
          </w:p>
          <w:p w:rsidR="00D4225D" w:rsidRPr="0094747F" w:rsidRDefault="00D4225D" w:rsidP="00C903B7">
            <w:pPr>
              <w:ind w:right="27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4747F">
              <w:rPr>
                <w:rFonts w:eastAsia="Calibri"/>
                <w:b/>
                <w:sz w:val="28"/>
                <w:szCs w:val="28"/>
              </w:rPr>
              <w:t>гидротаранной насосной установки</w:t>
            </w:r>
          </w:p>
          <w:p w:rsidR="00845D0B" w:rsidRPr="0094747F" w:rsidRDefault="00845D0B" w:rsidP="00C903B7">
            <w:pPr>
              <w:pStyle w:val="1"/>
              <w:tabs>
                <w:tab w:val="left" w:pos="567"/>
              </w:tabs>
              <w:ind w:left="0" w:right="276" w:firstLine="567"/>
              <w:jc w:val="both"/>
              <w:rPr>
                <w:b w:val="0"/>
              </w:rPr>
            </w:pPr>
            <w:r w:rsidRPr="0094747F">
              <w:rPr>
                <w:rStyle w:val="s0"/>
                <w:b w:val="0"/>
                <w:color w:val="auto"/>
              </w:rPr>
              <w:t xml:space="preserve">Экспериментальный образец </w:t>
            </w:r>
            <w:r w:rsidRPr="0094747F">
              <w:rPr>
                <w:b w:val="0"/>
              </w:rPr>
              <w:t>усовершенствованной гидротаранной насо</w:t>
            </w:r>
            <w:r w:rsidRPr="0094747F">
              <w:rPr>
                <w:b w:val="0"/>
              </w:rPr>
              <w:t>с</w:t>
            </w:r>
            <w:r w:rsidRPr="0094747F">
              <w:rPr>
                <w:b w:val="0"/>
              </w:rPr>
              <w:t>ной установки для подъёма воды из водотоков разработан в КазНА</w:t>
            </w:r>
            <w:r w:rsidR="00C67280" w:rsidRPr="0094747F">
              <w:rPr>
                <w:b w:val="0"/>
              </w:rPr>
              <w:t>ИУ</w:t>
            </w:r>
            <w:r w:rsidR="008D3414" w:rsidRPr="0094747F">
              <w:rPr>
                <w:b w:val="0"/>
              </w:rPr>
              <w:t>,</w:t>
            </w:r>
            <w:r w:rsidR="00C67280" w:rsidRPr="0094747F">
              <w:rPr>
                <w:rStyle w:val="s0"/>
                <w:b w:val="0"/>
                <w:color w:val="auto"/>
                <w:lang w:val="kk-KZ"/>
              </w:rPr>
              <w:t xml:space="preserve"> изготовлен на экспериментальном </w:t>
            </w:r>
            <w:r w:rsidR="00C67280" w:rsidRPr="0094747F">
              <w:rPr>
                <w:rStyle w:val="s0"/>
                <w:b w:val="0"/>
                <w:color w:val="auto"/>
              </w:rPr>
              <w:t>заводе ТОО «</w:t>
            </w:r>
            <w:r w:rsidR="00C67280" w:rsidRPr="0094747F">
              <w:rPr>
                <w:b w:val="0"/>
                <w:lang w:val="en-US"/>
              </w:rPr>
              <w:t>TASBULAK</w:t>
            </w:r>
            <w:r w:rsidR="00C67280" w:rsidRPr="0094747F">
              <w:rPr>
                <w:rStyle w:val="s0"/>
                <w:b w:val="0"/>
                <w:color w:val="auto"/>
              </w:rPr>
              <w:t>» (г.Талгар</w:t>
            </w:r>
            <w:r w:rsidR="008D3414" w:rsidRPr="0094747F">
              <w:rPr>
                <w:rStyle w:val="s0"/>
                <w:b w:val="0"/>
                <w:color w:val="auto"/>
              </w:rPr>
              <w:t>, Алм</w:t>
            </w:r>
            <w:r w:rsidR="008D3414" w:rsidRPr="0094747F">
              <w:rPr>
                <w:rStyle w:val="s0"/>
                <w:b w:val="0"/>
                <w:color w:val="auto"/>
              </w:rPr>
              <w:t>а</w:t>
            </w:r>
            <w:r w:rsidR="008D3414" w:rsidRPr="0094747F">
              <w:rPr>
                <w:rStyle w:val="s0"/>
                <w:b w:val="0"/>
                <w:color w:val="auto"/>
              </w:rPr>
              <w:t>тинская область</w:t>
            </w:r>
            <w:r w:rsidR="00C67280" w:rsidRPr="0094747F">
              <w:rPr>
                <w:rStyle w:val="s0"/>
                <w:b w:val="0"/>
                <w:color w:val="auto"/>
              </w:rPr>
              <w:t xml:space="preserve">) </w:t>
            </w:r>
            <w:r w:rsidR="00C67280" w:rsidRPr="0094747F">
              <w:rPr>
                <w:b w:val="0"/>
              </w:rPr>
              <w:t xml:space="preserve">по </w:t>
            </w:r>
            <w:r w:rsidRPr="0094747F">
              <w:rPr>
                <w:b w:val="0"/>
              </w:rPr>
              <w:t>конструктивно-технологической схеме (</w:t>
            </w:r>
            <w:r w:rsidR="004F55AF" w:rsidRPr="0094747F">
              <w:rPr>
                <w:b w:val="0"/>
              </w:rPr>
              <w:t>рисунок 2.1)</w:t>
            </w:r>
            <w:r w:rsidR="00C67280" w:rsidRPr="0094747F">
              <w:rPr>
                <w:b w:val="0"/>
              </w:rPr>
              <w:t>, а также по</w:t>
            </w:r>
            <w:r w:rsidR="00834185" w:rsidRPr="0094747F">
              <w:rPr>
                <w:b w:val="0"/>
              </w:rPr>
              <w:t>рассчитанным</w:t>
            </w:r>
            <w:r w:rsidRPr="0094747F">
              <w:rPr>
                <w:b w:val="0"/>
              </w:rPr>
              <w:t>основны</w:t>
            </w:r>
            <w:r w:rsidR="00C67280" w:rsidRPr="0094747F">
              <w:rPr>
                <w:b w:val="0"/>
              </w:rPr>
              <w:t>м</w:t>
            </w:r>
            <w:r w:rsidRPr="0094747F">
              <w:rPr>
                <w:rStyle w:val="s0"/>
                <w:b w:val="0"/>
                <w:color w:val="auto"/>
              </w:rPr>
              <w:t>технологически</w:t>
            </w:r>
            <w:r w:rsidR="00C67280" w:rsidRPr="0094747F">
              <w:rPr>
                <w:rStyle w:val="s0"/>
                <w:b w:val="0"/>
                <w:color w:val="auto"/>
              </w:rPr>
              <w:t>м</w:t>
            </w:r>
            <w:r w:rsidRPr="0094747F">
              <w:rPr>
                <w:rStyle w:val="s0"/>
                <w:b w:val="0"/>
                <w:color w:val="auto"/>
              </w:rPr>
              <w:t xml:space="preserve"> и технически</w:t>
            </w:r>
            <w:r w:rsidR="00C67280" w:rsidRPr="0094747F">
              <w:rPr>
                <w:rStyle w:val="s0"/>
                <w:b w:val="0"/>
                <w:color w:val="auto"/>
              </w:rPr>
              <w:t>м</w:t>
            </w:r>
            <w:r w:rsidRPr="0094747F">
              <w:rPr>
                <w:rStyle w:val="s0"/>
                <w:b w:val="0"/>
                <w:color w:val="auto"/>
                <w:lang w:val="kk-KZ"/>
              </w:rPr>
              <w:t>параметр</w:t>
            </w:r>
            <w:r w:rsidR="00C67280" w:rsidRPr="0094747F">
              <w:rPr>
                <w:rStyle w:val="s0"/>
                <w:b w:val="0"/>
                <w:color w:val="auto"/>
                <w:lang w:val="kk-KZ"/>
              </w:rPr>
              <w:t xml:space="preserve">ам. </w:t>
            </w:r>
            <w:r w:rsidR="001A231B" w:rsidRPr="0094747F">
              <w:rPr>
                <w:rStyle w:val="s0"/>
                <w:b w:val="0"/>
                <w:color w:val="auto"/>
                <w:lang w:val="kk-KZ"/>
              </w:rPr>
              <w:t>О</w:t>
            </w:r>
            <w:r w:rsidRPr="0094747F">
              <w:rPr>
                <w:rStyle w:val="s0"/>
                <w:b w:val="0"/>
                <w:color w:val="auto"/>
              </w:rPr>
              <w:t>бразец</w:t>
            </w:r>
            <w:r w:rsidR="00CD0E1E" w:rsidRPr="0094747F">
              <w:rPr>
                <w:rStyle w:val="s0"/>
                <w:b w:val="0"/>
                <w:color w:val="auto"/>
              </w:rPr>
              <w:t>гидротаранной</w:t>
            </w:r>
            <w:r w:rsidRPr="0094747F">
              <w:rPr>
                <w:rStyle w:val="s0"/>
                <w:b w:val="0"/>
                <w:color w:val="auto"/>
              </w:rPr>
              <w:t xml:space="preserve">насосной установки </w:t>
            </w:r>
            <w:r w:rsidR="001A231B" w:rsidRPr="0094747F">
              <w:rPr>
                <w:rStyle w:val="s0"/>
                <w:b w:val="0"/>
                <w:color w:val="auto"/>
              </w:rPr>
              <w:t>прошел тестирование</w:t>
            </w:r>
            <w:r w:rsidRPr="0094747F">
              <w:rPr>
                <w:b w:val="0"/>
              </w:rPr>
              <w:t xml:space="preserve"> на кафедре «Водные ресурсы и мелиорация</w:t>
            </w:r>
            <w:r w:rsidR="00CD0E1E" w:rsidRPr="0094747F">
              <w:rPr>
                <w:b w:val="0"/>
              </w:rPr>
              <w:t>» КазНА</w:t>
            </w:r>
            <w:r w:rsidR="001A231B" w:rsidRPr="0094747F">
              <w:rPr>
                <w:b w:val="0"/>
              </w:rPr>
              <w:t>И</w:t>
            </w:r>
            <w:r w:rsidR="00CD0E1E" w:rsidRPr="0094747F">
              <w:rPr>
                <w:b w:val="0"/>
              </w:rPr>
              <w:t>У</w:t>
            </w:r>
            <w:r w:rsidR="008D3414" w:rsidRPr="0094747F">
              <w:rPr>
                <w:b w:val="0"/>
              </w:rPr>
              <w:t xml:space="preserve">с целью </w:t>
            </w:r>
            <w:r w:rsidR="00791CD7" w:rsidRPr="0094747F">
              <w:rPr>
                <w:b w:val="0"/>
              </w:rPr>
              <w:t xml:space="preserve">уточнения </w:t>
            </w:r>
            <w:r w:rsidRPr="0094747F">
              <w:rPr>
                <w:b w:val="0"/>
              </w:rPr>
              <w:t>некоторых п</w:t>
            </w:r>
            <w:r w:rsidRPr="0094747F">
              <w:rPr>
                <w:b w:val="0"/>
              </w:rPr>
              <w:t>а</w:t>
            </w:r>
            <w:r w:rsidRPr="0094747F">
              <w:rPr>
                <w:b w:val="0"/>
              </w:rPr>
              <w:t>раметров, проверке достоверности выполненных основных теоретических предпосылок и проведения лабораторных испытаний на</w:t>
            </w:r>
            <w:r w:rsidR="00E56C6B" w:rsidRPr="0094747F">
              <w:rPr>
                <w:b w:val="0"/>
              </w:rPr>
              <w:t xml:space="preserve"> и</w:t>
            </w:r>
            <w:r w:rsidR="001A231B" w:rsidRPr="0094747F">
              <w:rPr>
                <w:b w:val="0"/>
              </w:rPr>
              <w:t>спытательном стенде, моделирующе</w:t>
            </w:r>
            <w:r w:rsidR="00E56C6B" w:rsidRPr="0094747F">
              <w:rPr>
                <w:b w:val="0"/>
              </w:rPr>
              <w:t>м водоток</w:t>
            </w:r>
            <w:r w:rsidRPr="0094747F">
              <w:rPr>
                <w:b w:val="0"/>
                <w:lang w:val="kk-KZ"/>
              </w:rPr>
              <w:t>[</w:t>
            </w:r>
            <w:r w:rsidR="00B164FE" w:rsidRPr="0094747F">
              <w:rPr>
                <w:b w:val="0"/>
                <w:lang w:val="kk-KZ"/>
              </w:rPr>
              <w:t>2,12</w:t>
            </w:r>
            <w:r w:rsidRPr="0094747F">
              <w:rPr>
                <w:b w:val="0"/>
                <w:lang w:val="kk-KZ"/>
              </w:rPr>
              <w:t>].</w:t>
            </w:r>
          </w:p>
          <w:p w:rsidR="00845D0B" w:rsidRPr="0094747F" w:rsidRDefault="00E55C76" w:rsidP="00C903B7">
            <w:pPr>
              <w:pStyle w:val="1"/>
              <w:tabs>
                <w:tab w:val="left" w:pos="567"/>
              </w:tabs>
              <w:ind w:left="0" w:right="276" w:firstLine="567"/>
              <w:jc w:val="both"/>
              <w:rPr>
                <w:b w:val="0"/>
              </w:rPr>
            </w:pPr>
            <w:r w:rsidRPr="0094747F">
              <w:rPr>
                <w:b w:val="0"/>
                <w:lang w:val="kk-KZ"/>
              </w:rPr>
              <w:t xml:space="preserve">Общий вид </w:t>
            </w:r>
            <w:r w:rsidR="00845D0B" w:rsidRPr="0094747F">
              <w:rPr>
                <w:b w:val="0"/>
              </w:rPr>
              <w:t>экспер</w:t>
            </w:r>
            <w:r w:rsidR="00206E5C" w:rsidRPr="0094747F">
              <w:rPr>
                <w:b w:val="0"/>
              </w:rPr>
              <w:t>иментального образца  гидротаран</w:t>
            </w:r>
            <w:r w:rsidR="00845D0B" w:rsidRPr="0094747F">
              <w:rPr>
                <w:b w:val="0"/>
              </w:rPr>
              <w:t>ной насосной уст</w:t>
            </w:r>
            <w:r w:rsidR="00845D0B" w:rsidRPr="0094747F">
              <w:rPr>
                <w:b w:val="0"/>
              </w:rPr>
              <w:t>а</w:t>
            </w:r>
            <w:r w:rsidR="00845D0B" w:rsidRPr="0094747F">
              <w:rPr>
                <w:b w:val="0"/>
              </w:rPr>
              <w:t>новки</w:t>
            </w:r>
            <w:r w:rsidRPr="0094747F">
              <w:rPr>
                <w:b w:val="0"/>
              </w:rPr>
              <w:t>для обводнения пастбищпоказан на рисунке 4.1, а для  орошения  земель  в зонах водотоков – на  рисунке 4.2.</w:t>
            </w:r>
          </w:p>
          <w:p w:rsidR="002D09F4" w:rsidRDefault="002D09F4" w:rsidP="0094747F">
            <w:pPr>
              <w:ind w:right="276"/>
              <w:rPr>
                <w:sz w:val="28"/>
                <w:szCs w:val="28"/>
              </w:rPr>
            </w:pPr>
          </w:p>
          <w:p w:rsidR="0094747F" w:rsidRPr="0094747F" w:rsidRDefault="0094747F" w:rsidP="0094747F">
            <w:pPr>
              <w:ind w:right="276"/>
              <w:rPr>
                <w:sz w:val="28"/>
                <w:szCs w:val="28"/>
              </w:rPr>
            </w:pPr>
          </w:p>
          <w:p w:rsidR="002D09F4" w:rsidRPr="0094747F" w:rsidRDefault="002D09F4" w:rsidP="002D09F4">
            <w:pPr>
              <w:ind w:right="276"/>
              <w:jc w:val="both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Экспериментальные образцы усовершенствованной гидротаранной насосной установки   для орошения земель и обводнения пастбищ состоят из питающего трубопровода с приёмной частью, ударного, нагнетательного и обратного   эл</w:t>
            </w:r>
            <w:r w:rsidRPr="0094747F">
              <w:rPr>
                <w:sz w:val="28"/>
                <w:szCs w:val="28"/>
              </w:rPr>
              <w:t>а</w:t>
            </w:r>
            <w:r w:rsidRPr="0094747F">
              <w:rPr>
                <w:sz w:val="28"/>
                <w:szCs w:val="28"/>
              </w:rPr>
              <w:t>стичных клапанов, воздушного колпака с водоподающим для потребителя тр</w:t>
            </w:r>
            <w:r w:rsidRPr="0094747F">
              <w:rPr>
                <w:sz w:val="28"/>
                <w:szCs w:val="28"/>
              </w:rPr>
              <w:t>у</w:t>
            </w:r>
            <w:r w:rsidRPr="0094747F">
              <w:rPr>
                <w:sz w:val="28"/>
                <w:szCs w:val="28"/>
              </w:rPr>
              <w:t xml:space="preserve">бопроводом (рукавом) и устройства для запуска и остановки  гидроударного процесса (задвижки). </w:t>
            </w:r>
          </w:p>
          <w:p w:rsidR="002D09F4" w:rsidRPr="0094747F" w:rsidRDefault="002D09F4" w:rsidP="002D09F4">
            <w:pPr>
              <w:ind w:right="276"/>
              <w:jc w:val="both"/>
              <w:rPr>
                <w:sz w:val="28"/>
                <w:szCs w:val="28"/>
              </w:rPr>
            </w:pPr>
          </w:p>
          <w:p w:rsidR="004F5DA4" w:rsidRPr="0094747F" w:rsidRDefault="00A76140" w:rsidP="00C903B7">
            <w:pPr>
              <w:ind w:right="276"/>
              <w:jc w:val="center"/>
              <w:rPr>
                <w:sz w:val="28"/>
                <w:szCs w:val="28"/>
              </w:rPr>
            </w:pPr>
            <w:r w:rsidRPr="0094747F">
              <w:rPr>
                <w:noProof/>
              </w:rPr>
              <w:drawing>
                <wp:inline distT="0" distB="0" distL="0" distR="0">
                  <wp:extent cx="4314825" cy="2533650"/>
                  <wp:effectExtent l="0" t="0" r="0" b="0"/>
                  <wp:docPr id="3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/>
                        </pic:nvPicPr>
                        <pic:blipFill>
                          <a:blip r:embed="rId58"/>
                          <a:srcRect l="35931" t="13208" r="36195" b="34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DA4" w:rsidRPr="0094747F" w:rsidRDefault="004F5DA4" w:rsidP="00C903B7">
            <w:pPr>
              <w:ind w:right="276"/>
              <w:jc w:val="both"/>
              <w:rPr>
                <w:sz w:val="28"/>
                <w:szCs w:val="28"/>
              </w:rPr>
            </w:pPr>
          </w:p>
          <w:p w:rsidR="00A76140" w:rsidRPr="0094747F" w:rsidRDefault="00A76140" w:rsidP="00DE50A7">
            <w:pPr>
              <w:ind w:right="276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 xml:space="preserve">Рисунке 4.2 - </w:t>
            </w:r>
            <w:r w:rsidRPr="0094747F">
              <w:rPr>
                <w:sz w:val="28"/>
                <w:szCs w:val="28"/>
                <w:lang w:val="kk-KZ"/>
              </w:rPr>
              <w:t xml:space="preserve">Общий вид </w:t>
            </w:r>
            <w:r w:rsidRPr="0094747F">
              <w:rPr>
                <w:sz w:val="28"/>
                <w:szCs w:val="28"/>
              </w:rPr>
              <w:t>экспериментального образца гидро</w:t>
            </w:r>
            <w:r w:rsidR="009C5F70" w:rsidRPr="0094747F">
              <w:rPr>
                <w:sz w:val="28"/>
                <w:szCs w:val="28"/>
              </w:rPr>
              <w:t>ударно</w:t>
            </w:r>
            <w:r w:rsidRPr="0094747F">
              <w:rPr>
                <w:sz w:val="28"/>
                <w:szCs w:val="28"/>
              </w:rPr>
              <w:t>й</w:t>
            </w:r>
          </w:p>
          <w:p w:rsidR="004F5DA4" w:rsidRPr="0094747F" w:rsidRDefault="007F59AC" w:rsidP="00DE50A7">
            <w:pPr>
              <w:ind w:right="276"/>
              <w:jc w:val="center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 xml:space="preserve">насосной установки </w:t>
            </w:r>
            <w:r w:rsidR="00A76140" w:rsidRPr="0094747F">
              <w:rPr>
                <w:sz w:val="28"/>
                <w:szCs w:val="28"/>
              </w:rPr>
              <w:t>для орошения земель</w:t>
            </w:r>
            <w:r w:rsidR="001A231B" w:rsidRPr="0094747F">
              <w:rPr>
                <w:sz w:val="28"/>
                <w:szCs w:val="28"/>
              </w:rPr>
              <w:t>, расположенных</w:t>
            </w:r>
            <w:r w:rsidR="00A76140" w:rsidRPr="0094747F">
              <w:rPr>
                <w:sz w:val="28"/>
                <w:szCs w:val="28"/>
              </w:rPr>
              <w:t xml:space="preserve"> в зонах водотоков</w:t>
            </w:r>
          </w:p>
          <w:p w:rsidR="00D4225D" w:rsidRPr="0094747F" w:rsidRDefault="00D4225D" w:rsidP="002D09F4">
            <w:pPr>
              <w:ind w:right="2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4747F" w:rsidRPr="0094747F" w:rsidTr="00845D0B">
        <w:trPr>
          <w:trHeight w:val="634"/>
        </w:trPr>
        <w:tc>
          <w:tcPr>
            <w:tcW w:w="9915" w:type="dxa"/>
            <w:hideMark/>
          </w:tcPr>
          <w:p w:rsidR="00D4225D" w:rsidRPr="0094747F" w:rsidRDefault="00D4225D" w:rsidP="007E222C">
            <w:pPr>
              <w:ind w:right="3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4747F">
              <w:rPr>
                <w:rFonts w:eastAsia="Calibri"/>
                <w:b/>
                <w:sz w:val="28"/>
                <w:szCs w:val="28"/>
              </w:rPr>
              <w:lastRenderedPageBreak/>
              <w:t>4.2 Проведениеэ</w:t>
            </w:r>
            <w:r w:rsidR="007F59AC" w:rsidRPr="0094747F">
              <w:rPr>
                <w:rFonts w:eastAsia="Calibri"/>
                <w:b/>
                <w:sz w:val="28"/>
                <w:szCs w:val="28"/>
              </w:rPr>
              <w:t xml:space="preserve">кспериментальных исследований, </w:t>
            </w:r>
            <w:r w:rsidRPr="0094747F">
              <w:rPr>
                <w:rFonts w:eastAsia="Calibri"/>
                <w:b/>
                <w:sz w:val="28"/>
                <w:szCs w:val="28"/>
              </w:rPr>
              <w:t>лабораторных и</w:t>
            </w:r>
            <w:r w:rsidR="00D90E00" w:rsidRPr="0094747F">
              <w:rPr>
                <w:rFonts w:eastAsia="Calibri"/>
                <w:b/>
                <w:sz w:val="28"/>
                <w:szCs w:val="28"/>
              </w:rPr>
              <w:t>натурн</w:t>
            </w:r>
            <w:r w:rsidR="00D90E00" w:rsidRPr="0094747F">
              <w:rPr>
                <w:rFonts w:eastAsia="Calibri"/>
                <w:b/>
                <w:sz w:val="28"/>
                <w:szCs w:val="28"/>
              </w:rPr>
              <w:t>ы</w:t>
            </w:r>
            <w:r w:rsidR="00D90E00" w:rsidRPr="0094747F">
              <w:rPr>
                <w:rFonts w:eastAsia="Calibri"/>
                <w:b/>
                <w:sz w:val="28"/>
                <w:szCs w:val="28"/>
              </w:rPr>
              <w:t>х</w:t>
            </w:r>
            <w:r w:rsidRPr="0094747F">
              <w:rPr>
                <w:rFonts w:eastAsia="Calibri"/>
                <w:b/>
                <w:sz w:val="28"/>
                <w:szCs w:val="28"/>
              </w:rPr>
              <w:t>испытаний усовершенствованного образцагидротаранной насосной уст</w:t>
            </w:r>
            <w:r w:rsidRPr="0094747F">
              <w:rPr>
                <w:rFonts w:eastAsia="Calibri"/>
                <w:b/>
                <w:sz w:val="28"/>
                <w:szCs w:val="28"/>
              </w:rPr>
              <w:t>а</w:t>
            </w:r>
            <w:r w:rsidRPr="0094747F">
              <w:rPr>
                <w:rFonts w:eastAsia="Calibri"/>
                <w:b/>
                <w:sz w:val="28"/>
                <w:szCs w:val="28"/>
              </w:rPr>
              <w:t>новки и доработка её конструкци</w:t>
            </w:r>
            <w:r w:rsidR="008A62CE" w:rsidRPr="0094747F">
              <w:rPr>
                <w:rFonts w:eastAsia="Calibri"/>
                <w:b/>
                <w:sz w:val="28"/>
                <w:szCs w:val="28"/>
              </w:rPr>
              <w:t>и</w:t>
            </w:r>
          </w:p>
        </w:tc>
      </w:tr>
    </w:tbl>
    <w:p w:rsidR="00456FBC" w:rsidRPr="0094747F" w:rsidRDefault="004B30C4" w:rsidP="004B30C4">
      <w:pPr>
        <w:shd w:val="clear" w:color="auto" w:fill="FFFFFF"/>
        <w:tabs>
          <w:tab w:val="left" w:pos="475"/>
          <w:tab w:val="left" w:leader="dot" w:pos="8376"/>
        </w:tabs>
        <w:spacing w:before="43" w:line="326" w:lineRule="exact"/>
        <w:ind w:left="29" w:right="2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D4225D" w:rsidRPr="0094747F">
        <w:rPr>
          <w:sz w:val="28"/>
          <w:szCs w:val="28"/>
        </w:rPr>
        <w:t>Задачи</w:t>
      </w:r>
      <w:r w:rsidR="007E222C" w:rsidRPr="0094747F">
        <w:rPr>
          <w:sz w:val="28"/>
          <w:szCs w:val="28"/>
        </w:rPr>
        <w:t xml:space="preserve"> и программа</w:t>
      </w:r>
      <w:r w:rsidR="00D4225D" w:rsidRPr="0094747F">
        <w:rPr>
          <w:sz w:val="28"/>
          <w:szCs w:val="28"/>
        </w:rPr>
        <w:t xml:space="preserve"> экспериментальных исследований</w:t>
      </w:r>
      <w:r w:rsidR="000542B6" w:rsidRPr="0094747F">
        <w:rPr>
          <w:sz w:val="28"/>
          <w:szCs w:val="28"/>
        </w:rPr>
        <w:t>технологии гидрот</w:t>
      </w:r>
      <w:r w:rsidR="000542B6" w:rsidRPr="0094747F">
        <w:rPr>
          <w:sz w:val="28"/>
          <w:szCs w:val="28"/>
        </w:rPr>
        <w:t>а</w:t>
      </w:r>
      <w:r w:rsidR="000542B6" w:rsidRPr="0094747F">
        <w:rPr>
          <w:sz w:val="28"/>
          <w:szCs w:val="28"/>
        </w:rPr>
        <w:t>ранного способа водоподъёма из водотоков</w:t>
      </w:r>
      <w:r w:rsidR="00456FBC" w:rsidRPr="0094747F">
        <w:rPr>
          <w:sz w:val="28"/>
          <w:szCs w:val="28"/>
        </w:rPr>
        <w:t>:</w:t>
      </w:r>
    </w:p>
    <w:p w:rsidR="008A62CE" w:rsidRPr="0094747F" w:rsidRDefault="008A62CE" w:rsidP="001A231B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ля проведения экспериментальных исследований образца предлагаемой конструкции ГНУ требуется:</w:t>
      </w:r>
    </w:p>
    <w:p w:rsidR="00456FBC" w:rsidRPr="0094747F" w:rsidRDefault="008A62CE" w:rsidP="001A231B">
      <w:pPr>
        <w:ind w:right="3" w:firstLine="708"/>
        <w:jc w:val="both"/>
        <w:rPr>
          <w:rFonts w:eastAsia="Calibri"/>
          <w:sz w:val="28"/>
          <w:szCs w:val="28"/>
        </w:rPr>
      </w:pPr>
      <w:r w:rsidRPr="0094747F">
        <w:rPr>
          <w:sz w:val="28"/>
          <w:szCs w:val="28"/>
        </w:rPr>
        <w:t>- и</w:t>
      </w:r>
      <w:r w:rsidR="00456FBC" w:rsidRPr="0094747F">
        <w:rPr>
          <w:sz w:val="28"/>
          <w:szCs w:val="28"/>
        </w:rPr>
        <w:t>сследование т</w:t>
      </w:r>
      <w:r w:rsidR="000542B6" w:rsidRPr="0094747F">
        <w:rPr>
          <w:sz w:val="28"/>
          <w:szCs w:val="28"/>
        </w:rPr>
        <w:t>ехнологии водоподъёма из водотоков</w:t>
      </w:r>
      <w:r w:rsidR="00456FBC" w:rsidRPr="0094747F">
        <w:rPr>
          <w:sz w:val="28"/>
          <w:szCs w:val="28"/>
        </w:rPr>
        <w:t xml:space="preserve"> с использованием </w:t>
      </w:r>
      <w:r w:rsidR="003C0FB8" w:rsidRPr="0094747F">
        <w:rPr>
          <w:rFonts w:eastAsia="Calibri"/>
          <w:sz w:val="28"/>
          <w:szCs w:val="28"/>
        </w:rPr>
        <w:t>усовершенствованного экспериментального образца гидротаранной насосной установки</w:t>
      </w:r>
      <w:r w:rsidR="00456FBC" w:rsidRPr="0094747F">
        <w:rPr>
          <w:sz w:val="28"/>
          <w:szCs w:val="28"/>
        </w:rPr>
        <w:t xml:space="preserve">по увеличению подачи, </w:t>
      </w:r>
      <w:r w:rsidR="003C0FB8" w:rsidRPr="0094747F">
        <w:rPr>
          <w:sz w:val="28"/>
          <w:szCs w:val="28"/>
        </w:rPr>
        <w:t>гидроударного</w:t>
      </w:r>
      <w:r w:rsidR="00456FBC" w:rsidRPr="0094747F">
        <w:rPr>
          <w:sz w:val="28"/>
          <w:szCs w:val="28"/>
        </w:rPr>
        <w:t>напора и</w:t>
      </w:r>
      <w:r w:rsidR="003C0FB8" w:rsidRPr="0094747F">
        <w:rPr>
          <w:sz w:val="28"/>
          <w:szCs w:val="28"/>
        </w:rPr>
        <w:t xml:space="preserve"> КПДнасосной уст</w:t>
      </w:r>
      <w:r w:rsidR="003C0FB8" w:rsidRPr="0094747F">
        <w:rPr>
          <w:sz w:val="28"/>
          <w:szCs w:val="28"/>
        </w:rPr>
        <w:t>а</w:t>
      </w:r>
      <w:r w:rsidR="003C0FB8" w:rsidRPr="0094747F">
        <w:rPr>
          <w:sz w:val="28"/>
          <w:szCs w:val="28"/>
        </w:rPr>
        <w:t>новки</w:t>
      </w:r>
      <w:r w:rsidRPr="0094747F">
        <w:rPr>
          <w:sz w:val="28"/>
          <w:szCs w:val="28"/>
        </w:rPr>
        <w:t>;</w:t>
      </w:r>
    </w:p>
    <w:p w:rsidR="00456FBC" w:rsidRPr="0094747F" w:rsidRDefault="008A62CE" w:rsidP="001A231B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и</w:t>
      </w:r>
      <w:r w:rsidR="00456FBC" w:rsidRPr="0094747F">
        <w:rPr>
          <w:sz w:val="28"/>
          <w:szCs w:val="28"/>
        </w:rPr>
        <w:t>сследовани</w:t>
      </w:r>
      <w:r w:rsidR="001A231B" w:rsidRPr="0094747F">
        <w:rPr>
          <w:sz w:val="28"/>
          <w:szCs w:val="28"/>
        </w:rPr>
        <w:t>я</w:t>
      </w:r>
      <w:r w:rsidRPr="0094747F">
        <w:rPr>
          <w:sz w:val="28"/>
          <w:szCs w:val="28"/>
        </w:rPr>
        <w:t xml:space="preserve"> по определени</w:t>
      </w:r>
      <w:r w:rsidR="00456FBC" w:rsidRPr="0094747F">
        <w:rPr>
          <w:sz w:val="28"/>
          <w:szCs w:val="28"/>
        </w:rPr>
        <w:t xml:space="preserve">ю  </w:t>
      </w:r>
      <w:r w:rsidR="003C0FB8" w:rsidRPr="0094747F">
        <w:rPr>
          <w:sz w:val="28"/>
          <w:szCs w:val="28"/>
        </w:rPr>
        <w:t xml:space="preserve"> потерь напора</w:t>
      </w:r>
      <w:r w:rsidR="00477CC8" w:rsidRPr="0094747F">
        <w:rPr>
          <w:sz w:val="28"/>
          <w:szCs w:val="28"/>
        </w:rPr>
        <w:t>,</w:t>
      </w:r>
      <w:r w:rsidR="003C0FB8" w:rsidRPr="0094747F">
        <w:rPr>
          <w:sz w:val="28"/>
          <w:szCs w:val="28"/>
        </w:rPr>
        <w:t xml:space="preserve"> коэффициента трения в гидрударном устройстве насосной установк</w:t>
      </w:r>
      <w:r w:rsidR="001A231B"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;</w:t>
      </w:r>
    </w:p>
    <w:p w:rsidR="00456FBC" w:rsidRPr="0094747F" w:rsidRDefault="008A62CE" w:rsidP="001A231B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</w:t>
      </w:r>
      <w:r w:rsidR="00456FBC" w:rsidRPr="0094747F">
        <w:rPr>
          <w:sz w:val="28"/>
          <w:szCs w:val="28"/>
        </w:rPr>
        <w:t>роверк</w:t>
      </w:r>
      <w:r w:rsidR="001A231B" w:rsidRPr="0094747F">
        <w:rPr>
          <w:sz w:val="28"/>
          <w:szCs w:val="28"/>
        </w:rPr>
        <w:t>а</w:t>
      </w:r>
      <w:r w:rsidR="00456FBC" w:rsidRPr="0094747F">
        <w:rPr>
          <w:sz w:val="28"/>
          <w:szCs w:val="28"/>
        </w:rPr>
        <w:t xml:space="preserve"> достоверности формул по определению основных технолог</w:t>
      </w:r>
      <w:r w:rsidR="00456FBC" w:rsidRPr="0094747F">
        <w:rPr>
          <w:sz w:val="28"/>
          <w:szCs w:val="28"/>
        </w:rPr>
        <w:t>и</w:t>
      </w:r>
      <w:r w:rsidR="00456FBC" w:rsidRPr="0094747F">
        <w:rPr>
          <w:sz w:val="28"/>
          <w:szCs w:val="28"/>
        </w:rPr>
        <w:t>ческих и технических параметров</w:t>
      </w:r>
      <w:r w:rsidR="0078436B" w:rsidRPr="0094747F">
        <w:rPr>
          <w:rFonts w:eastAsia="Calibri"/>
          <w:sz w:val="28"/>
          <w:szCs w:val="28"/>
        </w:rPr>
        <w:t>гидротаранной насосной установки</w:t>
      </w:r>
      <w:r w:rsidRPr="0094747F">
        <w:rPr>
          <w:sz w:val="28"/>
          <w:szCs w:val="28"/>
        </w:rPr>
        <w:t>;</w:t>
      </w:r>
    </w:p>
    <w:p w:rsidR="00456FBC" w:rsidRPr="0094747F" w:rsidRDefault="008A62CE" w:rsidP="001A231B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</w:t>
      </w:r>
      <w:r w:rsidR="00456FBC" w:rsidRPr="0094747F">
        <w:rPr>
          <w:sz w:val="28"/>
          <w:szCs w:val="28"/>
        </w:rPr>
        <w:t>роведение лабораторных и</w:t>
      </w:r>
      <w:r w:rsidR="0078436B" w:rsidRPr="0094747F">
        <w:rPr>
          <w:sz w:val="28"/>
          <w:szCs w:val="28"/>
        </w:rPr>
        <w:t>спытаний и доработка конструкции</w:t>
      </w:r>
      <w:r w:rsidR="0078436B" w:rsidRPr="0094747F">
        <w:rPr>
          <w:rFonts w:eastAsia="Calibri"/>
          <w:sz w:val="28"/>
          <w:szCs w:val="28"/>
        </w:rPr>
        <w:t>усове</w:t>
      </w:r>
      <w:r w:rsidR="0078436B" w:rsidRPr="0094747F">
        <w:rPr>
          <w:rFonts w:eastAsia="Calibri"/>
          <w:sz w:val="28"/>
          <w:szCs w:val="28"/>
        </w:rPr>
        <w:t>р</w:t>
      </w:r>
      <w:r w:rsidR="0078436B" w:rsidRPr="0094747F">
        <w:rPr>
          <w:rFonts w:eastAsia="Calibri"/>
          <w:sz w:val="28"/>
          <w:szCs w:val="28"/>
        </w:rPr>
        <w:t>шенствованного экспериментального образца гидротаранной насосной уст</w:t>
      </w:r>
      <w:r w:rsidR="0078436B" w:rsidRPr="0094747F">
        <w:rPr>
          <w:rFonts w:eastAsia="Calibri"/>
          <w:sz w:val="28"/>
          <w:szCs w:val="28"/>
        </w:rPr>
        <w:t>а</w:t>
      </w:r>
      <w:r w:rsidR="0078436B" w:rsidRPr="0094747F">
        <w:rPr>
          <w:rFonts w:eastAsia="Calibri"/>
          <w:sz w:val="28"/>
          <w:szCs w:val="28"/>
        </w:rPr>
        <w:t>новки</w:t>
      </w:r>
      <w:r w:rsidR="0078436B" w:rsidRPr="0094747F">
        <w:rPr>
          <w:sz w:val="28"/>
          <w:szCs w:val="28"/>
        </w:rPr>
        <w:t xml:space="preserve">. </w:t>
      </w:r>
    </w:p>
    <w:p w:rsidR="007E222C" w:rsidRPr="0094747F" w:rsidRDefault="007E222C" w:rsidP="00396153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 программу проведения экспериментальных исследований входит:</w:t>
      </w:r>
    </w:p>
    <w:p w:rsidR="00477CC8" w:rsidRPr="0094747F" w:rsidRDefault="007E222C" w:rsidP="00396153">
      <w:pPr>
        <w:ind w:right="3" w:firstLine="708"/>
        <w:jc w:val="both"/>
        <w:rPr>
          <w:rFonts w:eastAsia="Calibri"/>
          <w:sz w:val="28"/>
          <w:szCs w:val="28"/>
        </w:rPr>
      </w:pPr>
      <w:r w:rsidRPr="0094747F">
        <w:rPr>
          <w:sz w:val="28"/>
          <w:szCs w:val="28"/>
        </w:rPr>
        <w:lastRenderedPageBreak/>
        <w:t>-и</w:t>
      </w:r>
      <w:r w:rsidR="00456FBC" w:rsidRPr="0094747F">
        <w:rPr>
          <w:sz w:val="28"/>
          <w:szCs w:val="28"/>
        </w:rPr>
        <w:t>сследование т</w:t>
      </w:r>
      <w:r w:rsidR="00477CC8" w:rsidRPr="0094747F">
        <w:rPr>
          <w:sz w:val="28"/>
          <w:szCs w:val="28"/>
        </w:rPr>
        <w:t>ехнологии водоподъёма из водотоков</w:t>
      </w:r>
      <w:r w:rsidR="00456FBC" w:rsidRPr="0094747F">
        <w:rPr>
          <w:sz w:val="28"/>
          <w:szCs w:val="28"/>
        </w:rPr>
        <w:t xml:space="preserve"> с использованием </w:t>
      </w:r>
      <w:r w:rsidR="00477CC8" w:rsidRPr="0094747F">
        <w:rPr>
          <w:rFonts w:eastAsia="Calibri"/>
          <w:sz w:val="28"/>
          <w:szCs w:val="28"/>
        </w:rPr>
        <w:t>усовершенствованной гидротаранной насосной установки</w:t>
      </w:r>
      <w:r w:rsidR="00477CC8" w:rsidRPr="0094747F">
        <w:rPr>
          <w:sz w:val="28"/>
          <w:szCs w:val="28"/>
        </w:rPr>
        <w:t xml:space="preserve"> по увеличению под</w:t>
      </w:r>
      <w:r w:rsidR="00477CC8" w:rsidRPr="0094747F">
        <w:rPr>
          <w:sz w:val="28"/>
          <w:szCs w:val="28"/>
        </w:rPr>
        <w:t>а</w:t>
      </w:r>
      <w:r w:rsidR="00477CC8" w:rsidRPr="0094747F">
        <w:rPr>
          <w:sz w:val="28"/>
          <w:szCs w:val="28"/>
        </w:rPr>
        <w:t>чи, гидроударного напора и КПД насосной установки</w:t>
      </w:r>
      <w:r w:rsidRPr="0094747F">
        <w:rPr>
          <w:sz w:val="28"/>
          <w:szCs w:val="28"/>
        </w:rPr>
        <w:t>;</w:t>
      </w:r>
    </w:p>
    <w:p w:rsidR="00456FBC" w:rsidRPr="0094747F" w:rsidRDefault="007E222C" w:rsidP="00396153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о</w:t>
      </w:r>
      <w:r w:rsidR="00456FBC" w:rsidRPr="0094747F">
        <w:rPr>
          <w:sz w:val="28"/>
          <w:szCs w:val="28"/>
        </w:rPr>
        <w:t>пределение выходных параметров</w:t>
      </w:r>
      <w:r w:rsidR="00782514" w:rsidRPr="0094747F">
        <w:rPr>
          <w:sz w:val="28"/>
          <w:szCs w:val="28"/>
        </w:rPr>
        <w:t>гидротаранной</w:t>
      </w:r>
      <w:r w:rsidR="00456FBC" w:rsidRPr="0094747F">
        <w:rPr>
          <w:sz w:val="28"/>
          <w:szCs w:val="28"/>
        </w:rPr>
        <w:t xml:space="preserve"> насосной установки: напора Н</w:t>
      </w:r>
      <w:r w:rsidR="00456FBC" w:rsidRPr="0094747F">
        <w:rPr>
          <w:sz w:val="28"/>
          <w:szCs w:val="28"/>
          <w:vertAlign w:val="subscript"/>
        </w:rPr>
        <w:t>ну</w:t>
      </w:r>
      <w:r w:rsidR="00456FBC" w:rsidRPr="0094747F">
        <w:rPr>
          <w:sz w:val="28"/>
          <w:szCs w:val="28"/>
        </w:rPr>
        <w:t xml:space="preserve">, </w:t>
      </w:r>
      <w:r w:rsidR="00AD1534" w:rsidRPr="0094747F">
        <w:rPr>
          <w:sz w:val="28"/>
          <w:szCs w:val="28"/>
        </w:rPr>
        <w:t>подачи Q</w:t>
      </w:r>
      <w:r w:rsidR="00AD1534" w:rsidRPr="0094747F">
        <w:rPr>
          <w:sz w:val="28"/>
          <w:szCs w:val="28"/>
          <w:vertAlign w:val="subscript"/>
        </w:rPr>
        <w:t>ну</w:t>
      </w:r>
      <w:r w:rsidR="00456FBC" w:rsidRPr="0094747F">
        <w:rPr>
          <w:sz w:val="28"/>
          <w:szCs w:val="28"/>
        </w:rPr>
        <w:t>, мощности Ν</w:t>
      </w:r>
      <w:r w:rsidR="00456FBC" w:rsidRPr="0094747F">
        <w:rPr>
          <w:sz w:val="28"/>
          <w:szCs w:val="28"/>
          <w:vertAlign w:val="subscript"/>
        </w:rPr>
        <w:t>ну</w:t>
      </w:r>
      <w:r w:rsidR="00AD1534" w:rsidRPr="0094747F">
        <w:rPr>
          <w:sz w:val="28"/>
          <w:szCs w:val="28"/>
        </w:rPr>
        <w:t xml:space="preserve">от общего расхода воды Q </w:t>
      </w:r>
      <w:r w:rsidR="00456FBC" w:rsidRPr="0094747F">
        <w:rPr>
          <w:sz w:val="28"/>
          <w:szCs w:val="28"/>
        </w:rPr>
        <w:t>и КПД η</w:t>
      </w:r>
      <w:r w:rsidR="00456FBC" w:rsidRPr="0094747F">
        <w:rPr>
          <w:sz w:val="28"/>
          <w:szCs w:val="28"/>
          <w:vertAlign w:val="subscript"/>
        </w:rPr>
        <w:t>НУ</w:t>
      </w:r>
      <w:r w:rsidR="00456FBC" w:rsidRPr="0094747F">
        <w:rPr>
          <w:sz w:val="28"/>
          <w:szCs w:val="28"/>
        </w:rPr>
        <w:t xml:space="preserve">от подачи </w:t>
      </w:r>
      <w:r w:rsidR="00AD1534" w:rsidRPr="0094747F">
        <w:rPr>
          <w:sz w:val="28"/>
          <w:szCs w:val="28"/>
        </w:rPr>
        <w:t xml:space="preserve">насосной установки </w:t>
      </w:r>
      <w:r w:rsidR="00456FBC" w:rsidRPr="0094747F">
        <w:rPr>
          <w:sz w:val="28"/>
          <w:szCs w:val="28"/>
        </w:rPr>
        <w:t>Q</w:t>
      </w:r>
      <w:r w:rsidR="00456FBC" w:rsidRPr="0094747F">
        <w:rPr>
          <w:sz w:val="28"/>
          <w:szCs w:val="28"/>
          <w:vertAlign w:val="subscript"/>
        </w:rPr>
        <w:t>НУ</w:t>
      </w:r>
      <w:r w:rsidR="00815D0E" w:rsidRPr="0094747F">
        <w:rPr>
          <w:sz w:val="28"/>
          <w:szCs w:val="28"/>
          <w:vertAlign w:val="subscript"/>
        </w:rPr>
        <w:t xml:space="preserve">, </w:t>
      </w:r>
      <w:r w:rsidR="00815D0E" w:rsidRPr="0094747F">
        <w:rPr>
          <w:sz w:val="28"/>
          <w:szCs w:val="28"/>
        </w:rPr>
        <w:t>а также определение потерь напора h</w:t>
      </w:r>
      <w:r w:rsidR="00815D0E" w:rsidRPr="0094747F">
        <w:rPr>
          <w:sz w:val="28"/>
          <w:szCs w:val="28"/>
          <w:vertAlign w:val="subscript"/>
        </w:rPr>
        <w:t>ωп</w:t>
      </w:r>
      <w:r w:rsidR="00815D0E" w:rsidRPr="0094747F">
        <w:rPr>
          <w:sz w:val="28"/>
          <w:szCs w:val="28"/>
        </w:rPr>
        <w:t>, коэ</w:t>
      </w:r>
      <w:r w:rsidR="00815D0E" w:rsidRPr="0094747F">
        <w:rPr>
          <w:sz w:val="28"/>
          <w:szCs w:val="28"/>
        </w:rPr>
        <w:t>ф</w:t>
      </w:r>
      <w:r w:rsidR="00815D0E" w:rsidRPr="0094747F">
        <w:rPr>
          <w:sz w:val="28"/>
          <w:szCs w:val="28"/>
        </w:rPr>
        <w:t>фициента трения ξ</w:t>
      </w:r>
      <w:r w:rsidR="00815D0E" w:rsidRPr="0094747F">
        <w:rPr>
          <w:sz w:val="28"/>
          <w:szCs w:val="28"/>
          <w:vertAlign w:val="subscript"/>
        </w:rPr>
        <w:t>ву</w:t>
      </w:r>
      <w:r w:rsidR="00815D0E" w:rsidRPr="0094747F">
        <w:rPr>
          <w:sz w:val="28"/>
          <w:szCs w:val="28"/>
        </w:rPr>
        <w:t xml:space="preserve"> в гидроударном устройстве гидротаранной насосной уст</w:t>
      </w:r>
      <w:r w:rsidR="00815D0E" w:rsidRPr="0094747F">
        <w:rPr>
          <w:sz w:val="28"/>
          <w:szCs w:val="28"/>
        </w:rPr>
        <w:t>а</w:t>
      </w:r>
      <w:r w:rsidR="00815D0E" w:rsidRPr="0094747F">
        <w:rPr>
          <w:sz w:val="28"/>
          <w:szCs w:val="28"/>
        </w:rPr>
        <w:t>новки</w:t>
      </w:r>
      <w:r w:rsidR="00456FBC" w:rsidRPr="0094747F">
        <w:rPr>
          <w:sz w:val="28"/>
          <w:szCs w:val="28"/>
        </w:rPr>
        <w:t>;</w:t>
      </w:r>
    </w:p>
    <w:p w:rsidR="00456FBC" w:rsidRPr="0094747F" w:rsidRDefault="007E222C" w:rsidP="00396153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</w:t>
      </w:r>
      <w:r w:rsidR="00456FBC" w:rsidRPr="0094747F">
        <w:rPr>
          <w:sz w:val="28"/>
          <w:szCs w:val="28"/>
        </w:rPr>
        <w:t>роверка достоверности формул:</w:t>
      </w:r>
      <w:r w:rsidR="00AD1534" w:rsidRPr="0094747F">
        <w:rPr>
          <w:sz w:val="28"/>
          <w:szCs w:val="28"/>
        </w:rPr>
        <w:t xml:space="preserve"> создаваемого напора Н</w:t>
      </w:r>
      <w:r w:rsidR="00AD1534"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 xml:space="preserve"> (3</w:t>
      </w:r>
      <w:r w:rsidR="00AD1534" w:rsidRPr="0094747F">
        <w:rPr>
          <w:sz w:val="28"/>
          <w:szCs w:val="28"/>
        </w:rPr>
        <w:t>.12),</w:t>
      </w:r>
      <w:r w:rsidR="00456FBC" w:rsidRPr="0094747F">
        <w:rPr>
          <w:sz w:val="28"/>
          <w:szCs w:val="28"/>
        </w:rPr>
        <w:t xml:space="preserve"> подачи </w:t>
      </w:r>
      <w:r w:rsidR="00456FBC" w:rsidRPr="0094747F">
        <w:rPr>
          <w:sz w:val="28"/>
          <w:szCs w:val="28"/>
          <w:lang w:val="en-US"/>
        </w:rPr>
        <w:t>Q</w:t>
      </w:r>
      <w:r w:rsidR="00456FBC"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 xml:space="preserve"> (3</w:t>
      </w:r>
      <w:r w:rsidR="00AD1534" w:rsidRPr="0094747F">
        <w:rPr>
          <w:sz w:val="28"/>
          <w:szCs w:val="28"/>
        </w:rPr>
        <w:t>.14</w:t>
      </w:r>
      <w:r w:rsidR="00456FBC" w:rsidRPr="0094747F">
        <w:rPr>
          <w:sz w:val="28"/>
          <w:szCs w:val="28"/>
        </w:rPr>
        <w:t>), потребляемой мощности Ν</w:t>
      </w:r>
      <w:r w:rsidR="00456FBC"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 xml:space="preserve"> (3</w:t>
      </w:r>
      <w:r w:rsidR="00AD1534" w:rsidRPr="0094747F">
        <w:rPr>
          <w:sz w:val="28"/>
          <w:szCs w:val="28"/>
        </w:rPr>
        <w:t>.20</w:t>
      </w:r>
      <w:r w:rsidR="00456FBC" w:rsidRPr="0094747F">
        <w:rPr>
          <w:sz w:val="28"/>
          <w:szCs w:val="28"/>
        </w:rPr>
        <w:t>) и КПД η</w:t>
      </w:r>
      <w:r w:rsidR="00456FBC"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>(3</w:t>
      </w:r>
      <w:r w:rsidR="00AD1534" w:rsidRPr="0094747F">
        <w:rPr>
          <w:sz w:val="28"/>
          <w:szCs w:val="28"/>
        </w:rPr>
        <w:t>.21</w:t>
      </w:r>
      <w:r w:rsidR="00456FBC" w:rsidRPr="0094747F">
        <w:rPr>
          <w:sz w:val="28"/>
          <w:szCs w:val="28"/>
        </w:rPr>
        <w:t>)</w:t>
      </w:r>
      <w:r w:rsidR="00AD1534" w:rsidRPr="0094747F">
        <w:rPr>
          <w:rFonts w:eastAsia="Calibri"/>
          <w:sz w:val="28"/>
          <w:szCs w:val="28"/>
        </w:rPr>
        <w:t>гидротаранной насосной установки</w:t>
      </w:r>
      <w:r w:rsidR="00456FBC" w:rsidRPr="0094747F">
        <w:rPr>
          <w:sz w:val="28"/>
          <w:szCs w:val="28"/>
        </w:rPr>
        <w:t>;</w:t>
      </w:r>
    </w:p>
    <w:p w:rsidR="00456FBC" w:rsidRPr="0094747F" w:rsidRDefault="007E222C" w:rsidP="00E71808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</w:t>
      </w:r>
      <w:r w:rsidR="00456FBC" w:rsidRPr="0094747F">
        <w:rPr>
          <w:sz w:val="28"/>
          <w:szCs w:val="28"/>
        </w:rPr>
        <w:t xml:space="preserve">роверка и уточнение основных параметров </w:t>
      </w:r>
      <w:r w:rsidR="00AD1534" w:rsidRPr="0094747F">
        <w:rPr>
          <w:sz w:val="28"/>
          <w:szCs w:val="28"/>
        </w:rPr>
        <w:t>гидроударного</w:t>
      </w:r>
      <w:r w:rsidR="00456FBC" w:rsidRPr="0094747F">
        <w:rPr>
          <w:sz w:val="28"/>
          <w:szCs w:val="28"/>
        </w:rPr>
        <w:t>устройс</w:t>
      </w:r>
      <w:r w:rsidR="00456FBC" w:rsidRPr="0094747F">
        <w:rPr>
          <w:sz w:val="28"/>
          <w:szCs w:val="28"/>
        </w:rPr>
        <w:t>т</w:t>
      </w:r>
      <w:r w:rsidR="00456FBC" w:rsidRPr="0094747F">
        <w:rPr>
          <w:sz w:val="28"/>
          <w:szCs w:val="28"/>
        </w:rPr>
        <w:t>в</w:t>
      </w:r>
      <w:r w:rsidR="00AD1534" w:rsidRPr="0094747F">
        <w:rPr>
          <w:sz w:val="28"/>
          <w:szCs w:val="28"/>
        </w:rPr>
        <w:t>а</w:t>
      </w:r>
      <w:r w:rsidR="00456FBC" w:rsidRPr="0094747F">
        <w:rPr>
          <w:sz w:val="28"/>
          <w:szCs w:val="28"/>
        </w:rPr>
        <w:t>:</w:t>
      </w:r>
      <w:r w:rsidR="00162115" w:rsidRPr="0094747F">
        <w:rPr>
          <w:sz w:val="28"/>
          <w:szCs w:val="28"/>
        </w:rPr>
        <w:t>внутренних диаметров проходныхотверстий в сёдлах ударного d</w:t>
      </w:r>
      <w:r w:rsidR="00162115" w:rsidRPr="0094747F">
        <w:rPr>
          <w:sz w:val="28"/>
          <w:szCs w:val="28"/>
          <w:vertAlign w:val="subscript"/>
        </w:rPr>
        <w:t>у</w:t>
      </w:r>
      <w:r w:rsidR="00162115" w:rsidRPr="0094747F">
        <w:rPr>
          <w:sz w:val="28"/>
          <w:szCs w:val="28"/>
        </w:rPr>
        <w:t>, нагнетательногоd</w:t>
      </w:r>
      <w:r w:rsidR="00162115" w:rsidRPr="0094747F">
        <w:rPr>
          <w:sz w:val="28"/>
          <w:szCs w:val="28"/>
          <w:vertAlign w:val="subscript"/>
        </w:rPr>
        <w:t>н</w:t>
      </w:r>
      <w:r w:rsidR="00162115" w:rsidRPr="0094747F">
        <w:rPr>
          <w:sz w:val="28"/>
          <w:szCs w:val="28"/>
        </w:rPr>
        <w:t xml:space="preserve">и </w:t>
      </w:r>
      <w:r w:rsidR="00456FBC" w:rsidRPr="0094747F">
        <w:rPr>
          <w:sz w:val="28"/>
          <w:szCs w:val="28"/>
        </w:rPr>
        <w:t>обратного d</w:t>
      </w:r>
      <w:r w:rsidR="00456FBC" w:rsidRPr="0094747F">
        <w:rPr>
          <w:sz w:val="28"/>
          <w:szCs w:val="28"/>
          <w:vertAlign w:val="subscript"/>
        </w:rPr>
        <w:t>ок</w:t>
      </w:r>
      <w:r w:rsidR="00162115" w:rsidRPr="0094747F">
        <w:rPr>
          <w:sz w:val="28"/>
          <w:szCs w:val="28"/>
        </w:rPr>
        <w:t>клапанов</w:t>
      </w:r>
      <w:r w:rsidR="00456FBC" w:rsidRPr="0094747F">
        <w:rPr>
          <w:sz w:val="28"/>
          <w:szCs w:val="28"/>
        </w:rPr>
        <w:t>;</w:t>
      </w:r>
    </w:p>
    <w:p w:rsidR="00162115" w:rsidRPr="0094747F" w:rsidRDefault="007E222C" w:rsidP="00396153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п</w:t>
      </w:r>
      <w:r w:rsidR="00456FBC" w:rsidRPr="0094747F">
        <w:rPr>
          <w:sz w:val="28"/>
          <w:szCs w:val="28"/>
        </w:rPr>
        <w:t xml:space="preserve">роведение лабораторных испытаний </w:t>
      </w:r>
      <w:r w:rsidR="00162115" w:rsidRPr="0094747F">
        <w:rPr>
          <w:sz w:val="28"/>
          <w:szCs w:val="28"/>
        </w:rPr>
        <w:t xml:space="preserve">и доработка конструкции </w:t>
      </w:r>
      <w:r w:rsidR="00162115" w:rsidRPr="0094747F">
        <w:rPr>
          <w:rFonts w:eastAsia="Calibri"/>
          <w:sz w:val="28"/>
          <w:szCs w:val="28"/>
        </w:rPr>
        <w:t>усове</w:t>
      </w:r>
      <w:r w:rsidR="00162115" w:rsidRPr="0094747F">
        <w:rPr>
          <w:rFonts w:eastAsia="Calibri"/>
          <w:sz w:val="28"/>
          <w:szCs w:val="28"/>
        </w:rPr>
        <w:t>р</w:t>
      </w:r>
      <w:r w:rsidR="00162115" w:rsidRPr="0094747F">
        <w:rPr>
          <w:rFonts w:eastAsia="Calibri"/>
          <w:sz w:val="28"/>
          <w:szCs w:val="28"/>
        </w:rPr>
        <w:t>шенствованногоэкспериментального образца гидротаранной насосной устано</w:t>
      </w:r>
      <w:r w:rsidR="00162115" w:rsidRPr="0094747F">
        <w:rPr>
          <w:rFonts w:eastAsia="Calibri"/>
          <w:sz w:val="28"/>
          <w:szCs w:val="28"/>
        </w:rPr>
        <w:t>в</w:t>
      </w:r>
      <w:r w:rsidR="00162115" w:rsidRPr="0094747F">
        <w:rPr>
          <w:rFonts w:eastAsia="Calibri"/>
          <w:sz w:val="28"/>
          <w:szCs w:val="28"/>
        </w:rPr>
        <w:t>ки</w:t>
      </w:r>
      <w:r w:rsidR="00162115" w:rsidRPr="0094747F">
        <w:rPr>
          <w:sz w:val="28"/>
          <w:szCs w:val="28"/>
        </w:rPr>
        <w:t xml:space="preserve">. </w:t>
      </w:r>
    </w:p>
    <w:p w:rsidR="00456FBC" w:rsidRPr="0094747F" w:rsidRDefault="00456FBC" w:rsidP="00456FBC">
      <w:pPr>
        <w:ind w:right="3"/>
        <w:jc w:val="both"/>
        <w:rPr>
          <w:sz w:val="28"/>
          <w:szCs w:val="28"/>
        </w:rPr>
      </w:pPr>
    </w:p>
    <w:p w:rsidR="0098106A" w:rsidRPr="0094747F" w:rsidRDefault="0098106A" w:rsidP="007E222C">
      <w:pPr>
        <w:ind w:right="3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 xml:space="preserve">         4.2.</w:t>
      </w:r>
      <w:r w:rsidR="007E222C" w:rsidRPr="0094747F">
        <w:rPr>
          <w:b/>
          <w:sz w:val="28"/>
          <w:szCs w:val="28"/>
        </w:rPr>
        <w:t xml:space="preserve">2 </w:t>
      </w:r>
      <w:r w:rsidRPr="0094747F">
        <w:rPr>
          <w:b/>
          <w:sz w:val="28"/>
          <w:szCs w:val="28"/>
        </w:rPr>
        <w:t xml:space="preserve">Методика экспериментальных исследований </w:t>
      </w:r>
      <w:r w:rsidR="007D2AB3" w:rsidRPr="0094747F">
        <w:rPr>
          <w:rFonts w:eastAsia="Calibri"/>
          <w:b/>
          <w:sz w:val="28"/>
          <w:szCs w:val="28"/>
        </w:rPr>
        <w:t>усовершенствова</w:t>
      </w:r>
      <w:r w:rsidR="007D2AB3" w:rsidRPr="0094747F">
        <w:rPr>
          <w:rFonts w:eastAsia="Calibri"/>
          <w:b/>
          <w:sz w:val="28"/>
          <w:szCs w:val="28"/>
        </w:rPr>
        <w:t>н</w:t>
      </w:r>
      <w:r w:rsidR="007D2AB3" w:rsidRPr="0094747F">
        <w:rPr>
          <w:rFonts w:eastAsia="Calibri"/>
          <w:b/>
          <w:sz w:val="28"/>
          <w:szCs w:val="28"/>
        </w:rPr>
        <w:t xml:space="preserve">ного   </w:t>
      </w:r>
      <w:r w:rsidRPr="0094747F">
        <w:rPr>
          <w:rFonts w:eastAsia="Calibri"/>
          <w:b/>
          <w:sz w:val="28"/>
          <w:szCs w:val="28"/>
        </w:rPr>
        <w:t>образца гидротаранной насосной установки</w:t>
      </w:r>
    </w:p>
    <w:p w:rsidR="00BD63C8" w:rsidRPr="0094747F" w:rsidRDefault="00456FBC" w:rsidP="00396153">
      <w:pPr>
        <w:ind w:right="3"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Методика экспериментальных исследований </w:t>
      </w:r>
      <w:r w:rsidR="00BD63C8" w:rsidRPr="0094747F">
        <w:rPr>
          <w:rFonts w:eastAsia="Calibri"/>
          <w:sz w:val="28"/>
          <w:szCs w:val="28"/>
        </w:rPr>
        <w:t>усовершенствованного           образца гидротаранной насосной установки была принята аналогично сущес</w:t>
      </w:r>
      <w:r w:rsidR="00BD63C8" w:rsidRPr="0094747F">
        <w:rPr>
          <w:rFonts w:eastAsia="Calibri"/>
          <w:sz w:val="28"/>
          <w:szCs w:val="28"/>
        </w:rPr>
        <w:t>т</w:t>
      </w:r>
      <w:r w:rsidR="00BD63C8" w:rsidRPr="0094747F">
        <w:rPr>
          <w:rFonts w:eastAsia="Calibri"/>
          <w:sz w:val="28"/>
          <w:szCs w:val="28"/>
        </w:rPr>
        <w:t>вующ</w:t>
      </w:r>
      <w:r w:rsidR="002922BF" w:rsidRPr="0094747F">
        <w:rPr>
          <w:rFonts w:eastAsia="Calibri"/>
          <w:sz w:val="28"/>
          <w:szCs w:val="28"/>
        </w:rPr>
        <w:t>е</w:t>
      </w:r>
      <w:r w:rsidR="00BD63C8" w:rsidRPr="0094747F">
        <w:rPr>
          <w:rFonts w:eastAsia="Calibri"/>
          <w:sz w:val="28"/>
          <w:szCs w:val="28"/>
        </w:rPr>
        <w:t>й методике по исследованию насосных установок с приводом от гидр</w:t>
      </w:r>
      <w:r w:rsidR="00E71808" w:rsidRPr="0094747F">
        <w:rPr>
          <w:rFonts w:eastAsia="Calibri"/>
          <w:sz w:val="28"/>
          <w:szCs w:val="28"/>
        </w:rPr>
        <w:t>а</w:t>
      </w:r>
      <w:r w:rsidR="00E71808" w:rsidRPr="0094747F">
        <w:rPr>
          <w:rFonts w:eastAsia="Calibri"/>
          <w:sz w:val="28"/>
          <w:szCs w:val="28"/>
        </w:rPr>
        <w:t>в</w:t>
      </w:r>
      <w:r w:rsidR="00E71808" w:rsidRPr="0094747F">
        <w:rPr>
          <w:rFonts w:eastAsia="Calibri"/>
          <w:sz w:val="28"/>
          <w:szCs w:val="28"/>
        </w:rPr>
        <w:t>лической эн</w:t>
      </w:r>
      <w:r w:rsidR="00BD63C8" w:rsidRPr="0094747F">
        <w:rPr>
          <w:rFonts w:eastAsia="Calibri"/>
          <w:sz w:val="28"/>
          <w:szCs w:val="28"/>
        </w:rPr>
        <w:t xml:space="preserve">ергии воды водотоков </w:t>
      </w:r>
      <w:r w:rsidR="007F59AC" w:rsidRPr="0094747F">
        <w:rPr>
          <w:sz w:val="28"/>
          <w:szCs w:val="28"/>
        </w:rPr>
        <w:t>[</w:t>
      </w:r>
      <w:r w:rsidR="002922BF" w:rsidRPr="0094747F">
        <w:rPr>
          <w:sz w:val="28"/>
          <w:szCs w:val="28"/>
        </w:rPr>
        <w:t>2,</w:t>
      </w:r>
      <w:r w:rsidR="00B164FE" w:rsidRPr="0094747F">
        <w:rPr>
          <w:sz w:val="28"/>
          <w:szCs w:val="28"/>
        </w:rPr>
        <w:t>64-72</w:t>
      </w:r>
      <w:r w:rsidR="00BD63C8" w:rsidRPr="0094747F">
        <w:rPr>
          <w:sz w:val="28"/>
          <w:szCs w:val="28"/>
        </w:rPr>
        <w:t>].</w:t>
      </w:r>
    </w:p>
    <w:p w:rsidR="00456FBC" w:rsidRPr="0094747F" w:rsidRDefault="00E71808" w:rsidP="00456FBC">
      <w:pPr>
        <w:ind w:right="3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456FBC" w:rsidRPr="0094747F">
        <w:rPr>
          <w:sz w:val="28"/>
          <w:szCs w:val="28"/>
        </w:rPr>
        <w:t xml:space="preserve">Эксперименты проводили на специальном стенде и экспериментальном образце </w:t>
      </w:r>
      <w:r w:rsidR="002A481A" w:rsidRPr="0094747F">
        <w:rPr>
          <w:sz w:val="28"/>
          <w:szCs w:val="28"/>
        </w:rPr>
        <w:t>гидротаранной</w:t>
      </w:r>
      <w:r w:rsidR="00456FBC" w:rsidRPr="0094747F">
        <w:rPr>
          <w:sz w:val="28"/>
          <w:szCs w:val="28"/>
        </w:rPr>
        <w:t>насосной установки, оборудованными приборами и пр</w:t>
      </w:r>
      <w:r w:rsidR="00456FBC" w:rsidRPr="0094747F">
        <w:rPr>
          <w:sz w:val="28"/>
          <w:szCs w:val="28"/>
        </w:rPr>
        <w:t>и</w:t>
      </w:r>
      <w:r w:rsidR="00456FBC" w:rsidRPr="0094747F">
        <w:rPr>
          <w:sz w:val="28"/>
          <w:szCs w:val="28"/>
        </w:rPr>
        <w:t>способлениями, обеспечивающими необходимые визуальные замеры</w:t>
      </w:r>
      <w:r w:rsidRPr="0094747F">
        <w:rPr>
          <w:sz w:val="28"/>
          <w:szCs w:val="28"/>
        </w:rPr>
        <w:t>, при п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нятом типоразмере</w:t>
      </w:r>
      <w:r w:rsidR="00456FBC" w:rsidRPr="0094747F">
        <w:rPr>
          <w:sz w:val="28"/>
          <w:szCs w:val="28"/>
        </w:rPr>
        <w:t>.</w:t>
      </w:r>
    </w:p>
    <w:p w:rsidR="00AA261D" w:rsidRPr="0094747F" w:rsidRDefault="00456FBC" w:rsidP="00E71808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се эксперименты проводили однофакторным методом.</w:t>
      </w:r>
      <w:r w:rsidR="00AA261D" w:rsidRPr="0094747F">
        <w:rPr>
          <w:sz w:val="28"/>
          <w:szCs w:val="28"/>
        </w:rPr>
        <w:t xml:space="preserve"> Экспериментал</w:t>
      </w:r>
      <w:r w:rsidR="00AA261D" w:rsidRPr="0094747F">
        <w:rPr>
          <w:sz w:val="28"/>
          <w:szCs w:val="28"/>
        </w:rPr>
        <w:t>ь</w:t>
      </w:r>
      <w:r w:rsidR="00AA261D" w:rsidRPr="0094747F">
        <w:rPr>
          <w:sz w:val="28"/>
          <w:szCs w:val="28"/>
        </w:rPr>
        <w:t>ные исследов</w:t>
      </w:r>
      <w:r w:rsidR="00791CD7" w:rsidRPr="0094747F">
        <w:rPr>
          <w:sz w:val="28"/>
          <w:szCs w:val="28"/>
        </w:rPr>
        <w:t>ания выполнялись</w:t>
      </w:r>
      <w:r w:rsidR="00AA261D" w:rsidRPr="0094747F">
        <w:rPr>
          <w:sz w:val="28"/>
          <w:szCs w:val="28"/>
        </w:rPr>
        <w:t xml:space="preserve"> в со</w:t>
      </w:r>
      <w:r w:rsidR="00E71808" w:rsidRPr="0094747F">
        <w:rPr>
          <w:sz w:val="28"/>
          <w:szCs w:val="28"/>
        </w:rPr>
        <w:t>ответствии с постав</w:t>
      </w:r>
      <w:r w:rsidR="00E71808" w:rsidRPr="0094747F">
        <w:rPr>
          <w:sz w:val="28"/>
          <w:szCs w:val="28"/>
        </w:rPr>
        <w:softHyphen/>
        <w:t>ленной</w:t>
      </w:r>
      <w:r w:rsidR="00AA261D" w:rsidRPr="0094747F">
        <w:rPr>
          <w:sz w:val="28"/>
          <w:szCs w:val="28"/>
        </w:rPr>
        <w:t xml:space="preserve"> программой. При изучении технологического процесса гидротаранного способа водоподъ</w:t>
      </w:r>
      <w:r w:rsidR="00AA261D" w:rsidRPr="0094747F">
        <w:rPr>
          <w:sz w:val="28"/>
          <w:szCs w:val="28"/>
        </w:rPr>
        <w:t>ё</w:t>
      </w:r>
      <w:r w:rsidR="00AA261D" w:rsidRPr="0094747F">
        <w:rPr>
          <w:sz w:val="28"/>
          <w:szCs w:val="28"/>
        </w:rPr>
        <w:t>ма и эффекта гидро</w:t>
      </w:r>
      <w:r w:rsidR="00AA261D" w:rsidRPr="0094747F">
        <w:rPr>
          <w:sz w:val="28"/>
          <w:szCs w:val="28"/>
        </w:rPr>
        <w:softHyphen/>
        <w:t>удара, возникла необходимость проведения отдельных</w:t>
      </w:r>
      <w:r w:rsidR="00791CD7" w:rsidRPr="0094747F">
        <w:rPr>
          <w:sz w:val="28"/>
          <w:szCs w:val="28"/>
        </w:rPr>
        <w:t xml:space="preserve"> эк</w:t>
      </w:r>
      <w:r w:rsidR="00791CD7" w:rsidRPr="0094747F">
        <w:rPr>
          <w:sz w:val="28"/>
          <w:szCs w:val="28"/>
        </w:rPr>
        <w:t>с</w:t>
      </w:r>
      <w:r w:rsidR="00791CD7" w:rsidRPr="0094747F">
        <w:rPr>
          <w:sz w:val="28"/>
          <w:szCs w:val="28"/>
        </w:rPr>
        <w:t>периментов по оп</w:t>
      </w:r>
      <w:r w:rsidR="00791CD7" w:rsidRPr="0094747F">
        <w:rPr>
          <w:sz w:val="28"/>
          <w:szCs w:val="28"/>
        </w:rPr>
        <w:softHyphen/>
        <w:t>ределению</w:t>
      </w:r>
      <w:r w:rsidR="00AA261D" w:rsidRPr="0094747F">
        <w:rPr>
          <w:sz w:val="28"/>
          <w:szCs w:val="28"/>
        </w:rPr>
        <w:t xml:space="preserve">характеристики </w:t>
      </w:r>
      <w:r w:rsidR="007D6129" w:rsidRPr="0094747F">
        <w:rPr>
          <w:sz w:val="28"/>
          <w:szCs w:val="28"/>
        </w:rPr>
        <w:t xml:space="preserve">питающего </w:t>
      </w:r>
      <w:r w:rsidR="00AA261D" w:rsidRPr="0094747F">
        <w:rPr>
          <w:sz w:val="28"/>
          <w:szCs w:val="28"/>
        </w:rPr>
        <w:t>трубопров</w:t>
      </w:r>
      <w:r w:rsidR="00AA261D" w:rsidRPr="0094747F">
        <w:rPr>
          <w:sz w:val="28"/>
          <w:szCs w:val="28"/>
        </w:rPr>
        <w:t>о</w:t>
      </w:r>
      <w:r w:rsidR="00AA261D" w:rsidRPr="0094747F">
        <w:rPr>
          <w:sz w:val="28"/>
          <w:szCs w:val="28"/>
        </w:rPr>
        <w:t>да</w:t>
      </w:r>
      <w:r w:rsidR="007D6129" w:rsidRPr="0094747F">
        <w:rPr>
          <w:sz w:val="28"/>
          <w:szCs w:val="28"/>
        </w:rPr>
        <w:t xml:space="preserve">;зависимости </w:t>
      </w:r>
      <w:r w:rsidR="00AA261D" w:rsidRPr="0094747F">
        <w:rPr>
          <w:sz w:val="28"/>
          <w:szCs w:val="28"/>
        </w:rPr>
        <w:t>гидроударного напора Н</w:t>
      </w:r>
      <w:r w:rsidR="007D6129" w:rsidRPr="0094747F">
        <w:rPr>
          <w:sz w:val="28"/>
          <w:szCs w:val="28"/>
        </w:rPr>
        <w:t>г</w:t>
      </w:r>
      <w:r w:rsidR="00AA261D" w:rsidRPr="0094747F">
        <w:rPr>
          <w:sz w:val="28"/>
          <w:szCs w:val="28"/>
        </w:rPr>
        <w:t>у</w:t>
      </w:r>
      <w:r w:rsidR="007D6129" w:rsidRPr="0094747F">
        <w:rPr>
          <w:sz w:val="28"/>
          <w:szCs w:val="28"/>
        </w:rPr>
        <w:t>от напора водотока Нп, час</w:t>
      </w:r>
      <w:r w:rsidR="0041537D" w:rsidRPr="0094747F">
        <w:rPr>
          <w:sz w:val="28"/>
          <w:szCs w:val="28"/>
        </w:rPr>
        <w:t>тоты</w:t>
      </w:r>
      <w:r w:rsidR="00AA261D" w:rsidRPr="0094747F">
        <w:rPr>
          <w:sz w:val="28"/>
          <w:szCs w:val="28"/>
        </w:rPr>
        <w:t>п</w:t>
      </w:r>
      <w:r w:rsidR="00AA261D" w:rsidRPr="0094747F">
        <w:rPr>
          <w:sz w:val="28"/>
          <w:szCs w:val="28"/>
        </w:rPr>
        <w:t>е</w:t>
      </w:r>
      <w:r w:rsidR="00AA261D" w:rsidRPr="0094747F">
        <w:rPr>
          <w:sz w:val="28"/>
          <w:szCs w:val="28"/>
        </w:rPr>
        <w:t xml:space="preserve">реключения ударного клапана </w:t>
      </w:r>
      <w:r w:rsidR="007D6129" w:rsidRPr="0094747F">
        <w:rPr>
          <w:sz w:val="28"/>
          <w:szCs w:val="28"/>
        </w:rPr>
        <w:t>и длины погружного трубопровода</w:t>
      </w:r>
      <w:r w:rsidR="00AA261D" w:rsidRPr="0094747F">
        <w:rPr>
          <w:sz w:val="28"/>
          <w:szCs w:val="28"/>
        </w:rPr>
        <w:t>Lптр, т.е. Н</w:t>
      </w:r>
      <w:r w:rsidR="007D6129" w:rsidRPr="0094747F">
        <w:rPr>
          <w:sz w:val="28"/>
          <w:szCs w:val="28"/>
        </w:rPr>
        <w:t>г</w:t>
      </w:r>
      <w:r w:rsidR="00F60EA4" w:rsidRPr="0094747F">
        <w:rPr>
          <w:sz w:val="28"/>
          <w:szCs w:val="28"/>
        </w:rPr>
        <w:t>у=(Hн</w:t>
      </w:r>
      <w:r w:rsidR="00AA261D" w:rsidRPr="0094747F">
        <w:rPr>
          <w:sz w:val="28"/>
          <w:szCs w:val="28"/>
        </w:rPr>
        <w:t>, n, Lптр).</w:t>
      </w:r>
    </w:p>
    <w:p w:rsidR="00AA261D" w:rsidRPr="0094747F" w:rsidRDefault="00AA261D" w:rsidP="007D6129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Эксперименты проводили</w:t>
      </w:r>
      <w:r w:rsidR="00E71808" w:rsidRPr="0094747F">
        <w:rPr>
          <w:sz w:val="28"/>
          <w:szCs w:val="28"/>
        </w:rPr>
        <w:t>сь</w:t>
      </w:r>
      <w:r w:rsidRPr="0094747F">
        <w:rPr>
          <w:sz w:val="28"/>
          <w:szCs w:val="28"/>
        </w:rPr>
        <w:t xml:space="preserve"> на испытател</w:t>
      </w:r>
      <w:r w:rsidR="00375E0B" w:rsidRPr="0094747F">
        <w:rPr>
          <w:sz w:val="28"/>
          <w:szCs w:val="28"/>
        </w:rPr>
        <w:t>ьном стенде (рисун</w:t>
      </w:r>
      <w:r w:rsidR="00E71808" w:rsidRPr="0094747F">
        <w:rPr>
          <w:sz w:val="28"/>
          <w:szCs w:val="28"/>
        </w:rPr>
        <w:t>ки</w:t>
      </w:r>
      <w:r w:rsidR="00375E0B" w:rsidRPr="0094747F">
        <w:rPr>
          <w:sz w:val="28"/>
          <w:szCs w:val="28"/>
        </w:rPr>
        <w:t xml:space="preserve"> 4.3 и 4.4</w:t>
      </w:r>
      <w:r w:rsidRPr="0094747F">
        <w:rPr>
          <w:sz w:val="28"/>
          <w:szCs w:val="28"/>
        </w:rPr>
        <w:t xml:space="preserve">), </w:t>
      </w:r>
      <w:r w:rsidR="00791CD7" w:rsidRPr="0094747F">
        <w:rPr>
          <w:sz w:val="28"/>
          <w:szCs w:val="28"/>
        </w:rPr>
        <w:t>с использованием</w:t>
      </w:r>
      <w:r w:rsidRPr="0094747F">
        <w:rPr>
          <w:sz w:val="28"/>
          <w:szCs w:val="28"/>
        </w:rPr>
        <w:t xml:space="preserve"> напорн</w:t>
      </w:r>
      <w:r w:rsidR="00791CD7" w:rsidRPr="0094747F">
        <w:rPr>
          <w:sz w:val="28"/>
          <w:szCs w:val="28"/>
        </w:rPr>
        <w:t>ой</w:t>
      </w:r>
      <w:r w:rsidRPr="0094747F">
        <w:rPr>
          <w:sz w:val="28"/>
          <w:szCs w:val="28"/>
        </w:rPr>
        <w:t xml:space="preserve"> част</w:t>
      </w:r>
      <w:r w:rsidR="00791CD7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насосной установки</w:t>
      </w:r>
      <w:r w:rsidR="007D6129" w:rsidRPr="0094747F">
        <w:rPr>
          <w:sz w:val="28"/>
          <w:szCs w:val="28"/>
        </w:rPr>
        <w:t xml:space="preserve"> стенда</w:t>
      </w:r>
      <w:r w:rsidRPr="0094747F">
        <w:rPr>
          <w:sz w:val="28"/>
          <w:szCs w:val="28"/>
        </w:rPr>
        <w:t>. Для замера малых на</w:t>
      </w:r>
      <w:r w:rsidRPr="0094747F">
        <w:rPr>
          <w:sz w:val="28"/>
          <w:szCs w:val="28"/>
        </w:rPr>
        <w:softHyphen/>
        <w:t xml:space="preserve">поров и потерь давления использовали пьезометры и </w:t>
      </w:r>
      <w:r w:rsidR="00E71808" w:rsidRPr="0094747F">
        <w:rPr>
          <w:sz w:val="28"/>
          <w:szCs w:val="28"/>
        </w:rPr>
        <w:t>об</w:t>
      </w:r>
      <w:r w:rsidR="00E71808" w:rsidRPr="0094747F">
        <w:rPr>
          <w:sz w:val="28"/>
          <w:szCs w:val="28"/>
        </w:rPr>
        <w:softHyphen/>
        <w:t xml:space="preserve">разцовые манометры </w:t>
      </w:r>
      <w:r w:rsidRPr="0094747F">
        <w:rPr>
          <w:sz w:val="28"/>
          <w:szCs w:val="28"/>
        </w:rPr>
        <w:t xml:space="preserve">низкого давления, а для записи протекающих процессов </w:t>
      </w:r>
      <w:r w:rsidR="00293526" w:rsidRPr="0094747F">
        <w:rPr>
          <w:sz w:val="28"/>
          <w:szCs w:val="28"/>
        </w:rPr>
        <w:t xml:space="preserve">были </w:t>
      </w:r>
      <w:r w:rsidR="00E71808" w:rsidRPr="0094747F">
        <w:rPr>
          <w:sz w:val="28"/>
          <w:szCs w:val="28"/>
        </w:rPr>
        <w:t>применен</w:t>
      </w:r>
      <w:r w:rsidR="00293526" w:rsidRPr="0094747F">
        <w:rPr>
          <w:sz w:val="28"/>
          <w:szCs w:val="28"/>
        </w:rPr>
        <w:t>ены</w:t>
      </w:r>
      <w:r w:rsidRPr="0094747F">
        <w:rPr>
          <w:sz w:val="28"/>
          <w:szCs w:val="28"/>
        </w:rPr>
        <w:t xml:space="preserve"> тензометрические датчики. Пределы интервала напора</w:t>
      </w:r>
      <w:r w:rsidR="007D6129" w:rsidRPr="0094747F">
        <w:rPr>
          <w:sz w:val="28"/>
          <w:szCs w:val="28"/>
        </w:rPr>
        <w:t xml:space="preserve"> моделирующего </w:t>
      </w:r>
      <w:r w:rsidR="00F60EA4" w:rsidRPr="0094747F">
        <w:rPr>
          <w:sz w:val="28"/>
          <w:szCs w:val="28"/>
        </w:rPr>
        <w:t>водот</w:t>
      </w:r>
      <w:r w:rsidR="00F60EA4" w:rsidRPr="0094747F">
        <w:rPr>
          <w:sz w:val="28"/>
          <w:szCs w:val="28"/>
        </w:rPr>
        <w:t>о</w:t>
      </w:r>
      <w:r w:rsidR="00F60EA4" w:rsidRPr="0094747F">
        <w:rPr>
          <w:sz w:val="28"/>
          <w:szCs w:val="28"/>
        </w:rPr>
        <w:t>ка принимали Нн</w:t>
      </w:r>
      <w:r w:rsidRPr="0094747F">
        <w:rPr>
          <w:sz w:val="28"/>
          <w:szCs w:val="28"/>
        </w:rPr>
        <w:t>=0,5; 1,0; 1,5; 2,0;</w:t>
      </w:r>
      <w:r w:rsidR="007D6129" w:rsidRPr="0094747F">
        <w:rPr>
          <w:sz w:val="28"/>
          <w:szCs w:val="28"/>
        </w:rPr>
        <w:t>3,0;</w:t>
      </w:r>
      <w:r w:rsidRPr="0094747F">
        <w:rPr>
          <w:sz w:val="28"/>
          <w:szCs w:val="28"/>
        </w:rPr>
        <w:t xml:space="preserve"> 5,0 и 10,0 м. Пределы длины погружного трубопровода принимали L</w:t>
      </w:r>
      <w:r w:rsidR="007D6129" w:rsidRPr="0094747F">
        <w:rPr>
          <w:sz w:val="28"/>
          <w:szCs w:val="28"/>
        </w:rPr>
        <w:t>птр= 2,0; 3,5; 5,0; 7,0 и 10 м</w:t>
      </w:r>
      <w:r w:rsidR="00952EC9" w:rsidRPr="0094747F">
        <w:rPr>
          <w:sz w:val="28"/>
          <w:szCs w:val="28"/>
        </w:rPr>
        <w:t xml:space="preserve"> [2, 18]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сновные эксперименты при исследовании технологического процесса </w:t>
      </w:r>
      <w:r w:rsidR="00CE7C73" w:rsidRPr="0094747F">
        <w:rPr>
          <w:sz w:val="28"/>
          <w:szCs w:val="28"/>
        </w:rPr>
        <w:lastRenderedPageBreak/>
        <w:t>гидротаранного</w:t>
      </w:r>
      <w:r w:rsidRPr="0094747F">
        <w:rPr>
          <w:sz w:val="28"/>
          <w:szCs w:val="28"/>
        </w:rPr>
        <w:t>способа водоподъёма проводили при работе все</w:t>
      </w:r>
      <w:r w:rsidR="00D02728" w:rsidRPr="0094747F">
        <w:rPr>
          <w:sz w:val="28"/>
          <w:szCs w:val="28"/>
        </w:rPr>
        <w:t xml:space="preserve">го </w:t>
      </w:r>
      <w:r w:rsidRPr="0094747F">
        <w:rPr>
          <w:sz w:val="28"/>
          <w:szCs w:val="28"/>
        </w:rPr>
        <w:t>насос</w:t>
      </w:r>
      <w:r w:rsidRPr="0094747F">
        <w:rPr>
          <w:sz w:val="28"/>
          <w:szCs w:val="28"/>
        </w:rPr>
        <w:softHyphen/>
        <w:t>но</w:t>
      </w:r>
      <w:r w:rsidR="00D02728" w:rsidRPr="0094747F">
        <w:rPr>
          <w:sz w:val="28"/>
          <w:szCs w:val="28"/>
        </w:rPr>
        <w:t>го агарегата</w:t>
      </w:r>
      <w:r w:rsidRPr="0094747F">
        <w:rPr>
          <w:sz w:val="28"/>
          <w:szCs w:val="28"/>
        </w:rPr>
        <w:t xml:space="preserve"> с использованием эффекта гидроудара, при котор</w:t>
      </w:r>
      <w:r w:rsidR="00D02728" w:rsidRPr="0094747F">
        <w:rPr>
          <w:sz w:val="28"/>
          <w:szCs w:val="28"/>
        </w:rPr>
        <w:t>ом</w:t>
      </w:r>
      <w:r w:rsidRPr="0094747F">
        <w:rPr>
          <w:sz w:val="28"/>
          <w:szCs w:val="28"/>
        </w:rPr>
        <w:t xml:space="preserve"> определяли 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новные технологические параметры</w:t>
      </w:r>
      <w:r w:rsidR="00CE7C73" w:rsidRPr="0094747F">
        <w:rPr>
          <w:sz w:val="28"/>
          <w:szCs w:val="28"/>
        </w:rPr>
        <w:t>гидротаранной на</w:t>
      </w:r>
      <w:r w:rsidR="00CE7C73" w:rsidRPr="0094747F">
        <w:rPr>
          <w:sz w:val="28"/>
          <w:szCs w:val="28"/>
        </w:rPr>
        <w:softHyphen/>
        <w:t>сосной установки: напор Н</w:t>
      </w:r>
      <w:r w:rsidR="00CE7C73" w:rsidRPr="0094747F">
        <w:rPr>
          <w:sz w:val="28"/>
          <w:szCs w:val="28"/>
          <w:vertAlign w:val="subscript"/>
        </w:rPr>
        <w:t>ну</w:t>
      </w:r>
      <w:r w:rsidR="00CE7C73" w:rsidRPr="0094747F">
        <w:rPr>
          <w:sz w:val="28"/>
          <w:szCs w:val="28"/>
        </w:rPr>
        <w:t xml:space="preserve">, подачу </w:t>
      </w:r>
      <w:r w:rsidRPr="0094747F">
        <w:rPr>
          <w:sz w:val="28"/>
          <w:szCs w:val="28"/>
        </w:rPr>
        <w:t>Qн</w:t>
      </w:r>
      <w:r w:rsidR="00CE7C73" w:rsidRPr="0094747F">
        <w:rPr>
          <w:sz w:val="28"/>
          <w:szCs w:val="28"/>
        </w:rPr>
        <w:t>у, потребляемую мощность</w:t>
      </w:r>
      <w:r w:rsidR="00CE7C73" w:rsidRPr="0094747F">
        <w:rPr>
          <w:sz w:val="28"/>
          <w:szCs w:val="28"/>
          <w:lang w:val="en-US"/>
        </w:rPr>
        <w:t>N</w:t>
      </w:r>
      <w:r w:rsidR="00CE7C73" w:rsidRPr="0094747F">
        <w:rPr>
          <w:sz w:val="28"/>
          <w:szCs w:val="28"/>
          <w:vertAlign w:val="subscript"/>
          <w:lang w:val="en-US"/>
        </w:rPr>
        <w:t>ye</w:t>
      </w:r>
      <w:r w:rsidRPr="0094747F">
        <w:rPr>
          <w:sz w:val="28"/>
          <w:szCs w:val="28"/>
        </w:rPr>
        <w:t xml:space="preserve"> и КПД</w:t>
      </w:r>
      <w:r w:rsidR="00CE7C73" w:rsidRPr="0094747F">
        <w:rPr>
          <w:sz w:val="28"/>
          <w:szCs w:val="28"/>
        </w:rPr>
        <w:t xml:space="preserve"> η</w:t>
      </w:r>
      <w:r w:rsidR="00E26B9A" w:rsidRPr="0094747F">
        <w:rPr>
          <w:sz w:val="28"/>
          <w:szCs w:val="28"/>
        </w:rPr>
        <w:t>приустанавливаемыхнапорах Нн</w:t>
      </w:r>
      <w:r w:rsidR="0038120C" w:rsidRPr="0094747F">
        <w:rPr>
          <w:sz w:val="28"/>
          <w:szCs w:val="28"/>
        </w:rPr>
        <w:t xml:space="preserve"> моделирующего водотока, по данным кот</w:t>
      </w:r>
      <w:r w:rsidR="0038120C" w:rsidRPr="0094747F">
        <w:rPr>
          <w:sz w:val="28"/>
          <w:szCs w:val="28"/>
        </w:rPr>
        <w:t>о</w:t>
      </w:r>
      <w:r w:rsidR="0038120C" w:rsidRPr="0094747F">
        <w:rPr>
          <w:sz w:val="28"/>
          <w:szCs w:val="28"/>
        </w:rPr>
        <w:t xml:space="preserve">рых </w:t>
      </w:r>
      <w:r w:rsidRPr="0094747F">
        <w:rPr>
          <w:sz w:val="28"/>
          <w:szCs w:val="28"/>
        </w:rPr>
        <w:t>проводили проверку достоверно</w:t>
      </w:r>
      <w:r w:rsidR="0038120C" w:rsidRPr="0094747F">
        <w:rPr>
          <w:sz w:val="28"/>
          <w:szCs w:val="28"/>
        </w:rPr>
        <w:t>сти и уточнение основных формул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о время экспериментов проводили замеры не менее 3-х кратной повто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 xml:space="preserve">ности по известным методикам [72,73]: визуально </w:t>
      </w:r>
      <w:r w:rsidR="00074453" w:rsidRPr="0094747F">
        <w:rPr>
          <w:sz w:val="28"/>
          <w:szCs w:val="28"/>
        </w:rPr>
        <w:t>определяли</w:t>
      </w:r>
      <w:r w:rsidRPr="0094747F">
        <w:rPr>
          <w:sz w:val="28"/>
          <w:szCs w:val="28"/>
        </w:rPr>
        <w:t xml:space="preserve"> подачу Qн</w:t>
      </w:r>
      <w:r w:rsidR="00EF20F6" w:rsidRPr="0094747F">
        <w:rPr>
          <w:sz w:val="28"/>
          <w:szCs w:val="28"/>
        </w:rPr>
        <w:t>у</w:t>
      </w:r>
      <w:r w:rsidR="0038120C" w:rsidRPr="0094747F">
        <w:rPr>
          <w:sz w:val="28"/>
          <w:szCs w:val="28"/>
        </w:rPr>
        <w:t>, ра</w:t>
      </w:r>
      <w:r w:rsidR="0038120C" w:rsidRPr="0094747F">
        <w:rPr>
          <w:sz w:val="28"/>
          <w:szCs w:val="28"/>
        </w:rPr>
        <w:t>с</w:t>
      </w:r>
      <w:r w:rsidR="0038120C" w:rsidRPr="0094747F">
        <w:rPr>
          <w:sz w:val="28"/>
          <w:szCs w:val="28"/>
        </w:rPr>
        <w:t xml:space="preserve">ход воды Q </w:t>
      </w:r>
      <w:r w:rsidR="00074453" w:rsidRPr="0094747F">
        <w:rPr>
          <w:sz w:val="28"/>
          <w:szCs w:val="28"/>
        </w:rPr>
        <w:t>считали</w:t>
      </w:r>
      <w:r w:rsidRPr="0094747F">
        <w:rPr>
          <w:sz w:val="28"/>
          <w:szCs w:val="28"/>
        </w:rPr>
        <w:t>объёмным способом</w:t>
      </w:r>
      <w:r w:rsidR="00EE6280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с помощью мерной тарированно</w:t>
      </w:r>
      <w:r w:rsidR="0038120C" w:rsidRPr="0094747F">
        <w:rPr>
          <w:sz w:val="28"/>
          <w:szCs w:val="28"/>
        </w:rPr>
        <w:t>й ё</w:t>
      </w:r>
      <w:r w:rsidR="0038120C" w:rsidRPr="0094747F">
        <w:rPr>
          <w:sz w:val="28"/>
          <w:szCs w:val="28"/>
        </w:rPr>
        <w:t>м</w:t>
      </w:r>
      <w:r w:rsidR="0038120C" w:rsidRPr="0094747F">
        <w:rPr>
          <w:sz w:val="28"/>
          <w:szCs w:val="28"/>
        </w:rPr>
        <w:t>кости вместимостью 50-70 дм</w:t>
      </w:r>
      <w:r w:rsidR="0038120C" w:rsidRPr="0094747F">
        <w:rPr>
          <w:sz w:val="28"/>
          <w:szCs w:val="28"/>
          <w:vertAlign w:val="superscript"/>
        </w:rPr>
        <w:t>3</w:t>
      </w:r>
      <w:r w:rsidR="0038120C" w:rsidRPr="0094747F">
        <w:rPr>
          <w:sz w:val="28"/>
          <w:szCs w:val="28"/>
        </w:rPr>
        <w:t xml:space="preserve"> и cекундомера, напор Н</w:t>
      </w:r>
      <w:r w:rsidR="0038120C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</w:t>
      </w:r>
      <w:r w:rsidR="0038120C" w:rsidRPr="0094747F">
        <w:rPr>
          <w:sz w:val="28"/>
          <w:szCs w:val="28"/>
        </w:rPr>
        <w:t xml:space="preserve"> потери напора hу и гидроударный напор Н</w:t>
      </w:r>
      <w:r w:rsidR="0038120C" w:rsidRPr="0094747F">
        <w:rPr>
          <w:sz w:val="28"/>
          <w:szCs w:val="28"/>
          <w:vertAlign w:val="subscript"/>
        </w:rPr>
        <w:t>гу</w:t>
      </w:r>
      <w:r w:rsidR="007F0AED" w:rsidRPr="0094747F">
        <w:rPr>
          <w:sz w:val="28"/>
          <w:szCs w:val="28"/>
        </w:rPr>
        <w:t xml:space="preserve"> по показаниям оразцовых манометров. Напор насо</w:t>
      </w:r>
      <w:r w:rsidR="007F0AED" w:rsidRPr="0094747F">
        <w:rPr>
          <w:sz w:val="28"/>
          <w:szCs w:val="28"/>
        </w:rPr>
        <w:t>с</w:t>
      </w:r>
      <w:r w:rsidR="007F0AED" w:rsidRPr="0094747F">
        <w:rPr>
          <w:sz w:val="28"/>
          <w:szCs w:val="28"/>
        </w:rPr>
        <w:t>ной установки Нну</w:t>
      </w:r>
      <w:r w:rsidRPr="0094747F">
        <w:rPr>
          <w:sz w:val="28"/>
          <w:szCs w:val="28"/>
        </w:rPr>
        <w:t xml:space="preserve"> создавали методом дросселирования вентилем на нагне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тельном патрубке</w:t>
      </w:r>
      <w:r w:rsidR="007F0AED" w:rsidRPr="0094747F">
        <w:rPr>
          <w:sz w:val="28"/>
          <w:szCs w:val="28"/>
        </w:rPr>
        <w:t>гидротаранной насосной установки с интервалом   в 2 м до 12 - 20 м водяного столба.</w:t>
      </w:r>
      <w:r w:rsidRPr="0094747F">
        <w:rPr>
          <w:sz w:val="28"/>
          <w:szCs w:val="28"/>
        </w:rPr>
        <w:t xml:space="preserve"> Опыты проводили в следующей последовательности</w:t>
      </w:r>
      <w:r w:rsidR="00EE6280" w:rsidRPr="0094747F">
        <w:rPr>
          <w:sz w:val="28"/>
          <w:szCs w:val="28"/>
        </w:rPr>
        <w:t>: у</w:t>
      </w:r>
      <w:r w:rsidRPr="0094747F">
        <w:rPr>
          <w:sz w:val="28"/>
          <w:szCs w:val="28"/>
        </w:rPr>
        <w:t xml:space="preserve">станавливали параметр насосной установки и, изменяя </w:t>
      </w:r>
      <w:r w:rsidR="00E26B9A" w:rsidRPr="0094747F">
        <w:rPr>
          <w:sz w:val="28"/>
          <w:szCs w:val="28"/>
        </w:rPr>
        <w:t>напор водотока Нн</w:t>
      </w:r>
      <w:r w:rsidR="00740D3F" w:rsidRPr="0094747F">
        <w:rPr>
          <w:sz w:val="28"/>
          <w:szCs w:val="28"/>
        </w:rPr>
        <w:t xml:space="preserve"> в заданных ин</w:t>
      </w:r>
      <w:r w:rsidRPr="0094747F">
        <w:rPr>
          <w:sz w:val="28"/>
          <w:szCs w:val="28"/>
        </w:rPr>
        <w:t xml:space="preserve">тервалах, проводили  </w:t>
      </w:r>
      <w:r w:rsidR="00740D3F" w:rsidRPr="0094747F">
        <w:rPr>
          <w:sz w:val="28"/>
          <w:szCs w:val="28"/>
        </w:rPr>
        <w:t xml:space="preserve"> необходимые </w:t>
      </w:r>
      <w:r w:rsidRPr="0094747F">
        <w:rPr>
          <w:sz w:val="28"/>
          <w:szCs w:val="28"/>
        </w:rPr>
        <w:t>замеры</w:t>
      </w:r>
      <w:r w:rsidR="00740D3F" w:rsidRPr="0094747F">
        <w:rPr>
          <w:sz w:val="28"/>
          <w:szCs w:val="28"/>
        </w:rPr>
        <w:t>.</w:t>
      </w:r>
      <w:r w:rsidRPr="0094747F">
        <w:rPr>
          <w:sz w:val="28"/>
          <w:szCs w:val="28"/>
        </w:rPr>
        <w:t>Обработку и анализ полученных экспериментальных данных проводи</w:t>
      </w:r>
      <w:r w:rsidRPr="0094747F">
        <w:rPr>
          <w:sz w:val="28"/>
          <w:szCs w:val="28"/>
        </w:rPr>
        <w:softHyphen/>
        <w:t>ли с испо</w:t>
      </w:r>
      <w:r w:rsidR="00B164FE" w:rsidRPr="0094747F">
        <w:rPr>
          <w:sz w:val="28"/>
          <w:szCs w:val="28"/>
        </w:rPr>
        <w:t>льзо</w:t>
      </w:r>
      <w:r w:rsidR="00EF20F6" w:rsidRPr="0094747F">
        <w:rPr>
          <w:sz w:val="28"/>
          <w:szCs w:val="28"/>
        </w:rPr>
        <w:t>ванием извес</w:t>
      </w:r>
      <w:r w:rsidR="00EF20F6" w:rsidRPr="0094747F">
        <w:rPr>
          <w:sz w:val="28"/>
          <w:szCs w:val="28"/>
        </w:rPr>
        <w:t>т</w:t>
      </w:r>
      <w:r w:rsidR="00EF20F6" w:rsidRPr="0094747F">
        <w:rPr>
          <w:sz w:val="28"/>
          <w:szCs w:val="28"/>
        </w:rPr>
        <w:t>ных методик [66-68</w:t>
      </w:r>
      <w:r w:rsidR="002922BF" w:rsidRPr="0094747F">
        <w:rPr>
          <w:sz w:val="28"/>
          <w:szCs w:val="28"/>
        </w:rPr>
        <w:t>,70</w:t>
      </w:r>
      <w:r w:rsidRPr="0094747F">
        <w:rPr>
          <w:sz w:val="28"/>
          <w:szCs w:val="28"/>
        </w:rPr>
        <w:t>]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 полученным данным вычисляли параметры </w:t>
      </w:r>
      <w:r w:rsidR="00740D3F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тановки по следующем формулам:</w:t>
      </w:r>
    </w:p>
    <w:p w:rsidR="0070273A" w:rsidRPr="0094747F" w:rsidRDefault="00AA261D" w:rsidP="0070273A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одача и расход воды</w:t>
      </w:r>
      <w:r w:rsidR="00740D3F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</w:t>
      </w:r>
    </w:p>
    <w:p w:rsidR="004C0B16" w:rsidRPr="0094747F" w:rsidRDefault="004C0B16" w:rsidP="0070273A">
      <w:pPr>
        <w:ind w:firstLine="567"/>
        <w:jc w:val="both"/>
        <w:rPr>
          <w:sz w:val="28"/>
          <w:szCs w:val="28"/>
        </w:rPr>
      </w:pPr>
    </w:p>
    <w:p w:rsidR="004C0B16" w:rsidRPr="0094747F" w:rsidRDefault="00F429EE" w:rsidP="0098286C">
      <w:pPr>
        <w:ind w:firstLine="567"/>
        <w:jc w:val="right"/>
        <w:rPr>
          <w:sz w:val="28"/>
          <w:szCs w:val="28"/>
          <w:lang w:eastAsia="en-US"/>
        </w:rPr>
      </w:pPr>
      <w:r w:rsidRPr="0094747F">
        <w:rPr>
          <w:sz w:val="28"/>
          <w:szCs w:val="28"/>
          <w:lang w:val="en-US" w:eastAsia="en-US"/>
        </w:rPr>
        <w:t>Q</w:t>
      </w:r>
      <w:r w:rsidR="00180AD2" w:rsidRPr="0094747F">
        <w:rPr>
          <w:sz w:val="28"/>
          <w:szCs w:val="28"/>
          <w:vertAlign w:val="subscript"/>
          <w:lang w:val="en-US" w:eastAsia="en-US"/>
        </w:rPr>
        <w:t>i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e>
            </m:nary>
          </m:den>
        </m:f>
      </m:oMath>
      <w:r w:rsidRPr="0094747F">
        <w:rPr>
          <w:sz w:val="28"/>
          <w:szCs w:val="28"/>
          <w:lang w:eastAsia="en-US"/>
        </w:rPr>
        <w:t>, м</w:t>
      </w:r>
      <w:r w:rsidRPr="0094747F">
        <w:rPr>
          <w:sz w:val="28"/>
          <w:szCs w:val="28"/>
          <w:vertAlign w:val="superscript"/>
          <w:lang w:eastAsia="en-US"/>
        </w:rPr>
        <w:t>3</w:t>
      </w:r>
      <w:r w:rsidRPr="0094747F">
        <w:rPr>
          <w:sz w:val="28"/>
          <w:szCs w:val="28"/>
          <w:lang w:eastAsia="en-US"/>
        </w:rPr>
        <w:t>/с,                                   (4.1)</w:t>
      </w:r>
    </w:p>
    <w:p w:rsidR="000D4EC0" w:rsidRPr="0094747F" w:rsidRDefault="000D4EC0" w:rsidP="0070273A">
      <w:pPr>
        <w:ind w:firstLine="567"/>
        <w:jc w:val="both"/>
        <w:rPr>
          <w:sz w:val="28"/>
          <w:szCs w:val="28"/>
        </w:rPr>
      </w:pPr>
    </w:p>
    <w:p w:rsidR="00AA261D" w:rsidRPr="0094747F" w:rsidRDefault="00396153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740D3F" w:rsidRPr="0094747F">
        <w:rPr>
          <w:sz w:val="28"/>
          <w:szCs w:val="28"/>
          <w:lang w:val="en-US"/>
        </w:rPr>
        <w:t>V</w:t>
      </w:r>
      <w:r w:rsidR="00054F88" w:rsidRPr="0094747F">
        <w:rPr>
          <w:sz w:val="28"/>
          <w:szCs w:val="28"/>
          <w:vertAlign w:val="subscript"/>
          <w:lang w:val="en-US"/>
        </w:rPr>
        <w:t>i</w:t>
      </w:r>
      <w:r w:rsidR="00AA261D" w:rsidRPr="0094747F">
        <w:rPr>
          <w:sz w:val="28"/>
          <w:szCs w:val="28"/>
        </w:rPr>
        <w:t xml:space="preserve"> - объем подаваемой во</w:t>
      </w:r>
      <w:r w:rsidR="00180AD2" w:rsidRPr="0094747F">
        <w:rPr>
          <w:sz w:val="28"/>
          <w:szCs w:val="28"/>
        </w:rPr>
        <w:t>ды в мерную ёмкость за опыт, дм</w:t>
      </w:r>
      <w:r w:rsidR="00180AD2" w:rsidRPr="0094747F">
        <w:rPr>
          <w:sz w:val="28"/>
          <w:szCs w:val="28"/>
          <w:vertAlign w:val="superscript"/>
        </w:rPr>
        <w:t>3</w:t>
      </w:r>
      <w:r w:rsidR="00AA261D" w:rsidRPr="0094747F">
        <w:rPr>
          <w:sz w:val="28"/>
          <w:szCs w:val="28"/>
        </w:rPr>
        <w:t xml:space="preserve"> (для опр</w:t>
      </w:r>
      <w:r w:rsidR="00AA261D" w:rsidRPr="0094747F">
        <w:rPr>
          <w:sz w:val="28"/>
          <w:szCs w:val="28"/>
        </w:rPr>
        <w:t>е</w:t>
      </w:r>
      <w:r w:rsidR="00AA261D" w:rsidRPr="0094747F">
        <w:rPr>
          <w:sz w:val="28"/>
          <w:szCs w:val="28"/>
        </w:rPr>
        <w:t>д</w:t>
      </w:r>
      <w:r w:rsidR="00054F88" w:rsidRPr="0094747F">
        <w:rPr>
          <w:sz w:val="28"/>
          <w:szCs w:val="28"/>
        </w:rPr>
        <w:t>еления подачи V</w:t>
      </w:r>
      <w:r w:rsidR="00054F88" w:rsidRPr="0094747F">
        <w:rPr>
          <w:sz w:val="28"/>
          <w:szCs w:val="28"/>
          <w:vertAlign w:val="subscript"/>
          <w:lang w:val="en-US"/>
        </w:rPr>
        <w:t>i</w:t>
      </w:r>
      <w:r w:rsidR="00740D3F" w:rsidRPr="0094747F">
        <w:rPr>
          <w:sz w:val="28"/>
          <w:szCs w:val="28"/>
        </w:rPr>
        <w:t xml:space="preserve">, для </w:t>
      </w:r>
      <w:r w:rsidR="00054F88" w:rsidRPr="0094747F">
        <w:rPr>
          <w:sz w:val="28"/>
          <w:szCs w:val="28"/>
        </w:rPr>
        <w:t xml:space="preserve">общего </w:t>
      </w:r>
      <w:r w:rsidR="00AA261D" w:rsidRPr="0094747F">
        <w:rPr>
          <w:sz w:val="28"/>
          <w:szCs w:val="28"/>
        </w:rPr>
        <w:t>расхода воды Vп);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object w:dxaOrig="195" w:dyaOrig="360">
          <v:shape id="_x0000_i1045" type="#_x0000_t75" style="width:7.5pt;height:21.75pt" o:ole="">
            <v:imagedata r:id="rId59" o:title=""/>
          </v:shape>
          <o:OLEObject Type="Embed" ProgID="Equation.3" ShapeID="_x0000_i1045" DrawAspect="Content" ObjectID="_1762781883" r:id="rId60"/>
        </w:object>
      </w:r>
      <w:r w:rsidRPr="0094747F">
        <w:rPr>
          <w:sz w:val="28"/>
          <w:szCs w:val="28"/>
        </w:rPr>
        <w:t xml:space="preserve"> - время заполнения водой мерной ёмкости за</w:t>
      </w:r>
      <w:r w:rsidR="00054F88" w:rsidRPr="0094747F">
        <w:rPr>
          <w:sz w:val="28"/>
          <w:szCs w:val="28"/>
        </w:rPr>
        <w:t xml:space="preserve"> опыт (для определения п</w:t>
      </w:r>
      <w:r w:rsidR="00054F88" w:rsidRPr="0094747F">
        <w:rPr>
          <w:sz w:val="28"/>
          <w:szCs w:val="28"/>
        </w:rPr>
        <w:t>о</w:t>
      </w:r>
      <w:r w:rsidR="00054F88" w:rsidRPr="0094747F">
        <w:rPr>
          <w:sz w:val="28"/>
          <w:szCs w:val="28"/>
        </w:rPr>
        <w:t>дачи t</w:t>
      </w:r>
      <w:r w:rsidR="00054F88" w:rsidRPr="0094747F">
        <w:rPr>
          <w:sz w:val="28"/>
          <w:szCs w:val="28"/>
          <w:vertAlign w:val="subscript"/>
          <w:lang w:val="en-US"/>
        </w:rPr>
        <w:t>i</w:t>
      </w:r>
      <w:r w:rsidRPr="0094747F">
        <w:rPr>
          <w:sz w:val="28"/>
          <w:szCs w:val="28"/>
        </w:rPr>
        <w:t>, для потребного расхода</w:t>
      </w:r>
      <w:r w:rsidR="00054F88" w:rsidRPr="0094747F">
        <w:rPr>
          <w:sz w:val="28"/>
          <w:szCs w:val="28"/>
        </w:rPr>
        <w:t xml:space="preserve"> воды t</w:t>
      </w:r>
      <w:r w:rsidR="00054F88"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>),с;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m-  количество опытов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Мощность полезная</w:t>
      </w:r>
      <w:r w:rsidR="00054F88" w:rsidRPr="0094747F">
        <w:rPr>
          <w:sz w:val="28"/>
          <w:szCs w:val="28"/>
          <w:lang w:val="en-US"/>
        </w:rPr>
        <w:t>N</w:t>
      </w:r>
      <w:r w:rsidR="00054F88" w:rsidRPr="0094747F">
        <w:rPr>
          <w:sz w:val="28"/>
          <w:szCs w:val="28"/>
        </w:rPr>
        <w:t>п и затраченная</w:t>
      </w:r>
      <w:r w:rsidR="00054F88" w:rsidRPr="0094747F">
        <w:rPr>
          <w:sz w:val="28"/>
          <w:szCs w:val="28"/>
          <w:lang w:val="en-US"/>
        </w:rPr>
        <w:t>N</w:t>
      </w:r>
      <w:r w:rsidR="00054F88" w:rsidRPr="0094747F">
        <w:rPr>
          <w:sz w:val="28"/>
          <w:szCs w:val="28"/>
          <w:vertAlign w:val="subscript"/>
        </w:rPr>
        <w:t>ну</w:t>
      </w:r>
      <w:r w:rsidR="00074453" w:rsidRPr="0094747F">
        <w:rPr>
          <w:sz w:val="28"/>
          <w:szCs w:val="28"/>
        </w:rPr>
        <w:t>определяются</w:t>
      </w:r>
      <w:r w:rsidR="0031289D" w:rsidRPr="0094747F">
        <w:rPr>
          <w:sz w:val="28"/>
          <w:szCs w:val="28"/>
        </w:rPr>
        <w:t>по формулам соо</w:t>
      </w:r>
      <w:r w:rsidR="0031289D" w:rsidRPr="0094747F">
        <w:rPr>
          <w:sz w:val="28"/>
          <w:szCs w:val="28"/>
        </w:rPr>
        <w:t>т</w:t>
      </w:r>
      <w:r w:rsidR="0031289D" w:rsidRPr="0094747F">
        <w:rPr>
          <w:sz w:val="28"/>
          <w:szCs w:val="28"/>
        </w:rPr>
        <w:t>ветственно (1.</w:t>
      </w:r>
      <w:r w:rsidR="005A6E34" w:rsidRPr="0094747F">
        <w:rPr>
          <w:sz w:val="28"/>
          <w:szCs w:val="28"/>
        </w:rPr>
        <w:t>19) и (4.2</w:t>
      </w:r>
      <w:r w:rsidR="0031289D" w:rsidRPr="0094747F">
        <w:rPr>
          <w:sz w:val="28"/>
          <w:szCs w:val="28"/>
        </w:rPr>
        <w:t>) :</w:t>
      </w:r>
    </w:p>
    <w:p w:rsidR="0031289D" w:rsidRPr="0094747F" w:rsidRDefault="0031289D" w:rsidP="00AA261D">
      <w:pPr>
        <w:ind w:firstLine="567"/>
        <w:jc w:val="both"/>
        <w:rPr>
          <w:sz w:val="28"/>
          <w:szCs w:val="28"/>
        </w:rPr>
      </w:pPr>
    </w:p>
    <w:p w:rsidR="0031289D" w:rsidRPr="0094747F" w:rsidRDefault="0031289D" w:rsidP="00396153">
      <w:pPr>
        <w:tabs>
          <w:tab w:val="left" w:pos="2790"/>
          <w:tab w:val="left" w:pos="8040"/>
        </w:tabs>
        <w:jc w:val="center"/>
        <w:rPr>
          <w:sz w:val="28"/>
          <w:szCs w:val="28"/>
        </w:rPr>
      </w:pPr>
      <w:r w:rsidRPr="0094747F">
        <w:rPr>
          <w:i/>
          <w:sz w:val="28"/>
          <w:szCs w:val="28"/>
          <w:lang w:val="en-US"/>
        </w:rPr>
        <w:t>N</w:t>
      </w:r>
      <w:r w:rsidRPr="0094747F">
        <w:rPr>
          <w:i/>
          <w:sz w:val="28"/>
          <w:szCs w:val="28"/>
          <w:vertAlign w:val="subscript"/>
        </w:rPr>
        <w:t xml:space="preserve">п= </w:t>
      </w:r>
      <w:r w:rsidRPr="0094747F">
        <w:rPr>
          <w:i/>
          <w:sz w:val="28"/>
          <w:szCs w:val="28"/>
        </w:rPr>
        <w:t>9,81</w:t>
      </w:r>
      <m:oMath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Qну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</m:oMath>
      <w:r w:rsidRPr="0094747F">
        <w:rPr>
          <w:sz w:val="28"/>
          <w:szCs w:val="28"/>
        </w:rPr>
        <w:t xml:space="preserve">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кВт,</w:t>
      </w:r>
    </w:p>
    <w:p w:rsidR="00396153" w:rsidRPr="0094747F" w:rsidRDefault="00396153" w:rsidP="00396153">
      <w:pPr>
        <w:jc w:val="center"/>
        <w:rPr>
          <w:sz w:val="28"/>
          <w:szCs w:val="28"/>
          <w:lang w:eastAsia="en-US"/>
        </w:rPr>
      </w:pPr>
    </w:p>
    <w:p w:rsidR="0031289D" w:rsidRPr="0094747F" w:rsidRDefault="00416EED" w:rsidP="0098286C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9,81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pacing w:val="5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Нн</m:t>
        </m:r>
      </m:oMath>
      <w:r w:rsidR="0031289D" w:rsidRPr="0094747F">
        <w:rPr>
          <w:sz w:val="28"/>
          <w:szCs w:val="28"/>
        </w:rPr>
        <w:t xml:space="preserve">, кВт,   </w:t>
      </w:r>
      <w:r w:rsidR="005A6E34" w:rsidRPr="0094747F">
        <w:rPr>
          <w:sz w:val="28"/>
          <w:szCs w:val="28"/>
        </w:rPr>
        <w:t>(4.2)</w:t>
      </w:r>
    </w:p>
    <w:p w:rsidR="00375E0B" w:rsidRPr="0094747F" w:rsidRDefault="00375E0B" w:rsidP="00375E0B">
      <w:pPr>
        <w:ind w:firstLine="510"/>
        <w:jc w:val="both"/>
        <w:rPr>
          <w:sz w:val="28"/>
          <w:szCs w:val="28"/>
        </w:rPr>
      </w:pPr>
    </w:p>
    <w:p w:rsidR="00375E0B" w:rsidRPr="0094747F" w:rsidRDefault="00396153" w:rsidP="00396153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AA261D" w:rsidRPr="0094747F">
        <w:rPr>
          <w:sz w:val="28"/>
          <w:szCs w:val="28"/>
        </w:rPr>
        <w:t>Qн</w:t>
      </w:r>
      <w:r w:rsidR="00832077" w:rsidRPr="0094747F">
        <w:rPr>
          <w:sz w:val="28"/>
          <w:szCs w:val="28"/>
        </w:rPr>
        <w:t>у</w:t>
      </w:r>
      <w:r w:rsidR="00AA261D" w:rsidRPr="0094747F">
        <w:rPr>
          <w:sz w:val="28"/>
          <w:szCs w:val="28"/>
        </w:rPr>
        <w:t xml:space="preserve"> - подача насосно</w:t>
      </w:r>
      <w:r w:rsidR="00375E0B" w:rsidRPr="0094747F">
        <w:rPr>
          <w:sz w:val="28"/>
          <w:szCs w:val="28"/>
        </w:rPr>
        <w:t>й установки, м</w:t>
      </w:r>
      <w:r w:rsidR="00375E0B" w:rsidRPr="0094747F">
        <w:rPr>
          <w:sz w:val="28"/>
          <w:szCs w:val="28"/>
          <w:vertAlign w:val="superscript"/>
        </w:rPr>
        <w:t>3</w:t>
      </w:r>
      <w:r w:rsidR="00375E0B" w:rsidRPr="0094747F">
        <w:rPr>
          <w:sz w:val="28"/>
          <w:szCs w:val="28"/>
        </w:rPr>
        <w:t>/с;</w:t>
      </w:r>
    </w:p>
    <w:p w:rsidR="00832077" w:rsidRPr="0094747F" w:rsidRDefault="00396153" w:rsidP="00375E0B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832077" w:rsidRPr="0094747F">
        <w:rPr>
          <w:sz w:val="28"/>
          <w:szCs w:val="28"/>
        </w:rPr>
        <w:t>Нну</w:t>
      </w:r>
      <w:r w:rsidR="00AA261D" w:rsidRPr="0094747F">
        <w:rPr>
          <w:sz w:val="28"/>
          <w:szCs w:val="28"/>
        </w:rPr>
        <w:t xml:space="preserve"> - создаваемый напор (высота водоподъёма), м; </w:t>
      </w:r>
    </w:p>
    <w:p w:rsidR="00AA261D" w:rsidRPr="0094747F" w:rsidRDefault="00AA261D" w:rsidP="00396153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ПД насосной установки</w:t>
      </w:r>
      <w:r w:rsidR="00EE6280" w:rsidRPr="0094747F">
        <w:rPr>
          <w:sz w:val="28"/>
          <w:szCs w:val="28"/>
        </w:rPr>
        <w:t>определили</w:t>
      </w:r>
      <w:r w:rsidR="005A6E34" w:rsidRPr="0094747F">
        <w:rPr>
          <w:sz w:val="28"/>
          <w:szCs w:val="28"/>
        </w:rPr>
        <w:t>по формуле</w:t>
      </w:r>
      <w:r w:rsidR="00EE6280" w:rsidRPr="0094747F">
        <w:rPr>
          <w:sz w:val="28"/>
          <w:szCs w:val="28"/>
        </w:rPr>
        <w:t>:</w:t>
      </w:r>
    </w:p>
    <w:p w:rsidR="007E222C" w:rsidRPr="0094747F" w:rsidRDefault="007E222C" w:rsidP="00396153">
      <w:pPr>
        <w:ind w:firstLine="708"/>
        <w:jc w:val="both"/>
        <w:rPr>
          <w:sz w:val="28"/>
          <w:szCs w:val="28"/>
        </w:rPr>
      </w:pPr>
    </w:p>
    <w:p w:rsidR="0033230D" w:rsidRPr="0094747F" w:rsidRDefault="00821A4B" w:rsidP="0098286C">
      <w:pPr>
        <w:ind w:firstLine="567"/>
        <w:jc w:val="right"/>
        <w:rPr>
          <w:sz w:val="28"/>
          <w:szCs w:val="28"/>
        </w:rPr>
      </w:pPr>
      <w:r w:rsidRPr="0094747F">
        <w:rPr>
          <w:position w:val="-32"/>
          <w:sz w:val="28"/>
          <w:szCs w:val="28"/>
        </w:rPr>
        <w:object w:dxaOrig="1060" w:dyaOrig="720">
          <v:shape id="_x0000_i1046" type="#_x0000_t75" style="width:57.75pt;height:36pt" o:ole="">
            <v:imagedata r:id="rId61" o:title=""/>
          </v:shape>
          <o:OLEObject Type="Embed" ProgID="Equation.3" ShapeID="_x0000_i1046" DrawAspect="Content" ObjectID="_1762781884" r:id="rId6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Нн</m:t>
            </m:r>
          </m:den>
        </m:f>
      </m:oMath>
      <w:r w:rsidR="005A6E34" w:rsidRPr="0094747F">
        <w:rPr>
          <w:sz w:val="28"/>
          <w:szCs w:val="28"/>
        </w:rPr>
        <w:t>(4.3)</w:t>
      </w:r>
    </w:p>
    <w:p w:rsidR="000D4EC0" w:rsidRPr="0094747F" w:rsidRDefault="000D4EC0" w:rsidP="00375E0B">
      <w:pPr>
        <w:ind w:firstLine="567"/>
        <w:jc w:val="both"/>
        <w:rPr>
          <w:sz w:val="28"/>
          <w:szCs w:val="28"/>
        </w:rPr>
      </w:pPr>
    </w:p>
    <w:p w:rsidR="00AA261D" w:rsidRPr="0094747F" w:rsidRDefault="00EE6280" w:rsidP="00EE628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>г</w:t>
      </w:r>
      <w:r w:rsidR="00821A4B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w:r w:rsidR="00821A4B" w:rsidRPr="0094747F">
        <w:rPr>
          <w:sz w:val="28"/>
          <w:szCs w:val="28"/>
        </w:rPr>
        <w:t>Nп, Nну</w:t>
      </w:r>
      <w:r w:rsidR="00AA261D" w:rsidRPr="0094747F">
        <w:rPr>
          <w:sz w:val="28"/>
          <w:szCs w:val="28"/>
        </w:rPr>
        <w:t xml:space="preserve"> - полезная и затраченная мощность, Вт;</w:t>
      </w:r>
    </w:p>
    <w:p w:rsidR="00AA261D" w:rsidRPr="0094747F" w:rsidRDefault="00AA261D" w:rsidP="00EE628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Qн</w:t>
      </w:r>
      <w:r w:rsidR="0079055E"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>- подача насосной установки,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;</w:t>
      </w:r>
    </w:p>
    <w:p w:rsidR="00AA261D" w:rsidRPr="0094747F" w:rsidRDefault="00E26B9A" w:rsidP="00EE628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Q</w:t>
      </w:r>
      <w:r w:rsidR="00AA261D" w:rsidRPr="0094747F">
        <w:rPr>
          <w:sz w:val="28"/>
          <w:szCs w:val="28"/>
        </w:rPr>
        <w:t>- расход воды водотока на привод насосной установки, м</w:t>
      </w:r>
      <w:r w:rsidR="00AA261D" w:rsidRPr="0094747F">
        <w:rPr>
          <w:sz w:val="28"/>
          <w:szCs w:val="28"/>
          <w:vertAlign w:val="superscript"/>
        </w:rPr>
        <w:t>3</w:t>
      </w:r>
      <w:r w:rsidR="00AA261D" w:rsidRPr="0094747F">
        <w:rPr>
          <w:sz w:val="28"/>
          <w:szCs w:val="28"/>
        </w:rPr>
        <w:t>/с;</w:t>
      </w:r>
    </w:p>
    <w:p w:rsidR="00AA261D" w:rsidRPr="0094747F" w:rsidRDefault="00E26B9A" w:rsidP="00EE628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н</w:t>
      </w:r>
      <w:r w:rsidR="00070F7A" w:rsidRPr="0094747F">
        <w:rPr>
          <w:sz w:val="28"/>
          <w:szCs w:val="28"/>
        </w:rPr>
        <w:t>, Нну</w:t>
      </w:r>
      <w:r w:rsidR="00AA261D" w:rsidRPr="0094747F">
        <w:rPr>
          <w:sz w:val="28"/>
          <w:szCs w:val="28"/>
        </w:rPr>
        <w:t xml:space="preserve"> - напор водотока и напор (высота водоподъёма) насосной уст</w:t>
      </w:r>
      <w:r w:rsidR="00AA261D" w:rsidRPr="0094747F">
        <w:rPr>
          <w:sz w:val="28"/>
          <w:szCs w:val="28"/>
        </w:rPr>
        <w:t>а</w:t>
      </w:r>
      <w:r w:rsidR="00AA261D" w:rsidRPr="0094747F">
        <w:rPr>
          <w:sz w:val="28"/>
          <w:szCs w:val="28"/>
        </w:rPr>
        <w:t>новки, м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отери напора (давления) в </w:t>
      </w:r>
      <w:r w:rsidR="00B42145" w:rsidRPr="0094747F">
        <w:rPr>
          <w:sz w:val="28"/>
          <w:szCs w:val="28"/>
        </w:rPr>
        <w:t>гидро</w:t>
      </w:r>
      <w:r w:rsidRPr="0094747F">
        <w:rPr>
          <w:sz w:val="28"/>
          <w:szCs w:val="28"/>
        </w:rPr>
        <w:t>ударном</w:t>
      </w:r>
      <w:r w:rsidR="00B42145" w:rsidRPr="0094747F">
        <w:rPr>
          <w:sz w:val="28"/>
          <w:szCs w:val="28"/>
        </w:rPr>
        <w:t xml:space="preserve"> устройстве</w:t>
      </w:r>
      <w:r w:rsidR="00AA48A6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установки</w:t>
      </w:r>
      <w:r w:rsidR="00EE6280" w:rsidRPr="0094747F">
        <w:rPr>
          <w:sz w:val="28"/>
          <w:szCs w:val="28"/>
        </w:rPr>
        <w:t xml:space="preserve"> рассчитали по уравнению:</w:t>
      </w:r>
    </w:p>
    <w:p w:rsidR="000D4EC0" w:rsidRPr="0094747F" w:rsidRDefault="000D4EC0" w:rsidP="00AA261D">
      <w:pPr>
        <w:ind w:firstLine="567"/>
        <w:jc w:val="both"/>
        <w:rPr>
          <w:sz w:val="28"/>
          <w:szCs w:val="28"/>
        </w:rPr>
      </w:pPr>
    </w:p>
    <w:p w:rsidR="00AA48A6" w:rsidRPr="0094747F" w:rsidRDefault="00AA261D" w:rsidP="0098286C">
      <w:pPr>
        <w:ind w:firstLine="567"/>
        <w:jc w:val="right"/>
        <w:rPr>
          <w:sz w:val="28"/>
          <w:szCs w:val="28"/>
        </w:rPr>
      </w:pPr>
      <w:r w:rsidRPr="0094747F">
        <w:rPr>
          <w:position w:val="-30"/>
          <w:sz w:val="28"/>
          <w:szCs w:val="28"/>
        </w:rPr>
        <w:object w:dxaOrig="3195" w:dyaOrig="720">
          <v:shape id="_x0000_i1047" type="#_x0000_t75" style="width:158.25pt;height:36pt" o:ole="">
            <v:imagedata r:id="rId63" o:title=""/>
          </v:shape>
          <o:OLEObject Type="Embed" ProgID="Equation.3" ShapeID="_x0000_i1047" DrawAspect="Content" ObjectID="_1762781885" r:id="rId64"/>
        </w:object>
      </w:r>
      <w:r w:rsidR="00AA48A6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>м</w:t>
      </w:r>
      <w:r w:rsidR="00AA48A6" w:rsidRPr="0094747F">
        <w:rPr>
          <w:sz w:val="28"/>
          <w:szCs w:val="28"/>
        </w:rPr>
        <w:t>(</w:t>
      </w:r>
      <w:r w:rsidR="005A6E34" w:rsidRPr="0094747F">
        <w:rPr>
          <w:sz w:val="28"/>
          <w:szCs w:val="28"/>
        </w:rPr>
        <w:t>4.4</w:t>
      </w:r>
      <w:r w:rsidR="00AA48A6" w:rsidRPr="0094747F">
        <w:rPr>
          <w:sz w:val="28"/>
          <w:szCs w:val="28"/>
        </w:rPr>
        <w:t>)</w:t>
      </w:r>
    </w:p>
    <w:p w:rsidR="00AA48A6" w:rsidRPr="0094747F" w:rsidRDefault="00AA48A6" w:rsidP="00AA261D">
      <w:pPr>
        <w:ind w:firstLine="567"/>
        <w:jc w:val="both"/>
        <w:rPr>
          <w:sz w:val="28"/>
          <w:szCs w:val="28"/>
        </w:rPr>
      </w:pPr>
    </w:p>
    <w:p w:rsidR="00AA261D" w:rsidRPr="0094747F" w:rsidRDefault="00396153" w:rsidP="0039615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AA261D" w:rsidRPr="0094747F">
        <w:rPr>
          <w:sz w:val="28"/>
          <w:szCs w:val="28"/>
        </w:rPr>
        <w:t xml:space="preserve">Рвхі, Рвыхі - давление </w:t>
      </w:r>
      <w:r w:rsidR="007B3F26" w:rsidRPr="0094747F">
        <w:rPr>
          <w:sz w:val="28"/>
          <w:szCs w:val="28"/>
        </w:rPr>
        <w:t>воды избыточное</w:t>
      </w:r>
      <w:r w:rsidR="00AA261D" w:rsidRPr="0094747F">
        <w:rPr>
          <w:sz w:val="28"/>
          <w:szCs w:val="28"/>
        </w:rPr>
        <w:t>на в</w:t>
      </w:r>
      <w:r w:rsidR="00AA48A6" w:rsidRPr="0094747F">
        <w:rPr>
          <w:sz w:val="28"/>
          <w:szCs w:val="28"/>
        </w:rPr>
        <w:t xml:space="preserve">ходе и выходе </w:t>
      </w:r>
      <w:r w:rsidR="00B42145" w:rsidRPr="0094747F">
        <w:rPr>
          <w:sz w:val="28"/>
          <w:szCs w:val="28"/>
        </w:rPr>
        <w:t>гидроуда</w:t>
      </w:r>
      <w:r w:rsidR="00B42145" w:rsidRPr="0094747F">
        <w:rPr>
          <w:sz w:val="28"/>
          <w:szCs w:val="28"/>
        </w:rPr>
        <w:t>р</w:t>
      </w:r>
      <w:r w:rsidR="00B42145" w:rsidRPr="0094747F">
        <w:rPr>
          <w:sz w:val="28"/>
          <w:szCs w:val="28"/>
        </w:rPr>
        <w:t>ного устройства гидротаранной насосной установки</w:t>
      </w:r>
      <w:r w:rsidR="00AA48A6" w:rsidRPr="0094747F">
        <w:rPr>
          <w:sz w:val="28"/>
          <w:szCs w:val="28"/>
        </w:rPr>
        <w:t>,</w:t>
      </w:r>
      <w:r w:rsidR="00665D38" w:rsidRPr="0094747F">
        <w:rPr>
          <w:sz w:val="28"/>
          <w:szCs w:val="28"/>
        </w:rPr>
        <w:t xml:space="preserve"> Па;</w:t>
      </w:r>
    </w:p>
    <w:p w:rsidR="00665D38" w:rsidRPr="0094747F" w:rsidRDefault="00665D38" w:rsidP="00EE6280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γ    - удельнй</w:t>
      </w:r>
      <w:r w:rsidR="00EF20F6" w:rsidRPr="0094747F">
        <w:rPr>
          <w:sz w:val="28"/>
          <w:szCs w:val="28"/>
        </w:rPr>
        <w:t>вес</w:t>
      </w:r>
      <w:r w:rsidRPr="0094747F">
        <w:rPr>
          <w:sz w:val="28"/>
          <w:szCs w:val="28"/>
        </w:rPr>
        <w:t>воды</w:t>
      </w:r>
      <w:r w:rsidR="007B3F26" w:rsidRPr="0094747F">
        <w:rPr>
          <w:sz w:val="28"/>
          <w:szCs w:val="28"/>
        </w:rPr>
        <w:t>в водотоке</w:t>
      </w:r>
      <w:r w:rsidRPr="0094747F">
        <w:rPr>
          <w:sz w:val="28"/>
          <w:szCs w:val="28"/>
        </w:rPr>
        <w:t>, Н/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оэффициент местных соп</w:t>
      </w:r>
      <w:r w:rsidR="00AA48A6" w:rsidRPr="0094747F">
        <w:rPr>
          <w:sz w:val="28"/>
          <w:szCs w:val="28"/>
        </w:rPr>
        <w:t xml:space="preserve">ротивлений в </w:t>
      </w:r>
      <w:r w:rsidR="00B42145" w:rsidRPr="0094747F">
        <w:rPr>
          <w:sz w:val="28"/>
          <w:szCs w:val="28"/>
        </w:rPr>
        <w:t>гидроударном устройстве гидр</w:t>
      </w:r>
      <w:r w:rsidR="00B42145" w:rsidRPr="0094747F">
        <w:rPr>
          <w:sz w:val="28"/>
          <w:szCs w:val="28"/>
        </w:rPr>
        <w:t>о</w:t>
      </w:r>
      <w:r w:rsidR="00B42145" w:rsidRPr="0094747F">
        <w:rPr>
          <w:sz w:val="28"/>
          <w:szCs w:val="28"/>
        </w:rPr>
        <w:t xml:space="preserve">таранной насосной установки </w:t>
      </w:r>
      <w:r w:rsidR="00EE6280" w:rsidRPr="0094747F">
        <w:rPr>
          <w:sz w:val="28"/>
          <w:szCs w:val="28"/>
        </w:rPr>
        <w:t>определили по формуле:</w:t>
      </w:r>
    </w:p>
    <w:p w:rsidR="000D4EC0" w:rsidRPr="0094747F" w:rsidRDefault="000D4EC0" w:rsidP="00AA261D">
      <w:pPr>
        <w:ind w:firstLine="567"/>
        <w:jc w:val="both"/>
        <w:rPr>
          <w:sz w:val="28"/>
          <w:szCs w:val="28"/>
        </w:rPr>
      </w:pPr>
    </w:p>
    <w:p w:rsidR="00AA261D" w:rsidRPr="0094747F" w:rsidRDefault="00AA261D" w:rsidP="0098286C">
      <w:pPr>
        <w:ind w:firstLine="567"/>
        <w:jc w:val="right"/>
        <w:rPr>
          <w:sz w:val="28"/>
          <w:szCs w:val="28"/>
        </w:rPr>
      </w:pPr>
      <w:r w:rsidRPr="0094747F">
        <w:rPr>
          <w:position w:val="-32"/>
          <w:sz w:val="28"/>
          <w:szCs w:val="28"/>
        </w:rPr>
        <w:object w:dxaOrig="2595" w:dyaOrig="765">
          <v:shape id="_x0000_i1048" type="#_x0000_t75" style="width:129.75pt;height:36pt" o:ole="">
            <v:imagedata r:id="rId65" o:title=""/>
          </v:shape>
          <o:OLEObject Type="Embed" ProgID="Equation.3" ShapeID="_x0000_i1048" DrawAspect="Content" ObjectID="_1762781886" r:id="rId66"/>
        </w:object>
      </w:r>
      <w:r w:rsidR="00AA48A6" w:rsidRPr="0094747F">
        <w:rPr>
          <w:sz w:val="28"/>
          <w:szCs w:val="28"/>
        </w:rPr>
        <w:t xml:space="preserve">                   (4.</w:t>
      </w:r>
      <w:r w:rsidR="005A6E34" w:rsidRPr="0094747F">
        <w:rPr>
          <w:sz w:val="28"/>
          <w:szCs w:val="28"/>
        </w:rPr>
        <w:t>5</w:t>
      </w:r>
      <w:r w:rsidR="00AA48A6" w:rsidRPr="0094747F">
        <w:rPr>
          <w:sz w:val="28"/>
          <w:szCs w:val="28"/>
        </w:rPr>
        <w:t>)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</w:p>
    <w:p w:rsidR="00AA261D" w:rsidRPr="0094747F" w:rsidRDefault="00396153" w:rsidP="0039615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375E0B" w:rsidRPr="0094747F">
        <w:rPr>
          <w:position w:val="-12"/>
          <w:sz w:val="28"/>
          <w:szCs w:val="28"/>
        </w:rPr>
        <w:object w:dxaOrig="240" w:dyaOrig="360">
          <v:shape id="_x0000_i1049" type="#_x0000_t75" style="width:7.5pt;height:21.75pt" o:ole="">
            <v:imagedata r:id="rId67" o:title=""/>
          </v:shape>
          <o:OLEObject Type="Embed" ProgID="Equation.3" ShapeID="_x0000_i1049" DrawAspect="Content" ObjectID="_1762781887" r:id="rId68"/>
        </w:object>
      </w:r>
      <w:r w:rsidR="00AA261D" w:rsidRPr="0094747F">
        <w:rPr>
          <w:sz w:val="28"/>
          <w:szCs w:val="28"/>
        </w:rPr>
        <w:t xml:space="preserve"> - скорость движения вод</w:t>
      </w:r>
      <w:r w:rsidR="00AA48A6" w:rsidRPr="0094747F">
        <w:rPr>
          <w:sz w:val="28"/>
          <w:szCs w:val="28"/>
        </w:rPr>
        <w:t xml:space="preserve">ы внутри </w:t>
      </w:r>
      <w:r w:rsidR="00665D38" w:rsidRPr="0094747F">
        <w:rPr>
          <w:sz w:val="28"/>
          <w:szCs w:val="28"/>
        </w:rPr>
        <w:t>гидроударного устройства</w:t>
      </w:r>
      <w:r w:rsidR="00AA48A6" w:rsidRPr="0094747F">
        <w:rPr>
          <w:sz w:val="28"/>
          <w:szCs w:val="28"/>
        </w:rPr>
        <w:t xml:space="preserve">, </w:t>
      </w:r>
      <w:r w:rsidR="00AA261D" w:rsidRPr="0094747F">
        <w:rPr>
          <w:sz w:val="28"/>
          <w:szCs w:val="28"/>
        </w:rPr>
        <w:t>м/с:</w:t>
      </w:r>
    </w:p>
    <w:p w:rsidR="000D4EC0" w:rsidRPr="0094747F" w:rsidRDefault="000D4EC0" w:rsidP="00375E0B">
      <w:pPr>
        <w:jc w:val="both"/>
        <w:rPr>
          <w:sz w:val="28"/>
          <w:szCs w:val="28"/>
        </w:rPr>
      </w:pPr>
    </w:p>
    <w:p w:rsidR="00AA261D" w:rsidRPr="0094747F" w:rsidRDefault="0098286C" w:rsidP="0098286C">
      <w:pPr>
        <w:ind w:firstLine="567"/>
        <w:jc w:val="right"/>
        <w:rPr>
          <w:sz w:val="28"/>
          <w:szCs w:val="28"/>
        </w:rPr>
      </w:pPr>
      <w:r w:rsidRPr="0094747F">
        <w:rPr>
          <w:position w:val="-30"/>
          <w:sz w:val="28"/>
          <w:szCs w:val="28"/>
        </w:rPr>
        <w:object w:dxaOrig="900" w:dyaOrig="680">
          <v:shape id="_x0000_i1050" type="#_x0000_t75" style="width:47.25pt;height:34.5pt" o:ole="">
            <v:imagedata r:id="rId69" o:title=""/>
          </v:shape>
          <o:OLEObject Type="Embed" ProgID="Equation.3" ShapeID="_x0000_i1050" DrawAspect="Content" ObjectID="_1762781888" r:id="rId70"/>
        </w:object>
      </w:r>
      <w:r w:rsidR="00665D38" w:rsidRPr="0094747F">
        <w:rPr>
          <w:sz w:val="28"/>
          <w:szCs w:val="28"/>
        </w:rPr>
        <w:t xml:space="preserve">    (4.</w:t>
      </w:r>
      <w:r w:rsidR="005A6E34" w:rsidRPr="0094747F">
        <w:rPr>
          <w:sz w:val="28"/>
          <w:szCs w:val="28"/>
        </w:rPr>
        <w:t>6</w:t>
      </w:r>
      <w:r w:rsidR="00665D38" w:rsidRPr="0094747F">
        <w:rPr>
          <w:sz w:val="28"/>
          <w:szCs w:val="28"/>
        </w:rPr>
        <w:t>)</w:t>
      </w:r>
    </w:p>
    <w:p w:rsidR="00AA261D" w:rsidRPr="0094747F" w:rsidRDefault="00AA261D" w:rsidP="00AA261D">
      <w:pPr>
        <w:tabs>
          <w:tab w:val="left" w:pos="3324"/>
        </w:tabs>
        <w:rPr>
          <w:sz w:val="28"/>
          <w:szCs w:val="28"/>
        </w:rPr>
      </w:pPr>
    </w:p>
    <w:p w:rsidR="00AA261D" w:rsidRPr="0094747F" w:rsidRDefault="00396153" w:rsidP="00AA261D">
      <w:pPr>
        <w:tabs>
          <w:tab w:val="left" w:pos="3324"/>
        </w:tabs>
        <w:rPr>
          <w:sz w:val="28"/>
          <w:szCs w:val="28"/>
        </w:rPr>
      </w:pPr>
      <w:r w:rsidRPr="0094747F">
        <w:rPr>
          <w:sz w:val="28"/>
          <w:szCs w:val="28"/>
        </w:rPr>
        <w:t xml:space="preserve">       g = 9,81 м/с</w:t>
      </w:r>
      <w:r w:rsidR="00AA261D" w:rsidRPr="0094747F">
        <w:rPr>
          <w:sz w:val="28"/>
          <w:szCs w:val="28"/>
          <w:vertAlign w:val="superscript"/>
        </w:rPr>
        <w:t>2</w:t>
      </w:r>
      <w:r w:rsidR="00AA261D" w:rsidRPr="0094747F">
        <w:rPr>
          <w:sz w:val="28"/>
          <w:szCs w:val="28"/>
        </w:rPr>
        <w:t xml:space="preserve">- ускорение свободного падения;  </w:t>
      </w:r>
    </w:p>
    <w:p w:rsidR="00AA261D" w:rsidRPr="0094747F" w:rsidRDefault="00AA261D" w:rsidP="00396153">
      <w:pPr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dі- внутренний диаметр (условный) </w:t>
      </w:r>
      <w:r w:rsidR="00B42145" w:rsidRPr="0094747F">
        <w:rPr>
          <w:sz w:val="28"/>
          <w:szCs w:val="28"/>
        </w:rPr>
        <w:t>проходного сечения гидроударног</w:t>
      </w:r>
      <w:r w:rsidR="00B42145" w:rsidRPr="0094747F">
        <w:rPr>
          <w:sz w:val="28"/>
          <w:szCs w:val="28"/>
        </w:rPr>
        <w:t>о</w:t>
      </w:r>
      <w:r w:rsidR="00B42145" w:rsidRPr="0094747F">
        <w:rPr>
          <w:sz w:val="28"/>
          <w:szCs w:val="28"/>
        </w:rPr>
        <w:t>устройства,</w:t>
      </w:r>
      <w:r w:rsidRPr="0094747F">
        <w:rPr>
          <w:sz w:val="28"/>
          <w:szCs w:val="28"/>
        </w:rPr>
        <w:t>м;</w:t>
      </w:r>
    </w:p>
    <w:p w:rsidR="00AA261D" w:rsidRPr="0094747F" w:rsidRDefault="00AA261D" w:rsidP="0039615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Qі - расход воды через </w:t>
      </w:r>
      <w:r w:rsidR="00665D38" w:rsidRPr="0094747F">
        <w:rPr>
          <w:sz w:val="28"/>
          <w:szCs w:val="28"/>
        </w:rPr>
        <w:t>гидроударное устройство гидротаранной насосной установки</w:t>
      </w:r>
      <w:r w:rsidRPr="0094747F">
        <w:rPr>
          <w:sz w:val="28"/>
          <w:szCs w:val="28"/>
        </w:rPr>
        <w:t>, соответствующий поте</w:t>
      </w:r>
      <w:r w:rsidR="00665D38" w:rsidRPr="0094747F">
        <w:rPr>
          <w:sz w:val="28"/>
          <w:szCs w:val="28"/>
        </w:rPr>
        <w:t>рям hvі, м</w:t>
      </w:r>
      <w:r w:rsidR="00665D38"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.</w:t>
      </w:r>
    </w:p>
    <w:p w:rsidR="00AA261D" w:rsidRPr="0094747F" w:rsidRDefault="00AA261D" w:rsidP="00AA261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Проверку достовер</w:t>
      </w:r>
      <w:r w:rsidR="00665D38" w:rsidRPr="0094747F">
        <w:rPr>
          <w:sz w:val="28"/>
          <w:szCs w:val="28"/>
        </w:rPr>
        <w:t xml:space="preserve">ности теоретических предпосылок </w:t>
      </w:r>
      <w:r w:rsidRPr="0094747F">
        <w:rPr>
          <w:sz w:val="28"/>
          <w:szCs w:val="28"/>
        </w:rPr>
        <w:t>осуществляли мет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ом аппроксимации опытных данных, принимая за критерий оценки коэффиц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ент корреляции не ниже 0,95</w:t>
      </w:r>
      <w:r w:rsidR="0053274C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с расхождением опытных данных с теорет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кими в пределах 5%.</w:t>
      </w:r>
    </w:p>
    <w:p w:rsidR="00BD63C8" w:rsidRPr="0094747F" w:rsidRDefault="00BD63C8" w:rsidP="00456FBC">
      <w:pPr>
        <w:ind w:right="3"/>
        <w:jc w:val="both"/>
        <w:rPr>
          <w:rFonts w:eastAsiaTheme="minorEastAsia"/>
          <w:sz w:val="28"/>
          <w:szCs w:val="28"/>
        </w:rPr>
      </w:pPr>
    </w:p>
    <w:p w:rsidR="007B47B8" w:rsidRPr="0094747F" w:rsidRDefault="00A213DF" w:rsidP="007B47B8">
      <w:pPr>
        <w:shd w:val="clear" w:color="auto" w:fill="FFFFFF"/>
        <w:tabs>
          <w:tab w:val="left" w:pos="686"/>
          <w:tab w:val="left" w:leader="dot" w:pos="8438"/>
        </w:tabs>
        <w:spacing w:line="326" w:lineRule="exact"/>
        <w:ind w:left="48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ab/>
      </w:r>
      <w:r w:rsidR="006D0EDF" w:rsidRPr="0094747F">
        <w:rPr>
          <w:b/>
          <w:sz w:val="28"/>
          <w:szCs w:val="28"/>
        </w:rPr>
        <w:t>4.2.</w:t>
      </w:r>
      <w:r w:rsidR="00CD17D7" w:rsidRPr="0094747F">
        <w:rPr>
          <w:b/>
          <w:sz w:val="28"/>
          <w:szCs w:val="28"/>
        </w:rPr>
        <w:t>3</w:t>
      </w:r>
      <w:r w:rsidR="006D0EDF" w:rsidRPr="0094747F">
        <w:rPr>
          <w:b/>
          <w:sz w:val="28"/>
          <w:szCs w:val="28"/>
        </w:rPr>
        <w:t xml:space="preserve">  Испытательный стенд для </w:t>
      </w:r>
      <w:r w:rsidR="0066697D" w:rsidRPr="0094747F">
        <w:rPr>
          <w:b/>
          <w:sz w:val="28"/>
          <w:szCs w:val="28"/>
        </w:rPr>
        <w:t xml:space="preserve"> проведения  экспериментальных и</w:t>
      </w:r>
      <w:r w:rsidR="0066697D" w:rsidRPr="0094747F">
        <w:rPr>
          <w:b/>
          <w:sz w:val="28"/>
          <w:szCs w:val="28"/>
        </w:rPr>
        <w:t>с</w:t>
      </w:r>
      <w:r w:rsidR="0066697D" w:rsidRPr="0094747F">
        <w:rPr>
          <w:b/>
          <w:sz w:val="28"/>
          <w:szCs w:val="28"/>
        </w:rPr>
        <w:t xml:space="preserve">следований </w:t>
      </w:r>
      <w:r w:rsidR="006D0EDF" w:rsidRPr="0094747F">
        <w:rPr>
          <w:b/>
          <w:sz w:val="28"/>
          <w:szCs w:val="28"/>
        </w:rPr>
        <w:t>гидротар</w:t>
      </w:r>
      <w:r w:rsidR="0066697D" w:rsidRPr="0094747F">
        <w:rPr>
          <w:b/>
          <w:sz w:val="28"/>
          <w:szCs w:val="28"/>
        </w:rPr>
        <w:t xml:space="preserve">анной насосной установки   </w:t>
      </w:r>
    </w:p>
    <w:p w:rsidR="006D0EDF" w:rsidRPr="0094747F" w:rsidRDefault="006D0EDF" w:rsidP="006D0EDF">
      <w:pPr>
        <w:jc w:val="both"/>
        <w:rPr>
          <w:sz w:val="28"/>
          <w:szCs w:val="28"/>
        </w:rPr>
      </w:pPr>
      <w:r w:rsidRPr="0094747F">
        <w:rPr>
          <w:b/>
          <w:sz w:val="28"/>
          <w:szCs w:val="28"/>
        </w:rPr>
        <w:tab/>
      </w:r>
      <w:r w:rsidRPr="0094747F">
        <w:rPr>
          <w:sz w:val="28"/>
          <w:szCs w:val="28"/>
        </w:rPr>
        <w:t>Для проведения экспериментальных исследований</w:t>
      </w:r>
      <w:r w:rsidR="0066697D" w:rsidRPr="0094747F">
        <w:rPr>
          <w:sz w:val="28"/>
          <w:szCs w:val="28"/>
        </w:rPr>
        <w:t xml:space="preserve"> усовершенствованного   образца</w:t>
      </w:r>
      <w:r w:rsidRPr="0094747F">
        <w:rPr>
          <w:sz w:val="28"/>
          <w:szCs w:val="28"/>
        </w:rPr>
        <w:t xml:space="preserve">гидротаранной насосной установки </w:t>
      </w:r>
      <w:r w:rsidR="0066697D" w:rsidRPr="0094747F">
        <w:rPr>
          <w:sz w:val="28"/>
          <w:szCs w:val="28"/>
        </w:rPr>
        <w:t xml:space="preserve">для подъёма воды из водотоков </w:t>
      </w:r>
      <w:r w:rsidRPr="0094747F">
        <w:rPr>
          <w:sz w:val="28"/>
          <w:szCs w:val="28"/>
        </w:rPr>
        <w:t>б</w:t>
      </w:r>
      <w:r w:rsidRPr="0094747F">
        <w:rPr>
          <w:sz w:val="28"/>
          <w:szCs w:val="28"/>
        </w:rPr>
        <w:t>ы</w:t>
      </w:r>
      <w:r w:rsidRPr="0094747F">
        <w:rPr>
          <w:sz w:val="28"/>
          <w:szCs w:val="28"/>
        </w:rPr>
        <w:t>ли разработаны и изготовлены испытательный стенд и экспериментальная у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тановка (рис</w:t>
      </w:r>
      <w:r w:rsidR="0066697D" w:rsidRPr="0094747F">
        <w:rPr>
          <w:sz w:val="28"/>
          <w:szCs w:val="28"/>
        </w:rPr>
        <w:t>ун</w:t>
      </w:r>
      <w:r w:rsidR="00EF20F6" w:rsidRPr="0094747F">
        <w:rPr>
          <w:sz w:val="28"/>
          <w:szCs w:val="28"/>
        </w:rPr>
        <w:t>ки</w:t>
      </w:r>
      <w:r w:rsidR="0066697D" w:rsidRPr="0094747F">
        <w:rPr>
          <w:sz w:val="28"/>
          <w:szCs w:val="28"/>
        </w:rPr>
        <w:t xml:space="preserve"> 4.3 и </w:t>
      </w:r>
      <w:r w:rsidR="00FE2818" w:rsidRPr="0094747F">
        <w:rPr>
          <w:sz w:val="28"/>
          <w:szCs w:val="28"/>
        </w:rPr>
        <w:t>4.4)</w:t>
      </w:r>
      <w:r w:rsidR="00FE2818" w:rsidRPr="0094747F">
        <w:rPr>
          <w:sz w:val="28"/>
          <w:szCs w:val="28"/>
          <w:lang w:val="kk-KZ"/>
        </w:rPr>
        <w:t>,</w:t>
      </w:r>
      <w:r w:rsidRPr="0094747F">
        <w:rPr>
          <w:sz w:val="28"/>
          <w:szCs w:val="28"/>
        </w:rPr>
        <w:t xml:space="preserve"> а также подобраны необходимые стандартные и</w:t>
      </w: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</w:rPr>
        <w:t>мерительные и</w:t>
      </w:r>
      <w:r w:rsidR="00FE2818" w:rsidRPr="0094747F">
        <w:rPr>
          <w:sz w:val="28"/>
          <w:szCs w:val="28"/>
        </w:rPr>
        <w:t xml:space="preserve"> записывающие приборы</w:t>
      </w:r>
      <w:r w:rsidRPr="0094747F">
        <w:rPr>
          <w:sz w:val="28"/>
          <w:szCs w:val="28"/>
        </w:rPr>
        <w:t>.</w:t>
      </w:r>
    </w:p>
    <w:p w:rsidR="006D0EDF" w:rsidRPr="0094747F" w:rsidRDefault="006D0EDF" w:rsidP="006D0ED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тенд моделировал водоток со скоростью течения воды до 1,5 м/с при о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lastRenderedPageBreak/>
        <w:t>крытом до 5-10 м/с</w:t>
      </w:r>
      <w:r w:rsidR="0053274C" w:rsidRPr="0094747F">
        <w:rPr>
          <w:sz w:val="28"/>
          <w:szCs w:val="28"/>
        </w:rPr>
        <w:t xml:space="preserve"> и</w:t>
      </w:r>
      <w:r w:rsidRPr="0094747F">
        <w:rPr>
          <w:sz w:val="28"/>
          <w:szCs w:val="28"/>
        </w:rPr>
        <w:t xml:space="preserve"> при закрытом лотке, расходом воды до 0,01-0,05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</w:t>
      </w:r>
      <w:r w:rsidR="0053274C" w:rsidRPr="0094747F">
        <w:rPr>
          <w:sz w:val="28"/>
          <w:szCs w:val="28"/>
        </w:rPr>
        <w:t xml:space="preserve">, </w:t>
      </w:r>
      <w:r w:rsidRPr="0094747F">
        <w:rPr>
          <w:sz w:val="28"/>
          <w:szCs w:val="28"/>
        </w:rPr>
        <w:t>обеспечива</w:t>
      </w:r>
      <w:r w:rsidR="0053274C" w:rsidRPr="0094747F">
        <w:rPr>
          <w:sz w:val="28"/>
          <w:szCs w:val="28"/>
        </w:rPr>
        <w:t>я</w:t>
      </w:r>
      <w:r w:rsidRPr="0094747F">
        <w:rPr>
          <w:sz w:val="28"/>
          <w:szCs w:val="28"/>
        </w:rPr>
        <w:t xml:space="preserve"> соединение к водотоку приемной части для гидротаранной нас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ной установки или всасывающей части других типов насосных установок.</w:t>
      </w:r>
    </w:p>
    <w:p w:rsidR="006D0EDF" w:rsidRPr="0094747F" w:rsidRDefault="00835853" w:rsidP="00835853">
      <w:pPr>
        <w:tabs>
          <w:tab w:val="left" w:pos="4155"/>
        </w:tabs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7B47B8" w:rsidRPr="0094747F">
        <w:rPr>
          <w:noProof/>
        </w:rPr>
        <w:drawing>
          <wp:inline distT="0" distB="0" distL="0" distR="0">
            <wp:extent cx="5295900" cy="2714625"/>
            <wp:effectExtent l="0" t="0" r="0" b="0"/>
            <wp:docPr id="18634" name="Рисунок 18634" descr="C:\Users\User\Desktop\Чертеж стенд 29.05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" name="Рисунок 18634" descr="C:\Users\User\Desktop\Чертеж стенд 29.05 (5)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B8" w:rsidRPr="0094747F" w:rsidRDefault="007B47B8" w:rsidP="006D0EDF">
      <w:pPr>
        <w:rPr>
          <w:sz w:val="28"/>
          <w:szCs w:val="28"/>
        </w:rPr>
      </w:pPr>
    </w:p>
    <w:p w:rsidR="007B47B8" w:rsidRPr="0094747F" w:rsidRDefault="00CA7FB8" w:rsidP="007B47B8">
      <w:pPr>
        <w:jc w:val="both"/>
        <w:rPr>
          <w:sz w:val="24"/>
          <w:szCs w:val="24"/>
        </w:rPr>
      </w:pPr>
      <w:r w:rsidRPr="0094747F">
        <w:rPr>
          <w:sz w:val="24"/>
          <w:szCs w:val="24"/>
        </w:rPr>
        <w:t xml:space="preserve">1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  <w:lang w:val="kk-KZ"/>
        </w:rPr>
        <w:t>насос центробежный</w:t>
      </w:r>
      <w:r w:rsidRPr="0094747F">
        <w:rPr>
          <w:sz w:val="24"/>
          <w:szCs w:val="24"/>
        </w:rPr>
        <w:t xml:space="preserve">; 2- </w:t>
      </w:r>
      <w:r w:rsidRPr="0094747F">
        <w:rPr>
          <w:sz w:val="24"/>
          <w:szCs w:val="24"/>
          <w:lang w:val="kk-KZ"/>
        </w:rPr>
        <w:t>тройник</w:t>
      </w:r>
      <w:r w:rsidRPr="0094747F">
        <w:rPr>
          <w:sz w:val="24"/>
          <w:szCs w:val="24"/>
        </w:rPr>
        <w:t>; 3</w:t>
      </w:r>
      <w:r w:rsidRPr="0094747F">
        <w:rPr>
          <w:sz w:val="24"/>
          <w:szCs w:val="24"/>
          <w:lang w:val="kk-KZ"/>
        </w:rPr>
        <w:t>,14,21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вентили; 4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труба сливная; 5 – патрубок нагн</w:t>
      </w:r>
      <w:r w:rsidRPr="0094747F">
        <w:rPr>
          <w:sz w:val="24"/>
          <w:szCs w:val="24"/>
        </w:rPr>
        <w:t>е</w:t>
      </w:r>
      <w:r w:rsidRPr="0094747F">
        <w:rPr>
          <w:sz w:val="24"/>
          <w:szCs w:val="24"/>
        </w:rPr>
        <w:t xml:space="preserve">тательный; 6 –напорный патрубок лотка; 7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патрубок напорный; 8,16,18,19,20,22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маноме</w:t>
      </w:r>
      <w:r w:rsidRPr="0094747F">
        <w:rPr>
          <w:sz w:val="24"/>
          <w:szCs w:val="24"/>
        </w:rPr>
        <w:t>т</w:t>
      </w:r>
      <w:r w:rsidRPr="0094747F">
        <w:rPr>
          <w:sz w:val="24"/>
          <w:szCs w:val="24"/>
        </w:rPr>
        <w:t xml:space="preserve">ры образцовые; 9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труба всасывающая; 10,12 – емкости питающая и приемная; 11 - труба соединительная; 13-труба напорная; 15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трубка гидрометрическая; 17- лоток водоподающий</w:t>
      </w:r>
      <w:r w:rsidR="00396153" w:rsidRPr="0094747F">
        <w:rPr>
          <w:sz w:val="24"/>
          <w:szCs w:val="24"/>
        </w:rPr>
        <w:t>;</w:t>
      </w:r>
      <w:r w:rsidRPr="0094747F">
        <w:rPr>
          <w:sz w:val="24"/>
          <w:szCs w:val="24"/>
        </w:rPr>
        <w:t xml:space="preserve"> 22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напорная часть насосной установки; 23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сливной рукав; 24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>гидротаранная насосная у</w:t>
      </w:r>
      <w:r w:rsidRPr="0094747F">
        <w:rPr>
          <w:sz w:val="24"/>
          <w:szCs w:val="24"/>
        </w:rPr>
        <w:t>с</w:t>
      </w:r>
      <w:r w:rsidRPr="0094747F">
        <w:rPr>
          <w:sz w:val="24"/>
          <w:szCs w:val="24"/>
        </w:rPr>
        <w:t>тановка;25-мерная ёмкость.</w:t>
      </w:r>
    </w:p>
    <w:p w:rsidR="007B47B8" w:rsidRPr="0094747F" w:rsidRDefault="007B47B8" w:rsidP="007B47B8">
      <w:pPr>
        <w:jc w:val="both"/>
        <w:rPr>
          <w:sz w:val="28"/>
          <w:szCs w:val="28"/>
        </w:rPr>
      </w:pPr>
    </w:p>
    <w:p w:rsidR="00A213DF" w:rsidRPr="0094747F" w:rsidRDefault="0066697D" w:rsidP="0053274C">
      <w:pPr>
        <w:jc w:val="center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Рисунок 4.3</w:t>
      </w:r>
      <w:r w:rsidR="006D0EDF" w:rsidRPr="0094747F">
        <w:rPr>
          <w:sz w:val="28"/>
          <w:szCs w:val="28"/>
          <w:lang w:val="kk-KZ"/>
        </w:rPr>
        <w:t xml:space="preserve"> – Схема стенда для</w:t>
      </w:r>
      <w:r w:rsidR="00FE2818" w:rsidRPr="0094747F">
        <w:rPr>
          <w:sz w:val="28"/>
          <w:szCs w:val="28"/>
          <w:lang w:val="kk-KZ"/>
        </w:rPr>
        <w:t xml:space="preserve"> проведения  экспериментальных  </w:t>
      </w:r>
    </w:p>
    <w:p w:rsidR="00A213DF" w:rsidRPr="0094747F" w:rsidRDefault="00FE2818" w:rsidP="0053274C">
      <w:pPr>
        <w:jc w:val="center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исследований </w:t>
      </w:r>
      <w:r w:rsidR="001D61DB" w:rsidRPr="0094747F">
        <w:rPr>
          <w:sz w:val="28"/>
          <w:szCs w:val="28"/>
          <w:lang w:val="kk-KZ"/>
        </w:rPr>
        <w:t>и</w:t>
      </w:r>
      <w:r w:rsidRPr="0094747F">
        <w:rPr>
          <w:sz w:val="28"/>
          <w:szCs w:val="28"/>
          <w:lang w:val="kk-KZ"/>
        </w:rPr>
        <w:t xml:space="preserve">лабораторных </w:t>
      </w:r>
      <w:r w:rsidR="006D0EDF" w:rsidRPr="0094747F">
        <w:rPr>
          <w:sz w:val="28"/>
          <w:szCs w:val="28"/>
          <w:lang w:val="kk-KZ"/>
        </w:rPr>
        <w:t xml:space="preserve">испытания </w:t>
      </w:r>
      <w:r w:rsidR="001D61DB" w:rsidRPr="0094747F">
        <w:rPr>
          <w:sz w:val="28"/>
          <w:szCs w:val="28"/>
          <w:lang w:val="kk-KZ"/>
        </w:rPr>
        <w:t>экспериментального</w:t>
      </w:r>
    </w:p>
    <w:p w:rsidR="001D61DB" w:rsidRPr="0094747F" w:rsidRDefault="001D61DB" w:rsidP="0053274C">
      <w:pPr>
        <w:jc w:val="center"/>
        <w:rPr>
          <w:b/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 образца  гидротаранной насосной установ</w:t>
      </w:r>
      <w:r w:rsidR="006D0EDF" w:rsidRPr="0094747F">
        <w:rPr>
          <w:sz w:val="28"/>
          <w:szCs w:val="28"/>
          <w:lang w:val="kk-KZ"/>
        </w:rPr>
        <w:t>к</w:t>
      </w:r>
      <w:r w:rsidRPr="0094747F">
        <w:rPr>
          <w:sz w:val="28"/>
          <w:szCs w:val="28"/>
          <w:lang w:val="kk-KZ"/>
        </w:rPr>
        <w:t>и</w:t>
      </w:r>
    </w:p>
    <w:p w:rsidR="0053274C" w:rsidRPr="0094747F" w:rsidRDefault="00B91D54" w:rsidP="00B91D5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</w:p>
    <w:p w:rsidR="00B91D54" w:rsidRPr="0094747F" w:rsidRDefault="00B91D54" w:rsidP="00B91D5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тенд состоял из центробежного насоса 1 подачей до 120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ч</w:t>
      </w:r>
      <w:r w:rsidR="0053274C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>, пита</w:t>
      </w:r>
      <w:r w:rsidRPr="0094747F">
        <w:rPr>
          <w:sz w:val="28"/>
          <w:szCs w:val="28"/>
        </w:rPr>
        <w:t>ю</w:t>
      </w:r>
      <w:r w:rsidRPr="0094747F">
        <w:rPr>
          <w:sz w:val="28"/>
          <w:szCs w:val="28"/>
        </w:rPr>
        <w:t>щей 10 и приемной 12 емкостей для воды вместимостью 1 - 1,5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, первая из которых соединена трубопроводом 9 со всасывающим патрубком насоса 1 и между собой – трубой 11.</w:t>
      </w:r>
    </w:p>
    <w:p w:rsidR="00B91D54" w:rsidRPr="0094747F" w:rsidRDefault="004638A8" w:rsidP="00B91D5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тенд имеет специальный лоток 17</w:t>
      </w:r>
      <w:r w:rsidR="00B91D54" w:rsidRPr="0094747F">
        <w:rPr>
          <w:sz w:val="28"/>
          <w:szCs w:val="28"/>
        </w:rPr>
        <w:t>, моделирующий водоток, который ч</w:t>
      </w:r>
      <w:r w:rsidR="00B91D54" w:rsidRPr="0094747F">
        <w:rPr>
          <w:sz w:val="28"/>
          <w:szCs w:val="28"/>
        </w:rPr>
        <w:t>е</w:t>
      </w:r>
      <w:r w:rsidR="00B91D54" w:rsidRPr="0094747F">
        <w:rPr>
          <w:sz w:val="28"/>
          <w:szCs w:val="28"/>
        </w:rPr>
        <w:t xml:space="preserve">рез </w:t>
      </w:r>
      <w:r w:rsidR="00CA7FB8" w:rsidRPr="0094747F">
        <w:rPr>
          <w:sz w:val="28"/>
          <w:szCs w:val="28"/>
        </w:rPr>
        <w:t xml:space="preserve">напорный патрубок лотка 6, </w:t>
      </w:r>
      <w:r w:rsidR="00B91D54" w:rsidRPr="0094747F">
        <w:rPr>
          <w:sz w:val="28"/>
          <w:szCs w:val="28"/>
        </w:rPr>
        <w:t>патрубок</w:t>
      </w:r>
      <w:r w:rsidR="00CA7FB8" w:rsidRPr="0094747F">
        <w:rPr>
          <w:sz w:val="28"/>
          <w:szCs w:val="28"/>
        </w:rPr>
        <w:t xml:space="preserve"> нагнетательный</w:t>
      </w:r>
      <w:r w:rsidR="00B91D54" w:rsidRPr="0094747F">
        <w:rPr>
          <w:sz w:val="28"/>
          <w:szCs w:val="28"/>
        </w:rPr>
        <w:t xml:space="preserve"> 5, задвижку 3 и тройник 2 соединен с нагнетательным патрубком насоса 1</w:t>
      </w:r>
      <w:r w:rsidR="007C23E9" w:rsidRPr="0094747F">
        <w:rPr>
          <w:sz w:val="28"/>
          <w:szCs w:val="28"/>
        </w:rPr>
        <w:t>[61, 13].</w:t>
      </w:r>
      <w:r w:rsidR="00B91D54" w:rsidRPr="0094747F">
        <w:rPr>
          <w:sz w:val="28"/>
          <w:szCs w:val="28"/>
        </w:rPr>
        <w:t xml:space="preserve"> Тройник 2 также соединен через вентиль (задвижку) 3 и трубу 4 с питающей емкостью 10.</w:t>
      </w:r>
    </w:p>
    <w:p w:rsidR="006D0EDF" w:rsidRPr="0094747F" w:rsidRDefault="00CA7FB8" w:rsidP="006D0ED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Лоток водоподающий 17</w:t>
      </w:r>
      <w:r w:rsidR="006D0EDF" w:rsidRPr="0094747F">
        <w:rPr>
          <w:sz w:val="28"/>
          <w:szCs w:val="28"/>
        </w:rPr>
        <w:t xml:space="preserve"> разделен на 2 части – закрытую и </w:t>
      </w:r>
      <w:r w:rsidRPr="0094747F">
        <w:rPr>
          <w:sz w:val="28"/>
          <w:szCs w:val="28"/>
        </w:rPr>
        <w:t>открытую.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крытая часть лотка 17с торцевой части имеет напорный патрубок лотка 6, к к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торому в верхней части через </w:t>
      </w:r>
      <w:r w:rsidR="006D0EDF" w:rsidRPr="0094747F">
        <w:rPr>
          <w:sz w:val="28"/>
          <w:szCs w:val="28"/>
        </w:rPr>
        <w:t>патрубок</w:t>
      </w:r>
      <w:r w:rsidRPr="0094747F">
        <w:rPr>
          <w:sz w:val="28"/>
          <w:szCs w:val="28"/>
        </w:rPr>
        <w:t xml:space="preserve"> 7 и вентиль14 подсоединена труба 13</w:t>
      </w:r>
      <w:r w:rsidR="006D0EDF" w:rsidRPr="0094747F">
        <w:rPr>
          <w:sz w:val="28"/>
          <w:szCs w:val="28"/>
        </w:rPr>
        <w:t xml:space="preserve"> для связи с атмосферой и создания напора в малых диапазонах (до </w:t>
      </w:r>
      <w:smartTag w:uri="urn:schemas-microsoft-com:office:smarttags" w:element="metricconverter">
        <w:smartTagPr>
          <w:attr w:name="ProductID" w:val="3 м"/>
        </w:smartTagPr>
        <w:r w:rsidR="006D0EDF" w:rsidRPr="0094747F">
          <w:rPr>
            <w:sz w:val="28"/>
            <w:szCs w:val="28"/>
          </w:rPr>
          <w:t>3 м</w:t>
        </w:r>
      </w:smartTag>
      <w:r w:rsidR="006D0EDF" w:rsidRPr="0094747F">
        <w:rPr>
          <w:sz w:val="28"/>
          <w:szCs w:val="28"/>
        </w:rPr>
        <w:t>. вод</w:t>
      </w:r>
      <w:r w:rsidR="006614F8" w:rsidRPr="0094747F">
        <w:rPr>
          <w:sz w:val="28"/>
          <w:szCs w:val="28"/>
        </w:rPr>
        <w:t>ян</w:t>
      </w:r>
      <w:r w:rsidR="006614F8" w:rsidRPr="0094747F">
        <w:rPr>
          <w:sz w:val="28"/>
          <w:szCs w:val="28"/>
        </w:rPr>
        <w:t>о</w:t>
      </w:r>
      <w:r w:rsidR="006614F8" w:rsidRPr="0094747F">
        <w:rPr>
          <w:sz w:val="28"/>
          <w:szCs w:val="28"/>
        </w:rPr>
        <w:t xml:space="preserve">го столба), а правая часть </w:t>
      </w:r>
      <w:r w:rsidR="006D0EDF" w:rsidRPr="0094747F">
        <w:rPr>
          <w:sz w:val="28"/>
          <w:szCs w:val="28"/>
        </w:rPr>
        <w:t xml:space="preserve">имеет </w:t>
      </w:r>
      <w:r w:rsidR="006614F8" w:rsidRPr="0094747F">
        <w:rPr>
          <w:sz w:val="28"/>
          <w:szCs w:val="28"/>
        </w:rPr>
        <w:t xml:space="preserve">фланцевое соединение для </w:t>
      </w:r>
      <w:r w:rsidR="006D0EDF" w:rsidRPr="0094747F">
        <w:rPr>
          <w:sz w:val="28"/>
          <w:szCs w:val="28"/>
        </w:rPr>
        <w:t xml:space="preserve">приёмной части гидротаранной насосной </w:t>
      </w:r>
      <w:r w:rsidR="006614F8" w:rsidRPr="0094747F">
        <w:rPr>
          <w:sz w:val="28"/>
          <w:szCs w:val="28"/>
        </w:rPr>
        <w:t>установки 24</w:t>
      </w:r>
      <w:r w:rsidR="00E50FDE" w:rsidRPr="0094747F">
        <w:rPr>
          <w:sz w:val="28"/>
          <w:szCs w:val="28"/>
        </w:rPr>
        <w:t xml:space="preserve"> [62, 4].</w:t>
      </w:r>
    </w:p>
    <w:p w:rsidR="006D0EDF" w:rsidRPr="0094747F" w:rsidRDefault="006D0EDF" w:rsidP="006D0EDF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ид</w:t>
      </w:r>
      <w:r w:rsidR="006614F8" w:rsidRPr="0094747F">
        <w:rPr>
          <w:sz w:val="28"/>
          <w:szCs w:val="28"/>
        </w:rPr>
        <w:t>ротаранная насосная установка 24</w:t>
      </w:r>
      <w:r w:rsidRPr="0094747F">
        <w:rPr>
          <w:sz w:val="28"/>
          <w:szCs w:val="28"/>
        </w:rPr>
        <w:t xml:space="preserve"> состо</w:t>
      </w:r>
      <w:r w:rsidR="001D61DB" w:rsidRPr="0094747F">
        <w:rPr>
          <w:sz w:val="28"/>
          <w:szCs w:val="28"/>
        </w:rPr>
        <w:t>ит из  приёмной части, пита</w:t>
      </w:r>
      <w:r w:rsidR="001D61DB" w:rsidRPr="0094747F">
        <w:rPr>
          <w:sz w:val="28"/>
          <w:szCs w:val="28"/>
        </w:rPr>
        <w:t>ю</w:t>
      </w:r>
      <w:r w:rsidR="001D61DB" w:rsidRPr="0094747F">
        <w:rPr>
          <w:sz w:val="28"/>
          <w:szCs w:val="28"/>
        </w:rPr>
        <w:t>ще</w:t>
      </w:r>
      <w:r w:rsidR="0053274C" w:rsidRPr="0094747F">
        <w:rPr>
          <w:sz w:val="28"/>
          <w:szCs w:val="28"/>
        </w:rPr>
        <w:t>й</w:t>
      </w:r>
      <w:r w:rsidRPr="0094747F">
        <w:rPr>
          <w:sz w:val="28"/>
          <w:szCs w:val="28"/>
        </w:rPr>
        <w:t xml:space="preserve"> трубопровод с ударным клапаном, воздушного колпака с обратным клап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lastRenderedPageBreak/>
        <w:t>ном,  ко</w:t>
      </w:r>
      <w:r w:rsidR="006614F8" w:rsidRPr="0094747F">
        <w:rPr>
          <w:sz w:val="28"/>
          <w:szCs w:val="28"/>
        </w:rPr>
        <w:t>торый через отводной патрубок 22 с манометром 19и вентилем 21 с</w:t>
      </w:r>
      <w:r w:rsidR="006614F8" w:rsidRPr="0094747F">
        <w:rPr>
          <w:sz w:val="28"/>
          <w:szCs w:val="28"/>
        </w:rPr>
        <w:t>о</w:t>
      </w:r>
      <w:r w:rsidR="006614F8" w:rsidRPr="0094747F">
        <w:rPr>
          <w:sz w:val="28"/>
          <w:szCs w:val="28"/>
        </w:rPr>
        <w:t>единены с рукавом 23</w:t>
      </w:r>
      <w:r w:rsidRPr="0094747F">
        <w:rPr>
          <w:sz w:val="28"/>
          <w:szCs w:val="28"/>
        </w:rPr>
        <w:t>,  подающим  при работе насосной устан</w:t>
      </w:r>
      <w:r w:rsidR="006614F8" w:rsidRPr="0094747F">
        <w:rPr>
          <w:sz w:val="28"/>
          <w:szCs w:val="28"/>
        </w:rPr>
        <w:t>овки воду в пр</w:t>
      </w:r>
      <w:r w:rsidR="006614F8" w:rsidRPr="0094747F">
        <w:rPr>
          <w:sz w:val="28"/>
          <w:szCs w:val="28"/>
        </w:rPr>
        <w:t>и</w:t>
      </w:r>
      <w:r w:rsidR="006614F8" w:rsidRPr="0094747F">
        <w:rPr>
          <w:sz w:val="28"/>
          <w:szCs w:val="28"/>
        </w:rPr>
        <w:t>емную емкость 12  или мерную  ёмкость 25  во время  экспериментальных  и</w:t>
      </w:r>
      <w:r w:rsidR="006614F8" w:rsidRPr="0094747F">
        <w:rPr>
          <w:sz w:val="28"/>
          <w:szCs w:val="28"/>
        </w:rPr>
        <w:t>с</w:t>
      </w:r>
      <w:r w:rsidR="006614F8" w:rsidRPr="0094747F">
        <w:rPr>
          <w:sz w:val="28"/>
          <w:szCs w:val="28"/>
        </w:rPr>
        <w:t xml:space="preserve">следований  и  лабораторных испытаний </w:t>
      </w:r>
      <w:r w:rsidR="0031532A" w:rsidRPr="0094747F">
        <w:rPr>
          <w:sz w:val="28"/>
          <w:szCs w:val="28"/>
        </w:rPr>
        <w:t>гидротаранной насосной установки  24.</w:t>
      </w:r>
    </w:p>
    <w:p w:rsidR="00062DE7" w:rsidRPr="0094747F" w:rsidRDefault="006D0EDF" w:rsidP="00954AC3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Стенд оснащен измерительнымиприбора</w:t>
      </w:r>
      <w:r w:rsidR="0031532A" w:rsidRPr="0094747F">
        <w:rPr>
          <w:sz w:val="28"/>
          <w:szCs w:val="28"/>
        </w:rPr>
        <w:t xml:space="preserve">ми: образцовыми манометрами 8,16, </w:t>
      </w:r>
      <w:r w:rsidRPr="0094747F">
        <w:rPr>
          <w:sz w:val="28"/>
          <w:szCs w:val="28"/>
        </w:rPr>
        <w:t>18</w:t>
      </w:r>
      <w:r w:rsidR="0031532A" w:rsidRPr="0094747F">
        <w:rPr>
          <w:sz w:val="28"/>
          <w:szCs w:val="28"/>
        </w:rPr>
        <w:t>, 19, 20 и 22</w:t>
      </w:r>
      <w:r w:rsidRPr="0094747F">
        <w:rPr>
          <w:sz w:val="28"/>
          <w:szCs w:val="28"/>
        </w:rPr>
        <w:t xml:space="preserve"> для измерения</w:t>
      </w:r>
      <w:r w:rsidR="0031532A" w:rsidRPr="0094747F">
        <w:rPr>
          <w:sz w:val="28"/>
          <w:szCs w:val="28"/>
        </w:rPr>
        <w:t xml:space="preserve"> необходимого </w:t>
      </w:r>
      <w:r w:rsidRPr="0094747F">
        <w:rPr>
          <w:sz w:val="28"/>
          <w:szCs w:val="28"/>
        </w:rPr>
        <w:t>напо</w:t>
      </w:r>
      <w:r w:rsidR="0031532A" w:rsidRPr="0094747F">
        <w:rPr>
          <w:sz w:val="28"/>
          <w:szCs w:val="28"/>
        </w:rPr>
        <w:t>ра и гидрометрической трубкой 15</w:t>
      </w:r>
      <w:r w:rsidR="00B3576A" w:rsidRPr="0094747F">
        <w:rPr>
          <w:sz w:val="28"/>
          <w:szCs w:val="28"/>
        </w:rPr>
        <w:t xml:space="preserve"> для измерения скорости </w:t>
      </w:r>
      <w:r w:rsidRPr="0094747F">
        <w:rPr>
          <w:sz w:val="28"/>
          <w:szCs w:val="28"/>
        </w:rPr>
        <w:t>течения воды в водотоке.</w:t>
      </w:r>
    </w:p>
    <w:p w:rsidR="00954AC3" w:rsidRPr="0094747F" w:rsidRDefault="00954AC3" w:rsidP="00954AC3">
      <w:pPr>
        <w:ind w:firstLine="567"/>
        <w:jc w:val="both"/>
        <w:rPr>
          <w:sz w:val="28"/>
          <w:szCs w:val="28"/>
        </w:rPr>
      </w:pPr>
    </w:p>
    <w:p w:rsidR="00062DE7" w:rsidRPr="0094747F" w:rsidRDefault="00954AC3" w:rsidP="00954AC3">
      <w:pPr>
        <w:ind w:firstLine="720"/>
        <w:jc w:val="center"/>
        <w:rPr>
          <w:noProof/>
        </w:rPr>
      </w:pPr>
      <w:r w:rsidRPr="0094747F">
        <w:rPr>
          <w:noProof/>
        </w:rPr>
        <w:drawing>
          <wp:inline distT="0" distB="0" distL="0" distR="0">
            <wp:extent cx="3943350" cy="2571750"/>
            <wp:effectExtent l="0" t="0" r="0" b="0"/>
            <wp:docPr id="18456" name="Рисунок 18456" descr="H:\20220915_143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" name="Рисунок 18456" descr="H:\20220915_14323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F6" w:rsidRPr="0094747F" w:rsidRDefault="00EF20F6" w:rsidP="007B47B8">
      <w:pPr>
        <w:ind w:firstLine="567"/>
        <w:jc w:val="center"/>
        <w:rPr>
          <w:sz w:val="28"/>
          <w:szCs w:val="28"/>
          <w:lang w:val="kk-KZ"/>
        </w:rPr>
      </w:pPr>
    </w:p>
    <w:p w:rsidR="00083240" w:rsidRPr="0094747F" w:rsidRDefault="001D61DB" w:rsidP="0053274C">
      <w:pPr>
        <w:ind w:firstLine="567"/>
        <w:jc w:val="center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Рисунок 4.4</w:t>
      </w:r>
      <w:r w:rsidR="006D0EDF" w:rsidRPr="0094747F">
        <w:rPr>
          <w:sz w:val="28"/>
          <w:szCs w:val="28"/>
          <w:lang w:val="kk-KZ"/>
        </w:rPr>
        <w:t xml:space="preserve"> – Общий вид  стенда для проведения экспериментальных исследований и </w:t>
      </w:r>
      <w:r w:rsidRPr="0094747F">
        <w:rPr>
          <w:sz w:val="28"/>
          <w:szCs w:val="28"/>
          <w:lang w:val="kk-KZ"/>
        </w:rPr>
        <w:t xml:space="preserve"> лабораторных </w:t>
      </w:r>
      <w:r w:rsidR="006D0EDF" w:rsidRPr="0094747F">
        <w:rPr>
          <w:sz w:val="28"/>
          <w:szCs w:val="28"/>
          <w:lang w:val="kk-KZ"/>
        </w:rPr>
        <w:t>испытаний гидротаранной насосной установки</w:t>
      </w:r>
    </w:p>
    <w:p w:rsidR="00AB3536" w:rsidRPr="0094747F" w:rsidRDefault="00AB3536" w:rsidP="007B47B8">
      <w:pPr>
        <w:ind w:firstLine="567"/>
        <w:jc w:val="center"/>
        <w:rPr>
          <w:sz w:val="28"/>
          <w:szCs w:val="28"/>
          <w:lang w:val="kk-KZ"/>
        </w:rPr>
      </w:pPr>
    </w:p>
    <w:p w:rsidR="003661D7" w:rsidRPr="0094747F" w:rsidRDefault="006D0EDF" w:rsidP="003661D7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Разработанный стенд позволил в лабораторных условиях проводить эксп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риментальные исследования в соответствии с методикой </w:t>
      </w:r>
      <w:r w:rsidR="004D56B1" w:rsidRPr="0094747F">
        <w:rPr>
          <w:sz w:val="28"/>
          <w:szCs w:val="28"/>
        </w:rPr>
        <w:t xml:space="preserve">их проведения, </w:t>
      </w:r>
      <w:r w:rsidRPr="0094747F">
        <w:rPr>
          <w:sz w:val="28"/>
          <w:szCs w:val="28"/>
        </w:rPr>
        <w:t>пров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рить соответствие основных параметров гидротаранной</w:t>
      </w:r>
      <w:r w:rsidR="004D56B1" w:rsidRPr="0094747F">
        <w:rPr>
          <w:sz w:val="28"/>
          <w:szCs w:val="28"/>
        </w:rPr>
        <w:t xml:space="preserve"> насосной установки технической документации</w:t>
      </w:r>
      <w:r w:rsidRPr="0094747F">
        <w:rPr>
          <w:sz w:val="28"/>
          <w:szCs w:val="28"/>
        </w:rPr>
        <w:t>, а также установить оптимальный режим ее работы и уточнить при необходимости некоторые параметры и проводить лаборато</w:t>
      </w:r>
      <w:r w:rsidRPr="0094747F">
        <w:rPr>
          <w:sz w:val="28"/>
          <w:szCs w:val="28"/>
        </w:rPr>
        <w:t>р</w:t>
      </w:r>
      <w:r w:rsidRPr="0094747F">
        <w:rPr>
          <w:sz w:val="28"/>
          <w:szCs w:val="28"/>
        </w:rPr>
        <w:t xml:space="preserve">ные испытания на определение основных </w:t>
      </w:r>
      <w:r w:rsidR="004D56B1" w:rsidRPr="0094747F">
        <w:rPr>
          <w:sz w:val="28"/>
          <w:szCs w:val="28"/>
        </w:rPr>
        <w:t>параметров насосной установки</w:t>
      </w:r>
      <w:r w:rsidR="003661D7" w:rsidRPr="0094747F">
        <w:rPr>
          <w:sz w:val="28"/>
          <w:szCs w:val="28"/>
          <w:lang w:val="kk-KZ"/>
        </w:rPr>
        <w:t>[11, 43].</w:t>
      </w:r>
    </w:p>
    <w:p w:rsidR="004D56B1" w:rsidRPr="0094747F" w:rsidRDefault="004D56B1" w:rsidP="0003441A">
      <w:pPr>
        <w:ind w:firstLine="567"/>
        <w:jc w:val="both"/>
        <w:rPr>
          <w:sz w:val="28"/>
          <w:szCs w:val="28"/>
        </w:rPr>
      </w:pPr>
    </w:p>
    <w:p w:rsidR="00396153" w:rsidRPr="0094747F" w:rsidRDefault="00396153" w:rsidP="0003441A">
      <w:pPr>
        <w:ind w:firstLine="567"/>
        <w:jc w:val="both"/>
        <w:rPr>
          <w:sz w:val="28"/>
          <w:szCs w:val="28"/>
        </w:rPr>
      </w:pPr>
    </w:p>
    <w:p w:rsidR="004D56B1" w:rsidRPr="0094747F" w:rsidRDefault="00A213DF" w:rsidP="004D56B1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ab/>
      </w:r>
      <w:r w:rsidR="004D56B1" w:rsidRPr="0094747F">
        <w:rPr>
          <w:b/>
          <w:sz w:val="28"/>
          <w:szCs w:val="28"/>
        </w:rPr>
        <w:t>4.3</w:t>
      </w:r>
      <w:r w:rsidR="004D56B1" w:rsidRPr="0094747F">
        <w:rPr>
          <w:b/>
          <w:spacing w:val="2"/>
          <w:sz w:val="28"/>
          <w:szCs w:val="28"/>
        </w:rPr>
        <w:t xml:space="preserve">Результаты  экспериментальных  исследований </w:t>
      </w:r>
      <w:r w:rsidR="004D56B1" w:rsidRPr="0094747F">
        <w:rPr>
          <w:b/>
          <w:sz w:val="28"/>
          <w:szCs w:val="28"/>
        </w:rPr>
        <w:t>гидротаранной насосной установки</w:t>
      </w:r>
    </w:p>
    <w:p w:rsidR="006D0EDF" w:rsidRPr="0094747F" w:rsidRDefault="004B30C4" w:rsidP="007B47B8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sz w:val="28"/>
          <w:szCs w:val="28"/>
        </w:rPr>
      </w:pPr>
      <w:r w:rsidRPr="0094747F">
        <w:rPr>
          <w:b/>
          <w:sz w:val="28"/>
          <w:szCs w:val="28"/>
        </w:rPr>
        <w:tab/>
      </w:r>
      <w:r w:rsidR="004D56B1" w:rsidRPr="0094747F">
        <w:rPr>
          <w:sz w:val="28"/>
          <w:szCs w:val="28"/>
        </w:rPr>
        <w:t>Выбор рационального варианта гидроударного устройства гидротара</w:t>
      </w:r>
      <w:r w:rsidR="004D56B1" w:rsidRPr="0094747F">
        <w:rPr>
          <w:sz w:val="28"/>
          <w:szCs w:val="28"/>
        </w:rPr>
        <w:t>н</w:t>
      </w:r>
      <w:r w:rsidR="004D56B1" w:rsidRPr="0094747F">
        <w:rPr>
          <w:sz w:val="28"/>
          <w:szCs w:val="28"/>
        </w:rPr>
        <w:t>ной насосной установки</w:t>
      </w:r>
      <w:r w:rsidRPr="0094747F">
        <w:rPr>
          <w:sz w:val="28"/>
          <w:szCs w:val="28"/>
        </w:rPr>
        <w:t>.</w:t>
      </w:r>
    </w:p>
    <w:p w:rsidR="00D65CDF" w:rsidRPr="0094747F" w:rsidRDefault="00D65CDF" w:rsidP="00A868F6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Экспериментально</w:t>
      </w:r>
      <w:r w:rsidRPr="0094747F">
        <w:rPr>
          <w:rFonts w:eastAsiaTheme="minorEastAsia"/>
          <w:sz w:val="28"/>
          <w:szCs w:val="28"/>
        </w:rPr>
        <w:t>был</w:t>
      </w:r>
      <w:r w:rsidRPr="0094747F">
        <w:rPr>
          <w:sz w:val="28"/>
          <w:szCs w:val="28"/>
        </w:rPr>
        <w:t>выбран рациональный вариантгидроударного у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ройства гидротаранной насосной установки</w:t>
      </w:r>
      <w:r w:rsidR="00EB3D4B" w:rsidRPr="0094747F">
        <w:rPr>
          <w:sz w:val="28"/>
          <w:szCs w:val="28"/>
        </w:rPr>
        <w:t xml:space="preserve"> – приёмная часть с </w:t>
      </w:r>
      <w:r w:rsidR="009B7999" w:rsidRPr="0094747F">
        <w:rPr>
          <w:sz w:val="28"/>
          <w:szCs w:val="28"/>
        </w:rPr>
        <w:t xml:space="preserve"> п</w:t>
      </w:r>
      <w:r w:rsidR="00EB3D4B" w:rsidRPr="0094747F">
        <w:rPr>
          <w:sz w:val="28"/>
          <w:szCs w:val="28"/>
        </w:rPr>
        <w:t>итающим</w:t>
      </w:r>
      <w:r w:rsidRPr="0094747F">
        <w:rPr>
          <w:sz w:val="28"/>
          <w:szCs w:val="28"/>
        </w:rPr>
        <w:t xml:space="preserve"> трубопровод</w:t>
      </w:r>
      <w:r w:rsidR="00EB3D4B" w:rsidRPr="0094747F">
        <w:rPr>
          <w:sz w:val="28"/>
          <w:szCs w:val="28"/>
        </w:rPr>
        <w:t>ом</w:t>
      </w:r>
      <w:r w:rsidRPr="0094747F">
        <w:rPr>
          <w:sz w:val="28"/>
          <w:szCs w:val="28"/>
        </w:rPr>
        <w:t>; ударный, н</w:t>
      </w:r>
      <w:r w:rsidR="009B7999" w:rsidRPr="0094747F">
        <w:rPr>
          <w:sz w:val="28"/>
          <w:szCs w:val="28"/>
        </w:rPr>
        <w:t>агнетательный и обратный клапаны</w:t>
      </w:r>
      <w:r w:rsidRPr="0094747F">
        <w:rPr>
          <w:sz w:val="28"/>
          <w:szCs w:val="28"/>
        </w:rPr>
        <w:t>;устройство для запуска технологического процесса</w:t>
      </w:r>
      <w:r w:rsidR="009B7999" w:rsidRPr="0094747F">
        <w:rPr>
          <w:sz w:val="28"/>
          <w:szCs w:val="28"/>
        </w:rPr>
        <w:t xml:space="preserve"> и воздушный колпак с водоп</w:t>
      </w:r>
      <w:r w:rsidR="009B7999" w:rsidRPr="0094747F">
        <w:rPr>
          <w:sz w:val="28"/>
          <w:szCs w:val="28"/>
        </w:rPr>
        <w:t>о</w:t>
      </w:r>
      <w:r w:rsidR="009B7999" w:rsidRPr="0094747F">
        <w:rPr>
          <w:sz w:val="28"/>
          <w:szCs w:val="28"/>
        </w:rPr>
        <w:t>дающим трубопроводом (рукавом).</w:t>
      </w:r>
    </w:p>
    <w:p w:rsidR="00D54A60" w:rsidRPr="0094747F" w:rsidRDefault="00B44AEE" w:rsidP="00A868F6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ыбор конструктивно–</w:t>
      </w:r>
      <w:r w:rsidR="005912FC" w:rsidRPr="0094747F">
        <w:rPr>
          <w:sz w:val="28"/>
          <w:szCs w:val="28"/>
        </w:rPr>
        <w:t>технологической схемы</w:t>
      </w:r>
      <w:r w:rsidRPr="0094747F">
        <w:rPr>
          <w:sz w:val="28"/>
          <w:szCs w:val="28"/>
        </w:rPr>
        <w:t xml:space="preserve"> приёмной  части с пита</w:t>
      </w:r>
      <w:r w:rsidRPr="0094747F">
        <w:rPr>
          <w:sz w:val="28"/>
          <w:szCs w:val="28"/>
        </w:rPr>
        <w:t>ю</w:t>
      </w:r>
      <w:r w:rsidRPr="0094747F">
        <w:rPr>
          <w:sz w:val="28"/>
          <w:szCs w:val="28"/>
        </w:rPr>
        <w:lastRenderedPageBreak/>
        <w:t xml:space="preserve">щим трубопроводом </w:t>
      </w:r>
      <w:r w:rsidR="005912FC" w:rsidRPr="0094747F">
        <w:rPr>
          <w:sz w:val="28"/>
          <w:szCs w:val="28"/>
        </w:rPr>
        <w:t xml:space="preserve">определяли </w:t>
      </w:r>
      <w:r w:rsidR="0053274C" w:rsidRPr="0094747F">
        <w:rPr>
          <w:sz w:val="28"/>
          <w:szCs w:val="28"/>
        </w:rPr>
        <w:t xml:space="preserve">путем </w:t>
      </w:r>
      <w:r w:rsidR="00701564" w:rsidRPr="0094747F">
        <w:rPr>
          <w:sz w:val="28"/>
          <w:szCs w:val="28"/>
        </w:rPr>
        <w:t xml:space="preserve">апробации </w:t>
      </w:r>
      <w:r w:rsidR="0053274C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двух</w:t>
      </w:r>
      <w:r w:rsidR="005912FC" w:rsidRPr="0094747F">
        <w:rPr>
          <w:sz w:val="28"/>
          <w:szCs w:val="28"/>
        </w:rPr>
        <w:t>вариантов исполнения</w:t>
      </w:r>
      <w:r w:rsidRPr="0094747F">
        <w:rPr>
          <w:sz w:val="28"/>
          <w:szCs w:val="28"/>
        </w:rPr>
        <w:t>: приемной части в виде  конуса  с филь</w:t>
      </w:r>
      <w:r w:rsidR="00A211E2"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ром</w:t>
      </w:r>
      <w:r w:rsidR="008E414C" w:rsidRPr="0094747F">
        <w:rPr>
          <w:sz w:val="28"/>
          <w:szCs w:val="28"/>
        </w:rPr>
        <w:t xml:space="preserve"> 2</w:t>
      </w:r>
      <w:r w:rsidR="0053274C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рамы - щитом </w:t>
      </w:r>
      <w:r w:rsidR="008E414C" w:rsidRPr="0094747F">
        <w:rPr>
          <w:sz w:val="28"/>
          <w:szCs w:val="28"/>
        </w:rPr>
        <w:t>3</w:t>
      </w:r>
      <w:r w:rsidRPr="0094747F">
        <w:rPr>
          <w:sz w:val="28"/>
          <w:szCs w:val="28"/>
        </w:rPr>
        <w:t xml:space="preserve">  на входной ча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 xml:space="preserve">ти </w:t>
      </w:r>
      <w:r w:rsidR="008E414C" w:rsidRPr="0094747F">
        <w:rPr>
          <w:sz w:val="28"/>
          <w:szCs w:val="28"/>
        </w:rPr>
        <w:t>питающей трубы 1</w:t>
      </w:r>
      <w:r w:rsidR="00660587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 приемной части в виде  конуса  с филь</w:t>
      </w:r>
      <w:r w:rsidR="00CB510E"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ром</w:t>
      </w:r>
      <w:r w:rsidR="00642C70" w:rsidRPr="0094747F">
        <w:rPr>
          <w:sz w:val="28"/>
          <w:szCs w:val="28"/>
        </w:rPr>
        <w:t xml:space="preserve"> 3</w:t>
      </w:r>
      <w:r w:rsidR="00660587" w:rsidRPr="0094747F">
        <w:rPr>
          <w:sz w:val="28"/>
          <w:szCs w:val="28"/>
        </w:rPr>
        <w:t xml:space="preserve">, </w:t>
      </w:r>
      <w:r w:rsidR="00642C70" w:rsidRPr="0094747F">
        <w:rPr>
          <w:sz w:val="28"/>
          <w:szCs w:val="28"/>
        </w:rPr>
        <w:t>сеткой 4</w:t>
      </w:r>
      <w:r w:rsidRPr="0094747F">
        <w:rPr>
          <w:sz w:val="28"/>
          <w:szCs w:val="28"/>
        </w:rPr>
        <w:t xml:space="preserve"> и</w:t>
      </w:r>
      <w:r w:rsidR="00A35ADE" w:rsidRPr="0094747F">
        <w:rPr>
          <w:sz w:val="28"/>
          <w:szCs w:val="28"/>
        </w:rPr>
        <w:t xml:space="preserve"> подпитывающей перемычкой </w:t>
      </w:r>
      <w:r w:rsidR="00642C70" w:rsidRPr="0094747F">
        <w:rPr>
          <w:sz w:val="28"/>
          <w:szCs w:val="28"/>
        </w:rPr>
        <w:t>2</w:t>
      </w:r>
      <w:r w:rsidR="00A35ADE" w:rsidRPr="0094747F">
        <w:rPr>
          <w:sz w:val="28"/>
          <w:szCs w:val="28"/>
        </w:rPr>
        <w:t xml:space="preserve"> на входн</w:t>
      </w:r>
      <w:r w:rsidR="00701564" w:rsidRPr="0094747F">
        <w:rPr>
          <w:sz w:val="28"/>
          <w:szCs w:val="28"/>
        </w:rPr>
        <w:t>о</w:t>
      </w:r>
      <w:r w:rsidR="00A35ADE" w:rsidRPr="0094747F">
        <w:rPr>
          <w:sz w:val="28"/>
          <w:szCs w:val="28"/>
        </w:rPr>
        <w:t xml:space="preserve">й части </w:t>
      </w:r>
      <w:r w:rsidR="00642C70" w:rsidRPr="0094747F">
        <w:rPr>
          <w:sz w:val="28"/>
          <w:szCs w:val="28"/>
        </w:rPr>
        <w:t xml:space="preserve">питающей трубы 1 </w:t>
      </w:r>
      <w:r w:rsidR="00A35ADE" w:rsidRPr="0094747F">
        <w:rPr>
          <w:sz w:val="28"/>
          <w:szCs w:val="28"/>
        </w:rPr>
        <w:t>(рисунок 4.5</w:t>
      </w:r>
      <w:r w:rsidR="00AF7F2D" w:rsidRPr="0094747F">
        <w:rPr>
          <w:sz w:val="28"/>
          <w:szCs w:val="28"/>
        </w:rPr>
        <w:t xml:space="preserve"> а</w:t>
      </w:r>
      <w:r w:rsidR="00285502" w:rsidRPr="0094747F">
        <w:rPr>
          <w:sz w:val="28"/>
          <w:szCs w:val="28"/>
        </w:rPr>
        <w:t>,</w:t>
      </w:r>
      <w:r w:rsidR="00AF7F2D" w:rsidRPr="0094747F">
        <w:rPr>
          <w:sz w:val="28"/>
          <w:szCs w:val="28"/>
        </w:rPr>
        <w:t xml:space="preserve"> б</w:t>
      </w:r>
      <w:r w:rsidR="00A35ADE" w:rsidRPr="0094747F">
        <w:rPr>
          <w:sz w:val="28"/>
          <w:szCs w:val="28"/>
        </w:rPr>
        <w:t xml:space="preserve">)  </w:t>
      </w:r>
      <w:r w:rsidR="005912FC" w:rsidRPr="0094747F">
        <w:rPr>
          <w:sz w:val="28"/>
          <w:szCs w:val="28"/>
        </w:rPr>
        <w:t xml:space="preserve">с оценкой </w:t>
      </w:r>
      <w:r w:rsidR="00A35ADE" w:rsidRPr="0094747F">
        <w:rPr>
          <w:sz w:val="28"/>
          <w:szCs w:val="28"/>
        </w:rPr>
        <w:t>по критерию на</w:t>
      </w:r>
      <w:r w:rsidR="00A35ADE" w:rsidRPr="0094747F">
        <w:rPr>
          <w:sz w:val="28"/>
          <w:szCs w:val="28"/>
        </w:rPr>
        <w:t>и</w:t>
      </w:r>
      <w:r w:rsidR="00A35ADE" w:rsidRPr="0094747F">
        <w:rPr>
          <w:sz w:val="28"/>
          <w:szCs w:val="28"/>
        </w:rPr>
        <w:t xml:space="preserve">большей высоты  подпора </w:t>
      </w:r>
      <w:r w:rsidR="00AA1DA9" w:rsidRPr="0094747F">
        <w:rPr>
          <w:sz w:val="28"/>
          <w:szCs w:val="28"/>
        </w:rPr>
        <w:t xml:space="preserve"> и на</w:t>
      </w:r>
      <w:r w:rsidR="00AA1DA9" w:rsidRPr="0094747F">
        <w:rPr>
          <w:sz w:val="28"/>
          <w:szCs w:val="28"/>
        </w:rPr>
        <w:t>и</w:t>
      </w:r>
      <w:r w:rsidR="00AA1DA9" w:rsidRPr="0094747F">
        <w:rPr>
          <w:sz w:val="28"/>
          <w:szCs w:val="28"/>
        </w:rPr>
        <w:t xml:space="preserve">большей </w:t>
      </w:r>
      <w:r w:rsidR="005912FC" w:rsidRPr="0094747F">
        <w:rPr>
          <w:sz w:val="28"/>
          <w:szCs w:val="28"/>
        </w:rPr>
        <w:t>скорости (расхода)</w:t>
      </w:r>
      <w:r w:rsidR="00AA1DA9" w:rsidRPr="0094747F">
        <w:rPr>
          <w:sz w:val="28"/>
          <w:szCs w:val="28"/>
        </w:rPr>
        <w:t xml:space="preserve"> воды  в п</w:t>
      </w:r>
      <w:r w:rsidR="00AA1DA9" w:rsidRPr="0094747F">
        <w:rPr>
          <w:sz w:val="28"/>
          <w:szCs w:val="28"/>
        </w:rPr>
        <w:t>и</w:t>
      </w:r>
      <w:r w:rsidR="00AA1DA9" w:rsidRPr="0094747F">
        <w:rPr>
          <w:sz w:val="28"/>
          <w:szCs w:val="28"/>
        </w:rPr>
        <w:t xml:space="preserve">тающем </w:t>
      </w:r>
      <w:r w:rsidR="005912FC" w:rsidRPr="0094747F">
        <w:rPr>
          <w:sz w:val="28"/>
          <w:szCs w:val="28"/>
        </w:rPr>
        <w:t>т</w:t>
      </w:r>
      <w:r w:rsidR="00C92338" w:rsidRPr="0094747F">
        <w:rPr>
          <w:sz w:val="28"/>
          <w:szCs w:val="28"/>
        </w:rPr>
        <w:t>руб</w:t>
      </w:r>
      <w:r w:rsidR="00C92338" w:rsidRPr="0094747F">
        <w:rPr>
          <w:sz w:val="28"/>
          <w:szCs w:val="28"/>
        </w:rPr>
        <w:t>о</w:t>
      </w:r>
      <w:r w:rsidR="00C92338" w:rsidRPr="0094747F">
        <w:rPr>
          <w:sz w:val="28"/>
          <w:szCs w:val="28"/>
        </w:rPr>
        <w:t>проводе насосной у</w:t>
      </w:r>
      <w:r w:rsidR="00C92338" w:rsidRPr="0094747F">
        <w:rPr>
          <w:sz w:val="28"/>
          <w:szCs w:val="28"/>
        </w:rPr>
        <w:t>с</w:t>
      </w:r>
      <w:r w:rsidR="00C92338" w:rsidRPr="0094747F">
        <w:rPr>
          <w:sz w:val="28"/>
          <w:szCs w:val="28"/>
        </w:rPr>
        <w:t>тановки.</w:t>
      </w:r>
    </w:p>
    <w:p w:rsidR="00A213DF" w:rsidRPr="0094747F" w:rsidRDefault="00A213DF" w:rsidP="00A868F6">
      <w:pPr>
        <w:ind w:firstLine="567"/>
        <w:jc w:val="both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330835</wp:posOffset>
            </wp:positionV>
            <wp:extent cx="4123055" cy="2265680"/>
            <wp:effectExtent l="19050" t="0" r="0" b="0"/>
            <wp:wrapTight wrapText="bothSides">
              <wp:wrapPolygon edited="0">
                <wp:start x="-100" y="0"/>
                <wp:lineTo x="-100" y="21430"/>
                <wp:lineTo x="21557" y="21430"/>
                <wp:lineTo x="21557" y="0"/>
                <wp:lineTo x="-100" y="0"/>
              </wp:wrapPolygon>
            </wp:wrapTight>
            <wp:docPr id="39" name="Рисунок 39" descr="E:\PhD zhenis\Яковлев\чертеж-2\Чертеж4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PhD zhenis\Яковлев\чертеж-2\Чертеж4,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6780" t="8360" r="5461" b="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3DF" w:rsidRPr="0094747F" w:rsidRDefault="00A213DF" w:rsidP="00A868F6">
      <w:pPr>
        <w:ind w:firstLine="567"/>
        <w:jc w:val="both"/>
        <w:rPr>
          <w:sz w:val="28"/>
          <w:szCs w:val="28"/>
        </w:rPr>
      </w:pPr>
    </w:p>
    <w:p w:rsidR="00A213DF" w:rsidRPr="0094747F" w:rsidRDefault="00A213DF" w:rsidP="00A868F6">
      <w:pPr>
        <w:ind w:firstLine="567"/>
        <w:jc w:val="both"/>
        <w:rPr>
          <w:sz w:val="28"/>
          <w:szCs w:val="28"/>
        </w:rPr>
      </w:pPr>
    </w:p>
    <w:p w:rsidR="00A213DF" w:rsidRPr="0094747F" w:rsidRDefault="00A213DF" w:rsidP="00A868F6">
      <w:pPr>
        <w:ind w:firstLine="567"/>
        <w:jc w:val="both"/>
        <w:rPr>
          <w:sz w:val="28"/>
          <w:szCs w:val="28"/>
        </w:rPr>
      </w:pPr>
    </w:p>
    <w:p w:rsidR="00A213DF" w:rsidRPr="0094747F" w:rsidRDefault="00A213DF" w:rsidP="00A868F6">
      <w:pPr>
        <w:ind w:firstLine="567"/>
        <w:jc w:val="both"/>
        <w:rPr>
          <w:sz w:val="28"/>
          <w:szCs w:val="28"/>
        </w:rPr>
      </w:pPr>
    </w:p>
    <w:p w:rsidR="00D54A60" w:rsidRPr="0094747F" w:rsidRDefault="00D54A60" w:rsidP="00DE43AD">
      <w:pPr>
        <w:ind w:firstLine="567"/>
        <w:jc w:val="center"/>
        <w:rPr>
          <w:sz w:val="28"/>
          <w:szCs w:val="28"/>
        </w:rPr>
      </w:pPr>
    </w:p>
    <w:p w:rsidR="00A213DF" w:rsidRPr="0094747F" w:rsidRDefault="00A213DF" w:rsidP="00A868F6">
      <w:pPr>
        <w:rPr>
          <w:sz w:val="24"/>
          <w:szCs w:val="24"/>
        </w:rPr>
      </w:pPr>
    </w:p>
    <w:p w:rsidR="00A213DF" w:rsidRPr="0094747F" w:rsidRDefault="00A213DF" w:rsidP="00A868F6">
      <w:pPr>
        <w:rPr>
          <w:sz w:val="24"/>
          <w:szCs w:val="24"/>
        </w:rPr>
      </w:pPr>
    </w:p>
    <w:p w:rsidR="00A213DF" w:rsidRPr="0094747F" w:rsidRDefault="00A213DF" w:rsidP="00A868F6">
      <w:pPr>
        <w:rPr>
          <w:sz w:val="24"/>
          <w:szCs w:val="24"/>
        </w:rPr>
      </w:pPr>
    </w:p>
    <w:p w:rsidR="00A213DF" w:rsidRPr="0094747F" w:rsidRDefault="00A213DF" w:rsidP="00A868F6">
      <w:pPr>
        <w:rPr>
          <w:sz w:val="24"/>
          <w:szCs w:val="24"/>
        </w:rPr>
      </w:pPr>
    </w:p>
    <w:p w:rsidR="00A213DF" w:rsidRPr="0094747F" w:rsidRDefault="00A213DF" w:rsidP="00A868F6">
      <w:pPr>
        <w:rPr>
          <w:sz w:val="24"/>
          <w:szCs w:val="24"/>
        </w:rPr>
      </w:pPr>
    </w:p>
    <w:p w:rsidR="00D54A60" w:rsidRPr="0094747F" w:rsidRDefault="00D54A60" w:rsidP="00A213DF">
      <w:pPr>
        <w:ind w:firstLine="708"/>
        <w:rPr>
          <w:sz w:val="24"/>
          <w:szCs w:val="24"/>
        </w:rPr>
      </w:pPr>
      <w:r w:rsidRPr="0094747F">
        <w:rPr>
          <w:sz w:val="24"/>
          <w:szCs w:val="24"/>
        </w:rPr>
        <w:t xml:space="preserve">а)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приемная часть в виде  конусаб)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приемная часть в виде  конуса  с</w:t>
      </w:r>
    </w:p>
    <w:p w:rsidR="006B7D1D" w:rsidRPr="0094747F" w:rsidRDefault="00A211E2" w:rsidP="00A213DF">
      <w:pPr>
        <w:ind w:firstLine="708"/>
        <w:rPr>
          <w:sz w:val="24"/>
          <w:szCs w:val="24"/>
        </w:rPr>
      </w:pPr>
      <w:r w:rsidRPr="0094747F">
        <w:rPr>
          <w:sz w:val="24"/>
          <w:szCs w:val="24"/>
        </w:rPr>
        <w:t xml:space="preserve">с </w:t>
      </w:r>
      <w:r w:rsidR="00D54A60" w:rsidRPr="0094747F">
        <w:rPr>
          <w:sz w:val="24"/>
          <w:szCs w:val="24"/>
        </w:rPr>
        <w:t>филь</w:t>
      </w:r>
      <w:r w:rsidR="00CB510E" w:rsidRPr="0094747F">
        <w:rPr>
          <w:sz w:val="24"/>
          <w:szCs w:val="24"/>
        </w:rPr>
        <w:t>т</w:t>
      </w:r>
      <w:r w:rsidR="00D54A60" w:rsidRPr="0094747F">
        <w:rPr>
          <w:sz w:val="24"/>
          <w:szCs w:val="24"/>
        </w:rPr>
        <w:t xml:space="preserve">ром </w:t>
      </w:r>
      <w:r w:rsidRPr="0094747F">
        <w:rPr>
          <w:sz w:val="24"/>
          <w:szCs w:val="24"/>
        </w:rPr>
        <w:t>и рамы щитомсфиль</w:t>
      </w:r>
      <w:r w:rsidR="00CB510E" w:rsidRPr="0094747F">
        <w:rPr>
          <w:sz w:val="24"/>
          <w:szCs w:val="24"/>
        </w:rPr>
        <w:t>т</w:t>
      </w:r>
      <w:r w:rsidRPr="0094747F">
        <w:rPr>
          <w:sz w:val="24"/>
          <w:szCs w:val="24"/>
        </w:rPr>
        <w:t>ром,сеткой</w:t>
      </w:r>
      <w:r w:rsidR="000A3775" w:rsidRPr="0094747F">
        <w:rPr>
          <w:sz w:val="24"/>
          <w:szCs w:val="24"/>
        </w:rPr>
        <w:t xml:space="preserve"> и подпитывающей</w:t>
      </w:r>
    </w:p>
    <w:p w:rsidR="00774129" w:rsidRPr="0094747F" w:rsidRDefault="00774129" w:rsidP="00A213DF">
      <w:pPr>
        <w:ind w:firstLine="708"/>
        <w:rPr>
          <w:sz w:val="24"/>
          <w:szCs w:val="24"/>
          <w:lang w:val="kk-KZ"/>
        </w:rPr>
      </w:pPr>
      <w:r w:rsidRPr="0094747F">
        <w:rPr>
          <w:sz w:val="24"/>
          <w:szCs w:val="24"/>
        </w:rPr>
        <w:t xml:space="preserve">1 </w:t>
      </w:r>
      <w:r w:rsidR="00EF20F6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 xml:space="preserve">питающая труба; 2 - конус с      </w:t>
      </w:r>
      <w:r w:rsidR="000A3775" w:rsidRPr="0094747F">
        <w:rPr>
          <w:sz w:val="24"/>
          <w:szCs w:val="24"/>
        </w:rPr>
        <w:t>перемычкой</w:t>
      </w:r>
      <w:r w:rsidR="008A494B" w:rsidRPr="0094747F">
        <w:rPr>
          <w:sz w:val="24"/>
          <w:szCs w:val="24"/>
        </w:rPr>
        <w:t xml:space="preserve"> 1</w:t>
      </w:r>
      <w:r w:rsidR="00EF20F6" w:rsidRPr="0094747F">
        <w:rPr>
          <w:sz w:val="24"/>
          <w:szCs w:val="24"/>
        </w:rPr>
        <w:t xml:space="preserve">- </w:t>
      </w:r>
      <w:r w:rsidR="008A494B" w:rsidRPr="0094747F">
        <w:rPr>
          <w:sz w:val="24"/>
          <w:szCs w:val="24"/>
        </w:rPr>
        <w:t>питающая труба;</w:t>
      </w:r>
    </w:p>
    <w:p w:rsidR="00774129" w:rsidRPr="0094747F" w:rsidRDefault="00774129" w:rsidP="00A213DF">
      <w:pPr>
        <w:ind w:firstLine="708"/>
        <w:rPr>
          <w:sz w:val="24"/>
          <w:szCs w:val="24"/>
        </w:rPr>
      </w:pPr>
      <w:r w:rsidRPr="0094747F">
        <w:rPr>
          <w:sz w:val="24"/>
          <w:szCs w:val="24"/>
        </w:rPr>
        <w:t xml:space="preserve">фильтром; 3 </w:t>
      </w:r>
      <w:r w:rsidR="00EF20F6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 xml:space="preserve">рама-щит                   </w:t>
      </w:r>
      <w:r w:rsidR="008A494B" w:rsidRPr="0094747F">
        <w:rPr>
          <w:sz w:val="24"/>
          <w:szCs w:val="24"/>
        </w:rPr>
        <w:t>2 -</w:t>
      </w:r>
      <w:r w:rsidR="000A3775" w:rsidRPr="0094747F">
        <w:rPr>
          <w:sz w:val="24"/>
          <w:szCs w:val="24"/>
        </w:rPr>
        <w:t xml:space="preserve">  перемычка;  3</w:t>
      </w:r>
      <w:r w:rsidR="00EF20F6" w:rsidRPr="0094747F">
        <w:rPr>
          <w:sz w:val="24"/>
          <w:szCs w:val="24"/>
        </w:rPr>
        <w:t xml:space="preserve"> - </w:t>
      </w:r>
      <w:r w:rsidR="000A3775" w:rsidRPr="0094747F">
        <w:rPr>
          <w:sz w:val="24"/>
          <w:szCs w:val="24"/>
        </w:rPr>
        <w:t>конус с фильтр</w:t>
      </w:r>
      <w:r w:rsidR="008A494B" w:rsidRPr="0094747F">
        <w:rPr>
          <w:sz w:val="24"/>
          <w:szCs w:val="24"/>
        </w:rPr>
        <w:t>ом;</w:t>
      </w:r>
    </w:p>
    <w:p w:rsidR="008A494B" w:rsidRPr="0094747F" w:rsidRDefault="008A494B" w:rsidP="00A213DF">
      <w:pPr>
        <w:ind w:firstLine="708"/>
        <w:rPr>
          <w:sz w:val="24"/>
          <w:szCs w:val="24"/>
        </w:rPr>
      </w:pPr>
      <w:r w:rsidRPr="0094747F">
        <w:rPr>
          <w:sz w:val="24"/>
          <w:szCs w:val="24"/>
        </w:rPr>
        <w:t>4 - сетка</w:t>
      </w:r>
    </w:p>
    <w:p w:rsidR="00DE50A7" w:rsidRPr="0094747F" w:rsidRDefault="00DE50A7" w:rsidP="00DE50A7">
      <w:pPr>
        <w:rPr>
          <w:sz w:val="28"/>
          <w:szCs w:val="28"/>
        </w:rPr>
      </w:pPr>
    </w:p>
    <w:p w:rsidR="00DE50A7" w:rsidRPr="0094747F" w:rsidRDefault="00AF7F2D" w:rsidP="00DE50A7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4.5 - Конструктивно–</w:t>
      </w:r>
      <w:r w:rsidR="00EB3D4B" w:rsidRPr="0094747F">
        <w:rPr>
          <w:sz w:val="28"/>
          <w:szCs w:val="28"/>
        </w:rPr>
        <w:t xml:space="preserve">технологическая схемавариантов </w:t>
      </w:r>
      <w:r w:rsidRPr="0094747F">
        <w:rPr>
          <w:sz w:val="28"/>
          <w:szCs w:val="28"/>
        </w:rPr>
        <w:t xml:space="preserve">приёмной </w:t>
      </w:r>
    </w:p>
    <w:p w:rsidR="00AF7F2D" w:rsidRPr="0094747F" w:rsidRDefault="00AF7F2D" w:rsidP="00DE50A7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части с питающим трубопроводом гидротаранной насосной установки</w:t>
      </w:r>
    </w:p>
    <w:p w:rsidR="00660587" w:rsidRPr="0094747F" w:rsidRDefault="00660587" w:rsidP="00EB3D4B">
      <w:pPr>
        <w:ind w:firstLine="567"/>
        <w:jc w:val="both"/>
        <w:rPr>
          <w:sz w:val="24"/>
          <w:szCs w:val="24"/>
        </w:rPr>
      </w:pPr>
    </w:p>
    <w:p w:rsidR="005912FC" w:rsidRPr="0094747F" w:rsidRDefault="005912FC" w:rsidP="00EB3D4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Из двух </w:t>
      </w:r>
      <w:r w:rsidR="00660587"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пробированных вариантов </w:t>
      </w:r>
      <w:r w:rsidR="004E4E5F" w:rsidRPr="0094747F">
        <w:rPr>
          <w:sz w:val="28"/>
          <w:szCs w:val="28"/>
        </w:rPr>
        <w:t>приёмной части с питающим труб</w:t>
      </w:r>
      <w:r w:rsidR="004E4E5F" w:rsidRPr="0094747F">
        <w:rPr>
          <w:sz w:val="28"/>
          <w:szCs w:val="28"/>
        </w:rPr>
        <w:t>о</w:t>
      </w:r>
      <w:r w:rsidR="004E4E5F" w:rsidRPr="0094747F">
        <w:rPr>
          <w:sz w:val="28"/>
          <w:szCs w:val="28"/>
        </w:rPr>
        <w:t>проводом</w:t>
      </w:r>
      <w:r w:rsidRPr="0094747F">
        <w:rPr>
          <w:sz w:val="28"/>
          <w:szCs w:val="28"/>
        </w:rPr>
        <w:t xml:space="preserve"> для дальнейших исследований </w:t>
      </w:r>
      <w:r w:rsidR="00660587" w:rsidRPr="0094747F">
        <w:rPr>
          <w:sz w:val="28"/>
          <w:szCs w:val="28"/>
        </w:rPr>
        <w:t xml:space="preserve">принят </w:t>
      </w:r>
      <w:r w:rsidRPr="0094747F">
        <w:rPr>
          <w:sz w:val="28"/>
          <w:szCs w:val="28"/>
        </w:rPr>
        <w:t xml:space="preserve">вариант </w:t>
      </w:r>
      <w:r w:rsidR="004E4E5F" w:rsidRPr="0094747F">
        <w:rPr>
          <w:sz w:val="28"/>
          <w:szCs w:val="28"/>
        </w:rPr>
        <w:t>приемной части в виде конуса с филь</w:t>
      </w:r>
      <w:r w:rsidR="00CB510E" w:rsidRPr="0094747F">
        <w:rPr>
          <w:sz w:val="28"/>
          <w:szCs w:val="28"/>
        </w:rPr>
        <w:t>т</w:t>
      </w:r>
      <w:r w:rsidR="004E4E5F" w:rsidRPr="0094747F">
        <w:rPr>
          <w:sz w:val="28"/>
          <w:szCs w:val="28"/>
        </w:rPr>
        <w:t>ром  и под</w:t>
      </w:r>
      <w:r w:rsidR="008E414C" w:rsidRPr="0094747F">
        <w:rPr>
          <w:sz w:val="28"/>
          <w:szCs w:val="28"/>
        </w:rPr>
        <w:t>питывающей перемычкой на входно</w:t>
      </w:r>
      <w:r w:rsidR="004E4E5F" w:rsidRPr="0094747F">
        <w:rPr>
          <w:sz w:val="28"/>
          <w:szCs w:val="28"/>
        </w:rPr>
        <w:t>й ча</w:t>
      </w:r>
      <w:r w:rsidR="004E4E5F" w:rsidRPr="0094747F">
        <w:rPr>
          <w:sz w:val="28"/>
          <w:szCs w:val="28"/>
        </w:rPr>
        <w:t>с</w:t>
      </w:r>
      <w:r w:rsidR="004E4E5F" w:rsidRPr="0094747F">
        <w:rPr>
          <w:sz w:val="28"/>
          <w:szCs w:val="28"/>
        </w:rPr>
        <w:t>ти</w:t>
      </w:r>
      <w:r w:rsidR="00661610" w:rsidRPr="0094747F">
        <w:rPr>
          <w:sz w:val="28"/>
          <w:szCs w:val="28"/>
        </w:rPr>
        <w:t>,</w:t>
      </w:r>
      <w:r w:rsidR="008E414C" w:rsidRPr="0094747F">
        <w:rPr>
          <w:sz w:val="28"/>
          <w:szCs w:val="28"/>
        </w:rPr>
        <w:t>которая</w:t>
      </w:r>
      <w:r w:rsidRPr="0094747F">
        <w:rPr>
          <w:sz w:val="28"/>
          <w:szCs w:val="28"/>
        </w:rPr>
        <w:t>создает</w:t>
      </w:r>
      <w:r w:rsidR="00AF7F2D" w:rsidRPr="0094747F">
        <w:rPr>
          <w:sz w:val="28"/>
          <w:szCs w:val="28"/>
        </w:rPr>
        <w:t xml:space="preserve">наибольший </w:t>
      </w:r>
      <w:r w:rsidRPr="0094747F">
        <w:rPr>
          <w:sz w:val="28"/>
          <w:szCs w:val="28"/>
        </w:rPr>
        <w:t xml:space="preserve">скоростной напор, увеличивая общий напор </w:t>
      </w:r>
      <w:r w:rsidR="00AF7F2D" w:rsidRPr="0094747F">
        <w:rPr>
          <w:sz w:val="28"/>
          <w:szCs w:val="28"/>
        </w:rPr>
        <w:t>ги</w:t>
      </w:r>
      <w:r w:rsidR="00AF7F2D" w:rsidRPr="0094747F">
        <w:rPr>
          <w:sz w:val="28"/>
          <w:szCs w:val="28"/>
        </w:rPr>
        <w:t>д</w:t>
      </w:r>
      <w:r w:rsidR="00AF7F2D" w:rsidRPr="0094747F">
        <w:rPr>
          <w:sz w:val="28"/>
          <w:szCs w:val="28"/>
        </w:rPr>
        <w:t xml:space="preserve">ротурбинной </w:t>
      </w:r>
      <w:r w:rsidR="00EB3D4B" w:rsidRPr="0094747F">
        <w:rPr>
          <w:sz w:val="28"/>
          <w:szCs w:val="28"/>
        </w:rPr>
        <w:t>насосной установки.</w:t>
      </w:r>
    </w:p>
    <w:p w:rsidR="009C61F7" w:rsidRPr="0094747F" w:rsidRDefault="005912FC" w:rsidP="00CB3906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ыбор рационального варианта </w:t>
      </w:r>
      <w:r w:rsidR="00EB3D4B" w:rsidRPr="0094747F">
        <w:rPr>
          <w:sz w:val="28"/>
          <w:szCs w:val="28"/>
        </w:rPr>
        <w:t>гидро</w:t>
      </w:r>
      <w:r w:rsidRPr="0094747F">
        <w:rPr>
          <w:sz w:val="28"/>
          <w:szCs w:val="28"/>
        </w:rPr>
        <w:t xml:space="preserve">ударного клапана определяли </w:t>
      </w:r>
      <w:r w:rsidR="00660587" w:rsidRPr="0094747F">
        <w:rPr>
          <w:sz w:val="28"/>
          <w:szCs w:val="28"/>
        </w:rPr>
        <w:t>путем апробации</w:t>
      </w:r>
      <w:r w:rsidRPr="0094747F">
        <w:rPr>
          <w:sz w:val="28"/>
          <w:szCs w:val="28"/>
        </w:rPr>
        <w:t xml:space="preserve"> ряда вариантов, отличающихся исполнением</w:t>
      </w:r>
      <w:r w:rsidR="006D5520" w:rsidRPr="0094747F">
        <w:rPr>
          <w:sz w:val="28"/>
          <w:szCs w:val="28"/>
        </w:rPr>
        <w:t xml:space="preserve"> клапана, корпуса кл</w:t>
      </w:r>
      <w:r w:rsidR="006D5520" w:rsidRPr="0094747F">
        <w:rPr>
          <w:sz w:val="28"/>
          <w:szCs w:val="28"/>
        </w:rPr>
        <w:t>а</w:t>
      </w:r>
      <w:r w:rsidR="006D5520" w:rsidRPr="0094747F">
        <w:rPr>
          <w:sz w:val="28"/>
          <w:szCs w:val="28"/>
        </w:rPr>
        <w:t>пана, его перемещением и регулированием  хода</w:t>
      </w:r>
      <w:r w:rsidRPr="0094747F">
        <w:rPr>
          <w:sz w:val="28"/>
          <w:szCs w:val="28"/>
        </w:rPr>
        <w:t xml:space="preserve"> с оценкой по критерию 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дежности его работы и наибольшему создаваемому ударному напору. </w:t>
      </w:r>
    </w:p>
    <w:p w:rsidR="005912FC" w:rsidRPr="0094747F" w:rsidRDefault="005912FC" w:rsidP="00642C70">
      <w:pPr>
        <w:ind w:firstLine="54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з трех экспериментально испытанных вариа</w:t>
      </w:r>
      <w:r w:rsidR="004F785A" w:rsidRPr="0094747F">
        <w:rPr>
          <w:sz w:val="28"/>
          <w:szCs w:val="28"/>
        </w:rPr>
        <w:t>нтов ударного клапана (р</w:t>
      </w:r>
      <w:r w:rsidR="004F785A" w:rsidRPr="0094747F">
        <w:rPr>
          <w:sz w:val="28"/>
          <w:szCs w:val="28"/>
        </w:rPr>
        <w:t>и</w:t>
      </w:r>
      <w:r w:rsidR="004F785A" w:rsidRPr="0094747F">
        <w:rPr>
          <w:sz w:val="28"/>
          <w:szCs w:val="28"/>
        </w:rPr>
        <w:t>сун</w:t>
      </w:r>
      <w:r w:rsidR="00EF20F6" w:rsidRPr="0094747F">
        <w:rPr>
          <w:sz w:val="28"/>
          <w:szCs w:val="28"/>
        </w:rPr>
        <w:t>ки</w:t>
      </w:r>
      <w:r w:rsidR="004F785A" w:rsidRPr="0094747F">
        <w:rPr>
          <w:sz w:val="28"/>
          <w:szCs w:val="28"/>
        </w:rPr>
        <w:t xml:space="preserve"> 4.</w:t>
      </w:r>
      <w:r w:rsidRPr="0094747F">
        <w:rPr>
          <w:sz w:val="28"/>
          <w:szCs w:val="28"/>
        </w:rPr>
        <w:t>6</w:t>
      </w:r>
      <w:r w:rsidR="004F785A" w:rsidRPr="0094747F">
        <w:rPr>
          <w:sz w:val="28"/>
          <w:szCs w:val="28"/>
        </w:rPr>
        <w:t>а,б,в</w:t>
      </w:r>
      <w:r w:rsidRPr="0094747F">
        <w:rPr>
          <w:sz w:val="28"/>
          <w:szCs w:val="28"/>
        </w:rPr>
        <w:t xml:space="preserve">) </w:t>
      </w:r>
      <w:r w:rsidR="004F785A" w:rsidRPr="0094747F">
        <w:rPr>
          <w:sz w:val="28"/>
          <w:szCs w:val="28"/>
        </w:rPr>
        <w:t xml:space="preserve">гидротаранной насосной установки </w:t>
      </w:r>
      <w:r w:rsidRPr="0094747F">
        <w:rPr>
          <w:sz w:val="28"/>
          <w:szCs w:val="28"/>
        </w:rPr>
        <w:t>наилучшим по критерию н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дежности его работы и наибольшему создаваемому </w:t>
      </w:r>
      <w:r w:rsidR="004F785A" w:rsidRPr="0094747F">
        <w:rPr>
          <w:sz w:val="28"/>
          <w:szCs w:val="28"/>
        </w:rPr>
        <w:t>гидроударному</w:t>
      </w:r>
      <w:r w:rsidRPr="0094747F">
        <w:rPr>
          <w:sz w:val="28"/>
          <w:szCs w:val="28"/>
        </w:rPr>
        <w:t>напору</w:t>
      </w:r>
      <w:r w:rsidR="004F785A" w:rsidRPr="0094747F">
        <w:rPr>
          <w:sz w:val="28"/>
          <w:szCs w:val="28"/>
        </w:rPr>
        <w:t xml:space="preserve"> ок</w:t>
      </w:r>
      <w:r w:rsidR="004F785A" w:rsidRPr="0094747F">
        <w:rPr>
          <w:sz w:val="28"/>
          <w:szCs w:val="28"/>
        </w:rPr>
        <w:t>а</w:t>
      </w:r>
      <w:r w:rsidR="004F785A" w:rsidRPr="0094747F">
        <w:rPr>
          <w:sz w:val="28"/>
          <w:szCs w:val="28"/>
        </w:rPr>
        <w:t>зался вариант «в»</w:t>
      </w:r>
      <w:r w:rsidR="006475B6" w:rsidRPr="0094747F">
        <w:rPr>
          <w:sz w:val="28"/>
          <w:szCs w:val="28"/>
        </w:rPr>
        <w:t>, который принят для дальнейших исследований.</w:t>
      </w:r>
    </w:p>
    <w:p w:rsidR="005912FC" w:rsidRPr="0094747F" w:rsidRDefault="00DE43AD" w:rsidP="00DE43AD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2443" cy="2028502"/>
            <wp:effectExtent l="19050" t="0" r="8007" b="0"/>
            <wp:docPr id="53" name="Рисунок 40" descr="E:\PhD zhenis\Яковлев\чертеж-2\Чертеж4,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PhD zhenis\Яковлев\чертеж-2\Чертеж4,6а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5614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43" cy="202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FC" w:rsidRPr="0094747F" w:rsidRDefault="007F413E" w:rsidP="00A868F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747F">
        <w:rPr>
          <w:rFonts w:ascii="Times New Roman" w:hAnsi="Times New Roman" w:cs="Times New Roman"/>
          <w:sz w:val="24"/>
          <w:szCs w:val="24"/>
        </w:rPr>
        <w:t>а</w:t>
      </w:r>
      <w:r w:rsidR="005912FC" w:rsidRPr="0094747F">
        <w:rPr>
          <w:rFonts w:ascii="Times New Roman" w:hAnsi="Times New Roman" w:cs="Times New Roman"/>
          <w:sz w:val="24"/>
          <w:szCs w:val="24"/>
        </w:rPr>
        <w:t xml:space="preserve">) </w:t>
      </w:r>
      <w:r w:rsidR="00EF20F6" w:rsidRPr="0094747F">
        <w:rPr>
          <w:rFonts w:ascii="Times New Roman" w:hAnsi="Times New Roman" w:cs="Times New Roman"/>
          <w:sz w:val="24"/>
          <w:szCs w:val="24"/>
        </w:rPr>
        <w:t>-</w:t>
      </w:r>
      <w:r w:rsidR="005912FC" w:rsidRPr="0094747F">
        <w:rPr>
          <w:rFonts w:ascii="Times New Roman" w:hAnsi="Times New Roman" w:cs="Times New Roman"/>
          <w:sz w:val="24"/>
          <w:szCs w:val="24"/>
        </w:rPr>
        <w:t xml:space="preserve"> ударный </w:t>
      </w:r>
      <w:r w:rsidR="004E7CBB" w:rsidRPr="0094747F">
        <w:rPr>
          <w:rFonts w:ascii="Times New Roman" w:hAnsi="Times New Roman" w:cs="Times New Roman"/>
          <w:sz w:val="24"/>
          <w:szCs w:val="24"/>
        </w:rPr>
        <w:t xml:space="preserve">плоский </w:t>
      </w:r>
      <w:r w:rsidR="005912FC" w:rsidRPr="0094747F">
        <w:rPr>
          <w:rFonts w:ascii="Times New Roman" w:hAnsi="Times New Roman" w:cs="Times New Roman"/>
          <w:sz w:val="24"/>
          <w:szCs w:val="24"/>
        </w:rPr>
        <w:t xml:space="preserve">клапан с </w:t>
      </w:r>
      <w:r w:rsidR="004E7CBB" w:rsidRPr="0094747F">
        <w:rPr>
          <w:rFonts w:ascii="Times New Roman" w:hAnsi="Times New Roman" w:cs="Times New Roman"/>
          <w:sz w:val="24"/>
          <w:szCs w:val="24"/>
        </w:rPr>
        <w:t xml:space="preserve"> осевым  перемещением и </w:t>
      </w:r>
      <w:r w:rsidR="005912FC" w:rsidRPr="0094747F">
        <w:rPr>
          <w:rFonts w:ascii="Times New Roman" w:hAnsi="Times New Roman" w:cs="Times New Roman"/>
          <w:sz w:val="24"/>
          <w:szCs w:val="24"/>
        </w:rPr>
        <w:t>полусферическим диском</w:t>
      </w:r>
    </w:p>
    <w:p w:rsidR="007F413E" w:rsidRPr="0094747F" w:rsidRDefault="005912FC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>1-ко</w:t>
      </w:r>
      <w:r w:rsidR="004E7CBB" w:rsidRPr="0094747F">
        <w:rPr>
          <w:sz w:val="24"/>
          <w:szCs w:val="24"/>
        </w:rPr>
        <w:t xml:space="preserve">рпус; 2-плоский </w:t>
      </w:r>
      <w:r w:rsidRPr="0094747F">
        <w:rPr>
          <w:sz w:val="24"/>
          <w:szCs w:val="24"/>
        </w:rPr>
        <w:t xml:space="preserve"> клапан; 3- седло; 4- кронштейн противовеса; 5 </w:t>
      </w:r>
      <w:r w:rsidR="00EF20F6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>шток; 6- груз; 7-полусферичекий диск</w:t>
      </w:r>
    </w:p>
    <w:p w:rsidR="007F413E" w:rsidRPr="0094747F" w:rsidRDefault="00DE43AD" w:rsidP="00DE43AD">
      <w:pPr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3069203" cy="2063279"/>
            <wp:effectExtent l="19050" t="0" r="0" b="0"/>
            <wp:docPr id="55" name="Рисунок 41" descr="E:\PhD zhenis\Яковлев\чертеж-2\Чертеж4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PhD zhenis\Яковлев\чертеж-2\Чертеж4,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5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26" cy="207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3E" w:rsidRPr="0094747F" w:rsidRDefault="007F413E" w:rsidP="00A868F6">
      <w:pPr>
        <w:rPr>
          <w:sz w:val="24"/>
          <w:szCs w:val="24"/>
        </w:rPr>
      </w:pPr>
      <w:r w:rsidRPr="0094747F">
        <w:rPr>
          <w:sz w:val="24"/>
          <w:szCs w:val="24"/>
          <w:lang w:val="kk-KZ"/>
        </w:rPr>
        <w:t>б)</w:t>
      </w:r>
      <w:r w:rsidR="00EF20F6" w:rsidRPr="0094747F">
        <w:rPr>
          <w:sz w:val="24"/>
          <w:szCs w:val="24"/>
        </w:rPr>
        <w:t>-</w:t>
      </w:r>
      <w:r w:rsidR="004E7CBB" w:rsidRPr="0094747F">
        <w:rPr>
          <w:sz w:val="24"/>
          <w:szCs w:val="24"/>
        </w:rPr>
        <w:t xml:space="preserve"> ударный эластичный  клапан с угловым перемещением и </w:t>
      </w:r>
      <w:r w:rsidRPr="0094747F">
        <w:rPr>
          <w:sz w:val="24"/>
          <w:szCs w:val="24"/>
        </w:rPr>
        <w:t xml:space="preserve">  без регулирования  его  хода</w:t>
      </w:r>
    </w:p>
    <w:p w:rsidR="00642C70" w:rsidRPr="0094747F" w:rsidRDefault="00642C70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 xml:space="preserve">1 </w:t>
      </w:r>
      <w:r w:rsidR="00EF20F6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 xml:space="preserve">корпус; 2 </w:t>
      </w:r>
      <w:r w:rsidR="00EF20F6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 xml:space="preserve">эластичный клапан; 3 - </w:t>
      </w:r>
      <w:r w:rsidR="008E4E75" w:rsidRPr="0094747F">
        <w:rPr>
          <w:sz w:val="24"/>
          <w:szCs w:val="24"/>
        </w:rPr>
        <w:t xml:space="preserve"> седло; 4 </w:t>
      </w:r>
      <w:r w:rsidR="00EF20F6" w:rsidRPr="0094747F">
        <w:rPr>
          <w:sz w:val="24"/>
          <w:szCs w:val="24"/>
        </w:rPr>
        <w:t xml:space="preserve">- </w:t>
      </w:r>
      <w:r w:rsidR="008E4E75" w:rsidRPr="0094747F">
        <w:rPr>
          <w:sz w:val="24"/>
          <w:szCs w:val="24"/>
        </w:rPr>
        <w:t>отверстие седла</w:t>
      </w:r>
    </w:p>
    <w:p w:rsidR="007F413E" w:rsidRPr="0094747F" w:rsidRDefault="00CD17D7" w:rsidP="0000267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64770</wp:posOffset>
            </wp:positionV>
            <wp:extent cx="2127250" cy="1751965"/>
            <wp:effectExtent l="19050" t="0" r="6350" b="0"/>
            <wp:wrapTight wrapText="bothSides">
              <wp:wrapPolygon edited="0">
                <wp:start x="-193" y="0"/>
                <wp:lineTo x="-193" y="20903"/>
                <wp:lineTo x="21664" y="20903"/>
                <wp:lineTo x="21664" y="0"/>
                <wp:lineTo x="-193" y="0"/>
              </wp:wrapPolygon>
            </wp:wrapTight>
            <wp:docPr id="56" name="Рисунок 41" descr="E:\PhD zhenis\Яковлев\чертеж-2\Чертеж4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PhD zhenis\Яковлев\чертеж-2\Чертеж4,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45693" b="-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DE43AD" w:rsidRPr="0094747F" w:rsidRDefault="00DE43AD" w:rsidP="007F413E">
      <w:pPr>
        <w:rPr>
          <w:sz w:val="28"/>
          <w:szCs w:val="28"/>
          <w:lang w:val="kk-KZ"/>
        </w:rPr>
      </w:pPr>
    </w:p>
    <w:p w:rsidR="007F413E" w:rsidRPr="0094747F" w:rsidRDefault="007F413E" w:rsidP="00A868F6">
      <w:pPr>
        <w:rPr>
          <w:sz w:val="24"/>
          <w:szCs w:val="24"/>
        </w:rPr>
      </w:pPr>
      <w:r w:rsidRPr="0094747F">
        <w:rPr>
          <w:sz w:val="24"/>
          <w:szCs w:val="24"/>
          <w:lang w:val="kk-KZ"/>
        </w:rPr>
        <w:t>в)</w:t>
      </w:r>
      <w:r w:rsidR="00EF20F6" w:rsidRPr="0094747F">
        <w:rPr>
          <w:sz w:val="24"/>
          <w:szCs w:val="24"/>
        </w:rPr>
        <w:t>-</w:t>
      </w:r>
      <w:r w:rsidR="004E7CBB" w:rsidRPr="0094747F">
        <w:rPr>
          <w:sz w:val="24"/>
          <w:szCs w:val="24"/>
        </w:rPr>
        <w:t xml:space="preserve"> ударный   эластичный  клапан с угловым перемещением </w:t>
      </w:r>
      <w:r w:rsidRPr="0094747F">
        <w:rPr>
          <w:sz w:val="24"/>
          <w:szCs w:val="24"/>
        </w:rPr>
        <w:t xml:space="preserve">  и  регулированием  его  хода</w:t>
      </w:r>
    </w:p>
    <w:p w:rsidR="0000267E" w:rsidRPr="0094747F" w:rsidRDefault="0000267E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 xml:space="preserve">1- корпус; 2 </w:t>
      </w:r>
      <w:r w:rsidR="002C7B5D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 xml:space="preserve">эластичный клапан; 3 </w:t>
      </w:r>
      <w:r w:rsidR="002C7B5D" w:rsidRPr="0094747F">
        <w:rPr>
          <w:sz w:val="24"/>
          <w:szCs w:val="24"/>
        </w:rPr>
        <w:t xml:space="preserve">- </w:t>
      </w:r>
      <w:r w:rsidRPr="0094747F">
        <w:rPr>
          <w:sz w:val="24"/>
          <w:szCs w:val="24"/>
        </w:rPr>
        <w:t xml:space="preserve">седло; 4 </w:t>
      </w:r>
      <w:r w:rsidR="002C7B5D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втулка; 5 </w:t>
      </w:r>
      <w:r w:rsidR="002C7B5D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упорный винт;</w:t>
      </w:r>
    </w:p>
    <w:p w:rsidR="0000267E" w:rsidRPr="0094747F" w:rsidRDefault="0000267E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 xml:space="preserve">6 </w:t>
      </w:r>
      <w:r w:rsidR="00EF20F6" w:rsidRPr="0094747F">
        <w:rPr>
          <w:sz w:val="24"/>
          <w:szCs w:val="24"/>
        </w:rPr>
        <w:t>-</w:t>
      </w:r>
      <w:r w:rsidRPr="0094747F">
        <w:rPr>
          <w:sz w:val="24"/>
          <w:szCs w:val="24"/>
        </w:rPr>
        <w:t xml:space="preserve"> питающая труба</w:t>
      </w:r>
    </w:p>
    <w:p w:rsidR="009C61F7" w:rsidRPr="0094747F" w:rsidRDefault="009C61F7" w:rsidP="0000267E">
      <w:pPr>
        <w:jc w:val="both"/>
        <w:rPr>
          <w:sz w:val="28"/>
          <w:szCs w:val="28"/>
        </w:rPr>
      </w:pPr>
    </w:p>
    <w:p w:rsidR="00DE50A7" w:rsidRPr="0094747F" w:rsidRDefault="009C61F7" w:rsidP="00396153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Рисунок 4.6 - Конструктивно–технологическая схема вариантов  </w:t>
      </w:r>
    </w:p>
    <w:p w:rsidR="005912FC" w:rsidRPr="0094747F" w:rsidRDefault="009C61F7" w:rsidP="00396153">
      <w:pPr>
        <w:ind w:firstLine="567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ударного  клапанагидротаранной насосной установки</w:t>
      </w:r>
    </w:p>
    <w:p w:rsidR="008E4E75" w:rsidRPr="0094747F" w:rsidRDefault="008E4E75" w:rsidP="00F24EA8">
      <w:pPr>
        <w:ind w:firstLine="567"/>
        <w:jc w:val="both"/>
        <w:rPr>
          <w:sz w:val="24"/>
          <w:szCs w:val="24"/>
        </w:rPr>
      </w:pPr>
    </w:p>
    <w:p w:rsidR="00F24EA8" w:rsidRPr="0094747F" w:rsidRDefault="008E4E75" w:rsidP="0000267E">
      <w:pPr>
        <w:ind w:firstLine="540"/>
        <w:jc w:val="both"/>
        <w:rPr>
          <w:sz w:val="24"/>
          <w:szCs w:val="24"/>
        </w:rPr>
      </w:pPr>
      <w:r w:rsidRPr="0094747F">
        <w:rPr>
          <w:sz w:val="28"/>
          <w:szCs w:val="28"/>
        </w:rPr>
        <w:t>Принятый ударный клапан выполнен под углом подвешенного в горизо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>тальной плоскости эластичного плоского клапана</w:t>
      </w:r>
      <w:r w:rsidR="0000267E" w:rsidRPr="0094747F">
        <w:rPr>
          <w:sz w:val="28"/>
          <w:szCs w:val="28"/>
        </w:rPr>
        <w:t xml:space="preserve"> 2, соприкасающегося с се</w:t>
      </w:r>
      <w:r w:rsidR="0000267E" w:rsidRPr="0094747F">
        <w:rPr>
          <w:sz w:val="28"/>
          <w:szCs w:val="28"/>
        </w:rPr>
        <w:t>д</w:t>
      </w:r>
      <w:r w:rsidR="0000267E" w:rsidRPr="0094747F">
        <w:rPr>
          <w:sz w:val="28"/>
          <w:szCs w:val="28"/>
        </w:rPr>
        <w:t>лом 3 корпуса 1</w:t>
      </w:r>
      <w:r w:rsidRPr="0094747F">
        <w:rPr>
          <w:sz w:val="28"/>
          <w:szCs w:val="28"/>
        </w:rPr>
        <w:t xml:space="preserve"> и регулируемым ходом ударного клапана на оптимальный р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жим его работы п</w:t>
      </w:r>
      <w:r w:rsidR="0000267E" w:rsidRPr="0094747F">
        <w:rPr>
          <w:sz w:val="28"/>
          <w:szCs w:val="28"/>
        </w:rPr>
        <w:t>осредством снабжения корпуса 1</w:t>
      </w:r>
      <w:r w:rsidRPr="0094747F">
        <w:rPr>
          <w:sz w:val="28"/>
          <w:szCs w:val="28"/>
        </w:rPr>
        <w:t>ударно</w:t>
      </w:r>
      <w:r w:rsidR="0000267E" w:rsidRPr="0094747F">
        <w:rPr>
          <w:sz w:val="28"/>
          <w:szCs w:val="28"/>
        </w:rPr>
        <w:t>го клапана 2   упо</w:t>
      </w:r>
      <w:r w:rsidR="0000267E" w:rsidRPr="0094747F">
        <w:rPr>
          <w:sz w:val="28"/>
          <w:szCs w:val="28"/>
        </w:rPr>
        <w:t>р</w:t>
      </w:r>
      <w:r w:rsidR="0000267E" w:rsidRPr="0094747F">
        <w:rPr>
          <w:sz w:val="28"/>
          <w:szCs w:val="28"/>
        </w:rPr>
        <w:lastRenderedPageBreak/>
        <w:t>ным винтом 5</w:t>
      </w:r>
      <w:r w:rsidRPr="0094747F">
        <w:rPr>
          <w:sz w:val="28"/>
          <w:szCs w:val="28"/>
        </w:rPr>
        <w:t>, соприкасающимся с наружной поверхностью клапана 2 и пер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мещаемый посредствомре</w:t>
      </w:r>
      <w:r w:rsidR="0000267E" w:rsidRPr="0094747F">
        <w:rPr>
          <w:sz w:val="28"/>
          <w:szCs w:val="28"/>
        </w:rPr>
        <w:t>зьбового соединения во втулке 4</w:t>
      </w:r>
      <w:r w:rsidRPr="0094747F">
        <w:rPr>
          <w:sz w:val="28"/>
          <w:szCs w:val="28"/>
        </w:rPr>
        <w:t xml:space="preserve"> и фиксирующего контргайкой.</w:t>
      </w:r>
    </w:p>
    <w:p w:rsidR="00285502" w:rsidRPr="0094747F" w:rsidRDefault="00F24EA8" w:rsidP="001D51D8">
      <w:pPr>
        <w:ind w:firstLine="540"/>
        <w:jc w:val="both"/>
        <w:rPr>
          <w:b/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Выбор рационального варианта нагнетательного клапана определяли </w:t>
      </w:r>
      <w:r w:rsidR="00660587" w:rsidRPr="0094747F">
        <w:rPr>
          <w:sz w:val="28"/>
          <w:szCs w:val="28"/>
        </w:rPr>
        <w:t>путем апробации</w:t>
      </w:r>
      <w:r w:rsidRPr="0094747F">
        <w:rPr>
          <w:sz w:val="28"/>
          <w:szCs w:val="28"/>
        </w:rPr>
        <w:t xml:space="preserve"> двух вариантов, отличающихся исполнением клапана и его перем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щением с оценкой по критерию </w:t>
      </w:r>
      <w:r w:rsidR="00651EE3" w:rsidRPr="0094747F">
        <w:rPr>
          <w:sz w:val="28"/>
          <w:szCs w:val="28"/>
        </w:rPr>
        <w:t>простоты конструкции и надежности</w:t>
      </w:r>
      <w:r w:rsidRPr="0094747F">
        <w:rPr>
          <w:sz w:val="28"/>
          <w:szCs w:val="28"/>
        </w:rPr>
        <w:t xml:space="preserve"> работы. </w:t>
      </w:r>
      <w:r w:rsidR="00651EE3" w:rsidRPr="0094747F">
        <w:rPr>
          <w:sz w:val="28"/>
          <w:szCs w:val="28"/>
        </w:rPr>
        <w:t xml:space="preserve">Из двух экспериментально испытанных вариантов нагнетательного клапана (рисунок 4.7 а,б) гидротаранной насосной установки наилучшим по критерию </w:t>
      </w:r>
      <w:r w:rsidR="00E94CCD" w:rsidRPr="0094747F">
        <w:rPr>
          <w:sz w:val="28"/>
          <w:szCs w:val="28"/>
        </w:rPr>
        <w:t>простоты его конструкции и надежности работы оказался вариант «б</w:t>
      </w:r>
      <w:r w:rsidR="00651EE3" w:rsidRPr="0094747F">
        <w:rPr>
          <w:sz w:val="28"/>
          <w:szCs w:val="28"/>
        </w:rPr>
        <w:t xml:space="preserve">», который </w:t>
      </w:r>
      <w:r w:rsidR="00660587" w:rsidRPr="0094747F">
        <w:rPr>
          <w:sz w:val="28"/>
          <w:szCs w:val="28"/>
        </w:rPr>
        <w:t xml:space="preserve">был </w:t>
      </w:r>
      <w:r w:rsidR="00651EE3" w:rsidRPr="0094747F">
        <w:rPr>
          <w:sz w:val="28"/>
          <w:szCs w:val="28"/>
        </w:rPr>
        <w:t xml:space="preserve">принят для дальнейших исследований. </w:t>
      </w:r>
      <w:r w:rsidR="00E94CCD" w:rsidRPr="0094747F">
        <w:rPr>
          <w:sz w:val="28"/>
          <w:szCs w:val="28"/>
        </w:rPr>
        <w:t xml:space="preserve">Принятый нагнетательный </w:t>
      </w:r>
      <w:r w:rsidR="00651EE3" w:rsidRPr="0094747F">
        <w:rPr>
          <w:sz w:val="28"/>
          <w:szCs w:val="28"/>
        </w:rPr>
        <w:t xml:space="preserve"> клапан</w:t>
      </w:r>
      <w:r w:rsidR="00C26481" w:rsidRPr="0094747F">
        <w:rPr>
          <w:sz w:val="28"/>
          <w:szCs w:val="28"/>
        </w:rPr>
        <w:t xml:space="preserve">1 </w:t>
      </w:r>
      <w:r w:rsidR="00651EE3" w:rsidRPr="0094747F">
        <w:rPr>
          <w:sz w:val="28"/>
          <w:szCs w:val="28"/>
        </w:rPr>
        <w:t xml:space="preserve">выполнен </w:t>
      </w:r>
      <w:r w:rsidR="00E94CCD" w:rsidRPr="0094747F">
        <w:rPr>
          <w:sz w:val="28"/>
          <w:szCs w:val="28"/>
        </w:rPr>
        <w:t>эластичным  с угловым его перемещением</w:t>
      </w:r>
      <w:r w:rsidR="00F63AF6" w:rsidRPr="0094747F">
        <w:rPr>
          <w:sz w:val="28"/>
          <w:szCs w:val="28"/>
        </w:rPr>
        <w:t xml:space="preserve"> и седлом  2 </w:t>
      </w:r>
      <w:r w:rsidR="001D51D8" w:rsidRPr="0094747F">
        <w:rPr>
          <w:sz w:val="28"/>
          <w:szCs w:val="28"/>
        </w:rPr>
        <w:t>без каких - л</w:t>
      </w:r>
      <w:r w:rsidR="001D51D8" w:rsidRPr="0094747F">
        <w:rPr>
          <w:sz w:val="28"/>
          <w:szCs w:val="28"/>
        </w:rPr>
        <w:t>и</w:t>
      </w:r>
      <w:r w:rsidR="001D51D8" w:rsidRPr="0094747F">
        <w:rPr>
          <w:sz w:val="28"/>
          <w:szCs w:val="28"/>
        </w:rPr>
        <w:t>бо направляющих, прост</w:t>
      </w:r>
      <w:r w:rsidR="00E94CCD" w:rsidRPr="0094747F">
        <w:rPr>
          <w:sz w:val="28"/>
          <w:szCs w:val="28"/>
        </w:rPr>
        <w:t xml:space="preserve"> по конструкции</w:t>
      </w:r>
      <w:r w:rsidR="001D51D8" w:rsidRPr="0094747F">
        <w:rPr>
          <w:sz w:val="28"/>
          <w:szCs w:val="28"/>
        </w:rPr>
        <w:t xml:space="preserve"> и ремонтоспособен в услови</w:t>
      </w:r>
      <w:r w:rsidR="00F63AF6" w:rsidRPr="0094747F">
        <w:rPr>
          <w:sz w:val="28"/>
          <w:szCs w:val="28"/>
        </w:rPr>
        <w:t>я</w:t>
      </w:r>
      <w:r w:rsidR="001D51D8" w:rsidRPr="0094747F">
        <w:rPr>
          <w:sz w:val="28"/>
          <w:szCs w:val="28"/>
        </w:rPr>
        <w:t>х х</w:t>
      </w:r>
      <w:r w:rsidR="001D51D8" w:rsidRPr="0094747F">
        <w:rPr>
          <w:sz w:val="28"/>
          <w:szCs w:val="28"/>
        </w:rPr>
        <w:t>о</w:t>
      </w:r>
      <w:r w:rsidR="001D51D8" w:rsidRPr="0094747F">
        <w:rPr>
          <w:sz w:val="28"/>
          <w:szCs w:val="28"/>
        </w:rPr>
        <w:t>з</w:t>
      </w:r>
      <w:r w:rsidR="00660587" w:rsidRPr="0094747F">
        <w:rPr>
          <w:sz w:val="28"/>
          <w:szCs w:val="28"/>
        </w:rPr>
        <w:t>я</w:t>
      </w:r>
      <w:r w:rsidR="001D51D8" w:rsidRPr="0094747F">
        <w:rPr>
          <w:sz w:val="28"/>
          <w:szCs w:val="28"/>
        </w:rPr>
        <w:t xml:space="preserve">йств. </w:t>
      </w:r>
    </w:p>
    <w:p w:rsidR="00BA1E19" w:rsidRPr="0094747F" w:rsidRDefault="00877F38" w:rsidP="00877F38">
      <w:pPr>
        <w:tabs>
          <w:tab w:val="center" w:pos="4168"/>
        </w:tabs>
        <w:jc w:val="center"/>
        <w:rPr>
          <w:b/>
          <w:sz w:val="28"/>
          <w:szCs w:val="28"/>
          <w:lang w:val="kk-KZ"/>
        </w:rPr>
      </w:pPr>
      <w:r w:rsidRPr="0094747F">
        <w:rPr>
          <w:b/>
          <w:noProof/>
          <w:sz w:val="28"/>
          <w:szCs w:val="28"/>
        </w:rPr>
        <w:drawing>
          <wp:inline distT="0" distB="0" distL="0" distR="0">
            <wp:extent cx="3355871" cy="1658620"/>
            <wp:effectExtent l="0" t="0" r="0" b="0"/>
            <wp:docPr id="57" name="Рисунок 42" descr="E:\PhD zhenis\Яковлев\чертеж-2\Чертеж4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PhD zhenis\Яковлев\чертеж-2\Чертеж4,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19" cy="16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C3" w:rsidRPr="0094747F" w:rsidRDefault="00CD09C3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>а) – нагнетательный плоский клапан  б) – нагнетательный эластичный клапан</w:t>
      </w:r>
    </w:p>
    <w:p w:rsidR="00CD09C3" w:rsidRPr="0094747F" w:rsidRDefault="00CD09C3" w:rsidP="00A868F6">
      <w:pPr>
        <w:tabs>
          <w:tab w:val="center" w:pos="4820"/>
        </w:tabs>
        <w:rPr>
          <w:b/>
          <w:sz w:val="24"/>
          <w:szCs w:val="24"/>
          <w:lang w:val="kk-KZ"/>
        </w:rPr>
      </w:pPr>
      <w:r w:rsidRPr="0094747F">
        <w:rPr>
          <w:sz w:val="24"/>
          <w:szCs w:val="24"/>
        </w:rPr>
        <w:t xml:space="preserve"> с осевым перемещением</w:t>
      </w:r>
      <w:r w:rsidRPr="0094747F">
        <w:rPr>
          <w:sz w:val="24"/>
          <w:szCs w:val="24"/>
        </w:rPr>
        <w:tab/>
        <w:t xml:space="preserve">                            с угловы</w:t>
      </w:r>
      <w:r w:rsidR="009E46E7" w:rsidRPr="0094747F">
        <w:rPr>
          <w:sz w:val="24"/>
          <w:szCs w:val="24"/>
        </w:rPr>
        <w:t>м перемещением</w:t>
      </w:r>
    </w:p>
    <w:p w:rsidR="00C26481" w:rsidRPr="0094747F" w:rsidRDefault="00BA1E19" w:rsidP="00A868F6">
      <w:pPr>
        <w:rPr>
          <w:sz w:val="24"/>
          <w:szCs w:val="24"/>
          <w:lang w:val="kk-KZ"/>
        </w:rPr>
      </w:pPr>
      <w:r w:rsidRPr="0094747F">
        <w:rPr>
          <w:sz w:val="24"/>
          <w:szCs w:val="24"/>
          <w:lang w:val="kk-KZ"/>
        </w:rPr>
        <w:t xml:space="preserve">1 –плоский  </w:t>
      </w:r>
      <w:r w:rsidR="00C26481" w:rsidRPr="0094747F">
        <w:rPr>
          <w:sz w:val="24"/>
          <w:szCs w:val="24"/>
          <w:lang w:val="kk-KZ"/>
        </w:rPr>
        <w:t xml:space="preserve">клапан  с направляющей;  </w:t>
      </w:r>
      <w:r w:rsidRPr="0094747F">
        <w:rPr>
          <w:sz w:val="24"/>
          <w:szCs w:val="24"/>
          <w:lang w:val="kk-KZ"/>
        </w:rPr>
        <w:t>1- эластичный клапан</w:t>
      </w:r>
      <w:r w:rsidR="00C26481" w:rsidRPr="0094747F">
        <w:rPr>
          <w:sz w:val="24"/>
          <w:szCs w:val="24"/>
          <w:lang w:val="kk-KZ"/>
        </w:rPr>
        <w:t xml:space="preserve">; 2- седло </w:t>
      </w:r>
    </w:p>
    <w:p w:rsidR="00BA1E19" w:rsidRPr="0094747F" w:rsidRDefault="00BA1E19" w:rsidP="00A868F6">
      <w:pPr>
        <w:rPr>
          <w:sz w:val="24"/>
          <w:szCs w:val="24"/>
          <w:lang w:val="kk-KZ"/>
        </w:rPr>
      </w:pPr>
      <w:r w:rsidRPr="0094747F">
        <w:rPr>
          <w:sz w:val="24"/>
          <w:szCs w:val="24"/>
          <w:lang w:val="kk-KZ"/>
        </w:rPr>
        <w:t>2- седло</w:t>
      </w:r>
    </w:p>
    <w:p w:rsidR="00BA1E19" w:rsidRPr="0094747F" w:rsidRDefault="00BA1E19" w:rsidP="00CD09C3">
      <w:pPr>
        <w:jc w:val="both"/>
        <w:rPr>
          <w:sz w:val="28"/>
          <w:szCs w:val="28"/>
        </w:rPr>
      </w:pPr>
    </w:p>
    <w:p w:rsidR="00DE50A7" w:rsidRPr="0094747F" w:rsidRDefault="001D51D8" w:rsidP="00396153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Рисунок 4.7 – Конструктивная  схема вариантов  нагнетательного  </w:t>
      </w:r>
    </w:p>
    <w:p w:rsidR="001D51D8" w:rsidRPr="0094747F" w:rsidRDefault="001D51D8" w:rsidP="00396153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 клапана гидротаранной насосной установки</w:t>
      </w:r>
    </w:p>
    <w:p w:rsidR="00C26481" w:rsidRPr="0094747F" w:rsidRDefault="00C26481" w:rsidP="00CD09C3">
      <w:pPr>
        <w:jc w:val="both"/>
        <w:rPr>
          <w:sz w:val="28"/>
          <w:szCs w:val="28"/>
        </w:rPr>
      </w:pPr>
    </w:p>
    <w:p w:rsidR="00326B76" w:rsidRPr="0094747F" w:rsidRDefault="00CD09C3" w:rsidP="0066058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ыбор рационального варианта обратного </w:t>
      </w:r>
      <w:r w:rsidR="007A4AEA" w:rsidRPr="0094747F">
        <w:rPr>
          <w:sz w:val="28"/>
          <w:szCs w:val="28"/>
        </w:rPr>
        <w:t>эластичного клапана с угловым перемещением</w:t>
      </w:r>
      <w:r w:rsidRPr="0094747F">
        <w:rPr>
          <w:sz w:val="28"/>
          <w:szCs w:val="28"/>
        </w:rPr>
        <w:t xml:space="preserve"> определяли </w:t>
      </w:r>
      <w:r w:rsidR="00660587" w:rsidRPr="0094747F">
        <w:rPr>
          <w:sz w:val="28"/>
          <w:szCs w:val="28"/>
        </w:rPr>
        <w:t xml:space="preserve">в двух </w:t>
      </w:r>
      <w:r w:rsidRPr="0094747F">
        <w:rPr>
          <w:sz w:val="28"/>
          <w:szCs w:val="28"/>
        </w:rPr>
        <w:t>вариант</w:t>
      </w:r>
      <w:r w:rsidR="004A0609" w:rsidRPr="0094747F">
        <w:rPr>
          <w:sz w:val="28"/>
          <w:szCs w:val="28"/>
        </w:rPr>
        <w:t>ах</w:t>
      </w:r>
      <w:r w:rsidRPr="0094747F">
        <w:rPr>
          <w:sz w:val="28"/>
          <w:szCs w:val="28"/>
        </w:rPr>
        <w:t>, отличающихся исполнением кл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пана и </w:t>
      </w:r>
      <w:r w:rsidR="007A4AEA" w:rsidRPr="0094747F">
        <w:rPr>
          <w:sz w:val="28"/>
          <w:szCs w:val="28"/>
        </w:rPr>
        <w:t xml:space="preserve">способом регулирования ограничения </w:t>
      </w:r>
      <w:r w:rsidRPr="0094747F">
        <w:rPr>
          <w:sz w:val="28"/>
          <w:szCs w:val="28"/>
        </w:rPr>
        <w:t>его</w:t>
      </w:r>
      <w:r w:rsidR="007A4AEA" w:rsidRPr="0094747F">
        <w:rPr>
          <w:sz w:val="28"/>
          <w:szCs w:val="28"/>
        </w:rPr>
        <w:t xml:space="preserve"> хода</w:t>
      </w:r>
      <w:r w:rsidR="004A0609" w:rsidRPr="0094747F">
        <w:rPr>
          <w:sz w:val="28"/>
          <w:szCs w:val="28"/>
        </w:rPr>
        <w:t>,</w:t>
      </w:r>
      <w:r w:rsidR="00E82486" w:rsidRPr="0094747F">
        <w:rPr>
          <w:sz w:val="28"/>
          <w:szCs w:val="28"/>
        </w:rPr>
        <w:t>вовремягидроударного процесса.</w:t>
      </w:r>
      <w:r w:rsidRPr="0094747F">
        <w:rPr>
          <w:sz w:val="28"/>
          <w:szCs w:val="28"/>
        </w:rPr>
        <w:t xml:space="preserve"> Из двух экспериментально испытанных вариантов </w:t>
      </w:r>
      <w:r w:rsidR="00E82486" w:rsidRPr="0094747F">
        <w:rPr>
          <w:sz w:val="28"/>
          <w:szCs w:val="28"/>
        </w:rPr>
        <w:t xml:space="preserve">обратного </w:t>
      </w:r>
      <w:r w:rsidRPr="0094747F">
        <w:rPr>
          <w:sz w:val="28"/>
          <w:szCs w:val="28"/>
        </w:rPr>
        <w:t xml:space="preserve">  клап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на (рисунок 4.</w:t>
      </w:r>
      <w:r w:rsidR="00E82486" w:rsidRPr="0094747F">
        <w:rPr>
          <w:sz w:val="28"/>
          <w:szCs w:val="28"/>
        </w:rPr>
        <w:t>8</w:t>
      </w:r>
      <w:r w:rsidRPr="0094747F">
        <w:rPr>
          <w:sz w:val="28"/>
          <w:szCs w:val="28"/>
        </w:rPr>
        <w:t xml:space="preserve">а,б) гидротаранной насосной установки </w:t>
      </w:r>
      <w:r w:rsidR="004F0EA0" w:rsidRPr="0094747F">
        <w:rPr>
          <w:sz w:val="28"/>
          <w:szCs w:val="28"/>
        </w:rPr>
        <w:t xml:space="preserve">наилучшим </w:t>
      </w:r>
      <w:r w:rsidR="00E82486" w:rsidRPr="0094747F">
        <w:rPr>
          <w:sz w:val="28"/>
          <w:szCs w:val="28"/>
        </w:rPr>
        <w:t>с оценкой по критерию большей продолжительности нагнетания воды в емкость возду</w:t>
      </w:r>
      <w:r w:rsidR="00E82486" w:rsidRPr="0094747F">
        <w:rPr>
          <w:sz w:val="28"/>
          <w:szCs w:val="28"/>
        </w:rPr>
        <w:t>ш</w:t>
      </w:r>
      <w:r w:rsidR="00E82486" w:rsidRPr="0094747F">
        <w:rPr>
          <w:sz w:val="28"/>
          <w:szCs w:val="28"/>
        </w:rPr>
        <w:t xml:space="preserve">ного колпака </w:t>
      </w:r>
      <w:r w:rsidRPr="0094747F">
        <w:rPr>
          <w:sz w:val="28"/>
          <w:szCs w:val="28"/>
        </w:rPr>
        <w:t>оказался вариант «б», который принят для дальнейших исслед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аний.</w:t>
      </w:r>
    </w:p>
    <w:p w:rsidR="004B30C4" w:rsidRPr="0094747F" w:rsidRDefault="004B30C4" w:rsidP="00660587">
      <w:pPr>
        <w:ind w:firstLine="567"/>
        <w:jc w:val="both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19380</wp:posOffset>
            </wp:positionV>
            <wp:extent cx="4520565" cy="1924050"/>
            <wp:effectExtent l="19050" t="0" r="0" b="0"/>
            <wp:wrapTight wrapText="bothSides">
              <wp:wrapPolygon edited="0">
                <wp:start x="-91" y="0"/>
                <wp:lineTo x="-91" y="21386"/>
                <wp:lineTo x="21573" y="21386"/>
                <wp:lineTo x="21573" y="0"/>
                <wp:lineTo x="-91" y="0"/>
              </wp:wrapPolygon>
            </wp:wrapTight>
            <wp:docPr id="58" name="Рисунок 43" descr="E:\PhD zhenis\Яковлев\чертеж-2\Чертеж4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PhD zhenis\Яковлев\чертеж-2\Чертеж4,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334" t="3864" r="9783" b="1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0C4" w:rsidRPr="0094747F" w:rsidRDefault="004B30C4" w:rsidP="00660587">
      <w:pPr>
        <w:ind w:firstLine="567"/>
        <w:jc w:val="both"/>
        <w:rPr>
          <w:sz w:val="28"/>
          <w:szCs w:val="28"/>
        </w:rPr>
      </w:pPr>
    </w:p>
    <w:p w:rsidR="00CD09C3" w:rsidRPr="0094747F" w:rsidRDefault="00CD09C3" w:rsidP="00877F38">
      <w:pPr>
        <w:ind w:firstLine="567"/>
        <w:jc w:val="center"/>
        <w:rPr>
          <w:sz w:val="28"/>
          <w:szCs w:val="28"/>
        </w:rPr>
      </w:pPr>
    </w:p>
    <w:p w:rsidR="00CE448B" w:rsidRPr="0094747F" w:rsidRDefault="00992DAD" w:rsidP="00A868F6">
      <w:pPr>
        <w:rPr>
          <w:sz w:val="24"/>
          <w:szCs w:val="24"/>
          <w:lang w:val="kk-KZ"/>
        </w:rPr>
      </w:pPr>
      <w:r w:rsidRPr="0094747F">
        <w:rPr>
          <w:sz w:val="24"/>
          <w:szCs w:val="24"/>
          <w:lang w:val="kk-KZ"/>
        </w:rPr>
        <w:tab/>
      </w: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CE448B" w:rsidRPr="0094747F" w:rsidRDefault="00CE448B" w:rsidP="00A868F6">
      <w:pPr>
        <w:rPr>
          <w:sz w:val="24"/>
          <w:szCs w:val="24"/>
          <w:lang w:val="kk-KZ"/>
        </w:rPr>
      </w:pPr>
    </w:p>
    <w:p w:rsidR="004B30C4" w:rsidRPr="0094747F" w:rsidRDefault="004B30C4" w:rsidP="00A868F6">
      <w:pPr>
        <w:rPr>
          <w:sz w:val="24"/>
          <w:szCs w:val="24"/>
          <w:lang w:val="kk-KZ"/>
        </w:rPr>
      </w:pPr>
    </w:p>
    <w:p w:rsidR="00ED39DF" w:rsidRPr="0094747F" w:rsidRDefault="004B30C4" w:rsidP="00A868F6">
      <w:pPr>
        <w:rPr>
          <w:sz w:val="24"/>
          <w:szCs w:val="24"/>
        </w:rPr>
      </w:pPr>
      <w:r w:rsidRPr="0094747F">
        <w:rPr>
          <w:sz w:val="24"/>
          <w:szCs w:val="24"/>
          <w:lang w:val="kk-KZ"/>
        </w:rPr>
        <w:tab/>
      </w:r>
      <w:r w:rsidR="00ED39DF" w:rsidRPr="0094747F">
        <w:rPr>
          <w:sz w:val="24"/>
          <w:szCs w:val="24"/>
        </w:rPr>
        <w:t xml:space="preserve">а) – обратный эластичный клапан </w:t>
      </w:r>
      <w:r w:rsidR="00992DAD" w:rsidRPr="0094747F">
        <w:rPr>
          <w:sz w:val="24"/>
          <w:szCs w:val="24"/>
          <w:lang w:val="kk-KZ"/>
        </w:rPr>
        <w:tab/>
      </w:r>
      <w:r w:rsidR="00B97A5E" w:rsidRPr="0094747F">
        <w:rPr>
          <w:sz w:val="24"/>
          <w:szCs w:val="24"/>
        </w:rPr>
        <w:t>б) обратный эластичный клапан с</w:t>
      </w:r>
    </w:p>
    <w:p w:rsidR="00ED39DF" w:rsidRPr="0094747F" w:rsidRDefault="00ED39DF" w:rsidP="00992DAD">
      <w:pPr>
        <w:ind w:firstLine="708"/>
        <w:rPr>
          <w:sz w:val="24"/>
          <w:szCs w:val="24"/>
        </w:rPr>
      </w:pPr>
      <w:r w:rsidRPr="0094747F">
        <w:rPr>
          <w:sz w:val="24"/>
          <w:szCs w:val="24"/>
        </w:rPr>
        <w:t xml:space="preserve">с угловым перемещением и закрытием </w:t>
      </w:r>
      <w:r w:rsidR="00992DAD" w:rsidRPr="0094747F">
        <w:rPr>
          <w:sz w:val="24"/>
          <w:szCs w:val="24"/>
          <w:lang w:val="kk-KZ"/>
        </w:rPr>
        <w:tab/>
      </w:r>
      <w:r w:rsidR="00B97A5E" w:rsidRPr="0094747F">
        <w:rPr>
          <w:sz w:val="24"/>
          <w:szCs w:val="24"/>
        </w:rPr>
        <w:t xml:space="preserve"> угловым перемещением и </w:t>
      </w:r>
    </w:p>
    <w:p w:rsidR="00ED39DF" w:rsidRPr="0094747F" w:rsidRDefault="00ED39DF" w:rsidP="00992DAD">
      <w:pPr>
        <w:ind w:firstLine="708"/>
        <w:rPr>
          <w:sz w:val="24"/>
          <w:szCs w:val="24"/>
        </w:rPr>
      </w:pPr>
      <w:r w:rsidRPr="0094747F">
        <w:rPr>
          <w:sz w:val="24"/>
          <w:szCs w:val="24"/>
        </w:rPr>
        <w:t>отверстия седла на 2/3 его сечения</w:t>
      </w:r>
      <w:r w:rsidR="00992DAD" w:rsidRPr="0094747F">
        <w:rPr>
          <w:sz w:val="24"/>
          <w:szCs w:val="24"/>
          <w:lang w:val="kk-KZ"/>
        </w:rPr>
        <w:tab/>
      </w:r>
      <w:r w:rsidR="00B97A5E" w:rsidRPr="0094747F">
        <w:rPr>
          <w:sz w:val="24"/>
          <w:szCs w:val="24"/>
        </w:rPr>
        <w:t>регулируемым ограничителем хода</w:t>
      </w:r>
    </w:p>
    <w:p w:rsidR="00877F38" w:rsidRPr="0094747F" w:rsidRDefault="00F2407F" w:rsidP="00A868F6">
      <w:pPr>
        <w:tabs>
          <w:tab w:val="center" w:pos="4820"/>
        </w:tabs>
        <w:rPr>
          <w:sz w:val="24"/>
          <w:szCs w:val="24"/>
          <w:lang w:val="kk-KZ"/>
        </w:rPr>
      </w:pPr>
      <w:r w:rsidRPr="0094747F">
        <w:rPr>
          <w:sz w:val="24"/>
          <w:szCs w:val="24"/>
        </w:rPr>
        <w:t>1-корпус; 2-клапан; 3-</w:t>
      </w:r>
      <w:r w:rsidR="00CD17D7" w:rsidRPr="0094747F">
        <w:rPr>
          <w:sz w:val="24"/>
          <w:szCs w:val="24"/>
        </w:rPr>
        <w:t>седло</w:t>
      </w:r>
      <w:r w:rsidR="00992DAD"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</w:rPr>
        <w:t>1-корпус; 2-клапан;3-седло;</w:t>
      </w:r>
    </w:p>
    <w:p w:rsidR="00877F38" w:rsidRPr="0094747F" w:rsidRDefault="00F2407F" w:rsidP="00666F1D">
      <w:pPr>
        <w:ind w:left="4248" w:firstLine="708"/>
        <w:rPr>
          <w:sz w:val="24"/>
          <w:szCs w:val="24"/>
        </w:rPr>
      </w:pPr>
      <w:r w:rsidRPr="0094747F">
        <w:rPr>
          <w:sz w:val="24"/>
          <w:szCs w:val="24"/>
        </w:rPr>
        <w:t>4-винт;</w:t>
      </w:r>
      <w:r w:rsidR="00877F38" w:rsidRPr="0094747F">
        <w:rPr>
          <w:sz w:val="24"/>
          <w:szCs w:val="24"/>
        </w:rPr>
        <w:t>5-втулка</w:t>
      </w:r>
    </w:p>
    <w:p w:rsidR="00ED39DF" w:rsidRPr="0094747F" w:rsidRDefault="00ED39DF" w:rsidP="00F2407F">
      <w:pPr>
        <w:tabs>
          <w:tab w:val="center" w:pos="4820"/>
        </w:tabs>
        <w:jc w:val="both"/>
        <w:rPr>
          <w:sz w:val="28"/>
          <w:szCs w:val="28"/>
        </w:rPr>
      </w:pPr>
    </w:p>
    <w:p w:rsidR="00DE50A7" w:rsidRPr="0094747F" w:rsidRDefault="00B97A5E" w:rsidP="0016434F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Рисунок 4.8 – Конструктивная  схема вариантов   обратного   </w:t>
      </w:r>
    </w:p>
    <w:p w:rsidR="009B7E87" w:rsidRPr="0094747F" w:rsidRDefault="00B97A5E" w:rsidP="0016434F">
      <w:pPr>
        <w:jc w:val="center"/>
        <w:rPr>
          <w:b/>
          <w:sz w:val="28"/>
          <w:szCs w:val="28"/>
        </w:rPr>
      </w:pPr>
      <w:r w:rsidRPr="0094747F">
        <w:rPr>
          <w:sz w:val="28"/>
          <w:szCs w:val="28"/>
        </w:rPr>
        <w:t xml:space="preserve"> клапана </w:t>
      </w:r>
      <w:r w:rsidR="006702F7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</w:t>
      </w:r>
    </w:p>
    <w:p w:rsidR="002C7B5D" w:rsidRPr="0094747F" w:rsidRDefault="002C7B5D" w:rsidP="009E46E7">
      <w:pPr>
        <w:jc w:val="both"/>
        <w:rPr>
          <w:sz w:val="28"/>
          <w:szCs w:val="28"/>
        </w:rPr>
      </w:pPr>
    </w:p>
    <w:p w:rsidR="00ED39DF" w:rsidRPr="0094747F" w:rsidRDefault="002C7B5D" w:rsidP="002C7B5D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ринятый обратный клапан 2 (</w:t>
      </w:r>
      <w:r w:rsidR="004A0609" w:rsidRPr="0094747F">
        <w:rPr>
          <w:sz w:val="28"/>
          <w:szCs w:val="28"/>
        </w:rPr>
        <w:t xml:space="preserve">рисунок 4.8 </w:t>
      </w:r>
      <w:r w:rsidR="00522B68" w:rsidRPr="0094747F">
        <w:rPr>
          <w:sz w:val="28"/>
          <w:szCs w:val="28"/>
        </w:rPr>
        <w:t>б</w:t>
      </w:r>
      <w:r w:rsidR="004A0609" w:rsidRPr="0094747F">
        <w:rPr>
          <w:sz w:val="28"/>
          <w:szCs w:val="28"/>
        </w:rPr>
        <w:t>)</w:t>
      </w:r>
      <w:r w:rsidR="00ED39DF" w:rsidRPr="0094747F">
        <w:rPr>
          <w:sz w:val="28"/>
          <w:szCs w:val="28"/>
        </w:rPr>
        <w:t xml:space="preserve"> выполнен эластичным сугл</w:t>
      </w:r>
      <w:r w:rsidR="00ED39DF" w:rsidRPr="0094747F">
        <w:rPr>
          <w:sz w:val="28"/>
          <w:szCs w:val="28"/>
        </w:rPr>
        <w:t>о</w:t>
      </w:r>
      <w:r w:rsidR="00ED39DF" w:rsidRPr="0094747F">
        <w:rPr>
          <w:sz w:val="28"/>
          <w:szCs w:val="28"/>
        </w:rPr>
        <w:t>вым его перемещением и регулированием ограничения хода закрытия посре</w:t>
      </w:r>
      <w:r w:rsidR="00ED39DF" w:rsidRPr="0094747F">
        <w:rPr>
          <w:sz w:val="28"/>
          <w:szCs w:val="28"/>
        </w:rPr>
        <w:t>д</w:t>
      </w:r>
      <w:r w:rsidR="00ED39DF" w:rsidRPr="0094747F">
        <w:rPr>
          <w:sz w:val="28"/>
          <w:szCs w:val="28"/>
        </w:rPr>
        <w:t>ством двух упорных винтов</w:t>
      </w:r>
      <w:r w:rsidR="00522B68" w:rsidRPr="0094747F">
        <w:rPr>
          <w:sz w:val="28"/>
          <w:szCs w:val="28"/>
        </w:rPr>
        <w:t xml:space="preserve"> 4</w:t>
      </w:r>
      <w:r w:rsidR="00ED39DF" w:rsidRPr="0094747F">
        <w:rPr>
          <w:sz w:val="28"/>
          <w:szCs w:val="28"/>
        </w:rPr>
        <w:t>, соприкасающихся с внутренней поверхностью обратного клапана и перемещаемых посредством резьбового соединения во втулках</w:t>
      </w:r>
      <w:r w:rsidR="00522B68" w:rsidRPr="0094747F">
        <w:rPr>
          <w:sz w:val="28"/>
          <w:szCs w:val="28"/>
        </w:rPr>
        <w:t xml:space="preserve"> 5</w:t>
      </w:r>
      <w:r w:rsidR="00ED39DF" w:rsidRPr="0094747F">
        <w:rPr>
          <w:sz w:val="28"/>
          <w:szCs w:val="28"/>
        </w:rPr>
        <w:t xml:space="preserve">, жёстко соединённых с фланцем корпуса </w:t>
      </w:r>
      <w:r w:rsidR="00522B68" w:rsidRPr="0094747F">
        <w:rPr>
          <w:sz w:val="28"/>
          <w:szCs w:val="28"/>
        </w:rPr>
        <w:t>1</w:t>
      </w:r>
      <w:r w:rsidR="00ED39DF" w:rsidRPr="0094747F">
        <w:rPr>
          <w:sz w:val="28"/>
          <w:szCs w:val="28"/>
        </w:rPr>
        <w:t>, и фиксирующих конт</w:t>
      </w:r>
      <w:r w:rsidR="00ED39DF" w:rsidRPr="0094747F">
        <w:rPr>
          <w:sz w:val="28"/>
          <w:szCs w:val="28"/>
        </w:rPr>
        <w:t>р</w:t>
      </w:r>
      <w:r w:rsidR="00ED39DF" w:rsidRPr="0094747F">
        <w:rPr>
          <w:sz w:val="28"/>
          <w:szCs w:val="28"/>
        </w:rPr>
        <w:t>гайками</w:t>
      </w:r>
      <w:r w:rsidR="00701564" w:rsidRPr="0094747F">
        <w:rPr>
          <w:sz w:val="28"/>
          <w:szCs w:val="28"/>
        </w:rPr>
        <w:t>.</w:t>
      </w:r>
    </w:p>
    <w:p w:rsidR="004F17B9" w:rsidRPr="0094747F" w:rsidRDefault="00FD44D0" w:rsidP="00B91D5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ыбор рационального варианта устройства для запуска и остановки гид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 xml:space="preserve">ударного процесса определяли </w:t>
      </w:r>
      <w:r w:rsidR="004A0609" w:rsidRPr="0094747F">
        <w:rPr>
          <w:sz w:val="28"/>
          <w:szCs w:val="28"/>
        </w:rPr>
        <w:t>в</w:t>
      </w:r>
      <w:r w:rsidRPr="0094747F">
        <w:rPr>
          <w:sz w:val="28"/>
          <w:szCs w:val="28"/>
        </w:rPr>
        <w:t xml:space="preserve"> двух вариант</w:t>
      </w:r>
      <w:r w:rsidR="004A0609" w:rsidRPr="0094747F">
        <w:rPr>
          <w:sz w:val="28"/>
          <w:szCs w:val="28"/>
        </w:rPr>
        <w:t>ах</w:t>
      </w:r>
      <w:r w:rsidRPr="0094747F">
        <w:rPr>
          <w:sz w:val="28"/>
          <w:szCs w:val="28"/>
        </w:rPr>
        <w:t>, отличающихся исполнением</w:t>
      </w:r>
      <w:r w:rsidR="00746DD3" w:rsidRPr="0094747F">
        <w:rPr>
          <w:sz w:val="28"/>
          <w:szCs w:val="28"/>
        </w:rPr>
        <w:t xml:space="preserve"> устройства с оценкой по критерию надежности его работы, удобства</w:t>
      </w:r>
      <w:r w:rsidR="004A0609" w:rsidRPr="0094747F">
        <w:rPr>
          <w:sz w:val="28"/>
          <w:szCs w:val="28"/>
        </w:rPr>
        <w:t>,</w:t>
      </w:r>
      <w:r w:rsidR="00746DD3" w:rsidRPr="0094747F">
        <w:rPr>
          <w:sz w:val="28"/>
          <w:szCs w:val="28"/>
        </w:rPr>
        <w:t xml:space="preserve"> прост</w:t>
      </w:r>
      <w:r w:rsidR="004A0609" w:rsidRPr="0094747F">
        <w:rPr>
          <w:sz w:val="28"/>
          <w:szCs w:val="28"/>
        </w:rPr>
        <w:t>о</w:t>
      </w:r>
      <w:r w:rsidR="00746DD3" w:rsidRPr="0094747F">
        <w:rPr>
          <w:sz w:val="28"/>
          <w:szCs w:val="28"/>
        </w:rPr>
        <w:t xml:space="preserve">ты техобслуживания и соблюдения техники безопасности. </w:t>
      </w:r>
      <w:r w:rsidR="00DD5D6F" w:rsidRPr="0094747F">
        <w:rPr>
          <w:sz w:val="28"/>
          <w:szCs w:val="28"/>
        </w:rPr>
        <w:t>Из двух экспериме</w:t>
      </w:r>
      <w:r w:rsidR="00DD5D6F" w:rsidRPr="0094747F">
        <w:rPr>
          <w:sz w:val="28"/>
          <w:szCs w:val="28"/>
        </w:rPr>
        <w:t>н</w:t>
      </w:r>
      <w:r w:rsidR="00DD5D6F" w:rsidRPr="0094747F">
        <w:rPr>
          <w:sz w:val="28"/>
          <w:szCs w:val="28"/>
        </w:rPr>
        <w:t>тально испытанных вариантов устройства для запуска и остановки гидроуда</w:t>
      </w:r>
      <w:r w:rsidR="00DD5D6F" w:rsidRPr="0094747F">
        <w:rPr>
          <w:sz w:val="28"/>
          <w:szCs w:val="28"/>
        </w:rPr>
        <w:t>р</w:t>
      </w:r>
      <w:r w:rsidR="00DD5D6F" w:rsidRPr="0094747F">
        <w:rPr>
          <w:sz w:val="28"/>
          <w:szCs w:val="28"/>
        </w:rPr>
        <w:t>ного процесса (рисунок 4.9 а,б) гидротаранной насосной установки наилучшим по критерию надежности его работы, удобства</w:t>
      </w:r>
      <w:r w:rsidR="004A0609" w:rsidRPr="0094747F">
        <w:rPr>
          <w:sz w:val="28"/>
          <w:szCs w:val="28"/>
        </w:rPr>
        <w:t>,</w:t>
      </w:r>
      <w:r w:rsidR="00DD5D6F" w:rsidRPr="0094747F">
        <w:rPr>
          <w:sz w:val="28"/>
          <w:szCs w:val="28"/>
        </w:rPr>
        <w:t xml:space="preserve"> прост</w:t>
      </w:r>
      <w:r w:rsidR="004A0609" w:rsidRPr="0094747F">
        <w:rPr>
          <w:sz w:val="28"/>
          <w:szCs w:val="28"/>
        </w:rPr>
        <w:t>о</w:t>
      </w:r>
      <w:r w:rsidR="00DD5D6F" w:rsidRPr="0094747F">
        <w:rPr>
          <w:sz w:val="28"/>
          <w:szCs w:val="28"/>
        </w:rPr>
        <w:t>ты техобслуживания и соблюдения техники безопасности оказался вариант «б», который принят для дальнейших исследований. Принятое устройство  для  запуска и остановки ги</w:t>
      </w:r>
      <w:r w:rsidR="00DD5D6F" w:rsidRPr="0094747F">
        <w:rPr>
          <w:sz w:val="28"/>
          <w:szCs w:val="28"/>
        </w:rPr>
        <w:t>д</w:t>
      </w:r>
      <w:r w:rsidR="00DD5D6F" w:rsidRPr="0094747F">
        <w:rPr>
          <w:sz w:val="28"/>
          <w:szCs w:val="28"/>
        </w:rPr>
        <w:t>роударного процесса  выполнено в виде задвижки, установленной на входе к</w:t>
      </w:r>
      <w:r w:rsidR="00DD5D6F" w:rsidRPr="0094747F">
        <w:rPr>
          <w:sz w:val="28"/>
          <w:szCs w:val="28"/>
        </w:rPr>
        <w:t>а</w:t>
      </w:r>
      <w:r w:rsidR="00DD5D6F" w:rsidRPr="0094747F">
        <w:rPr>
          <w:sz w:val="28"/>
          <w:szCs w:val="28"/>
        </w:rPr>
        <w:t xml:space="preserve">меры питающего трубопровода. </w:t>
      </w:r>
    </w:p>
    <w:p w:rsidR="00CD17D7" w:rsidRPr="0094747F" w:rsidRDefault="00CD17D7" w:rsidP="00CD17D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ыбор рационального варианта воздушного колпака с водоподающим тр</w:t>
      </w:r>
      <w:r w:rsidRPr="0094747F">
        <w:rPr>
          <w:sz w:val="28"/>
          <w:szCs w:val="28"/>
        </w:rPr>
        <w:t>у</w:t>
      </w:r>
      <w:r w:rsidRPr="0094747F">
        <w:rPr>
          <w:sz w:val="28"/>
          <w:szCs w:val="28"/>
        </w:rPr>
        <w:t>бопроводом (рукавом) для непрерывной подачи воды потребителю при помощи гидротаранной насосной установки определяли в двух вариантах, отличающи</w:t>
      </w:r>
      <w:r w:rsidRPr="0094747F">
        <w:rPr>
          <w:sz w:val="28"/>
          <w:szCs w:val="28"/>
        </w:rPr>
        <w:t>х</w:t>
      </w:r>
      <w:r w:rsidRPr="0094747F">
        <w:rPr>
          <w:sz w:val="28"/>
          <w:szCs w:val="28"/>
        </w:rPr>
        <w:t>ся конструктивным их исполнением с оценкой по критерию наименьших п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ерь напора, надежности их работы, удобства и простоты техобслуживания.</w:t>
      </w:r>
    </w:p>
    <w:p w:rsidR="00CD17D7" w:rsidRPr="0094747F" w:rsidRDefault="00CD17D7" w:rsidP="00B91D54">
      <w:pPr>
        <w:ind w:firstLine="567"/>
        <w:jc w:val="both"/>
        <w:rPr>
          <w:sz w:val="28"/>
          <w:szCs w:val="28"/>
        </w:rPr>
      </w:pPr>
    </w:p>
    <w:p w:rsidR="0077055B" w:rsidRPr="0094747F" w:rsidRDefault="0077055B" w:rsidP="00102708">
      <w:pPr>
        <w:ind w:firstLine="567"/>
        <w:jc w:val="both"/>
        <w:rPr>
          <w:sz w:val="28"/>
          <w:szCs w:val="28"/>
        </w:rPr>
      </w:pPr>
    </w:p>
    <w:p w:rsidR="0077055B" w:rsidRPr="0094747F" w:rsidRDefault="0077055B" w:rsidP="00102708">
      <w:pPr>
        <w:ind w:firstLine="567"/>
        <w:jc w:val="both"/>
        <w:rPr>
          <w:sz w:val="28"/>
          <w:szCs w:val="28"/>
        </w:rPr>
      </w:pPr>
    </w:p>
    <w:p w:rsidR="0077055B" w:rsidRPr="0094747F" w:rsidRDefault="00CE448B" w:rsidP="00102708">
      <w:pPr>
        <w:ind w:firstLine="567"/>
        <w:jc w:val="both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291465</wp:posOffset>
            </wp:positionV>
            <wp:extent cx="1761490" cy="1828800"/>
            <wp:effectExtent l="19050" t="0" r="0" b="0"/>
            <wp:wrapTight wrapText="bothSides">
              <wp:wrapPolygon edited="0">
                <wp:start x="-234" y="0"/>
                <wp:lineTo x="-234" y="21375"/>
                <wp:lineTo x="21491" y="21375"/>
                <wp:lineTo x="21491" y="0"/>
                <wp:lineTo x="-234" y="0"/>
              </wp:wrapPolygon>
            </wp:wrapTight>
            <wp:docPr id="46" name="Рисунок 46" descr="G:\сканирование145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сканирование1453 - копия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47F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338455</wp:posOffset>
            </wp:positionV>
            <wp:extent cx="1984375" cy="1732915"/>
            <wp:effectExtent l="19050" t="0" r="0" b="0"/>
            <wp:wrapTight wrapText="bothSides">
              <wp:wrapPolygon edited="0">
                <wp:start x="-207" y="0"/>
                <wp:lineTo x="-207" y="21370"/>
                <wp:lineTo x="21565" y="21370"/>
                <wp:lineTo x="21565" y="0"/>
                <wp:lineTo x="-207" y="0"/>
              </wp:wrapPolygon>
            </wp:wrapTight>
            <wp:docPr id="45" name="Рисунок 45" descr="G:\сканирование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сканирование145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7B9" w:rsidRPr="0094747F" w:rsidRDefault="004F17B9" w:rsidP="00102708">
      <w:pPr>
        <w:ind w:firstLine="567"/>
        <w:jc w:val="both"/>
        <w:rPr>
          <w:sz w:val="28"/>
          <w:szCs w:val="28"/>
        </w:rPr>
      </w:pPr>
    </w:p>
    <w:p w:rsidR="0077055B" w:rsidRPr="0094747F" w:rsidRDefault="0077055B" w:rsidP="00A868F6">
      <w:pPr>
        <w:ind w:firstLine="567"/>
        <w:rPr>
          <w:sz w:val="24"/>
          <w:szCs w:val="24"/>
        </w:rPr>
      </w:pPr>
      <w:r w:rsidRPr="0094747F">
        <w:rPr>
          <w:sz w:val="28"/>
          <w:szCs w:val="28"/>
        </w:rPr>
        <w:br w:type="textWrapping" w:clear="all"/>
      </w:r>
      <w:r w:rsidRPr="0094747F">
        <w:rPr>
          <w:sz w:val="24"/>
          <w:szCs w:val="24"/>
        </w:rPr>
        <w:t xml:space="preserve">а) – устройство  для  запуска            </w:t>
      </w:r>
      <w:r w:rsidR="00CE448B"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</w:rPr>
        <w:t xml:space="preserve">    б)</w:t>
      </w:r>
      <w:r w:rsidR="003D4F2A" w:rsidRPr="0094747F">
        <w:rPr>
          <w:sz w:val="24"/>
          <w:szCs w:val="24"/>
        </w:rPr>
        <w:t xml:space="preserve"> – устройство  для  запуска и</w:t>
      </w:r>
    </w:p>
    <w:p w:rsidR="0077055B" w:rsidRPr="0094747F" w:rsidRDefault="0077055B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lastRenderedPageBreak/>
        <w:t xml:space="preserve">и остановки гидроударного процесса </w:t>
      </w:r>
      <w:r w:rsidR="00CE448B" w:rsidRPr="0094747F">
        <w:rPr>
          <w:sz w:val="24"/>
          <w:szCs w:val="24"/>
          <w:lang w:val="kk-KZ"/>
        </w:rPr>
        <w:tab/>
      </w:r>
      <w:r w:rsidR="003D4F2A" w:rsidRPr="0094747F">
        <w:rPr>
          <w:sz w:val="24"/>
          <w:szCs w:val="24"/>
        </w:rPr>
        <w:t xml:space="preserve"> остановки гидроударного процесса</w:t>
      </w:r>
    </w:p>
    <w:p w:rsidR="0077055B" w:rsidRPr="0094747F" w:rsidRDefault="0077055B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 xml:space="preserve">в виде шарнирного противовеса, 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3D4F2A" w:rsidRPr="0094747F">
        <w:rPr>
          <w:sz w:val="24"/>
          <w:szCs w:val="24"/>
        </w:rPr>
        <w:t xml:space="preserve"> в виде задвижки, установленной</w:t>
      </w:r>
    </w:p>
    <w:p w:rsidR="0077055B" w:rsidRPr="0094747F" w:rsidRDefault="0077055B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 xml:space="preserve">взаимодействующего с ударным 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3D4F2A" w:rsidRPr="0094747F">
        <w:rPr>
          <w:sz w:val="24"/>
          <w:szCs w:val="24"/>
        </w:rPr>
        <w:t xml:space="preserve">  на питающем трубопроводе</w:t>
      </w:r>
    </w:p>
    <w:p w:rsidR="0077055B" w:rsidRPr="0094747F" w:rsidRDefault="0077055B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>клапаном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3D4F2A" w:rsidRPr="0094747F">
        <w:rPr>
          <w:sz w:val="24"/>
          <w:szCs w:val="24"/>
        </w:rPr>
        <w:t xml:space="preserve"> 1-питающая труба; 2-задвижка;</w:t>
      </w:r>
    </w:p>
    <w:p w:rsidR="004F17B9" w:rsidRPr="0094747F" w:rsidRDefault="003D4F2A" w:rsidP="00A868F6">
      <w:pPr>
        <w:rPr>
          <w:sz w:val="28"/>
          <w:szCs w:val="28"/>
        </w:rPr>
      </w:pPr>
      <w:r w:rsidRPr="0094747F">
        <w:rPr>
          <w:sz w:val="24"/>
          <w:szCs w:val="24"/>
        </w:rPr>
        <w:t>1-рычаг; 2- шток; 3-груз                       3-соединительный патрубок</w:t>
      </w:r>
    </w:p>
    <w:p w:rsidR="004F17B9" w:rsidRPr="0094747F" w:rsidRDefault="004F17B9" w:rsidP="0077055B">
      <w:pPr>
        <w:jc w:val="both"/>
        <w:rPr>
          <w:sz w:val="28"/>
          <w:szCs w:val="28"/>
        </w:rPr>
      </w:pPr>
    </w:p>
    <w:p w:rsidR="00DE50A7" w:rsidRPr="0094747F" w:rsidRDefault="0077055B" w:rsidP="0016434F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Рисунок 4.9 – Конструктивная  схема вариантов устройства  для  запуска и </w:t>
      </w:r>
    </w:p>
    <w:p w:rsidR="009B7E87" w:rsidRPr="0094747F" w:rsidRDefault="0077055B" w:rsidP="0016434F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остановки гидроударногопроцесса  </w:t>
      </w:r>
      <w:r w:rsidR="007C3A43" w:rsidRPr="0094747F">
        <w:rPr>
          <w:sz w:val="28"/>
          <w:szCs w:val="28"/>
        </w:rPr>
        <w:t>гидротаранной насосной установк</w:t>
      </w:r>
      <w:r w:rsidR="00B91D54" w:rsidRPr="0094747F">
        <w:rPr>
          <w:sz w:val="28"/>
          <w:szCs w:val="28"/>
        </w:rPr>
        <w:t>и</w:t>
      </w:r>
    </w:p>
    <w:p w:rsidR="0016434F" w:rsidRPr="0094747F" w:rsidRDefault="0016434F" w:rsidP="000D190F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sz w:val="28"/>
          <w:szCs w:val="28"/>
        </w:rPr>
      </w:pPr>
    </w:p>
    <w:p w:rsidR="00484368" w:rsidRPr="0094747F" w:rsidRDefault="00A262D2" w:rsidP="00CD17D7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F85E1D" w:rsidRPr="0094747F">
        <w:rPr>
          <w:sz w:val="28"/>
          <w:szCs w:val="28"/>
        </w:rPr>
        <w:t>Из двух экспериментально испытанных вариантоввоздушны</w:t>
      </w:r>
      <w:r w:rsidR="0016434F" w:rsidRPr="0094747F">
        <w:rPr>
          <w:sz w:val="28"/>
          <w:szCs w:val="28"/>
        </w:rPr>
        <w:t>х</w:t>
      </w:r>
      <w:r w:rsidR="00F85E1D" w:rsidRPr="0094747F">
        <w:rPr>
          <w:sz w:val="28"/>
          <w:szCs w:val="28"/>
        </w:rPr>
        <w:t xml:space="preserve"> колпаков с водоподающим рукавом </w:t>
      </w:r>
      <w:r w:rsidR="00CD17D7" w:rsidRPr="0094747F">
        <w:rPr>
          <w:sz w:val="28"/>
          <w:szCs w:val="28"/>
        </w:rPr>
        <w:t>ГНУ</w:t>
      </w:r>
      <w:r w:rsidR="00F85E1D" w:rsidRPr="0094747F">
        <w:rPr>
          <w:sz w:val="28"/>
          <w:szCs w:val="28"/>
        </w:rPr>
        <w:t xml:space="preserve"> для </w:t>
      </w:r>
      <w:r w:rsidR="004051FD" w:rsidRPr="0094747F">
        <w:rPr>
          <w:sz w:val="28"/>
          <w:szCs w:val="28"/>
        </w:rPr>
        <w:t xml:space="preserve">непрерывной подачи воды </w:t>
      </w:r>
      <w:r w:rsidR="00F85E1D" w:rsidRPr="0094747F">
        <w:rPr>
          <w:sz w:val="28"/>
          <w:szCs w:val="28"/>
        </w:rPr>
        <w:t xml:space="preserve">наилучшим по критерию </w:t>
      </w:r>
      <w:r w:rsidR="004051FD" w:rsidRPr="0094747F">
        <w:rPr>
          <w:sz w:val="28"/>
          <w:szCs w:val="28"/>
        </w:rPr>
        <w:t xml:space="preserve">наименьших </w:t>
      </w:r>
      <w:r w:rsidR="00484368" w:rsidRPr="0094747F">
        <w:rPr>
          <w:sz w:val="28"/>
          <w:szCs w:val="28"/>
        </w:rPr>
        <w:t>потерь напора, надежности их работы, удобства и прост</w:t>
      </w:r>
      <w:r w:rsidRPr="0094747F">
        <w:rPr>
          <w:sz w:val="28"/>
          <w:szCs w:val="28"/>
        </w:rPr>
        <w:t>о</w:t>
      </w:r>
      <w:r w:rsidR="00484368" w:rsidRPr="0094747F">
        <w:rPr>
          <w:sz w:val="28"/>
          <w:szCs w:val="28"/>
        </w:rPr>
        <w:t xml:space="preserve">ты техобслуживания </w:t>
      </w:r>
      <w:r w:rsidR="00F85E1D" w:rsidRPr="0094747F">
        <w:rPr>
          <w:sz w:val="28"/>
          <w:szCs w:val="28"/>
        </w:rPr>
        <w:t>оказался вариант «б», который принят для д</w:t>
      </w:r>
      <w:r w:rsidR="004051FD" w:rsidRPr="0094747F">
        <w:rPr>
          <w:sz w:val="28"/>
          <w:szCs w:val="28"/>
        </w:rPr>
        <w:t>альнейших исследований</w:t>
      </w:r>
      <w:r w:rsidR="00CD17D7" w:rsidRPr="0094747F">
        <w:rPr>
          <w:sz w:val="28"/>
          <w:szCs w:val="28"/>
        </w:rPr>
        <w:t>, (рисунок 4.10 а, б)</w:t>
      </w:r>
      <w:r w:rsidR="004051FD" w:rsidRPr="0094747F">
        <w:rPr>
          <w:sz w:val="28"/>
          <w:szCs w:val="28"/>
        </w:rPr>
        <w:t xml:space="preserve">. </w:t>
      </w:r>
    </w:p>
    <w:p w:rsidR="004B30C4" w:rsidRPr="0094747F" w:rsidRDefault="004B30C4" w:rsidP="00CD17D7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8"/>
        <w:gridCol w:w="4090"/>
      </w:tblGrid>
      <w:tr w:rsidR="003F6C9E" w:rsidRPr="0094747F" w:rsidTr="003F6C9E">
        <w:tc>
          <w:tcPr>
            <w:tcW w:w="4928" w:type="dxa"/>
          </w:tcPr>
          <w:p w:rsidR="003F6C9E" w:rsidRPr="0094747F" w:rsidRDefault="003F6C9E" w:rsidP="00CD17D7">
            <w:pPr>
              <w:tabs>
                <w:tab w:val="left" w:pos="475"/>
                <w:tab w:val="left" w:leader="dot" w:pos="8554"/>
              </w:tabs>
              <w:spacing w:line="326" w:lineRule="exact"/>
              <w:ind w:right="551"/>
              <w:jc w:val="both"/>
              <w:rPr>
                <w:sz w:val="28"/>
                <w:szCs w:val="28"/>
              </w:rPr>
            </w:pPr>
            <w:r w:rsidRPr="0094747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7170</wp:posOffset>
                  </wp:positionV>
                  <wp:extent cx="1515745" cy="1864995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46" y="21401"/>
                      <wp:lineTo x="21446" y="0"/>
                      <wp:lineTo x="0" y="0"/>
                    </wp:wrapPolygon>
                  </wp:wrapTight>
                  <wp:docPr id="18" name="Рисунок 44" descr="E:\PhD zhenis\Яковлев\чертеж-2\Чертеж4,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PhD zhenis\Яковлев\чертеж-2\Чертеж4,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771" t="10099" r="47581" b="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3F6C9E" w:rsidRPr="0094747F" w:rsidRDefault="003F6C9E" w:rsidP="00CD17D7">
            <w:pPr>
              <w:tabs>
                <w:tab w:val="left" w:pos="475"/>
                <w:tab w:val="left" w:leader="dot" w:pos="8554"/>
              </w:tabs>
              <w:spacing w:line="326" w:lineRule="exact"/>
              <w:ind w:right="551"/>
              <w:jc w:val="both"/>
              <w:rPr>
                <w:sz w:val="28"/>
                <w:szCs w:val="28"/>
              </w:rPr>
            </w:pPr>
            <w:r w:rsidRPr="0094747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7170</wp:posOffset>
                  </wp:positionV>
                  <wp:extent cx="1344295" cy="1647825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427" y="21475"/>
                      <wp:lineTo x="21427" y="0"/>
                      <wp:lineTo x="0" y="0"/>
                    </wp:wrapPolygon>
                  </wp:wrapTight>
                  <wp:docPr id="7" name="Рисунок 44" descr="E:\PhD zhenis\Яковлев\чертеж-2\Чертеж4,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PhD zhenis\Яковлев\чертеж-2\Чертеж4,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51624" t="10099" r="7849" b="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7F38" w:rsidRPr="0094747F" w:rsidRDefault="00877F38" w:rsidP="00F556B9">
      <w:pPr>
        <w:jc w:val="both"/>
        <w:rPr>
          <w:sz w:val="28"/>
          <w:szCs w:val="28"/>
          <w:lang w:val="kk-KZ"/>
        </w:rPr>
      </w:pPr>
    </w:p>
    <w:p w:rsidR="00194091" w:rsidRPr="0094747F" w:rsidRDefault="00F556B9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>а)-воздушный колпак с водоподаю</w:t>
      </w:r>
      <w:r w:rsidR="00194091" w:rsidRPr="0094747F">
        <w:rPr>
          <w:sz w:val="24"/>
          <w:szCs w:val="24"/>
        </w:rPr>
        <w:t xml:space="preserve">-    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="00194091" w:rsidRPr="0094747F">
        <w:rPr>
          <w:sz w:val="24"/>
          <w:szCs w:val="24"/>
        </w:rPr>
        <w:t xml:space="preserve"> б)- воздушный колпак с водопо-</w:t>
      </w:r>
    </w:p>
    <w:p w:rsidR="00F556B9" w:rsidRPr="0094747F" w:rsidRDefault="00194091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>щим</w:t>
      </w:r>
      <w:r w:rsidR="00F556B9" w:rsidRPr="0094747F">
        <w:rPr>
          <w:sz w:val="24"/>
          <w:szCs w:val="24"/>
        </w:rPr>
        <w:t>рукавом</w:t>
      </w:r>
      <w:r w:rsidR="0016434F" w:rsidRPr="0094747F">
        <w:rPr>
          <w:sz w:val="24"/>
          <w:szCs w:val="24"/>
        </w:rPr>
        <w:t xml:space="preserve"> и наружным</w:t>
      </w:r>
      <w:r w:rsidRPr="0094747F">
        <w:rPr>
          <w:sz w:val="24"/>
          <w:szCs w:val="24"/>
        </w:rPr>
        <w:t xml:space="preserve"> отводным   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</w:rPr>
        <w:t>дающим рукавом и  водоотводной</w:t>
      </w:r>
    </w:p>
    <w:p w:rsidR="00194091" w:rsidRPr="0094747F" w:rsidRDefault="00194091" w:rsidP="00A868F6">
      <w:pPr>
        <w:tabs>
          <w:tab w:val="center" w:pos="4820"/>
        </w:tabs>
        <w:rPr>
          <w:sz w:val="24"/>
          <w:szCs w:val="24"/>
        </w:rPr>
      </w:pPr>
      <w:r w:rsidRPr="0094747F">
        <w:rPr>
          <w:sz w:val="24"/>
          <w:szCs w:val="24"/>
        </w:rPr>
        <w:t>патрубком</w:t>
      </w:r>
      <w:r w:rsidRPr="0094747F">
        <w:rPr>
          <w:sz w:val="24"/>
          <w:szCs w:val="24"/>
        </w:rPr>
        <w:tab/>
        <w:t>трубой внутри колпака</w:t>
      </w:r>
    </w:p>
    <w:p w:rsidR="00F556B9" w:rsidRPr="0094747F" w:rsidRDefault="00521FAC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>1-</w:t>
      </w:r>
      <w:r w:rsidR="00194091" w:rsidRPr="0094747F">
        <w:rPr>
          <w:sz w:val="24"/>
          <w:szCs w:val="24"/>
        </w:rPr>
        <w:t xml:space="preserve">воздушный </w:t>
      </w:r>
      <w:r w:rsidRPr="0094747F">
        <w:rPr>
          <w:sz w:val="24"/>
          <w:szCs w:val="24"/>
        </w:rPr>
        <w:t>колпак; 2-водоподающий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</w:rPr>
        <w:t>1- воздушный колпак; 2-водопода-</w:t>
      </w:r>
    </w:p>
    <w:p w:rsidR="00F556B9" w:rsidRPr="0094747F" w:rsidRDefault="00521FAC" w:rsidP="00A868F6">
      <w:pPr>
        <w:rPr>
          <w:sz w:val="24"/>
          <w:szCs w:val="24"/>
        </w:rPr>
      </w:pPr>
      <w:r w:rsidRPr="0094747F">
        <w:rPr>
          <w:sz w:val="24"/>
          <w:szCs w:val="24"/>
        </w:rPr>
        <w:t xml:space="preserve">рукав; 3-задвижка                                  </w:t>
      </w:r>
      <w:r w:rsidR="00CE448B" w:rsidRPr="0094747F">
        <w:rPr>
          <w:sz w:val="24"/>
          <w:szCs w:val="24"/>
          <w:lang w:val="kk-KZ"/>
        </w:rPr>
        <w:tab/>
      </w:r>
      <w:r w:rsidR="00CE448B"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</w:rPr>
        <w:t>ющий рукав; 3- задвижка с отводной</w:t>
      </w:r>
      <w:r w:rsidR="00CE448B" w:rsidRPr="0094747F">
        <w:rPr>
          <w:sz w:val="24"/>
          <w:szCs w:val="24"/>
        </w:rPr>
        <w:t xml:space="preserve"> трубой</w:t>
      </w:r>
    </w:p>
    <w:p w:rsidR="00F556B9" w:rsidRPr="0094747F" w:rsidRDefault="00CE448B" w:rsidP="00CE448B">
      <w:pPr>
        <w:rPr>
          <w:sz w:val="24"/>
          <w:szCs w:val="24"/>
        </w:rPr>
      </w:pPr>
      <w:r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  <w:lang w:val="kk-KZ"/>
        </w:rPr>
        <w:tab/>
      </w:r>
      <w:r w:rsidRPr="0094747F">
        <w:rPr>
          <w:sz w:val="24"/>
          <w:szCs w:val="24"/>
          <w:lang w:val="kk-KZ"/>
        </w:rPr>
        <w:tab/>
      </w:r>
    </w:p>
    <w:p w:rsidR="00DE50A7" w:rsidRPr="0094747F" w:rsidRDefault="002A48F6" w:rsidP="00DE50A7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Рисунок 4.10 – Конструктивная  схема вариантов воздушного колпака  с </w:t>
      </w:r>
    </w:p>
    <w:p w:rsidR="00DE50A7" w:rsidRPr="0094747F" w:rsidRDefault="002A48F6" w:rsidP="00DE50A7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водоподающим рукавом гидротаранной насосной установки для   </w:t>
      </w:r>
    </w:p>
    <w:p w:rsidR="00F556B9" w:rsidRPr="0094747F" w:rsidRDefault="002A48F6" w:rsidP="00DE50A7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непрерывной подачи  воды  потребителю</w:t>
      </w:r>
    </w:p>
    <w:p w:rsidR="00DE50A7" w:rsidRPr="0094747F" w:rsidRDefault="00DE50A7" w:rsidP="00CE448B">
      <w:pPr>
        <w:jc w:val="both"/>
        <w:rPr>
          <w:b/>
          <w:sz w:val="28"/>
          <w:szCs w:val="28"/>
        </w:rPr>
      </w:pPr>
    </w:p>
    <w:p w:rsidR="00CD17D7" w:rsidRPr="0094747F" w:rsidRDefault="00CD17D7" w:rsidP="00CD17D7">
      <w:pPr>
        <w:shd w:val="clear" w:color="auto" w:fill="FFFFFF"/>
        <w:tabs>
          <w:tab w:val="left" w:pos="475"/>
          <w:tab w:val="left" w:leader="dot" w:pos="8554"/>
        </w:tabs>
        <w:spacing w:line="326" w:lineRule="exact"/>
        <w:ind w:right="55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  <w:t>Принятый воздушный колпак с водоподающим рукавом для непреры</w:t>
      </w:r>
      <w:r w:rsidRPr="0094747F">
        <w:rPr>
          <w:sz w:val="28"/>
          <w:szCs w:val="28"/>
        </w:rPr>
        <w:t>в</w:t>
      </w:r>
      <w:r w:rsidRPr="0094747F">
        <w:rPr>
          <w:sz w:val="28"/>
          <w:szCs w:val="28"/>
        </w:rPr>
        <w:t>ной подачи воды потребителю выполненс водоотводной трубой внутри воздушного колпока.</w:t>
      </w:r>
    </w:p>
    <w:p w:rsidR="00102708" w:rsidRPr="0094747F" w:rsidRDefault="00285502" w:rsidP="004B30C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сследование    гидротаранного  способа водоподъёма из водотоков</w:t>
      </w:r>
      <w:r w:rsidR="00237B1E" w:rsidRPr="0094747F">
        <w:rPr>
          <w:sz w:val="28"/>
          <w:szCs w:val="28"/>
        </w:rPr>
        <w:t>, пр</w:t>
      </w:r>
      <w:r w:rsidR="00237B1E" w:rsidRPr="0094747F">
        <w:rPr>
          <w:sz w:val="28"/>
          <w:szCs w:val="28"/>
        </w:rPr>
        <w:t>о</w:t>
      </w:r>
      <w:r w:rsidR="00237B1E" w:rsidRPr="0094747F">
        <w:rPr>
          <w:sz w:val="28"/>
          <w:szCs w:val="28"/>
        </w:rPr>
        <w:t>верка и уточнение  достоверности  теоретических предпосылок</w:t>
      </w:r>
      <w:r w:rsidR="004B30C4" w:rsidRPr="0094747F">
        <w:rPr>
          <w:sz w:val="28"/>
          <w:szCs w:val="28"/>
        </w:rPr>
        <w:t>:</w:t>
      </w:r>
    </w:p>
    <w:p w:rsidR="00407D26" w:rsidRPr="0094747F" w:rsidRDefault="00407D26" w:rsidP="00D45E8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Экспериментальные исследования </w:t>
      </w:r>
      <w:r w:rsidR="00D45E8E" w:rsidRPr="0094747F">
        <w:rPr>
          <w:sz w:val="28"/>
          <w:szCs w:val="28"/>
        </w:rPr>
        <w:t>гидротаранного способа водоподъёма из водотоковпроводили по разработанной вышеметодик</w:t>
      </w:r>
      <w:r w:rsidR="00153569" w:rsidRPr="0094747F">
        <w:rPr>
          <w:sz w:val="28"/>
          <w:szCs w:val="28"/>
        </w:rPr>
        <w:t>е</w:t>
      </w:r>
      <w:r w:rsidR="00D45E8E" w:rsidRPr="0094747F">
        <w:rPr>
          <w:sz w:val="28"/>
          <w:szCs w:val="28"/>
        </w:rPr>
        <w:t xml:space="preserve">на экспериментальном образце </w:t>
      </w:r>
      <w:r w:rsidRPr="0094747F">
        <w:rPr>
          <w:rFonts w:eastAsia="Calibri"/>
          <w:sz w:val="28"/>
          <w:szCs w:val="28"/>
        </w:rPr>
        <w:t>усоверш</w:t>
      </w:r>
      <w:r w:rsidR="00D45E8E" w:rsidRPr="0094747F">
        <w:rPr>
          <w:rFonts w:eastAsia="Calibri"/>
          <w:sz w:val="28"/>
          <w:szCs w:val="28"/>
        </w:rPr>
        <w:t xml:space="preserve">енствованной </w:t>
      </w:r>
      <w:r w:rsidRPr="0094747F">
        <w:rPr>
          <w:rFonts w:eastAsia="Calibri"/>
          <w:sz w:val="28"/>
          <w:szCs w:val="28"/>
        </w:rPr>
        <w:t>гидротаранной насосной установки</w:t>
      </w:r>
      <w:r w:rsidR="00153569" w:rsidRPr="0094747F">
        <w:rPr>
          <w:rFonts w:eastAsia="Calibri"/>
          <w:sz w:val="28"/>
          <w:szCs w:val="28"/>
        </w:rPr>
        <w:t>на</w:t>
      </w:r>
      <w:r w:rsidR="00D45E8E" w:rsidRPr="0094747F">
        <w:rPr>
          <w:rFonts w:eastAsia="Calibri"/>
          <w:sz w:val="28"/>
          <w:szCs w:val="28"/>
        </w:rPr>
        <w:t xml:space="preserve"> экспер</w:t>
      </w:r>
      <w:r w:rsidR="00D45E8E" w:rsidRPr="0094747F">
        <w:rPr>
          <w:rFonts w:eastAsia="Calibri"/>
          <w:sz w:val="28"/>
          <w:szCs w:val="28"/>
        </w:rPr>
        <w:t>и</w:t>
      </w:r>
      <w:r w:rsidR="00D45E8E" w:rsidRPr="0094747F">
        <w:rPr>
          <w:rFonts w:eastAsia="Calibri"/>
          <w:sz w:val="28"/>
          <w:szCs w:val="28"/>
        </w:rPr>
        <w:t xml:space="preserve">ментально </w:t>
      </w:r>
      <w:r w:rsidR="000E183B" w:rsidRPr="0094747F">
        <w:rPr>
          <w:rFonts w:eastAsia="Calibri"/>
          <w:sz w:val="28"/>
          <w:szCs w:val="28"/>
        </w:rPr>
        <w:t>выбранном рациональном вар</w:t>
      </w:r>
      <w:r w:rsidR="00E578C2" w:rsidRPr="0094747F">
        <w:rPr>
          <w:rFonts w:eastAsia="Calibri"/>
          <w:sz w:val="28"/>
          <w:szCs w:val="28"/>
        </w:rPr>
        <w:t>ианте гидроударного устройства и в</w:t>
      </w:r>
      <w:r w:rsidR="00E578C2" w:rsidRPr="0094747F">
        <w:rPr>
          <w:rFonts w:eastAsia="Calibri"/>
          <w:sz w:val="28"/>
          <w:szCs w:val="28"/>
        </w:rPr>
        <w:t>ы</w:t>
      </w:r>
      <w:r w:rsidR="00E578C2" w:rsidRPr="0094747F">
        <w:rPr>
          <w:rFonts w:eastAsia="Calibri"/>
          <w:sz w:val="28"/>
          <w:szCs w:val="28"/>
        </w:rPr>
        <w:t>полнялись на испытательном стенде,  моделирующим водоток</w:t>
      </w:r>
      <w:r w:rsidR="000E183B" w:rsidRPr="0094747F">
        <w:rPr>
          <w:rFonts w:eastAsia="Calibri"/>
          <w:sz w:val="28"/>
          <w:szCs w:val="28"/>
        </w:rPr>
        <w:t>.</w:t>
      </w:r>
    </w:p>
    <w:p w:rsidR="00407D26" w:rsidRPr="0094747F" w:rsidRDefault="00407D26" w:rsidP="00407D26">
      <w:pPr>
        <w:ind w:right="3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 xml:space="preserve">        Цель</w:t>
      </w:r>
      <w:r w:rsidR="000E183B" w:rsidRPr="0094747F">
        <w:rPr>
          <w:sz w:val="28"/>
          <w:szCs w:val="28"/>
        </w:rPr>
        <w:t xml:space="preserve">ю  экспериментальных исследований   являлось </w:t>
      </w:r>
      <w:r w:rsidRPr="0094747F">
        <w:rPr>
          <w:sz w:val="28"/>
          <w:szCs w:val="28"/>
        </w:rPr>
        <w:t xml:space="preserve"> изучение  протека</w:t>
      </w:r>
      <w:r w:rsidRPr="0094747F">
        <w:rPr>
          <w:sz w:val="28"/>
          <w:szCs w:val="28"/>
        </w:rPr>
        <w:t>ю</w:t>
      </w:r>
      <w:r w:rsidRPr="0094747F">
        <w:rPr>
          <w:sz w:val="28"/>
          <w:szCs w:val="28"/>
        </w:rPr>
        <w:t xml:space="preserve">щих процессов гидротаранного способа водоподъёма </w:t>
      </w:r>
      <w:r w:rsidRPr="0094747F">
        <w:rPr>
          <w:rFonts w:eastAsia="Calibri"/>
          <w:sz w:val="28"/>
          <w:szCs w:val="28"/>
        </w:rPr>
        <w:t xml:space="preserve">усовершенствованногообразцагидротаранной насосной установки, </w:t>
      </w:r>
      <w:r w:rsidRPr="0094747F">
        <w:rPr>
          <w:sz w:val="28"/>
          <w:szCs w:val="28"/>
        </w:rPr>
        <w:t>о</w:t>
      </w:r>
      <w:r w:rsidR="00237B1E" w:rsidRPr="0094747F">
        <w:rPr>
          <w:sz w:val="28"/>
          <w:szCs w:val="28"/>
        </w:rPr>
        <w:t xml:space="preserve">пределение </w:t>
      </w:r>
      <w:r w:rsidRPr="0094747F">
        <w:rPr>
          <w:sz w:val="28"/>
          <w:szCs w:val="28"/>
        </w:rPr>
        <w:t>выходных параметров гидротаранной  насосной установки: напора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подачи Q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мощности 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от общего расхода воды Q и КПД η</w:t>
      </w:r>
      <w:r w:rsidRPr="0094747F">
        <w:rPr>
          <w:sz w:val="28"/>
          <w:szCs w:val="28"/>
          <w:vertAlign w:val="subscript"/>
        </w:rPr>
        <w:t>НУ</w:t>
      </w:r>
      <w:r w:rsidR="00E578C2" w:rsidRPr="0094747F">
        <w:rPr>
          <w:sz w:val="28"/>
          <w:szCs w:val="28"/>
          <w:vertAlign w:val="subscript"/>
        </w:rPr>
        <w:t>,</w:t>
      </w:r>
      <w:r w:rsidRPr="0094747F">
        <w:rPr>
          <w:sz w:val="28"/>
          <w:szCs w:val="28"/>
        </w:rPr>
        <w:t>от подачи насосной у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тановки Q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</w:t>
      </w:r>
      <w:r w:rsidR="00F766F4" w:rsidRPr="0094747F">
        <w:rPr>
          <w:sz w:val="28"/>
          <w:szCs w:val="28"/>
        </w:rPr>
        <w:t xml:space="preserve"> а также </w:t>
      </w:r>
      <w:r w:rsidRPr="0094747F">
        <w:rPr>
          <w:sz w:val="28"/>
          <w:szCs w:val="28"/>
        </w:rPr>
        <w:t xml:space="preserve"> проверка достоверности и уточнение теоретических предпосылок по технологическому процессу водоподъёма: формул создаваем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го напора  Н</w:t>
      </w:r>
      <w:r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 xml:space="preserve"> (3</w:t>
      </w:r>
      <w:r w:rsidRPr="0094747F">
        <w:rPr>
          <w:sz w:val="28"/>
          <w:szCs w:val="28"/>
        </w:rPr>
        <w:t xml:space="preserve">.12),   подачи 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 xml:space="preserve"> (3</w:t>
      </w:r>
      <w:r w:rsidRPr="0094747F">
        <w:rPr>
          <w:sz w:val="28"/>
          <w:szCs w:val="28"/>
        </w:rPr>
        <w:t>.14), потребляемой мощности Ν</w:t>
      </w:r>
      <w:r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 xml:space="preserve"> (3</w:t>
      </w:r>
      <w:r w:rsidRPr="0094747F">
        <w:rPr>
          <w:sz w:val="28"/>
          <w:szCs w:val="28"/>
        </w:rPr>
        <w:t>.20) и КПД η</w:t>
      </w:r>
      <w:r w:rsidRPr="0094747F">
        <w:rPr>
          <w:sz w:val="28"/>
          <w:szCs w:val="28"/>
          <w:vertAlign w:val="subscript"/>
        </w:rPr>
        <w:t>ну</w:t>
      </w:r>
      <w:r w:rsidR="00077ED6" w:rsidRPr="0094747F">
        <w:rPr>
          <w:sz w:val="28"/>
          <w:szCs w:val="28"/>
        </w:rPr>
        <w:t>(3</w:t>
      </w:r>
      <w:r w:rsidRPr="0094747F">
        <w:rPr>
          <w:sz w:val="28"/>
          <w:szCs w:val="28"/>
        </w:rPr>
        <w:t xml:space="preserve">.21) </w:t>
      </w:r>
      <w:r w:rsidRPr="0094747F">
        <w:rPr>
          <w:rFonts w:eastAsia="Calibri"/>
          <w:sz w:val="28"/>
          <w:szCs w:val="28"/>
        </w:rPr>
        <w:t>гидротаранной  насосной установки</w:t>
      </w:r>
      <w:r w:rsidRPr="0094747F">
        <w:rPr>
          <w:sz w:val="28"/>
          <w:szCs w:val="28"/>
        </w:rPr>
        <w:t>.</w:t>
      </w:r>
    </w:p>
    <w:p w:rsidR="00407D26" w:rsidRPr="0094747F" w:rsidRDefault="00407D26" w:rsidP="00407D26">
      <w:pPr>
        <w:ind w:right="3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Для осуществления поставленной цели, были выявлены наиболее сущес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</w:rPr>
        <w:t>венные факторы, влияющие на протекающие процессы, выраженные функци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нальными и анал</w:t>
      </w:r>
      <w:r w:rsidR="004A7808" w:rsidRPr="0094747F">
        <w:rPr>
          <w:sz w:val="28"/>
          <w:szCs w:val="28"/>
        </w:rPr>
        <w:t>итическими зависимостями.</w:t>
      </w:r>
      <w:r w:rsidRPr="0094747F">
        <w:rPr>
          <w:sz w:val="28"/>
          <w:szCs w:val="28"/>
        </w:rPr>
        <w:t>Эксперименты проводили при принятом типоразмере</w:t>
      </w:r>
      <w:r w:rsidR="00F766F4" w:rsidRPr="0094747F">
        <w:rPr>
          <w:sz w:val="28"/>
          <w:szCs w:val="28"/>
        </w:rPr>
        <w:t>экпериментального образца г</w:t>
      </w:r>
      <w:r w:rsidR="00D54B91" w:rsidRPr="0094747F">
        <w:rPr>
          <w:sz w:val="28"/>
          <w:szCs w:val="28"/>
        </w:rPr>
        <w:t>идротаранной насосной у</w:t>
      </w:r>
      <w:r w:rsidR="00D54B91" w:rsidRPr="0094747F">
        <w:rPr>
          <w:sz w:val="28"/>
          <w:szCs w:val="28"/>
        </w:rPr>
        <w:t>с</w:t>
      </w:r>
      <w:r w:rsidR="00D54B91" w:rsidRPr="0094747F">
        <w:rPr>
          <w:sz w:val="28"/>
          <w:szCs w:val="28"/>
        </w:rPr>
        <w:t>тановки:</w:t>
      </w:r>
      <w:r w:rsidR="00F9787A" w:rsidRPr="0094747F">
        <w:rPr>
          <w:sz w:val="28"/>
          <w:szCs w:val="28"/>
        </w:rPr>
        <w:t xml:space="preserve"> для обводнения пастбищ – подач</w:t>
      </w:r>
      <w:r w:rsidR="00CE448B" w:rsidRPr="0094747F">
        <w:rPr>
          <w:sz w:val="28"/>
          <w:szCs w:val="28"/>
        </w:rPr>
        <w:t xml:space="preserve">а </w:t>
      </w:r>
      <w:r w:rsidR="00E64377" w:rsidRPr="0094747F">
        <w:rPr>
          <w:sz w:val="28"/>
          <w:szCs w:val="28"/>
          <w:lang w:val="en-US"/>
        </w:rPr>
        <w:t>Q</w:t>
      </w:r>
      <w:r w:rsidR="00E64377" w:rsidRPr="0094747F">
        <w:rPr>
          <w:sz w:val="28"/>
          <w:szCs w:val="28"/>
          <w:vertAlign w:val="subscript"/>
        </w:rPr>
        <w:t>ну</w:t>
      </w:r>
      <w:r w:rsidR="00E64377" w:rsidRPr="0094747F">
        <w:rPr>
          <w:sz w:val="28"/>
          <w:szCs w:val="28"/>
        </w:rPr>
        <w:t>=</w:t>
      </w:r>
      <w:r w:rsidR="008B6DC0" w:rsidRPr="0094747F">
        <w:rPr>
          <w:sz w:val="28"/>
          <w:szCs w:val="28"/>
        </w:rPr>
        <w:t xml:space="preserve"> 6</w:t>
      </w:r>
      <w:r w:rsidR="004A7808" w:rsidRPr="0094747F">
        <w:rPr>
          <w:sz w:val="28"/>
          <w:szCs w:val="28"/>
        </w:rPr>
        <w:t>,</w:t>
      </w:r>
      <w:r w:rsidR="008B6DC0" w:rsidRPr="0094747F">
        <w:rPr>
          <w:sz w:val="28"/>
          <w:szCs w:val="28"/>
        </w:rPr>
        <w:t>8</w:t>
      </w:r>
      <w:r w:rsidR="004A7808" w:rsidRPr="0094747F">
        <w:rPr>
          <w:sz w:val="28"/>
          <w:szCs w:val="28"/>
        </w:rPr>
        <w:t>4 м</w:t>
      </w:r>
      <w:r w:rsidR="004A7808" w:rsidRPr="0094747F">
        <w:rPr>
          <w:sz w:val="28"/>
          <w:szCs w:val="28"/>
          <w:vertAlign w:val="superscript"/>
        </w:rPr>
        <w:t>3</w:t>
      </w:r>
      <w:r w:rsidR="004A7808" w:rsidRPr="0094747F">
        <w:rPr>
          <w:sz w:val="28"/>
          <w:szCs w:val="28"/>
        </w:rPr>
        <w:t>/ч</w:t>
      </w:r>
      <w:r w:rsidR="00E578C2" w:rsidRPr="0094747F">
        <w:rPr>
          <w:sz w:val="28"/>
          <w:szCs w:val="28"/>
        </w:rPr>
        <w:t>ас</w:t>
      </w:r>
      <w:r w:rsidR="0057215C" w:rsidRPr="0094747F">
        <w:rPr>
          <w:sz w:val="28"/>
          <w:szCs w:val="28"/>
        </w:rPr>
        <w:t xml:space="preserve"> (0,0</w:t>
      </w:r>
      <w:r w:rsidR="004A7808" w:rsidRPr="0094747F">
        <w:rPr>
          <w:sz w:val="28"/>
          <w:szCs w:val="28"/>
        </w:rPr>
        <w:t>019 м</w:t>
      </w:r>
      <w:r w:rsidR="004A7808" w:rsidRPr="0094747F">
        <w:rPr>
          <w:sz w:val="28"/>
          <w:szCs w:val="28"/>
          <w:vertAlign w:val="superscript"/>
        </w:rPr>
        <w:t>3</w:t>
      </w:r>
      <w:r w:rsidR="004A7808" w:rsidRPr="0094747F">
        <w:rPr>
          <w:sz w:val="28"/>
          <w:szCs w:val="28"/>
        </w:rPr>
        <w:t>/с),</w:t>
      </w:r>
      <w:r w:rsidR="00D54B91" w:rsidRPr="0094747F">
        <w:rPr>
          <w:sz w:val="28"/>
          <w:szCs w:val="28"/>
        </w:rPr>
        <w:t xml:space="preserve">напор </w:t>
      </w:r>
      <w:r w:rsidR="00E64377" w:rsidRPr="0094747F">
        <w:rPr>
          <w:sz w:val="28"/>
          <w:szCs w:val="28"/>
        </w:rPr>
        <w:t>Н</w:t>
      </w:r>
      <w:r w:rsidR="00E64377" w:rsidRPr="0094747F">
        <w:rPr>
          <w:sz w:val="28"/>
          <w:szCs w:val="28"/>
          <w:vertAlign w:val="subscript"/>
        </w:rPr>
        <w:t>ну</w:t>
      </w:r>
      <w:r w:rsidR="00E64377" w:rsidRPr="0094747F">
        <w:rPr>
          <w:sz w:val="28"/>
          <w:szCs w:val="28"/>
        </w:rPr>
        <w:t xml:space="preserve">=12 м, </w:t>
      </w:r>
      <w:r w:rsidR="00D54B91" w:rsidRPr="0094747F">
        <w:rPr>
          <w:sz w:val="28"/>
          <w:szCs w:val="28"/>
        </w:rPr>
        <w:t xml:space="preserve">расход воды </w:t>
      </w:r>
      <w:r w:rsidR="00E64377" w:rsidRPr="0094747F">
        <w:rPr>
          <w:sz w:val="28"/>
          <w:szCs w:val="28"/>
          <w:lang w:val="en-US"/>
        </w:rPr>
        <w:t>Q</w:t>
      </w:r>
      <w:r w:rsidR="00E64377" w:rsidRPr="0094747F">
        <w:rPr>
          <w:sz w:val="28"/>
          <w:szCs w:val="28"/>
          <w:vertAlign w:val="subscript"/>
        </w:rPr>
        <w:t>в</w:t>
      </w:r>
      <w:r w:rsidR="00E64377" w:rsidRPr="0094747F">
        <w:rPr>
          <w:sz w:val="28"/>
          <w:szCs w:val="28"/>
        </w:rPr>
        <w:t>=0,013 м</w:t>
      </w:r>
      <w:r w:rsidR="00E64377" w:rsidRPr="0094747F">
        <w:rPr>
          <w:sz w:val="28"/>
          <w:szCs w:val="28"/>
          <w:vertAlign w:val="superscript"/>
        </w:rPr>
        <w:t>3</w:t>
      </w:r>
      <w:r w:rsidR="00E64377" w:rsidRPr="0094747F">
        <w:rPr>
          <w:sz w:val="28"/>
          <w:szCs w:val="28"/>
        </w:rPr>
        <w:t>/с</w:t>
      </w:r>
      <w:r w:rsidR="00D54B91" w:rsidRPr="0094747F">
        <w:rPr>
          <w:sz w:val="28"/>
          <w:szCs w:val="28"/>
        </w:rPr>
        <w:t xml:space="preserve">; для орошения земель – подача </w:t>
      </w:r>
      <w:r w:rsidR="00E64377" w:rsidRPr="0094747F">
        <w:rPr>
          <w:sz w:val="28"/>
          <w:szCs w:val="28"/>
          <w:lang w:val="en-US"/>
        </w:rPr>
        <w:t>Q</w:t>
      </w:r>
      <w:r w:rsidR="00E64377" w:rsidRPr="0094747F">
        <w:rPr>
          <w:sz w:val="28"/>
          <w:szCs w:val="28"/>
          <w:vertAlign w:val="subscript"/>
        </w:rPr>
        <w:t>ну</w:t>
      </w:r>
      <w:r w:rsidR="00E64377" w:rsidRPr="0094747F">
        <w:rPr>
          <w:sz w:val="28"/>
          <w:szCs w:val="28"/>
        </w:rPr>
        <w:t>=</w:t>
      </w:r>
      <w:r w:rsidR="00D54B91" w:rsidRPr="0094747F">
        <w:rPr>
          <w:sz w:val="28"/>
          <w:szCs w:val="28"/>
        </w:rPr>
        <w:t>17,7 м</w:t>
      </w:r>
      <w:r w:rsidR="00D54B91" w:rsidRPr="0094747F">
        <w:rPr>
          <w:sz w:val="28"/>
          <w:szCs w:val="28"/>
          <w:vertAlign w:val="superscript"/>
        </w:rPr>
        <w:t>3</w:t>
      </w:r>
      <w:r w:rsidR="00D54B91" w:rsidRPr="0094747F">
        <w:rPr>
          <w:sz w:val="28"/>
          <w:szCs w:val="28"/>
        </w:rPr>
        <w:t>/ч</w:t>
      </w:r>
      <w:r w:rsidR="00A868F6" w:rsidRPr="0094747F">
        <w:rPr>
          <w:sz w:val="28"/>
          <w:szCs w:val="28"/>
        </w:rPr>
        <w:t>ас</w:t>
      </w:r>
      <w:r w:rsidR="00D54B91" w:rsidRPr="0094747F">
        <w:rPr>
          <w:sz w:val="28"/>
          <w:szCs w:val="28"/>
        </w:rPr>
        <w:t xml:space="preserve"> (0,0049 м</w:t>
      </w:r>
      <w:r w:rsidR="00D54B91" w:rsidRPr="0094747F">
        <w:rPr>
          <w:sz w:val="28"/>
          <w:szCs w:val="28"/>
          <w:vertAlign w:val="superscript"/>
        </w:rPr>
        <w:t>3</w:t>
      </w:r>
      <w:r w:rsidR="00D54B91" w:rsidRPr="0094747F">
        <w:rPr>
          <w:sz w:val="28"/>
          <w:szCs w:val="28"/>
        </w:rPr>
        <w:t>/с</w:t>
      </w:r>
      <w:r w:rsidR="00E64377" w:rsidRPr="0094747F">
        <w:rPr>
          <w:sz w:val="28"/>
          <w:szCs w:val="28"/>
        </w:rPr>
        <w:t>, напор Н</w:t>
      </w:r>
      <w:r w:rsidR="00E64377" w:rsidRPr="0094747F">
        <w:rPr>
          <w:sz w:val="28"/>
          <w:szCs w:val="28"/>
          <w:vertAlign w:val="subscript"/>
        </w:rPr>
        <w:t>ну</w:t>
      </w:r>
      <w:r w:rsidR="00E64377" w:rsidRPr="0094747F">
        <w:rPr>
          <w:sz w:val="28"/>
          <w:szCs w:val="28"/>
        </w:rPr>
        <w:t xml:space="preserve">=20 м, расход воды </w:t>
      </w:r>
      <w:r w:rsidR="00E64377" w:rsidRPr="0094747F">
        <w:rPr>
          <w:sz w:val="28"/>
          <w:szCs w:val="28"/>
          <w:lang w:val="en-US"/>
        </w:rPr>
        <w:t>Q</w:t>
      </w:r>
      <w:r w:rsidR="00E64377" w:rsidRPr="0094747F">
        <w:rPr>
          <w:sz w:val="28"/>
          <w:szCs w:val="28"/>
          <w:vertAlign w:val="subscript"/>
        </w:rPr>
        <w:t>в</w:t>
      </w:r>
      <w:r w:rsidR="00E64377" w:rsidRPr="0094747F">
        <w:rPr>
          <w:sz w:val="28"/>
          <w:szCs w:val="28"/>
        </w:rPr>
        <w:t>=0,057 м</w:t>
      </w:r>
      <w:r w:rsidR="00E64377" w:rsidRPr="0094747F">
        <w:rPr>
          <w:sz w:val="28"/>
          <w:szCs w:val="28"/>
          <w:vertAlign w:val="superscript"/>
        </w:rPr>
        <w:t>3</w:t>
      </w:r>
      <w:r w:rsidR="00E64377" w:rsidRPr="0094747F">
        <w:rPr>
          <w:sz w:val="28"/>
          <w:szCs w:val="28"/>
        </w:rPr>
        <w:t>/с.</w:t>
      </w:r>
    </w:p>
    <w:p w:rsidR="00A75FA1" w:rsidRPr="0094747F" w:rsidRDefault="007D5CBA" w:rsidP="004A7808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сновными критериями оценки при исследовании технологического 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цесса гидротаранного способа водоподъема и эффекта гидроудара были прин</w:t>
      </w:r>
      <w:r w:rsidRPr="0094747F">
        <w:rPr>
          <w:sz w:val="28"/>
          <w:szCs w:val="28"/>
        </w:rPr>
        <w:t>я</w:t>
      </w:r>
      <w:r w:rsidRPr="0094747F">
        <w:rPr>
          <w:sz w:val="28"/>
          <w:szCs w:val="28"/>
        </w:rPr>
        <w:t>ты расход воды Q, подача насосной установки Q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и напор водотока Н</w:t>
      </w:r>
      <w:r w:rsidR="009C7F46"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. </w:t>
      </w:r>
    </w:p>
    <w:p w:rsidR="009C7F46" w:rsidRPr="0094747F" w:rsidRDefault="00F30CA6" w:rsidP="00A75F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Результаты  </w:t>
      </w:r>
      <w:r w:rsidR="00A75FA1" w:rsidRPr="0094747F">
        <w:rPr>
          <w:sz w:val="28"/>
          <w:szCs w:val="28"/>
        </w:rPr>
        <w:t xml:space="preserve"> экспериментальных исследований технологического процесса гидротараннойнасосной установки представлены графиками  зависимостей</w:t>
      </w:r>
      <w:r w:rsidR="00A75FA1" w:rsidRPr="0094747F">
        <w:rPr>
          <w:sz w:val="28"/>
          <w:szCs w:val="28"/>
        </w:rPr>
        <w:t>Н</w:t>
      </w:r>
      <w:r w:rsidR="00A75FA1" w:rsidRPr="0094747F">
        <w:rPr>
          <w:sz w:val="28"/>
          <w:szCs w:val="28"/>
        </w:rPr>
        <w:t xml:space="preserve">ну,Qну,Nну  = f(Q) 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A75FA1" w:rsidRPr="0094747F">
        <w:rPr>
          <w:sz w:val="28"/>
          <w:szCs w:val="28"/>
        </w:rPr>
        <w:t xml:space="preserve"> = f(Qну)</w:t>
      </w:r>
      <w:r w:rsidR="002922BF" w:rsidRPr="0094747F">
        <w:rPr>
          <w:sz w:val="28"/>
          <w:szCs w:val="28"/>
        </w:rPr>
        <w:t xml:space="preserve"> [62], </w:t>
      </w:r>
      <w:r w:rsidR="009C7F46" w:rsidRPr="0094747F">
        <w:rPr>
          <w:sz w:val="28"/>
          <w:szCs w:val="28"/>
        </w:rPr>
        <w:t xml:space="preserve"> на которые</w:t>
      </w:r>
      <w:r w:rsidR="003833EE" w:rsidRPr="0094747F">
        <w:rPr>
          <w:sz w:val="28"/>
          <w:szCs w:val="28"/>
        </w:rPr>
        <w:t xml:space="preserve">  даны  аналогичные теор</w:t>
      </w:r>
      <w:r w:rsidR="003833EE" w:rsidRPr="0094747F">
        <w:rPr>
          <w:sz w:val="28"/>
          <w:szCs w:val="28"/>
        </w:rPr>
        <w:t>е</w:t>
      </w:r>
      <w:r w:rsidR="003833EE" w:rsidRPr="0094747F">
        <w:rPr>
          <w:sz w:val="28"/>
          <w:szCs w:val="28"/>
        </w:rPr>
        <w:t>тические зависимости</w:t>
      </w:r>
      <w:r w:rsidR="004A7808" w:rsidRPr="0094747F">
        <w:rPr>
          <w:sz w:val="28"/>
          <w:szCs w:val="28"/>
        </w:rPr>
        <w:t xml:space="preserve"> (рисун</w:t>
      </w:r>
      <w:r w:rsidR="00B3576A" w:rsidRPr="0094747F">
        <w:rPr>
          <w:sz w:val="28"/>
          <w:szCs w:val="28"/>
        </w:rPr>
        <w:t>ки 4.11 -</w:t>
      </w:r>
      <w:r w:rsidR="004A7808" w:rsidRPr="0094747F">
        <w:rPr>
          <w:sz w:val="28"/>
          <w:szCs w:val="28"/>
        </w:rPr>
        <w:t>4.14</w:t>
      </w:r>
      <w:r w:rsidR="00A75FA1" w:rsidRPr="0094747F">
        <w:rPr>
          <w:sz w:val="28"/>
          <w:szCs w:val="28"/>
        </w:rPr>
        <w:t xml:space="preserve">). </w:t>
      </w:r>
    </w:p>
    <w:p w:rsidR="00A75FA1" w:rsidRPr="0094747F" w:rsidRDefault="00A75FA1" w:rsidP="003F6C9E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  <w:lang w:val="kk-KZ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4003359" cy="2228850"/>
            <wp:effectExtent l="0" t="0" r="0" b="0"/>
            <wp:docPr id="52" name="Рисунок 52" descr="Описание: H:\Юсупов  График к ст. инпакфактор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:\Юсупов  График к ст. инпакфактор133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92" cy="22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A1" w:rsidRPr="0094747F" w:rsidRDefault="001A3569" w:rsidP="00A868F6">
      <w:pPr>
        <w:tabs>
          <w:tab w:val="left" w:pos="6069"/>
          <w:tab w:val="right" w:pos="9781"/>
        </w:tabs>
        <w:ind w:firstLine="510"/>
        <w:rPr>
          <w:sz w:val="24"/>
          <w:szCs w:val="24"/>
        </w:rPr>
      </w:pPr>
      <w:r w:rsidRPr="0094747F">
        <w:rPr>
          <w:sz w:val="24"/>
          <w:szCs w:val="24"/>
        </w:rPr>
        <w:t>─</w:t>
      </w:r>
      <w:r w:rsidR="00A75FA1" w:rsidRPr="0094747F">
        <w:rPr>
          <w:sz w:val="24"/>
          <w:szCs w:val="24"/>
        </w:rPr>
        <w:t xml:space="preserve"> теоретические; ----- экспериментальные</w:t>
      </w:r>
    </w:p>
    <w:p w:rsidR="00A75FA1" w:rsidRPr="0094747F" w:rsidRDefault="00A75FA1" w:rsidP="00A868F6">
      <w:pPr>
        <w:tabs>
          <w:tab w:val="left" w:pos="6069"/>
          <w:tab w:val="right" w:pos="9781"/>
        </w:tabs>
        <w:ind w:firstLine="510"/>
        <w:rPr>
          <w:sz w:val="24"/>
          <w:szCs w:val="24"/>
        </w:rPr>
      </w:pPr>
      <w:r w:rsidRPr="0094747F">
        <w:rPr>
          <w:sz w:val="24"/>
          <w:szCs w:val="24"/>
        </w:rPr>
        <w:t xml:space="preserve">●1 – при </w:t>
      </w:r>
      <w:r w:rsidR="00A35E08" w:rsidRPr="0094747F">
        <w:rPr>
          <w:sz w:val="24"/>
          <w:szCs w:val="24"/>
        </w:rPr>
        <w:t>напоре водотока Нн</w:t>
      </w:r>
      <w:r w:rsidRPr="0094747F">
        <w:rPr>
          <w:sz w:val="24"/>
          <w:szCs w:val="24"/>
        </w:rPr>
        <w:t xml:space="preserve"> = 5,0</w:t>
      </w:r>
      <w:r w:rsidR="00A35E08" w:rsidRPr="0094747F">
        <w:rPr>
          <w:sz w:val="24"/>
          <w:szCs w:val="24"/>
        </w:rPr>
        <w:t>8 м; о2 - при напоре водотока Нн</w:t>
      </w:r>
      <w:r w:rsidRPr="0094747F">
        <w:rPr>
          <w:sz w:val="24"/>
          <w:szCs w:val="24"/>
        </w:rPr>
        <w:t xml:space="preserve"> = 3,42 м</w:t>
      </w:r>
    </w:p>
    <w:p w:rsidR="004E2AE6" w:rsidRPr="0094747F" w:rsidRDefault="004E2AE6" w:rsidP="00A868F6">
      <w:pPr>
        <w:tabs>
          <w:tab w:val="left" w:pos="6069"/>
          <w:tab w:val="right" w:pos="9781"/>
        </w:tabs>
        <w:ind w:firstLine="510"/>
        <w:rPr>
          <w:sz w:val="24"/>
          <w:szCs w:val="24"/>
        </w:rPr>
      </w:pPr>
    </w:p>
    <w:p w:rsidR="004E2AE6" w:rsidRPr="0094747F" w:rsidRDefault="007B7F58" w:rsidP="004E2AE6">
      <w:pPr>
        <w:tabs>
          <w:tab w:val="left" w:pos="3825"/>
        </w:tabs>
        <w:ind w:firstLine="510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4.11</w:t>
      </w:r>
      <w:r w:rsidR="00A75FA1" w:rsidRPr="0094747F">
        <w:rPr>
          <w:sz w:val="28"/>
          <w:szCs w:val="28"/>
        </w:rPr>
        <w:t xml:space="preserve"> –Зависимость  напораН</w:t>
      </w:r>
      <w:r w:rsidR="00A75FA1" w:rsidRPr="0094747F">
        <w:rPr>
          <w:sz w:val="28"/>
          <w:szCs w:val="28"/>
          <w:vertAlign w:val="subscript"/>
        </w:rPr>
        <w:t>ну</w:t>
      </w:r>
      <w:r w:rsidR="00A75FA1" w:rsidRPr="0094747F">
        <w:rPr>
          <w:sz w:val="28"/>
          <w:szCs w:val="28"/>
        </w:rPr>
        <w:t>гидротаранной  насосной</w:t>
      </w:r>
    </w:p>
    <w:p w:rsidR="00A75FA1" w:rsidRPr="0094747F" w:rsidRDefault="00A75FA1" w:rsidP="004E2AE6">
      <w:pPr>
        <w:tabs>
          <w:tab w:val="left" w:pos="3825"/>
        </w:tabs>
        <w:ind w:firstLine="510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 установки от общего расхода воды водотока </w:t>
      </w:r>
      <w:r w:rsidRPr="0094747F">
        <w:rPr>
          <w:sz w:val="28"/>
          <w:szCs w:val="28"/>
          <w:lang w:val="en-US"/>
        </w:rPr>
        <w:t>Q</w:t>
      </w:r>
    </w:p>
    <w:p w:rsidR="00A75FA1" w:rsidRPr="0094747F" w:rsidRDefault="00A75FA1" w:rsidP="003F6C9E">
      <w:pPr>
        <w:tabs>
          <w:tab w:val="left" w:pos="2895"/>
        </w:tabs>
        <w:ind w:firstLine="510"/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lastRenderedPageBreak/>
        <w:drawing>
          <wp:inline distT="0" distB="0" distL="0" distR="0">
            <wp:extent cx="4205608" cy="2362200"/>
            <wp:effectExtent l="0" t="0" r="0" b="0"/>
            <wp:docPr id="51" name="Рисунок 51" descr="Описание: H:\ЮСУПОВ График к ст.инп.фактор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:\ЮСУПОВ График к ст.инп.фактор13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02" cy="236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A1" w:rsidRPr="0094747F" w:rsidRDefault="001A3569" w:rsidP="00A75FA1">
      <w:pPr>
        <w:tabs>
          <w:tab w:val="left" w:pos="6069"/>
          <w:tab w:val="right" w:pos="9781"/>
        </w:tabs>
        <w:ind w:firstLine="510"/>
        <w:jc w:val="both"/>
        <w:rPr>
          <w:sz w:val="24"/>
          <w:szCs w:val="24"/>
        </w:rPr>
      </w:pPr>
      <w:r w:rsidRPr="0094747F">
        <w:rPr>
          <w:sz w:val="24"/>
          <w:szCs w:val="24"/>
        </w:rPr>
        <w:t xml:space="preserve">   ─</w:t>
      </w:r>
      <w:r w:rsidR="00A75FA1" w:rsidRPr="0094747F">
        <w:rPr>
          <w:sz w:val="24"/>
          <w:szCs w:val="24"/>
        </w:rPr>
        <w:t xml:space="preserve"> теоретические; ----- экспериментальные</w:t>
      </w:r>
    </w:p>
    <w:p w:rsidR="00A75FA1" w:rsidRPr="0094747F" w:rsidRDefault="00A35E08" w:rsidP="00A75FA1">
      <w:pPr>
        <w:tabs>
          <w:tab w:val="left" w:pos="6069"/>
          <w:tab w:val="right" w:pos="9781"/>
        </w:tabs>
        <w:ind w:firstLine="510"/>
        <w:jc w:val="both"/>
        <w:rPr>
          <w:sz w:val="24"/>
          <w:szCs w:val="24"/>
        </w:rPr>
      </w:pPr>
      <w:r w:rsidRPr="0094747F">
        <w:rPr>
          <w:sz w:val="24"/>
          <w:szCs w:val="24"/>
        </w:rPr>
        <w:t>●1 –при напоре водотока Нн</w:t>
      </w:r>
      <w:r w:rsidR="00A75FA1" w:rsidRPr="0094747F">
        <w:rPr>
          <w:sz w:val="24"/>
          <w:szCs w:val="24"/>
        </w:rPr>
        <w:t xml:space="preserve"> = 5,0</w:t>
      </w:r>
      <w:r w:rsidRPr="0094747F">
        <w:rPr>
          <w:sz w:val="24"/>
          <w:szCs w:val="24"/>
        </w:rPr>
        <w:t>8 м; о2 - при напоре водотока Нн</w:t>
      </w:r>
      <w:r w:rsidR="00A75FA1" w:rsidRPr="0094747F">
        <w:rPr>
          <w:sz w:val="24"/>
          <w:szCs w:val="24"/>
        </w:rPr>
        <w:t xml:space="preserve"> = 3,42 м</w:t>
      </w:r>
    </w:p>
    <w:p w:rsidR="00D172D1" w:rsidRPr="0094747F" w:rsidRDefault="00D172D1" w:rsidP="0016434F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</w:rPr>
      </w:pPr>
    </w:p>
    <w:p w:rsidR="00A75FA1" w:rsidRPr="0094747F" w:rsidRDefault="007B7F58" w:rsidP="0016434F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4.12</w:t>
      </w:r>
      <w:r w:rsidR="00A75FA1" w:rsidRPr="0094747F">
        <w:rPr>
          <w:sz w:val="28"/>
          <w:szCs w:val="28"/>
        </w:rPr>
        <w:t xml:space="preserve"> –Зависимость подачи </w:t>
      </w:r>
      <w:r w:rsidR="00A75FA1" w:rsidRPr="0094747F">
        <w:rPr>
          <w:sz w:val="28"/>
          <w:szCs w:val="28"/>
          <w:lang w:val="en-US"/>
        </w:rPr>
        <w:t>Q</w:t>
      </w:r>
      <w:r w:rsidR="00A75FA1" w:rsidRPr="0094747F">
        <w:rPr>
          <w:sz w:val="28"/>
          <w:szCs w:val="28"/>
          <w:vertAlign w:val="subscript"/>
        </w:rPr>
        <w:t>ну</w:t>
      </w:r>
      <w:r w:rsidR="00A75FA1" w:rsidRPr="0094747F">
        <w:rPr>
          <w:sz w:val="28"/>
          <w:szCs w:val="28"/>
        </w:rPr>
        <w:t xml:space="preserve">гидротаранной  насосной установки от общего расхода воды водотока </w:t>
      </w:r>
      <w:r w:rsidR="00A75FA1" w:rsidRPr="0094747F">
        <w:rPr>
          <w:sz w:val="28"/>
          <w:szCs w:val="28"/>
          <w:lang w:val="en-US"/>
        </w:rPr>
        <w:t>Q</w:t>
      </w:r>
      <w:r w:rsidR="00A75FA1" w:rsidRPr="0094747F">
        <w:rPr>
          <w:sz w:val="28"/>
          <w:szCs w:val="28"/>
        </w:rPr>
        <w:t>на её привод</w:t>
      </w:r>
    </w:p>
    <w:p w:rsidR="00A75FA1" w:rsidRPr="0094747F" w:rsidRDefault="00A75FA1" w:rsidP="003F6C9E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4076700" cy="2266787"/>
            <wp:effectExtent l="0" t="0" r="0" b="0"/>
            <wp:docPr id="49" name="Рисунок 49" descr="Описание: H:\Юсупо  ГРАФИК к ст. инпакфактор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:\Юсупо  ГРАФИК к ст. инпакфактор133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55" cy="2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A1" w:rsidRPr="0094747F" w:rsidRDefault="001A3569" w:rsidP="00A75FA1">
      <w:pPr>
        <w:tabs>
          <w:tab w:val="left" w:pos="6069"/>
          <w:tab w:val="right" w:pos="9781"/>
        </w:tabs>
        <w:ind w:firstLine="510"/>
        <w:jc w:val="both"/>
        <w:rPr>
          <w:sz w:val="24"/>
          <w:szCs w:val="24"/>
        </w:rPr>
      </w:pPr>
      <w:r w:rsidRPr="0094747F">
        <w:rPr>
          <w:sz w:val="24"/>
          <w:szCs w:val="24"/>
        </w:rPr>
        <w:t xml:space="preserve"> ─</w:t>
      </w:r>
      <w:r w:rsidR="00A75FA1" w:rsidRPr="0094747F">
        <w:rPr>
          <w:sz w:val="24"/>
          <w:szCs w:val="24"/>
        </w:rPr>
        <w:t xml:space="preserve"> теоретические; ----- экспериментальные</w:t>
      </w:r>
    </w:p>
    <w:p w:rsidR="00A75FA1" w:rsidRPr="0094747F" w:rsidRDefault="00A35E08" w:rsidP="003F6C9E">
      <w:pPr>
        <w:tabs>
          <w:tab w:val="left" w:pos="2070"/>
        </w:tabs>
        <w:ind w:firstLine="510"/>
        <w:jc w:val="both"/>
        <w:rPr>
          <w:sz w:val="24"/>
          <w:szCs w:val="24"/>
        </w:rPr>
      </w:pPr>
      <w:r w:rsidRPr="0094747F">
        <w:rPr>
          <w:sz w:val="24"/>
          <w:szCs w:val="24"/>
        </w:rPr>
        <w:t>●1 – при напоре водотока Нн</w:t>
      </w:r>
      <w:r w:rsidR="00A75FA1" w:rsidRPr="0094747F">
        <w:rPr>
          <w:sz w:val="24"/>
          <w:szCs w:val="24"/>
        </w:rPr>
        <w:t xml:space="preserve"> = 5,0</w:t>
      </w:r>
      <w:r w:rsidRPr="0094747F">
        <w:rPr>
          <w:sz w:val="24"/>
          <w:szCs w:val="24"/>
        </w:rPr>
        <w:t>8 м; о2 - при напоре водотока Нн</w:t>
      </w:r>
      <w:r w:rsidR="00A75FA1" w:rsidRPr="0094747F">
        <w:rPr>
          <w:sz w:val="24"/>
          <w:szCs w:val="24"/>
        </w:rPr>
        <w:t xml:space="preserve"> = 3,42 м</w:t>
      </w:r>
    </w:p>
    <w:p w:rsidR="004E2AE6" w:rsidRPr="0094747F" w:rsidRDefault="004E2AE6" w:rsidP="003F6C9E">
      <w:pPr>
        <w:tabs>
          <w:tab w:val="left" w:pos="2070"/>
        </w:tabs>
        <w:ind w:firstLine="510"/>
        <w:jc w:val="both"/>
        <w:rPr>
          <w:sz w:val="24"/>
          <w:szCs w:val="24"/>
        </w:rPr>
      </w:pPr>
    </w:p>
    <w:p w:rsidR="004E2AE6" w:rsidRPr="0094747F" w:rsidRDefault="00A75FA1" w:rsidP="004E2AE6">
      <w:pPr>
        <w:tabs>
          <w:tab w:val="left" w:pos="4035"/>
        </w:tabs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4</w:t>
      </w:r>
      <w:r w:rsidR="007B7F58" w:rsidRPr="0094747F">
        <w:rPr>
          <w:sz w:val="28"/>
          <w:szCs w:val="28"/>
        </w:rPr>
        <w:t>.13</w:t>
      </w:r>
      <w:r w:rsidRPr="0094747F">
        <w:rPr>
          <w:sz w:val="28"/>
          <w:szCs w:val="28"/>
        </w:rPr>
        <w:t xml:space="preserve"> –Зависимостьпотребляемой мощности </w:t>
      </w:r>
      <w:r w:rsidRPr="0094747F">
        <w:rPr>
          <w:sz w:val="28"/>
          <w:szCs w:val="28"/>
          <w:lang w:val="en-US"/>
        </w:rPr>
        <w:t>N</w:t>
      </w:r>
      <w:r w:rsidRPr="0094747F">
        <w:rPr>
          <w:sz w:val="28"/>
          <w:szCs w:val="28"/>
          <w:vertAlign w:val="subscript"/>
        </w:rPr>
        <w:t xml:space="preserve">ну </w:t>
      </w:r>
      <w:r w:rsidRPr="0094747F">
        <w:rPr>
          <w:sz w:val="28"/>
          <w:szCs w:val="28"/>
        </w:rPr>
        <w:t>гидротаранной</w:t>
      </w:r>
    </w:p>
    <w:p w:rsidR="00A75FA1" w:rsidRPr="0094747F" w:rsidRDefault="00A75FA1" w:rsidP="004E2AE6">
      <w:pPr>
        <w:tabs>
          <w:tab w:val="left" w:pos="4035"/>
        </w:tabs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насосной установки от общего расхода воды водотока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</w:rPr>
        <w:t>на её привод</w:t>
      </w:r>
    </w:p>
    <w:p w:rsidR="00A75FA1" w:rsidRPr="0094747F" w:rsidRDefault="00416EED" w:rsidP="003F6C9E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85" type="#_x0000_t202" style="position:absolute;left:0;text-align:left;margin-left:359.85pt;margin-top:182.8pt;width:82.65pt;height:23.8pt;z-index:251704320" strokecolor="white [3212]">
            <v:textbox style="mso-next-textbox:#_x0000_s1085">
              <w:txbxContent>
                <w:p w:rsidR="00D11ABF" w:rsidRPr="00984777" w:rsidRDefault="00D11ABF" w:rsidP="00A75FA1">
                  <w:r>
                    <w:rPr>
                      <w:sz w:val="28"/>
                      <w:szCs w:val="28"/>
                    </w:rPr>
                    <w:t>Q</w:t>
                  </w:r>
                  <w:r>
                    <w:rPr>
                      <w:sz w:val="24"/>
                      <w:szCs w:val="24"/>
                    </w:rPr>
                    <w:t>ну, дм</w:t>
                  </w:r>
                  <w:r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/с</w:t>
                  </w:r>
                </w:p>
              </w:txbxContent>
            </v:textbox>
          </v:shape>
        </w:pict>
      </w:r>
      <w:bookmarkStart w:id="2" w:name="ФАЙЛ"/>
      <w:bookmarkEnd w:id="2"/>
      <w:r w:rsidR="00A75FA1" w:rsidRPr="0094747F">
        <w:rPr>
          <w:noProof/>
          <w:sz w:val="28"/>
          <w:szCs w:val="28"/>
        </w:rPr>
        <w:drawing>
          <wp:inline distT="0" distB="0" distL="0" distR="0">
            <wp:extent cx="4233959" cy="2600325"/>
            <wp:effectExtent l="0" t="0" r="0" b="0"/>
            <wp:docPr id="47" name="Рисунок 47" descr="Описание: H:\Юсупов График к ст. ипакфактор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:\Юсупов График к ст. ипакфактор 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07" cy="26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A1" w:rsidRPr="0094747F" w:rsidRDefault="009C7F46" w:rsidP="00A75FA1">
      <w:pPr>
        <w:tabs>
          <w:tab w:val="left" w:pos="6069"/>
          <w:tab w:val="right" w:pos="9781"/>
        </w:tabs>
        <w:ind w:firstLine="510"/>
        <w:jc w:val="both"/>
        <w:rPr>
          <w:sz w:val="24"/>
          <w:szCs w:val="24"/>
        </w:rPr>
      </w:pPr>
      <w:r w:rsidRPr="0094747F">
        <w:rPr>
          <w:sz w:val="24"/>
          <w:szCs w:val="24"/>
        </w:rPr>
        <w:lastRenderedPageBreak/>
        <w:t xml:space="preserve">─ </w:t>
      </w:r>
      <w:r w:rsidR="00A75FA1" w:rsidRPr="0094747F">
        <w:rPr>
          <w:sz w:val="24"/>
          <w:szCs w:val="24"/>
        </w:rPr>
        <w:t xml:space="preserve"> теоретические; ----- экспериментальные</w:t>
      </w:r>
    </w:p>
    <w:p w:rsidR="00A75FA1" w:rsidRPr="0094747F" w:rsidRDefault="00A75FA1" w:rsidP="00A75FA1">
      <w:pPr>
        <w:tabs>
          <w:tab w:val="left" w:pos="6069"/>
          <w:tab w:val="right" w:pos="9781"/>
        </w:tabs>
        <w:ind w:firstLine="510"/>
        <w:jc w:val="both"/>
        <w:rPr>
          <w:sz w:val="24"/>
          <w:szCs w:val="24"/>
        </w:rPr>
      </w:pPr>
      <w:r w:rsidRPr="0094747F">
        <w:rPr>
          <w:sz w:val="24"/>
          <w:szCs w:val="24"/>
        </w:rPr>
        <w:t>●1 – при напоре водотока Н</w:t>
      </w:r>
      <w:r w:rsidRPr="0094747F">
        <w:rPr>
          <w:sz w:val="24"/>
          <w:szCs w:val="24"/>
          <w:vertAlign w:val="subscript"/>
        </w:rPr>
        <w:t>Н</w:t>
      </w:r>
      <w:r w:rsidRPr="0094747F">
        <w:rPr>
          <w:sz w:val="24"/>
          <w:szCs w:val="24"/>
        </w:rPr>
        <w:t xml:space="preserve"> = 3,42 м; о2 - при напоре водотока Н</w:t>
      </w:r>
      <w:r w:rsidRPr="0094747F">
        <w:rPr>
          <w:sz w:val="24"/>
          <w:szCs w:val="24"/>
          <w:vertAlign w:val="subscript"/>
        </w:rPr>
        <w:t>Н</w:t>
      </w:r>
      <w:r w:rsidRPr="0094747F">
        <w:rPr>
          <w:sz w:val="24"/>
          <w:szCs w:val="24"/>
        </w:rPr>
        <w:t xml:space="preserve"> = 5,08 м</w:t>
      </w:r>
    </w:p>
    <w:p w:rsidR="00A75FA1" w:rsidRPr="0094747F" w:rsidRDefault="00A75FA1" w:rsidP="00A75FA1">
      <w:pPr>
        <w:tabs>
          <w:tab w:val="left" w:pos="6069"/>
          <w:tab w:val="right" w:pos="9781"/>
        </w:tabs>
        <w:jc w:val="both"/>
        <w:rPr>
          <w:sz w:val="28"/>
          <w:szCs w:val="28"/>
        </w:rPr>
      </w:pPr>
    </w:p>
    <w:p w:rsidR="00C0378F" w:rsidRPr="0094747F" w:rsidRDefault="007B7F58" w:rsidP="0016434F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Рисунок 4.14</w:t>
      </w:r>
      <w:r w:rsidR="00A75FA1" w:rsidRPr="0094747F">
        <w:rPr>
          <w:sz w:val="28"/>
          <w:szCs w:val="28"/>
        </w:rPr>
        <w:t xml:space="preserve"> –Зависимость  КПДη</w:t>
      </w:r>
      <w:r w:rsidR="00A75FA1" w:rsidRPr="0094747F">
        <w:rPr>
          <w:sz w:val="28"/>
          <w:szCs w:val="28"/>
          <w:vertAlign w:val="subscript"/>
        </w:rPr>
        <w:t>ну</w:t>
      </w:r>
      <w:r w:rsidR="00A75FA1" w:rsidRPr="0094747F">
        <w:rPr>
          <w:sz w:val="28"/>
          <w:szCs w:val="28"/>
        </w:rPr>
        <w:t>гидротаранной</w:t>
      </w:r>
    </w:p>
    <w:p w:rsidR="00A75FA1" w:rsidRPr="0094747F" w:rsidRDefault="00A75FA1" w:rsidP="0016434F">
      <w:pPr>
        <w:tabs>
          <w:tab w:val="left" w:pos="6069"/>
          <w:tab w:val="right" w:pos="9781"/>
        </w:tabs>
        <w:ind w:firstLine="510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насосной установки от её подачи Qну</w:t>
      </w:r>
    </w:p>
    <w:p w:rsidR="0016434F" w:rsidRPr="0094747F" w:rsidRDefault="0016434F" w:rsidP="009C7F46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</w:p>
    <w:p w:rsidR="009C7F46" w:rsidRPr="0094747F" w:rsidRDefault="009C7F46" w:rsidP="009C7F46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Достоверность теоретических формул (1.12), (1.14), (1.20) и (1.21) по</w:t>
      </w:r>
      <w:r w:rsidRPr="0094747F">
        <w:rPr>
          <w:sz w:val="28"/>
          <w:szCs w:val="28"/>
        </w:rPr>
        <w:t>д</w:t>
      </w:r>
      <w:r w:rsidRPr="0094747F">
        <w:rPr>
          <w:sz w:val="28"/>
          <w:szCs w:val="28"/>
        </w:rPr>
        <w:t>тверждены экспериментально (расхождение не превышает 3-5%).</w:t>
      </w:r>
    </w:p>
    <w:p w:rsidR="00AE41A1" w:rsidRPr="0094747F" w:rsidRDefault="00A75FA1" w:rsidP="00AE41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Результаты теоретических исследований апробированы на экспериме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>тальном стенде, моделирующем водоток.</w:t>
      </w:r>
    </w:p>
    <w:p w:rsidR="00AE41A1" w:rsidRPr="0094747F" w:rsidRDefault="002C7B5D" w:rsidP="00AE41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з графика (</w:t>
      </w:r>
      <w:r w:rsidR="00AE41A1" w:rsidRPr="0094747F">
        <w:rPr>
          <w:sz w:val="28"/>
          <w:szCs w:val="28"/>
        </w:rPr>
        <w:t>рисунок 4.11) следует, что напор Н</w:t>
      </w:r>
      <w:r w:rsidR="00AE41A1" w:rsidRPr="0094747F">
        <w:rPr>
          <w:sz w:val="28"/>
          <w:szCs w:val="28"/>
          <w:vertAlign w:val="subscript"/>
        </w:rPr>
        <w:t>ну</w:t>
      </w:r>
      <w:r w:rsidR="00AE41A1" w:rsidRPr="0094747F">
        <w:rPr>
          <w:sz w:val="28"/>
          <w:szCs w:val="28"/>
        </w:rPr>
        <w:t xml:space="preserve">гидротараинной насосной установки при разных режимах водотока возрастает с увеличением его общего расхода воды </w:t>
      </w:r>
      <w:r w:rsidR="00AE41A1" w:rsidRPr="0094747F">
        <w:rPr>
          <w:sz w:val="28"/>
          <w:szCs w:val="28"/>
          <w:lang w:val="en-US"/>
        </w:rPr>
        <w:t>Q</w:t>
      </w:r>
      <w:r w:rsidR="00AE41A1" w:rsidRPr="0094747F">
        <w:rPr>
          <w:sz w:val="28"/>
          <w:szCs w:val="28"/>
        </w:rPr>
        <w:t xml:space="preserve"> и изменяется по криволинейной зависимости от 5</w:t>
      </w:r>
      <w:r w:rsidR="001E68E5" w:rsidRPr="0094747F">
        <w:rPr>
          <w:sz w:val="28"/>
          <w:szCs w:val="28"/>
        </w:rPr>
        <w:t xml:space="preserve"> - 6,7 м до 31 – </w:t>
      </w:r>
      <w:r w:rsidR="00AE41A1" w:rsidRPr="0094747F">
        <w:rPr>
          <w:sz w:val="28"/>
          <w:szCs w:val="28"/>
        </w:rPr>
        <w:t>32м при расходе воды от 5 до 41,4дм</w:t>
      </w:r>
      <w:r w:rsidR="00AE41A1" w:rsidRPr="0094747F">
        <w:rPr>
          <w:sz w:val="28"/>
          <w:szCs w:val="28"/>
          <w:vertAlign w:val="superscript"/>
        </w:rPr>
        <w:t>3</w:t>
      </w:r>
      <w:r w:rsidR="00AE41A1" w:rsidRPr="0094747F">
        <w:rPr>
          <w:sz w:val="28"/>
          <w:szCs w:val="28"/>
        </w:rPr>
        <w:t>/с.</w:t>
      </w:r>
    </w:p>
    <w:p w:rsidR="00AE41A1" w:rsidRPr="0094747F" w:rsidRDefault="002C7B5D" w:rsidP="00AE41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рафик (</w:t>
      </w:r>
      <w:r w:rsidR="00AE41A1" w:rsidRPr="0094747F">
        <w:rPr>
          <w:sz w:val="28"/>
          <w:szCs w:val="28"/>
        </w:rPr>
        <w:t>рисунок 4.12) показывает, что подач</w:t>
      </w:r>
      <w:r w:rsidR="00BE5DB0" w:rsidRPr="0094747F">
        <w:rPr>
          <w:sz w:val="28"/>
          <w:szCs w:val="28"/>
        </w:rPr>
        <w:t>а</w:t>
      </w:r>
      <w:r w:rsidR="00AE41A1" w:rsidRPr="0094747F">
        <w:rPr>
          <w:sz w:val="28"/>
          <w:szCs w:val="28"/>
          <w:lang w:val="en-US"/>
        </w:rPr>
        <w:t>Q</w:t>
      </w:r>
      <w:r w:rsidR="00AE41A1" w:rsidRPr="0094747F">
        <w:rPr>
          <w:sz w:val="28"/>
          <w:szCs w:val="28"/>
          <w:vertAlign w:val="subscript"/>
        </w:rPr>
        <w:t>ну</w:t>
      </w:r>
      <w:r w:rsidR="00AE41A1" w:rsidRPr="0094747F">
        <w:rPr>
          <w:sz w:val="28"/>
          <w:szCs w:val="28"/>
        </w:rPr>
        <w:t>гидротаранной насосной установкипри разных режимах водотока возрастает с увеличением его общего расхода воды</w:t>
      </w:r>
      <w:r w:rsidR="001E68E5" w:rsidRPr="0094747F">
        <w:rPr>
          <w:sz w:val="28"/>
          <w:szCs w:val="28"/>
        </w:rPr>
        <w:t>.</w:t>
      </w:r>
      <w:r w:rsidR="00AE41A1" w:rsidRPr="0094747F">
        <w:rPr>
          <w:sz w:val="28"/>
          <w:szCs w:val="28"/>
          <w:lang w:val="en-US"/>
        </w:rPr>
        <w:t>Q</w:t>
      </w:r>
      <w:r w:rsidR="00AE41A1" w:rsidRPr="0094747F">
        <w:rPr>
          <w:sz w:val="28"/>
          <w:szCs w:val="28"/>
        </w:rPr>
        <w:t xml:space="preserve"> изменяется по криволинейнойзависимости от 0,5- 0,625 дм</w:t>
      </w:r>
      <w:r w:rsidR="00AE41A1" w:rsidRPr="0094747F">
        <w:rPr>
          <w:sz w:val="28"/>
          <w:szCs w:val="28"/>
          <w:vertAlign w:val="superscript"/>
        </w:rPr>
        <w:t>3</w:t>
      </w:r>
      <w:r w:rsidR="00AE41A1" w:rsidRPr="0094747F">
        <w:rPr>
          <w:sz w:val="28"/>
          <w:szCs w:val="28"/>
        </w:rPr>
        <w:t>/с до 4,14 – 5,19дм</w:t>
      </w:r>
      <w:r w:rsidR="00AE41A1" w:rsidRPr="0094747F">
        <w:rPr>
          <w:sz w:val="28"/>
          <w:szCs w:val="28"/>
          <w:vertAlign w:val="superscript"/>
        </w:rPr>
        <w:t>3</w:t>
      </w:r>
      <w:r w:rsidR="00AE41A1" w:rsidRPr="0094747F">
        <w:rPr>
          <w:sz w:val="28"/>
          <w:szCs w:val="28"/>
        </w:rPr>
        <w:t>/с при расходе воды от 5 до 41,4дм</w:t>
      </w:r>
      <w:r w:rsidR="00AE41A1" w:rsidRPr="0094747F">
        <w:rPr>
          <w:sz w:val="28"/>
          <w:szCs w:val="28"/>
          <w:vertAlign w:val="superscript"/>
        </w:rPr>
        <w:t>3</w:t>
      </w:r>
      <w:r w:rsidR="00AE41A1" w:rsidRPr="0094747F">
        <w:rPr>
          <w:sz w:val="28"/>
          <w:szCs w:val="28"/>
        </w:rPr>
        <w:t>/с.</w:t>
      </w:r>
    </w:p>
    <w:p w:rsidR="00A75FA1" w:rsidRPr="0094747F" w:rsidRDefault="002C7B5D" w:rsidP="00A75F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з графика (</w:t>
      </w:r>
      <w:r w:rsidR="007B7F58" w:rsidRPr="0094747F">
        <w:rPr>
          <w:sz w:val="28"/>
          <w:szCs w:val="28"/>
        </w:rPr>
        <w:t>рисунок 4.13</w:t>
      </w:r>
      <w:r w:rsidR="00A75FA1" w:rsidRPr="0094747F">
        <w:rPr>
          <w:sz w:val="28"/>
          <w:szCs w:val="28"/>
        </w:rPr>
        <w:t>) следует, что потребляемая мощность</w:t>
      </w:r>
      <w:r w:rsidR="00A75FA1" w:rsidRPr="0094747F">
        <w:rPr>
          <w:sz w:val="28"/>
          <w:szCs w:val="28"/>
          <w:lang w:val="en-US"/>
        </w:rPr>
        <w:t>N</w:t>
      </w:r>
      <w:r w:rsidR="00A75FA1" w:rsidRPr="0094747F">
        <w:rPr>
          <w:sz w:val="28"/>
          <w:szCs w:val="28"/>
          <w:vertAlign w:val="subscript"/>
        </w:rPr>
        <w:t>ну</w:t>
      </w:r>
      <w:r w:rsidR="00A75FA1" w:rsidRPr="0094747F">
        <w:rPr>
          <w:sz w:val="28"/>
          <w:szCs w:val="28"/>
        </w:rPr>
        <w:t xml:space="preserve">гидротаранной насосной установки при разных режимах водотока возрастает с увеличением его общего расхода воды </w:t>
      </w:r>
      <w:r w:rsidR="00A75FA1" w:rsidRPr="0094747F">
        <w:rPr>
          <w:sz w:val="28"/>
          <w:szCs w:val="28"/>
          <w:lang w:val="en-US"/>
        </w:rPr>
        <w:t>Q</w:t>
      </w:r>
      <w:r w:rsidR="00A75FA1" w:rsidRPr="0094747F">
        <w:rPr>
          <w:sz w:val="28"/>
          <w:szCs w:val="28"/>
        </w:rPr>
        <w:t>и изменяется по прямол</w:t>
      </w:r>
      <w:r w:rsidR="00A75FA1" w:rsidRPr="0094747F">
        <w:rPr>
          <w:sz w:val="28"/>
          <w:szCs w:val="28"/>
        </w:rPr>
        <w:t>и</w:t>
      </w:r>
      <w:r w:rsidR="00A75FA1" w:rsidRPr="0094747F">
        <w:rPr>
          <w:sz w:val="28"/>
          <w:szCs w:val="28"/>
        </w:rPr>
        <w:t>нейной зависимости от0,17- 0,25 до 1,39</w:t>
      </w:r>
      <w:r w:rsidR="001E68E5" w:rsidRPr="0094747F">
        <w:rPr>
          <w:sz w:val="28"/>
          <w:szCs w:val="28"/>
        </w:rPr>
        <w:t xml:space="preserve"> - </w:t>
      </w:r>
      <w:r w:rsidR="00A75FA1" w:rsidRPr="0094747F">
        <w:rPr>
          <w:sz w:val="28"/>
          <w:szCs w:val="28"/>
        </w:rPr>
        <w:t>2,06 кВт при расходе воды от 5 до 41,4дм</w:t>
      </w:r>
      <w:r w:rsidR="00A75FA1" w:rsidRPr="0094747F">
        <w:rPr>
          <w:sz w:val="28"/>
          <w:szCs w:val="28"/>
          <w:vertAlign w:val="superscript"/>
        </w:rPr>
        <w:t>3</w:t>
      </w:r>
      <w:r w:rsidR="00A75FA1" w:rsidRPr="0094747F">
        <w:rPr>
          <w:sz w:val="28"/>
          <w:szCs w:val="28"/>
        </w:rPr>
        <w:t xml:space="preserve">/с.  </w:t>
      </w:r>
    </w:p>
    <w:p w:rsidR="00A75FA1" w:rsidRPr="0094747F" w:rsidRDefault="002C7B5D" w:rsidP="00A75F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рафик (</w:t>
      </w:r>
      <w:r w:rsidR="007B7F58" w:rsidRPr="0094747F">
        <w:rPr>
          <w:sz w:val="28"/>
          <w:szCs w:val="28"/>
        </w:rPr>
        <w:t>рисунок 4.14</w:t>
      </w:r>
      <w:r w:rsidR="00A75FA1" w:rsidRPr="0094747F">
        <w:rPr>
          <w:sz w:val="28"/>
          <w:szCs w:val="28"/>
        </w:rPr>
        <w:t>) показывает, что КПД η</w:t>
      </w:r>
      <w:r w:rsidR="00A75FA1" w:rsidRPr="0094747F">
        <w:rPr>
          <w:sz w:val="28"/>
          <w:szCs w:val="28"/>
          <w:vertAlign w:val="subscript"/>
        </w:rPr>
        <w:t>ну</w:t>
      </w:r>
      <w:r w:rsidR="00A75FA1" w:rsidRPr="0094747F">
        <w:rPr>
          <w:sz w:val="28"/>
          <w:szCs w:val="28"/>
        </w:rPr>
        <w:t>гидротаранной насосной</w:t>
      </w:r>
      <w:r w:rsidR="00A75FA1" w:rsidRPr="0094747F">
        <w:rPr>
          <w:sz w:val="28"/>
          <w:szCs w:val="28"/>
        </w:rPr>
        <w:t>у</w:t>
      </w:r>
      <w:r w:rsidR="00A75FA1" w:rsidRPr="0094747F">
        <w:rPr>
          <w:sz w:val="28"/>
          <w:szCs w:val="28"/>
        </w:rPr>
        <w:t xml:space="preserve">становки при разных режимах водотока возрастает с увеличением его общего расхода воды </w:t>
      </w:r>
      <w:r w:rsidR="00A75FA1" w:rsidRPr="0094747F">
        <w:rPr>
          <w:sz w:val="28"/>
          <w:szCs w:val="28"/>
          <w:lang w:val="en-US"/>
        </w:rPr>
        <w:t>Q</w:t>
      </w:r>
      <w:r w:rsidR="00A75FA1" w:rsidRPr="0094747F">
        <w:rPr>
          <w:sz w:val="28"/>
          <w:szCs w:val="28"/>
        </w:rPr>
        <w:t xml:space="preserve"> и изменяется по криволинейной зависимости от 0,132- 0,146 до 0,778– 0,871   при </w:t>
      </w:r>
      <w:r w:rsidR="00BE5DB0" w:rsidRPr="0094747F">
        <w:rPr>
          <w:sz w:val="28"/>
          <w:szCs w:val="28"/>
        </w:rPr>
        <w:t>подаче (</w:t>
      </w:r>
      <w:r w:rsidR="00A75FA1" w:rsidRPr="0094747F">
        <w:rPr>
          <w:sz w:val="28"/>
          <w:szCs w:val="28"/>
        </w:rPr>
        <w:t>0,5-4,14) дм</w:t>
      </w:r>
      <w:r w:rsidR="00A75FA1" w:rsidRPr="0094747F">
        <w:rPr>
          <w:sz w:val="28"/>
          <w:szCs w:val="28"/>
          <w:vertAlign w:val="superscript"/>
        </w:rPr>
        <w:t>3</w:t>
      </w:r>
      <w:r w:rsidR="00A75FA1" w:rsidRPr="0094747F">
        <w:rPr>
          <w:sz w:val="28"/>
          <w:szCs w:val="28"/>
        </w:rPr>
        <w:t>/с  и  (0,625- 5,19)дм</w:t>
      </w:r>
      <w:r w:rsidR="00A75FA1" w:rsidRPr="0094747F">
        <w:rPr>
          <w:sz w:val="28"/>
          <w:szCs w:val="28"/>
          <w:vertAlign w:val="superscript"/>
        </w:rPr>
        <w:t>3</w:t>
      </w:r>
      <w:r w:rsidR="00A75FA1" w:rsidRPr="0094747F">
        <w:rPr>
          <w:sz w:val="28"/>
          <w:szCs w:val="28"/>
        </w:rPr>
        <w:t>/с  и расходе воды от 5 до 41,4дм</w:t>
      </w:r>
      <w:r w:rsidR="00A75FA1" w:rsidRPr="0094747F">
        <w:rPr>
          <w:sz w:val="28"/>
          <w:szCs w:val="28"/>
          <w:vertAlign w:val="superscript"/>
        </w:rPr>
        <w:t>3</w:t>
      </w:r>
      <w:r w:rsidR="00A75FA1" w:rsidRPr="0094747F">
        <w:rPr>
          <w:sz w:val="28"/>
          <w:szCs w:val="28"/>
        </w:rPr>
        <w:t>/с.</w:t>
      </w:r>
    </w:p>
    <w:p w:rsidR="000201D6" w:rsidRPr="0094747F" w:rsidRDefault="000201D6" w:rsidP="00A75F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олученные результаты   экспериментальных исследований технологич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>ского процесса гидротаранной насосной установки по   зависимостям</w:t>
      </w:r>
      <w:r w:rsidR="002962BD" w:rsidRPr="0094747F">
        <w:rPr>
          <w:sz w:val="28"/>
          <w:szCs w:val="28"/>
        </w:rPr>
        <w:t>Н</w:t>
      </w:r>
      <w:r w:rsidR="002962BD" w:rsidRPr="0094747F">
        <w:rPr>
          <w:sz w:val="28"/>
          <w:szCs w:val="28"/>
        </w:rPr>
        <w:t>ну,Qну,Nну</w:t>
      </w:r>
      <w:r w:rsidRPr="0094747F">
        <w:rPr>
          <w:sz w:val="28"/>
          <w:szCs w:val="28"/>
        </w:rPr>
        <w:t>= f(Q)  и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94747F">
        <w:rPr>
          <w:sz w:val="28"/>
          <w:szCs w:val="28"/>
        </w:rPr>
        <w:t xml:space="preserve"> = f(Qну  вполне соответствовали  расчётным значениям, полученным   по формулам  с расхождением  в 3-5%.</w:t>
      </w:r>
    </w:p>
    <w:p w:rsidR="00815D0E" w:rsidRPr="0094747F" w:rsidRDefault="00FA5450" w:rsidP="00A75FA1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Проведены экспериментальные исследования   по определениею   потерь напора h</w:t>
      </w:r>
      <w:r w:rsidRPr="0094747F">
        <w:rPr>
          <w:sz w:val="28"/>
          <w:szCs w:val="28"/>
          <w:vertAlign w:val="subscript"/>
        </w:rPr>
        <w:t>гу</w:t>
      </w:r>
      <w:r w:rsidRPr="0094747F">
        <w:rPr>
          <w:sz w:val="28"/>
          <w:szCs w:val="28"/>
        </w:rPr>
        <w:t>, коэффициента трения ξ</w:t>
      </w:r>
      <w:r w:rsidRPr="0094747F">
        <w:rPr>
          <w:sz w:val="28"/>
          <w:szCs w:val="28"/>
          <w:vertAlign w:val="subscript"/>
        </w:rPr>
        <w:t>гу</w:t>
      </w:r>
      <w:r w:rsidRPr="0094747F">
        <w:rPr>
          <w:sz w:val="28"/>
          <w:szCs w:val="28"/>
        </w:rPr>
        <w:t xml:space="preserve"> в гидрударном устройстве гидротаранной насосной установки.</w:t>
      </w:r>
    </w:p>
    <w:p w:rsidR="00AC0C4D" w:rsidRPr="0094747F" w:rsidRDefault="00FA5450" w:rsidP="00AC0C4D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На графике (рисунок 4.15</w:t>
      </w:r>
      <w:r w:rsidR="00383A93" w:rsidRPr="0094747F">
        <w:rPr>
          <w:sz w:val="28"/>
          <w:szCs w:val="28"/>
        </w:rPr>
        <w:t>) даны зависимости:</w:t>
      </w:r>
      <w:r w:rsidR="00EB71E8" w:rsidRPr="0094747F">
        <w:rPr>
          <w:sz w:val="28"/>
          <w:szCs w:val="28"/>
        </w:rPr>
        <w:t xml:space="preserve"> потерь напора h</w:t>
      </w:r>
      <w:r w:rsidR="00EB71E8" w:rsidRPr="0094747F">
        <w:rPr>
          <w:sz w:val="28"/>
          <w:szCs w:val="28"/>
          <w:vertAlign w:val="subscript"/>
        </w:rPr>
        <w:t>птр</w:t>
      </w:r>
      <w:r w:rsidR="00EB71E8" w:rsidRPr="0094747F">
        <w:rPr>
          <w:sz w:val="28"/>
          <w:szCs w:val="28"/>
        </w:rPr>
        <w:t xml:space="preserve">  и  коэ</w:t>
      </w:r>
      <w:r w:rsidR="00EB71E8" w:rsidRPr="0094747F">
        <w:rPr>
          <w:sz w:val="28"/>
          <w:szCs w:val="28"/>
        </w:rPr>
        <w:t>ф</w:t>
      </w:r>
      <w:r w:rsidR="00EB71E8" w:rsidRPr="0094747F">
        <w:rPr>
          <w:sz w:val="28"/>
          <w:szCs w:val="28"/>
        </w:rPr>
        <w:t>фициента сопротивления  ζ</w:t>
      </w:r>
      <w:r w:rsidR="00EB71E8" w:rsidRPr="0094747F">
        <w:rPr>
          <w:sz w:val="28"/>
          <w:szCs w:val="28"/>
          <w:vertAlign w:val="subscript"/>
        </w:rPr>
        <w:t>птр</w:t>
      </w:r>
      <w:r w:rsidR="00EB71E8" w:rsidRPr="0094747F">
        <w:rPr>
          <w:sz w:val="28"/>
          <w:szCs w:val="28"/>
        </w:rPr>
        <w:t xml:space="preserve"> в питающем  трубопроводе  от  общего  расхода воды Q:</w:t>
      </w:r>
      <w:r w:rsidR="00C90AAE" w:rsidRPr="0094747F">
        <w:rPr>
          <w:sz w:val="28"/>
          <w:szCs w:val="28"/>
        </w:rPr>
        <w:t>h</w:t>
      </w:r>
      <w:r w:rsidR="00383A93" w:rsidRPr="0094747F">
        <w:rPr>
          <w:sz w:val="28"/>
          <w:szCs w:val="28"/>
          <w:vertAlign w:val="subscript"/>
        </w:rPr>
        <w:t>птр</w:t>
      </w:r>
      <w:r w:rsidR="00383A93" w:rsidRPr="0094747F">
        <w:rPr>
          <w:sz w:val="28"/>
          <w:szCs w:val="28"/>
        </w:rPr>
        <w:t>,</w:t>
      </w:r>
      <w:r w:rsidR="00C90AAE" w:rsidRPr="0094747F">
        <w:rPr>
          <w:sz w:val="28"/>
          <w:szCs w:val="28"/>
        </w:rPr>
        <w:t>ζ</w:t>
      </w:r>
      <w:r w:rsidR="00383A93" w:rsidRPr="0094747F">
        <w:rPr>
          <w:sz w:val="28"/>
          <w:szCs w:val="28"/>
          <w:vertAlign w:val="subscript"/>
        </w:rPr>
        <w:t>птр</w:t>
      </w:r>
      <w:r w:rsidR="00C90AAE" w:rsidRPr="0094747F">
        <w:rPr>
          <w:sz w:val="28"/>
          <w:szCs w:val="28"/>
        </w:rPr>
        <w:t>=f(Q</w:t>
      </w:r>
      <w:r w:rsidR="00383A93" w:rsidRPr="0094747F">
        <w:rPr>
          <w:sz w:val="28"/>
          <w:szCs w:val="28"/>
        </w:rPr>
        <w:t>);</w:t>
      </w:r>
      <w:r w:rsidR="00EB71E8" w:rsidRPr="0094747F">
        <w:rPr>
          <w:sz w:val="28"/>
          <w:szCs w:val="28"/>
        </w:rPr>
        <w:t xml:space="preserve"> потерь напора h</w:t>
      </w:r>
      <w:r w:rsidR="00EB71E8" w:rsidRPr="0094747F">
        <w:rPr>
          <w:sz w:val="28"/>
          <w:szCs w:val="28"/>
          <w:vertAlign w:val="subscript"/>
        </w:rPr>
        <w:t>укл</w:t>
      </w:r>
      <w:r w:rsidR="00EB71E8" w:rsidRPr="0094747F">
        <w:rPr>
          <w:sz w:val="28"/>
          <w:szCs w:val="28"/>
        </w:rPr>
        <w:t>и коэффициента сопротивления  ζ</w:t>
      </w:r>
      <w:r w:rsidR="00EB71E8" w:rsidRPr="0094747F">
        <w:rPr>
          <w:sz w:val="28"/>
          <w:szCs w:val="28"/>
          <w:vertAlign w:val="subscript"/>
        </w:rPr>
        <w:t>укл</w:t>
      </w:r>
      <w:r w:rsidR="00EB71E8" w:rsidRPr="0094747F">
        <w:rPr>
          <w:sz w:val="28"/>
          <w:szCs w:val="28"/>
        </w:rPr>
        <w:t xml:space="preserve"> в ударном  клапане от расхода через него воды Q</w:t>
      </w:r>
      <w:r w:rsidR="00EB71E8" w:rsidRPr="0094747F">
        <w:rPr>
          <w:sz w:val="28"/>
          <w:szCs w:val="28"/>
          <w:vertAlign w:val="subscript"/>
        </w:rPr>
        <w:t>сб</w:t>
      </w:r>
      <w:r w:rsidR="00EB71E8" w:rsidRPr="0094747F">
        <w:rPr>
          <w:sz w:val="28"/>
          <w:szCs w:val="28"/>
        </w:rPr>
        <w:t>:</w:t>
      </w:r>
      <w:r w:rsidR="00383A93" w:rsidRPr="0094747F">
        <w:rPr>
          <w:sz w:val="28"/>
          <w:szCs w:val="28"/>
        </w:rPr>
        <w:t>h</w:t>
      </w:r>
      <w:r w:rsidR="00383A93" w:rsidRPr="0094747F">
        <w:rPr>
          <w:sz w:val="28"/>
          <w:szCs w:val="28"/>
          <w:vertAlign w:val="subscript"/>
        </w:rPr>
        <w:t>укл</w:t>
      </w:r>
      <w:r w:rsidR="00383A93" w:rsidRPr="0094747F">
        <w:rPr>
          <w:sz w:val="28"/>
          <w:szCs w:val="28"/>
        </w:rPr>
        <w:t>,  ζ</w:t>
      </w:r>
      <w:r w:rsidR="00383A93" w:rsidRPr="0094747F">
        <w:rPr>
          <w:sz w:val="28"/>
          <w:szCs w:val="28"/>
          <w:vertAlign w:val="subscript"/>
        </w:rPr>
        <w:t>укл</w:t>
      </w:r>
      <w:r w:rsidR="00383A93" w:rsidRPr="0094747F">
        <w:rPr>
          <w:sz w:val="28"/>
          <w:szCs w:val="28"/>
        </w:rPr>
        <w:t>=f(Q</w:t>
      </w:r>
      <w:r w:rsidR="00383A93" w:rsidRPr="0094747F">
        <w:rPr>
          <w:sz w:val="28"/>
          <w:szCs w:val="28"/>
          <w:vertAlign w:val="subscript"/>
        </w:rPr>
        <w:t>сб</w:t>
      </w:r>
      <w:r w:rsidR="00383A93" w:rsidRPr="0094747F">
        <w:rPr>
          <w:sz w:val="28"/>
          <w:szCs w:val="28"/>
        </w:rPr>
        <w:t xml:space="preserve">); </w:t>
      </w:r>
      <w:r w:rsidR="00EB71E8" w:rsidRPr="0094747F">
        <w:rPr>
          <w:sz w:val="28"/>
          <w:szCs w:val="28"/>
        </w:rPr>
        <w:t>потерь напора h</w:t>
      </w:r>
      <w:r w:rsidR="00EB71E8" w:rsidRPr="0094747F">
        <w:rPr>
          <w:sz w:val="28"/>
          <w:szCs w:val="28"/>
          <w:vertAlign w:val="subscript"/>
        </w:rPr>
        <w:t>укл</w:t>
      </w:r>
      <w:r w:rsidR="00EB71E8" w:rsidRPr="0094747F">
        <w:rPr>
          <w:sz w:val="28"/>
          <w:szCs w:val="28"/>
        </w:rPr>
        <w:t>и  коэффициента сопротивления ζ</w:t>
      </w:r>
      <w:r w:rsidR="00EB71E8" w:rsidRPr="0094747F">
        <w:rPr>
          <w:sz w:val="28"/>
          <w:szCs w:val="28"/>
          <w:vertAlign w:val="subscript"/>
        </w:rPr>
        <w:t>нкл</w:t>
      </w:r>
      <w:r w:rsidR="00EB71E8" w:rsidRPr="0094747F">
        <w:rPr>
          <w:sz w:val="28"/>
          <w:szCs w:val="28"/>
        </w:rPr>
        <w:t>в нагнетательном   клапане от расхода  через него воды  Q</w:t>
      </w:r>
      <w:r w:rsidR="00EB71E8" w:rsidRPr="0094747F">
        <w:rPr>
          <w:sz w:val="28"/>
          <w:szCs w:val="28"/>
          <w:vertAlign w:val="subscript"/>
        </w:rPr>
        <w:t>ну</w:t>
      </w:r>
      <w:r w:rsidR="00EB71E8" w:rsidRPr="0094747F">
        <w:rPr>
          <w:sz w:val="28"/>
          <w:szCs w:val="28"/>
        </w:rPr>
        <w:t>:</w:t>
      </w:r>
      <w:r w:rsidR="00383A93" w:rsidRPr="0094747F">
        <w:rPr>
          <w:sz w:val="28"/>
          <w:szCs w:val="28"/>
        </w:rPr>
        <w:t>h</w:t>
      </w:r>
      <w:r w:rsidR="00383A93" w:rsidRPr="0094747F">
        <w:rPr>
          <w:sz w:val="28"/>
          <w:szCs w:val="28"/>
          <w:vertAlign w:val="subscript"/>
        </w:rPr>
        <w:t>нкл</w:t>
      </w:r>
      <w:r w:rsidR="00EB71E8" w:rsidRPr="0094747F">
        <w:rPr>
          <w:sz w:val="28"/>
          <w:szCs w:val="28"/>
        </w:rPr>
        <w:t>,</w:t>
      </w:r>
      <w:r w:rsidR="00383A93" w:rsidRPr="0094747F">
        <w:rPr>
          <w:sz w:val="28"/>
          <w:szCs w:val="28"/>
        </w:rPr>
        <w:t>ζ</w:t>
      </w:r>
      <w:r w:rsidR="00383A93" w:rsidRPr="0094747F">
        <w:rPr>
          <w:sz w:val="28"/>
          <w:szCs w:val="28"/>
          <w:vertAlign w:val="subscript"/>
        </w:rPr>
        <w:t>нкл</w:t>
      </w:r>
      <w:r w:rsidR="00383A93" w:rsidRPr="0094747F">
        <w:rPr>
          <w:sz w:val="28"/>
          <w:szCs w:val="28"/>
        </w:rPr>
        <w:t>=f(Q</w:t>
      </w:r>
      <w:r w:rsidR="00383A93" w:rsidRPr="0094747F">
        <w:rPr>
          <w:sz w:val="28"/>
          <w:szCs w:val="28"/>
          <w:vertAlign w:val="subscript"/>
        </w:rPr>
        <w:t>ну</w:t>
      </w:r>
      <w:r w:rsidR="00383A93" w:rsidRPr="0094747F">
        <w:rPr>
          <w:sz w:val="28"/>
          <w:szCs w:val="28"/>
        </w:rPr>
        <w:t xml:space="preserve">), </w:t>
      </w:r>
      <w:r w:rsidR="00C90AAE" w:rsidRPr="0094747F">
        <w:rPr>
          <w:sz w:val="28"/>
          <w:szCs w:val="28"/>
        </w:rPr>
        <w:t>которые показали, что потери напор</w:t>
      </w:r>
      <w:r w:rsidR="00EB71E8" w:rsidRPr="0094747F">
        <w:rPr>
          <w:sz w:val="28"/>
          <w:szCs w:val="28"/>
        </w:rPr>
        <w:t>ав</w:t>
      </w:r>
      <w:r w:rsidR="00EA7BD8" w:rsidRPr="0094747F">
        <w:rPr>
          <w:sz w:val="28"/>
          <w:szCs w:val="28"/>
        </w:rPr>
        <w:t>ги</w:t>
      </w:r>
      <w:r w:rsidR="00EA7BD8" w:rsidRPr="0094747F">
        <w:rPr>
          <w:sz w:val="28"/>
          <w:szCs w:val="28"/>
        </w:rPr>
        <w:t>д</w:t>
      </w:r>
      <w:r w:rsidR="00EA7BD8" w:rsidRPr="0094747F">
        <w:rPr>
          <w:sz w:val="28"/>
          <w:szCs w:val="28"/>
        </w:rPr>
        <w:t xml:space="preserve">роударном  устройствегидротаранной насосной установки  увеличиваются с увеличением расхода воды. </w:t>
      </w:r>
    </w:p>
    <w:p w:rsidR="00B91D54" w:rsidRPr="0094747F" w:rsidRDefault="00B91D54" w:rsidP="00B91D54">
      <w:pPr>
        <w:pStyle w:val="1"/>
        <w:tabs>
          <w:tab w:val="left" w:pos="567"/>
        </w:tabs>
        <w:ind w:left="0" w:right="3" w:firstLine="567"/>
        <w:jc w:val="both"/>
      </w:pPr>
      <w:r w:rsidRPr="0094747F">
        <w:rPr>
          <w:b w:val="0"/>
        </w:rPr>
        <w:t>Из графиков следует, что при изменении   расхода воды Q от 2,5 дм</w:t>
      </w:r>
      <w:r w:rsidRPr="0094747F">
        <w:rPr>
          <w:b w:val="0"/>
          <w:vertAlign w:val="superscript"/>
        </w:rPr>
        <w:t>3</w:t>
      </w:r>
      <w:r w:rsidRPr="0094747F">
        <w:rPr>
          <w:b w:val="0"/>
        </w:rPr>
        <w:t>/с до 20 дм</w:t>
      </w:r>
      <w:r w:rsidRPr="0094747F">
        <w:rPr>
          <w:b w:val="0"/>
          <w:vertAlign w:val="superscript"/>
        </w:rPr>
        <w:t>3</w:t>
      </w:r>
      <w:r w:rsidRPr="0094747F">
        <w:rPr>
          <w:b w:val="0"/>
        </w:rPr>
        <w:t>/с потери напора h</w:t>
      </w:r>
      <w:r w:rsidRPr="0094747F">
        <w:rPr>
          <w:b w:val="0"/>
          <w:vertAlign w:val="subscript"/>
        </w:rPr>
        <w:t>гу</w:t>
      </w:r>
      <w:r w:rsidRPr="0094747F">
        <w:rPr>
          <w:b w:val="0"/>
        </w:rPr>
        <w:t xml:space="preserve"> и коэффициенты сопротивления</w:t>
      </w:r>
      <w:r w:rsidRPr="0094747F">
        <w:t>ζ</w:t>
      </w:r>
      <w:r w:rsidRPr="0094747F">
        <w:rPr>
          <w:vertAlign w:val="subscript"/>
        </w:rPr>
        <w:t>гу</w:t>
      </w:r>
      <w:r w:rsidRPr="0094747F">
        <w:rPr>
          <w:b w:val="0"/>
        </w:rPr>
        <w:t xml:space="preserve"> в гидроударном </w:t>
      </w:r>
      <w:r w:rsidRPr="0094747F">
        <w:rPr>
          <w:b w:val="0"/>
        </w:rPr>
        <w:lastRenderedPageBreak/>
        <w:t>устройстве гидротаранной насосной установкисоставили: для питающего тр</w:t>
      </w:r>
      <w:r w:rsidRPr="0094747F">
        <w:rPr>
          <w:b w:val="0"/>
        </w:rPr>
        <w:t>у</w:t>
      </w:r>
      <w:r w:rsidRPr="0094747F">
        <w:rPr>
          <w:b w:val="0"/>
        </w:rPr>
        <w:t>бопровода h</w:t>
      </w:r>
      <w:r w:rsidRPr="0094747F">
        <w:rPr>
          <w:b w:val="0"/>
          <w:vertAlign w:val="subscript"/>
        </w:rPr>
        <w:t>птр</w:t>
      </w:r>
      <w:r w:rsidRPr="0094747F">
        <w:rPr>
          <w:b w:val="0"/>
        </w:rPr>
        <w:t xml:space="preserve"> =0,5 – 2,2 м, ζ</w:t>
      </w:r>
      <w:r w:rsidRPr="0094747F">
        <w:rPr>
          <w:b w:val="0"/>
          <w:vertAlign w:val="subscript"/>
        </w:rPr>
        <w:t>птр</w:t>
      </w:r>
      <w:r w:rsidRPr="0094747F">
        <w:rPr>
          <w:b w:val="0"/>
        </w:rPr>
        <w:t xml:space="preserve"> =3,7 – 2; для ударного клапана h</w:t>
      </w:r>
      <w:r w:rsidRPr="0094747F">
        <w:rPr>
          <w:b w:val="0"/>
          <w:vertAlign w:val="subscript"/>
        </w:rPr>
        <w:t>укл</w:t>
      </w:r>
      <w:r w:rsidRPr="0094747F">
        <w:rPr>
          <w:b w:val="0"/>
        </w:rPr>
        <w:t xml:space="preserve"> =0,6 – 4,8 м, ζ</w:t>
      </w:r>
      <w:r w:rsidRPr="0094747F">
        <w:rPr>
          <w:b w:val="0"/>
          <w:vertAlign w:val="subscript"/>
        </w:rPr>
        <w:t>укл</w:t>
      </w:r>
      <w:r w:rsidRPr="0094747F">
        <w:rPr>
          <w:b w:val="0"/>
        </w:rPr>
        <w:t xml:space="preserve"> =7,8 – 2; для нагнетательного   клапана h</w:t>
      </w:r>
      <w:r w:rsidRPr="0094747F">
        <w:rPr>
          <w:b w:val="0"/>
          <w:vertAlign w:val="subscript"/>
        </w:rPr>
        <w:t>нкл</w:t>
      </w:r>
      <w:r w:rsidRPr="0094747F">
        <w:rPr>
          <w:b w:val="0"/>
        </w:rPr>
        <w:t xml:space="preserve"> =0,4 – 1,4 м, ζ</w:t>
      </w:r>
      <w:r w:rsidRPr="0094747F">
        <w:rPr>
          <w:b w:val="0"/>
          <w:vertAlign w:val="subscript"/>
        </w:rPr>
        <w:t>нкл</w:t>
      </w:r>
      <w:r w:rsidRPr="0094747F">
        <w:rPr>
          <w:b w:val="0"/>
        </w:rPr>
        <w:t xml:space="preserve"> =4,3 – 2. </w:t>
      </w:r>
    </w:p>
    <w:p w:rsidR="00B91D54" w:rsidRPr="0094747F" w:rsidRDefault="00B91D54" w:rsidP="00B91D54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  <w:t>Расхождения экспериментальных значений  потерь напораh</w:t>
      </w:r>
      <w:r w:rsidRPr="0094747F">
        <w:rPr>
          <w:b/>
          <w:sz w:val="28"/>
          <w:szCs w:val="28"/>
          <w:vertAlign w:val="subscript"/>
          <w:lang w:val="en-US"/>
        </w:rPr>
        <w:t>i</w:t>
      </w:r>
      <w:r w:rsidRPr="0094747F">
        <w:rPr>
          <w:sz w:val="28"/>
          <w:szCs w:val="28"/>
        </w:rPr>
        <w:t xml:space="preserve"> не прев</w:t>
      </w:r>
      <w:r w:rsidRPr="0094747F">
        <w:rPr>
          <w:sz w:val="28"/>
          <w:szCs w:val="28"/>
        </w:rPr>
        <w:t>ы</w:t>
      </w:r>
      <w:r w:rsidRPr="0094747F">
        <w:rPr>
          <w:sz w:val="28"/>
          <w:szCs w:val="28"/>
        </w:rPr>
        <w:t>шают 3-5% от теоретических.</w:t>
      </w:r>
    </w:p>
    <w:p w:rsidR="00230A57" w:rsidRPr="0094747F" w:rsidRDefault="007940B9" w:rsidP="003F6C9E">
      <w:pPr>
        <w:ind w:firstLine="567"/>
        <w:jc w:val="center"/>
        <w:rPr>
          <w:noProof/>
          <w:sz w:val="28"/>
          <w:szCs w:val="28"/>
        </w:rPr>
      </w:pPr>
      <w:r w:rsidRPr="0094747F">
        <w:rPr>
          <w:noProof/>
        </w:rPr>
        <w:drawing>
          <wp:inline distT="0" distB="0" distL="0" distR="0">
            <wp:extent cx="4810125" cy="2876550"/>
            <wp:effectExtent l="0" t="0" r="0" b="0"/>
            <wp:docPr id="18629" name="Рисунок 18629" descr="C:\Users\User\Desktop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" name="Рисунок 18629" descr="C:\Users\User\Desktop\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57" w:rsidRPr="0094747F" w:rsidRDefault="00230A57" w:rsidP="00230A57">
      <w:pPr>
        <w:tabs>
          <w:tab w:val="left" w:pos="7230"/>
        </w:tabs>
        <w:ind w:left="567" w:right="142"/>
        <w:jc w:val="both"/>
        <w:rPr>
          <w:sz w:val="28"/>
          <w:szCs w:val="28"/>
        </w:rPr>
      </w:pPr>
    </w:p>
    <w:p w:rsidR="00AC0C4D" w:rsidRPr="0094747F" w:rsidRDefault="00CE448B" w:rsidP="00A868F6">
      <w:pPr>
        <w:tabs>
          <w:tab w:val="left" w:pos="7230"/>
        </w:tabs>
        <w:ind w:left="567" w:right="142"/>
        <w:rPr>
          <w:sz w:val="24"/>
          <w:szCs w:val="24"/>
        </w:rPr>
      </w:pPr>
      <w:r w:rsidRPr="0094747F">
        <w:rPr>
          <w:sz w:val="24"/>
          <w:szCs w:val="24"/>
        </w:rPr>
        <w:t>─    теоретические</w:t>
      </w:r>
      <w:r w:rsidR="00230A57" w:rsidRPr="0094747F">
        <w:rPr>
          <w:sz w:val="24"/>
          <w:szCs w:val="24"/>
        </w:rPr>
        <w:t>;     о, ∆,х,□   - экспериментальные</w:t>
      </w:r>
    </w:p>
    <w:p w:rsidR="00FF24DF" w:rsidRPr="0094747F" w:rsidRDefault="00AC0C4D" w:rsidP="00846AB3">
      <w:pPr>
        <w:ind w:firstLine="567"/>
        <w:jc w:val="both"/>
        <w:rPr>
          <w:sz w:val="24"/>
          <w:szCs w:val="24"/>
        </w:rPr>
      </w:pPr>
      <w:r w:rsidRPr="0094747F">
        <w:rPr>
          <w:sz w:val="24"/>
          <w:szCs w:val="24"/>
        </w:rPr>
        <w:t xml:space="preserve">1,2,3- потери напора в ударном  клапане, </w:t>
      </w:r>
      <w:r w:rsidR="00883DB7" w:rsidRPr="0094747F">
        <w:rPr>
          <w:sz w:val="24"/>
          <w:szCs w:val="24"/>
        </w:rPr>
        <w:t>питающем  трубопроводе и нагнетательном клапане; 4,5,6 -коэффициента сопротивления  в нагнетательном клапане, питающем  труб</w:t>
      </w:r>
      <w:r w:rsidR="00883DB7" w:rsidRPr="0094747F">
        <w:rPr>
          <w:sz w:val="24"/>
          <w:szCs w:val="24"/>
        </w:rPr>
        <w:t>о</w:t>
      </w:r>
      <w:r w:rsidR="00883DB7" w:rsidRPr="0094747F">
        <w:rPr>
          <w:sz w:val="24"/>
          <w:szCs w:val="24"/>
        </w:rPr>
        <w:t>проводе и ударном  клапане</w:t>
      </w:r>
    </w:p>
    <w:p w:rsidR="00230A57" w:rsidRPr="0094747F" w:rsidRDefault="00230A57" w:rsidP="00FF24DF">
      <w:pPr>
        <w:ind w:firstLine="567"/>
        <w:jc w:val="both"/>
        <w:rPr>
          <w:sz w:val="28"/>
          <w:szCs w:val="28"/>
        </w:rPr>
      </w:pPr>
    </w:p>
    <w:p w:rsidR="00C90AAE" w:rsidRPr="0094747F" w:rsidRDefault="00AC0C4D" w:rsidP="00C0378F">
      <w:pPr>
        <w:ind w:firstLine="567"/>
        <w:jc w:val="center"/>
        <w:rPr>
          <w:sz w:val="28"/>
          <w:szCs w:val="28"/>
          <w:vertAlign w:val="subscript"/>
          <w:lang w:val="kk-KZ"/>
        </w:rPr>
      </w:pPr>
      <w:r w:rsidRPr="0094747F">
        <w:rPr>
          <w:sz w:val="28"/>
          <w:szCs w:val="28"/>
        </w:rPr>
        <w:t>Рисунок 4.15 – Зависимости  потерь напора h</w:t>
      </w:r>
      <w:r w:rsidRPr="0094747F">
        <w:rPr>
          <w:sz w:val="28"/>
          <w:szCs w:val="28"/>
          <w:vertAlign w:val="subscript"/>
        </w:rPr>
        <w:t>птр</w:t>
      </w:r>
      <w:r w:rsidRPr="0094747F">
        <w:rPr>
          <w:sz w:val="28"/>
          <w:szCs w:val="28"/>
        </w:rPr>
        <w:t xml:space="preserve">  и  коэффициента сопр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тивления  ζ</w:t>
      </w:r>
      <w:r w:rsidRPr="0094747F">
        <w:rPr>
          <w:sz w:val="28"/>
          <w:szCs w:val="28"/>
          <w:vertAlign w:val="subscript"/>
        </w:rPr>
        <w:t>птр</w:t>
      </w:r>
      <w:r w:rsidRPr="0094747F">
        <w:rPr>
          <w:sz w:val="28"/>
          <w:szCs w:val="28"/>
        </w:rPr>
        <w:t xml:space="preserve"> в питающем  трубопроводе  от  общего  расхода воды Q,  потерь напора h</w:t>
      </w:r>
      <w:r w:rsidRPr="0094747F">
        <w:rPr>
          <w:sz w:val="28"/>
          <w:szCs w:val="28"/>
          <w:vertAlign w:val="subscript"/>
        </w:rPr>
        <w:t>укл</w:t>
      </w:r>
      <w:r w:rsidRPr="0094747F">
        <w:rPr>
          <w:sz w:val="28"/>
          <w:szCs w:val="28"/>
        </w:rPr>
        <w:t>и  коэффициента сопротивления  ζ</w:t>
      </w:r>
      <w:r w:rsidRPr="0094747F">
        <w:rPr>
          <w:sz w:val="28"/>
          <w:szCs w:val="28"/>
          <w:vertAlign w:val="subscript"/>
        </w:rPr>
        <w:t>укл</w:t>
      </w:r>
      <w:r w:rsidRPr="0094747F">
        <w:rPr>
          <w:sz w:val="28"/>
          <w:szCs w:val="28"/>
        </w:rPr>
        <w:t xml:space="preserve"> в ударном  клапане от расхода через него воды  Q</w:t>
      </w:r>
      <w:r w:rsidRPr="0094747F">
        <w:rPr>
          <w:sz w:val="28"/>
          <w:szCs w:val="28"/>
          <w:vertAlign w:val="subscript"/>
        </w:rPr>
        <w:t>сб</w:t>
      </w:r>
      <w:r w:rsidRPr="0094747F">
        <w:rPr>
          <w:sz w:val="28"/>
          <w:szCs w:val="28"/>
        </w:rPr>
        <w:t xml:space="preserve"> и  потерь напора h</w:t>
      </w:r>
      <w:r w:rsidRPr="0094747F">
        <w:rPr>
          <w:sz w:val="28"/>
          <w:szCs w:val="28"/>
          <w:vertAlign w:val="subscript"/>
        </w:rPr>
        <w:t>укл</w:t>
      </w:r>
      <w:r w:rsidRPr="0094747F">
        <w:rPr>
          <w:sz w:val="28"/>
          <w:szCs w:val="28"/>
        </w:rPr>
        <w:t>и  коэффициента сопротивления  ζ</w:t>
      </w:r>
      <w:r w:rsidRPr="0094747F">
        <w:rPr>
          <w:sz w:val="28"/>
          <w:szCs w:val="28"/>
          <w:vertAlign w:val="subscript"/>
        </w:rPr>
        <w:t>нкл</w:t>
      </w:r>
      <w:r w:rsidRPr="0094747F">
        <w:rPr>
          <w:sz w:val="28"/>
          <w:szCs w:val="28"/>
        </w:rPr>
        <w:t xml:space="preserve"> в нагнетательном   клапане от расхода  через него воды  Q</w:t>
      </w:r>
      <w:r w:rsidR="00EF1F0E" w:rsidRPr="0094747F">
        <w:rPr>
          <w:sz w:val="28"/>
          <w:szCs w:val="28"/>
          <w:vertAlign w:val="subscript"/>
        </w:rPr>
        <w:t>н</w:t>
      </w:r>
    </w:p>
    <w:p w:rsidR="00230A57" w:rsidRPr="0094747F" w:rsidRDefault="003F6C9E" w:rsidP="003F6C9E">
      <w:pPr>
        <w:tabs>
          <w:tab w:val="left" w:pos="2595"/>
        </w:tabs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ab/>
      </w:r>
    </w:p>
    <w:p w:rsidR="001619B0" w:rsidRPr="0094747F" w:rsidRDefault="001619B0" w:rsidP="00230A57">
      <w:pPr>
        <w:shd w:val="clear" w:color="auto" w:fill="FFFFFF"/>
        <w:ind w:left="14" w:right="143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 xml:space="preserve">4.4Проведение лабораторных и </w:t>
      </w:r>
      <w:r w:rsidR="00D90E00" w:rsidRPr="0094747F">
        <w:rPr>
          <w:b/>
          <w:sz w:val="28"/>
          <w:szCs w:val="28"/>
        </w:rPr>
        <w:t>натурных</w:t>
      </w:r>
      <w:r w:rsidRPr="0094747F">
        <w:rPr>
          <w:b/>
          <w:sz w:val="28"/>
          <w:szCs w:val="28"/>
        </w:rPr>
        <w:t xml:space="preserve"> испытаний экспериментальн</w:t>
      </w:r>
      <w:r w:rsidRPr="0094747F">
        <w:rPr>
          <w:b/>
          <w:sz w:val="28"/>
          <w:szCs w:val="28"/>
        </w:rPr>
        <w:t>о</w:t>
      </w:r>
      <w:r w:rsidRPr="0094747F">
        <w:rPr>
          <w:b/>
          <w:sz w:val="28"/>
          <w:szCs w:val="28"/>
        </w:rPr>
        <w:t>го образца гидротаранной  насосной установки</w:t>
      </w:r>
    </w:p>
    <w:p w:rsidR="001619B0" w:rsidRPr="0094747F" w:rsidRDefault="001619B0" w:rsidP="004B30C4">
      <w:pPr>
        <w:shd w:val="clear" w:color="auto" w:fill="FFFFFF"/>
        <w:ind w:right="143" w:firstLine="708"/>
        <w:jc w:val="both"/>
        <w:rPr>
          <w:spacing w:val="2"/>
          <w:sz w:val="28"/>
          <w:szCs w:val="28"/>
        </w:rPr>
      </w:pPr>
      <w:r w:rsidRPr="0094747F">
        <w:rPr>
          <w:spacing w:val="2"/>
          <w:sz w:val="28"/>
          <w:szCs w:val="28"/>
        </w:rPr>
        <w:t xml:space="preserve">Методика проведения </w:t>
      </w:r>
      <w:r w:rsidRPr="0094747F">
        <w:rPr>
          <w:sz w:val="28"/>
          <w:szCs w:val="28"/>
        </w:rPr>
        <w:t xml:space="preserve">лабораторных и 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 испытаний экспер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ментального образца гидротаранной  насосной установки</w:t>
      </w:r>
    </w:p>
    <w:p w:rsidR="00F2567B" w:rsidRPr="0094747F" w:rsidRDefault="00DD330B" w:rsidP="00282BCC">
      <w:pPr>
        <w:shd w:val="clear" w:color="auto" w:fill="FFFFFF"/>
        <w:ind w:right="143" w:firstLine="708"/>
        <w:jc w:val="both"/>
        <w:rPr>
          <w:b/>
          <w:spacing w:val="2"/>
          <w:sz w:val="28"/>
          <w:szCs w:val="28"/>
        </w:rPr>
      </w:pPr>
      <w:r w:rsidRPr="0094747F">
        <w:rPr>
          <w:spacing w:val="2"/>
          <w:sz w:val="28"/>
          <w:szCs w:val="28"/>
        </w:rPr>
        <w:t>Лабраторные</w:t>
      </w:r>
      <w:r w:rsidRPr="0094747F">
        <w:rPr>
          <w:sz w:val="28"/>
          <w:szCs w:val="28"/>
        </w:rPr>
        <w:t>испытания экспериментального образца гидротаранной  насосной установки</w:t>
      </w:r>
      <w:r w:rsidR="00F2567B" w:rsidRPr="0094747F">
        <w:rPr>
          <w:sz w:val="28"/>
          <w:szCs w:val="28"/>
        </w:rPr>
        <w:t>пров</w:t>
      </w:r>
      <w:r w:rsidR="00D10C53" w:rsidRPr="0094747F">
        <w:rPr>
          <w:sz w:val="28"/>
          <w:szCs w:val="28"/>
        </w:rPr>
        <w:t>едены</w:t>
      </w:r>
      <w:r w:rsidR="00F2567B" w:rsidRPr="0094747F">
        <w:rPr>
          <w:sz w:val="28"/>
          <w:szCs w:val="28"/>
        </w:rPr>
        <w:t xml:space="preserve"> на испытательном стенде в лабораторных у</w:t>
      </w:r>
      <w:r w:rsidR="00F2567B" w:rsidRPr="0094747F">
        <w:rPr>
          <w:sz w:val="28"/>
          <w:szCs w:val="28"/>
        </w:rPr>
        <w:t>с</w:t>
      </w:r>
      <w:r w:rsidR="00F2567B" w:rsidRPr="0094747F">
        <w:rPr>
          <w:sz w:val="28"/>
          <w:szCs w:val="28"/>
        </w:rPr>
        <w:t xml:space="preserve">ловиях и </w:t>
      </w:r>
      <w:r w:rsidR="00D10C53" w:rsidRPr="0094747F">
        <w:rPr>
          <w:sz w:val="28"/>
          <w:szCs w:val="28"/>
        </w:rPr>
        <w:t>натурные</w:t>
      </w:r>
      <w:r w:rsidRPr="0094747F">
        <w:rPr>
          <w:sz w:val="28"/>
          <w:szCs w:val="28"/>
        </w:rPr>
        <w:t xml:space="preserve"> испытания – на естественных </w:t>
      </w:r>
      <w:r w:rsidR="00F2567B" w:rsidRPr="0094747F">
        <w:rPr>
          <w:sz w:val="28"/>
          <w:szCs w:val="28"/>
        </w:rPr>
        <w:t>по разработанной методике п</w:t>
      </w:r>
      <w:r w:rsidRPr="0094747F">
        <w:rPr>
          <w:sz w:val="28"/>
          <w:szCs w:val="28"/>
        </w:rPr>
        <w:t xml:space="preserve">роведения испытаний с </w:t>
      </w:r>
      <w:r w:rsidR="00E26780" w:rsidRPr="0094747F">
        <w:rPr>
          <w:sz w:val="28"/>
          <w:szCs w:val="28"/>
        </w:rPr>
        <w:t>определением  основных параметро</w:t>
      </w:r>
      <w:r w:rsidR="00846AB3" w:rsidRPr="0094747F">
        <w:rPr>
          <w:sz w:val="28"/>
          <w:szCs w:val="28"/>
        </w:rPr>
        <w:t>в</w:t>
      </w:r>
      <w:r w:rsidR="00E26780" w:rsidRPr="0094747F">
        <w:rPr>
          <w:sz w:val="28"/>
          <w:szCs w:val="28"/>
        </w:rPr>
        <w:t xml:space="preserve">  экспериме</w:t>
      </w:r>
      <w:r w:rsidR="00E26780" w:rsidRPr="0094747F">
        <w:rPr>
          <w:sz w:val="28"/>
          <w:szCs w:val="28"/>
        </w:rPr>
        <w:t>н</w:t>
      </w:r>
      <w:r w:rsidR="00E26780" w:rsidRPr="0094747F">
        <w:rPr>
          <w:sz w:val="28"/>
          <w:szCs w:val="28"/>
        </w:rPr>
        <w:t xml:space="preserve">тального образца:  </w:t>
      </w:r>
      <w:r w:rsidR="00F2567B" w:rsidRPr="0094747F">
        <w:rPr>
          <w:sz w:val="28"/>
          <w:szCs w:val="28"/>
        </w:rPr>
        <w:t>подачи, напора</w:t>
      </w:r>
      <w:r w:rsidR="00E26780" w:rsidRPr="0094747F">
        <w:rPr>
          <w:sz w:val="28"/>
          <w:szCs w:val="28"/>
        </w:rPr>
        <w:t xml:space="preserve">, полезной и потребляемой мощности </w:t>
      </w:r>
      <w:r w:rsidR="00F2567B" w:rsidRPr="0094747F">
        <w:rPr>
          <w:sz w:val="28"/>
          <w:szCs w:val="28"/>
        </w:rPr>
        <w:t xml:space="preserve">и </w:t>
      </w:r>
      <w:r w:rsidR="00E26780" w:rsidRPr="0094747F">
        <w:rPr>
          <w:sz w:val="28"/>
          <w:szCs w:val="28"/>
        </w:rPr>
        <w:t>КПД</w:t>
      </w:r>
      <w:r w:rsidR="00F2567B" w:rsidRPr="0094747F">
        <w:rPr>
          <w:sz w:val="28"/>
          <w:szCs w:val="28"/>
        </w:rPr>
        <w:t>.</w:t>
      </w:r>
    </w:p>
    <w:p w:rsidR="00F2567B" w:rsidRPr="0094747F" w:rsidRDefault="00E26780" w:rsidP="00F2567B">
      <w:pPr>
        <w:ind w:firstLine="72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Лабораторные испытания насосной установ</w:t>
      </w:r>
      <w:r w:rsidR="00F2567B" w:rsidRPr="0094747F">
        <w:rPr>
          <w:sz w:val="28"/>
          <w:szCs w:val="28"/>
        </w:rPr>
        <w:t>к</w:t>
      </w:r>
      <w:r w:rsidRPr="0094747F">
        <w:rPr>
          <w:sz w:val="28"/>
          <w:szCs w:val="28"/>
        </w:rPr>
        <w:t>и</w:t>
      </w:r>
      <w:r w:rsidR="00F2567B" w:rsidRPr="0094747F">
        <w:rPr>
          <w:sz w:val="28"/>
          <w:szCs w:val="28"/>
        </w:rPr>
        <w:t xml:space="preserve"> провод</w:t>
      </w:r>
      <w:r w:rsidR="003757D3" w:rsidRPr="0094747F">
        <w:rPr>
          <w:sz w:val="28"/>
          <w:szCs w:val="28"/>
        </w:rPr>
        <w:t>ились</w:t>
      </w:r>
      <w:r w:rsidR="00F2567B" w:rsidRPr="0094747F">
        <w:rPr>
          <w:sz w:val="28"/>
          <w:szCs w:val="28"/>
        </w:rPr>
        <w:t xml:space="preserve"> в два этапа: </w:t>
      </w:r>
    </w:p>
    <w:p w:rsidR="00A20ECF" w:rsidRPr="0094747F" w:rsidRDefault="00F2567B" w:rsidP="00F2567B">
      <w:pPr>
        <w:ind w:firstLine="72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</w:t>
      </w:r>
      <w:r w:rsidR="003757D3" w:rsidRPr="0094747F">
        <w:rPr>
          <w:sz w:val="28"/>
          <w:szCs w:val="28"/>
        </w:rPr>
        <w:t xml:space="preserve">на </w:t>
      </w:r>
      <w:r w:rsidRPr="0094747F">
        <w:rPr>
          <w:sz w:val="28"/>
          <w:szCs w:val="28"/>
        </w:rPr>
        <w:t>проверку работоспособности</w:t>
      </w:r>
      <w:r w:rsidR="00E26780" w:rsidRPr="0094747F">
        <w:rPr>
          <w:sz w:val="28"/>
          <w:szCs w:val="28"/>
        </w:rPr>
        <w:t xml:space="preserve">гидроударного устройства: приёмной части; гидроударного, нагнетательного и обратного клапанов; устройства </w:t>
      </w:r>
      <w:r w:rsidR="00A20ECF" w:rsidRPr="0094747F">
        <w:rPr>
          <w:sz w:val="28"/>
          <w:szCs w:val="28"/>
        </w:rPr>
        <w:t>для запуска и остановки гидроударного процесса; воздушного колпака с водоо</w:t>
      </w:r>
      <w:r w:rsidR="00A20ECF" w:rsidRPr="0094747F">
        <w:rPr>
          <w:sz w:val="28"/>
          <w:szCs w:val="28"/>
        </w:rPr>
        <w:t>т</w:t>
      </w:r>
      <w:r w:rsidR="00A20ECF" w:rsidRPr="0094747F">
        <w:rPr>
          <w:sz w:val="28"/>
          <w:szCs w:val="28"/>
        </w:rPr>
        <w:lastRenderedPageBreak/>
        <w:t>водным рукавом и задвижкой;</w:t>
      </w:r>
    </w:p>
    <w:p w:rsidR="00A20ECF" w:rsidRPr="0094747F" w:rsidRDefault="00F2567B" w:rsidP="00F2567B">
      <w:pPr>
        <w:ind w:firstLine="72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- испытание по определению основных параметров </w:t>
      </w:r>
      <w:r w:rsidR="00A20ECF" w:rsidRPr="0094747F">
        <w:rPr>
          <w:sz w:val="28"/>
          <w:szCs w:val="28"/>
        </w:rPr>
        <w:t>экспериментальног</w:t>
      </w:r>
      <w:r w:rsidR="00846AB3" w:rsidRPr="0094747F">
        <w:rPr>
          <w:sz w:val="28"/>
          <w:szCs w:val="28"/>
        </w:rPr>
        <w:t>о</w:t>
      </w:r>
      <w:r w:rsidR="00A20ECF" w:rsidRPr="0094747F">
        <w:rPr>
          <w:sz w:val="28"/>
          <w:szCs w:val="28"/>
        </w:rPr>
        <w:t>образца  гидротаранной</w:t>
      </w:r>
      <w:r w:rsidRPr="0094747F">
        <w:rPr>
          <w:sz w:val="28"/>
          <w:szCs w:val="28"/>
        </w:rPr>
        <w:t>насосных установок:  подачи Q</w:t>
      </w:r>
      <w:r w:rsidR="00A20ECF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создаваемого напора  Н</w:t>
      </w:r>
      <w:r w:rsidR="00A20ECF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 мощности  полезной N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>и потребляемой N</w:t>
      </w:r>
      <w:r w:rsidR="00A20ECF"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и КПД η</w:t>
      </w:r>
      <w:r w:rsidR="00A20ECF" w:rsidRPr="0094747F">
        <w:rPr>
          <w:sz w:val="28"/>
          <w:szCs w:val="28"/>
          <w:vertAlign w:val="subscript"/>
        </w:rPr>
        <w:t>ну.</w:t>
      </w:r>
    </w:p>
    <w:p w:rsidR="00F2567B" w:rsidRPr="0094747F" w:rsidRDefault="00F2567B" w:rsidP="00F2567B">
      <w:pPr>
        <w:ind w:firstLine="72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Для определения основных параметров </w:t>
      </w:r>
      <w:r w:rsidR="00A20ECF" w:rsidRPr="0094747F">
        <w:rPr>
          <w:sz w:val="28"/>
          <w:szCs w:val="28"/>
        </w:rPr>
        <w:t>гидротаранной насосной устано</w:t>
      </w:r>
      <w:r w:rsidR="00A20ECF" w:rsidRPr="0094747F">
        <w:rPr>
          <w:sz w:val="28"/>
          <w:szCs w:val="28"/>
        </w:rPr>
        <w:t>в</w:t>
      </w:r>
      <w:r w:rsidR="00A20ECF" w:rsidRPr="0094747F">
        <w:rPr>
          <w:sz w:val="28"/>
          <w:szCs w:val="28"/>
        </w:rPr>
        <w:t>ки</w:t>
      </w:r>
      <w:r w:rsidRPr="0094747F">
        <w:rPr>
          <w:sz w:val="28"/>
          <w:szCs w:val="28"/>
        </w:rPr>
        <w:t xml:space="preserve"> проводят следующие замеры и  их последовательность.</w:t>
      </w:r>
    </w:p>
    <w:p w:rsidR="00F2567B" w:rsidRPr="0094747F" w:rsidRDefault="00A20ECF" w:rsidP="00F2567B">
      <w:pPr>
        <w:ind w:firstLine="72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Приемную часть насосной </w:t>
      </w:r>
      <w:r w:rsidR="00027FD9" w:rsidRPr="0094747F">
        <w:rPr>
          <w:sz w:val="28"/>
          <w:szCs w:val="28"/>
        </w:rPr>
        <w:t xml:space="preserve"> установ</w:t>
      </w:r>
      <w:r w:rsidR="00F2567B" w:rsidRPr="0094747F">
        <w:rPr>
          <w:sz w:val="28"/>
          <w:szCs w:val="28"/>
        </w:rPr>
        <w:t>к</w:t>
      </w:r>
      <w:r w:rsidR="00027FD9" w:rsidRPr="0094747F">
        <w:rPr>
          <w:sz w:val="28"/>
          <w:szCs w:val="28"/>
        </w:rPr>
        <w:t xml:space="preserve">и </w:t>
      </w:r>
      <w:r w:rsidR="00F2567B" w:rsidRPr="0094747F">
        <w:rPr>
          <w:sz w:val="28"/>
          <w:szCs w:val="28"/>
        </w:rPr>
        <w:t xml:space="preserve"> погружают в водоток или соед</w:t>
      </w:r>
      <w:r w:rsidR="00F2567B" w:rsidRPr="0094747F">
        <w:rPr>
          <w:sz w:val="28"/>
          <w:szCs w:val="28"/>
        </w:rPr>
        <w:t>и</w:t>
      </w:r>
      <w:r w:rsidR="00F2567B" w:rsidRPr="0094747F">
        <w:rPr>
          <w:sz w:val="28"/>
          <w:szCs w:val="28"/>
        </w:rPr>
        <w:t>няют с водоподающей трубой стенда, создающего водоток, а после стабилиз</w:t>
      </w:r>
      <w:r w:rsidR="00F2567B" w:rsidRPr="0094747F">
        <w:rPr>
          <w:sz w:val="28"/>
          <w:szCs w:val="28"/>
        </w:rPr>
        <w:t>а</w:t>
      </w:r>
      <w:r w:rsidR="00F2567B" w:rsidRPr="0094747F">
        <w:rPr>
          <w:sz w:val="28"/>
          <w:szCs w:val="28"/>
        </w:rPr>
        <w:t>ции те</w:t>
      </w:r>
      <w:r w:rsidR="00027FD9" w:rsidRPr="0094747F">
        <w:rPr>
          <w:sz w:val="28"/>
          <w:szCs w:val="28"/>
        </w:rPr>
        <w:t>хнологического процесса насосной  установ</w:t>
      </w:r>
      <w:r w:rsidR="00F2567B" w:rsidRPr="0094747F">
        <w:rPr>
          <w:sz w:val="28"/>
          <w:szCs w:val="28"/>
        </w:rPr>
        <w:t>к</w:t>
      </w:r>
      <w:r w:rsidR="00027FD9" w:rsidRPr="0094747F">
        <w:rPr>
          <w:sz w:val="28"/>
          <w:szCs w:val="28"/>
        </w:rPr>
        <w:t>и</w:t>
      </w:r>
      <w:r w:rsidR="00F2567B" w:rsidRPr="0094747F">
        <w:rPr>
          <w:sz w:val="28"/>
          <w:szCs w:val="28"/>
        </w:rPr>
        <w:t>, проводят следующие з</w:t>
      </w:r>
      <w:r w:rsidR="00F2567B" w:rsidRPr="0094747F">
        <w:rPr>
          <w:sz w:val="28"/>
          <w:szCs w:val="28"/>
        </w:rPr>
        <w:t>а</w:t>
      </w:r>
      <w:r w:rsidR="00F2567B" w:rsidRPr="0094747F">
        <w:rPr>
          <w:sz w:val="28"/>
          <w:szCs w:val="28"/>
        </w:rPr>
        <w:t>меры в 3-кратной повторности: объем подаваемой воды по водо</w:t>
      </w:r>
      <w:r w:rsidR="00027FD9" w:rsidRPr="0094747F">
        <w:rPr>
          <w:sz w:val="28"/>
          <w:szCs w:val="28"/>
        </w:rPr>
        <w:t>подъёмному  рукаву насосной установ</w:t>
      </w:r>
      <w:r w:rsidR="00F2567B" w:rsidRPr="0094747F">
        <w:rPr>
          <w:sz w:val="28"/>
          <w:szCs w:val="28"/>
        </w:rPr>
        <w:t>к</w:t>
      </w:r>
      <w:r w:rsidR="00027FD9" w:rsidRPr="0094747F">
        <w:rPr>
          <w:sz w:val="28"/>
          <w:szCs w:val="28"/>
        </w:rPr>
        <w:t xml:space="preserve">и </w:t>
      </w:r>
      <w:r w:rsidR="00F2567B" w:rsidRPr="0094747F">
        <w:rPr>
          <w:sz w:val="28"/>
          <w:szCs w:val="28"/>
        </w:rPr>
        <w:t xml:space="preserve"> в мерную тарированную емкость V</w:t>
      </w:r>
      <w:r w:rsidR="00F2567B" w:rsidRPr="0094747F">
        <w:rPr>
          <w:sz w:val="28"/>
          <w:szCs w:val="28"/>
          <w:vertAlign w:val="subscript"/>
          <w:lang w:val="en-US"/>
        </w:rPr>
        <w:t>i</w:t>
      </w:r>
      <w:r w:rsidR="00F2567B" w:rsidRPr="0094747F">
        <w:rPr>
          <w:sz w:val="28"/>
          <w:szCs w:val="28"/>
        </w:rPr>
        <w:t xml:space="preserve"> и время замера по секундомеру t</w:t>
      </w:r>
      <w:r w:rsidR="00F2567B" w:rsidRPr="0094747F">
        <w:rPr>
          <w:sz w:val="28"/>
          <w:szCs w:val="28"/>
          <w:vertAlign w:val="subscript"/>
          <w:lang w:val="en-US"/>
        </w:rPr>
        <w:t>i</w:t>
      </w:r>
      <w:r w:rsidR="00F2567B" w:rsidRPr="0094747F">
        <w:rPr>
          <w:sz w:val="28"/>
          <w:szCs w:val="28"/>
        </w:rPr>
        <w:t xml:space="preserve">; избыточное </w:t>
      </w:r>
      <w:r w:rsidR="00027FD9" w:rsidRPr="0094747F">
        <w:rPr>
          <w:sz w:val="28"/>
          <w:szCs w:val="28"/>
        </w:rPr>
        <w:t>давление (напор) в нагнетательном  патрубке  насосной  установ</w:t>
      </w:r>
      <w:r w:rsidR="00F2567B" w:rsidRPr="0094747F">
        <w:rPr>
          <w:sz w:val="28"/>
          <w:szCs w:val="28"/>
        </w:rPr>
        <w:t>к</w:t>
      </w:r>
      <w:r w:rsidR="00027FD9" w:rsidRPr="0094747F">
        <w:rPr>
          <w:sz w:val="28"/>
          <w:szCs w:val="28"/>
        </w:rPr>
        <w:t>и</w:t>
      </w:r>
      <w:r w:rsidR="00F2567B" w:rsidRPr="0094747F">
        <w:rPr>
          <w:sz w:val="28"/>
          <w:szCs w:val="28"/>
        </w:rPr>
        <w:t>Н</w:t>
      </w:r>
      <w:r w:rsidR="00F2567B" w:rsidRPr="0094747F">
        <w:rPr>
          <w:sz w:val="28"/>
          <w:szCs w:val="28"/>
          <w:vertAlign w:val="subscript"/>
        </w:rPr>
        <w:t>м</w:t>
      </w:r>
      <w:r w:rsidR="00F2567B" w:rsidRPr="0094747F">
        <w:rPr>
          <w:sz w:val="28"/>
          <w:szCs w:val="28"/>
        </w:rPr>
        <w:t xml:space="preserve"> по показаниям образцового манометра; потребный об</w:t>
      </w:r>
      <w:r w:rsidR="00F2567B" w:rsidRPr="0094747F">
        <w:rPr>
          <w:sz w:val="28"/>
          <w:szCs w:val="28"/>
        </w:rPr>
        <w:t>ъ</w:t>
      </w:r>
      <w:r w:rsidR="00F2567B" w:rsidRPr="0094747F">
        <w:rPr>
          <w:sz w:val="28"/>
          <w:szCs w:val="28"/>
        </w:rPr>
        <w:t>ем воды, проходящий через насосную часть, в тарированную емкость V</w:t>
      </w:r>
      <w:r w:rsidR="00F2567B" w:rsidRPr="0094747F">
        <w:rPr>
          <w:sz w:val="28"/>
          <w:szCs w:val="28"/>
          <w:vertAlign w:val="subscript"/>
        </w:rPr>
        <w:t>п</w:t>
      </w:r>
      <w:r w:rsidR="00F2567B" w:rsidRPr="0094747F">
        <w:rPr>
          <w:sz w:val="28"/>
          <w:szCs w:val="28"/>
        </w:rPr>
        <w:t xml:space="preserve"> и вр</w:t>
      </w:r>
      <w:r w:rsidR="00F2567B" w:rsidRPr="0094747F">
        <w:rPr>
          <w:sz w:val="28"/>
          <w:szCs w:val="28"/>
        </w:rPr>
        <w:t>е</w:t>
      </w:r>
      <w:r w:rsidR="00F2567B" w:rsidRPr="0094747F">
        <w:rPr>
          <w:sz w:val="28"/>
          <w:szCs w:val="28"/>
        </w:rPr>
        <w:t>мя её заполнения по секундомеру t</w:t>
      </w:r>
      <w:r w:rsidR="00F2567B" w:rsidRPr="0094747F">
        <w:rPr>
          <w:sz w:val="28"/>
          <w:szCs w:val="28"/>
          <w:vertAlign w:val="subscript"/>
        </w:rPr>
        <w:t>п</w:t>
      </w:r>
      <w:r w:rsidR="00F2567B" w:rsidRPr="0094747F">
        <w:rPr>
          <w:sz w:val="28"/>
          <w:szCs w:val="28"/>
        </w:rPr>
        <w:t>.</w:t>
      </w:r>
      <w:r w:rsidR="00B11B64" w:rsidRPr="0094747F">
        <w:rPr>
          <w:sz w:val="28"/>
          <w:szCs w:val="28"/>
        </w:rPr>
        <w:t xml:space="preserve"> [7].</w:t>
      </w:r>
    </w:p>
    <w:p w:rsidR="00F2567B" w:rsidRPr="0094747F" w:rsidRDefault="00F2567B" w:rsidP="00F2567B">
      <w:pPr>
        <w:ind w:firstLine="720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бработку результатов испытаний  по полученным замерам проводят </w:t>
      </w:r>
      <w:r w:rsidR="00027FD9" w:rsidRPr="0094747F">
        <w:rPr>
          <w:sz w:val="28"/>
          <w:szCs w:val="28"/>
        </w:rPr>
        <w:t xml:space="preserve">по формулам, </w:t>
      </w:r>
      <w:r w:rsidRPr="0094747F">
        <w:rPr>
          <w:sz w:val="28"/>
          <w:szCs w:val="28"/>
        </w:rPr>
        <w:t>приведенным</w:t>
      </w:r>
      <w:r w:rsidR="00027FD9" w:rsidRPr="0094747F">
        <w:rPr>
          <w:sz w:val="28"/>
          <w:szCs w:val="28"/>
        </w:rPr>
        <w:t xml:space="preserve"> в методике экспериментальных исследований   гидр</w:t>
      </w:r>
      <w:r w:rsidR="00027FD9" w:rsidRPr="0094747F">
        <w:rPr>
          <w:sz w:val="28"/>
          <w:szCs w:val="28"/>
        </w:rPr>
        <w:t>о</w:t>
      </w:r>
      <w:r w:rsidR="00027FD9" w:rsidRPr="0094747F">
        <w:rPr>
          <w:sz w:val="28"/>
          <w:szCs w:val="28"/>
        </w:rPr>
        <w:t>таранной насосной установки.</w:t>
      </w:r>
    </w:p>
    <w:p w:rsidR="00F2567B" w:rsidRPr="0094747F" w:rsidRDefault="00027FD9" w:rsidP="00F2567B">
      <w:pPr>
        <w:ind w:firstLine="720"/>
        <w:jc w:val="both"/>
        <w:rPr>
          <w:sz w:val="28"/>
          <w:szCs w:val="28"/>
          <w:lang w:eastAsia="en-US"/>
        </w:rPr>
      </w:pPr>
      <w:r w:rsidRPr="0094747F">
        <w:rPr>
          <w:sz w:val="28"/>
          <w:szCs w:val="28"/>
        </w:rPr>
        <w:t xml:space="preserve">Полученные параметры лабораторных и 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испытаний </w:t>
      </w:r>
      <w:r w:rsidR="00EF1F0E" w:rsidRPr="0094747F">
        <w:rPr>
          <w:sz w:val="28"/>
          <w:szCs w:val="28"/>
        </w:rPr>
        <w:t xml:space="preserve"> экспер</w:t>
      </w:r>
      <w:r w:rsidR="00EF1F0E" w:rsidRPr="0094747F">
        <w:rPr>
          <w:sz w:val="28"/>
          <w:szCs w:val="28"/>
        </w:rPr>
        <w:t>и</w:t>
      </w:r>
      <w:r w:rsidR="00EF1F0E" w:rsidRPr="0094747F">
        <w:rPr>
          <w:sz w:val="28"/>
          <w:szCs w:val="28"/>
        </w:rPr>
        <w:t>ментальных</w:t>
      </w:r>
      <w:r w:rsidR="00F2567B" w:rsidRPr="0094747F">
        <w:rPr>
          <w:sz w:val="28"/>
          <w:szCs w:val="28"/>
        </w:rPr>
        <w:t xml:space="preserve">образцов </w:t>
      </w:r>
      <w:r w:rsidR="006C0387" w:rsidRPr="0094747F">
        <w:rPr>
          <w:sz w:val="28"/>
          <w:szCs w:val="28"/>
        </w:rPr>
        <w:t>гидротаранной насосной  установ</w:t>
      </w:r>
      <w:r w:rsidR="00F2567B" w:rsidRPr="0094747F">
        <w:rPr>
          <w:sz w:val="28"/>
          <w:szCs w:val="28"/>
        </w:rPr>
        <w:t>к</w:t>
      </w:r>
      <w:r w:rsidR="006C0387" w:rsidRPr="0094747F">
        <w:rPr>
          <w:sz w:val="28"/>
          <w:szCs w:val="28"/>
        </w:rPr>
        <w:t>и</w:t>
      </w:r>
      <w:r w:rsidR="00F2567B" w:rsidRPr="0094747F">
        <w:rPr>
          <w:sz w:val="28"/>
          <w:szCs w:val="28"/>
        </w:rPr>
        <w:t xml:space="preserve"> сравнивают с исхо</w:t>
      </w:r>
      <w:r w:rsidR="00F2567B" w:rsidRPr="0094747F">
        <w:rPr>
          <w:sz w:val="28"/>
          <w:szCs w:val="28"/>
        </w:rPr>
        <w:t>д</w:t>
      </w:r>
      <w:r w:rsidR="00F2567B" w:rsidRPr="0094747F">
        <w:rPr>
          <w:sz w:val="28"/>
          <w:szCs w:val="28"/>
        </w:rPr>
        <w:t xml:space="preserve">ными параметрами по ТЗ и делают соответствующие выводы для их доработки с внесением  изменений в техническую документацию на </w:t>
      </w:r>
      <w:r w:rsidR="006C0387" w:rsidRPr="0094747F">
        <w:rPr>
          <w:sz w:val="28"/>
          <w:szCs w:val="28"/>
        </w:rPr>
        <w:t xml:space="preserve"> экспериментальный  </w:t>
      </w:r>
      <w:r w:rsidR="00F2567B" w:rsidRPr="0094747F">
        <w:rPr>
          <w:sz w:val="28"/>
          <w:szCs w:val="28"/>
        </w:rPr>
        <w:t xml:space="preserve">  образ</w:t>
      </w:r>
      <w:r w:rsidR="006C0387" w:rsidRPr="0094747F">
        <w:rPr>
          <w:sz w:val="28"/>
          <w:szCs w:val="28"/>
        </w:rPr>
        <w:t>е</w:t>
      </w:r>
      <w:r w:rsidR="00F2567B" w:rsidRPr="0094747F">
        <w:rPr>
          <w:sz w:val="28"/>
          <w:szCs w:val="28"/>
        </w:rPr>
        <w:t xml:space="preserve">ц  </w:t>
      </w:r>
      <w:r w:rsidR="006C0387" w:rsidRPr="0094747F">
        <w:rPr>
          <w:sz w:val="28"/>
          <w:szCs w:val="28"/>
        </w:rPr>
        <w:t>гидротаранной насосной установ</w:t>
      </w:r>
      <w:r w:rsidR="00F2567B" w:rsidRPr="0094747F">
        <w:rPr>
          <w:sz w:val="28"/>
          <w:szCs w:val="28"/>
        </w:rPr>
        <w:t>к</w:t>
      </w:r>
      <w:r w:rsidR="006C0387" w:rsidRPr="0094747F">
        <w:rPr>
          <w:sz w:val="28"/>
          <w:szCs w:val="28"/>
        </w:rPr>
        <w:t xml:space="preserve">и для последующей разработки  опытного образца и </w:t>
      </w:r>
      <w:r w:rsidR="00F2567B" w:rsidRPr="0094747F">
        <w:rPr>
          <w:sz w:val="28"/>
          <w:szCs w:val="28"/>
        </w:rPr>
        <w:t xml:space="preserve"> внедрения.</w:t>
      </w:r>
    </w:p>
    <w:p w:rsidR="003F6C9E" w:rsidRPr="0094747F" w:rsidRDefault="003F6C9E" w:rsidP="001619B0">
      <w:pPr>
        <w:shd w:val="clear" w:color="auto" w:fill="FFFFFF"/>
        <w:ind w:right="551"/>
        <w:jc w:val="both"/>
        <w:rPr>
          <w:b/>
          <w:spacing w:val="2"/>
          <w:sz w:val="28"/>
          <w:szCs w:val="28"/>
        </w:rPr>
      </w:pPr>
    </w:p>
    <w:p w:rsidR="000201D6" w:rsidRPr="0094747F" w:rsidRDefault="001619B0" w:rsidP="004B30C4">
      <w:pPr>
        <w:ind w:firstLine="567"/>
        <w:jc w:val="both"/>
        <w:rPr>
          <w:b/>
          <w:spacing w:val="-3"/>
          <w:w w:val="102"/>
          <w:sz w:val="28"/>
          <w:szCs w:val="28"/>
        </w:rPr>
      </w:pPr>
      <w:r w:rsidRPr="0094747F">
        <w:rPr>
          <w:b/>
          <w:spacing w:val="-1"/>
          <w:w w:val="102"/>
          <w:sz w:val="28"/>
          <w:szCs w:val="28"/>
        </w:rPr>
        <w:t xml:space="preserve">Результаты  проведения   лабораторных   и  </w:t>
      </w:r>
      <w:r w:rsidR="00D90E00" w:rsidRPr="0094747F">
        <w:rPr>
          <w:b/>
          <w:spacing w:val="-1"/>
          <w:w w:val="102"/>
          <w:sz w:val="28"/>
          <w:szCs w:val="28"/>
        </w:rPr>
        <w:t>натурных</w:t>
      </w:r>
      <w:r w:rsidRPr="0094747F">
        <w:rPr>
          <w:b/>
          <w:spacing w:val="-1"/>
          <w:w w:val="102"/>
          <w:sz w:val="28"/>
          <w:szCs w:val="28"/>
        </w:rPr>
        <w:t xml:space="preserve"> испытаний экспериментального     образца    </w:t>
      </w:r>
      <w:r w:rsidRPr="0094747F">
        <w:rPr>
          <w:b/>
          <w:sz w:val="28"/>
          <w:szCs w:val="28"/>
        </w:rPr>
        <w:t>гидротаранной</w:t>
      </w:r>
      <w:r w:rsidRPr="0094747F">
        <w:rPr>
          <w:b/>
          <w:spacing w:val="-3"/>
          <w:w w:val="102"/>
          <w:sz w:val="28"/>
          <w:szCs w:val="28"/>
        </w:rPr>
        <w:t xml:space="preserve">    насосной   установки    и  доработка  конструкции</w:t>
      </w:r>
    </w:p>
    <w:p w:rsidR="00C90AAE" w:rsidRPr="0094747F" w:rsidRDefault="00C90AAE" w:rsidP="00C90AA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>Лабораторные</w:t>
      </w:r>
      <w:r w:rsidRPr="0094747F">
        <w:rPr>
          <w:sz w:val="28"/>
          <w:szCs w:val="28"/>
        </w:rPr>
        <w:t xml:space="preserve">испытания </w:t>
      </w:r>
      <w:r w:rsidRPr="0094747F">
        <w:rPr>
          <w:sz w:val="28"/>
          <w:szCs w:val="28"/>
          <w:lang w:val="kk-KZ"/>
        </w:rPr>
        <w:t>экспериментального образца гидротаранной насосной установки</w:t>
      </w:r>
      <w:r w:rsidRPr="0094747F">
        <w:rPr>
          <w:sz w:val="28"/>
          <w:szCs w:val="28"/>
        </w:rPr>
        <w:t xml:space="preserve"> проводили на изготовленном  в  ТОО </w:t>
      </w:r>
      <w:r w:rsidR="00B92417" w:rsidRPr="0094747F">
        <w:rPr>
          <w:sz w:val="28"/>
          <w:szCs w:val="28"/>
        </w:rPr>
        <w:t>«</w:t>
      </w:r>
      <w:r w:rsidR="00B92417" w:rsidRPr="0094747F">
        <w:rPr>
          <w:sz w:val="28"/>
          <w:szCs w:val="28"/>
          <w:lang w:val="en-US"/>
        </w:rPr>
        <w:t>TASBULAK</w:t>
      </w:r>
      <w:r w:rsidR="00B92417" w:rsidRPr="0094747F">
        <w:rPr>
          <w:sz w:val="28"/>
          <w:szCs w:val="28"/>
        </w:rPr>
        <w:t xml:space="preserve">» </w:t>
      </w:r>
      <w:r w:rsidRPr="0094747F">
        <w:rPr>
          <w:sz w:val="28"/>
          <w:szCs w:val="28"/>
        </w:rPr>
        <w:t>исп</w:t>
      </w:r>
      <w:r w:rsidRPr="0094747F">
        <w:rPr>
          <w:sz w:val="28"/>
          <w:szCs w:val="28"/>
        </w:rPr>
        <w:t>ы</w:t>
      </w:r>
      <w:r w:rsidRPr="0094747F">
        <w:rPr>
          <w:sz w:val="28"/>
          <w:szCs w:val="28"/>
        </w:rPr>
        <w:t>тательном ст</w:t>
      </w:r>
      <w:r w:rsidR="003A5F65" w:rsidRPr="0094747F">
        <w:rPr>
          <w:sz w:val="28"/>
          <w:szCs w:val="28"/>
        </w:rPr>
        <w:t>енде в лабораторных условиях (</w:t>
      </w:r>
      <w:r w:rsidRPr="0094747F">
        <w:rPr>
          <w:sz w:val="28"/>
          <w:szCs w:val="28"/>
        </w:rPr>
        <w:t>рис</w:t>
      </w:r>
      <w:r w:rsidR="00D144B8" w:rsidRPr="0094747F">
        <w:rPr>
          <w:sz w:val="28"/>
          <w:szCs w:val="28"/>
        </w:rPr>
        <w:t>унок 4.</w:t>
      </w:r>
      <w:r w:rsidRPr="0094747F">
        <w:rPr>
          <w:sz w:val="28"/>
          <w:szCs w:val="28"/>
        </w:rPr>
        <w:t xml:space="preserve">4) и в 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 услов</w:t>
      </w:r>
      <w:r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ях  на  реке </w:t>
      </w:r>
      <w:r w:rsidR="00304875" w:rsidRPr="0094747F">
        <w:rPr>
          <w:sz w:val="28"/>
          <w:szCs w:val="28"/>
        </w:rPr>
        <w:t>Малая Алма</w:t>
      </w:r>
      <w:r w:rsidR="003757D3" w:rsidRPr="0094747F">
        <w:rPr>
          <w:sz w:val="28"/>
          <w:szCs w:val="28"/>
        </w:rPr>
        <w:t>тинка  ( г. Алматы) и на реке</w:t>
      </w:r>
      <w:r w:rsidR="00AD3561" w:rsidRPr="0094747F">
        <w:rPr>
          <w:sz w:val="28"/>
          <w:szCs w:val="28"/>
        </w:rPr>
        <w:t xml:space="preserve"> Каратал</w:t>
      </w:r>
      <w:r w:rsidR="003757D3" w:rsidRPr="0094747F">
        <w:rPr>
          <w:sz w:val="28"/>
          <w:szCs w:val="28"/>
        </w:rPr>
        <w:t xml:space="preserve"> (</w:t>
      </w:r>
      <w:r w:rsidR="00304875" w:rsidRPr="0094747F">
        <w:rPr>
          <w:sz w:val="28"/>
          <w:szCs w:val="28"/>
        </w:rPr>
        <w:t xml:space="preserve">г.Талдыкурган) </w:t>
      </w:r>
      <w:r w:rsidRPr="0094747F">
        <w:rPr>
          <w:sz w:val="28"/>
          <w:szCs w:val="28"/>
        </w:rPr>
        <w:t>по разработанной выше методике с определением основных параметров: под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чи Q</w:t>
      </w:r>
      <w:r w:rsidRPr="0094747F">
        <w:rPr>
          <w:sz w:val="28"/>
          <w:szCs w:val="28"/>
          <w:vertAlign w:val="subscript"/>
        </w:rPr>
        <w:t>ну</w:t>
      </w:r>
      <w:r w:rsidR="000D6D40" w:rsidRPr="0094747F">
        <w:rPr>
          <w:sz w:val="28"/>
          <w:szCs w:val="28"/>
        </w:rPr>
        <w:t xml:space="preserve"> по формуле(4.1</w:t>
      </w:r>
      <w:r w:rsidRPr="0094747F">
        <w:rPr>
          <w:sz w:val="28"/>
          <w:szCs w:val="28"/>
        </w:rPr>
        <w:t>), создаваемого напора Н</w:t>
      </w:r>
      <w:r w:rsidRPr="0094747F">
        <w:rPr>
          <w:sz w:val="28"/>
          <w:szCs w:val="28"/>
          <w:vertAlign w:val="subscript"/>
        </w:rPr>
        <w:t>ну</w:t>
      </w:r>
      <w:r w:rsidR="000D6D40" w:rsidRPr="0094747F">
        <w:rPr>
          <w:sz w:val="28"/>
          <w:szCs w:val="28"/>
        </w:rPr>
        <w:t xml:space="preserve"> по пок</w:t>
      </w:r>
      <w:r w:rsidR="003757D3" w:rsidRPr="0094747F">
        <w:rPr>
          <w:sz w:val="28"/>
          <w:szCs w:val="28"/>
        </w:rPr>
        <w:t>азаниям</w:t>
      </w:r>
      <w:r w:rsidR="0017295E" w:rsidRPr="0094747F">
        <w:rPr>
          <w:sz w:val="28"/>
          <w:szCs w:val="28"/>
        </w:rPr>
        <w:t xml:space="preserve"> образцового  манометра</w:t>
      </w:r>
      <w:r w:rsidRPr="0094747F">
        <w:rPr>
          <w:sz w:val="28"/>
          <w:szCs w:val="28"/>
        </w:rPr>
        <w:t xml:space="preserve">, </w:t>
      </w:r>
      <w:r w:rsidR="00304875" w:rsidRPr="0094747F">
        <w:rPr>
          <w:sz w:val="28"/>
          <w:szCs w:val="28"/>
        </w:rPr>
        <w:t>мощности  полезной N</w:t>
      </w:r>
      <w:r w:rsidR="00304875" w:rsidRPr="0094747F">
        <w:rPr>
          <w:sz w:val="28"/>
          <w:szCs w:val="28"/>
          <w:vertAlign w:val="subscript"/>
        </w:rPr>
        <w:t>п</w:t>
      </w:r>
      <w:r w:rsidR="001352C7" w:rsidRPr="0094747F">
        <w:rPr>
          <w:sz w:val="28"/>
          <w:szCs w:val="28"/>
        </w:rPr>
        <w:t>по формуле (1.19)</w:t>
      </w:r>
      <w:r w:rsidR="00304875" w:rsidRPr="0094747F">
        <w:rPr>
          <w:sz w:val="28"/>
          <w:szCs w:val="28"/>
        </w:rPr>
        <w:t xml:space="preserve"> и потребляемой N</w:t>
      </w:r>
      <w:r w:rsidR="00304875" w:rsidRPr="0094747F">
        <w:rPr>
          <w:sz w:val="28"/>
          <w:szCs w:val="28"/>
          <w:vertAlign w:val="subscript"/>
        </w:rPr>
        <w:t>ну</w:t>
      </w:r>
      <w:r w:rsidR="00304875" w:rsidRPr="0094747F">
        <w:rPr>
          <w:sz w:val="28"/>
          <w:szCs w:val="28"/>
        </w:rPr>
        <w:t xml:space="preserve">по формуле (4.2), </w:t>
      </w:r>
      <w:r w:rsidRPr="0094747F">
        <w:rPr>
          <w:sz w:val="28"/>
          <w:szCs w:val="28"/>
        </w:rPr>
        <w:t xml:space="preserve"> КПД η</w:t>
      </w:r>
      <w:r w:rsidRPr="0094747F">
        <w:rPr>
          <w:sz w:val="28"/>
          <w:szCs w:val="28"/>
          <w:vertAlign w:val="subscript"/>
        </w:rPr>
        <w:t>ну</w:t>
      </w:r>
      <w:r w:rsidR="000D6D40" w:rsidRPr="0094747F">
        <w:rPr>
          <w:sz w:val="28"/>
          <w:szCs w:val="28"/>
        </w:rPr>
        <w:t>н</w:t>
      </w:r>
      <w:r w:rsidR="00642BBA" w:rsidRPr="0094747F">
        <w:rPr>
          <w:sz w:val="28"/>
          <w:szCs w:val="28"/>
        </w:rPr>
        <w:t>асосной установки по формуле(4.3</w:t>
      </w:r>
      <w:r w:rsidRPr="0094747F">
        <w:rPr>
          <w:sz w:val="28"/>
          <w:szCs w:val="28"/>
        </w:rPr>
        <w:t xml:space="preserve">). </w:t>
      </w:r>
    </w:p>
    <w:p w:rsidR="00C90AAE" w:rsidRPr="0094747F" w:rsidRDefault="00C90AAE" w:rsidP="00C90AA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Лабораторные испытания  </w:t>
      </w:r>
      <w:r w:rsidR="0017295E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 xml:space="preserve">насосной установки проводили в два этапа: </w:t>
      </w:r>
    </w:p>
    <w:p w:rsidR="00C90AAE" w:rsidRPr="0094747F" w:rsidRDefault="00C90AAE" w:rsidP="00C90AA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проверку работоспособности </w:t>
      </w:r>
      <w:r w:rsidR="0017295E" w:rsidRPr="0094747F">
        <w:rPr>
          <w:sz w:val="28"/>
          <w:szCs w:val="28"/>
        </w:rPr>
        <w:t>гидроударного устройства</w:t>
      </w:r>
      <w:r w:rsidRPr="0094747F">
        <w:rPr>
          <w:sz w:val="28"/>
          <w:szCs w:val="28"/>
        </w:rPr>
        <w:t xml:space="preserve">: приёмной </w:t>
      </w:r>
      <w:r w:rsidR="0017295E" w:rsidRPr="0094747F">
        <w:rPr>
          <w:sz w:val="28"/>
          <w:szCs w:val="28"/>
        </w:rPr>
        <w:t>части с питающем трубопроводом;  ударного, нагнетательного и обратного клапанов;  устройства для запуска и остановки гидроударного процесса; воздушного ко</w:t>
      </w:r>
      <w:r w:rsidR="0017295E" w:rsidRPr="0094747F">
        <w:rPr>
          <w:sz w:val="28"/>
          <w:szCs w:val="28"/>
        </w:rPr>
        <w:t>л</w:t>
      </w:r>
      <w:r w:rsidR="0017295E" w:rsidRPr="0094747F">
        <w:rPr>
          <w:sz w:val="28"/>
          <w:szCs w:val="28"/>
        </w:rPr>
        <w:t>пака с водоподающим рукавом;</w:t>
      </w:r>
    </w:p>
    <w:p w:rsidR="00C90AAE" w:rsidRPr="0094747F" w:rsidRDefault="00C90AAE" w:rsidP="00C90AA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- испытание по определению основных параметров </w:t>
      </w:r>
      <w:r w:rsidR="0017295E" w:rsidRPr="0094747F">
        <w:rPr>
          <w:sz w:val="28"/>
          <w:szCs w:val="28"/>
        </w:rPr>
        <w:t>гидротаранной</w:t>
      </w:r>
      <w:r w:rsidR="006D590D" w:rsidRPr="0094747F">
        <w:rPr>
          <w:sz w:val="28"/>
          <w:szCs w:val="28"/>
        </w:rPr>
        <w:t>насо</w:t>
      </w:r>
      <w:r w:rsidR="006D590D" w:rsidRPr="0094747F">
        <w:rPr>
          <w:sz w:val="28"/>
          <w:szCs w:val="28"/>
        </w:rPr>
        <w:t>с</w:t>
      </w:r>
      <w:r w:rsidR="006D590D" w:rsidRPr="0094747F">
        <w:rPr>
          <w:sz w:val="28"/>
          <w:szCs w:val="28"/>
        </w:rPr>
        <w:t>ной  установ</w:t>
      </w:r>
      <w:r w:rsidRPr="0094747F">
        <w:rPr>
          <w:sz w:val="28"/>
          <w:szCs w:val="28"/>
        </w:rPr>
        <w:t>к</w:t>
      </w:r>
      <w:r w:rsidR="006D590D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>:  подачи Q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, создаваемого напора 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,  мощности  полезной </w:t>
      </w:r>
      <w:r w:rsidRPr="0094747F">
        <w:rPr>
          <w:sz w:val="28"/>
          <w:szCs w:val="28"/>
        </w:rPr>
        <w:lastRenderedPageBreak/>
        <w:t>N</w:t>
      </w:r>
      <w:r w:rsidRPr="0094747F">
        <w:rPr>
          <w:sz w:val="28"/>
          <w:szCs w:val="28"/>
          <w:vertAlign w:val="subscript"/>
        </w:rPr>
        <w:t>п</w:t>
      </w:r>
      <w:r w:rsidRPr="0094747F">
        <w:rPr>
          <w:sz w:val="28"/>
          <w:szCs w:val="28"/>
        </w:rPr>
        <w:t>и потребляемой N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и КПД η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насосной установки.</w:t>
      </w:r>
    </w:p>
    <w:p w:rsidR="006D590D" w:rsidRPr="0094747F" w:rsidRDefault="00C90AAE" w:rsidP="00B92417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Результаты лабораторных испытаний экспериментального образца</w:t>
      </w:r>
      <w:r w:rsidRPr="0094747F">
        <w:rPr>
          <w:sz w:val="28"/>
          <w:szCs w:val="28"/>
          <w:lang w:val="kk-KZ"/>
        </w:rPr>
        <w:t>гидротаранной насосной установки</w:t>
      </w:r>
      <w:r w:rsidR="004A6373" w:rsidRPr="0094747F">
        <w:rPr>
          <w:sz w:val="28"/>
          <w:szCs w:val="28"/>
        </w:rPr>
        <w:t>приведены на рисунке 4.16</w:t>
      </w:r>
      <w:r w:rsidR="00B92417" w:rsidRPr="0094747F">
        <w:rPr>
          <w:sz w:val="28"/>
          <w:szCs w:val="28"/>
        </w:rPr>
        <w:t>, где на графике даны данные</w:t>
      </w:r>
      <w:r w:rsidR="006D590D" w:rsidRPr="0094747F">
        <w:rPr>
          <w:sz w:val="28"/>
          <w:szCs w:val="28"/>
        </w:rPr>
        <w:t xml:space="preserve"> сравнительных лабораторных испытанийдвух вариантов гидротаранной насосной установки по зависимостям напора Н</w:t>
      </w:r>
      <w:r w:rsidR="006D590D" w:rsidRPr="0094747F">
        <w:rPr>
          <w:sz w:val="28"/>
          <w:szCs w:val="28"/>
          <w:vertAlign w:val="subscript"/>
        </w:rPr>
        <w:t>ну</w:t>
      </w:r>
      <w:r w:rsidR="006D590D" w:rsidRPr="0094747F">
        <w:rPr>
          <w:sz w:val="28"/>
          <w:szCs w:val="28"/>
        </w:rPr>
        <w:t xml:space="preserve"> и КПД η</w:t>
      </w:r>
      <w:r w:rsidR="006D590D" w:rsidRPr="0094747F">
        <w:rPr>
          <w:sz w:val="28"/>
          <w:szCs w:val="28"/>
          <w:vertAlign w:val="subscript"/>
        </w:rPr>
        <w:t>ну</w:t>
      </w:r>
      <w:r w:rsidR="006D590D" w:rsidRPr="0094747F">
        <w:rPr>
          <w:sz w:val="28"/>
          <w:szCs w:val="28"/>
        </w:rPr>
        <w:t xml:space="preserve">от подачи </w:t>
      </w:r>
      <w:r w:rsidR="006D590D" w:rsidRPr="0094747F">
        <w:rPr>
          <w:sz w:val="28"/>
          <w:szCs w:val="28"/>
          <w:lang w:val="en-US"/>
        </w:rPr>
        <w:t>Q</w:t>
      </w:r>
      <w:r w:rsidR="006D590D" w:rsidRPr="0094747F">
        <w:rPr>
          <w:sz w:val="28"/>
          <w:szCs w:val="28"/>
          <w:vertAlign w:val="subscript"/>
        </w:rPr>
        <w:t xml:space="preserve">ну </w:t>
      </w:r>
      <w:r w:rsidR="006D590D" w:rsidRPr="0094747F">
        <w:rPr>
          <w:sz w:val="28"/>
          <w:szCs w:val="28"/>
        </w:rPr>
        <w:t>при напоре водотока Н</w:t>
      </w:r>
      <w:r w:rsidR="006D590D" w:rsidRPr="0094747F">
        <w:rPr>
          <w:sz w:val="28"/>
          <w:szCs w:val="28"/>
          <w:vertAlign w:val="subscript"/>
        </w:rPr>
        <w:t>Н</w:t>
      </w:r>
      <w:r w:rsidR="006D590D" w:rsidRPr="0094747F">
        <w:rPr>
          <w:sz w:val="28"/>
          <w:szCs w:val="28"/>
        </w:rPr>
        <w:t xml:space="preserve"> = 5,08 м.</w:t>
      </w:r>
    </w:p>
    <w:p w:rsidR="006D590D" w:rsidRPr="0094747F" w:rsidRDefault="006D590D" w:rsidP="006D590D">
      <w:pPr>
        <w:pStyle w:val="af3"/>
        <w:tabs>
          <w:tab w:val="left" w:pos="9781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9474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396041"/>
            <wp:effectExtent l="0" t="0" r="0" b="0"/>
            <wp:docPr id="30" name="Рисунок 30" descr="Описание: Описание: H:\Юсупов График к ст. инпакфктор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H:\Юсупов График к ст. инпакфктор133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96" cy="24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0D" w:rsidRPr="0094747F" w:rsidRDefault="006D590D" w:rsidP="00A868F6">
      <w:pPr>
        <w:tabs>
          <w:tab w:val="left" w:pos="6069"/>
          <w:tab w:val="right" w:pos="9781"/>
        </w:tabs>
        <w:ind w:firstLine="510"/>
        <w:rPr>
          <w:sz w:val="24"/>
          <w:szCs w:val="24"/>
        </w:rPr>
      </w:pPr>
      <w:r w:rsidRPr="0094747F">
        <w:rPr>
          <w:sz w:val="24"/>
          <w:szCs w:val="24"/>
        </w:rPr>
        <w:t>о1 –напор  гидротаранной насосной установки (вариант 2) ; ●2 – напор гидротаранной насосной установки (вариант 1) ; о3 –КПД  гидротаранной насосной установки (вариант 2) ; ●4 -КПД  гидротаранной насосной установки (вариант 1)</w:t>
      </w:r>
    </w:p>
    <w:p w:rsidR="00AE41A1" w:rsidRPr="0094747F" w:rsidRDefault="00AE41A1" w:rsidP="006D590D">
      <w:pPr>
        <w:tabs>
          <w:tab w:val="left" w:pos="6069"/>
          <w:tab w:val="right" w:pos="9781"/>
        </w:tabs>
        <w:ind w:firstLine="510"/>
        <w:jc w:val="both"/>
        <w:rPr>
          <w:sz w:val="28"/>
          <w:szCs w:val="28"/>
        </w:rPr>
      </w:pPr>
    </w:p>
    <w:p w:rsidR="00C0378F" w:rsidRPr="0094747F" w:rsidRDefault="006D590D" w:rsidP="00C0378F">
      <w:pPr>
        <w:tabs>
          <w:tab w:val="left" w:pos="6069"/>
          <w:tab w:val="right" w:pos="9781"/>
        </w:tabs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Рисунок </w:t>
      </w:r>
      <w:r w:rsidR="004A6373" w:rsidRPr="0094747F">
        <w:rPr>
          <w:sz w:val="28"/>
          <w:szCs w:val="28"/>
        </w:rPr>
        <w:t>4.16</w:t>
      </w:r>
      <w:r w:rsidRPr="0094747F">
        <w:rPr>
          <w:sz w:val="28"/>
          <w:szCs w:val="28"/>
        </w:rPr>
        <w:t xml:space="preserve"> – Результаты  лабораторных испытаний двух вариантов гидрот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ранной насосной установки  по зависимостям  напора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  и  КПД </w:t>
      </w:r>
    </w:p>
    <w:p w:rsidR="001A00F1" w:rsidRPr="0094747F" w:rsidRDefault="006D590D" w:rsidP="00C0378F">
      <w:pPr>
        <w:tabs>
          <w:tab w:val="left" w:pos="6069"/>
          <w:tab w:val="right" w:pos="9781"/>
        </w:tabs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η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 xml:space="preserve">от подачи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  <w:vertAlign w:val="subscript"/>
        </w:rPr>
        <w:t xml:space="preserve">ну </w:t>
      </w:r>
      <w:r w:rsidRPr="0094747F">
        <w:rPr>
          <w:sz w:val="28"/>
          <w:szCs w:val="28"/>
        </w:rPr>
        <w:t>при напоре водотока Н</w:t>
      </w:r>
      <w:r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 = 5,08 м</w:t>
      </w:r>
    </w:p>
    <w:p w:rsidR="00DA4467" w:rsidRPr="0094747F" w:rsidRDefault="00DA4467" w:rsidP="007C0437">
      <w:pPr>
        <w:tabs>
          <w:tab w:val="left" w:pos="6069"/>
          <w:tab w:val="right" w:pos="9781"/>
        </w:tabs>
        <w:jc w:val="both"/>
        <w:rPr>
          <w:sz w:val="28"/>
          <w:szCs w:val="28"/>
        </w:rPr>
      </w:pPr>
    </w:p>
    <w:p w:rsidR="00DA4467" w:rsidRPr="0094747F" w:rsidRDefault="00DA4467" w:rsidP="00DA4467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Вариант 1</w:t>
      </w:r>
      <w:r w:rsidRPr="0094747F">
        <w:rPr>
          <w:sz w:val="28"/>
          <w:szCs w:val="28"/>
          <w:lang w:val="kk-KZ"/>
        </w:rPr>
        <w:t xml:space="preserve"> гидротаранной насосной установки</w:t>
      </w:r>
      <w:r w:rsidRPr="0094747F">
        <w:rPr>
          <w:sz w:val="28"/>
          <w:szCs w:val="28"/>
        </w:rPr>
        <w:t xml:space="preserve">  - это типоразмер (аналог), разработанный в КазНАИУ по грантовому проекту по линии  Комитета науки Министерства образования Республики Казахстан, который  защищён патентом на изобретение</w:t>
      </w:r>
      <w:r w:rsidRPr="0094747F">
        <w:rPr>
          <w:sz w:val="28"/>
          <w:szCs w:val="28"/>
          <w:lang w:val="en-US"/>
        </w:rPr>
        <w:t>KZ</w:t>
      </w:r>
      <w:r w:rsidRPr="0094747F">
        <w:rPr>
          <w:sz w:val="28"/>
          <w:szCs w:val="28"/>
        </w:rPr>
        <w:t xml:space="preserve">  №29911 «Гидротаранная насосная установка»</w:t>
      </w:r>
      <w:r w:rsidR="00CD770F" w:rsidRPr="0094747F">
        <w:rPr>
          <w:sz w:val="28"/>
          <w:szCs w:val="28"/>
          <w:lang w:val="kk-KZ"/>
        </w:rPr>
        <w:t xml:space="preserve"> [38</w:t>
      </w:r>
      <w:r w:rsidRPr="0094747F">
        <w:rPr>
          <w:sz w:val="28"/>
          <w:szCs w:val="28"/>
          <w:lang w:val="kk-KZ"/>
        </w:rPr>
        <w:t>].</w:t>
      </w:r>
    </w:p>
    <w:p w:rsidR="004B6212" w:rsidRPr="0094747F" w:rsidRDefault="00DA4467" w:rsidP="00DA4467">
      <w:pPr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Вариант 2</w:t>
      </w:r>
      <w:r w:rsidRPr="0094747F">
        <w:rPr>
          <w:sz w:val="28"/>
          <w:szCs w:val="28"/>
          <w:lang w:val="kk-KZ"/>
        </w:rPr>
        <w:t xml:space="preserve"> гидротаранной насосной установки</w:t>
      </w:r>
      <w:r w:rsidRPr="0094747F">
        <w:rPr>
          <w:sz w:val="28"/>
          <w:szCs w:val="28"/>
        </w:rPr>
        <w:t>- это типоразмер усоверше</w:t>
      </w:r>
      <w:r w:rsidRPr="0094747F">
        <w:rPr>
          <w:sz w:val="28"/>
          <w:szCs w:val="28"/>
        </w:rPr>
        <w:t>н</w:t>
      </w:r>
      <w:r w:rsidRPr="0094747F">
        <w:rPr>
          <w:sz w:val="28"/>
          <w:szCs w:val="28"/>
        </w:rPr>
        <w:t xml:space="preserve">ствованной  </w:t>
      </w:r>
      <w:r w:rsidRPr="0094747F">
        <w:rPr>
          <w:sz w:val="28"/>
          <w:szCs w:val="28"/>
          <w:lang w:val="kk-KZ"/>
        </w:rPr>
        <w:t>гидротаранной насосной установки</w:t>
      </w:r>
      <w:r w:rsidRPr="0094747F">
        <w:rPr>
          <w:sz w:val="28"/>
          <w:szCs w:val="28"/>
        </w:rPr>
        <w:t>, разработанный  при выполн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нии  данной  диссертационной работы с участием  докторанта Юсупова Ж.Е., который  защищён патентом на изобретение </w:t>
      </w:r>
      <w:r w:rsidRPr="0094747F">
        <w:rPr>
          <w:sz w:val="28"/>
          <w:szCs w:val="28"/>
          <w:lang w:val="en-US"/>
        </w:rPr>
        <w:t>KZ</w:t>
      </w:r>
      <w:r w:rsidRPr="0094747F">
        <w:rPr>
          <w:sz w:val="28"/>
          <w:szCs w:val="28"/>
        </w:rPr>
        <w:t xml:space="preserve">  № 34027, </w:t>
      </w:r>
      <w:r w:rsidRPr="0094747F">
        <w:rPr>
          <w:sz w:val="28"/>
          <w:szCs w:val="28"/>
          <w:lang w:val="kk-KZ"/>
        </w:rPr>
        <w:t>патентообладателем является КазНАИУ и доработан на который подано заявка на патент[11].</w:t>
      </w:r>
    </w:p>
    <w:p w:rsidR="006D590D" w:rsidRPr="0094747F" w:rsidRDefault="003A5F65" w:rsidP="006D590D">
      <w:pPr>
        <w:tabs>
          <w:tab w:val="left" w:pos="6069"/>
          <w:tab w:val="right" w:pos="9781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Из графика (</w:t>
      </w:r>
      <w:r w:rsidR="006D590D" w:rsidRPr="0094747F">
        <w:rPr>
          <w:sz w:val="28"/>
          <w:szCs w:val="28"/>
        </w:rPr>
        <w:t xml:space="preserve">рисунок </w:t>
      </w:r>
      <w:r w:rsidR="004A6373" w:rsidRPr="0094747F">
        <w:rPr>
          <w:sz w:val="28"/>
          <w:szCs w:val="28"/>
        </w:rPr>
        <w:t>4.16</w:t>
      </w:r>
      <w:r w:rsidR="006D590D" w:rsidRPr="0094747F">
        <w:rPr>
          <w:sz w:val="28"/>
          <w:szCs w:val="28"/>
        </w:rPr>
        <w:t>) следует, что гидротаранная насосная установка (в</w:t>
      </w:r>
      <w:r w:rsidR="006D590D" w:rsidRPr="0094747F">
        <w:rPr>
          <w:sz w:val="28"/>
          <w:szCs w:val="28"/>
        </w:rPr>
        <w:t>а</w:t>
      </w:r>
      <w:r w:rsidR="006D590D" w:rsidRPr="0094747F">
        <w:rPr>
          <w:sz w:val="28"/>
          <w:szCs w:val="28"/>
        </w:rPr>
        <w:t xml:space="preserve">риант2) по </w:t>
      </w:r>
      <w:r w:rsidR="00194429" w:rsidRPr="0094747F">
        <w:rPr>
          <w:sz w:val="28"/>
          <w:szCs w:val="28"/>
        </w:rPr>
        <w:t>сравнении</w:t>
      </w:r>
      <w:r w:rsidR="006D590D" w:rsidRPr="0094747F">
        <w:rPr>
          <w:sz w:val="28"/>
          <w:szCs w:val="28"/>
        </w:rPr>
        <w:t>ю с гидротаранной насосной установкой (вариант 1) имеет существеное  преимущество: подача  увеличивается при напоре Н</w:t>
      </w:r>
      <w:r w:rsidR="006D590D" w:rsidRPr="0094747F">
        <w:rPr>
          <w:sz w:val="28"/>
          <w:szCs w:val="28"/>
          <w:vertAlign w:val="subscript"/>
        </w:rPr>
        <w:t>ну</w:t>
      </w:r>
      <w:r w:rsidR="006D590D" w:rsidRPr="0094747F">
        <w:rPr>
          <w:sz w:val="28"/>
          <w:szCs w:val="28"/>
        </w:rPr>
        <w:t>=25м с  0,8 дм</w:t>
      </w:r>
      <w:r w:rsidR="006D590D" w:rsidRPr="0094747F">
        <w:rPr>
          <w:sz w:val="28"/>
          <w:szCs w:val="28"/>
          <w:vertAlign w:val="superscript"/>
        </w:rPr>
        <w:t>3</w:t>
      </w:r>
      <w:r w:rsidR="006D590D" w:rsidRPr="0094747F">
        <w:rPr>
          <w:sz w:val="28"/>
          <w:szCs w:val="28"/>
        </w:rPr>
        <w:t>/с  до 2,8 дм</w:t>
      </w:r>
      <w:r w:rsidR="006D590D" w:rsidRPr="0094747F">
        <w:rPr>
          <w:sz w:val="28"/>
          <w:szCs w:val="28"/>
          <w:vertAlign w:val="superscript"/>
        </w:rPr>
        <w:t>3</w:t>
      </w:r>
      <w:r w:rsidR="006D590D" w:rsidRPr="0094747F">
        <w:rPr>
          <w:sz w:val="28"/>
          <w:szCs w:val="28"/>
        </w:rPr>
        <w:t>/с  (в  3,5 раза), а при напоре Н</w:t>
      </w:r>
      <w:r w:rsidR="006D590D" w:rsidRPr="0094747F">
        <w:rPr>
          <w:sz w:val="28"/>
          <w:szCs w:val="28"/>
          <w:vertAlign w:val="subscript"/>
        </w:rPr>
        <w:t>ну</w:t>
      </w:r>
      <w:r w:rsidR="006D590D" w:rsidRPr="0094747F">
        <w:rPr>
          <w:sz w:val="28"/>
          <w:szCs w:val="28"/>
        </w:rPr>
        <w:t>=10м  с  2,9 дм</w:t>
      </w:r>
      <w:r w:rsidR="006D590D" w:rsidRPr="0094747F">
        <w:rPr>
          <w:sz w:val="28"/>
          <w:szCs w:val="28"/>
          <w:vertAlign w:val="superscript"/>
        </w:rPr>
        <w:t>3</w:t>
      </w:r>
      <w:r w:rsidR="006D590D" w:rsidRPr="0094747F">
        <w:rPr>
          <w:sz w:val="28"/>
          <w:szCs w:val="28"/>
        </w:rPr>
        <w:t>/с  до 5,2 дм</w:t>
      </w:r>
      <w:r w:rsidR="006D590D"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  (</w:t>
      </w:r>
      <w:r w:rsidR="006D590D" w:rsidRPr="0094747F">
        <w:rPr>
          <w:sz w:val="28"/>
          <w:szCs w:val="28"/>
        </w:rPr>
        <w:t>в 1,8</w:t>
      </w:r>
      <w:r w:rsidR="00A868F6" w:rsidRPr="0094747F">
        <w:rPr>
          <w:sz w:val="28"/>
          <w:szCs w:val="28"/>
        </w:rPr>
        <w:t xml:space="preserve"> раз</w:t>
      </w:r>
      <w:r w:rsidR="006D590D" w:rsidRPr="0094747F">
        <w:rPr>
          <w:sz w:val="28"/>
          <w:szCs w:val="28"/>
        </w:rPr>
        <w:t>);   максимальный КПД η</w:t>
      </w:r>
      <w:r w:rsidR="006D590D" w:rsidRPr="0094747F">
        <w:rPr>
          <w:sz w:val="28"/>
          <w:szCs w:val="28"/>
          <w:vertAlign w:val="subscript"/>
        </w:rPr>
        <w:t>ну</w:t>
      </w:r>
      <w:r w:rsidR="006D590D" w:rsidRPr="0094747F">
        <w:rPr>
          <w:sz w:val="28"/>
          <w:szCs w:val="28"/>
        </w:rPr>
        <w:t xml:space="preserve"> у</w:t>
      </w:r>
      <w:r w:rsidRPr="0094747F">
        <w:rPr>
          <w:sz w:val="28"/>
          <w:szCs w:val="28"/>
        </w:rPr>
        <w:t>величивается с 0,41 до  0,78  (</w:t>
      </w:r>
      <w:r w:rsidR="006D590D" w:rsidRPr="0094747F">
        <w:rPr>
          <w:sz w:val="28"/>
          <w:szCs w:val="28"/>
        </w:rPr>
        <w:t>в 1,9 раз).</w:t>
      </w:r>
    </w:p>
    <w:p w:rsidR="006D590D" w:rsidRPr="0094747F" w:rsidRDefault="00040E15" w:rsidP="00C90AAE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Результаты  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 испытаний  усовершенствованного </w:t>
      </w:r>
      <w:r w:rsidR="00461990" w:rsidRPr="0094747F">
        <w:rPr>
          <w:sz w:val="28"/>
          <w:szCs w:val="28"/>
        </w:rPr>
        <w:t>экспериментал</w:t>
      </w:r>
      <w:r w:rsidR="00461990" w:rsidRPr="0094747F">
        <w:rPr>
          <w:sz w:val="28"/>
          <w:szCs w:val="28"/>
        </w:rPr>
        <w:t>ь</w:t>
      </w:r>
      <w:r w:rsidR="00461990" w:rsidRPr="0094747F">
        <w:rPr>
          <w:sz w:val="28"/>
          <w:szCs w:val="28"/>
        </w:rPr>
        <w:t xml:space="preserve">ного </w:t>
      </w:r>
      <w:r w:rsidRPr="0094747F">
        <w:rPr>
          <w:sz w:val="28"/>
          <w:szCs w:val="28"/>
        </w:rPr>
        <w:t>образца  гидротаранной насосной установки для орошения земель в зонах водотоков  даны  в таблице 4.1.</w:t>
      </w:r>
    </w:p>
    <w:p w:rsidR="004B6212" w:rsidRPr="0094747F" w:rsidRDefault="004B6212" w:rsidP="004B6212">
      <w:pPr>
        <w:ind w:firstLine="567"/>
        <w:jc w:val="both"/>
        <w:rPr>
          <w:noProof/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Фрагмент   испытаний эксперименального  </w:t>
      </w:r>
      <w:r w:rsidRPr="0094747F">
        <w:rPr>
          <w:sz w:val="28"/>
          <w:szCs w:val="28"/>
        </w:rPr>
        <w:t xml:space="preserve">образца  </w:t>
      </w:r>
      <w:r w:rsidRPr="0094747F">
        <w:rPr>
          <w:sz w:val="28"/>
          <w:szCs w:val="28"/>
          <w:lang w:val="kk-KZ"/>
        </w:rPr>
        <w:t xml:space="preserve">гидротаранной насосной  установки  для обводнения пастбищ  в натурных условиях показан на </w:t>
      </w:r>
      <w:r w:rsidRPr="0094747F">
        <w:rPr>
          <w:sz w:val="28"/>
          <w:szCs w:val="28"/>
          <w:lang w:val="kk-KZ"/>
        </w:rPr>
        <w:lastRenderedPageBreak/>
        <w:t xml:space="preserve">рисунке4.17,а </w:t>
      </w:r>
      <w:r w:rsidRPr="0094747F">
        <w:rPr>
          <w:noProof/>
          <w:sz w:val="28"/>
          <w:szCs w:val="28"/>
        </w:rPr>
        <w:t>фрагмент испытаний - на рисунке  4.18.</w:t>
      </w:r>
    </w:p>
    <w:p w:rsidR="004B6212" w:rsidRPr="0094747F" w:rsidRDefault="004B6212" w:rsidP="0060721A">
      <w:pPr>
        <w:jc w:val="both"/>
        <w:rPr>
          <w:sz w:val="28"/>
          <w:szCs w:val="28"/>
        </w:rPr>
      </w:pPr>
    </w:p>
    <w:p w:rsidR="00C90AAE" w:rsidRPr="0094747F" w:rsidRDefault="00C90AAE" w:rsidP="00D172D1">
      <w:pPr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Таблица</w:t>
      </w:r>
      <w:r w:rsidR="00040E15" w:rsidRPr="0094747F">
        <w:rPr>
          <w:sz w:val="28"/>
          <w:szCs w:val="28"/>
        </w:rPr>
        <w:t>4.</w:t>
      </w:r>
      <w:r w:rsidRPr="0094747F">
        <w:rPr>
          <w:sz w:val="28"/>
          <w:szCs w:val="28"/>
          <w:lang w:val="kk-KZ"/>
        </w:rPr>
        <w:t>1</w:t>
      </w:r>
      <w:r w:rsidRPr="0094747F">
        <w:rPr>
          <w:sz w:val="28"/>
          <w:szCs w:val="28"/>
        </w:rPr>
        <w:t>- Результаты</w:t>
      </w:r>
      <w:r w:rsidR="00D90E00" w:rsidRPr="0094747F">
        <w:rPr>
          <w:sz w:val="28"/>
          <w:szCs w:val="28"/>
        </w:rPr>
        <w:t>натурных</w:t>
      </w:r>
      <w:r w:rsidRPr="0094747F">
        <w:rPr>
          <w:sz w:val="28"/>
          <w:szCs w:val="28"/>
        </w:rPr>
        <w:t xml:space="preserve"> испытаний </w:t>
      </w:r>
      <w:r w:rsidR="00461990" w:rsidRPr="0094747F">
        <w:rPr>
          <w:sz w:val="28"/>
          <w:szCs w:val="28"/>
        </w:rPr>
        <w:t xml:space="preserve">экспериментального образца  </w:t>
      </w:r>
      <w:r w:rsidRPr="0094747F">
        <w:rPr>
          <w:sz w:val="28"/>
          <w:szCs w:val="28"/>
          <w:lang w:val="kk-KZ"/>
        </w:rPr>
        <w:t>гидротараннойнасосной установки</w:t>
      </w:r>
      <w:r w:rsidR="00461990" w:rsidRPr="0094747F">
        <w:rPr>
          <w:sz w:val="28"/>
          <w:szCs w:val="28"/>
        </w:rPr>
        <w:t>для орошения земель в зонах водото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15"/>
        <w:gridCol w:w="1612"/>
        <w:gridCol w:w="2010"/>
        <w:gridCol w:w="1917"/>
      </w:tblGrid>
      <w:tr w:rsidR="0094747F" w:rsidRPr="0094747F" w:rsidTr="00003BA1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2C7B5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4747F">
              <w:rPr>
                <w:bCs/>
                <w:sz w:val="24"/>
                <w:szCs w:val="24"/>
                <w:lang w:val="kk-KZ"/>
              </w:rPr>
              <w:t>Наименование показателе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4747F">
              <w:rPr>
                <w:bCs/>
                <w:sz w:val="24"/>
                <w:szCs w:val="24"/>
                <w:lang w:val="kk-KZ"/>
              </w:rPr>
              <w:t>Обозначение</w:t>
            </w:r>
            <w:r w:rsidR="00461990" w:rsidRPr="0094747F">
              <w:rPr>
                <w:bCs/>
                <w:sz w:val="24"/>
                <w:szCs w:val="24"/>
                <w:lang w:val="kk-KZ"/>
              </w:rPr>
              <w:t>,</w:t>
            </w:r>
          </w:p>
          <w:p w:rsidR="00C90AAE" w:rsidRPr="0094747F" w:rsidRDefault="00461990" w:rsidP="00CA734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4747F">
              <w:rPr>
                <w:bCs/>
                <w:sz w:val="24"/>
                <w:szCs w:val="24"/>
                <w:lang w:val="kk-KZ"/>
              </w:rPr>
              <w:t>е</w:t>
            </w:r>
            <w:r w:rsidR="00C90AAE" w:rsidRPr="0094747F">
              <w:rPr>
                <w:bCs/>
                <w:sz w:val="24"/>
                <w:szCs w:val="24"/>
                <w:lang w:val="kk-KZ"/>
              </w:rPr>
              <w:t>д. измер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461990" w:rsidP="00CA734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4747F">
              <w:rPr>
                <w:bCs/>
                <w:sz w:val="24"/>
                <w:szCs w:val="24"/>
                <w:lang w:val="kk-KZ"/>
              </w:rPr>
              <w:t>Значение показателей по техдокументаци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4747F">
              <w:rPr>
                <w:bCs/>
                <w:sz w:val="24"/>
                <w:szCs w:val="24"/>
                <w:lang w:val="kk-KZ"/>
              </w:rPr>
              <w:t>Значение показателей по испытаниям</w:t>
            </w:r>
          </w:p>
        </w:tc>
      </w:tr>
      <w:tr w:rsidR="0094747F" w:rsidRPr="0094747F" w:rsidTr="00003BA1">
        <w:trPr>
          <w:trHeight w:val="34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Подача насосной установк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3F0B55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en-US"/>
              </w:rPr>
              <w:t>Q</w:t>
            </w:r>
            <w:r w:rsidRPr="0094747F">
              <w:rPr>
                <w:sz w:val="24"/>
                <w:szCs w:val="24"/>
                <w:vertAlign w:val="subscript"/>
              </w:rPr>
              <w:t>ну</w:t>
            </w:r>
            <w:r w:rsidRPr="0094747F">
              <w:rPr>
                <w:sz w:val="24"/>
                <w:szCs w:val="24"/>
              </w:rPr>
              <w:t>, 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  <w:r w:rsidRPr="0094747F">
              <w:rPr>
                <w:sz w:val="24"/>
                <w:szCs w:val="24"/>
              </w:rPr>
              <w:t>/</w:t>
            </w:r>
            <w:r w:rsidRPr="0094747F">
              <w:rPr>
                <w:sz w:val="24"/>
                <w:szCs w:val="24"/>
                <w:lang w:val="kk-KZ"/>
              </w:rPr>
              <w:t>ч</w:t>
            </w:r>
            <w:r w:rsidR="003F0B55" w:rsidRPr="0094747F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003BA1">
            <w:pPr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kk-KZ"/>
              </w:rPr>
              <w:t>до 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E70406" w:rsidP="003F0B55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0,1</w:t>
            </w:r>
            <w:r w:rsidR="00C90AAE" w:rsidRPr="0094747F">
              <w:rPr>
                <w:sz w:val="24"/>
                <w:szCs w:val="24"/>
                <w:lang w:val="kk-KZ"/>
              </w:rPr>
              <w:t>-</w:t>
            </w:r>
            <w:r w:rsidRPr="0094747F">
              <w:rPr>
                <w:sz w:val="24"/>
                <w:szCs w:val="24"/>
                <w:lang w:val="kk-KZ"/>
              </w:rPr>
              <w:t>18,7</w:t>
            </w:r>
          </w:p>
        </w:tc>
      </w:tr>
      <w:tr w:rsidR="0094747F" w:rsidRPr="0094747F" w:rsidTr="00003BA1">
        <w:trPr>
          <w:trHeight w:val="359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апор насосной устан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en-US"/>
              </w:rPr>
            </w:pPr>
            <w:r w:rsidRPr="0094747F">
              <w:rPr>
                <w:sz w:val="24"/>
                <w:szCs w:val="24"/>
                <w:lang w:val="en-US"/>
              </w:rPr>
              <w:t>H</w:t>
            </w:r>
            <w:r w:rsidRPr="0094747F">
              <w:rPr>
                <w:sz w:val="24"/>
                <w:szCs w:val="24"/>
                <w:vertAlign w:val="subscript"/>
              </w:rPr>
              <w:t>ну</w:t>
            </w:r>
            <w:r w:rsidRPr="0094747F">
              <w:rPr>
                <w:sz w:val="24"/>
                <w:szCs w:val="24"/>
              </w:rPr>
              <w:t>, 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461990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до 12 -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461990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0</w:t>
            </w:r>
            <w:r w:rsidR="00C90AAE" w:rsidRPr="0094747F">
              <w:rPr>
                <w:sz w:val="24"/>
                <w:szCs w:val="24"/>
                <w:lang w:val="kk-KZ"/>
              </w:rPr>
              <w:t>-</w:t>
            </w:r>
            <w:r w:rsidR="00E70406" w:rsidRPr="0094747F">
              <w:rPr>
                <w:sz w:val="24"/>
                <w:szCs w:val="24"/>
                <w:lang w:val="kk-KZ"/>
              </w:rPr>
              <w:t>25</w:t>
            </w:r>
          </w:p>
        </w:tc>
      </w:tr>
      <w:tr w:rsidR="0094747F" w:rsidRPr="0094747F" w:rsidTr="00003BA1">
        <w:trPr>
          <w:trHeight w:val="61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6C2D3F">
            <w:pPr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Расход воды на привод  насосной уст</w:t>
            </w:r>
            <w:r w:rsidRPr="0094747F">
              <w:rPr>
                <w:sz w:val="24"/>
                <w:szCs w:val="24"/>
              </w:rPr>
              <w:t>а</w:t>
            </w:r>
            <w:r w:rsidRPr="0094747F">
              <w:rPr>
                <w:sz w:val="24"/>
                <w:szCs w:val="24"/>
              </w:rPr>
              <w:t>новк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en-US"/>
              </w:rPr>
              <w:t>Q</w:t>
            </w:r>
            <w:r w:rsidRPr="0094747F">
              <w:rPr>
                <w:sz w:val="24"/>
                <w:szCs w:val="24"/>
                <w:vertAlign w:val="subscript"/>
              </w:rPr>
              <w:t>в</w:t>
            </w:r>
            <w:r w:rsidRPr="0094747F">
              <w:rPr>
                <w:sz w:val="24"/>
                <w:szCs w:val="24"/>
              </w:rPr>
              <w:t>, 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  <w:r w:rsidRPr="0094747F">
              <w:rPr>
                <w:sz w:val="24"/>
                <w:szCs w:val="24"/>
              </w:rPr>
              <w:t>/с</w:t>
            </w:r>
          </w:p>
          <w:p w:rsidR="00C90AAE" w:rsidRPr="0094747F" w:rsidRDefault="00C90AAE" w:rsidP="00CA7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191280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</w:t>
            </w:r>
            <w:r w:rsidR="00E70406" w:rsidRPr="0094747F">
              <w:rPr>
                <w:sz w:val="24"/>
                <w:szCs w:val="24"/>
                <w:lang w:val="kk-KZ"/>
              </w:rPr>
              <w:t>013</w:t>
            </w:r>
            <w:r w:rsidRPr="0094747F">
              <w:rPr>
                <w:sz w:val="24"/>
                <w:szCs w:val="24"/>
                <w:lang w:val="kk-KZ"/>
              </w:rPr>
              <w:t>-</w:t>
            </w:r>
            <w:r w:rsidR="00E70406" w:rsidRPr="0094747F">
              <w:rPr>
                <w:sz w:val="24"/>
                <w:szCs w:val="24"/>
                <w:lang w:val="kk-KZ"/>
              </w:rPr>
              <w:t>0,057</w:t>
            </w:r>
          </w:p>
        </w:tc>
      </w:tr>
      <w:tr w:rsidR="0094747F" w:rsidRPr="0094747F" w:rsidTr="00003BA1">
        <w:trPr>
          <w:trHeight w:val="269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апор водото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en-US"/>
              </w:rPr>
            </w:pPr>
            <w:r w:rsidRPr="0094747F">
              <w:rPr>
                <w:sz w:val="24"/>
                <w:szCs w:val="24"/>
              </w:rPr>
              <w:t>Н</w:t>
            </w:r>
            <w:r w:rsidR="00E26B9A" w:rsidRPr="0094747F">
              <w:rPr>
                <w:sz w:val="24"/>
                <w:szCs w:val="24"/>
                <w:vertAlign w:val="subscript"/>
              </w:rPr>
              <w:t>н</w:t>
            </w:r>
            <w:r w:rsidRPr="0094747F">
              <w:rPr>
                <w:sz w:val="24"/>
                <w:szCs w:val="24"/>
              </w:rPr>
              <w:t>, 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C90AAE" w:rsidP="00003BA1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kk-KZ"/>
              </w:rPr>
              <w:t>не менее0,5-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AE" w:rsidRPr="0094747F" w:rsidRDefault="00E70406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,42</w:t>
            </w:r>
            <w:r w:rsidR="00C90AAE" w:rsidRPr="0094747F">
              <w:rPr>
                <w:sz w:val="24"/>
                <w:szCs w:val="24"/>
                <w:lang w:val="kk-KZ"/>
              </w:rPr>
              <w:t>-5</w:t>
            </w:r>
            <w:r w:rsidRPr="0094747F">
              <w:rPr>
                <w:sz w:val="24"/>
                <w:szCs w:val="24"/>
                <w:lang w:val="kk-KZ"/>
              </w:rPr>
              <w:t>,08</w:t>
            </w:r>
          </w:p>
        </w:tc>
      </w:tr>
      <w:tr w:rsidR="0094747F" w:rsidRPr="0094747F" w:rsidTr="00003BA1">
        <w:trPr>
          <w:trHeight w:val="68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kk-KZ"/>
              </w:rPr>
              <w:t>Скорость воды в приёмном фильтр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003BA1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bCs/>
                <w:i/>
                <w:iCs/>
                <w:sz w:val="24"/>
                <w:szCs w:val="24"/>
              </w:rPr>
              <w:sym w:font="Symbol" w:char="0075"/>
            </w:r>
            <w:r w:rsidRPr="0094747F">
              <w:rPr>
                <w:b/>
                <w:bCs/>
                <w:i/>
                <w:iCs/>
                <w:sz w:val="24"/>
                <w:szCs w:val="24"/>
              </w:rPr>
              <w:t xml:space="preserve">,  </w:t>
            </w:r>
            <w:r w:rsidRPr="0094747F">
              <w:rPr>
                <w:bCs/>
                <w:iCs/>
                <w:sz w:val="24"/>
                <w:szCs w:val="24"/>
              </w:rPr>
              <w:t>м/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003BA1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,2-1,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003BA1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,0-1,5</w:t>
            </w:r>
          </w:p>
        </w:tc>
      </w:tr>
      <w:tr w:rsidR="0094747F" w:rsidRPr="0094747F" w:rsidTr="00003BA1">
        <w:trPr>
          <w:trHeight w:val="231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Дебит водото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Д, </w:t>
            </w:r>
            <w:r w:rsidRPr="0094747F">
              <w:rPr>
                <w:sz w:val="24"/>
                <w:szCs w:val="24"/>
              </w:rPr>
              <w:t>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  <w:r w:rsidRPr="0094747F">
              <w:rPr>
                <w:sz w:val="24"/>
                <w:szCs w:val="24"/>
              </w:rPr>
              <w:t>/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01-0,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E70406" w:rsidP="00E70406">
            <w:pPr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         100-150</w:t>
            </w:r>
          </w:p>
        </w:tc>
      </w:tr>
      <w:tr w:rsidR="0094747F" w:rsidRPr="0094747F" w:rsidTr="00003BA1">
        <w:trPr>
          <w:trHeight w:val="341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Мощность насоса: полезная</w:t>
            </w:r>
          </w:p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затрачен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en-US"/>
              </w:rPr>
              <w:t>N</w:t>
            </w:r>
            <w:r w:rsidRPr="0094747F">
              <w:rPr>
                <w:sz w:val="24"/>
                <w:szCs w:val="24"/>
                <w:vertAlign w:val="subscript"/>
              </w:rPr>
              <w:t>п</w:t>
            </w:r>
            <w:r w:rsidRPr="0094747F">
              <w:rPr>
                <w:sz w:val="24"/>
                <w:szCs w:val="24"/>
              </w:rPr>
              <w:t xml:space="preserve">, </w:t>
            </w:r>
            <w:r w:rsidRPr="0094747F">
              <w:rPr>
                <w:sz w:val="24"/>
                <w:szCs w:val="24"/>
                <w:lang w:val="kk-KZ"/>
              </w:rPr>
              <w:t>кВ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AC7A7A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2-1,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8719DF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28</w:t>
            </w:r>
            <w:r w:rsidR="00C90AAE" w:rsidRPr="0094747F">
              <w:rPr>
                <w:sz w:val="24"/>
                <w:szCs w:val="24"/>
                <w:lang w:val="kk-KZ"/>
              </w:rPr>
              <w:t>-</w:t>
            </w:r>
            <w:r w:rsidRPr="0094747F">
              <w:rPr>
                <w:sz w:val="24"/>
                <w:szCs w:val="24"/>
                <w:lang w:val="kk-KZ"/>
              </w:rPr>
              <w:t>1,27</w:t>
            </w:r>
          </w:p>
        </w:tc>
      </w:tr>
      <w:tr w:rsidR="0094747F" w:rsidRPr="0094747F" w:rsidTr="00003BA1">
        <w:trPr>
          <w:trHeight w:val="341"/>
        </w:trPr>
        <w:tc>
          <w:tcPr>
            <w:tcW w:w="44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en-US"/>
              </w:rPr>
              <w:t>N</w:t>
            </w:r>
            <w:r w:rsidRPr="0094747F">
              <w:rPr>
                <w:sz w:val="24"/>
                <w:szCs w:val="24"/>
                <w:vertAlign w:val="subscript"/>
              </w:rPr>
              <w:t>ну</w:t>
            </w:r>
            <w:r w:rsidRPr="0094747F">
              <w:rPr>
                <w:sz w:val="24"/>
                <w:szCs w:val="24"/>
              </w:rPr>
              <w:t xml:space="preserve">, </w:t>
            </w:r>
            <w:r w:rsidRPr="0094747F">
              <w:rPr>
                <w:sz w:val="24"/>
                <w:szCs w:val="24"/>
                <w:lang w:val="kk-KZ"/>
              </w:rPr>
              <w:t>кВ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AC7A7A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4 - 2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304EB4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44-2,8</w:t>
            </w:r>
          </w:p>
        </w:tc>
      </w:tr>
      <w:tr w:rsidR="0094747F" w:rsidRPr="0094747F" w:rsidTr="00003BA1">
        <w:trPr>
          <w:trHeight w:val="269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2C7B5D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КПД насосной устан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191280">
            <w:pPr>
              <w:jc w:val="center"/>
              <w:rPr>
                <w:sz w:val="24"/>
                <w:szCs w:val="24"/>
                <w:lang w:val="en-US"/>
              </w:rPr>
            </w:pPr>
            <w:r w:rsidRPr="0094747F">
              <w:rPr>
                <w:bCs/>
                <w:i/>
                <w:iCs/>
                <w:sz w:val="24"/>
                <w:szCs w:val="24"/>
              </w:rPr>
              <w:sym w:font="Symbol" w:char="0068"/>
            </w:r>
            <w:r w:rsidRPr="0094747F">
              <w:rPr>
                <w:bCs/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191280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не менее 0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304EB4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4</w:t>
            </w:r>
            <w:r w:rsidR="00AC7A7A" w:rsidRPr="0094747F">
              <w:rPr>
                <w:sz w:val="24"/>
                <w:szCs w:val="24"/>
                <w:lang w:val="kk-KZ"/>
              </w:rPr>
              <w:t>5</w:t>
            </w:r>
            <w:r w:rsidRPr="0094747F">
              <w:rPr>
                <w:sz w:val="24"/>
                <w:szCs w:val="24"/>
                <w:lang w:val="kk-KZ"/>
              </w:rPr>
              <w:t>-0,</w:t>
            </w:r>
            <w:r w:rsidR="00AC7A7A" w:rsidRPr="0094747F">
              <w:rPr>
                <w:sz w:val="24"/>
                <w:szCs w:val="24"/>
                <w:lang w:val="kk-KZ"/>
              </w:rPr>
              <w:t>64</w:t>
            </w:r>
          </w:p>
        </w:tc>
      </w:tr>
      <w:tr w:rsidR="00C90AAE" w:rsidRPr="0094747F" w:rsidTr="00003BA1">
        <w:trPr>
          <w:trHeight w:val="314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003BA1">
            <w:pPr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Частота переключения ударного лапа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en-US"/>
              </w:rPr>
              <w:t>n</w:t>
            </w:r>
            <w:r w:rsidRPr="0094747F">
              <w:rPr>
                <w:sz w:val="24"/>
                <w:szCs w:val="24"/>
              </w:rPr>
              <w:t>, мин</w:t>
            </w:r>
            <w:r w:rsidRPr="0094747F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AAE" w:rsidRPr="0094747F" w:rsidRDefault="00C90AAE" w:rsidP="00CA734F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0-90</w:t>
            </w:r>
          </w:p>
        </w:tc>
      </w:tr>
    </w:tbl>
    <w:p w:rsidR="0060721A" w:rsidRPr="0094747F" w:rsidRDefault="0060721A" w:rsidP="008C62BA">
      <w:pPr>
        <w:rPr>
          <w:sz w:val="28"/>
          <w:szCs w:val="28"/>
        </w:rPr>
      </w:pPr>
    </w:p>
    <w:p w:rsidR="00A75FA1" w:rsidRPr="0094747F" w:rsidRDefault="00D852F5" w:rsidP="00CB6865">
      <w:pPr>
        <w:ind w:firstLine="567"/>
        <w:jc w:val="center"/>
        <w:rPr>
          <w:sz w:val="28"/>
          <w:szCs w:val="28"/>
        </w:rPr>
      </w:pPr>
      <w:r w:rsidRPr="0094747F">
        <w:rPr>
          <w:noProof/>
        </w:rPr>
        <w:drawing>
          <wp:inline distT="0" distB="0" distL="0" distR="0">
            <wp:extent cx="3930650" cy="2524125"/>
            <wp:effectExtent l="0" t="0" r="0" b="0"/>
            <wp:docPr id="10" name="Рисунок 49" descr="I:\фото отчет насосная установка (бутаковка)\DSCN3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9" descr="I:\фото отчет насосная установка (бутаковка)\DSCN3276.JPG"/>
                    <pic:cNvPicPr/>
                  </pic:nvPicPr>
                  <pic:blipFill rotWithShape="1">
                    <a:blip r:embed="rId89"/>
                    <a:srcRect t="19844"/>
                    <a:stretch/>
                  </pic:blipFill>
                  <pic:spPr bwMode="auto">
                    <a:xfrm>
                      <a:off x="0" y="0"/>
                      <a:ext cx="3930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2F5" w:rsidRPr="0094747F" w:rsidRDefault="00D852F5" w:rsidP="00D852F5">
      <w:pPr>
        <w:rPr>
          <w:sz w:val="28"/>
          <w:szCs w:val="28"/>
        </w:rPr>
      </w:pPr>
    </w:p>
    <w:p w:rsidR="00C0378F" w:rsidRPr="0094747F" w:rsidRDefault="00F829D4" w:rsidP="004B6212">
      <w:pPr>
        <w:jc w:val="center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Рисунок</w:t>
      </w:r>
      <w:r w:rsidR="004A6373" w:rsidRPr="0094747F">
        <w:rPr>
          <w:sz w:val="28"/>
          <w:szCs w:val="28"/>
        </w:rPr>
        <w:t>4.17</w:t>
      </w:r>
      <w:r w:rsidRPr="0094747F">
        <w:rPr>
          <w:sz w:val="28"/>
          <w:szCs w:val="28"/>
        </w:rPr>
        <w:t xml:space="preserve"> - </w:t>
      </w:r>
      <w:r w:rsidR="00D852F5" w:rsidRPr="0094747F">
        <w:rPr>
          <w:sz w:val="28"/>
          <w:szCs w:val="28"/>
          <w:lang w:val="kk-KZ"/>
        </w:rPr>
        <w:t xml:space="preserve">Фрагмент  </w:t>
      </w:r>
      <w:r w:rsidR="00172C0A" w:rsidRPr="0094747F">
        <w:rPr>
          <w:sz w:val="28"/>
          <w:szCs w:val="28"/>
          <w:lang w:val="kk-KZ"/>
        </w:rPr>
        <w:t>испытани</w:t>
      </w:r>
      <w:r w:rsidR="00067D67" w:rsidRPr="0094747F">
        <w:rPr>
          <w:sz w:val="28"/>
          <w:szCs w:val="28"/>
          <w:lang w:val="kk-KZ"/>
        </w:rPr>
        <w:t>й экспери</w:t>
      </w:r>
      <w:r w:rsidR="00172C0A" w:rsidRPr="0094747F">
        <w:rPr>
          <w:sz w:val="28"/>
          <w:szCs w:val="28"/>
          <w:lang w:val="kk-KZ"/>
        </w:rPr>
        <w:t>менального</w:t>
      </w:r>
      <w:r w:rsidRPr="0094747F">
        <w:rPr>
          <w:sz w:val="28"/>
          <w:szCs w:val="28"/>
        </w:rPr>
        <w:t>образц</w:t>
      </w:r>
      <w:r w:rsidR="00172C0A" w:rsidRPr="0094747F">
        <w:rPr>
          <w:sz w:val="28"/>
          <w:szCs w:val="28"/>
        </w:rPr>
        <w:t>а</w:t>
      </w:r>
    </w:p>
    <w:p w:rsidR="00D852F5" w:rsidRPr="0094747F" w:rsidRDefault="00F829D4" w:rsidP="004B6212">
      <w:pPr>
        <w:jc w:val="center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гидротаранной насосн</w:t>
      </w:r>
      <w:r w:rsidR="00172C0A" w:rsidRPr="0094747F">
        <w:rPr>
          <w:sz w:val="28"/>
          <w:szCs w:val="28"/>
          <w:lang w:val="kk-KZ"/>
        </w:rPr>
        <w:t xml:space="preserve">ой </w:t>
      </w:r>
      <w:r w:rsidRPr="0094747F">
        <w:rPr>
          <w:sz w:val="28"/>
          <w:szCs w:val="28"/>
          <w:lang w:val="kk-KZ"/>
        </w:rPr>
        <w:t xml:space="preserve"> установ</w:t>
      </w:r>
      <w:r w:rsidR="00172C0A" w:rsidRPr="0094747F">
        <w:rPr>
          <w:sz w:val="28"/>
          <w:szCs w:val="28"/>
          <w:lang w:val="kk-KZ"/>
        </w:rPr>
        <w:t>ки</w:t>
      </w:r>
      <w:r w:rsidRPr="0094747F">
        <w:rPr>
          <w:sz w:val="28"/>
          <w:szCs w:val="28"/>
          <w:lang w:val="kk-KZ"/>
        </w:rPr>
        <w:t xml:space="preserve">в </w:t>
      </w:r>
      <w:r w:rsidR="00D90E00" w:rsidRPr="0094747F">
        <w:rPr>
          <w:sz w:val="28"/>
          <w:szCs w:val="28"/>
          <w:lang w:val="kk-KZ"/>
        </w:rPr>
        <w:t>натурных</w:t>
      </w:r>
      <w:r w:rsidRPr="0094747F">
        <w:rPr>
          <w:sz w:val="28"/>
          <w:szCs w:val="28"/>
          <w:lang w:val="kk-KZ"/>
        </w:rPr>
        <w:t xml:space="preserve"> условия</w:t>
      </w:r>
      <w:r w:rsidR="00172C0A" w:rsidRPr="0094747F">
        <w:rPr>
          <w:sz w:val="28"/>
          <w:szCs w:val="28"/>
          <w:lang w:val="kk-KZ"/>
        </w:rPr>
        <w:t>х</w:t>
      </w:r>
    </w:p>
    <w:p w:rsidR="00CB6865" w:rsidRPr="0094747F" w:rsidRDefault="00CB6865" w:rsidP="004B6212">
      <w:pPr>
        <w:jc w:val="center"/>
        <w:rPr>
          <w:sz w:val="28"/>
          <w:szCs w:val="28"/>
          <w:lang w:val="kk-KZ"/>
        </w:rPr>
      </w:pPr>
    </w:p>
    <w:p w:rsidR="00D852F5" w:rsidRPr="0094747F" w:rsidRDefault="00312D75" w:rsidP="00CA734F">
      <w:pPr>
        <w:jc w:val="center"/>
        <w:rPr>
          <w:sz w:val="28"/>
          <w:szCs w:val="28"/>
          <w:lang w:val="kk-KZ"/>
        </w:rPr>
      </w:pPr>
      <w:r w:rsidRPr="0094747F">
        <w:rPr>
          <w:noProof/>
        </w:rPr>
        <w:lastRenderedPageBreak/>
        <w:drawing>
          <wp:inline distT="0" distB="0" distL="0" distR="0">
            <wp:extent cx="4133850" cy="2524125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>
                    <a:blip r:embed="rId58"/>
                    <a:srcRect l="35931" t="13208" r="36195" b="3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1A" w:rsidRPr="0094747F" w:rsidRDefault="0060721A" w:rsidP="008C1049">
      <w:pPr>
        <w:rPr>
          <w:sz w:val="28"/>
          <w:szCs w:val="28"/>
        </w:rPr>
      </w:pPr>
    </w:p>
    <w:p w:rsidR="00C0378F" w:rsidRPr="0094747F" w:rsidRDefault="00CA734F" w:rsidP="004B6212">
      <w:pPr>
        <w:jc w:val="center"/>
        <w:rPr>
          <w:noProof/>
          <w:sz w:val="28"/>
          <w:szCs w:val="28"/>
        </w:rPr>
      </w:pPr>
      <w:r w:rsidRPr="0094747F">
        <w:rPr>
          <w:noProof/>
          <w:sz w:val="28"/>
          <w:szCs w:val="28"/>
        </w:rPr>
        <w:t xml:space="preserve">Рисунок </w:t>
      </w:r>
      <w:r w:rsidR="004A6373" w:rsidRPr="0094747F">
        <w:rPr>
          <w:noProof/>
          <w:sz w:val="28"/>
          <w:szCs w:val="28"/>
        </w:rPr>
        <w:t xml:space="preserve"> 4.18</w:t>
      </w:r>
      <w:r w:rsidRPr="0094747F">
        <w:rPr>
          <w:noProof/>
          <w:sz w:val="28"/>
          <w:szCs w:val="28"/>
        </w:rPr>
        <w:t xml:space="preserve"> – Фрагмент испытаний  </w:t>
      </w:r>
      <w:r w:rsidRPr="0094747F">
        <w:rPr>
          <w:sz w:val="28"/>
          <w:szCs w:val="28"/>
          <w:lang w:val="kk-KZ"/>
        </w:rPr>
        <w:t>эксперименального</w:t>
      </w:r>
      <w:r w:rsidRPr="0094747F">
        <w:rPr>
          <w:sz w:val="28"/>
          <w:szCs w:val="28"/>
        </w:rPr>
        <w:t xml:space="preserve">образца </w:t>
      </w:r>
      <w:r w:rsidRPr="0094747F">
        <w:rPr>
          <w:noProof/>
          <w:sz w:val="28"/>
          <w:szCs w:val="28"/>
        </w:rPr>
        <w:t xml:space="preserve"> усовершенствованной гидротаранной насосной  для орошения земель  </w:t>
      </w:r>
    </w:p>
    <w:p w:rsidR="007A6BA5" w:rsidRPr="0094747F" w:rsidRDefault="00CA734F" w:rsidP="004B6212">
      <w:pPr>
        <w:jc w:val="center"/>
        <w:rPr>
          <w:sz w:val="28"/>
          <w:szCs w:val="28"/>
          <w:lang w:val="kk-KZ"/>
        </w:rPr>
      </w:pPr>
      <w:r w:rsidRPr="0094747F">
        <w:rPr>
          <w:noProof/>
          <w:sz w:val="28"/>
          <w:szCs w:val="28"/>
        </w:rPr>
        <w:t xml:space="preserve">в зонах водотоков </w:t>
      </w:r>
      <w:r w:rsidR="008C62BA" w:rsidRPr="0094747F">
        <w:rPr>
          <w:sz w:val="28"/>
          <w:szCs w:val="28"/>
          <w:lang w:val="kk-KZ"/>
        </w:rPr>
        <w:t xml:space="preserve">в </w:t>
      </w:r>
      <w:r w:rsidR="00D90E00" w:rsidRPr="0094747F">
        <w:rPr>
          <w:sz w:val="28"/>
          <w:szCs w:val="28"/>
          <w:lang w:val="kk-KZ"/>
        </w:rPr>
        <w:t>натурных</w:t>
      </w:r>
      <w:r w:rsidR="008C62BA" w:rsidRPr="0094747F">
        <w:rPr>
          <w:sz w:val="28"/>
          <w:szCs w:val="28"/>
          <w:lang w:val="kk-KZ"/>
        </w:rPr>
        <w:t xml:space="preserve"> условиях</w:t>
      </w:r>
    </w:p>
    <w:p w:rsidR="0060721A" w:rsidRPr="0094747F" w:rsidRDefault="006C2D3F" w:rsidP="008C1049">
      <w:pPr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ab/>
      </w:r>
    </w:p>
    <w:p w:rsidR="00FD3202" w:rsidRPr="0094747F" w:rsidRDefault="00FD3202" w:rsidP="006C2D3F">
      <w:pPr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Проведённ</w:t>
      </w:r>
      <w:r w:rsidR="00282BCC" w:rsidRPr="0094747F">
        <w:rPr>
          <w:sz w:val="28"/>
          <w:szCs w:val="28"/>
          <w:lang w:val="kk-KZ"/>
        </w:rPr>
        <w:t xml:space="preserve">ые испытания эксперименального </w:t>
      </w:r>
      <w:r w:rsidRPr="0094747F">
        <w:rPr>
          <w:sz w:val="28"/>
          <w:szCs w:val="28"/>
        </w:rPr>
        <w:t xml:space="preserve">образца </w:t>
      </w:r>
      <w:r w:rsidRPr="0094747F">
        <w:rPr>
          <w:noProof/>
          <w:sz w:val="28"/>
          <w:szCs w:val="28"/>
        </w:rPr>
        <w:t xml:space="preserve"> усовершенство</w:t>
      </w:r>
      <w:r w:rsidR="002C7B5D" w:rsidRPr="0094747F">
        <w:rPr>
          <w:noProof/>
          <w:sz w:val="28"/>
          <w:szCs w:val="28"/>
        </w:rPr>
        <w:t>ванной г</w:t>
      </w:r>
      <w:r w:rsidRPr="0094747F">
        <w:rPr>
          <w:noProof/>
          <w:sz w:val="28"/>
          <w:szCs w:val="28"/>
        </w:rPr>
        <w:t>идротаранной насосной  для ор</w:t>
      </w:r>
      <w:r w:rsidR="00282BCC" w:rsidRPr="0094747F">
        <w:rPr>
          <w:noProof/>
          <w:sz w:val="28"/>
          <w:szCs w:val="28"/>
        </w:rPr>
        <w:t>ошения земель  в зонах водотоко</w:t>
      </w:r>
      <w:r w:rsidRPr="0094747F">
        <w:rPr>
          <w:sz w:val="28"/>
          <w:szCs w:val="28"/>
          <w:lang w:val="kk-KZ"/>
        </w:rPr>
        <w:t xml:space="preserve">в </w:t>
      </w:r>
      <w:r w:rsidR="00282BCC" w:rsidRPr="0094747F">
        <w:rPr>
          <w:sz w:val="28"/>
          <w:szCs w:val="28"/>
          <w:lang w:val="kk-KZ"/>
        </w:rPr>
        <w:t xml:space="preserve">в </w:t>
      </w:r>
      <w:r w:rsidR="00D90E00" w:rsidRPr="0094747F">
        <w:rPr>
          <w:sz w:val="28"/>
          <w:szCs w:val="28"/>
          <w:lang w:val="kk-KZ"/>
        </w:rPr>
        <w:t>натурных</w:t>
      </w:r>
      <w:r w:rsidRPr="0094747F">
        <w:rPr>
          <w:sz w:val="28"/>
          <w:szCs w:val="28"/>
          <w:lang w:val="kk-KZ"/>
        </w:rPr>
        <w:t xml:space="preserve"> условиях,показали положительные результаты.</w:t>
      </w:r>
    </w:p>
    <w:p w:rsidR="00F2567B" w:rsidRPr="0094747F" w:rsidRDefault="00F2567B" w:rsidP="008C1049">
      <w:pPr>
        <w:rPr>
          <w:sz w:val="28"/>
          <w:szCs w:val="28"/>
          <w:lang w:val="kk-KZ"/>
        </w:rPr>
      </w:pPr>
    </w:p>
    <w:p w:rsidR="007A6BA5" w:rsidRPr="0094747F" w:rsidRDefault="00A868F6" w:rsidP="00A868F6">
      <w:pPr>
        <w:tabs>
          <w:tab w:val="left" w:pos="3690"/>
        </w:tabs>
        <w:rPr>
          <w:b/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ab/>
      </w:r>
      <w:r w:rsidR="00067D67" w:rsidRPr="0094747F">
        <w:rPr>
          <w:b/>
          <w:sz w:val="28"/>
          <w:szCs w:val="28"/>
          <w:lang w:val="kk-KZ"/>
        </w:rPr>
        <w:t>Вывод</w:t>
      </w:r>
      <w:r w:rsidR="00E24674" w:rsidRPr="0094747F">
        <w:rPr>
          <w:b/>
          <w:sz w:val="28"/>
          <w:szCs w:val="28"/>
          <w:lang w:val="kk-KZ"/>
        </w:rPr>
        <w:t>ы</w:t>
      </w:r>
      <w:r w:rsidR="00EC1DB5" w:rsidRPr="0094747F">
        <w:rPr>
          <w:b/>
          <w:sz w:val="28"/>
          <w:szCs w:val="28"/>
          <w:lang w:val="kk-KZ"/>
        </w:rPr>
        <w:t xml:space="preserve"> по разделу 4</w:t>
      </w:r>
    </w:p>
    <w:p w:rsidR="00287D26" w:rsidRPr="0094747F" w:rsidRDefault="00287D26" w:rsidP="00FC24C0">
      <w:pPr>
        <w:jc w:val="both"/>
        <w:rPr>
          <w:sz w:val="28"/>
          <w:szCs w:val="28"/>
          <w:lang w:val="kk-KZ"/>
        </w:rPr>
      </w:pPr>
    </w:p>
    <w:p w:rsidR="00287D26" w:rsidRPr="0094747F" w:rsidRDefault="000C4181" w:rsidP="00FC24C0">
      <w:pPr>
        <w:shd w:val="clear" w:color="auto" w:fill="FFFFFF"/>
        <w:tabs>
          <w:tab w:val="left" w:pos="475"/>
          <w:tab w:val="left" w:leader="dot" w:pos="9639"/>
        </w:tabs>
        <w:spacing w:line="326" w:lineRule="exact"/>
        <w:ind w:right="2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  1.</w:t>
      </w:r>
      <w:r w:rsidRPr="0094747F">
        <w:rPr>
          <w:rStyle w:val="s0"/>
          <w:color w:val="auto"/>
        </w:rPr>
        <w:t xml:space="preserve">В </w:t>
      </w:r>
      <w:r w:rsidR="00287D26" w:rsidRPr="0094747F">
        <w:rPr>
          <w:rStyle w:val="s0"/>
          <w:color w:val="auto"/>
        </w:rPr>
        <w:t>результате проведённых экспериментальных исследований усове</w:t>
      </w:r>
      <w:r w:rsidR="00287D26" w:rsidRPr="0094747F">
        <w:rPr>
          <w:rStyle w:val="s0"/>
          <w:color w:val="auto"/>
        </w:rPr>
        <w:t>р</w:t>
      </w:r>
      <w:r w:rsidR="00287D26" w:rsidRPr="0094747F">
        <w:rPr>
          <w:rStyle w:val="s0"/>
          <w:color w:val="auto"/>
        </w:rPr>
        <w:t xml:space="preserve">шенствованного экспериментального образца </w:t>
      </w:r>
      <w:r w:rsidR="00287D26" w:rsidRPr="0094747F">
        <w:rPr>
          <w:sz w:val="28"/>
          <w:szCs w:val="28"/>
        </w:rPr>
        <w:t>гидроструйной насосной уст</w:t>
      </w:r>
      <w:r w:rsidR="00287D26" w:rsidRPr="0094747F">
        <w:rPr>
          <w:sz w:val="28"/>
          <w:szCs w:val="28"/>
        </w:rPr>
        <w:t>а</w:t>
      </w:r>
      <w:r w:rsidR="00287D26" w:rsidRPr="0094747F">
        <w:rPr>
          <w:sz w:val="28"/>
          <w:szCs w:val="28"/>
        </w:rPr>
        <w:t>новки,выбран</w:t>
      </w:r>
      <w:r w:rsidR="00191280" w:rsidRPr="0094747F">
        <w:rPr>
          <w:sz w:val="28"/>
          <w:szCs w:val="28"/>
        </w:rPr>
        <w:t xml:space="preserve"> оптимальный</w:t>
      </w:r>
      <w:r w:rsidR="00287D26" w:rsidRPr="0094747F">
        <w:rPr>
          <w:sz w:val="28"/>
          <w:szCs w:val="28"/>
        </w:rPr>
        <w:t xml:space="preserve"> вариант гидроударного устройства</w:t>
      </w:r>
      <w:r w:rsidR="00FC24C0" w:rsidRPr="0094747F">
        <w:rPr>
          <w:sz w:val="28"/>
          <w:szCs w:val="28"/>
        </w:rPr>
        <w:t>,</w:t>
      </w:r>
      <w:r w:rsidR="00287D26" w:rsidRPr="0094747F">
        <w:rPr>
          <w:sz w:val="28"/>
          <w:szCs w:val="28"/>
        </w:rPr>
        <w:t>определены з</w:t>
      </w:r>
      <w:r w:rsidR="00287D26" w:rsidRPr="0094747F">
        <w:rPr>
          <w:sz w:val="28"/>
          <w:szCs w:val="28"/>
        </w:rPr>
        <w:t>а</w:t>
      </w:r>
      <w:r w:rsidR="00287D26" w:rsidRPr="0094747F">
        <w:rPr>
          <w:sz w:val="28"/>
          <w:szCs w:val="28"/>
        </w:rPr>
        <w:t>висимости выходных параметров гидротаранной насосной установки: напора Н</w:t>
      </w:r>
      <w:r w:rsidR="00287D26" w:rsidRPr="0094747F">
        <w:rPr>
          <w:sz w:val="28"/>
          <w:szCs w:val="28"/>
          <w:vertAlign w:val="subscript"/>
        </w:rPr>
        <w:t>ну</w:t>
      </w:r>
      <w:r w:rsidR="00287D26" w:rsidRPr="0094747F">
        <w:rPr>
          <w:sz w:val="28"/>
          <w:szCs w:val="28"/>
        </w:rPr>
        <w:t>, подачи Q</w:t>
      </w:r>
      <w:r w:rsidR="00287D26" w:rsidRPr="0094747F">
        <w:rPr>
          <w:sz w:val="28"/>
          <w:szCs w:val="28"/>
          <w:vertAlign w:val="subscript"/>
        </w:rPr>
        <w:t>ну</w:t>
      </w:r>
      <w:r w:rsidR="00287D26" w:rsidRPr="0094747F">
        <w:rPr>
          <w:sz w:val="28"/>
          <w:szCs w:val="28"/>
        </w:rPr>
        <w:t>, мощности Ν</w:t>
      </w:r>
      <w:r w:rsidR="00287D26" w:rsidRPr="0094747F">
        <w:rPr>
          <w:sz w:val="28"/>
          <w:szCs w:val="28"/>
          <w:vertAlign w:val="subscript"/>
        </w:rPr>
        <w:t>ну</w:t>
      </w:r>
      <w:r w:rsidR="00287D26" w:rsidRPr="0094747F">
        <w:rPr>
          <w:sz w:val="28"/>
          <w:szCs w:val="28"/>
        </w:rPr>
        <w:t xml:space="preserve"> от общего расхода воды Q и </w:t>
      </w:r>
      <w:r w:rsidR="00191280" w:rsidRPr="0094747F">
        <w:rPr>
          <w:sz w:val="28"/>
          <w:szCs w:val="28"/>
        </w:rPr>
        <w:t>коэффициента п</w:t>
      </w:r>
      <w:r w:rsidR="00191280" w:rsidRPr="0094747F">
        <w:rPr>
          <w:sz w:val="28"/>
          <w:szCs w:val="28"/>
        </w:rPr>
        <w:t>о</w:t>
      </w:r>
      <w:r w:rsidR="00191280" w:rsidRPr="0094747F">
        <w:rPr>
          <w:sz w:val="28"/>
          <w:szCs w:val="28"/>
        </w:rPr>
        <w:t>лезного действия</w:t>
      </w:r>
      <w:r w:rsidR="00287D26" w:rsidRPr="0094747F">
        <w:rPr>
          <w:sz w:val="28"/>
          <w:szCs w:val="28"/>
        </w:rPr>
        <w:t>η</w:t>
      </w:r>
      <w:r w:rsidR="00287D26" w:rsidRPr="0094747F">
        <w:rPr>
          <w:sz w:val="28"/>
          <w:szCs w:val="28"/>
          <w:vertAlign w:val="subscript"/>
        </w:rPr>
        <w:t>НУ</w:t>
      </w:r>
      <w:r w:rsidR="00287D26" w:rsidRPr="0094747F">
        <w:rPr>
          <w:sz w:val="28"/>
          <w:szCs w:val="28"/>
        </w:rPr>
        <w:t>от подачи насосной установки Q</w:t>
      </w:r>
      <w:r w:rsidR="00287D26" w:rsidRPr="0094747F">
        <w:rPr>
          <w:sz w:val="28"/>
          <w:szCs w:val="28"/>
          <w:vertAlign w:val="subscript"/>
        </w:rPr>
        <w:t>НУ</w:t>
      </w:r>
      <w:r w:rsidR="00287D26" w:rsidRPr="0094747F">
        <w:rPr>
          <w:sz w:val="28"/>
          <w:szCs w:val="28"/>
        </w:rPr>
        <w:t xml:space="preserve">, на основании которых  подтверждена  достоверность теоретических формул данных зависимостей  с расхождением  в 3-5%.  </w:t>
      </w:r>
      <w:r w:rsidR="003146F3" w:rsidRPr="0094747F">
        <w:rPr>
          <w:sz w:val="28"/>
          <w:szCs w:val="28"/>
        </w:rPr>
        <w:t>При увеличении расхода воды на привод насосной у</w:t>
      </w:r>
      <w:r w:rsidR="003146F3" w:rsidRPr="0094747F">
        <w:rPr>
          <w:sz w:val="28"/>
          <w:szCs w:val="28"/>
        </w:rPr>
        <w:t>с</w:t>
      </w:r>
      <w:r w:rsidR="003146F3" w:rsidRPr="0094747F">
        <w:rPr>
          <w:sz w:val="28"/>
          <w:szCs w:val="28"/>
        </w:rPr>
        <w:t xml:space="preserve">тановки </w:t>
      </w:r>
      <w:r w:rsidR="00191280" w:rsidRPr="0094747F">
        <w:rPr>
          <w:sz w:val="28"/>
          <w:szCs w:val="28"/>
        </w:rPr>
        <w:t>от</w:t>
      </w:r>
      <w:r w:rsidR="003146F3" w:rsidRPr="0094747F">
        <w:rPr>
          <w:sz w:val="28"/>
          <w:szCs w:val="28"/>
        </w:rPr>
        <w:t xml:space="preserve"> 5 до 41,4дм</w:t>
      </w:r>
      <w:r w:rsidR="003146F3" w:rsidRPr="0094747F">
        <w:rPr>
          <w:sz w:val="28"/>
          <w:szCs w:val="28"/>
          <w:vertAlign w:val="superscript"/>
        </w:rPr>
        <w:t>3</w:t>
      </w:r>
      <w:r w:rsidR="003146F3" w:rsidRPr="0094747F">
        <w:rPr>
          <w:sz w:val="28"/>
          <w:szCs w:val="28"/>
        </w:rPr>
        <w:t>/с</w:t>
      </w:r>
      <w:r w:rsidR="00191280" w:rsidRPr="0094747F">
        <w:rPr>
          <w:sz w:val="28"/>
          <w:szCs w:val="28"/>
        </w:rPr>
        <w:t>, имеем</w:t>
      </w:r>
      <w:r w:rsidR="003146F3" w:rsidRPr="0094747F">
        <w:rPr>
          <w:sz w:val="28"/>
          <w:szCs w:val="28"/>
        </w:rPr>
        <w:t>: напор увеличивается с 5</w:t>
      </w:r>
      <w:r w:rsidR="004B6212" w:rsidRPr="0094747F">
        <w:rPr>
          <w:sz w:val="28"/>
          <w:szCs w:val="28"/>
        </w:rPr>
        <w:t xml:space="preserve"> - 6,7 м до 31 </w:t>
      </w:r>
      <w:r w:rsidR="00191280" w:rsidRPr="0094747F">
        <w:rPr>
          <w:sz w:val="28"/>
          <w:szCs w:val="28"/>
        </w:rPr>
        <w:t>-</w:t>
      </w:r>
      <w:r w:rsidR="003146F3" w:rsidRPr="0094747F">
        <w:rPr>
          <w:sz w:val="28"/>
          <w:szCs w:val="28"/>
        </w:rPr>
        <w:t xml:space="preserve">32м; подача - с </w:t>
      </w:r>
      <w:r w:rsidR="00A778F4" w:rsidRPr="0094747F">
        <w:rPr>
          <w:sz w:val="28"/>
          <w:szCs w:val="28"/>
        </w:rPr>
        <w:t>0,5- 0,625 дм</w:t>
      </w:r>
      <w:r w:rsidR="00A778F4" w:rsidRPr="0094747F">
        <w:rPr>
          <w:sz w:val="28"/>
          <w:szCs w:val="28"/>
          <w:vertAlign w:val="superscript"/>
        </w:rPr>
        <w:t>3</w:t>
      </w:r>
      <w:r w:rsidR="00A778F4" w:rsidRPr="0094747F">
        <w:rPr>
          <w:sz w:val="28"/>
          <w:szCs w:val="28"/>
        </w:rPr>
        <w:t>/с до 4,14 – 5,19дм</w:t>
      </w:r>
      <w:r w:rsidR="00A778F4" w:rsidRPr="0094747F">
        <w:rPr>
          <w:sz w:val="28"/>
          <w:szCs w:val="28"/>
          <w:vertAlign w:val="superscript"/>
        </w:rPr>
        <w:t>3</w:t>
      </w:r>
      <w:r w:rsidR="00A778F4" w:rsidRPr="0094747F">
        <w:rPr>
          <w:sz w:val="28"/>
          <w:szCs w:val="28"/>
        </w:rPr>
        <w:t xml:space="preserve">/с; потребляемая мощность – с 0,17- 0,25 кВт до 1,39-2,06 кВт и КПД увеличивается с 0,132- 0,146 до 0,778– 0,871.     </w:t>
      </w:r>
    </w:p>
    <w:p w:rsidR="000C4181" w:rsidRPr="0094747F" w:rsidRDefault="00287D26" w:rsidP="000C4181">
      <w:pPr>
        <w:pStyle w:val="1"/>
        <w:tabs>
          <w:tab w:val="left" w:pos="567"/>
        </w:tabs>
        <w:ind w:left="0" w:right="3" w:firstLine="567"/>
        <w:jc w:val="both"/>
        <w:rPr>
          <w:b w:val="0"/>
        </w:rPr>
      </w:pPr>
      <w:r w:rsidRPr="0094747F">
        <w:rPr>
          <w:b w:val="0"/>
        </w:rPr>
        <w:t xml:space="preserve">2. </w:t>
      </w:r>
      <w:r w:rsidR="004D001D" w:rsidRPr="0094747F">
        <w:rPr>
          <w:b w:val="0"/>
        </w:rPr>
        <w:t>На основании экспериментальных исследований определены в гидр</w:t>
      </w:r>
      <w:r w:rsidR="004D001D" w:rsidRPr="0094747F">
        <w:rPr>
          <w:b w:val="0"/>
        </w:rPr>
        <w:t>у</w:t>
      </w:r>
      <w:r w:rsidR="004D001D" w:rsidRPr="0094747F">
        <w:rPr>
          <w:b w:val="0"/>
        </w:rPr>
        <w:t>дарном устройстве потери напора h</w:t>
      </w:r>
      <w:r w:rsidR="004D001D" w:rsidRPr="0094747F">
        <w:rPr>
          <w:b w:val="0"/>
          <w:vertAlign w:val="subscript"/>
        </w:rPr>
        <w:t>гу</w:t>
      </w:r>
      <w:r w:rsidR="006B6D28" w:rsidRPr="0094747F">
        <w:rPr>
          <w:b w:val="0"/>
        </w:rPr>
        <w:t>, коэффициенты</w:t>
      </w:r>
      <w:r w:rsidR="004D001D" w:rsidRPr="0094747F">
        <w:rPr>
          <w:b w:val="0"/>
        </w:rPr>
        <w:t xml:space="preserve"> трения ξ</w:t>
      </w:r>
      <w:r w:rsidR="004D001D" w:rsidRPr="0094747F">
        <w:rPr>
          <w:b w:val="0"/>
          <w:vertAlign w:val="subscript"/>
        </w:rPr>
        <w:t>гу</w:t>
      </w:r>
      <w:r w:rsidRPr="0094747F">
        <w:rPr>
          <w:b w:val="0"/>
        </w:rPr>
        <w:t>которые сост</w:t>
      </w:r>
      <w:r w:rsidRPr="0094747F">
        <w:rPr>
          <w:b w:val="0"/>
        </w:rPr>
        <w:t>а</w:t>
      </w:r>
      <w:r w:rsidRPr="0094747F">
        <w:rPr>
          <w:b w:val="0"/>
        </w:rPr>
        <w:t xml:space="preserve">вили </w:t>
      </w:r>
      <w:r w:rsidR="000C4181" w:rsidRPr="0094747F">
        <w:rPr>
          <w:b w:val="0"/>
        </w:rPr>
        <w:t>при изменении   расхода воды Q от 2,5 дм</w:t>
      </w:r>
      <w:r w:rsidR="000C4181" w:rsidRPr="0094747F">
        <w:rPr>
          <w:b w:val="0"/>
          <w:vertAlign w:val="superscript"/>
        </w:rPr>
        <w:t>3</w:t>
      </w:r>
      <w:r w:rsidR="000C4181" w:rsidRPr="0094747F">
        <w:rPr>
          <w:b w:val="0"/>
        </w:rPr>
        <w:t>/с до 20 дм</w:t>
      </w:r>
      <w:r w:rsidR="000C4181" w:rsidRPr="0094747F">
        <w:rPr>
          <w:b w:val="0"/>
          <w:vertAlign w:val="superscript"/>
        </w:rPr>
        <w:t>3</w:t>
      </w:r>
      <w:r w:rsidR="000C4181" w:rsidRPr="0094747F">
        <w:rPr>
          <w:b w:val="0"/>
        </w:rPr>
        <w:t>/с: для   питающего трубопровода h</w:t>
      </w:r>
      <w:r w:rsidR="000C4181" w:rsidRPr="0094747F">
        <w:rPr>
          <w:b w:val="0"/>
          <w:vertAlign w:val="subscript"/>
        </w:rPr>
        <w:t>птр</w:t>
      </w:r>
      <w:r w:rsidR="000C4181" w:rsidRPr="0094747F">
        <w:rPr>
          <w:b w:val="0"/>
        </w:rPr>
        <w:t xml:space="preserve"> =0,5 </w:t>
      </w:r>
      <w:r w:rsidR="00191280" w:rsidRPr="0094747F">
        <w:rPr>
          <w:b w:val="0"/>
        </w:rPr>
        <w:t>-</w:t>
      </w:r>
      <w:r w:rsidR="000C4181" w:rsidRPr="0094747F">
        <w:rPr>
          <w:b w:val="0"/>
        </w:rPr>
        <w:t xml:space="preserve"> 2,2 м, ζ</w:t>
      </w:r>
      <w:r w:rsidR="000C4181" w:rsidRPr="0094747F">
        <w:rPr>
          <w:b w:val="0"/>
          <w:vertAlign w:val="subscript"/>
        </w:rPr>
        <w:t>птр</w:t>
      </w:r>
      <w:r w:rsidR="000C4181" w:rsidRPr="0094747F">
        <w:rPr>
          <w:b w:val="0"/>
        </w:rPr>
        <w:t xml:space="preserve"> =3,7 </w:t>
      </w:r>
      <w:r w:rsidR="00191280" w:rsidRPr="0094747F">
        <w:rPr>
          <w:b w:val="0"/>
        </w:rPr>
        <w:t>-</w:t>
      </w:r>
      <w:r w:rsidR="000C4181" w:rsidRPr="0094747F">
        <w:rPr>
          <w:b w:val="0"/>
        </w:rPr>
        <w:t xml:space="preserve"> 2; для ударного клапана h</w:t>
      </w:r>
      <w:r w:rsidR="000C4181" w:rsidRPr="0094747F">
        <w:rPr>
          <w:b w:val="0"/>
          <w:vertAlign w:val="subscript"/>
        </w:rPr>
        <w:t>укл</w:t>
      </w:r>
      <w:r w:rsidR="000C4181" w:rsidRPr="0094747F">
        <w:rPr>
          <w:b w:val="0"/>
        </w:rPr>
        <w:t xml:space="preserve"> =0,6 </w:t>
      </w:r>
      <w:r w:rsidR="00191280" w:rsidRPr="0094747F">
        <w:rPr>
          <w:b w:val="0"/>
        </w:rPr>
        <w:t>-</w:t>
      </w:r>
      <w:r w:rsidR="000C4181" w:rsidRPr="0094747F">
        <w:rPr>
          <w:b w:val="0"/>
        </w:rPr>
        <w:t xml:space="preserve"> 4,8 м, ζ</w:t>
      </w:r>
      <w:r w:rsidR="000C4181" w:rsidRPr="0094747F">
        <w:rPr>
          <w:b w:val="0"/>
          <w:vertAlign w:val="subscript"/>
        </w:rPr>
        <w:t>укл</w:t>
      </w:r>
      <w:r w:rsidR="000C4181" w:rsidRPr="0094747F">
        <w:rPr>
          <w:b w:val="0"/>
        </w:rPr>
        <w:t xml:space="preserve"> =7,8 – 2 и для нагнетательного   клапана h</w:t>
      </w:r>
      <w:r w:rsidR="000C4181" w:rsidRPr="0094747F">
        <w:rPr>
          <w:b w:val="0"/>
          <w:vertAlign w:val="subscript"/>
        </w:rPr>
        <w:t>нкл</w:t>
      </w:r>
      <w:r w:rsidR="000C4181" w:rsidRPr="0094747F">
        <w:rPr>
          <w:b w:val="0"/>
        </w:rPr>
        <w:t xml:space="preserve"> =0,4 – 1,4 м, ζ</w:t>
      </w:r>
      <w:r w:rsidR="000C4181" w:rsidRPr="0094747F">
        <w:rPr>
          <w:b w:val="0"/>
          <w:vertAlign w:val="subscript"/>
        </w:rPr>
        <w:t>нкл</w:t>
      </w:r>
      <w:r w:rsidR="000C4181" w:rsidRPr="0094747F">
        <w:rPr>
          <w:b w:val="0"/>
        </w:rPr>
        <w:t xml:space="preserve"> =4,3 </w:t>
      </w:r>
      <w:r w:rsidR="00191280" w:rsidRPr="0094747F">
        <w:rPr>
          <w:b w:val="0"/>
        </w:rPr>
        <w:t>-</w:t>
      </w:r>
      <w:r w:rsidR="000C4181" w:rsidRPr="0094747F">
        <w:rPr>
          <w:b w:val="0"/>
        </w:rPr>
        <w:t xml:space="preserve"> 2. </w:t>
      </w:r>
    </w:p>
    <w:p w:rsidR="0035036C" w:rsidRPr="0094747F" w:rsidRDefault="0035036C" w:rsidP="0035036C">
      <w:pPr>
        <w:tabs>
          <w:tab w:val="left" w:pos="6069"/>
          <w:tab w:val="right" w:pos="9781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3</w:t>
      </w:r>
      <w:r w:rsidR="00287D26" w:rsidRPr="0094747F">
        <w:rPr>
          <w:sz w:val="28"/>
          <w:szCs w:val="28"/>
        </w:rPr>
        <w:t xml:space="preserve">. На основании </w:t>
      </w:r>
      <w:r w:rsidRPr="0094747F">
        <w:rPr>
          <w:sz w:val="28"/>
          <w:szCs w:val="28"/>
        </w:rPr>
        <w:t xml:space="preserve">сравнительных </w:t>
      </w:r>
      <w:r w:rsidR="00287D26" w:rsidRPr="0094747F">
        <w:rPr>
          <w:sz w:val="28"/>
          <w:szCs w:val="28"/>
        </w:rPr>
        <w:t xml:space="preserve">лабораторных испытаний </w:t>
      </w:r>
      <w:r w:rsidR="001763A0" w:rsidRPr="0094747F">
        <w:rPr>
          <w:sz w:val="28"/>
          <w:szCs w:val="28"/>
        </w:rPr>
        <w:t>усовершенствова</w:t>
      </w:r>
      <w:r w:rsidR="001763A0" w:rsidRPr="0094747F">
        <w:rPr>
          <w:sz w:val="28"/>
          <w:szCs w:val="28"/>
        </w:rPr>
        <w:t>н</w:t>
      </w:r>
      <w:r w:rsidR="001763A0" w:rsidRPr="0094747F">
        <w:rPr>
          <w:sz w:val="28"/>
          <w:szCs w:val="28"/>
        </w:rPr>
        <w:t>ного экспериментального образца гидротаранной</w:t>
      </w:r>
      <w:r w:rsidR="00287D26" w:rsidRPr="0094747F">
        <w:rPr>
          <w:sz w:val="28"/>
          <w:szCs w:val="28"/>
        </w:rPr>
        <w:t xml:space="preserve">   насосной установки</w:t>
      </w:r>
      <w:r w:rsidR="001763A0" w:rsidRPr="0094747F">
        <w:rPr>
          <w:sz w:val="28"/>
          <w:szCs w:val="28"/>
        </w:rPr>
        <w:t xml:space="preserve"> с анал</w:t>
      </w:r>
      <w:r w:rsidR="001763A0" w:rsidRPr="0094747F">
        <w:rPr>
          <w:sz w:val="28"/>
          <w:szCs w:val="28"/>
        </w:rPr>
        <w:t>о</w:t>
      </w:r>
      <w:r w:rsidR="001763A0" w:rsidRPr="0094747F">
        <w:rPr>
          <w:sz w:val="28"/>
          <w:szCs w:val="28"/>
        </w:rPr>
        <w:t>гом установлено</w:t>
      </w:r>
      <w:r w:rsidRPr="0094747F">
        <w:rPr>
          <w:sz w:val="28"/>
          <w:szCs w:val="28"/>
        </w:rPr>
        <w:t xml:space="preserve">существеное преимущество </w:t>
      </w:r>
      <w:r w:rsidR="001763A0" w:rsidRPr="0094747F">
        <w:rPr>
          <w:sz w:val="28"/>
          <w:szCs w:val="28"/>
        </w:rPr>
        <w:t>по улучшению основных параме</w:t>
      </w:r>
      <w:r w:rsidR="001763A0" w:rsidRPr="0094747F">
        <w:rPr>
          <w:sz w:val="28"/>
          <w:szCs w:val="28"/>
        </w:rPr>
        <w:t>т</w:t>
      </w:r>
      <w:r w:rsidR="001763A0" w:rsidRPr="0094747F">
        <w:rPr>
          <w:sz w:val="28"/>
          <w:szCs w:val="28"/>
        </w:rPr>
        <w:t>ров</w:t>
      </w:r>
      <w:r w:rsidRPr="0094747F">
        <w:rPr>
          <w:sz w:val="28"/>
          <w:szCs w:val="28"/>
        </w:rPr>
        <w:t>: подача увеличивается при напоре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=25м с 0,8 д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 до 2,8 д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 (в 3,5 раза), а при напоре Н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=10м с 2,9 д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>/с до 5,2 д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/с (в 1,8 раза); максимальный </w:t>
      </w:r>
      <w:r w:rsidRPr="0094747F">
        <w:rPr>
          <w:sz w:val="28"/>
          <w:szCs w:val="28"/>
        </w:rPr>
        <w:lastRenderedPageBreak/>
        <w:t>КПД η</w:t>
      </w:r>
      <w:r w:rsidRPr="0094747F">
        <w:rPr>
          <w:sz w:val="28"/>
          <w:szCs w:val="28"/>
          <w:vertAlign w:val="subscript"/>
        </w:rPr>
        <w:t>ну</w:t>
      </w:r>
      <w:r w:rsidRPr="0094747F">
        <w:rPr>
          <w:sz w:val="28"/>
          <w:szCs w:val="28"/>
        </w:rPr>
        <w:t>увеличивается с 0,41 до 0,78 (в 1,9 раза).</w:t>
      </w:r>
    </w:p>
    <w:p w:rsidR="00304EB4" w:rsidRPr="0094747F" w:rsidRDefault="00E815D4" w:rsidP="00282BCC">
      <w:pPr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4.</w:t>
      </w:r>
      <w:r w:rsidRPr="0094747F">
        <w:rPr>
          <w:sz w:val="28"/>
          <w:szCs w:val="28"/>
          <w:lang w:val="kk-KZ"/>
        </w:rPr>
        <w:t xml:space="preserve">Проведённые  </w:t>
      </w:r>
      <w:r w:rsidR="002C7B5D" w:rsidRPr="0094747F">
        <w:rPr>
          <w:sz w:val="28"/>
          <w:szCs w:val="28"/>
          <w:lang w:val="kk-KZ"/>
        </w:rPr>
        <w:t>натурные</w:t>
      </w:r>
      <w:r w:rsidRPr="0094747F">
        <w:rPr>
          <w:sz w:val="28"/>
          <w:szCs w:val="28"/>
          <w:lang w:val="kk-KZ"/>
        </w:rPr>
        <w:t xml:space="preserve"> испытания эксперименального      </w:t>
      </w:r>
      <w:r w:rsidRPr="0094747F">
        <w:rPr>
          <w:sz w:val="28"/>
          <w:szCs w:val="28"/>
        </w:rPr>
        <w:t xml:space="preserve">образца </w:t>
      </w:r>
      <w:r w:rsidRPr="0094747F">
        <w:rPr>
          <w:noProof/>
          <w:sz w:val="28"/>
          <w:szCs w:val="28"/>
        </w:rPr>
        <w:t xml:space="preserve"> усовершенствованной гидротаранной насосной  для орошения земель  в зонах водотоков</w:t>
      </w:r>
      <w:r w:rsidRPr="0094747F">
        <w:rPr>
          <w:sz w:val="28"/>
          <w:szCs w:val="28"/>
          <w:lang w:val="kk-KZ"/>
        </w:rPr>
        <w:t>показали положительные результаты: подача - 10,1-18,7 м</w:t>
      </w:r>
      <w:r w:rsidRPr="0094747F">
        <w:rPr>
          <w:sz w:val="28"/>
          <w:szCs w:val="28"/>
          <w:vertAlign w:val="superscript"/>
          <w:lang w:val="kk-KZ"/>
        </w:rPr>
        <w:t>3</w:t>
      </w:r>
      <w:r w:rsidRPr="0094747F">
        <w:rPr>
          <w:sz w:val="28"/>
          <w:szCs w:val="28"/>
          <w:lang w:val="kk-KZ"/>
        </w:rPr>
        <w:t>/ч,  напор</w:t>
      </w:r>
      <w:r w:rsidR="00304EB4" w:rsidRPr="0094747F">
        <w:rPr>
          <w:sz w:val="28"/>
          <w:szCs w:val="28"/>
          <w:lang w:val="kk-KZ"/>
        </w:rPr>
        <w:t xml:space="preserve"> 10-25м,потребляемая мощность 0,44-2,8 кВт и КПД 0,45-0,64 при напоре водотока 3,42-5,08 м и общем расходе воды  0,013-0,057 м</w:t>
      </w:r>
      <w:r w:rsidR="00304EB4" w:rsidRPr="0094747F">
        <w:rPr>
          <w:sz w:val="28"/>
          <w:szCs w:val="28"/>
          <w:vertAlign w:val="superscript"/>
          <w:lang w:val="kk-KZ"/>
        </w:rPr>
        <w:t>3</w:t>
      </w:r>
      <w:r w:rsidR="006B6D28" w:rsidRPr="0094747F">
        <w:rPr>
          <w:sz w:val="28"/>
          <w:szCs w:val="28"/>
          <w:lang w:val="kk-KZ"/>
        </w:rPr>
        <w:t>/с.</w:t>
      </w:r>
    </w:p>
    <w:p w:rsidR="00E815D4" w:rsidRPr="0094747F" w:rsidRDefault="00E815D4" w:rsidP="00304EB4">
      <w:pPr>
        <w:jc w:val="both"/>
        <w:rPr>
          <w:sz w:val="28"/>
          <w:szCs w:val="28"/>
          <w:lang w:val="kk-KZ"/>
        </w:rPr>
      </w:pPr>
    </w:p>
    <w:p w:rsidR="00FD3202" w:rsidRPr="0094747F" w:rsidRDefault="00FD3202" w:rsidP="00B11B64">
      <w:pPr>
        <w:jc w:val="both"/>
        <w:rPr>
          <w:sz w:val="28"/>
          <w:szCs w:val="28"/>
          <w:lang w:val="kk-KZ"/>
        </w:rPr>
      </w:pPr>
    </w:p>
    <w:p w:rsidR="00704CA2" w:rsidRPr="0094747F" w:rsidRDefault="008B7FBF" w:rsidP="00704CA2">
      <w:pPr>
        <w:shd w:val="clear" w:color="auto" w:fill="FFFFFF"/>
        <w:tabs>
          <w:tab w:val="left" w:leader="dot" w:pos="8520"/>
        </w:tabs>
        <w:ind w:left="14" w:right="551"/>
        <w:jc w:val="both"/>
        <w:rPr>
          <w:b/>
          <w:sz w:val="28"/>
        </w:rPr>
      </w:pPr>
      <w:r w:rsidRPr="0094747F">
        <w:rPr>
          <w:b/>
          <w:spacing w:val="-1"/>
          <w:w w:val="102"/>
          <w:sz w:val="24"/>
          <w:szCs w:val="24"/>
        </w:rPr>
        <w:t xml:space="preserve">         5 </w:t>
      </w:r>
      <w:r w:rsidR="008D0FBC" w:rsidRPr="0094747F">
        <w:rPr>
          <w:b/>
          <w:sz w:val="28"/>
        </w:rPr>
        <w:t>ОПРЕДЕЛЕНИЕ ЭКОНОМИЧЕСКОЙ ЭФФЕКТИВНОСТИ УСОВЕРШЕНСТВОВАННОЙ КОНСТРУКЦИИ ГИДРОТАРАННОЙ НАСОСНОЙ УСТАНОВКИ И ПРЕДЛОЖЕНИЯ ПО ИХ РЕАЛИЗ</w:t>
      </w:r>
      <w:r w:rsidR="008D0FBC" w:rsidRPr="0094747F">
        <w:rPr>
          <w:b/>
          <w:sz w:val="28"/>
        </w:rPr>
        <w:t>А</w:t>
      </w:r>
      <w:r w:rsidR="008D0FBC" w:rsidRPr="0094747F">
        <w:rPr>
          <w:b/>
          <w:sz w:val="28"/>
        </w:rPr>
        <w:t>ЦИИ</w:t>
      </w:r>
    </w:p>
    <w:p w:rsidR="00704CA2" w:rsidRPr="0094747F" w:rsidRDefault="00704CA2" w:rsidP="00704CA2">
      <w:pPr>
        <w:shd w:val="clear" w:color="auto" w:fill="FFFFFF"/>
        <w:tabs>
          <w:tab w:val="left" w:leader="dot" w:pos="8520"/>
        </w:tabs>
        <w:ind w:left="14" w:right="551"/>
        <w:jc w:val="both"/>
        <w:rPr>
          <w:b/>
          <w:sz w:val="24"/>
          <w:szCs w:val="24"/>
        </w:rPr>
      </w:pPr>
    </w:p>
    <w:p w:rsidR="00704CA2" w:rsidRPr="0094747F" w:rsidRDefault="00704CA2" w:rsidP="006C2D3F">
      <w:pPr>
        <w:ind w:right="551"/>
        <w:jc w:val="both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 xml:space="preserve">5.1Выбор методики расчёта экономической эффективности </w:t>
      </w:r>
      <w:r w:rsidR="006C2D3F" w:rsidRPr="0094747F">
        <w:rPr>
          <w:b/>
          <w:sz w:val="28"/>
          <w:szCs w:val="28"/>
        </w:rPr>
        <w:t>р</w:t>
      </w:r>
      <w:r w:rsidRPr="0094747F">
        <w:rPr>
          <w:b/>
          <w:sz w:val="28"/>
          <w:szCs w:val="28"/>
        </w:rPr>
        <w:t>азрабо</w:t>
      </w:r>
      <w:r w:rsidRPr="0094747F">
        <w:rPr>
          <w:b/>
          <w:sz w:val="28"/>
          <w:szCs w:val="28"/>
        </w:rPr>
        <w:t>т</w:t>
      </w:r>
      <w:r w:rsidRPr="0094747F">
        <w:rPr>
          <w:b/>
          <w:sz w:val="28"/>
          <w:szCs w:val="28"/>
        </w:rPr>
        <w:t>ки</w:t>
      </w:r>
    </w:p>
    <w:p w:rsidR="00392994" w:rsidRPr="0094747F" w:rsidRDefault="00392994" w:rsidP="00E24674">
      <w:pPr>
        <w:ind w:firstLine="552"/>
        <w:jc w:val="both"/>
        <w:rPr>
          <w:b/>
          <w:sz w:val="28"/>
          <w:szCs w:val="28"/>
        </w:rPr>
      </w:pPr>
      <w:r w:rsidRPr="0094747F">
        <w:rPr>
          <w:sz w:val="28"/>
          <w:szCs w:val="28"/>
        </w:rPr>
        <w:t>Экономическая эффективность выполненных исследований во многом з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 xml:space="preserve">висит от эффективности принятой технологии и работающей по ней принятой </w:t>
      </w:r>
      <w:r w:rsidR="003850F0" w:rsidRPr="0094747F">
        <w:rPr>
          <w:sz w:val="28"/>
          <w:szCs w:val="28"/>
        </w:rPr>
        <w:t>гидротаранной</w:t>
      </w:r>
      <w:r w:rsidRPr="0094747F">
        <w:rPr>
          <w:sz w:val="28"/>
          <w:szCs w:val="28"/>
        </w:rPr>
        <w:t>насосной установки</w:t>
      </w:r>
      <w:r w:rsidR="009C53E3" w:rsidRPr="0094747F">
        <w:rPr>
          <w:sz w:val="28"/>
          <w:szCs w:val="28"/>
        </w:rPr>
        <w:t xml:space="preserve">. Принимая известную </w:t>
      </w:r>
      <w:r w:rsidRPr="0094747F">
        <w:rPr>
          <w:sz w:val="28"/>
          <w:szCs w:val="28"/>
        </w:rPr>
        <w:t>методику</w:t>
      </w:r>
      <w:r w:rsidR="009C53E3" w:rsidRPr="0094747F">
        <w:rPr>
          <w:sz w:val="28"/>
          <w:szCs w:val="28"/>
        </w:rPr>
        <w:t xml:space="preserve"> расчета за основу</w:t>
      </w:r>
      <w:r w:rsidRPr="0094747F">
        <w:rPr>
          <w:sz w:val="28"/>
          <w:szCs w:val="28"/>
        </w:rPr>
        <w:t>, основанную на сравнении эффективности новой разработанной насо</w:t>
      </w:r>
      <w:r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ной установки по сравнению с базовой</w:t>
      </w:r>
      <w:r w:rsidR="0006594C" w:rsidRPr="0094747F">
        <w:rPr>
          <w:sz w:val="28"/>
          <w:szCs w:val="28"/>
        </w:rPr>
        <w:t>.</w:t>
      </w:r>
    </w:p>
    <w:p w:rsidR="00392994" w:rsidRPr="0094747F" w:rsidRDefault="00392994" w:rsidP="00392994">
      <w:pPr>
        <w:shd w:val="clear" w:color="auto" w:fill="FFFFFF"/>
        <w:ind w:firstLine="557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Расчет экономической эффективности </w:t>
      </w:r>
      <w:r w:rsidR="003850F0" w:rsidRPr="0094747F">
        <w:rPr>
          <w:spacing w:val="-1"/>
          <w:sz w:val="28"/>
          <w:szCs w:val="28"/>
        </w:rPr>
        <w:t xml:space="preserve">усовершенствованного образца </w:t>
      </w:r>
      <w:r w:rsidRPr="0094747F">
        <w:rPr>
          <w:spacing w:val="-1"/>
          <w:sz w:val="28"/>
          <w:szCs w:val="28"/>
        </w:rPr>
        <w:t>ги</w:t>
      </w:r>
      <w:r w:rsidRPr="0094747F">
        <w:rPr>
          <w:spacing w:val="-1"/>
          <w:sz w:val="28"/>
          <w:szCs w:val="28"/>
        </w:rPr>
        <w:t>д</w:t>
      </w:r>
      <w:r w:rsidRPr="0094747F">
        <w:rPr>
          <w:spacing w:val="-1"/>
          <w:sz w:val="28"/>
          <w:szCs w:val="28"/>
        </w:rPr>
        <w:t xml:space="preserve">ротаранной насосной установки </w:t>
      </w:r>
      <w:r w:rsidRPr="0094747F">
        <w:rPr>
          <w:spacing w:val="-2"/>
          <w:sz w:val="28"/>
          <w:szCs w:val="28"/>
        </w:rPr>
        <w:t>выполнен по специальным методикам</w:t>
      </w:r>
      <w:r w:rsidR="003850F0" w:rsidRPr="0094747F">
        <w:rPr>
          <w:spacing w:val="-2"/>
          <w:sz w:val="28"/>
          <w:szCs w:val="28"/>
        </w:rPr>
        <w:t xml:space="preserve"> в соо</w:t>
      </w:r>
      <w:r w:rsidR="003850F0" w:rsidRPr="0094747F">
        <w:rPr>
          <w:spacing w:val="-2"/>
          <w:sz w:val="28"/>
          <w:szCs w:val="28"/>
        </w:rPr>
        <w:t>т</w:t>
      </w:r>
      <w:r w:rsidR="003850F0" w:rsidRPr="0094747F">
        <w:rPr>
          <w:spacing w:val="-2"/>
          <w:sz w:val="28"/>
          <w:szCs w:val="28"/>
        </w:rPr>
        <w:t xml:space="preserve">ветствии с ГОСТ 2328-88 и </w:t>
      </w:r>
      <w:r w:rsidRPr="0094747F">
        <w:rPr>
          <w:spacing w:val="-2"/>
          <w:sz w:val="28"/>
          <w:szCs w:val="28"/>
        </w:rPr>
        <w:t xml:space="preserve">ГОСТ 23730-88 </w:t>
      </w:r>
      <w:r w:rsidR="0006594C" w:rsidRPr="0094747F">
        <w:rPr>
          <w:spacing w:val="-2"/>
          <w:sz w:val="28"/>
          <w:szCs w:val="28"/>
        </w:rPr>
        <w:t>[73-76</w:t>
      </w:r>
      <w:r w:rsidRPr="0094747F">
        <w:rPr>
          <w:spacing w:val="-2"/>
          <w:sz w:val="28"/>
          <w:szCs w:val="28"/>
        </w:rPr>
        <w:t>] с использование</w:t>
      </w:r>
      <w:r w:rsidR="003850F0" w:rsidRPr="0094747F">
        <w:rPr>
          <w:spacing w:val="-2"/>
          <w:sz w:val="28"/>
          <w:szCs w:val="28"/>
        </w:rPr>
        <w:t>м данных и</w:t>
      </w:r>
      <w:r w:rsidR="003850F0" w:rsidRPr="0094747F">
        <w:rPr>
          <w:spacing w:val="-2"/>
          <w:sz w:val="28"/>
          <w:szCs w:val="28"/>
        </w:rPr>
        <w:t>с</w:t>
      </w:r>
      <w:r w:rsidR="003850F0" w:rsidRPr="0094747F">
        <w:rPr>
          <w:spacing w:val="-2"/>
          <w:sz w:val="28"/>
          <w:szCs w:val="28"/>
        </w:rPr>
        <w:t xml:space="preserve">ходных требований </w:t>
      </w:r>
      <w:r w:rsidRPr="0094747F">
        <w:rPr>
          <w:spacing w:val="-2"/>
          <w:sz w:val="28"/>
          <w:szCs w:val="28"/>
        </w:rPr>
        <w:t xml:space="preserve"> и техни</w:t>
      </w:r>
      <w:r w:rsidRPr="0094747F">
        <w:rPr>
          <w:spacing w:val="-2"/>
          <w:sz w:val="28"/>
          <w:szCs w:val="28"/>
        </w:rPr>
        <w:softHyphen/>
      </w:r>
      <w:r w:rsidRPr="0094747F">
        <w:rPr>
          <w:sz w:val="28"/>
          <w:szCs w:val="28"/>
        </w:rPr>
        <w:t xml:space="preserve">ческих характеристик </w:t>
      </w:r>
      <w:r w:rsidR="003850F0" w:rsidRPr="0094747F">
        <w:rPr>
          <w:sz w:val="28"/>
          <w:szCs w:val="28"/>
        </w:rPr>
        <w:t xml:space="preserve">базовых насосных  установок </w:t>
      </w:r>
      <w:r w:rsidR="0006594C" w:rsidRPr="0094747F">
        <w:rPr>
          <w:sz w:val="28"/>
          <w:szCs w:val="28"/>
        </w:rPr>
        <w:t>[4,5</w:t>
      </w:r>
      <w:r w:rsidRPr="0094747F">
        <w:rPr>
          <w:sz w:val="28"/>
          <w:szCs w:val="28"/>
        </w:rPr>
        <w:t>] и с учётом рыночных цен на 0</w:t>
      </w:r>
      <w:r w:rsidR="003850F0" w:rsidRPr="0094747F">
        <w:rPr>
          <w:sz w:val="28"/>
          <w:szCs w:val="28"/>
        </w:rPr>
        <w:t>7.03.202</w:t>
      </w:r>
      <w:r w:rsidR="007C0437" w:rsidRPr="0094747F">
        <w:rPr>
          <w:sz w:val="28"/>
          <w:szCs w:val="28"/>
          <w:lang w:val="kk-KZ"/>
        </w:rPr>
        <w:t>3</w:t>
      </w:r>
      <w:r w:rsidRPr="0094747F">
        <w:rPr>
          <w:sz w:val="28"/>
          <w:szCs w:val="28"/>
        </w:rPr>
        <w:t>г</w:t>
      </w:r>
      <w:r w:rsidR="00D90E00" w:rsidRPr="0094747F">
        <w:rPr>
          <w:sz w:val="28"/>
          <w:szCs w:val="28"/>
        </w:rPr>
        <w:t>. [</w:t>
      </w:r>
      <w:r w:rsidR="0006594C" w:rsidRPr="0094747F">
        <w:rPr>
          <w:sz w:val="28"/>
          <w:szCs w:val="28"/>
        </w:rPr>
        <w:t xml:space="preserve">77]. </w:t>
      </w:r>
    </w:p>
    <w:p w:rsidR="00A03685" w:rsidRPr="0094747F" w:rsidRDefault="00A03685" w:rsidP="00A0368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В настоящее время для  водоснабжения крестьянских ифермерских хозяйств из открытых водоисточников, в том числе из водотоков </w:t>
      </w:r>
      <w:r w:rsidRPr="0094747F">
        <w:rPr>
          <w:spacing w:val="-1"/>
          <w:sz w:val="28"/>
          <w:szCs w:val="28"/>
        </w:rPr>
        <w:t>преимущественно и</w:t>
      </w:r>
      <w:r w:rsidRPr="0094747F">
        <w:rPr>
          <w:spacing w:val="-1"/>
          <w:sz w:val="28"/>
          <w:szCs w:val="28"/>
        </w:rPr>
        <w:t>с</w:t>
      </w:r>
      <w:r w:rsidRPr="0094747F">
        <w:rPr>
          <w:spacing w:val="-1"/>
          <w:sz w:val="28"/>
          <w:szCs w:val="28"/>
        </w:rPr>
        <w:t>пользуют традиционные центробежные насос</w:t>
      </w:r>
      <w:r w:rsidRPr="0094747F">
        <w:rPr>
          <w:spacing w:val="-1"/>
          <w:sz w:val="28"/>
          <w:szCs w:val="28"/>
        </w:rPr>
        <w:softHyphen/>
        <w:t xml:space="preserve">ные установки с приводом насоса от бензиновых двигателей </w:t>
      </w:r>
      <w:r w:rsidRPr="0094747F">
        <w:rPr>
          <w:spacing w:val="-2"/>
          <w:sz w:val="28"/>
          <w:szCs w:val="28"/>
        </w:rPr>
        <w:t>внутреннего сгорания мощностью 1,5кВт  и 5,9кВт. Других альтернативных установок с использованием для при</w:t>
      </w:r>
      <w:r w:rsidRPr="0094747F">
        <w:rPr>
          <w:spacing w:val="9"/>
          <w:sz w:val="28"/>
          <w:szCs w:val="28"/>
        </w:rPr>
        <w:t>вода кинетич</w:t>
      </w:r>
      <w:r w:rsidRPr="0094747F">
        <w:rPr>
          <w:spacing w:val="9"/>
          <w:sz w:val="28"/>
          <w:szCs w:val="28"/>
        </w:rPr>
        <w:t>е</w:t>
      </w:r>
      <w:r w:rsidRPr="0094747F">
        <w:rPr>
          <w:spacing w:val="9"/>
          <w:sz w:val="28"/>
          <w:szCs w:val="28"/>
        </w:rPr>
        <w:t xml:space="preserve">ской энергии воды водотоков в производстве в настоящее </w:t>
      </w:r>
      <w:r w:rsidRPr="0094747F">
        <w:rPr>
          <w:spacing w:val="-2"/>
          <w:sz w:val="28"/>
          <w:szCs w:val="28"/>
        </w:rPr>
        <w:t>время нет.</w:t>
      </w:r>
    </w:p>
    <w:p w:rsidR="00A03685" w:rsidRPr="0094747F" w:rsidRDefault="00A03685" w:rsidP="00A03685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В качестве базовых насосных  установок </w:t>
      </w:r>
      <w:r w:rsidRPr="0094747F">
        <w:rPr>
          <w:spacing w:val="-2"/>
          <w:sz w:val="28"/>
          <w:szCs w:val="28"/>
        </w:rPr>
        <w:t>по основным параметрам (подаче и напору ) приняты: для обводнения пастбищ  -  насосный агрегат АН-</w:t>
      </w:r>
      <w:r w:rsidRPr="0094747F">
        <w:rPr>
          <w:spacing w:val="-1"/>
          <w:sz w:val="28"/>
          <w:szCs w:val="28"/>
        </w:rPr>
        <w:t xml:space="preserve">2К-9-М1 с приводом насоса от бензинового  двигателя  </w:t>
      </w:r>
      <w:r w:rsidRPr="0094747F">
        <w:rPr>
          <w:spacing w:val="-2"/>
          <w:sz w:val="28"/>
          <w:szCs w:val="28"/>
        </w:rPr>
        <w:t>внутреннего сгорания 2СД-М2 мощностью 1,5кВт</w:t>
      </w:r>
      <w:r w:rsidRPr="0094747F">
        <w:rPr>
          <w:spacing w:val="-1"/>
          <w:sz w:val="28"/>
          <w:szCs w:val="28"/>
        </w:rPr>
        <w:t xml:space="preserve">, а для орошения земель  - </w:t>
      </w:r>
      <w:r w:rsidRPr="0094747F">
        <w:rPr>
          <w:spacing w:val="-2"/>
          <w:sz w:val="28"/>
          <w:szCs w:val="28"/>
        </w:rPr>
        <w:t xml:space="preserve">насосный агрегат </w:t>
      </w:r>
      <w:r w:rsidRPr="0094747F">
        <w:rPr>
          <w:spacing w:val="-1"/>
          <w:sz w:val="28"/>
          <w:szCs w:val="28"/>
        </w:rPr>
        <w:t>АНС-60Д с пр</w:t>
      </w:r>
      <w:r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 xml:space="preserve">водом насоса от бензинового  двигателя  </w:t>
      </w:r>
      <w:r w:rsidRPr="0094747F">
        <w:rPr>
          <w:spacing w:val="-2"/>
          <w:sz w:val="28"/>
          <w:szCs w:val="28"/>
        </w:rPr>
        <w:t>внутреннего сгорания УД-2 мощностью 5,9кВт.</w:t>
      </w:r>
      <w:r w:rsidRPr="0094747F">
        <w:rPr>
          <w:spacing w:val="-1"/>
          <w:sz w:val="28"/>
          <w:szCs w:val="28"/>
        </w:rPr>
        <w:t>,  которые промышленностью  серийно изготавливаются и имеются на внутреннем рынке</w:t>
      </w:r>
      <w:r w:rsidRPr="0094747F">
        <w:rPr>
          <w:spacing w:val="-5"/>
          <w:sz w:val="28"/>
          <w:szCs w:val="28"/>
        </w:rPr>
        <w:t>сбыта.</w:t>
      </w:r>
    </w:p>
    <w:p w:rsidR="00A03685" w:rsidRPr="0094747F" w:rsidRDefault="00A03685" w:rsidP="00A03685">
      <w:pPr>
        <w:ind w:right="-2" w:firstLine="709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Расчет экономической эффективности разработки заключался в определении основных технико-экономических показателей предложенной насосной установки для новой технологии водоподъема из водотоков  и базовой насосной установки для традиционной технологии водоподъема: </w:t>
      </w:r>
      <w:r w:rsidRPr="0094747F">
        <w:rPr>
          <w:rStyle w:val="s0"/>
          <w:color w:val="auto"/>
          <w:lang w:val="kk-KZ"/>
        </w:rPr>
        <w:t xml:space="preserve">балансовых цен, </w:t>
      </w:r>
      <w:r w:rsidRPr="0094747F">
        <w:rPr>
          <w:sz w:val="28"/>
          <w:szCs w:val="28"/>
          <w:lang w:val="kk-KZ"/>
        </w:rPr>
        <w:t xml:space="preserve">гoдoвой выpaбoтки и годовых загрузок; удeльных экcплyaтaциoнных зaтpaт: отчиcлeний нa peнoвaцию, нa peмoнт и тeхoбcлyживaниe, затрат нa зapплaтy и топливо; удельных капвложений и </w:t>
      </w:r>
      <w:r w:rsidRPr="0094747F">
        <w:rPr>
          <w:sz w:val="28"/>
          <w:szCs w:val="28"/>
          <w:lang w:val="kk-KZ"/>
        </w:rPr>
        <w:lastRenderedPageBreak/>
        <w:t>тpyдoзaтpaт, удeльных зaтpaт энepгии; годового экономического эффекта на одну установку и суммарного по зоне  и срока окупаемости капвложений</w:t>
      </w:r>
      <w:r w:rsidR="001065CF" w:rsidRPr="0094747F">
        <w:rPr>
          <w:sz w:val="28"/>
          <w:szCs w:val="28"/>
        </w:rPr>
        <w:t>[77, 12].</w:t>
      </w:r>
    </w:p>
    <w:p w:rsidR="00443785" w:rsidRPr="0094747F" w:rsidRDefault="00A03685" w:rsidP="00A03685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3"/>
          <w:sz w:val="28"/>
          <w:szCs w:val="28"/>
        </w:rPr>
        <w:t>Экономический эффект разработанных  типоразмеровгидротаранных  насо</w:t>
      </w:r>
      <w:r w:rsidRPr="0094747F">
        <w:rPr>
          <w:spacing w:val="-3"/>
          <w:sz w:val="28"/>
          <w:szCs w:val="28"/>
        </w:rPr>
        <w:t>с</w:t>
      </w:r>
      <w:r w:rsidRPr="0094747F">
        <w:rPr>
          <w:spacing w:val="-3"/>
          <w:sz w:val="28"/>
          <w:szCs w:val="28"/>
        </w:rPr>
        <w:t xml:space="preserve">ных  установок будет получен  в основном за </w:t>
      </w:r>
      <w:r w:rsidRPr="0094747F">
        <w:rPr>
          <w:spacing w:val="-1"/>
          <w:sz w:val="28"/>
          <w:szCs w:val="28"/>
        </w:rPr>
        <w:t>счёт неполного времени использ</w:t>
      </w:r>
      <w:r w:rsidRPr="0094747F">
        <w:rPr>
          <w:spacing w:val="-1"/>
          <w:sz w:val="28"/>
          <w:szCs w:val="28"/>
        </w:rPr>
        <w:t>о</w:t>
      </w:r>
      <w:r w:rsidRPr="0094747F">
        <w:rPr>
          <w:spacing w:val="-1"/>
          <w:sz w:val="28"/>
          <w:szCs w:val="28"/>
        </w:rPr>
        <w:t>вания обслуживающего персонала  и  экономии  топлива.</w:t>
      </w:r>
    </w:p>
    <w:p w:rsidR="0098286C" w:rsidRPr="0094747F" w:rsidRDefault="0098286C" w:rsidP="00A03685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98286C" w:rsidRPr="0094747F" w:rsidRDefault="0098286C" w:rsidP="00A03685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6F2117" w:rsidRPr="0094747F" w:rsidRDefault="006F2117" w:rsidP="00A03685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443785" w:rsidRPr="0094747F" w:rsidRDefault="00A044E7" w:rsidP="00443785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/>
          <w:bCs/>
          <w:spacing w:val="-3"/>
          <w:sz w:val="28"/>
          <w:szCs w:val="28"/>
          <w:lang w:eastAsia="en-US"/>
        </w:rPr>
      </w:pPr>
      <w:r w:rsidRPr="0094747F">
        <w:rPr>
          <w:b/>
          <w:sz w:val="28"/>
          <w:szCs w:val="28"/>
        </w:rPr>
        <w:t>5</w:t>
      </w:r>
      <w:r w:rsidRPr="0094747F">
        <w:rPr>
          <w:b/>
          <w:sz w:val="28"/>
          <w:szCs w:val="28"/>
          <w:lang w:val="kk-KZ"/>
        </w:rPr>
        <w:t xml:space="preserve">.2 </w:t>
      </w:r>
      <w:r w:rsidRPr="0094747F">
        <w:rPr>
          <w:b/>
          <w:bCs/>
          <w:spacing w:val="-3"/>
          <w:sz w:val="28"/>
          <w:szCs w:val="28"/>
          <w:lang w:eastAsia="en-US"/>
        </w:rPr>
        <w:t>Расчёт основных показателей базового насосного агрегата</w:t>
      </w:r>
      <w:r w:rsidR="00443785" w:rsidRPr="0094747F">
        <w:rPr>
          <w:b/>
          <w:bCs/>
          <w:spacing w:val="-3"/>
          <w:sz w:val="28"/>
          <w:szCs w:val="28"/>
          <w:lang w:eastAsia="en-US"/>
        </w:rPr>
        <w:t xml:space="preserve"> и новой гидротаранной насосной установки для обводнения  пастбищ</w:t>
      </w:r>
    </w:p>
    <w:p w:rsidR="004B30C4" w:rsidRPr="0094747F" w:rsidRDefault="004B30C4" w:rsidP="00443785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Cs/>
          <w:spacing w:val="-3"/>
          <w:sz w:val="28"/>
          <w:szCs w:val="28"/>
          <w:lang w:eastAsia="en-US"/>
        </w:rPr>
      </w:pPr>
    </w:p>
    <w:p w:rsidR="00A044E7" w:rsidRPr="0094747F" w:rsidRDefault="00443785" w:rsidP="00443785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Cs/>
          <w:spacing w:val="-3"/>
          <w:sz w:val="28"/>
          <w:szCs w:val="28"/>
          <w:lang w:eastAsia="en-US"/>
        </w:rPr>
      </w:pPr>
      <w:r w:rsidRPr="0094747F">
        <w:rPr>
          <w:bCs/>
          <w:spacing w:val="-1"/>
          <w:sz w:val="28"/>
          <w:szCs w:val="28"/>
        </w:rPr>
        <w:t xml:space="preserve">Исходные данные для определения экономической эффективности </w:t>
      </w:r>
      <w:r w:rsidR="004C48B8" w:rsidRPr="0094747F">
        <w:rPr>
          <w:bCs/>
          <w:spacing w:val="-3"/>
          <w:sz w:val="28"/>
          <w:szCs w:val="28"/>
          <w:lang w:eastAsia="en-US"/>
        </w:rPr>
        <w:t>гидр</w:t>
      </w:r>
      <w:r w:rsidR="004C48B8" w:rsidRPr="0094747F">
        <w:rPr>
          <w:bCs/>
          <w:spacing w:val="-3"/>
          <w:sz w:val="28"/>
          <w:szCs w:val="28"/>
          <w:lang w:eastAsia="en-US"/>
        </w:rPr>
        <w:t>о</w:t>
      </w:r>
      <w:r w:rsidR="004C48B8" w:rsidRPr="0094747F">
        <w:rPr>
          <w:bCs/>
          <w:spacing w:val="-3"/>
          <w:sz w:val="28"/>
          <w:szCs w:val="28"/>
          <w:lang w:eastAsia="en-US"/>
        </w:rPr>
        <w:t xml:space="preserve">таранной насосной установки </w:t>
      </w:r>
      <w:r w:rsidRPr="0094747F">
        <w:rPr>
          <w:bCs/>
          <w:spacing w:val="-3"/>
          <w:sz w:val="28"/>
          <w:szCs w:val="28"/>
          <w:lang w:eastAsia="en-US"/>
        </w:rPr>
        <w:t>для обводнения  пастбищ</w:t>
      </w:r>
    </w:p>
    <w:p w:rsidR="00443785" w:rsidRPr="0094747F" w:rsidRDefault="00443785" w:rsidP="00443785">
      <w:pPr>
        <w:ind w:firstLine="708"/>
        <w:jc w:val="both"/>
        <w:rPr>
          <w:spacing w:val="-1"/>
          <w:sz w:val="28"/>
          <w:szCs w:val="28"/>
          <w:lang w:val="kk-KZ"/>
        </w:rPr>
      </w:pPr>
      <w:r w:rsidRPr="0094747F">
        <w:rPr>
          <w:spacing w:val="-3"/>
          <w:sz w:val="28"/>
          <w:szCs w:val="28"/>
        </w:rPr>
        <w:t>Исходные данные для расчёта экономической эффективности гидротара</w:t>
      </w:r>
      <w:r w:rsidRPr="0094747F">
        <w:rPr>
          <w:spacing w:val="-3"/>
          <w:sz w:val="28"/>
          <w:szCs w:val="28"/>
        </w:rPr>
        <w:t>н</w:t>
      </w:r>
      <w:r w:rsidRPr="0094747F">
        <w:rPr>
          <w:spacing w:val="-3"/>
          <w:sz w:val="28"/>
          <w:szCs w:val="28"/>
        </w:rPr>
        <w:t xml:space="preserve">ной насосной </w:t>
      </w:r>
      <w:r w:rsidRPr="0094747F">
        <w:rPr>
          <w:spacing w:val="-1"/>
          <w:sz w:val="28"/>
          <w:szCs w:val="28"/>
        </w:rPr>
        <w:t xml:space="preserve">установки внесены в таблицу </w:t>
      </w:r>
      <w:r w:rsidR="008414AE" w:rsidRPr="0094747F">
        <w:rPr>
          <w:spacing w:val="-1"/>
          <w:sz w:val="28"/>
          <w:szCs w:val="28"/>
          <w:lang w:val="kk-KZ"/>
        </w:rPr>
        <w:t>5.1</w:t>
      </w:r>
      <w:r w:rsidRPr="0094747F">
        <w:rPr>
          <w:spacing w:val="-1"/>
          <w:sz w:val="28"/>
          <w:szCs w:val="28"/>
        </w:rPr>
        <w:t>, где указаны основные источн</w:t>
      </w:r>
      <w:r w:rsidRPr="0094747F">
        <w:rPr>
          <w:spacing w:val="-1"/>
          <w:sz w:val="28"/>
          <w:szCs w:val="28"/>
        </w:rPr>
        <w:t>и</w:t>
      </w:r>
      <w:r w:rsidRPr="0094747F">
        <w:rPr>
          <w:spacing w:val="-1"/>
          <w:sz w:val="28"/>
          <w:szCs w:val="28"/>
        </w:rPr>
        <w:t>ки принятых и расчётных величин</w:t>
      </w:r>
      <w:r w:rsidR="00811146" w:rsidRPr="0094747F">
        <w:rPr>
          <w:sz w:val="28"/>
          <w:szCs w:val="28"/>
        </w:rPr>
        <w:t>[12, 18]</w:t>
      </w:r>
      <w:r w:rsidRPr="0094747F">
        <w:rPr>
          <w:spacing w:val="-1"/>
          <w:sz w:val="28"/>
          <w:szCs w:val="28"/>
        </w:rPr>
        <w:t>.</w:t>
      </w:r>
    </w:p>
    <w:p w:rsidR="00443785" w:rsidRPr="0094747F" w:rsidRDefault="00443785" w:rsidP="00443785">
      <w:pPr>
        <w:shd w:val="clear" w:color="auto" w:fill="FFFFFF"/>
        <w:jc w:val="both"/>
        <w:rPr>
          <w:b/>
          <w:lang w:val="kk-KZ"/>
        </w:rPr>
      </w:pPr>
    </w:p>
    <w:p w:rsidR="007C0437" w:rsidRPr="0094747F" w:rsidRDefault="00F65B27" w:rsidP="00C0378F">
      <w:pPr>
        <w:shd w:val="clear" w:color="auto" w:fill="FFFFFF"/>
        <w:tabs>
          <w:tab w:val="left" w:leader="dot" w:pos="8506"/>
        </w:tabs>
        <w:spacing w:before="5"/>
        <w:ind w:left="24" w:right="551"/>
        <w:jc w:val="center"/>
        <w:rPr>
          <w:bCs/>
          <w:spacing w:val="-3"/>
          <w:sz w:val="28"/>
          <w:szCs w:val="28"/>
          <w:lang w:eastAsia="en-US"/>
        </w:rPr>
      </w:pPr>
      <w:r w:rsidRPr="0094747F">
        <w:rPr>
          <w:spacing w:val="-2"/>
          <w:sz w:val="28"/>
          <w:szCs w:val="28"/>
        </w:rPr>
        <w:t>Таблица</w:t>
      </w:r>
      <w:r w:rsidR="004C48B8" w:rsidRPr="0094747F">
        <w:rPr>
          <w:spacing w:val="-2"/>
          <w:sz w:val="28"/>
          <w:szCs w:val="28"/>
        </w:rPr>
        <w:t>5.1</w:t>
      </w:r>
      <w:r w:rsidR="00520BA8" w:rsidRPr="0094747F">
        <w:rPr>
          <w:spacing w:val="-2"/>
          <w:sz w:val="28"/>
          <w:szCs w:val="28"/>
        </w:rPr>
        <w:t>–</w:t>
      </w:r>
      <w:r w:rsidR="004C48B8" w:rsidRPr="0094747F">
        <w:rPr>
          <w:spacing w:val="-2"/>
          <w:sz w:val="28"/>
          <w:szCs w:val="28"/>
        </w:rPr>
        <w:t xml:space="preserve">Исходныеданныедля расчёта </w:t>
      </w:r>
      <w:r w:rsidR="00443785" w:rsidRPr="0094747F">
        <w:rPr>
          <w:spacing w:val="-2"/>
          <w:sz w:val="28"/>
          <w:szCs w:val="28"/>
        </w:rPr>
        <w:t>экономической</w:t>
      </w:r>
      <w:r w:rsidR="00443785" w:rsidRPr="0094747F">
        <w:rPr>
          <w:spacing w:val="-1"/>
          <w:sz w:val="28"/>
          <w:szCs w:val="28"/>
        </w:rPr>
        <w:t>эффективности</w:t>
      </w:r>
      <w:r w:rsidR="00443785" w:rsidRPr="0094747F">
        <w:rPr>
          <w:spacing w:val="-3"/>
          <w:sz w:val="28"/>
          <w:szCs w:val="28"/>
        </w:rPr>
        <w:t>гидротаранной</w:t>
      </w:r>
      <w:r w:rsidR="00443785" w:rsidRPr="0094747F">
        <w:rPr>
          <w:spacing w:val="-1"/>
          <w:sz w:val="28"/>
          <w:szCs w:val="28"/>
        </w:rPr>
        <w:t>насосной установки</w:t>
      </w:r>
      <w:r w:rsidR="004C48B8" w:rsidRPr="0094747F">
        <w:rPr>
          <w:bCs/>
          <w:spacing w:val="-3"/>
          <w:sz w:val="28"/>
          <w:szCs w:val="28"/>
          <w:lang w:eastAsia="en-US"/>
        </w:rPr>
        <w:t>для обво</w:t>
      </w:r>
      <w:r w:rsidR="004C48B8" w:rsidRPr="0094747F">
        <w:rPr>
          <w:bCs/>
          <w:spacing w:val="-3"/>
          <w:sz w:val="28"/>
          <w:szCs w:val="28"/>
          <w:lang w:eastAsia="en-US"/>
        </w:rPr>
        <w:t>д</w:t>
      </w:r>
      <w:r w:rsidR="004C48B8" w:rsidRPr="0094747F">
        <w:rPr>
          <w:bCs/>
          <w:spacing w:val="-3"/>
          <w:sz w:val="28"/>
          <w:szCs w:val="28"/>
          <w:lang w:eastAsia="en-US"/>
        </w:rPr>
        <w:t>нения  пастбищ</w:t>
      </w:r>
    </w:p>
    <w:p w:rsidR="00C0378F" w:rsidRPr="0094747F" w:rsidRDefault="00C0378F" w:rsidP="00C0378F">
      <w:pPr>
        <w:shd w:val="clear" w:color="auto" w:fill="FFFFFF"/>
        <w:tabs>
          <w:tab w:val="left" w:leader="dot" w:pos="8506"/>
        </w:tabs>
        <w:spacing w:before="5"/>
        <w:ind w:left="24" w:right="551"/>
        <w:jc w:val="center"/>
        <w:rPr>
          <w:bCs/>
          <w:spacing w:val="-3"/>
          <w:sz w:val="28"/>
          <w:szCs w:val="28"/>
          <w:lang w:val="kk-KZ" w:eastAsia="en-US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12"/>
        <w:gridCol w:w="1440"/>
        <w:gridCol w:w="810"/>
        <w:gridCol w:w="1170"/>
        <w:gridCol w:w="1080"/>
        <w:gridCol w:w="1386"/>
        <w:gridCol w:w="31"/>
        <w:gridCol w:w="1227"/>
      </w:tblGrid>
      <w:tr w:rsidR="0094747F" w:rsidRPr="0094747F" w:rsidTr="00F65B27">
        <w:trPr>
          <w:trHeight w:hRule="exact" w:val="337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9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Об</w:t>
            </w:r>
            <w:r w:rsidR="00D90E00" w:rsidRPr="0094747F">
              <w:rPr>
                <w:spacing w:val="-3"/>
                <w:sz w:val="24"/>
                <w:szCs w:val="24"/>
                <w:lang w:val="kk-KZ"/>
              </w:rPr>
              <w:t>означ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Ед.</w:t>
            </w:r>
            <w:r w:rsidR="00D90E00" w:rsidRPr="0094747F">
              <w:rPr>
                <w:sz w:val="24"/>
                <w:szCs w:val="24"/>
              </w:rPr>
              <w:t>изм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D90E00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Передлагаемая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C48B8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Базовая</w:t>
            </w:r>
          </w:p>
        </w:tc>
      </w:tr>
      <w:tr w:rsidR="0094747F" w:rsidRPr="0094747F" w:rsidTr="00F65B27">
        <w:trPr>
          <w:trHeight w:hRule="exact" w:val="80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443785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4437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машина</w:t>
            </w:r>
          </w:p>
        </w:tc>
      </w:tr>
      <w:tr w:rsidR="0094747F" w:rsidRPr="0094747F" w:rsidTr="00F65B27">
        <w:trPr>
          <w:trHeight w:hRule="exact" w:val="346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D90E00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г</w:t>
            </w:r>
            <w:r w:rsidR="00443785" w:rsidRPr="0094747F">
              <w:rPr>
                <w:sz w:val="24"/>
                <w:szCs w:val="24"/>
              </w:rPr>
              <w:t>идротаранная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DD3BAD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</w:t>
            </w:r>
            <w:r w:rsidR="00443785" w:rsidRPr="0094747F">
              <w:rPr>
                <w:spacing w:val="-4"/>
                <w:sz w:val="24"/>
                <w:szCs w:val="24"/>
              </w:rPr>
              <w:t>асосный</w:t>
            </w:r>
            <w:r w:rsidR="00D90E00" w:rsidRPr="0094747F">
              <w:rPr>
                <w:spacing w:val="-4"/>
                <w:sz w:val="24"/>
                <w:szCs w:val="24"/>
              </w:rPr>
              <w:t xml:space="preserve"> агрегат</w:t>
            </w:r>
          </w:p>
        </w:tc>
      </w:tr>
      <w:tr w:rsidR="0094747F" w:rsidRPr="0094747F" w:rsidTr="00F65B27">
        <w:trPr>
          <w:trHeight w:hRule="exact" w:val="326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D90E00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Н</w:t>
            </w:r>
            <w:r w:rsidR="00443785" w:rsidRPr="0094747F">
              <w:rPr>
                <w:spacing w:val="-3"/>
                <w:sz w:val="24"/>
                <w:szCs w:val="24"/>
              </w:rPr>
              <w:t>асосная</w:t>
            </w:r>
            <w:r w:rsidRPr="0094747F">
              <w:rPr>
                <w:spacing w:val="-3"/>
                <w:sz w:val="24"/>
                <w:szCs w:val="24"/>
              </w:rPr>
              <w:t xml:space="preserve"> установка</w:t>
            </w:r>
          </w:p>
        </w:tc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D90E00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АН-2К-9-М1</w:t>
            </w:r>
          </w:p>
        </w:tc>
      </w:tr>
      <w:tr w:rsidR="0094747F" w:rsidRPr="0094747F" w:rsidTr="00F65B27">
        <w:trPr>
          <w:trHeight w:hRule="exact" w:val="346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D90E00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Велич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Источ</w:t>
            </w:r>
            <w:r w:rsidR="00D90E00" w:rsidRPr="0094747F">
              <w:rPr>
                <w:spacing w:val="-3"/>
                <w:sz w:val="24"/>
                <w:szCs w:val="24"/>
              </w:rPr>
              <w:t>ни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Вели</w:t>
            </w:r>
            <w:r w:rsidR="00DD3BAD" w:rsidRPr="0094747F">
              <w:rPr>
                <w:spacing w:val="-2"/>
                <w:sz w:val="24"/>
                <w:szCs w:val="24"/>
              </w:rPr>
              <w:t>чи</w:t>
            </w:r>
            <w:r w:rsidR="00D90E00" w:rsidRPr="0094747F">
              <w:rPr>
                <w:spacing w:val="-2"/>
                <w:sz w:val="24"/>
                <w:szCs w:val="24"/>
              </w:rPr>
              <w:t>н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Источ</w:t>
            </w:r>
            <w:r w:rsidR="00D90E00" w:rsidRPr="0094747F">
              <w:rPr>
                <w:spacing w:val="-5"/>
                <w:sz w:val="24"/>
                <w:szCs w:val="24"/>
              </w:rPr>
              <w:t>ник</w:t>
            </w:r>
          </w:p>
        </w:tc>
      </w:tr>
      <w:tr w:rsidR="0094747F" w:rsidRPr="0094747F" w:rsidTr="00F65B27">
        <w:trPr>
          <w:trHeight w:hRule="exact" w:val="326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</w:t>
            </w:r>
          </w:p>
        </w:tc>
      </w:tr>
      <w:tr w:rsidR="0094747F" w:rsidRPr="0094747F" w:rsidTr="00F65B27">
        <w:trPr>
          <w:trHeight w:hRule="exact" w:val="608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Тип насосной уст</w:t>
            </w:r>
            <w:r w:rsidRPr="0094747F">
              <w:rPr>
                <w:spacing w:val="-4"/>
                <w:sz w:val="24"/>
                <w:szCs w:val="24"/>
              </w:rPr>
              <w:t>а</w:t>
            </w:r>
            <w:r w:rsidRPr="0094747F">
              <w:rPr>
                <w:spacing w:val="-4"/>
                <w:sz w:val="24"/>
                <w:szCs w:val="24"/>
              </w:rPr>
              <w:t>нов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Гидротаранный</w:t>
            </w: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C48B8" w:rsidP="00DD3BAD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Центробежный</w:t>
            </w:r>
          </w:p>
        </w:tc>
      </w:tr>
      <w:tr w:rsidR="0094747F" w:rsidRPr="0094747F" w:rsidTr="00F65B27">
        <w:trPr>
          <w:trHeight w:hRule="exact" w:val="119"/>
        </w:trPr>
        <w:tc>
          <w:tcPr>
            <w:tcW w:w="2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747F" w:rsidRPr="0094747F" w:rsidTr="00F65B27">
        <w:trPr>
          <w:trHeight w:hRule="exact" w:val="406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1"/>
                <w:sz w:val="24"/>
                <w:szCs w:val="24"/>
              </w:rPr>
              <w:t>Подач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  <w:lang w:val="en-US"/>
              </w:rPr>
              <w:t>Q</w:t>
            </w:r>
            <w:r w:rsidR="0016172F" w:rsidRPr="0094747F">
              <w:rPr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7"/>
                <w:sz w:val="24"/>
                <w:szCs w:val="24"/>
              </w:rPr>
              <w:t>м</w:t>
            </w:r>
            <w:r w:rsidRPr="0094747F">
              <w:rPr>
                <w:spacing w:val="-17"/>
                <w:sz w:val="24"/>
                <w:szCs w:val="24"/>
                <w:vertAlign w:val="superscript"/>
              </w:rPr>
              <w:t>3</w:t>
            </w:r>
            <w:r w:rsidRPr="0094747F">
              <w:rPr>
                <w:spacing w:val="-17"/>
                <w:sz w:val="24"/>
                <w:szCs w:val="24"/>
              </w:rPr>
              <w:t>/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785" w:rsidRPr="0094747F" w:rsidRDefault="0016172F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BB532D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</w:t>
            </w:r>
            <w:r w:rsidR="00443785" w:rsidRPr="0094747F">
              <w:rPr>
                <w:sz w:val="24"/>
                <w:szCs w:val="24"/>
              </w:rPr>
              <w:t>асч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BB532D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п</w:t>
            </w:r>
            <w:r w:rsidR="00D90E00" w:rsidRPr="0094747F">
              <w:rPr>
                <w:sz w:val="24"/>
                <w:szCs w:val="24"/>
              </w:rPr>
              <w:t>аспорт</w:t>
            </w:r>
          </w:p>
        </w:tc>
      </w:tr>
      <w:tr w:rsidR="0094747F" w:rsidRPr="0094747F" w:rsidTr="00F65B27">
        <w:trPr>
          <w:trHeight w:hRule="exact" w:val="334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Напор (выс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bCs/>
                <w:position w:val="-3"/>
                <w:sz w:val="24"/>
                <w:szCs w:val="24"/>
              </w:rPr>
              <w:t>Н</w:t>
            </w:r>
            <w:r w:rsidR="0016172F" w:rsidRPr="0094747F">
              <w:rPr>
                <w:bCs/>
                <w:position w:val="-3"/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443785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785" w:rsidRPr="0094747F" w:rsidRDefault="004C48B8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BB532D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</w:t>
            </w:r>
            <w:r w:rsidR="00443785" w:rsidRPr="0094747F">
              <w:rPr>
                <w:sz w:val="24"/>
                <w:szCs w:val="24"/>
              </w:rPr>
              <w:t>асч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785" w:rsidRPr="0094747F" w:rsidRDefault="004C48B8" w:rsidP="00DD3B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785" w:rsidRPr="0094747F" w:rsidRDefault="00BB532D" w:rsidP="00DD3BA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</w:t>
            </w:r>
            <w:r w:rsidR="00D90E00" w:rsidRPr="0094747F">
              <w:rPr>
                <w:sz w:val="24"/>
                <w:szCs w:val="24"/>
              </w:rPr>
              <w:t>асчет</w:t>
            </w:r>
          </w:p>
        </w:tc>
      </w:tr>
      <w:tr w:rsidR="0094747F" w:rsidRPr="0094747F" w:rsidTr="00F65B27">
        <w:trPr>
          <w:trHeight w:hRule="exact" w:val="335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bCs/>
                <w:position w:val="-3"/>
                <w:sz w:val="24"/>
                <w:szCs w:val="24"/>
              </w:rPr>
              <w:t>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ч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0,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паспорт</w:t>
            </w:r>
          </w:p>
        </w:tc>
      </w:tr>
      <w:tr w:rsidR="0094747F" w:rsidRPr="0094747F" w:rsidTr="00F65B27">
        <w:trPr>
          <w:trHeight w:hRule="exact" w:val="317"/>
        </w:trPr>
        <w:tc>
          <w:tcPr>
            <w:tcW w:w="2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обслуживающ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7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F65B27">
        <w:trPr>
          <w:trHeight w:hRule="exact" w:val="384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Потребляемая мо</w:t>
            </w:r>
            <w:r w:rsidRPr="0094747F">
              <w:rPr>
                <w:spacing w:val="-3"/>
                <w:sz w:val="24"/>
                <w:szCs w:val="24"/>
              </w:rPr>
              <w:t>щ</w:t>
            </w:r>
            <w:r w:rsidRPr="0094747F">
              <w:rPr>
                <w:spacing w:val="-3"/>
                <w:sz w:val="24"/>
                <w:szCs w:val="24"/>
              </w:rPr>
              <w:t>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en-US"/>
              </w:rPr>
              <w:t>N</w:t>
            </w:r>
            <w:r w:rsidRPr="0094747F">
              <w:rPr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кВ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3"/>
                <w:sz w:val="24"/>
                <w:szCs w:val="24"/>
              </w:rPr>
              <w:t>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паспорт</w:t>
            </w:r>
          </w:p>
        </w:tc>
      </w:tr>
      <w:tr w:rsidR="0094747F" w:rsidRPr="0094747F" w:rsidTr="00F65B27">
        <w:trPr>
          <w:trHeight w:hRule="exact" w:val="625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Приводной двиг</w:t>
            </w:r>
            <w:r w:rsidRPr="0094747F">
              <w:rPr>
                <w:spacing w:val="-3"/>
                <w:sz w:val="24"/>
                <w:szCs w:val="24"/>
              </w:rPr>
              <w:t>а</w:t>
            </w:r>
            <w:r w:rsidRPr="0094747F">
              <w:rPr>
                <w:spacing w:val="-3"/>
                <w:sz w:val="24"/>
                <w:szCs w:val="24"/>
              </w:rPr>
              <w:t>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мар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от</w:t>
            </w:r>
            <w:r w:rsidRPr="0094747F">
              <w:rPr>
                <w:spacing w:val="-3"/>
                <w:sz w:val="24"/>
                <w:szCs w:val="24"/>
              </w:rPr>
              <w:t xml:space="preserve"> движущейся воды</w:t>
            </w:r>
          </w:p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СД-М2</w:t>
            </w:r>
            <w:r w:rsidRPr="0094747F">
              <w:rPr>
                <w:spacing w:val="-7"/>
                <w:sz w:val="24"/>
                <w:szCs w:val="24"/>
              </w:rPr>
              <w:t xml:space="preserve"> мощнос</w:t>
            </w:r>
            <w:r w:rsidRPr="0094747F">
              <w:rPr>
                <w:spacing w:val="-8"/>
                <w:sz w:val="24"/>
                <w:szCs w:val="24"/>
              </w:rPr>
              <w:t>тью</w:t>
            </w:r>
          </w:p>
        </w:tc>
      </w:tr>
      <w:tr w:rsidR="0094747F" w:rsidRPr="0094747F" w:rsidTr="00F65B27">
        <w:trPr>
          <w:trHeight w:hRule="exact" w:val="270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водотока</w:t>
            </w:r>
          </w:p>
        </w:tc>
        <w:tc>
          <w:tcPr>
            <w:tcW w:w="26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1,5</w:t>
            </w:r>
            <w:r w:rsidRPr="0094747F">
              <w:rPr>
                <w:spacing w:val="-5"/>
                <w:sz w:val="24"/>
                <w:szCs w:val="24"/>
              </w:rPr>
              <w:t xml:space="preserve"> кВт (2л.с)</w:t>
            </w:r>
          </w:p>
        </w:tc>
      </w:tr>
      <w:tr w:rsidR="0094747F" w:rsidRPr="0094747F" w:rsidTr="00F65B27">
        <w:trPr>
          <w:trHeight w:hRule="exact" w:val="433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Годовая</w:t>
            </w:r>
            <w:r w:rsidRPr="0094747F">
              <w:rPr>
                <w:spacing w:val="-2"/>
                <w:sz w:val="24"/>
                <w:szCs w:val="24"/>
              </w:rPr>
              <w:t xml:space="preserve"> загруз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</w:rPr>
              <w:t>Т</w:t>
            </w:r>
            <w:r w:rsidRPr="0094747F">
              <w:rPr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Дне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2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исходн.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6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F65B27">
        <w:trPr>
          <w:trHeight w:hRule="exact" w:val="342"/>
        </w:trPr>
        <w:tc>
          <w:tcPr>
            <w:tcW w:w="2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требован.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F65B27">
        <w:trPr>
          <w:trHeight w:hRule="exact" w:val="289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Суточ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исходн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F65B27">
        <w:trPr>
          <w:trHeight w:hRule="exact" w:val="306"/>
        </w:trPr>
        <w:tc>
          <w:tcPr>
            <w:tcW w:w="2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водопотреблени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  <w:lang w:val="en-US"/>
              </w:rPr>
              <w:t>q</w:t>
            </w:r>
            <w:r w:rsidRPr="0094747F">
              <w:rPr>
                <w:sz w:val="24"/>
                <w:szCs w:val="24"/>
                <w:vertAlign w:val="subscript"/>
              </w:rPr>
              <w:t>сут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6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требован.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36</w:t>
            </w:r>
          </w:p>
        </w:tc>
        <w:tc>
          <w:tcPr>
            <w:tcW w:w="125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F65B27">
        <w:trPr>
          <w:trHeight w:hRule="exact" w:val="97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F65B27">
        <w:trPr>
          <w:trHeight w:hRule="exact" w:val="399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Годовая</w:t>
            </w:r>
            <w:r w:rsidRPr="0094747F">
              <w:rPr>
                <w:spacing w:val="-2"/>
                <w:sz w:val="24"/>
                <w:szCs w:val="24"/>
              </w:rPr>
              <w:t xml:space="preserve"> выработ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bCs/>
                <w:position w:val="-3"/>
                <w:sz w:val="24"/>
                <w:szCs w:val="24"/>
              </w:rPr>
              <w:t>П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  <w:r w:rsidRPr="0094747F">
              <w:rPr>
                <w:sz w:val="24"/>
                <w:szCs w:val="24"/>
              </w:rPr>
              <w:t>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0"/>
                <w:sz w:val="24"/>
                <w:szCs w:val="24"/>
              </w:rPr>
              <w:t>95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расчет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0"/>
                <w:sz w:val="24"/>
                <w:szCs w:val="24"/>
              </w:rPr>
              <w:t>9540</w:t>
            </w:r>
          </w:p>
        </w:tc>
        <w:tc>
          <w:tcPr>
            <w:tcW w:w="12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F65B27">
        <w:trPr>
          <w:trHeight w:hRule="exact" w:val="316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Годовая</w:t>
            </w:r>
            <w:r w:rsidRPr="0094747F">
              <w:rPr>
                <w:spacing w:val="-2"/>
                <w:sz w:val="24"/>
                <w:szCs w:val="24"/>
              </w:rPr>
              <w:t xml:space="preserve"> загруз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</w:rPr>
              <w:t>Т</w:t>
            </w:r>
            <w:r w:rsidRPr="0094747F">
              <w:rPr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расч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>14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F65B27">
        <w:trPr>
          <w:trHeight w:hRule="exact" w:val="316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AD78D2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lastRenderedPageBreak/>
              <w:t>Балансовая</w:t>
            </w:r>
            <w:r w:rsidRPr="0094747F">
              <w:rPr>
                <w:spacing w:val="-3"/>
                <w:sz w:val="24"/>
                <w:szCs w:val="24"/>
              </w:rPr>
              <w:t>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mallCaps/>
                <w:sz w:val="24"/>
                <w:szCs w:val="24"/>
              </w:rPr>
              <w:t>Ц</w:t>
            </w:r>
            <w:r w:rsidRPr="0094747F">
              <w:rPr>
                <w:smallCaps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тенг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63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расч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5998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расчет</w:t>
            </w:r>
          </w:p>
        </w:tc>
      </w:tr>
      <w:tr w:rsidR="0094747F" w:rsidRPr="0094747F" w:rsidTr="00F65B27">
        <w:trPr>
          <w:trHeight w:hRule="exact" w:val="324"/>
        </w:trPr>
        <w:tc>
          <w:tcPr>
            <w:tcW w:w="2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AD78D2" w:rsidP="002E6928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н</w:t>
            </w:r>
            <w:r w:rsidR="002E6928" w:rsidRPr="0094747F">
              <w:rPr>
                <w:spacing w:val="-3"/>
                <w:sz w:val="24"/>
                <w:szCs w:val="24"/>
              </w:rPr>
              <w:t>асосн</w:t>
            </w:r>
            <w:r w:rsidRPr="0094747F">
              <w:rPr>
                <w:spacing w:val="-3"/>
                <w:sz w:val="24"/>
                <w:szCs w:val="24"/>
              </w:rPr>
              <w:t>ой</w:t>
            </w:r>
            <w:r w:rsidR="002E6928" w:rsidRPr="0094747F">
              <w:rPr>
                <w:spacing w:val="-2"/>
                <w:sz w:val="24"/>
                <w:szCs w:val="24"/>
              </w:rPr>
              <w:t>устано</w:t>
            </w:r>
            <w:r w:rsidR="00F65B27" w:rsidRPr="0094747F">
              <w:rPr>
                <w:spacing w:val="-2"/>
                <w:sz w:val="24"/>
                <w:szCs w:val="24"/>
                <w:lang w:val="kk-KZ"/>
              </w:rPr>
              <w:t>в</w:t>
            </w:r>
            <w:r w:rsidR="002E6928" w:rsidRPr="0094747F">
              <w:rPr>
                <w:spacing w:val="-2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орматив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4"/>
                <w:sz w:val="24"/>
                <w:szCs w:val="24"/>
              </w:rPr>
              <w:t>16,6</w:t>
            </w:r>
          </w:p>
        </w:tc>
        <w:tc>
          <w:tcPr>
            <w:tcW w:w="12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орматив.</w:t>
            </w:r>
          </w:p>
        </w:tc>
      </w:tr>
      <w:tr w:rsidR="0094747F" w:rsidRPr="0094747F" w:rsidTr="00F65B27">
        <w:trPr>
          <w:trHeight w:val="324"/>
        </w:trPr>
        <w:tc>
          <w:tcPr>
            <w:tcW w:w="221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>Норма отчисления</w:t>
            </w:r>
          </w:p>
          <w:p w:rsidR="002E6928" w:rsidRPr="0094747F" w:rsidRDefault="002E6928" w:rsidP="002E6928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на реновацию</w:t>
            </w:r>
          </w:p>
          <w:p w:rsidR="00AD78D2" w:rsidRPr="0094747F" w:rsidRDefault="00AD78D2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А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pacing w:val="-14"/>
                <w:sz w:val="24"/>
                <w:szCs w:val="24"/>
              </w:rPr>
            </w:pPr>
          </w:p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4"/>
                <w:sz w:val="24"/>
                <w:szCs w:val="24"/>
              </w:rPr>
              <w:t>16,6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F65B27">
        <w:trPr>
          <w:trHeight w:hRule="exact" w:val="622"/>
        </w:trPr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 xml:space="preserve">Нормы </w:t>
            </w:r>
            <w:r w:rsidRPr="0094747F">
              <w:rPr>
                <w:spacing w:val="-2"/>
                <w:sz w:val="24"/>
                <w:szCs w:val="24"/>
              </w:rPr>
              <w:t>отчисления на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ормати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орматив</w:t>
            </w:r>
          </w:p>
        </w:tc>
      </w:tr>
      <w:tr w:rsidR="0094747F" w:rsidRPr="0094747F" w:rsidTr="00F65B27">
        <w:trPr>
          <w:trHeight w:hRule="exact" w:val="80"/>
        </w:trPr>
        <w:tc>
          <w:tcPr>
            <w:tcW w:w="2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ормат.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928" w:rsidRPr="0094747F" w:rsidRDefault="002E6928" w:rsidP="002E692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ормат.</w:t>
            </w:r>
          </w:p>
        </w:tc>
      </w:tr>
    </w:tbl>
    <w:p w:rsidR="00935EC9" w:rsidRPr="0094747F" w:rsidRDefault="00935EC9" w:rsidP="00935EC9">
      <w:pPr>
        <w:shd w:val="clear" w:color="auto" w:fill="FFFFFF"/>
        <w:ind w:firstLine="567"/>
        <w:jc w:val="both"/>
        <w:rPr>
          <w:b/>
          <w:bCs/>
          <w:spacing w:val="-3"/>
          <w:sz w:val="28"/>
          <w:szCs w:val="28"/>
        </w:rPr>
      </w:pPr>
    </w:p>
    <w:p w:rsidR="00C0378F" w:rsidRPr="0094747F" w:rsidRDefault="00C0378F" w:rsidP="00935EC9">
      <w:pPr>
        <w:shd w:val="clear" w:color="auto" w:fill="FFFFFF"/>
        <w:ind w:firstLine="567"/>
        <w:jc w:val="both"/>
        <w:rPr>
          <w:b/>
          <w:bCs/>
          <w:spacing w:val="-3"/>
          <w:sz w:val="28"/>
          <w:szCs w:val="28"/>
        </w:rPr>
      </w:pPr>
    </w:p>
    <w:p w:rsidR="00641B36" w:rsidRPr="0094747F" w:rsidRDefault="00641B36" w:rsidP="00935EC9">
      <w:pPr>
        <w:shd w:val="clear" w:color="auto" w:fill="FFFFFF"/>
        <w:ind w:firstLine="567"/>
        <w:jc w:val="both"/>
        <w:rPr>
          <w:bCs/>
          <w:spacing w:val="-3"/>
          <w:sz w:val="28"/>
          <w:szCs w:val="28"/>
        </w:rPr>
      </w:pPr>
    </w:p>
    <w:p w:rsidR="00935EC9" w:rsidRPr="0094747F" w:rsidRDefault="00FB4070" w:rsidP="00935EC9">
      <w:pPr>
        <w:shd w:val="clear" w:color="auto" w:fill="FFFFFF"/>
        <w:ind w:firstLine="567"/>
        <w:jc w:val="both"/>
        <w:rPr>
          <w:b/>
          <w:bCs/>
          <w:spacing w:val="-3"/>
          <w:sz w:val="28"/>
          <w:szCs w:val="28"/>
          <w:lang w:eastAsia="en-US"/>
        </w:rPr>
      </w:pPr>
      <w:r w:rsidRPr="0094747F">
        <w:rPr>
          <w:bCs/>
          <w:spacing w:val="-3"/>
          <w:sz w:val="28"/>
          <w:szCs w:val="28"/>
        </w:rPr>
        <w:t>5</w:t>
      </w:r>
      <w:r w:rsidR="00510322" w:rsidRPr="0094747F">
        <w:rPr>
          <w:bCs/>
          <w:spacing w:val="-3"/>
          <w:sz w:val="28"/>
          <w:szCs w:val="28"/>
        </w:rPr>
        <w:t>.</w:t>
      </w:r>
      <w:r w:rsidRPr="0094747F">
        <w:rPr>
          <w:bCs/>
          <w:spacing w:val="-3"/>
          <w:sz w:val="28"/>
          <w:szCs w:val="28"/>
        </w:rPr>
        <w:t>2.2</w:t>
      </w:r>
      <w:r w:rsidR="00935EC9" w:rsidRPr="0094747F">
        <w:rPr>
          <w:sz w:val="28"/>
          <w:szCs w:val="28"/>
        </w:rPr>
        <w:t>Определение  показателей</w:t>
      </w:r>
      <w:r w:rsidR="00935EC9" w:rsidRPr="0094747F">
        <w:rPr>
          <w:bCs/>
          <w:spacing w:val="-3"/>
          <w:sz w:val="28"/>
          <w:szCs w:val="28"/>
        </w:rPr>
        <w:t>базовой насоснойустановки</w:t>
      </w:r>
      <w:r w:rsidR="00935EC9" w:rsidRPr="0094747F">
        <w:rPr>
          <w:bCs/>
          <w:sz w:val="28"/>
          <w:szCs w:val="28"/>
        </w:rPr>
        <w:t>АН-2К-9-М1</w:t>
      </w:r>
      <w:r w:rsidR="00935EC9" w:rsidRPr="0094747F">
        <w:rPr>
          <w:bCs/>
          <w:spacing w:val="-3"/>
          <w:sz w:val="28"/>
          <w:szCs w:val="28"/>
          <w:lang w:eastAsia="en-US"/>
        </w:rPr>
        <w:t>для обводнения  пастбищ.</w:t>
      </w:r>
    </w:p>
    <w:p w:rsidR="00935EC9" w:rsidRPr="0094747F" w:rsidRDefault="00935EC9" w:rsidP="00935EC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пределение  выработки насосной  установки в  течении года:</w:t>
      </w:r>
    </w:p>
    <w:p w:rsidR="00645994" w:rsidRPr="0094747F" w:rsidRDefault="00645994" w:rsidP="0064599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45994" w:rsidRPr="0094747F" w:rsidRDefault="00645994" w:rsidP="0098286C">
      <w:pPr>
        <w:shd w:val="clear" w:color="auto" w:fill="FFFFFF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 xml:space="preserve">П=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  <w:vertAlign w:val="subscript"/>
        </w:rPr>
        <w:t>сут</w:t>
      </w:r>
      <w:r w:rsidRPr="0094747F">
        <w:rPr>
          <w:sz w:val="28"/>
          <w:szCs w:val="28"/>
        </w:rPr>
        <w:t>·Т</w:t>
      </w:r>
      <w:r w:rsidRPr="0094747F">
        <w:rPr>
          <w:sz w:val="28"/>
          <w:szCs w:val="28"/>
          <w:vertAlign w:val="subscript"/>
        </w:rPr>
        <w:t>д</w:t>
      </w:r>
      <w:r w:rsidRPr="0094747F">
        <w:rPr>
          <w:sz w:val="28"/>
          <w:szCs w:val="28"/>
        </w:rPr>
        <w:t xml:space="preserve"> = 36·265 = 9540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,   </w:t>
      </w:r>
      <w:r w:rsidR="000955CF" w:rsidRPr="0094747F">
        <w:rPr>
          <w:sz w:val="28"/>
          <w:szCs w:val="28"/>
        </w:rPr>
        <w:t xml:space="preserve">                             (5.1</w:t>
      </w:r>
      <w:r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jc w:val="center"/>
        <w:rPr>
          <w:sz w:val="28"/>
          <w:szCs w:val="28"/>
        </w:rPr>
      </w:pPr>
    </w:p>
    <w:p w:rsidR="00645994" w:rsidRPr="0094747F" w:rsidRDefault="005F4B72" w:rsidP="00DD3BAD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где: </w:t>
      </w:r>
      <w:r w:rsidR="00645994" w:rsidRPr="0094747F">
        <w:rPr>
          <w:sz w:val="28"/>
          <w:szCs w:val="28"/>
          <w:lang w:val="en-US"/>
        </w:rPr>
        <w:t>q</w:t>
      </w:r>
      <w:r w:rsidR="00645994" w:rsidRPr="0094747F">
        <w:rPr>
          <w:sz w:val="28"/>
          <w:szCs w:val="28"/>
          <w:vertAlign w:val="subscript"/>
        </w:rPr>
        <w:t>сут</w:t>
      </w:r>
      <w:r w:rsidR="00645994" w:rsidRPr="0094747F">
        <w:rPr>
          <w:sz w:val="28"/>
          <w:szCs w:val="28"/>
        </w:rPr>
        <w:t xml:space="preserve"> = 36 м</w:t>
      </w:r>
      <w:r w:rsidR="00645994" w:rsidRPr="0094747F">
        <w:rPr>
          <w:sz w:val="28"/>
          <w:szCs w:val="28"/>
          <w:vertAlign w:val="superscript"/>
        </w:rPr>
        <w:t>3</w:t>
      </w:r>
      <w:r w:rsidR="00645994" w:rsidRPr="0094747F">
        <w:rPr>
          <w:sz w:val="28"/>
          <w:szCs w:val="28"/>
        </w:rPr>
        <w:t xml:space="preserve"> - максимальное суточное водопотребление по исходным требованиям новой насосной установки;</w:t>
      </w:r>
    </w:p>
    <w:p w:rsidR="00645994" w:rsidRPr="0094747F" w:rsidRDefault="00645994" w:rsidP="00A24D1D">
      <w:pPr>
        <w:ind w:firstLine="708"/>
        <w:jc w:val="both"/>
        <w:rPr>
          <w:spacing w:val="-1"/>
          <w:sz w:val="28"/>
          <w:szCs w:val="28"/>
          <w:lang w:val="kk-KZ"/>
        </w:rPr>
      </w:pP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д</w:t>
      </w:r>
      <w:r w:rsidRPr="0094747F">
        <w:rPr>
          <w:sz w:val="28"/>
          <w:szCs w:val="28"/>
        </w:rPr>
        <w:t xml:space="preserve"> =265 дней - максимальная загрузка за сезон использования, принята по исходным требованиям </w:t>
      </w:r>
      <w:r w:rsidR="00520BA8" w:rsidRPr="0094747F">
        <w:rPr>
          <w:sz w:val="28"/>
          <w:szCs w:val="28"/>
        </w:rPr>
        <w:t>предлагаемой</w:t>
      </w:r>
      <w:r w:rsidRPr="0094747F">
        <w:rPr>
          <w:sz w:val="28"/>
          <w:szCs w:val="28"/>
        </w:rPr>
        <w:t xml:space="preserve"> насосной установки</w:t>
      </w:r>
      <w:r w:rsidR="00A24D1D" w:rsidRPr="0094747F">
        <w:rPr>
          <w:sz w:val="28"/>
          <w:szCs w:val="28"/>
        </w:rPr>
        <w:t>[12, 19]</w:t>
      </w:r>
      <w:r w:rsidR="00A24D1D" w:rsidRPr="0094747F">
        <w:rPr>
          <w:spacing w:val="-1"/>
          <w:sz w:val="28"/>
          <w:szCs w:val="28"/>
        </w:rPr>
        <w:t>.</w:t>
      </w:r>
    </w:p>
    <w:p w:rsidR="00935EC9" w:rsidRPr="0094747F" w:rsidRDefault="00935EC9" w:rsidP="00935EC9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пределение загрузки  насосной  установки в  течении года:</w:t>
      </w:r>
    </w:p>
    <w:p w:rsidR="00064AE8" w:rsidRPr="0094747F" w:rsidRDefault="006F7D8C" w:rsidP="0098286C">
      <w:pPr>
        <w:shd w:val="clear" w:color="auto" w:fill="FFFFFF"/>
        <w:ind w:firstLine="708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>-</w:t>
      </w:r>
      <w:r w:rsidR="00645994" w:rsidRPr="0094747F">
        <w:rPr>
          <w:sz w:val="28"/>
          <w:szCs w:val="28"/>
        </w:rPr>
        <w:t>фактическа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агрузка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mallCaps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5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,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9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49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часов                     </m:t>
        </m:r>
      </m:oMath>
      <w:r w:rsidR="00064AE8" w:rsidRPr="0094747F">
        <w:rPr>
          <w:sz w:val="28"/>
          <w:szCs w:val="28"/>
        </w:rPr>
        <w:t>(5.2)</w:t>
      </w:r>
    </w:p>
    <w:p w:rsidR="00645994" w:rsidRPr="0094747F" w:rsidRDefault="00645994" w:rsidP="00064AE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45994" w:rsidRPr="0094747F" w:rsidRDefault="00645994" w:rsidP="0098286C">
      <w:pPr>
        <w:shd w:val="clear" w:color="auto" w:fill="FFFFFF"/>
        <w:ind w:firstLine="708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>- нормативна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агрузка</m:t>
        </m:r>
      </m:oMath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=t </w:t>
      </w:r>
      <w:r w:rsidRPr="0094747F">
        <w:rPr>
          <w:sz w:val="28"/>
          <w:szCs w:val="28"/>
          <w:vertAlign w:val="subscript"/>
        </w:rPr>
        <w:t xml:space="preserve">см </w:t>
      </w:r>
      <w:r w:rsidRPr="0094747F">
        <w:rPr>
          <w:sz w:val="28"/>
          <w:szCs w:val="28"/>
        </w:rPr>
        <w:t>·Т</w:t>
      </w:r>
      <w:r w:rsidRPr="0094747F">
        <w:rPr>
          <w:sz w:val="28"/>
          <w:szCs w:val="28"/>
          <w:vertAlign w:val="subscript"/>
        </w:rPr>
        <w:t>д</w:t>
      </w:r>
      <w:r w:rsidR="000955CF" w:rsidRPr="0094747F">
        <w:rPr>
          <w:sz w:val="28"/>
          <w:szCs w:val="28"/>
        </w:rPr>
        <w:t xml:space="preserve"> = 7,0 ∙ </w:t>
      </w:r>
      <w:r w:rsidR="006F7D8C" w:rsidRPr="0094747F">
        <w:rPr>
          <w:sz w:val="28"/>
          <w:szCs w:val="28"/>
        </w:rPr>
        <w:t>265 = 1855 ч</w:t>
      </w:r>
      <w:r w:rsidR="000F4405" w:rsidRPr="0094747F">
        <w:rPr>
          <w:sz w:val="28"/>
          <w:szCs w:val="28"/>
        </w:rPr>
        <w:t>ас</w:t>
      </w:r>
      <w:r w:rsidR="00BB532D" w:rsidRPr="0094747F">
        <w:rPr>
          <w:sz w:val="28"/>
          <w:szCs w:val="28"/>
        </w:rPr>
        <w:t>ов</w:t>
      </w:r>
      <w:r w:rsidRPr="0094747F">
        <w:rPr>
          <w:sz w:val="28"/>
          <w:szCs w:val="28"/>
        </w:rPr>
        <w:t>(</w:t>
      </w:r>
      <w:r w:rsidR="00A51AFB" w:rsidRPr="0094747F">
        <w:rPr>
          <w:sz w:val="28"/>
          <w:szCs w:val="28"/>
        </w:rPr>
        <w:t>5.3</w:t>
      </w:r>
      <w:r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DD3BAD" w:rsidP="00DD3BAD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645994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w:r w:rsidR="00645994" w:rsidRPr="0094747F">
        <w:rPr>
          <w:sz w:val="28"/>
          <w:szCs w:val="28"/>
        </w:rPr>
        <w:t>η</w:t>
      </w:r>
      <w:r w:rsidR="00645994" w:rsidRPr="0094747F">
        <w:rPr>
          <w:sz w:val="28"/>
          <w:szCs w:val="28"/>
          <w:vertAlign w:val="subscript"/>
        </w:rPr>
        <w:t>см</w:t>
      </w:r>
      <w:r w:rsidR="00645994" w:rsidRPr="0094747F">
        <w:rPr>
          <w:sz w:val="28"/>
          <w:szCs w:val="28"/>
        </w:rPr>
        <w:t xml:space="preserve"> - коэффициент использования </w:t>
      </w:r>
      <w:r w:rsidR="00520BA8" w:rsidRPr="0094747F">
        <w:rPr>
          <w:sz w:val="28"/>
          <w:szCs w:val="28"/>
        </w:rPr>
        <w:t>продолжительности рабочей смены</w:t>
      </w:r>
      <w:r w:rsidR="00645994" w:rsidRPr="0094747F">
        <w:rPr>
          <w:sz w:val="28"/>
          <w:szCs w:val="28"/>
        </w:rPr>
        <w:t>:</w:t>
      </w:r>
    </w:p>
    <w:p w:rsidR="00645994" w:rsidRPr="0094747F" w:rsidRDefault="00645994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spacing w:before="2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,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,14+0,66</m:t>
            </m:r>
          </m:den>
        </m:f>
        <m:r>
          <w:rPr>
            <w:rFonts w:ascii="Cambria Math" w:hAnsi="Cambria Math"/>
            <w:sz w:val="28"/>
            <w:szCs w:val="28"/>
          </w:rPr>
          <m:t>=0,9</m:t>
        </m:r>
      </m:oMath>
      <w:r w:rsidR="00A51AFB" w:rsidRPr="0094747F">
        <w:rPr>
          <w:sz w:val="28"/>
          <w:szCs w:val="28"/>
        </w:rPr>
        <w:t xml:space="preserve">      (5.4</w:t>
      </w:r>
      <w:r w:rsidR="00645994"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645994" w:rsidRPr="0094747F" w:rsidRDefault="00DD3BAD" w:rsidP="00DD3BAD">
      <w:pPr>
        <w:shd w:val="clear" w:color="auto" w:fill="FFFFFF"/>
        <w:spacing w:before="29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645994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w:r w:rsidR="00645994" w:rsidRPr="0094747F">
        <w:rPr>
          <w:sz w:val="28"/>
          <w:szCs w:val="28"/>
        </w:rPr>
        <w:t>Т</w:t>
      </w:r>
      <w:r w:rsidR="00645994" w:rsidRPr="0094747F">
        <w:rPr>
          <w:sz w:val="28"/>
          <w:szCs w:val="28"/>
          <w:vertAlign w:val="subscript"/>
        </w:rPr>
        <w:t>ч</w:t>
      </w:r>
      <w:r w:rsidR="00645994" w:rsidRPr="0094747F">
        <w:rPr>
          <w:sz w:val="28"/>
          <w:szCs w:val="28"/>
        </w:rPr>
        <w:t xml:space="preserve"> - чистое время работы насосного агрегата за смену, ч</w:t>
      </w:r>
      <w:r w:rsidR="00520BA8" w:rsidRPr="0094747F">
        <w:rPr>
          <w:sz w:val="28"/>
          <w:szCs w:val="28"/>
        </w:rPr>
        <w:t>ас</w:t>
      </w:r>
      <w:r w:rsidR="00645994" w:rsidRPr="0094747F">
        <w:rPr>
          <w:sz w:val="28"/>
          <w:szCs w:val="28"/>
        </w:rPr>
        <w:t>:</w:t>
      </w:r>
    </w:p>
    <w:p w:rsidR="00645994" w:rsidRPr="0094747F" w:rsidRDefault="00645994" w:rsidP="00645994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spacing w:before="2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mallCaps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,0</m:t>
            </m:r>
          </m:den>
        </m:f>
        <m:r>
          <w:rPr>
            <w:rFonts w:ascii="Cambria Math" w:hAnsi="Cambria Math"/>
            <w:sz w:val="28"/>
            <w:szCs w:val="28"/>
          </w:rPr>
          <m:t>=5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4 час </m:t>
        </m:r>
      </m:oMath>
      <w:r w:rsidR="00A51AFB" w:rsidRPr="0094747F">
        <w:rPr>
          <w:sz w:val="28"/>
          <w:szCs w:val="28"/>
        </w:rPr>
        <w:t xml:space="preserve">               (5.5</w:t>
      </w:r>
      <w:r w:rsidR="00645994"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645994" w:rsidRPr="0094747F" w:rsidRDefault="00645994" w:rsidP="00102708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то</w:t>
      </w:r>
      <w:r w:rsidRPr="0094747F">
        <w:rPr>
          <w:sz w:val="28"/>
          <w:szCs w:val="28"/>
        </w:rPr>
        <w:t>=0,66 ч</w:t>
      </w:r>
      <w:r w:rsidR="00520BA8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 - время на техобслуживание </w:t>
      </w:r>
      <w:r w:rsidR="00064AE8" w:rsidRPr="0094747F">
        <w:rPr>
          <w:sz w:val="28"/>
          <w:szCs w:val="28"/>
        </w:rPr>
        <w:t>насосного агрегата</w:t>
      </w:r>
      <w:r w:rsidRPr="0094747F">
        <w:rPr>
          <w:sz w:val="28"/>
          <w:szCs w:val="28"/>
        </w:rPr>
        <w:t>.</w:t>
      </w:r>
    </w:p>
    <w:p w:rsidR="00645994" w:rsidRPr="0094747F" w:rsidRDefault="00645994" w:rsidP="00102708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Балансовая </w:t>
      </w:r>
      <w:r w:rsidR="005540E0" w:rsidRPr="0094747F">
        <w:rPr>
          <w:sz w:val="28"/>
          <w:szCs w:val="28"/>
        </w:rPr>
        <w:t>стоимость</w:t>
      </w:r>
      <w:r w:rsidRPr="0094747F">
        <w:rPr>
          <w:sz w:val="28"/>
          <w:szCs w:val="28"/>
        </w:rPr>
        <w:t xml:space="preserve"> насосного агрегата</w:t>
      </w:r>
      <w:r w:rsidR="005540E0" w:rsidRPr="0094747F">
        <w:rPr>
          <w:sz w:val="28"/>
          <w:szCs w:val="28"/>
        </w:rPr>
        <w:t xml:space="preserve"> определяется по формуле</w:t>
      </w:r>
      <w:r w:rsidRPr="0094747F">
        <w:rPr>
          <w:sz w:val="28"/>
          <w:szCs w:val="28"/>
        </w:rPr>
        <w:t>:</w:t>
      </w:r>
    </w:p>
    <w:p w:rsidR="00645994" w:rsidRPr="0094747F" w:rsidRDefault="00645994" w:rsidP="00645994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645994" w:rsidRPr="0094747F" w:rsidRDefault="00645994" w:rsidP="0098286C">
      <w:pPr>
        <w:shd w:val="clear" w:color="auto" w:fill="FFFFFF"/>
        <w:spacing w:before="29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>Ц</w:t>
      </w:r>
      <w:r w:rsidRPr="0094747F">
        <w:rPr>
          <w:sz w:val="28"/>
          <w:szCs w:val="28"/>
          <w:vertAlign w:val="subscript"/>
        </w:rPr>
        <w:t>Б</w:t>
      </w:r>
      <w:r w:rsidRPr="0094747F">
        <w:rPr>
          <w:sz w:val="28"/>
          <w:szCs w:val="28"/>
        </w:rPr>
        <w:t xml:space="preserve"> = Ц</w:t>
      </w:r>
      <w:r w:rsidRPr="0094747F">
        <w:rPr>
          <w:sz w:val="28"/>
          <w:szCs w:val="28"/>
          <w:vertAlign w:val="subscript"/>
        </w:rPr>
        <w:t>рб</w:t>
      </w:r>
      <w:r w:rsidRPr="0094747F">
        <w:rPr>
          <w:sz w:val="28"/>
          <w:szCs w:val="28"/>
        </w:rPr>
        <w:t xml:space="preserve">·К = </w:t>
      </w:r>
      <w:r w:rsidR="009B22D7" w:rsidRPr="0094747F">
        <w:rPr>
          <w:sz w:val="28"/>
          <w:szCs w:val="28"/>
        </w:rPr>
        <w:t>54</w:t>
      </w:r>
      <w:r w:rsidR="00EE5FB2" w:rsidRPr="0094747F">
        <w:rPr>
          <w:sz w:val="28"/>
          <w:szCs w:val="28"/>
        </w:rPr>
        <w:t>533</w:t>
      </w:r>
      <w:r w:rsidRPr="0094747F">
        <w:rPr>
          <w:sz w:val="28"/>
          <w:szCs w:val="28"/>
        </w:rPr>
        <w:t>· 1,1 =</w:t>
      </w:r>
      <w:r w:rsidR="009B22D7" w:rsidRPr="0094747F">
        <w:rPr>
          <w:sz w:val="28"/>
          <w:szCs w:val="28"/>
        </w:rPr>
        <w:t>59986</w:t>
      </w:r>
      <w:r w:rsidR="00BB532D" w:rsidRPr="0094747F">
        <w:rPr>
          <w:sz w:val="28"/>
          <w:szCs w:val="28"/>
        </w:rPr>
        <w:t xml:space="preserve"> тенге</w:t>
      </w:r>
      <w:r w:rsidR="00A51AFB" w:rsidRPr="0094747F">
        <w:rPr>
          <w:sz w:val="28"/>
          <w:szCs w:val="28"/>
        </w:rPr>
        <w:t>(5.6</w:t>
      </w:r>
      <w:r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645994" w:rsidRPr="0094747F" w:rsidRDefault="00DD3BAD" w:rsidP="00DD3BAD">
      <w:pPr>
        <w:shd w:val="clear" w:color="auto" w:fill="FFFFFF"/>
        <w:spacing w:before="29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z w:val="28"/>
          <w:szCs w:val="28"/>
        </w:rPr>
        <w:t>Ц</w:t>
      </w:r>
      <w:r w:rsidR="00645994" w:rsidRPr="0094747F">
        <w:rPr>
          <w:sz w:val="28"/>
          <w:szCs w:val="28"/>
          <w:vertAlign w:val="subscript"/>
        </w:rPr>
        <w:t>рб</w:t>
      </w:r>
      <w:r w:rsidR="00645994" w:rsidRPr="0094747F">
        <w:rPr>
          <w:sz w:val="28"/>
          <w:szCs w:val="28"/>
        </w:rPr>
        <w:t>- рыночная</w:t>
      </w:r>
      <w:r w:rsidR="008A2853" w:rsidRPr="0094747F">
        <w:rPr>
          <w:sz w:val="28"/>
          <w:szCs w:val="28"/>
        </w:rPr>
        <w:t>стоимость</w:t>
      </w:r>
      <w:r w:rsidR="00A51AFB" w:rsidRPr="0094747F">
        <w:rPr>
          <w:sz w:val="28"/>
          <w:szCs w:val="28"/>
        </w:rPr>
        <w:t>насосного агрегата, тенге:</w:t>
      </w:r>
    </w:p>
    <w:p w:rsidR="00645994" w:rsidRPr="0094747F" w:rsidRDefault="00645994" w:rsidP="00645994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645994" w:rsidRPr="0094747F" w:rsidRDefault="00645994" w:rsidP="0098286C">
      <w:pPr>
        <w:shd w:val="clear" w:color="auto" w:fill="FFFFFF"/>
        <w:spacing w:before="29"/>
        <w:jc w:val="right"/>
        <w:rPr>
          <w:sz w:val="28"/>
          <w:szCs w:val="28"/>
        </w:rPr>
      </w:pPr>
      <w:r w:rsidRPr="0094747F">
        <w:rPr>
          <w:smallCaps/>
          <w:sz w:val="28"/>
          <w:szCs w:val="28"/>
        </w:rPr>
        <w:t>Ц</w:t>
      </w:r>
      <w:r w:rsidRPr="0094747F">
        <w:rPr>
          <w:smallCaps/>
          <w:sz w:val="28"/>
          <w:szCs w:val="28"/>
          <w:vertAlign w:val="subscript"/>
        </w:rPr>
        <w:t>рб</w:t>
      </w:r>
      <w:r w:rsidRPr="0094747F">
        <w:rPr>
          <w:smallCaps/>
          <w:sz w:val="28"/>
          <w:szCs w:val="28"/>
        </w:rPr>
        <w:t>=Ц</w:t>
      </w:r>
      <w:r w:rsidRPr="0094747F">
        <w:rPr>
          <w:smallCaps/>
          <w:sz w:val="28"/>
          <w:szCs w:val="28"/>
          <w:vertAlign w:val="subscript"/>
        </w:rPr>
        <w:t>на</w:t>
      </w:r>
      <w:r w:rsidRPr="0094747F">
        <w:rPr>
          <w:smallCaps/>
          <w:sz w:val="28"/>
          <w:szCs w:val="28"/>
        </w:rPr>
        <w:t>+Ц</w:t>
      </w:r>
      <w:r w:rsidRPr="0094747F">
        <w:rPr>
          <w:smallCaps/>
          <w:sz w:val="28"/>
          <w:szCs w:val="28"/>
          <w:vertAlign w:val="subscript"/>
        </w:rPr>
        <w:t>рук</w:t>
      </w:r>
      <w:r w:rsidRPr="0094747F">
        <w:rPr>
          <w:sz w:val="28"/>
          <w:szCs w:val="28"/>
        </w:rPr>
        <w:t xml:space="preserve">= </w:t>
      </w:r>
      <w:r w:rsidR="00C0338E" w:rsidRPr="0094747F">
        <w:rPr>
          <w:sz w:val="28"/>
          <w:szCs w:val="28"/>
        </w:rPr>
        <w:t>39533</w:t>
      </w:r>
      <w:r w:rsidRPr="0094747F">
        <w:rPr>
          <w:sz w:val="28"/>
          <w:szCs w:val="28"/>
        </w:rPr>
        <w:t>+15000=</w:t>
      </w:r>
      <w:r w:rsidR="009B22D7" w:rsidRPr="0094747F">
        <w:rPr>
          <w:sz w:val="28"/>
          <w:szCs w:val="28"/>
        </w:rPr>
        <w:t>54</w:t>
      </w:r>
      <w:r w:rsidR="00BB532D" w:rsidRPr="0094747F">
        <w:rPr>
          <w:sz w:val="28"/>
          <w:szCs w:val="28"/>
        </w:rPr>
        <w:t> </w:t>
      </w:r>
      <w:r w:rsidR="009B22D7" w:rsidRPr="0094747F">
        <w:rPr>
          <w:sz w:val="28"/>
          <w:szCs w:val="28"/>
        </w:rPr>
        <w:t>533</w:t>
      </w:r>
      <w:r w:rsidR="00BB532D" w:rsidRPr="0094747F">
        <w:rPr>
          <w:sz w:val="28"/>
          <w:szCs w:val="28"/>
        </w:rPr>
        <w:t xml:space="preserve"> тенге</w:t>
      </w:r>
      <w:r w:rsidR="007C2EE0" w:rsidRPr="0094747F">
        <w:rPr>
          <w:sz w:val="28"/>
          <w:szCs w:val="28"/>
        </w:rPr>
        <w:t xml:space="preserve">  (5.7</w:t>
      </w:r>
      <w:r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645994" w:rsidRPr="0094747F" w:rsidRDefault="00DD3BAD" w:rsidP="00DD3BAD">
      <w:pPr>
        <w:shd w:val="clear" w:color="auto" w:fill="FFFFFF"/>
        <w:spacing w:before="29"/>
        <w:ind w:firstLine="4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645994" w:rsidRPr="0094747F">
        <w:rPr>
          <w:sz w:val="28"/>
          <w:szCs w:val="28"/>
        </w:rPr>
        <w:t>де</w:t>
      </w:r>
      <w:r w:rsidRPr="0094747F">
        <w:rPr>
          <w:sz w:val="28"/>
          <w:szCs w:val="28"/>
        </w:rPr>
        <w:t>:</w:t>
      </w:r>
      <w:r w:rsidR="00645994" w:rsidRPr="0094747F">
        <w:rPr>
          <w:smallCaps/>
          <w:sz w:val="28"/>
          <w:szCs w:val="28"/>
        </w:rPr>
        <w:t>Ц</w:t>
      </w:r>
      <w:r w:rsidR="00645994" w:rsidRPr="0094747F">
        <w:rPr>
          <w:smallCaps/>
          <w:sz w:val="28"/>
          <w:szCs w:val="28"/>
          <w:vertAlign w:val="subscript"/>
        </w:rPr>
        <w:t>на</w:t>
      </w:r>
      <w:r w:rsidR="00645994" w:rsidRPr="0094747F">
        <w:rPr>
          <w:smallCaps/>
          <w:sz w:val="28"/>
          <w:szCs w:val="28"/>
        </w:rPr>
        <w:t>=</w:t>
      </w:r>
      <w:r w:rsidR="00EE5FB2" w:rsidRPr="0094747F">
        <w:rPr>
          <w:smallCaps/>
          <w:sz w:val="28"/>
          <w:szCs w:val="28"/>
        </w:rPr>
        <w:t>39533</w:t>
      </w:r>
      <w:r w:rsidR="005540E0" w:rsidRPr="0094747F">
        <w:rPr>
          <w:sz w:val="28"/>
          <w:szCs w:val="28"/>
        </w:rPr>
        <w:t xml:space="preserve">тенге - </w:t>
      </w:r>
      <w:r w:rsidR="00645994" w:rsidRPr="0094747F">
        <w:rPr>
          <w:sz w:val="28"/>
          <w:szCs w:val="28"/>
        </w:rPr>
        <w:t xml:space="preserve">рыночная </w:t>
      </w:r>
      <w:r w:rsidR="005540E0" w:rsidRPr="0094747F">
        <w:rPr>
          <w:sz w:val="28"/>
          <w:szCs w:val="28"/>
        </w:rPr>
        <w:t>стоимость</w:t>
      </w:r>
      <w:r w:rsidR="00645994" w:rsidRPr="0094747F">
        <w:rPr>
          <w:sz w:val="28"/>
          <w:szCs w:val="28"/>
        </w:rPr>
        <w:t>насосного агрегата</w:t>
      </w:r>
      <w:r w:rsidR="00281165" w:rsidRPr="0094747F">
        <w:rPr>
          <w:spacing w:val="-8"/>
          <w:sz w:val="28"/>
          <w:szCs w:val="28"/>
        </w:rPr>
        <w:t>АН-2К-9-М1</w:t>
      </w:r>
      <w:r w:rsidR="00EE5FB2" w:rsidRPr="0094747F">
        <w:rPr>
          <w:sz w:val="28"/>
          <w:szCs w:val="28"/>
        </w:rPr>
        <w:t>(7000</w:t>
      </w:r>
      <w:r w:rsidR="000F4405" w:rsidRPr="0094747F">
        <w:rPr>
          <w:sz w:val="28"/>
          <w:szCs w:val="28"/>
        </w:rPr>
        <w:t>руб∙5,</w:t>
      </w:r>
      <w:r w:rsidR="00EE5FB2" w:rsidRPr="0094747F">
        <w:rPr>
          <w:sz w:val="28"/>
          <w:szCs w:val="28"/>
        </w:rPr>
        <w:t>6</w:t>
      </w:r>
      <w:r w:rsidR="009F16A3" w:rsidRPr="0094747F">
        <w:rPr>
          <w:sz w:val="28"/>
          <w:szCs w:val="28"/>
        </w:rPr>
        <w:t xml:space="preserve"> +</w:t>
      </w:r>
      <w:r w:rsidR="00EE5FB2" w:rsidRPr="0094747F">
        <w:rPr>
          <w:sz w:val="28"/>
          <w:szCs w:val="28"/>
        </w:rPr>
        <w:t>476=</w:t>
      </w:r>
      <w:r w:rsidR="00EE5FB2" w:rsidRPr="0094747F">
        <w:rPr>
          <w:smallCaps/>
          <w:sz w:val="28"/>
          <w:szCs w:val="28"/>
        </w:rPr>
        <w:t>39</w:t>
      </w:r>
      <w:r w:rsidR="009F16A3" w:rsidRPr="0094747F">
        <w:rPr>
          <w:smallCaps/>
          <w:sz w:val="28"/>
          <w:szCs w:val="28"/>
        </w:rPr>
        <w:t> </w:t>
      </w:r>
      <w:r w:rsidR="00EE5FB2" w:rsidRPr="0094747F">
        <w:rPr>
          <w:smallCaps/>
          <w:sz w:val="28"/>
          <w:szCs w:val="28"/>
        </w:rPr>
        <w:t>533</w:t>
      </w:r>
      <w:r w:rsidR="00EE5FB2" w:rsidRPr="0094747F">
        <w:rPr>
          <w:sz w:val="28"/>
          <w:szCs w:val="28"/>
        </w:rPr>
        <w:t>тенге)</w:t>
      </w:r>
      <w:r w:rsidR="00645994" w:rsidRPr="0094747F">
        <w:rPr>
          <w:sz w:val="28"/>
          <w:szCs w:val="28"/>
        </w:rPr>
        <w:t>;</w:t>
      </w:r>
    </w:p>
    <w:p w:rsidR="00645994" w:rsidRPr="0094747F" w:rsidRDefault="00645994" w:rsidP="00645994">
      <w:pPr>
        <w:shd w:val="clear" w:color="auto" w:fill="FFFFFF"/>
        <w:spacing w:before="5"/>
        <w:ind w:firstLine="408"/>
        <w:jc w:val="both"/>
        <w:rPr>
          <w:sz w:val="28"/>
          <w:szCs w:val="28"/>
        </w:rPr>
      </w:pPr>
      <w:r w:rsidRPr="0094747F">
        <w:rPr>
          <w:smallCaps/>
          <w:sz w:val="28"/>
          <w:szCs w:val="28"/>
        </w:rPr>
        <w:t>Ц</w:t>
      </w:r>
      <w:r w:rsidRPr="0094747F">
        <w:rPr>
          <w:smallCaps/>
          <w:sz w:val="28"/>
          <w:szCs w:val="28"/>
          <w:vertAlign w:val="subscript"/>
        </w:rPr>
        <w:t>рук</w:t>
      </w:r>
      <w:r w:rsidRPr="0094747F">
        <w:rPr>
          <w:smallCaps/>
          <w:sz w:val="28"/>
          <w:szCs w:val="28"/>
        </w:rPr>
        <w:t xml:space="preserve">= 15 </w:t>
      </w:r>
      <w:r w:rsidR="007C2EE0" w:rsidRPr="0094747F">
        <w:rPr>
          <w:sz w:val="28"/>
          <w:szCs w:val="28"/>
        </w:rPr>
        <w:t>тыс. тенге - цена водоподъёмного рукава</w:t>
      </w:r>
      <w:r w:rsidR="005540E0" w:rsidRPr="0094747F">
        <w:rPr>
          <w:sz w:val="28"/>
          <w:szCs w:val="28"/>
        </w:rPr>
        <w:t>,</w:t>
      </w:r>
      <w:r w:rsidR="007C2EE0" w:rsidRPr="0094747F">
        <w:rPr>
          <w:sz w:val="28"/>
          <w:szCs w:val="28"/>
        </w:rPr>
        <w:t xml:space="preserve"> диаметром 32 мм с</w:t>
      </w:r>
      <w:r w:rsidR="005540E0"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вс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сываю</w:t>
      </w:r>
      <w:r w:rsidR="007C2EE0" w:rsidRPr="0094747F">
        <w:rPr>
          <w:sz w:val="28"/>
          <w:szCs w:val="28"/>
        </w:rPr>
        <w:t>щим фильтром</w:t>
      </w:r>
      <w:r w:rsidR="005540E0" w:rsidRPr="0094747F">
        <w:rPr>
          <w:sz w:val="28"/>
          <w:szCs w:val="28"/>
        </w:rPr>
        <w:t>,</w:t>
      </w:r>
      <w:r w:rsidRPr="0094747F">
        <w:rPr>
          <w:sz w:val="28"/>
          <w:szCs w:val="28"/>
        </w:rPr>
        <w:t xml:space="preserve"> диаметром 50мм</w:t>
      </w:r>
      <w:r w:rsidR="009B22D7" w:rsidRPr="0094747F">
        <w:rPr>
          <w:sz w:val="28"/>
          <w:szCs w:val="28"/>
        </w:rPr>
        <w:t xml:space="preserve"> (350Тг/м∙30+4500=15000 Тг)</w:t>
      </w:r>
      <w:r w:rsidRPr="0094747F">
        <w:rPr>
          <w:sz w:val="28"/>
          <w:szCs w:val="28"/>
        </w:rPr>
        <w:t>;</w:t>
      </w:r>
    </w:p>
    <w:p w:rsidR="00645994" w:rsidRPr="0094747F" w:rsidRDefault="00645994" w:rsidP="00DD3BAD">
      <w:pPr>
        <w:shd w:val="clear" w:color="auto" w:fill="FFFFFF"/>
        <w:ind w:firstLine="4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К=1,1 - коэффициент увеличения </w:t>
      </w:r>
      <w:r w:rsidR="005540E0" w:rsidRPr="0094747F">
        <w:rPr>
          <w:sz w:val="28"/>
          <w:szCs w:val="28"/>
        </w:rPr>
        <w:t>стоимости</w:t>
      </w:r>
      <w:r w:rsidRPr="0094747F">
        <w:rPr>
          <w:sz w:val="28"/>
          <w:szCs w:val="28"/>
        </w:rPr>
        <w:t xml:space="preserve"> с учётом транспортных расх</w:t>
      </w:r>
      <w:r w:rsidRPr="0094747F">
        <w:rPr>
          <w:sz w:val="28"/>
          <w:szCs w:val="28"/>
        </w:rPr>
        <w:t>о</w:t>
      </w:r>
      <w:r w:rsidRPr="0094747F">
        <w:rPr>
          <w:sz w:val="28"/>
          <w:szCs w:val="28"/>
        </w:rPr>
        <w:t>дов</w:t>
      </w:r>
      <w:r w:rsidR="00B34664" w:rsidRPr="0094747F">
        <w:rPr>
          <w:sz w:val="28"/>
          <w:szCs w:val="28"/>
        </w:rPr>
        <w:t xml:space="preserve"> [12, 46].</w:t>
      </w:r>
    </w:p>
    <w:p w:rsidR="00645994" w:rsidRPr="0094747F" w:rsidRDefault="008A2853" w:rsidP="00102708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пределение отчислений</w:t>
      </w:r>
      <w:r w:rsidR="00645994" w:rsidRPr="0094747F">
        <w:rPr>
          <w:sz w:val="28"/>
          <w:szCs w:val="28"/>
        </w:rPr>
        <w:t xml:space="preserve"> на реновацию:</w:t>
      </w:r>
    </w:p>
    <w:p w:rsidR="00645994" w:rsidRPr="0094747F" w:rsidRDefault="00645994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9986·</m:t>
            </m:r>
            <m:r>
              <w:rPr>
                <w:rFonts w:ascii="Cambria Math" w:hAnsi="Cambria Math"/>
                <w:sz w:val="28"/>
                <w:szCs w:val="28"/>
              </w:rPr>
              <m:t>0,1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w:rPr>
            <w:rFonts w:ascii="Cambria Math" w:hAnsi="Cambria Math"/>
            <w:sz w:val="28"/>
            <w:szCs w:val="28"/>
          </w:rPr>
          <m:t>=1,04 тенге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5F4B72" w:rsidRPr="0094747F">
        <w:rPr>
          <w:sz w:val="28"/>
          <w:szCs w:val="28"/>
        </w:rPr>
        <w:t xml:space="preserve">,   </w:t>
      </w:r>
      <w:r w:rsidR="007C2EE0" w:rsidRPr="0094747F">
        <w:rPr>
          <w:sz w:val="28"/>
          <w:szCs w:val="28"/>
        </w:rPr>
        <w:t xml:space="preserve">          (5.8</w:t>
      </w:r>
      <w:r w:rsidR="00645994" w:rsidRPr="0094747F">
        <w:rPr>
          <w:sz w:val="28"/>
          <w:szCs w:val="28"/>
        </w:rPr>
        <w:t xml:space="preserve">) </w:t>
      </w:r>
    </w:p>
    <w:p w:rsidR="00645994" w:rsidRPr="0094747F" w:rsidRDefault="00645994" w:rsidP="00645994">
      <w:pPr>
        <w:shd w:val="clear" w:color="auto" w:fill="FFFFFF"/>
        <w:jc w:val="center"/>
        <w:rPr>
          <w:sz w:val="28"/>
          <w:szCs w:val="28"/>
        </w:rPr>
      </w:pPr>
    </w:p>
    <w:p w:rsidR="00645994" w:rsidRPr="0094747F" w:rsidRDefault="008A2853" w:rsidP="00921874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пределение отчислений</w:t>
      </w:r>
      <w:r w:rsidR="00645994" w:rsidRPr="0094747F">
        <w:rPr>
          <w:sz w:val="28"/>
          <w:szCs w:val="28"/>
        </w:rPr>
        <w:t>на ремонт и техобслуживание:</w:t>
      </w:r>
    </w:p>
    <w:p w:rsidR="00645994" w:rsidRPr="0094747F" w:rsidRDefault="00645994" w:rsidP="00645994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spacing w:before="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9986·</m:t>
            </m:r>
            <m:r>
              <w:rPr>
                <w:rFonts w:ascii="Cambria Math" w:hAnsi="Cambria Math"/>
                <w:sz w:val="28"/>
                <w:szCs w:val="28"/>
              </w:rPr>
              <m:t>0,0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49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55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35 тенге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</m:t>
        </m:r>
      </m:oMath>
      <w:r w:rsidR="007C2EE0" w:rsidRPr="0094747F">
        <w:rPr>
          <w:sz w:val="28"/>
          <w:szCs w:val="28"/>
        </w:rPr>
        <w:t>(5.9</w:t>
      </w:r>
      <w:r w:rsidR="00645994"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645994" w:rsidRPr="0094747F" w:rsidRDefault="008A2853" w:rsidP="00921874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пределение </w:t>
      </w:r>
      <w:r w:rsidR="00F65B27" w:rsidRPr="0094747F">
        <w:rPr>
          <w:sz w:val="28"/>
          <w:szCs w:val="28"/>
        </w:rPr>
        <w:t>отчислении</w:t>
      </w:r>
      <w:r w:rsidRPr="0094747F">
        <w:rPr>
          <w:sz w:val="28"/>
          <w:szCs w:val="28"/>
        </w:rPr>
        <w:t>й</w:t>
      </w:r>
      <w:r w:rsidR="00645994" w:rsidRPr="0094747F">
        <w:rPr>
          <w:sz w:val="28"/>
          <w:szCs w:val="28"/>
        </w:rPr>
        <w:t xml:space="preserve"> на зарплату:</w:t>
      </w:r>
    </w:p>
    <w:p w:rsidR="00645994" w:rsidRPr="0094747F" w:rsidRDefault="00645994" w:rsidP="0064599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91,67·1490·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5,55тенге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645994" w:rsidRPr="0094747F">
        <w:rPr>
          <w:sz w:val="28"/>
          <w:szCs w:val="28"/>
        </w:rPr>
        <w:t xml:space="preserve">,   </w:t>
      </w:r>
      <w:r w:rsidR="007C2EE0" w:rsidRPr="0094747F">
        <w:rPr>
          <w:sz w:val="28"/>
          <w:szCs w:val="28"/>
        </w:rPr>
        <w:t>(5.10</w:t>
      </w:r>
      <w:r w:rsidR="00645994" w:rsidRPr="0094747F">
        <w:rPr>
          <w:sz w:val="28"/>
          <w:szCs w:val="28"/>
        </w:rPr>
        <w:t>)</w:t>
      </w:r>
    </w:p>
    <w:p w:rsidR="00E6794B" w:rsidRPr="0094747F" w:rsidRDefault="00E6794B" w:rsidP="00645994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873"/>
        <w:gridCol w:w="981"/>
      </w:tblGrid>
      <w:tr w:rsidR="0094747F" w:rsidRPr="0094747F" w:rsidTr="00E6794B">
        <w:tc>
          <w:tcPr>
            <w:tcW w:w="8873" w:type="dxa"/>
          </w:tcPr>
          <w:p w:rsidR="00E6794B" w:rsidRPr="0094747F" w:rsidRDefault="00E6794B">
            <w:pPr>
              <w:ind w:right="57" w:firstLine="567"/>
              <w:rPr>
                <w:sz w:val="28"/>
                <w:szCs w:val="28"/>
                <w:lang w:eastAsia="en-US"/>
              </w:rPr>
            </w:pPr>
            <w:r w:rsidRPr="0094747F">
              <w:rPr>
                <w:sz w:val="28"/>
                <w:szCs w:val="28"/>
                <w:lang w:eastAsia="en-US"/>
              </w:rPr>
              <w:t>где З – часовая заработная плата обслуживающего персонала:</w:t>
            </w:r>
          </w:p>
          <w:p w:rsidR="00E6794B" w:rsidRPr="0094747F" w:rsidRDefault="00E6794B">
            <w:pPr>
              <w:ind w:right="57"/>
              <w:rPr>
                <w:sz w:val="28"/>
                <w:szCs w:val="28"/>
                <w:lang w:eastAsia="en-US"/>
              </w:rPr>
            </w:pPr>
          </w:p>
          <w:p w:rsidR="00E6794B" w:rsidRPr="0094747F" w:rsidRDefault="00BA6E34" w:rsidP="0098286C">
            <w:pPr>
              <w:ind w:right="57" w:firstLine="567"/>
              <w:jc w:val="center"/>
              <w:rPr>
                <w:sz w:val="28"/>
                <w:szCs w:val="28"/>
                <w:lang w:eastAsia="en-US" w:bidi="ru-RU"/>
              </w:rPr>
            </w:pPr>
            <w:r w:rsidRPr="0094747F">
              <w:rPr>
                <w:sz w:val="28"/>
                <w:szCs w:val="28"/>
                <w:lang w:eastAsia="en-US"/>
              </w:rPr>
              <w:t>З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291,6 </m:t>
              </m:r>
            </m:oMath>
            <w:r w:rsidR="00E6794B" w:rsidRPr="0094747F">
              <w:rPr>
                <w:sz w:val="28"/>
                <w:szCs w:val="28"/>
                <w:lang w:eastAsia="en-US"/>
              </w:rPr>
              <w:t>тенге/ч</w:t>
            </w:r>
            <w:r w:rsidR="00DD3BAD" w:rsidRPr="0094747F">
              <w:rPr>
                <w:sz w:val="28"/>
                <w:szCs w:val="28"/>
                <w:lang w:eastAsia="en-US"/>
              </w:rPr>
              <w:t>ас</w:t>
            </w:r>
          </w:p>
        </w:tc>
        <w:tc>
          <w:tcPr>
            <w:tcW w:w="981" w:type="dxa"/>
          </w:tcPr>
          <w:p w:rsidR="0098286C" w:rsidRPr="0094747F" w:rsidRDefault="0098286C">
            <w:pPr>
              <w:ind w:right="57"/>
              <w:jc w:val="right"/>
              <w:rPr>
                <w:sz w:val="28"/>
                <w:szCs w:val="28"/>
                <w:lang w:eastAsia="en-US"/>
              </w:rPr>
            </w:pPr>
          </w:p>
          <w:p w:rsidR="0098286C" w:rsidRPr="0094747F" w:rsidRDefault="0098286C">
            <w:pPr>
              <w:ind w:right="57"/>
              <w:jc w:val="right"/>
              <w:rPr>
                <w:sz w:val="28"/>
                <w:szCs w:val="28"/>
                <w:lang w:eastAsia="en-US"/>
              </w:rPr>
            </w:pPr>
          </w:p>
          <w:p w:rsidR="00E6794B" w:rsidRPr="0094747F" w:rsidRDefault="0098286C" w:rsidP="0098286C">
            <w:pPr>
              <w:ind w:right="57"/>
              <w:rPr>
                <w:sz w:val="28"/>
                <w:szCs w:val="28"/>
                <w:lang w:bidi="ru-RU"/>
              </w:rPr>
            </w:pPr>
            <w:r w:rsidRPr="0094747F">
              <w:rPr>
                <w:sz w:val="28"/>
                <w:szCs w:val="28"/>
                <w:lang w:eastAsia="en-US"/>
              </w:rPr>
              <w:t>(5.11)</w:t>
            </w:r>
          </w:p>
        </w:tc>
      </w:tr>
      <w:tr w:rsidR="0094747F" w:rsidRPr="0094747F" w:rsidTr="00E6794B">
        <w:tc>
          <w:tcPr>
            <w:tcW w:w="8873" w:type="dxa"/>
          </w:tcPr>
          <w:p w:rsidR="00E6794B" w:rsidRPr="0094747F" w:rsidRDefault="00E6794B">
            <w:pPr>
              <w:ind w:right="57"/>
              <w:jc w:val="both"/>
              <w:rPr>
                <w:position w:val="-24"/>
                <w:sz w:val="28"/>
                <w:szCs w:val="28"/>
                <w:lang w:eastAsia="en-US" w:bidi="ru-RU"/>
              </w:rPr>
            </w:pPr>
          </w:p>
        </w:tc>
        <w:tc>
          <w:tcPr>
            <w:tcW w:w="981" w:type="dxa"/>
          </w:tcPr>
          <w:p w:rsidR="00E6794B" w:rsidRPr="0094747F" w:rsidRDefault="00E6794B">
            <w:pPr>
              <w:ind w:right="57"/>
              <w:jc w:val="right"/>
              <w:rPr>
                <w:sz w:val="28"/>
                <w:szCs w:val="28"/>
                <w:lang w:bidi="ru-RU"/>
              </w:rPr>
            </w:pPr>
          </w:p>
        </w:tc>
      </w:tr>
    </w:tbl>
    <w:p w:rsidR="00E6794B" w:rsidRPr="0094747F" w:rsidRDefault="00E6794B" w:rsidP="00734E72">
      <w:pPr>
        <w:shd w:val="clear" w:color="auto" w:fill="FFFFFF"/>
        <w:ind w:right="57"/>
        <w:jc w:val="both"/>
        <w:rPr>
          <w:sz w:val="28"/>
          <w:szCs w:val="28"/>
          <w:lang w:eastAsia="en-US" w:bidi="ru-RU"/>
        </w:rPr>
      </w:pPr>
      <w:r w:rsidRPr="0094747F">
        <w:rPr>
          <w:spacing w:val="2"/>
          <w:w w:val="96"/>
          <w:sz w:val="28"/>
          <w:szCs w:val="28"/>
          <w:lang w:eastAsia="en-US"/>
        </w:rPr>
        <w:t>гдe</w:t>
      </w:r>
      <w:r w:rsidR="00416EED" w:rsidRPr="0094747F">
        <w:rPr>
          <w:sz w:val="28"/>
          <w:szCs w:val="28"/>
          <w:lang w:eastAsia="en-US"/>
        </w:rPr>
        <w:fldChar w:fldCharType="begin"/>
      </w:r>
      <w:r w:rsidRPr="0094747F">
        <w:rPr>
          <w:sz w:val="28"/>
          <w:szCs w:val="28"/>
          <w:lang w:eastAsia="en-US"/>
        </w:rPr>
        <w:instrText xml:space="preserve"> QUOTE </w:instrText>
      </w:r>
      <w:r w:rsidR="00A104CC" w:rsidRPr="00416EED">
        <w:rPr>
          <w:position w:val="-6"/>
          <w:sz w:val="28"/>
          <w:szCs w:val="28"/>
        </w:rPr>
        <w:pict>
          <v:shape id="_x0000_i1051" type="#_x0000_t75" style="width:79.5pt;height:14.25pt" equationxml="&lt;">
            <v:imagedata r:id="rId90" o:title="" chromakey="white"/>
          </v:shape>
        </w:pict>
      </w:r>
      <w:r w:rsidR="00416EED" w:rsidRPr="0094747F">
        <w:rPr>
          <w:sz w:val="28"/>
          <w:szCs w:val="28"/>
          <w:lang w:eastAsia="en-US"/>
        </w:rPr>
        <w:fldChar w:fldCharType="separate"/>
      </w:r>
      <w:r w:rsidR="00A104CC" w:rsidRPr="00416EED">
        <w:rPr>
          <w:position w:val="-6"/>
          <w:sz w:val="28"/>
          <w:szCs w:val="28"/>
        </w:rPr>
        <w:pict>
          <v:shape id="_x0000_i1052" type="#_x0000_t75" style="width:79.5pt;height:14.25pt" equationxml="&lt;">
            <v:imagedata r:id="rId90" o:title="" chromakey="white"/>
          </v:shape>
        </w:pict>
      </w:r>
      <w:r w:rsidR="00416EED" w:rsidRPr="0094747F">
        <w:rPr>
          <w:sz w:val="28"/>
          <w:szCs w:val="28"/>
          <w:lang w:eastAsia="en-US"/>
        </w:rPr>
        <w:fldChar w:fldCharType="end"/>
      </w:r>
      <w:r w:rsidR="00BA6E34" w:rsidRPr="0094747F">
        <w:rPr>
          <w:sz w:val="28"/>
          <w:szCs w:val="28"/>
          <w:lang w:eastAsia="en-US"/>
        </w:rPr>
        <w:t>З</w:t>
      </w:r>
      <w:r w:rsidR="00BA6E34" w:rsidRPr="0094747F">
        <w:rPr>
          <w:sz w:val="28"/>
          <w:szCs w:val="28"/>
          <w:vertAlign w:val="subscript"/>
          <w:lang w:val="en-US" w:eastAsia="en-US"/>
        </w:rPr>
        <w:t>min</w:t>
      </w:r>
      <w:r w:rsidR="00BA6E34" w:rsidRPr="0094747F">
        <w:rPr>
          <w:sz w:val="28"/>
          <w:szCs w:val="28"/>
          <w:lang w:eastAsia="en-US"/>
        </w:rPr>
        <w:t xml:space="preserve">=70 000 </w:t>
      </w:r>
      <w:r w:rsidRPr="0094747F">
        <w:rPr>
          <w:sz w:val="28"/>
          <w:szCs w:val="28"/>
          <w:lang w:eastAsia="en-US"/>
        </w:rPr>
        <w:t>тeнгe – минимaльнaяycтaнoвлeннaязapaбoтнaяплaтa </w:t>
      </w:r>
      <w:r w:rsidRPr="0094747F">
        <w:rPr>
          <w:bCs/>
          <w:sz w:val="28"/>
          <w:szCs w:val="28"/>
          <w:lang w:eastAsia="en-US"/>
        </w:rPr>
        <w:t>Зaкoнoм</w:t>
      </w:r>
      <w:r w:rsidRPr="0094747F">
        <w:rPr>
          <w:sz w:val="28"/>
          <w:szCs w:val="28"/>
          <w:lang w:eastAsia="en-US"/>
        </w:rPr>
        <w:t>PК («O pecпyбликaнcкoмбюджeтeнa 20</w:t>
      </w:r>
      <w:r w:rsidR="007C0437" w:rsidRPr="0094747F">
        <w:rPr>
          <w:sz w:val="28"/>
          <w:szCs w:val="28"/>
          <w:lang w:val="kk-KZ" w:eastAsia="en-US"/>
        </w:rPr>
        <w:t>23</w:t>
      </w:r>
      <w:r w:rsidRPr="0094747F">
        <w:rPr>
          <w:sz w:val="28"/>
          <w:szCs w:val="28"/>
          <w:lang w:eastAsia="en-US"/>
        </w:rPr>
        <w:t>-20</w:t>
      </w:r>
      <w:r w:rsidR="007C0437" w:rsidRPr="0094747F">
        <w:rPr>
          <w:sz w:val="28"/>
          <w:szCs w:val="28"/>
          <w:lang w:val="kk-KZ" w:eastAsia="en-US"/>
        </w:rPr>
        <w:t>25</w:t>
      </w:r>
      <w:r w:rsidRPr="0094747F">
        <w:rPr>
          <w:sz w:val="28"/>
          <w:szCs w:val="28"/>
          <w:lang w:eastAsia="en-US"/>
        </w:rPr>
        <w:t>гoды»).</w:t>
      </w:r>
    </w:p>
    <w:p w:rsidR="00645994" w:rsidRPr="0094747F" w:rsidRDefault="00E6794B" w:rsidP="00734E72">
      <w:pPr>
        <w:ind w:right="57" w:firstLine="567"/>
        <w:jc w:val="both"/>
        <w:rPr>
          <w:sz w:val="28"/>
          <w:szCs w:val="28"/>
          <w:lang w:eastAsia="en-US"/>
        </w:rPr>
      </w:pPr>
      <w:r w:rsidRPr="0094747F">
        <w:rPr>
          <w:position w:val="-10"/>
          <w:sz w:val="28"/>
          <w:szCs w:val="28"/>
          <w:lang w:eastAsia="en-US" w:bidi="ru-RU"/>
        </w:rPr>
        <w:object w:dxaOrig="435" w:dyaOrig="285">
          <v:shape id="_x0000_i1053" type="#_x0000_t75" style="width:21.75pt;height:14.25pt" o:ole="">
            <v:imagedata r:id="rId91" o:title=""/>
          </v:shape>
          <o:OLEObject Type="Embed" ProgID="Equation.3" ShapeID="_x0000_i1053" DrawAspect="Content" ObjectID="_1762781889" r:id="rId92"/>
        </w:object>
      </w:r>
      <w:r w:rsidRPr="0094747F">
        <w:rPr>
          <w:sz w:val="28"/>
          <w:szCs w:val="28"/>
          <w:lang w:eastAsia="en-US"/>
        </w:rPr>
        <w:t>=240 ч</w:t>
      </w:r>
      <w:r w:rsidR="005540E0" w:rsidRPr="0094747F">
        <w:rPr>
          <w:sz w:val="28"/>
          <w:szCs w:val="28"/>
          <w:lang w:eastAsia="en-US"/>
        </w:rPr>
        <w:t>ас</w:t>
      </w:r>
      <w:r w:rsidRPr="0094747F">
        <w:rPr>
          <w:spacing w:val="1"/>
          <w:w w:val="96"/>
          <w:sz w:val="28"/>
          <w:szCs w:val="28"/>
          <w:lang w:eastAsia="en-US"/>
        </w:rPr>
        <w:t xml:space="preserve"> - </w:t>
      </w:r>
      <w:r w:rsidR="00734E72" w:rsidRPr="0094747F">
        <w:rPr>
          <w:sz w:val="28"/>
          <w:szCs w:val="28"/>
          <w:lang w:eastAsia="en-US"/>
        </w:rPr>
        <w:t>нopмaтивнaямecячнaязaгpyзкa.</w:t>
      </w:r>
    </w:p>
    <w:p w:rsidR="00645994" w:rsidRPr="0094747F" w:rsidRDefault="008A2853" w:rsidP="00307E2A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пределение затрат</w:t>
      </w:r>
      <w:r w:rsidR="00645994" w:rsidRPr="0094747F">
        <w:rPr>
          <w:sz w:val="28"/>
          <w:szCs w:val="28"/>
        </w:rPr>
        <w:t xml:space="preserve"> на топливо - смазочные материалы:</w:t>
      </w:r>
    </w:p>
    <w:p w:rsidR="00645994" w:rsidRPr="0094747F" w:rsidRDefault="00645994" w:rsidP="00645994">
      <w:pPr>
        <w:shd w:val="clear" w:color="auto" w:fill="FFFFFF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5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14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w:rPr>
            <w:rFonts w:ascii="Cambria Math" w:hAnsi="Cambria Math"/>
            <w:sz w:val="28"/>
            <w:szCs w:val="28"/>
          </w:rPr>
          <m:t>=16,91 тенге</m:t>
        </m:r>
      </m:oMath>
      <w:r w:rsidR="00645994" w:rsidRPr="0094747F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10D29" w:rsidRPr="0094747F">
        <w:rPr>
          <w:sz w:val="28"/>
          <w:szCs w:val="28"/>
        </w:rPr>
        <w:t>,                  (5.12</w:t>
      </w:r>
      <w:r w:rsidR="00645994" w:rsidRPr="0094747F">
        <w:rPr>
          <w:sz w:val="28"/>
          <w:szCs w:val="28"/>
        </w:rPr>
        <w:t>)</w:t>
      </w:r>
    </w:p>
    <w:p w:rsidR="00645994" w:rsidRPr="0094747F" w:rsidRDefault="00645994" w:rsidP="00645994">
      <w:pPr>
        <w:shd w:val="clear" w:color="auto" w:fill="FFFFFF"/>
        <w:jc w:val="center"/>
        <w:rPr>
          <w:spacing w:val="5"/>
          <w:w w:val="96"/>
          <w:sz w:val="28"/>
          <w:szCs w:val="28"/>
        </w:rPr>
      </w:pPr>
    </w:p>
    <w:p w:rsidR="00645994" w:rsidRPr="0094747F" w:rsidRDefault="00BF5FF9" w:rsidP="00BF5FF9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где: </w:t>
      </w:r>
      <w:r w:rsidR="00645994" w:rsidRPr="0094747F">
        <w:rPr>
          <w:sz w:val="28"/>
          <w:szCs w:val="28"/>
        </w:rPr>
        <w:t>Ц</w:t>
      </w:r>
      <w:r w:rsidR="00645994" w:rsidRPr="0094747F">
        <w:rPr>
          <w:sz w:val="28"/>
          <w:szCs w:val="28"/>
          <w:vertAlign w:val="subscript"/>
        </w:rPr>
        <w:t>т</w:t>
      </w:r>
      <w:r w:rsidR="00645994" w:rsidRPr="0094747F">
        <w:rPr>
          <w:sz w:val="28"/>
          <w:szCs w:val="28"/>
        </w:rPr>
        <w:t xml:space="preserve"> - ко</w:t>
      </w:r>
      <w:r w:rsidR="00B10D29" w:rsidRPr="0094747F">
        <w:rPr>
          <w:sz w:val="28"/>
          <w:szCs w:val="28"/>
        </w:rPr>
        <w:t>мплексная цена 1 кг бензина А-92</w:t>
      </w:r>
      <w:r w:rsidR="00645994" w:rsidRPr="0094747F">
        <w:rPr>
          <w:sz w:val="28"/>
          <w:szCs w:val="28"/>
        </w:rPr>
        <w:t>:</w:t>
      </w:r>
    </w:p>
    <w:p w:rsidR="00645994" w:rsidRPr="0094747F" w:rsidRDefault="00F77418" w:rsidP="007C24F3">
      <w:pPr>
        <w:shd w:val="clear" w:color="auto" w:fill="FFFFFF"/>
        <w:tabs>
          <w:tab w:val="left" w:pos="2486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</w:p>
    <w:p w:rsidR="00F77418" w:rsidRPr="0094747F" w:rsidRDefault="00645994" w:rsidP="0098286C">
      <w:pPr>
        <w:shd w:val="clear" w:color="auto" w:fill="FFFFFF"/>
        <w:ind w:firstLine="708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>Ц</w:t>
      </w:r>
      <w:r w:rsidRPr="0094747F">
        <w:rPr>
          <w:sz w:val="28"/>
          <w:szCs w:val="28"/>
          <w:vertAlign w:val="subscript"/>
        </w:rPr>
        <w:t>т</w:t>
      </w:r>
      <w:r w:rsidRPr="0094747F">
        <w:rPr>
          <w:sz w:val="28"/>
          <w:szCs w:val="28"/>
        </w:rPr>
        <w:t xml:space="preserve"> = Ц</w:t>
      </w:r>
      <w:r w:rsidRPr="0094747F">
        <w:rPr>
          <w:sz w:val="28"/>
          <w:szCs w:val="28"/>
          <w:vertAlign w:val="subscript"/>
        </w:rPr>
        <w:t>р</w:t>
      </w:r>
      <w:r w:rsidR="00734E72" w:rsidRPr="0094747F">
        <w:rPr>
          <w:sz w:val="28"/>
          <w:szCs w:val="28"/>
        </w:rPr>
        <w:t xml:space="preserve"> ∙</w:t>
      </w:r>
      <w:r w:rsidRPr="0094747F">
        <w:rPr>
          <w:sz w:val="28"/>
          <w:szCs w:val="28"/>
        </w:rPr>
        <w:t xml:space="preserve"> К</w:t>
      </w:r>
      <w:r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 xml:space="preserve"> = </w:t>
      </w:r>
      <w:r w:rsidR="00B10D29" w:rsidRPr="0094747F">
        <w:rPr>
          <w:sz w:val="28"/>
          <w:szCs w:val="28"/>
        </w:rPr>
        <w:t>1</w:t>
      </w:r>
      <w:r w:rsidR="00BA6E34" w:rsidRPr="0094747F">
        <w:rPr>
          <w:sz w:val="28"/>
          <w:szCs w:val="28"/>
          <w:lang w:val="kk-KZ"/>
        </w:rPr>
        <w:t>82</w:t>
      </w:r>
      <w:r w:rsidR="00B10D29" w:rsidRPr="0094747F">
        <w:rPr>
          <w:sz w:val="28"/>
          <w:szCs w:val="28"/>
        </w:rPr>
        <w:t xml:space="preserve"> ∙ 1,044 = 1</w:t>
      </w:r>
      <w:r w:rsidR="00BA6E34" w:rsidRPr="0094747F">
        <w:rPr>
          <w:sz w:val="28"/>
          <w:szCs w:val="28"/>
          <w:lang w:val="kk-KZ"/>
        </w:rPr>
        <w:t xml:space="preserve">90 </w:t>
      </w:r>
      <w:r w:rsidR="00F77418" w:rsidRPr="0094747F">
        <w:rPr>
          <w:sz w:val="28"/>
          <w:szCs w:val="28"/>
        </w:rPr>
        <w:t>тенге,</w:t>
      </w:r>
      <w:r w:rsidR="00B10D29" w:rsidRPr="0094747F">
        <w:rPr>
          <w:sz w:val="28"/>
          <w:szCs w:val="28"/>
        </w:rPr>
        <w:t xml:space="preserve">   (5.13</w:t>
      </w:r>
      <w:r w:rsidR="00082EE2" w:rsidRPr="0094747F">
        <w:rPr>
          <w:sz w:val="28"/>
          <w:szCs w:val="28"/>
        </w:rPr>
        <w:t>)</w:t>
      </w:r>
    </w:p>
    <w:p w:rsidR="005540E0" w:rsidRPr="0094747F" w:rsidRDefault="005540E0" w:rsidP="005540E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645994" w:rsidRPr="0094747F" w:rsidRDefault="00F77418" w:rsidP="00BF5FF9">
      <w:pPr>
        <w:shd w:val="clear" w:color="auto" w:fill="FFFFFF"/>
        <w:ind w:firstLine="485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 Ц</w:t>
      </w:r>
      <w:r w:rsidRPr="0094747F">
        <w:rPr>
          <w:sz w:val="28"/>
          <w:szCs w:val="28"/>
          <w:vertAlign w:val="subscript"/>
        </w:rPr>
        <w:t>р</w:t>
      </w:r>
      <w:r w:rsidR="00BA6E34" w:rsidRPr="0094747F">
        <w:rPr>
          <w:sz w:val="28"/>
          <w:szCs w:val="28"/>
        </w:rPr>
        <w:t xml:space="preserve"> = 1</w:t>
      </w:r>
      <w:r w:rsidR="00BA6E34" w:rsidRPr="0094747F">
        <w:rPr>
          <w:sz w:val="28"/>
          <w:szCs w:val="28"/>
          <w:lang w:val="kk-KZ"/>
        </w:rPr>
        <w:t>8</w:t>
      </w:r>
      <w:r w:rsidR="00B10D29" w:rsidRPr="0094747F">
        <w:rPr>
          <w:sz w:val="28"/>
          <w:szCs w:val="28"/>
        </w:rPr>
        <w:t>2</w:t>
      </w:r>
      <w:r w:rsidRPr="0094747F">
        <w:rPr>
          <w:sz w:val="28"/>
          <w:szCs w:val="28"/>
        </w:rPr>
        <w:t xml:space="preserve"> тенге</w:t>
      </w:r>
      <w:r w:rsidR="005540E0" w:rsidRPr="0094747F">
        <w:rPr>
          <w:sz w:val="28"/>
          <w:szCs w:val="28"/>
        </w:rPr>
        <w:t xml:space="preserve">рыночная </w:t>
      </w:r>
      <w:r w:rsidR="00645994" w:rsidRPr="0094747F">
        <w:rPr>
          <w:sz w:val="28"/>
          <w:szCs w:val="28"/>
        </w:rPr>
        <w:t xml:space="preserve">цена </w:t>
      </w:r>
      <w:r w:rsidR="00B10D29" w:rsidRPr="0094747F">
        <w:rPr>
          <w:sz w:val="28"/>
          <w:szCs w:val="28"/>
        </w:rPr>
        <w:t>1 кг бензина марки А-92</w:t>
      </w:r>
      <w:r w:rsidR="00645994" w:rsidRPr="0094747F">
        <w:rPr>
          <w:sz w:val="28"/>
          <w:szCs w:val="28"/>
        </w:rPr>
        <w:t>;</w:t>
      </w:r>
    </w:p>
    <w:p w:rsidR="00645994" w:rsidRPr="0094747F" w:rsidRDefault="00645994" w:rsidP="007C24F3">
      <w:pPr>
        <w:shd w:val="clear" w:color="auto" w:fill="FFFFFF"/>
        <w:ind w:firstLine="485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К</w:t>
      </w:r>
      <w:r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 xml:space="preserve"> = 1,044 - коэффициент удорожания топлива за счет использования см</w:t>
      </w:r>
      <w:r w:rsidRPr="0094747F">
        <w:rPr>
          <w:sz w:val="28"/>
          <w:szCs w:val="28"/>
        </w:rPr>
        <w:t>а</w:t>
      </w:r>
      <w:r w:rsidRPr="0094747F">
        <w:rPr>
          <w:sz w:val="28"/>
          <w:szCs w:val="28"/>
        </w:rPr>
        <w:t>зочных материалов (для карбюраторных двигателей - 4,4%);</w:t>
      </w:r>
    </w:p>
    <w:p w:rsidR="00645994" w:rsidRPr="0094747F" w:rsidRDefault="00645994" w:rsidP="00BF5FF9">
      <w:pPr>
        <w:shd w:val="clear" w:color="auto" w:fill="FFFFFF"/>
        <w:ind w:firstLine="485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G</w:t>
      </w:r>
      <w:r w:rsidRPr="0094747F">
        <w:rPr>
          <w:sz w:val="28"/>
          <w:szCs w:val="28"/>
          <w:vertAlign w:val="subscript"/>
        </w:rPr>
        <w:t>т</w:t>
      </w:r>
      <w:r w:rsidR="0092035B" w:rsidRPr="0094747F">
        <w:rPr>
          <w:sz w:val="28"/>
          <w:szCs w:val="28"/>
        </w:rPr>
        <w:t>=</w:t>
      </w:r>
      <w:r w:rsidRPr="0094747F">
        <w:rPr>
          <w:sz w:val="28"/>
          <w:szCs w:val="28"/>
        </w:rPr>
        <w:t>0,57 кг - часовой расход топлива для двигателя 2СД-М2 при потребля</w:t>
      </w:r>
      <w:r w:rsidRPr="0094747F">
        <w:rPr>
          <w:sz w:val="28"/>
          <w:szCs w:val="28"/>
        </w:rPr>
        <w:t>е</w:t>
      </w:r>
      <w:r w:rsidRPr="0094747F">
        <w:rPr>
          <w:sz w:val="28"/>
          <w:szCs w:val="28"/>
        </w:rPr>
        <w:t xml:space="preserve">мой мощности 1,1 кВт (по опытным данным); </w:t>
      </w:r>
    </w:p>
    <w:p w:rsidR="00645994" w:rsidRPr="0094747F" w:rsidRDefault="00645994" w:rsidP="00BF5FF9">
      <w:pPr>
        <w:shd w:val="clear" w:color="auto" w:fill="FFFFFF"/>
        <w:ind w:firstLine="485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ф</w:t>
      </w:r>
      <w:r w:rsidRPr="0094747F">
        <w:rPr>
          <w:sz w:val="28"/>
          <w:szCs w:val="28"/>
        </w:rPr>
        <w:t>= 1490 ч</w:t>
      </w:r>
      <w:r w:rsidR="005540E0" w:rsidRPr="0094747F">
        <w:rPr>
          <w:sz w:val="28"/>
          <w:szCs w:val="28"/>
        </w:rPr>
        <w:t>асов</w:t>
      </w:r>
      <w:r w:rsidRPr="0094747F">
        <w:rPr>
          <w:sz w:val="28"/>
          <w:szCs w:val="28"/>
        </w:rPr>
        <w:t xml:space="preserve"> - годовая фактическая загрузка.</w:t>
      </w:r>
    </w:p>
    <w:p w:rsidR="001B689A" w:rsidRPr="0094747F" w:rsidRDefault="001B689A" w:rsidP="001B689A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lastRenderedPageBreak/>
        <w:t>Определение удельных эксплуатационных  затрат:</w:t>
      </w:r>
    </w:p>
    <w:p w:rsidR="001B689A" w:rsidRPr="0094747F" w:rsidRDefault="001B689A" w:rsidP="001B689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77418" w:rsidRPr="0094747F" w:rsidRDefault="00F77418" w:rsidP="0098286C">
      <w:pPr>
        <w:shd w:val="clear" w:color="auto" w:fill="FFFFFF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  <w:vertAlign w:val="subscript"/>
        </w:rPr>
        <w:t>у</w:t>
      </w:r>
      <w:r w:rsidRPr="0094747F">
        <w:rPr>
          <w:sz w:val="28"/>
          <w:szCs w:val="28"/>
        </w:rPr>
        <w:t xml:space="preserve"> = С</w:t>
      </w:r>
      <w:r w:rsidRPr="0094747F">
        <w:rPr>
          <w:sz w:val="28"/>
          <w:szCs w:val="28"/>
          <w:vertAlign w:val="subscript"/>
        </w:rPr>
        <w:t>а</w:t>
      </w:r>
      <w:r w:rsidRPr="0094747F">
        <w:rPr>
          <w:sz w:val="28"/>
          <w:szCs w:val="28"/>
        </w:rPr>
        <w:t>+ С</w:t>
      </w:r>
      <w:r w:rsidRPr="0094747F">
        <w:rPr>
          <w:sz w:val="28"/>
          <w:szCs w:val="28"/>
          <w:vertAlign w:val="subscript"/>
        </w:rPr>
        <w:t xml:space="preserve">р </w:t>
      </w:r>
      <w:r w:rsidRPr="0094747F">
        <w:rPr>
          <w:sz w:val="28"/>
          <w:szCs w:val="28"/>
        </w:rPr>
        <w:t>+ С</w:t>
      </w:r>
      <w:r w:rsidRPr="0094747F">
        <w:rPr>
          <w:sz w:val="28"/>
          <w:szCs w:val="28"/>
          <w:vertAlign w:val="subscript"/>
        </w:rPr>
        <w:t>з</w:t>
      </w:r>
      <w:r w:rsidRPr="0094747F">
        <w:rPr>
          <w:sz w:val="28"/>
          <w:szCs w:val="28"/>
        </w:rPr>
        <w:t>+ С</w:t>
      </w:r>
      <w:r w:rsidRPr="0094747F">
        <w:rPr>
          <w:sz w:val="28"/>
          <w:szCs w:val="28"/>
          <w:vertAlign w:val="subscript"/>
        </w:rPr>
        <w:t>т</w:t>
      </w:r>
      <w:r w:rsidR="002710A2" w:rsidRPr="0094747F">
        <w:rPr>
          <w:sz w:val="28"/>
          <w:szCs w:val="28"/>
        </w:rPr>
        <w:t>= 1,04 + 0,35 + 45,55 + 16,91 = 63,85</w:t>
      </w:r>
      <w:r w:rsidRPr="0094747F">
        <w:rPr>
          <w:sz w:val="28"/>
          <w:szCs w:val="28"/>
        </w:rPr>
        <w:t xml:space="preserve"> тенге/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,   </w:t>
      </w:r>
      <w:r w:rsidR="008558B6" w:rsidRPr="0094747F">
        <w:rPr>
          <w:sz w:val="28"/>
          <w:szCs w:val="28"/>
        </w:rPr>
        <w:t>(5.14</w:t>
      </w:r>
      <w:r w:rsidR="00082EE2" w:rsidRPr="0094747F">
        <w:rPr>
          <w:sz w:val="28"/>
          <w:szCs w:val="28"/>
        </w:rPr>
        <w:t>)</w:t>
      </w:r>
    </w:p>
    <w:p w:rsidR="00F77418" w:rsidRPr="0094747F" w:rsidRDefault="00F77418" w:rsidP="00F77418">
      <w:pPr>
        <w:shd w:val="clear" w:color="auto" w:fill="FFFFFF"/>
        <w:jc w:val="center"/>
        <w:rPr>
          <w:sz w:val="28"/>
          <w:szCs w:val="28"/>
        </w:rPr>
      </w:pPr>
    </w:p>
    <w:p w:rsidR="001B689A" w:rsidRPr="0094747F" w:rsidRDefault="001B689A" w:rsidP="001B689A">
      <w:pPr>
        <w:shd w:val="clear" w:color="auto" w:fill="FFFFFF"/>
        <w:tabs>
          <w:tab w:val="left" w:pos="680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пределение удельных капвложений: </w:t>
      </w:r>
    </w:p>
    <w:p w:rsidR="0098286C" w:rsidRPr="0094747F" w:rsidRDefault="0098286C" w:rsidP="001B689A">
      <w:pPr>
        <w:shd w:val="clear" w:color="auto" w:fill="FFFFFF"/>
        <w:tabs>
          <w:tab w:val="left" w:pos="6804"/>
        </w:tabs>
        <w:jc w:val="both"/>
        <w:rPr>
          <w:sz w:val="28"/>
          <w:szCs w:val="28"/>
        </w:rPr>
      </w:pPr>
    </w:p>
    <w:p w:rsidR="00645994" w:rsidRPr="0094747F" w:rsidRDefault="00416EED" w:rsidP="0098286C">
      <w:pPr>
        <w:shd w:val="clear" w:color="auto" w:fill="FFFFFF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998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6,29 тенге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.</m:t>
            </m:r>
          </m:sup>
        </m:sSup>
      </m:oMath>
      <w:r w:rsidR="008558B6" w:rsidRPr="0094747F">
        <w:rPr>
          <w:sz w:val="28"/>
          <w:szCs w:val="28"/>
        </w:rPr>
        <w:t xml:space="preserve">    (5.15</w:t>
      </w:r>
      <w:r w:rsidR="00F77418" w:rsidRPr="0094747F">
        <w:rPr>
          <w:sz w:val="28"/>
          <w:szCs w:val="28"/>
        </w:rPr>
        <w:t xml:space="preserve">)     </w:t>
      </w:r>
    </w:p>
    <w:p w:rsidR="005416D5" w:rsidRPr="0094747F" w:rsidRDefault="005416D5" w:rsidP="001B689A">
      <w:pPr>
        <w:shd w:val="clear" w:color="auto" w:fill="FFFFFF"/>
        <w:tabs>
          <w:tab w:val="left" w:pos="6804"/>
        </w:tabs>
        <w:jc w:val="both"/>
        <w:rPr>
          <w:spacing w:val="-4"/>
          <w:w w:val="96"/>
          <w:sz w:val="28"/>
          <w:szCs w:val="28"/>
        </w:rPr>
      </w:pPr>
    </w:p>
    <w:p w:rsidR="001B689A" w:rsidRPr="0094747F" w:rsidRDefault="001B689A" w:rsidP="001B689A">
      <w:pPr>
        <w:shd w:val="clear" w:color="auto" w:fill="FFFFFF"/>
        <w:tabs>
          <w:tab w:val="left" w:pos="680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Определение удельных трудозатрат: </w:t>
      </w:r>
    </w:p>
    <w:p w:rsidR="00645994" w:rsidRPr="0094747F" w:rsidRDefault="00645994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416EED" w:rsidP="005416D5">
      <w:pPr>
        <w:shd w:val="clear" w:color="auto" w:fill="FFFFFF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14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w:rPr>
            <w:rFonts w:ascii="Cambria Math" w:hAnsi="Cambria Math"/>
            <w:sz w:val="28"/>
            <w:szCs w:val="28"/>
          </w:rPr>
          <m:t>=0,156 чел∙час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8558B6" w:rsidRPr="0094747F">
        <w:rPr>
          <w:sz w:val="28"/>
          <w:szCs w:val="28"/>
        </w:rPr>
        <w:t xml:space="preserve">                     (5.16</w:t>
      </w:r>
      <w:r w:rsidR="00645994" w:rsidRPr="0094747F">
        <w:rPr>
          <w:sz w:val="28"/>
          <w:szCs w:val="28"/>
        </w:rPr>
        <w:t>)</w:t>
      </w:r>
    </w:p>
    <w:p w:rsidR="005F4B72" w:rsidRPr="0094747F" w:rsidRDefault="005F4B72" w:rsidP="00307E2A">
      <w:pPr>
        <w:tabs>
          <w:tab w:val="left" w:pos="1654"/>
        </w:tabs>
        <w:jc w:val="both"/>
        <w:rPr>
          <w:sz w:val="28"/>
          <w:szCs w:val="28"/>
        </w:rPr>
      </w:pPr>
    </w:p>
    <w:p w:rsidR="00645994" w:rsidRPr="0094747F" w:rsidRDefault="00BF5FF9" w:rsidP="0081504E">
      <w:pPr>
        <w:tabs>
          <w:tab w:val="left" w:pos="165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81504E" w:rsidRPr="0094747F">
        <w:rPr>
          <w:sz w:val="28"/>
          <w:szCs w:val="28"/>
        </w:rPr>
        <w:t>Определение  удельныех затрат энергии:</w:t>
      </w:r>
    </w:p>
    <w:p w:rsidR="005416D5" w:rsidRPr="0094747F" w:rsidRDefault="005416D5" w:rsidP="0081504E">
      <w:pPr>
        <w:tabs>
          <w:tab w:val="left" w:pos="1654"/>
        </w:tabs>
        <w:jc w:val="both"/>
        <w:rPr>
          <w:sz w:val="28"/>
          <w:szCs w:val="28"/>
        </w:rPr>
      </w:pPr>
    </w:p>
    <w:p w:rsidR="00645994" w:rsidRPr="0094747F" w:rsidRDefault="00416EED" w:rsidP="005416D5">
      <w:pPr>
        <w:tabs>
          <w:tab w:val="left" w:pos="1654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1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14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540</m:t>
            </m:r>
          </m:den>
        </m:f>
        <m:r>
          <w:rPr>
            <w:rFonts w:ascii="Cambria Math" w:hAnsi="Cambria Math"/>
            <w:sz w:val="28"/>
            <w:szCs w:val="28"/>
          </w:rPr>
          <m:t>=0,17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ча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645994" w:rsidRPr="0094747F">
        <w:rPr>
          <w:sz w:val="28"/>
          <w:szCs w:val="28"/>
        </w:rPr>
        <w:t xml:space="preserve">. </w:t>
      </w:r>
      <w:r w:rsidR="008558B6" w:rsidRPr="0094747F">
        <w:rPr>
          <w:sz w:val="28"/>
          <w:szCs w:val="28"/>
        </w:rPr>
        <w:t xml:space="preserve">        (5.17</w:t>
      </w:r>
      <w:r w:rsidR="00645994" w:rsidRPr="0094747F">
        <w:rPr>
          <w:sz w:val="28"/>
          <w:szCs w:val="28"/>
        </w:rPr>
        <w:t>)</w:t>
      </w:r>
    </w:p>
    <w:p w:rsidR="00C823CB" w:rsidRPr="0094747F" w:rsidRDefault="00C823CB" w:rsidP="00645994">
      <w:pPr>
        <w:tabs>
          <w:tab w:val="left" w:pos="1654"/>
        </w:tabs>
        <w:jc w:val="center"/>
        <w:rPr>
          <w:sz w:val="28"/>
          <w:szCs w:val="28"/>
        </w:rPr>
      </w:pPr>
    </w:p>
    <w:p w:rsidR="00A044E7" w:rsidRPr="0094747F" w:rsidRDefault="00A044E7" w:rsidP="00A044E7">
      <w:pPr>
        <w:shd w:val="clear" w:color="auto" w:fill="FFFFFF"/>
        <w:tabs>
          <w:tab w:val="left" w:leader="dot" w:pos="8506"/>
        </w:tabs>
        <w:spacing w:before="5"/>
        <w:ind w:left="24" w:right="551"/>
        <w:rPr>
          <w:bCs/>
          <w:spacing w:val="-3"/>
          <w:sz w:val="28"/>
          <w:szCs w:val="28"/>
          <w:lang w:eastAsia="en-US"/>
        </w:rPr>
      </w:pPr>
      <w:r w:rsidRPr="0094747F">
        <w:rPr>
          <w:spacing w:val="-3"/>
          <w:w w:val="102"/>
          <w:sz w:val="28"/>
          <w:szCs w:val="28"/>
        </w:rPr>
        <w:t xml:space="preserve">        5.</w:t>
      </w:r>
      <w:r w:rsidR="00510322" w:rsidRPr="0094747F">
        <w:rPr>
          <w:spacing w:val="-3"/>
          <w:w w:val="102"/>
          <w:sz w:val="28"/>
          <w:szCs w:val="28"/>
        </w:rPr>
        <w:t>2.</w:t>
      </w:r>
      <w:r w:rsidRPr="0094747F">
        <w:rPr>
          <w:spacing w:val="-3"/>
          <w:w w:val="102"/>
          <w:sz w:val="28"/>
          <w:szCs w:val="28"/>
        </w:rPr>
        <w:t>3</w:t>
      </w:r>
      <w:r w:rsidR="0081504E" w:rsidRPr="0094747F">
        <w:rPr>
          <w:sz w:val="28"/>
          <w:szCs w:val="28"/>
        </w:rPr>
        <w:t>Определение</w:t>
      </w:r>
      <w:r w:rsidRPr="0094747F">
        <w:rPr>
          <w:bCs/>
          <w:spacing w:val="-3"/>
          <w:sz w:val="28"/>
          <w:szCs w:val="28"/>
          <w:lang w:eastAsia="en-US"/>
        </w:rPr>
        <w:t xml:space="preserve"> показателей   усовершенствованной гидротаранной насосной установки</w:t>
      </w:r>
    </w:p>
    <w:p w:rsidR="00645994" w:rsidRPr="0094747F" w:rsidRDefault="0081504E" w:rsidP="0081504E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4747F">
        <w:rPr>
          <w:spacing w:val="-1"/>
          <w:sz w:val="28"/>
          <w:szCs w:val="28"/>
        </w:rPr>
        <w:t>Выработка и нормативная  загрузка</w:t>
      </w:r>
      <w:r w:rsidRPr="0094747F">
        <w:rPr>
          <w:spacing w:val="-1"/>
          <w:sz w:val="28"/>
          <w:szCs w:val="28"/>
          <w:lang w:val="kk-KZ"/>
        </w:rPr>
        <w:t xml:space="preserve"> гидротаранной насосной установки  в течении года </w:t>
      </w:r>
      <w:r w:rsidRPr="0094747F">
        <w:rPr>
          <w:spacing w:val="-3"/>
          <w:sz w:val="28"/>
          <w:szCs w:val="28"/>
        </w:rPr>
        <w:t>принимаются равными  базовой насосной установки: П=9540 м</w:t>
      </w:r>
      <w:r w:rsidRPr="0094747F">
        <w:rPr>
          <w:spacing w:val="-3"/>
          <w:sz w:val="28"/>
          <w:szCs w:val="28"/>
          <w:vertAlign w:val="superscript"/>
        </w:rPr>
        <w:t>3</w:t>
      </w:r>
      <w:r w:rsidRPr="0094747F">
        <w:rPr>
          <w:spacing w:val="-3"/>
          <w:sz w:val="28"/>
          <w:szCs w:val="28"/>
        </w:rPr>
        <w:t xml:space="preserve">и </w:t>
      </w:r>
      <w:r w:rsidRPr="0094747F">
        <w:rPr>
          <w:spacing w:val="-4"/>
          <w:sz w:val="28"/>
          <w:szCs w:val="28"/>
        </w:rPr>
        <w:t>Т</w:t>
      </w:r>
      <w:r w:rsidRPr="0094747F">
        <w:rPr>
          <w:spacing w:val="-4"/>
          <w:sz w:val="28"/>
          <w:szCs w:val="28"/>
          <w:vertAlign w:val="subscript"/>
        </w:rPr>
        <w:t>н</w:t>
      </w:r>
      <w:r w:rsidRPr="0094747F">
        <w:rPr>
          <w:spacing w:val="-4"/>
          <w:sz w:val="28"/>
          <w:szCs w:val="28"/>
        </w:rPr>
        <w:t>=1855 часов.</w:t>
      </w:r>
    </w:p>
    <w:p w:rsidR="00645994" w:rsidRPr="0094747F" w:rsidRDefault="00F636F0" w:rsidP="00F636F0">
      <w:pPr>
        <w:shd w:val="clear" w:color="auto" w:fill="FFFFFF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Фактическая годовая загрузка гидротаранной насосной установки определяется  по формуле :</w:t>
      </w:r>
    </w:p>
    <w:p w:rsidR="00645994" w:rsidRPr="0094747F" w:rsidRDefault="00416EED" w:rsidP="00645994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5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84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9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84 час,</m:t>
          </m:r>
        </m:oMath>
      </m:oMathPara>
    </w:p>
    <w:p w:rsidR="00645994" w:rsidRPr="0094747F" w:rsidRDefault="00645994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BF5FF9" w:rsidP="00BF5FF9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pacing w:val="-1"/>
          <w:sz w:val="28"/>
          <w:szCs w:val="28"/>
          <w:lang w:val="en-US"/>
        </w:rPr>
        <w:t>Q</w:t>
      </w:r>
      <w:r w:rsidR="00B37375" w:rsidRPr="0094747F">
        <w:rPr>
          <w:spacing w:val="-1"/>
          <w:sz w:val="28"/>
          <w:szCs w:val="28"/>
        </w:rPr>
        <w:t xml:space="preserve"> = </w:t>
      </w:r>
      <w:r w:rsidR="00B37375" w:rsidRPr="0094747F">
        <w:rPr>
          <w:spacing w:val="-3"/>
          <w:sz w:val="28"/>
          <w:szCs w:val="28"/>
        </w:rPr>
        <w:t>6,84</w:t>
      </w:r>
      <w:r w:rsidR="00645994" w:rsidRPr="0094747F">
        <w:rPr>
          <w:spacing w:val="-1"/>
          <w:sz w:val="28"/>
          <w:szCs w:val="28"/>
        </w:rPr>
        <w:t xml:space="preserve"> м</w:t>
      </w:r>
      <w:r w:rsidR="00645994" w:rsidRPr="0094747F">
        <w:rPr>
          <w:spacing w:val="-1"/>
          <w:sz w:val="28"/>
          <w:szCs w:val="28"/>
          <w:vertAlign w:val="superscript"/>
        </w:rPr>
        <w:t>3</w:t>
      </w:r>
      <w:r w:rsidR="00645994" w:rsidRPr="0094747F">
        <w:rPr>
          <w:spacing w:val="-1"/>
          <w:sz w:val="28"/>
          <w:szCs w:val="28"/>
        </w:rPr>
        <w:t xml:space="preserve">/ч - подача </w:t>
      </w:r>
      <w:r w:rsidR="00F636F0" w:rsidRPr="0094747F">
        <w:rPr>
          <w:spacing w:val="-1"/>
          <w:sz w:val="28"/>
          <w:szCs w:val="28"/>
        </w:rPr>
        <w:t>гидротаранной</w:t>
      </w:r>
      <w:r w:rsidR="00645994" w:rsidRPr="0094747F">
        <w:rPr>
          <w:spacing w:val="-1"/>
          <w:sz w:val="28"/>
          <w:szCs w:val="28"/>
        </w:rPr>
        <w:t>насосной установки;</w:t>
      </w:r>
    </w:p>
    <w:p w:rsidR="00F636F0" w:rsidRPr="0094747F" w:rsidRDefault="00645994" w:rsidP="00F636F0">
      <w:pPr>
        <w:shd w:val="clear" w:color="auto" w:fill="FFFFFF"/>
        <w:jc w:val="both"/>
        <w:rPr>
          <w:spacing w:val="-4"/>
          <w:sz w:val="28"/>
          <w:szCs w:val="28"/>
        </w:rPr>
      </w:pPr>
      <w:r w:rsidRPr="0094747F">
        <w:rPr>
          <w:spacing w:val="-4"/>
          <w:sz w:val="28"/>
          <w:szCs w:val="28"/>
        </w:rPr>
        <w:t>η</w:t>
      </w:r>
      <w:r w:rsidRPr="0094747F">
        <w:rPr>
          <w:spacing w:val="-4"/>
          <w:sz w:val="28"/>
          <w:szCs w:val="28"/>
          <w:vertAlign w:val="subscript"/>
        </w:rPr>
        <w:t>см</w:t>
      </w:r>
      <w:r w:rsidRPr="0094747F">
        <w:rPr>
          <w:spacing w:val="-4"/>
          <w:sz w:val="28"/>
          <w:szCs w:val="28"/>
        </w:rPr>
        <w:t xml:space="preserve"> - коэффициент использования рабочего времени смены</w:t>
      </w:r>
      <w:r w:rsidR="00F636F0" w:rsidRPr="0094747F">
        <w:rPr>
          <w:spacing w:val="-4"/>
          <w:sz w:val="28"/>
          <w:szCs w:val="28"/>
        </w:rPr>
        <w:t xml:space="preserve"> определяется</w:t>
      </w:r>
    </w:p>
    <w:p w:rsidR="00645994" w:rsidRPr="0094747F" w:rsidRDefault="00F636F0" w:rsidP="00BF5F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94747F">
        <w:rPr>
          <w:spacing w:val="-4"/>
          <w:sz w:val="28"/>
          <w:szCs w:val="28"/>
        </w:rPr>
        <w:t xml:space="preserve">по формуле </w:t>
      </w:r>
      <w:r w:rsidR="00686491" w:rsidRPr="0094747F">
        <w:rPr>
          <w:spacing w:val="-1"/>
          <w:sz w:val="28"/>
          <w:szCs w:val="28"/>
        </w:rPr>
        <w:t xml:space="preserve"> (5.4)</w:t>
      </w:r>
      <w:r w:rsidR="00241BEC" w:rsidRPr="0094747F">
        <w:rPr>
          <w:spacing w:val="-1"/>
          <w:sz w:val="28"/>
          <w:szCs w:val="28"/>
        </w:rPr>
        <w:t>:</w:t>
      </w:r>
    </w:p>
    <w:p w:rsidR="00440B37" w:rsidRPr="0094747F" w:rsidRDefault="00440B37" w:rsidP="00BF5FF9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</w:p>
    <w:p w:rsidR="00645994" w:rsidRPr="0094747F" w:rsidRDefault="00416EED" w:rsidP="00645994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21874" w:rsidRPr="0094747F" w:rsidRDefault="00921874" w:rsidP="00645994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645994" w:rsidRPr="0094747F" w:rsidRDefault="00BF5FF9" w:rsidP="00BF5FF9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94747F"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су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6,84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 xml:space="preserve">=5,26 </m:t>
        </m:r>
      </m:oMath>
      <w:r w:rsidR="00645994" w:rsidRPr="0094747F">
        <w:rPr>
          <w:spacing w:val="-4"/>
          <w:sz w:val="28"/>
          <w:szCs w:val="28"/>
        </w:rPr>
        <w:t>ч</w:t>
      </w:r>
      <w:r w:rsidR="00241BEC" w:rsidRPr="0094747F">
        <w:rPr>
          <w:spacing w:val="-4"/>
          <w:sz w:val="28"/>
          <w:szCs w:val="28"/>
        </w:rPr>
        <w:t>ас</w:t>
      </w:r>
      <w:r w:rsidR="00645994" w:rsidRPr="0094747F">
        <w:rPr>
          <w:spacing w:val="-4"/>
          <w:sz w:val="28"/>
          <w:szCs w:val="28"/>
        </w:rPr>
        <w:t xml:space="preserve"> - чистое время работы насосной установки;</w:t>
      </w:r>
    </w:p>
    <w:p w:rsidR="00645994" w:rsidRPr="0094747F" w:rsidRDefault="00645994" w:rsidP="00BF5FF9">
      <w:pPr>
        <w:shd w:val="clear" w:color="auto" w:fill="FFFFFF"/>
        <w:spacing w:before="29"/>
        <w:ind w:firstLine="708"/>
        <w:jc w:val="both"/>
        <w:rPr>
          <w:spacing w:val="-5"/>
          <w:sz w:val="28"/>
          <w:szCs w:val="28"/>
        </w:rPr>
      </w:pPr>
      <w:r w:rsidRPr="0094747F">
        <w:rPr>
          <w:spacing w:val="-2"/>
          <w:sz w:val="28"/>
          <w:szCs w:val="28"/>
        </w:rPr>
        <w:t>Т</w:t>
      </w:r>
      <w:r w:rsidRPr="0094747F">
        <w:rPr>
          <w:spacing w:val="-2"/>
          <w:sz w:val="28"/>
          <w:szCs w:val="28"/>
          <w:vertAlign w:val="subscript"/>
        </w:rPr>
        <w:t>то</w:t>
      </w:r>
      <w:r w:rsidRPr="0094747F">
        <w:rPr>
          <w:spacing w:val="-2"/>
          <w:sz w:val="28"/>
          <w:szCs w:val="28"/>
        </w:rPr>
        <w:t>=</w:t>
      </w:r>
      <w:r w:rsidR="0084705A" w:rsidRPr="0094747F">
        <w:rPr>
          <w:spacing w:val="-5"/>
          <w:sz w:val="28"/>
          <w:szCs w:val="28"/>
        </w:rPr>
        <w:t>0,33</w:t>
      </w:r>
      <w:r w:rsidRPr="0094747F">
        <w:rPr>
          <w:spacing w:val="-5"/>
          <w:sz w:val="28"/>
          <w:szCs w:val="28"/>
        </w:rPr>
        <w:t xml:space="preserve"> ч</w:t>
      </w:r>
      <w:r w:rsidR="00241BEC" w:rsidRPr="0094747F">
        <w:rPr>
          <w:spacing w:val="-5"/>
          <w:sz w:val="28"/>
          <w:szCs w:val="28"/>
        </w:rPr>
        <w:t>аса</w:t>
      </w:r>
      <w:r w:rsidRPr="0094747F">
        <w:rPr>
          <w:spacing w:val="-5"/>
          <w:sz w:val="28"/>
          <w:szCs w:val="28"/>
        </w:rPr>
        <w:t xml:space="preserve"> - время на техобслуживание (по хронометражным данным),</w:t>
      </w:r>
    </w:p>
    <w:p w:rsidR="005A6DD2" w:rsidRPr="0094747F" w:rsidRDefault="005A6DD2" w:rsidP="00645994">
      <w:pPr>
        <w:shd w:val="clear" w:color="auto" w:fill="FFFFFF"/>
        <w:spacing w:before="29"/>
        <w:jc w:val="both"/>
        <w:rPr>
          <w:spacing w:val="-2"/>
          <w:sz w:val="28"/>
          <w:szCs w:val="28"/>
          <w:vertAlign w:val="subscript"/>
        </w:rPr>
      </w:pPr>
    </w:p>
    <w:p w:rsidR="00645994" w:rsidRPr="0094747F" w:rsidRDefault="00416EED" w:rsidP="00645994">
      <w:pPr>
        <w:shd w:val="clear" w:color="auto" w:fill="FFFFFF"/>
        <w:spacing w:before="2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26+0,3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4</m:t>
          </m:r>
        </m:oMath>
      </m:oMathPara>
    </w:p>
    <w:p w:rsidR="005F5ED3" w:rsidRPr="0094747F" w:rsidRDefault="005F5ED3" w:rsidP="00645994">
      <w:pPr>
        <w:shd w:val="clear" w:color="auto" w:fill="FFFFFF"/>
        <w:spacing w:before="29"/>
        <w:jc w:val="both"/>
        <w:rPr>
          <w:spacing w:val="-5"/>
          <w:sz w:val="28"/>
          <w:szCs w:val="28"/>
        </w:rPr>
      </w:pPr>
    </w:p>
    <w:p w:rsidR="00693750" w:rsidRPr="0094747F" w:rsidRDefault="00693750" w:rsidP="00693750">
      <w:pPr>
        <w:shd w:val="clear" w:color="auto" w:fill="FFFFFF"/>
        <w:jc w:val="both"/>
        <w:rPr>
          <w:spacing w:val="-3"/>
          <w:sz w:val="28"/>
          <w:szCs w:val="28"/>
        </w:rPr>
      </w:pPr>
      <w:r w:rsidRPr="0094747F">
        <w:rPr>
          <w:spacing w:val="-3"/>
          <w:sz w:val="28"/>
          <w:szCs w:val="28"/>
        </w:rPr>
        <w:t xml:space="preserve">Балансоваястоимость гидротаранной насосной установки определяется </w:t>
      </w:r>
      <w:r w:rsidRPr="0094747F">
        <w:rPr>
          <w:spacing w:val="-1"/>
          <w:sz w:val="28"/>
          <w:szCs w:val="28"/>
        </w:rPr>
        <w:t>по фо</w:t>
      </w:r>
      <w:r w:rsidRPr="0094747F">
        <w:rPr>
          <w:spacing w:val="-1"/>
          <w:sz w:val="28"/>
          <w:szCs w:val="28"/>
        </w:rPr>
        <w:t>р</w:t>
      </w:r>
      <w:r w:rsidRPr="0094747F">
        <w:rPr>
          <w:spacing w:val="-1"/>
          <w:sz w:val="28"/>
          <w:szCs w:val="28"/>
        </w:rPr>
        <w:t xml:space="preserve">муле </w:t>
      </w:r>
      <w:r w:rsidRPr="0094747F">
        <w:rPr>
          <w:spacing w:val="-3"/>
          <w:sz w:val="28"/>
          <w:szCs w:val="28"/>
        </w:rPr>
        <w:t>:</w:t>
      </w:r>
    </w:p>
    <w:p w:rsidR="00645994" w:rsidRPr="0094747F" w:rsidRDefault="00645994" w:rsidP="005416D5">
      <w:pPr>
        <w:shd w:val="clear" w:color="auto" w:fill="FFFFFF"/>
        <w:ind w:left="2832" w:firstLine="708"/>
        <w:rPr>
          <w:spacing w:val="-8"/>
          <w:sz w:val="28"/>
          <w:szCs w:val="28"/>
        </w:rPr>
      </w:pPr>
      <w:r w:rsidRPr="0094747F">
        <w:rPr>
          <w:spacing w:val="-8"/>
          <w:sz w:val="28"/>
          <w:szCs w:val="28"/>
        </w:rPr>
        <w:lastRenderedPageBreak/>
        <w:t>Ц</w:t>
      </w:r>
      <w:r w:rsidRPr="0094747F">
        <w:rPr>
          <w:spacing w:val="-8"/>
          <w:sz w:val="28"/>
          <w:szCs w:val="28"/>
          <w:vertAlign w:val="subscript"/>
        </w:rPr>
        <w:t>Б</w:t>
      </w:r>
      <w:r w:rsidRPr="0094747F">
        <w:rPr>
          <w:spacing w:val="-8"/>
          <w:sz w:val="28"/>
          <w:szCs w:val="28"/>
        </w:rPr>
        <w:t xml:space="preserve"> = Ц</w:t>
      </w:r>
      <w:r w:rsidRPr="0094747F">
        <w:rPr>
          <w:spacing w:val="-8"/>
          <w:sz w:val="28"/>
          <w:szCs w:val="28"/>
          <w:vertAlign w:val="subscript"/>
        </w:rPr>
        <w:t>рн</w:t>
      </w:r>
      <w:r w:rsidRPr="0094747F">
        <w:rPr>
          <w:spacing w:val="5"/>
          <w:sz w:val="28"/>
          <w:szCs w:val="28"/>
        </w:rPr>
        <w:t>·</w:t>
      </w:r>
      <w:r w:rsidR="002B4592" w:rsidRPr="0094747F">
        <w:rPr>
          <w:spacing w:val="-8"/>
          <w:sz w:val="28"/>
          <w:szCs w:val="28"/>
        </w:rPr>
        <w:t xml:space="preserve"> К</w:t>
      </w:r>
      <w:r w:rsidRPr="0094747F">
        <w:rPr>
          <w:spacing w:val="-8"/>
          <w:sz w:val="28"/>
          <w:szCs w:val="28"/>
        </w:rPr>
        <w:t>, тенге</w:t>
      </w:r>
    </w:p>
    <w:p w:rsidR="00645994" w:rsidRPr="0094747F" w:rsidRDefault="00645994" w:rsidP="00645994">
      <w:pPr>
        <w:shd w:val="clear" w:color="auto" w:fill="FFFFFF"/>
        <w:ind w:firstLine="2501"/>
        <w:jc w:val="both"/>
        <w:rPr>
          <w:spacing w:val="-8"/>
          <w:sz w:val="28"/>
          <w:szCs w:val="28"/>
        </w:rPr>
      </w:pPr>
    </w:p>
    <w:p w:rsidR="005A6DD2" w:rsidRPr="0094747F" w:rsidRDefault="00BF5FF9" w:rsidP="00BF5FF9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z w:val="28"/>
          <w:szCs w:val="28"/>
        </w:rPr>
        <w:t>К = 1,1 - коэффициент увеличения цены с учётом транспортных расходов;</w:t>
      </w:r>
    </w:p>
    <w:p w:rsidR="00645994" w:rsidRPr="0094747F" w:rsidRDefault="00416EED" w:rsidP="00440B37">
      <w:pPr>
        <w:shd w:val="clear" w:color="auto" w:fill="FFFFFF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ук,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тенге  ,</m:t>
          </m:r>
        </m:oMath>
      </m:oMathPara>
    </w:p>
    <w:p w:rsidR="00645994" w:rsidRPr="0094747F" w:rsidRDefault="00645994" w:rsidP="00645994">
      <w:pPr>
        <w:shd w:val="clear" w:color="auto" w:fill="FFFFFF"/>
        <w:ind w:firstLine="2501"/>
        <w:jc w:val="both"/>
        <w:rPr>
          <w:sz w:val="28"/>
          <w:szCs w:val="28"/>
        </w:rPr>
      </w:pPr>
    </w:p>
    <w:p w:rsidR="00693750" w:rsidRPr="0094747F" w:rsidRDefault="00693750" w:rsidP="00693750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>г</w:t>
      </w:r>
      <w:r w:rsidRPr="0094747F">
        <w:rPr>
          <w:sz w:val="28"/>
          <w:szCs w:val="28"/>
        </w:rPr>
        <w:t>деЦ</w:t>
      </w:r>
      <w:r w:rsidRPr="0094747F">
        <w:rPr>
          <w:sz w:val="28"/>
          <w:szCs w:val="28"/>
          <w:vertAlign w:val="subscript"/>
        </w:rPr>
        <w:t>рн</w:t>
      </w:r>
      <w:r w:rsidRPr="0094747F">
        <w:rPr>
          <w:sz w:val="28"/>
          <w:szCs w:val="28"/>
        </w:rPr>
        <w:t xml:space="preserve"> - рыночная стоимость гидротаранной насосной установки,тенге;</w:t>
      </w:r>
    </w:p>
    <w:p w:rsidR="00693750" w:rsidRPr="0094747F" w:rsidRDefault="00416EED" w:rsidP="00693750">
      <w:pPr>
        <w:shd w:val="clear" w:color="auto" w:fill="FFFFFF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/>
                <w:sz w:val="28"/>
                <w:szCs w:val="28"/>
              </w:rPr>
              <m:t>на</m:t>
            </m:r>
          </m:sub>
        </m:sSub>
      </m:oMath>
      <w:r w:rsidR="00693750" w:rsidRPr="0094747F">
        <w:rPr>
          <w:sz w:val="28"/>
          <w:szCs w:val="28"/>
        </w:rPr>
        <w:t xml:space="preserve"> - стоимость рыночная базовой насосной установки, тенге;</w:t>
      </w:r>
    </w:p>
    <w:p w:rsidR="00693750" w:rsidRPr="0094747F" w:rsidRDefault="00416EED" w:rsidP="00693750">
      <w:pPr>
        <w:shd w:val="clear" w:color="auto" w:fill="FFFFFF"/>
        <w:spacing w:before="43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G</m:t>
            </m:r>
          </m:e>
          <m:sub>
            <m:r>
              <w:rPr>
                <w:rFonts w:ascii="Cambria Math"/>
                <w:sz w:val="28"/>
                <w:szCs w:val="28"/>
              </w:rPr>
              <m:t>б</m:t>
            </m:r>
          </m:sub>
        </m:sSub>
        <m:r>
          <w:rPr>
            <w:rFonts w:ascii="Cambria Math"/>
            <w:sz w:val="28"/>
            <w:szCs w:val="28"/>
          </w:rPr>
          <m:t>=</m:t>
        </m:r>
      </m:oMath>
      <w:r w:rsidR="00693750" w:rsidRPr="0094747F">
        <w:rPr>
          <w:sz w:val="28"/>
          <w:szCs w:val="28"/>
        </w:rPr>
        <w:t>35 кг - масса базовойнасосной установки без нагнетательного рукава;</w:t>
      </w:r>
    </w:p>
    <w:p w:rsidR="00693750" w:rsidRPr="0094747F" w:rsidRDefault="00693750" w:rsidP="00693750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G</w:t>
      </w:r>
      <w:r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 = 105 кг - масса гидротаранной  насосной установки без нагнетательного рукава;</w:t>
      </w:r>
    </w:p>
    <w:p w:rsidR="00693750" w:rsidRPr="0094747F" w:rsidRDefault="00693750" w:rsidP="00693750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</w:t>
      </w:r>
      <w:r w:rsidRPr="0094747F">
        <w:rPr>
          <w:sz w:val="28"/>
          <w:szCs w:val="28"/>
          <w:vertAlign w:val="subscript"/>
        </w:rPr>
        <w:t>сл</w:t>
      </w:r>
      <w:r w:rsidRPr="0094747F">
        <w:rPr>
          <w:sz w:val="28"/>
          <w:szCs w:val="28"/>
        </w:rPr>
        <w:t xml:space="preserve"> - коэффициент сложности конструкции гидротаранной насосной установки по сравнению с базовой (К</w:t>
      </w:r>
      <w:r w:rsidRPr="0094747F">
        <w:rPr>
          <w:sz w:val="28"/>
          <w:szCs w:val="28"/>
          <w:vertAlign w:val="subscript"/>
        </w:rPr>
        <w:t>сл</w:t>
      </w:r>
      <w:r w:rsidRPr="0094747F">
        <w:rPr>
          <w:sz w:val="28"/>
          <w:szCs w:val="28"/>
        </w:rPr>
        <w:t>=0,4);</w:t>
      </w:r>
    </w:p>
    <w:p w:rsidR="00693750" w:rsidRPr="0094747F" w:rsidRDefault="00693750" w:rsidP="00693750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mallCaps/>
          <w:sz w:val="28"/>
          <w:szCs w:val="28"/>
        </w:rPr>
        <w:t>Ц</w:t>
      </w:r>
      <w:r w:rsidRPr="0094747F">
        <w:rPr>
          <w:smallCaps/>
          <w:sz w:val="28"/>
          <w:szCs w:val="28"/>
          <w:vertAlign w:val="subscript"/>
        </w:rPr>
        <w:t>рук</w:t>
      </w:r>
      <w:r w:rsidRPr="0094747F">
        <w:rPr>
          <w:sz w:val="28"/>
          <w:szCs w:val="28"/>
        </w:rPr>
        <w:t>- стоимость водоподъёмного рукава диаметром 32 мм (Ц</w:t>
      </w:r>
      <w:r w:rsidRPr="0094747F">
        <w:rPr>
          <w:sz w:val="28"/>
          <w:szCs w:val="28"/>
          <w:vertAlign w:val="subscript"/>
        </w:rPr>
        <w:t>рук</w:t>
      </w:r>
      <w:r w:rsidRPr="0094747F">
        <w:rPr>
          <w:sz w:val="28"/>
          <w:szCs w:val="28"/>
        </w:rPr>
        <w:t>= 350Т/м∙30 м=10500тенге)</w:t>
      </w:r>
      <w:r w:rsidR="001B110F" w:rsidRPr="0094747F">
        <w:rPr>
          <w:sz w:val="28"/>
          <w:szCs w:val="28"/>
        </w:rPr>
        <w:t xml:space="preserve"> [77, 4].</w:t>
      </w:r>
    </w:p>
    <w:p w:rsidR="00693750" w:rsidRPr="0094747F" w:rsidRDefault="00693750" w:rsidP="00693750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пределяем стоимость гидротаранной насосной установки</w:t>
      </w:r>
      <w:r w:rsidRPr="0094747F">
        <w:rPr>
          <w:spacing w:val="-1"/>
          <w:sz w:val="28"/>
          <w:szCs w:val="28"/>
        </w:rPr>
        <w:t xml:space="preserve"> по формуле </w:t>
      </w:r>
      <w:r w:rsidRPr="0094747F">
        <w:rPr>
          <w:sz w:val="28"/>
          <w:szCs w:val="28"/>
        </w:rPr>
        <w:t>:</w:t>
      </w:r>
    </w:p>
    <w:p w:rsidR="00645994" w:rsidRPr="0094747F" w:rsidRDefault="00416EED" w:rsidP="00645994">
      <w:pPr>
        <w:shd w:val="clear" w:color="auto" w:fill="FFFFFF"/>
        <w:ind w:firstLine="25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mallCaps/>
                <w:sz w:val="28"/>
                <w:szCs w:val="28"/>
              </w:rPr>
              <m:t>395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0,4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0500 </m:t>
        </m:r>
        <m:r>
          <w:rPr>
            <w:rFonts w:ascii="Cambria Math" w:hAnsi="Cambria Math"/>
            <w:sz w:val="28"/>
            <w:szCs w:val="28"/>
          </w:rPr>
          <m:t>=57 940 тенге</m:t>
        </m:r>
      </m:oMath>
      <w:r w:rsidR="00645994" w:rsidRPr="0094747F">
        <w:rPr>
          <w:sz w:val="28"/>
          <w:szCs w:val="28"/>
        </w:rPr>
        <w:t>;</w:t>
      </w:r>
    </w:p>
    <w:p w:rsidR="00645994" w:rsidRPr="0094747F" w:rsidRDefault="00645994" w:rsidP="00645994">
      <w:pPr>
        <w:shd w:val="clear" w:color="auto" w:fill="FFFFFF"/>
        <w:ind w:firstLine="2501"/>
        <w:jc w:val="both"/>
        <w:rPr>
          <w:sz w:val="28"/>
          <w:szCs w:val="28"/>
        </w:rPr>
      </w:pPr>
    </w:p>
    <w:p w:rsidR="00645994" w:rsidRPr="0094747F" w:rsidRDefault="00645994" w:rsidP="00645994">
      <w:pPr>
        <w:shd w:val="clear" w:color="auto" w:fill="FFFFFF"/>
        <w:ind w:firstLine="250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Ц</w:t>
      </w:r>
      <w:r w:rsidRPr="0094747F">
        <w:rPr>
          <w:sz w:val="28"/>
          <w:szCs w:val="28"/>
          <w:vertAlign w:val="subscript"/>
        </w:rPr>
        <w:t xml:space="preserve">Б  </w:t>
      </w:r>
      <w:r w:rsidRPr="0094747F">
        <w:rPr>
          <w:sz w:val="28"/>
          <w:szCs w:val="28"/>
        </w:rPr>
        <w:t>=</w:t>
      </w:r>
      <w:r w:rsidR="005C4556" w:rsidRPr="0094747F">
        <w:rPr>
          <w:sz w:val="28"/>
          <w:szCs w:val="28"/>
        </w:rPr>
        <w:t>579</w:t>
      </w:r>
      <w:r w:rsidR="006B17EF" w:rsidRPr="0094747F">
        <w:rPr>
          <w:sz w:val="28"/>
          <w:szCs w:val="28"/>
        </w:rPr>
        <w:t>40</w:t>
      </w:r>
      <w:r w:rsidRPr="0094747F">
        <w:rPr>
          <w:sz w:val="28"/>
          <w:szCs w:val="28"/>
        </w:rPr>
        <w:t xml:space="preserve">· 1,1 = </w:t>
      </w:r>
      <w:r w:rsidR="005C4556" w:rsidRPr="0094747F">
        <w:rPr>
          <w:sz w:val="28"/>
          <w:szCs w:val="28"/>
        </w:rPr>
        <w:t>63734</w:t>
      </w:r>
      <w:r w:rsidRPr="0094747F">
        <w:rPr>
          <w:sz w:val="28"/>
          <w:szCs w:val="28"/>
        </w:rPr>
        <w:t xml:space="preserve"> тенге.</w:t>
      </w:r>
    </w:p>
    <w:p w:rsidR="007148DE" w:rsidRPr="0094747F" w:rsidRDefault="007148DE" w:rsidP="007148DE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645994" w:rsidP="00BC5D1B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Отчисления на реновацию</w:t>
      </w:r>
      <w:r w:rsidR="005A6DD2" w:rsidRPr="0094747F">
        <w:rPr>
          <w:spacing w:val="-1"/>
          <w:sz w:val="28"/>
          <w:szCs w:val="28"/>
        </w:rPr>
        <w:t xml:space="preserve">определяются </w:t>
      </w:r>
      <w:r w:rsidR="00686491" w:rsidRPr="0094747F">
        <w:rPr>
          <w:spacing w:val="-1"/>
          <w:sz w:val="28"/>
          <w:szCs w:val="28"/>
        </w:rPr>
        <w:t xml:space="preserve">по формуле </w:t>
      </w:r>
    </w:p>
    <w:p w:rsidR="00645994" w:rsidRPr="0094747F" w:rsidRDefault="00645994" w:rsidP="00645994">
      <w:pPr>
        <w:shd w:val="clear" w:color="auto" w:fill="FFFFFF"/>
        <w:ind w:firstLine="346"/>
        <w:jc w:val="both"/>
        <w:rPr>
          <w:spacing w:val="-1"/>
          <w:sz w:val="28"/>
          <w:szCs w:val="28"/>
        </w:rPr>
      </w:pPr>
    </w:p>
    <w:p w:rsidR="00645994" w:rsidRPr="0094747F" w:rsidRDefault="00416EED" w:rsidP="00645994">
      <w:pPr>
        <w:shd w:val="clear" w:color="auto" w:fill="FFFFFF"/>
        <w:ind w:firstLine="34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28"/>
                  <w:szCs w:val="28"/>
                </w:rPr>
                <m:t>63734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16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5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11 тенге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45994" w:rsidRPr="0094747F" w:rsidRDefault="00645994" w:rsidP="00645994">
      <w:pPr>
        <w:shd w:val="clear" w:color="auto" w:fill="FFFFFF"/>
        <w:ind w:firstLine="346"/>
        <w:jc w:val="both"/>
        <w:rPr>
          <w:sz w:val="28"/>
          <w:szCs w:val="28"/>
        </w:rPr>
      </w:pPr>
    </w:p>
    <w:p w:rsidR="00691190" w:rsidRPr="0094747F" w:rsidRDefault="00691190" w:rsidP="00691190">
      <w:pPr>
        <w:shd w:val="clear" w:color="auto" w:fill="FFFFFF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Затраты  на ремонт и техобслуживаниегидротаранной насосной установки определяем по формуле (5.9):</w:t>
      </w:r>
    </w:p>
    <w:p w:rsidR="00645994" w:rsidRPr="0094747F" w:rsidRDefault="00645994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416EED" w:rsidP="00645994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28"/>
                  <w:szCs w:val="28"/>
                </w:rPr>
                <m:t>63734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07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55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5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7 тенге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D165C" w:rsidRPr="0094747F" w:rsidRDefault="009D165C" w:rsidP="009D165C">
      <w:pPr>
        <w:shd w:val="clear" w:color="auto" w:fill="FFFFFF"/>
        <w:spacing w:before="5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где </w:t>
      </w:r>
      <w:r w:rsidRPr="0094747F">
        <w:rPr>
          <w:sz w:val="28"/>
          <w:szCs w:val="28"/>
          <w:lang w:val="en-US"/>
        </w:rPr>
        <w:t>R</w:t>
      </w:r>
      <w:r w:rsidRPr="0094747F">
        <w:rPr>
          <w:sz w:val="28"/>
          <w:szCs w:val="28"/>
        </w:rPr>
        <w:t xml:space="preserve"> - норма затрат на ремонт и техобслуживание (</w:t>
      </w:r>
      <w:r w:rsidRPr="0094747F">
        <w:rPr>
          <w:sz w:val="28"/>
          <w:szCs w:val="28"/>
          <w:lang w:val="en-US"/>
        </w:rPr>
        <w:t>R</w:t>
      </w:r>
      <w:r w:rsidRPr="0094747F">
        <w:rPr>
          <w:sz w:val="28"/>
          <w:szCs w:val="28"/>
        </w:rPr>
        <w:t>=7% от балансовой цены насосной установки).</w:t>
      </w:r>
    </w:p>
    <w:p w:rsidR="009D165C" w:rsidRPr="0094747F" w:rsidRDefault="009D165C" w:rsidP="009D165C">
      <w:pPr>
        <w:jc w:val="both"/>
        <w:rPr>
          <w:sz w:val="28"/>
          <w:szCs w:val="28"/>
        </w:rPr>
      </w:pPr>
      <w:r w:rsidRPr="0094747F">
        <w:rPr>
          <w:sz w:val="28"/>
          <w:szCs w:val="28"/>
        </w:rPr>
        <w:t>Затраты на зарплату</w:t>
      </w:r>
      <w:r w:rsidRPr="0094747F">
        <w:rPr>
          <w:spacing w:val="-1"/>
          <w:sz w:val="28"/>
          <w:szCs w:val="28"/>
        </w:rPr>
        <w:t>гидротараннойнасоснй установки определяем по формуле (5.10)</w:t>
      </w:r>
      <w:r w:rsidRPr="0094747F">
        <w:rPr>
          <w:sz w:val="28"/>
          <w:szCs w:val="28"/>
        </w:rPr>
        <w:t>:</w:t>
      </w:r>
    </w:p>
    <w:p w:rsidR="00645994" w:rsidRPr="0094747F" w:rsidRDefault="00645994" w:rsidP="00645994">
      <w:pPr>
        <w:rPr>
          <w:sz w:val="28"/>
          <w:szCs w:val="28"/>
        </w:rPr>
      </w:pPr>
    </w:p>
    <w:p w:rsidR="00BF5FF9" w:rsidRPr="0094747F" w:rsidRDefault="00416EED" w:rsidP="00645994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1,67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1484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1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5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7 </m:t>
          </m:r>
          <m:r>
            <w:rPr>
              <w:rFonts w:ascii="Cambria Math" w:hAnsi="Cambria Math"/>
              <w:sz w:val="28"/>
              <w:szCs w:val="28"/>
            </w:rPr>
            <m:t>тенге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645994" w:rsidRPr="0094747F" w:rsidRDefault="00BF5FF9" w:rsidP="00921874">
      <w:pPr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pacing w:val="-3"/>
          <w:sz w:val="28"/>
          <w:szCs w:val="28"/>
        </w:rPr>
        <w:t xml:space="preserve"> Л - количество обслуживающего персонала, чел</w:t>
      </w:r>
      <w:r w:rsidR="00241BEC" w:rsidRPr="0094747F">
        <w:rPr>
          <w:spacing w:val="-3"/>
          <w:sz w:val="28"/>
          <w:szCs w:val="28"/>
        </w:rPr>
        <w:t>.</w:t>
      </w:r>
      <w:r w:rsidR="00645994" w:rsidRPr="0094747F">
        <w:rPr>
          <w:spacing w:val="-3"/>
          <w:sz w:val="28"/>
          <w:szCs w:val="28"/>
        </w:rPr>
        <w:t xml:space="preserve"> (т.к. по ТЗ не требуется </w:t>
      </w:r>
      <w:r w:rsidR="00645994" w:rsidRPr="0094747F">
        <w:rPr>
          <w:spacing w:val="-2"/>
          <w:sz w:val="28"/>
          <w:szCs w:val="28"/>
        </w:rPr>
        <w:t xml:space="preserve">постоянного присутствия обслуживающего персонала, принимаем временное </w:t>
      </w:r>
      <w:r w:rsidR="00645994" w:rsidRPr="0094747F">
        <w:rPr>
          <w:spacing w:val="-1"/>
          <w:sz w:val="28"/>
          <w:szCs w:val="28"/>
        </w:rPr>
        <w:t>присутствие в объеме 12,5% сменного времени, т.е. 0,125 чел</w:t>
      </w:r>
      <w:r w:rsidRPr="0094747F">
        <w:rPr>
          <w:spacing w:val="-1"/>
          <w:sz w:val="28"/>
          <w:szCs w:val="28"/>
        </w:rPr>
        <w:t>.</w:t>
      </w:r>
      <w:r w:rsidR="00645994" w:rsidRPr="0094747F">
        <w:rPr>
          <w:spacing w:val="-1"/>
          <w:sz w:val="28"/>
          <w:szCs w:val="28"/>
        </w:rPr>
        <w:t>)</w:t>
      </w:r>
      <w:r w:rsidR="00D7337B" w:rsidRPr="0094747F">
        <w:rPr>
          <w:sz w:val="28"/>
          <w:szCs w:val="28"/>
        </w:rPr>
        <w:t>[10, 27]</w:t>
      </w:r>
      <w:r w:rsidR="00D7337B" w:rsidRPr="0094747F">
        <w:rPr>
          <w:spacing w:val="-1"/>
          <w:sz w:val="28"/>
          <w:szCs w:val="28"/>
        </w:rPr>
        <w:t>.</w:t>
      </w:r>
    </w:p>
    <w:p w:rsidR="009D165C" w:rsidRPr="0094747F" w:rsidRDefault="00645994" w:rsidP="009D165C">
      <w:pPr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Удельные эксплуатационные затраты</w:t>
      </w:r>
      <w:r w:rsidR="009D165C" w:rsidRPr="0094747F">
        <w:rPr>
          <w:spacing w:val="-1"/>
          <w:sz w:val="28"/>
          <w:szCs w:val="28"/>
        </w:rPr>
        <w:t>гидротаранной  насосной установки  определяются по  формуле (5.14 ):</w:t>
      </w:r>
    </w:p>
    <w:p w:rsidR="00645994" w:rsidRPr="0094747F" w:rsidRDefault="00645994" w:rsidP="003E635E">
      <w:pPr>
        <w:jc w:val="both"/>
        <w:rPr>
          <w:sz w:val="28"/>
          <w:szCs w:val="28"/>
        </w:rPr>
      </w:pPr>
    </w:p>
    <w:p w:rsidR="00645994" w:rsidRPr="0094747F" w:rsidRDefault="00645994" w:rsidP="00082EE2">
      <w:pPr>
        <w:jc w:val="center"/>
      </w:pPr>
      <w:r w:rsidRPr="0094747F">
        <w:rPr>
          <w:spacing w:val="-9"/>
          <w:sz w:val="28"/>
          <w:szCs w:val="28"/>
        </w:rPr>
        <w:t>З</w:t>
      </w:r>
      <w:r w:rsidRPr="0094747F">
        <w:rPr>
          <w:spacing w:val="-9"/>
          <w:sz w:val="28"/>
          <w:szCs w:val="28"/>
          <w:vertAlign w:val="subscript"/>
        </w:rPr>
        <w:t>у</w:t>
      </w:r>
      <w:r w:rsidRPr="0094747F">
        <w:rPr>
          <w:spacing w:val="-9"/>
          <w:sz w:val="28"/>
          <w:szCs w:val="28"/>
        </w:rPr>
        <w:t>= С</w:t>
      </w:r>
      <w:r w:rsidRPr="0094747F">
        <w:rPr>
          <w:spacing w:val="-9"/>
          <w:sz w:val="28"/>
          <w:szCs w:val="28"/>
          <w:vertAlign w:val="subscript"/>
        </w:rPr>
        <w:t>а</w:t>
      </w:r>
      <w:r w:rsidRPr="0094747F">
        <w:rPr>
          <w:spacing w:val="-9"/>
          <w:sz w:val="28"/>
          <w:szCs w:val="28"/>
        </w:rPr>
        <w:t>+ Ср + С</w:t>
      </w:r>
      <w:r w:rsidRPr="0094747F">
        <w:rPr>
          <w:spacing w:val="-9"/>
          <w:sz w:val="28"/>
          <w:szCs w:val="28"/>
          <w:vertAlign w:val="subscript"/>
        </w:rPr>
        <w:t xml:space="preserve">3 </w:t>
      </w:r>
      <w:r w:rsidR="009309CC" w:rsidRPr="0094747F">
        <w:rPr>
          <w:spacing w:val="-9"/>
          <w:sz w:val="28"/>
          <w:szCs w:val="28"/>
        </w:rPr>
        <w:t>=1,11</w:t>
      </w:r>
      <w:r w:rsidRPr="0094747F">
        <w:rPr>
          <w:spacing w:val="-9"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37</m:t>
        </m:r>
      </m:oMath>
      <w:r w:rsidR="00CA7BD5" w:rsidRPr="0094747F">
        <w:rPr>
          <w:spacing w:val="-9"/>
          <w:sz w:val="28"/>
          <w:szCs w:val="28"/>
        </w:rPr>
        <w:t>+ 5,67</w:t>
      </w:r>
      <w:r w:rsidR="00B2679B" w:rsidRPr="0094747F">
        <w:rPr>
          <w:spacing w:val="-9"/>
          <w:sz w:val="28"/>
          <w:szCs w:val="28"/>
        </w:rPr>
        <w:t>= 7</w:t>
      </w:r>
      <w:r w:rsidRPr="0094747F">
        <w:rPr>
          <w:spacing w:val="-9"/>
          <w:sz w:val="28"/>
          <w:szCs w:val="28"/>
        </w:rPr>
        <w:t>,</w:t>
      </w:r>
      <w:r w:rsidR="00B2679B" w:rsidRPr="0094747F">
        <w:rPr>
          <w:spacing w:val="-9"/>
          <w:sz w:val="28"/>
          <w:szCs w:val="28"/>
        </w:rPr>
        <w:t>15</w:t>
      </w:r>
      <w:r w:rsidRPr="0094747F">
        <w:rPr>
          <w:spacing w:val="-9"/>
          <w:sz w:val="28"/>
          <w:szCs w:val="28"/>
        </w:rPr>
        <w:t xml:space="preserve"> тенге/м</w:t>
      </w:r>
      <w:r w:rsidRPr="0094747F">
        <w:rPr>
          <w:spacing w:val="-9"/>
          <w:sz w:val="28"/>
          <w:szCs w:val="28"/>
          <w:vertAlign w:val="superscript"/>
        </w:rPr>
        <w:t>3</w:t>
      </w:r>
      <w:r w:rsidRPr="0094747F">
        <w:rPr>
          <w:spacing w:val="-9"/>
          <w:sz w:val="28"/>
          <w:szCs w:val="28"/>
        </w:rPr>
        <w:t>.</w:t>
      </w:r>
    </w:p>
    <w:p w:rsidR="00645994" w:rsidRPr="0094747F" w:rsidRDefault="00645994" w:rsidP="00082EE2">
      <w:pPr>
        <w:shd w:val="clear" w:color="auto" w:fill="FFFFFF"/>
        <w:ind w:firstLine="1306"/>
        <w:jc w:val="center"/>
        <w:rPr>
          <w:spacing w:val="-9"/>
          <w:sz w:val="28"/>
          <w:szCs w:val="28"/>
        </w:rPr>
      </w:pPr>
    </w:p>
    <w:p w:rsidR="00241BEC" w:rsidRPr="0094747F" w:rsidRDefault="00645994" w:rsidP="003E635E">
      <w:pPr>
        <w:jc w:val="both"/>
        <w:rPr>
          <w:spacing w:val="-9"/>
          <w:sz w:val="28"/>
          <w:szCs w:val="28"/>
        </w:rPr>
      </w:pPr>
      <w:r w:rsidRPr="0094747F">
        <w:rPr>
          <w:spacing w:val="-9"/>
          <w:sz w:val="28"/>
          <w:szCs w:val="28"/>
        </w:rPr>
        <w:t>Удельные капвложения</w:t>
      </w:r>
      <w:r w:rsidR="00241BEC" w:rsidRPr="0094747F">
        <w:rPr>
          <w:spacing w:val="-9"/>
          <w:sz w:val="28"/>
          <w:szCs w:val="28"/>
        </w:rPr>
        <w:t xml:space="preserve"> рассчитываются </w:t>
      </w:r>
      <w:r w:rsidR="009D51DE" w:rsidRPr="0094747F">
        <w:rPr>
          <w:spacing w:val="-1"/>
          <w:sz w:val="28"/>
          <w:szCs w:val="28"/>
        </w:rPr>
        <w:t>по формуле (5.15)</w:t>
      </w:r>
      <w:r w:rsidRPr="0094747F">
        <w:rPr>
          <w:spacing w:val="-9"/>
          <w:sz w:val="28"/>
          <w:szCs w:val="28"/>
        </w:rPr>
        <w:t>:</w:t>
      </w:r>
    </w:p>
    <w:p w:rsidR="00241BEC" w:rsidRPr="0094747F" w:rsidRDefault="00241BEC" w:rsidP="003E635E">
      <w:pPr>
        <w:jc w:val="both"/>
        <w:rPr>
          <w:spacing w:val="-9"/>
          <w:sz w:val="28"/>
          <w:szCs w:val="28"/>
        </w:rPr>
      </w:pPr>
    </w:p>
    <w:p w:rsidR="00645994" w:rsidRPr="0094747F" w:rsidRDefault="00416EED" w:rsidP="005D4A65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pacing w:val="-9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9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pacing w:val="-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pacing w:val="-9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9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9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П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9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pacing w:val="-9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637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9540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9"/>
              <w:sz w:val="28"/>
              <w:szCs w:val="28"/>
            </w:rPr>
            <m:t xml:space="preserve">=6,6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енге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82EE2" w:rsidRPr="0094747F" w:rsidRDefault="00082EE2" w:rsidP="003E635E">
      <w:pPr>
        <w:jc w:val="both"/>
        <w:rPr>
          <w:sz w:val="28"/>
          <w:szCs w:val="28"/>
        </w:rPr>
      </w:pPr>
    </w:p>
    <w:p w:rsidR="00645994" w:rsidRPr="0094747F" w:rsidRDefault="00645994" w:rsidP="003E635E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Удельные трудозатраты</w:t>
      </w:r>
      <w:r w:rsidR="00241BEC" w:rsidRPr="0094747F">
        <w:rPr>
          <w:sz w:val="28"/>
          <w:szCs w:val="28"/>
        </w:rPr>
        <w:t xml:space="preserve"> определяем </w:t>
      </w:r>
      <w:r w:rsidR="009D51DE" w:rsidRPr="0094747F">
        <w:rPr>
          <w:spacing w:val="-1"/>
          <w:sz w:val="28"/>
          <w:szCs w:val="28"/>
        </w:rPr>
        <w:t>по формуле (5.16)</w:t>
      </w:r>
    </w:p>
    <w:p w:rsidR="00645994" w:rsidRPr="0094747F" w:rsidRDefault="00645994" w:rsidP="003E635E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416EED" w:rsidP="00645994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25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54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19 чел∙час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C5D1B" w:rsidRPr="0094747F" w:rsidRDefault="00BC5D1B" w:rsidP="00645994">
      <w:pPr>
        <w:shd w:val="clear" w:color="auto" w:fill="FFFFFF"/>
        <w:jc w:val="both"/>
        <w:rPr>
          <w:sz w:val="28"/>
          <w:szCs w:val="28"/>
        </w:rPr>
      </w:pPr>
    </w:p>
    <w:p w:rsidR="00645994" w:rsidRPr="0094747F" w:rsidRDefault="005C0D34" w:rsidP="00842D80">
      <w:pPr>
        <w:shd w:val="clear" w:color="auto" w:fill="FFFFFF"/>
        <w:ind w:firstLine="567"/>
        <w:rPr>
          <w:bCs/>
          <w:spacing w:val="-3"/>
          <w:sz w:val="28"/>
          <w:szCs w:val="28"/>
          <w:lang w:val="kk-KZ"/>
        </w:rPr>
      </w:pPr>
      <w:r w:rsidRPr="0094747F">
        <w:rPr>
          <w:bCs/>
          <w:spacing w:val="-3"/>
          <w:sz w:val="28"/>
          <w:szCs w:val="28"/>
        </w:rPr>
        <w:t>5.2.4</w:t>
      </w:r>
      <w:r w:rsidR="00391FF5" w:rsidRPr="0094747F">
        <w:rPr>
          <w:bCs/>
          <w:spacing w:val="-3"/>
          <w:sz w:val="28"/>
          <w:szCs w:val="28"/>
        </w:rPr>
        <w:t>Определение показателей</w:t>
      </w:r>
      <w:r w:rsidR="00645994" w:rsidRPr="0094747F">
        <w:rPr>
          <w:bCs/>
          <w:spacing w:val="-3"/>
          <w:sz w:val="28"/>
          <w:szCs w:val="28"/>
        </w:rPr>
        <w:t xml:space="preserve"> экономической эффективности гидротаранной  насосной установки</w:t>
      </w:r>
      <w:r w:rsidRPr="0094747F">
        <w:rPr>
          <w:bCs/>
          <w:spacing w:val="-3"/>
          <w:sz w:val="28"/>
          <w:szCs w:val="28"/>
        </w:rPr>
        <w:t xml:space="preserve">  для обводнения пастбищ</w:t>
      </w:r>
    </w:p>
    <w:p w:rsidR="00645994" w:rsidRPr="0094747F" w:rsidRDefault="00391FF5" w:rsidP="00391FF5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3"/>
          <w:sz w:val="28"/>
          <w:szCs w:val="28"/>
        </w:rPr>
        <w:t xml:space="preserve">Годовой экономический эффект от использования гидротаранной насосной </w:t>
      </w:r>
      <w:r w:rsidRPr="0094747F">
        <w:rPr>
          <w:spacing w:val="-1"/>
          <w:sz w:val="28"/>
          <w:szCs w:val="28"/>
        </w:rPr>
        <w:t>установки по сравнению с базовой насосной установкой определяется по формуле:</w:t>
      </w:r>
    </w:p>
    <w:p w:rsidR="00645994" w:rsidRPr="0094747F" w:rsidRDefault="00645994" w:rsidP="005416D5">
      <w:pPr>
        <w:shd w:val="clear" w:color="auto" w:fill="FFFFFF"/>
        <w:jc w:val="right"/>
        <w:rPr>
          <w:spacing w:val="-6"/>
          <w:sz w:val="28"/>
          <w:szCs w:val="28"/>
        </w:rPr>
      </w:pPr>
      <w:r w:rsidRPr="0094747F">
        <w:rPr>
          <w:spacing w:val="-6"/>
          <w:sz w:val="28"/>
          <w:szCs w:val="28"/>
        </w:rPr>
        <w:t>Э</w:t>
      </w:r>
      <w:r w:rsidRPr="0094747F">
        <w:rPr>
          <w:spacing w:val="-6"/>
          <w:sz w:val="28"/>
          <w:szCs w:val="28"/>
          <w:vertAlign w:val="subscript"/>
        </w:rPr>
        <w:t>г</w:t>
      </w:r>
      <w:r w:rsidRPr="0094747F">
        <w:rPr>
          <w:spacing w:val="-6"/>
          <w:sz w:val="28"/>
          <w:szCs w:val="28"/>
        </w:rPr>
        <w:t>=  (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3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pacing w:val="-3"/>
                <w:sz w:val="28"/>
                <w:szCs w:val="28"/>
              </w:rPr>
              <m:t>у.баз</m:t>
            </m:r>
          </m:sub>
        </m:sSub>
      </m:oMath>
      <w:r w:rsidRPr="0094747F">
        <w:rPr>
          <w:spacing w:val="-6"/>
          <w:sz w:val="28"/>
          <w:szCs w:val="28"/>
        </w:rPr>
        <w:t>- З</w:t>
      </w:r>
      <w:r w:rsidRPr="0094747F">
        <w:rPr>
          <w:spacing w:val="-6"/>
          <w:sz w:val="28"/>
          <w:szCs w:val="28"/>
          <w:vertAlign w:val="subscript"/>
        </w:rPr>
        <w:t>у.нов</w:t>
      </w:r>
      <w:r w:rsidRPr="0094747F">
        <w:rPr>
          <w:spacing w:val="-6"/>
          <w:sz w:val="28"/>
          <w:szCs w:val="28"/>
        </w:rPr>
        <w:t>)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6"/>
          <w:sz w:val="28"/>
          <w:szCs w:val="28"/>
        </w:rPr>
        <w:t xml:space="preserve"> П = (</w:t>
      </w:r>
      <w:r w:rsidR="002710A2" w:rsidRPr="0094747F">
        <w:rPr>
          <w:sz w:val="28"/>
          <w:szCs w:val="28"/>
        </w:rPr>
        <w:t>63,85</w:t>
      </w:r>
      <w:r w:rsidRPr="0094747F">
        <w:rPr>
          <w:spacing w:val="-6"/>
          <w:sz w:val="28"/>
          <w:szCs w:val="28"/>
        </w:rPr>
        <w:t xml:space="preserve">- </w:t>
      </w:r>
      <w:r w:rsidR="002710A2" w:rsidRPr="0094747F">
        <w:rPr>
          <w:spacing w:val="-9"/>
          <w:sz w:val="28"/>
          <w:szCs w:val="28"/>
        </w:rPr>
        <w:t>7</w:t>
      </w:r>
      <w:r w:rsidR="005E2092" w:rsidRPr="0094747F">
        <w:rPr>
          <w:spacing w:val="-9"/>
          <w:sz w:val="28"/>
          <w:szCs w:val="28"/>
        </w:rPr>
        <w:t>,15</w:t>
      </w:r>
      <w:r w:rsidRPr="0094747F">
        <w:rPr>
          <w:spacing w:val="-6"/>
          <w:sz w:val="28"/>
          <w:szCs w:val="28"/>
        </w:rPr>
        <w:t>)</w:t>
      </w:r>
      <w:r w:rsidRPr="0094747F">
        <w:rPr>
          <w:spacing w:val="5"/>
          <w:sz w:val="28"/>
          <w:szCs w:val="28"/>
        </w:rPr>
        <w:t xml:space="preserve">· </w:t>
      </w:r>
      <w:r w:rsidRPr="0094747F">
        <w:rPr>
          <w:spacing w:val="-6"/>
          <w:sz w:val="28"/>
          <w:szCs w:val="28"/>
        </w:rPr>
        <w:t xml:space="preserve">9540 = </w:t>
      </w:r>
      <w:r w:rsidR="005E2092" w:rsidRPr="0094747F">
        <w:rPr>
          <w:spacing w:val="-6"/>
          <w:sz w:val="28"/>
          <w:szCs w:val="28"/>
        </w:rPr>
        <w:t>540918</w:t>
      </w:r>
      <w:r w:rsidR="00BB532D" w:rsidRPr="0094747F">
        <w:rPr>
          <w:spacing w:val="-6"/>
          <w:sz w:val="28"/>
          <w:szCs w:val="28"/>
        </w:rPr>
        <w:t>тенге</w:t>
      </w:r>
      <w:r w:rsidR="005C0D34" w:rsidRPr="0094747F">
        <w:rPr>
          <w:spacing w:val="-6"/>
          <w:sz w:val="28"/>
          <w:szCs w:val="28"/>
        </w:rPr>
        <w:t xml:space="preserve">    (5.19</w:t>
      </w:r>
      <w:r w:rsidRPr="0094747F">
        <w:rPr>
          <w:spacing w:val="-6"/>
          <w:sz w:val="28"/>
          <w:szCs w:val="28"/>
        </w:rPr>
        <w:t>)</w:t>
      </w:r>
    </w:p>
    <w:p w:rsidR="00645994" w:rsidRPr="0094747F" w:rsidRDefault="00645994" w:rsidP="00924057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B923F1" w:rsidRPr="0094747F" w:rsidRDefault="00B923F1" w:rsidP="00842D80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 w:rsidRPr="0094747F">
        <w:rPr>
          <w:spacing w:val="-6"/>
          <w:sz w:val="28"/>
          <w:szCs w:val="28"/>
        </w:rPr>
        <w:t>П</w:t>
      </w:r>
      <w:r w:rsidRPr="0094747F">
        <w:rPr>
          <w:spacing w:val="-8"/>
          <w:sz w:val="28"/>
          <w:szCs w:val="28"/>
        </w:rPr>
        <w:t>отребное количество прогнозируем с учетом количествакрестьянских</w:t>
      </w:r>
      <w:r w:rsidR="00EA5B95" w:rsidRPr="0094747F">
        <w:rPr>
          <w:spacing w:val="-8"/>
          <w:sz w:val="28"/>
          <w:szCs w:val="28"/>
        </w:rPr>
        <w:t>ифермерских</w:t>
      </w:r>
      <w:r w:rsidR="00CE2B09" w:rsidRPr="0094747F">
        <w:rPr>
          <w:spacing w:val="-8"/>
          <w:sz w:val="28"/>
          <w:szCs w:val="28"/>
        </w:rPr>
        <w:t xml:space="preserve">  хозяйств, расположенных в зонах</w:t>
      </w:r>
      <w:r w:rsidRPr="0094747F">
        <w:rPr>
          <w:spacing w:val="-8"/>
          <w:sz w:val="28"/>
          <w:szCs w:val="28"/>
        </w:rPr>
        <w:t xml:space="preserve"> водотоков по формуле:</w:t>
      </w:r>
    </w:p>
    <w:p w:rsidR="00924057" w:rsidRPr="0094747F" w:rsidRDefault="00924057" w:rsidP="00924057">
      <w:pPr>
        <w:shd w:val="clear" w:color="auto" w:fill="FFFFFF"/>
        <w:jc w:val="both"/>
        <w:rPr>
          <w:spacing w:val="-8"/>
          <w:sz w:val="28"/>
          <w:szCs w:val="28"/>
        </w:rPr>
      </w:pPr>
    </w:p>
    <w:p w:rsidR="00924057" w:rsidRPr="0094747F" w:rsidRDefault="00440B37" w:rsidP="005416D5">
      <w:pPr>
        <w:shd w:val="clear" w:color="auto" w:fill="FFFFFF"/>
        <w:spacing w:before="58"/>
        <w:jc w:val="right"/>
        <w:rPr>
          <w:iCs/>
          <w:spacing w:val="2"/>
          <w:sz w:val="28"/>
          <w:szCs w:val="28"/>
        </w:rPr>
      </w:pPr>
      <m:oMath>
        <m:r>
          <w:rPr>
            <w:rFonts w:ascii="Cambria Math" w:hAnsi="Cambria Math"/>
            <w:spacing w:val="2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iCs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2"/>
                <w:sz w:val="28"/>
                <w:szCs w:val="28"/>
              </w:rPr>
              <m:t>Z∙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pacing w:val="2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2"/>
                <w:sz w:val="28"/>
                <w:szCs w:val="28"/>
              </w:rPr>
              <m:t>170000∙0,30</m:t>
            </m:r>
          </m:num>
          <m:den>
            <m:r>
              <w:rPr>
                <w:rFonts w:ascii="Cambria Math" w:hAnsi="Cambria Math"/>
                <w:spacing w:val="2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pacing w:val="2"/>
            <w:sz w:val="28"/>
            <w:szCs w:val="28"/>
          </w:rPr>
          <m:t xml:space="preserve">=10 200 шт.                                           </m:t>
        </m:r>
      </m:oMath>
      <w:r w:rsidR="003132BD" w:rsidRPr="0094747F">
        <w:rPr>
          <w:iCs/>
          <w:spacing w:val="2"/>
          <w:sz w:val="28"/>
          <w:szCs w:val="28"/>
        </w:rPr>
        <w:t>(5.20</w:t>
      </w:r>
      <w:r w:rsidR="00EA5B95" w:rsidRPr="0094747F">
        <w:rPr>
          <w:iCs/>
          <w:spacing w:val="2"/>
          <w:sz w:val="28"/>
          <w:szCs w:val="28"/>
        </w:rPr>
        <w:t>)</w:t>
      </w:r>
    </w:p>
    <w:p w:rsidR="005A6DD2" w:rsidRPr="0094747F" w:rsidRDefault="005A6DD2" w:rsidP="00924057">
      <w:pPr>
        <w:shd w:val="clear" w:color="auto" w:fill="FFFFFF"/>
        <w:spacing w:before="58"/>
        <w:jc w:val="center"/>
        <w:rPr>
          <w:iCs/>
          <w:spacing w:val="2"/>
          <w:sz w:val="28"/>
          <w:szCs w:val="28"/>
        </w:rPr>
      </w:pPr>
    </w:p>
    <w:p w:rsidR="00645994" w:rsidRPr="0094747F" w:rsidRDefault="00BF5FF9" w:rsidP="00BF5FF9">
      <w:pPr>
        <w:shd w:val="clear" w:color="auto" w:fill="FFFFFF"/>
        <w:spacing w:before="58"/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где:</w:t>
      </w:r>
      <m:oMath>
        <m:r>
          <w:rPr>
            <w:rFonts w:ascii="Cambria Math" w:hAnsi="Cambria Math"/>
            <w:spacing w:val="2"/>
            <w:sz w:val="28"/>
            <w:szCs w:val="28"/>
          </w:rPr>
          <m:t xml:space="preserve">i </m:t>
        </m:r>
      </m:oMath>
      <w:r w:rsidR="007148DE" w:rsidRPr="0094747F">
        <w:rPr>
          <w:spacing w:val="-8"/>
          <w:sz w:val="28"/>
          <w:szCs w:val="28"/>
        </w:rPr>
        <w:t xml:space="preserve">– </w:t>
      </w:r>
      <w:r w:rsidR="00EA5B95" w:rsidRPr="0094747F">
        <w:rPr>
          <w:spacing w:val="-8"/>
          <w:sz w:val="28"/>
          <w:szCs w:val="28"/>
        </w:rPr>
        <w:t>количествокрестьянских и фермерских хозяйств, расположенных в зоне водотоков</w:t>
      </w:r>
      <w:r w:rsidR="006B03E4" w:rsidRPr="0094747F">
        <w:rPr>
          <w:spacing w:val="-8"/>
          <w:sz w:val="28"/>
          <w:szCs w:val="28"/>
        </w:rPr>
        <w:t xml:space="preserve"> в РК</w:t>
      </w:r>
      <w:r w:rsidR="00B24973" w:rsidRPr="0094747F">
        <w:rPr>
          <w:spacing w:val="-8"/>
          <w:sz w:val="28"/>
          <w:szCs w:val="28"/>
          <w:lang w:val="en-US"/>
        </w:rPr>
        <w:t>i</w:t>
      </w:r>
      <w:r w:rsidR="00B3619A" w:rsidRPr="0094747F">
        <w:rPr>
          <w:spacing w:val="-8"/>
          <w:sz w:val="28"/>
          <w:szCs w:val="28"/>
        </w:rPr>
        <w:t>=17000</w:t>
      </w:r>
      <w:r w:rsidR="006B03E4" w:rsidRPr="0094747F">
        <w:rPr>
          <w:spacing w:val="-8"/>
          <w:sz w:val="28"/>
          <w:szCs w:val="28"/>
        </w:rPr>
        <w:t>, шт.</w:t>
      </w:r>
      <w:r w:rsidR="00082B66" w:rsidRPr="0094747F">
        <w:rPr>
          <w:sz w:val="28"/>
          <w:szCs w:val="28"/>
        </w:rPr>
        <w:t>[68, 3]</w:t>
      </w:r>
      <w:r w:rsidR="006B03E4" w:rsidRPr="0094747F">
        <w:rPr>
          <w:spacing w:val="-8"/>
          <w:sz w:val="28"/>
          <w:szCs w:val="28"/>
        </w:rPr>
        <w:t>;</w:t>
      </w:r>
    </w:p>
    <w:p w:rsidR="00EA5B95" w:rsidRPr="0094747F" w:rsidRDefault="00B923F1" w:rsidP="00842D80">
      <w:pPr>
        <w:shd w:val="clear" w:color="auto" w:fill="FFFFFF"/>
        <w:tabs>
          <w:tab w:val="left" w:pos="503"/>
          <w:tab w:val="center" w:pos="4820"/>
        </w:tabs>
        <w:spacing w:before="58"/>
        <w:ind w:firstLine="567"/>
        <w:jc w:val="both"/>
        <w:rPr>
          <w:spacing w:val="-8"/>
          <w:sz w:val="28"/>
          <w:szCs w:val="28"/>
        </w:rPr>
      </w:pPr>
      <m:oMath>
        <m:r>
          <w:rPr>
            <w:rFonts w:ascii="Cambria Math" w:hAnsi="Cambria Math"/>
            <w:spacing w:val="2"/>
            <w:sz w:val="28"/>
            <w:szCs w:val="28"/>
          </w:rPr>
          <m:t>K</m:t>
        </m:r>
      </m:oMath>
      <w:r w:rsidR="006B03E4" w:rsidRPr="0094747F">
        <w:rPr>
          <w:spacing w:val="-8"/>
          <w:sz w:val="28"/>
          <w:szCs w:val="28"/>
        </w:rPr>
        <w:t xml:space="preserve">- коэффициент обводнения пастбищ в зонах водотоков, </w:t>
      </w:r>
      <m:oMath>
        <m:r>
          <w:rPr>
            <w:rFonts w:ascii="Cambria Math" w:hAnsi="Cambria Math"/>
            <w:spacing w:val="2"/>
            <w:sz w:val="28"/>
            <w:szCs w:val="28"/>
          </w:rPr>
          <m:t>K=0,30</m:t>
        </m:r>
      </m:oMath>
      <w:r w:rsidR="00CE2B09" w:rsidRPr="0094747F">
        <w:rPr>
          <w:spacing w:val="2"/>
          <w:sz w:val="28"/>
          <w:szCs w:val="28"/>
        </w:rPr>
        <w:t>;</w:t>
      </w:r>
    </w:p>
    <w:p w:rsidR="00B923F1" w:rsidRPr="0094747F" w:rsidRDefault="00EA5B95" w:rsidP="00842D80">
      <w:pPr>
        <w:shd w:val="clear" w:color="auto" w:fill="FFFFFF"/>
        <w:tabs>
          <w:tab w:val="left" w:pos="503"/>
          <w:tab w:val="center" w:pos="4820"/>
        </w:tabs>
        <w:spacing w:before="58"/>
        <w:ind w:firstLine="567"/>
        <w:jc w:val="both"/>
        <w:rPr>
          <w:spacing w:val="-8"/>
          <w:sz w:val="28"/>
          <w:szCs w:val="28"/>
        </w:rPr>
      </w:pPr>
      <w:r w:rsidRPr="0094747F">
        <w:rPr>
          <w:spacing w:val="-8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t</m:t>
            </m:r>
          </m:sub>
        </m:sSub>
      </m:oMath>
      <w:r w:rsidRPr="0094747F">
        <w:rPr>
          <w:iCs/>
          <w:spacing w:val="2"/>
          <w:sz w:val="28"/>
          <w:szCs w:val="28"/>
        </w:rPr>
        <w:t>- количество типоразмеров</w:t>
      </w:r>
      <w:r w:rsidR="00241BEC" w:rsidRPr="0094747F">
        <w:rPr>
          <w:iCs/>
          <w:spacing w:val="2"/>
          <w:sz w:val="28"/>
          <w:szCs w:val="28"/>
        </w:rPr>
        <w:t>,</w:t>
      </w:r>
      <w:r w:rsidRPr="0094747F">
        <w:rPr>
          <w:iCs/>
          <w:spacing w:val="2"/>
          <w:sz w:val="28"/>
          <w:szCs w:val="28"/>
        </w:rPr>
        <w:t xml:space="preserve"> разрабатываемых и существующих насосных установок для подъема воды из водотоков</w:t>
      </w:r>
      <w:r w:rsidR="006B03E4" w:rsidRPr="0094747F">
        <w:rPr>
          <w:iCs/>
          <w:spacing w:val="2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pacing w:val="2"/>
            <w:sz w:val="28"/>
            <w:szCs w:val="28"/>
          </w:rPr>
          <m:t>=5 шт.</m:t>
        </m:r>
      </m:oMath>
      <w:r w:rsidR="00B923F1" w:rsidRPr="0094747F">
        <w:rPr>
          <w:spacing w:val="-8"/>
          <w:sz w:val="28"/>
          <w:szCs w:val="28"/>
        </w:rPr>
        <w:tab/>
      </w:r>
    </w:p>
    <w:p w:rsidR="004D2EF6" w:rsidRPr="0094747F" w:rsidRDefault="004D2EF6" w:rsidP="004D2EF6">
      <w:pPr>
        <w:shd w:val="clear" w:color="auto" w:fill="FFFFFF"/>
        <w:spacing w:before="58"/>
        <w:ind w:firstLine="567"/>
        <w:jc w:val="both"/>
        <w:rPr>
          <w:spacing w:val="-8"/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Суммарный экономический эффект от использования  гидротаранных насосных установок может составить </w:t>
      </w:r>
      <w:r w:rsidRPr="0094747F">
        <w:rPr>
          <w:spacing w:val="-8"/>
          <w:sz w:val="28"/>
          <w:szCs w:val="28"/>
        </w:rPr>
        <w:t xml:space="preserve"> по Республике Казахстан:</w:t>
      </w:r>
    </w:p>
    <w:p w:rsidR="004D2EF6" w:rsidRPr="0094747F" w:rsidRDefault="004D2EF6" w:rsidP="004D2EF6">
      <w:pPr>
        <w:shd w:val="clear" w:color="auto" w:fill="FFFFFF"/>
        <w:spacing w:before="58"/>
        <w:ind w:firstLine="567"/>
        <w:jc w:val="both"/>
        <w:rPr>
          <w:spacing w:val="-1"/>
          <w:sz w:val="28"/>
          <w:szCs w:val="28"/>
        </w:rPr>
      </w:pPr>
    </w:p>
    <w:p w:rsidR="00F659D7" w:rsidRPr="0094747F" w:rsidRDefault="00F659D7" w:rsidP="005E2092">
      <w:pPr>
        <w:shd w:val="clear" w:color="auto" w:fill="FFFFFF"/>
        <w:spacing w:before="58"/>
        <w:rPr>
          <w:spacing w:val="5"/>
          <w:sz w:val="28"/>
          <w:szCs w:val="28"/>
        </w:rPr>
      </w:pPr>
      <w:r w:rsidRPr="0094747F">
        <w:rPr>
          <w:spacing w:val="-8"/>
          <w:sz w:val="28"/>
          <w:szCs w:val="28"/>
        </w:rPr>
        <w:t xml:space="preserve">                                         Э=</w:t>
      </w:r>
      <w:r w:rsidR="005E2092" w:rsidRPr="0094747F">
        <w:rPr>
          <w:spacing w:val="-6"/>
          <w:sz w:val="28"/>
          <w:szCs w:val="28"/>
        </w:rPr>
        <w:t xml:space="preserve">540918 </w:t>
      </w:r>
      <w:r w:rsidR="00B24973" w:rsidRPr="0094747F">
        <w:rPr>
          <w:spacing w:val="5"/>
          <w:sz w:val="28"/>
          <w:szCs w:val="28"/>
        </w:rPr>
        <w:t>·102</w:t>
      </w:r>
      <w:r w:rsidR="005E2092" w:rsidRPr="0094747F">
        <w:rPr>
          <w:spacing w:val="5"/>
          <w:sz w:val="28"/>
          <w:szCs w:val="28"/>
        </w:rPr>
        <w:t xml:space="preserve">00 =5 517 363 600 </w:t>
      </w:r>
      <w:r w:rsidR="0075727B" w:rsidRPr="0094747F">
        <w:rPr>
          <w:spacing w:val="5"/>
          <w:sz w:val="28"/>
          <w:szCs w:val="28"/>
        </w:rPr>
        <w:t xml:space="preserve"> тенге</w:t>
      </w:r>
      <w:r w:rsidR="004D2EF6" w:rsidRPr="0094747F">
        <w:rPr>
          <w:spacing w:val="5"/>
          <w:sz w:val="28"/>
          <w:szCs w:val="28"/>
        </w:rPr>
        <w:t>.</w:t>
      </w:r>
    </w:p>
    <w:p w:rsidR="005E2092" w:rsidRPr="0094747F" w:rsidRDefault="005E2092" w:rsidP="005E2092">
      <w:pPr>
        <w:shd w:val="clear" w:color="auto" w:fill="FFFFFF"/>
        <w:spacing w:before="58"/>
        <w:rPr>
          <w:spacing w:val="-8"/>
          <w:sz w:val="28"/>
          <w:szCs w:val="28"/>
        </w:rPr>
      </w:pPr>
    </w:p>
    <w:p w:rsidR="00645994" w:rsidRPr="0094747F" w:rsidRDefault="002210D7" w:rsidP="00CD158B">
      <w:pPr>
        <w:shd w:val="clear" w:color="auto" w:fill="FFFFFF"/>
        <w:ind w:firstLine="567"/>
        <w:rPr>
          <w:spacing w:val="-3"/>
          <w:sz w:val="28"/>
          <w:szCs w:val="28"/>
          <w:lang w:val="kk-KZ"/>
        </w:rPr>
      </w:pPr>
      <w:r w:rsidRPr="0094747F">
        <w:rPr>
          <w:spacing w:val="-3"/>
          <w:sz w:val="28"/>
          <w:szCs w:val="28"/>
        </w:rPr>
        <w:t>Определ</w:t>
      </w:r>
      <w:r w:rsidR="00164B22" w:rsidRPr="0094747F">
        <w:rPr>
          <w:spacing w:val="-3"/>
          <w:sz w:val="28"/>
          <w:szCs w:val="28"/>
          <w:lang w:val="kk-KZ"/>
        </w:rPr>
        <w:t>ение</w:t>
      </w:r>
      <w:r w:rsidR="006B34EA" w:rsidRPr="0094747F">
        <w:rPr>
          <w:spacing w:val="-3"/>
          <w:sz w:val="28"/>
          <w:szCs w:val="28"/>
        </w:rPr>
        <w:t xml:space="preserve"> во сколько раз возможно с</w:t>
      </w:r>
      <w:r w:rsidR="00645994" w:rsidRPr="0094747F">
        <w:rPr>
          <w:spacing w:val="-3"/>
          <w:sz w:val="28"/>
          <w:szCs w:val="28"/>
        </w:rPr>
        <w:t>нижение эксплуатационных затрат</w:t>
      </w:r>
      <w:r w:rsidR="00164B22" w:rsidRPr="0094747F">
        <w:rPr>
          <w:spacing w:val="-3"/>
          <w:sz w:val="28"/>
          <w:szCs w:val="28"/>
        </w:rPr>
        <w:t>по</w:t>
      </w:r>
      <w:r w:rsidR="007423F5" w:rsidRPr="0094747F">
        <w:rPr>
          <w:spacing w:val="-3"/>
          <w:sz w:val="28"/>
          <w:szCs w:val="28"/>
        </w:rPr>
        <w:t>гидротаранной</w:t>
      </w:r>
      <w:r w:rsidR="00164B22" w:rsidRPr="0094747F">
        <w:rPr>
          <w:spacing w:val="-3"/>
          <w:sz w:val="28"/>
          <w:szCs w:val="28"/>
        </w:rPr>
        <w:t>:насосной установке</w:t>
      </w:r>
      <w:r w:rsidR="00645994" w:rsidRPr="0094747F">
        <w:rPr>
          <w:spacing w:val="-3"/>
          <w:sz w:val="28"/>
          <w:szCs w:val="28"/>
        </w:rPr>
        <w:t>:</w:t>
      </w:r>
    </w:p>
    <w:p w:rsidR="002210D7" w:rsidRPr="0094747F" w:rsidRDefault="002210D7" w:rsidP="00645994">
      <w:pPr>
        <w:shd w:val="clear" w:color="auto" w:fill="FFFFFF"/>
        <w:jc w:val="center"/>
        <w:rPr>
          <w:spacing w:val="-3"/>
          <w:sz w:val="28"/>
          <w:szCs w:val="28"/>
          <w:lang w:val="kk-KZ"/>
        </w:rPr>
      </w:pPr>
    </w:p>
    <w:p w:rsidR="00645994" w:rsidRPr="0094747F" w:rsidRDefault="00416EED" w:rsidP="005416D5">
      <w:pPr>
        <w:shd w:val="clear" w:color="auto" w:fill="FFFFFF"/>
        <w:jc w:val="right"/>
        <w:rPr>
          <w:spacing w:val="-3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8"/>
                    <w:szCs w:val="28"/>
                    <w:lang w:val="kk-KZ"/>
                  </w:rPr>
                  <m:t>З</m:t>
                </m:r>
              </m:e>
              <m:sub>
                <m:r>
                  <w:rPr>
                    <w:rFonts w:ascii="Cambria Math" w:hAnsi="Cambria Math"/>
                    <w:spacing w:val="-3"/>
                    <w:sz w:val="28"/>
                    <w:szCs w:val="28"/>
                    <w:lang w:val="kk-KZ"/>
                  </w:rPr>
                  <m:t>у.б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8"/>
                    <w:szCs w:val="28"/>
                    <w:lang w:val="kk-KZ"/>
                  </w:rPr>
                  <m:t>З</m:t>
                </m:r>
              </m:e>
              <m:sub>
                <m:r>
                  <w:rPr>
                    <w:rFonts w:ascii="Cambria Math" w:hAnsi="Cambria Math"/>
                    <w:spacing w:val="-3"/>
                    <w:sz w:val="28"/>
                    <w:szCs w:val="28"/>
                    <w:lang w:val="kk-KZ"/>
                  </w:rPr>
                  <m:t>у.нов</m:t>
                </m:r>
              </m:sub>
            </m:sSub>
          </m:den>
        </m:f>
        <m:r>
          <w:rPr>
            <w:rFonts w:ascii="Cambria Math" w:hAnsi="Cambria Math"/>
            <w:spacing w:val="-3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 xml:space="preserve">63,85 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9"/>
                <w:sz w:val="28"/>
                <w:szCs w:val="28"/>
                <w:lang w:val="kk-KZ"/>
              </w:rPr>
              <m:t>7,15</m:t>
            </m:r>
          </m:den>
        </m:f>
        <m:r>
          <w:rPr>
            <w:rFonts w:ascii="Cambria Math" w:hAnsi="Cambria Math"/>
            <w:spacing w:val="-3"/>
            <w:sz w:val="28"/>
            <w:szCs w:val="28"/>
            <w:lang w:val="kk-KZ"/>
          </w:rPr>
          <m:t>=8,</m:t>
        </m:r>
        <m:r>
          <m:rPr>
            <m:sty m:val="p"/>
          </m:rPr>
          <w:rPr>
            <w:rFonts w:ascii="Cambria Math" w:hAnsi="Cambria Math"/>
            <w:spacing w:val="-3"/>
            <w:sz w:val="28"/>
            <w:szCs w:val="28"/>
            <w:lang w:val="kk-KZ"/>
          </w:rPr>
          <m:t>92раз</m:t>
        </m:r>
      </m:oMath>
      <w:r w:rsidR="00645994" w:rsidRPr="0094747F">
        <w:rPr>
          <w:spacing w:val="-3"/>
          <w:sz w:val="28"/>
          <w:szCs w:val="28"/>
          <w:lang w:val="kk-KZ"/>
        </w:rPr>
        <w:t xml:space="preserve">       (5</w:t>
      </w:r>
      <w:r w:rsidR="003132BD" w:rsidRPr="0094747F">
        <w:rPr>
          <w:spacing w:val="-3"/>
          <w:sz w:val="28"/>
          <w:szCs w:val="28"/>
          <w:lang w:val="kk-KZ"/>
        </w:rPr>
        <w:t>.21</w:t>
      </w:r>
      <w:r w:rsidR="00645994" w:rsidRPr="0094747F">
        <w:rPr>
          <w:spacing w:val="-3"/>
          <w:sz w:val="28"/>
          <w:szCs w:val="28"/>
          <w:lang w:val="kk-KZ"/>
        </w:rPr>
        <w:t>)</w:t>
      </w:r>
    </w:p>
    <w:p w:rsidR="002210D7" w:rsidRPr="0094747F" w:rsidRDefault="002210D7" w:rsidP="00645994">
      <w:pPr>
        <w:shd w:val="clear" w:color="auto" w:fill="FFFFFF"/>
        <w:jc w:val="center"/>
        <w:rPr>
          <w:spacing w:val="-3"/>
          <w:sz w:val="28"/>
          <w:szCs w:val="28"/>
          <w:lang w:val="kk-KZ"/>
        </w:rPr>
      </w:pPr>
    </w:p>
    <w:p w:rsidR="00645994" w:rsidRPr="0094747F" w:rsidRDefault="00645994" w:rsidP="00DF4B76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Срок окупаемости </w:t>
      </w:r>
      <w:r w:rsidR="00241BEC" w:rsidRPr="0094747F">
        <w:rPr>
          <w:sz w:val="28"/>
          <w:szCs w:val="28"/>
        </w:rPr>
        <w:t xml:space="preserve">предлагаемой </w:t>
      </w:r>
      <w:r w:rsidRPr="0094747F">
        <w:rPr>
          <w:sz w:val="28"/>
          <w:szCs w:val="28"/>
        </w:rPr>
        <w:t>насосной установки</w:t>
      </w:r>
      <w:r w:rsidR="00241BEC" w:rsidRPr="0094747F">
        <w:rPr>
          <w:sz w:val="28"/>
          <w:szCs w:val="28"/>
        </w:rPr>
        <w:t xml:space="preserve"> будет равен</w:t>
      </w:r>
      <w:r w:rsidRPr="0094747F">
        <w:rPr>
          <w:sz w:val="28"/>
          <w:szCs w:val="28"/>
        </w:rPr>
        <w:t>:</w:t>
      </w:r>
    </w:p>
    <w:p w:rsidR="00241BEC" w:rsidRPr="0094747F" w:rsidRDefault="00241BEC" w:rsidP="00DF4B7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</w:p>
    <w:p w:rsidR="00645994" w:rsidRPr="0094747F" w:rsidRDefault="00416EED" w:rsidP="005416D5">
      <w:pPr>
        <w:shd w:val="clear" w:color="auto" w:fill="FFFFFF"/>
        <w:jc w:val="right"/>
        <w:rPr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 xml:space="preserve">                           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о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Э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г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6373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68211+</m:t>
            </m:r>
            <m:r>
              <m:rPr>
                <m:sty m:val="p"/>
              </m:rPr>
              <w:rPr>
                <w:rFonts w:ascii="Cambria Math" w:hAnsi="Cambria Math"/>
                <w:spacing w:val="-6"/>
                <w:sz w:val="28"/>
                <w:szCs w:val="28"/>
                <w:lang w:val="kk-KZ"/>
              </w:rPr>
              <m:t>54091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 xml:space="preserve">=0,10 года                           </m:t>
        </m:r>
      </m:oMath>
      <w:r w:rsidR="003132BD" w:rsidRPr="0094747F">
        <w:rPr>
          <w:sz w:val="28"/>
          <w:szCs w:val="28"/>
          <w:lang w:val="kk-KZ"/>
        </w:rPr>
        <w:t>(5.22</w:t>
      </w:r>
      <w:r w:rsidR="00645994" w:rsidRPr="0094747F">
        <w:rPr>
          <w:sz w:val="28"/>
          <w:szCs w:val="28"/>
          <w:lang w:val="kk-KZ"/>
        </w:rPr>
        <w:t>)</w:t>
      </w:r>
    </w:p>
    <w:p w:rsidR="00082EE2" w:rsidRPr="0094747F" w:rsidRDefault="00082EE2" w:rsidP="00645994">
      <w:pPr>
        <w:shd w:val="clear" w:color="auto" w:fill="FFFFFF"/>
        <w:jc w:val="both"/>
        <w:rPr>
          <w:w w:val="101"/>
          <w:sz w:val="28"/>
          <w:szCs w:val="28"/>
          <w:lang w:val="kk-KZ"/>
        </w:rPr>
      </w:pPr>
    </w:p>
    <w:p w:rsidR="00645994" w:rsidRPr="0094747F" w:rsidRDefault="00BF5FF9" w:rsidP="00BF5FF9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645994" w:rsidRPr="0094747F">
        <w:rPr>
          <w:sz w:val="28"/>
          <w:szCs w:val="28"/>
        </w:rPr>
        <w:t>К</w:t>
      </w:r>
      <w:r w:rsidR="00645994" w:rsidRPr="0094747F">
        <w:rPr>
          <w:sz w:val="28"/>
          <w:szCs w:val="28"/>
          <w:vertAlign w:val="subscript"/>
        </w:rPr>
        <w:t>н</w:t>
      </w:r>
      <w:r w:rsidR="00645994" w:rsidRPr="0094747F">
        <w:rPr>
          <w:sz w:val="28"/>
          <w:szCs w:val="28"/>
        </w:rPr>
        <w:t xml:space="preserve"> - капвложения </w:t>
      </w:r>
      <w:r w:rsidR="00241BEC" w:rsidRPr="0094747F">
        <w:rPr>
          <w:sz w:val="28"/>
          <w:szCs w:val="28"/>
        </w:rPr>
        <w:t>предлагаемой</w:t>
      </w:r>
      <w:r w:rsidR="00645994" w:rsidRPr="0094747F">
        <w:rPr>
          <w:sz w:val="28"/>
          <w:szCs w:val="28"/>
        </w:rPr>
        <w:t xml:space="preserve"> насосной установки:</w:t>
      </w:r>
    </w:p>
    <w:p w:rsidR="00440B37" w:rsidRPr="0094747F" w:rsidRDefault="00440B37" w:rsidP="00BF5FF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45994" w:rsidRPr="0094747F" w:rsidRDefault="00645994" w:rsidP="00645994">
      <w:pPr>
        <w:shd w:val="clear" w:color="auto" w:fill="FFFFFF"/>
        <w:spacing w:before="5"/>
        <w:rPr>
          <w:spacing w:val="-7"/>
          <w:sz w:val="28"/>
          <w:szCs w:val="28"/>
        </w:rPr>
      </w:pPr>
      <w:r w:rsidRPr="0094747F">
        <w:rPr>
          <w:spacing w:val="-7"/>
          <w:sz w:val="28"/>
          <w:szCs w:val="28"/>
        </w:rPr>
        <w:t xml:space="preserve">                                           К </w:t>
      </w:r>
      <w:r w:rsidRPr="0094747F">
        <w:rPr>
          <w:spacing w:val="-7"/>
          <w:sz w:val="28"/>
          <w:szCs w:val="28"/>
          <w:vertAlign w:val="subscript"/>
        </w:rPr>
        <w:t>н</w:t>
      </w:r>
      <w:r w:rsidRPr="0094747F">
        <w:rPr>
          <w:spacing w:val="-7"/>
          <w:sz w:val="28"/>
          <w:szCs w:val="28"/>
        </w:rPr>
        <w:t xml:space="preserve"> = </w:t>
      </w:r>
      <w:r w:rsidRPr="0094747F">
        <w:rPr>
          <w:smallCaps/>
          <w:spacing w:val="-7"/>
          <w:sz w:val="28"/>
          <w:szCs w:val="28"/>
        </w:rPr>
        <w:t>Ц</w:t>
      </w:r>
      <w:r w:rsidRPr="0094747F">
        <w:rPr>
          <w:smallCaps/>
          <w:spacing w:val="-7"/>
          <w:sz w:val="28"/>
          <w:szCs w:val="28"/>
          <w:vertAlign w:val="subscript"/>
        </w:rPr>
        <w:t>б.нов</w:t>
      </w:r>
      <w:r w:rsidRPr="0094747F">
        <w:rPr>
          <w:spacing w:val="-7"/>
          <w:sz w:val="28"/>
          <w:szCs w:val="28"/>
        </w:rPr>
        <w:t xml:space="preserve">= </w:t>
      </w:r>
      <w:r w:rsidR="00F85C88" w:rsidRPr="0094747F">
        <w:rPr>
          <w:sz w:val="28"/>
          <w:szCs w:val="28"/>
        </w:rPr>
        <w:t>63734</w:t>
      </w:r>
      <w:r w:rsidR="00BB532D" w:rsidRPr="0094747F">
        <w:rPr>
          <w:spacing w:val="-7"/>
          <w:sz w:val="28"/>
          <w:szCs w:val="28"/>
        </w:rPr>
        <w:t xml:space="preserve"> тенге</w:t>
      </w:r>
    </w:p>
    <w:p w:rsidR="00645994" w:rsidRPr="0094747F" w:rsidRDefault="00645994" w:rsidP="00921874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4747F">
        <w:rPr>
          <w:spacing w:val="-4"/>
          <w:sz w:val="28"/>
          <w:szCs w:val="28"/>
        </w:rPr>
        <w:t xml:space="preserve">С </w:t>
      </w:r>
      <w:r w:rsidRPr="0094747F">
        <w:rPr>
          <w:spacing w:val="-4"/>
          <w:sz w:val="28"/>
          <w:szCs w:val="28"/>
          <w:vertAlign w:val="subscript"/>
        </w:rPr>
        <w:t>б</w:t>
      </w:r>
      <w:r w:rsidRPr="0094747F">
        <w:rPr>
          <w:spacing w:val="-4"/>
          <w:sz w:val="28"/>
          <w:szCs w:val="28"/>
        </w:rPr>
        <w:t xml:space="preserve">, С </w:t>
      </w:r>
      <w:r w:rsidRPr="0094747F">
        <w:rPr>
          <w:spacing w:val="-4"/>
          <w:sz w:val="28"/>
          <w:szCs w:val="28"/>
          <w:vertAlign w:val="subscript"/>
        </w:rPr>
        <w:t>н</w:t>
      </w:r>
      <w:r w:rsidRPr="0094747F">
        <w:rPr>
          <w:spacing w:val="-4"/>
          <w:sz w:val="28"/>
          <w:szCs w:val="28"/>
        </w:rPr>
        <w:t xml:space="preserve"> - годовые эксплуатационные издержки базовой и </w:t>
      </w:r>
      <w:r w:rsidR="006B34EA" w:rsidRPr="0094747F">
        <w:rPr>
          <w:spacing w:val="-4"/>
          <w:sz w:val="28"/>
          <w:szCs w:val="28"/>
        </w:rPr>
        <w:t xml:space="preserve">предлагаемой </w:t>
      </w:r>
      <w:r w:rsidRPr="0094747F">
        <w:rPr>
          <w:spacing w:val="-2"/>
          <w:sz w:val="28"/>
          <w:szCs w:val="28"/>
        </w:rPr>
        <w:t>насосных установок:</w:t>
      </w:r>
    </w:p>
    <w:p w:rsidR="006B34EA" w:rsidRPr="0094747F" w:rsidRDefault="006B34EA" w:rsidP="0092187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45994" w:rsidRPr="0094747F" w:rsidRDefault="00645994" w:rsidP="005416D5">
      <w:pPr>
        <w:shd w:val="clear" w:color="auto" w:fill="FFFFFF"/>
        <w:spacing w:before="10"/>
        <w:jc w:val="right"/>
        <w:rPr>
          <w:spacing w:val="-6"/>
          <w:sz w:val="28"/>
          <w:szCs w:val="28"/>
        </w:rPr>
      </w:pPr>
      <w:r w:rsidRPr="0094747F">
        <w:rPr>
          <w:spacing w:val="-6"/>
          <w:sz w:val="28"/>
          <w:szCs w:val="28"/>
        </w:rPr>
        <w:t xml:space="preserve">С </w:t>
      </w:r>
      <w:r w:rsidRPr="0094747F">
        <w:rPr>
          <w:spacing w:val="-6"/>
          <w:sz w:val="28"/>
          <w:szCs w:val="28"/>
          <w:vertAlign w:val="subscript"/>
        </w:rPr>
        <w:t>б</w:t>
      </w:r>
      <w:r w:rsidRPr="0094747F">
        <w:rPr>
          <w:spacing w:val="-6"/>
          <w:sz w:val="28"/>
          <w:szCs w:val="28"/>
        </w:rPr>
        <w:t xml:space="preserve"> = З</w:t>
      </w:r>
      <w:r w:rsidRPr="0094747F">
        <w:rPr>
          <w:spacing w:val="-6"/>
          <w:sz w:val="28"/>
          <w:szCs w:val="28"/>
          <w:vertAlign w:val="subscript"/>
        </w:rPr>
        <w:t>у.баз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6"/>
          <w:sz w:val="28"/>
          <w:szCs w:val="28"/>
        </w:rPr>
        <w:t xml:space="preserve"> П = </w:t>
      </w:r>
      <w:r w:rsidR="00787690" w:rsidRPr="0094747F">
        <w:rPr>
          <w:spacing w:val="-6"/>
          <w:sz w:val="28"/>
          <w:szCs w:val="28"/>
        </w:rPr>
        <w:t>63,85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6"/>
          <w:sz w:val="28"/>
          <w:szCs w:val="28"/>
        </w:rPr>
        <w:t xml:space="preserve"> 9540 = </w:t>
      </w:r>
      <w:r w:rsidR="00787690" w:rsidRPr="0094747F">
        <w:rPr>
          <w:spacing w:val="-6"/>
          <w:sz w:val="28"/>
          <w:szCs w:val="28"/>
        </w:rPr>
        <w:t>609129</w:t>
      </w:r>
      <w:r w:rsidR="00BB532D" w:rsidRPr="0094747F">
        <w:rPr>
          <w:spacing w:val="-6"/>
          <w:sz w:val="28"/>
          <w:szCs w:val="28"/>
        </w:rPr>
        <w:t xml:space="preserve"> тенге</w:t>
      </w:r>
      <w:r w:rsidRPr="0094747F">
        <w:rPr>
          <w:spacing w:val="-6"/>
          <w:sz w:val="28"/>
          <w:szCs w:val="28"/>
        </w:rPr>
        <w:t>(5</w:t>
      </w:r>
      <w:r w:rsidR="00F85C88" w:rsidRPr="0094747F">
        <w:rPr>
          <w:spacing w:val="-6"/>
          <w:sz w:val="28"/>
          <w:szCs w:val="28"/>
        </w:rPr>
        <w:t>.23</w:t>
      </w:r>
      <w:r w:rsidRPr="0094747F">
        <w:rPr>
          <w:spacing w:val="-6"/>
          <w:sz w:val="28"/>
          <w:szCs w:val="28"/>
        </w:rPr>
        <w:t>)</w:t>
      </w:r>
    </w:p>
    <w:p w:rsidR="007148DE" w:rsidRPr="0094747F" w:rsidRDefault="007148DE" w:rsidP="00645994">
      <w:pPr>
        <w:shd w:val="clear" w:color="auto" w:fill="FFFFFF"/>
        <w:spacing w:before="10"/>
        <w:jc w:val="center"/>
        <w:rPr>
          <w:spacing w:val="-6"/>
          <w:sz w:val="28"/>
          <w:szCs w:val="28"/>
        </w:rPr>
      </w:pPr>
    </w:p>
    <w:p w:rsidR="00645994" w:rsidRPr="0094747F" w:rsidRDefault="00645994" w:rsidP="005416D5">
      <w:pPr>
        <w:shd w:val="clear" w:color="auto" w:fill="FFFFFF"/>
        <w:spacing w:before="10"/>
        <w:jc w:val="right"/>
        <w:rPr>
          <w:spacing w:val="-7"/>
          <w:sz w:val="28"/>
          <w:szCs w:val="28"/>
        </w:rPr>
      </w:pPr>
      <w:r w:rsidRPr="0094747F">
        <w:rPr>
          <w:spacing w:val="-7"/>
          <w:sz w:val="28"/>
          <w:szCs w:val="28"/>
        </w:rPr>
        <w:t xml:space="preserve">С </w:t>
      </w:r>
      <w:r w:rsidRPr="0094747F">
        <w:rPr>
          <w:spacing w:val="-7"/>
          <w:sz w:val="28"/>
          <w:szCs w:val="28"/>
          <w:vertAlign w:val="subscript"/>
        </w:rPr>
        <w:t>н</w:t>
      </w:r>
      <w:r w:rsidRPr="0094747F">
        <w:rPr>
          <w:spacing w:val="-7"/>
          <w:sz w:val="28"/>
          <w:szCs w:val="28"/>
        </w:rPr>
        <w:t xml:space="preserve"> = З</w:t>
      </w:r>
      <w:r w:rsidRPr="0094747F">
        <w:rPr>
          <w:spacing w:val="-7"/>
          <w:sz w:val="28"/>
          <w:szCs w:val="28"/>
          <w:vertAlign w:val="subscript"/>
        </w:rPr>
        <w:t>у.нов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7"/>
          <w:sz w:val="28"/>
          <w:szCs w:val="28"/>
        </w:rPr>
        <w:t xml:space="preserve">П = </w:t>
      </w:r>
      <w:r w:rsidR="00787690" w:rsidRPr="0094747F">
        <w:rPr>
          <w:bCs/>
          <w:spacing w:val="-7"/>
          <w:sz w:val="28"/>
          <w:szCs w:val="28"/>
        </w:rPr>
        <w:t>7</w:t>
      </w:r>
      <w:r w:rsidRPr="0094747F">
        <w:rPr>
          <w:bCs/>
          <w:spacing w:val="-7"/>
          <w:sz w:val="28"/>
          <w:szCs w:val="28"/>
        </w:rPr>
        <w:t>,</w:t>
      </w:r>
      <w:r w:rsidR="00787690" w:rsidRPr="0094747F">
        <w:rPr>
          <w:bCs/>
          <w:spacing w:val="-7"/>
          <w:sz w:val="28"/>
          <w:szCs w:val="28"/>
        </w:rPr>
        <w:t>15</w:t>
      </w:r>
      <w:r w:rsidRPr="0094747F">
        <w:rPr>
          <w:spacing w:val="5"/>
          <w:sz w:val="28"/>
          <w:szCs w:val="28"/>
        </w:rPr>
        <w:t>·</w:t>
      </w:r>
      <w:r w:rsidRPr="0094747F">
        <w:rPr>
          <w:bCs/>
          <w:spacing w:val="-7"/>
          <w:sz w:val="28"/>
          <w:szCs w:val="28"/>
        </w:rPr>
        <w:t>9540</w:t>
      </w:r>
      <w:r w:rsidRPr="0094747F">
        <w:rPr>
          <w:spacing w:val="-7"/>
          <w:sz w:val="28"/>
          <w:szCs w:val="28"/>
        </w:rPr>
        <w:t xml:space="preserve"> =</w:t>
      </w:r>
      <w:r w:rsidR="00787690" w:rsidRPr="0094747F">
        <w:rPr>
          <w:spacing w:val="-7"/>
          <w:sz w:val="28"/>
          <w:szCs w:val="28"/>
        </w:rPr>
        <w:t>68211</w:t>
      </w:r>
      <w:r w:rsidR="00BB532D" w:rsidRPr="0094747F">
        <w:rPr>
          <w:spacing w:val="-7"/>
          <w:sz w:val="28"/>
          <w:szCs w:val="28"/>
        </w:rPr>
        <w:t xml:space="preserve"> тенге      </w:t>
      </w:r>
      <w:r w:rsidRPr="0094747F">
        <w:rPr>
          <w:spacing w:val="-7"/>
          <w:sz w:val="28"/>
          <w:szCs w:val="28"/>
        </w:rPr>
        <w:t>(5</w:t>
      </w:r>
      <w:r w:rsidR="00F85C88" w:rsidRPr="0094747F">
        <w:rPr>
          <w:spacing w:val="-7"/>
          <w:sz w:val="28"/>
          <w:szCs w:val="28"/>
        </w:rPr>
        <w:t>.24</w:t>
      </w:r>
      <w:r w:rsidRPr="0094747F">
        <w:rPr>
          <w:spacing w:val="-7"/>
          <w:sz w:val="28"/>
          <w:szCs w:val="28"/>
        </w:rPr>
        <w:t>)</w:t>
      </w:r>
    </w:p>
    <w:p w:rsidR="00981565" w:rsidRPr="0094747F" w:rsidRDefault="00981565" w:rsidP="00645994">
      <w:pPr>
        <w:shd w:val="clear" w:color="auto" w:fill="FFFFFF"/>
        <w:spacing w:before="10"/>
        <w:jc w:val="center"/>
        <w:rPr>
          <w:spacing w:val="-7"/>
          <w:sz w:val="28"/>
          <w:szCs w:val="28"/>
        </w:rPr>
      </w:pPr>
    </w:p>
    <w:p w:rsidR="00645994" w:rsidRPr="0094747F" w:rsidRDefault="00645994" w:rsidP="006B34EA">
      <w:pPr>
        <w:shd w:val="clear" w:color="auto" w:fill="FFFFFF"/>
        <w:ind w:firstLine="567"/>
        <w:jc w:val="both"/>
        <w:rPr>
          <w:bCs/>
          <w:spacing w:val="-3"/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Расчетные показатели по технико-экономиче</w:t>
      </w:r>
      <w:r w:rsidR="008414AE" w:rsidRPr="0094747F">
        <w:rPr>
          <w:sz w:val="28"/>
          <w:szCs w:val="28"/>
          <w:lang w:val="kk-KZ"/>
        </w:rPr>
        <w:t xml:space="preserve">скому обоснованию эффективности </w:t>
      </w:r>
      <w:r w:rsidR="00A3055F" w:rsidRPr="0094747F">
        <w:rPr>
          <w:bCs/>
          <w:spacing w:val="-3"/>
          <w:sz w:val="28"/>
          <w:szCs w:val="28"/>
        </w:rPr>
        <w:t xml:space="preserve">гидротаранной  насосной установки  </w:t>
      </w:r>
      <w:r w:rsidRPr="0094747F">
        <w:rPr>
          <w:sz w:val="28"/>
          <w:szCs w:val="28"/>
          <w:lang w:val="kk-KZ"/>
        </w:rPr>
        <w:t xml:space="preserve">приведены в таблице </w:t>
      </w:r>
      <w:r w:rsidR="00A3055F" w:rsidRPr="0094747F">
        <w:rPr>
          <w:sz w:val="28"/>
          <w:szCs w:val="28"/>
          <w:lang w:val="kk-KZ"/>
        </w:rPr>
        <w:t>5.2</w:t>
      </w:r>
      <w:r w:rsidR="00921874" w:rsidRPr="0094747F">
        <w:rPr>
          <w:sz w:val="28"/>
          <w:szCs w:val="28"/>
          <w:lang w:val="kk-KZ"/>
        </w:rPr>
        <w:t>.</w:t>
      </w:r>
    </w:p>
    <w:p w:rsidR="00347C25" w:rsidRPr="0094747F" w:rsidRDefault="00347C25" w:rsidP="006B34EA">
      <w:pPr>
        <w:jc w:val="both"/>
        <w:rPr>
          <w:sz w:val="28"/>
          <w:szCs w:val="28"/>
          <w:lang w:val="kk-KZ"/>
        </w:rPr>
      </w:pPr>
    </w:p>
    <w:p w:rsidR="00641B36" w:rsidRPr="0094747F" w:rsidRDefault="00A3055F" w:rsidP="00A3784C">
      <w:pPr>
        <w:jc w:val="center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Таблица5.2-</w:t>
      </w:r>
      <w:r w:rsidR="00645994" w:rsidRPr="0094747F">
        <w:rPr>
          <w:sz w:val="28"/>
          <w:szCs w:val="28"/>
          <w:lang w:val="kk-KZ"/>
        </w:rPr>
        <w:t xml:space="preserve">Технико-экономические показатели эффективности </w:t>
      </w:r>
    </w:p>
    <w:p w:rsidR="00645994" w:rsidRPr="0094747F" w:rsidRDefault="00A3055F" w:rsidP="00A3784C">
      <w:pPr>
        <w:jc w:val="center"/>
        <w:rPr>
          <w:bCs/>
          <w:spacing w:val="-3"/>
          <w:sz w:val="28"/>
          <w:szCs w:val="28"/>
        </w:rPr>
      </w:pPr>
      <w:r w:rsidRPr="0094747F">
        <w:rPr>
          <w:bCs/>
          <w:spacing w:val="-3"/>
          <w:sz w:val="28"/>
          <w:szCs w:val="28"/>
        </w:rPr>
        <w:t>гидротаранной  насосной установки  для обводнения пастбищ</w:t>
      </w:r>
    </w:p>
    <w:p w:rsidR="00A3784C" w:rsidRPr="0094747F" w:rsidRDefault="00A3784C" w:rsidP="00347C25">
      <w:pPr>
        <w:jc w:val="both"/>
        <w:rPr>
          <w:sz w:val="28"/>
          <w:szCs w:val="28"/>
          <w:lang w:val="kk-KZ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056"/>
        <w:gridCol w:w="990"/>
        <w:gridCol w:w="1260"/>
        <w:gridCol w:w="1947"/>
        <w:gridCol w:w="1943"/>
      </w:tblGrid>
      <w:tr w:rsidR="0094747F" w:rsidRPr="0094747F" w:rsidTr="005A6DD2">
        <w:trPr>
          <w:trHeight w:val="280"/>
        </w:trPr>
        <w:tc>
          <w:tcPr>
            <w:tcW w:w="652" w:type="dxa"/>
            <w:vMerge w:val="restart"/>
          </w:tcPr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056" w:type="dxa"/>
            <w:vMerge w:val="restart"/>
          </w:tcPr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Наименование показателей</w:t>
            </w:r>
          </w:p>
        </w:tc>
        <w:tc>
          <w:tcPr>
            <w:tcW w:w="990" w:type="dxa"/>
            <w:vMerge w:val="restart"/>
          </w:tcPr>
          <w:p w:rsidR="00645994" w:rsidRPr="0094747F" w:rsidRDefault="00645994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Обо-значение</w:t>
            </w:r>
          </w:p>
        </w:tc>
        <w:tc>
          <w:tcPr>
            <w:tcW w:w="1260" w:type="dxa"/>
            <w:vMerge w:val="restart"/>
          </w:tcPr>
          <w:p w:rsidR="00645994" w:rsidRPr="0094747F" w:rsidRDefault="00645994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</w:p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Ед. изме-рения</w:t>
            </w:r>
          </w:p>
        </w:tc>
        <w:tc>
          <w:tcPr>
            <w:tcW w:w="3890" w:type="dxa"/>
            <w:gridSpan w:val="2"/>
          </w:tcPr>
          <w:p w:rsidR="00645994" w:rsidRPr="0094747F" w:rsidRDefault="00645994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Значение показателей</w:t>
            </w:r>
          </w:p>
        </w:tc>
      </w:tr>
      <w:tr w:rsidR="0094747F" w:rsidRPr="0094747F" w:rsidTr="00A3784C">
        <w:trPr>
          <w:trHeight w:val="899"/>
        </w:trPr>
        <w:tc>
          <w:tcPr>
            <w:tcW w:w="652" w:type="dxa"/>
            <w:vMerge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56" w:type="dxa"/>
            <w:vMerge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60" w:type="dxa"/>
            <w:vMerge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47" w:type="dxa"/>
          </w:tcPr>
          <w:p w:rsidR="00BE5BCA" w:rsidRPr="0094747F" w:rsidRDefault="00BE5BCA" w:rsidP="00E51490">
            <w:pPr>
              <w:suppressAutoHyphens/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94747F">
              <w:rPr>
                <w:sz w:val="24"/>
                <w:szCs w:val="24"/>
                <w:lang w:val="kk-KZ" w:eastAsia="en-US"/>
              </w:rPr>
              <w:t>по технологии базовой насосной установки</w:t>
            </w:r>
          </w:p>
          <w:p w:rsidR="00BE5BCA" w:rsidRPr="0094747F" w:rsidRDefault="00BE5BCA" w:rsidP="00E51490">
            <w:pPr>
              <w:suppressAutoHyphens/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94747F">
              <w:rPr>
                <w:lang w:val="kk-KZ" w:eastAsia="en-US"/>
              </w:rPr>
              <w:t>АН 2К-9-М1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по технологии </w:t>
            </w:r>
          </w:p>
          <w:p w:rsidR="00BE5BCA" w:rsidRPr="0094747F" w:rsidRDefault="00BE5BCA" w:rsidP="004031F3">
            <w:pPr>
              <w:suppressAutoHyphens/>
              <w:spacing w:line="216" w:lineRule="auto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гидротаранной </w:t>
            </w:r>
          </w:p>
          <w:p w:rsidR="00BE5BCA" w:rsidRPr="0094747F" w:rsidRDefault="00BE5BCA" w:rsidP="004031F3">
            <w:pPr>
              <w:suppressAutoHyphens/>
              <w:spacing w:line="216" w:lineRule="auto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насосной</w:t>
            </w:r>
          </w:p>
          <w:p w:rsidR="00BE5BCA" w:rsidRPr="0094747F" w:rsidRDefault="00BE5BCA" w:rsidP="004031F3">
            <w:pPr>
              <w:suppressAutoHyphens/>
              <w:spacing w:line="216" w:lineRule="auto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уствновки</w:t>
            </w:r>
          </w:p>
        </w:tc>
      </w:tr>
      <w:tr w:rsidR="0094747F" w:rsidRPr="0094747F" w:rsidTr="00A3784C">
        <w:trPr>
          <w:trHeight w:val="280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6</w:t>
            </w:r>
          </w:p>
        </w:tc>
      </w:tr>
      <w:tr w:rsidR="0094747F" w:rsidRPr="0094747F" w:rsidTr="00A3784C">
        <w:trPr>
          <w:trHeight w:val="314"/>
        </w:trPr>
        <w:tc>
          <w:tcPr>
            <w:tcW w:w="652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Подача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Q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  <w:r w:rsidRPr="0094747F">
              <w:rPr>
                <w:sz w:val="24"/>
                <w:szCs w:val="24"/>
                <w:lang w:val="kk-KZ"/>
              </w:rPr>
              <w:t>/ч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3"/>
                <w:sz w:val="24"/>
                <w:szCs w:val="24"/>
              </w:rPr>
              <w:t>6,84</w:t>
            </w:r>
          </w:p>
        </w:tc>
      </w:tr>
      <w:tr w:rsidR="0094747F" w:rsidRPr="0094747F" w:rsidTr="00A3784C">
        <w:trPr>
          <w:trHeight w:val="422"/>
        </w:trPr>
        <w:tc>
          <w:tcPr>
            <w:tcW w:w="652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056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Суточное водопотребление </w:t>
            </w:r>
          </w:p>
        </w:tc>
        <w:tc>
          <w:tcPr>
            <w:tcW w:w="99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q</w:t>
            </w:r>
            <w:r w:rsidRPr="0094747F">
              <w:rPr>
                <w:sz w:val="24"/>
                <w:szCs w:val="24"/>
                <w:vertAlign w:val="subscript"/>
                <w:lang w:val="kk-KZ"/>
              </w:rPr>
              <w:t>сут</w:t>
            </w:r>
          </w:p>
        </w:tc>
        <w:tc>
          <w:tcPr>
            <w:tcW w:w="126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perscript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943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6</w:t>
            </w:r>
          </w:p>
        </w:tc>
      </w:tr>
      <w:tr w:rsidR="0094747F" w:rsidRPr="0094747F" w:rsidTr="00A3784C">
        <w:trPr>
          <w:trHeight w:val="427"/>
        </w:trPr>
        <w:tc>
          <w:tcPr>
            <w:tcW w:w="652" w:type="dxa"/>
            <w:tcBorders>
              <w:top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 Годовая выработк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П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perscript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9540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9540</w:t>
            </w:r>
          </w:p>
        </w:tc>
      </w:tr>
      <w:tr w:rsidR="0094747F" w:rsidRPr="0094747F" w:rsidTr="00A3784C">
        <w:trPr>
          <w:trHeight w:val="431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Годовая загрузка</w:t>
            </w:r>
          </w:p>
        </w:tc>
        <w:tc>
          <w:tcPr>
            <w:tcW w:w="99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position w:val="-16"/>
                <w:sz w:val="24"/>
                <w:szCs w:val="24"/>
                <w:lang w:val="kk-KZ"/>
              </w:rPr>
              <w:t>Т</w:t>
            </w:r>
            <w:r w:rsidRPr="0094747F">
              <w:rPr>
                <w:position w:val="-16"/>
                <w:sz w:val="24"/>
                <w:szCs w:val="24"/>
                <w:vertAlign w:val="subscript"/>
                <w:lang w:val="kk-KZ"/>
              </w:rPr>
              <w:t>ф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490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484</w:t>
            </w:r>
          </w:p>
        </w:tc>
      </w:tr>
      <w:tr w:rsidR="0094747F" w:rsidRPr="0094747F" w:rsidTr="00A3784C">
        <w:trPr>
          <w:trHeight w:val="311"/>
        </w:trPr>
        <w:tc>
          <w:tcPr>
            <w:tcW w:w="652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3056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Потребляемая мощность</w:t>
            </w:r>
          </w:p>
        </w:tc>
        <w:tc>
          <w:tcPr>
            <w:tcW w:w="99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N</w:t>
            </w:r>
            <w:r w:rsidRPr="0094747F">
              <w:rPr>
                <w:sz w:val="24"/>
                <w:szCs w:val="24"/>
                <w:vertAlign w:val="subscript"/>
                <w:lang w:val="kk-KZ"/>
              </w:rPr>
              <w:t>н</w:t>
            </w:r>
          </w:p>
        </w:tc>
        <w:tc>
          <w:tcPr>
            <w:tcW w:w="126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кВт</w:t>
            </w:r>
          </w:p>
        </w:tc>
        <w:tc>
          <w:tcPr>
            <w:tcW w:w="1947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,1</w:t>
            </w:r>
          </w:p>
        </w:tc>
        <w:tc>
          <w:tcPr>
            <w:tcW w:w="1943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65</w:t>
            </w:r>
          </w:p>
        </w:tc>
      </w:tr>
      <w:tr w:rsidR="0094747F" w:rsidRPr="0094747F" w:rsidTr="00A3784C">
        <w:trPr>
          <w:trHeight w:val="597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Количество обслуживаю-</w:t>
            </w:r>
          </w:p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щего персонала</w:t>
            </w:r>
          </w:p>
        </w:tc>
        <w:tc>
          <w:tcPr>
            <w:tcW w:w="99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Л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чел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125</w:t>
            </w:r>
          </w:p>
        </w:tc>
      </w:tr>
      <w:tr w:rsidR="0094747F" w:rsidRPr="0094747F" w:rsidTr="00A3784C">
        <w:trPr>
          <w:trHeight w:val="575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Балансовая </w:t>
            </w:r>
            <w:r w:rsidRPr="0094747F">
              <w:rPr>
                <w:sz w:val="24"/>
                <w:szCs w:val="24"/>
                <w:lang w:val="kk-KZ" w:eastAsia="en-US"/>
              </w:rPr>
              <w:t>стоимость</w:t>
            </w:r>
            <w:r w:rsidRPr="0094747F">
              <w:rPr>
                <w:sz w:val="24"/>
                <w:szCs w:val="24"/>
                <w:lang w:val="kk-KZ"/>
              </w:rPr>
              <w:t>насосной установки</w:t>
            </w:r>
          </w:p>
        </w:tc>
        <w:tc>
          <w:tcPr>
            <w:tcW w:w="99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Ц</w:t>
            </w:r>
            <w:r w:rsidRPr="0094747F">
              <w:rPr>
                <w:sz w:val="24"/>
                <w:szCs w:val="24"/>
                <w:vertAlign w:val="subscript"/>
                <w:lang w:val="kk-KZ"/>
              </w:rPr>
              <w:t>Б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59986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63734</w:t>
            </w:r>
          </w:p>
        </w:tc>
      </w:tr>
      <w:tr w:rsidR="0094747F" w:rsidRPr="0094747F" w:rsidTr="00A3784C">
        <w:trPr>
          <w:trHeight w:val="296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Отчисления на  реновацию</w:t>
            </w:r>
          </w:p>
        </w:tc>
        <w:tc>
          <w:tcPr>
            <w:tcW w:w="99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t>С</w:t>
            </w:r>
            <w:r w:rsidRPr="0094747F">
              <w:rPr>
                <w:position w:val="-12"/>
                <w:sz w:val="24"/>
                <w:szCs w:val="24"/>
                <w:vertAlign w:val="subscript"/>
                <w:lang w:val="kk-KZ"/>
              </w:rPr>
              <w:t>а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/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,04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,11</w:t>
            </w:r>
          </w:p>
        </w:tc>
      </w:tr>
      <w:tr w:rsidR="0094747F" w:rsidRPr="0094747F" w:rsidTr="00A3784C">
        <w:trPr>
          <w:trHeight w:val="575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lang w:val="kk-KZ" w:eastAsia="en-US"/>
              </w:rPr>
              <w:t>Затраты</w:t>
            </w:r>
            <w:r w:rsidRPr="0094747F">
              <w:rPr>
                <w:sz w:val="24"/>
                <w:szCs w:val="24"/>
                <w:lang w:val="kk-KZ"/>
              </w:rPr>
              <w:t xml:space="preserve"> на ремонт и техобслуживания</w:t>
            </w:r>
          </w:p>
        </w:tc>
        <w:tc>
          <w:tcPr>
            <w:tcW w:w="99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t>С</w:t>
            </w:r>
            <w:r w:rsidRPr="0094747F">
              <w:rPr>
                <w:position w:val="-12"/>
                <w:sz w:val="24"/>
                <w:szCs w:val="24"/>
                <w:vertAlign w:val="subscript"/>
                <w:lang w:val="kk-KZ"/>
              </w:rPr>
              <w:t>р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/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5</m:t>
                </m:r>
              </m:oMath>
            </m:oMathPara>
          </w:p>
        </w:tc>
        <w:tc>
          <w:tcPr>
            <w:tcW w:w="1943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7</m:t>
                </m:r>
              </m:oMath>
            </m:oMathPara>
          </w:p>
        </w:tc>
      </w:tr>
      <w:tr w:rsidR="0094747F" w:rsidRPr="0094747F" w:rsidTr="00A3784C">
        <w:trPr>
          <w:trHeight w:val="602"/>
        </w:trPr>
        <w:tc>
          <w:tcPr>
            <w:tcW w:w="652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3056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Затраты на топливо -  смазочные материалы</w:t>
            </w:r>
          </w:p>
        </w:tc>
        <w:tc>
          <w:tcPr>
            <w:tcW w:w="99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position w:val="-12"/>
                <w:sz w:val="24"/>
                <w:szCs w:val="24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t>С</w:t>
            </w:r>
            <w:r w:rsidRPr="0094747F">
              <w:rPr>
                <w:position w:val="-12"/>
                <w:sz w:val="24"/>
                <w:szCs w:val="24"/>
                <w:vertAlign w:val="subscript"/>
                <w:lang w:val="kk-KZ"/>
              </w:rPr>
              <w:t>т</w:t>
            </w:r>
          </w:p>
        </w:tc>
        <w:tc>
          <w:tcPr>
            <w:tcW w:w="126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/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4,13 </m:t>
                </m:r>
              </m:oMath>
            </m:oMathPara>
          </w:p>
        </w:tc>
        <w:tc>
          <w:tcPr>
            <w:tcW w:w="1943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</w:tr>
      <w:tr w:rsidR="0094747F" w:rsidRPr="0094747F" w:rsidTr="00A3784C">
        <w:trPr>
          <w:trHeight w:val="353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1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lang w:val="kk-KZ" w:eastAsia="en-US"/>
              </w:rPr>
              <w:t>Затраты</w:t>
            </w:r>
            <w:r w:rsidRPr="0094747F">
              <w:rPr>
                <w:sz w:val="24"/>
                <w:szCs w:val="24"/>
                <w:lang w:val="kk-KZ"/>
              </w:rPr>
              <w:t xml:space="preserve"> на зарплат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t>С</w:t>
            </w:r>
            <w:r w:rsidRPr="0094747F">
              <w:rPr>
                <w:position w:val="-12"/>
                <w:sz w:val="24"/>
                <w:szCs w:val="24"/>
                <w:vertAlign w:val="subscript"/>
                <w:lang w:val="kk-KZ"/>
              </w:rPr>
              <w:t>з</w:t>
            </w:r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/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22,8</w:t>
            </w:r>
          </w:p>
        </w:tc>
        <w:tc>
          <w:tcPr>
            <w:tcW w:w="1943" w:type="dxa"/>
          </w:tcPr>
          <w:p w:rsidR="00BE5BCA" w:rsidRPr="0094747F" w:rsidRDefault="00B2679B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,67</m:t>
                </m:r>
              </m:oMath>
            </m:oMathPara>
          </w:p>
        </w:tc>
      </w:tr>
      <w:tr w:rsidR="0094747F" w:rsidRPr="0094747F" w:rsidTr="00A3784C">
        <w:trPr>
          <w:trHeight w:val="341"/>
        </w:trPr>
        <w:tc>
          <w:tcPr>
            <w:tcW w:w="652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2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pacing w:val="-1"/>
                <w:sz w:val="24"/>
                <w:szCs w:val="24"/>
              </w:rPr>
              <w:t>Удельные экспл. затраты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9"/>
                <w:sz w:val="24"/>
                <w:szCs w:val="24"/>
              </w:rPr>
              <w:t>З</w:t>
            </w:r>
            <w:r w:rsidRPr="0094747F">
              <w:rPr>
                <w:spacing w:val="-9"/>
                <w:sz w:val="24"/>
                <w:szCs w:val="24"/>
                <w:vertAlign w:val="subscript"/>
              </w:rPr>
              <w:t>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/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E5BCA" w:rsidRPr="0094747F" w:rsidRDefault="00BE5BCA" w:rsidP="004031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38,32</w:t>
            </w:r>
          </w:p>
          <w:p w:rsidR="00BE5BCA" w:rsidRPr="0094747F" w:rsidRDefault="00BE5BCA" w:rsidP="004031F3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E5BCA" w:rsidRPr="0094747F" w:rsidRDefault="00B2679B" w:rsidP="004031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4747F">
              <w:rPr>
                <w:bCs/>
                <w:spacing w:val="-7"/>
                <w:sz w:val="24"/>
                <w:szCs w:val="24"/>
              </w:rPr>
              <w:t>7,15</w:t>
            </w: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4747F" w:rsidRPr="0094747F" w:rsidTr="00A3784C">
        <w:trPr>
          <w:trHeight w:val="519"/>
        </w:trPr>
        <w:tc>
          <w:tcPr>
            <w:tcW w:w="652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3.</w:t>
            </w:r>
          </w:p>
        </w:tc>
        <w:tc>
          <w:tcPr>
            <w:tcW w:w="3056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pacing w:val="4"/>
                <w:w w:val="96"/>
                <w:sz w:val="24"/>
                <w:szCs w:val="24"/>
              </w:rPr>
              <w:t>Удельные капвложения</w:t>
            </w:r>
          </w:p>
        </w:tc>
        <w:tc>
          <w:tcPr>
            <w:tcW w:w="990" w:type="dxa"/>
          </w:tcPr>
          <w:p w:rsidR="00BE5BCA" w:rsidRPr="0094747F" w:rsidRDefault="00416EED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/м</w:t>
            </w:r>
            <w:r w:rsidRPr="0094747F"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47" w:type="dxa"/>
          </w:tcPr>
          <w:p w:rsidR="00BE5BCA" w:rsidRPr="0094747F" w:rsidRDefault="00BE5BCA" w:rsidP="004031F3">
            <w:pPr>
              <w:spacing w:line="216" w:lineRule="auto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        6,29</w:t>
            </w:r>
          </w:p>
        </w:tc>
        <w:tc>
          <w:tcPr>
            <w:tcW w:w="1943" w:type="dxa"/>
          </w:tcPr>
          <w:p w:rsidR="00BE5BCA" w:rsidRPr="0094747F" w:rsidRDefault="00BE5BCA" w:rsidP="004031F3">
            <w:pPr>
              <w:spacing w:line="21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9"/>
                    <w:sz w:val="24"/>
                    <w:szCs w:val="24"/>
                  </w:rPr>
                  <m:t>6,68</m:t>
                </m:r>
              </m:oMath>
            </m:oMathPara>
          </w:p>
        </w:tc>
      </w:tr>
      <w:tr w:rsidR="0094747F" w:rsidRPr="0094747F" w:rsidTr="00A3784C">
        <w:trPr>
          <w:trHeight w:val="836"/>
        </w:trPr>
        <w:tc>
          <w:tcPr>
            <w:tcW w:w="652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4.</w:t>
            </w:r>
          </w:p>
        </w:tc>
        <w:tc>
          <w:tcPr>
            <w:tcW w:w="3056" w:type="dxa"/>
            <w:tcBorders>
              <w:bottom w:val="nil"/>
            </w:tcBorders>
          </w:tcPr>
          <w:p w:rsidR="00BE5BCA" w:rsidRPr="0094747F" w:rsidRDefault="00BE5BCA" w:rsidP="004031F3">
            <w:pPr>
              <w:shd w:val="clear" w:color="auto" w:fill="FFFFFF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 xml:space="preserve">Годовые эксплуатационные издержки базовой и новой </w:t>
            </w:r>
            <w:r w:rsidRPr="0094747F">
              <w:rPr>
                <w:spacing w:val="-2"/>
                <w:sz w:val="24"/>
                <w:szCs w:val="24"/>
              </w:rPr>
              <w:t>насосных установок</w:t>
            </w:r>
          </w:p>
        </w:tc>
        <w:tc>
          <w:tcPr>
            <w:tcW w:w="99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 xml:space="preserve">С </w:t>
            </w:r>
            <w:r w:rsidRPr="0094747F">
              <w:rPr>
                <w:spacing w:val="-4"/>
                <w:sz w:val="24"/>
                <w:szCs w:val="24"/>
                <w:vertAlign w:val="subscript"/>
              </w:rPr>
              <w:t>б</w:t>
            </w: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4"/>
                <w:sz w:val="24"/>
                <w:szCs w:val="24"/>
              </w:rPr>
              <w:t xml:space="preserve">С </w:t>
            </w:r>
            <w:r w:rsidRPr="0094747F">
              <w:rPr>
                <w:spacing w:val="-4"/>
                <w:sz w:val="24"/>
                <w:szCs w:val="24"/>
                <w:vertAlign w:val="subscript"/>
              </w:rPr>
              <w:t>н</w:t>
            </w: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</w:t>
            </w: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947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BE5BCA" w:rsidRPr="0094747F" w:rsidRDefault="00D70E8E" w:rsidP="007423F5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>609129</w:t>
            </w:r>
          </w:p>
          <w:p w:rsidR="00BE5BCA" w:rsidRPr="0094747F" w:rsidRDefault="00BE5BCA" w:rsidP="004031F3">
            <w:pPr>
              <w:spacing w:line="216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BE5BCA" w:rsidRPr="0094747F" w:rsidRDefault="00D70E8E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7"/>
                <w:sz w:val="24"/>
                <w:szCs w:val="24"/>
              </w:rPr>
              <w:t>68211</w:t>
            </w:r>
          </w:p>
        </w:tc>
      </w:tr>
      <w:tr w:rsidR="00BE5BCA" w:rsidRPr="0094747F" w:rsidTr="00D903E0">
        <w:trPr>
          <w:trHeight w:val="799"/>
        </w:trPr>
        <w:tc>
          <w:tcPr>
            <w:tcW w:w="652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5.</w:t>
            </w:r>
          </w:p>
        </w:tc>
        <w:tc>
          <w:tcPr>
            <w:tcW w:w="3056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Снижение эксплуатационных затрат</w:t>
            </w:r>
          </w:p>
        </w:tc>
        <w:tc>
          <w:tcPr>
            <w:tcW w:w="990" w:type="dxa"/>
            <w:tcBorders>
              <w:bottom w:val="nil"/>
            </w:tcBorders>
          </w:tcPr>
          <w:p w:rsidR="00BE5BCA" w:rsidRPr="0094747F" w:rsidRDefault="00416EED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sz w:val="24"/>
                            <w:szCs w:val="24"/>
                          </w:rPr>
                          <m:t xml:space="preserve">  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3"/>
                            <w:sz w:val="24"/>
                            <w:szCs w:val="24"/>
                          </w:rPr>
                          <m:t>у.б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3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3"/>
                            <w:sz w:val="24"/>
                            <w:szCs w:val="24"/>
                          </w:rPr>
                          <m:t>у.но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раз</w:t>
            </w:r>
          </w:p>
        </w:tc>
        <w:tc>
          <w:tcPr>
            <w:tcW w:w="1947" w:type="dxa"/>
            <w:tcBorders>
              <w:bottom w:val="nil"/>
            </w:tcBorders>
          </w:tcPr>
          <w:p w:rsidR="00BE5BCA" w:rsidRPr="0094747F" w:rsidRDefault="00BE5BCA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43" w:type="dxa"/>
            <w:tcBorders>
              <w:bottom w:val="nil"/>
            </w:tcBorders>
          </w:tcPr>
          <w:p w:rsidR="00BE5BCA" w:rsidRPr="0094747F" w:rsidRDefault="00D70E8E" w:rsidP="004031F3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8,93</w:t>
            </w:r>
          </w:p>
        </w:tc>
      </w:tr>
    </w:tbl>
    <w:p w:rsidR="00641B36" w:rsidRPr="0094747F" w:rsidRDefault="00641B36" w:rsidP="00A3784C">
      <w:pPr>
        <w:ind w:firstLine="567"/>
        <w:jc w:val="right"/>
        <w:rPr>
          <w:sz w:val="28"/>
          <w:szCs w:val="28"/>
        </w:rPr>
      </w:pPr>
    </w:p>
    <w:p w:rsidR="00641B36" w:rsidRPr="0094747F" w:rsidRDefault="00641B36" w:rsidP="00A3784C">
      <w:pPr>
        <w:ind w:firstLine="567"/>
        <w:jc w:val="right"/>
        <w:rPr>
          <w:sz w:val="28"/>
          <w:szCs w:val="28"/>
        </w:rPr>
      </w:pPr>
    </w:p>
    <w:p w:rsidR="00641B36" w:rsidRPr="0094747F" w:rsidRDefault="00641B36" w:rsidP="00A3784C">
      <w:pPr>
        <w:ind w:firstLine="567"/>
        <w:jc w:val="right"/>
        <w:rPr>
          <w:sz w:val="28"/>
          <w:szCs w:val="28"/>
        </w:rPr>
      </w:pPr>
    </w:p>
    <w:p w:rsidR="00440B37" w:rsidRPr="0094747F" w:rsidRDefault="00A3784C" w:rsidP="00A3784C">
      <w:pPr>
        <w:ind w:firstLine="567"/>
        <w:jc w:val="right"/>
        <w:rPr>
          <w:sz w:val="28"/>
          <w:szCs w:val="28"/>
        </w:rPr>
      </w:pPr>
      <w:r w:rsidRPr="0094747F">
        <w:rPr>
          <w:sz w:val="28"/>
          <w:szCs w:val="28"/>
        </w:rPr>
        <w:t>Продолжение таблицы</w:t>
      </w:r>
    </w:p>
    <w:p w:rsidR="00A3784C" w:rsidRPr="0094747F" w:rsidRDefault="00A3784C" w:rsidP="00073B24">
      <w:pPr>
        <w:ind w:firstLine="567"/>
        <w:jc w:val="both"/>
        <w:rPr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056"/>
        <w:gridCol w:w="990"/>
        <w:gridCol w:w="1260"/>
        <w:gridCol w:w="1947"/>
        <w:gridCol w:w="1943"/>
      </w:tblGrid>
      <w:tr w:rsidR="0094747F" w:rsidRPr="0094747F" w:rsidTr="0071211C">
        <w:trPr>
          <w:trHeight w:val="280"/>
        </w:trPr>
        <w:tc>
          <w:tcPr>
            <w:tcW w:w="652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56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6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947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943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6</w:t>
            </w:r>
          </w:p>
        </w:tc>
      </w:tr>
      <w:tr w:rsidR="0094747F" w:rsidRPr="0094747F" w:rsidTr="0071211C">
        <w:trPr>
          <w:trHeight w:val="389"/>
        </w:trPr>
        <w:tc>
          <w:tcPr>
            <w:tcW w:w="652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6.</w:t>
            </w:r>
          </w:p>
        </w:tc>
        <w:tc>
          <w:tcPr>
            <w:tcW w:w="3056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 xml:space="preserve">Срок окупаемости </w:t>
            </w:r>
          </w:p>
        </w:tc>
        <w:tc>
          <w:tcPr>
            <w:tcW w:w="99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position w:val="-12"/>
                <w:sz w:val="24"/>
                <w:szCs w:val="24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object w:dxaOrig="420" w:dyaOrig="380">
                <v:shape id="_x0000_i1054" type="#_x0000_t75" style="width:21.75pt;height:14.25pt" o:ole="">
                  <v:imagedata r:id="rId93" o:title=""/>
                </v:shape>
                <o:OLEObject Type="Embed" ProgID="Equation.3" ShapeID="_x0000_i1054" DrawAspect="Content" ObjectID="_1762781890" r:id="rId94"/>
              </w:object>
            </w:r>
          </w:p>
        </w:tc>
        <w:tc>
          <w:tcPr>
            <w:tcW w:w="126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947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43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10</w:t>
            </w:r>
          </w:p>
        </w:tc>
      </w:tr>
      <w:tr w:rsidR="0094747F" w:rsidRPr="0094747F" w:rsidTr="0071211C">
        <w:trPr>
          <w:trHeight w:val="389"/>
        </w:trPr>
        <w:tc>
          <w:tcPr>
            <w:tcW w:w="652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7.</w:t>
            </w:r>
          </w:p>
        </w:tc>
        <w:tc>
          <w:tcPr>
            <w:tcW w:w="3056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Годовой  эффект</w:t>
            </w:r>
          </w:p>
        </w:tc>
        <w:tc>
          <w:tcPr>
            <w:tcW w:w="99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position w:val="-12"/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t>Э</w:t>
            </w:r>
            <w:r w:rsidRPr="0094747F">
              <w:rPr>
                <w:position w:val="-12"/>
                <w:sz w:val="24"/>
                <w:szCs w:val="24"/>
                <w:vertAlign w:val="subscript"/>
                <w:lang w:val="kk-KZ"/>
              </w:rPr>
              <w:t>г</w:t>
            </w:r>
          </w:p>
        </w:tc>
        <w:tc>
          <w:tcPr>
            <w:tcW w:w="126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947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43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6"/>
                <w:sz w:val="24"/>
                <w:szCs w:val="24"/>
              </w:rPr>
              <w:t>540918</w:t>
            </w:r>
          </w:p>
        </w:tc>
      </w:tr>
      <w:tr w:rsidR="00A3784C" w:rsidRPr="0094747F" w:rsidTr="0071211C">
        <w:trPr>
          <w:trHeight w:val="389"/>
        </w:trPr>
        <w:tc>
          <w:tcPr>
            <w:tcW w:w="652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8.</w:t>
            </w:r>
          </w:p>
        </w:tc>
        <w:tc>
          <w:tcPr>
            <w:tcW w:w="3056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Экономический эффект от</w:t>
            </w:r>
          </w:p>
          <w:p w:rsidR="00A3784C" w:rsidRPr="0094747F" w:rsidRDefault="00A3784C" w:rsidP="0071211C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разработки по РК</w:t>
            </w:r>
          </w:p>
        </w:tc>
        <w:tc>
          <w:tcPr>
            <w:tcW w:w="99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position w:val="-12"/>
                <w:sz w:val="24"/>
                <w:szCs w:val="24"/>
                <w:vertAlign w:val="subscript"/>
                <w:lang w:val="kk-KZ"/>
              </w:rPr>
            </w:pPr>
            <w:r w:rsidRPr="0094747F">
              <w:rPr>
                <w:position w:val="-12"/>
                <w:sz w:val="24"/>
                <w:szCs w:val="24"/>
                <w:lang w:val="kk-KZ"/>
              </w:rPr>
              <w:t>Э</w:t>
            </w:r>
          </w:p>
        </w:tc>
        <w:tc>
          <w:tcPr>
            <w:tcW w:w="1260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млн. тенге</w:t>
            </w:r>
          </w:p>
        </w:tc>
        <w:tc>
          <w:tcPr>
            <w:tcW w:w="1947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43" w:type="dxa"/>
          </w:tcPr>
          <w:p w:rsidR="00A3784C" w:rsidRPr="0094747F" w:rsidRDefault="00A3784C" w:rsidP="0071211C">
            <w:pPr>
              <w:suppressAutoHyphens/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 w:rsidRPr="0094747F">
              <w:rPr>
                <w:spacing w:val="5"/>
                <w:sz w:val="28"/>
                <w:szCs w:val="28"/>
              </w:rPr>
              <w:t xml:space="preserve">5 517 </w:t>
            </w:r>
            <w:r w:rsidRPr="0094747F">
              <w:rPr>
                <w:spacing w:val="5"/>
                <w:sz w:val="24"/>
                <w:szCs w:val="24"/>
                <w:lang w:val="en-US"/>
              </w:rPr>
              <w:t> </w:t>
            </w:r>
          </w:p>
        </w:tc>
      </w:tr>
    </w:tbl>
    <w:p w:rsidR="00A3784C" w:rsidRPr="0094747F" w:rsidRDefault="00A3784C" w:rsidP="00073B24">
      <w:pPr>
        <w:ind w:firstLine="567"/>
        <w:jc w:val="both"/>
        <w:rPr>
          <w:sz w:val="28"/>
          <w:szCs w:val="28"/>
        </w:rPr>
      </w:pPr>
    </w:p>
    <w:p w:rsidR="00645994" w:rsidRPr="0094747F" w:rsidRDefault="00645994" w:rsidP="00073B24">
      <w:pPr>
        <w:ind w:firstLine="567"/>
        <w:jc w:val="both"/>
        <w:rPr>
          <w:spacing w:val="-6"/>
          <w:sz w:val="28"/>
          <w:szCs w:val="28"/>
        </w:rPr>
      </w:pPr>
      <w:r w:rsidRPr="0094747F">
        <w:rPr>
          <w:sz w:val="28"/>
          <w:szCs w:val="28"/>
        </w:rPr>
        <w:t xml:space="preserve">Из таблицы </w:t>
      </w:r>
      <w:r w:rsidR="007E4A2C" w:rsidRPr="0094747F">
        <w:rPr>
          <w:sz w:val="28"/>
          <w:szCs w:val="28"/>
          <w:lang w:val="kk-KZ"/>
        </w:rPr>
        <w:t>5.2</w:t>
      </w:r>
      <w:r w:rsidRPr="0094747F">
        <w:rPr>
          <w:sz w:val="28"/>
          <w:szCs w:val="28"/>
        </w:rPr>
        <w:t xml:space="preserve"> следует, что </w:t>
      </w:r>
      <w:r w:rsidR="006B34EA" w:rsidRPr="0094747F">
        <w:rPr>
          <w:sz w:val="28"/>
          <w:szCs w:val="28"/>
        </w:rPr>
        <w:t>предлагаемая конструкция</w:t>
      </w:r>
      <w:r w:rsidRPr="0094747F">
        <w:rPr>
          <w:sz w:val="28"/>
          <w:szCs w:val="28"/>
        </w:rPr>
        <w:t>гидротаранн</w:t>
      </w:r>
      <w:r w:rsidR="006B34EA" w:rsidRPr="0094747F">
        <w:rPr>
          <w:sz w:val="28"/>
          <w:szCs w:val="28"/>
        </w:rPr>
        <w:t>ой</w:t>
      </w:r>
      <w:r w:rsidRPr="0094747F">
        <w:rPr>
          <w:sz w:val="28"/>
          <w:szCs w:val="28"/>
        </w:rPr>
        <w:t xml:space="preserve"> насосн</w:t>
      </w:r>
      <w:r w:rsidR="006B34EA" w:rsidRPr="0094747F">
        <w:rPr>
          <w:sz w:val="28"/>
          <w:szCs w:val="28"/>
        </w:rPr>
        <w:t>ой</w:t>
      </w:r>
      <w:r w:rsidRPr="0094747F">
        <w:rPr>
          <w:sz w:val="28"/>
          <w:szCs w:val="28"/>
        </w:rPr>
        <w:t xml:space="preserve"> установк</w:t>
      </w:r>
      <w:r w:rsidR="006B34EA" w:rsidRPr="0094747F">
        <w:rPr>
          <w:sz w:val="28"/>
          <w:szCs w:val="28"/>
        </w:rPr>
        <w:t>и</w:t>
      </w:r>
      <w:r w:rsidRPr="0094747F">
        <w:rPr>
          <w:sz w:val="28"/>
          <w:szCs w:val="28"/>
        </w:rPr>
        <w:t xml:space="preserve"> по сравнению с базовой АН - 2К - 9 - М1   сниж</w:t>
      </w:r>
      <w:r w:rsidR="008A5268" w:rsidRPr="0094747F">
        <w:rPr>
          <w:sz w:val="28"/>
          <w:szCs w:val="28"/>
        </w:rPr>
        <w:t>ает эксплуатационные затраты в 8</w:t>
      </w:r>
      <w:r w:rsidR="00082EE2" w:rsidRPr="0094747F">
        <w:rPr>
          <w:sz w:val="28"/>
          <w:szCs w:val="28"/>
        </w:rPr>
        <w:t>,</w:t>
      </w:r>
      <w:r w:rsidR="00D70E8E" w:rsidRPr="0094747F">
        <w:rPr>
          <w:sz w:val="28"/>
          <w:szCs w:val="28"/>
        </w:rPr>
        <w:t>93</w:t>
      </w:r>
      <w:r w:rsidRPr="0094747F">
        <w:rPr>
          <w:sz w:val="28"/>
          <w:szCs w:val="28"/>
        </w:rPr>
        <w:t xml:space="preserve">раз, за счет чего годовой эффект от </w:t>
      </w:r>
      <w:r w:rsidR="006B34EA" w:rsidRPr="0094747F">
        <w:rPr>
          <w:sz w:val="28"/>
          <w:szCs w:val="28"/>
        </w:rPr>
        <w:t>его внедрения может</w:t>
      </w:r>
      <w:r w:rsidRPr="0094747F">
        <w:rPr>
          <w:sz w:val="28"/>
          <w:szCs w:val="28"/>
        </w:rPr>
        <w:t xml:space="preserve"> составить</w:t>
      </w:r>
      <w:r w:rsidR="00D70E8E" w:rsidRPr="0094747F">
        <w:rPr>
          <w:spacing w:val="-6"/>
          <w:sz w:val="28"/>
          <w:szCs w:val="28"/>
        </w:rPr>
        <w:t>540918</w:t>
      </w:r>
      <w:r w:rsidRPr="0094747F">
        <w:rPr>
          <w:spacing w:val="-6"/>
          <w:sz w:val="28"/>
          <w:szCs w:val="28"/>
        </w:rPr>
        <w:t xml:space="preserve"> тенге,</w:t>
      </w:r>
      <w:r w:rsidR="006B34EA" w:rsidRPr="0094747F">
        <w:rPr>
          <w:spacing w:val="-6"/>
          <w:sz w:val="28"/>
          <w:szCs w:val="28"/>
        </w:rPr>
        <w:t xml:space="preserve"> при</w:t>
      </w:r>
      <w:r w:rsidRPr="0094747F">
        <w:rPr>
          <w:spacing w:val="-6"/>
          <w:sz w:val="28"/>
          <w:szCs w:val="28"/>
        </w:rPr>
        <w:t xml:space="preserve"> срок</w:t>
      </w:r>
      <w:r w:rsidR="006B34EA" w:rsidRPr="0094747F">
        <w:rPr>
          <w:spacing w:val="-6"/>
          <w:sz w:val="28"/>
          <w:szCs w:val="28"/>
        </w:rPr>
        <w:t>е</w:t>
      </w:r>
      <w:r w:rsidRPr="0094747F">
        <w:rPr>
          <w:spacing w:val="-6"/>
          <w:sz w:val="28"/>
          <w:szCs w:val="28"/>
        </w:rPr>
        <w:t xml:space="preserve"> окупаемости – 0,</w:t>
      </w:r>
      <w:r w:rsidR="00082EE2" w:rsidRPr="0094747F">
        <w:rPr>
          <w:spacing w:val="-6"/>
          <w:sz w:val="28"/>
          <w:szCs w:val="28"/>
        </w:rPr>
        <w:t>1</w:t>
      </w:r>
      <w:r w:rsidR="00D70E8E" w:rsidRPr="0094747F">
        <w:rPr>
          <w:spacing w:val="-6"/>
          <w:sz w:val="28"/>
          <w:szCs w:val="28"/>
        </w:rPr>
        <w:t>0</w:t>
      </w:r>
      <w:r w:rsidR="00D66319" w:rsidRPr="0094747F">
        <w:rPr>
          <w:spacing w:val="-6"/>
          <w:sz w:val="28"/>
          <w:szCs w:val="28"/>
        </w:rPr>
        <w:t xml:space="preserve"> лет</w:t>
      </w:r>
      <w:r w:rsidRPr="0094747F">
        <w:rPr>
          <w:spacing w:val="-6"/>
          <w:sz w:val="28"/>
          <w:szCs w:val="28"/>
        </w:rPr>
        <w:t xml:space="preserve"> и</w:t>
      </w:r>
      <w:r w:rsidR="003332B2" w:rsidRPr="0094747F">
        <w:rPr>
          <w:spacing w:val="-6"/>
          <w:sz w:val="28"/>
          <w:szCs w:val="28"/>
        </w:rPr>
        <w:t xml:space="preserve"> общ</w:t>
      </w:r>
      <w:r w:rsidR="006B34EA" w:rsidRPr="0094747F">
        <w:rPr>
          <w:spacing w:val="-6"/>
          <w:sz w:val="28"/>
          <w:szCs w:val="28"/>
        </w:rPr>
        <w:t>ем экономическом</w:t>
      </w:r>
      <w:r w:rsidR="003332B2" w:rsidRPr="0094747F">
        <w:rPr>
          <w:spacing w:val="-6"/>
          <w:sz w:val="28"/>
          <w:szCs w:val="28"/>
        </w:rPr>
        <w:t xml:space="preserve"> эффект</w:t>
      </w:r>
      <w:r w:rsidR="006B34EA" w:rsidRPr="0094747F">
        <w:rPr>
          <w:spacing w:val="-6"/>
          <w:sz w:val="28"/>
          <w:szCs w:val="28"/>
        </w:rPr>
        <w:t>е</w:t>
      </w:r>
      <w:r w:rsidR="00FF38EE" w:rsidRPr="0094747F">
        <w:rPr>
          <w:spacing w:val="-6"/>
          <w:sz w:val="28"/>
          <w:szCs w:val="28"/>
        </w:rPr>
        <w:t xml:space="preserve"> – до </w:t>
      </w:r>
      <w:r w:rsidR="00946A43" w:rsidRPr="0094747F">
        <w:rPr>
          <w:spacing w:val="5"/>
          <w:sz w:val="28"/>
          <w:szCs w:val="28"/>
        </w:rPr>
        <w:t>5 517</w:t>
      </w:r>
      <w:r w:rsidR="006C6026" w:rsidRPr="0094747F">
        <w:rPr>
          <w:spacing w:val="5"/>
          <w:sz w:val="28"/>
          <w:szCs w:val="28"/>
          <w:lang w:val="en-US"/>
        </w:rPr>
        <w:t> </w:t>
      </w:r>
      <w:r w:rsidR="006C6026" w:rsidRPr="0094747F">
        <w:rPr>
          <w:spacing w:val="-6"/>
          <w:sz w:val="28"/>
          <w:szCs w:val="28"/>
        </w:rPr>
        <w:t>млн</w:t>
      </w:r>
      <w:r w:rsidR="00C823CB" w:rsidRPr="0094747F">
        <w:rPr>
          <w:spacing w:val="-6"/>
          <w:sz w:val="28"/>
          <w:szCs w:val="28"/>
        </w:rPr>
        <w:t>.</w:t>
      </w:r>
      <w:r w:rsidR="0075727B" w:rsidRPr="0094747F">
        <w:rPr>
          <w:spacing w:val="-6"/>
          <w:sz w:val="28"/>
          <w:szCs w:val="28"/>
        </w:rPr>
        <w:t xml:space="preserve"> тенге.</w:t>
      </w:r>
    </w:p>
    <w:p w:rsidR="006C6026" w:rsidRPr="0094747F" w:rsidRDefault="006C6026" w:rsidP="00073B24">
      <w:pPr>
        <w:ind w:firstLine="567"/>
        <w:jc w:val="both"/>
        <w:rPr>
          <w:spacing w:val="-6"/>
          <w:sz w:val="28"/>
          <w:szCs w:val="28"/>
        </w:rPr>
      </w:pPr>
    </w:p>
    <w:p w:rsidR="006C6026" w:rsidRPr="0094747F" w:rsidRDefault="006C6026" w:rsidP="00073B24">
      <w:pPr>
        <w:ind w:firstLine="567"/>
        <w:jc w:val="both"/>
        <w:rPr>
          <w:b/>
          <w:bCs/>
          <w:spacing w:val="-3"/>
          <w:sz w:val="28"/>
          <w:szCs w:val="28"/>
          <w:lang w:eastAsia="en-US"/>
        </w:rPr>
      </w:pPr>
      <w:r w:rsidRPr="0094747F">
        <w:rPr>
          <w:b/>
          <w:sz w:val="28"/>
          <w:szCs w:val="28"/>
        </w:rPr>
        <w:t>5</w:t>
      </w:r>
      <w:r w:rsidRPr="0094747F">
        <w:rPr>
          <w:b/>
          <w:sz w:val="28"/>
          <w:szCs w:val="28"/>
          <w:lang w:val="kk-KZ"/>
        </w:rPr>
        <w:t xml:space="preserve">.3 </w:t>
      </w:r>
      <w:r w:rsidRPr="0094747F">
        <w:rPr>
          <w:b/>
          <w:bCs/>
          <w:spacing w:val="-3"/>
          <w:sz w:val="28"/>
          <w:szCs w:val="28"/>
          <w:lang w:eastAsia="en-US"/>
        </w:rPr>
        <w:t>Расчёт основных показателей базового насосного агрегата и новой   гидротаранной насосной установки для  орошения земель</w:t>
      </w:r>
    </w:p>
    <w:p w:rsidR="00B81A1B" w:rsidRPr="0094747F" w:rsidRDefault="00B81A1B" w:rsidP="00B81A1B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Cs/>
          <w:spacing w:val="-3"/>
          <w:sz w:val="28"/>
          <w:szCs w:val="28"/>
          <w:lang w:eastAsia="en-US"/>
        </w:rPr>
      </w:pPr>
      <w:r w:rsidRPr="0094747F">
        <w:rPr>
          <w:bCs/>
          <w:spacing w:val="-3"/>
          <w:sz w:val="28"/>
          <w:szCs w:val="28"/>
          <w:lang w:eastAsia="en-US"/>
        </w:rPr>
        <w:t>5.3.1</w:t>
      </w:r>
      <w:r w:rsidRPr="0094747F">
        <w:rPr>
          <w:bCs/>
          <w:spacing w:val="-1"/>
          <w:sz w:val="28"/>
          <w:szCs w:val="28"/>
        </w:rPr>
        <w:t xml:space="preserve">Исходные данные для определения экономической эффективности </w:t>
      </w:r>
      <w:r w:rsidRPr="0094747F">
        <w:rPr>
          <w:bCs/>
          <w:spacing w:val="-3"/>
          <w:sz w:val="28"/>
          <w:szCs w:val="28"/>
          <w:lang w:eastAsia="en-US"/>
        </w:rPr>
        <w:t xml:space="preserve">гидротаранной насосной установки для орошения </w:t>
      </w:r>
    </w:p>
    <w:p w:rsidR="00B81A1B" w:rsidRPr="0094747F" w:rsidRDefault="00B81A1B" w:rsidP="00B81A1B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Cs/>
          <w:spacing w:val="-3"/>
          <w:sz w:val="28"/>
          <w:szCs w:val="28"/>
          <w:lang w:eastAsia="en-US"/>
        </w:rPr>
      </w:pPr>
      <w:r w:rsidRPr="0094747F">
        <w:rPr>
          <w:bCs/>
          <w:spacing w:val="-3"/>
          <w:sz w:val="28"/>
          <w:szCs w:val="28"/>
          <w:lang w:eastAsia="en-US"/>
        </w:rPr>
        <w:t xml:space="preserve">земель </w:t>
      </w:r>
    </w:p>
    <w:p w:rsidR="00F94370" w:rsidRPr="0094747F" w:rsidRDefault="00B81A1B" w:rsidP="00AE41A1">
      <w:pPr>
        <w:ind w:firstLine="708"/>
        <w:jc w:val="both"/>
        <w:rPr>
          <w:spacing w:val="-1"/>
          <w:sz w:val="28"/>
          <w:szCs w:val="28"/>
        </w:rPr>
      </w:pPr>
      <w:r w:rsidRPr="0094747F">
        <w:rPr>
          <w:spacing w:val="-3"/>
          <w:sz w:val="28"/>
          <w:szCs w:val="28"/>
        </w:rPr>
        <w:t xml:space="preserve">Исходные данные для расчёта экономической эффективности гидротаранной насосной </w:t>
      </w:r>
      <w:r w:rsidRPr="0094747F">
        <w:rPr>
          <w:spacing w:val="-1"/>
          <w:sz w:val="28"/>
          <w:szCs w:val="28"/>
        </w:rPr>
        <w:t>установки</w:t>
      </w:r>
      <w:r w:rsidR="00B939DC" w:rsidRPr="0094747F">
        <w:rPr>
          <w:spacing w:val="-1"/>
          <w:sz w:val="28"/>
          <w:szCs w:val="28"/>
        </w:rPr>
        <w:t xml:space="preserve"> для орошения земель</w:t>
      </w:r>
      <w:r w:rsidRPr="0094747F">
        <w:rPr>
          <w:spacing w:val="-1"/>
          <w:sz w:val="28"/>
          <w:szCs w:val="28"/>
        </w:rPr>
        <w:t xml:space="preserve"> внесены в таблицу </w:t>
      </w:r>
      <w:r w:rsidRPr="0094747F">
        <w:rPr>
          <w:spacing w:val="-1"/>
          <w:sz w:val="28"/>
          <w:szCs w:val="28"/>
          <w:lang w:val="kk-KZ"/>
        </w:rPr>
        <w:t>5.3</w:t>
      </w:r>
      <w:r w:rsidRPr="0094747F">
        <w:rPr>
          <w:spacing w:val="-1"/>
          <w:sz w:val="28"/>
          <w:szCs w:val="28"/>
        </w:rPr>
        <w:t>, где указаны основные источни</w:t>
      </w:r>
      <w:r w:rsidR="00B939DC" w:rsidRPr="0094747F">
        <w:rPr>
          <w:spacing w:val="-1"/>
          <w:sz w:val="28"/>
          <w:szCs w:val="28"/>
        </w:rPr>
        <w:t xml:space="preserve">ки принятых и расчётных величин </w:t>
      </w:r>
      <w:r w:rsidR="00F94370" w:rsidRPr="0094747F">
        <w:rPr>
          <w:spacing w:val="-1"/>
          <w:sz w:val="28"/>
          <w:szCs w:val="28"/>
        </w:rPr>
        <w:t xml:space="preserve"> по базов</w:t>
      </w:r>
      <w:r w:rsidR="002210D7" w:rsidRPr="0094747F">
        <w:rPr>
          <w:spacing w:val="-1"/>
          <w:sz w:val="28"/>
          <w:szCs w:val="28"/>
        </w:rPr>
        <w:t>ому насосному  агрегату  АНС-60</w:t>
      </w:r>
      <w:r w:rsidR="00F94370" w:rsidRPr="0094747F">
        <w:rPr>
          <w:spacing w:val="-1"/>
          <w:sz w:val="28"/>
          <w:szCs w:val="28"/>
        </w:rPr>
        <w:t>Д</w:t>
      </w:r>
      <w:r w:rsidR="00D66319" w:rsidRPr="0094747F">
        <w:rPr>
          <w:spacing w:val="-1"/>
          <w:sz w:val="28"/>
          <w:szCs w:val="28"/>
        </w:rPr>
        <w:t>, а также</w:t>
      </w:r>
      <w:r w:rsidR="006B34EA" w:rsidRPr="0094747F">
        <w:rPr>
          <w:spacing w:val="-1"/>
          <w:sz w:val="28"/>
          <w:szCs w:val="28"/>
        </w:rPr>
        <w:t xml:space="preserve"> предлагаемой кострукции</w:t>
      </w:r>
      <w:r w:rsidR="00F94370" w:rsidRPr="0094747F">
        <w:rPr>
          <w:spacing w:val="-1"/>
          <w:sz w:val="28"/>
          <w:szCs w:val="28"/>
        </w:rPr>
        <w:t>гидротаранной насосной установк</w:t>
      </w:r>
      <w:r w:rsidR="00D40F30" w:rsidRPr="0094747F">
        <w:rPr>
          <w:spacing w:val="-1"/>
          <w:sz w:val="28"/>
          <w:szCs w:val="28"/>
        </w:rPr>
        <w:t>и</w:t>
      </w:r>
      <w:r w:rsidR="00F94370" w:rsidRPr="0094747F">
        <w:rPr>
          <w:spacing w:val="-1"/>
          <w:sz w:val="28"/>
          <w:szCs w:val="28"/>
        </w:rPr>
        <w:t xml:space="preserve">  (типоразмер 1).</w:t>
      </w:r>
    </w:p>
    <w:p w:rsidR="00D66319" w:rsidRPr="0094747F" w:rsidRDefault="00D66319" w:rsidP="00B939DC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spacing w:val="-2"/>
          <w:sz w:val="28"/>
          <w:szCs w:val="28"/>
        </w:rPr>
      </w:pPr>
    </w:p>
    <w:p w:rsidR="00DB5B65" w:rsidRPr="0094747F" w:rsidRDefault="00B81A1B" w:rsidP="00DB5B65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pacing w:val="-2"/>
          <w:sz w:val="28"/>
          <w:szCs w:val="28"/>
        </w:rPr>
        <w:t xml:space="preserve">Таблица 5.3-Исходные данные для расчёта экономической </w:t>
      </w:r>
      <w:r w:rsidRPr="0094747F">
        <w:rPr>
          <w:spacing w:val="-1"/>
          <w:sz w:val="28"/>
          <w:szCs w:val="28"/>
        </w:rPr>
        <w:t xml:space="preserve">эффективности </w:t>
      </w:r>
      <w:r w:rsidRPr="0094747F">
        <w:rPr>
          <w:spacing w:val="-3"/>
          <w:sz w:val="28"/>
          <w:szCs w:val="28"/>
        </w:rPr>
        <w:t>гидротаранной</w:t>
      </w:r>
      <w:r w:rsidRPr="0094747F">
        <w:rPr>
          <w:spacing w:val="-1"/>
          <w:sz w:val="28"/>
          <w:szCs w:val="28"/>
        </w:rPr>
        <w:t xml:space="preserve">насосной установки </w:t>
      </w:r>
      <w:r w:rsidRPr="0094747F">
        <w:rPr>
          <w:bCs/>
          <w:spacing w:val="-3"/>
          <w:sz w:val="28"/>
          <w:szCs w:val="28"/>
          <w:lang w:eastAsia="en-US"/>
        </w:rPr>
        <w:t>для орошения  земель</w:t>
      </w:r>
      <w:r w:rsidR="00F94370" w:rsidRPr="0094747F">
        <w:rPr>
          <w:bCs/>
          <w:spacing w:val="-3"/>
          <w:sz w:val="28"/>
          <w:szCs w:val="28"/>
          <w:lang w:eastAsia="en-US"/>
        </w:rPr>
        <w:t>(типоразмер 1)</w:t>
      </w:r>
      <w:r w:rsidR="00DB5B65" w:rsidRPr="0094747F">
        <w:rPr>
          <w:sz w:val="28"/>
          <w:szCs w:val="28"/>
        </w:rPr>
        <w:t>[69, 4].</w:t>
      </w:r>
    </w:p>
    <w:p w:rsidR="00835853" w:rsidRPr="0094747F" w:rsidRDefault="00835853" w:rsidP="00C0378F">
      <w:pPr>
        <w:shd w:val="clear" w:color="auto" w:fill="FFFFFF"/>
        <w:tabs>
          <w:tab w:val="left" w:leader="dot" w:pos="8506"/>
        </w:tabs>
        <w:spacing w:before="5"/>
        <w:ind w:left="24" w:right="551"/>
        <w:jc w:val="center"/>
        <w:rPr>
          <w:bCs/>
          <w:spacing w:val="-3"/>
          <w:sz w:val="28"/>
          <w:szCs w:val="28"/>
          <w:lang w:eastAsia="en-US"/>
        </w:rPr>
      </w:pPr>
    </w:p>
    <w:p w:rsidR="00641B36" w:rsidRPr="0094747F" w:rsidRDefault="00641B36" w:rsidP="00C0378F">
      <w:pPr>
        <w:shd w:val="clear" w:color="auto" w:fill="FFFFFF"/>
        <w:tabs>
          <w:tab w:val="left" w:leader="dot" w:pos="8506"/>
        </w:tabs>
        <w:spacing w:before="5"/>
        <w:ind w:left="24" w:right="551"/>
        <w:jc w:val="center"/>
        <w:rPr>
          <w:bCs/>
          <w:spacing w:val="-3"/>
          <w:sz w:val="24"/>
          <w:szCs w:val="24"/>
          <w:lang w:eastAsia="en-US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96"/>
        <w:gridCol w:w="10"/>
        <w:gridCol w:w="843"/>
        <w:gridCol w:w="971"/>
        <w:gridCol w:w="720"/>
        <w:gridCol w:w="1170"/>
        <w:gridCol w:w="970"/>
        <w:gridCol w:w="110"/>
        <w:gridCol w:w="1308"/>
      </w:tblGrid>
      <w:tr w:rsidR="0094747F" w:rsidRPr="0094747F" w:rsidTr="00B36C5F">
        <w:trPr>
          <w:trHeight w:hRule="exact" w:val="366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pacing w:val="-3"/>
                <w:sz w:val="24"/>
                <w:szCs w:val="24"/>
                <w:lang w:val="kk-KZ"/>
              </w:rPr>
            </w:pPr>
            <w:r w:rsidRPr="0094747F">
              <w:rPr>
                <w:spacing w:val="-3"/>
                <w:sz w:val="24"/>
                <w:szCs w:val="24"/>
              </w:rPr>
              <w:t>Об</w:t>
            </w:r>
            <w:r w:rsidRPr="0094747F">
              <w:rPr>
                <w:spacing w:val="-3"/>
                <w:sz w:val="24"/>
                <w:szCs w:val="24"/>
                <w:lang w:val="kk-KZ"/>
              </w:rPr>
              <w:t>оз-</w:t>
            </w:r>
          </w:p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Ед.</w:t>
            </w:r>
            <w:r w:rsidR="00301158" w:rsidRPr="0094747F">
              <w:rPr>
                <w:sz w:val="24"/>
                <w:szCs w:val="24"/>
              </w:rPr>
              <w:t>изм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Новая машина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Базовая машина</w:t>
            </w:r>
          </w:p>
        </w:tc>
      </w:tr>
      <w:tr w:rsidR="0094747F" w:rsidRPr="0094747F" w:rsidTr="00301158">
        <w:trPr>
          <w:trHeight w:hRule="exact" w:val="80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94747F">
              <w:rPr>
                <w:spacing w:val="-3"/>
                <w:sz w:val="24"/>
                <w:szCs w:val="24"/>
                <w:lang w:val="kk-KZ"/>
              </w:rPr>
              <w:t>на</w:t>
            </w:r>
            <w:r w:rsidRPr="0094747F">
              <w:rPr>
                <w:spacing w:val="-3"/>
                <w:sz w:val="24"/>
                <w:szCs w:val="24"/>
              </w:rPr>
              <w:t>че</w:t>
            </w:r>
            <w:r w:rsidRPr="0094747F">
              <w:rPr>
                <w:spacing w:val="-3"/>
                <w:sz w:val="24"/>
                <w:szCs w:val="24"/>
                <w:lang w:val="kk-KZ"/>
              </w:rPr>
              <w:t>-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>изм.</w:t>
            </w:r>
          </w:p>
        </w:tc>
        <w:tc>
          <w:tcPr>
            <w:tcW w:w="18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301158">
        <w:trPr>
          <w:trHeight w:hRule="exact" w:val="346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ния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ГНУ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асосный агрегат</w:t>
            </w:r>
          </w:p>
        </w:tc>
      </w:tr>
      <w:tr w:rsidR="0094747F" w:rsidRPr="0094747F" w:rsidTr="00301158">
        <w:trPr>
          <w:trHeight w:hRule="exact" w:val="326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АНС-60 Д</w:t>
            </w:r>
          </w:p>
        </w:tc>
      </w:tr>
      <w:tr w:rsidR="0094747F" w:rsidRPr="0094747F" w:rsidTr="00301158">
        <w:trPr>
          <w:trHeight w:hRule="exact" w:val="346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Величи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Источник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Величин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Источник</w:t>
            </w:r>
          </w:p>
        </w:tc>
      </w:tr>
      <w:tr w:rsidR="0094747F" w:rsidRPr="0094747F" w:rsidTr="00301158">
        <w:trPr>
          <w:trHeight w:hRule="exact" w:val="326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</w:t>
            </w:r>
          </w:p>
        </w:tc>
      </w:tr>
      <w:tr w:rsidR="0094747F" w:rsidRPr="0094747F" w:rsidTr="00301158">
        <w:trPr>
          <w:trHeight w:hRule="exact" w:val="374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Тип насосной установки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Гидротаранный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Центробежный</w:t>
            </w:r>
          </w:p>
        </w:tc>
      </w:tr>
      <w:tr w:rsidR="0094747F" w:rsidRPr="0094747F" w:rsidTr="00301158">
        <w:trPr>
          <w:trHeight w:hRule="exact" w:val="326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1"/>
                <w:sz w:val="24"/>
                <w:szCs w:val="24"/>
              </w:rPr>
              <w:t>Пода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  <w:lang w:val="en-US"/>
              </w:rPr>
              <w:t>Q</w:t>
            </w:r>
            <w:r w:rsidRPr="0094747F">
              <w:rPr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7"/>
                <w:sz w:val="24"/>
                <w:szCs w:val="24"/>
              </w:rPr>
              <w:t>м</w:t>
            </w:r>
            <w:r w:rsidRPr="0094747F">
              <w:rPr>
                <w:spacing w:val="-17"/>
                <w:sz w:val="24"/>
                <w:szCs w:val="24"/>
                <w:vertAlign w:val="superscript"/>
              </w:rPr>
              <w:t>3</w:t>
            </w:r>
            <w:r w:rsidRPr="0094747F">
              <w:rPr>
                <w:spacing w:val="-17"/>
                <w:sz w:val="24"/>
                <w:szCs w:val="24"/>
              </w:rPr>
              <w:t>/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7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паспорт</w:t>
            </w:r>
          </w:p>
        </w:tc>
      </w:tr>
      <w:tr w:rsidR="0094747F" w:rsidRPr="0094747F" w:rsidTr="00301158">
        <w:trPr>
          <w:trHeight w:hRule="exact" w:val="337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Напор (высота водоподъема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bCs/>
                <w:position w:val="-3"/>
                <w:sz w:val="24"/>
                <w:szCs w:val="24"/>
              </w:rPr>
              <w:t>Н</w:t>
            </w:r>
            <w:r w:rsidRPr="0094747F">
              <w:rPr>
                <w:bCs/>
                <w:position w:val="-3"/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</w:tr>
      <w:tr w:rsidR="0094747F" w:rsidRPr="0094747F" w:rsidTr="00301158">
        <w:trPr>
          <w:trHeight w:hRule="exact" w:val="335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Количество обсл. персонал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bCs/>
                <w:position w:val="-3"/>
                <w:sz w:val="24"/>
                <w:szCs w:val="24"/>
              </w:rPr>
              <w:t>Л</w:t>
            </w:r>
            <w:r w:rsidRPr="0094747F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0,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паспорт</w:t>
            </w:r>
          </w:p>
        </w:tc>
      </w:tr>
      <w:tr w:rsidR="0094747F" w:rsidRPr="0094747F" w:rsidTr="00301158">
        <w:trPr>
          <w:trHeight w:hRule="exact" w:val="38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Потребляемая мощ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en-US"/>
              </w:rPr>
              <w:t>N</w:t>
            </w:r>
            <w:r w:rsidRPr="0094747F">
              <w:rPr>
                <w:sz w:val="24"/>
                <w:szCs w:val="24"/>
                <w:vertAlign w:val="subscript"/>
              </w:rPr>
              <w:t>н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кВ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3"/>
                <w:sz w:val="24"/>
                <w:szCs w:val="24"/>
              </w:rPr>
              <w:t>2,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3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паспорт</w:t>
            </w:r>
          </w:p>
        </w:tc>
      </w:tr>
      <w:tr w:rsidR="0094747F" w:rsidRPr="0094747F" w:rsidTr="00301158">
        <w:trPr>
          <w:trHeight w:hRule="exact" w:val="346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Приводной двигател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мар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от кинетической энергии</w:t>
            </w:r>
          </w:p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Расчет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УД-2 мощностью</w:t>
            </w:r>
          </w:p>
        </w:tc>
      </w:tr>
      <w:tr w:rsidR="0094747F" w:rsidRPr="0094747F" w:rsidTr="00301158">
        <w:trPr>
          <w:trHeight w:hRule="exact" w:val="317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энергии водотока</w:t>
            </w:r>
          </w:p>
        </w:tc>
        <w:tc>
          <w:tcPr>
            <w:tcW w:w="238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8"/>
                <w:sz w:val="24"/>
                <w:szCs w:val="24"/>
              </w:rPr>
              <w:t>5,9</w:t>
            </w:r>
            <w:r w:rsidRPr="0094747F">
              <w:rPr>
                <w:spacing w:val="-5"/>
                <w:sz w:val="24"/>
                <w:szCs w:val="24"/>
              </w:rPr>
              <w:t xml:space="preserve"> кВт (8л.с)</w:t>
            </w:r>
          </w:p>
        </w:tc>
      </w:tr>
      <w:tr w:rsidR="0094747F" w:rsidRPr="0094747F" w:rsidTr="00301158">
        <w:trPr>
          <w:trHeight w:hRule="exact" w:val="388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Годовая</w:t>
            </w:r>
            <w:r w:rsidRPr="0094747F">
              <w:rPr>
                <w:spacing w:val="-2"/>
                <w:sz w:val="24"/>
                <w:szCs w:val="24"/>
              </w:rPr>
              <w:t xml:space="preserve"> загрузк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</w:rPr>
              <w:t>Т</w:t>
            </w:r>
            <w:r w:rsidRPr="0094747F">
              <w:rPr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ден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2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исходны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301158">
        <w:trPr>
          <w:trHeight w:hRule="exact" w:val="415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Суточное</w:t>
            </w:r>
            <w:r w:rsidRPr="0094747F">
              <w:rPr>
                <w:spacing w:val="-2"/>
                <w:sz w:val="24"/>
                <w:szCs w:val="24"/>
              </w:rPr>
              <w:t xml:space="preserve"> водопотребление</w:t>
            </w:r>
          </w:p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  <w:lang w:val="en-US"/>
              </w:rPr>
              <w:t>q</w:t>
            </w:r>
            <w:r w:rsidRPr="0094747F">
              <w:rPr>
                <w:sz w:val="24"/>
                <w:szCs w:val="24"/>
                <w:vertAlign w:val="subscript"/>
              </w:rPr>
              <w:t>су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6"/>
                <w:sz w:val="24"/>
                <w:szCs w:val="24"/>
              </w:rPr>
              <w:t>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исходны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301158">
        <w:trPr>
          <w:trHeight w:hRule="exact" w:val="97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301158">
        <w:trPr>
          <w:trHeight w:hRule="exact" w:val="234"/>
        </w:trPr>
        <w:tc>
          <w:tcPr>
            <w:tcW w:w="33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Годовая</w:t>
            </w:r>
            <w:r w:rsidRPr="0094747F">
              <w:rPr>
                <w:spacing w:val="-2"/>
                <w:sz w:val="24"/>
                <w:szCs w:val="24"/>
              </w:rPr>
              <w:t xml:space="preserve"> выработка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bCs/>
                <w:position w:val="-3"/>
                <w:sz w:val="24"/>
                <w:szCs w:val="24"/>
              </w:rPr>
              <w:t>П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  <w:r w:rsidRPr="0094747F">
              <w:rPr>
                <w:sz w:val="24"/>
                <w:szCs w:val="24"/>
              </w:rPr>
              <w:t>м</w:t>
            </w:r>
            <w:r w:rsidRPr="009474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0"/>
                <w:sz w:val="24"/>
                <w:szCs w:val="24"/>
              </w:rPr>
              <w:t>37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расчет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pacing w:val="-10"/>
                <w:sz w:val="24"/>
                <w:szCs w:val="24"/>
              </w:rPr>
              <w:t>37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301158">
        <w:trPr>
          <w:trHeight w:hRule="exact" w:val="80"/>
        </w:trPr>
        <w:tc>
          <w:tcPr>
            <w:tcW w:w="33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4E1A" w:rsidRPr="0094747F" w:rsidRDefault="003B4E1A" w:rsidP="003B4E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D102FA">
        <w:trPr>
          <w:trHeight w:hRule="exact" w:val="326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</w:t>
            </w:r>
          </w:p>
        </w:tc>
      </w:tr>
      <w:tr w:rsidR="0094747F" w:rsidRPr="0094747F" w:rsidTr="00D11ABF">
        <w:trPr>
          <w:trHeight w:hRule="exact" w:val="433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5"/>
                <w:sz w:val="24"/>
                <w:szCs w:val="24"/>
              </w:rPr>
              <w:t>Годовая</w:t>
            </w:r>
            <w:r w:rsidRPr="0094747F">
              <w:rPr>
                <w:spacing w:val="-2"/>
                <w:sz w:val="24"/>
                <w:szCs w:val="24"/>
              </w:rPr>
              <w:t xml:space="preserve"> загруз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94747F">
              <w:rPr>
                <w:sz w:val="24"/>
                <w:szCs w:val="24"/>
              </w:rPr>
              <w:t>Т</w:t>
            </w:r>
            <w:r w:rsidRPr="0094747F">
              <w:rPr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83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3"/>
                <w:sz w:val="24"/>
                <w:szCs w:val="24"/>
              </w:rPr>
              <w:t>расч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380</m:t>
                </m:r>
              </m:oMath>
            </m:oMathPara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расчет</w:t>
            </w:r>
          </w:p>
        </w:tc>
      </w:tr>
      <w:tr w:rsidR="0094747F" w:rsidRPr="0094747F" w:rsidTr="00D11ABF">
        <w:trPr>
          <w:trHeight w:hRule="exact" w:val="80"/>
        </w:trPr>
        <w:tc>
          <w:tcPr>
            <w:tcW w:w="34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rPr>
                <w:sz w:val="24"/>
                <w:szCs w:val="24"/>
              </w:rPr>
            </w:pPr>
          </w:p>
          <w:p w:rsidR="00D102FA" w:rsidRPr="0094747F" w:rsidRDefault="00D102FA" w:rsidP="00D11ABF">
            <w:pPr>
              <w:shd w:val="clear" w:color="auto" w:fill="FFFFFF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4747F" w:rsidRPr="0094747F" w:rsidTr="00D11ABF">
        <w:trPr>
          <w:trHeight w:hRule="exact" w:val="406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>Норма</w:t>
            </w:r>
            <w:r w:rsidRPr="0094747F">
              <w:rPr>
                <w:spacing w:val="-2"/>
                <w:sz w:val="24"/>
                <w:szCs w:val="24"/>
              </w:rPr>
              <w:t xml:space="preserve"> отчисления на реновацию</w:t>
            </w:r>
          </w:p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А</w:t>
            </w:r>
          </w:p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%</w:t>
            </w:r>
          </w:p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pacing w:val="-14"/>
                <w:sz w:val="24"/>
                <w:szCs w:val="24"/>
              </w:rPr>
            </w:pPr>
            <w:r w:rsidRPr="0094747F">
              <w:rPr>
                <w:spacing w:val="-14"/>
                <w:sz w:val="24"/>
                <w:szCs w:val="24"/>
              </w:rPr>
              <w:t>16,6</w:t>
            </w:r>
          </w:p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ормати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pacing w:val="-14"/>
                <w:sz w:val="24"/>
                <w:szCs w:val="24"/>
              </w:rPr>
            </w:pPr>
            <w:r w:rsidRPr="0094747F">
              <w:rPr>
                <w:spacing w:val="-14"/>
                <w:sz w:val="24"/>
                <w:szCs w:val="24"/>
              </w:rPr>
              <w:t>16,6</w:t>
            </w:r>
          </w:p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норматив</w:t>
            </w:r>
          </w:p>
        </w:tc>
      </w:tr>
      <w:tr w:rsidR="0094747F" w:rsidRPr="0094747F" w:rsidTr="00D11ABF">
        <w:trPr>
          <w:trHeight w:hRule="exact" w:val="307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6"/>
                <w:sz w:val="24"/>
                <w:szCs w:val="24"/>
              </w:rPr>
              <w:t>Нормы</w:t>
            </w:r>
            <w:r w:rsidRPr="0094747F">
              <w:rPr>
                <w:spacing w:val="-2"/>
                <w:sz w:val="24"/>
                <w:szCs w:val="24"/>
              </w:rPr>
              <w:t>отчисления 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ормати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4"/>
                <w:sz w:val="24"/>
                <w:szCs w:val="24"/>
              </w:rPr>
              <w:t>норматив</w:t>
            </w:r>
          </w:p>
        </w:tc>
      </w:tr>
      <w:tr w:rsidR="0094747F" w:rsidRPr="0094747F" w:rsidTr="00D11ABF">
        <w:trPr>
          <w:trHeight w:hRule="exact" w:val="401"/>
        </w:trPr>
        <w:tc>
          <w:tcPr>
            <w:tcW w:w="340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747F">
              <w:rPr>
                <w:spacing w:val="-2"/>
                <w:sz w:val="24"/>
                <w:szCs w:val="24"/>
              </w:rPr>
              <w:t>ремонт и техобслуживание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,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2FA" w:rsidRPr="0094747F" w:rsidRDefault="00D102FA" w:rsidP="00D11ABF"/>
        </w:tc>
      </w:tr>
    </w:tbl>
    <w:p w:rsidR="00D102FA" w:rsidRPr="0094747F" w:rsidRDefault="00D102FA" w:rsidP="006F2117">
      <w:pPr>
        <w:shd w:val="clear" w:color="auto" w:fill="FFFFFF"/>
        <w:jc w:val="both"/>
        <w:rPr>
          <w:b/>
          <w:bCs/>
          <w:spacing w:val="-3"/>
          <w:sz w:val="28"/>
          <w:szCs w:val="28"/>
          <w:lang w:val="kk-KZ"/>
        </w:rPr>
      </w:pPr>
    </w:p>
    <w:p w:rsidR="00D102FA" w:rsidRPr="0094747F" w:rsidRDefault="00D102FA" w:rsidP="006F2117">
      <w:pPr>
        <w:shd w:val="clear" w:color="auto" w:fill="FFFFFF"/>
        <w:jc w:val="both"/>
        <w:rPr>
          <w:b/>
          <w:bCs/>
          <w:spacing w:val="-3"/>
          <w:sz w:val="28"/>
          <w:szCs w:val="28"/>
          <w:lang w:val="kk-KZ"/>
        </w:rPr>
      </w:pPr>
    </w:p>
    <w:p w:rsidR="00B81A1B" w:rsidRPr="0094747F" w:rsidRDefault="00B81A1B" w:rsidP="00B81A1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4747F">
        <w:rPr>
          <w:b/>
          <w:bCs/>
          <w:spacing w:val="-3"/>
          <w:sz w:val="28"/>
          <w:szCs w:val="28"/>
        </w:rPr>
        <w:t>5.</w:t>
      </w:r>
      <w:r w:rsidR="001A1D09" w:rsidRPr="0094747F">
        <w:rPr>
          <w:b/>
          <w:bCs/>
          <w:spacing w:val="-3"/>
          <w:sz w:val="28"/>
          <w:szCs w:val="28"/>
        </w:rPr>
        <w:t>3</w:t>
      </w:r>
      <w:r w:rsidRPr="0094747F">
        <w:rPr>
          <w:b/>
          <w:bCs/>
          <w:spacing w:val="-3"/>
          <w:sz w:val="28"/>
          <w:szCs w:val="28"/>
        </w:rPr>
        <w:t>.2 Расчёт основных показателей базового насосного агрегата</w:t>
      </w:r>
    </w:p>
    <w:p w:rsidR="00B81A1B" w:rsidRPr="0094747F" w:rsidRDefault="001A1D09" w:rsidP="00B81A1B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/>
          <w:bCs/>
          <w:spacing w:val="-3"/>
          <w:sz w:val="28"/>
          <w:szCs w:val="28"/>
          <w:lang w:eastAsia="en-US"/>
        </w:rPr>
      </w:pPr>
      <w:r w:rsidRPr="0094747F">
        <w:rPr>
          <w:b/>
          <w:bCs/>
          <w:sz w:val="28"/>
          <w:szCs w:val="28"/>
        </w:rPr>
        <w:t xml:space="preserve">АНС-60Д для </w:t>
      </w:r>
      <w:r w:rsidRPr="0094747F">
        <w:rPr>
          <w:b/>
          <w:bCs/>
          <w:spacing w:val="-3"/>
          <w:sz w:val="28"/>
          <w:szCs w:val="28"/>
          <w:lang w:eastAsia="en-US"/>
        </w:rPr>
        <w:t>орошения  земель</w:t>
      </w:r>
    </w:p>
    <w:p w:rsidR="00B81A1B" w:rsidRPr="0094747F" w:rsidRDefault="00B81A1B" w:rsidP="00B81A1B">
      <w:pPr>
        <w:shd w:val="clear" w:color="auto" w:fill="FFFFFF"/>
        <w:jc w:val="both"/>
        <w:rPr>
          <w:b/>
          <w:bCs/>
          <w:sz w:val="28"/>
          <w:szCs w:val="28"/>
          <w:lang w:val="kk-KZ"/>
        </w:rPr>
      </w:pP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одовая выработка</w:t>
      </w:r>
      <w:r w:rsidR="00D702E1" w:rsidRPr="0094747F">
        <w:rPr>
          <w:sz w:val="28"/>
          <w:szCs w:val="28"/>
        </w:rPr>
        <w:t>базовой  насосной установкидля орошения</w:t>
      </w:r>
      <w:r w:rsidR="00343B96" w:rsidRPr="0094747F">
        <w:rPr>
          <w:sz w:val="28"/>
          <w:szCs w:val="28"/>
        </w:rPr>
        <w:t xml:space="preserve">определяется </w:t>
      </w:r>
      <w:r w:rsidR="00151A70" w:rsidRPr="0094747F">
        <w:rPr>
          <w:sz w:val="28"/>
          <w:szCs w:val="28"/>
        </w:rPr>
        <w:t>по формуле (5.1)</w:t>
      </w:r>
      <w:r w:rsidRPr="0094747F">
        <w:rPr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4370" w:rsidRPr="0094747F" w:rsidRDefault="00B81A1B" w:rsidP="00B81A1B">
      <w:pPr>
        <w:shd w:val="clear" w:color="auto" w:fill="FFFFFF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П=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  <w:vertAlign w:val="subscript"/>
        </w:rPr>
        <w:t>сут</w:t>
      </w:r>
      <w:r w:rsidRPr="0094747F">
        <w:rPr>
          <w:sz w:val="28"/>
          <w:szCs w:val="28"/>
        </w:rPr>
        <w:t>·Т</w:t>
      </w:r>
      <w:r w:rsidRPr="0094747F">
        <w:rPr>
          <w:sz w:val="28"/>
          <w:szCs w:val="28"/>
          <w:vertAlign w:val="subscript"/>
        </w:rPr>
        <w:t>д</w:t>
      </w:r>
      <w:r w:rsidR="001A1D09" w:rsidRPr="0094747F">
        <w:rPr>
          <w:sz w:val="28"/>
          <w:szCs w:val="28"/>
        </w:rPr>
        <w:t xml:space="preserve"> = 140·265 = </w:t>
      </w:r>
      <w:r w:rsidR="001A1D09" w:rsidRPr="0094747F">
        <w:rPr>
          <w:spacing w:val="-10"/>
          <w:sz w:val="28"/>
          <w:szCs w:val="28"/>
        </w:rPr>
        <w:t>37100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</w:p>
    <w:p w:rsidR="00B81A1B" w:rsidRPr="0094747F" w:rsidRDefault="00B81A1B" w:rsidP="00B81A1B">
      <w:pPr>
        <w:shd w:val="clear" w:color="auto" w:fill="FFFFFF"/>
        <w:jc w:val="center"/>
        <w:rPr>
          <w:sz w:val="28"/>
          <w:szCs w:val="28"/>
        </w:rPr>
      </w:pPr>
    </w:p>
    <w:p w:rsidR="00B81A1B" w:rsidRPr="0094747F" w:rsidRDefault="00B81A1B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где: </w:t>
      </w:r>
      <w:r w:rsidRPr="0094747F">
        <w:rPr>
          <w:sz w:val="28"/>
          <w:szCs w:val="28"/>
          <w:lang w:val="en-US"/>
        </w:rPr>
        <w:t>q</w:t>
      </w:r>
      <w:r w:rsidRPr="0094747F">
        <w:rPr>
          <w:sz w:val="28"/>
          <w:szCs w:val="28"/>
          <w:vertAlign w:val="subscript"/>
        </w:rPr>
        <w:t>сут</w:t>
      </w:r>
      <w:r w:rsidR="001A1D09" w:rsidRPr="0094747F">
        <w:rPr>
          <w:sz w:val="28"/>
          <w:szCs w:val="28"/>
        </w:rPr>
        <w:t xml:space="preserve"> = 140</w:t>
      </w:r>
      <w:r w:rsidRPr="0094747F">
        <w:rPr>
          <w:sz w:val="28"/>
          <w:szCs w:val="28"/>
        </w:rPr>
        <w:t xml:space="preserve"> м</w:t>
      </w:r>
      <w:r w:rsidRPr="0094747F">
        <w:rPr>
          <w:sz w:val="28"/>
          <w:szCs w:val="28"/>
          <w:vertAlign w:val="superscript"/>
        </w:rPr>
        <w:t>3</w:t>
      </w:r>
      <w:r w:rsidRPr="0094747F">
        <w:rPr>
          <w:sz w:val="28"/>
          <w:szCs w:val="28"/>
        </w:rPr>
        <w:t xml:space="preserve"> - максимальное суточное водопот</w:t>
      </w:r>
      <w:r w:rsidR="001A1D09" w:rsidRPr="0094747F">
        <w:rPr>
          <w:sz w:val="28"/>
          <w:szCs w:val="28"/>
        </w:rPr>
        <w:t xml:space="preserve">ребление по исходным параметрам </w:t>
      </w:r>
      <w:r w:rsidR="00343B96" w:rsidRPr="0094747F">
        <w:rPr>
          <w:sz w:val="28"/>
          <w:szCs w:val="28"/>
        </w:rPr>
        <w:t>ГНУ</w:t>
      </w:r>
      <w:r w:rsidR="001A1D09" w:rsidRPr="0094747F">
        <w:rPr>
          <w:sz w:val="28"/>
          <w:szCs w:val="28"/>
        </w:rPr>
        <w:t xml:space="preserve"> для орошения земель (типоразмер 1)</w:t>
      </w:r>
      <w:r w:rsidRPr="0094747F">
        <w:rPr>
          <w:sz w:val="28"/>
          <w:szCs w:val="28"/>
        </w:rPr>
        <w:t>;</w:t>
      </w:r>
    </w:p>
    <w:p w:rsidR="00B81A1B" w:rsidRPr="0094747F" w:rsidRDefault="00B81A1B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д</w:t>
      </w:r>
      <w:r w:rsidRPr="0094747F">
        <w:rPr>
          <w:sz w:val="28"/>
          <w:szCs w:val="28"/>
        </w:rPr>
        <w:t xml:space="preserve"> =265 дней - максимальная загрузка за сезон использования, принята по исходным требов</w:t>
      </w:r>
      <w:r w:rsidR="001A1D09" w:rsidRPr="0094747F">
        <w:rPr>
          <w:sz w:val="28"/>
          <w:szCs w:val="28"/>
        </w:rPr>
        <w:t xml:space="preserve">аниям </w:t>
      </w:r>
      <w:r w:rsidR="00343B96" w:rsidRPr="0094747F">
        <w:rPr>
          <w:sz w:val="28"/>
          <w:szCs w:val="28"/>
        </w:rPr>
        <w:t>ГНУ</w:t>
      </w:r>
      <w:r w:rsidR="00F51FE8" w:rsidRPr="0094747F">
        <w:rPr>
          <w:sz w:val="28"/>
          <w:szCs w:val="28"/>
        </w:rPr>
        <w:t xml:space="preserve"> для орошения земель</w:t>
      </w:r>
      <w:r w:rsidRPr="0094747F">
        <w:rPr>
          <w:sz w:val="28"/>
          <w:szCs w:val="28"/>
        </w:rPr>
        <w:t xml:space="preserve">.                   </w:t>
      </w:r>
    </w:p>
    <w:p w:rsidR="00B81A1B" w:rsidRPr="0094747F" w:rsidRDefault="00B81A1B" w:rsidP="00B81A1B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одовая загрузка</w:t>
      </w:r>
      <w:r w:rsidR="00D702E1" w:rsidRPr="0094747F">
        <w:rPr>
          <w:sz w:val="28"/>
          <w:szCs w:val="28"/>
        </w:rPr>
        <w:t>базовой  насосной установки для орошения</w:t>
      </w:r>
      <w:r w:rsidR="00343B96" w:rsidRPr="0094747F">
        <w:rPr>
          <w:sz w:val="28"/>
          <w:szCs w:val="28"/>
        </w:rPr>
        <w:t>рассчитывается по формуле</w:t>
      </w:r>
      <w:r w:rsidR="00151A70" w:rsidRPr="0094747F">
        <w:rPr>
          <w:sz w:val="28"/>
          <w:szCs w:val="28"/>
        </w:rPr>
        <w:t>:</w:t>
      </w:r>
    </w:p>
    <w:p w:rsidR="00343B96" w:rsidRPr="0094747F" w:rsidRDefault="00343B96" w:rsidP="00B81A1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81A1B" w:rsidRPr="0094747F" w:rsidRDefault="005416D5" w:rsidP="005416D5">
      <w:pPr>
        <w:shd w:val="clear" w:color="auto" w:fill="FFFFFF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B81A1B" w:rsidRPr="0094747F">
        <w:rPr>
          <w:sz w:val="28"/>
          <w:szCs w:val="28"/>
        </w:rPr>
        <w:t>-фактическая</w:t>
      </w:r>
      <w:r w:rsidR="00C039B1" w:rsidRPr="0094747F">
        <w:rPr>
          <w:sz w:val="28"/>
          <w:szCs w:val="28"/>
        </w:rPr>
        <w:t>по формуле</w:t>
      </w:r>
      <w:r w:rsidR="00151A70" w:rsidRPr="0094747F">
        <w:rPr>
          <w:sz w:val="28"/>
          <w:szCs w:val="28"/>
        </w:rPr>
        <w:t xml:space="preserve"> (5.2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mallCaps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2038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часов</m:t>
        </m:r>
      </m:oMath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- нормативная</w:t>
      </w:r>
      <w:r w:rsidR="00C039B1" w:rsidRPr="0094747F">
        <w:rPr>
          <w:sz w:val="28"/>
          <w:szCs w:val="28"/>
        </w:rPr>
        <w:t>по формуле</w:t>
      </w:r>
      <w:r w:rsidR="00151A70" w:rsidRPr="0094747F">
        <w:rPr>
          <w:sz w:val="28"/>
          <w:szCs w:val="28"/>
        </w:rPr>
        <w:t xml:space="preserve">(5.3) </w:t>
      </w: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 xml:space="preserve">=t </w:t>
      </w:r>
      <w:r w:rsidR="00151A70"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>·Т</w:t>
      </w:r>
      <w:r w:rsidRPr="0094747F">
        <w:rPr>
          <w:sz w:val="28"/>
          <w:szCs w:val="28"/>
          <w:vertAlign w:val="subscript"/>
        </w:rPr>
        <w:t>д</w:t>
      </w:r>
      <w:r w:rsidR="00151A70" w:rsidRPr="0094747F">
        <w:rPr>
          <w:sz w:val="28"/>
          <w:szCs w:val="28"/>
        </w:rPr>
        <w:t xml:space="preserve"> =7,0∙265=</w:t>
      </w:r>
      <w:r w:rsidRPr="0094747F">
        <w:rPr>
          <w:sz w:val="28"/>
          <w:szCs w:val="28"/>
        </w:rPr>
        <w:t>1855 ч</w:t>
      </w:r>
      <w:r w:rsidR="00711082" w:rsidRPr="0094747F">
        <w:rPr>
          <w:sz w:val="28"/>
          <w:szCs w:val="28"/>
        </w:rPr>
        <w:t>ас</w:t>
      </w:r>
      <w:r w:rsidRPr="0094747F">
        <w:rPr>
          <w:sz w:val="28"/>
          <w:szCs w:val="28"/>
        </w:rPr>
        <w:t xml:space="preserve">,                             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711082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z w:val="28"/>
          <w:szCs w:val="28"/>
        </w:rPr>
        <w:t>η</w:t>
      </w:r>
      <w:r w:rsidR="00B81A1B" w:rsidRPr="0094747F">
        <w:rPr>
          <w:sz w:val="28"/>
          <w:szCs w:val="28"/>
          <w:vertAlign w:val="subscript"/>
        </w:rPr>
        <w:t>см</w:t>
      </w:r>
      <w:r w:rsidR="00B81A1B" w:rsidRPr="0094747F">
        <w:rPr>
          <w:sz w:val="28"/>
          <w:szCs w:val="28"/>
        </w:rPr>
        <w:t xml:space="preserve"> - ко</w:t>
      </w:r>
      <w:r w:rsidR="000C67AF" w:rsidRPr="0094747F">
        <w:rPr>
          <w:sz w:val="28"/>
          <w:szCs w:val="28"/>
        </w:rPr>
        <w:t xml:space="preserve">эффициент использования </w:t>
      </w:r>
      <w:r w:rsidR="00B81A1B" w:rsidRPr="0094747F">
        <w:rPr>
          <w:sz w:val="28"/>
          <w:szCs w:val="28"/>
        </w:rPr>
        <w:t xml:space="preserve"> времени смены</w:t>
      </w:r>
      <w:r w:rsidR="000C67AF" w:rsidRPr="0094747F">
        <w:rPr>
          <w:sz w:val="28"/>
          <w:szCs w:val="28"/>
        </w:rPr>
        <w:t xml:space="preserve"> по формуле (5.4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</m:oMath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spacing w:before="2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+0,6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1</m:t>
          </m:r>
        </m:oMath>
      </m:oMathPara>
    </w:p>
    <w:p w:rsidR="00B81A1B" w:rsidRPr="0094747F" w:rsidRDefault="00B81A1B" w:rsidP="00B81A1B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81A1B" w:rsidRPr="0094747F" w:rsidRDefault="00711082" w:rsidP="00711082">
      <w:pPr>
        <w:shd w:val="clear" w:color="auto" w:fill="FFFFFF"/>
        <w:spacing w:before="29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z w:val="28"/>
          <w:szCs w:val="28"/>
        </w:rPr>
        <w:t>Т</w:t>
      </w:r>
      <w:r w:rsidR="00B81A1B" w:rsidRPr="0094747F">
        <w:rPr>
          <w:sz w:val="28"/>
          <w:szCs w:val="28"/>
          <w:vertAlign w:val="subscript"/>
        </w:rPr>
        <w:t>ч</w:t>
      </w:r>
      <w:r w:rsidR="00B81A1B" w:rsidRPr="0094747F">
        <w:rPr>
          <w:sz w:val="28"/>
          <w:szCs w:val="28"/>
        </w:rPr>
        <w:t xml:space="preserve"> - чистое время работы насосного агрегата за смену</w:t>
      </w:r>
      <w:r w:rsidR="00343B96" w:rsidRPr="0094747F">
        <w:rPr>
          <w:sz w:val="28"/>
          <w:szCs w:val="28"/>
        </w:rPr>
        <w:t xml:space="preserve">, которое определяется </w:t>
      </w:r>
      <w:r w:rsidR="000C67AF" w:rsidRPr="0094747F">
        <w:rPr>
          <w:sz w:val="28"/>
          <w:szCs w:val="28"/>
        </w:rPr>
        <w:t>по формуле (5.5),ч</w:t>
      </w:r>
      <w:r w:rsidRPr="0094747F">
        <w:rPr>
          <w:sz w:val="28"/>
          <w:szCs w:val="28"/>
        </w:rPr>
        <w:t>ас</w:t>
      </w:r>
      <w:r w:rsidR="000C67AF" w:rsidRPr="0094747F">
        <w:rPr>
          <w:sz w:val="28"/>
          <w:szCs w:val="28"/>
        </w:rPr>
        <w:t xml:space="preserve">: </w:t>
      </w:r>
    </w:p>
    <w:p w:rsidR="00343B96" w:rsidRPr="0094747F" w:rsidRDefault="00343B96" w:rsidP="00711082">
      <w:pPr>
        <w:shd w:val="clear" w:color="auto" w:fill="FFFFFF"/>
        <w:spacing w:before="29"/>
        <w:ind w:firstLine="708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spacing w:before="2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mallCaps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 часов</m:t>
          </m:r>
        </m:oMath>
      </m:oMathPara>
    </w:p>
    <w:p w:rsidR="00B81A1B" w:rsidRPr="0094747F" w:rsidRDefault="00B81A1B" w:rsidP="00B81A1B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B81A1B" w:rsidRPr="0094747F" w:rsidRDefault="00711082" w:rsidP="00711082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z w:val="28"/>
          <w:szCs w:val="28"/>
        </w:rPr>
        <w:t>Т</w:t>
      </w:r>
      <w:r w:rsidR="00B81A1B" w:rsidRPr="0094747F">
        <w:rPr>
          <w:sz w:val="28"/>
          <w:szCs w:val="28"/>
          <w:vertAlign w:val="subscript"/>
        </w:rPr>
        <w:t>то</w:t>
      </w:r>
      <w:r w:rsidR="00B81A1B" w:rsidRPr="0094747F">
        <w:rPr>
          <w:sz w:val="28"/>
          <w:szCs w:val="28"/>
        </w:rPr>
        <w:t>=0,66 ч</w:t>
      </w:r>
      <w:r w:rsidR="00343B96" w:rsidRPr="0094747F">
        <w:rPr>
          <w:sz w:val="28"/>
          <w:szCs w:val="28"/>
        </w:rPr>
        <w:t>аса</w:t>
      </w:r>
      <w:r w:rsidR="00B81A1B" w:rsidRPr="0094747F">
        <w:rPr>
          <w:sz w:val="28"/>
          <w:szCs w:val="28"/>
        </w:rPr>
        <w:t xml:space="preserve"> - время на техобслуживание (по хронометражным данным).</w:t>
      </w:r>
    </w:p>
    <w:p w:rsidR="00B81A1B" w:rsidRPr="0094747F" w:rsidRDefault="00C039B1" w:rsidP="00B81A1B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Балансовая стоимость</w:t>
      </w:r>
      <w:r w:rsidR="00B81A1B" w:rsidRPr="0094747F">
        <w:rPr>
          <w:sz w:val="28"/>
          <w:szCs w:val="28"/>
        </w:rPr>
        <w:t xml:space="preserve"> насосного агрегата</w:t>
      </w:r>
      <w:r w:rsidR="000C67AF" w:rsidRPr="0094747F">
        <w:rPr>
          <w:sz w:val="28"/>
          <w:szCs w:val="28"/>
        </w:rPr>
        <w:t xml:space="preserve"> для орошения </w:t>
      </w:r>
      <w:r w:rsidR="00343B96" w:rsidRPr="0094747F">
        <w:rPr>
          <w:sz w:val="28"/>
          <w:szCs w:val="28"/>
        </w:rPr>
        <w:t xml:space="preserve">определяется </w:t>
      </w:r>
      <w:r w:rsidR="000C67AF" w:rsidRPr="0094747F">
        <w:rPr>
          <w:sz w:val="28"/>
          <w:szCs w:val="28"/>
        </w:rPr>
        <w:t>по формуле (5.6)</w:t>
      </w:r>
      <w:r w:rsidR="00B81A1B" w:rsidRPr="0094747F">
        <w:rPr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spacing w:before="29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 xml:space="preserve">      Ц</w:t>
      </w:r>
      <w:r w:rsidRPr="0094747F">
        <w:rPr>
          <w:sz w:val="28"/>
          <w:szCs w:val="28"/>
          <w:vertAlign w:val="subscript"/>
        </w:rPr>
        <w:t>Б</w:t>
      </w:r>
      <w:r w:rsidRPr="0094747F">
        <w:rPr>
          <w:sz w:val="28"/>
          <w:szCs w:val="28"/>
        </w:rPr>
        <w:t xml:space="preserve"> = Ц</w:t>
      </w:r>
      <w:r w:rsidRPr="0094747F">
        <w:rPr>
          <w:sz w:val="28"/>
          <w:szCs w:val="28"/>
          <w:vertAlign w:val="subscript"/>
        </w:rPr>
        <w:t>рб</w:t>
      </w:r>
      <w:r w:rsidRPr="0094747F">
        <w:rPr>
          <w:sz w:val="28"/>
          <w:szCs w:val="28"/>
        </w:rPr>
        <w:t xml:space="preserve">·К = </w:t>
      </w:r>
      <w:r w:rsidR="004C1346" w:rsidRPr="0094747F">
        <w:rPr>
          <w:sz w:val="28"/>
          <w:szCs w:val="28"/>
        </w:rPr>
        <w:t>327000</w:t>
      </w:r>
      <w:r w:rsidRPr="0094747F">
        <w:rPr>
          <w:sz w:val="28"/>
          <w:szCs w:val="28"/>
        </w:rPr>
        <w:t>· 1,1 =</w:t>
      </w:r>
      <w:r w:rsidR="004C1346" w:rsidRPr="0094747F">
        <w:rPr>
          <w:sz w:val="28"/>
          <w:szCs w:val="28"/>
        </w:rPr>
        <w:t>359700</w:t>
      </w:r>
      <w:r w:rsidRPr="0094747F">
        <w:rPr>
          <w:sz w:val="28"/>
          <w:szCs w:val="28"/>
        </w:rPr>
        <w:t xml:space="preserve"> тенге,                                   </w:t>
      </w:r>
    </w:p>
    <w:p w:rsidR="00B81A1B" w:rsidRPr="0094747F" w:rsidRDefault="00B81A1B" w:rsidP="00B81A1B">
      <w:pPr>
        <w:shd w:val="clear" w:color="auto" w:fill="FFFFFF"/>
        <w:spacing w:before="29"/>
        <w:jc w:val="center"/>
        <w:rPr>
          <w:sz w:val="28"/>
          <w:szCs w:val="28"/>
        </w:rPr>
      </w:pPr>
    </w:p>
    <w:p w:rsidR="00B81A1B" w:rsidRPr="0094747F" w:rsidRDefault="00711082" w:rsidP="00711082">
      <w:pPr>
        <w:shd w:val="clear" w:color="auto" w:fill="FFFFFF"/>
        <w:spacing w:before="29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z w:val="28"/>
          <w:szCs w:val="28"/>
        </w:rPr>
        <w:t>Ц</w:t>
      </w:r>
      <w:r w:rsidR="00B81A1B" w:rsidRPr="0094747F">
        <w:rPr>
          <w:sz w:val="28"/>
          <w:szCs w:val="28"/>
          <w:vertAlign w:val="subscript"/>
        </w:rPr>
        <w:t>рб</w:t>
      </w:r>
      <w:r w:rsidR="00C039B1" w:rsidRPr="0094747F">
        <w:rPr>
          <w:sz w:val="28"/>
          <w:szCs w:val="28"/>
        </w:rPr>
        <w:t>- рыночная стоимость</w:t>
      </w:r>
      <w:r w:rsidR="00B81A1B" w:rsidRPr="0094747F">
        <w:rPr>
          <w:sz w:val="28"/>
          <w:szCs w:val="28"/>
        </w:rPr>
        <w:t xml:space="preserve"> насосного агрегата</w:t>
      </w:r>
      <w:r w:rsidR="008839A9" w:rsidRPr="0094747F">
        <w:rPr>
          <w:sz w:val="28"/>
          <w:szCs w:val="28"/>
        </w:rPr>
        <w:t>,</w:t>
      </w:r>
      <w:r w:rsidR="00343B96" w:rsidRPr="0094747F">
        <w:rPr>
          <w:sz w:val="28"/>
          <w:szCs w:val="28"/>
        </w:rPr>
        <w:t xml:space="preserve"> определяемая </w:t>
      </w:r>
      <w:r w:rsidR="00AB171D" w:rsidRPr="0094747F">
        <w:rPr>
          <w:sz w:val="28"/>
          <w:szCs w:val="28"/>
        </w:rPr>
        <w:t>по формуле (5.7)</w:t>
      </w:r>
      <w:r w:rsidR="00B81A1B" w:rsidRPr="0094747F">
        <w:rPr>
          <w:sz w:val="28"/>
          <w:szCs w:val="28"/>
        </w:rPr>
        <w:t>, тенге:</w:t>
      </w:r>
    </w:p>
    <w:p w:rsidR="00B81A1B" w:rsidRPr="0094747F" w:rsidRDefault="00B81A1B" w:rsidP="00B81A1B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spacing w:before="29"/>
        <w:jc w:val="both"/>
        <w:rPr>
          <w:sz w:val="28"/>
          <w:szCs w:val="28"/>
        </w:rPr>
      </w:pPr>
      <w:r w:rsidRPr="0094747F">
        <w:rPr>
          <w:smallCaps/>
          <w:sz w:val="28"/>
          <w:szCs w:val="28"/>
        </w:rPr>
        <w:t>Ц</w:t>
      </w:r>
      <w:r w:rsidRPr="0094747F">
        <w:rPr>
          <w:smallCaps/>
          <w:sz w:val="28"/>
          <w:szCs w:val="28"/>
          <w:vertAlign w:val="subscript"/>
        </w:rPr>
        <w:t>рб</w:t>
      </w:r>
      <w:r w:rsidRPr="0094747F">
        <w:rPr>
          <w:smallCaps/>
          <w:sz w:val="28"/>
          <w:szCs w:val="28"/>
        </w:rPr>
        <w:t>=Ц</w:t>
      </w:r>
      <w:r w:rsidRPr="0094747F">
        <w:rPr>
          <w:smallCaps/>
          <w:sz w:val="28"/>
          <w:szCs w:val="28"/>
          <w:vertAlign w:val="subscript"/>
        </w:rPr>
        <w:t>на</w:t>
      </w:r>
      <w:r w:rsidRPr="0094747F">
        <w:rPr>
          <w:smallCaps/>
          <w:sz w:val="28"/>
          <w:szCs w:val="28"/>
        </w:rPr>
        <w:t>+Ц</w:t>
      </w:r>
      <w:r w:rsidRPr="0094747F">
        <w:rPr>
          <w:smallCaps/>
          <w:sz w:val="28"/>
          <w:szCs w:val="28"/>
          <w:vertAlign w:val="subscript"/>
        </w:rPr>
        <w:t>рук</w:t>
      </w:r>
      <w:r w:rsidRPr="0094747F">
        <w:rPr>
          <w:sz w:val="28"/>
          <w:szCs w:val="28"/>
        </w:rPr>
        <w:t>=</w:t>
      </w:r>
      <w:r w:rsidR="00AB171D" w:rsidRPr="0094747F">
        <w:rPr>
          <w:smallCaps/>
          <w:sz w:val="28"/>
          <w:szCs w:val="28"/>
        </w:rPr>
        <w:t>285000</w:t>
      </w:r>
      <w:r w:rsidR="00EA1411" w:rsidRPr="0094747F">
        <w:rPr>
          <w:sz w:val="28"/>
          <w:szCs w:val="28"/>
        </w:rPr>
        <w:t>+42</w:t>
      </w:r>
      <w:r w:rsidRPr="0094747F">
        <w:rPr>
          <w:sz w:val="28"/>
          <w:szCs w:val="28"/>
        </w:rPr>
        <w:t>000=</w:t>
      </w:r>
      <w:r w:rsidR="00EA1411" w:rsidRPr="0094747F">
        <w:rPr>
          <w:sz w:val="28"/>
          <w:szCs w:val="28"/>
        </w:rPr>
        <w:t>327000</w:t>
      </w:r>
      <w:r w:rsidRPr="0094747F">
        <w:rPr>
          <w:sz w:val="28"/>
          <w:szCs w:val="28"/>
        </w:rPr>
        <w:t xml:space="preserve"> тенге,                         </w:t>
      </w:r>
    </w:p>
    <w:p w:rsidR="00B81A1B" w:rsidRPr="0094747F" w:rsidRDefault="00B81A1B" w:rsidP="00B81A1B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B81A1B" w:rsidRPr="0094747F" w:rsidRDefault="00711082" w:rsidP="00F024AC">
      <w:pPr>
        <w:shd w:val="clear" w:color="auto" w:fill="FFFFFF"/>
        <w:spacing w:before="29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mallCaps/>
          <w:sz w:val="28"/>
          <w:szCs w:val="28"/>
        </w:rPr>
        <w:t>Ц</w:t>
      </w:r>
      <w:r w:rsidR="00B81A1B" w:rsidRPr="0094747F">
        <w:rPr>
          <w:smallCaps/>
          <w:sz w:val="28"/>
          <w:szCs w:val="28"/>
          <w:vertAlign w:val="subscript"/>
        </w:rPr>
        <w:t>на</w:t>
      </w:r>
      <w:r w:rsidR="00B81A1B" w:rsidRPr="0094747F">
        <w:rPr>
          <w:smallCaps/>
          <w:sz w:val="28"/>
          <w:szCs w:val="28"/>
        </w:rPr>
        <w:t>=</w:t>
      </w:r>
      <w:r w:rsidR="00AB171D" w:rsidRPr="0094747F">
        <w:rPr>
          <w:smallCaps/>
          <w:sz w:val="28"/>
          <w:szCs w:val="28"/>
        </w:rPr>
        <w:t>285000</w:t>
      </w:r>
      <w:r w:rsidR="00B81A1B" w:rsidRPr="0094747F">
        <w:rPr>
          <w:sz w:val="28"/>
          <w:szCs w:val="28"/>
        </w:rPr>
        <w:t xml:space="preserve">тенге </w:t>
      </w:r>
      <w:r w:rsidR="00C039B1" w:rsidRPr="0094747F">
        <w:rPr>
          <w:sz w:val="28"/>
          <w:szCs w:val="28"/>
        </w:rPr>
        <w:t>–</w:t>
      </w:r>
      <w:r w:rsidR="00B81A1B" w:rsidRPr="0094747F">
        <w:rPr>
          <w:sz w:val="28"/>
          <w:szCs w:val="28"/>
        </w:rPr>
        <w:t xml:space="preserve"> рыночная</w:t>
      </w:r>
      <w:r w:rsidR="00C039B1" w:rsidRPr="0094747F">
        <w:rPr>
          <w:sz w:val="28"/>
          <w:szCs w:val="28"/>
        </w:rPr>
        <w:t>стоимость</w:t>
      </w:r>
      <w:r w:rsidR="00B81A1B" w:rsidRPr="0094747F">
        <w:rPr>
          <w:sz w:val="28"/>
          <w:szCs w:val="28"/>
        </w:rPr>
        <w:t>насосного агрегата</w:t>
      </w:r>
      <w:r w:rsidR="00281165" w:rsidRPr="0094747F">
        <w:rPr>
          <w:sz w:val="28"/>
          <w:szCs w:val="28"/>
        </w:rPr>
        <w:t xml:space="preserve"> АНС-60Д</w:t>
      </w:r>
      <w:r w:rsidR="00B81A1B" w:rsidRPr="0094747F">
        <w:rPr>
          <w:sz w:val="28"/>
          <w:szCs w:val="28"/>
        </w:rPr>
        <w:t>;</w:t>
      </w:r>
    </w:p>
    <w:p w:rsidR="00B81A1B" w:rsidRPr="0094747F" w:rsidRDefault="00B81A1B" w:rsidP="00F024AC">
      <w:pPr>
        <w:shd w:val="clear" w:color="auto" w:fill="FFFFFF"/>
        <w:spacing w:before="5"/>
        <w:ind w:firstLine="708"/>
        <w:jc w:val="both"/>
        <w:rPr>
          <w:sz w:val="28"/>
          <w:szCs w:val="28"/>
        </w:rPr>
      </w:pPr>
      <w:r w:rsidRPr="0094747F">
        <w:rPr>
          <w:smallCaps/>
          <w:sz w:val="28"/>
          <w:szCs w:val="28"/>
        </w:rPr>
        <w:t>Ц</w:t>
      </w:r>
      <w:r w:rsidRPr="0094747F">
        <w:rPr>
          <w:smallCaps/>
          <w:sz w:val="28"/>
          <w:szCs w:val="28"/>
          <w:vertAlign w:val="subscript"/>
        </w:rPr>
        <w:t>рук</w:t>
      </w:r>
      <w:r w:rsidRPr="0094747F">
        <w:rPr>
          <w:smallCaps/>
          <w:sz w:val="28"/>
          <w:szCs w:val="28"/>
        </w:rPr>
        <w:t>=</w:t>
      </w:r>
      <w:r w:rsidR="00F94370" w:rsidRPr="0094747F">
        <w:rPr>
          <w:smallCaps/>
          <w:sz w:val="28"/>
          <w:szCs w:val="28"/>
        </w:rPr>
        <w:t xml:space="preserve"> 42000 </w:t>
      </w:r>
      <w:r w:rsidR="00145A63" w:rsidRPr="0094747F">
        <w:rPr>
          <w:sz w:val="28"/>
          <w:szCs w:val="28"/>
        </w:rPr>
        <w:t>тенге - стоимость</w:t>
      </w:r>
      <w:r w:rsidRPr="0094747F">
        <w:rPr>
          <w:sz w:val="28"/>
          <w:szCs w:val="28"/>
        </w:rPr>
        <w:t xml:space="preserve"> водоподъёмного</w:t>
      </w:r>
      <w:r w:rsidR="00AB171D" w:rsidRPr="0094747F">
        <w:rPr>
          <w:sz w:val="28"/>
          <w:szCs w:val="28"/>
        </w:rPr>
        <w:t xml:space="preserve"> рукава диаметром 50</w:t>
      </w:r>
      <w:r w:rsidRPr="0094747F">
        <w:rPr>
          <w:sz w:val="28"/>
          <w:szCs w:val="28"/>
        </w:rPr>
        <w:t xml:space="preserve"> мм </w:t>
      </w:r>
      <w:r w:rsidR="00AB171D" w:rsidRPr="0094747F">
        <w:rPr>
          <w:sz w:val="28"/>
          <w:szCs w:val="28"/>
        </w:rPr>
        <w:t>(350</w:t>
      </w:r>
      <w:r w:rsidR="003C60E3" w:rsidRPr="0094747F">
        <w:rPr>
          <w:sz w:val="28"/>
          <w:szCs w:val="28"/>
        </w:rPr>
        <w:t>т</w:t>
      </w:r>
      <w:r w:rsidR="00AB171D" w:rsidRPr="0094747F">
        <w:rPr>
          <w:sz w:val="28"/>
          <w:szCs w:val="28"/>
        </w:rPr>
        <w:t>г/м</w:t>
      </w:r>
      <w:r w:rsidR="00EA1411" w:rsidRPr="0094747F">
        <w:rPr>
          <w:sz w:val="28"/>
          <w:szCs w:val="28"/>
        </w:rPr>
        <w:t>∙12</w:t>
      </w:r>
      <w:r w:rsidR="00AB171D" w:rsidRPr="0094747F">
        <w:rPr>
          <w:sz w:val="28"/>
          <w:szCs w:val="28"/>
        </w:rPr>
        <w:t>0</w:t>
      </w:r>
      <w:r w:rsidR="00EA1411" w:rsidRPr="0094747F">
        <w:rPr>
          <w:sz w:val="28"/>
          <w:szCs w:val="28"/>
        </w:rPr>
        <w:t>м=42</w:t>
      </w:r>
      <w:r w:rsidRPr="0094747F">
        <w:rPr>
          <w:sz w:val="28"/>
          <w:szCs w:val="28"/>
        </w:rPr>
        <w:t>000 Тг);</w:t>
      </w:r>
    </w:p>
    <w:p w:rsidR="00B81A1B" w:rsidRPr="0094747F" w:rsidRDefault="00B81A1B" w:rsidP="00F024AC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К=1,1 - коэффициент увеличения </w:t>
      </w:r>
      <w:r w:rsidR="00145A63" w:rsidRPr="0094747F">
        <w:rPr>
          <w:sz w:val="28"/>
          <w:szCs w:val="28"/>
        </w:rPr>
        <w:t xml:space="preserve">стоимости </w:t>
      </w:r>
      <w:r w:rsidRPr="0094747F">
        <w:rPr>
          <w:sz w:val="28"/>
          <w:szCs w:val="28"/>
        </w:rPr>
        <w:t xml:space="preserve"> с учётом транспортных расходов. 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Отчисления на реновацию</w:t>
      </w:r>
      <w:r w:rsidR="00145A63" w:rsidRPr="0094747F">
        <w:rPr>
          <w:sz w:val="28"/>
          <w:szCs w:val="28"/>
        </w:rPr>
        <w:t>определяются</w:t>
      </w:r>
      <w:r w:rsidR="007D246F" w:rsidRPr="0094747F">
        <w:rPr>
          <w:sz w:val="28"/>
          <w:szCs w:val="28"/>
        </w:rPr>
        <w:t>по формуле (5.8)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59700·0,16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7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,61 тенге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81A1B" w:rsidRPr="0094747F">
        <w:rPr>
          <w:sz w:val="28"/>
          <w:szCs w:val="28"/>
        </w:rPr>
        <w:t xml:space="preserve">,                                   </w:t>
      </w:r>
    </w:p>
    <w:p w:rsidR="00B81A1B" w:rsidRPr="0094747F" w:rsidRDefault="00B81A1B" w:rsidP="00B81A1B">
      <w:pPr>
        <w:shd w:val="clear" w:color="auto" w:fill="FFFFFF"/>
        <w:jc w:val="center"/>
        <w:rPr>
          <w:sz w:val="28"/>
          <w:szCs w:val="28"/>
        </w:rPr>
      </w:pPr>
    </w:p>
    <w:p w:rsidR="00B81A1B" w:rsidRPr="0094747F" w:rsidRDefault="008839A9" w:rsidP="00B81A1B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Затраты</w:t>
      </w:r>
      <w:r w:rsidR="00B81A1B" w:rsidRPr="0094747F">
        <w:rPr>
          <w:sz w:val="28"/>
          <w:szCs w:val="28"/>
        </w:rPr>
        <w:t xml:space="preserve"> на ремонт и техобслуживание</w:t>
      </w:r>
      <w:r w:rsidRPr="0094747F">
        <w:rPr>
          <w:sz w:val="28"/>
          <w:szCs w:val="28"/>
        </w:rPr>
        <w:t>рас</w:t>
      </w:r>
      <w:r w:rsidR="002548F9" w:rsidRPr="0094747F">
        <w:rPr>
          <w:sz w:val="28"/>
          <w:szCs w:val="28"/>
        </w:rPr>
        <w:t>с</w:t>
      </w:r>
      <w:r w:rsidRPr="0094747F">
        <w:rPr>
          <w:sz w:val="28"/>
          <w:szCs w:val="28"/>
        </w:rPr>
        <w:t>читываются</w:t>
      </w:r>
      <w:r w:rsidR="007D246F" w:rsidRPr="0094747F">
        <w:rPr>
          <w:sz w:val="28"/>
          <w:szCs w:val="28"/>
        </w:rPr>
        <w:t>по формуле (5.9):</w:t>
      </w:r>
    </w:p>
    <w:p w:rsidR="00B81A1B" w:rsidRPr="0094747F" w:rsidRDefault="00B81A1B" w:rsidP="00B81A1B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spacing w:before="5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R·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9700·0,07·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55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75 тенге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81A1B" w:rsidRPr="0094747F" w:rsidRDefault="00B81A1B" w:rsidP="00B81A1B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7D246F" w:rsidRPr="0094747F" w:rsidRDefault="008839A9" w:rsidP="007D246F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Затраты</w:t>
      </w:r>
      <w:r w:rsidR="00B81A1B" w:rsidRPr="0094747F">
        <w:rPr>
          <w:sz w:val="28"/>
          <w:szCs w:val="28"/>
        </w:rPr>
        <w:t xml:space="preserve"> на зарплату</w:t>
      </w:r>
      <w:r w:rsidR="00F024AC" w:rsidRPr="0094747F">
        <w:rPr>
          <w:sz w:val="28"/>
          <w:szCs w:val="28"/>
        </w:rPr>
        <w:t xml:space="preserve"> определяем</w:t>
      </w:r>
      <w:r w:rsidR="007D246F" w:rsidRPr="0094747F">
        <w:rPr>
          <w:sz w:val="28"/>
          <w:szCs w:val="28"/>
        </w:rPr>
        <w:t xml:space="preserve"> по формуле (5.10):</w:t>
      </w:r>
    </w:p>
    <w:p w:rsidR="007D246F" w:rsidRPr="0094747F" w:rsidRDefault="007D246F" w:rsidP="007D246F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B81A1B" w:rsidRPr="0094747F" w:rsidRDefault="00416EED" w:rsidP="00711082">
      <w:pPr>
        <w:shd w:val="clear" w:color="auto" w:fill="FFFFFF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91,67·2038·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7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6,02 тенге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81A1B" w:rsidRPr="0094747F">
        <w:rPr>
          <w:sz w:val="28"/>
          <w:szCs w:val="28"/>
        </w:rPr>
        <w:t>,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873"/>
        <w:gridCol w:w="981"/>
      </w:tblGrid>
      <w:tr w:rsidR="0094747F" w:rsidRPr="0094747F" w:rsidTr="00B81A1B">
        <w:tc>
          <w:tcPr>
            <w:tcW w:w="8873" w:type="dxa"/>
          </w:tcPr>
          <w:p w:rsidR="00B81A1B" w:rsidRPr="0094747F" w:rsidRDefault="00711082" w:rsidP="00693061">
            <w:pPr>
              <w:shd w:val="clear" w:color="auto" w:fill="FFFFFF"/>
              <w:spacing w:before="5"/>
              <w:ind w:firstLine="567"/>
              <w:jc w:val="both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где:</w:t>
            </w:r>
            <w:r w:rsidR="00B81A1B" w:rsidRPr="0094747F">
              <w:rPr>
                <w:sz w:val="28"/>
                <w:szCs w:val="28"/>
                <w:lang w:eastAsia="en-US"/>
              </w:rPr>
              <w:t xml:space="preserve"> З – часовая заработная плата обслуживающего персонала</w:t>
            </w:r>
            <w:r w:rsidR="00F024AC" w:rsidRPr="0094747F">
              <w:rPr>
                <w:sz w:val="28"/>
                <w:szCs w:val="28"/>
                <w:lang w:eastAsia="en-US"/>
              </w:rPr>
              <w:t>, определенная</w:t>
            </w:r>
            <w:r w:rsidR="00693061" w:rsidRPr="0094747F">
              <w:rPr>
                <w:sz w:val="28"/>
                <w:szCs w:val="28"/>
              </w:rPr>
              <w:t xml:space="preserve"> по формуле (5.11):</w:t>
            </w:r>
          </w:p>
          <w:p w:rsidR="00B81A1B" w:rsidRPr="0094747F" w:rsidRDefault="00B81A1B" w:rsidP="00B81A1B">
            <w:pPr>
              <w:ind w:right="57"/>
              <w:rPr>
                <w:sz w:val="28"/>
                <w:szCs w:val="28"/>
                <w:lang w:eastAsia="en-US"/>
              </w:rPr>
            </w:pPr>
          </w:p>
          <w:p w:rsidR="00B81A1B" w:rsidRPr="0094747F" w:rsidRDefault="000D2537" w:rsidP="00711082">
            <w:pPr>
              <w:ind w:right="57" w:firstLine="567"/>
              <w:jc w:val="center"/>
              <w:rPr>
                <w:sz w:val="28"/>
                <w:szCs w:val="28"/>
                <w:lang w:eastAsia="en-US" w:bidi="ru-RU"/>
              </w:rPr>
            </w:pPr>
            <w:r w:rsidRPr="0094747F">
              <w:rPr>
                <w:position w:val="-30"/>
                <w:sz w:val="28"/>
                <w:szCs w:val="28"/>
                <w:lang w:eastAsia="en-US" w:bidi="ru-RU"/>
              </w:rPr>
              <w:object w:dxaOrig="2680" w:dyaOrig="700">
                <v:shape id="_x0000_i1055" type="#_x0000_t75" style="width:136.5pt;height:36pt" o:ole="">
                  <v:imagedata r:id="rId95" o:title=""/>
                </v:shape>
                <o:OLEObject Type="Embed" ProgID="Equation.3" ShapeID="_x0000_i1055" DrawAspect="Content" ObjectID="_1762781891" r:id="rId96"/>
              </w:object>
            </w:r>
            <w:r w:rsidR="00B81A1B" w:rsidRPr="0094747F">
              <w:rPr>
                <w:sz w:val="28"/>
                <w:szCs w:val="28"/>
                <w:lang w:eastAsia="en-US"/>
              </w:rPr>
              <w:t xml:space="preserve"> тенге/ч</w:t>
            </w:r>
            <w:r w:rsidR="00711082" w:rsidRPr="0094747F">
              <w:rPr>
                <w:sz w:val="28"/>
                <w:szCs w:val="28"/>
                <w:lang w:eastAsia="en-US"/>
              </w:rPr>
              <w:t>ас</w:t>
            </w:r>
          </w:p>
        </w:tc>
        <w:tc>
          <w:tcPr>
            <w:tcW w:w="981" w:type="dxa"/>
          </w:tcPr>
          <w:p w:rsidR="00B81A1B" w:rsidRPr="0094747F" w:rsidRDefault="00B81A1B" w:rsidP="00B81A1B">
            <w:pPr>
              <w:ind w:right="57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94747F" w:rsidRPr="0094747F" w:rsidTr="00B81A1B">
        <w:tc>
          <w:tcPr>
            <w:tcW w:w="8873" w:type="dxa"/>
          </w:tcPr>
          <w:p w:rsidR="00B81A1B" w:rsidRPr="0094747F" w:rsidRDefault="00B81A1B" w:rsidP="00B81A1B">
            <w:pPr>
              <w:ind w:right="57"/>
              <w:jc w:val="both"/>
              <w:rPr>
                <w:position w:val="-24"/>
                <w:sz w:val="28"/>
                <w:szCs w:val="28"/>
                <w:lang w:eastAsia="en-US" w:bidi="ru-RU"/>
              </w:rPr>
            </w:pPr>
          </w:p>
        </w:tc>
        <w:tc>
          <w:tcPr>
            <w:tcW w:w="981" w:type="dxa"/>
          </w:tcPr>
          <w:p w:rsidR="00B81A1B" w:rsidRPr="0094747F" w:rsidRDefault="00B81A1B" w:rsidP="00B81A1B">
            <w:pPr>
              <w:ind w:right="57"/>
              <w:jc w:val="right"/>
              <w:rPr>
                <w:sz w:val="28"/>
                <w:szCs w:val="28"/>
                <w:lang w:bidi="ru-RU"/>
              </w:rPr>
            </w:pPr>
          </w:p>
        </w:tc>
      </w:tr>
    </w:tbl>
    <w:p w:rsidR="00B81A1B" w:rsidRPr="0094747F" w:rsidRDefault="00F024AC" w:rsidP="00F024AC">
      <w:pPr>
        <w:shd w:val="clear" w:color="auto" w:fill="FFFFFF"/>
        <w:ind w:right="57" w:firstLine="567"/>
        <w:jc w:val="both"/>
        <w:rPr>
          <w:sz w:val="28"/>
          <w:szCs w:val="28"/>
          <w:lang w:eastAsia="en-US" w:bidi="ru-RU"/>
        </w:rPr>
      </w:pPr>
      <w:r w:rsidRPr="0094747F">
        <w:rPr>
          <w:spacing w:val="2"/>
          <w:w w:val="96"/>
          <w:sz w:val="28"/>
          <w:szCs w:val="28"/>
          <w:lang w:eastAsia="en-US"/>
        </w:rPr>
        <w:t>г</w:t>
      </w:r>
      <w:r w:rsidR="00B81A1B" w:rsidRPr="0094747F">
        <w:rPr>
          <w:spacing w:val="2"/>
          <w:w w:val="96"/>
          <w:sz w:val="28"/>
          <w:szCs w:val="28"/>
          <w:lang w:eastAsia="en-US"/>
        </w:rPr>
        <w:t>дe</w:t>
      </w:r>
      <w:r w:rsidRPr="0094747F">
        <w:rPr>
          <w:spacing w:val="2"/>
          <w:w w:val="96"/>
          <w:sz w:val="28"/>
          <w:szCs w:val="28"/>
          <w:lang w:eastAsia="en-US"/>
        </w:rPr>
        <w:t>:</w:t>
      </w:r>
      <w:r w:rsidR="00416EED" w:rsidRPr="0094747F">
        <w:rPr>
          <w:sz w:val="28"/>
          <w:szCs w:val="28"/>
          <w:lang w:eastAsia="en-US"/>
        </w:rPr>
        <w:fldChar w:fldCharType="begin"/>
      </w:r>
      <w:r w:rsidR="00B81A1B" w:rsidRPr="0094747F">
        <w:rPr>
          <w:sz w:val="28"/>
          <w:szCs w:val="28"/>
          <w:lang w:eastAsia="en-US"/>
        </w:rPr>
        <w:instrText xml:space="preserve"> QUOTE </w:instrText>
      </w:r>
      <w:r w:rsidR="00A104CC" w:rsidRPr="00416EED">
        <w:rPr>
          <w:position w:val="-6"/>
          <w:sz w:val="28"/>
          <w:szCs w:val="28"/>
        </w:rPr>
        <w:pict>
          <v:shape id="_x0000_i1056" type="#_x0000_t75" style="width:79.5pt;height:14.25pt" equationxml="&lt;">
            <v:imagedata r:id="rId90" o:title="" chromakey="white"/>
          </v:shape>
        </w:pict>
      </w:r>
      <w:r w:rsidR="00416EED" w:rsidRPr="0094747F">
        <w:rPr>
          <w:sz w:val="28"/>
          <w:szCs w:val="28"/>
          <w:lang w:eastAsia="en-US"/>
        </w:rPr>
        <w:fldChar w:fldCharType="separate"/>
      </w:r>
      <w:r w:rsidR="00A104CC" w:rsidRPr="00416EED">
        <w:rPr>
          <w:position w:val="-6"/>
          <w:sz w:val="28"/>
          <w:szCs w:val="28"/>
        </w:rPr>
        <w:pict>
          <v:shape id="_x0000_i1057" type="#_x0000_t75" style="width:79.5pt;height:14.25pt" equationxml="&lt;">
            <v:imagedata r:id="rId90" o:title="" chromakey="white"/>
          </v:shape>
        </w:pict>
      </w:r>
      <w:r w:rsidR="00416EED" w:rsidRPr="0094747F">
        <w:rPr>
          <w:sz w:val="28"/>
          <w:szCs w:val="28"/>
          <w:lang w:eastAsia="en-US"/>
        </w:rPr>
        <w:fldChar w:fldCharType="end"/>
      </w:r>
      <w:r w:rsidR="00B81A1B" w:rsidRPr="0094747F">
        <w:rPr>
          <w:sz w:val="28"/>
          <w:szCs w:val="28"/>
          <w:lang w:eastAsia="en-US"/>
        </w:rPr>
        <w:t>тeнгe – минимaльнaяycтaнoвлeннaязapaбoтнaяплaтa </w:t>
      </w:r>
      <w:r w:rsidR="00B81A1B" w:rsidRPr="0094747F">
        <w:rPr>
          <w:bCs/>
          <w:sz w:val="28"/>
          <w:szCs w:val="28"/>
          <w:lang w:eastAsia="en-US"/>
        </w:rPr>
        <w:t>Зaкoнoм</w:t>
      </w:r>
      <w:r w:rsidR="00B81A1B" w:rsidRPr="0094747F">
        <w:rPr>
          <w:sz w:val="28"/>
          <w:szCs w:val="28"/>
          <w:lang w:eastAsia="en-US"/>
        </w:rPr>
        <w:t>PК («O pecпyбликaнcкoмбюджeтeнa 20</w:t>
      </w:r>
      <w:r w:rsidR="00A04522" w:rsidRPr="0094747F">
        <w:rPr>
          <w:sz w:val="28"/>
          <w:szCs w:val="28"/>
          <w:lang w:val="kk-KZ" w:eastAsia="en-US"/>
        </w:rPr>
        <w:t>23</w:t>
      </w:r>
      <w:r w:rsidR="00B81A1B" w:rsidRPr="0094747F">
        <w:rPr>
          <w:sz w:val="28"/>
          <w:szCs w:val="28"/>
          <w:lang w:eastAsia="en-US"/>
        </w:rPr>
        <w:t>гoды»).</w:t>
      </w:r>
    </w:p>
    <w:p w:rsidR="00DE7F83" w:rsidRPr="0094747F" w:rsidRDefault="00DE7F83" w:rsidP="00B81A1B">
      <w:pPr>
        <w:ind w:right="57" w:firstLine="567"/>
        <w:jc w:val="both"/>
        <w:rPr>
          <w:position w:val="-10"/>
          <w:sz w:val="28"/>
          <w:szCs w:val="28"/>
          <w:lang w:val="kk-KZ" w:eastAsia="en-US" w:bidi="ru-RU"/>
        </w:rPr>
      </w:pPr>
    </w:p>
    <w:p w:rsidR="00B81A1B" w:rsidRPr="0094747F" w:rsidRDefault="00B81A1B" w:rsidP="00B81A1B">
      <w:pPr>
        <w:ind w:right="57" w:firstLine="567"/>
        <w:jc w:val="both"/>
        <w:rPr>
          <w:sz w:val="28"/>
          <w:szCs w:val="28"/>
          <w:lang w:eastAsia="en-US"/>
        </w:rPr>
      </w:pPr>
      <w:r w:rsidRPr="0094747F">
        <w:rPr>
          <w:position w:val="-10"/>
          <w:sz w:val="28"/>
          <w:szCs w:val="28"/>
          <w:lang w:eastAsia="en-US" w:bidi="ru-RU"/>
        </w:rPr>
        <w:object w:dxaOrig="435" w:dyaOrig="285">
          <v:shape id="_x0000_i1058" type="#_x0000_t75" style="width:21.75pt;height:14.25pt" o:ole="">
            <v:imagedata r:id="rId91" o:title=""/>
          </v:shape>
          <o:OLEObject Type="Embed" ProgID="Equation.3" ShapeID="_x0000_i1058" DrawAspect="Content" ObjectID="_1762781892" r:id="rId97"/>
        </w:object>
      </w:r>
      <w:r w:rsidRPr="0094747F">
        <w:rPr>
          <w:sz w:val="28"/>
          <w:szCs w:val="28"/>
          <w:lang w:eastAsia="en-US"/>
        </w:rPr>
        <w:t>=240 ч</w:t>
      </w:r>
      <w:r w:rsidR="00711082" w:rsidRPr="0094747F">
        <w:rPr>
          <w:sz w:val="28"/>
          <w:szCs w:val="28"/>
          <w:lang w:eastAsia="en-US"/>
        </w:rPr>
        <w:t>ас</w:t>
      </w:r>
      <w:r w:rsidRPr="0094747F">
        <w:rPr>
          <w:spacing w:val="1"/>
          <w:w w:val="96"/>
          <w:sz w:val="28"/>
          <w:szCs w:val="28"/>
          <w:lang w:eastAsia="en-US"/>
        </w:rPr>
        <w:t xml:space="preserve"> - </w:t>
      </w:r>
      <w:r w:rsidRPr="0094747F">
        <w:rPr>
          <w:sz w:val="28"/>
          <w:szCs w:val="28"/>
          <w:lang w:eastAsia="en-US"/>
        </w:rPr>
        <w:t>нopмaтивнaямecячнaязaгpyзкa.</w:t>
      </w:r>
    </w:p>
    <w:p w:rsidR="00B81A1B" w:rsidRPr="0094747F" w:rsidRDefault="00B81A1B" w:rsidP="00B81A1B">
      <w:pPr>
        <w:ind w:right="57" w:firstLine="567"/>
        <w:jc w:val="both"/>
        <w:rPr>
          <w:sz w:val="28"/>
          <w:szCs w:val="28"/>
          <w:lang w:eastAsia="en-US"/>
        </w:rPr>
      </w:pPr>
    </w:p>
    <w:p w:rsidR="00B81A1B" w:rsidRPr="0094747F" w:rsidRDefault="00B81A1B" w:rsidP="00F024A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Затраты на топливо - смазочные материалы</w:t>
      </w:r>
      <w:r w:rsidR="006F481C" w:rsidRPr="0094747F">
        <w:rPr>
          <w:sz w:val="28"/>
          <w:szCs w:val="28"/>
        </w:rPr>
        <w:t>рас</w:t>
      </w:r>
      <w:r w:rsidR="002548F9" w:rsidRPr="0094747F">
        <w:rPr>
          <w:sz w:val="28"/>
          <w:szCs w:val="28"/>
        </w:rPr>
        <w:t>с</w:t>
      </w:r>
      <w:r w:rsidR="006F481C" w:rsidRPr="0094747F">
        <w:rPr>
          <w:sz w:val="28"/>
          <w:szCs w:val="28"/>
        </w:rPr>
        <w:t>читыва</w:t>
      </w:r>
      <w:r w:rsidR="002548F9" w:rsidRPr="0094747F">
        <w:rPr>
          <w:sz w:val="28"/>
          <w:szCs w:val="28"/>
        </w:rPr>
        <w:t>ю</w:t>
      </w:r>
      <w:r w:rsidR="006F481C" w:rsidRPr="0094747F">
        <w:rPr>
          <w:sz w:val="28"/>
          <w:szCs w:val="28"/>
        </w:rPr>
        <w:t>тся</w:t>
      </w:r>
      <w:r w:rsidR="00693061" w:rsidRPr="0094747F">
        <w:rPr>
          <w:sz w:val="28"/>
          <w:szCs w:val="28"/>
        </w:rPr>
        <w:t xml:space="preserve"> по формуле (5.12):</w:t>
      </w:r>
    </w:p>
    <w:p w:rsidR="00F024AC" w:rsidRPr="0094747F" w:rsidRDefault="00416EED" w:rsidP="00B81A1B">
      <w:pPr>
        <w:shd w:val="clear" w:color="auto" w:fill="FFFFFF"/>
        <w:jc w:val="center"/>
        <w:rPr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2,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203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100</m:t>
            </m:r>
          </m:den>
        </m:f>
        <m:r>
          <w:rPr>
            <w:rFonts w:ascii="Cambria Math" w:hAnsi="Cambria Math"/>
            <w:sz w:val="28"/>
            <w:szCs w:val="28"/>
          </w:rPr>
          <m:t>=20,87 тенге</m:t>
        </m:r>
      </m:oMath>
      <w:r w:rsidR="00B81A1B" w:rsidRPr="0094747F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693061" w:rsidRPr="0094747F">
        <w:rPr>
          <w:sz w:val="28"/>
          <w:szCs w:val="28"/>
        </w:rPr>
        <w:t>,</w:t>
      </w:r>
    </w:p>
    <w:p w:rsidR="005C205F" w:rsidRPr="0094747F" w:rsidRDefault="005C205F" w:rsidP="00B81A1B">
      <w:pPr>
        <w:shd w:val="clear" w:color="auto" w:fill="FFFFFF"/>
        <w:jc w:val="center"/>
        <w:rPr>
          <w:sz w:val="28"/>
          <w:szCs w:val="28"/>
          <w:lang w:val="kk-KZ"/>
        </w:rPr>
      </w:pPr>
    </w:p>
    <w:p w:rsidR="00B81A1B" w:rsidRPr="0094747F" w:rsidRDefault="00711082" w:rsidP="00B81A1B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  <w:t>где:</w:t>
      </w:r>
      <w:r w:rsidR="00B81A1B" w:rsidRPr="0094747F">
        <w:rPr>
          <w:sz w:val="28"/>
          <w:szCs w:val="28"/>
        </w:rPr>
        <w:t>Ц</w:t>
      </w:r>
      <w:r w:rsidR="00B81A1B" w:rsidRPr="0094747F">
        <w:rPr>
          <w:sz w:val="28"/>
          <w:szCs w:val="28"/>
          <w:vertAlign w:val="subscript"/>
        </w:rPr>
        <w:t>т</w:t>
      </w:r>
      <w:r w:rsidR="00B81A1B" w:rsidRPr="0094747F">
        <w:rPr>
          <w:sz w:val="28"/>
          <w:szCs w:val="28"/>
        </w:rPr>
        <w:t xml:space="preserve"> - комплексная цена 1 кг бензина А-92:</w:t>
      </w:r>
    </w:p>
    <w:p w:rsidR="00B81A1B" w:rsidRPr="0094747F" w:rsidRDefault="00B81A1B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Ц</w:t>
      </w:r>
      <w:r w:rsidRPr="0094747F">
        <w:rPr>
          <w:sz w:val="28"/>
          <w:szCs w:val="28"/>
          <w:vertAlign w:val="subscript"/>
        </w:rPr>
        <w:t>т</w:t>
      </w:r>
      <w:r w:rsidRPr="0094747F">
        <w:rPr>
          <w:sz w:val="28"/>
          <w:szCs w:val="28"/>
        </w:rPr>
        <w:t xml:space="preserve"> = Ц</w:t>
      </w:r>
      <w:r w:rsidRPr="0094747F">
        <w:rPr>
          <w:sz w:val="28"/>
          <w:szCs w:val="28"/>
          <w:vertAlign w:val="subscript"/>
        </w:rPr>
        <w:t>р</w:t>
      </w:r>
      <w:r w:rsidRPr="0094747F">
        <w:rPr>
          <w:sz w:val="28"/>
          <w:szCs w:val="28"/>
        </w:rPr>
        <w:t xml:space="preserve"> ∙ К</w:t>
      </w:r>
      <w:r w:rsidRPr="0094747F">
        <w:rPr>
          <w:sz w:val="28"/>
          <w:szCs w:val="28"/>
          <w:vertAlign w:val="subscript"/>
        </w:rPr>
        <w:t>см</w:t>
      </w:r>
      <w:r w:rsidRPr="0094747F">
        <w:rPr>
          <w:sz w:val="28"/>
          <w:szCs w:val="28"/>
        </w:rPr>
        <w:t xml:space="preserve"> = 1</w:t>
      </w:r>
      <w:r w:rsidR="005C205F" w:rsidRPr="0094747F">
        <w:rPr>
          <w:sz w:val="28"/>
          <w:szCs w:val="28"/>
          <w:lang w:val="kk-KZ"/>
        </w:rPr>
        <w:t>8</w:t>
      </w:r>
      <w:r w:rsidR="005C205F" w:rsidRPr="0094747F">
        <w:rPr>
          <w:sz w:val="28"/>
          <w:szCs w:val="28"/>
        </w:rPr>
        <w:t>2 ∙ 1,044 = 1</w:t>
      </w:r>
      <w:r w:rsidR="005C205F" w:rsidRPr="0094747F">
        <w:rPr>
          <w:sz w:val="28"/>
          <w:szCs w:val="28"/>
          <w:lang w:val="kk-KZ"/>
        </w:rPr>
        <w:t>90</w:t>
      </w:r>
      <w:r w:rsidRPr="0094747F">
        <w:rPr>
          <w:sz w:val="28"/>
          <w:szCs w:val="28"/>
        </w:rPr>
        <w:t>тенге,                                            (5.13)</w:t>
      </w:r>
    </w:p>
    <w:p w:rsidR="00B81A1B" w:rsidRPr="0094747F" w:rsidRDefault="00B81A1B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 Ц</w:t>
      </w:r>
      <w:r w:rsidRPr="0094747F">
        <w:rPr>
          <w:sz w:val="28"/>
          <w:szCs w:val="28"/>
          <w:vertAlign w:val="subscript"/>
        </w:rPr>
        <w:t>р</w:t>
      </w:r>
      <w:r w:rsidRPr="0094747F">
        <w:rPr>
          <w:sz w:val="28"/>
          <w:szCs w:val="28"/>
        </w:rPr>
        <w:t xml:space="preserve"> = </w:t>
      </w:r>
      <w:r w:rsidR="00A04522" w:rsidRPr="0094747F">
        <w:rPr>
          <w:sz w:val="28"/>
          <w:szCs w:val="28"/>
          <w:lang w:val="kk-KZ"/>
        </w:rPr>
        <w:t>182</w:t>
      </w:r>
      <w:r w:rsidRPr="0094747F">
        <w:rPr>
          <w:sz w:val="28"/>
          <w:szCs w:val="28"/>
        </w:rPr>
        <w:t xml:space="preserve"> тенге- цена рыночная 1 кг бензина марки А-92;</w:t>
      </w:r>
    </w:p>
    <w:p w:rsidR="00B81A1B" w:rsidRPr="0094747F" w:rsidRDefault="00711082" w:rsidP="00B81A1B">
      <w:pPr>
        <w:shd w:val="clear" w:color="auto" w:fill="FFFFFF"/>
        <w:ind w:firstLine="485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B81A1B" w:rsidRPr="0094747F">
        <w:rPr>
          <w:sz w:val="28"/>
          <w:szCs w:val="28"/>
        </w:rPr>
        <w:t>К</w:t>
      </w:r>
      <w:r w:rsidR="00B81A1B" w:rsidRPr="0094747F">
        <w:rPr>
          <w:sz w:val="28"/>
          <w:szCs w:val="28"/>
          <w:vertAlign w:val="subscript"/>
        </w:rPr>
        <w:t>см</w:t>
      </w:r>
      <w:r w:rsidR="00B81A1B" w:rsidRPr="0094747F">
        <w:rPr>
          <w:sz w:val="28"/>
          <w:szCs w:val="28"/>
        </w:rPr>
        <w:t xml:space="preserve"> = 1,044 - коэффициент удорожания топлива за счет использования смазочных материалов (для карбюраторных двигателей - 4,4%);</w:t>
      </w:r>
    </w:p>
    <w:p w:rsidR="00B81A1B" w:rsidRPr="0094747F" w:rsidRDefault="00B81A1B" w:rsidP="00711082">
      <w:pPr>
        <w:shd w:val="clear" w:color="auto" w:fill="FFFFFF"/>
        <w:ind w:left="485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G</w:t>
      </w:r>
      <w:r w:rsidRPr="0094747F">
        <w:rPr>
          <w:sz w:val="28"/>
          <w:szCs w:val="28"/>
          <w:vertAlign w:val="subscript"/>
        </w:rPr>
        <w:t>т</w:t>
      </w:r>
      <w:r w:rsidR="00693061" w:rsidRPr="0094747F">
        <w:rPr>
          <w:sz w:val="28"/>
          <w:szCs w:val="28"/>
        </w:rPr>
        <w:t xml:space="preserve"> = 2,0</w:t>
      </w:r>
      <w:r w:rsidRPr="0094747F">
        <w:rPr>
          <w:sz w:val="28"/>
          <w:szCs w:val="28"/>
        </w:rPr>
        <w:t xml:space="preserve"> кг - часовой</w:t>
      </w:r>
      <w:r w:rsidR="00563571" w:rsidRPr="0094747F">
        <w:rPr>
          <w:sz w:val="28"/>
          <w:szCs w:val="28"/>
        </w:rPr>
        <w:t xml:space="preserve"> расход топлива для двигателя У</w:t>
      </w:r>
      <w:r w:rsidRPr="0094747F">
        <w:rPr>
          <w:sz w:val="28"/>
          <w:szCs w:val="28"/>
        </w:rPr>
        <w:t>Д-</w:t>
      </w:r>
      <w:r w:rsidR="00693061" w:rsidRPr="0094747F">
        <w:rPr>
          <w:sz w:val="28"/>
          <w:szCs w:val="28"/>
        </w:rPr>
        <w:t xml:space="preserve">2 </w:t>
      </w:r>
      <w:r w:rsidR="00D531D8" w:rsidRPr="0094747F">
        <w:rPr>
          <w:sz w:val="28"/>
          <w:szCs w:val="28"/>
        </w:rPr>
        <w:t xml:space="preserve">насосного агрегата АНС-60Д </w:t>
      </w:r>
      <w:r w:rsidR="00693061" w:rsidRPr="0094747F">
        <w:rPr>
          <w:sz w:val="28"/>
          <w:szCs w:val="28"/>
        </w:rPr>
        <w:t xml:space="preserve">при потребляемой мощности </w:t>
      </w:r>
      <w:r w:rsidR="001D6E5C" w:rsidRPr="0094747F">
        <w:rPr>
          <w:sz w:val="28"/>
          <w:szCs w:val="28"/>
        </w:rPr>
        <w:t>3,7</w:t>
      </w:r>
      <w:r w:rsidRPr="0094747F">
        <w:rPr>
          <w:sz w:val="28"/>
          <w:szCs w:val="28"/>
        </w:rPr>
        <w:t xml:space="preserve"> кВт (по опытным данным); </w:t>
      </w:r>
    </w:p>
    <w:p w:rsidR="00B81A1B" w:rsidRPr="0094747F" w:rsidRDefault="00B81A1B" w:rsidP="00593A81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Т</w:t>
      </w:r>
      <w:r w:rsidRPr="0094747F">
        <w:rPr>
          <w:sz w:val="28"/>
          <w:szCs w:val="28"/>
          <w:vertAlign w:val="subscript"/>
        </w:rPr>
        <w:t>ф</w:t>
      </w:r>
      <w:r w:rsidR="001D6E5C" w:rsidRPr="0094747F">
        <w:rPr>
          <w:sz w:val="28"/>
          <w:szCs w:val="28"/>
        </w:rPr>
        <w:t>= 2038</w:t>
      </w:r>
      <w:r w:rsidRPr="0094747F">
        <w:rPr>
          <w:sz w:val="28"/>
          <w:szCs w:val="28"/>
        </w:rPr>
        <w:t xml:space="preserve"> ч</w:t>
      </w:r>
      <w:r w:rsidR="00343B96" w:rsidRPr="0094747F">
        <w:rPr>
          <w:sz w:val="28"/>
          <w:szCs w:val="28"/>
        </w:rPr>
        <w:t>асов</w:t>
      </w:r>
      <w:r w:rsidRPr="0094747F">
        <w:rPr>
          <w:sz w:val="28"/>
          <w:szCs w:val="28"/>
        </w:rPr>
        <w:t xml:space="preserve"> - годовая фактическая загрузка</w:t>
      </w:r>
      <w:r w:rsidR="00593A81" w:rsidRPr="0094747F">
        <w:rPr>
          <w:sz w:val="28"/>
          <w:szCs w:val="28"/>
        </w:rPr>
        <w:t>[69, 4].</w:t>
      </w:r>
    </w:p>
    <w:p w:rsidR="00B81A1B" w:rsidRPr="0094747F" w:rsidRDefault="00B81A1B" w:rsidP="001D6E5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Удельные эксплуатационные затраты</w:t>
      </w:r>
      <w:r w:rsidR="000D2537" w:rsidRPr="0094747F">
        <w:rPr>
          <w:sz w:val="28"/>
          <w:szCs w:val="28"/>
        </w:rPr>
        <w:t>базовой насосной установки для орошения</w:t>
      </w:r>
      <w:r w:rsidR="00172EE2" w:rsidRPr="0094747F">
        <w:rPr>
          <w:sz w:val="28"/>
          <w:szCs w:val="28"/>
        </w:rPr>
        <w:t xml:space="preserve">определяем </w:t>
      </w:r>
      <w:r w:rsidR="001D6E5C" w:rsidRPr="0094747F">
        <w:rPr>
          <w:sz w:val="28"/>
          <w:szCs w:val="28"/>
        </w:rPr>
        <w:t>по формуле (5.14):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81A1B" w:rsidRPr="0094747F" w:rsidRDefault="00B81A1B" w:rsidP="00711082">
      <w:pPr>
        <w:shd w:val="clear" w:color="auto" w:fill="FFFFFF"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З</w:t>
      </w:r>
      <w:r w:rsidRPr="0094747F">
        <w:rPr>
          <w:sz w:val="28"/>
          <w:szCs w:val="28"/>
          <w:vertAlign w:val="subscript"/>
        </w:rPr>
        <w:t>у</w:t>
      </w:r>
      <w:r w:rsidRPr="0094747F">
        <w:rPr>
          <w:sz w:val="28"/>
          <w:szCs w:val="28"/>
        </w:rPr>
        <w:t xml:space="preserve"> = С</w:t>
      </w:r>
      <w:r w:rsidRPr="0094747F">
        <w:rPr>
          <w:sz w:val="28"/>
          <w:szCs w:val="28"/>
          <w:vertAlign w:val="subscript"/>
        </w:rPr>
        <w:t>а</w:t>
      </w:r>
      <w:r w:rsidRPr="0094747F">
        <w:rPr>
          <w:sz w:val="28"/>
          <w:szCs w:val="28"/>
        </w:rPr>
        <w:t>+ С</w:t>
      </w:r>
      <w:r w:rsidRPr="0094747F">
        <w:rPr>
          <w:sz w:val="28"/>
          <w:szCs w:val="28"/>
          <w:vertAlign w:val="subscript"/>
        </w:rPr>
        <w:t xml:space="preserve">р </w:t>
      </w:r>
      <w:r w:rsidRPr="0094747F">
        <w:rPr>
          <w:sz w:val="28"/>
          <w:szCs w:val="28"/>
        </w:rPr>
        <w:t>+ С</w:t>
      </w:r>
      <w:r w:rsidRPr="0094747F">
        <w:rPr>
          <w:sz w:val="28"/>
          <w:szCs w:val="28"/>
          <w:vertAlign w:val="subscript"/>
        </w:rPr>
        <w:t>з</w:t>
      </w:r>
      <w:r w:rsidRPr="0094747F">
        <w:rPr>
          <w:sz w:val="28"/>
          <w:szCs w:val="28"/>
        </w:rPr>
        <w:t>+ С</w:t>
      </w:r>
      <w:r w:rsidRPr="0094747F">
        <w:rPr>
          <w:sz w:val="28"/>
          <w:szCs w:val="28"/>
          <w:vertAlign w:val="subscript"/>
        </w:rPr>
        <w:t>т</w:t>
      </w:r>
      <w:r w:rsidRPr="0094747F">
        <w:rPr>
          <w:sz w:val="28"/>
          <w:szCs w:val="28"/>
        </w:rPr>
        <w:t xml:space="preserve">= </w:t>
      </w:r>
      <w:r w:rsidR="00563571" w:rsidRPr="0094747F">
        <w:rPr>
          <w:sz w:val="28"/>
          <w:szCs w:val="28"/>
        </w:rPr>
        <w:t>1,61</w:t>
      </w:r>
      <w:r w:rsidRPr="0094747F">
        <w:rPr>
          <w:sz w:val="28"/>
          <w:szCs w:val="28"/>
        </w:rPr>
        <w:t xml:space="preserve"> + </w:t>
      </w:r>
      <w:r w:rsidR="00563571" w:rsidRPr="0094747F">
        <w:rPr>
          <w:sz w:val="28"/>
          <w:szCs w:val="28"/>
        </w:rPr>
        <w:t>0,75</w:t>
      </w:r>
      <w:r w:rsidRPr="0094747F">
        <w:rPr>
          <w:sz w:val="28"/>
          <w:szCs w:val="28"/>
        </w:rPr>
        <w:t xml:space="preserve"> + </w:t>
      </w:r>
      <w:r w:rsidR="000D2537" w:rsidRPr="0094747F">
        <w:rPr>
          <w:sz w:val="28"/>
          <w:szCs w:val="28"/>
        </w:rPr>
        <w:t>16,02</w:t>
      </w:r>
      <w:r w:rsidRPr="0094747F">
        <w:rPr>
          <w:sz w:val="28"/>
          <w:szCs w:val="28"/>
        </w:rPr>
        <w:t xml:space="preserve"> + </w:t>
      </w:r>
      <w:r w:rsidR="00E1682A" w:rsidRPr="0094747F">
        <w:rPr>
          <w:sz w:val="28"/>
          <w:szCs w:val="28"/>
        </w:rPr>
        <w:t>20,87</w:t>
      </w:r>
      <w:r w:rsidRPr="0094747F">
        <w:rPr>
          <w:sz w:val="28"/>
          <w:szCs w:val="28"/>
        </w:rPr>
        <w:t xml:space="preserve"> = </w:t>
      </w:r>
      <w:r w:rsidR="00E1682A" w:rsidRPr="0094747F">
        <w:rPr>
          <w:sz w:val="28"/>
          <w:szCs w:val="28"/>
        </w:rPr>
        <w:t>39,25</w:t>
      </w:r>
      <w:r w:rsidRPr="0094747F">
        <w:rPr>
          <w:sz w:val="28"/>
          <w:szCs w:val="28"/>
        </w:rPr>
        <w:t xml:space="preserve"> тенге/м</w:t>
      </w:r>
      <w:r w:rsidRPr="0094747F">
        <w:rPr>
          <w:sz w:val="28"/>
          <w:szCs w:val="28"/>
          <w:vertAlign w:val="superscript"/>
        </w:rPr>
        <w:t>3</w:t>
      </w:r>
      <w:r w:rsidR="001D6E5C" w:rsidRPr="0094747F">
        <w:rPr>
          <w:sz w:val="28"/>
          <w:szCs w:val="28"/>
        </w:rPr>
        <w:t>.</w:t>
      </w:r>
    </w:p>
    <w:p w:rsidR="00B81A1B" w:rsidRPr="0094747F" w:rsidRDefault="00B81A1B" w:rsidP="00B81A1B">
      <w:pPr>
        <w:shd w:val="clear" w:color="auto" w:fill="FFFFFF"/>
        <w:jc w:val="center"/>
        <w:rPr>
          <w:sz w:val="28"/>
          <w:szCs w:val="28"/>
        </w:rPr>
      </w:pPr>
    </w:p>
    <w:p w:rsidR="00B81A1B" w:rsidRPr="0094747F" w:rsidRDefault="00B81A1B" w:rsidP="00711082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Удельные капвложения</w:t>
      </w:r>
      <w:r w:rsidR="00343B96" w:rsidRPr="0094747F">
        <w:rPr>
          <w:sz w:val="28"/>
          <w:szCs w:val="28"/>
        </w:rPr>
        <w:t xml:space="preserve">рассчитаем </w:t>
      </w:r>
      <w:r w:rsidR="001D6E5C" w:rsidRPr="0094747F">
        <w:rPr>
          <w:sz w:val="28"/>
          <w:szCs w:val="28"/>
        </w:rPr>
        <w:t>по формуле (5.15):</w:t>
      </w:r>
    </w:p>
    <w:p w:rsidR="00172EE2" w:rsidRPr="0094747F" w:rsidRDefault="00172EE2" w:rsidP="00711082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center"/>
        <w:rPr>
          <w:spacing w:val="-4"/>
          <w:w w:val="9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597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100</m:t>
            </m:r>
          </m:den>
        </m:f>
        <m:r>
          <w:rPr>
            <w:rFonts w:ascii="Cambria Math" w:hAnsi="Cambria Math"/>
            <w:sz w:val="28"/>
            <w:szCs w:val="28"/>
          </w:rPr>
          <m:t>=9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9 тенге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.</m:t>
            </m:r>
          </m:sup>
        </m:sSup>
      </m:oMath>
      <w:r w:rsidR="00B81A1B" w:rsidRPr="0094747F">
        <w:rPr>
          <w:sz w:val="28"/>
          <w:szCs w:val="28"/>
        </w:rPr>
        <w:t xml:space="preserve">,                              </w:t>
      </w:r>
    </w:p>
    <w:p w:rsidR="00B81A1B" w:rsidRPr="0094747F" w:rsidRDefault="00B81A1B" w:rsidP="00B81A1B">
      <w:pPr>
        <w:shd w:val="clear" w:color="auto" w:fill="FFFFFF"/>
        <w:jc w:val="center"/>
        <w:rPr>
          <w:sz w:val="28"/>
          <w:szCs w:val="28"/>
        </w:rPr>
      </w:pPr>
    </w:p>
    <w:p w:rsidR="00B81A1B" w:rsidRPr="0094747F" w:rsidRDefault="00B81A1B" w:rsidP="00711082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Удельные трудозатраты</w:t>
      </w:r>
      <w:r w:rsidR="00172EE2" w:rsidRPr="0094747F">
        <w:rPr>
          <w:sz w:val="28"/>
          <w:szCs w:val="28"/>
        </w:rPr>
        <w:t xml:space="preserve">рассчитываем </w:t>
      </w:r>
      <w:r w:rsidR="001D6E5C" w:rsidRPr="0094747F">
        <w:rPr>
          <w:sz w:val="28"/>
          <w:szCs w:val="28"/>
        </w:rPr>
        <w:t>по формуле (5.16)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55 чел∙час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B81A1B" w:rsidRPr="0094747F" w:rsidRDefault="00B81A1B" w:rsidP="00B81A1B">
      <w:pPr>
        <w:tabs>
          <w:tab w:val="left" w:pos="1654"/>
        </w:tabs>
        <w:jc w:val="both"/>
        <w:rPr>
          <w:sz w:val="28"/>
          <w:szCs w:val="28"/>
        </w:rPr>
      </w:pPr>
    </w:p>
    <w:p w:rsidR="00B81A1B" w:rsidRPr="0094747F" w:rsidRDefault="00B81A1B" w:rsidP="00B81A1B">
      <w:pPr>
        <w:tabs>
          <w:tab w:val="left" w:pos="1654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>Удельные затраты энергии</w:t>
      </w:r>
      <w:r w:rsidR="00172EE2" w:rsidRPr="0094747F">
        <w:rPr>
          <w:sz w:val="28"/>
          <w:szCs w:val="28"/>
        </w:rPr>
        <w:t>определяем</w:t>
      </w:r>
      <w:r w:rsidR="000E60A7" w:rsidRPr="0094747F">
        <w:rPr>
          <w:sz w:val="28"/>
          <w:szCs w:val="28"/>
        </w:rPr>
        <w:t>по формуле (5.17):</w:t>
      </w:r>
    </w:p>
    <w:p w:rsidR="00B81A1B" w:rsidRPr="0094747F" w:rsidRDefault="00B81A1B" w:rsidP="00B81A1B">
      <w:pPr>
        <w:tabs>
          <w:tab w:val="left" w:pos="1654"/>
        </w:tabs>
        <w:rPr>
          <w:sz w:val="28"/>
          <w:szCs w:val="28"/>
        </w:rPr>
      </w:pPr>
    </w:p>
    <w:p w:rsidR="00B81A1B" w:rsidRPr="0094747F" w:rsidRDefault="00416EED" w:rsidP="00B81A1B">
      <w:pPr>
        <w:tabs>
          <w:tab w:val="left" w:pos="1654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,7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3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7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203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Cambria Math"/>
                <w:spacing w:val="5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B81A1B" w:rsidRPr="0094747F">
        <w:rPr>
          <w:sz w:val="28"/>
          <w:szCs w:val="28"/>
        </w:rPr>
        <w:t xml:space="preserve">.                              </w:t>
      </w:r>
    </w:p>
    <w:p w:rsidR="00B81A1B" w:rsidRPr="0094747F" w:rsidRDefault="00B81A1B" w:rsidP="00B81A1B">
      <w:pPr>
        <w:tabs>
          <w:tab w:val="left" w:pos="1654"/>
        </w:tabs>
        <w:jc w:val="center"/>
        <w:rPr>
          <w:sz w:val="28"/>
          <w:szCs w:val="28"/>
        </w:rPr>
      </w:pPr>
    </w:p>
    <w:p w:rsidR="00B81A1B" w:rsidRPr="0094747F" w:rsidRDefault="00B81A1B" w:rsidP="00AC7F1A">
      <w:pPr>
        <w:shd w:val="clear" w:color="auto" w:fill="FFFFFF"/>
        <w:tabs>
          <w:tab w:val="left" w:leader="dot" w:pos="8506"/>
        </w:tabs>
        <w:spacing w:before="5"/>
        <w:ind w:left="24" w:right="551"/>
        <w:jc w:val="both"/>
        <w:rPr>
          <w:bCs/>
          <w:spacing w:val="-3"/>
          <w:sz w:val="28"/>
          <w:szCs w:val="28"/>
          <w:lang w:eastAsia="en-US"/>
        </w:rPr>
      </w:pPr>
      <w:r w:rsidRPr="0094747F">
        <w:rPr>
          <w:spacing w:val="-3"/>
          <w:w w:val="102"/>
          <w:sz w:val="28"/>
          <w:szCs w:val="28"/>
        </w:rPr>
        <w:t xml:space="preserve">        5.</w:t>
      </w:r>
      <w:r w:rsidR="000E60A7" w:rsidRPr="0094747F">
        <w:rPr>
          <w:spacing w:val="-3"/>
          <w:w w:val="102"/>
          <w:sz w:val="28"/>
          <w:szCs w:val="28"/>
        </w:rPr>
        <w:t>3</w:t>
      </w:r>
      <w:r w:rsidRPr="0094747F">
        <w:rPr>
          <w:spacing w:val="-3"/>
          <w:w w:val="102"/>
          <w:sz w:val="28"/>
          <w:szCs w:val="28"/>
        </w:rPr>
        <w:t>.3</w:t>
      </w:r>
      <w:r w:rsidRPr="0094747F">
        <w:rPr>
          <w:bCs/>
          <w:spacing w:val="-3"/>
          <w:sz w:val="28"/>
          <w:szCs w:val="28"/>
          <w:lang w:eastAsia="en-US"/>
        </w:rPr>
        <w:t>Расчёт  основных    показателей   новой   усовершенствованной гидротаранной насосной установки</w:t>
      </w:r>
      <w:r w:rsidR="000E60A7" w:rsidRPr="0094747F">
        <w:rPr>
          <w:bCs/>
          <w:spacing w:val="-3"/>
          <w:sz w:val="28"/>
          <w:szCs w:val="28"/>
          <w:lang w:eastAsia="en-US"/>
        </w:rPr>
        <w:t>для</w:t>
      </w:r>
      <w:r w:rsidR="008839A9" w:rsidRPr="0094747F">
        <w:rPr>
          <w:bCs/>
          <w:spacing w:val="-3"/>
          <w:sz w:val="28"/>
          <w:szCs w:val="28"/>
          <w:lang w:eastAsia="en-US"/>
        </w:rPr>
        <w:t xml:space="preserve"> орошения</w:t>
      </w:r>
      <w:r w:rsidR="000E60A7" w:rsidRPr="0094747F">
        <w:rPr>
          <w:bCs/>
          <w:spacing w:val="-3"/>
          <w:sz w:val="28"/>
          <w:szCs w:val="28"/>
          <w:lang w:eastAsia="en-US"/>
        </w:rPr>
        <w:t xml:space="preserve"> земель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4747F">
        <w:rPr>
          <w:spacing w:val="-1"/>
          <w:sz w:val="28"/>
          <w:szCs w:val="28"/>
        </w:rPr>
        <w:t>Годовая выработк</w:t>
      </w:r>
      <w:r w:rsidR="000E60A7" w:rsidRPr="0094747F">
        <w:rPr>
          <w:spacing w:val="-1"/>
          <w:sz w:val="28"/>
          <w:szCs w:val="28"/>
        </w:rPr>
        <w:t>а и нормативная годовая загрузк</w:t>
      </w:r>
      <w:r w:rsidRPr="0094747F">
        <w:rPr>
          <w:spacing w:val="-3"/>
          <w:sz w:val="28"/>
          <w:szCs w:val="28"/>
        </w:rPr>
        <w:t>принимаются равными базовому насосному агрегату</w:t>
      </w:r>
      <w:r w:rsidR="000E60A7" w:rsidRPr="0094747F">
        <w:rPr>
          <w:spacing w:val="-3"/>
          <w:sz w:val="28"/>
          <w:szCs w:val="28"/>
        </w:rPr>
        <w:t xml:space="preserve"> АНС-60Д</w:t>
      </w:r>
      <w:r w:rsidR="0085208B" w:rsidRPr="0094747F">
        <w:rPr>
          <w:spacing w:val="-3"/>
          <w:sz w:val="28"/>
          <w:szCs w:val="28"/>
        </w:rPr>
        <w:t xml:space="preserve"> и равным</w:t>
      </w:r>
      <w:r w:rsidR="000E60A7" w:rsidRPr="0094747F">
        <w:rPr>
          <w:spacing w:val="-3"/>
          <w:sz w:val="28"/>
          <w:szCs w:val="28"/>
        </w:rPr>
        <w:t>: П=37100</w:t>
      </w:r>
      <w:r w:rsidRPr="0094747F">
        <w:rPr>
          <w:spacing w:val="-3"/>
          <w:sz w:val="28"/>
          <w:szCs w:val="28"/>
        </w:rPr>
        <w:t xml:space="preserve"> м</w:t>
      </w:r>
      <w:r w:rsidRPr="0094747F">
        <w:rPr>
          <w:spacing w:val="-3"/>
          <w:sz w:val="28"/>
          <w:szCs w:val="28"/>
          <w:vertAlign w:val="superscript"/>
        </w:rPr>
        <w:t xml:space="preserve">3 </w:t>
      </w:r>
      <w:r w:rsidRPr="0094747F">
        <w:rPr>
          <w:spacing w:val="-3"/>
          <w:sz w:val="28"/>
          <w:szCs w:val="28"/>
        </w:rPr>
        <w:t xml:space="preserve">поднятой </w:t>
      </w:r>
      <w:r w:rsidRPr="0094747F">
        <w:rPr>
          <w:spacing w:val="-4"/>
          <w:sz w:val="28"/>
          <w:szCs w:val="28"/>
        </w:rPr>
        <w:t xml:space="preserve">воды, </w:t>
      </w:r>
      <w:r w:rsidR="00172EE2" w:rsidRPr="0094747F">
        <w:rPr>
          <w:spacing w:val="-4"/>
          <w:sz w:val="28"/>
          <w:szCs w:val="28"/>
        </w:rPr>
        <w:t xml:space="preserve">т.е. </w:t>
      </w:r>
      <w:r w:rsidRPr="0094747F">
        <w:rPr>
          <w:spacing w:val="-4"/>
          <w:sz w:val="28"/>
          <w:szCs w:val="28"/>
        </w:rPr>
        <w:t>Т</w:t>
      </w:r>
      <w:r w:rsidRPr="0094747F">
        <w:rPr>
          <w:spacing w:val="-4"/>
          <w:sz w:val="28"/>
          <w:szCs w:val="28"/>
          <w:vertAlign w:val="subscript"/>
        </w:rPr>
        <w:t>н</w:t>
      </w:r>
      <w:r w:rsidRPr="0094747F">
        <w:rPr>
          <w:spacing w:val="-4"/>
          <w:sz w:val="28"/>
          <w:szCs w:val="28"/>
        </w:rPr>
        <w:t>=1855 часов</w:t>
      </w:r>
      <w:r w:rsidR="004D202D" w:rsidRPr="0094747F">
        <w:rPr>
          <w:sz w:val="28"/>
          <w:szCs w:val="28"/>
        </w:rPr>
        <w:t>[64, 7].</w:t>
      </w:r>
    </w:p>
    <w:p w:rsidR="00B81A1B" w:rsidRPr="0094747F" w:rsidRDefault="00780F6F" w:rsidP="00172EE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Г</w:t>
      </w:r>
      <w:r w:rsidR="00B81A1B" w:rsidRPr="0094747F">
        <w:rPr>
          <w:spacing w:val="-1"/>
          <w:sz w:val="28"/>
          <w:szCs w:val="28"/>
        </w:rPr>
        <w:t>одовая загрузка</w:t>
      </w:r>
      <w:r w:rsidRPr="0094747F">
        <w:rPr>
          <w:spacing w:val="-1"/>
          <w:sz w:val="28"/>
          <w:szCs w:val="28"/>
        </w:rPr>
        <w:t>фактическая</w:t>
      </w:r>
      <w:r w:rsidR="00172EE2" w:rsidRPr="0094747F">
        <w:rPr>
          <w:spacing w:val="-1"/>
          <w:sz w:val="28"/>
          <w:szCs w:val="28"/>
        </w:rPr>
        <w:t xml:space="preserve"> определяется </w:t>
      </w:r>
      <w:r w:rsidR="005A0011" w:rsidRPr="0094747F">
        <w:rPr>
          <w:spacing w:val="-1"/>
          <w:sz w:val="28"/>
          <w:szCs w:val="28"/>
        </w:rPr>
        <w:t>по формуле (5.2</w:t>
      </w:r>
      <w:r w:rsidR="009D51DE" w:rsidRPr="0094747F">
        <w:rPr>
          <w:spacing w:val="-1"/>
          <w:sz w:val="28"/>
          <w:szCs w:val="28"/>
        </w:rPr>
        <w:t>)</w:t>
      </w:r>
      <w:r w:rsidR="00B81A1B" w:rsidRPr="0094747F">
        <w:rPr>
          <w:spacing w:val="-1"/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rPr>
          <w:spacing w:val="-1"/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,7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9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183 час</m:t>
          </m:r>
          <m: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3F3DE4" w:rsidP="003F3DE4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>г</w:t>
      </w:r>
      <w:r w:rsidR="00B81A1B" w:rsidRPr="0094747F">
        <w:rPr>
          <w:spacing w:val="-1"/>
          <w:sz w:val="28"/>
          <w:szCs w:val="28"/>
        </w:rPr>
        <w:t>де</w:t>
      </w:r>
      <w:r w:rsidRPr="0094747F">
        <w:rPr>
          <w:spacing w:val="-1"/>
          <w:sz w:val="28"/>
          <w:szCs w:val="28"/>
        </w:rPr>
        <w:t>:</w:t>
      </w:r>
      <w:r w:rsidR="00B81A1B" w:rsidRPr="0094747F">
        <w:rPr>
          <w:spacing w:val="-1"/>
          <w:sz w:val="28"/>
          <w:szCs w:val="28"/>
          <w:lang w:val="en-US"/>
        </w:rPr>
        <w:t>Q</w:t>
      </w:r>
      <w:r w:rsidR="00B81A1B" w:rsidRPr="0094747F">
        <w:rPr>
          <w:spacing w:val="-1"/>
          <w:sz w:val="28"/>
          <w:szCs w:val="28"/>
        </w:rPr>
        <w:t xml:space="preserve"> = </w:t>
      </w:r>
      <w:r w:rsidR="000E60A7" w:rsidRPr="0094747F">
        <w:rPr>
          <w:spacing w:val="-3"/>
          <w:sz w:val="28"/>
          <w:szCs w:val="28"/>
        </w:rPr>
        <w:t>17,7</w:t>
      </w:r>
      <w:r w:rsidR="00B81A1B" w:rsidRPr="0094747F">
        <w:rPr>
          <w:spacing w:val="-1"/>
          <w:sz w:val="28"/>
          <w:szCs w:val="28"/>
        </w:rPr>
        <w:t xml:space="preserve"> м</w:t>
      </w:r>
      <w:r w:rsidR="00B81A1B" w:rsidRPr="0094747F">
        <w:rPr>
          <w:spacing w:val="-1"/>
          <w:sz w:val="28"/>
          <w:szCs w:val="28"/>
          <w:vertAlign w:val="superscript"/>
        </w:rPr>
        <w:t>3</w:t>
      </w:r>
      <w:r w:rsidR="00B81A1B" w:rsidRPr="0094747F">
        <w:rPr>
          <w:spacing w:val="-1"/>
          <w:sz w:val="28"/>
          <w:szCs w:val="28"/>
        </w:rPr>
        <w:t>/ч</w:t>
      </w:r>
      <w:r w:rsidR="00172EE2" w:rsidRPr="0094747F">
        <w:rPr>
          <w:spacing w:val="-1"/>
          <w:sz w:val="28"/>
          <w:szCs w:val="28"/>
        </w:rPr>
        <w:t>ас</w:t>
      </w:r>
      <w:r w:rsidR="00B81A1B" w:rsidRPr="0094747F">
        <w:rPr>
          <w:spacing w:val="-1"/>
          <w:sz w:val="28"/>
          <w:szCs w:val="28"/>
        </w:rPr>
        <w:t xml:space="preserve"> - подача </w:t>
      </w:r>
      <w:r w:rsidR="00B6015C" w:rsidRPr="0094747F">
        <w:rPr>
          <w:spacing w:val="-1"/>
          <w:sz w:val="28"/>
          <w:szCs w:val="28"/>
        </w:rPr>
        <w:t>гидротаранной</w:t>
      </w:r>
      <w:r w:rsidR="00B81A1B" w:rsidRPr="0094747F">
        <w:rPr>
          <w:spacing w:val="-1"/>
          <w:sz w:val="28"/>
          <w:szCs w:val="28"/>
        </w:rPr>
        <w:t>насосной установки</w:t>
      </w:r>
      <w:r w:rsidR="00B6015C" w:rsidRPr="0094747F">
        <w:rPr>
          <w:spacing w:val="-1"/>
          <w:sz w:val="28"/>
          <w:szCs w:val="28"/>
        </w:rPr>
        <w:t xml:space="preserve"> (типоразмер 1)</w:t>
      </w:r>
      <w:r w:rsidR="00B81A1B" w:rsidRPr="0094747F">
        <w:rPr>
          <w:spacing w:val="-1"/>
          <w:sz w:val="28"/>
          <w:szCs w:val="28"/>
        </w:rPr>
        <w:t>;</w:t>
      </w:r>
    </w:p>
    <w:p w:rsidR="00B81A1B" w:rsidRPr="0094747F" w:rsidRDefault="00B81A1B" w:rsidP="003F3DE4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94747F">
        <w:rPr>
          <w:spacing w:val="-4"/>
          <w:sz w:val="28"/>
          <w:szCs w:val="28"/>
        </w:rPr>
        <w:t>η</w:t>
      </w:r>
      <w:r w:rsidRPr="0094747F">
        <w:rPr>
          <w:spacing w:val="-4"/>
          <w:sz w:val="28"/>
          <w:szCs w:val="28"/>
          <w:vertAlign w:val="subscript"/>
        </w:rPr>
        <w:t>см</w:t>
      </w:r>
      <w:r w:rsidR="00AC7F1A" w:rsidRPr="0094747F">
        <w:rPr>
          <w:spacing w:val="-4"/>
          <w:sz w:val="28"/>
          <w:szCs w:val="28"/>
        </w:rPr>
        <w:t>–</w:t>
      </w:r>
      <w:r w:rsidRPr="0094747F">
        <w:rPr>
          <w:spacing w:val="-4"/>
          <w:sz w:val="28"/>
          <w:szCs w:val="28"/>
        </w:rPr>
        <w:t>коэффициент использования рабочего времени смены</w:t>
      </w:r>
      <w:r w:rsidR="005A0011" w:rsidRPr="0094747F">
        <w:rPr>
          <w:spacing w:val="-1"/>
          <w:sz w:val="28"/>
          <w:szCs w:val="28"/>
        </w:rPr>
        <w:t>по формуле (5.4</w:t>
      </w:r>
      <w:r w:rsidR="009D51DE" w:rsidRPr="0094747F">
        <w:rPr>
          <w:spacing w:val="-1"/>
          <w:sz w:val="28"/>
          <w:szCs w:val="28"/>
        </w:rPr>
        <w:t>)</w:t>
      </w:r>
      <w:r w:rsidRPr="0094747F">
        <w:rPr>
          <w:spacing w:val="-4"/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B81A1B" w:rsidRPr="0094747F" w:rsidRDefault="00B81A1B" w:rsidP="003F3DE4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94747F">
        <w:rPr>
          <w:spacing w:val="-4"/>
          <w:sz w:val="28"/>
          <w:szCs w:val="28"/>
        </w:rPr>
        <w:t>где</w:t>
      </w:r>
      <m:oMath>
        <m:r>
          <w:rPr>
            <w:rFonts w:ascii="Cambria Math" w:hAnsi="Cambria Math"/>
            <w:spacing w:val="-4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су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"/>
                <w:sz w:val="28"/>
                <w:szCs w:val="28"/>
              </w:rPr>
              <m:t>140</m:t>
            </m:r>
          </m:num>
          <m:den>
            <m:r>
              <w:rPr>
                <w:rFonts w:ascii="Cambria Math" w:hAnsi="Cambria Math"/>
                <w:spacing w:val="-4"/>
                <w:sz w:val="28"/>
                <w:szCs w:val="28"/>
              </w:rPr>
              <m:t>17,7</m:t>
            </m:r>
          </m:den>
        </m:f>
        <m:r>
          <w:rPr>
            <w:rFonts w:ascii="Cambria Math" w:hAnsi="Cambria Math"/>
            <w:spacing w:val="-4"/>
            <w:sz w:val="28"/>
            <w:szCs w:val="28"/>
          </w:rPr>
          <m:t xml:space="preserve">=7,91 </m:t>
        </m:r>
      </m:oMath>
      <w:r w:rsidRPr="0094747F">
        <w:rPr>
          <w:spacing w:val="-4"/>
          <w:sz w:val="28"/>
          <w:szCs w:val="28"/>
        </w:rPr>
        <w:t>ч</w:t>
      </w:r>
      <w:r w:rsidR="0085208B" w:rsidRPr="0094747F">
        <w:rPr>
          <w:spacing w:val="-4"/>
          <w:sz w:val="28"/>
          <w:szCs w:val="28"/>
        </w:rPr>
        <w:t>асов</w:t>
      </w:r>
      <w:r w:rsidRPr="0094747F">
        <w:rPr>
          <w:spacing w:val="-4"/>
          <w:sz w:val="28"/>
          <w:szCs w:val="28"/>
        </w:rPr>
        <w:t xml:space="preserve"> - чистое время работы насосной установки;</w:t>
      </w:r>
    </w:p>
    <w:p w:rsidR="00B81A1B" w:rsidRPr="0094747F" w:rsidRDefault="00B81A1B" w:rsidP="003F3DE4">
      <w:pPr>
        <w:shd w:val="clear" w:color="auto" w:fill="FFFFFF"/>
        <w:spacing w:before="29"/>
        <w:ind w:firstLine="708"/>
        <w:jc w:val="both"/>
        <w:rPr>
          <w:spacing w:val="-5"/>
          <w:sz w:val="28"/>
          <w:szCs w:val="28"/>
        </w:rPr>
      </w:pPr>
      <w:r w:rsidRPr="0094747F">
        <w:rPr>
          <w:spacing w:val="-2"/>
          <w:sz w:val="28"/>
          <w:szCs w:val="28"/>
        </w:rPr>
        <w:t>Т</w:t>
      </w:r>
      <w:r w:rsidRPr="0094747F">
        <w:rPr>
          <w:spacing w:val="-2"/>
          <w:sz w:val="28"/>
          <w:szCs w:val="28"/>
          <w:vertAlign w:val="subscript"/>
        </w:rPr>
        <w:t>то</w:t>
      </w:r>
      <w:r w:rsidRPr="0094747F">
        <w:rPr>
          <w:spacing w:val="-2"/>
          <w:sz w:val="28"/>
          <w:szCs w:val="28"/>
        </w:rPr>
        <w:t>=</w:t>
      </w:r>
      <w:r w:rsidRPr="0094747F">
        <w:rPr>
          <w:spacing w:val="-5"/>
          <w:sz w:val="28"/>
          <w:szCs w:val="28"/>
        </w:rPr>
        <w:t>0,33 ч</w:t>
      </w:r>
      <w:r w:rsidR="00711082" w:rsidRPr="0094747F">
        <w:rPr>
          <w:spacing w:val="-5"/>
          <w:sz w:val="28"/>
          <w:szCs w:val="28"/>
        </w:rPr>
        <w:t>ас</w:t>
      </w:r>
      <w:r w:rsidR="00172EE2" w:rsidRPr="0094747F">
        <w:rPr>
          <w:spacing w:val="-5"/>
          <w:sz w:val="28"/>
          <w:szCs w:val="28"/>
        </w:rPr>
        <w:t>аса</w:t>
      </w:r>
      <w:r w:rsidRPr="0094747F">
        <w:rPr>
          <w:spacing w:val="-5"/>
          <w:sz w:val="28"/>
          <w:szCs w:val="28"/>
        </w:rPr>
        <w:t xml:space="preserve"> - время на техобслуживание (по хронометражным данным),</w:t>
      </w:r>
    </w:p>
    <w:p w:rsidR="005416D5" w:rsidRPr="0094747F" w:rsidRDefault="005416D5" w:rsidP="003F3DE4">
      <w:pPr>
        <w:shd w:val="clear" w:color="auto" w:fill="FFFFFF"/>
        <w:spacing w:before="29"/>
        <w:ind w:firstLine="708"/>
        <w:jc w:val="both"/>
        <w:rPr>
          <w:spacing w:val="-5"/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spacing w:before="2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91+0,3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6</m:t>
          </m:r>
        </m:oMath>
      </m:oMathPara>
    </w:p>
    <w:p w:rsidR="00711082" w:rsidRPr="0094747F" w:rsidRDefault="00711082" w:rsidP="00B81A1B">
      <w:pPr>
        <w:shd w:val="clear" w:color="auto" w:fill="FFFFFF"/>
        <w:spacing w:before="29"/>
        <w:jc w:val="both"/>
        <w:rPr>
          <w:spacing w:val="-5"/>
          <w:sz w:val="28"/>
          <w:szCs w:val="28"/>
        </w:rPr>
      </w:pPr>
    </w:p>
    <w:p w:rsidR="00780F6F" w:rsidRPr="0094747F" w:rsidRDefault="00780F6F" w:rsidP="00780F6F">
      <w:pPr>
        <w:shd w:val="clear" w:color="auto" w:fill="FFFFFF"/>
        <w:jc w:val="both"/>
        <w:rPr>
          <w:spacing w:val="-3"/>
          <w:sz w:val="28"/>
          <w:szCs w:val="28"/>
        </w:rPr>
      </w:pPr>
      <w:r w:rsidRPr="0094747F">
        <w:rPr>
          <w:spacing w:val="-3"/>
          <w:sz w:val="28"/>
          <w:szCs w:val="28"/>
        </w:rPr>
        <w:t>Балансовая стоимостьгидротаранной насосной установки для орошения</w:t>
      </w:r>
      <w:r w:rsidRPr="0094747F">
        <w:rPr>
          <w:sz w:val="28"/>
          <w:szCs w:val="28"/>
        </w:rPr>
        <w:t>определяется</w:t>
      </w:r>
      <w:r w:rsidRPr="0094747F">
        <w:rPr>
          <w:spacing w:val="-1"/>
          <w:sz w:val="28"/>
          <w:szCs w:val="28"/>
        </w:rPr>
        <w:t>по формуле (5.6)</w:t>
      </w:r>
      <w:r w:rsidRPr="0094747F">
        <w:rPr>
          <w:spacing w:val="-3"/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ind w:firstLine="2501"/>
        <w:jc w:val="both"/>
        <w:rPr>
          <w:spacing w:val="-8"/>
          <w:sz w:val="28"/>
          <w:szCs w:val="28"/>
        </w:rPr>
      </w:pPr>
      <w:r w:rsidRPr="0094747F">
        <w:rPr>
          <w:spacing w:val="-8"/>
          <w:sz w:val="28"/>
          <w:szCs w:val="28"/>
        </w:rPr>
        <w:t>Ц</w:t>
      </w:r>
      <w:r w:rsidRPr="0094747F">
        <w:rPr>
          <w:spacing w:val="-8"/>
          <w:sz w:val="28"/>
          <w:szCs w:val="28"/>
          <w:vertAlign w:val="subscript"/>
        </w:rPr>
        <w:t>Б</w:t>
      </w:r>
      <w:r w:rsidRPr="0094747F">
        <w:rPr>
          <w:spacing w:val="-8"/>
          <w:sz w:val="28"/>
          <w:szCs w:val="28"/>
        </w:rPr>
        <w:t xml:space="preserve"> = Ц</w:t>
      </w:r>
      <w:r w:rsidRPr="0094747F">
        <w:rPr>
          <w:spacing w:val="-8"/>
          <w:sz w:val="28"/>
          <w:szCs w:val="28"/>
          <w:vertAlign w:val="subscript"/>
        </w:rPr>
        <w:t>рн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8"/>
          <w:sz w:val="28"/>
          <w:szCs w:val="28"/>
        </w:rPr>
        <w:t xml:space="preserve"> К, тенге</w:t>
      </w:r>
    </w:p>
    <w:p w:rsidR="00B81A1B" w:rsidRPr="0094747F" w:rsidRDefault="00B81A1B" w:rsidP="00B81A1B">
      <w:pPr>
        <w:shd w:val="clear" w:color="auto" w:fill="FFFFFF"/>
        <w:ind w:firstLine="2501"/>
        <w:jc w:val="both"/>
        <w:rPr>
          <w:spacing w:val="-8"/>
          <w:sz w:val="28"/>
          <w:szCs w:val="28"/>
        </w:rPr>
      </w:pPr>
    </w:p>
    <w:p w:rsidR="00B81A1B" w:rsidRPr="0094747F" w:rsidRDefault="00711082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z w:val="28"/>
          <w:szCs w:val="28"/>
        </w:rPr>
        <w:t>К = 1,1 -</w:t>
      </w:r>
      <w:r w:rsidR="00780F6F" w:rsidRPr="0094747F">
        <w:rPr>
          <w:sz w:val="28"/>
          <w:szCs w:val="28"/>
        </w:rPr>
        <w:t xml:space="preserve"> коэффициент увеличения стоимости</w:t>
      </w:r>
      <w:r w:rsidR="00B81A1B" w:rsidRPr="0094747F">
        <w:rPr>
          <w:sz w:val="28"/>
          <w:szCs w:val="28"/>
        </w:rPr>
        <w:t xml:space="preserve"> с учётом транспортных расходов; </w:t>
      </w:r>
    </w:p>
    <w:p w:rsidR="00D531D8" w:rsidRPr="0094747F" w:rsidRDefault="00D531D8" w:rsidP="0071108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Ц</w:t>
      </w:r>
      <w:r w:rsidRPr="0094747F">
        <w:rPr>
          <w:sz w:val="28"/>
          <w:szCs w:val="28"/>
          <w:vertAlign w:val="subscript"/>
        </w:rPr>
        <w:t>рн</w:t>
      </w:r>
      <w:r w:rsidR="00903B4E" w:rsidRPr="0094747F">
        <w:rPr>
          <w:sz w:val="28"/>
          <w:szCs w:val="28"/>
        </w:rPr>
        <w:t xml:space="preserve"> - рыночная стоимость</w:t>
      </w:r>
      <w:r w:rsidR="007419E8" w:rsidRPr="0094747F">
        <w:rPr>
          <w:sz w:val="28"/>
          <w:szCs w:val="28"/>
        </w:rPr>
        <w:t>гидротара</w:t>
      </w:r>
      <w:r w:rsidRPr="0094747F">
        <w:rPr>
          <w:sz w:val="28"/>
          <w:szCs w:val="28"/>
        </w:rPr>
        <w:t>нной насосной установки для орошения земель (типоразмер 1)</w:t>
      </w:r>
      <w:r w:rsidR="00903B4E" w:rsidRPr="0094747F">
        <w:rPr>
          <w:sz w:val="28"/>
          <w:szCs w:val="28"/>
        </w:rPr>
        <w:t xml:space="preserve">определяется </w:t>
      </w:r>
      <w:r w:rsidRPr="0094747F">
        <w:rPr>
          <w:sz w:val="28"/>
          <w:szCs w:val="28"/>
        </w:rPr>
        <w:t xml:space="preserve"> по формуле (5.18):</w:t>
      </w:r>
    </w:p>
    <w:p w:rsidR="00711082" w:rsidRPr="0094747F" w:rsidRDefault="00711082" w:rsidP="0071108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81A1B" w:rsidRPr="0094747F" w:rsidRDefault="00416EED" w:rsidP="00847D22">
      <w:pPr>
        <w:shd w:val="clear" w:color="auto" w:fill="FFFFFF"/>
        <w:ind w:firstLine="25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ук,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тенге  , </m:t>
          </m:r>
        </m:oMath>
      </m:oMathPara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</m:t>
            </m:r>
          </m:sub>
        </m:sSub>
      </m:oMath>
      <w:r w:rsidR="00903B4E" w:rsidRPr="0094747F">
        <w:rPr>
          <w:sz w:val="28"/>
          <w:szCs w:val="28"/>
        </w:rPr>
        <w:t>-стоимость</w:t>
      </w:r>
      <w:r w:rsidR="00B81A1B" w:rsidRPr="0094747F">
        <w:rPr>
          <w:sz w:val="28"/>
          <w:szCs w:val="28"/>
        </w:rPr>
        <w:t>рыночная</w:t>
      </w:r>
      <w:r w:rsidR="00847D22" w:rsidRPr="0094747F">
        <w:rPr>
          <w:sz w:val="28"/>
          <w:szCs w:val="28"/>
        </w:rPr>
        <w:t xml:space="preserve"> базового</w:t>
      </w:r>
      <w:r w:rsidR="00B81A1B" w:rsidRPr="0094747F">
        <w:rPr>
          <w:sz w:val="28"/>
          <w:szCs w:val="28"/>
        </w:rPr>
        <w:t xml:space="preserve"> насосного агрегата</w:t>
      </w:r>
      <w:r w:rsidR="00847D22" w:rsidRPr="0094747F">
        <w:rPr>
          <w:sz w:val="28"/>
          <w:szCs w:val="28"/>
        </w:rPr>
        <w:t xml:space="preserve"> АНС-60Д, тенге</w:t>
      </w:r>
      <w:r w:rsidR="00B81A1B" w:rsidRPr="0094747F">
        <w:rPr>
          <w:sz w:val="28"/>
          <w:szCs w:val="28"/>
        </w:rPr>
        <w:t>;</w:t>
      </w:r>
    </w:p>
    <w:p w:rsidR="00B81A1B" w:rsidRPr="0094747F" w:rsidRDefault="00416EED" w:rsidP="00B81A1B">
      <w:pPr>
        <w:shd w:val="clear" w:color="auto" w:fill="FFFFFF"/>
        <w:spacing w:before="43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847D22" w:rsidRPr="0094747F">
        <w:rPr>
          <w:sz w:val="28"/>
          <w:szCs w:val="28"/>
        </w:rPr>
        <w:t>200</w:t>
      </w:r>
      <w:r w:rsidR="00B81A1B" w:rsidRPr="0094747F">
        <w:rPr>
          <w:sz w:val="28"/>
          <w:szCs w:val="28"/>
        </w:rPr>
        <w:t xml:space="preserve"> кг - масса базового насосно</w:t>
      </w:r>
      <w:r w:rsidR="00847D22" w:rsidRPr="0094747F">
        <w:rPr>
          <w:sz w:val="28"/>
          <w:szCs w:val="28"/>
        </w:rPr>
        <w:t xml:space="preserve">го агрегата АНС-60Д  без водоподъёмного </w:t>
      </w:r>
      <w:r w:rsidR="00B81A1B" w:rsidRPr="0094747F">
        <w:rPr>
          <w:sz w:val="28"/>
          <w:szCs w:val="28"/>
        </w:rPr>
        <w:t>рукава;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  <w:lang w:val="en-US"/>
        </w:rPr>
        <w:t>G</w:t>
      </w:r>
      <w:r w:rsidRPr="0094747F">
        <w:rPr>
          <w:sz w:val="28"/>
          <w:szCs w:val="28"/>
          <w:vertAlign w:val="subscript"/>
        </w:rPr>
        <w:t>н</w:t>
      </w:r>
      <w:r w:rsidR="00847D22" w:rsidRPr="0094747F">
        <w:rPr>
          <w:sz w:val="28"/>
          <w:szCs w:val="28"/>
        </w:rPr>
        <w:t xml:space="preserve"> = </w:t>
      </w:r>
      <w:r w:rsidR="006C4D3C" w:rsidRPr="0094747F">
        <w:rPr>
          <w:sz w:val="28"/>
          <w:szCs w:val="28"/>
        </w:rPr>
        <w:t>220 кг – масса  гидротаранной</w:t>
      </w:r>
      <w:r w:rsidRPr="0094747F">
        <w:rPr>
          <w:sz w:val="28"/>
          <w:szCs w:val="28"/>
        </w:rPr>
        <w:t xml:space="preserve"> насосн</w:t>
      </w:r>
      <w:r w:rsidR="006C4D3C" w:rsidRPr="0094747F">
        <w:rPr>
          <w:sz w:val="28"/>
          <w:szCs w:val="28"/>
        </w:rPr>
        <w:t>ой установки без водоподъёмного</w:t>
      </w:r>
      <w:r w:rsidRPr="0094747F">
        <w:rPr>
          <w:sz w:val="28"/>
          <w:szCs w:val="28"/>
        </w:rPr>
        <w:t xml:space="preserve"> рукава</w:t>
      </w:r>
      <w:r w:rsidR="003F3DE4" w:rsidRPr="0094747F">
        <w:rPr>
          <w:sz w:val="28"/>
          <w:szCs w:val="28"/>
        </w:rPr>
        <w:t xml:space="preserve"> (типоразмер 1</w:t>
      </w:r>
      <w:r w:rsidR="006C4D3C" w:rsidRPr="0094747F">
        <w:rPr>
          <w:sz w:val="28"/>
          <w:szCs w:val="28"/>
        </w:rPr>
        <w:t>)</w:t>
      </w:r>
      <w:r w:rsidRPr="0094747F">
        <w:rPr>
          <w:sz w:val="28"/>
          <w:szCs w:val="28"/>
        </w:rPr>
        <w:t>;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К</w:t>
      </w:r>
      <w:r w:rsidRPr="0094747F">
        <w:rPr>
          <w:sz w:val="28"/>
          <w:szCs w:val="28"/>
          <w:vertAlign w:val="subscript"/>
        </w:rPr>
        <w:t>сл</w:t>
      </w:r>
      <w:r w:rsidRPr="0094747F">
        <w:rPr>
          <w:sz w:val="28"/>
          <w:szCs w:val="28"/>
        </w:rPr>
        <w:t xml:space="preserve"> - коэффиц</w:t>
      </w:r>
      <w:r w:rsidR="006C4D3C" w:rsidRPr="0094747F">
        <w:rPr>
          <w:sz w:val="28"/>
          <w:szCs w:val="28"/>
        </w:rPr>
        <w:t>иент сложности конструкции гидротаранной</w:t>
      </w:r>
      <w:r w:rsidRPr="0094747F">
        <w:rPr>
          <w:sz w:val="28"/>
          <w:szCs w:val="28"/>
        </w:rPr>
        <w:t xml:space="preserve"> насосной ус</w:t>
      </w:r>
      <w:r w:rsidR="006C4D3C" w:rsidRPr="0094747F">
        <w:rPr>
          <w:sz w:val="28"/>
          <w:szCs w:val="28"/>
        </w:rPr>
        <w:t>тановки по сравнению с базовым насосным агрегатом АНС-60Д</w:t>
      </w:r>
      <w:r w:rsidRPr="0094747F">
        <w:rPr>
          <w:sz w:val="28"/>
          <w:szCs w:val="28"/>
        </w:rPr>
        <w:t xml:space="preserve"> (К</w:t>
      </w:r>
      <w:r w:rsidRPr="0094747F">
        <w:rPr>
          <w:sz w:val="28"/>
          <w:szCs w:val="28"/>
          <w:vertAlign w:val="subscript"/>
        </w:rPr>
        <w:t>сл</w:t>
      </w:r>
      <w:r w:rsidRPr="0094747F">
        <w:rPr>
          <w:sz w:val="28"/>
          <w:szCs w:val="28"/>
        </w:rPr>
        <w:t>=0,4);</w:t>
      </w:r>
    </w:p>
    <w:p w:rsidR="00015433" w:rsidRPr="0094747F" w:rsidRDefault="00B81A1B" w:rsidP="00015433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mallCaps/>
          <w:sz w:val="28"/>
          <w:szCs w:val="28"/>
        </w:rPr>
        <w:t>Ц</w:t>
      </w:r>
      <w:r w:rsidRPr="0094747F">
        <w:rPr>
          <w:smallCaps/>
          <w:sz w:val="28"/>
          <w:szCs w:val="28"/>
          <w:vertAlign w:val="subscript"/>
        </w:rPr>
        <w:t>рук</w:t>
      </w:r>
      <w:r w:rsidR="00172EE2" w:rsidRPr="0094747F">
        <w:rPr>
          <w:sz w:val="28"/>
          <w:szCs w:val="28"/>
          <w:vertAlign w:val="superscript"/>
        </w:rPr>
        <w:t>-</w:t>
      </w:r>
      <w:r w:rsidRPr="0094747F">
        <w:rPr>
          <w:sz w:val="28"/>
          <w:szCs w:val="28"/>
        </w:rPr>
        <w:t>рыночная цена наг</w:t>
      </w:r>
      <w:r w:rsidR="006C4D3C" w:rsidRPr="0094747F">
        <w:rPr>
          <w:sz w:val="28"/>
          <w:szCs w:val="28"/>
        </w:rPr>
        <w:t>нетательного рукава диаметром 50</w:t>
      </w:r>
      <w:r w:rsidRPr="0094747F">
        <w:rPr>
          <w:sz w:val="28"/>
          <w:szCs w:val="28"/>
        </w:rPr>
        <w:t xml:space="preserve"> мм (Ц</w:t>
      </w:r>
      <w:r w:rsidRPr="0094747F">
        <w:rPr>
          <w:sz w:val="28"/>
          <w:szCs w:val="28"/>
          <w:vertAlign w:val="subscript"/>
        </w:rPr>
        <w:t>рук</w:t>
      </w:r>
      <w:r w:rsidRPr="0094747F">
        <w:rPr>
          <w:sz w:val="28"/>
          <w:szCs w:val="28"/>
        </w:rPr>
        <w:t xml:space="preserve">= </w:t>
      </w:r>
      <w:r w:rsidR="006C4D3C" w:rsidRPr="0094747F">
        <w:rPr>
          <w:sz w:val="28"/>
          <w:szCs w:val="28"/>
        </w:rPr>
        <w:t>350Т/м∙120 м=4200</w:t>
      </w:r>
      <w:r w:rsidRPr="0094747F">
        <w:rPr>
          <w:sz w:val="28"/>
          <w:szCs w:val="28"/>
        </w:rPr>
        <w:t>0тенге)</w:t>
      </w:r>
      <w:r w:rsidR="00015433" w:rsidRPr="0094747F">
        <w:rPr>
          <w:sz w:val="28"/>
          <w:szCs w:val="28"/>
        </w:rPr>
        <w:t xml:space="preserve"> [70, 43].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81A1B" w:rsidRPr="0094747F" w:rsidRDefault="00903B4E" w:rsidP="003F3DE4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Вычисляем  рыночную стоимость</w:t>
      </w:r>
      <w:r w:rsidR="006C4D3C" w:rsidRPr="0094747F">
        <w:rPr>
          <w:sz w:val="28"/>
          <w:szCs w:val="28"/>
        </w:rPr>
        <w:t xml:space="preserve">гидротаранной насосной установки </w:t>
      </w:r>
      <w:r w:rsidR="00B81A1B" w:rsidRPr="0094747F">
        <w:rPr>
          <w:sz w:val="28"/>
          <w:szCs w:val="28"/>
        </w:rPr>
        <w:t>по</w:t>
      </w:r>
      <w:r w:rsidR="006C4D3C" w:rsidRPr="0094747F">
        <w:rPr>
          <w:sz w:val="28"/>
          <w:szCs w:val="28"/>
        </w:rPr>
        <w:t xml:space="preserve"> формуле  (5.18</w:t>
      </w:r>
      <w:r w:rsidR="00B81A1B" w:rsidRPr="0094747F">
        <w:rPr>
          <w:sz w:val="28"/>
          <w:szCs w:val="28"/>
        </w:rPr>
        <w:t>)</w:t>
      </w:r>
      <w:r w:rsidR="00A10ECE" w:rsidRPr="0094747F">
        <w:rPr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5416D5">
      <w:pPr>
        <w:shd w:val="clear" w:color="auto" w:fill="FFFFFF"/>
        <w:ind w:firstLine="250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mallCaps/>
                <w:sz w:val="28"/>
                <w:szCs w:val="28"/>
              </w:rPr>
              <m:t>327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22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0,4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42000 </m:t>
        </m:r>
        <m:r>
          <w:rPr>
            <w:rFonts w:ascii="Cambria Math" w:hAnsi="Cambria Math"/>
            <w:sz w:val="28"/>
            <w:szCs w:val="28"/>
          </w:rPr>
          <m:t>=185 880 тенге</m:t>
        </m:r>
      </m:oMath>
      <w:r w:rsidR="00B81A1B" w:rsidRPr="0094747F">
        <w:rPr>
          <w:sz w:val="28"/>
          <w:szCs w:val="28"/>
        </w:rPr>
        <w:t>;</w:t>
      </w:r>
    </w:p>
    <w:p w:rsidR="00B81A1B" w:rsidRPr="0094747F" w:rsidRDefault="00B81A1B" w:rsidP="00B81A1B">
      <w:pPr>
        <w:shd w:val="clear" w:color="auto" w:fill="FFFFFF"/>
        <w:ind w:firstLine="2501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ind w:firstLine="2501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Ц</w:t>
      </w:r>
      <w:r w:rsidRPr="0094747F">
        <w:rPr>
          <w:sz w:val="28"/>
          <w:szCs w:val="28"/>
          <w:vertAlign w:val="subscript"/>
        </w:rPr>
        <w:t xml:space="preserve">Б  </w:t>
      </w:r>
      <w:r w:rsidRPr="0094747F">
        <w:rPr>
          <w:sz w:val="28"/>
          <w:szCs w:val="28"/>
        </w:rPr>
        <w:t>=</w:t>
      </w:r>
      <w:r w:rsidR="00A10ECE" w:rsidRPr="0094747F">
        <w:rPr>
          <w:sz w:val="28"/>
          <w:szCs w:val="28"/>
        </w:rPr>
        <w:t>185880</w:t>
      </w:r>
      <w:r w:rsidRPr="0094747F">
        <w:rPr>
          <w:sz w:val="28"/>
          <w:szCs w:val="28"/>
        </w:rPr>
        <w:t xml:space="preserve">· 1,1 = </w:t>
      </w:r>
      <w:r w:rsidR="00A10ECE" w:rsidRPr="0094747F">
        <w:rPr>
          <w:sz w:val="28"/>
          <w:szCs w:val="28"/>
        </w:rPr>
        <w:t>204468</w:t>
      </w:r>
      <w:r w:rsidRPr="0094747F">
        <w:rPr>
          <w:sz w:val="28"/>
          <w:szCs w:val="28"/>
        </w:rPr>
        <w:t xml:space="preserve"> тенге.</w:t>
      </w:r>
    </w:p>
    <w:p w:rsidR="0085208B" w:rsidRPr="0094747F" w:rsidRDefault="0085208B" w:rsidP="00B81A1B">
      <w:pPr>
        <w:shd w:val="clear" w:color="auto" w:fill="FFFFFF"/>
        <w:ind w:firstLine="2501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Отчисления на реновацию</w:t>
      </w:r>
      <w:r w:rsidR="00172EE2" w:rsidRPr="0094747F">
        <w:rPr>
          <w:spacing w:val="-1"/>
          <w:sz w:val="28"/>
          <w:szCs w:val="28"/>
        </w:rPr>
        <w:t xml:space="preserve"> определяем по</w:t>
      </w:r>
      <w:r w:rsidR="005A0011" w:rsidRPr="0094747F">
        <w:rPr>
          <w:spacing w:val="-1"/>
          <w:sz w:val="28"/>
          <w:szCs w:val="28"/>
        </w:rPr>
        <w:t xml:space="preserve"> формуле (5.8</w:t>
      </w:r>
      <w:r w:rsidR="000B34BC" w:rsidRPr="0094747F">
        <w:rPr>
          <w:spacing w:val="-1"/>
          <w:sz w:val="28"/>
          <w:szCs w:val="28"/>
        </w:rPr>
        <w:t>)</w:t>
      </w:r>
      <w:r w:rsidRPr="0094747F">
        <w:rPr>
          <w:spacing w:val="-1"/>
          <w:sz w:val="28"/>
          <w:szCs w:val="28"/>
        </w:rPr>
        <w:t>:</w:t>
      </w:r>
    </w:p>
    <w:p w:rsidR="00B5170E" w:rsidRPr="0094747F" w:rsidRDefault="00B5170E" w:rsidP="00B81A1B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ind w:firstLine="34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28"/>
                  <w:szCs w:val="28"/>
                </w:rPr>
                <m:t>204468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16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1 тенге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81A1B" w:rsidRPr="0094747F" w:rsidRDefault="00B81A1B" w:rsidP="00B81A1B">
      <w:pPr>
        <w:shd w:val="clear" w:color="auto" w:fill="FFFFFF"/>
        <w:ind w:firstLine="346"/>
        <w:jc w:val="both"/>
        <w:rPr>
          <w:sz w:val="28"/>
          <w:szCs w:val="28"/>
        </w:rPr>
      </w:pPr>
    </w:p>
    <w:p w:rsidR="00B81A1B" w:rsidRPr="0094747F" w:rsidRDefault="00903B4E" w:rsidP="00B81A1B">
      <w:pPr>
        <w:shd w:val="clear" w:color="auto" w:fill="FFFFFF"/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Затраты </w:t>
      </w:r>
      <w:r w:rsidR="00B81A1B" w:rsidRPr="0094747F">
        <w:rPr>
          <w:spacing w:val="-1"/>
          <w:sz w:val="28"/>
          <w:szCs w:val="28"/>
        </w:rPr>
        <w:t>на ремонт и техобслуживани</w:t>
      </w:r>
      <w:r w:rsidR="00172EE2" w:rsidRPr="0094747F">
        <w:rPr>
          <w:spacing w:val="-1"/>
          <w:sz w:val="28"/>
          <w:szCs w:val="28"/>
        </w:rPr>
        <w:t xml:space="preserve">е рассчитываем </w:t>
      </w:r>
      <w:r w:rsidR="005A0011" w:rsidRPr="0094747F">
        <w:rPr>
          <w:spacing w:val="-1"/>
          <w:sz w:val="28"/>
          <w:szCs w:val="28"/>
        </w:rPr>
        <w:t>по формуле (5.9</w:t>
      </w:r>
      <w:r w:rsidR="000B34BC" w:rsidRPr="0094747F">
        <w:rPr>
          <w:spacing w:val="-1"/>
          <w:sz w:val="28"/>
          <w:szCs w:val="28"/>
        </w:rPr>
        <w:t>)</w:t>
      </w:r>
      <w:r w:rsidR="00B81A1B" w:rsidRPr="0094747F">
        <w:rPr>
          <w:spacing w:val="-1"/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28"/>
                  <w:szCs w:val="28"/>
                </w:rPr>
                <m:t>204468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07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8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55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5 тенге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72EE2" w:rsidRPr="0094747F" w:rsidRDefault="00172EE2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2548F9" w:rsidP="00B81A1B">
      <w:pPr>
        <w:jc w:val="both"/>
        <w:rPr>
          <w:sz w:val="28"/>
          <w:szCs w:val="28"/>
        </w:rPr>
      </w:pPr>
      <w:r w:rsidRPr="0094747F">
        <w:rPr>
          <w:spacing w:val="-1"/>
          <w:sz w:val="28"/>
          <w:szCs w:val="28"/>
        </w:rPr>
        <w:t xml:space="preserve">Затраты </w:t>
      </w:r>
      <w:r w:rsidR="00B81A1B" w:rsidRPr="0094747F">
        <w:rPr>
          <w:sz w:val="28"/>
          <w:szCs w:val="28"/>
        </w:rPr>
        <w:t>на зарплату</w:t>
      </w:r>
      <w:r w:rsidR="00172EE2" w:rsidRPr="0094747F">
        <w:rPr>
          <w:sz w:val="28"/>
          <w:szCs w:val="28"/>
        </w:rPr>
        <w:t xml:space="preserve"> рассчитываются </w:t>
      </w:r>
      <w:r w:rsidR="000B34BC" w:rsidRPr="0094747F">
        <w:rPr>
          <w:spacing w:val="-1"/>
          <w:sz w:val="28"/>
          <w:szCs w:val="28"/>
        </w:rPr>
        <w:t>по формуле (5.1</w:t>
      </w:r>
      <w:r w:rsidR="005A0011" w:rsidRPr="0094747F">
        <w:rPr>
          <w:spacing w:val="-1"/>
          <w:sz w:val="28"/>
          <w:szCs w:val="28"/>
        </w:rPr>
        <w:t>0</w:t>
      </w:r>
      <w:r w:rsidR="000B34BC" w:rsidRPr="0094747F">
        <w:rPr>
          <w:spacing w:val="-1"/>
          <w:sz w:val="28"/>
          <w:szCs w:val="28"/>
        </w:rPr>
        <w:t>)</w:t>
      </w:r>
      <w:r w:rsidR="00B81A1B" w:rsidRPr="0094747F">
        <w:rPr>
          <w:sz w:val="28"/>
          <w:szCs w:val="28"/>
        </w:rPr>
        <w:t>:</w:t>
      </w:r>
    </w:p>
    <w:p w:rsidR="00B81A1B" w:rsidRPr="0094747F" w:rsidRDefault="00B81A1B" w:rsidP="00B81A1B">
      <w:pPr>
        <w:jc w:val="both"/>
        <w:rPr>
          <w:sz w:val="28"/>
          <w:szCs w:val="28"/>
        </w:rPr>
      </w:pPr>
    </w:p>
    <w:p w:rsidR="00B81A1B" w:rsidRPr="0094747F" w:rsidRDefault="00416EED" w:rsidP="00B81A1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1,67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2183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0,1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4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енг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81A1B" w:rsidRPr="0094747F" w:rsidRDefault="00B81A1B" w:rsidP="00B81A1B">
      <w:pPr>
        <w:rPr>
          <w:sz w:val="28"/>
          <w:szCs w:val="28"/>
        </w:rPr>
      </w:pPr>
    </w:p>
    <w:p w:rsidR="00B81A1B" w:rsidRPr="0094747F" w:rsidRDefault="00AF2BAD" w:rsidP="00B81A1B">
      <w:pPr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>где:</w:t>
      </w:r>
      <w:r w:rsidR="00B81A1B" w:rsidRPr="0094747F">
        <w:rPr>
          <w:spacing w:val="-3"/>
          <w:sz w:val="28"/>
          <w:szCs w:val="28"/>
        </w:rPr>
        <w:t xml:space="preserve"> Л - количество обслуживающего персонала, чел (т.к. по ТЗ не требуется </w:t>
      </w:r>
      <w:r w:rsidR="00B81A1B" w:rsidRPr="0094747F">
        <w:rPr>
          <w:spacing w:val="-2"/>
          <w:sz w:val="28"/>
          <w:szCs w:val="28"/>
        </w:rPr>
        <w:t xml:space="preserve">постоянного присутствия обслуживающего персонала, принимаем временное </w:t>
      </w:r>
      <w:r w:rsidR="00B81A1B" w:rsidRPr="0094747F">
        <w:rPr>
          <w:spacing w:val="-1"/>
          <w:sz w:val="28"/>
          <w:szCs w:val="28"/>
        </w:rPr>
        <w:t xml:space="preserve">присутствие в объеме 12,5% сменного времени, т.е. 0,125 чел). </w:t>
      </w:r>
    </w:p>
    <w:p w:rsidR="00B81A1B" w:rsidRPr="0094747F" w:rsidRDefault="00B81A1B" w:rsidP="00A473C2">
      <w:pPr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1"/>
          <w:sz w:val="28"/>
          <w:szCs w:val="28"/>
        </w:rPr>
        <w:t>Удельные эксплуатационные затраты</w:t>
      </w:r>
      <w:r w:rsidR="0085208B" w:rsidRPr="0094747F">
        <w:rPr>
          <w:spacing w:val="-1"/>
          <w:sz w:val="28"/>
          <w:szCs w:val="28"/>
        </w:rPr>
        <w:t xml:space="preserve">определяем </w:t>
      </w:r>
      <w:r w:rsidR="005A0011" w:rsidRPr="0094747F">
        <w:rPr>
          <w:spacing w:val="-1"/>
          <w:sz w:val="28"/>
          <w:szCs w:val="28"/>
        </w:rPr>
        <w:t>по формуле (5.14)</w:t>
      </w:r>
      <w:r w:rsidRPr="0094747F">
        <w:rPr>
          <w:spacing w:val="-1"/>
          <w:sz w:val="28"/>
          <w:szCs w:val="28"/>
        </w:rPr>
        <w:t>:</w:t>
      </w:r>
    </w:p>
    <w:p w:rsidR="00B81A1B" w:rsidRPr="0094747F" w:rsidRDefault="00B81A1B" w:rsidP="00B81A1B">
      <w:pPr>
        <w:jc w:val="both"/>
        <w:rPr>
          <w:sz w:val="28"/>
          <w:szCs w:val="28"/>
        </w:rPr>
      </w:pPr>
    </w:p>
    <w:p w:rsidR="00B81A1B" w:rsidRPr="0094747F" w:rsidRDefault="00B81A1B" w:rsidP="00B81A1B">
      <w:pPr>
        <w:jc w:val="center"/>
      </w:pPr>
      <w:r w:rsidRPr="0094747F">
        <w:rPr>
          <w:spacing w:val="-9"/>
          <w:sz w:val="28"/>
          <w:szCs w:val="28"/>
        </w:rPr>
        <w:t>З</w:t>
      </w:r>
      <w:r w:rsidRPr="0094747F">
        <w:rPr>
          <w:spacing w:val="-9"/>
          <w:sz w:val="28"/>
          <w:szCs w:val="28"/>
          <w:vertAlign w:val="subscript"/>
        </w:rPr>
        <w:t>у</w:t>
      </w:r>
      <w:r w:rsidRPr="0094747F">
        <w:rPr>
          <w:spacing w:val="-9"/>
          <w:sz w:val="28"/>
          <w:szCs w:val="28"/>
        </w:rPr>
        <w:t>= С</w:t>
      </w:r>
      <w:r w:rsidRPr="0094747F">
        <w:rPr>
          <w:spacing w:val="-9"/>
          <w:sz w:val="28"/>
          <w:szCs w:val="28"/>
          <w:vertAlign w:val="subscript"/>
        </w:rPr>
        <w:t>а</w:t>
      </w:r>
      <w:r w:rsidRPr="0094747F">
        <w:rPr>
          <w:spacing w:val="-9"/>
          <w:sz w:val="28"/>
          <w:szCs w:val="28"/>
        </w:rPr>
        <w:t>+ Ср + С</w:t>
      </w:r>
      <w:r w:rsidRPr="0094747F">
        <w:rPr>
          <w:spacing w:val="-9"/>
          <w:sz w:val="28"/>
          <w:szCs w:val="28"/>
          <w:vertAlign w:val="subscript"/>
        </w:rPr>
        <w:t xml:space="preserve">3 </w:t>
      </w:r>
      <w:r w:rsidRPr="0094747F">
        <w:rPr>
          <w:spacing w:val="-9"/>
          <w:sz w:val="28"/>
          <w:szCs w:val="28"/>
        </w:rPr>
        <w:t>=</w:t>
      </w:r>
      <w:r w:rsidR="00CC723C" w:rsidRPr="0094747F">
        <w:rPr>
          <w:spacing w:val="-9"/>
          <w:sz w:val="28"/>
          <w:szCs w:val="28"/>
        </w:rPr>
        <w:t>0,9</w:t>
      </w:r>
      <w:r w:rsidRPr="0094747F">
        <w:rPr>
          <w:spacing w:val="-9"/>
          <w:sz w:val="28"/>
          <w:szCs w:val="28"/>
        </w:rPr>
        <w:t xml:space="preserve">1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45</m:t>
        </m:r>
      </m:oMath>
      <w:r w:rsidR="00684658" w:rsidRPr="0094747F">
        <w:rPr>
          <w:spacing w:val="-9"/>
          <w:sz w:val="28"/>
          <w:szCs w:val="28"/>
        </w:rPr>
        <w:t>+ 2,14 = 3</w:t>
      </w:r>
      <w:r w:rsidRPr="0094747F">
        <w:rPr>
          <w:spacing w:val="-9"/>
          <w:sz w:val="28"/>
          <w:szCs w:val="28"/>
        </w:rPr>
        <w:t>,</w:t>
      </w:r>
      <w:r w:rsidR="00684658" w:rsidRPr="0094747F">
        <w:rPr>
          <w:spacing w:val="-9"/>
          <w:sz w:val="28"/>
          <w:szCs w:val="28"/>
        </w:rPr>
        <w:t>5</w:t>
      </w:r>
      <w:r w:rsidRPr="0094747F">
        <w:rPr>
          <w:spacing w:val="-9"/>
          <w:sz w:val="28"/>
          <w:szCs w:val="28"/>
        </w:rPr>
        <w:t xml:space="preserve"> тенге/м</w:t>
      </w:r>
      <w:r w:rsidRPr="0094747F">
        <w:rPr>
          <w:spacing w:val="-9"/>
          <w:sz w:val="28"/>
          <w:szCs w:val="28"/>
          <w:vertAlign w:val="superscript"/>
        </w:rPr>
        <w:t>3</w:t>
      </w:r>
      <w:r w:rsidRPr="0094747F">
        <w:rPr>
          <w:spacing w:val="-9"/>
          <w:sz w:val="28"/>
          <w:szCs w:val="28"/>
        </w:rPr>
        <w:t>.</w:t>
      </w:r>
    </w:p>
    <w:p w:rsidR="00B81A1B" w:rsidRPr="0094747F" w:rsidRDefault="00B81A1B" w:rsidP="00B81A1B">
      <w:pPr>
        <w:shd w:val="clear" w:color="auto" w:fill="FFFFFF"/>
        <w:ind w:firstLine="1306"/>
        <w:jc w:val="center"/>
        <w:rPr>
          <w:spacing w:val="-9"/>
          <w:sz w:val="28"/>
          <w:szCs w:val="28"/>
        </w:rPr>
      </w:pPr>
    </w:p>
    <w:p w:rsidR="00A473C2" w:rsidRPr="0094747F" w:rsidRDefault="00B81A1B" w:rsidP="00A473C2">
      <w:pPr>
        <w:ind w:firstLine="708"/>
        <w:jc w:val="both"/>
        <w:rPr>
          <w:spacing w:val="-9"/>
          <w:sz w:val="28"/>
          <w:szCs w:val="28"/>
        </w:rPr>
      </w:pPr>
      <w:r w:rsidRPr="0094747F">
        <w:rPr>
          <w:spacing w:val="-9"/>
          <w:sz w:val="28"/>
          <w:szCs w:val="28"/>
        </w:rPr>
        <w:t>Удельные кап</w:t>
      </w:r>
      <w:r w:rsidR="0085208B" w:rsidRPr="0094747F">
        <w:rPr>
          <w:spacing w:val="-9"/>
          <w:sz w:val="28"/>
          <w:szCs w:val="28"/>
        </w:rPr>
        <w:t xml:space="preserve">итальные </w:t>
      </w:r>
      <w:r w:rsidRPr="0094747F">
        <w:rPr>
          <w:spacing w:val="-9"/>
          <w:sz w:val="28"/>
          <w:szCs w:val="28"/>
        </w:rPr>
        <w:t>вложения</w:t>
      </w:r>
      <w:r w:rsidR="0085208B" w:rsidRPr="0094747F">
        <w:rPr>
          <w:spacing w:val="-1"/>
          <w:sz w:val="28"/>
          <w:szCs w:val="28"/>
        </w:rPr>
        <w:t xml:space="preserve"> рассчитываются </w:t>
      </w:r>
      <w:r w:rsidR="000B34BC" w:rsidRPr="0094747F">
        <w:rPr>
          <w:spacing w:val="-1"/>
          <w:sz w:val="28"/>
          <w:szCs w:val="28"/>
        </w:rPr>
        <w:t>по формуле (5.1</w:t>
      </w:r>
      <w:r w:rsidR="00A95C0E" w:rsidRPr="0094747F">
        <w:rPr>
          <w:spacing w:val="-1"/>
          <w:sz w:val="28"/>
          <w:szCs w:val="28"/>
        </w:rPr>
        <w:t>5</w:t>
      </w:r>
      <w:r w:rsidR="000B34BC" w:rsidRPr="0094747F">
        <w:rPr>
          <w:spacing w:val="-1"/>
          <w:sz w:val="28"/>
          <w:szCs w:val="28"/>
        </w:rPr>
        <w:t>)</w:t>
      </w:r>
      <w:r w:rsidRPr="0094747F">
        <w:rPr>
          <w:spacing w:val="-9"/>
          <w:sz w:val="28"/>
          <w:szCs w:val="28"/>
        </w:rPr>
        <w:t xml:space="preserve">: </w:t>
      </w:r>
    </w:p>
    <w:p w:rsidR="00A473C2" w:rsidRPr="0094747F" w:rsidRDefault="00A473C2" w:rsidP="00A473C2">
      <w:pPr>
        <w:ind w:firstLine="708"/>
        <w:jc w:val="both"/>
        <w:rPr>
          <w:spacing w:val="-9"/>
          <w:sz w:val="28"/>
          <w:szCs w:val="28"/>
        </w:rPr>
      </w:pPr>
    </w:p>
    <w:p w:rsidR="00B81A1B" w:rsidRPr="0094747F" w:rsidRDefault="00416EED" w:rsidP="00A473C2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pacing w:val="-9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9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pacing w:val="-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pacing w:val="-9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9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9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П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9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pacing w:val="-9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2044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37100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9"/>
              <w:sz w:val="28"/>
              <w:szCs w:val="28"/>
            </w:rPr>
            <m:t>=5,5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енге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81A1B" w:rsidRPr="0094747F" w:rsidRDefault="00B81A1B" w:rsidP="00B81A1B">
      <w:pPr>
        <w:jc w:val="both"/>
        <w:rPr>
          <w:sz w:val="28"/>
          <w:szCs w:val="28"/>
        </w:rPr>
      </w:pPr>
    </w:p>
    <w:p w:rsidR="00B81A1B" w:rsidRPr="0094747F" w:rsidRDefault="00A473C2" w:rsidP="00B81A1B">
      <w:pPr>
        <w:shd w:val="clear" w:color="auto" w:fill="FFFFFF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B81A1B" w:rsidRPr="0094747F">
        <w:rPr>
          <w:sz w:val="28"/>
          <w:szCs w:val="28"/>
        </w:rPr>
        <w:t>Удельные трудозатраты</w:t>
      </w:r>
      <w:r w:rsidR="0085208B" w:rsidRPr="0094747F">
        <w:rPr>
          <w:sz w:val="28"/>
          <w:szCs w:val="28"/>
        </w:rPr>
        <w:t xml:space="preserve"> определяются </w:t>
      </w:r>
      <w:r w:rsidR="000B34BC" w:rsidRPr="0094747F">
        <w:rPr>
          <w:spacing w:val="-1"/>
          <w:sz w:val="28"/>
          <w:szCs w:val="28"/>
        </w:rPr>
        <w:t>по формуле (5.1</w:t>
      </w:r>
      <w:r w:rsidR="00A95C0E" w:rsidRPr="0094747F">
        <w:rPr>
          <w:spacing w:val="-1"/>
          <w:sz w:val="28"/>
          <w:szCs w:val="28"/>
        </w:rPr>
        <w:t>6</w:t>
      </w:r>
      <w:r w:rsidR="000B34BC" w:rsidRPr="0094747F">
        <w:rPr>
          <w:spacing w:val="-1"/>
          <w:sz w:val="28"/>
          <w:szCs w:val="28"/>
        </w:rPr>
        <w:t>)</w:t>
      </w:r>
      <w:r w:rsidR="00B81A1B" w:rsidRPr="0094747F">
        <w:rPr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25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</w:rPr>
                <m:t>21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74 чел∙час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B2060E" w:rsidP="00B81A1B">
      <w:pPr>
        <w:shd w:val="clear" w:color="auto" w:fill="FFFFFF"/>
        <w:ind w:firstLine="567"/>
        <w:rPr>
          <w:bCs/>
          <w:spacing w:val="-3"/>
          <w:sz w:val="28"/>
          <w:szCs w:val="28"/>
        </w:rPr>
      </w:pPr>
      <w:r w:rsidRPr="0094747F">
        <w:rPr>
          <w:bCs/>
          <w:spacing w:val="-3"/>
          <w:sz w:val="28"/>
          <w:szCs w:val="28"/>
        </w:rPr>
        <w:t>5.3</w:t>
      </w:r>
      <w:r w:rsidR="00B81A1B" w:rsidRPr="0094747F">
        <w:rPr>
          <w:bCs/>
          <w:spacing w:val="-3"/>
          <w:sz w:val="28"/>
          <w:szCs w:val="28"/>
        </w:rPr>
        <w:t xml:space="preserve">.4  Показатели экономической эффективности гидротаранной  насосной установки  для </w:t>
      </w:r>
      <w:r w:rsidR="00C86620" w:rsidRPr="0094747F">
        <w:rPr>
          <w:bCs/>
          <w:spacing w:val="-3"/>
          <w:sz w:val="28"/>
          <w:szCs w:val="28"/>
        </w:rPr>
        <w:t>орошения земель</w:t>
      </w:r>
    </w:p>
    <w:p w:rsidR="00B81A1B" w:rsidRPr="0094747F" w:rsidRDefault="00B81A1B" w:rsidP="00B81A1B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747F">
        <w:rPr>
          <w:spacing w:val="-3"/>
          <w:sz w:val="28"/>
          <w:szCs w:val="28"/>
        </w:rPr>
        <w:t>Годовой экономическ</w:t>
      </w:r>
      <w:r w:rsidR="00C86620" w:rsidRPr="0094747F">
        <w:rPr>
          <w:spacing w:val="-3"/>
          <w:sz w:val="28"/>
          <w:szCs w:val="28"/>
        </w:rPr>
        <w:t>ий эффект от использования гидротаранной</w:t>
      </w:r>
      <w:r w:rsidRPr="0094747F">
        <w:rPr>
          <w:spacing w:val="-3"/>
          <w:sz w:val="28"/>
          <w:szCs w:val="28"/>
        </w:rPr>
        <w:t xml:space="preserve"> насосной</w:t>
      </w:r>
      <w:r w:rsidRPr="0094747F">
        <w:rPr>
          <w:spacing w:val="-1"/>
          <w:sz w:val="28"/>
          <w:szCs w:val="28"/>
        </w:rPr>
        <w:t xml:space="preserve">установки </w:t>
      </w:r>
      <w:r w:rsidR="00C86620" w:rsidRPr="0094747F">
        <w:rPr>
          <w:spacing w:val="-1"/>
          <w:sz w:val="28"/>
          <w:szCs w:val="28"/>
        </w:rPr>
        <w:t xml:space="preserve">для орошения земель (типоразмер 1) </w:t>
      </w:r>
      <w:r w:rsidRPr="0094747F">
        <w:rPr>
          <w:spacing w:val="-1"/>
          <w:sz w:val="28"/>
          <w:szCs w:val="28"/>
        </w:rPr>
        <w:t>по сравнению с базовым насосным агрегатом</w:t>
      </w:r>
      <w:r w:rsidR="00C86620" w:rsidRPr="0094747F">
        <w:rPr>
          <w:spacing w:val="-1"/>
          <w:sz w:val="28"/>
          <w:szCs w:val="28"/>
        </w:rPr>
        <w:t xml:space="preserve"> АНС-60Д</w:t>
      </w:r>
      <w:r w:rsidR="00172EE2" w:rsidRPr="0094747F">
        <w:rPr>
          <w:spacing w:val="-1"/>
          <w:sz w:val="28"/>
          <w:szCs w:val="28"/>
        </w:rPr>
        <w:t xml:space="preserve">, определяем </w:t>
      </w:r>
      <w:r w:rsidR="00C86620" w:rsidRPr="0094747F">
        <w:rPr>
          <w:spacing w:val="-1"/>
          <w:sz w:val="28"/>
          <w:szCs w:val="28"/>
        </w:rPr>
        <w:t>по формуле (5.19)</w:t>
      </w:r>
      <w:r w:rsidRPr="0094747F">
        <w:rPr>
          <w:spacing w:val="-1"/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jc w:val="center"/>
        <w:rPr>
          <w:spacing w:val="-6"/>
          <w:sz w:val="28"/>
          <w:szCs w:val="28"/>
        </w:rPr>
      </w:pPr>
      <w:r w:rsidRPr="0094747F">
        <w:rPr>
          <w:spacing w:val="-6"/>
          <w:sz w:val="28"/>
          <w:szCs w:val="28"/>
        </w:rPr>
        <w:t>Э</w:t>
      </w:r>
      <w:r w:rsidRPr="0094747F">
        <w:rPr>
          <w:spacing w:val="-6"/>
          <w:sz w:val="28"/>
          <w:szCs w:val="28"/>
          <w:vertAlign w:val="subscript"/>
        </w:rPr>
        <w:t>г</w:t>
      </w:r>
      <w:r w:rsidRPr="0094747F">
        <w:rPr>
          <w:spacing w:val="-6"/>
          <w:sz w:val="28"/>
          <w:szCs w:val="28"/>
        </w:rPr>
        <w:t>=  (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3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pacing w:val="-3"/>
                <w:sz w:val="28"/>
                <w:szCs w:val="28"/>
              </w:rPr>
              <m:t>у.баз</m:t>
            </m:r>
          </m:sub>
        </m:sSub>
      </m:oMath>
      <w:r w:rsidRPr="0094747F">
        <w:rPr>
          <w:spacing w:val="-6"/>
          <w:sz w:val="28"/>
          <w:szCs w:val="28"/>
        </w:rPr>
        <w:t>- З</w:t>
      </w:r>
      <w:r w:rsidRPr="0094747F">
        <w:rPr>
          <w:spacing w:val="-6"/>
          <w:sz w:val="28"/>
          <w:szCs w:val="28"/>
          <w:vertAlign w:val="subscript"/>
        </w:rPr>
        <w:t>у.нов</w:t>
      </w:r>
      <w:r w:rsidRPr="0094747F">
        <w:rPr>
          <w:spacing w:val="-6"/>
          <w:sz w:val="28"/>
          <w:szCs w:val="28"/>
        </w:rPr>
        <w:t>)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6"/>
          <w:sz w:val="28"/>
          <w:szCs w:val="28"/>
        </w:rPr>
        <w:t xml:space="preserve"> П = (</w:t>
      </w:r>
      <w:r w:rsidR="003A198E" w:rsidRPr="0094747F">
        <w:rPr>
          <w:sz w:val="28"/>
          <w:szCs w:val="28"/>
        </w:rPr>
        <w:t>39,2</w:t>
      </w:r>
      <w:r w:rsidR="00C86620" w:rsidRPr="0094747F">
        <w:rPr>
          <w:sz w:val="28"/>
          <w:szCs w:val="28"/>
        </w:rPr>
        <w:t>1</w:t>
      </w:r>
      <w:r w:rsidRPr="0094747F">
        <w:rPr>
          <w:spacing w:val="-6"/>
          <w:sz w:val="28"/>
          <w:szCs w:val="28"/>
        </w:rPr>
        <w:t xml:space="preserve">- </w:t>
      </w:r>
      <w:r w:rsidR="003A198E" w:rsidRPr="0094747F">
        <w:rPr>
          <w:spacing w:val="-9"/>
          <w:sz w:val="28"/>
          <w:szCs w:val="28"/>
        </w:rPr>
        <w:t>3</w:t>
      </w:r>
      <w:r w:rsidRPr="0094747F">
        <w:rPr>
          <w:spacing w:val="-9"/>
          <w:sz w:val="28"/>
          <w:szCs w:val="28"/>
        </w:rPr>
        <w:t>,</w:t>
      </w:r>
      <w:r w:rsidR="003A198E" w:rsidRPr="0094747F">
        <w:rPr>
          <w:spacing w:val="-9"/>
          <w:sz w:val="28"/>
          <w:szCs w:val="28"/>
        </w:rPr>
        <w:t>5</w:t>
      </w:r>
      <w:r w:rsidRPr="0094747F">
        <w:rPr>
          <w:spacing w:val="-6"/>
          <w:sz w:val="28"/>
          <w:szCs w:val="28"/>
        </w:rPr>
        <w:t>)</w:t>
      </w:r>
      <w:r w:rsidRPr="0094747F">
        <w:rPr>
          <w:spacing w:val="5"/>
          <w:sz w:val="28"/>
          <w:szCs w:val="28"/>
        </w:rPr>
        <w:t xml:space="preserve">· </w:t>
      </w:r>
      <w:r w:rsidR="00C86620" w:rsidRPr="0094747F">
        <w:rPr>
          <w:spacing w:val="-6"/>
          <w:sz w:val="28"/>
          <w:szCs w:val="28"/>
        </w:rPr>
        <w:t>37100</w:t>
      </w:r>
      <w:r w:rsidRPr="0094747F">
        <w:rPr>
          <w:spacing w:val="-6"/>
          <w:sz w:val="28"/>
          <w:szCs w:val="28"/>
        </w:rPr>
        <w:t xml:space="preserve"> = </w:t>
      </w:r>
      <w:r w:rsidR="003A198E" w:rsidRPr="0094747F">
        <w:rPr>
          <w:spacing w:val="-6"/>
          <w:sz w:val="28"/>
          <w:szCs w:val="28"/>
        </w:rPr>
        <w:t>1</w:t>
      </w:r>
      <w:r w:rsidR="009F752E" w:rsidRPr="0094747F">
        <w:rPr>
          <w:spacing w:val="-6"/>
          <w:sz w:val="28"/>
          <w:szCs w:val="28"/>
        </w:rPr>
        <w:t> </w:t>
      </w:r>
      <w:r w:rsidR="003A198E" w:rsidRPr="0094747F">
        <w:rPr>
          <w:spacing w:val="-6"/>
          <w:sz w:val="28"/>
          <w:szCs w:val="28"/>
        </w:rPr>
        <w:t>324841</w:t>
      </w:r>
      <w:r w:rsidRPr="0094747F">
        <w:rPr>
          <w:spacing w:val="-6"/>
          <w:sz w:val="28"/>
          <w:szCs w:val="28"/>
        </w:rPr>
        <w:t xml:space="preserve">  тенге,         </w:t>
      </w:r>
    </w:p>
    <w:p w:rsidR="00B81A1B" w:rsidRPr="0094747F" w:rsidRDefault="00B81A1B" w:rsidP="00B81A1B">
      <w:pPr>
        <w:shd w:val="clear" w:color="auto" w:fill="FFFFFF"/>
        <w:jc w:val="center"/>
        <w:rPr>
          <w:spacing w:val="-6"/>
          <w:sz w:val="28"/>
          <w:szCs w:val="28"/>
          <w:lang w:val="kk-KZ"/>
        </w:rPr>
      </w:pPr>
    </w:p>
    <w:p w:rsidR="00B81A1B" w:rsidRPr="0094747F" w:rsidRDefault="00B81A1B" w:rsidP="00B81A1B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 w:rsidRPr="0094747F">
        <w:rPr>
          <w:spacing w:val="-6"/>
          <w:sz w:val="28"/>
          <w:szCs w:val="28"/>
        </w:rPr>
        <w:t>П</w:t>
      </w:r>
      <w:r w:rsidRPr="0094747F">
        <w:rPr>
          <w:spacing w:val="-8"/>
          <w:sz w:val="28"/>
          <w:szCs w:val="28"/>
        </w:rPr>
        <w:t>отребное количество</w:t>
      </w:r>
      <w:r w:rsidR="00C86620" w:rsidRPr="0094747F">
        <w:rPr>
          <w:spacing w:val="-8"/>
          <w:sz w:val="28"/>
          <w:szCs w:val="28"/>
        </w:rPr>
        <w:t>гидротаранных насосных установок</w:t>
      </w:r>
      <w:r w:rsidR="009A7840" w:rsidRPr="0094747F">
        <w:rPr>
          <w:spacing w:val="-8"/>
          <w:sz w:val="28"/>
          <w:szCs w:val="28"/>
        </w:rPr>
        <w:t xml:space="preserve"> (типоразмера1)для орошения земель </w:t>
      </w:r>
      <w:r w:rsidRPr="0094747F">
        <w:rPr>
          <w:spacing w:val="-8"/>
          <w:sz w:val="28"/>
          <w:szCs w:val="28"/>
        </w:rPr>
        <w:t>прогнозируем с учетом количества крестьянских и фермерских  хозяйств, расположенных в зонах водотоков по формуле</w:t>
      </w:r>
      <w:r w:rsidR="009A7840" w:rsidRPr="0094747F">
        <w:rPr>
          <w:iCs/>
          <w:spacing w:val="2"/>
          <w:sz w:val="28"/>
          <w:szCs w:val="28"/>
        </w:rPr>
        <w:t>(5.20)</w:t>
      </w:r>
      <w:r w:rsidRPr="0094747F">
        <w:rPr>
          <w:spacing w:val="-8"/>
          <w:sz w:val="28"/>
          <w:szCs w:val="28"/>
        </w:rPr>
        <w:t>:</w:t>
      </w:r>
    </w:p>
    <w:p w:rsidR="00B5170E" w:rsidRPr="0094747F" w:rsidRDefault="00B5170E" w:rsidP="00B81A1B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</w:p>
    <w:p w:rsidR="00B81A1B" w:rsidRPr="0094747F" w:rsidRDefault="007B4B80" w:rsidP="00B81A1B">
      <w:pPr>
        <w:shd w:val="clear" w:color="auto" w:fill="FFFFFF"/>
        <w:spacing w:before="58"/>
        <w:jc w:val="center"/>
        <w:rPr>
          <w:iCs/>
          <w:spacing w:val="2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pacing w:val="2"/>
              <w:sz w:val="28"/>
              <w:szCs w:val="28"/>
            </w:rPr>
            <m:t xml:space="preserve">                   i=</m:t>
          </m:r>
          <m:f>
            <m:fPr>
              <m:ctrlPr>
                <w:rPr>
                  <w:rFonts w:ascii="Cambria Math" w:hAnsi="Cambria Math"/>
                  <w:i/>
                  <w:iCs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Z∙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170000∙0,30</m:t>
              </m:r>
            </m:num>
            <m:den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 xml:space="preserve">=10 200 шт.                                         </m:t>
          </m:r>
        </m:oMath>
      </m:oMathPara>
    </w:p>
    <w:p w:rsidR="00AC7F1A" w:rsidRPr="0094747F" w:rsidRDefault="00AC7F1A" w:rsidP="00AF2BAD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</w:p>
    <w:p w:rsidR="00B81A1B" w:rsidRPr="0094747F" w:rsidRDefault="00AF2BAD" w:rsidP="00AF2BAD">
      <w:pPr>
        <w:shd w:val="clear" w:color="auto" w:fill="FFFFFF"/>
        <w:spacing w:before="58"/>
        <w:ind w:firstLine="567"/>
        <w:jc w:val="both"/>
        <w:rPr>
          <w:spacing w:val="-1"/>
          <w:sz w:val="28"/>
          <w:szCs w:val="28"/>
        </w:rPr>
      </w:pPr>
      <w:r w:rsidRPr="0094747F">
        <w:rPr>
          <w:sz w:val="28"/>
          <w:szCs w:val="28"/>
        </w:rPr>
        <w:t xml:space="preserve">где: </w:t>
      </w:r>
      <m:oMath>
        <m:r>
          <w:rPr>
            <w:rFonts w:ascii="Cambria Math" w:hAnsi="Cambria Math"/>
            <w:spacing w:val="2"/>
            <w:sz w:val="28"/>
            <w:szCs w:val="28"/>
          </w:rPr>
          <m:t xml:space="preserve">i </m:t>
        </m:r>
      </m:oMath>
      <w:r w:rsidR="00B81A1B" w:rsidRPr="0094747F">
        <w:rPr>
          <w:spacing w:val="-8"/>
          <w:sz w:val="28"/>
          <w:szCs w:val="28"/>
        </w:rPr>
        <w:t xml:space="preserve">– количество крестьянских и фермерских хозяйств, расположенных в зоне водотоков в РК ( </w:t>
      </w:r>
      <w:r w:rsidR="00B81A1B" w:rsidRPr="0094747F">
        <w:rPr>
          <w:spacing w:val="-8"/>
          <w:sz w:val="28"/>
          <w:szCs w:val="28"/>
          <w:lang w:val="en-US"/>
        </w:rPr>
        <w:t>i</w:t>
      </w:r>
      <w:r w:rsidR="00B81A1B" w:rsidRPr="0094747F">
        <w:rPr>
          <w:spacing w:val="-8"/>
          <w:sz w:val="28"/>
          <w:szCs w:val="28"/>
        </w:rPr>
        <w:t>=17000), шт.;</w:t>
      </w:r>
    </w:p>
    <w:p w:rsidR="00B81A1B" w:rsidRPr="0094747F" w:rsidRDefault="00B81A1B" w:rsidP="00B81A1B">
      <w:pPr>
        <w:shd w:val="clear" w:color="auto" w:fill="FFFFFF"/>
        <w:tabs>
          <w:tab w:val="left" w:pos="503"/>
          <w:tab w:val="center" w:pos="4820"/>
        </w:tabs>
        <w:spacing w:before="58"/>
        <w:ind w:firstLine="567"/>
        <w:jc w:val="both"/>
        <w:rPr>
          <w:spacing w:val="-8"/>
          <w:sz w:val="28"/>
          <w:szCs w:val="28"/>
        </w:rPr>
      </w:pPr>
      <m:oMath>
        <m:r>
          <w:rPr>
            <w:rFonts w:ascii="Cambria Math" w:hAnsi="Cambria Math"/>
            <w:spacing w:val="2"/>
            <w:sz w:val="28"/>
            <w:szCs w:val="28"/>
          </w:rPr>
          <m:t>K</m:t>
        </m:r>
      </m:oMath>
      <w:r w:rsidR="009A7840" w:rsidRPr="0094747F">
        <w:rPr>
          <w:spacing w:val="-8"/>
          <w:sz w:val="28"/>
          <w:szCs w:val="28"/>
        </w:rPr>
        <w:t>- коэффициент орошения  земель</w:t>
      </w:r>
      <w:r w:rsidRPr="0094747F">
        <w:rPr>
          <w:spacing w:val="-8"/>
          <w:sz w:val="28"/>
          <w:szCs w:val="28"/>
        </w:rPr>
        <w:t xml:space="preserve"> в зонах водотоков, </w:t>
      </w:r>
      <m:oMath>
        <m:r>
          <w:rPr>
            <w:rFonts w:ascii="Cambria Math" w:hAnsi="Cambria Math"/>
            <w:spacing w:val="2"/>
            <w:sz w:val="28"/>
            <w:szCs w:val="28"/>
          </w:rPr>
          <m:t>K=0,30</m:t>
        </m:r>
      </m:oMath>
      <w:r w:rsidRPr="0094747F">
        <w:rPr>
          <w:spacing w:val="2"/>
          <w:sz w:val="28"/>
          <w:szCs w:val="28"/>
        </w:rPr>
        <w:t>;</w:t>
      </w:r>
    </w:p>
    <w:p w:rsidR="00B81A1B" w:rsidRPr="0094747F" w:rsidRDefault="00B81A1B" w:rsidP="00B81A1B">
      <w:pPr>
        <w:shd w:val="clear" w:color="auto" w:fill="FFFFFF"/>
        <w:tabs>
          <w:tab w:val="left" w:pos="503"/>
          <w:tab w:val="center" w:pos="4820"/>
        </w:tabs>
        <w:spacing w:before="58"/>
        <w:ind w:firstLine="567"/>
        <w:jc w:val="both"/>
        <w:rPr>
          <w:spacing w:val="-8"/>
          <w:sz w:val="28"/>
          <w:szCs w:val="28"/>
        </w:rPr>
      </w:pPr>
      <w:r w:rsidRPr="0094747F">
        <w:rPr>
          <w:spacing w:val="-8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t</m:t>
            </m:r>
          </m:sub>
        </m:sSub>
      </m:oMath>
      <w:r w:rsidRPr="0094747F">
        <w:rPr>
          <w:iCs/>
          <w:spacing w:val="2"/>
          <w:sz w:val="28"/>
          <w:szCs w:val="28"/>
        </w:rPr>
        <w:t xml:space="preserve">- количество типоразмеров разрабатываемых и существующих насосных установок для подъема воды из водотоков, </w:t>
      </w:r>
      <m:oMath>
        <m:sSub>
          <m:sSubPr>
            <m:ctrlPr>
              <w:rPr>
                <w:rFonts w:ascii="Cambria Math" w:hAnsi="Cambria Math"/>
                <w:i/>
                <w:iCs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pacing w:val="2"/>
            <w:sz w:val="28"/>
            <w:szCs w:val="28"/>
          </w:rPr>
          <m:t>=5 шт.</m:t>
        </m:r>
      </m:oMath>
      <w:r w:rsidRPr="0094747F">
        <w:rPr>
          <w:spacing w:val="-8"/>
          <w:sz w:val="28"/>
          <w:szCs w:val="28"/>
        </w:rPr>
        <w:tab/>
      </w:r>
    </w:p>
    <w:p w:rsidR="00B81A1B" w:rsidRPr="0094747F" w:rsidRDefault="00B81A1B" w:rsidP="00B81A1B">
      <w:pPr>
        <w:shd w:val="clear" w:color="auto" w:fill="FFFFFF"/>
        <w:spacing w:before="58"/>
        <w:ind w:firstLine="567"/>
        <w:jc w:val="both"/>
        <w:rPr>
          <w:spacing w:val="-8"/>
          <w:sz w:val="28"/>
          <w:szCs w:val="28"/>
        </w:rPr>
      </w:pPr>
      <w:r w:rsidRPr="0094747F">
        <w:rPr>
          <w:spacing w:val="-1"/>
          <w:sz w:val="28"/>
          <w:szCs w:val="28"/>
        </w:rPr>
        <w:t>Экономический эффект от потребного количества новых гидротаранных насосных установок</w:t>
      </w:r>
      <w:r w:rsidR="009A7840" w:rsidRPr="0094747F">
        <w:rPr>
          <w:spacing w:val="-1"/>
          <w:sz w:val="28"/>
          <w:szCs w:val="28"/>
        </w:rPr>
        <w:t xml:space="preserve"> (типоразмер 1) для орошения земель </w:t>
      </w:r>
      <w:r w:rsidRPr="0094747F">
        <w:rPr>
          <w:spacing w:val="-1"/>
          <w:sz w:val="28"/>
          <w:szCs w:val="28"/>
        </w:rPr>
        <w:t xml:space="preserve"> может составить </w:t>
      </w:r>
      <w:r w:rsidRPr="0094747F">
        <w:rPr>
          <w:spacing w:val="-8"/>
          <w:sz w:val="28"/>
          <w:szCs w:val="28"/>
        </w:rPr>
        <w:t xml:space="preserve"> по Республике Казахстан:</w:t>
      </w:r>
    </w:p>
    <w:p w:rsidR="00172EE2" w:rsidRPr="0094747F" w:rsidRDefault="00172EE2" w:rsidP="00B81A1B">
      <w:pPr>
        <w:shd w:val="clear" w:color="auto" w:fill="FFFFFF"/>
        <w:spacing w:before="58"/>
        <w:ind w:firstLine="567"/>
        <w:jc w:val="both"/>
        <w:rPr>
          <w:spacing w:val="-1"/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spacing w:before="58"/>
        <w:rPr>
          <w:spacing w:val="-8"/>
          <w:sz w:val="28"/>
          <w:szCs w:val="28"/>
        </w:rPr>
      </w:pPr>
      <w:r w:rsidRPr="0094747F">
        <w:rPr>
          <w:spacing w:val="-8"/>
          <w:sz w:val="28"/>
          <w:szCs w:val="28"/>
        </w:rPr>
        <w:t xml:space="preserve">                                         Э=</w:t>
      </w:r>
      <w:r w:rsidR="003A198E" w:rsidRPr="0094747F">
        <w:rPr>
          <w:spacing w:val="-6"/>
          <w:sz w:val="28"/>
          <w:szCs w:val="28"/>
        </w:rPr>
        <w:t>1 324841</w:t>
      </w:r>
      <w:r w:rsidRPr="0094747F">
        <w:rPr>
          <w:spacing w:val="5"/>
          <w:sz w:val="28"/>
          <w:szCs w:val="28"/>
        </w:rPr>
        <w:t>·10200 =</w:t>
      </w:r>
      <w:r w:rsidR="003A198E" w:rsidRPr="0094747F">
        <w:rPr>
          <w:spacing w:val="5"/>
          <w:sz w:val="28"/>
          <w:szCs w:val="28"/>
        </w:rPr>
        <w:t>13 513 378200</w:t>
      </w:r>
      <w:r w:rsidRPr="0094747F">
        <w:rPr>
          <w:spacing w:val="5"/>
          <w:sz w:val="28"/>
          <w:szCs w:val="28"/>
        </w:rPr>
        <w:t>тенге</w:t>
      </w:r>
    </w:p>
    <w:p w:rsidR="00B81A1B" w:rsidRPr="0094747F" w:rsidRDefault="00B81A1B" w:rsidP="00B81A1B">
      <w:pPr>
        <w:shd w:val="clear" w:color="auto" w:fill="FFFFFF"/>
        <w:spacing w:before="58"/>
        <w:jc w:val="center"/>
        <w:rPr>
          <w:spacing w:val="-8"/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94747F">
        <w:rPr>
          <w:spacing w:val="-3"/>
          <w:sz w:val="28"/>
          <w:szCs w:val="28"/>
        </w:rPr>
        <w:t>Снижение эксплуатационных затрат</w:t>
      </w:r>
      <w:r w:rsidR="0085208B" w:rsidRPr="0094747F">
        <w:rPr>
          <w:spacing w:val="-3"/>
          <w:sz w:val="28"/>
          <w:szCs w:val="28"/>
        </w:rPr>
        <w:t>определяются</w:t>
      </w:r>
      <w:r w:rsidR="00F92354" w:rsidRPr="0094747F">
        <w:rPr>
          <w:spacing w:val="-3"/>
          <w:sz w:val="28"/>
          <w:szCs w:val="28"/>
        </w:rPr>
        <w:t>по формуле (5.21)</w:t>
      </w:r>
      <w:r w:rsidRPr="0094747F">
        <w:rPr>
          <w:spacing w:val="-3"/>
          <w:sz w:val="28"/>
          <w:szCs w:val="28"/>
        </w:rPr>
        <w:t>:</w:t>
      </w:r>
    </w:p>
    <w:p w:rsidR="00600534" w:rsidRPr="0094747F" w:rsidRDefault="00600534" w:rsidP="00B81A1B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center"/>
        <w:rPr>
          <w:spacing w:val="-3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-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у.б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у.нов</m:t>
                  </m:r>
                </m:sub>
              </m:sSub>
            </m:den>
          </m:f>
          <m:r>
            <w:rPr>
              <w:rFonts w:ascii="Cambria Math" w:hAnsi="Cambria Math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3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9,2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9"/>
                  <w:sz w:val="28"/>
                  <w:szCs w:val="28"/>
                </w:rPr>
                <m:t>3,5</m:t>
              </m:r>
            </m:den>
          </m:f>
          <m:r>
            <w:rPr>
              <w:rFonts w:ascii="Cambria Math" w:hAnsi="Cambria Math"/>
              <w:spacing w:val="-3"/>
              <w:sz w:val="28"/>
              <w:szCs w:val="28"/>
            </w:rPr>
            <m:t xml:space="preserve">=11,2 </m:t>
          </m:r>
          <m:r>
            <m:rPr>
              <m:sty m:val="p"/>
            </m:rPr>
            <w:rPr>
              <w:rFonts w:ascii="Cambria Math" w:hAnsi="Cambria Math"/>
              <w:spacing w:val="-3"/>
              <w:sz w:val="28"/>
              <w:szCs w:val="28"/>
            </w:rPr>
            <m:t>раз,</m:t>
          </m:r>
        </m:oMath>
      </m:oMathPara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Срок окупаемости новой насосной установки</w:t>
      </w:r>
      <w:r w:rsidR="0085208B" w:rsidRPr="0094747F">
        <w:rPr>
          <w:sz w:val="28"/>
          <w:szCs w:val="28"/>
        </w:rPr>
        <w:t xml:space="preserve"> рассчитаем</w:t>
      </w:r>
      <w:r w:rsidR="00F92354" w:rsidRPr="0094747F">
        <w:rPr>
          <w:sz w:val="28"/>
          <w:szCs w:val="28"/>
        </w:rPr>
        <w:t xml:space="preserve"> по формуле (5.22)</w:t>
      </w:r>
      <w:r w:rsidRPr="0094747F">
        <w:rPr>
          <w:sz w:val="28"/>
          <w:szCs w:val="28"/>
        </w:rPr>
        <w:t>:</w:t>
      </w:r>
    </w:p>
    <w:p w:rsidR="00AC7F1A" w:rsidRPr="0094747F" w:rsidRDefault="00AC7F1A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416EED" w:rsidP="00B81A1B">
      <w:pPr>
        <w:shd w:val="clear" w:color="auto" w:fill="FFFFFF"/>
        <w:jc w:val="both"/>
        <w:rPr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 xml:space="preserve">                           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2044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129850+</m:t>
              </m:r>
              <m:r>
                <m:rPr>
                  <m:sty m:val="p"/>
                </m:rPr>
                <w:rPr>
                  <w:rFonts w:ascii="Cambria Math" w:hAnsi="Cambria Math"/>
                  <w:spacing w:val="-6"/>
                  <w:sz w:val="28"/>
                  <w:szCs w:val="28"/>
                </w:rPr>
                <m:t>1 324 84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kk-KZ"/>
            </w:rPr>
            <m:t xml:space="preserve">=0,14 года           </m:t>
          </m:r>
        </m:oMath>
      </m:oMathPara>
    </w:p>
    <w:p w:rsidR="00172EE2" w:rsidRPr="0094747F" w:rsidRDefault="00172EE2" w:rsidP="00B81A1B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B81A1B" w:rsidRPr="0094747F" w:rsidRDefault="007E630F" w:rsidP="00172EE2">
      <w:pPr>
        <w:shd w:val="clear" w:color="auto" w:fill="FFFFFF"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г</w:t>
      </w:r>
      <w:r w:rsidR="00B81A1B" w:rsidRPr="0094747F">
        <w:rPr>
          <w:sz w:val="28"/>
          <w:szCs w:val="28"/>
        </w:rPr>
        <w:t>де</w:t>
      </w:r>
      <w:r w:rsidR="00172EE2" w:rsidRPr="0094747F">
        <w:rPr>
          <w:sz w:val="28"/>
          <w:szCs w:val="28"/>
        </w:rPr>
        <w:t>:</w:t>
      </w:r>
      <w:r w:rsidR="00B81A1B" w:rsidRPr="0094747F">
        <w:rPr>
          <w:sz w:val="28"/>
          <w:szCs w:val="28"/>
        </w:rPr>
        <w:t>К</w:t>
      </w:r>
      <w:r w:rsidR="00B81A1B" w:rsidRPr="0094747F">
        <w:rPr>
          <w:sz w:val="28"/>
          <w:szCs w:val="28"/>
          <w:vertAlign w:val="subscript"/>
        </w:rPr>
        <w:t>н</w:t>
      </w:r>
      <w:r w:rsidRPr="0094747F">
        <w:rPr>
          <w:sz w:val="28"/>
          <w:szCs w:val="28"/>
        </w:rPr>
        <w:t>–</w:t>
      </w:r>
      <w:r w:rsidR="00B81A1B" w:rsidRPr="0094747F">
        <w:rPr>
          <w:sz w:val="28"/>
          <w:szCs w:val="28"/>
        </w:rPr>
        <w:t xml:space="preserve"> кап</w:t>
      </w:r>
      <w:r w:rsidRPr="0094747F">
        <w:rPr>
          <w:sz w:val="28"/>
          <w:szCs w:val="28"/>
        </w:rPr>
        <w:t xml:space="preserve">итальные </w:t>
      </w:r>
      <w:r w:rsidR="00B81A1B" w:rsidRPr="0094747F">
        <w:rPr>
          <w:sz w:val="28"/>
          <w:szCs w:val="28"/>
        </w:rPr>
        <w:t xml:space="preserve">вложения </w:t>
      </w:r>
      <w:r w:rsidRPr="0094747F">
        <w:rPr>
          <w:sz w:val="28"/>
          <w:szCs w:val="28"/>
        </w:rPr>
        <w:t xml:space="preserve">в предлагаемую </w:t>
      </w:r>
      <w:r w:rsidR="00B81A1B" w:rsidRPr="0094747F">
        <w:rPr>
          <w:sz w:val="28"/>
          <w:szCs w:val="28"/>
        </w:rPr>
        <w:t>насосн</w:t>
      </w:r>
      <w:r w:rsidRPr="0094747F">
        <w:rPr>
          <w:sz w:val="28"/>
          <w:szCs w:val="28"/>
        </w:rPr>
        <w:t>ую</w:t>
      </w:r>
      <w:r w:rsidR="00B81A1B" w:rsidRPr="0094747F">
        <w:rPr>
          <w:sz w:val="28"/>
          <w:szCs w:val="28"/>
        </w:rPr>
        <w:t xml:space="preserve"> установк</w:t>
      </w:r>
      <w:r w:rsidRPr="0094747F">
        <w:rPr>
          <w:sz w:val="28"/>
          <w:szCs w:val="28"/>
        </w:rPr>
        <w:t>у</w:t>
      </w:r>
      <w:r w:rsidR="00B81A1B" w:rsidRPr="0094747F">
        <w:rPr>
          <w:sz w:val="28"/>
          <w:szCs w:val="28"/>
        </w:rPr>
        <w:t>:</w:t>
      </w:r>
    </w:p>
    <w:p w:rsidR="00B81A1B" w:rsidRPr="0094747F" w:rsidRDefault="00B81A1B" w:rsidP="00B81A1B">
      <w:pPr>
        <w:shd w:val="clear" w:color="auto" w:fill="FFFFFF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spacing w:before="5"/>
        <w:rPr>
          <w:spacing w:val="-7"/>
          <w:sz w:val="28"/>
          <w:szCs w:val="28"/>
        </w:rPr>
      </w:pPr>
      <w:r w:rsidRPr="0094747F">
        <w:rPr>
          <w:spacing w:val="-7"/>
          <w:sz w:val="28"/>
          <w:szCs w:val="28"/>
        </w:rPr>
        <w:t xml:space="preserve">                                           К </w:t>
      </w:r>
      <w:r w:rsidRPr="0094747F">
        <w:rPr>
          <w:spacing w:val="-7"/>
          <w:sz w:val="28"/>
          <w:szCs w:val="28"/>
          <w:vertAlign w:val="subscript"/>
        </w:rPr>
        <w:t>н</w:t>
      </w:r>
      <w:r w:rsidRPr="0094747F">
        <w:rPr>
          <w:spacing w:val="-7"/>
          <w:sz w:val="28"/>
          <w:szCs w:val="28"/>
        </w:rPr>
        <w:t xml:space="preserve"> = </w:t>
      </w:r>
      <w:r w:rsidRPr="0094747F">
        <w:rPr>
          <w:smallCaps/>
          <w:spacing w:val="-7"/>
          <w:sz w:val="28"/>
          <w:szCs w:val="28"/>
        </w:rPr>
        <w:t>Ц</w:t>
      </w:r>
      <w:r w:rsidRPr="0094747F">
        <w:rPr>
          <w:smallCaps/>
          <w:spacing w:val="-7"/>
          <w:sz w:val="28"/>
          <w:szCs w:val="28"/>
          <w:vertAlign w:val="subscript"/>
        </w:rPr>
        <w:t>б.нов</w:t>
      </w:r>
      <w:r w:rsidRPr="0094747F">
        <w:rPr>
          <w:spacing w:val="-7"/>
          <w:sz w:val="28"/>
          <w:szCs w:val="28"/>
        </w:rPr>
        <w:t xml:space="preserve">= </w:t>
      </w:r>
      <w:r w:rsidR="0096293D" w:rsidRPr="0094747F">
        <w:rPr>
          <w:sz w:val="28"/>
          <w:szCs w:val="28"/>
        </w:rPr>
        <w:t>204468</w:t>
      </w:r>
      <w:r w:rsidRPr="0094747F">
        <w:rPr>
          <w:spacing w:val="-7"/>
          <w:sz w:val="28"/>
          <w:szCs w:val="28"/>
        </w:rPr>
        <w:t xml:space="preserve"> тенге;</w:t>
      </w:r>
    </w:p>
    <w:p w:rsidR="00B81A1B" w:rsidRPr="0094747F" w:rsidRDefault="00B81A1B" w:rsidP="00B81A1B">
      <w:pPr>
        <w:shd w:val="clear" w:color="auto" w:fill="FFFFFF"/>
        <w:spacing w:before="5"/>
        <w:rPr>
          <w:sz w:val="28"/>
          <w:szCs w:val="28"/>
        </w:rPr>
      </w:pPr>
    </w:p>
    <w:p w:rsidR="00B81A1B" w:rsidRPr="0094747F" w:rsidRDefault="007E630F" w:rsidP="00B81A1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4747F">
        <w:rPr>
          <w:spacing w:val="-4"/>
          <w:sz w:val="28"/>
          <w:szCs w:val="28"/>
        </w:rPr>
        <w:t>С</w:t>
      </w:r>
      <w:r w:rsidR="00B81A1B" w:rsidRPr="0094747F">
        <w:rPr>
          <w:spacing w:val="-4"/>
          <w:sz w:val="28"/>
          <w:szCs w:val="28"/>
          <w:vertAlign w:val="subscript"/>
        </w:rPr>
        <w:t>б</w:t>
      </w:r>
      <w:r w:rsidRPr="0094747F">
        <w:rPr>
          <w:spacing w:val="-4"/>
          <w:sz w:val="28"/>
          <w:szCs w:val="28"/>
        </w:rPr>
        <w:t>, С</w:t>
      </w:r>
      <w:r w:rsidR="00B81A1B" w:rsidRPr="0094747F">
        <w:rPr>
          <w:spacing w:val="-4"/>
          <w:sz w:val="28"/>
          <w:szCs w:val="28"/>
          <w:vertAlign w:val="subscript"/>
        </w:rPr>
        <w:t>н</w:t>
      </w:r>
      <w:r w:rsidR="00B81A1B" w:rsidRPr="0094747F">
        <w:rPr>
          <w:spacing w:val="-4"/>
          <w:sz w:val="28"/>
          <w:szCs w:val="28"/>
        </w:rPr>
        <w:t xml:space="preserve"> - годовые эксплуатационные издержки базовой и </w:t>
      </w:r>
      <w:r w:rsidRPr="0094747F">
        <w:rPr>
          <w:spacing w:val="-4"/>
          <w:sz w:val="28"/>
          <w:szCs w:val="28"/>
        </w:rPr>
        <w:t>предлагаемой</w:t>
      </w:r>
      <w:r w:rsidR="00B81A1B" w:rsidRPr="0094747F">
        <w:rPr>
          <w:spacing w:val="-2"/>
          <w:sz w:val="28"/>
          <w:szCs w:val="28"/>
        </w:rPr>
        <w:t>насосных установок</w:t>
      </w:r>
      <w:r w:rsidR="0085208B" w:rsidRPr="0094747F">
        <w:rPr>
          <w:spacing w:val="-2"/>
          <w:sz w:val="28"/>
          <w:szCs w:val="28"/>
        </w:rPr>
        <w:t>, определяемых</w:t>
      </w:r>
      <w:r w:rsidR="0096293D" w:rsidRPr="0094747F">
        <w:rPr>
          <w:spacing w:val="-2"/>
          <w:sz w:val="28"/>
          <w:szCs w:val="28"/>
        </w:rPr>
        <w:t xml:space="preserve"> по формуле (5.23) и (5.24)</w:t>
      </w:r>
      <w:r w:rsidR="00B81A1B" w:rsidRPr="0094747F">
        <w:rPr>
          <w:spacing w:val="-2"/>
          <w:sz w:val="28"/>
          <w:szCs w:val="28"/>
        </w:rPr>
        <w:t>:</w:t>
      </w:r>
    </w:p>
    <w:p w:rsidR="00600534" w:rsidRPr="0094747F" w:rsidRDefault="00600534" w:rsidP="00B81A1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spacing w:before="10"/>
        <w:jc w:val="center"/>
        <w:rPr>
          <w:spacing w:val="-6"/>
          <w:sz w:val="28"/>
          <w:szCs w:val="28"/>
        </w:rPr>
      </w:pPr>
      <w:r w:rsidRPr="0094747F">
        <w:rPr>
          <w:spacing w:val="-6"/>
          <w:sz w:val="28"/>
          <w:szCs w:val="28"/>
        </w:rPr>
        <w:t xml:space="preserve">        С </w:t>
      </w:r>
      <w:r w:rsidRPr="0094747F">
        <w:rPr>
          <w:spacing w:val="-6"/>
          <w:sz w:val="28"/>
          <w:szCs w:val="28"/>
          <w:vertAlign w:val="subscript"/>
        </w:rPr>
        <w:t>б</w:t>
      </w:r>
      <w:r w:rsidRPr="0094747F">
        <w:rPr>
          <w:spacing w:val="-6"/>
          <w:sz w:val="28"/>
          <w:szCs w:val="28"/>
        </w:rPr>
        <w:t xml:space="preserve"> = З</w:t>
      </w:r>
      <w:r w:rsidRPr="0094747F">
        <w:rPr>
          <w:spacing w:val="-6"/>
          <w:sz w:val="28"/>
          <w:szCs w:val="28"/>
          <w:vertAlign w:val="subscript"/>
        </w:rPr>
        <w:t>у.баз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6"/>
          <w:sz w:val="28"/>
          <w:szCs w:val="28"/>
        </w:rPr>
        <w:t xml:space="preserve"> П </w:t>
      </w:r>
      <w:r w:rsidR="009F752E" w:rsidRPr="0094747F">
        <w:rPr>
          <w:spacing w:val="-6"/>
          <w:sz w:val="28"/>
          <w:szCs w:val="28"/>
        </w:rPr>
        <w:t>= 39,2</w:t>
      </w:r>
      <w:r w:rsidR="0096293D" w:rsidRPr="0094747F">
        <w:rPr>
          <w:spacing w:val="-6"/>
          <w:sz w:val="28"/>
          <w:szCs w:val="28"/>
        </w:rPr>
        <w:t>1</w:t>
      </w:r>
      <w:r w:rsidRPr="0094747F">
        <w:rPr>
          <w:spacing w:val="5"/>
          <w:sz w:val="28"/>
          <w:szCs w:val="28"/>
        </w:rPr>
        <w:t>·</w:t>
      </w:r>
      <w:r w:rsidR="0096293D" w:rsidRPr="0094747F">
        <w:rPr>
          <w:spacing w:val="-6"/>
          <w:sz w:val="28"/>
          <w:szCs w:val="28"/>
        </w:rPr>
        <w:t xml:space="preserve"> 37100</w:t>
      </w:r>
      <w:r w:rsidRPr="0094747F">
        <w:rPr>
          <w:spacing w:val="-6"/>
          <w:sz w:val="28"/>
          <w:szCs w:val="28"/>
        </w:rPr>
        <w:t xml:space="preserve"> = </w:t>
      </w:r>
      <w:r w:rsidR="009F752E" w:rsidRPr="0094747F">
        <w:rPr>
          <w:spacing w:val="-6"/>
          <w:sz w:val="28"/>
          <w:szCs w:val="28"/>
        </w:rPr>
        <w:t>1 454 69</w:t>
      </w:r>
      <w:r w:rsidR="0096293D" w:rsidRPr="0094747F">
        <w:rPr>
          <w:spacing w:val="-6"/>
          <w:sz w:val="28"/>
          <w:szCs w:val="28"/>
        </w:rPr>
        <w:t>1</w:t>
      </w:r>
      <w:r w:rsidRPr="0094747F">
        <w:rPr>
          <w:spacing w:val="-6"/>
          <w:sz w:val="28"/>
          <w:szCs w:val="28"/>
        </w:rPr>
        <w:t xml:space="preserve"> тенге;        </w:t>
      </w:r>
    </w:p>
    <w:p w:rsidR="00B81A1B" w:rsidRPr="0094747F" w:rsidRDefault="00B81A1B" w:rsidP="00B81A1B">
      <w:pPr>
        <w:shd w:val="clear" w:color="auto" w:fill="FFFFFF"/>
        <w:spacing w:before="10"/>
        <w:jc w:val="center"/>
        <w:rPr>
          <w:spacing w:val="-6"/>
          <w:sz w:val="28"/>
          <w:szCs w:val="28"/>
        </w:rPr>
      </w:pPr>
    </w:p>
    <w:p w:rsidR="00B81A1B" w:rsidRPr="0094747F" w:rsidRDefault="00B81A1B" w:rsidP="00B81A1B">
      <w:pPr>
        <w:shd w:val="clear" w:color="auto" w:fill="FFFFFF"/>
        <w:spacing w:before="10"/>
        <w:jc w:val="center"/>
        <w:rPr>
          <w:spacing w:val="-7"/>
          <w:sz w:val="28"/>
          <w:szCs w:val="28"/>
        </w:rPr>
      </w:pPr>
      <w:r w:rsidRPr="0094747F">
        <w:rPr>
          <w:spacing w:val="-7"/>
          <w:sz w:val="28"/>
          <w:szCs w:val="28"/>
        </w:rPr>
        <w:t xml:space="preserve">         С </w:t>
      </w:r>
      <w:r w:rsidRPr="0094747F">
        <w:rPr>
          <w:spacing w:val="-7"/>
          <w:sz w:val="28"/>
          <w:szCs w:val="28"/>
          <w:vertAlign w:val="subscript"/>
        </w:rPr>
        <w:t>н</w:t>
      </w:r>
      <w:r w:rsidRPr="0094747F">
        <w:rPr>
          <w:spacing w:val="-7"/>
          <w:sz w:val="28"/>
          <w:szCs w:val="28"/>
        </w:rPr>
        <w:t xml:space="preserve"> = З</w:t>
      </w:r>
      <w:r w:rsidRPr="0094747F">
        <w:rPr>
          <w:spacing w:val="-7"/>
          <w:sz w:val="28"/>
          <w:szCs w:val="28"/>
          <w:vertAlign w:val="subscript"/>
        </w:rPr>
        <w:t>у.нов</w:t>
      </w:r>
      <w:r w:rsidRPr="0094747F">
        <w:rPr>
          <w:spacing w:val="5"/>
          <w:sz w:val="28"/>
          <w:szCs w:val="28"/>
        </w:rPr>
        <w:t>·</w:t>
      </w:r>
      <w:r w:rsidRPr="0094747F">
        <w:rPr>
          <w:spacing w:val="-7"/>
          <w:sz w:val="28"/>
          <w:szCs w:val="28"/>
        </w:rPr>
        <w:t xml:space="preserve">П = </w:t>
      </w:r>
      <w:r w:rsidR="009F752E" w:rsidRPr="0094747F">
        <w:rPr>
          <w:bCs/>
          <w:spacing w:val="-7"/>
          <w:sz w:val="28"/>
          <w:szCs w:val="28"/>
        </w:rPr>
        <w:t>3,5</w:t>
      </w:r>
      <w:r w:rsidRPr="0094747F">
        <w:rPr>
          <w:spacing w:val="5"/>
          <w:sz w:val="28"/>
          <w:szCs w:val="28"/>
        </w:rPr>
        <w:t>·</w:t>
      </w:r>
      <w:r w:rsidR="0096293D" w:rsidRPr="0094747F">
        <w:rPr>
          <w:bCs/>
          <w:spacing w:val="-7"/>
          <w:sz w:val="28"/>
          <w:szCs w:val="28"/>
        </w:rPr>
        <w:t>37100</w:t>
      </w:r>
      <w:r w:rsidRPr="0094747F">
        <w:rPr>
          <w:spacing w:val="-7"/>
          <w:sz w:val="28"/>
          <w:szCs w:val="28"/>
        </w:rPr>
        <w:t xml:space="preserve"> =</w:t>
      </w:r>
      <w:r w:rsidR="009F752E" w:rsidRPr="0094747F">
        <w:rPr>
          <w:spacing w:val="-7"/>
          <w:sz w:val="28"/>
          <w:szCs w:val="28"/>
        </w:rPr>
        <w:t>129850</w:t>
      </w:r>
      <w:r w:rsidRPr="0094747F">
        <w:rPr>
          <w:spacing w:val="-7"/>
          <w:sz w:val="28"/>
          <w:szCs w:val="28"/>
        </w:rPr>
        <w:t xml:space="preserve"> тенге;            </w:t>
      </w:r>
    </w:p>
    <w:p w:rsidR="00B81A1B" w:rsidRPr="0094747F" w:rsidRDefault="00B81A1B" w:rsidP="00B81A1B">
      <w:pPr>
        <w:shd w:val="clear" w:color="auto" w:fill="FFFFFF"/>
        <w:spacing w:before="10"/>
        <w:jc w:val="center"/>
        <w:rPr>
          <w:spacing w:val="-7"/>
          <w:sz w:val="28"/>
          <w:szCs w:val="28"/>
        </w:rPr>
      </w:pPr>
    </w:p>
    <w:p w:rsidR="00B81A1B" w:rsidRPr="0094747F" w:rsidRDefault="00B81A1B" w:rsidP="0018623B">
      <w:pPr>
        <w:shd w:val="clear" w:color="auto" w:fill="FFFFFF"/>
        <w:ind w:firstLine="567"/>
        <w:jc w:val="both"/>
        <w:rPr>
          <w:bCs/>
          <w:spacing w:val="-3"/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Расчетные показатели по технико-экономическому обоснованию эффективности  </w:t>
      </w:r>
      <w:r w:rsidRPr="0094747F">
        <w:rPr>
          <w:bCs/>
          <w:spacing w:val="-3"/>
          <w:sz w:val="28"/>
          <w:szCs w:val="28"/>
        </w:rPr>
        <w:t xml:space="preserve">гидротаранной  насосной установки  </w:t>
      </w:r>
      <w:r w:rsidR="00F92354" w:rsidRPr="0094747F">
        <w:rPr>
          <w:bCs/>
          <w:spacing w:val="-3"/>
          <w:sz w:val="28"/>
          <w:szCs w:val="28"/>
        </w:rPr>
        <w:t xml:space="preserve">для орошения земель </w:t>
      </w:r>
      <w:r w:rsidRPr="0094747F">
        <w:rPr>
          <w:sz w:val="28"/>
          <w:szCs w:val="28"/>
          <w:lang w:val="kk-KZ"/>
        </w:rPr>
        <w:t>приведены в таблице</w:t>
      </w:r>
      <w:r w:rsidR="00F92354" w:rsidRPr="0094747F">
        <w:rPr>
          <w:sz w:val="28"/>
          <w:szCs w:val="28"/>
          <w:lang w:val="kk-KZ"/>
        </w:rPr>
        <w:t xml:space="preserve"> 5.3</w:t>
      </w:r>
      <w:r w:rsidRPr="0094747F">
        <w:rPr>
          <w:sz w:val="28"/>
          <w:szCs w:val="28"/>
          <w:lang w:val="kk-KZ"/>
        </w:rPr>
        <w:t>.</w:t>
      </w:r>
    </w:p>
    <w:p w:rsidR="003F3DE4" w:rsidRPr="0094747F" w:rsidRDefault="003F3DE4" w:rsidP="00B81A1B">
      <w:pPr>
        <w:jc w:val="both"/>
        <w:rPr>
          <w:sz w:val="28"/>
          <w:szCs w:val="28"/>
          <w:lang w:val="kk-KZ"/>
        </w:rPr>
      </w:pPr>
    </w:p>
    <w:p w:rsidR="00E748E5" w:rsidRPr="0094747F" w:rsidRDefault="00E748E5" w:rsidP="00C0378F">
      <w:pPr>
        <w:jc w:val="center"/>
        <w:rPr>
          <w:bCs/>
          <w:spacing w:val="-3"/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Таблица5.3-Технико-экономические показатели эффективности </w:t>
      </w:r>
      <w:r w:rsidRPr="0094747F">
        <w:rPr>
          <w:bCs/>
          <w:spacing w:val="-3"/>
          <w:sz w:val="28"/>
          <w:szCs w:val="28"/>
        </w:rPr>
        <w:t>гидротаранной  насосной установки  для орошения земель (типоразмер 1)</w:t>
      </w:r>
    </w:p>
    <w:p w:rsidR="00E748E5" w:rsidRPr="0094747F" w:rsidRDefault="00E748E5" w:rsidP="00E748E5">
      <w:pPr>
        <w:jc w:val="both"/>
        <w:rPr>
          <w:sz w:val="28"/>
          <w:szCs w:val="28"/>
          <w:lang w:val="kk-KZ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4136"/>
        <w:gridCol w:w="900"/>
        <w:gridCol w:w="1260"/>
        <w:gridCol w:w="106"/>
        <w:gridCol w:w="1334"/>
        <w:gridCol w:w="1460"/>
      </w:tblGrid>
      <w:tr w:rsidR="0094747F" w:rsidRPr="0094747F" w:rsidTr="00045BD6">
        <w:trPr>
          <w:trHeight w:val="280"/>
        </w:trPr>
        <w:tc>
          <w:tcPr>
            <w:tcW w:w="652" w:type="dxa"/>
            <w:vMerge w:val="restart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№ п/п</w:t>
            </w:r>
          </w:p>
        </w:tc>
        <w:tc>
          <w:tcPr>
            <w:tcW w:w="4136" w:type="dxa"/>
            <w:vMerge w:val="restart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Наименование показателей</w:t>
            </w:r>
          </w:p>
        </w:tc>
        <w:tc>
          <w:tcPr>
            <w:tcW w:w="900" w:type="dxa"/>
            <w:vMerge w:val="restart"/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Обо-значение</w:t>
            </w:r>
          </w:p>
        </w:tc>
        <w:tc>
          <w:tcPr>
            <w:tcW w:w="1260" w:type="dxa"/>
            <w:vMerge w:val="restart"/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</w:p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Ед. изме-рения</w:t>
            </w:r>
          </w:p>
        </w:tc>
        <w:tc>
          <w:tcPr>
            <w:tcW w:w="2900" w:type="dxa"/>
            <w:gridSpan w:val="3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Значение показателей</w:t>
            </w:r>
          </w:p>
        </w:tc>
      </w:tr>
      <w:tr w:rsidR="0094747F" w:rsidRPr="0094747F" w:rsidTr="00045BD6">
        <w:trPr>
          <w:trHeight w:val="1079"/>
        </w:trPr>
        <w:tc>
          <w:tcPr>
            <w:tcW w:w="652" w:type="dxa"/>
            <w:vMerge/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136" w:type="dxa"/>
            <w:vMerge/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00" w:type="dxa"/>
            <w:vMerge/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60" w:type="dxa"/>
            <w:vMerge/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40" w:type="dxa"/>
            <w:gridSpan w:val="2"/>
          </w:tcPr>
          <w:p w:rsidR="00E748E5" w:rsidRPr="0094747F" w:rsidRDefault="00E748E5" w:rsidP="002F5E37">
            <w:pPr>
              <w:suppressAutoHyphens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базов</w:t>
            </w:r>
            <w:r w:rsidR="00F35F05" w:rsidRPr="0094747F">
              <w:rPr>
                <w:sz w:val="22"/>
                <w:szCs w:val="22"/>
                <w:lang w:val="kk-KZ"/>
              </w:rPr>
              <w:t>ый</w:t>
            </w:r>
            <w:r w:rsidRPr="0094747F">
              <w:rPr>
                <w:sz w:val="22"/>
                <w:szCs w:val="22"/>
                <w:lang w:val="kk-KZ"/>
              </w:rPr>
              <w:t xml:space="preserve"> насосн</w:t>
            </w:r>
            <w:r w:rsidR="00F35F05" w:rsidRPr="0094747F">
              <w:rPr>
                <w:sz w:val="22"/>
                <w:szCs w:val="22"/>
                <w:lang w:val="kk-KZ"/>
              </w:rPr>
              <w:t>ый</w:t>
            </w:r>
            <w:r w:rsidRPr="0094747F">
              <w:rPr>
                <w:sz w:val="22"/>
                <w:szCs w:val="22"/>
                <w:lang w:val="kk-KZ"/>
              </w:rPr>
              <w:t xml:space="preserve"> агрегат </w:t>
            </w:r>
          </w:p>
          <w:p w:rsidR="00E748E5" w:rsidRPr="0094747F" w:rsidRDefault="00E748E5" w:rsidP="002F5E37">
            <w:pPr>
              <w:suppressAutoHyphens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АНС-60Д</w:t>
            </w:r>
          </w:p>
        </w:tc>
        <w:tc>
          <w:tcPr>
            <w:tcW w:w="1460" w:type="dxa"/>
          </w:tcPr>
          <w:p w:rsidR="00E748E5" w:rsidRPr="0094747F" w:rsidRDefault="00E748E5" w:rsidP="002F5E37">
            <w:pPr>
              <w:suppressAutoHyphens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гидротаран-н</w:t>
            </w:r>
            <w:r w:rsidR="00F35F05" w:rsidRPr="0094747F">
              <w:rPr>
                <w:sz w:val="22"/>
                <w:szCs w:val="22"/>
                <w:lang w:val="kk-KZ"/>
              </w:rPr>
              <w:t>ая</w:t>
            </w:r>
            <w:r w:rsidRPr="0094747F">
              <w:rPr>
                <w:sz w:val="22"/>
                <w:szCs w:val="22"/>
                <w:lang w:val="kk-KZ"/>
              </w:rPr>
              <w:t xml:space="preserve"> насосн</w:t>
            </w:r>
            <w:r w:rsidR="00F35F05" w:rsidRPr="0094747F">
              <w:rPr>
                <w:sz w:val="22"/>
                <w:szCs w:val="22"/>
                <w:lang w:val="kk-KZ"/>
              </w:rPr>
              <w:t>ая</w:t>
            </w:r>
          </w:p>
          <w:p w:rsidR="00E748E5" w:rsidRPr="0094747F" w:rsidRDefault="004031F3" w:rsidP="00F35F05">
            <w:pPr>
              <w:suppressAutoHyphens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уста</w:t>
            </w:r>
            <w:r w:rsidR="00E748E5" w:rsidRPr="0094747F">
              <w:rPr>
                <w:sz w:val="22"/>
                <w:szCs w:val="22"/>
                <w:lang w:val="kk-KZ"/>
              </w:rPr>
              <w:t>новк</w:t>
            </w:r>
            <w:r w:rsidR="00F35F05" w:rsidRPr="0094747F">
              <w:rPr>
                <w:sz w:val="22"/>
                <w:szCs w:val="22"/>
                <w:lang w:val="kk-KZ"/>
              </w:rPr>
              <w:t>а</w:t>
            </w:r>
          </w:p>
        </w:tc>
      </w:tr>
      <w:tr w:rsidR="0094747F" w:rsidRPr="0094747F" w:rsidTr="00045BD6">
        <w:trPr>
          <w:trHeight w:val="280"/>
        </w:trPr>
        <w:tc>
          <w:tcPr>
            <w:tcW w:w="652" w:type="dxa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36" w:type="dxa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00" w:type="dxa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60" w:type="dxa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440" w:type="dxa"/>
            <w:gridSpan w:val="2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60" w:type="dxa"/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6</w:t>
            </w:r>
          </w:p>
        </w:tc>
      </w:tr>
      <w:tr w:rsidR="0094747F" w:rsidRPr="0094747F" w:rsidTr="00045BD6">
        <w:trPr>
          <w:trHeight w:val="296"/>
        </w:trPr>
        <w:tc>
          <w:tcPr>
            <w:tcW w:w="652" w:type="dxa"/>
            <w:tcBorders>
              <w:bottom w:val="single" w:sz="4" w:space="0" w:color="auto"/>
            </w:tcBorders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.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E748E5" w:rsidRPr="0094747F" w:rsidRDefault="00E748E5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 xml:space="preserve">Подача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Q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  <w:r w:rsidRPr="0094747F">
              <w:rPr>
                <w:sz w:val="22"/>
                <w:szCs w:val="22"/>
                <w:lang w:val="kk-KZ"/>
              </w:rPr>
              <w:t>/ч</w:t>
            </w:r>
            <w:r w:rsidR="004031F3" w:rsidRPr="0094747F">
              <w:rPr>
                <w:sz w:val="22"/>
                <w:szCs w:val="22"/>
                <w:lang w:val="kk-KZ"/>
              </w:rPr>
              <w:t>ас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748E5" w:rsidRPr="0094747F" w:rsidRDefault="00E748E5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pacing w:val="-3"/>
                <w:sz w:val="22"/>
                <w:szCs w:val="22"/>
              </w:rPr>
              <w:t>17,7</w:t>
            </w:r>
          </w:p>
        </w:tc>
      </w:tr>
      <w:tr w:rsidR="0094747F" w:rsidRPr="0094747F" w:rsidTr="00AC7F1A">
        <w:trPr>
          <w:trHeight w:val="296"/>
        </w:trPr>
        <w:tc>
          <w:tcPr>
            <w:tcW w:w="9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AD" w:rsidRPr="0094747F" w:rsidRDefault="000529AD" w:rsidP="000529AD">
            <w:pPr>
              <w:jc w:val="right"/>
              <w:rPr>
                <w:sz w:val="28"/>
                <w:szCs w:val="28"/>
              </w:rPr>
            </w:pPr>
            <w:r w:rsidRPr="0094747F">
              <w:rPr>
                <w:sz w:val="28"/>
                <w:szCs w:val="28"/>
              </w:rPr>
              <w:t>Продолжение таблицы 5.3</w:t>
            </w:r>
          </w:p>
          <w:p w:rsidR="00AC7F1A" w:rsidRPr="0094747F" w:rsidRDefault="00AC7F1A" w:rsidP="002F5E37">
            <w:pPr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4747F" w:rsidRPr="0094747F" w:rsidTr="000529AD">
        <w:trPr>
          <w:trHeight w:val="359"/>
        </w:trPr>
        <w:tc>
          <w:tcPr>
            <w:tcW w:w="652" w:type="dxa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36" w:type="dxa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4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60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6</w:t>
            </w:r>
          </w:p>
        </w:tc>
      </w:tr>
      <w:tr w:rsidR="0094747F" w:rsidRPr="0094747F" w:rsidTr="000529AD">
        <w:trPr>
          <w:trHeight w:val="359"/>
        </w:trPr>
        <w:tc>
          <w:tcPr>
            <w:tcW w:w="652" w:type="dxa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2.</w:t>
            </w:r>
          </w:p>
        </w:tc>
        <w:tc>
          <w:tcPr>
            <w:tcW w:w="4136" w:type="dxa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 xml:space="preserve">Суточное водопотребление </w:t>
            </w:r>
          </w:p>
        </w:tc>
        <w:tc>
          <w:tcPr>
            <w:tcW w:w="900" w:type="dxa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center"/>
              <w:rPr>
                <w:sz w:val="22"/>
                <w:szCs w:val="22"/>
                <w:vertAlign w:val="subscript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q</w:t>
            </w:r>
            <w:r w:rsidRPr="0094747F">
              <w:rPr>
                <w:sz w:val="22"/>
                <w:szCs w:val="22"/>
                <w:vertAlign w:val="subscript"/>
                <w:lang w:val="kk-KZ"/>
              </w:rPr>
              <w:t>сут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0529AD" w:rsidRPr="0094747F" w:rsidRDefault="000529AD" w:rsidP="00D11ABF">
            <w:pPr>
              <w:suppressAutoHyphens/>
              <w:jc w:val="center"/>
              <w:rPr>
                <w:sz w:val="22"/>
                <w:szCs w:val="22"/>
                <w:vertAlign w:val="superscript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40</w:t>
            </w:r>
          </w:p>
        </w:tc>
        <w:tc>
          <w:tcPr>
            <w:tcW w:w="1460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40</w:t>
            </w:r>
          </w:p>
        </w:tc>
      </w:tr>
      <w:tr w:rsidR="0094747F" w:rsidRPr="0094747F" w:rsidTr="000529AD">
        <w:trPr>
          <w:trHeight w:val="341"/>
        </w:trPr>
        <w:tc>
          <w:tcPr>
            <w:tcW w:w="652" w:type="dxa"/>
            <w:tcBorders>
              <w:top w:val="single" w:sz="4" w:space="0" w:color="auto"/>
            </w:tcBorders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0529AD" w:rsidRPr="0094747F" w:rsidRDefault="000529AD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 xml:space="preserve"> Годовая выработка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П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vertAlign w:val="superscript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710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7100</w:t>
            </w:r>
          </w:p>
        </w:tc>
      </w:tr>
      <w:tr w:rsidR="0094747F" w:rsidRPr="0094747F" w:rsidTr="000529AD">
        <w:trPr>
          <w:trHeight w:val="341"/>
        </w:trPr>
        <w:tc>
          <w:tcPr>
            <w:tcW w:w="652" w:type="dxa"/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4.</w:t>
            </w:r>
          </w:p>
        </w:tc>
        <w:tc>
          <w:tcPr>
            <w:tcW w:w="4136" w:type="dxa"/>
          </w:tcPr>
          <w:p w:rsidR="000529AD" w:rsidRPr="0094747F" w:rsidRDefault="000529AD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Годовая загрузка</w:t>
            </w:r>
          </w:p>
        </w:tc>
        <w:tc>
          <w:tcPr>
            <w:tcW w:w="900" w:type="dxa"/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position w:val="-16"/>
                <w:sz w:val="22"/>
                <w:szCs w:val="22"/>
                <w:lang w:val="kk-KZ"/>
              </w:rPr>
              <w:t>Т</w:t>
            </w:r>
            <w:r w:rsidRPr="0094747F">
              <w:rPr>
                <w:position w:val="-16"/>
                <w:sz w:val="22"/>
                <w:szCs w:val="22"/>
                <w:vertAlign w:val="subscript"/>
                <w:lang w:val="kk-KZ"/>
              </w:rPr>
              <w:t>ф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ч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2038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2183</w:t>
            </w:r>
          </w:p>
        </w:tc>
      </w:tr>
      <w:tr w:rsidR="0094747F" w:rsidRPr="0094747F" w:rsidTr="000529AD">
        <w:trPr>
          <w:trHeight w:val="311"/>
        </w:trPr>
        <w:tc>
          <w:tcPr>
            <w:tcW w:w="652" w:type="dxa"/>
            <w:tcBorders>
              <w:bottom w:val="nil"/>
            </w:tcBorders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5.</w:t>
            </w:r>
          </w:p>
        </w:tc>
        <w:tc>
          <w:tcPr>
            <w:tcW w:w="4136" w:type="dxa"/>
            <w:tcBorders>
              <w:bottom w:val="nil"/>
            </w:tcBorders>
          </w:tcPr>
          <w:p w:rsidR="000529AD" w:rsidRPr="0094747F" w:rsidRDefault="000529AD" w:rsidP="002F5E37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Потребляемая мощность</w:t>
            </w:r>
          </w:p>
        </w:tc>
        <w:tc>
          <w:tcPr>
            <w:tcW w:w="900" w:type="dxa"/>
            <w:tcBorders>
              <w:bottom w:val="nil"/>
            </w:tcBorders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vertAlign w:val="subscript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N</w:t>
            </w:r>
            <w:r w:rsidRPr="0094747F">
              <w:rPr>
                <w:sz w:val="22"/>
                <w:szCs w:val="22"/>
                <w:vertAlign w:val="subscript"/>
                <w:lang w:val="kk-KZ"/>
              </w:rPr>
              <w:t>н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0529AD" w:rsidRPr="0094747F" w:rsidRDefault="000529AD" w:rsidP="002F5E37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кВт</w:t>
            </w:r>
          </w:p>
        </w:tc>
        <w:tc>
          <w:tcPr>
            <w:tcW w:w="1334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3,7</w:t>
            </w:r>
          </w:p>
        </w:tc>
        <w:tc>
          <w:tcPr>
            <w:tcW w:w="1460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2,8</w:t>
            </w:r>
          </w:p>
        </w:tc>
      </w:tr>
      <w:tr w:rsidR="0094747F" w:rsidRPr="0094747F" w:rsidTr="000529AD">
        <w:trPr>
          <w:trHeight w:val="539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6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Количество обслуживаю-</w:t>
            </w:r>
          </w:p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щего персонала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Л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чел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125</w:t>
            </w:r>
          </w:p>
        </w:tc>
      </w:tr>
      <w:tr w:rsidR="0094747F" w:rsidRPr="0094747F" w:rsidTr="000529AD">
        <w:trPr>
          <w:trHeight w:val="377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7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Балансовая стоимость насосной установки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vertAlign w:val="subscript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Ц</w:t>
            </w:r>
            <w:r w:rsidRPr="0094747F">
              <w:rPr>
                <w:sz w:val="22"/>
                <w:szCs w:val="22"/>
                <w:vertAlign w:val="subscript"/>
                <w:lang w:val="kk-KZ"/>
              </w:rPr>
              <w:t>Б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359 700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204 468</w:t>
            </w:r>
          </w:p>
        </w:tc>
      </w:tr>
      <w:tr w:rsidR="0094747F" w:rsidRPr="0094747F" w:rsidTr="000529AD">
        <w:trPr>
          <w:trHeight w:val="341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8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pacing w:val="-1"/>
                <w:sz w:val="22"/>
                <w:szCs w:val="22"/>
              </w:rPr>
              <w:t>Отчисления на реновацию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t>С</w:t>
            </w:r>
            <w:r w:rsidRPr="0094747F">
              <w:rPr>
                <w:position w:val="-12"/>
                <w:sz w:val="22"/>
                <w:szCs w:val="22"/>
                <w:vertAlign w:val="subscript"/>
                <w:lang w:val="kk-KZ"/>
              </w:rPr>
              <w:t>а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/ 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1,61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</w:rPr>
            </w:pPr>
            <w:r w:rsidRPr="0094747F">
              <w:rPr>
                <w:sz w:val="24"/>
                <w:szCs w:val="24"/>
              </w:rPr>
              <w:t>0,91</w:t>
            </w:r>
          </w:p>
        </w:tc>
      </w:tr>
      <w:tr w:rsidR="0094747F" w:rsidRPr="0094747F" w:rsidTr="000529AD">
        <w:trPr>
          <w:trHeight w:val="494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9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Отчисления на ремонт и техобслуживания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vertAlign w:val="subscript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t>С</w:t>
            </w:r>
            <w:r w:rsidRPr="0094747F">
              <w:rPr>
                <w:position w:val="-12"/>
                <w:sz w:val="22"/>
                <w:szCs w:val="22"/>
                <w:vertAlign w:val="subscript"/>
                <w:lang w:val="kk-KZ"/>
              </w:rPr>
              <w:t>р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/ 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75</m:t>
                </m:r>
              </m:oMath>
            </m:oMathPara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45</m:t>
                </m:r>
              </m:oMath>
            </m:oMathPara>
          </w:p>
        </w:tc>
      </w:tr>
      <w:tr w:rsidR="0094747F" w:rsidRPr="0094747F" w:rsidTr="000529AD">
        <w:trPr>
          <w:trHeight w:val="584"/>
        </w:trPr>
        <w:tc>
          <w:tcPr>
            <w:tcW w:w="652" w:type="dxa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0.</w:t>
            </w:r>
          </w:p>
        </w:tc>
        <w:tc>
          <w:tcPr>
            <w:tcW w:w="4136" w:type="dxa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Затраты на топливо -  смазочные материалы</w:t>
            </w:r>
          </w:p>
        </w:tc>
        <w:tc>
          <w:tcPr>
            <w:tcW w:w="900" w:type="dxa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position w:val="-12"/>
                <w:sz w:val="22"/>
                <w:szCs w:val="22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t>С</w:t>
            </w:r>
            <w:r w:rsidRPr="0094747F">
              <w:rPr>
                <w:position w:val="-12"/>
                <w:sz w:val="22"/>
                <w:szCs w:val="22"/>
                <w:vertAlign w:val="subscript"/>
                <w:lang w:val="kk-KZ"/>
              </w:rPr>
              <w:t>т</w:t>
            </w: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/ 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,87</m:t>
                </m:r>
              </m:oMath>
            </m:oMathPara>
          </w:p>
        </w:tc>
        <w:tc>
          <w:tcPr>
            <w:tcW w:w="1460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</w:tr>
      <w:tr w:rsidR="0094747F" w:rsidRPr="0094747F" w:rsidTr="000529AD">
        <w:trPr>
          <w:trHeight w:val="353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1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Отчисления на зарплат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t>С</w:t>
            </w:r>
            <w:r w:rsidRPr="0094747F">
              <w:rPr>
                <w:position w:val="-12"/>
                <w:sz w:val="22"/>
                <w:szCs w:val="22"/>
                <w:vertAlign w:val="subscript"/>
                <w:lang w:val="kk-KZ"/>
              </w:rPr>
              <w:t>з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/ 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</w:rPr>
              <w:t>16,02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7"/>
                    <w:sz w:val="24"/>
                    <w:szCs w:val="24"/>
                  </w:rPr>
                  <m:t>2,14</m:t>
                </m:r>
              </m:oMath>
            </m:oMathPara>
          </w:p>
        </w:tc>
      </w:tr>
      <w:tr w:rsidR="0094747F" w:rsidRPr="0094747F" w:rsidTr="000529AD">
        <w:trPr>
          <w:trHeight w:val="332"/>
        </w:trPr>
        <w:tc>
          <w:tcPr>
            <w:tcW w:w="652" w:type="dxa"/>
            <w:tcBorders>
              <w:bottom w:val="single" w:sz="4" w:space="0" w:color="auto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2.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pacing w:val="-1"/>
                <w:sz w:val="22"/>
                <w:szCs w:val="22"/>
              </w:rPr>
              <w:t>Удельные экспл. затра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pacing w:val="-9"/>
                <w:sz w:val="22"/>
                <w:szCs w:val="22"/>
              </w:rPr>
              <w:t>З</w:t>
            </w:r>
            <w:r w:rsidRPr="0094747F">
              <w:rPr>
                <w:spacing w:val="-9"/>
                <w:sz w:val="22"/>
                <w:szCs w:val="22"/>
                <w:vertAlign w:val="subscript"/>
              </w:rPr>
              <w:t>у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/ 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0529AD" w:rsidRPr="0094747F" w:rsidRDefault="000529AD" w:rsidP="00D477A3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6"/>
                <w:sz w:val="24"/>
                <w:szCs w:val="24"/>
              </w:rPr>
              <w:t>39,21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0529AD" w:rsidRPr="0094747F" w:rsidRDefault="000529AD" w:rsidP="00D477A3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bCs/>
                <w:spacing w:val="-7"/>
                <w:sz w:val="24"/>
                <w:szCs w:val="24"/>
              </w:rPr>
              <w:t>3,5</w:t>
            </w:r>
          </w:p>
        </w:tc>
      </w:tr>
      <w:tr w:rsidR="0094747F" w:rsidRPr="0094747F" w:rsidTr="000529AD">
        <w:trPr>
          <w:trHeight w:val="341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3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pacing w:val="4"/>
                <w:w w:val="96"/>
                <w:sz w:val="22"/>
                <w:szCs w:val="22"/>
              </w:rPr>
              <w:t>Удельные капвложения</w:t>
            </w:r>
          </w:p>
        </w:tc>
        <w:tc>
          <w:tcPr>
            <w:tcW w:w="900" w:type="dxa"/>
          </w:tcPr>
          <w:p w:rsidR="000529AD" w:rsidRPr="0094747F" w:rsidRDefault="00416EE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2"/>
                        <w:szCs w:val="22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2"/>
                        <w:szCs w:val="22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/ м</w:t>
            </w:r>
            <w:r w:rsidRPr="0094747F">
              <w:rPr>
                <w:sz w:val="22"/>
                <w:szCs w:val="22"/>
                <w:vertAlign w:val="superscript"/>
                <w:lang w:val="kk-KZ"/>
              </w:rPr>
              <w:t>3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9,69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9"/>
                    <w:sz w:val="24"/>
                    <w:szCs w:val="24"/>
                  </w:rPr>
                  <m:t>5,51</m:t>
                </m:r>
              </m:oMath>
            </m:oMathPara>
          </w:p>
        </w:tc>
      </w:tr>
      <w:tr w:rsidR="0094747F" w:rsidRPr="0094747F" w:rsidTr="000529AD">
        <w:trPr>
          <w:trHeight w:val="764"/>
        </w:trPr>
        <w:tc>
          <w:tcPr>
            <w:tcW w:w="652" w:type="dxa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4.</w:t>
            </w:r>
          </w:p>
        </w:tc>
        <w:tc>
          <w:tcPr>
            <w:tcW w:w="4136" w:type="dxa"/>
            <w:tcBorders>
              <w:bottom w:val="nil"/>
            </w:tcBorders>
          </w:tcPr>
          <w:p w:rsidR="000529AD" w:rsidRPr="0094747F" w:rsidRDefault="000529AD" w:rsidP="00045BD6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94747F">
              <w:rPr>
                <w:spacing w:val="-4"/>
                <w:sz w:val="22"/>
                <w:szCs w:val="22"/>
              </w:rPr>
              <w:t xml:space="preserve">Годовые эксплуатационные издержки базовой и предлагаемой </w:t>
            </w:r>
            <w:r w:rsidRPr="0094747F">
              <w:rPr>
                <w:spacing w:val="-2"/>
                <w:sz w:val="22"/>
                <w:szCs w:val="22"/>
              </w:rPr>
              <w:t>насосных установок</w:t>
            </w:r>
          </w:p>
        </w:tc>
        <w:tc>
          <w:tcPr>
            <w:tcW w:w="900" w:type="dxa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pacing w:val="-4"/>
                <w:sz w:val="22"/>
                <w:szCs w:val="22"/>
              </w:rPr>
            </w:pPr>
            <w:r w:rsidRPr="0094747F">
              <w:rPr>
                <w:spacing w:val="-4"/>
                <w:sz w:val="22"/>
                <w:szCs w:val="22"/>
              </w:rPr>
              <w:t xml:space="preserve">С </w:t>
            </w:r>
            <w:r w:rsidRPr="0094747F">
              <w:rPr>
                <w:spacing w:val="-4"/>
                <w:sz w:val="22"/>
                <w:szCs w:val="22"/>
                <w:vertAlign w:val="subscript"/>
              </w:rPr>
              <w:t>б</w:t>
            </w:r>
          </w:p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pacing w:val="-4"/>
                <w:sz w:val="22"/>
                <w:szCs w:val="22"/>
              </w:rPr>
              <w:t xml:space="preserve">С </w:t>
            </w:r>
            <w:r w:rsidRPr="0094747F">
              <w:rPr>
                <w:spacing w:val="-4"/>
                <w:sz w:val="22"/>
                <w:szCs w:val="22"/>
                <w:vertAlign w:val="subscript"/>
              </w:rPr>
              <w:t>н</w:t>
            </w:r>
          </w:p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66" w:type="dxa"/>
            <w:gridSpan w:val="2"/>
            <w:tcBorders>
              <w:bottom w:val="nil"/>
            </w:tcBorders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</w:t>
            </w:r>
          </w:p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0529AD" w:rsidRPr="0094747F" w:rsidRDefault="000529AD" w:rsidP="00D477A3">
            <w:pPr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6"/>
                <w:sz w:val="24"/>
                <w:szCs w:val="24"/>
              </w:rPr>
              <w:t>1 454 691</w:t>
            </w:r>
          </w:p>
        </w:tc>
        <w:tc>
          <w:tcPr>
            <w:tcW w:w="1460" w:type="dxa"/>
            <w:tcBorders>
              <w:bottom w:val="nil"/>
            </w:tcBorders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7"/>
                <w:sz w:val="24"/>
                <w:szCs w:val="24"/>
              </w:rPr>
              <w:t>129850</w:t>
            </w:r>
          </w:p>
        </w:tc>
      </w:tr>
      <w:tr w:rsidR="0094747F" w:rsidRPr="0094747F" w:rsidTr="000529AD">
        <w:trPr>
          <w:trHeight w:val="724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5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Снижение эксплуатационных затрат</w:t>
            </w:r>
          </w:p>
        </w:tc>
        <w:tc>
          <w:tcPr>
            <w:tcW w:w="900" w:type="dxa"/>
          </w:tcPr>
          <w:p w:rsidR="000529AD" w:rsidRPr="0094747F" w:rsidRDefault="00416EE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pacing w:val="-3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3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sz w:val="22"/>
                            <w:szCs w:val="22"/>
                          </w:rPr>
                          <m:t xml:space="preserve">  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3"/>
                            <w:sz w:val="22"/>
                            <w:szCs w:val="22"/>
                          </w:rPr>
                          <m:t>у.б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3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sz w:val="22"/>
                            <w:szCs w:val="22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3"/>
                            <w:sz w:val="22"/>
                            <w:szCs w:val="22"/>
                          </w:rPr>
                          <m:t>у.но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раз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11,2</w:t>
            </w:r>
          </w:p>
        </w:tc>
      </w:tr>
      <w:tr w:rsidR="0094747F" w:rsidRPr="0094747F" w:rsidTr="000529AD">
        <w:trPr>
          <w:trHeight w:val="296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6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 xml:space="preserve">Срок окупаемости 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position w:val="-12"/>
                <w:sz w:val="22"/>
                <w:szCs w:val="22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object w:dxaOrig="420" w:dyaOrig="380">
                <v:shape id="_x0000_i1059" type="#_x0000_t75" style="width:21.75pt;height:14.25pt" o:ole="">
                  <v:imagedata r:id="rId93" o:title=""/>
                </v:shape>
                <o:OLEObject Type="Embed" ProgID="Equation.3" ShapeID="_x0000_i1059" DrawAspect="Content" ObjectID="_1762781893" r:id="rId98"/>
              </w:objec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год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0,14</w:t>
            </w:r>
          </w:p>
        </w:tc>
      </w:tr>
      <w:tr w:rsidR="0094747F" w:rsidRPr="0094747F" w:rsidTr="000529AD">
        <w:trPr>
          <w:trHeight w:val="341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7.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Годовой экономический эффект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position w:val="-12"/>
                <w:sz w:val="22"/>
                <w:szCs w:val="22"/>
                <w:vertAlign w:val="subscript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t>Э</w:t>
            </w:r>
            <w:r w:rsidRPr="0094747F">
              <w:rPr>
                <w:position w:val="-12"/>
                <w:sz w:val="22"/>
                <w:szCs w:val="22"/>
                <w:vertAlign w:val="subscript"/>
                <w:lang w:val="kk-KZ"/>
              </w:rPr>
              <w:t>г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тенге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pacing w:val="-6"/>
                <w:sz w:val="24"/>
                <w:szCs w:val="24"/>
              </w:rPr>
              <w:t>1 324841</w:t>
            </w:r>
          </w:p>
        </w:tc>
      </w:tr>
      <w:tr w:rsidR="000529AD" w:rsidRPr="0094747F" w:rsidTr="000529AD">
        <w:trPr>
          <w:trHeight w:val="389"/>
        </w:trPr>
        <w:tc>
          <w:tcPr>
            <w:tcW w:w="652" w:type="dxa"/>
          </w:tcPr>
          <w:p w:rsidR="000529AD" w:rsidRPr="0094747F" w:rsidRDefault="000529AD" w:rsidP="00045BD6">
            <w:pPr>
              <w:suppressAutoHyphens/>
              <w:jc w:val="center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4136" w:type="dxa"/>
          </w:tcPr>
          <w:p w:rsidR="000529AD" w:rsidRPr="0094747F" w:rsidRDefault="000529AD" w:rsidP="00045BD6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  <w:lang w:val="kk-KZ"/>
              </w:rPr>
              <w:t xml:space="preserve">Экономический эффект от разработки </w:t>
            </w:r>
          </w:p>
        </w:tc>
        <w:tc>
          <w:tcPr>
            <w:tcW w:w="900" w:type="dxa"/>
          </w:tcPr>
          <w:p w:rsidR="000529AD" w:rsidRPr="0094747F" w:rsidRDefault="000529AD" w:rsidP="00045BD6">
            <w:pPr>
              <w:suppressAutoHyphens/>
              <w:jc w:val="center"/>
              <w:rPr>
                <w:position w:val="-12"/>
                <w:sz w:val="22"/>
                <w:szCs w:val="22"/>
                <w:vertAlign w:val="subscript"/>
                <w:lang w:val="kk-KZ"/>
              </w:rPr>
            </w:pPr>
            <w:r w:rsidRPr="0094747F">
              <w:rPr>
                <w:position w:val="-12"/>
                <w:sz w:val="22"/>
                <w:szCs w:val="22"/>
                <w:lang w:val="kk-KZ"/>
              </w:rPr>
              <w:t>Э</w:t>
            </w:r>
          </w:p>
        </w:tc>
        <w:tc>
          <w:tcPr>
            <w:tcW w:w="1366" w:type="dxa"/>
            <w:gridSpan w:val="2"/>
          </w:tcPr>
          <w:p w:rsidR="000529AD" w:rsidRPr="0094747F" w:rsidRDefault="000529AD" w:rsidP="00045BD6">
            <w:pPr>
              <w:suppressAutoHyphens/>
              <w:rPr>
                <w:sz w:val="22"/>
                <w:szCs w:val="22"/>
                <w:lang w:val="kk-KZ"/>
              </w:rPr>
            </w:pPr>
            <w:r w:rsidRPr="0094747F">
              <w:rPr>
                <w:sz w:val="22"/>
                <w:szCs w:val="22"/>
              </w:rPr>
              <w:t>млн. тенге</w:t>
            </w:r>
          </w:p>
        </w:tc>
        <w:tc>
          <w:tcPr>
            <w:tcW w:w="1334" w:type="dxa"/>
          </w:tcPr>
          <w:p w:rsidR="000529AD" w:rsidRPr="0094747F" w:rsidRDefault="000529AD" w:rsidP="00D477A3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94747F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60" w:type="dxa"/>
          </w:tcPr>
          <w:p w:rsidR="000529AD" w:rsidRPr="0094747F" w:rsidRDefault="000529AD" w:rsidP="00D477A3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94747F">
              <w:rPr>
                <w:spacing w:val="5"/>
                <w:sz w:val="24"/>
                <w:szCs w:val="24"/>
              </w:rPr>
              <w:t>13 513</w:t>
            </w:r>
          </w:p>
        </w:tc>
      </w:tr>
    </w:tbl>
    <w:p w:rsidR="00E748E5" w:rsidRPr="0094747F" w:rsidRDefault="00E748E5" w:rsidP="00E748E5">
      <w:pPr>
        <w:jc w:val="both"/>
        <w:rPr>
          <w:sz w:val="28"/>
          <w:szCs w:val="28"/>
          <w:lang w:val="kk-KZ"/>
        </w:rPr>
      </w:pPr>
    </w:p>
    <w:p w:rsidR="00F35F05" w:rsidRPr="0094747F" w:rsidRDefault="00B81A1B" w:rsidP="00045BD6">
      <w:pPr>
        <w:spacing w:line="230" w:lineRule="auto"/>
        <w:ind w:firstLine="567"/>
        <w:jc w:val="both"/>
        <w:rPr>
          <w:spacing w:val="-6"/>
          <w:sz w:val="28"/>
          <w:szCs w:val="28"/>
        </w:rPr>
      </w:pPr>
      <w:r w:rsidRPr="0094747F">
        <w:rPr>
          <w:sz w:val="28"/>
          <w:szCs w:val="28"/>
        </w:rPr>
        <w:t xml:space="preserve">Из таблицы </w:t>
      </w:r>
      <w:r w:rsidR="00AA2561" w:rsidRPr="0094747F">
        <w:rPr>
          <w:sz w:val="28"/>
          <w:szCs w:val="28"/>
          <w:lang w:val="kk-KZ"/>
        </w:rPr>
        <w:t>5.3</w:t>
      </w:r>
      <w:r w:rsidRPr="0094747F">
        <w:rPr>
          <w:sz w:val="28"/>
          <w:szCs w:val="28"/>
        </w:rPr>
        <w:t xml:space="preserve"> следует, что </w:t>
      </w:r>
      <w:r w:rsidR="0018623B" w:rsidRPr="0094747F">
        <w:rPr>
          <w:sz w:val="28"/>
          <w:szCs w:val="28"/>
        </w:rPr>
        <w:t>предлагаемая конструкцияГНУ</w:t>
      </w:r>
      <w:r w:rsidRPr="0094747F">
        <w:rPr>
          <w:sz w:val="28"/>
          <w:szCs w:val="28"/>
        </w:rPr>
        <w:t xml:space="preserve"> по сравнению с базовой насосной установкой АН - 2К - 9 - М1   снижает эксплуатационные затраты в</w:t>
      </w:r>
      <w:r w:rsidR="0099364C" w:rsidRPr="0094747F">
        <w:rPr>
          <w:sz w:val="28"/>
          <w:szCs w:val="28"/>
        </w:rPr>
        <w:t>11,2</w:t>
      </w:r>
      <w:r w:rsidRPr="0094747F">
        <w:rPr>
          <w:sz w:val="28"/>
          <w:szCs w:val="28"/>
        </w:rPr>
        <w:t>раз, годовой эффект от применения состав</w:t>
      </w:r>
      <w:r w:rsidR="00B5170E" w:rsidRPr="0094747F">
        <w:rPr>
          <w:sz w:val="28"/>
          <w:szCs w:val="28"/>
        </w:rPr>
        <w:t>ляет</w:t>
      </w:r>
      <w:r w:rsidR="0099364C" w:rsidRPr="0094747F">
        <w:rPr>
          <w:spacing w:val="-6"/>
          <w:sz w:val="28"/>
          <w:szCs w:val="28"/>
        </w:rPr>
        <w:t>1 324841</w:t>
      </w:r>
      <w:r w:rsidRPr="0094747F">
        <w:rPr>
          <w:spacing w:val="-6"/>
          <w:sz w:val="28"/>
          <w:szCs w:val="28"/>
        </w:rPr>
        <w:t xml:space="preserve">тенге, срок окупаемости – </w:t>
      </w:r>
      <w:r w:rsidR="00957E30" w:rsidRPr="0094747F">
        <w:rPr>
          <w:spacing w:val="-6"/>
          <w:sz w:val="28"/>
          <w:szCs w:val="28"/>
        </w:rPr>
        <w:t>0,14</w:t>
      </w:r>
      <w:r w:rsidRPr="0094747F">
        <w:rPr>
          <w:spacing w:val="-6"/>
          <w:sz w:val="28"/>
          <w:szCs w:val="28"/>
        </w:rPr>
        <w:t>года</w:t>
      </w:r>
      <w:r w:rsidR="00B5170E" w:rsidRPr="0094747F">
        <w:rPr>
          <w:spacing w:val="-6"/>
          <w:sz w:val="28"/>
          <w:szCs w:val="28"/>
        </w:rPr>
        <w:t>,</w:t>
      </w:r>
      <w:r w:rsidRPr="0094747F">
        <w:rPr>
          <w:spacing w:val="-6"/>
          <w:sz w:val="28"/>
          <w:szCs w:val="28"/>
        </w:rPr>
        <w:t xml:space="preserve"> общий эффект </w:t>
      </w:r>
      <w:r w:rsidR="0018623B" w:rsidRPr="0094747F">
        <w:rPr>
          <w:spacing w:val="-6"/>
          <w:sz w:val="28"/>
          <w:szCs w:val="28"/>
        </w:rPr>
        <w:t xml:space="preserve">по Казахстану составит </w:t>
      </w:r>
      <w:r w:rsidRPr="0094747F">
        <w:rPr>
          <w:spacing w:val="-6"/>
          <w:sz w:val="28"/>
          <w:szCs w:val="28"/>
        </w:rPr>
        <w:t xml:space="preserve">до </w:t>
      </w:r>
      <w:r w:rsidR="00957E30" w:rsidRPr="0094747F">
        <w:rPr>
          <w:spacing w:val="5"/>
          <w:sz w:val="28"/>
          <w:szCs w:val="28"/>
        </w:rPr>
        <w:t>13 513 378 000</w:t>
      </w:r>
      <w:r w:rsidRPr="0094747F">
        <w:rPr>
          <w:spacing w:val="5"/>
          <w:sz w:val="28"/>
          <w:szCs w:val="28"/>
          <w:lang w:val="en-US"/>
        </w:rPr>
        <w:t> </w:t>
      </w:r>
      <w:r w:rsidRPr="0094747F">
        <w:rPr>
          <w:spacing w:val="-6"/>
          <w:sz w:val="28"/>
          <w:szCs w:val="28"/>
        </w:rPr>
        <w:t>тенге.</w:t>
      </w:r>
    </w:p>
    <w:p w:rsidR="00B5170E" w:rsidRPr="0094747F" w:rsidRDefault="00B5170E" w:rsidP="00045BD6">
      <w:pPr>
        <w:widowControl/>
        <w:autoSpaceDE/>
        <w:autoSpaceDN/>
        <w:adjustRightInd/>
        <w:spacing w:line="230" w:lineRule="auto"/>
        <w:ind w:firstLine="567"/>
        <w:jc w:val="center"/>
        <w:rPr>
          <w:b/>
          <w:sz w:val="28"/>
          <w:szCs w:val="28"/>
        </w:rPr>
      </w:pPr>
    </w:p>
    <w:p w:rsidR="00023705" w:rsidRPr="0094747F" w:rsidRDefault="00704CA2" w:rsidP="00045BD6">
      <w:pPr>
        <w:widowControl/>
        <w:autoSpaceDE/>
        <w:autoSpaceDN/>
        <w:adjustRightInd/>
        <w:spacing w:line="230" w:lineRule="auto"/>
        <w:ind w:firstLine="567"/>
        <w:jc w:val="center"/>
        <w:rPr>
          <w:b/>
          <w:sz w:val="28"/>
          <w:szCs w:val="28"/>
          <w:lang w:val="kk-KZ"/>
        </w:rPr>
      </w:pPr>
      <w:r w:rsidRPr="0094747F">
        <w:rPr>
          <w:b/>
          <w:sz w:val="28"/>
          <w:szCs w:val="28"/>
        </w:rPr>
        <w:t>Выводы по разделу 5</w:t>
      </w:r>
    </w:p>
    <w:p w:rsidR="00704CA2" w:rsidRPr="0094747F" w:rsidRDefault="00704CA2" w:rsidP="00045BD6">
      <w:pPr>
        <w:widowControl/>
        <w:autoSpaceDE/>
        <w:autoSpaceDN/>
        <w:adjustRightInd/>
        <w:spacing w:line="230" w:lineRule="auto"/>
        <w:ind w:firstLine="567"/>
        <w:jc w:val="both"/>
        <w:rPr>
          <w:sz w:val="28"/>
          <w:szCs w:val="28"/>
          <w:lang w:val="kk-KZ"/>
        </w:rPr>
      </w:pPr>
    </w:p>
    <w:p w:rsidR="00023705" w:rsidRPr="0094747F" w:rsidRDefault="00023705" w:rsidP="00045BD6">
      <w:pPr>
        <w:pStyle w:val="a5"/>
        <w:spacing w:after="0" w:line="23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4747F">
        <w:rPr>
          <w:rFonts w:ascii="Times New Roman" w:hAnsi="Times New Roman" w:cs="Times New Roman"/>
          <w:sz w:val="28"/>
          <w:szCs w:val="28"/>
        </w:rPr>
        <w:t>1.</w:t>
      </w:r>
      <w:r w:rsidR="007E630F" w:rsidRPr="0094747F">
        <w:rPr>
          <w:rFonts w:ascii="Times New Roman" w:hAnsi="Times New Roman" w:cs="Times New Roman"/>
          <w:sz w:val="28"/>
          <w:szCs w:val="28"/>
        </w:rPr>
        <w:t>Выполненные</w:t>
      </w:r>
      <w:r w:rsidR="002C25DA" w:rsidRPr="0094747F">
        <w:rPr>
          <w:rFonts w:ascii="Times New Roman" w:hAnsi="Times New Roman" w:cs="Times New Roman"/>
          <w:sz w:val="28"/>
          <w:szCs w:val="28"/>
        </w:rPr>
        <w:t xml:space="preserve">  расчёт</w:t>
      </w:r>
      <w:r w:rsidR="007E630F" w:rsidRPr="0094747F">
        <w:rPr>
          <w:rFonts w:ascii="Times New Roman" w:hAnsi="Times New Roman" w:cs="Times New Roman"/>
          <w:sz w:val="28"/>
          <w:szCs w:val="28"/>
        </w:rPr>
        <w:t>ы</w:t>
      </w:r>
      <w:r w:rsidR="002C25DA" w:rsidRPr="0094747F">
        <w:rPr>
          <w:rFonts w:ascii="Times New Roman" w:hAnsi="Times New Roman" w:cs="Times New Roman"/>
          <w:sz w:val="28"/>
          <w:szCs w:val="28"/>
        </w:rPr>
        <w:t xml:space="preserve">  по обоснованию экономической эффективности выполненных исследованийпоказал</w:t>
      </w:r>
      <w:r w:rsidR="007E630F" w:rsidRPr="0094747F">
        <w:rPr>
          <w:rFonts w:ascii="Times New Roman" w:hAnsi="Times New Roman" w:cs="Times New Roman"/>
          <w:sz w:val="28"/>
          <w:szCs w:val="28"/>
        </w:rPr>
        <w:t>и</w:t>
      </w:r>
      <w:r w:rsidR="002C25DA" w:rsidRPr="0094747F">
        <w:rPr>
          <w:rFonts w:ascii="Times New Roman" w:hAnsi="Times New Roman" w:cs="Times New Roman"/>
          <w:sz w:val="28"/>
          <w:szCs w:val="28"/>
        </w:rPr>
        <w:t>, что</w:t>
      </w:r>
      <w:r w:rsidR="004E5127" w:rsidRPr="0094747F">
        <w:rPr>
          <w:rFonts w:ascii="Times New Roman" w:hAnsi="Times New Roman" w:cs="Times New Roman"/>
          <w:sz w:val="28"/>
          <w:szCs w:val="28"/>
        </w:rPr>
        <w:t>п</w:t>
      </w:r>
      <w:r w:rsidRPr="0094747F">
        <w:rPr>
          <w:rFonts w:ascii="Times New Roman" w:hAnsi="Times New Roman" w:cs="Times New Roman"/>
          <w:sz w:val="28"/>
          <w:szCs w:val="28"/>
        </w:rPr>
        <w:t>рименение</w:t>
      </w:r>
      <w:r w:rsidR="004E5127" w:rsidRPr="0094747F">
        <w:rPr>
          <w:rFonts w:ascii="Times New Roman" w:hAnsi="Times New Roman" w:cs="Times New Roman"/>
          <w:sz w:val="28"/>
          <w:szCs w:val="28"/>
        </w:rPr>
        <w:t xml:space="preserve"> необходимых типоразмеров усовершенствованной </w:t>
      </w:r>
      <w:r w:rsidRPr="0094747F">
        <w:rPr>
          <w:rFonts w:ascii="Times New Roman" w:hAnsi="Times New Roman" w:cs="Times New Roman"/>
          <w:sz w:val="28"/>
          <w:szCs w:val="28"/>
        </w:rPr>
        <w:t>ги</w:t>
      </w:r>
      <w:r w:rsidR="004E5127" w:rsidRPr="0094747F">
        <w:rPr>
          <w:rFonts w:ascii="Times New Roman" w:hAnsi="Times New Roman" w:cs="Times New Roman"/>
          <w:sz w:val="28"/>
          <w:szCs w:val="28"/>
        </w:rPr>
        <w:t xml:space="preserve">дротаранной насосной установки для орошения земель и водоснабжения </w:t>
      </w:r>
      <w:r w:rsidRPr="0094747F">
        <w:rPr>
          <w:rFonts w:ascii="Times New Roman" w:hAnsi="Times New Roman" w:cs="Times New Roman"/>
          <w:sz w:val="28"/>
          <w:szCs w:val="28"/>
        </w:rPr>
        <w:t xml:space="preserve"> крестьянских</w:t>
      </w:r>
      <w:r w:rsidR="004E5127" w:rsidRPr="0094747F">
        <w:rPr>
          <w:rFonts w:ascii="Times New Roman" w:hAnsi="Times New Roman" w:cs="Times New Roman"/>
          <w:sz w:val="28"/>
          <w:szCs w:val="28"/>
        </w:rPr>
        <w:t xml:space="preserve"> и  фермерских  хозяйств</w:t>
      </w:r>
      <w:r w:rsidR="004007CA" w:rsidRPr="0094747F">
        <w:rPr>
          <w:rFonts w:ascii="Times New Roman" w:hAnsi="Times New Roman" w:cs="Times New Roman"/>
          <w:sz w:val="28"/>
          <w:szCs w:val="28"/>
        </w:rPr>
        <w:t>Казахстана</w:t>
      </w:r>
      <w:r w:rsidRPr="0094747F">
        <w:rPr>
          <w:rFonts w:ascii="Times New Roman" w:hAnsi="Times New Roman" w:cs="Times New Roman"/>
          <w:sz w:val="28"/>
          <w:szCs w:val="28"/>
        </w:rPr>
        <w:t>, расположенных в зонах</w:t>
      </w:r>
      <w:r w:rsidR="007E630F" w:rsidRPr="0094747F">
        <w:rPr>
          <w:rFonts w:ascii="Times New Roman" w:hAnsi="Times New Roman" w:cs="Times New Roman"/>
          <w:sz w:val="28"/>
          <w:szCs w:val="28"/>
        </w:rPr>
        <w:t>,</w:t>
      </w:r>
      <w:r w:rsidRPr="0094747F">
        <w:rPr>
          <w:rFonts w:ascii="Times New Roman" w:hAnsi="Times New Roman" w:cs="Times New Roman"/>
          <w:sz w:val="28"/>
          <w:szCs w:val="28"/>
        </w:rPr>
        <w:t xml:space="preserve"> прилегающих </w:t>
      </w:r>
      <w:r w:rsidR="007E630F" w:rsidRPr="0094747F">
        <w:rPr>
          <w:rFonts w:ascii="Times New Roman" w:hAnsi="Times New Roman" w:cs="Times New Roman"/>
          <w:sz w:val="28"/>
          <w:szCs w:val="28"/>
        </w:rPr>
        <w:t xml:space="preserve">к </w:t>
      </w:r>
      <w:r w:rsidRPr="0094747F">
        <w:rPr>
          <w:rFonts w:ascii="Times New Roman" w:hAnsi="Times New Roman" w:cs="Times New Roman"/>
          <w:sz w:val="28"/>
          <w:szCs w:val="28"/>
        </w:rPr>
        <w:t>во</w:t>
      </w:r>
      <w:r w:rsidR="004E5127" w:rsidRPr="0094747F">
        <w:rPr>
          <w:rFonts w:ascii="Times New Roman" w:hAnsi="Times New Roman" w:cs="Times New Roman"/>
          <w:sz w:val="28"/>
          <w:szCs w:val="28"/>
        </w:rPr>
        <w:t>доток</w:t>
      </w:r>
      <w:r w:rsidR="007E630F" w:rsidRPr="0094747F">
        <w:rPr>
          <w:rFonts w:ascii="Times New Roman" w:hAnsi="Times New Roman" w:cs="Times New Roman"/>
          <w:sz w:val="28"/>
          <w:szCs w:val="28"/>
        </w:rPr>
        <w:t>ам</w:t>
      </w:r>
      <w:r w:rsidR="004E5127" w:rsidRPr="0094747F">
        <w:rPr>
          <w:rFonts w:ascii="Times New Roman" w:hAnsi="Times New Roman" w:cs="Times New Roman"/>
          <w:sz w:val="28"/>
          <w:szCs w:val="28"/>
        </w:rPr>
        <w:t>,  по сравнению с базовыми насосными агрегатами</w:t>
      </w:r>
      <w:r w:rsidRPr="0094747F">
        <w:rPr>
          <w:rFonts w:ascii="Times New Roman" w:hAnsi="Times New Roman" w:cs="Times New Roman"/>
          <w:sz w:val="28"/>
          <w:szCs w:val="28"/>
        </w:rPr>
        <w:t xml:space="preserve"> АН - 2К - 9 - М1</w:t>
      </w:r>
      <w:r w:rsidR="004E5127" w:rsidRPr="0094747F">
        <w:rPr>
          <w:rFonts w:ascii="Times New Roman" w:hAnsi="Times New Roman" w:cs="Times New Roman"/>
          <w:sz w:val="28"/>
          <w:szCs w:val="28"/>
        </w:rPr>
        <w:t xml:space="preserve"> и АНС-60 Д</w:t>
      </w:r>
      <w:r w:rsidRPr="0094747F">
        <w:rPr>
          <w:rFonts w:ascii="Times New Roman" w:hAnsi="Times New Roman" w:cs="Times New Roman"/>
          <w:sz w:val="28"/>
          <w:szCs w:val="28"/>
        </w:rPr>
        <w:t xml:space="preserve">  сни</w:t>
      </w:r>
      <w:r w:rsidR="004E5127" w:rsidRPr="0094747F">
        <w:rPr>
          <w:rFonts w:ascii="Times New Roman" w:hAnsi="Times New Roman" w:cs="Times New Roman"/>
          <w:sz w:val="28"/>
          <w:szCs w:val="28"/>
        </w:rPr>
        <w:t>жаю</w:t>
      </w:r>
      <w:r w:rsidRPr="0094747F">
        <w:rPr>
          <w:rFonts w:ascii="Times New Roman" w:hAnsi="Times New Roman" w:cs="Times New Roman"/>
          <w:sz w:val="28"/>
          <w:szCs w:val="28"/>
        </w:rPr>
        <w:t xml:space="preserve">т </w:t>
      </w:r>
      <w:r w:rsidR="00D2146E" w:rsidRPr="0094747F">
        <w:rPr>
          <w:rFonts w:ascii="Times New Roman" w:hAnsi="Times New Roman" w:cs="Times New Roman"/>
          <w:sz w:val="28"/>
          <w:szCs w:val="28"/>
        </w:rPr>
        <w:t>эксплу</w:t>
      </w:r>
      <w:r w:rsidR="00B36C5F" w:rsidRPr="0094747F">
        <w:rPr>
          <w:rFonts w:ascii="Times New Roman" w:hAnsi="Times New Roman" w:cs="Times New Roman"/>
          <w:sz w:val="28"/>
          <w:szCs w:val="28"/>
        </w:rPr>
        <w:t>атационные затраты в 8,93</w:t>
      </w:r>
      <w:r w:rsidR="00957E30" w:rsidRPr="0094747F">
        <w:rPr>
          <w:rFonts w:ascii="Times New Roman" w:hAnsi="Times New Roman" w:cs="Times New Roman"/>
          <w:sz w:val="28"/>
          <w:szCs w:val="28"/>
        </w:rPr>
        <w:t>и 11,2</w:t>
      </w:r>
      <w:r w:rsidRPr="0094747F">
        <w:rPr>
          <w:rFonts w:ascii="Times New Roman" w:hAnsi="Times New Roman" w:cs="Times New Roman"/>
          <w:sz w:val="28"/>
          <w:szCs w:val="28"/>
        </w:rPr>
        <w:t xml:space="preserve"> раз</w:t>
      </w:r>
      <w:r w:rsidR="007E630F" w:rsidRPr="0094747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4747F">
        <w:rPr>
          <w:rFonts w:ascii="Times New Roman" w:hAnsi="Times New Roman" w:cs="Times New Roman"/>
          <w:sz w:val="28"/>
          <w:szCs w:val="28"/>
        </w:rPr>
        <w:t xml:space="preserve">, за счет чего годовой эффект от </w:t>
      </w:r>
      <w:r w:rsidR="007E630F" w:rsidRPr="0094747F">
        <w:rPr>
          <w:rFonts w:ascii="Times New Roman" w:hAnsi="Times New Roman" w:cs="Times New Roman"/>
          <w:sz w:val="28"/>
          <w:szCs w:val="28"/>
        </w:rPr>
        <w:t xml:space="preserve">ее </w:t>
      </w:r>
      <w:r w:rsidRPr="0094747F">
        <w:rPr>
          <w:rFonts w:ascii="Times New Roman" w:hAnsi="Times New Roman" w:cs="Times New Roman"/>
          <w:sz w:val="28"/>
          <w:szCs w:val="28"/>
        </w:rPr>
        <w:t xml:space="preserve">применения может составить </w:t>
      </w:r>
      <w:r w:rsidR="00946A43" w:rsidRPr="0094747F">
        <w:rPr>
          <w:rFonts w:ascii="Times New Roman" w:hAnsi="Times New Roman" w:cs="Times New Roman"/>
          <w:spacing w:val="-6"/>
          <w:sz w:val="28"/>
          <w:szCs w:val="28"/>
        </w:rPr>
        <w:t>540918</w:t>
      </w:r>
      <w:r w:rsidR="003F483E" w:rsidRPr="0094747F">
        <w:rPr>
          <w:rFonts w:ascii="Times New Roman" w:hAnsi="Times New Roman" w:cs="Times New Roman"/>
          <w:spacing w:val="-6"/>
          <w:sz w:val="28"/>
          <w:szCs w:val="28"/>
        </w:rPr>
        <w:t xml:space="preserve"> тенге </w:t>
      </w:r>
      <w:r w:rsidR="00D2146E" w:rsidRPr="0094747F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957E30" w:rsidRPr="0094747F">
        <w:rPr>
          <w:rFonts w:ascii="Times New Roman" w:hAnsi="Times New Roman" w:cs="Times New Roman"/>
          <w:spacing w:val="-6"/>
          <w:sz w:val="28"/>
          <w:szCs w:val="28"/>
        </w:rPr>
        <w:t>1 324841</w:t>
      </w:r>
      <w:r w:rsidRPr="0094747F">
        <w:rPr>
          <w:rFonts w:ascii="Times New Roman" w:hAnsi="Times New Roman" w:cs="Times New Roman"/>
          <w:spacing w:val="-6"/>
          <w:sz w:val="28"/>
          <w:szCs w:val="28"/>
        </w:rPr>
        <w:t>тенге на одну установку при сроке окупаемости не более года</w:t>
      </w:r>
      <w:r w:rsidR="006B52AC" w:rsidRPr="0094747F">
        <w:rPr>
          <w:sz w:val="28"/>
          <w:szCs w:val="28"/>
        </w:rPr>
        <w:t>[70, 40]</w:t>
      </w:r>
      <w:r w:rsidRPr="0094747F">
        <w:rPr>
          <w:rFonts w:ascii="Times New Roman" w:hAnsi="Times New Roman" w:cs="Times New Roman"/>
          <w:spacing w:val="-6"/>
          <w:sz w:val="28"/>
          <w:szCs w:val="28"/>
        </w:rPr>
        <w:t xml:space="preserve">. Прогнозируемая эффективность разработки по РК </w:t>
      </w:r>
      <w:r w:rsidRPr="0094747F">
        <w:rPr>
          <w:rFonts w:ascii="Times New Roman" w:hAnsi="Times New Roman" w:cs="Times New Roman"/>
          <w:sz w:val="28"/>
          <w:szCs w:val="28"/>
        </w:rPr>
        <w:t>может составить  до</w:t>
      </w:r>
      <w:r w:rsidR="00946A43" w:rsidRPr="0094747F">
        <w:rPr>
          <w:rFonts w:ascii="Times New Roman" w:hAnsi="Times New Roman" w:cs="Times New Roman"/>
          <w:spacing w:val="5"/>
          <w:sz w:val="28"/>
          <w:szCs w:val="28"/>
        </w:rPr>
        <w:t>5, 5</w:t>
      </w:r>
      <w:r w:rsidR="00946A43" w:rsidRPr="0094747F">
        <w:rPr>
          <w:rFonts w:ascii="Times New Roman" w:hAnsi="Times New Roman" w:cs="Times New Roman"/>
          <w:spacing w:val="5"/>
          <w:sz w:val="28"/>
          <w:szCs w:val="28"/>
          <w:lang w:val="en-US"/>
        </w:rPr>
        <w:t> </w:t>
      </w:r>
      <w:r w:rsidR="00957E30" w:rsidRPr="0094747F">
        <w:rPr>
          <w:rFonts w:ascii="Times New Roman" w:hAnsi="Times New Roman" w:cs="Times New Roman"/>
          <w:sz w:val="28"/>
          <w:szCs w:val="28"/>
        </w:rPr>
        <w:t xml:space="preserve"> и  13,5</w:t>
      </w:r>
      <w:r w:rsidR="00775A4F" w:rsidRPr="0094747F">
        <w:rPr>
          <w:rFonts w:ascii="Times New Roman" w:hAnsi="Times New Roman" w:cs="Times New Roman"/>
          <w:sz w:val="28"/>
          <w:szCs w:val="28"/>
        </w:rPr>
        <w:t>млрд.</w:t>
      </w:r>
      <w:r w:rsidRPr="0094747F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E51490" w:rsidRPr="0094747F" w:rsidRDefault="00EC6E14" w:rsidP="00E51490">
      <w:pPr>
        <w:shd w:val="clear" w:color="auto" w:fill="FFFFFF"/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.</w:t>
      </w:r>
      <w:r w:rsidR="007E630F" w:rsidRPr="0094747F">
        <w:rPr>
          <w:sz w:val="28"/>
          <w:szCs w:val="28"/>
        </w:rPr>
        <w:t>И</w:t>
      </w:r>
      <w:r w:rsidR="00023705" w:rsidRPr="0094747F">
        <w:rPr>
          <w:sz w:val="28"/>
          <w:szCs w:val="28"/>
        </w:rPr>
        <w:t xml:space="preserve">спользование </w:t>
      </w:r>
      <w:r w:rsidR="000B6E90" w:rsidRPr="0094747F">
        <w:rPr>
          <w:sz w:val="28"/>
          <w:szCs w:val="28"/>
        </w:rPr>
        <w:t xml:space="preserve">усовершенствованной </w:t>
      </w:r>
      <w:r w:rsidR="00023705" w:rsidRPr="0094747F">
        <w:rPr>
          <w:sz w:val="28"/>
          <w:szCs w:val="28"/>
        </w:rPr>
        <w:t>гидротар</w:t>
      </w:r>
      <w:r w:rsidR="007E630F" w:rsidRPr="0094747F">
        <w:rPr>
          <w:sz w:val="28"/>
          <w:szCs w:val="28"/>
        </w:rPr>
        <w:t>анной насосной установки позволи</w:t>
      </w:r>
      <w:r w:rsidR="00023705" w:rsidRPr="0094747F">
        <w:rPr>
          <w:sz w:val="28"/>
          <w:szCs w:val="28"/>
        </w:rPr>
        <w:t xml:space="preserve">т решить поставленную задачу по повышению эффективности </w:t>
      </w:r>
      <w:r w:rsidR="000B6E90" w:rsidRPr="0094747F">
        <w:rPr>
          <w:sz w:val="28"/>
          <w:szCs w:val="28"/>
        </w:rPr>
        <w:t xml:space="preserve">орошения земель и водоснабжения </w:t>
      </w:r>
      <w:r w:rsidR="00023705" w:rsidRPr="0094747F">
        <w:rPr>
          <w:sz w:val="28"/>
          <w:szCs w:val="28"/>
        </w:rPr>
        <w:t>крестьянских</w:t>
      </w:r>
      <w:r w:rsidR="000B6E90" w:rsidRPr="0094747F">
        <w:rPr>
          <w:sz w:val="28"/>
          <w:szCs w:val="28"/>
        </w:rPr>
        <w:t xml:space="preserve"> и фермерских хозяйств</w:t>
      </w:r>
      <w:r w:rsidR="00023705" w:rsidRPr="0094747F">
        <w:rPr>
          <w:sz w:val="28"/>
          <w:szCs w:val="28"/>
        </w:rPr>
        <w:t>за счет энергосберегающей и экологически чистой технологии водоподъема</w:t>
      </w:r>
      <w:r w:rsidR="000B6E90" w:rsidRPr="0094747F">
        <w:rPr>
          <w:sz w:val="28"/>
          <w:szCs w:val="28"/>
        </w:rPr>
        <w:t xml:space="preserve"> из водотоков</w:t>
      </w:r>
      <w:r w:rsidR="00023705" w:rsidRPr="0094747F">
        <w:rPr>
          <w:sz w:val="28"/>
          <w:szCs w:val="28"/>
        </w:rPr>
        <w:t>, дающих значительный эффект потребителю и не ухудш</w:t>
      </w:r>
      <w:r w:rsidR="00217CD0" w:rsidRPr="0094747F">
        <w:rPr>
          <w:sz w:val="28"/>
          <w:szCs w:val="28"/>
        </w:rPr>
        <w:t xml:space="preserve">ающих </w:t>
      </w:r>
      <w:r w:rsidR="007E630F" w:rsidRPr="0094747F">
        <w:rPr>
          <w:sz w:val="28"/>
          <w:szCs w:val="28"/>
        </w:rPr>
        <w:t>состояние</w:t>
      </w:r>
      <w:r w:rsidR="00217CD0" w:rsidRPr="0094747F">
        <w:rPr>
          <w:sz w:val="28"/>
          <w:szCs w:val="28"/>
        </w:rPr>
        <w:t xml:space="preserve"> окружающей среды</w:t>
      </w:r>
      <w:r w:rsidR="00321D97" w:rsidRPr="0094747F">
        <w:rPr>
          <w:sz w:val="28"/>
          <w:szCs w:val="28"/>
        </w:rPr>
        <w:t xml:space="preserve"> [70, 13].</w:t>
      </w:r>
    </w:p>
    <w:p w:rsidR="001C39C4" w:rsidRPr="0094747F" w:rsidRDefault="001C39C4" w:rsidP="00F36732">
      <w:pPr>
        <w:shd w:val="clear" w:color="auto" w:fill="FFFFFF"/>
        <w:rPr>
          <w:sz w:val="28"/>
          <w:szCs w:val="28"/>
        </w:rPr>
      </w:pPr>
    </w:p>
    <w:p w:rsidR="00F36732" w:rsidRPr="0094747F" w:rsidRDefault="00F36732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6F2117" w:rsidRPr="0094747F" w:rsidRDefault="006F2117" w:rsidP="00F36732">
      <w:pPr>
        <w:shd w:val="clear" w:color="auto" w:fill="FFFFFF"/>
        <w:rPr>
          <w:b/>
          <w:sz w:val="28"/>
          <w:szCs w:val="28"/>
        </w:rPr>
      </w:pPr>
    </w:p>
    <w:p w:rsidR="00F8076A" w:rsidRPr="0094747F" w:rsidRDefault="00F8076A" w:rsidP="00F36732">
      <w:pPr>
        <w:shd w:val="clear" w:color="auto" w:fill="FFFFFF"/>
        <w:rPr>
          <w:b/>
          <w:sz w:val="28"/>
          <w:szCs w:val="28"/>
        </w:rPr>
      </w:pPr>
    </w:p>
    <w:p w:rsidR="00D065A0" w:rsidRPr="0094747F" w:rsidRDefault="004031F3" w:rsidP="00CD158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94747F">
        <w:rPr>
          <w:b/>
          <w:sz w:val="28"/>
          <w:szCs w:val="28"/>
        </w:rPr>
        <w:t>З</w:t>
      </w:r>
      <w:r w:rsidR="00917BEB" w:rsidRPr="0094747F">
        <w:rPr>
          <w:b/>
          <w:sz w:val="28"/>
          <w:szCs w:val="28"/>
        </w:rPr>
        <w:t>АКЛЮЧЕНИЕ</w:t>
      </w:r>
    </w:p>
    <w:p w:rsidR="00725E17" w:rsidRPr="0094747F" w:rsidRDefault="00725E17" w:rsidP="00CD158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18623B" w:rsidRPr="0094747F" w:rsidRDefault="0018623B" w:rsidP="0018623B">
      <w:pPr>
        <w:shd w:val="clear" w:color="auto" w:fill="FFFFFF"/>
        <w:tabs>
          <w:tab w:val="left" w:pos="0"/>
          <w:tab w:val="left" w:pos="3794"/>
        </w:tabs>
        <w:ind w:firstLine="567"/>
        <w:jc w:val="both"/>
        <w:rPr>
          <w:sz w:val="28"/>
          <w:szCs w:val="28"/>
        </w:rPr>
      </w:pPr>
      <w:r w:rsidRPr="0094747F">
        <w:rPr>
          <w:spacing w:val="3"/>
          <w:sz w:val="28"/>
          <w:szCs w:val="28"/>
        </w:rPr>
        <w:t>1. Повышение эффективности водоснабжения сельских потребителей</w:t>
      </w:r>
      <w:r w:rsidRPr="0094747F">
        <w:rPr>
          <w:spacing w:val="3"/>
          <w:sz w:val="28"/>
          <w:szCs w:val="28"/>
        </w:rPr>
        <w:br/>
        <w:t>АПК в рыночных условиях может быть достигнуто правильным выбором и</w:t>
      </w:r>
      <w:r w:rsidRPr="0094747F">
        <w:rPr>
          <w:spacing w:val="3"/>
          <w:sz w:val="28"/>
          <w:szCs w:val="28"/>
        </w:rPr>
        <w:br/>
        <w:t>применением водоподъёмного</w:t>
      </w:r>
      <w:r w:rsidR="00516ACD" w:rsidRPr="0094747F">
        <w:rPr>
          <w:spacing w:val="3"/>
          <w:sz w:val="28"/>
          <w:szCs w:val="28"/>
        </w:rPr>
        <w:t xml:space="preserve"> оборудования нового поколения</w:t>
      </w:r>
      <w:r w:rsidRPr="0094747F">
        <w:rPr>
          <w:spacing w:val="1"/>
          <w:sz w:val="28"/>
          <w:szCs w:val="28"/>
        </w:rPr>
        <w:t>, в том числе насосных ус</w:t>
      </w:r>
      <w:r w:rsidR="00C76A8D" w:rsidRPr="0094747F">
        <w:rPr>
          <w:spacing w:val="4"/>
          <w:sz w:val="28"/>
          <w:szCs w:val="28"/>
        </w:rPr>
        <w:t>тановок с приводомот</w:t>
      </w:r>
      <w:r w:rsidRPr="0094747F">
        <w:rPr>
          <w:spacing w:val="4"/>
          <w:sz w:val="28"/>
          <w:szCs w:val="28"/>
        </w:rPr>
        <w:t>кинетической энергии движуще</w:t>
      </w:r>
      <w:r w:rsidR="004007CA" w:rsidRPr="0094747F">
        <w:rPr>
          <w:spacing w:val="4"/>
          <w:sz w:val="28"/>
          <w:szCs w:val="28"/>
        </w:rPr>
        <w:t xml:space="preserve">гося потока </w:t>
      </w:r>
      <w:r w:rsidRPr="0094747F">
        <w:rPr>
          <w:spacing w:val="-2"/>
          <w:sz w:val="28"/>
          <w:szCs w:val="28"/>
        </w:rPr>
        <w:t>воды в водотоках.</w:t>
      </w:r>
    </w:p>
    <w:p w:rsidR="0018623B" w:rsidRPr="0094747F" w:rsidRDefault="00516ACD" w:rsidP="0018623B">
      <w:pPr>
        <w:shd w:val="clear" w:color="auto" w:fill="FFFFFF"/>
        <w:tabs>
          <w:tab w:val="left" w:pos="926"/>
          <w:tab w:val="left" w:pos="3794"/>
        </w:tabs>
        <w:ind w:firstLine="567"/>
        <w:jc w:val="both"/>
        <w:rPr>
          <w:sz w:val="28"/>
          <w:szCs w:val="28"/>
        </w:rPr>
      </w:pPr>
      <w:r w:rsidRPr="0094747F">
        <w:rPr>
          <w:spacing w:val="2"/>
          <w:sz w:val="28"/>
          <w:szCs w:val="28"/>
        </w:rPr>
        <w:t>2.Проведённые патентные исследования и анализ</w:t>
      </w:r>
      <w:r w:rsidR="0018623B" w:rsidRPr="0094747F">
        <w:rPr>
          <w:spacing w:val="1"/>
          <w:sz w:val="28"/>
          <w:szCs w:val="28"/>
        </w:rPr>
        <w:br/>
        <w:t>существующих насосных установок с использованием кинетической энер</w:t>
      </w:r>
      <w:r w:rsidR="0018623B" w:rsidRPr="0094747F">
        <w:rPr>
          <w:spacing w:val="1"/>
          <w:sz w:val="28"/>
          <w:szCs w:val="28"/>
        </w:rPr>
        <w:softHyphen/>
      </w:r>
      <w:r w:rsidRPr="0094747F">
        <w:rPr>
          <w:spacing w:val="4"/>
          <w:sz w:val="28"/>
          <w:szCs w:val="28"/>
        </w:rPr>
        <w:t>гии движущейся воды показали</w:t>
      </w:r>
      <w:r w:rsidR="0018623B" w:rsidRPr="0094747F">
        <w:rPr>
          <w:spacing w:val="4"/>
          <w:sz w:val="28"/>
          <w:szCs w:val="28"/>
        </w:rPr>
        <w:t xml:space="preserve">, что они </w:t>
      </w:r>
      <w:r w:rsidRPr="0094747F">
        <w:rPr>
          <w:spacing w:val="4"/>
          <w:sz w:val="28"/>
          <w:szCs w:val="28"/>
        </w:rPr>
        <w:t>былиразрабатаны</w:t>
      </w:r>
      <w:r w:rsidR="0018623B" w:rsidRPr="0094747F">
        <w:rPr>
          <w:spacing w:val="4"/>
          <w:sz w:val="28"/>
          <w:szCs w:val="28"/>
        </w:rPr>
        <w:t xml:space="preserve"> по четырём</w:t>
      </w:r>
      <w:r w:rsidR="0018623B" w:rsidRPr="0094747F">
        <w:rPr>
          <w:spacing w:val="4"/>
          <w:sz w:val="28"/>
          <w:szCs w:val="28"/>
        </w:rPr>
        <w:br/>
      </w:r>
      <w:r w:rsidRPr="0094747F">
        <w:rPr>
          <w:spacing w:val="-1"/>
          <w:sz w:val="28"/>
          <w:szCs w:val="28"/>
        </w:rPr>
        <w:t xml:space="preserve">конструктивным </w:t>
      </w:r>
      <w:r w:rsidR="0018623B" w:rsidRPr="0094747F">
        <w:rPr>
          <w:spacing w:val="-1"/>
          <w:sz w:val="28"/>
          <w:szCs w:val="28"/>
        </w:rPr>
        <w:t>типам: водоструйный, гидроэлеваторный, гидротаранный и</w:t>
      </w:r>
      <w:r w:rsidR="0018623B" w:rsidRPr="0094747F">
        <w:rPr>
          <w:spacing w:val="-1"/>
          <w:sz w:val="28"/>
          <w:szCs w:val="28"/>
        </w:rPr>
        <w:br/>
      </w:r>
      <w:r w:rsidR="0018623B" w:rsidRPr="0094747F">
        <w:rPr>
          <w:spacing w:val="1"/>
          <w:sz w:val="28"/>
          <w:szCs w:val="28"/>
        </w:rPr>
        <w:t xml:space="preserve">сифонный, а также по двум разрабатываемым типам: роторно-пластинчатый и </w:t>
      </w:r>
      <w:r w:rsidR="0018623B" w:rsidRPr="0094747F">
        <w:rPr>
          <w:spacing w:val="-1"/>
          <w:sz w:val="28"/>
          <w:szCs w:val="28"/>
        </w:rPr>
        <w:t>гидротурбинный,</w:t>
      </w:r>
      <w:r w:rsidRPr="0094747F">
        <w:rPr>
          <w:spacing w:val="-1"/>
          <w:sz w:val="28"/>
          <w:szCs w:val="28"/>
        </w:rPr>
        <w:t>из которыхбыл принятдля исследований</w:t>
      </w:r>
      <w:r w:rsidR="0018623B" w:rsidRPr="0094747F">
        <w:rPr>
          <w:spacing w:val="2"/>
          <w:sz w:val="28"/>
          <w:szCs w:val="28"/>
        </w:rPr>
        <w:t xml:space="preserve">наиболее прогрессивные </w:t>
      </w:r>
      <w:r w:rsidRPr="0094747F">
        <w:rPr>
          <w:spacing w:val="-2"/>
          <w:sz w:val="28"/>
          <w:szCs w:val="28"/>
        </w:rPr>
        <w:t xml:space="preserve">тип </w:t>
      </w:r>
      <w:r w:rsidR="00C76A8D" w:rsidRPr="0094747F">
        <w:rPr>
          <w:spacing w:val="-2"/>
          <w:sz w:val="28"/>
          <w:szCs w:val="28"/>
        </w:rPr>
        <w:t>н</w:t>
      </w:r>
      <w:r w:rsidRPr="0094747F">
        <w:rPr>
          <w:spacing w:val="-2"/>
          <w:sz w:val="28"/>
          <w:szCs w:val="28"/>
        </w:rPr>
        <w:t>асосной установки</w:t>
      </w:r>
      <w:r w:rsidR="0018623B" w:rsidRPr="0094747F">
        <w:rPr>
          <w:spacing w:val="-2"/>
          <w:sz w:val="28"/>
          <w:szCs w:val="28"/>
        </w:rPr>
        <w:t>гидротаранный</w:t>
      </w:r>
      <w:r w:rsidR="00F832E2" w:rsidRPr="0094747F">
        <w:rPr>
          <w:sz w:val="28"/>
          <w:szCs w:val="28"/>
        </w:rPr>
        <w:t>[27, 1].</w:t>
      </w:r>
    </w:p>
    <w:p w:rsidR="0018623B" w:rsidRPr="0094747F" w:rsidRDefault="004007CA" w:rsidP="0018623B">
      <w:pPr>
        <w:pStyle w:val="12"/>
        <w:ind w:right="-1"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3</w:t>
      </w:r>
      <w:r w:rsidR="00C76A8D" w:rsidRPr="0094747F">
        <w:rPr>
          <w:sz w:val="28"/>
          <w:szCs w:val="28"/>
        </w:rPr>
        <w:t>. Усовершенствованная</w:t>
      </w:r>
      <w:r w:rsidR="0018623B" w:rsidRPr="0094747F">
        <w:rPr>
          <w:sz w:val="28"/>
          <w:szCs w:val="28"/>
        </w:rPr>
        <w:t xml:space="preserve">констркутивно – технологическая схема гидротаранной насосной установки </w:t>
      </w:r>
      <w:r w:rsidR="00475471" w:rsidRPr="0094747F">
        <w:rPr>
          <w:sz w:val="28"/>
          <w:szCs w:val="28"/>
        </w:rPr>
        <w:t xml:space="preserve">по сравнению с аналогами </w:t>
      </w:r>
      <w:r w:rsidR="0018623B" w:rsidRPr="0094747F">
        <w:rPr>
          <w:sz w:val="28"/>
          <w:szCs w:val="28"/>
        </w:rPr>
        <w:t>обладает</w:t>
      </w:r>
      <w:r w:rsidR="00475471" w:rsidRPr="0094747F">
        <w:rPr>
          <w:sz w:val="28"/>
          <w:szCs w:val="28"/>
        </w:rPr>
        <w:t>новыми</w:t>
      </w:r>
      <w:r w:rsidR="0018623B" w:rsidRPr="0094747F">
        <w:rPr>
          <w:sz w:val="28"/>
          <w:szCs w:val="28"/>
        </w:rPr>
        <w:t>признаками  технической новизны, позволяющие повысить подачу, создаваемый напор и КПД насосной установки.</w:t>
      </w:r>
    </w:p>
    <w:p w:rsidR="0018623B" w:rsidRPr="0094747F" w:rsidRDefault="004007CA" w:rsidP="001862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4747F">
        <w:rPr>
          <w:sz w:val="28"/>
          <w:szCs w:val="28"/>
        </w:rPr>
        <w:t>4.</w:t>
      </w:r>
      <w:r w:rsidR="0018623B" w:rsidRPr="0094747F">
        <w:rPr>
          <w:sz w:val="28"/>
          <w:szCs w:val="28"/>
        </w:rPr>
        <w:t xml:space="preserve"> Выполненные аналитические зависимости технологического процесса гидротаранного способа водоподъема из водотоков являются основой для обоснования и расчета параметров при разработке необходимого типоразмера насосной установки данного типа. </w:t>
      </w:r>
    </w:p>
    <w:p w:rsidR="0018623B" w:rsidRPr="0094747F" w:rsidRDefault="004007CA" w:rsidP="0018623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5</w:t>
      </w:r>
      <w:r w:rsidR="0018623B" w:rsidRPr="0094747F">
        <w:rPr>
          <w:sz w:val="28"/>
          <w:szCs w:val="28"/>
        </w:rPr>
        <w:t>. Использование эффекта гидравлического удара в технологическом процессе водоподъема усовершенствованной гидротаранной насосной установки позволит значительно увеличить напор Н</w:t>
      </w:r>
      <w:r w:rsidR="0018623B" w:rsidRPr="0094747F">
        <w:rPr>
          <w:sz w:val="28"/>
          <w:szCs w:val="28"/>
          <w:vertAlign w:val="subscript"/>
        </w:rPr>
        <w:t>ну</w:t>
      </w:r>
      <w:r w:rsidR="0018623B" w:rsidRPr="0094747F">
        <w:rPr>
          <w:sz w:val="28"/>
          <w:szCs w:val="28"/>
        </w:rPr>
        <w:t xml:space="preserve"> насосной установки, подтверждая необходимость его применения.</w:t>
      </w:r>
    </w:p>
    <w:p w:rsidR="0018623B" w:rsidRPr="0094747F" w:rsidRDefault="004007CA" w:rsidP="0018623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6</w:t>
      </w:r>
      <w:r w:rsidR="0018623B" w:rsidRPr="0094747F">
        <w:rPr>
          <w:sz w:val="28"/>
          <w:szCs w:val="28"/>
        </w:rPr>
        <w:t>. Предложенный метод теоретического анализа основных зависимостей: напора Н</w:t>
      </w:r>
      <w:r w:rsidR="0018623B" w:rsidRPr="0094747F">
        <w:rPr>
          <w:sz w:val="28"/>
          <w:szCs w:val="28"/>
          <w:vertAlign w:val="subscript"/>
        </w:rPr>
        <w:t>ну</w:t>
      </w:r>
      <w:r w:rsidR="0018623B" w:rsidRPr="0094747F">
        <w:rPr>
          <w:sz w:val="28"/>
          <w:szCs w:val="28"/>
        </w:rPr>
        <w:t>, подачи Q</w:t>
      </w:r>
      <w:r w:rsidR="0018623B" w:rsidRPr="0094747F">
        <w:rPr>
          <w:sz w:val="28"/>
          <w:szCs w:val="28"/>
          <w:vertAlign w:val="subscript"/>
        </w:rPr>
        <w:t>ну</w:t>
      </w:r>
      <w:r w:rsidR="0018623B" w:rsidRPr="0094747F">
        <w:rPr>
          <w:sz w:val="28"/>
          <w:szCs w:val="28"/>
        </w:rPr>
        <w:t xml:space="preserve"> и КПД η</w:t>
      </w:r>
      <w:r w:rsidR="0018623B" w:rsidRPr="0094747F">
        <w:rPr>
          <w:sz w:val="28"/>
          <w:szCs w:val="28"/>
          <w:vertAlign w:val="subscript"/>
        </w:rPr>
        <w:t>ну</w:t>
      </w:r>
      <w:r w:rsidR="0018623B" w:rsidRPr="0094747F">
        <w:rPr>
          <w:sz w:val="28"/>
          <w:szCs w:val="28"/>
        </w:rPr>
        <w:t xml:space="preserve"> усовершенствованной гидротаранной насосной установки определил пути ее дальнейшего совершенствования, направленные на оптимизацию параметров ударного устройства.</w:t>
      </w:r>
    </w:p>
    <w:p w:rsidR="0018623B" w:rsidRPr="0094747F" w:rsidRDefault="004E69EC" w:rsidP="0018623B">
      <w:pPr>
        <w:ind w:firstLine="567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7</w:t>
      </w:r>
      <w:r w:rsidR="0018623B" w:rsidRPr="0094747F">
        <w:rPr>
          <w:sz w:val="28"/>
          <w:szCs w:val="28"/>
        </w:rPr>
        <w:t>. Обоснованы   исходные, технологические и технические параметры и необходимые типоразмеры предлагаемой усовершенствованной гидротаранной насосной установки для орошения земель и обводнения пастбищ, которые позволили разработать образцы для проведения экспериментальных исследований, лабораторных и натурных испытаний, которые необходимы для подтверждения достоверности и уточнения основных формул по определению параметров гидротаранной насосной установки.</w:t>
      </w:r>
    </w:p>
    <w:p w:rsidR="004007CA" w:rsidRPr="0094747F" w:rsidRDefault="00D477A3" w:rsidP="004007CA">
      <w:pPr>
        <w:shd w:val="clear" w:color="auto" w:fill="FFFFFF"/>
        <w:tabs>
          <w:tab w:val="left" w:pos="475"/>
          <w:tab w:val="left" w:leader="dot" w:pos="9639"/>
        </w:tabs>
        <w:spacing w:line="326" w:lineRule="exact"/>
        <w:ind w:right="2"/>
        <w:jc w:val="both"/>
        <w:rPr>
          <w:sz w:val="28"/>
          <w:szCs w:val="28"/>
        </w:rPr>
      </w:pPr>
      <w:r w:rsidRPr="0094747F">
        <w:rPr>
          <w:sz w:val="28"/>
          <w:szCs w:val="28"/>
        </w:rPr>
        <w:tab/>
      </w:r>
      <w:r w:rsidR="004E69EC" w:rsidRPr="0094747F">
        <w:rPr>
          <w:sz w:val="28"/>
          <w:szCs w:val="28"/>
        </w:rPr>
        <w:t>8</w:t>
      </w:r>
      <w:r w:rsidR="004007CA" w:rsidRPr="0094747F">
        <w:rPr>
          <w:sz w:val="28"/>
          <w:szCs w:val="28"/>
        </w:rPr>
        <w:t>.</w:t>
      </w:r>
      <w:r w:rsidR="004007CA" w:rsidRPr="0094747F">
        <w:rPr>
          <w:rStyle w:val="s0"/>
          <w:color w:val="auto"/>
        </w:rPr>
        <w:t xml:space="preserve">В результате проведённых экспериментальных исследований усовершенствованного экспериментального образца </w:t>
      </w:r>
      <w:r w:rsidR="004007CA" w:rsidRPr="0094747F">
        <w:rPr>
          <w:sz w:val="28"/>
          <w:szCs w:val="28"/>
        </w:rPr>
        <w:t>гидроструйной насосной установки, выбран оптимальный вариант гидроударного устройства, определены зависимости выходных параметров гидротаранной насосной установки: напора Н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>, подачи Q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>, мощности Ν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 xml:space="preserve"> от общего расхода воды Q и коэффициента полезного действия η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>от подачи насосной установки Q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>, на основании которых подтверждена достоверность теоретических формул с расхождением в 3-5%.  При увеличении расхода воды на привод насосной установки от 5 до 41,4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>/с, имеем: напор увеличивается с 5 - 6,7 м до 31 - 32 м; подача - с 0,5 - 0,625 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>/с до 4,14 – 5,19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 xml:space="preserve">/с; потребляемая мощность – с 0,17- 0,25 кВт до 1,39 - 2,06 кВт и КПД увеличивается с 0,132 - 0,146 до 0,778 – 0,871.     </w:t>
      </w:r>
    </w:p>
    <w:p w:rsidR="004007CA" w:rsidRPr="0094747F" w:rsidRDefault="004E69EC" w:rsidP="004007CA">
      <w:pPr>
        <w:pStyle w:val="1"/>
        <w:tabs>
          <w:tab w:val="left" w:pos="567"/>
        </w:tabs>
        <w:ind w:left="0" w:right="3" w:firstLine="567"/>
        <w:jc w:val="both"/>
        <w:rPr>
          <w:b w:val="0"/>
        </w:rPr>
      </w:pPr>
      <w:r w:rsidRPr="0094747F">
        <w:rPr>
          <w:b w:val="0"/>
        </w:rPr>
        <w:t>9</w:t>
      </w:r>
      <w:r w:rsidR="004007CA" w:rsidRPr="0094747F">
        <w:rPr>
          <w:b w:val="0"/>
        </w:rPr>
        <w:t>.На основании экспериментальных исследований в гидроударном устройстве определены потери напора h</w:t>
      </w:r>
      <w:r w:rsidR="004007CA" w:rsidRPr="0094747F">
        <w:rPr>
          <w:b w:val="0"/>
          <w:vertAlign w:val="subscript"/>
        </w:rPr>
        <w:t>гу</w:t>
      </w:r>
      <w:r w:rsidR="004007CA" w:rsidRPr="0094747F">
        <w:rPr>
          <w:b w:val="0"/>
        </w:rPr>
        <w:t>, коэффициенты трения ξ</w:t>
      </w:r>
      <w:r w:rsidR="004007CA" w:rsidRPr="0094747F">
        <w:rPr>
          <w:b w:val="0"/>
          <w:vertAlign w:val="subscript"/>
        </w:rPr>
        <w:t>гу</w:t>
      </w:r>
      <w:r w:rsidR="004007CA" w:rsidRPr="0094747F">
        <w:rPr>
          <w:b w:val="0"/>
        </w:rPr>
        <w:t>которые составили при изменении   расхода воды Q от 2,5 дм</w:t>
      </w:r>
      <w:r w:rsidR="004007CA" w:rsidRPr="0094747F">
        <w:rPr>
          <w:b w:val="0"/>
          <w:vertAlign w:val="superscript"/>
        </w:rPr>
        <w:t>3</w:t>
      </w:r>
      <w:r w:rsidR="004007CA" w:rsidRPr="0094747F">
        <w:rPr>
          <w:b w:val="0"/>
        </w:rPr>
        <w:t>/с до 20 дм</w:t>
      </w:r>
      <w:r w:rsidR="004007CA" w:rsidRPr="0094747F">
        <w:rPr>
          <w:b w:val="0"/>
          <w:vertAlign w:val="superscript"/>
        </w:rPr>
        <w:t>3</w:t>
      </w:r>
      <w:r w:rsidR="004007CA" w:rsidRPr="0094747F">
        <w:rPr>
          <w:b w:val="0"/>
        </w:rPr>
        <w:t>/с: для   питающего трубопровода h</w:t>
      </w:r>
      <w:r w:rsidR="004007CA" w:rsidRPr="0094747F">
        <w:rPr>
          <w:b w:val="0"/>
          <w:vertAlign w:val="subscript"/>
        </w:rPr>
        <w:t>птр</w:t>
      </w:r>
      <w:r w:rsidR="004007CA" w:rsidRPr="0094747F">
        <w:rPr>
          <w:b w:val="0"/>
        </w:rPr>
        <w:t xml:space="preserve"> = 0,5 - 2,2 м, ζ</w:t>
      </w:r>
      <w:r w:rsidR="004007CA" w:rsidRPr="0094747F">
        <w:rPr>
          <w:b w:val="0"/>
          <w:vertAlign w:val="subscript"/>
        </w:rPr>
        <w:t>птр</w:t>
      </w:r>
      <w:r w:rsidR="004007CA" w:rsidRPr="0094747F">
        <w:rPr>
          <w:b w:val="0"/>
        </w:rPr>
        <w:t xml:space="preserve"> = 3,7 - 2; для ударного клапана h</w:t>
      </w:r>
      <w:r w:rsidR="004007CA" w:rsidRPr="0094747F">
        <w:rPr>
          <w:b w:val="0"/>
          <w:vertAlign w:val="subscript"/>
        </w:rPr>
        <w:t>укл</w:t>
      </w:r>
      <w:r w:rsidR="004007CA" w:rsidRPr="0094747F">
        <w:rPr>
          <w:b w:val="0"/>
        </w:rPr>
        <w:t xml:space="preserve"> = 0,6 - 4,8 м, ζ</w:t>
      </w:r>
      <w:r w:rsidR="004007CA" w:rsidRPr="0094747F">
        <w:rPr>
          <w:b w:val="0"/>
          <w:vertAlign w:val="subscript"/>
        </w:rPr>
        <w:t>укл</w:t>
      </w:r>
      <w:r w:rsidR="004007CA" w:rsidRPr="0094747F">
        <w:rPr>
          <w:b w:val="0"/>
        </w:rPr>
        <w:t xml:space="preserve"> = 7,8 – 2 и для нагнетательного   клапана h</w:t>
      </w:r>
      <w:r w:rsidR="004007CA" w:rsidRPr="0094747F">
        <w:rPr>
          <w:b w:val="0"/>
          <w:vertAlign w:val="subscript"/>
        </w:rPr>
        <w:t>нкл</w:t>
      </w:r>
      <w:r w:rsidR="004007CA" w:rsidRPr="0094747F">
        <w:rPr>
          <w:b w:val="0"/>
        </w:rPr>
        <w:t xml:space="preserve"> = 0,4 – 1,4 м, ζ</w:t>
      </w:r>
      <w:r w:rsidR="004007CA" w:rsidRPr="0094747F">
        <w:rPr>
          <w:b w:val="0"/>
          <w:vertAlign w:val="subscript"/>
        </w:rPr>
        <w:t>нкл</w:t>
      </w:r>
      <w:r w:rsidR="004007CA" w:rsidRPr="0094747F">
        <w:rPr>
          <w:b w:val="0"/>
        </w:rPr>
        <w:t xml:space="preserve"> = 4,3 - 2. </w:t>
      </w:r>
    </w:p>
    <w:p w:rsidR="004007CA" w:rsidRPr="0094747F" w:rsidRDefault="004E69EC" w:rsidP="004007CA">
      <w:pPr>
        <w:tabs>
          <w:tab w:val="left" w:pos="6069"/>
          <w:tab w:val="right" w:pos="9781"/>
        </w:tabs>
        <w:jc w:val="both"/>
        <w:rPr>
          <w:sz w:val="28"/>
          <w:szCs w:val="28"/>
        </w:rPr>
      </w:pPr>
      <w:r w:rsidRPr="0094747F">
        <w:rPr>
          <w:sz w:val="28"/>
          <w:szCs w:val="28"/>
        </w:rPr>
        <w:t xml:space="preserve">       10</w:t>
      </w:r>
      <w:r w:rsidR="004007CA" w:rsidRPr="0094747F">
        <w:rPr>
          <w:sz w:val="28"/>
          <w:szCs w:val="28"/>
        </w:rPr>
        <w:t>.На основании сравнительных лабораторных испытаний усовершенствованного экспериментального образца гидротаранной    насосной установки с аналогом установлено существеное преимущество по улучшению основных параметров: подача увеличивается при напоре Н</w:t>
      </w:r>
      <w:r w:rsidR="004007CA" w:rsidRPr="0094747F">
        <w:rPr>
          <w:sz w:val="28"/>
          <w:szCs w:val="28"/>
          <w:vertAlign w:val="subscript"/>
        </w:rPr>
        <w:t>н у</w:t>
      </w:r>
      <w:r w:rsidR="004007CA" w:rsidRPr="0094747F">
        <w:rPr>
          <w:sz w:val="28"/>
          <w:szCs w:val="28"/>
        </w:rPr>
        <w:t>= 25м с 0,8 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>/с до 2,8 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>/с (в 3,5 раза), а при напоре Н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>=10м с 2,9 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>/с до 5,2 дм</w:t>
      </w:r>
      <w:r w:rsidR="004007CA" w:rsidRPr="0094747F">
        <w:rPr>
          <w:sz w:val="28"/>
          <w:szCs w:val="28"/>
          <w:vertAlign w:val="superscript"/>
        </w:rPr>
        <w:t>3</w:t>
      </w:r>
      <w:r w:rsidR="004007CA" w:rsidRPr="0094747F">
        <w:rPr>
          <w:sz w:val="28"/>
          <w:szCs w:val="28"/>
        </w:rPr>
        <w:t>/с (в 1,8 раза); максимальный КПД η</w:t>
      </w:r>
      <w:r w:rsidR="004007CA" w:rsidRPr="0094747F">
        <w:rPr>
          <w:sz w:val="28"/>
          <w:szCs w:val="28"/>
          <w:vertAlign w:val="subscript"/>
        </w:rPr>
        <w:t>ну</w:t>
      </w:r>
      <w:r w:rsidR="004007CA" w:rsidRPr="0094747F">
        <w:rPr>
          <w:sz w:val="28"/>
          <w:szCs w:val="28"/>
        </w:rPr>
        <w:t>увеличивается с 0,41 до 0,78 (в 1,9 раза).</w:t>
      </w:r>
    </w:p>
    <w:p w:rsidR="004007CA" w:rsidRPr="0094747F" w:rsidRDefault="004E69EC" w:rsidP="00D477A3">
      <w:pPr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11</w:t>
      </w:r>
      <w:r w:rsidR="004007CA" w:rsidRPr="0094747F">
        <w:rPr>
          <w:sz w:val="28"/>
          <w:szCs w:val="28"/>
        </w:rPr>
        <w:t>.</w:t>
      </w:r>
      <w:r w:rsidR="004007CA" w:rsidRPr="0094747F">
        <w:rPr>
          <w:sz w:val="28"/>
          <w:szCs w:val="28"/>
          <w:lang w:val="kk-KZ"/>
        </w:rPr>
        <w:t xml:space="preserve">Проведённые  натурные испытания эксперименального      </w:t>
      </w:r>
      <w:r w:rsidR="004007CA" w:rsidRPr="0094747F">
        <w:rPr>
          <w:sz w:val="28"/>
          <w:szCs w:val="28"/>
        </w:rPr>
        <w:t xml:space="preserve">образца </w:t>
      </w:r>
      <w:r w:rsidR="004007CA" w:rsidRPr="0094747F">
        <w:rPr>
          <w:noProof/>
          <w:sz w:val="28"/>
          <w:szCs w:val="28"/>
        </w:rPr>
        <w:t xml:space="preserve"> усовершенствованной гидротаранной насосной  для орошения земель  в зонах водотоков </w:t>
      </w:r>
      <w:r w:rsidR="004007CA" w:rsidRPr="0094747F">
        <w:rPr>
          <w:sz w:val="28"/>
          <w:szCs w:val="28"/>
          <w:lang w:val="kk-KZ"/>
        </w:rPr>
        <w:t>показали положительные результаты: подача - 10,1-18,7 м</w:t>
      </w:r>
      <w:r w:rsidR="004007CA" w:rsidRPr="0094747F">
        <w:rPr>
          <w:sz w:val="28"/>
          <w:szCs w:val="28"/>
          <w:vertAlign w:val="superscript"/>
          <w:lang w:val="kk-KZ"/>
        </w:rPr>
        <w:t>3</w:t>
      </w:r>
      <w:r w:rsidR="004007CA" w:rsidRPr="0094747F">
        <w:rPr>
          <w:sz w:val="28"/>
          <w:szCs w:val="28"/>
          <w:lang w:val="kk-KZ"/>
        </w:rPr>
        <w:t>/ч,  напор 10 - 25м, потребляемая мощность 0,44 - 2,8 кВт и КПД 0,45 - 0,64 при напоре водотока 3,42 - 5,08 м и общем расходе воды  0,013 - 0,057 м</w:t>
      </w:r>
      <w:r w:rsidR="004007CA" w:rsidRPr="0094747F">
        <w:rPr>
          <w:sz w:val="28"/>
          <w:szCs w:val="28"/>
          <w:vertAlign w:val="superscript"/>
          <w:lang w:val="kk-KZ"/>
        </w:rPr>
        <w:t>3</w:t>
      </w:r>
      <w:r w:rsidR="004007CA" w:rsidRPr="0094747F">
        <w:rPr>
          <w:sz w:val="28"/>
          <w:szCs w:val="28"/>
          <w:lang w:val="kk-KZ"/>
        </w:rPr>
        <w:t>/с.</w:t>
      </w:r>
    </w:p>
    <w:p w:rsidR="00083471" w:rsidRPr="0094747F" w:rsidRDefault="004E69EC" w:rsidP="00083471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7F">
        <w:rPr>
          <w:rFonts w:ascii="Times New Roman" w:hAnsi="Times New Roman" w:cs="Times New Roman"/>
          <w:sz w:val="28"/>
          <w:szCs w:val="28"/>
        </w:rPr>
        <w:t>12</w:t>
      </w:r>
      <w:r w:rsidR="00083471" w:rsidRPr="0094747F">
        <w:rPr>
          <w:rFonts w:ascii="Times New Roman" w:hAnsi="Times New Roman" w:cs="Times New Roman"/>
          <w:sz w:val="28"/>
          <w:szCs w:val="28"/>
        </w:rPr>
        <w:t>. Выполненные  расчёты  по обоснованию экономической эффективности выполненных исследований показали, что применение необходимых типоразмеров усовершенствованной гидротаранной насосной установки для орошения земель и водоснабжения  крестьянских и  фермерских  хозяйств Казахстана, расположенных в зонах, прилегающих к водотокам,  по сравнению с базовыми насосными агрегатами АН - 2К - 9 - М1 и АНС-60 Д  снижают</w:t>
      </w:r>
      <w:r w:rsidR="00E31214" w:rsidRPr="0094747F">
        <w:rPr>
          <w:rFonts w:ascii="Times New Roman" w:hAnsi="Times New Roman" w:cs="Times New Roman"/>
          <w:sz w:val="28"/>
          <w:szCs w:val="28"/>
        </w:rPr>
        <w:t xml:space="preserve"> эксплуатационные затраты в 8,93 и 11,2</w:t>
      </w:r>
      <w:r w:rsidR="00083471" w:rsidRPr="0094747F">
        <w:rPr>
          <w:rFonts w:ascii="Times New Roman" w:hAnsi="Times New Roman" w:cs="Times New Roman"/>
          <w:sz w:val="28"/>
          <w:szCs w:val="28"/>
        </w:rPr>
        <w:t xml:space="preserve">  раз соответственно, годовой эффект от ее </w:t>
      </w:r>
      <w:r w:rsidR="00D31232" w:rsidRPr="0094747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83471" w:rsidRPr="0094747F">
        <w:rPr>
          <w:rFonts w:ascii="Times New Roman" w:hAnsi="Times New Roman" w:cs="Times New Roman"/>
          <w:sz w:val="28"/>
          <w:szCs w:val="28"/>
        </w:rPr>
        <w:t xml:space="preserve"> может составить </w:t>
      </w:r>
      <w:r w:rsidR="00D31232" w:rsidRPr="0094747F">
        <w:rPr>
          <w:rFonts w:ascii="Times New Roman" w:hAnsi="Times New Roman" w:cs="Times New Roman"/>
          <w:spacing w:val="-6"/>
          <w:sz w:val="28"/>
          <w:szCs w:val="28"/>
        </w:rPr>
        <w:t>540918 тенге  и 1 324841</w:t>
      </w:r>
      <w:r w:rsidR="00083471" w:rsidRPr="0094747F">
        <w:rPr>
          <w:rFonts w:ascii="Times New Roman" w:hAnsi="Times New Roman" w:cs="Times New Roman"/>
          <w:spacing w:val="-6"/>
          <w:sz w:val="28"/>
          <w:szCs w:val="28"/>
        </w:rPr>
        <w:t xml:space="preserve"> тенге на одну установку при сроке окупаемости не более года. </w:t>
      </w:r>
      <w:r w:rsidR="00D31232" w:rsidRPr="0094747F">
        <w:rPr>
          <w:rFonts w:ascii="Times New Roman" w:hAnsi="Times New Roman" w:cs="Times New Roman"/>
          <w:spacing w:val="-6"/>
          <w:sz w:val="28"/>
          <w:szCs w:val="28"/>
        </w:rPr>
        <w:t xml:space="preserve">Общий  эффект от </w:t>
      </w:r>
      <w:r w:rsidR="00083471" w:rsidRPr="0094747F">
        <w:rPr>
          <w:rFonts w:ascii="Times New Roman" w:hAnsi="Times New Roman" w:cs="Times New Roman"/>
          <w:spacing w:val="-6"/>
          <w:sz w:val="28"/>
          <w:szCs w:val="28"/>
        </w:rPr>
        <w:t xml:space="preserve">разработки по РК </w:t>
      </w:r>
      <w:r w:rsidR="00083471" w:rsidRPr="0094747F">
        <w:rPr>
          <w:rFonts w:ascii="Times New Roman" w:hAnsi="Times New Roman" w:cs="Times New Roman"/>
          <w:sz w:val="28"/>
          <w:szCs w:val="28"/>
        </w:rPr>
        <w:t xml:space="preserve">может составить  до  </w:t>
      </w:r>
      <w:r w:rsidR="00E31214" w:rsidRPr="0094747F">
        <w:rPr>
          <w:rFonts w:ascii="Times New Roman" w:hAnsi="Times New Roman" w:cs="Times New Roman"/>
          <w:sz w:val="28"/>
          <w:szCs w:val="28"/>
        </w:rPr>
        <w:t>до</w:t>
      </w:r>
      <w:r w:rsidR="00E31214" w:rsidRPr="0094747F">
        <w:rPr>
          <w:rFonts w:ascii="Times New Roman" w:hAnsi="Times New Roman" w:cs="Times New Roman"/>
          <w:spacing w:val="5"/>
          <w:sz w:val="28"/>
          <w:szCs w:val="28"/>
        </w:rPr>
        <w:t>5, 5</w:t>
      </w:r>
      <w:r w:rsidR="00E31214" w:rsidRPr="0094747F">
        <w:rPr>
          <w:rFonts w:ascii="Times New Roman" w:hAnsi="Times New Roman" w:cs="Times New Roman"/>
          <w:spacing w:val="5"/>
          <w:sz w:val="28"/>
          <w:szCs w:val="28"/>
          <w:lang w:val="en-US"/>
        </w:rPr>
        <w:t> </w:t>
      </w:r>
      <w:r w:rsidR="00E31214" w:rsidRPr="0094747F">
        <w:rPr>
          <w:rFonts w:ascii="Times New Roman" w:hAnsi="Times New Roman" w:cs="Times New Roman"/>
          <w:sz w:val="28"/>
          <w:szCs w:val="28"/>
        </w:rPr>
        <w:t xml:space="preserve"> и  13,5 млрд. тенге.</w:t>
      </w:r>
    </w:p>
    <w:p w:rsidR="00083471" w:rsidRPr="0094747F" w:rsidRDefault="004E69EC" w:rsidP="0008347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747F">
        <w:rPr>
          <w:rFonts w:ascii="Times New Roman" w:hAnsi="Times New Roman" w:cs="Times New Roman"/>
          <w:sz w:val="28"/>
          <w:szCs w:val="28"/>
        </w:rPr>
        <w:t>13</w:t>
      </w:r>
      <w:r w:rsidR="00083471" w:rsidRPr="0094747F">
        <w:rPr>
          <w:rFonts w:ascii="Times New Roman" w:hAnsi="Times New Roman" w:cs="Times New Roman"/>
          <w:sz w:val="28"/>
          <w:szCs w:val="28"/>
        </w:rPr>
        <w:t>. Использование усовершенствованной гидротаранной насосной установки позволит решить поставленную задачу по повышению эффективности</w:t>
      </w:r>
      <w:r w:rsidR="00F36732" w:rsidRPr="0094747F">
        <w:rPr>
          <w:rFonts w:ascii="Times New Roman" w:hAnsi="Times New Roman" w:cs="Times New Roman"/>
          <w:sz w:val="28"/>
          <w:szCs w:val="28"/>
        </w:rPr>
        <w:t xml:space="preserve"> орошения земель и водоснабжению</w:t>
      </w:r>
      <w:r w:rsidR="00083471" w:rsidRPr="0094747F">
        <w:rPr>
          <w:rFonts w:ascii="Times New Roman" w:hAnsi="Times New Roman" w:cs="Times New Roman"/>
          <w:sz w:val="28"/>
          <w:szCs w:val="28"/>
        </w:rPr>
        <w:t xml:space="preserve"> крестьянских и фермерских хозяйств за счет энергосберегающей и экологически чистой техн</w:t>
      </w:r>
      <w:r w:rsidR="00F36732" w:rsidRPr="0094747F">
        <w:rPr>
          <w:rFonts w:ascii="Times New Roman" w:hAnsi="Times New Roman" w:cs="Times New Roman"/>
          <w:sz w:val="28"/>
          <w:szCs w:val="28"/>
        </w:rPr>
        <w:t>ологии водоподъема из водотоков</w:t>
      </w:r>
      <w:r w:rsidR="00E46CDE" w:rsidRPr="0094747F">
        <w:rPr>
          <w:sz w:val="28"/>
          <w:szCs w:val="28"/>
        </w:rPr>
        <w:t>[22, 8].</w:t>
      </w:r>
    </w:p>
    <w:p w:rsidR="007B4B80" w:rsidRPr="0094747F" w:rsidRDefault="007B4B80" w:rsidP="00E31214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E31214" w:rsidRPr="0094747F" w:rsidRDefault="00E31214" w:rsidP="00E31214">
      <w:pPr>
        <w:jc w:val="both"/>
        <w:rPr>
          <w:sz w:val="28"/>
          <w:szCs w:val="28"/>
          <w:lang w:val="kk-KZ"/>
        </w:rPr>
      </w:pPr>
    </w:p>
    <w:p w:rsidR="00F8076A" w:rsidRPr="0094747F" w:rsidRDefault="00F8076A" w:rsidP="00E31214">
      <w:pPr>
        <w:jc w:val="both"/>
        <w:rPr>
          <w:sz w:val="28"/>
          <w:szCs w:val="28"/>
          <w:lang w:val="kk-KZ"/>
        </w:rPr>
      </w:pPr>
    </w:p>
    <w:p w:rsidR="00F8076A" w:rsidRPr="0094747F" w:rsidRDefault="00F8076A" w:rsidP="00E31214">
      <w:pPr>
        <w:jc w:val="both"/>
        <w:rPr>
          <w:sz w:val="28"/>
          <w:szCs w:val="28"/>
          <w:lang w:val="kk-KZ"/>
        </w:rPr>
      </w:pPr>
    </w:p>
    <w:p w:rsidR="00F8076A" w:rsidRPr="0094747F" w:rsidRDefault="00F8076A" w:rsidP="00E31214">
      <w:pPr>
        <w:jc w:val="both"/>
        <w:rPr>
          <w:sz w:val="28"/>
          <w:szCs w:val="28"/>
          <w:lang w:val="kk-KZ"/>
        </w:rPr>
      </w:pPr>
    </w:p>
    <w:p w:rsidR="00F8076A" w:rsidRPr="0094747F" w:rsidRDefault="00F8076A" w:rsidP="00E31214">
      <w:pPr>
        <w:jc w:val="both"/>
        <w:rPr>
          <w:sz w:val="28"/>
          <w:szCs w:val="28"/>
          <w:lang w:val="kk-KZ"/>
        </w:rPr>
      </w:pPr>
    </w:p>
    <w:p w:rsidR="00F8076A" w:rsidRPr="0094747F" w:rsidRDefault="00F8076A" w:rsidP="00E31214">
      <w:pPr>
        <w:jc w:val="both"/>
        <w:rPr>
          <w:sz w:val="28"/>
          <w:szCs w:val="28"/>
          <w:lang w:val="kk-KZ"/>
        </w:rPr>
      </w:pPr>
    </w:p>
    <w:p w:rsidR="00F8076A" w:rsidRPr="0094747F" w:rsidRDefault="00F8076A" w:rsidP="00E31214">
      <w:pPr>
        <w:jc w:val="both"/>
        <w:rPr>
          <w:sz w:val="28"/>
          <w:szCs w:val="28"/>
          <w:lang w:val="kk-KZ"/>
        </w:rPr>
      </w:pPr>
    </w:p>
    <w:p w:rsidR="008B7FBF" w:rsidRPr="0094747F" w:rsidRDefault="008B7FBF" w:rsidP="009D14E0">
      <w:pPr>
        <w:ind w:firstLine="708"/>
        <w:jc w:val="center"/>
        <w:rPr>
          <w:b/>
          <w:spacing w:val="-4"/>
          <w:w w:val="102"/>
          <w:sz w:val="28"/>
          <w:szCs w:val="28"/>
        </w:rPr>
      </w:pPr>
      <w:r w:rsidRPr="0094747F">
        <w:rPr>
          <w:b/>
          <w:spacing w:val="-4"/>
          <w:w w:val="102"/>
          <w:sz w:val="28"/>
          <w:szCs w:val="28"/>
        </w:rPr>
        <w:t>СПИСОК ИСПОЛЬЗОВАННЫХ ИСТОЧНИКОВ</w:t>
      </w:r>
    </w:p>
    <w:p w:rsidR="008B7FBF" w:rsidRPr="0094747F" w:rsidRDefault="008B7FBF" w:rsidP="008B7FBF">
      <w:pPr>
        <w:ind w:firstLine="708"/>
        <w:jc w:val="both"/>
        <w:rPr>
          <w:b/>
          <w:spacing w:val="-4"/>
          <w:sz w:val="28"/>
          <w:szCs w:val="28"/>
        </w:rPr>
      </w:pPr>
    </w:p>
    <w:p w:rsidR="007B4B80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4747F">
        <w:rPr>
          <w:rFonts w:eastAsia="Calibri"/>
          <w:sz w:val="28"/>
          <w:szCs w:val="28"/>
          <w:lang w:eastAsia="en-US"/>
        </w:rPr>
        <w:t>1</w:t>
      </w:r>
      <w:r w:rsidR="001214FF" w:rsidRPr="0094747F">
        <w:rPr>
          <w:rFonts w:eastAsia="Calibri"/>
          <w:sz w:val="28"/>
          <w:szCs w:val="28"/>
          <w:lang w:eastAsia="en-US"/>
        </w:rPr>
        <w:t xml:space="preserve">Токаев К.К. Единство народа и системные реформы – прочная основа., 01 сентября 2021 г. // </w:t>
      </w:r>
      <w:hyperlink r:id="rId99" w:history="1">
        <w:r w:rsidR="001214FF" w:rsidRPr="0094747F">
          <w:rPr>
            <w:rFonts w:eastAsia="Calibri"/>
            <w:sz w:val="28"/>
            <w:szCs w:val="28"/>
            <w:u w:val="single"/>
            <w:lang w:eastAsia="en-US"/>
          </w:rPr>
          <w:t>https://www.akorda.kz</w:t>
        </w:r>
      </w:hyperlink>
      <w:r w:rsidR="001214FF" w:rsidRPr="0094747F">
        <w:rPr>
          <w:rFonts w:eastAsia="Calibri"/>
          <w:sz w:val="28"/>
          <w:szCs w:val="28"/>
          <w:lang w:eastAsia="en-US"/>
        </w:rPr>
        <w:t>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747F">
        <w:rPr>
          <w:sz w:val="28"/>
          <w:szCs w:val="28"/>
        </w:rPr>
        <w:t>2</w:t>
      </w:r>
      <w:r w:rsidR="001214FF" w:rsidRPr="0094747F">
        <w:rPr>
          <w:sz w:val="28"/>
          <w:szCs w:val="28"/>
        </w:rPr>
        <w:t xml:space="preserve"> Обоснование и разработка энергосберегающей технологии и технических средств водоподъема с использованием для привода гидроэнергии водотоков: Отчёт о НИР (заключительный)/ № госрегистрации 0112РК00178. РуководительЕ.Саркынов.-Алматы, 2014- 159с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3</w:t>
      </w:r>
      <w:r w:rsidR="00BF524A" w:rsidRPr="0094747F">
        <w:rPr>
          <w:sz w:val="28"/>
          <w:szCs w:val="28"/>
          <w:lang w:val="kk-KZ"/>
        </w:rPr>
        <w:t xml:space="preserve">Смоляр В.А., Буров Б.В., Махмутов Т.Т., Касымбеков Д.А. Водные ресурсы Казахстана </w:t>
      </w:r>
      <w:r w:rsidR="00BF524A" w:rsidRPr="0094747F">
        <w:rPr>
          <w:sz w:val="28"/>
          <w:szCs w:val="28"/>
        </w:rPr>
        <w:t>(поверхностные и подземные воды, современное состояние) // Справочник – Алматы: НИЦ «</w:t>
      </w:r>
      <w:r w:rsidR="00BF524A" w:rsidRPr="0094747F">
        <w:rPr>
          <w:sz w:val="28"/>
          <w:szCs w:val="28"/>
          <w:lang w:val="kk-KZ"/>
        </w:rPr>
        <w:t>Ғылым</w:t>
      </w:r>
      <w:r w:rsidR="00BF524A" w:rsidRPr="0094747F">
        <w:rPr>
          <w:sz w:val="28"/>
          <w:szCs w:val="28"/>
        </w:rPr>
        <w:t>»</w:t>
      </w:r>
      <w:r w:rsidR="00BF524A" w:rsidRPr="0094747F">
        <w:rPr>
          <w:sz w:val="28"/>
          <w:szCs w:val="28"/>
          <w:lang w:val="kk-KZ"/>
        </w:rPr>
        <w:t>, 2002. - 596 с</w:t>
      </w:r>
      <w:r w:rsidR="00BF524A" w:rsidRPr="0094747F">
        <w:rPr>
          <w:sz w:val="28"/>
          <w:szCs w:val="28"/>
        </w:rPr>
        <w:t>)</w:t>
      </w:r>
      <w:r w:rsidR="00BF524A" w:rsidRPr="0094747F">
        <w:rPr>
          <w:sz w:val="28"/>
          <w:szCs w:val="28"/>
          <w:lang w:val="kk-KZ"/>
        </w:rPr>
        <w:t>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4 </w:t>
      </w:r>
      <w:r w:rsidR="00BF524A" w:rsidRPr="0094747F">
        <w:rPr>
          <w:sz w:val="28"/>
          <w:szCs w:val="28"/>
          <w:lang w:val="kk-KZ"/>
        </w:rPr>
        <w:t>Агрегат насосный АНС-60Д. – М.: Внешторгиздат, 1990.-3с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5 </w:t>
      </w:r>
      <w:r w:rsidR="00BF524A" w:rsidRPr="0094747F">
        <w:rPr>
          <w:sz w:val="28"/>
          <w:szCs w:val="28"/>
          <w:lang w:val="kk-KZ"/>
        </w:rPr>
        <w:t>Насосный агрегат АН-2К9-М1. – М.: Внешторгиздат, 1988.-3с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6 </w:t>
      </w:r>
      <w:r w:rsidR="00BF524A" w:rsidRPr="0094747F">
        <w:rPr>
          <w:sz w:val="28"/>
          <w:szCs w:val="28"/>
          <w:lang w:val="kk-KZ"/>
        </w:rPr>
        <w:t>Каплан Р.М., Яковлев А.А. Механизация водоснабжения на пастбищах.- Алма-Ата: Кайнар, 1986.-184 с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7 </w:t>
      </w:r>
      <w:r w:rsidR="00BF524A" w:rsidRPr="0094747F">
        <w:rPr>
          <w:sz w:val="28"/>
          <w:szCs w:val="28"/>
          <w:lang w:val="kk-KZ"/>
        </w:rPr>
        <w:t>Усаковский В.М. Водоснабжение и водоотведение в сельском хозяйстве. – М.: Колос, 2002.-328с</w:t>
      </w:r>
      <w:r w:rsidR="001214FF" w:rsidRPr="0094747F">
        <w:rPr>
          <w:sz w:val="28"/>
          <w:szCs w:val="28"/>
          <w:lang w:val="kk-KZ"/>
        </w:rPr>
        <w:t>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8 </w:t>
      </w:r>
      <w:r w:rsidR="00BF524A" w:rsidRPr="0094747F">
        <w:rPr>
          <w:sz w:val="28"/>
          <w:szCs w:val="28"/>
          <w:lang w:val="kk-KZ"/>
        </w:rPr>
        <w:t>Яковлев А.А., Нестеров Е.В., Саркынов Е. Механизация водоснабжения сельхозформирований АПК в рыночных условиях // Вестник сельскохозяйственной науки Казахстана: Журнал № 12. – Алматы,2004.-С.61-62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bCs/>
          <w:spacing w:val="-5"/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9 </w:t>
      </w:r>
      <w:r w:rsidR="00BF524A" w:rsidRPr="0094747F">
        <w:rPr>
          <w:sz w:val="28"/>
          <w:szCs w:val="28"/>
          <w:lang w:val="kk-KZ"/>
        </w:rPr>
        <w:t>Юсупов Ж.Е.,</w:t>
      </w:r>
      <w:r w:rsidR="00BF524A" w:rsidRPr="0094747F">
        <w:rPr>
          <w:bCs/>
          <w:spacing w:val="-5"/>
          <w:sz w:val="28"/>
          <w:szCs w:val="28"/>
          <w:lang w:val="kk-KZ"/>
        </w:rPr>
        <w:t xml:space="preserve"> Яковлев А.А., Саркынов Е.С., Зулпыхаров Б.А.,Аманов Н.А.Обоснование технологии подъёма воды из водотоков с использованием усовершенствованного  гидротаранного насосного устройства// Устойчивое  развитие: региональные аспекты: Сборник материалов Х1 Международной научно-практической конференции молодых учёных. Брест, 24-26 апреля 2019г.-С.292-295</w:t>
      </w:r>
    </w:p>
    <w:p w:rsidR="001214FF" w:rsidRPr="0094747F" w:rsidRDefault="004B53B8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en-US"/>
        </w:rPr>
      </w:pPr>
      <w:r w:rsidRPr="0094747F">
        <w:rPr>
          <w:sz w:val="28"/>
          <w:szCs w:val="28"/>
          <w:lang w:val="kk-KZ"/>
        </w:rPr>
        <w:t>10</w:t>
      </w:r>
      <w:r w:rsidR="00BF524A" w:rsidRPr="0094747F">
        <w:rPr>
          <w:sz w:val="28"/>
          <w:szCs w:val="28"/>
          <w:lang w:val="kk-KZ"/>
        </w:rPr>
        <w:t>Zh.Yusupov,</w:t>
      </w:r>
      <w:r w:rsidR="00BF524A" w:rsidRPr="0094747F">
        <w:rPr>
          <w:sz w:val="28"/>
          <w:szCs w:val="28"/>
          <w:lang w:val="kk-KZ" w:bidi="ru-RU"/>
        </w:rPr>
        <w:t xml:space="preserve"> A.A. Yakovlev</w:t>
      </w:r>
      <w:r w:rsidR="00731F5C" w:rsidRPr="0094747F">
        <w:rPr>
          <w:sz w:val="28"/>
          <w:szCs w:val="28"/>
          <w:lang w:val="kk-KZ" w:bidi="ru-RU"/>
        </w:rPr>
        <w:t xml:space="preserve">, E.S. Sarkynov, </w:t>
      </w:r>
      <w:r w:rsidR="00731F5C" w:rsidRPr="0094747F">
        <w:rPr>
          <w:sz w:val="28"/>
          <w:szCs w:val="28"/>
          <w:lang w:val="kk-KZ"/>
        </w:rPr>
        <w:t>B.A.Zulpykharov</w:t>
      </w:r>
      <w:r w:rsidR="00BF524A" w:rsidRPr="0094747F">
        <w:rPr>
          <w:sz w:val="28"/>
          <w:szCs w:val="28"/>
          <w:lang w:val="kk-KZ" w:bidi="ru-RU"/>
        </w:rPr>
        <w:t xml:space="preserve"> Results of using the hudro-impakt metrohod of </w:t>
      </w:r>
      <w:r w:rsidR="00BF524A" w:rsidRPr="0094747F">
        <w:rPr>
          <w:sz w:val="28"/>
          <w:szCs w:val="28"/>
          <w:lang w:val="kk-KZ"/>
        </w:rPr>
        <w:t>water lifting from water</w:t>
      </w:r>
      <w:r w:rsidR="00BF524A" w:rsidRPr="0094747F">
        <w:rPr>
          <w:sz w:val="28"/>
          <w:szCs w:val="28"/>
          <w:lang w:val="en-US"/>
        </w:rPr>
        <w:t>courses</w:t>
      </w:r>
      <w:r w:rsidR="005021F4" w:rsidRPr="0094747F">
        <w:rPr>
          <w:sz w:val="28"/>
          <w:szCs w:val="28"/>
          <w:lang w:val="en-US"/>
        </w:rPr>
        <w:t>.ICECAE 2020. Conf.Series:Earth and Environmental Science614 (2020)012023 doi: 10.1088/1755-1315/614/1/012023</w:t>
      </w:r>
      <w:r w:rsidR="00BF524A" w:rsidRPr="0094747F">
        <w:rPr>
          <w:sz w:val="28"/>
          <w:szCs w:val="28"/>
          <w:lang w:val="en-US"/>
        </w:rPr>
        <w:t xml:space="preserve"> – 2020 - Vol.11- Sci.614012023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A104CC">
        <w:rPr>
          <w:sz w:val="28"/>
          <w:szCs w:val="28"/>
          <w:lang w:val="en-US"/>
        </w:rPr>
        <w:t>11</w:t>
      </w:r>
      <w:r w:rsidR="00BF524A" w:rsidRPr="0094747F">
        <w:rPr>
          <w:sz w:val="28"/>
          <w:szCs w:val="28"/>
          <w:lang w:val="kk-KZ"/>
        </w:rPr>
        <w:t>Патент КZ №34027  Гидротаранная насосная установка // Есполов Т.И., Яковлев А.А., Саркынов Е.С., Зулпыхаров Б.А.,  Мирдадаев М.С., Каипов Р.Г,Калашников П.А.; опубл. 29.11.2019, Бюл. №48. - 6 с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12 </w:t>
      </w:r>
      <w:r w:rsidR="00BF524A" w:rsidRPr="0094747F">
        <w:rPr>
          <w:sz w:val="28"/>
          <w:szCs w:val="28"/>
          <w:lang w:val="kk-KZ"/>
        </w:rPr>
        <w:t>Саркынов Е. Обоснование параметров и разработка напорно-вакуумной насосной установки для крестьянских (фермерских) хозяйств с использованием энергии движущейся воды в</w:t>
      </w:r>
      <w:r w:rsidR="00255284" w:rsidRPr="0094747F">
        <w:rPr>
          <w:sz w:val="28"/>
          <w:szCs w:val="28"/>
          <w:lang w:val="kk-KZ"/>
        </w:rPr>
        <w:t xml:space="preserve"> водотоках // Диссертация на сои</w:t>
      </w:r>
      <w:r w:rsidR="00BF524A" w:rsidRPr="0094747F">
        <w:rPr>
          <w:sz w:val="28"/>
          <w:szCs w:val="28"/>
          <w:lang w:val="kk-KZ"/>
        </w:rPr>
        <w:t>ск. уч.ст.к.т.н: Алматы, 2006.-173с.</w:t>
      </w:r>
    </w:p>
    <w:p w:rsidR="001214F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13 </w:t>
      </w:r>
      <w:r w:rsidR="00BF524A" w:rsidRPr="0094747F">
        <w:rPr>
          <w:sz w:val="28"/>
          <w:szCs w:val="28"/>
          <w:lang w:val="kk-KZ"/>
        </w:rPr>
        <w:t xml:space="preserve">Тажибаев Л.Е. Основы водоснабжения и обводнения </w:t>
      </w:r>
      <w:r w:rsidR="004F156B" w:rsidRPr="0094747F">
        <w:rPr>
          <w:sz w:val="28"/>
          <w:szCs w:val="28"/>
          <w:lang w:val="kk-KZ"/>
        </w:rPr>
        <w:t>сельскохозяйственных</w:t>
      </w:r>
      <w:r w:rsidR="00BF524A" w:rsidRPr="0094747F">
        <w:rPr>
          <w:sz w:val="28"/>
          <w:szCs w:val="28"/>
          <w:lang w:val="kk-KZ"/>
        </w:rPr>
        <w:t xml:space="preserve"> районов Казахстана – Алма-Ата: Кайнар, 1969.-304с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14 </w:t>
      </w:r>
      <w:r w:rsidR="00BF524A" w:rsidRPr="0094747F">
        <w:rPr>
          <w:sz w:val="28"/>
          <w:szCs w:val="28"/>
          <w:lang w:val="kk-KZ"/>
        </w:rPr>
        <w:t>Кораблев А.Д. Экономия энергоресурсов в сельском хозяйстве.-М.: гропромиздат,1988.-208с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 xml:space="preserve">15 </w:t>
      </w:r>
      <w:r w:rsidR="00BF524A" w:rsidRPr="0094747F">
        <w:rPr>
          <w:sz w:val="28"/>
          <w:szCs w:val="28"/>
        </w:rPr>
        <w:t>Ерхов Н.С., Мисенев В.С., Ильин Н.Н., Сельскохозяйственная мелиорация и водоснабжение. – М. : Колос, 1983.-351 с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16</w:t>
      </w:r>
      <w:r w:rsidR="00BF524A" w:rsidRPr="0094747F">
        <w:rPr>
          <w:sz w:val="28"/>
          <w:szCs w:val="28"/>
          <w:lang w:val="kk-KZ"/>
        </w:rPr>
        <w:t>Жуковский Н.Е. О гидравлическом ударе в водопроводных трубах. –М.-Л.: Госиздательство технико-теорет. лит., 1949.-104 с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17 </w:t>
      </w:r>
      <w:r w:rsidR="00BF524A" w:rsidRPr="0094747F">
        <w:rPr>
          <w:sz w:val="28"/>
          <w:szCs w:val="28"/>
          <w:lang w:val="kk-KZ"/>
        </w:rPr>
        <w:t>Есполов Т.И., Яковлев А.А., Саркынов Е.С., Зулпыхар</w:t>
      </w:r>
      <w:r w:rsidR="00AE25DB" w:rsidRPr="0094747F">
        <w:rPr>
          <w:sz w:val="28"/>
          <w:szCs w:val="28"/>
          <w:lang w:val="kk-KZ"/>
        </w:rPr>
        <w:t xml:space="preserve">ов Б.А., Кайпбаев Е.Т., Ауелбек </w:t>
      </w:r>
      <w:r w:rsidR="00BF524A" w:rsidRPr="0094747F">
        <w:rPr>
          <w:sz w:val="28"/>
          <w:szCs w:val="28"/>
          <w:lang w:val="kk-KZ"/>
        </w:rPr>
        <w:t>Е.К., Жакупова Ж.З. Пневмокамерные и эрлифтные насосные установки: Книга.-Алматы: Изд. «Айтумар», 2018.-313с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18 </w:t>
      </w:r>
      <w:r w:rsidR="00E74E91" w:rsidRPr="0094747F">
        <w:rPr>
          <w:sz w:val="28"/>
          <w:szCs w:val="28"/>
          <w:lang w:val="kk-KZ"/>
        </w:rPr>
        <w:t>ГОСТ Р 15.01-96 Порядок проведения патентных исследований – М.: Изд. стандартов, 1996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19 </w:t>
      </w:r>
      <w:r w:rsidR="00E74E91" w:rsidRPr="0094747F">
        <w:rPr>
          <w:sz w:val="28"/>
          <w:szCs w:val="28"/>
          <w:lang w:val="kk-KZ"/>
        </w:rPr>
        <w:t>РД 07-07-2.1-86 Методические указания. Порядок проведения патентных исследований в системе Госагропрома СССР. – М.: Госплан КазССР, 1988. – 3 с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  <w:lang w:val="kk-KZ"/>
        </w:rPr>
        <w:t>20</w:t>
      </w:r>
      <w:r w:rsidR="00BF524A" w:rsidRPr="0094747F">
        <w:rPr>
          <w:sz w:val="28"/>
          <w:szCs w:val="28"/>
        </w:rPr>
        <w:t>Луговской М.В., Кашеков Л.Я., Усаковский В.М., Белозеров Н.П., Лихоеденко П.К. и Хоружий П.Д. Средства механизации и основы расчета сельскохозяйственного водоснабжения.-М.:Машиностроение, 1969.-263с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1</w:t>
      </w:r>
      <w:r w:rsidR="00BF524A" w:rsidRPr="0094747F">
        <w:rPr>
          <w:sz w:val="28"/>
          <w:szCs w:val="28"/>
        </w:rPr>
        <w:t>Подвидз Л.Г., Кирилловский Ю.Л., Кашеков Л.Я. Теоретические основы расчета струйных установок для глубокого водоподъема из скважин // Труды ВИЭСХ. Т.VІ. - М.; 1960. - С.5-25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2</w:t>
      </w:r>
      <w:r w:rsidR="00BF524A" w:rsidRPr="0094747F">
        <w:rPr>
          <w:sz w:val="28"/>
          <w:szCs w:val="28"/>
        </w:rPr>
        <w:t>Кашеков Л.Я., Лихоеденко П.К. Констр</w:t>
      </w:r>
      <w:r w:rsidR="00D11ABF" w:rsidRPr="0094747F">
        <w:rPr>
          <w:sz w:val="28"/>
          <w:szCs w:val="28"/>
        </w:rPr>
        <w:t>укции и расчет водоструйных ус</w:t>
      </w:r>
      <w:r w:rsidR="00BF524A" w:rsidRPr="0094747F">
        <w:rPr>
          <w:sz w:val="28"/>
          <w:szCs w:val="28"/>
        </w:rPr>
        <w:t>тановок для подачи воды из шахтных и трубчатых колодцев. - М.: НПО «Машпром», 1964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3</w:t>
      </w:r>
      <w:r w:rsidR="00BF524A" w:rsidRPr="0094747F">
        <w:rPr>
          <w:sz w:val="28"/>
          <w:szCs w:val="28"/>
        </w:rPr>
        <w:t>Подвидз Л.Г., Кирилловский Ю.Л., Кашеков Л.Я. Струйные установки для глубокого подъема воды из скважин // Труды ВИЭСХ. Т.VІ. - М.; 1960. - С.65-99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4</w:t>
      </w:r>
      <w:r w:rsidR="00BF524A" w:rsidRPr="0094747F">
        <w:rPr>
          <w:sz w:val="28"/>
          <w:szCs w:val="28"/>
        </w:rPr>
        <w:t>А.с.СССР 1576734.Водоподъемное устройство /ЦНИИКИВР, Альферович А.Н., Поваляев М.К.; опубл.07.07.90,бюл.№25, - 2с: ил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5</w:t>
      </w:r>
      <w:r w:rsidR="00582A4E" w:rsidRPr="0094747F">
        <w:rPr>
          <w:sz w:val="28"/>
          <w:szCs w:val="28"/>
        </w:rPr>
        <w:t>Хохлов А.В., Хохлов В.А. Саморегулирующиеся струйные насосы // Гидротехническое строительство: Журнал №4.-М.:2001. -С.25-27.</w:t>
      </w:r>
    </w:p>
    <w:p w:rsidR="00725E17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6</w:t>
      </w:r>
      <w:r w:rsidR="00582A4E" w:rsidRPr="0094747F">
        <w:rPr>
          <w:sz w:val="28"/>
          <w:szCs w:val="28"/>
        </w:rPr>
        <w:t>Патент 1ДР04411.UZ. Саморегулирующийся струйный насос //Хохлов А.В., Хохлов В.А., Маджидов У.Х. бюл. №4, 2000.- 2с: ил.</w:t>
      </w:r>
    </w:p>
    <w:p w:rsidR="00725E17" w:rsidRPr="0094747F" w:rsidRDefault="00582A4E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7</w:t>
      </w:r>
      <w:r w:rsidR="00BF524A" w:rsidRPr="0094747F">
        <w:rPr>
          <w:sz w:val="28"/>
          <w:szCs w:val="28"/>
        </w:rPr>
        <w:t>Искандарян А.А. Исследование влияния различных факторов на работу гидравлического тарана ЕрПИ. -Ереван;ЕрПИ,1965.</w:t>
      </w:r>
    </w:p>
    <w:p w:rsidR="00725E17" w:rsidRPr="0094747F" w:rsidRDefault="00582A4E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8</w:t>
      </w:r>
      <w:r w:rsidR="00BF524A" w:rsidRPr="0094747F">
        <w:rPr>
          <w:sz w:val="28"/>
          <w:szCs w:val="28"/>
        </w:rPr>
        <w:t>Мостков М.А. Движение при сохранении постоянного перепада энергии - гидравлический таран/Прикладная гидромеханика. - М.: Госэнергоиздат, 1963.-С.299-304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29</w:t>
      </w:r>
      <w:r w:rsidR="00BF524A" w:rsidRPr="0094747F">
        <w:rPr>
          <w:sz w:val="28"/>
          <w:szCs w:val="28"/>
        </w:rPr>
        <w:t>Предпатент 9160 КZ. Гидравлический таран /КазНИИВХ, Калашников А.А., Кандрин Н.И., Жарков В.А., Шаромов С.А., СатретдиновМ.С.опубл. 15.06.2000,бюл.№ 6. - 4с: ил.</w:t>
      </w:r>
    </w:p>
    <w:p w:rsidR="00725E17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sz w:val="28"/>
          <w:szCs w:val="28"/>
        </w:rPr>
        <w:t>30</w:t>
      </w:r>
      <w:r w:rsidR="00BF524A" w:rsidRPr="0094747F">
        <w:rPr>
          <w:sz w:val="28"/>
          <w:szCs w:val="28"/>
        </w:rPr>
        <w:t>Калашников А.А., Кандрин Н.И., Калашников П.А., Павлик В.Е. Гидрав- лический таран. -Тараз: ЖЦНТИ, 2003. - 4с.</w:t>
      </w:r>
    </w:p>
    <w:p w:rsidR="00877D3E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31</w:t>
      </w:r>
      <w:r w:rsidR="00BF524A" w:rsidRPr="0094747F">
        <w:rPr>
          <w:sz w:val="28"/>
          <w:szCs w:val="28"/>
        </w:rPr>
        <w:t>Мирдадаев М.С. Гидротаранный водоподъемник для фермерских хо- зяйств//Труды ДГП «НИИВХ» - Тараз,2004. Том 41.</w:t>
      </w:r>
    </w:p>
    <w:p w:rsidR="00877D3E" w:rsidRPr="0094747F" w:rsidRDefault="00AF7B2D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32</w:t>
      </w:r>
      <w:r w:rsidR="00BF524A" w:rsidRPr="0094747F">
        <w:rPr>
          <w:sz w:val="28"/>
          <w:szCs w:val="28"/>
        </w:rPr>
        <w:t>Иванов Е.Г., Культяпов С., Кадылкин А.В. Повышение эффективности безмоторного водоподъёмника роторно-пластинчатого типа //Энергообеспечение и энергоснабжение в сельском хозяйстве</w:t>
      </w:r>
      <w:r w:rsidR="00C455DD" w:rsidRPr="0094747F">
        <w:rPr>
          <w:sz w:val="28"/>
          <w:szCs w:val="28"/>
        </w:rPr>
        <w:t>: Тр. 4-й М</w:t>
      </w:r>
      <w:r w:rsidR="00BF524A" w:rsidRPr="0094747F">
        <w:rPr>
          <w:sz w:val="28"/>
          <w:szCs w:val="28"/>
        </w:rPr>
        <w:t>ежд. научно-практ. конф. В 4-х частях. - М.:ГНУ ВИЭСХ, 2004.-Ч.З-С.388-393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33</w:t>
      </w:r>
      <w:r w:rsidR="00BF524A" w:rsidRPr="0094747F">
        <w:rPr>
          <w:sz w:val="28"/>
          <w:szCs w:val="28"/>
        </w:rPr>
        <w:t>Иванов Е.Г., Культяпов С., Кадылкин А.В. Оценка эффективности безмоторных водоподъёмников роторно-пластинчатого типа// Энергообеспечение и энергоснабжение в с</w:t>
      </w:r>
      <w:r w:rsidR="00C455DD" w:rsidRPr="0094747F">
        <w:rPr>
          <w:sz w:val="28"/>
          <w:szCs w:val="28"/>
        </w:rPr>
        <w:t>ельском хозяйстве: Тр. 4-й М</w:t>
      </w:r>
      <w:r w:rsidR="00BF524A" w:rsidRPr="0094747F">
        <w:rPr>
          <w:sz w:val="28"/>
          <w:szCs w:val="28"/>
        </w:rPr>
        <w:t>ежд. научно-практ. конф. В 4-х частях. - М.:ГНУ ВИЭСХ, 2004.-Ч.З-С.394-399.</w:t>
      </w:r>
    </w:p>
    <w:p w:rsidR="00D11ABF" w:rsidRPr="0094747F" w:rsidRDefault="00D11ABF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34</w:t>
      </w:r>
      <w:r w:rsidR="00AC4DF5" w:rsidRPr="0094747F">
        <w:rPr>
          <w:sz w:val="28"/>
          <w:szCs w:val="28"/>
        </w:rPr>
        <w:t>Портотивныйсвободнопоточный водоподъёмник (турболифт ) //Технологии и оборудование возобновляемый энергетики: каталог технологий и изделий, разработ. и производ. в сист.ГНУ ВИЭСХ, -М.: ГНУ ВИЭСХ, 2003.-С.25.</w:t>
      </w:r>
    </w:p>
    <w:p w:rsidR="00D11ABF" w:rsidRPr="0094747F" w:rsidRDefault="00D11ABF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35</w:t>
      </w:r>
      <w:r w:rsidR="000E19AA" w:rsidRPr="0094747F">
        <w:rPr>
          <w:sz w:val="28"/>
          <w:szCs w:val="28"/>
        </w:rPr>
        <w:t>Патент РФ №</w:t>
      </w:r>
      <w:r w:rsidR="00CE06B9" w:rsidRPr="0094747F">
        <w:rPr>
          <w:sz w:val="28"/>
          <w:szCs w:val="28"/>
        </w:rPr>
        <w:t>13706// Кусков А.И.,бюл.изобр.2014.</w:t>
      </w:r>
    </w:p>
    <w:p w:rsidR="00D11ABF" w:rsidRPr="0094747F" w:rsidRDefault="000E19AA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36</w:t>
      </w:r>
      <w:r w:rsidR="00255284" w:rsidRPr="0094747F">
        <w:rPr>
          <w:sz w:val="28"/>
          <w:szCs w:val="28"/>
          <w:lang w:val="kk-KZ"/>
        </w:rPr>
        <w:t>Патент</w:t>
      </w:r>
      <w:r w:rsidR="00540B9D" w:rsidRPr="0094747F">
        <w:rPr>
          <w:sz w:val="28"/>
          <w:szCs w:val="28"/>
          <w:lang w:val="kk-KZ"/>
        </w:rPr>
        <w:t xml:space="preserve"> KZ №</w:t>
      </w:r>
      <w:r w:rsidR="00255284" w:rsidRPr="0094747F">
        <w:rPr>
          <w:sz w:val="28"/>
          <w:szCs w:val="28"/>
          <w:lang w:val="kk-KZ"/>
        </w:rPr>
        <w:t xml:space="preserve"> 29910</w:t>
      </w:r>
      <w:r w:rsidR="00BF524A" w:rsidRPr="0094747F">
        <w:rPr>
          <w:sz w:val="28"/>
          <w:szCs w:val="28"/>
          <w:lang w:val="kk-KZ"/>
        </w:rPr>
        <w:t>. Напорно-вакуумная насосная устан</w:t>
      </w:r>
      <w:r w:rsidR="00540B9D" w:rsidRPr="0094747F">
        <w:rPr>
          <w:sz w:val="28"/>
          <w:szCs w:val="28"/>
          <w:lang w:val="kk-KZ"/>
        </w:rPr>
        <w:t xml:space="preserve">овка/ </w:t>
      </w:r>
      <w:r w:rsidR="00540B9D" w:rsidRPr="0094747F">
        <w:rPr>
          <w:sz w:val="28"/>
          <w:szCs w:val="28"/>
        </w:rPr>
        <w:t>Т.И.Есполов, А.А.Яковлев, Е.Саркынов, Б.А.Асанбеков./</w:t>
      </w:r>
      <w:r w:rsidR="00DA50C8" w:rsidRPr="0094747F">
        <w:rPr>
          <w:sz w:val="28"/>
          <w:szCs w:val="28"/>
        </w:rPr>
        <w:t>КазНАИУ</w:t>
      </w:r>
      <w:r w:rsidR="00540B9D" w:rsidRPr="0094747F">
        <w:rPr>
          <w:sz w:val="28"/>
          <w:szCs w:val="28"/>
        </w:rPr>
        <w:t>.Опубл.  15.05.2015г., бюл.№5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37</w:t>
      </w:r>
      <w:r w:rsidR="00BF524A" w:rsidRPr="0094747F">
        <w:rPr>
          <w:sz w:val="28"/>
          <w:szCs w:val="28"/>
          <w:lang w:val="kk-KZ"/>
        </w:rPr>
        <w:t>Предпатент 17789 KZ. Гидротаранная насосная установка / Яковлев А.А., Саркынов Е.Опубл.15.09.2006,бюл.9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38</w:t>
      </w:r>
      <w:r w:rsidR="00BF524A" w:rsidRPr="0094747F">
        <w:rPr>
          <w:sz w:val="28"/>
          <w:szCs w:val="28"/>
          <w:lang w:val="kk-KZ"/>
        </w:rPr>
        <w:t>Патент РК № 29911. Гидротаранная насосная установка / Есполов Т.И., А.А.Яковлев, Е.Саркынов, Б.А.Асанбеков, Б.А.Зулпыхаров, Г.Садибек; опубл.16.04.2015, Бюл.№ 5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39</w:t>
      </w:r>
      <w:r w:rsidR="00BF524A" w:rsidRPr="0094747F">
        <w:rPr>
          <w:sz w:val="28"/>
          <w:szCs w:val="28"/>
          <w:lang w:val="kk-KZ"/>
        </w:rPr>
        <w:t>Яковлев А.А., Саркынов Е. Обоснован</w:t>
      </w:r>
      <w:r w:rsidR="00540B9D" w:rsidRPr="0094747F">
        <w:rPr>
          <w:sz w:val="28"/>
          <w:szCs w:val="28"/>
          <w:lang w:val="kk-KZ"/>
        </w:rPr>
        <w:t>ие типа насосной установки с при</w:t>
      </w:r>
      <w:r w:rsidR="00BF524A" w:rsidRPr="0094747F">
        <w:rPr>
          <w:sz w:val="28"/>
          <w:szCs w:val="28"/>
          <w:lang w:val="kk-KZ"/>
        </w:rPr>
        <w:t xml:space="preserve">водом от энергии движущейся воды в водотоках // Повышение эффективности системы сельскохозяственного водопользования: материалы респуб.науч.практ.конф. – Алматы: </w:t>
      </w:r>
      <w:r w:rsidR="00DA50C8" w:rsidRPr="0094747F">
        <w:rPr>
          <w:sz w:val="28"/>
          <w:szCs w:val="28"/>
          <w:lang w:val="kk-KZ"/>
        </w:rPr>
        <w:t>КазНАИУ</w:t>
      </w:r>
      <w:r w:rsidR="00BF524A" w:rsidRPr="0094747F">
        <w:rPr>
          <w:sz w:val="28"/>
          <w:szCs w:val="28"/>
          <w:lang w:val="kk-KZ"/>
        </w:rPr>
        <w:t>, 2003.-С. 190-193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40</w:t>
      </w:r>
      <w:r w:rsidR="00BF524A" w:rsidRPr="0094747F">
        <w:rPr>
          <w:sz w:val="28"/>
          <w:szCs w:val="28"/>
          <w:lang w:val="kk-KZ"/>
        </w:rPr>
        <w:t>Яковлев А.А., Саркынов Е. Использование эффекта гидроудара в насосной установке для подъема воды из водотоков // Вестник КазНТУ: Журнал №4.-Алматы,2005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41</w:t>
      </w:r>
      <w:r w:rsidR="00BF524A" w:rsidRPr="0094747F">
        <w:rPr>
          <w:sz w:val="28"/>
          <w:szCs w:val="28"/>
          <w:lang w:val="kk-KZ"/>
        </w:rPr>
        <w:t xml:space="preserve">Яковлев А.А., Саркынов Е., Погуляев А.Д., Асанбеков Б.А. Технология подъема воды с использованием гидротурбинной насосной установки с приводом от энергии движущейся воды в водотоках для водоснабжения </w:t>
      </w:r>
      <w:r w:rsidR="004F156B" w:rsidRPr="0094747F">
        <w:rPr>
          <w:sz w:val="28"/>
          <w:szCs w:val="28"/>
          <w:lang w:val="kk-KZ"/>
        </w:rPr>
        <w:t>сельскохозяйственных</w:t>
      </w:r>
      <w:r w:rsidR="00BF524A" w:rsidRPr="0094747F">
        <w:rPr>
          <w:sz w:val="28"/>
          <w:szCs w:val="28"/>
          <w:lang w:val="kk-KZ"/>
        </w:rPr>
        <w:t xml:space="preserve"> и других потребителей АПК // Сборник материалов межд. научно-практ. конф. на тему: «Повешение конкурентоспособности сельскохозяйственного производства Казахстана: проблемы, пути решения». – Алматы: </w:t>
      </w:r>
      <w:r w:rsidR="00DA50C8" w:rsidRPr="0094747F">
        <w:rPr>
          <w:sz w:val="28"/>
          <w:szCs w:val="28"/>
          <w:lang w:val="kk-KZ"/>
        </w:rPr>
        <w:t>КазНАИУ</w:t>
      </w:r>
      <w:r w:rsidR="00BF524A" w:rsidRPr="0094747F">
        <w:rPr>
          <w:sz w:val="28"/>
          <w:szCs w:val="28"/>
          <w:lang w:val="kk-KZ"/>
        </w:rPr>
        <w:t>,2007.- С.212-213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42</w:t>
      </w:r>
      <w:r w:rsidR="00BF524A" w:rsidRPr="0094747F">
        <w:rPr>
          <w:sz w:val="28"/>
          <w:szCs w:val="28"/>
          <w:lang w:val="kk-KZ"/>
        </w:rPr>
        <w:t>Яковлев А.А., Саркынов Е., Асанбеков Б.А., Биримкулова Б.А. Исследование гидроударного способа водоподъема из водотоков // Исследование, результаты: Журнал №2 (050). – Алматы:</w:t>
      </w:r>
      <w:r w:rsidR="00DA50C8" w:rsidRPr="0094747F">
        <w:rPr>
          <w:sz w:val="28"/>
          <w:szCs w:val="28"/>
          <w:lang w:val="kk-KZ"/>
        </w:rPr>
        <w:t>КазНАИУ</w:t>
      </w:r>
      <w:r w:rsidR="00BF524A" w:rsidRPr="0094747F">
        <w:rPr>
          <w:sz w:val="28"/>
          <w:szCs w:val="28"/>
          <w:lang w:val="kk-KZ"/>
        </w:rPr>
        <w:t>,2011.-С.146-149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43</w:t>
      </w:r>
      <w:r w:rsidR="00BF524A" w:rsidRPr="0094747F">
        <w:rPr>
          <w:sz w:val="28"/>
          <w:szCs w:val="28"/>
          <w:lang w:val="kk-KZ"/>
        </w:rPr>
        <w:t xml:space="preserve">Яковлев А.А., Саркынов Е., Погуляев А.Д., Асанбеков Б.А. Теоретические исследования гидротурбинного способа водоподъема из водотоков // Сборник научных трудов: материалы межд. научно-практ. конф. Часть 2. – Алматы: </w:t>
      </w:r>
      <w:r w:rsidR="00DA50C8" w:rsidRPr="0094747F">
        <w:rPr>
          <w:sz w:val="28"/>
          <w:szCs w:val="28"/>
          <w:lang w:val="kk-KZ"/>
        </w:rPr>
        <w:t>КазНАИУ</w:t>
      </w:r>
      <w:r w:rsidR="00BF524A" w:rsidRPr="0094747F">
        <w:rPr>
          <w:sz w:val="28"/>
          <w:szCs w:val="28"/>
          <w:lang w:val="kk-KZ"/>
        </w:rPr>
        <w:t>,2008.- С.279-284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44</w:t>
      </w:r>
      <w:r w:rsidR="00BF524A" w:rsidRPr="0094747F">
        <w:rPr>
          <w:sz w:val="28"/>
          <w:szCs w:val="28"/>
          <w:lang w:val="kk-KZ"/>
        </w:rPr>
        <w:t>Яковлев А.А., Саркынов Е. Теоретические исследования напорно-вакуумного способа водоподъма из водотоков // Агроинженерная наука – повышению эффективности АПК: материалы межд.научно-практ.конф.: в 2-х книгах.-Алматы: Агроуниверситет, 2003.-Кн.2.-С.181-185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45</w:t>
      </w:r>
      <w:r w:rsidR="00BF524A" w:rsidRPr="0094747F">
        <w:rPr>
          <w:sz w:val="28"/>
          <w:szCs w:val="28"/>
          <w:lang w:val="kk-KZ"/>
        </w:rPr>
        <w:t>Яковлев А.А., Саркынов Е. Обоснование параметров напорно-вакуумной насосной установки для подъема воды из водотоков // Вестник сельхоз.науки Казахстана: Журнал №9.-Алматы: ТОО Издательство «Бастау»,2005-С.61-62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46</w:t>
      </w:r>
      <w:r w:rsidR="00BF524A" w:rsidRPr="0094747F">
        <w:rPr>
          <w:sz w:val="28"/>
          <w:szCs w:val="28"/>
        </w:rPr>
        <w:t>Яковлев А.А., Саркынов Е.С., Асанбеков Б.А., Кожамкулов Д.А., СадибекГ.С. Результаты исследований энергосберегающей  технологии водоподъёма с использованием гидроэнергии водотоков// Энергообеспечение и энергосбережение в сельском хозяйстве. Труды 9-й Международной научно-технической конференции (21-22 мая 2014года, г. Москва, ГНУ ВИЭСХ). В 5-ти частях. Часть 4. Возобновляемые источники энергии. Местные энергоресурсы. Экология. М.: ГНУ ВИЭСХ, 2014.-С. 296-302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47</w:t>
      </w:r>
      <w:r w:rsidR="00BF524A" w:rsidRPr="0094747F">
        <w:rPr>
          <w:sz w:val="28"/>
          <w:szCs w:val="28"/>
        </w:rPr>
        <w:t>Яковлев А.А., Саркынов Е. Пути совершенствования напорно - вакуумной насосной установки с приводом от энергии движущейся воды в водотоках //Состояние, проблемы и перспектива развития механизации сельского хозяйства и машиностроения для АПК: материалы межд. практ. конф. В 2-х книгах Алматы: ТОО «Анжу маржан» полиграфия фирмасы, 2004.-Кн.1.- С.253-256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48</w:t>
      </w:r>
      <w:r w:rsidR="00BF524A" w:rsidRPr="0094747F">
        <w:rPr>
          <w:sz w:val="28"/>
          <w:szCs w:val="28"/>
        </w:rPr>
        <w:t>Яковлев А.А., Саркынов Е. Напорно-вакуумная насосная установка для подъёма воды из водотоков //Проблема эффективного использования энергии в отраслях агропромышленного комплекса. - Ташкент, 2003.-С. 140-141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49</w:t>
      </w:r>
      <w:r w:rsidR="00BF524A" w:rsidRPr="0094747F">
        <w:rPr>
          <w:sz w:val="28"/>
          <w:szCs w:val="28"/>
        </w:rPr>
        <w:t>Яковлев А.А., Саркынов Е. К обоснованию параметров напорно-вакуумной насосной установки для подъёма воды из водотоков //Вестник сельхоз.науки Казахстана: Журнал № 9. -Алматы: ТОО Издательство «Бастау», 2005-С.61- 62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50</w:t>
      </w:r>
      <w:r w:rsidR="00BF524A" w:rsidRPr="0094747F">
        <w:rPr>
          <w:sz w:val="28"/>
          <w:szCs w:val="28"/>
        </w:rPr>
        <w:t xml:space="preserve">Яковлев А.А., Саркынов Е. Перспектива механизации водоснабжения фермерских (крестьянских) хозяйств в зонах прилегающих рек и каналов //Иследования, результаты: Журнал № 2. - Алматы: </w:t>
      </w:r>
      <w:r w:rsidR="00DA50C8" w:rsidRPr="0094747F">
        <w:rPr>
          <w:sz w:val="28"/>
          <w:szCs w:val="28"/>
        </w:rPr>
        <w:t>КазНАИУ</w:t>
      </w:r>
      <w:r w:rsidR="00BF524A" w:rsidRPr="0094747F">
        <w:rPr>
          <w:sz w:val="28"/>
          <w:szCs w:val="28"/>
        </w:rPr>
        <w:t>, 2003.-С. 109-110.</w:t>
      </w:r>
    </w:p>
    <w:p w:rsidR="00D11AB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51</w:t>
      </w:r>
      <w:r w:rsidR="00BF524A" w:rsidRPr="0094747F">
        <w:rPr>
          <w:sz w:val="28"/>
          <w:szCs w:val="28"/>
        </w:rPr>
        <w:t>Саркынов Е, Яковлев А.А. Механизация водоснабжения сельхозформирований Республики Казахстан с использованием напорно- вакуумных насосных установок // Доклады и тез. докл. межд.научно-практ. конф. по эколог. пробл. агропром. компл. В 2-х книгах. - Алматы. - 2004.- Кн.2 С.152-153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52</w:t>
      </w:r>
      <w:r w:rsidR="00BF524A" w:rsidRPr="0094747F">
        <w:rPr>
          <w:sz w:val="28"/>
          <w:szCs w:val="28"/>
          <w:lang w:val="kk-KZ"/>
        </w:rPr>
        <w:t>Якoвлeв A.A.,Capкынoв E., Acaнбeкoв Б.A., Кoжaмкyлoв Д.Ж., Жaкyпoвa Ж.З., Caдибeк Г., Бaймaгaнбeтoвa М.  Пepcпeктивы oбвoднeния пacтбищ в Кaзaхcтaнec иcпoльзoвaниeм aльтepнaтивных нacocных ycтaнoвoк c пpивoдoм oт гидpoэнepгии вoдoтoкoв// Мaтepиaлы Мeждyнapoднoй научнo-пpaктичecкoй кoнфepeнции, Минcк,2013г.C.96-101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53</w:t>
      </w:r>
      <w:r w:rsidR="00BF524A" w:rsidRPr="0094747F">
        <w:rPr>
          <w:sz w:val="28"/>
          <w:szCs w:val="28"/>
        </w:rPr>
        <w:t>КожамкуловД.А., Саркынов Е.С.,Яковлев А.А., Результаты  теоретических и экспериментальных исследований эффекта гидроудара в напорно-вакуумной насосной установке// Известия Национальной Академии наук Республики Казахстан: Серия аграрных наук. 2(38).- Алматы, НАН РК, 2017, - С.132-139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54</w:t>
      </w:r>
      <w:r w:rsidR="00BF524A" w:rsidRPr="0094747F">
        <w:rPr>
          <w:sz w:val="28"/>
          <w:szCs w:val="28"/>
          <w:lang w:val="kk-KZ"/>
        </w:rPr>
        <w:t>КожамкуловД.А., Саркынов Е.С., Яковлев А.А..</w:t>
      </w:r>
      <w:r w:rsidR="00BF524A" w:rsidRPr="0094747F">
        <w:rPr>
          <w:sz w:val="28"/>
          <w:szCs w:val="28"/>
        </w:rPr>
        <w:t xml:space="preserve">Разработка </w:t>
      </w:r>
      <w:r w:rsidR="00BF524A" w:rsidRPr="0094747F">
        <w:rPr>
          <w:spacing w:val="4"/>
          <w:sz w:val="28"/>
          <w:szCs w:val="28"/>
        </w:rPr>
        <w:t>теоретических  основ</w:t>
      </w:r>
      <w:r w:rsidR="00BF524A" w:rsidRPr="0094747F">
        <w:rPr>
          <w:sz w:val="28"/>
          <w:szCs w:val="28"/>
        </w:rPr>
        <w:t>по технологическому процессу напорно-вакуумного способа водоподъёма из водотоков</w:t>
      </w:r>
      <w:r w:rsidR="00BF524A" w:rsidRPr="0094747F">
        <w:rPr>
          <w:sz w:val="28"/>
          <w:szCs w:val="28"/>
          <w:lang w:val="kk-KZ"/>
        </w:rPr>
        <w:t xml:space="preserve">// </w:t>
      </w:r>
      <w:r w:rsidR="00BF524A" w:rsidRPr="0094747F">
        <w:rPr>
          <w:sz w:val="28"/>
          <w:szCs w:val="28"/>
        </w:rPr>
        <w:t>Известия Национальной Академии наук Республики Казахстан: Серия аграрных наук. 3(38).- Алматы, НАН РК, 2017, - С.132-139.</w:t>
      </w:r>
    </w:p>
    <w:p w:rsidR="00D11ABF" w:rsidRPr="0094747F" w:rsidRDefault="00AF7B2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55</w:t>
      </w:r>
      <w:r w:rsidR="00BF524A" w:rsidRPr="0094747F">
        <w:rPr>
          <w:sz w:val="28"/>
          <w:szCs w:val="28"/>
        </w:rPr>
        <w:t>Яковлев А.А., Саркынов Е. Технико-экономические показатели напорно- вакуумной насосной установки с приводом от энергии движущейся воды в водотоках //Вестник КазНТУ: Журнал № 1.- Алматы, 2005, - С.69-74.</w:t>
      </w:r>
    </w:p>
    <w:p w:rsidR="00D11ABF" w:rsidRPr="0094747F" w:rsidRDefault="00D11ABF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 xml:space="preserve">56 </w:t>
      </w:r>
      <w:r w:rsidR="00BA06A1" w:rsidRPr="0094747F">
        <w:rPr>
          <w:sz w:val="28"/>
          <w:szCs w:val="28"/>
          <w:lang w:val="kk-KZ"/>
        </w:rPr>
        <w:t xml:space="preserve">Патент КZ </w:t>
      </w:r>
      <w:r w:rsidR="00540B9D" w:rsidRPr="0094747F">
        <w:rPr>
          <w:sz w:val="28"/>
          <w:szCs w:val="28"/>
          <w:lang w:val="kk-KZ"/>
        </w:rPr>
        <w:t>№29674</w:t>
      </w:r>
      <w:r w:rsidR="00BA06A1" w:rsidRPr="0094747F">
        <w:rPr>
          <w:spacing w:val="-1"/>
          <w:sz w:val="28"/>
          <w:szCs w:val="28"/>
          <w:lang w:val="kk-KZ"/>
        </w:rPr>
        <w:t>Гидротурбинная насосная установка//</w:t>
      </w:r>
      <w:r w:rsidR="00BA06A1" w:rsidRPr="0094747F">
        <w:rPr>
          <w:sz w:val="28"/>
          <w:szCs w:val="28"/>
          <w:lang w:val="kk-KZ"/>
        </w:rPr>
        <w:t xml:space="preserve">Т.И.Есполов,А.А.Яковлев,Е.Саркынов,Б.А.Асанбеков, Р.С.Малау, М.О.Баймаганбетова/ </w:t>
      </w:r>
      <w:r w:rsidR="00DA50C8" w:rsidRPr="0094747F">
        <w:rPr>
          <w:sz w:val="28"/>
          <w:szCs w:val="28"/>
          <w:lang w:val="kk-KZ"/>
        </w:rPr>
        <w:t>КазНАИУ</w:t>
      </w:r>
      <w:r w:rsidR="00BA06A1" w:rsidRPr="0094747F">
        <w:rPr>
          <w:sz w:val="28"/>
          <w:szCs w:val="28"/>
          <w:lang w:val="kk-KZ"/>
        </w:rPr>
        <w:t>.Опубл.16.03.2015г., бюл.№3.</w:t>
      </w:r>
    </w:p>
    <w:p w:rsidR="00D11ABF" w:rsidRPr="0094747F" w:rsidRDefault="00540B9D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val="kk-KZ"/>
        </w:rPr>
        <w:t>57</w:t>
      </w:r>
      <w:r w:rsidR="00BF524A" w:rsidRPr="0094747F">
        <w:rPr>
          <w:sz w:val="28"/>
          <w:szCs w:val="28"/>
          <w:lang w:val="kk-KZ"/>
        </w:rPr>
        <w:t>Патент КZ №34028</w:t>
      </w:r>
      <w:r w:rsidR="00BF524A" w:rsidRPr="0094747F">
        <w:rPr>
          <w:spacing w:val="-1"/>
          <w:sz w:val="28"/>
          <w:szCs w:val="28"/>
          <w:lang w:val="kk-KZ"/>
        </w:rPr>
        <w:t xml:space="preserve"> Гидротурбинная насосная установка//</w:t>
      </w:r>
      <w:r w:rsidR="00BF524A" w:rsidRPr="0094747F">
        <w:rPr>
          <w:sz w:val="28"/>
          <w:szCs w:val="28"/>
          <w:lang w:val="kk-KZ"/>
        </w:rPr>
        <w:t>Т.И.Есполов, А.А.Яковлев, Е.Саркынов, Е.Д.Жапаркулова,Б.А.Зулпыхаров, Е.Т.Кайпбаев. А.Е.Алдиярова, Ж.З.Жакупова /</w:t>
      </w:r>
      <w:r w:rsidR="00DA50C8" w:rsidRPr="0094747F">
        <w:rPr>
          <w:sz w:val="28"/>
          <w:szCs w:val="28"/>
          <w:lang w:val="kk-KZ"/>
        </w:rPr>
        <w:t>КазНАИУ</w:t>
      </w:r>
      <w:r w:rsidR="00BF524A" w:rsidRPr="0094747F">
        <w:rPr>
          <w:sz w:val="28"/>
          <w:szCs w:val="28"/>
          <w:lang w:val="kk-KZ"/>
        </w:rPr>
        <w:t>.Опубл.    29.11.2019г. , бюл.№48</w:t>
      </w:r>
    </w:p>
    <w:p w:rsidR="00D11ABF" w:rsidRPr="0094747F" w:rsidRDefault="00BA06A1" w:rsidP="00D11ABF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 w:bidi="ru-RU"/>
        </w:rPr>
      </w:pPr>
      <w:r w:rsidRPr="0094747F">
        <w:rPr>
          <w:sz w:val="28"/>
          <w:szCs w:val="28"/>
          <w:lang w:val="kk-KZ" w:bidi="ru-RU"/>
        </w:rPr>
        <w:t>58</w:t>
      </w:r>
      <w:r w:rsidR="00BF524A" w:rsidRPr="0094747F">
        <w:rPr>
          <w:sz w:val="28"/>
          <w:szCs w:val="28"/>
          <w:lang w:val="kk-KZ" w:bidi="ru-RU"/>
        </w:rPr>
        <w:t>A.A. Nietalieva, T.I. Espolov, A.A. Yakovlev, E.S. Sarkynov, Zh.Z. Zhakupova. WATER LIFTING FROM WELLS USING SUBMERSIBLE ELE</w:t>
      </w:r>
      <w:r w:rsidR="00BF524A" w:rsidRPr="0094747F">
        <w:rPr>
          <w:sz w:val="28"/>
          <w:szCs w:val="28"/>
          <w:lang w:val="en-US" w:bidi="ru-RU"/>
        </w:rPr>
        <w:t>CTRIC PUMP AND SUCTION DEVICES // International Journal of Recent Technology and Engineering (IJRTE). - May 2019. - Vol.8, Issue-1. - ISSN: 2277-3878.</w:t>
      </w:r>
    </w:p>
    <w:p w:rsidR="005A72C0" w:rsidRPr="0094747F" w:rsidRDefault="00AF7B2D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59</w:t>
      </w:r>
      <w:r w:rsidR="00BF524A" w:rsidRPr="0094747F">
        <w:rPr>
          <w:sz w:val="28"/>
          <w:szCs w:val="28"/>
        </w:rPr>
        <w:t>Евразийский патент  № 003722. Гидравлический таран,кл. F04F 7/02/Рогозин Г.В., 2003, 3с.</w:t>
      </w:r>
    </w:p>
    <w:p w:rsidR="005A72C0" w:rsidRPr="0094747F" w:rsidRDefault="00AF7B2D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60</w:t>
      </w:r>
      <w:r w:rsidR="00472A00" w:rsidRPr="0094747F">
        <w:rPr>
          <w:sz w:val="28"/>
          <w:szCs w:val="28"/>
          <w:lang w:val="kk-KZ"/>
        </w:rPr>
        <w:t>Юсупов Ж.Е., Яковлев А.А., Саркынов Е.С., Зулпыхаров Б. А.</w:t>
      </w:r>
      <w:r w:rsidR="00472A00" w:rsidRPr="0094747F">
        <w:rPr>
          <w:sz w:val="28"/>
          <w:szCs w:val="28"/>
        </w:rPr>
        <w:t>Гидротаранные  насосные установки для подъёма воды из водотоков</w:t>
      </w:r>
      <w:r w:rsidR="00472A00" w:rsidRPr="0094747F">
        <w:t>,</w:t>
      </w:r>
      <w:r w:rsidR="00472A00" w:rsidRPr="0094747F">
        <w:rPr>
          <w:sz w:val="28"/>
          <w:szCs w:val="28"/>
        </w:rPr>
        <w:t>разработанные в Каз НАУ,  и результаты их  сравнительных испытаний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61</w:t>
      </w:r>
      <w:r w:rsidRPr="0094747F">
        <w:rPr>
          <w:sz w:val="28"/>
          <w:szCs w:val="28"/>
          <w:lang w:val="kk-KZ"/>
        </w:rPr>
        <w:t xml:space="preserve"> Юсупов Ж.Е., Яковлев А.А., Саркынов Е.С.,  Зулпыхаров Б. А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  <w:lang w:bidi="ru-RU"/>
        </w:rPr>
        <w:t>РЕЗУЛЬТАТЫ ИСПОЛЬЗОВАНИЯ ГИДРОУДАРНОГО СПОСОБА ВОДОПОДЪЁМА ИЗ ВОДОТОКОВ.</w:t>
      </w:r>
      <w:r w:rsidRPr="0094747F">
        <w:rPr>
          <w:sz w:val="28"/>
          <w:szCs w:val="28"/>
          <w:lang w:val="kk-KZ" w:bidi="ru-RU"/>
        </w:rPr>
        <w:t xml:space="preserve"> г.Ташкент. </w:t>
      </w:r>
      <w:r w:rsidRPr="0094747F">
        <w:rPr>
          <w:sz w:val="28"/>
          <w:szCs w:val="28"/>
          <w:lang w:val="en-US" w:bidi="ru-RU"/>
        </w:rPr>
        <w:t>ICECAE</w:t>
      </w:r>
      <w:r w:rsidRPr="0094747F">
        <w:rPr>
          <w:sz w:val="28"/>
          <w:szCs w:val="28"/>
          <w:lang w:val="kk-KZ"/>
        </w:rPr>
        <w:t xml:space="preserve"> 2020. </w:t>
      </w:r>
      <w:r w:rsidRPr="0094747F">
        <w:rPr>
          <w:sz w:val="28"/>
          <w:szCs w:val="28"/>
          <w:lang w:val="en-US"/>
        </w:rPr>
        <w:t>Conf.Series: Earth and Environmental Science614 (2020)012023 doi: 10.1088/1755-1315/614/1/012023 – 2020 - Vol.11- Sci.614012023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bCs/>
          <w:sz w:val="28"/>
          <w:szCs w:val="28"/>
          <w:lang w:val="kk-KZ"/>
        </w:rPr>
      </w:pPr>
      <w:r w:rsidRPr="0094747F">
        <w:rPr>
          <w:bCs/>
          <w:sz w:val="28"/>
          <w:szCs w:val="28"/>
          <w:lang w:val="kk-KZ"/>
        </w:rPr>
        <w:t>62</w:t>
      </w:r>
      <w:bookmarkStart w:id="3" w:name="bau0001"/>
      <w:bookmarkEnd w:id="3"/>
      <w:r w:rsidRPr="0094747F">
        <w:rPr>
          <w:bCs/>
          <w:sz w:val="28"/>
          <w:szCs w:val="28"/>
          <w:lang w:val="kk-KZ"/>
        </w:rPr>
        <w:t xml:space="preserve"> Zh. E. Yussupov, A. A. Yakovlev, E. S. Sarkynov, B. A. Zulpykharov, Aida Nietalieva. </w:t>
      </w:r>
      <w:r w:rsidRPr="0094747F">
        <w:rPr>
          <w:bCs/>
          <w:sz w:val="28"/>
          <w:szCs w:val="28"/>
          <w:lang w:val="en-US"/>
        </w:rPr>
        <w:t xml:space="preserve">Results of the study of the hydraulic ram technology of water lifting from watercourses. </w:t>
      </w:r>
      <w:hyperlink r:id="rId100" w:tooltip="Go to International Journal of Engineering Science on ScienceDirect" w:history="1">
        <w:r w:rsidRPr="0094747F">
          <w:rPr>
            <w:bCs/>
            <w:sz w:val="28"/>
            <w:szCs w:val="28"/>
            <w:lang w:val="en-US"/>
          </w:rPr>
          <w:t>International</w:t>
        </w:r>
        <w:r w:rsidRPr="00A104CC">
          <w:rPr>
            <w:bCs/>
            <w:sz w:val="28"/>
            <w:szCs w:val="28"/>
          </w:rPr>
          <w:t xml:space="preserve"> </w:t>
        </w:r>
        <w:r w:rsidRPr="0094747F">
          <w:rPr>
            <w:bCs/>
            <w:sz w:val="28"/>
            <w:szCs w:val="28"/>
            <w:lang w:val="en-US"/>
          </w:rPr>
          <w:t>Journal</w:t>
        </w:r>
        <w:r w:rsidRPr="00A104CC">
          <w:rPr>
            <w:bCs/>
            <w:sz w:val="28"/>
            <w:szCs w:val="28"/>
          </w:rPr>
          <w:t xml:space="preserve"> </w:t>
        </w:r>
        <w:r w:rsidRPr="0094747F">
          <w:rPr>
            <w:bCs/>
            <w:sz w:val="28"/>
            <w:szCs w:val="28"/>
            <w:lang w:val="en-US"/>
          </w:rPr>
          <w:t>of</w:t>
        </w:r>
        <w:r w:rsidRPr="00A104CC">
          <w:rPr>
            <w:bCs/>
            <w:sz w:val="28"/>
            <w:szCs w:val="28"/>
          </w:rPr>
          <w:t xml:space="preserve"> </w:t>
        </w:r>
        <w:r w:rsidRPr="0094747F">
          <w:rPr>
            <w:bCs/>
            <w:sz w:val="28"/>
            <w:szCs w:val="28"/>
            <w:lang w:val="en-US"/>
          </w:rPr>
          <w:t>Engineering</w:t>
        </w:r>
        <w:r w:rsidRPr="00A104CC">
          <w:rPr>
            <w:bCs/>
            <w:sz w:val="28"/>
            <w:szCs w:val="28"/>
          </w:rPr>
          <w:t xml:space="preserve"> </w:t>
        </w:r>
        <w:r w:rsidRPr="0094747F">
          <w:rPr>
            <w:bCs/>
            <w:sz w:val="28"/>
            <w:szCs w:val="28"/>
            <w:lang w:val="en-US"/>
          </w:rPr>
          <w:t>Science</w:t>
        </w:r>
      </w:hyperlink>
      <w:r w:rsidRPr="00A104CC">
        <w:rPr>
          <w:bCs/>
          <w:sz w:val="28"/>
          <w:szCs w:val="28"/>
        </w:rPr>
        <w:t xml:space="preserve">. </w:t>
      </w:r>
      <w:hyperlink r:id="rId101" w:tooltip="Перейдитекоглавлениюэтоготома / выпуска" w:history="1">
        <w:r w:rsidRPr="0094747F">
          <w:rPr>
            <w:bCs/>
            <w:sz w:val="28"/>
            <w:szCs w:val="28"/>
          </w:rPr>
          <w:t>Том</w:t>
        </w:r>
        <w:r w:rsidRPr="00A104CC">
          <w:rPr>
            <w:bCs/>
            <w:sz w:val="28"/>
            <w:szCs w:val="28"/>
          </w:rPr>
          <w:t xml:space="preserve"> 177</w:t>
        </w:r>
      </w:hyperlink>
      <w:r w:rsidRPr="00A104CC">
        <w:rPr>
          <w:bCs/>
          <w:sz w:val="28"/>
          <w:szCs w:val="28"/>
        </w:rPr>
        <w:t>,</w:t>
      </w:r>
      <w:r w:rsidRPr="0094747F">
        <w:rPr>
          <w:bCs/>
          <w:sz w:val="28"/>
          <w:szCs w:val="28"/>
          <w:lang w:val="en-US"/>
        </w:rPr>
        <w:t> </w:t>
      </w:r>
      <w:r w:rsidRPr="00A104CC">
        <w:rPr>
          <w:bCs/>
          <w:sz w:val="28"/>
          <w:szCs w:val="28"/>
        </w:rPr>
        <w:t xml:space="preserve">1 </w:t>
      </w:r>
      <w:r w:rsidRPr="0094747F">
        <w:rPr>
          <w:bCs/>
          <w:sz w:val="28"/>
          <w:szCs w:val="28"/>
        </w:rPr>
        <w:t>июля</w:t>
      </w:r>
      <w:r w:rsidRPr="00A104CC">
        <w:rPr>
          <w:bCs/>
          <w:sz w:val="28"/>
          <w:szCs w:val="28"/>
        </w:rPr>
        <w:t>2022</w:t>
      </w:r>
      <w:r w:rsidRPr="0094747F">
        <w:rPr>
          <w:bCs/>
          <w:sz w:val="28"/>
          <w:szCs w:val="28"/>
        </w:rPr>
        <w:t>года</w:t>
      </w:r>
      <w:r w:rsidRPr="00A104CC">
        <w:rPr>
          <w:bCs/>
          <w:sz w:val="28"/>
          <w:szCs w:val="28"/>
        </w:rPr>
        <w:t xml:space="preserve">, </w:t>
      </w:r>
      <w:hyperlink r:id="rId102" w:tooltip="посмотреть рейтинг журнала Соединенного Королевства" w:history="1">
        <w:r w:rsidRPr="00A104CC">
          <w:rPr>
            <w:bCs/>
            <w:sz w:val="28"/>
            <w:szCs w:val="28"/>
          </w:rPr>
          <w:t>Великобритания</w:t>
        </w:r>
      </w:hyperlink>
      <w:r w:rsidRPr="00A104CC">
        <w:rPr>
          <w:bCs/>
          <w:sz w:val="28"/>
          <w:szCs w:val="28"/>
        </w:rPr>
        <w:t>, 103713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A104CC">
        <w:rPr>
          <w:sz w:val="28"/>
          <w:szCs w:val="28"/>
        </w:rPr>
        <w:t>64</w:t>
      </w:r>
      <w:r w:rsidRPr="0094747F">
        <w:rPr>
          <w:sz w:val="28"/>
          <w:szCs w:val="28"/>
        </w:rPr>
        <w:t>ГОСТР</w:t>
      </w:r>
      <w:r w:rsidRPr="00A104CC">
        <w:rPr>
          <w:sz w:val="28"/>
          <w:szCs w:val="28"/>
        </w:rPr>
        <w:t xml:space="preserve">15-201-2000. </w:t>
      </w:r>
      <w:r w:rsidRPr="0094747F">
        <w:rPr>
          <w:sz w:val="28"/>
          <w:szCs w:val="28"/>
        </w:rPr>
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.- М.: изд.стандартов,-2000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65Мельников С.В., Алешкин В.Р., Рощин П.М. Планирование эксперимента в  исследованиях сельскохозяйственных процессов // 2-е изд., перераб. и доп.- Л.: Колос. Ленингр. отд-ние, 1980.-С.168. 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66Веденин Г.В. Общая методика экспериментального исследования и обработка опытных данных. - М.: Колос, 1967. 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67 Заволишин Ф.С., Манцев М.Г. Методы исследований по механизации сельскохозяйственного производства. - М.:Колос, 1982. - 231 с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68 РТМ. 44-62. Методика статистической обработки эмпирических данных. - М.: Стандартов, 1966. - 100 с. 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69 Смирнов Н.В., Дунин-Барковский И.В. Курс теории вероятностей и математической статистики для техничеких приложений. - М.: Наука, 1965.- С.511. 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 xml:space="preserve">70Статистические методы обработки эмпирических данных. Рекомендация. - М.: Изд-во стандартов, 1978. - 232 с. 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71ГОСТ 24026-80. Исследовательские испытания. Планирование эксперимента. Термины и определения. - М.: Стандарт, 1980. - 18с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72Белов А. И. Математико-экономические расчеты в сельском хозяйстве. - Алма-Ата: Наука, 1965. – 202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pacing w:val="-2"/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>73 ГОСТ 23728-80, ГОСТ23730-88. Технико - сельскохозяйственная.</w:t>
      </w:r>
      <w:r w:rsidRPr="0094747F">
        <w:rPr>
          <w:spacing w:val="-1"/>
          <w:sz w:val="28"/>
          <w:szCs w:val="28"/>
        </w:rPr>
        <w:br/>
      </w:r>
      <w:r w:rsidRPr="0094747F">
        <w:rPr>
          <w:spacing w:val="-2"/>
          <w:sz w:val="28"/>
          <w:szCs w:val="28"/>
        </w:rPr>
        <w:t>Методы экономической оценки. -М.: Издательство стандартов, 1988.-12с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pacing w:val="-5"/>
          <w:sz w:val="28"/>
          <w:szCs w:val="28"/>
          <w:lang w:val="kk-KZ"/>
        </w:rPr>
      </w:pPr>
      <w:r w:rsidRPr="0094747F">
        <w:rPr>
          <w:spacing w:val="-2"/>
          <w:sz w:val="28"/>
          <w:szCs w:val="28"/>
        </w:rPr>
        <w:t xml:space="preserve">74 Методика определения экономической эффективности использования в сельском хозяйстве результатов научно — исследовательских и опытно - </w:t>
      </w:r>
      <w:r w:rsidRPr="0094747F">
        <w:rPr>
          <w:spacing w:val="-1"/>
          <w:sz w:val="28"/>
          <w:szCs w:val="28"/>
        </w:rPr>
        <w:t xml:space="preserve">конструкторских работ, новой техники, изобретений и рационализаторских </w:t>
      </w:r>
      <w:r w:rsidRPr="0094747F">
        <w:rPr>
          <w:spacing w:val="-5"/>
          <w:sz w:val="28"/>
          <w:szCs w:val="28"/>
        </w:rPr>
        <w:t>предложений,- М.: Колос, 1980.-112с.</w:t>
      </w:r>
    </w:p>
    <w:p w:rsidR="005A72C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pacing w:val="-3"/>
          <w:sz w:val="28"/>
          <w:szCs w:val="28"/>
        </w:rPr>
        <w:t xml:space="preserve">75 Методика определения экономической эффективности технологий и </w:t>
      </w:r>
      <w:r w:rsidRPr="0094747F">
        <w:rPr>
          <w:sz w:val="28"/>
          <w:szCs w:val="28"/>
        </w:rPr>
        <w:t>сельскохозяйственной техники. - М.: Издательство МСХ РФ, 1998.</w:t>
      </w:r>
    </w:p>
    <w:p w:rsidR="00C33330" w:rsidRPr="0094747F" w:rsidRDefault="005A72C0" w:rsidP="00C33330">
      <w:pPr>
        <w:pBdr>
          <w:bottom w:val="single" w:sz="4" w:space="31" w:color="FFFFFF"/>
        </w:pBdr>
        <w:suppressAutoHyphens/>
        <w:ind w:firstLine="708"/>
        <w:jc w:val="both"/>
        <w:rPr>
          <w:spacing w:val="-5"/>
          <w:sz w:val="28"/>
          <w:szCs w:val="28"/>
          <w:lang w:val="kk-KZ"/>
        </w:rPr>
      </w:pPr>
      <w:r w:rsidRPr="0094747F">
        <w:rPr>
          <w:spacing w:val="-1"/>
          <w:sz w:val="28"/>
          <w:szCs w:val="28"/>
        </w:rPr>
        <w:t>76Нормы амортизационных отчислений на тракторы, транспортные</w:t>
      </w:r>
      <w:r w:rsidRPr="0094747F">
        <w:rPr>
          <w:spacing w:val="-1"/>
          <w:sz w:val="28"/>
          <w:szCs w:val="28"/>
        </w:rPr>
        <w:br/>
        <w:t>средства, мелиоративные и землеройные машины и оборудование,</w:t>
      </w:r>
      <w:r w:rsidRPr="0094747F">
        <w:rPr>
          <w:spacing w:val="-1"/>
          <w:sz w:val="28"/>
          <w:szCs w:val="28"/>
        </w:rPr>
        <w:br/>
      </w:r>
      <w:r w:rsidRPr="0094747F">
        <w:rPr>
          <w:spacing w:val="-2"/>
          <w:sz w:val="28"/>
          <w:szCs w:val="28"/>
        </w:rPr>
        <w:t>используемые в сельском, водном и лесном хозяйствах. - М.: Госплан СССР,</w:t>
      </w:r>
      <w:r w:rsidRPr="0094747F">
        <w:rPr>
          <w:spacing w:val="-2"/>
          <w:sz w:val="28"/>
          <w:szCs w:val="28"/>
        </w:rPr>
        <w:br/>
      </w:r>
      <w:r w:rsidRPr="0094747F">
        <w:rPr>
          <w:spacing w:val="-5"/>
          <w:sz w:val="28"/>
          <w:szCs w:val="28"/>
        </w:rPr>
        <w:t>1982.-22с.</w:t>
      </w:r>
    </w:p>
    <w:p w:rsidR="00C33330" w:rsidRPr="0094747F" w:rsidRDefault="005A72C0" w:rsidP="00C3333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  <w:lang w:val="kk-KZ"/>
        </w:rPr>
      </w:pPr>
      <w:r w:rsidRPr="0094747F">
        <w:rPr>
          <w:sz w:val="28"/>
          <w:szCs w:val="28"/>
        </w:rPr>
        <w:t>77</w:t>
      </w:r>
      <w:r w:rsidRPr="0094747F">
        <w:rPr>
          <w:sz w:val="28"/>
          <w:szCs w:val="28"/>
          <w:lang w:val="kk-KZ"/>
        </w:rPr>
        <w:t xml:space="preserve"> Юсупов Ж.Е., Яковлев А.А., Саркынов Е.С.Технико-экономическое обоснование выполненной разработки по </w:t>
      </w:r>
      <w:r w:rsidRPr="0094747F">
        <w:rPr>
          <w:sz w:val="28"/>
          <w:szCs w:val="28"/>
        </w:rPr>
        <w:t xml:space="preserve">гидротаранной насосной установке Научный журнал «Исследования, результаты» № 2(82), Алматы, 2021, с.293-302, </w:t>
      </w:r>
      <w:r w:rsidRPr="0094747F">
        <w:rPr>
          <w:sz w:val="28"/>
          <w:szCs w:val="28"/>
          <w:lang w:val="en-US"/>
        </w:rPr>
        <w:t>ISSN</w:t>
      </w:r>
      <w:r w:rsidRPr="0094747F">
        <w:rPr>
          <w:sz w:val="28"/>
          <w:szCs w:val="28"/>
        </w:rPr>
        <w:t xml:space="preserve"> 2304-3334</w:t>
      </w:r>
    </w:p>
    <w:p w:rsidR="005A72C0" w:rsidRPr="0094747F" w:rsidRDefault="00C33330" w:rsidP="00C33330">
      <w:pPr>
        <w:pBdr>
          <w:bottom w:val="single" w:sz="4" w:space="31" w:color="FFFFFF"/>
        </w:pBdr>
        <w:suppressAutoHyphens/>
        <w:ind w:firstLine="708"/>
        <w:jc w:val="both"/>
        <w:rPr>
          <w:i/>
          <w:sz w:val="28"/>
          <w:szCs w:val="28"/>
          <w:lang w:val="kk-KZ"/>
        </w:rPr>
      </w:pPr>
      <w:r w:rsidRPr="0094747F">
        <w:rPr>
          <w:sz w:val="28"/>
          <w:szCs w:val="28"/>
        </w:rPr>
        <w:t>78</w:t>
      </w:r>
      <w:r w:rsidR="005A72C0" w:rsidRPr="0094747F">
        <w:rPr>
          <w:sz w:val="28"/>
          <w:szCs w:val="28"/>
          <w:lang w:val="kk-KZ"/>
        </w:rPr>
        <w:t xml:space="preserve"> Юсупов Ж.Е., Яковлев А.А., Саркынов Е.С., Зулпыхаров Б. А.</w:t>
      </w:r>
    </w:p>
    <w:p w:rsidR="00472A00" w:rsidRPr="0094747F" w:rsidRDefault="005A72C0" w:rsidP="005A72C0">
      <w:pPr>
        <w:pBdr>
          <w:bottom w:val="single" w:sz="4" w:space="31" w:color="FFFFFF"/>
        </w:pBdr>
        <w:suppressAutoHyphens/>
        <w:ind w:firstLine="708"/>
        <w:jc w:val="both"/>
        <w:rPr>
          <w:sz w:val="28"/>
          <w:szCs w:val="28"/>
        </w:rPr>
      </w:pPr>
      <w:r w:rsidRPr="0094747F">
        <w:rPr>
          <w:bCs/>
          <w:spacing w:val="-5"/>
          <w:sz w:val="28"/>
          <w:szCs w:val="28"/>
          <w:lang w:val="kk-KZ"/>
        </w:rPr>
        <w:t>Обоснование усовершенствованной  конструктивно- технологической схемы    гидротаранной насосной  установки для  подъёма воды  из водотоков: Сборник трудов ТОО «КазНИИВХ», 2021г.-С.54-63.</w:t>
      </w:r>
    </w:p>
    <w:p w:rsidR="001F3B67" w:rsidRPr="0094747F" w:rsidRDefault="001F3B67" w:rsidP="00533A1F">
      <w:pPr>
        <w:shd w:val="clear" w:color="auto" w:fill="FFFFFF"/>
        <w:tabs>
          <w:tab w:val="left" w:pos="446"/>
          <w:tab w:val="left" w:pos="6521"/>
          <w:tab w:val="left" w:leader="dot" w:pos="8558"/>
        </w:tabs>
        <w:rPr>
          <w:b/>
          <w:sz w:val="28"/>
          <w:szCs w:val="28"/>
        </w:rPr>
      </w:pPr>
    </w:p>
    <w:p w:rsidR="001F3B67" w:rsidRPr="0094747F" w:rsidRDefault="001F3B67" w:rsidP="00910F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F3B67" w:rsidRPr="0094747F" w:rsidRDefault="001F3B67" w:rsidP="00910F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F3B67" w:rsidRPr="0094747F" w:rsidRDefault="001F3B67" w:rsidP="00910F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F3B67" w:rsidRPr="0094747F" w:rsidRDefault="001F3B67" w:rsidP="00910F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F3B67" w:rsidRPr="0094747F" w:rsidRDefault="001F3B67" w:rsidP="00910F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F3B67" w:rsidRPr="0094747F" w:rsidRDefault="001F3B67" w:rsidP="00910F14">
      <w:pPr>
        <w:widowControl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7965E6" w:rsidRPr="0094747F" w:rsidRDefault="007965E6" w:rsidP="00910F14">
      <w:pPr>
        <w:widowControl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7965E6" w:rsidRPr="0094747F" w:rsidRDefault="007965E6" w:rsidP="00910F14">
      <w:pPr>
        <w:widowControl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3F6A99" w:rsidRPr="0094747F" w:rsidRDefault="003F6A99" w:rsidP="007964A0">
      <w:pPr>
        <w:widowControl/>
        <w:autoSpaceDE/>
        <w:autoSpaceDN/>
        <w:adjustRightInd/>
        <w:jc w:val="right"/>
        <w:rPr>
          <w:sz w:val="28"/>
          <w:szCs w:val="28"/>
          <w:lang w:val="kk-KZ"/>
        </w:rPr>
      </w:pPr>
    </w:p>
    <w:p w:rsidR="00DB59C9" w:rsidRPr="0094747F" w:rsidRDefault="00DB59C9" w:rsidP="00E31214">
      <w:pPr>
        <w:widowControl/>
        <w:autoSpaceDE/>
        <w:autoSpaceDN/>
        <w:adjustRightInd/>
        <w:jc w:val="right"/>
        <w:rPr>
          <w:sz w:val="28"/>
          <w:szCs w:val="28"/>
          <w:lang w:val="kk-KZ"/>
        </w:rPr>
      </w:pPr>
    </w:p>
    <w:p w:rsidR="00C33330" w:rsidRPr="0094747F" w:rsidRDefault="00C33330" w:rsidP="00E31214">
      <w:pPr>
        <w:widowControl/>
        <w:autoSpaceDE/>
        <w:autoSpaceDN/>
        <w:adjustRightInd/>
        <w:jc w:val="right"/>
        <w:rPr>
          <w:sz w:val="28"/>
          <w:szCs w:val="28"/>
          <w:lang w:val="kk-KZ"/>
        </w:rPr>
      </w:pPr>
    </w:p>
    <w:p w:rsidR="00BD607D" w:rsidRPr="0094747F" w:rsidRDefault="007964A0" w:rsidP="006641D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П</w:t>
      </w:r>
      <w:r w:rsidR="006641D1" w:rsidRPr="0094747F">
        <w:rPr>
          <w:sz w:val="28"/>
          <w:szCs w:val="28"/>
        </w:rPr>
        <w:t xml:space="preserve">РИЛОЖЕНИЕ </w:t>
      </w:r>
      <w:r w:rsidRPr="0094747F">
        <w:rPr>
          <w:sz w:val="28"/>
          <w:szCs w:val="28"/>
        </w:rPr>
        <w:t xml:space="preserve"> А</w:t>
      </w:r>
    </w:p>
    <w:p w:rsidR="0080372F" w:rsidRPr="0094747F" w:rsidRDefault="0080372F" w:rsidP="00BD607D">
      <w:pPr>
        <w:widowControl/>
        <w:autoSpaceDE/>
        <w:autoSpaceDN/>
        <w:adjustRightInd/>
        <w:rPr>
          <w:b/>
          <w:sz w:val="28"/>
          <w:szCs w:val="28"/>
        </w:rPr>
      </w:pPr>
    </w:p>
    <w:p w:rsidR="00680648" w:rsidRPr="0094747F" w:rsidRDefault="00680C34" w:rsidP="00680648">
      <w:pPr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5901226" cy="8408871"/>
            <wp:effectExtent l="19050" t="0" r="4274" b="0"/>
            <wp:docPr id="1" name="Рисунок 0" descr="Учеб.процес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.процесс1.JPG"/>
                    <pic:cNvPicPr/>
                  </pic:nvPicPr>
                  <pic:blipFill>
                    <a:blip r:embed="rId103"/>
                    <a:srcRect l="6605" t="4101" r="5709" b="7571"/>
                    <a:stretch>
                      <a:fillRect/>
                    </a:stretch>
                  </pic:blipFill>
                  <pic:spPr>
                    <a:xfrm>
                      <a:off x="0" y="0"/>
                      <a:ext cx="5901236" cy="84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C2" w:rsidRPr="0094747F" w:rsidRDefault="00680C34" w:rsidP="00680648">
      <w:pPr>
        <w:rPr>
          <w:sz w:val="28"/>
          <w:szCs w:val="28"/>
        </w:rPr>
      </w:pPr>
      <w:r w:rsidRPr="0094747F">
        <w:rPr>
          <w:noProof/>
          <w:sz w:val="28"/>
          <w:szCs w:val="28"/>
        </w:rPr>
        <w:drawing>
          <wp:inline distT="0" distB="0" distL="0" distR="0">
            <wp:extent cx="5387055" cy="4737567"/>
            <wp:effectExtent l="19050" t="0" r="4095" b="0"/>
            <wp:docPr id="8" name="Рисунок 7" descr="Учеб.процес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.процесс 2.JPG"/>
                    <pic:cNvPicPr/>
                  </pic:nvPicPr>
                  <pic:blipFill>
                    <a:blip r:embed="rId104"/>
                    <a:srcRect l="7951" t="4484" r="8589" b="43628"/>
                    <a:stretch>
                      <a:fillRect/>
                    </a:stretch>
                  </pic:blipFill>
                  <pic:spPr>
                    <a:xfrm>
                      <a:off x="0" y="0"/>
                      <a:ext cx="5387055" cy="47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C2" w:rsidRPr="0094747F" w:rsidRDefault="006668C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9C4B42" w:rsidRPr="0094747F" w:rsidRDefault="009C4B42" w:rsidP="00680648">
      <w:pPr>
        <w:rPr>
          <w:sz w:val="28"/>
          <w:szCs w:val="28"/>
          <w:lang w:val="kk-KZ"/>
        </w:rPr>
      </w:pPr>
    </w:p>
    <w:p w:rsidR="006668C2" w:rsidRPr="0094747F" w:rsidRDefault="006668C2" w:rsidP="00680648">
      <w:pPr>
        <w:rPr>
          <w:sz w:val="28"/>
          <w:szCs w:val="28"/>
        </w:rPr>
      </w:pPr>
    </w:p>
    <w:p w:rsidR="006668C2" w:rsidRPr="0094747F" w:rsidRDefault="006668C2" w:rsidP="00680648">
      <w:pPr>
        <w:rPr>
          <w:sz w:val="28"/>
          <w:szCs w:val="28"/>
        </w:rPr>
      </w:pPr>
    </w:p>
    <w:p w:rsidR="006668C2" w:rsidRPr="0094747F" w:rsidRDefault="006668C2" w:rsidP="00680648">
      <w:pPr>
        <w:rPr>
          <w:sz w:val="28"/>
          <w:szCs w:val="28"/>
        </w:rPr>
      </w:pPr>
    </w:p>
    <w:p w:rsidR="006668C2" w:rsidRPr="0094747F" w:rsidRDefault="006668C2" w:rsidP="00680648">
      <w:pPr>
        <w:rPr>
          <w:sz w:val="28"/>
          <w:szCs w:val="28"/>
        </w:rPr>
      </w:pPr>
    </w:p>
    <w:p w:rsidR="009C4B42" w:rsidRDefault="007964A0" w:rsidP="006641D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747F">
        <w:rPr>
          <w:sz w:val="28"/>
          <w:szCs w:val="28"/>
        </w:rPr>
        <w:t>П</w:t>
      </w:r>
      <w:r w:rsidR="006641D1" w:rsidRPr="0094747F">
        <w:rPr>
          <w:sz w:val="28"/>
          <w:szCs w:val="28"/>
        </w:rPr>
        <w:t xml:space="preserve">РИЛОЖЕНИЕ </w:t>
      </w:r>
      <w:r w:rsidRPr="0094747F">
        <w:rPr>
          <w:sz w:val="28"/>
          <w:szCs w:val="28"/>
        </w:rPr>
        <w:t>Б</w:t>
      </w:r>
      <w:r w:rsidR="009C4B42" w:rsidRPr="00F374ED">
        <w:rPr>
          <w:b/>
          <w:noProof/>
          <w:sz w:val="28"/>
          <w:szCs w:val="28"/>
        </w:rPr>
        <w:drawing>
          <wp:inline distT="0" distB="0" distL="0" distR="0">
            <wp:extent cx="5725236" cy="8407020"/>
            <wp:effectExtent l="19050" t="0" r="8814" b="0"/>
            <wp:docPr id="26" name="Рисунок 25" descr="Рекомендация производственная Тазабек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мендация производственная Тазабеков_page-0001.jpg"/>
                    <pic:cNvPicPr/>
                  </pic:nvPicPr>
                  <pic:blipFill>
                    <a:blip r:embed="rId105"/>
                    <a:srcRect l="6488" t="2839"/>
                    <a:stretch>
                      <a:fillRect/>
                    </a:stretch>
                  </pic:blipFill>
                  <pic:spPr>
                    <a:xfrm>
                      <a:off x="0" y="0"/>
                      <a:ext cx="5725236" cy="8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B42" w:rsidSect="00AC58AC">
      <w:footerReference w:type="default" r:id="rId10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E5" w:rsidRDefault="00967FE5" w:rsidP="00812218">
      <w:r>
        <w:separator/>
      </w:r>
    </w:p>
  </w:endnote>
  <w:endnote w:type="continuationSeparator" w:id="1">
    <w:p w:rsidR="00967FE5" w:rsidRDefault="00967FE5" w:rsidP="00812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087848"/>
    </w:sdtPr>
    <w:sdtContent>
      <w:p w:rsidR="00D11ABF" w:rsidRDefault="00416EED">
        <w:pPr>
          <w:pStyle w:val="ae"/>
          <w:jc w:val="center"/>
        </w:pPr>
        <w:r>
          <w:fldChar w:fldCharType="begin"/>
        </w:r>
        <w:r w:rsidR="00887C56">
          <w:instrText>PAGE   \* MERGEFORMAT</w:instrText>
        </w:r>
        <w:r>
          <w:fldChar w:fldCharType="separate"/>
        </w:r>
        <w:r w:rsidR="00A104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1ABF" w:rsidRDefault="00D11AB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BF" w:rsidRDefault="00416EED">
    <w:pPr>
      <w:pStyle w:val="ae"/>
      <w:jc w:val="center"/>
    </w:pPr>
    <w:r>
      <w:fldChar w:fldCharType="begin"/>
    </w:r>
    <w:r w:rsidR="00887C56">
      <w:instrText>PAGE   \* MERGEFORMAT</w:instrText>
    </w:r>
    <w:r>
      <w:fldChar w:fldCharType="separate"/>
    </w:r>
    <w:r w:rsidR="00A104CC">
      <w:rPr>
        <w:noProof/>
      </w:rPr>
      <w:t>87</w:t>
    </w:r>
    <w:r>
      <w:rPr>
        <w:noProof/>
      </w:rPr>
      <w:fldChar w:fldCharType="end"/>
    </w:r>
  </w:p>
  <w:p w:rsidR="00D11ABF" w:rsidRDefault="00D11A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E5" w:rsidRDefault="00967FE5" w:rsidP="00812218">
      <w:r>
        <w:separator/>
      </w:r>
    </w:p>
  </w:footnote>
  <w:footnote w:type="continuationSeparator" w:id="1">
    <w:p w:rsidR="00967FE5" w:rsidRDefault="00967FE5" w:rsidP="00812218">
      <w:r>
        <w:continuationSeparator/>
      </w:r>
    </w:p>
  </w:footnote>
  <w:footnote w:id="2">
    <w:p w:rsidR="00D11ABF" w:rsidRPr="003F735C" w:rsidRDefault="00D11ABF" w:rsidP="003F735C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067A4C"/>
    <w:lvl w:ilvl="0">
      <w:numFmt w:val="bullet"/>
      <w:lvlText w:val="*"/>
      <w:lvlJc w:val="left"/>
    </w:lvl>
  </w:abstractNum>
  <w:abstractNum w:abstractNumId="1">
    <w:nsid w:val="00434080"/>
    <w:multiLevelType w:val="hybridMultilevel"/>
    <w:tmpl w:val="B0D45D8A"/>
    <w:lvl w:ilvl="0" w:tplc="7646D310">
      <w:start w:val="1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A7FE4"/>
    <w:multiLevelType w:val="hybridMultilevel"/>
    <w:tmpl w:val="DE1EA2D8"/>
    <w:lvl w:ilvl="0" w:tplc="726AC1F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CDE"/>
    <w:multiLevelType w:val="hybridMultilevel"/>
    <w:tmpl w:val="1682BD86"/>
    <w:lvl w:ilvl="0" w:tplc="D3D8A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0848"/>
    <w:multiLevelType w:val="hybridMultilevel"/>
    <w:tmpl w:val="98E4F26C"/>
    <w:lvl w:ilvl="0" w:tplc="7890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54EC7"/>
    <w:multiLevelType w:val="hybridMultilevel"/>
    <w:tmpl w:val="BFE419F4"/>
    <w:lvl w:ilvl="0" w:tplc="F2681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3051B"/>
    <w:multiLevelType w:val="multilevel"/>
    <w:tmpl w:val="1654F81A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D450BAE"/>
    <w:multiLevelType w:val="hybridMultilevel"/>
    <w:tmpl w:val="F73411F6"/>
    <w:lvl w:ilvl="0" w:tplc="84EE1FB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46C51"/>
    <w:multiLevelType w:val="singleLevel"/>
    <w:tmpl w:val="4962BA6E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1F59448C"/>
    <w:multiLevelType w:val="hybridMultilevel"/>
    <w:tmpl w:val="6A467058"/>
    <w:lvl w:ilvl="0" w:tplc="C75A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D26"/>
    <w:multiLevelType w:val="hybridMultilevel"/>
    <w:tmpl w:val="8556BB06"/>
    <w:lvl w:ilvl="0" w:tplc="F072E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63B01"/>
    <w:multiLevelType w:val="hybridMultilevel"/>
    <w:tmpl w:val="B4A6D0A0"/>
    <w:lvl w:ilvl="0" w:tplc="E3605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C06"/>
    <w:multiLevelType w:val="multilevel"/>
    <w:tmpl w:val="73087F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2DB532E7"/>
    <w:multiLevelType w:val="hybridMultilevel"/>
    <w:tmpl w:val="7BE8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6289E"/>
    <w:multiLevelType w:val="hybridMultilevel"/>
    <w:tmpl w:val="BD760CEA"/>
    <w:lvl w:ilvl="0" w:tplc="C2D2A15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E39"/>
    <w:multiLevelType w:val="hybridMultilevel"/>
    <w:tmpl w:val="932ED21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9EB2093"/>
    <w:multiLevelType w:val="hybridMultilevel"/>
    <w:tmpl w:val="EAC2D88E"/>
    <w:lvl w:ilvl="0" w:tplc="E0C69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30420"/>
    <w:multiLevelType w:val="multilevel"/>
    <w:tmpl w:val="73087F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42C40C7E"/>
    <w:multiLevelType w:val="hybridMultilevel"/>
    <w:tmpl w:val="DE1EA2D8"/>
    <w:lvl w:ilvl="0" w:tplc="726AC1F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C50C6"/>
    <w:multiLevelType w:val="multilevel"/>
    <w:tmpl w:val="5D5866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>
    <w:nsid w:val="511E2109"/>
    <w:multiLevelType w:val="multilevel"/>
    <w:tmpl w:val="42564D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1DD4A6A"/>
    <w:multiLevelType w:val="hybridMultilevel"/>
    <w:tmpl w:val="6B3EC74E"/>
    <w:lvl w:ilvl="0" w:tplc="FE360C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2A84064"/>
    <w:multiLevelType w:val="multilevel"/>
    <w:tmpl w:val="ED2AFE76"/>
    <w:lvl w:ilvl="0">
      <w:start w:val="5"/>
      <w:numFmt w:val="decimal"/>
      <w:lvlText w:val="%1"/>
      <w:lvlJc w:val="left"/>
      <w:pPr>
        <w:ind w:left="375" w:hanging="375"/>
      </w:pPr>
      <w:rPr>
        <w:color w:val="FF0000"/>
      </w:rPr>
    </w:lvl>
    <w:lvl w:ilvl="1">
      <w:start w:val="1"/>
      <w:numFmt w:val="decimal"/>
      <w:lvlText w:val="%1.%2"/>
      <w:lvlJc w:val="left"/>
      <w:pPr>
        <w:ind w:left="423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color w:val="FF0000"/>
      </w:rPr>
    </w:lvl>
  </w:abstractNum>
  <w:abstractNum w:abstractNumId="23">
    <w:nsid w:val="53EB2940"/>
    <w:multiLevelType w:val="hybridMultilevel"/>
    <w:tmpl w:val="140C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D39D1"/>
    <w:multiLevelType w:val="hybridMultilevel"/>
    <w:tmpl w:val="D3D2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4FB4"/>
    <w:multiLevelType w:val="hybridMultilevel"/>
    <w:tmpl w:val="1318D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E5725"/>
    <w:multiLevelType w:val="hybridMultilevel"/>
    <w:tmpl w:val="000C33D4"/>
    <w:lvl w:ilvl="0" w:tplc="A7FC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F6C41"/>
    <w:multiLevelType w:val="hybridMultilevel"/>
    <w:tmpl w:val="D9C4C39E"/>
    <w:lvl w:ilvl="0" w:tplc="249E15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28C5571"/>
    <w:multiLevelType w:val="hybridMultilevel"/>
    <w:tmpl w:val="93F6E38A"/>
    <w:lvl w:ilvl="0" w:tplc="6A629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2534CB"/>
    <w:multiLevelType w:val="hybridMultilevel"/>
    <w:tmpl w:val="BD620BC8"/>
    <w:lvl w:ilvl="0" w:tplc="1B0043F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0">
    <w:nsid w:val="64D17DD7"/>
    <w:multiLevelType w:val="hybridMultilevel"/>
    <w:tmpl w:val="A7F4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06433"/>
    <w:multiLevelType w:val="hybridMultilevel"/>
    <w:tmpl w:val="BFE419F4"/>
    <w:lvl w:ilvl="0" w:tplc="F2681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62CA2"/>
    <w:multiLevelType w:val="multilevel"/>
    <w:tmpl w:val="46FA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DF23F6"/>
    <w:multiLevelType w:val="hybridMultilevel"/>
    <w:tmpl w:val="5A9ED442"/>
    <w:lvl w:ilvl="0" w:tplc="24E0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54779"/>
    <w:multiLevelType w:val="hybridMultilevel"/>
    <w:tmpl w:val="9C26ECAE"/>
    <w:lvl w:ilvl="0" w:tplc="E0908ABA">
      <w:start w:val="1"/>
      <w:numFmt w:val="decimal"/>
      <w:lvlText w:val="%1."/>
      <w:lvlJc w:val="left"/>
      <w:pPr>
        <w:tabs>
          <w:tab w:val="num" w:pos="2715"/>
        </w:tabs>
        <w:ind w:left="2715" w:hanging="1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5F3924"/>
    <w:multiLevelType w:val="hybridMultilevel"/>
    <w:tmpl w:val="AB00C786"/>
    <w:lvl w:ilvl="0" w:tplc="1550E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528E3"/>
    <w:multiLevelType w:val="hybridMultilevel"/>
    <w:tmpl w:val="AB00C786"/>
    <w:lvl w:ilvl="0" w:tplc="1550E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30"/>
  </w:num>
  <w:num w:numId="5">
    <w:abstractNumId w:val="15"/>
  </w:num>
  <w:num w:numId="6">
    <w:abstractNumId w:val="17"/>
  </w:num>
  <w:num w:numId="7">
    <w:abstractNumId w:val="16"/>
  </w:num>
  <w:num w:numId="8">
    <w:abstractNumId w:val="31"/>
  </w:num>
  <w:num w:numId="9">
    <w:abstractNumId w:val="20"/>
  </w:num>
  <w:num w:numId="10">
    <w:abstractNumId w:val="14"/>
  </w:num>
  <w:num w:numId="11">
    <w:abstractNumId w:val="5"/>
  </w:num>
  <w:num w:numId="12">
    <w:abstractNumId w:val="3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8"/>
    <w:lvlOverride w:ilvl="0">
      <w:lvl w:ilvl="0">
        <w:start w:val="3"/>
        <w:numFmt w:val="decimal"/>
        <w:lvlText w:val="%1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13"/>
  </w:num>
  <w:num w:numId="24">
    <w:abstractNumId w:val="6"/>
  </w:num>
  <w:num w:numId="25">
    <w:abstractNumId w:val="1"/>
  </w:num>
  <w:num w:numId="26">
    <w:abstractNumId w:val="3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36"/>
  </w:num>
  <w:num w:numId="35">
    <w:abstractNumId w:val="4"/>
  </w:num>
  <w:num w:numId="36">
    <w:abstractNumId w:val="7"/>
  </w:num>
  <w:num w:numId="37">
    <w:abstractNumId w:val="21"/>
  </w:num>
  <w:num w:numId="38">
    <w:abstractNumId w:val="19"/>
  </w:num>
  <w:num w:numId="3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1"/>
  </w:num>
  <w:num w:numId="42">
    <w:abstractNumId w:val="9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1577"/>
    <w:rsid w:val="00000F96"/>
    <w:rsid w:val="0000267E"/>
    <w:rsid w:val="00003BA1"/>
    <w:rsid w:val="00003CCE"/>
    <w:rsid w:val="00003DF5"/>
    <w:rsid w:val="00004099"/>
    <w:rsid w:val="00005E45"/>
    <w:rsid w:val="00006AED"/>
    <w:rsid w:val="00010DE7"/>
    <w:rsid w:val="000113C7"/>
    <w:rsid w:val="0001172B"/>
    <w:rsid w:val="00011F65"/>
    <w:rsid w:val="00011F8C"/>
    <w:rsid w:val="00012079"/>
    <w:rsid w:val="00012673"/>
    <w:rsid w:val="00013084"/>
    <w:rsid w:val="000132E7"/>
    <w:rsid w:val="000134E7"/>
    <w:rsid w:val="00014DF0"/>
    <w:rsid w:val="000153A5"/>
    <w:rsid w:val="00015433"/>
    <w:rsid w:val="00015F15"/>
    <w:rsid w:val="000178CD"/>
    <w:rsid w:val="000201D6"/>
    <w:rsid w:val="000206DD"/>
    <w:rsid w:val="00020BF9"/>
    <w:rsid w:val="000218A4"/>
    <w:rsid w:val="000219D3"/>
    <w:rsid w:val="00021B0C"/>
    <w:rsid w:val="00021B94"/>
    <w:rsid w:val="0002324B"/>
    <w:rsid w:val="0002335D"/>
    <w:rsid w:val="00023591"/>
    <w:rsid w:val="00023705"/>
    <w:rsid w:val="000241CC"/>
    <w:rsid w:val="00024CA0"/>
    <w:rsid w:val="00024FC2"/>
    <w:rsid w:val="00027304"/>
    <w:rsid w:val="00027960"/>
    <w:rsid w:val="00027AEE"/>
    <w:rsid w:val="00027C37"/>
    <w:rsid w:val="00027D42"/>
    <w:rsid w:val="00027FD9"/>
    <w:rsid w:val="0003135E"/>
    <w:rsid w:val="00031700"/>
    <w:rsid w:val="00032354"/>
    <w:rsid w:val="0003340C"/>
    <w:rsid w:val="0003441A"/>
    <w:rsid w:val="00034CF0"/>
    <w:rsid w:val="00040042"/>
    <w:rsid w:val="00040E15"/>
    <w:rsid w:val="00040F92"/>
    <w:rsid w:val="00041DA8"/>
    <w:rsid w:val="00042E1E"/>
    <w:rsid w:val="00043C0C"/>
    <w:rsid w:val="000452E4"/>
    <w:rsid w:val="0004550B"/>
    <w:rsid w:val="00045BD6"/>
    <w:rsid w:val="00046AB3"/>
    <w:rsid w:val="00047AEC"/>
    <w:rsid w:val="00051AE1"/>
    <w:rsid w:val="00051FE8"/>
    <w:rsid w:val="000529AD"/>
    <w:rsid w:val="00052FB2"/>
    <w:rsid w:val="00052FD3"/>
    <w:rsid w:val="0005406A"/>
    <w:rsid w:val="000542B6"/>
    <w:rsid w:val="00054532"/>
    <w:rsid w:val="00054F88"/>
    <w:rsid w:val="00054FAF"/>
    <w:rsid w:val="000558AB"/>
    <w:rsid w:val="00060589"/>
    <w:rsid w:val="0006103B"/>
    <w:rsid w:val="00062046"/>
    <w:rsid w:val="00062614"/>
    <w:rsid w:val="00062DE7"/>
    <w:rsid w:val="0006474F"/>
    <w:rsid w:val="00064AE8"/>
    <w:rsid w:val="0006594C"/>
    <w:rsid w:val="00067D67"/>
    <w:rsid w:val="000702AE"/>
    <w:rsid w:val="00070CBD"/>
    <w:rsid w:val="00070F7A"/>
    <w:rsid w:val="00072AC2"/>
    <w:rsid w:val="00073716"/>
    <w:rsid w:val="00073A1B"/>
    <w:rsid w:val="00073B24"/>
    <w:rsid w:val="00074234"/>
    <w:rsid w:val="00074268"/>
    <w:rsid w:val="00074453"/>
    <w:rsid w:val="00074A1B"/>
    <w:rsid w:val="00075201"/>
    <w:rsid w:val="00075D5D"/>
    <w:rsid w:val="00075DE3"/>
    <w:rsid w:val="00077143"/>
    <w:rsid w:val="00077ED6"/>
    <w:rsid w:val="00081567"/>
    <w:rsid w:val="00081862"/>
    <w:rsid w:val="00081C20"/>
    <w:rsid w:val="000822D8"/>
    <w:rsid w:val="00082B66"/>
    <w:rsid w:val="00082D09"/>
    <w:rsid w:val="00082EE2"/>
    <w:rsid w:val="00083240"/>
    <w:rsid w:val="00083471"/>
    <w:rsid w:val="00085654"/>
    <w:rsid w:val="000866AB"/>
    <w:rsid w:val="000869D4"/>
    <w:rsid w:val="00086BF3"/>
    <w:rsid w:val="000873C0"/>
    <w:rsid w:val="000875FD"/>
    <w:rsid w:val="00090CB0"/>
    <w:rsid w:val="0009101C"/>
    <w:rsid w:val="000914A0"/>
    <w:rsid w:val="00092B5C"/>
    <w:rsid w:val="00094632"/>
    <w:rsid w:val="00094D26"/>
    <w:rsid w:val="000955CF"/>
    <w:rsid w:val="00095FE1"/>
    <w:rsid w:val="00096C7F"/>
    <w:rsid w:val="000970DF"/>
    <w:rsid w:val="000A14AD"/>
    <w:rsid w:val="000A3439"/>
    <w:rsid w:val="000A3775"/>
    <w:rsid w:val="000A3B50"/>
    <w:rsid w:val="000A4394"/>
    <w:rsid w:val="000A4CCD"/>
    <w:rsid w:val="000A56C5"/>
    <w:rsid w:val="000A5F57"/>
    <w:rsid w:val="000A758C"/>
    <w:rsid w:val="000B214B"/>
    <w:rsid w:val="000B30AA"/>
    <w:rsid w:val="000B34BC"/>
    <w:rsid w:val="000B397E"/>
    <w:rsid w:val="000B4138"/>
    <w:rsid w:val="000B42A8"/>
    <w:rsid w:val="000B550B"/>
    <w:rsid w:val="000B6398"/>
    <w:rsid w:val="000B6841"/>
    <w:rsid w:val="000B6E90"/>
    <w:rsid w:val="000B74F9"/>
    <w:rsid w:val="000B778D"/>
    <w:rsid w:val="000B7F8F"/>
    <w:rsid w:val="000C0AA8"/>
    <w:rsid w:val="000C14BB"/>
    <w:rsid w:val="000C1878"/>
    <w:rsid w:val="000C227E"/>
    <w:rsid w:val="000C269A"/>
    <w:rsid w:val="000C2914"/>
    <w:rsid w:val="000C3C6D"/>
    <w:rsid w:val="000C4181"/>
    <w:rsid w:val="000C5646"/>
    <w:rsid w:val="000C5D85"/>
    <w:rsid w:val="000C67AF"/>
    <w:rsid w:val="000C6C4C"/>
    <w:rsid w:val="000C6D49"/>
    <w:rsid w:val="000C6F0E"/>
    <w:rsid w:val="000C7355"/>
    <w:rsid w:val="000C783B"/>
    <w:rsid w:val="000C7B3E"/>
    <w:rsid w:val="000D030E"/>
    <w:rsid w:val="000D1098"/>
    <w:rsid w:val="000D190F"/>
    <w:rsid w:val="000D1C59"/>
    <w:rsid w:val="000D1E13"/>
    <w:rsid w:val="000D2537"/>
    <w:rsid w:val="000D25A1"/>
    <w:rsid w:val="000D4EC0"/>
    <w:rsid w:val="000D4FBB"/>
    <w:rsid w:val="000D58F9"/>
    <w:rsid w:val="000D6020"/>
    <w:rsid w:val="000D66A9"/>
    <w:rsid w:val="000D6D40"/>
    <w:rsid w:val="000E0EF1"/>
    <w:rsid w:val="000E183B"/>
    <w:rsid w:val="000E19AA"/>
    <w:rsid w:val="000E22C7"/>
    <w:rsid w:val="000E27AB"/>
    <w:rsid w:val="000E357B"/>
    <w:rsid w:val="000E4016"/>
    <w:rsid w:val="000E40C8"/>
    <w:rsid w:val="000E60A7"/>
    <w:rsid w:val="000E6301"/>
    <w:rsid w:val="000E6C0B"/>
    <w:rsid w:val="000E7BEE"/>
    <w:rsid w:val="000F01DA"/>
    <w:rsid w:val="000F0621"/>
    <w:rsid w:val="000F0FF3"/>
    <w:rsid w:val="000F1E0A"/>
    <w:rsid w:val="000F2505"/>
    <w:rsid w:val="000F3E19"/>
    <w:rsid w:val="000F4405"/>
    <w:rsid w:val="000F5CCA"/>
    <w:rsid w:val="000F6400"/>
    <w:rsid w:val="000F6EA0"/>
    <w:rsid w:val="0010174B"/>
    <w:rsid w:val="0010202F"/>
    <w:rsid w:val="00102528"/>
    <w:rsid w:val="00102708"/>
    <w:rsid w:val="00103ED1"/>
    <w:rsid w:val="00103EF6"/>
    <w:rsid w:val="00106571"/>
    <w:rsid w:val="001065CF"/>
    <w:rsid w:val="00106AD5"/>
    <w:rsid w:val="00106B92"/>
    <w:rsid w:val="001075B1"/>
    <w:rsid w:val="00107B65"/>
    <w:rsid w:val="0011036D"/>
    <w:rsid w:val="001105AE"/>
    <w:rsid w:val="001107CF"/>
    <w:rsid w:val="00111805"/>
    <w:rsid w:val="0011265A"/>
    <w:rsid w:val="00113430"/>
    <w:rsid w:val="001144F9"/>
    <w:rsid w:val="00114BA5"/>
    <w:rsid w:val="00114E06"/>
    <w:rsid w:val="001150DD"/>
    <w:rsid w:val="0011512D"/>
    <w:rsid w:val="00115B8D"/>
    <w:rsid w:val="00115CC2"/>
    <w:rsid w:val="00116CA7"/>
    <w:rsid w:val="00117DD8"/>
    <w:rsid w:val="001207E6"/>
    <w:rsid w:val="001207F1"/>
    <w:rsid w:val="001214FF"/>
    <w:rsid w:val="00121C4B"/>
    <w:rsid w:val="00122628"/>
    <w:rsid w:val="00122CAE"/>
    <w:rsid w:val="00123B9F"/>
    <w:rsid w:val="00123E6F"/>
    <w:rsid w:val="0012481A"/>
    <w:rsid w:val="00124ABD"/>
    <w:rsid w:val="001252A2"/>
    <w:rsid w:val="001256E6"/>
    <w:rsid w:val="001264F7"/>
    <w:rsid w:val="001266DD"/>
    <w:rsid w:val="001268AA"/>
    <w:rsid w:val="00126969"/>
    <w:rsid w:val="001270BE"/>
    <w:rsid w:val="00127159"/>
    <w:rsid w:val="0013113B"/>
    <w:rsid w:val="0013197B"/>
    <w:rsid w:val="001338BE"/>
    <w:rsid w:val="00133E45"/>
    <w:rsid w:val="00134236"/>
    <w:rsid w:val="001352C7"/>
    <w:rsid w:val="00135F4F"/>
    <w:rsid w:val="00136971"/>
    <w:rsid w:val="001375CE"/>
    <w:rsid w:val="00137BBB"/>
    <w:rsid w:val="00140004"/>
    <w:rsid w:val="00140EA8"/>
    <w:rsid w:val="001417B2"/>
    <w:rsid w:val="00141A16"/>
    <w:rsid w:val="001423B1"/>
    <w:rsid w:val="00143185"/>
    <w:rsid w:val="0014333F"/>
    <w:rsid w:val="00143613"/>
    <w:rsid w:val="00143F7C"/>
    <w:rsid w:val="001441A1"/>
    <w:rsid w:val="001450F1"/>
    <w:rsid w:val="001451B7"/>
    <w:rsid w:val="00145A63"/>
    <w:rsid w:val="00145DC8"/>
    <w:rsid w:val="00146A1D"/>
    <w:rsid w:val="00147791"/>
    <w:rsid w:val="00147E69"/>
    <w:rsid w:val="00151A70"/>
    <w:rsid w:val="00152496"/>
    <w:rsid w:val="00153569"/>
    <w:rsid w:val="00153871"/>
    <w:rsid w:val="00155314"/>
    <w:rsid w:val="001554C5"/>
    <w:rsid w:val="00156A56"/>
    <w:rsid w:val="00157321"/>
    <w:rsid w:val="00157B69"/>
    <w:rsid w:val="00157EB7"/>
    <w:rsid w:val="00161438"/>
    <w:rsid w:val="0016172F"/>
    <w:rsid w:val="001619B0"/>
    <w:rsid w:val="00162115"/>
    <w:rsid w:val="00162160"/>
    <w:rsid w:val="00162566"/>
    <w:rsid w:val="00162D2A"/>
    <w:rsid w:val="00163560"/>
    <w:rsid w:val="0016434F"/>
    <w:rsid w:val="00164804"/>
    <w:rsid w:val="00164924"/>
    <w:rsid w:val="00164B22"/>
    <w:rsid w:val="00165CFF"/>
    <w:rsid w:val="00166D1B"/>
    <w:rsid w:val="00167DBD"/>
    <w:rsid w:val="00171644"/>
    <w:rsid w:val="0017292B"/>
    <w:rsid w:val="0017295E"/>
    <w:rsid w:val="00172C0A"/>
    <w:rsid w:val="00172EE2"/>
    <w:rsid w:val="001739EC"/>
    <w:rsid w:val="00173DD9"/>
    <w:rsid w:val="001740F2"/>
    <w:rsid w:val="00175C85"/>
    <w:rsid w:val="001763A0"/>
    <w:rsid w:val="00176C29"/>
    <w:rsid w:val="00176D98"/>
    <w:rsid w:val="00177493"/>
    <w:rsid w:val="001809F7"/>
    <w:rsid w:val="00180AD2"/>
    <w:rsid w:val="00181404"/>
    <w:rsid w:val="001815C6"/>
    <w:rsid w:val="00181927"/>
    <w:rsid w:val="00181A27"/>
    <w:rsid w:val="00182042"/>
    <w:rsid w:val="00182CE7"/>
    <w:rsid w:val="001830A9"/>
    <w:rsid w:val="001857A1"/>
    <w:rsid w:val="0018623B"/>
    <w:rsid w:val="001862EB"/>
    <w:rsid w:val="00187141"/>
    <w:rsid w:val="0018723D"/>
    <w:rsid w:val="00187906"/>
    <w:rsid w:val="001900CD"/>
    <w:rsid w:val="00191027"/>
    <w:rsid w:val="00191280"/>
    <w:rsid w:val="00194091"/>
    <w:rsid w:val="001943E4"/>
    <w:rsid w:val="00194429"/>
    <w:rsid w:val="001947F4"/>
    <w:rsid w:val="00194B3D"/>
    <w:rsid w:val="00195291"/>
    <w:rsid w:val="001957B1"/>
    <w:rsid w:val="00195939"/>
    <w:rsid w:val="00196A17"/>
    <w:rsid w:val="001A00F1"/>
    <w:rsid w:val="001A0B70"/>
    <w:rsid w:val="001A1B85"/>
    <w:rsid w:val="001A1D09"/>
    <w:rsid w:val="001A231B"/>
    <w:rsid w:val="001A28E6"/>
    <w:rsid w:val="001A3569"/>
    <w:rsid w:val="001A43F7"/>
    <w:rsid w:val="001A47DD"/>
    <w:rsid w:val="001A4847"/>
    <w:rsid w:val="001A4C71"/>
    <w:rsid w:val="001A5773"/>
    <w:rsid w:val="001A57B1"/>
    <w:rsid w:val="001A5E29"/>
    <w:rsid w:val="001A5ED8"/>
    <w:rsid w:val="001A68FC"/>
    <w:rsid w:val="001A6AAD"/>
    <w:rsid w:val="001B0053"/>
    <w:rsid w:val="001B04F9"/>
    <w:rsid w:val="001B110F"/>
    <w:rsid w:val="001B1D5C"/>
    <w:rsid w:val="001B257E"/>
    <w:rsid w:val="001B55D0"/>
    <w:rsid w:val="001B5834"/>
    <w:rsid w:val="001B5939"/>
    <w:rsid w:val="001B689A"/>
    <w:rsid w:val="001B6AA0"/>
    <w:rsid w:val="001C0771"/>
    <w:rsid w:val="001C3267"/>
    <w:rsid w:val="001C39C4"/>
    <w:rsid w:val="001C4189"/>
    <w:rsid w:val="001C5C04"/>
    <w:rsid w:val="001C6C50"/>
    <w:rsid w:val="001D22C9"/>
    <w:rsid w:val="001D2513"/>
    <w:rsid w:val="001D4214"/>
    <w:rsid w:val="001D45BE"/>
    <w:rsid w:val="001D51D8"/>
    <w:rsid w:val="001D531A"/>
    <w:rsid w:val="001D555B"/>
    <w:rsid w:val="001D569D"/>
    <w:rsid w:val="001D61DB"/>
    <w:rsid w:val="001D6B86"/>
    <w:rsid w:val="001D6E5C"/>
    <w:rsid w:val="001D7796"/>
    <w:rsid w:val="001E2DCE"/>
    <w:rsid w:val="001E3136"/>
    <w:rsid w:val="001E41C4"/>
    <w:rsid w:val="001E5835"/>
    <w:rsid w:val="001E5BDC"/>
    <w:rsid w:val="001E68E5"/>
    <w:rsid w:val="001E6E4C"/>
    <w:rsid w:val="001E7207"/>
    <w:rsid w:val="001F07E2"/>
    <w:rsid w:val="001F1B5C"/>
    <w:rsid w:val="001F1BD6"/>
    <w:rsid w:val="001F2826"/>
    <w:rsid w:val="001F3B67"/>
    <w:rsid w:val="001F5292"/>
    <w:rsid w:val="001F6666"/>
    <w:rsid w:val="0020071A"/>
    <w:rsid w:val="00201557"/>
    <w:rsid w:val="002016B9"/>
    <w:rsid w:val="00201C6D"/>
    <w:rsid w:val="00202BA9"/>
    <w:rsid w:val="00203C01"/>
    <w:rsid w:val="00204751"/>
    <w:rsid w:val="002047F1"/>
    <w:rsid w:val="00205846"/>
    <w:rsid w:val="00205926"/>
    <w:rsid w:val="00206A64"/>
    <w:rsid w:val="00206E5C"/>
    <w:rsid w:val="00207375"/>
    <w:rsid w:val="00207C18"/>
    <w:rsid w:val="0021074F"/>
    <w:rsid w:val="00213FB8"/>
    <w:rsid w:val="00215689"/>
    <w:rsid w:val="0021656D"/>
    <w:rsid w:val="00217043"/>
    <w:rsid w:val="002171E8"/>
    <w:rsid w:val="00217683"/>
    <w:rsid w:val="00217CD0"/>
    <w:rsid w:val="00220FFA"/>
    <w:rsid w:val="002210D7"/>
    <w:rsid w:val="0022233B"/>
    <w:rsid w:val="00222D1C"/>
    <w:rsid w:val="00223754"/>
    <w:rsid w:val="002241F5"/>
    <w:rsid w:val="0022481E"/>
    <w:rsid w:val="002256A6"/>
    <w:rsid w:val="00225C44"/>
    <w:rsid w:val="0022620F"/>
    <w:rsid w:val="00226CB2"/>
    <w:rsid w:val="00230A57"/>
    <w:rsid w:val="00232F62"/>
    <w:rsid w:val="002348DC"/>
    <w:rsid w:val="00235A8E"/>
    <w:rsid w:val="00237B1E"/>
    <w:rsid w:val="00237DC2"/>
    <w:rsid w:val="002400A7"/>
    <w:rsid w:val="00240D38"/>
    <w:rsid w:val="00241427"/>
    <w:rsid w:val="00241BEC"/>
    <w:rsid w:val="002425D7"/>
    <w:rsid w:val="002429E4"/>
    <w:rsid w:val="0024734C"/>
    <w:rsid w:val="00251CF6"/>
    <w:rsid w:val="002548F9"/>
    <w:rsid w:val="00255284"/>
    <w:rsid w:val="002553B7"/>
    <w:rsid w:val="00256A50"/>
    <w:rsid w:val="0026393E"/>
    <w:rsid w:val="002645F8"/>
    <w:rsid w:val="002648B4"/>
    <w:rsid w:val="00264E8F"/>
    <w:rsid w:val="00264FE9"/>
    <w:rsid w:val="0026505E"/>
    <w:rsid w:val="00265485"/>
    <w:rsid w:val="00267739"/>
    <w:rsid w:val="00270430"/>
    <w:rsid w:val="00270B15"/>
    <w:rsid w:val="002710A2"/>
    <w:rsid w:val="00271683"/>
    <w:rsid w:val="00271F61"/>
    <w:rsid w:val="0027473C"/>
    <w:rsid w:val="00274BED"/>
    <w:rsid w:val="00281165"/>
    <w:rsid w:val="00281B92"/>
    <w:rsid w:val="00282B30"/>
    <w:rsid w:val="00282BCC"/>
    <w:rsid w:val="00283D34"/>
    <w:rsid w:val="00285502"/>
    <w:rsid w:val="0028589D"/>
    <w:rsid w:val="00285B14"/>
    <w:rsid w:val="00286E13"/>
    <w:rsid w:val="002875CE"/>
    <w:rsid w:val="00287D26"/>
    <w:rsid w:val="00290E09"/>
    <w:rsid w:val="00290F50"/>
    <w:rsid w:val="002922BF"/>
    <w:rsid w:val="002934CE"/>
    <w:rsid w:val="00293526"/>
    <w:rsid w:val="002936C4"/>
    <w:rsid w:val="00293F17"/>
    <w:rsid w:val="002942A5"/>
    <w:rsid w:val="00294B8D"/>
    <w:rsid w:val="00295B33"/>
    <w:rsid w:val="00295E77"/>
    <w:rsid w:val="002962BD"/>
    <w:rsid w:val="00297005"/>
    <w:rsid w:val="002A0E92"/>
    <w:rsid w:val="002A13B5"/>
    <w:rsid w:val="002A29DA"/>
    <w:rsid w:val="002A481A"/>
    <w:rsid w:val="002A486F"/>
    <w:rsid w:val="002A48F6"/>
    <w:rsid w:val="002A575C"/>
    <w:rsid w:val="002A5850"/>
    <w:rsid w:val="002A5DFB"/>
    <w:rsid w:val="002A604B"/>
    <w:rsid w:val="002A7814"/>
    <w:rsid w:val="002B1F57"/>
    <w:rsid w:val="002B32A7"/>
    <w:rsid w:val="002B3A01"/>
    <w:rsid w:val="002B3B2C"/>
    <w:rsid w:val="002B4592"/>
    <w:rsid w:val="002B4A8A"/>
    <w:rsid w:val="002B6F7F"/>
    <w:rsid w:val="002B7194"/>
    <w:rsid w:val="002C0EA7"/>
    <w:rsid w:val="002C1C23"/>
    <w:rsid w:val="002C25DA"/>
    <w:rsid w:val="002C2946"/>
    <w:rsid w:val="002C2F44"/>
    <w:rsid w:val="002C545A"/>
    <w:rsid w:val="002C60D7"/>
    <w:rsid w:val="002C6A11"/>
    <w:rsid w:val="002C730F"/>
    <w:rsid w:val="002C7B5D"/>
    <w:rsid w:val="002D08B9"/>
    <w:rsid w:val="002D09F4"/>
    <w:rsid w:val="002D152A"/>
    <w:rsid w:val="002D6AAE"/>
    <w:rsid w:val="002D76F2"/>
    <w:rsid w:val="002E0033"/>
    <w:rsid w:val="002E041D"/>
    <w:rsid w:val="002E0DE0"/>
    <w:rsid w:val="002E1F9F"/>
    <w:rsid w:val="002E20FD"/>
    <w:rsid w:val="002E25CD"/>
    <w:rsid w:val="002E418F"/>
    <w:rsid w:val="002E60C3"/>
    <w:rsid w:val="002E6928"/>
    <w:rsid w:val="002E6B31"/>
    <w:rsid w:val="002E7216"/>
    <w:rsid w:val="002E75C4"/>
    <w:rsid w:val="002E7D9C"/>
    <w:rsid w:val="002E7E26"/>
    <w:rsid w:val="002F3028"/>
    <w:rsid w:val="002F30F9"/>
    <w:rsid w:val="002F4116"/>
    <w:rsid w:val="002F4259"/>
    <w:rsid w:val="002F5E37"/>
    <w:rsid w:val="002F6B3E"/>
    <w:rsid w:val="00301158"/>
    <w:rsid w:val="003026BD"/>
    <w:rsid w:val="00303420"/>
    <w:rsid w:val="00304875"/>
    <w:rsid w:val="00304EB4"/>
    <w:rsid w:val="0030550B"/>
    <w:rsid w:val="003061EB"/>
    <w:rsid w:val="00306E18"/>
    <w:rsid w:val="0030718F"/>
    <w:rsid w:val="003072DB"/>
    <w:rsid w:val="003079C4"/>
    <w:rsid w:val="00307D7E"/>
    <w:rsid w:val="00307E2A"/>
    <w:rsid w:val="003114FE"/>
    <w:rsid w:val="00312751"/>
    <w:rsid w:val="003127A2"/>
    <w:rsid w:val="0031289D"/>
    <w:rsid w:val="00312D75"/>
    <w:rsid w:val="003132BD"/>
    <w:rsid w:val="0031334F"/>
    <w:rsid w:val="00314059"/>
    <w:rsid w:val="003140E7"/>
    <w:rsid w:val="003144CD"/>
    <w:rsid w:val="003146F3"/>
    <w:rsid w:val="00314A2B"/>
    <w:rsid w:val="0031532A"/>
    <w:rsid w:val="00317119"/>
    <w:rsid w:val="0031791E"/>
    <w:rsid w:val="00317E98"/>
    <w:rsid w:val="00320274"/>
    <w:rsid w:val="00321D97"/>
    <w:rsid w:val="00322950"/>
    <w:rsid w:val="0032332F"/>
    <w:rsid w:val="0032351D"/>
    <w:rsid w:val="00323546"/>
    <w:rsid w:val="00324B07"/>
    <w:rsid w:val="00324C50"/>
    <w:rsid w:val="003256BC"/>
    <w:rsid w:val="0032573F"/>
    <w:rsid w:val="003257B3"/>
    <w:rsid w:val="0032677D"/>
    <w:rsid w:val="00326B76"/>
    <w:rsid w:val="00327186"/>
    <w:rsid w:val="00331188"/>
    <w:rsid w:val="00331750"/>
    <w:rsid w:val="0033217F"/>
    <w:rsid w:val="0033230D"/>
    <w:rsid w:val="003323E7"/>
    <w:rsid w:val="003332B2"/>
    <w:rsid w:val="0033449C"/>
    <w:rsid w:val="00334A65"/>
    <w:rsid w:val="00335178"/>
    <w:rsid w:val="003355E3"/>
    <w:rsid w:val="00335808"/>
    <w:rsid w:val="00336026"/>
    <w:rsid w:val="00336068"/>
    <w:rsid w:val="003371FC"/>
    <w:rsid w:val="00337253"/>
    <w:rsid w:val="00340367"/>
    <w:rsid w:val="003436EB"/>
    <w:rsid w:val="0034393E"/>
    <w:rsid w:val="00343B8A"/>
    <w:rsid w:val="00343B96"/>
    <w:rsid w:val="00344F4B"/>
    <w:rsid w:val="00345EB2"/>
    <w:rsid w:val="0034700B"/>
    <w:rsid w:val="00347159"/>
    <w:rsid w:val="003478E8"/>
    <w:rsid w:val="00347C25"/>
    <w:rsid w:val="0035036C"/>
    <w:rsid w:val="00350BBB"/>
    <w:rsid w:val="00351253"/>
    <w:rsid w:val="003549B1"/>
    <w:rsid w:val="003558AF"/>
    <w:rsid w:val="00355BD5"/>
    <w:rsid w:val="00357126"/>
    <w:rsid w:val="003577E0"/>
    <w:rsid w:val="00357D88"/>
    <w:rsid w:val="00360C11"/>
    <w:rsid w:val="003615E7"/>
    <w:rsid w:val="00361ECB"/>
    <w:rsid w:val="003635F9"/>
    <w:rsid w:val="003656CF"/>
    <w:rsid w:val="00365D52"/>
    <w:rsid w:val="003661D7"/>
    <w:rsid w:val="00366205"/>
    <w:rsid w:val="003665C3"/>
    <w:rsid w:val="0036719F"/>
    <w:rsid w:val="00370C87"/>
    <w:rsid w:val="00372332"/>
    <w:rsid w:val="003723C5"/>
    <w:rsid w:val="003724B8"/>
    <w:rsid w:val="00372759"/>
    <w:rsid w:val="003728A6"/>
    <w:rsid w:val="003730FD"/>
    <w:rsid w:val="0037328C"/>
    <w:rsid w:val="0037367E"/>
    <w:rsid w:val="003736DB"/>
    <w:rsid w:val="0037489A"/>
    <w:rsid w:val="003757D3"/>
    <w:rsid w:val="00375E0B"/>
    <w:rsid w:val="003766AD"/>
    <w:rsid w:val="003769C3"/>
    <w:rsid w:val="003770AB"/>
    <w:rsid w:val="0037755A"/>
    <w:rsid w:val="00380CB7"/>
    <w:rsid w:val="0038120C"/>
    <w:rsid w:val="003833EE"/>
    <w:rsid w:val="00383A93"/>
    <w:rsid w:val="0038406F"/>
    <w:rsid w:val="003850F0"/>
    <w:rsid w:val="00385A13"/>
    <w:rsid w:val="00391CC4"/>
    <w:rsid w:val="00391FF5"/>
    <w:rsid w:val="0039261B"/>
    <w:rsid w:val="00392994"/>
    <w:rsid w:val="00393843"/>
    <w:rsid w:val="00396153"/>
    <w:rsid w:val="00396921"/>
    <w:rsid w:val="00396BA0"/>
    <w:rsid w:val="00397937"/>
    <w:rsid w:val="003A0606"/>
    <w:rsid w:val="003A1100"/>
    <w:rsid w:val="003A198E"/>
    <w:rsid w:val="003A2153"/>
    <w:rsid w:val="003A2527"/>
    <w:rsid w:val="003A3B32"/>
    <w:rsid w:val="003A5F65"/>
    <w:rsid w:val="003A5F66"/>
    <w:rsid w:val="003A75EB"/>
    <w:rsid w:val="003A7C59"/>
    <w:rsid w:val="003B184A"/>
    <w:rsid w:val="003B37A9"/>
    <w:rsid w:val="003B3F7C"/>
    <w:rsid w:val="003B46DB"/>
    <w:rsid w:val="003B4CF4"/>
    <w:rsid w:val="003B4E1A"/>
    <w:rsid w:val="003B51F5"/>
    <w:rsid w:val="003B520E"/>
    <w:rsid w:val="003B53D2"/>
    <w:rsid w:val="003B5B9A"/>
    <w:rsid w:val="003B64CB"/>
    <w:rsid w:val="003B6607"/>
    <w:rsid w:val="003B7AF4"/>
    <w:rsid w:val="003B7F79"/>
    <w:rsid w:val="003C0E6B"/>
    <w:rsid w:val="003C0FB8"/>
    <w:rsid w:val="003C361B"/>
    <w:rsid w:val="003C3655"/>
    <w:rsid w:val="003C4908"/>
    <w:rsid w:val="003C5A7B"/>
    <w:rsid w:val="003C60E3"/>
    <w:rsid w:val="003C65A5"/>
    <w:rsid w:val="003C6C5B"/>
    <w:rsid w:val="003C7A0A"/>
    <w:rsid w:val="003D0C34"/>
    <w:rsid w:val="003D1D26"/>
    <w:rsid w:val="003D24C4"/>
    <w:rsid w:val="003D366F"/>
    <w:rsid w:val="003D4203"/>
    <w:rsid w:val="003D46AF"/>
    <w:rsid w:val="003D4EC2"/>
    <w:rsid w:val="003D4F2A"/>
    <w:rsid w:val="003D511A"/>
    <w:rsid w:val="003D57F0"/>
    <w:rsid w:val="003D59EF"/>
    <w:rsid w:val="003D6D7A"/>
    <w:rsid w:val="003E0D62"/>
    <w:rsid w:val="003E1388"/>
    <w:rsid w:val="003E14EF"/>
    <w:rsid w:val="003E1F98"/>
    <w:rsid w:val="003E41CE"/>
    <w:rsid w:val="003E5584"/>
    <w:rsid w:val="003E635E"/>
    <w:rsid w:val="003E67D6"/>
    <w:rsid w:val="003F013C"/>
    <w:rsid w:val="003F0B55"/>
    <w:rsid w:val="003F0F6C"/>
    <w:rsid w:val="003F11DF"/>
    <w:rsid w:val="003F1423"/>
    <w:rsid w:val="003F2168"/>
    <w:rsid w:val="003F348A"/>
    <w:rsid w:val="003F3DE4"/>
    <w:rsid w:val="003F4646"/>
    <w:rsid w:val="003F4799"/>
    <w:rsid w:val="003F483E"/>
    <w:rsid w:val="003F6A99"/>
    <w:rsid w:val="003F6C9E"/>
    <w:rsid w:val="003F6D1E"/>
    <w:rsid w:val="003F6D73"/>
    <w:rsid w:val="003F725F"/>
    <w:rsid w:val="003F735C"/>
    <w:rsid w:val="004007CA"/>
    <w:rsid w:val="0040132E"/>
    <w:rsid w:val="0040205E"/>
    <w:rsid w:val="0040223B"/>
    <w:rsid w:val="004031F3"/>
    <w:rsid w:val="004032F1"/>
    <w:rsid w:val="0040334C"/>
    <w:rsid w:val="00403471"/>
    <w:rsid w:val="004042A6"/>
    <w:rsid w:val="004051FD"/>
    <w:rsid w:val="0040568C"/>
    <w:rsid w:val="00406171"/>
    <w:rsid w:val="00406AF3"/>
    <w:rsid w:val="00407720"/>
    <w:rsid w:val="00407D26"/>
    <w:rsid w:val="00410934"/>
    <w:rsid w:val="00410AD3"/>
    <w:rsid w:val="00410DED"/>
    <w:rsid w:val="004129E5"/>
    <w:rsid w:val="00413FA4"/>
    <w:rsid w:val="004146C2"/>
    <w:rsid w:val="0041537D"/>
    <w:rsid w:val="00415A6D"/>
    <w:rsid w:val="004169A1"/>
    <w:rsid w:val="00416EED"/>
    <w:rsid w:val="00420BA6"/>
    <w:rsid w:val="00420BB7"/>
    <w:rsid w:val="00424C2B"/>
    <w:rsid w:val="00426286"/>
    <w:rsid w:val="0042655E"/>
    <w:rsid w:val="00426A02"/>
    <w:rsid w:val="00427582"/>
    <w:rsid w:val="0043025D"/>
    <w:rsid w:val="004307B7"/>
    <w:rsid w:val="00430BA0"/>
    <w:rsid w:val="00430E25"/>
    <w:rsid w:val="00432109"/>
    <w:rsid w:val="00432A6D"/>
    <w:rsid w:val="004334B1"/>
    <w:rsid w:val="004345B4"/>
    <w:rsid w:val="0043654A"/>
    <w:rsid w:val="00440821"/>
    <w:rsid w:val="00440B37"/>
    <w:rsid w:val="00443785"/>
    <w:rsid w:val="004446AD"/>
    <w:rsid w:val="00444F06"/>
    <w:rsid w:val="00446C99"/>
    <w:rsid w:val="0044742D"/>
    <w:rsid w:val="00450131"/>
    <w:rsid w:val="00450220"/>
    <w:rsid w:val="00450898"/>
    <w:rsid w:val="00451603"/>
    <w:rsid w:val="0045193E"/>
    <w:rsid w:val="00451D46"/>
    <w:rsid w:val="004527D5"/>
    <w:rsid w:val="00452B6D"/>
    <w:rsid w:val="00453FFC"/>
    <w:rsid w:val="004549B6"/>
    <w:rsid w:val="00455DF6"/>
    <w:rsid w:val="004568B9"/>
    <w:rsid w:val="00456D1D"/>
    <w:rsid w:val="00456FBC"/>
    <w:rsid w:val="0045788E"/>
    <w:rsid w:val="0045789D"/>
    <w:rsid w:val="004615B3"/>
    <w:rsid w:val="004617DC"/>
    <w:rsid w:val="00461990"/>
    <w:rsid w:val="00462528"/>
    <w:rsid w:val="00462609"/>
    <w:rsid w:val="00462C28"/>
    <w:rsid w:val="004638A8"/>
    <w:rsid w:val="00463AB1"/>
    <w:rsid w:val="004661BC"/>
    <w:rsid w:val="004670E8"/>
    <w:rsid w:val="00467865"/>
    <w:rsid w:val="004678C1"/>
    <w:rsid w:val="00467C20"/>
    <w:rsid w:val="004703BE"/>
    <w:rsid w:val="00471764"/>
    <w:rsid w:val="004723D7"/>
    <w:rsid w:val="00472A00"/>
    <w:rsid w:val="004739CE"/>
    <w:rsid w:val="00473C84"/>
    <w:rsid w:val="0047525B"/>
    <w:rsid w:val="00475471"/>
    <w:rsid w:val="00475501"/>
    <w:rsid w:val="00477CC8"/>
    <w:rsid w:val="00480BE1"/>
    <w:rsid w:val="0048104B"/>
    <w:rsid w:val="00481418"/>
    <w:rsid w:val="00482AF2"/>
    <w:rsid w:val="00483556"/>
    <w:rsid w:val="0048366F"/>
    <w:rsid w:val="00484368"/>
    <w:rsid w:val="004845E2"/>
    <w:rsid w:val="00484CFB"/>
    <w:rsid w:val="00484FA5"/>
    <w:rsid w:val="004853B8"/>
    <w:rsid w:val="0048585D"/>
    <w:rsid w:val="00486DC5"/>
    <w:rsid w:val="00487519"/>
    <w:rsid w:val="004900C3"/>
    <w:rsid w:val="00490424"/>
    <w:rsid w:val="00494005"/>
    <w:rsid w:val="0049452F"/>
    <w:rsid w:val="004953F9"/>
    <w:rsid w:val="004967B1"/>
    <w:rsid w:val="00496A10"/>
    <w:rsid w:val="00497E29"/>
    <w:rsid w:val="004A01DC"/>
    <w:rsid w:val="004A0391"/>
    <w:rsid w:val="004A0609"/>
    <w:rsid w:val="004A0980"/>
    <w:rsid w:val="004A2D29"/>
    <w:rsid w:val="004A34F5"/>
    <w:rsid w:val="004A36D1"/>
    <w:rsid w:val="004A480C"/>
    <w:rsid w:val="004A5AC8"/>
    <w:rsid w:val="004A6373"/>
    <w:rsid w:val="004A6843"/>
    <w:rsid w:val="004A7309"/>
    <w:rsid w:val="004A7808"/>
    <w:rsid w:val="004A7968"/>
    <w:rsid w:val="004A7D1D"/>
    <w:rsid w:val="004B0407"/>
    <w:rsid w:val="004B085C"/>
    <w:rsid w:val="004B09D6"/>
    <w:rsid w:val="004B0E4B"/>
    <w:rsid w:val="004B11F7"/>
    <w:rsid w:val="004B23EF"/>
    <w:rsid w:val="004B30C4"/>
    <w:rsid w:val="004B3661"/>
    <w:rsid w:val="004B3C4D"/>
    <w:rsid w:val="004B3C86"/>
    <w:rsid w:val="004B46F9"/>
    <w:rsid w:val="004B53B8"/>
    <w:rsid w:val="004B6212"/>
    <w:rsid w:val="004B6720"/>
    <w:rsid w:val="004B6B6C"/>
    <w:rsid w:val="004B6CE3"/>
    <w:rsid w:val="004B7523"/>
    <w:rsid w:val="004B764E"/>
    <w:rsid w:val="004C003E"/>
    <w:rsid w:val="004C0171"/>
    <w:rsid w:val="004C0326"/>
    <w:rsid w:val="004C0509"/>
    <w:rsid w:val="004C0B16"/>
    <w:rsid w:val="004C0E96"/>
    <w:rsid w:val="004C1346"/>
    <w:rsid w:val="004C3505"/>
    <w:rsid w:val="004C399A"/>
    <w:rsid w:val="004C3CD9"/>
    <w:rsid w:val="004C3D80"/>
    <w:rsid w:val="004C48B8"/>
    <w:rsid w:val="004C4B9B"/>
    <w:rsid w:val="004C541C"/>
    <w:rsid w:val="004D001D"/>
    <w:rsid w:val="004D0F60"/>
    <w:rsid w:val="004D1A96"/>
    <w:rsid w:val="004D1CFE"/>
    <w:rsid w:val="004D202D"/>
    <w:rsid w:val="004D27C0"/>
    <w:rsid w:val="004D2EF6"/>
    <w:rsid w:val="004D3C6A"/>
    <w:rsid w:val="004D46F5"/>
    <w:rsid w:val="004D56B1"/>
    <w:rsid w:val="004D5C75"/>
    <w:rsid w:val="004D6712"/>
    <w:rsid w:val="004D6A1F"/>
    <w:rsid w:val="004D6C7B"/>
    <w:rsid w:val="004D779C"/>
    <w:rsid w:val="004E0640"/>
    <w:rsid w:val="004E0AD1"/>
    <w:rsid w:val="004E1490"/>
    <w:rsid w:val="004E14CF"/>
    <w:rsid w:val="004E2AE6"/>
    <w:rsid w:val="004E2F8C"/>
    <w:rsid w:val="004E3E93"/>
    <w:rsid w:val="004E4D58"/>
    <w:rsid w:val="004E4E5F"/>
    <w:rsid w:val="004E5127"/>
    <w:rsid w:val="004E62C0"/>
    <w:rsid w:val="004E69EC"/>
    <w:rsid w:val="004E6F47"/>
    <w:rsid w:val="004E765D"/>
    <w:rsid w:val="004E7CBB"/>
    <w:rsid w:val="004E7DAE"/>
    <w:rsid w:val="004E7DE4"/>
    <w:rsid w:val="004F0EA0"/>
    <w:rsid w:val="004F156B"/>
    <w:rsid w:val="004F163C"/>
    <w:rsid w:val="004F17B9"/>
    <w:rsid w:val="004F38C0"/>
    <w:rsid w:val="004F5217"/>
    <w:rsid w:val="004F55AF"/>
    <w:rsid w:val="004F5B5A"/>
    <w:rsid w:val="004F5DA4"/>
    <w:rsid w:val="004F5E2B"/>
    <w:rsid w:val="004F6690"/>
    <w:rsid w:val="004F6E6C"/>
    <w:rsid w:val="004F72A4"/>
    <w:rsid w:val="004F7543"/>
    <w:rsid w:val="004F785A"/>
    <w:rsid w:val="004F7BBD"/>
    <w:rsid w:val="005005D3"/>
    <w:rsid w:val="005021F4"/>
    <w:rsid w:val="005058CD"/>
    <w:rsid w:val="005061FA"/>
    <w:rsid w:val="005068FD"/>
    <w:rsid w:val="005074CA"/>
    <w:rsid w:val="00507F1F"/>
    <w:rsid w:val="00510322"/>
    <w:rsid w:val="005114B4"/>
    <w:rsid w:val="0051323B"/>
    <w:rsid w:val="005133C3"/>
    <w:rsid w:val="00513940"/>
    <w:rsid w:val="00514FBB"/>
    <w:rsid w:val="005155D2"/>
    <w:rsid w:val="00515A3C"/>
    <w:rsid w:val="00515BAC"/>
    <w:rsid w:val="00516ACD"/>
    <w:rsid w:val="00517332"/>
    <w:rsid w:val="005203AB"/>
    <w:rsid w:val="00520BA8"/>
    <w:rsid w:val="00520C8E"/>
    <w:rsid w:val="005210D7"/>
    <w:rsid w:val="00521FAC"/>
    <w:rsid w:val="00522638"/>
    <w:rsid w:val="00522B68"/>
    <w:rsid w:val="00522D06"/>
    <w:rsid w:val="00523FA7"/>
    <w:rsid w:val="00524269"/>
    <w:rsid w:val="00526486"/>
    <w:rsid w:val="005267AA"/>
    <w:rsid w:val="00527D64"/>
    <w:rsid w:val="00527D7C"/>
    <w:rsid w:val="00530859"/>
    <w:rsid w:val="0053274C"/>
    <w:rsid w:val="00533405"/>
    <w:rsid w:val="00533A1F"/>
    <w:rsid w:val="005353D8"/>
    <w:rsid w:val="00535588"/>
    <w:rsid w:val="00535E6C"/>
    <w:rsid w:val="00537719"/>
    <w:rsid w:val="00540B9D"/>
    <w:rsid w:val="005416D5"/>
    <w:rsid w:val="00541C0F"/>
    <w:rsid w:val="00542119"/>
    <w:rsid w:val="005424C4"/>
    <w:rsid w:val="0054262F"/>
    <w:rsid w:val="00544C01"/>
    <w:rsid w:val="005462BF"/>
    <w:rsid w:val="005464FE"/>
    <w:rsid w:val="00546E9B"/>
    <w:rsid w:val="00546ED1"/>
    <w:rsid w:val="0054701A"/>
    <w:rsid w:val="00547AF9"/>
    <w:rsid w:val="00551E82"/>
    <w:rsid w:val="00551FDC"/>
    <w:rsid w:val="00552BBB"/>
    <w:rsid w:val="00552E94"/>
    <w:rsid w:val="00554053"/>
    <w:rsid w:val="005540E0"/>
    <w:rsid w:val="005540E1"/>
    <w:rsid w:val="005544C9"/>
    <w:rsid w:val="00556618"/>
    <w:rsid w:val="00557EBB"/>
    <w:rsid w:val="00561BB4"/>
    <w:rsid w:val="00561D76"/>
    <w:rsid w:val="00563571"/>
    <w:rsid w:val="00564DAA"/>
    <w:rsid w:val="00564E8F"/>
    <w:rsid w:val="005651BD"/>
    <w:rsid w:val="005705FA"/>
    <w:rsid w:val="00571B4E"/>
    <w:rsid w:val="0057215C"/>
    <w:rsid w:val="00572857"/>
    <w:rsid w:val="00572A2E"/>
    <w:rsid w:val="00574848"/>
    <w:rsid w:val="00574E0E"/>
    <w:rsid w:val="00574F12"/>
    <w:rsid w:val="0057555B"/>
    <w:rsid w:val="00575B6E"/>
    <w:rsid w:val="00575CBA"/>
    <w:rsid w:val="005766D1"/>
    <w:rsid w:val="00576E48"/>
    <w:rsid w:val="00577683"/>
    <w:rsid w:val="00577C71"/>
    <w:rsid w:val="005803A8"/>
    <w:rsid w:val="0058041D"/>
    <w:rsid w:val="00582A4E"/>
    <w:rsid w:val="005849F9"/>
    <w:rsid w:val="00584CAE"/>
    <w:rsid w:val="00585245"/>
    <w:rsid w:val="00585906"/>
    <w:rsid w:val="00585ADE"/>
    <w:rsid w:val="005877B7"/>
    <w:rsid w:val="005912FC"/>
    <w:rsid w:val="00592224"/>
    <w:rsid w:val="005922C8"/>
    <w:rsid w:val="005927F3"/>
    <w:rsid w:val="005934ED"/>
    <w:rsid w:val="00593A81"/>
    <w:rsid w:val="005951E6"/>
    <w:rsid w:val="0059657B"/>
    <w:rsid w:val="00596792"/>
    <w:rsid w:val="00596D70"/>
    <w:rsid w:val="005974A2"/>
    <w:rsid w:val="005A0011"/>
    <w:rsid w:val="005A02B8"/>
    <w:rsid w:val="005A0C3E"/>
    <w:rsid w:val="005A0D3C"/>
    <w:rsid w:val="005A176C"/>
    <w:rsid w:val="005A2D04"/>
    <w:rsid w:val="005A2E55"/>
    <w:rsid w:val="005A3A47"/>
    <w:rsid w:val="005A3D74"/>
    <w:rsid w:val="005A6BDC"/>
    <w:rsid w:val="005A6DD2"/>
    <w:rsid w:val="005A6E34"/>
    <w:rsid w:val="005A72C0"/>
    <w:rsid w:val="005A7650"/>
    <w:rsid w:val="005B0D05"/>
    <w:rsid w:val="005B17F3"/>
    <w:rsid w:val="005B23C9"/>
    <w:rsid w:val="005B4427"/>
    <w:rsid w:val="005B4787"/>
    <w:rsid w:val="005B4ECB"/>
    <w:rsid w:val="005B6ABC"/>
    <w:rsid w:val="005B6CE4"/>
    <w:rsid w:val="005B6DC5"/>
    <w:rsid w:val="005B7427"/>
    <w:rsid w:val="005B7524"/>
    <w:rsid w:val="005C0D34"/>
    <w:rsid w:val="005C14C7"/>
    <w:rsid w:val="005C205F"/>
    <w:rsid w:val="005C24AF"/>
    <w:rsid w:val="005C34C6"/>
    <w:rsid w:val="005C4556"/>
    <w:rsid w:val="005C4A2F"/>
    <w:rsid w:val="005C4ADC"/>
    <w:rsid w:val="005C59B7"/>
    <w:rsid w:val="005C7403"/>
    <w:rsid w:val="005C7A7D"/>
    <w:rsid w:val="005C7BA2"/>
    <w:rsid w:val="005D3145"/>
    <w:rsid w:val="005D3B4F"/>
    <w:rsid w:val="005D4A65"/>
    <w:rsid w:val="005D4F1B"/>
    <w:rsid w:val="005D55D3"/>
    <w:rsid w:val="005D6CEB"/>
    <w:rsid w:val="005D7266"/>
    <w:rsid w:val="005D762E"/>
    <w:rsid w:val="005D77CD"/>
    <w:rsid w:val="005E028B"/>
    <w:rsid w:val="005E09FE"/>
    <w:rsid w:val="005E0F17"/>
    <w:rsid w:val="005E2092"/>
    <w:rsid w:val="005E2142"/>
    <w:rsid w:val="005E2563"/>
    <w:rsid w:val="005E3D0F"/>
    <w:rsid w:val="005E421E"/>
    <w:rsid w:val="005E4651"/>
    <w:rsid w:val="005E47E2"/>
    <w:rsid w:val="005E5380"/>
    <w:rsid w:val="005E677C"/>
    <w:rsid w:val="005E6844"/>
    <w:rsid w:val="005F161C"/>
    <w:rsid w:val="005F1697"/>
    <w:rsid w:val="005F19E7"/>
    <w:rsid w:val="005F1F60"/>
    <w:rsid w:val="005F358B"/>
    <w:rsid w:val="005F47E7"/>
    <w:rsid w:val="005F4B72"/>
    <w:rsid w:val="005F56F5"/>
    <w:rsid w:val="005F5ED3"/>
    <w:rsid w:val="005F663B"/>
    <w:rsid w:val="005F669C"/>
    <w:rsid w:val="005F7329"/>
    <w:rsid w:val="005F753E"/>
    <w:rsid w:val="00600410"/>
    <w:rsid w:val="00600534"/>
    <w:rsid w:val="00601AF2"/>
    <w:rsid w:val="00602F59"/>
    <w:rsid w:val="006059FA"/>
    <w:rsid w:val="00605C45"/>
    <w:rsid w:val="006060B5"/>
    <w:rsid w:val="006063B6"/>
    <w:rsid w:val="0060721A"/>
    <w:rsid w:val="00610765"/>
    <w:rsid w:val="00612180"/>
    <w:rsid w:val="006130FF"/>
    <w:rsid w:val="006154FD"/>
    <w:rsid w:val="00615C7E"/>
    <w:rsid w:val="00617001"/>
    <w:rsid w:val="006178E7"/>
    <w:rsid w:val="00620C12"/>
    <w:rsid w:val="00622337"/>
    <w:rsid w:val="00623543"/>
    <w:rsid w:val="0062413A"/>
    <w:rsid w:val="00626924"/>
    <w:rsid w:val="00626F91"/>
    <w:rsid w:val="006279BA"/>
    <w:rsid w:val="006307E1"/>
    <w:rsid w:val="00630F02"/>
    <w:rsid w:val="006315A2"/>
    <w:rsid w:val="00632CCB"/>
    <w:rsid w:val="00633107"/>
    <w:rsid w:val="00633618"/>
    <w:rsid w:val="0063415D"/>
    <w:rsid w:val="00634AF5"/>
    <w:rsid w:val="00634FF3"/>
    <w:rsid w:val="0063518B"/>
    <w:rsid w:val="00636355"/>
    <w:rsid w:val="006379AC"/>
    <w:rsid w:val="00637B87"/>
    <w:rsid w:val="00637F9E"/>
    <w:rsid w:val="00641B36"/>
    <w:rsid w:val="00642BBA"/>
    <w:rsid w:val="00642C70"/>
    <w:rsid w:val="006435F0"/>
    <w:rsid w:val="006440B4"/>
    <w:rsid w:val="006443DD"/>
    <w:rsid w:val="0064569E"/>
    <w:rsid w:val="00645994"/>
    <w:rsid w:val="00646322"/>
    <w:rsid w:val="006475B6"/>
    <w:rsid w:val="0065134B"/>
    <w:rsid w:val="0065158B"/>
    <w:rsid w:val="00651956"/>
    <w:rsid w:val="00651EE3"/>
    <w:rsid w:val="0065479D"/>
    <w:rsid w:val="006548B4"/>
    <w:rsid w:val="006550E1"/>
    <w:rsid w:val="00655773"/>
    <w:rsid w:val="00655D1F"/>
    <w:rsid w:val="00657226"/>
    <w:rsid w:val="00657691"/>
    <w:rsid w:val="00657DFF"/>
    <w:rsid w:val="00660587"/>
    <w:rsid w:val="00660F94"/>
    <w:rsid w:val="006614F8"/>
    <w:rsid w:val="00661610"/>
    <w:rsid w:val="0066215F"/>
    <w:rsid w:val="00663F50"/>
    <w:rsid w:val="00663FBC"/>
    <w:rsid w:val="006641D1"/>
    <w:rsid w:val="0066448E"/>
    <w:rsid w:val="006648FA"/>
    <w:rsid w:val="00664CB7"/>
    <w:rsid w:val="00665D38"/>
    <w:rsid w:val="0066609E"/>
    <w:rsid w:val="006666C2"/>
    <w:rsid w:val="006668C2"/>
    <w:rsid w:val="0066697D"/>
    <w:rsid w:val="00666B7A"/>
    <w:rsid w:val="00666F1D"/>
    <w:rsid w:val="0066770D"/>
    <w:rsid w:val="006702F7"/>
    <w:rsid w:val="006706A6"/>
    <w:rsid w:val="00670958"/>
    <w:rsid w:val="00670AA4"/>
    <w:rsid w:val="00671640"/>
    <w:rsid w:val="0067213F"/>
    <w:rsid w:val="006722D7"/>
    <w:rsid w:val="00672AE8"/>
    <w:rsid w:val="00673506"/>
    <w:rsid w:val="00673F79"/>
    <w:rsid w:val="006758CF"/>
    <w:rsid w:val="00675FA1"/>
    <w:rsid w:val="006764A7"/>
    <w:rsid w:val="00677278"/>
    <w:rsid w:val="00680648"/>
    <w:rsid w:val="00680C34"/>
    <w:rsid w:val="00680C3B"/>
    <w:rsid w:val="00680FDB"/>
    <w:rsid w:val="00681EC5"/>
    <w:rsid w:val="00682786"/>
    <w:rsid w:val="0068385A"/>
    <w:rsid w:val="00684658"/>
    <w:rsid w:val="00685510"/>
    <w:rsid w:val="00685A45"/>
    <w:rsid w:val="00686491"/>
    <w:rsid w:val="006864EA"/>
    <w:rsid w:val="00687EC1"/>
    <w:rsid w:val="00690F94"/>
    <w:rsid w:val="00691190"/>
    <w:rsid w:val="00691801"/>
    <w:rsid w:val="00692382"/>
    <w:rsid w:val="00693061"/>
    <w:rsid w:val="006931A7"/>
    <w:rsid w:val="00693513"/>
    <w:rsid w:val="00693750"/>
    <w:rsid w:val="00693D23"/>
    <w:rsid w:val="006941E3"/>
    <w:rsid w:val="00695369"/>
    <w:rsid w:val="006953CC"/>
    <w:rsid w:val="00696925"/>
    <w:rsid w:val="006A0252"/>
    <w:rsid w:val="006A218B"/>
    <w:rsid w:val="006A2671"/>
    <w:rsid w:val="006A2C9C"/>
    <w:rsid w:val="006A3225"/>
    <w:rsid w:val="006A3495"/>
    <w:rsid w:val="006A34A5"/>
    <w:rsid w:val="006A5F55"/>
    <w:rsid w:val="006A7B45"/>
    <w:rsid w:val="006B03E4"/>
    <w:rsid w:val="006B0461"/>
    <w:rsid w:val="006B074D"/>
    <w:rsid w:val="006B0B76"/>
    <w:rsid w:val="006B17EF"/>
    <w:rsid w:val="006B2A8F"/>
    <w:rsid w:val="006B2AC3"/>
    <w:rsid w:val="006B2D55"/>
    <w:rsid w:val="006B34EA"/>
    <w:rsid w:val="006B52AC"/>
    <w:rsid w:val="006B5704"/>
    <w:rsid w:val="006B588F"/>
    <w:rsid w:val="006B5CDC"/>
    <w:rsid w:val="006B6D28"/>
    <w:rsid w:val="006B7D1D"/>
    <w:rsid w:val="006C0387"/>
    <w:rsid w:val="006C0D1F"/>
    <w:rsid w:val="006C1BC9"/>
    <w:rsid w:val="006C2D3F"/>
    <w:rsid w:val="006C4D3C"/>
    <w:rsid w:val="006C528B"/>
    <w:rsid w:val="006C5F7B"/>
    <w:rsid w:val="006C5F9C"/>
    <w:rsid w:val="006C6026"/>
    <w:rsid w:val="006C6052"/>
    <w:rsid w:val="006C741B"/>
    <w:rsid w:val="006D0500"/>
    <w:rsid w:val="006D0EDF"/>
    <w:rsid w:val="006D163C"/>
    <w:rsid w:val="006D4CF1"/>
    <w:rsid w:val="006D523B"/>
    <w:rsid w:val="006D5520"/>
    <w:rsid w:val="006D590D"/>
    <w:rsid w:val="006D6314"/>
    <w:rsid w:val="006D6B28"/>
    <w:rsid w:val="006D6B9B"/>
    <w:rsid w:val="006D709A"/>
    <w:rsid w:val="006D7836"/>
    <w:rsid w:val="006E02E7"/>
    <w:rsid w:val="006E071B"/>
    <w:rsid w:val="006E0AF7"/>
    <w:rsid w:val="006E2A13"/>
    <w:rsid w:val="006E3A37"/>
    <w:rsid w:val="006E3F4B"/>
    <w:rsid w:val="006E454F"/>
    <w:rsid w:val="006E572A"/>
    <w:rsid w:val="006F0EDD"/>
    <w:rsid w:val="006F1026"/>
    <w:rsid w:val="006F1E6A"/>
    <w:rsid w:val="006F2117"/>
    <w:rsid w:val="006F235D"/>
    <w:rsid w:val="006F2DDF"/>
    <w:rsid w:val="006F2E58"/>
    <w:rsid w:val="006F3541"/>
    <w:rsid w:val="006F481C"/>
    <w:rsid w:val="006F56DD"/>
    <w:rsid w:val="006F6890"/>
    <w:rsid w:val="006F71A1"/>
    <w:rsid w:val="006F7D8C"/>
    <w:rsid w:val="00700BAE"/>
    <w:rsid w:val="00701141"/>
    <w:rsid w:val="0070117E"/>
    <w:rsid w:val="00701564"/>
    <w:rsid w:val="00701E76"/>
    <w:rsid w:val="0070214C"/>
    <w:rsid w:val="0070273A"/>
    <w:rsid w:val="00702ABA"/>
    <w:rsid w:val="00704CA2"/>
    <w:rsid w:val="007053CF"/>
    <w:rsid w:val="0070614C"/>
    <w:rsid w:val="00706757"/>
    <w:rsid w:val="0070696C"/>
    <w:rsid w:val="007070C9"/>
    <w:rsid w:val="007076DC"/>
    <w:rsid w:val="00707E6F"/>
    <w:rsid w:val="00710AE5"/>
    <w:rsid w:val="00710AEE"/>
    <w:rsid w:val="00711082"/>
    <w:rsid w:val="0071211C"/>
    <w:rsid w:val="0071270C"/>
    <w:rsid w:val="00712C6D"/>
    <w:rsid w:val="00713B54"/>
    <w:rsid w:val="007147E7"/>
    <w:rsid w:val="007148B7"/>
    <w:rsid w:val="007148DE"/>
    <w:rsid w:val="0071694D"/>
    <w:rsid w:val="00720BF1"/>
    <w:rsid w:val="00720DDF"/>
    <w:rsid w:val="0072211C"/>
    <w:rsid w:val="007226E7"/>
    <w:rsid w:val="00724712"/>
    <w:rsid w:val="00725664"/>
    <w:rsid w:val="00725A4E"/>
    <w:rsid w:val="00725E17"/>
    <w:rsid w:val="0072680B"/>
    <w:rsid w:val="0072685F"/>
    <w:rsid w:val="00726DD4"/>
    <w:rsid w:val="007272C1"/>
    <w:rsid w:val="007273B9"/>
    <w:rsid w:val="007273BC"/>
    <w:rsid w:val="007307BA"/>
    <w:rsid w:val="0073082F"/>
    <w:rsid w:val="00731F5C"/>
    <w:rsid w:val="00734E72"/>
    <w:rsid w:val="00735259"/>
    <w:rsid w:val="00737931"/>
    <w:rsid w:val="00740794"/>
    <w:rsid w:val="00740D3F"/>
    <w:rsid w:val="007419E8"/>
    <w:rsid w:val="00741BB6"/>
    <w:rsid w:val="007421A5"/>
    <w:rsid w:val="007423F5"/>
    <w:rsid w:val="0074260E"/>
    <w:rsid w:val="00742BF4"/>
    <w:rsid w:val="0074306B"/>
    <w:rsid w:val="00743D94"/>
    <w:rsid w:val="00745256"/>
    <w:rsid w:val="00745391"/>
    <w:rsid w:val="007459FD"/>
    <w:rsid w:val="00746909"/>
    <w:rsid w:val="00746DD3"/>
    <w:rsid w:val="0075044B"/>
    <w:rsid w:val="00750E03"/>
    <w:rsid w:val="00751B71"/>
    <w:rsid w:val="00751D06"/>
    <w:rsid w:val="0075213E"/>
    <w:rsid w:val="0075268C"/>
    <w:rsid w:val="00754E73"/>
    <w:rsid w:val="00755A66"/>
    <w:rsid w:val="00756222"/>
    <w:rsid w:val="0075727B"/>
    <w:rsid w:val="00757C2A"/>
    <w:rsid w:val="00760040"/>
    <w:rsid w:val="0076093A"/>
    <w:rsid w:val="00763022"/>
    <w:rsid w:val="00763F14"/>
    <w:rsid w:val="0076477F"/>
    <w:rsid w:val="00765319"/>
    <w:rsid w:val="007654DA"/>
    <w:rsid w:val="0076717A"/>
    <w:rsid w:val="0077055B"/>
    <w:rsid w:val="0077162E"/>
    <w:rsid w:val="00771A02"/>
    <w:rsid w:val="00771A05"/>
    <w:rsid w:val="0077335E"/>
    <w:rsid w:val="00774129"/>
    <w:rsid w:val="007743FA"/>
    <w:rsid w:val="00775346"/>
    <w:rsid w:val="00775A4F"/>
    <w:rsid w:val="00775BE4"/>
    <w:rsid w:val="00775BF8"/>
    <w:rsid w:val="00775D68"/>
    <w:rsid w:val="0078053B"/>
    <w:rsid w:val="00780CA1"/>
    <w:rsid w:val="00780CC1"/>
    <w:rsid w:val="00780F6F"/>
    <w:rsid w:val="007811C8"/>
    <w:rsid w:val="00782514"/>
    <w:rsid w:val="00783AEE"/>
    <w:rsid w:val="007840BE"/>
    <w:rsid w:val="0078436B"/>
    <w:rsid w:val="00784B9A"/>
    <w:rsid w:val="00785C67"/>
    <w:rsid w:val="007864B7"/>
    <w:rsid w:val="00787690"/>
    <w:rsid w:val="00787B36"/>
    <w:rsid w:val="0079055E"/>
    <w:rsid w:val="0079143B"/>
    <w:rsid w:val="00791592"/>
    <w:rsid w:val="007915E0"/>
    <w:rsid w:val="00791CD7"/>
    <w:rsid w:val="00793039"/>
    <w:rsid w:val="007932BF"/>
    <w:rsid w:val="00793B88"/>
    <w:rsid w:val="007940B9"/>
    <w:rsid w:val="007964A0"/>
    <w:rsid w:val="007965E6"/>
    <w:rsid w:val="00797966"/>
    <w:rsid w:val="00797BC6"/>
    <w:rsid w:val="007A0895"/>
    <w:rsid w:val="007A17F1"/>
    <w:rsid w:val="007A1F7B"/>
    <w:rsid w:val="007A3872"/>
    <w:rsid w:val="007A43E4"/>
    <w:rsid w:val="007A4AEA"/>
    <w:rsid w:val="007A6457"/>
    <w:rsid w:val="007A6BA5"/>
    <w:rsid w:val="007A7069"/>
    <w:rsid w:val="007A7E76"/>
    <w:rsid w:val="007B1079"/>
    <w:rsid w:val="007B1554"/>
    <w:rsid w:val="007B1558"/>
    <w:rsid w:val="007B155C"/>
    <w:rsid w:val="007B191B"/>
    <w:rsid w:val="007B2977"/>
    <w:rsid w:val="007B34F8"/>
    <w:rsid w:val="007B3A40"/>
    <w:rsid w:val="007B3F26"/>
    <w:rsid w:val="007B47B8"/>
    <w:rsid w:val="007B492C"/>
    <w:rsid w:val="007B4B80"/>
    <w:rsid w:val="007B4BE7"/>
    <w:rsid w:val="007B6B46"/>
    <w:rsid w:val="007B6EC3"/>
    <w:rsid w:val="007B7F58"/>
    <w:rsid w:val="007C0437"/>
    <w:rsid w:val="007C075A"/>
    <w:rsid w:val="007C2002"/>
    <w:rsid w:val="007C23E9"/>
    <w:rsid w:val="007C24F3"/>
    <w:rsid w:val="007C2552"/>
    <w:rsid w:val="007C2EE0"/>
    <w:rsid w:val="007C3A43"/>
    <w:rsid w:val="007C4021"/>
    <w:rsid w:val="007C44D9"/>
    <w:rsid w:val="007C5122"/>
    <w:rsid w:val="007C618C"/>
    <w:rsid w:val="007C6E1B"/>
    <w:rsid w:val="007D0EE8"/>
    <w:rsid w:val="007D246F"/>
    <w:rsid w:val="007D2AB3"/>
    <w:rsid w:val="007D2E8E"/>
    <w:rsid w:val="007D41D2"/>
    <w:rsid w:val="007D4D38"/>
    <w:rsid w:val="007D54E1"/>
    <w:rsid w:val="007D5CBA"/>
    <w:rsid w:val="007D6129"/>
    <w:rsid w:val="007D65F3"/>
    <w:rsid w:val="007D7381"/>
    <w:rsid w:val="007D7B29"/>
    <w:rsid w:val="007E074B"/>
    <w:rsid w:val="007E09A2"/>
    <w:rsid w:val="007E20ED"/>
    <w:rsid w:val="007E222C"/>
    <w:rsid w:val="007E240E"/>
    <w:rsid w:val="007E2CC7"/>
    <w:rsid w:val="007E42BF"/>
    <w:rsid w:val="007E4806"/>
    <w:rsid w:val="007E4A2C"/>
    <w:rsid w:val="007E55F1"/>
    <w:rsid w:val="007E5C4E"/>
    <w:rsid w:val="007E630F"/>
    <w:rsid w:val="007E6481"/>
    <w:rsid w:val="007E707B"/>
    <w:rsid w:val="007E752E"/>
    <w:rsid w:val="007F0AED"/>
    <w:rsid w:val="007F1465"/>
    <w:rsid w:val="007F1A0C"/>
    <w:rsid w:val="007F40D7"/>
    <w:rsid w:val="007F413E"/>
    <w:rsid w:val="007F4B78"/>
    <w:rsid w:val="007F4DAD"/>
    <w:rsid w:val="007F4FD6"/>
    <w:rsid w:val="007F59AC"/>
    <w:rsid w:val="007F5E2F"/>
    <w:rsid w:val="007F6F33"/>
    <w:rsid w:val="00800E6E"/>
    <w:rsid w:val="008014AA"/>
    <w:rsid w:val="0080372F"/>
    <w:rsid w:val="008050AD"/>
    <w:rsid w:val="008055B1"/>
    <w:rsid w:val="008068CF"/>
    <w:rsid w:val="00810511"/>
    <w:rsid w:val="00811146"/>
    <w:rsid w:val="00812218"/>
    <w:rsid w:val="0081286B"/>
    <w:rsid w:val="00813AA9"/>
    <w:rsid w:val="0081504E"/>
    <w:rsid w:val="00815749"/>
    <w:rsid w:val="00815B85"/>
    <w:rsid w:val="00815D0E"/>
    <w:rsid w:val="00816E6F"/>
    <w:rsid w:val="00817674"/>
    <w:rsid w:val="00820361"/>
    <w:rsid w:val="00820BC7"/>
    <w:rsid w:val="00821A4B"/>
    <w:rsid w:val="00821BAC"/>
    <w:rsid w:val="0082209D"/>
    <w:rsid w:val="008221CF"/>
    <w:rsid w:val="00823CA2"/>
    <w:rsid w:val="00825298"/>
    <w:rsid w:val="00825EB7"/>
    <w:rsid w:val="008274A0"/>
    <w:rsid w:val="0083153A"/>
    <w:rsid w:val="00832077"/>
    <w:rsid w:val="00834185"/>
    <w:rsid w:val="008347E3"/>
    <w:rsid w:val="008352D3"/>
    <w:rsid w:val="00835853"/>
    <w:rsid w:val="00835D61"/>
    <w:rsid w:val="00836B35"/>
    <w:rsid w:val="00836DD0"/>
    <w:rsid w:val="00836E86"/>
    <w:rsid w:val="00837448"/>
    <w:rsid w:val="00837E13"/>
    <w:rsid w:val="008414AE"/>
    <w:rsid w:val="008417EC"/>
    <w:rsid w:val="00841FDE"/>
    <w:rsid w:val="008425CC"/>
    <w:rsid w:val="00842D80"/>
    <w:rsid w:val="008449D5"/>
    <w:rsid w:val="00844DD0"/>
    <w:rsid w:val="00845D0B"/>
    <w:rsid w:val="00846A02"/>
    <w:rsid w:val="00846A9C"/>
    <w:rsid w:val="00846AB3"/>
    <w:rsid w:val="0084705A"/>
    <w:rsid w:val="00847D22"/>
    <w:rsid w:val="00850076"/>
    <w:rsid w:val="00850800"/>
    <w:rsid w:val="00850C4D"/>
    <w:rsid w:val="00850CBB"/>
    <w:rsid w:val="00850E03"/>
    <w:rsid w:val="008519EC"/>
    <w:rsid w:val="0085208B"/>
    <w:rsid w:val="0085443B"/>
    <w:rsid w:val="00854598"/>
    <w:rsid w:val="008550EA"/>
    <w:rsid w:val="008558B6"/>
    <w:rsid w:val="00856C81"/>
    <w:rsid w:val="0085720F"/>
    <w:rsid w:val="00857EB8"/>
    <w:rsid w:val="0086090B"/>
    <w:rsid w:val="0086219E"/>
    <w:rsid w:val="008626AD"/>
    <w:rsid w:val="008626C8"/>
    <w:rsid w:val="0086406E"/>
    <w:rsid w:val="00865777"/>
    <w:rsid w:val="00866010"/>
    <w:rsid w:val="00866D94"/>
    <w:rsid w:val="00870789"/>
    <w:rsid w:val="008719DF"/>
    <w:rsid w:val="00872DC3"/>
    <w:rsid w:val="00872EBC"/>
    <w:rsid w:val="008734E4"/>
    <w:rsid w:val="0087471F"/>
    <w:rsid w:val="008754C0"/>
    <w:rsid w:val="00875D74"/>
    <w:rsid w:val="00876352"/>
    <w:rsid w:val="00877172"/>
    <w:rsid w:val="00877D3E"/>
    <w:rsid w:val="00877F38"/>
    <w:rsid w:val="008800A3"/>
    <w:rsid w:val="00880B60"/>
    <w:rsid w:val="00881FDD"/>
    <w:rsid w:val="008839A9"/>
    <w:rsid w:val="00883DB7"/>
    <w:rsid w:val="00884561"/>
    <w:rsid w:val="00884A5B"/>
    <w:rsid w:val="00884BDD"/>
    <w:rsid w:val="00885025"/>
    <w:rsid w:val="00885620"/>
    <w:rsid w:val="00885BFE"/>
    <w:rsid w:val="00887801"/>
    <w:rsid w:val="00887C56"/>
    <w:rsid w:val="00890575"/>
    <w:rsid w:val="00891879"/>
    <w:rsid w:val="00891D2A"/>
    <w:rsid w:val="00891D3D"/>
    <w:rsid w:val="008940D2"/>
    <w:rsid w:val="008949ED"/>
    <w:rsid w:val="00895856"/>
    <w:rsid w:val="0089619F"/>
    <w:rsid w:val="00896DD0"/>
    <w:rsid w:val="00897240"/>
    <w:rsid w:val="0089735C"/>
    <w:rsid w:val="00897D5E"/>
    <w:rsid w:val="008A08F0"/>
    <w:rsid w:val="008A1B5E"/>
    <w:rsid w:val="008A280E"/>
    <w:rsid w:val="008A2853"/>
    <w:rsid w:val="008A3250"/>
    <w:rsid w:val="008A359A"/>
    <w:rsid w:val="008A360E"/>
    <w:rsid w:val="008A394B"/>
    <w:rsid w:val="008A428C"/>
    <w:rsid w:val="008A494B"/>
    <w:rsid w:val="008A5268"/>
    <w:rsid w:val="008A564A"/>
    <w:rsid w:val="008A5BDF"/>
    <w:rsid w:val="008A62CE"/>
    <w:rsid w:val="008B0213"/>
    <w:rsid w:val="008B0831"/>
    <w:rsid w:val="008B164F"/>
    <w:rsid w:val="008B2A06"/>
    <w:rsid w:val="008B2DDD"/>
    <w:rsid w:val="008B40D9"/>
    <w:rsid w:val="008B6515"/>
    <w:rsid w:val="008B6D9B"/>
    <w:rsid w:val="008B6DC0"/>
    <w:rsid w:val="008B7CAF"/>
    <w:rsid w:val="008B7FBF"/>
    <w:rsid w:val="008C0124"/>
    <w:rsid w:val="008C0844"/>
    <w:rsid w:val="008C1049"/>
    <w:rsid w:val="008C1569"/>
    <w:rsid w:val="008C1942"/>
    <w:rsid w:val="008C24EF"/>
    <w:rsid w:val="008C26A4"/>
    <w:rsid w:val="008C3AC9"/>
    <w:rsid w:val="008C4346"/>
    <w:rsid w:val="008C5680"/>
    <w:rsid w:val="008C5C59"/>
    <w:rsid w:val="008C62BA"/>
    <w:rsid w:val="008C7661"/>
    <w:rsid w:val="008C77C9"/>
    <w:rsid w:val="008C7E21"/>
    <w:rsid w:val="008D0401"/>
    <w:rsid w:val="008D0FBC"/>
    <w:rsid w:val="008D1792"/>
    <w:rsid w:val="008D2205"/>
    <w:rsid w:val="008D2C7D"/>
    <w:rsid w:val="008D2E07"/>
    <w:rsid w:val="008D3414"/>
    <w:rsid w:val="008D3962"/>
    <w:rsid w:val="008D457D"/>
    <w:rsid w:val="008D5E8E"/>
    <w:rsid w:val="008E0AA6"/>
    <w:rsid w:val="008E12B7"/>
    <w:rsid w:val="008E166D"/>
    <w:rsid w:val="008E1779"/>
    <w:rsid w:val="008E2414"/>
    <w:rsid w:val="008E363E"/>
    <w:rsid w:val="008E414C"/>
    <w:rsid w:val="008E4467"/>
    <w:rsid w:val="008E4DFA"/>
    <w:rsid w:val="008E4E75"/>
    <w:rsid w:val="008E5E24"/>
    <w:rsid w:val="008E6AF0"/>
    <w:rsid w:val="008E7556"/>
    <w:rsid w:val="008F19DD"/>
    <w:rsid w:val="008F3C45"/>
    <w:rsid w:val="008F4156"/>
    <w:rsid w:val="008F4193"/>
    <w:rsid w:val="008F4593"/>
    <w:rsid w:val="008F6946"/>
    <w:rsid w:val="0090073A"/>
    <w:rsid w:val="009019A4"/>
    <w:rsid w:val="00901F69"/>
    <w:rsid w:val="00903B4E"/>
    <w:rsid w:val="0090612D"/>
    <w:rsid w:val="009066AF"/>
    <w:rsid w:val="00907ABE"/>
    <w:rsid w:val="00910857"/>
    <w:rsid w:val="00910F14"/>
    <w:rsid w:val="009124E8"/>
    <w:rsid w:val="00912B52"/>
    <w:rsid w:val="0091332F"/>
    <w:rsid w:val="00913587"/>
    <w:rsid w:val="009152EB"/>
    <w:rsid w:val="009157CD"/>
    <w:rsid w:val="00915B05"/>
    <w:rsid w:val="0091704E"/>
    <w:rsid w:val="00917BEB"/>
    <w:rsid w:val="0092035B"/>
    <w:rsid w:val="00920606"/>
    <w:rsid w:val="00920F75"/>
    <w:rsid w:val="00921874"/>
    <w:rsid w:val="009221D5"/>
    <w:rsid w:val="00923144"/>
    <w:rsid w:val="00924057"/>
    <w:rsid w:val="00924A9E"/>
    <w:rsid w:val="00924E14"/>
    <w:rsid w:val="00925243"/>
    <w:rsid w:val="009265AF"/>
    <w:rsid w:val="00927638"/>
    <w:rsid w:val="00927ED2"/>
    <w:rsid w:val="009302A6"/>
    <w:rsid w:val="009309CC"/>
    <w:rsid w:val="00930BB3"/>
    <w:rsid w:val="0093144C"/>
    <w:rsid w:val="009318AA"/>
    <w:rsid w:val="00931E8B"/>
    <w:rsid w:val="00931E8D"/>
    <w:rsid w:val="00932FDD"/>
    <w:rsid w:val="009332AE"/>
    <w:rsid w:val="00933931"/>
    <w:rsid w:val="00933951"/>
    <w:rsid w:val="00933EB4"/>
    <w:rsid w:val="009349CE"/>
    <w:rsid w:val="00934A4F"/>
    <w:rsid w:val="00934E92"/>
    <w:rsid w:val="00934F06"/>
    <w:rsid w:val="009359F4"/>
    <w:rsid w:val="00935EC9"/>
    <w:rsid w:val="009366B7"/>
    <w:rsid w:val="00937232"/>
    <w:rsid w:val="009378AB"/>
    <w:rsid w:val="00937D5D"/>
    <w:rsid w:val="00941096"/>
    <w:rsid w:val="009411E3"/>
    <w:rsid w:val="009418AE"/>
    <w:rsid w:val="00941EF0"/>
    <w:rsid w:val="009459C3"/>
    <w:rsid w:val="00946515"/>
    <w:rsid w:val="00946A43"/>
    <w:rsid w:val="0094747F"/>
    <w:rsid w:val="0095054A"/>
    <w:rsid w:val="0095079E"/>
    <w:rsid w:val="00951181"/>
    <w:rsid w:val="00951A20"/>
    <w:rsid w:val="009526F6"/>
    <w:rsid w:val="00952CFD"/>
    <w:rsid w:val="00952EC9"/>
    <w:rsid w:val="00952FEB"/>
    <w:rsid w:val="009534C8"/>
    <w:rsid w:val="00953882"/>
    <w:rsid w:val="009541CD"/>
    <w:rsid w:val="00954AC3"/>
    <w:rsid w:val="00954D7C"/>
    <w:rsid w:val="0095577B"/>
    <w:rsid w:val="00955982"/>
    <w:rsid w:val="00955E62"/>
    <w:rsid w:val="009561B4"/>
    <w:rsid w:val="009562A8"/>
    <w:rsid w:val="00956D01"/>
    <w:rsid w:val="00956D04"/>
    <w:rsid w:val="009571FF"/>
    <w:rsid w:val="00957563"/>
    <w:rsid w:val="00957D83"/>
    <w:rsid w:val="00957E30"/>
    <w:rsid w:val="00961216"/>
    <w:rsid w:val="00961252"/>
    <w:rsid w:val="0096279F"/>
    <w:rsid w:val="0096293D"/>
    <w:rsid w:val="009630F3"/>
    <w:rsid w:val="0096444C"/>
    <w:rsid w:val="009650FA"/>
    <w:rsid w:val="0096537B"/>
    <w:rsid w:val="00965773"/>
    <w:rsid w:val="00966066"/>
    <w:rsid w:val="009669A6"/>
    <w:rsid w:val="00966BB0"/>
    <w:rsid w:val="0096702B"/>
    <w:rsid w:val="0096711C"/>
    <w:rsid w:val="00967C3C"/>
    <w:rsid w:val="00967FE5"/>
    <w:rsid w:val="00971D9F"/>
    <w:rsid w:val="00972354"/>
    <w:rsid w:val="009736CD"/>
    <w:rsid w:val="00973864"/>
    <w:rsid w:val="00974624"/>
    <w:rsid w:val="0097584B"/>
    <w:rsid w:val="00976157"/>
    <w:rsid w:val="0097691A"/>
    <w:rsid w:val="0097691C"/>
    <w:rsid w:val="00976CEF"/>
    <w:rsid w:val="00977E85"/>
    <w:rsid w:val="0098106A"/>
    <w:rsid w:val="00981565"/>
    <w:rsid w:val="00981961"/>
    <w:rsid w:val="0098286C"/>
    <w:rsid w:val="00982C93"/>
    <w:rsid w:val="00982FFF"/>
    <w:rsid w:val="00984777"/>
    <w:rsid w:val="00985B9A"/>
    <w:rsid w:val="0098671C"/>
    <w:rsid w:val="00986740"/>
    <w:rsid w:val="00986950"/>
    <w:rsid w:val="00986F07"/>
    <w:rsid w:val="00987999"/>
    <w:rsid w:val="00991390"/>
    <w:rsid w:val="00992297"/>
    <w:rsid w:val="00992AB2"/>
    <w:rsid w:val="00992DAD"/>
    <w:rsid w:val="0099364C"/>
    <w:rsid w:val="0099409D"/>
    <w:rsid w:val="009950CA"/>
    <w:rsid w:val="00995A1B"/>
    <w:rsid w:val="009966FD"/>
    <w:rsid w:val="00996C1E"/>
    <w:rsid w:val="00997935"/>
    <w:rsid w:val="00997DE2"/>
    <w:rsid w:val="009A00F7"/>
    <w:rsid w:val="009A0326"/>
    <w:rsid w:val="009A0922"/>
    <w:rsid w:val="009A09E9"/>
    <w:rsid w:val="009A122F"/>
    <w:rsid w:val="009A3FCC"/>
    <w:rsid w:val="009A4B66"/>
    <w:rsid w:val="009A58D7"/>
    <w:rsid w:val="009A69C1"/>
    <w:rsid w:val="009A7840"/>
    <w:rsid w:val="009B0148"/>
    <w:rsid w:val="009B1AD4"/>
    <w:rsid w:val="009B2031"/>
    <w:rsid w:val="009B22D7"/>
    <w:rsid w:val="009B3896"/>
    <w:rsid w:val="009B4012"/>
    <w:rsid w:val="009B44C6"/>
    <w:rsid w:val="009B6F5B"/>
    <w:rsid w:val="009B747B"/>
    <w:rsid w:val="009B7999"/>
    <w:rsid w:val="009B7A26"/>
    <w:rsid w:val="009B7E87"/>
    <w:rsid w:val="009C2322"/>
    <w:rsid w:val="009C2A83"/>
    <w:rsid w:val="009C360A"/>
    <w:rsid w:val="009C4B42"/>
    <w:rsid w:val="009C53E3"/>
    <w:rsid w:val="009C557A"/>
    <w:rsid w:val="009C5F70"/>
    <w:rsid w:val="009C61F7"/>
    <w:rsid w:val="009C7D7A"/>
    <w:rsid w:val="009C7E84"/>
    <w:rsid w:val="009C7F46"/>
    <w:rsid w:val="009D051C"/>
    <w:rsid w:val="009D08A6"/>
    <w:rsid w:val="009D0A06"/>
    <w:rsid w:val="009D14E0"/>
    <w:rsid w:val="009D165C"/>
    <w:rsid w:val="009D2667"/>
    <w:rsid w:val="009D2C41"/>
    <w:rsid w:val="009D3612"/>
    <w:rsid w:val="009D3767"/>
    <w:rsid w:val="009D3F80"/>
    <w:rsid w:val="009D40CD"/>
    <w:rsid w:val="009D4CA1"/>
    <w:rsid w:val="009D51DE"/>
    <w:rsid w:val="009D566B"/>
    <w:rsid w:val="009D5FE6"/>
    <w:rsid w:val="009E0726"/>
    <w:rsid w:val="009E1D4E"/>
    <w:rsid w:val="009E2DDE"/>
    <w:rsid w:val="009E3DEB"/>
    <w:rsid w:val="009E45ED"/>
    <w:rsid w:val="009E46E7"/>
    <w:rsid w:val="009E4C25"/>
    <w:rsid w:val="009E4F92"/>
    <w:rsid w:val="009E5602"/>
    <w:rsid w:val="009E6427"/>
    <w:rsid w:val="009E71DF"/>
    <w:rsid w:val="009F0266"/>
    <w:rsid w:val="009F03EF"/>
    <w:rsid w:val="009F16A3"/>
    <w:rsid w:val="009F190F"/>
    <w:rsid w:val="009F1B62"/>
    <w:rsid w:val="009F3922"/>
    <w:rsid w:val="009F5332"/>
    <w:rsid w:val="009F53FC"/>
    <w:rsid w:val="009F5881"/>
    <w:rsid w:val="009F58F1"/>
    <w:rsid w:val="009F5B3C"/>
    <w:rsid w:val="009F5C9B"/>
    <w:rsid w:val="009F5F77"/>
    <w:rsid w:val="009F65DC"/>
    <w:rsid w:val="009F6B23"/>
    <w:rsid w:val="009F6C3E"/>
    <w:rsid w:val="009F752E"/>
    <w:rsid w:val="009F786D"/>
    <w:rsid w:val="00A0150E"/>
    <w:rsid w:val="00A01C29"/>
    <w:rsid w:val="00A01D59"/>
    <w:rsid w:val="00A022DB"/>
    <w:rsid w:val="00A03685"/>
    <w:rsid w:val="00A03805"/>
    <w:rsid w:val="00A03DA8"/>
    <w:rsid w:val="00A044E7"/>
    <w:rsid w:val="00A04522"/>
    <w:rsid w:val="00A04879"/>
    <w:rsid w:val="00A05212"/>
    <w:rsid w:val="00A06036"/>
    <w:rsid w:val="00A06D45"/>
    <w:rsid w:val="00A06E82"/>
    <w:rsid w:val="00A104CC"/>
    <w:rsid w:val="00A10CEC"/>
    <w:rsid w:val="00A10ECE"/>
    <w:rsid w:val="00A115C0"/>
    <w:rsid w:val="00A11EF3"/>
    <w:rsid w:val="00A12E93"/>
    <w:rsid w:val="00A145EB"/>
    <w:rsid w:val="00A16510"/>
    <w:rsid w:val="00A173C5"/>
    <w:rsid w:val="00A20ECF"/>
    <w:rsid w:val="00A21067"/>
    <w:rsid w:val="00A211E2"/>
    <w:rsid w:val="00A213DF"/>
    <w:rsid w:val="00A236D0"/>
    <w:rsid w:val="00A240D0"/>
    <w:rsid w:val="00A24D1D"/>
    <w:rsid w:val="00A262D2"/>
    <w:rsid w:val="00A26544"/>
    <w:rsid w:val="00A27618"/>
    <w:rsid w:val="00A2779E"/>
    <w:rsid w:val="00A3055F"/>
    <w:rsid w:val="00A30EFD"/>
    <w:rsid w:val="00A31180"/>
    <w:rsid w:val="00A32E4E"/>
    <w:rsid w:val="00A3382B"/>
    <w:rsid w:val="00A34AD6"/>
    <w:rsid w:val="00A34C18"/>
    <w:rsid w:val="00A3592A"/>
    <w:rsid w:val="00A35ADE"/>
    <w:rsid w:val="00A35E08"/>
    <w:rsid w:val="00A36673"/>
    <w:rsid w:val="00A3784C"/>
    <w:rsid w:val="00A4000D"/>
    <w:rsid w:val="00A4073D"/>
    <w:rsid w:val="00A41FE6"/>
    <w:rsid w:val="00A42668"/>
    <w:rsid w:val="00A443AC"/>
    <w:rsid w:val="00A46142"/>
    <w:rsid w:val="00A473C2"/>
    <w:rsid w:val="00A51585"/>
    <w:rsid w:val="00A51AFB"/>
    <w:rsid w:val="00A52BDB"/>
    <w:rsid w:val="00A52E1F"/>
    <w:rsid w:val="00A535F5"/>
    <w:rsid w:val="00A566B4"/>
    <w:rsid w:val="00A61830"/>
    <w:rsid w:val="00A61870"/>
    <w:rsid w:val="00A62365"/>
    <w:rsid w:val="00A62B19"/>
    <w:rsid w:val="00A63C1C"/>
    <w:rsid w:val="00A6579A"/>
    <w:rsid w:val="00A6716A"/>
    <w:rsid w:val="00A67C18"/>
    <w:rsid w:val="00A67CD6"/>
    <w:rsid w:val="00A70070"/>
    <w:rsid w:val="00A711EE"/>
    <w:rsid w:val="00A717D7"/>
    <w:rsid w:val="00A73D3C"/>
    <w:rsid w:val="00A74463"/>
    <w:rsid w:val="00A74FC3"/>
    <w:rsid w:val="00A75CC2"/>
    <w:rsid w:val="00A75FA1"/>
    <w:rsid w:val="00A76140"/>
    <w:rsid w:val="00A76B24"/>
    <w:rsid w:val="00A778F4"/>
    <w:rsid w:val="00A81354"/>
    <w:rsid w:val="00A81FB5"/>
    <w:rsid w:val="00A8238F"/>
    <w:rsid w:val="00A829C3"/>
    <w:rsid w:val="00A82D79"/>
    <w:rsid w:val="00A83276"/>
    <w:rsid w:val="00A8487B"/>
    <w:rsid w:val="00A85E1F"/>
    <w:rsid w:val="00A85EAC"/>
    <w:rsid w:val="00A868F6"/>
    <w:rsid w:val="00A86CF5"/>
    <w:rsid w:val="00A87D2D"/>
    <w:rsid w:val="00A90219"/>
    <w:rsid w:val="00A919D5"/>
    <w:rsid w:val="00A91D70"/>
    <w:rsid w:val="00A92D8C"/>
    <w:rsid w:val="00A936AC"/>
    <w:rsid w:val="00A940DC"/>
    <w:rsid w:val="00A94156"/>
    <w:rsid w:val="00A95734"/>
    <w:rsid w:val="00A95B15"/>
    <w:rsid w:val="00A95C0E"/>
    <w:rsid w:val="00A96A81"/>
    <w:rsid w:val="00A977BC"/>
    <w:rsid w:val="00AA13A0"/>
    <w:rsid w:val="00AA140D"/>
    <w:rsid w:val="00AA1DA9"/>
    <w:rsid w:val="00AA2561"/>
    <w:rsid w:val="00AA261D"/>
    <w:rsid w:val="00AA293A"/>
    <w:rsid w:val="00AA2FA1"/>
    <w:rsid w:val="00AA33D9"/>
    <w:rsid w:val="00AA48A6"/>
    <w:rsid w:val="00AA4E94"/>
    <w:rsid w:val="00AA5155"/>
    <w:rsid w:val="00AA56AB"/>
    <w:rsid w:val="00AB171D"/>
    <w:rsid w:val="00AB1803"/>
    <w:rsid w:val="00AB2508"/>
    <w:rsid w:val="00AB2BC2"/>
    <w:rsid w:val="00AB3536"/>
    <w:rsid w:val="00AB421C"/>
    <w:rsid w:val="00AB49CA"/>
    <w:rsid w:val="00AB5FB7"/>
    <w:rsid w:val="00AB692B"/>
    <w:rsid w:val="00AB6974"/>
    <w:rsid w:val="00AB6C6B"/>
    <w:rsid w:val="00AB77D8"/>
    <w:rsid w:val="00AB7824"/>
    <w:rsid w:val="00AB7A96"/>
    <w:rsid w:val="00AC058C"/>
    <w:rsid w:val="00AC0C4D"/>
    <w:rsid w:val="00AC0DD8"/>
    <w:rsid w:val="00AC1EA6"/>
    <w:rsid w:val="00AC334B"/>
    <w:rsid w:val="00AC3489"/>
    <w:rsid w:val="00AC353C"/>
    <w:rsid w:val="00AC40F4"/>
    <w:rsid w:val="00AC4344"/>
    <w:rsid w:val="00AC4DF5"/>
    <w:rsid w:val="00AC58AC"/>
    <w:rsid w:val="00AC6381"/>
    <w:rsid w:val="00AC7A7A"/>
    <w:rsid w:val="00AC7F1A"/>
    <w:rsid w:val="00AD0130"/>
    <w:rsid w:val="00AD0BCC"/>
    <w:rsid w:val="00AD1534"/>
    <w:rsid w:val="00AD1D9F"/>
    <w:rsid w:val="00AD1DCB"/>
    <w:rsid w:val="00AD292A"/>
    <w:rsid w:val="00AD2C77"/>
    <w:rsid w:val="00AD2EB5"/>
    <w:rsid w:val="00AD3354"/>
    <w:rsid w:val="00AD3561"/>
    <w:rsid w:val="00AD42FD"/>
    <w:rsid w:val="00AD5D4B"/>
    <w:rsid w:val="00AD78D2"/>
    <w:rsid w:val="00AE0093"/>
    <w:rsid w:val="00AE05A5"/>
    <w:rsid w:val="00AE0AB4"/>
    <w:rsid w:val="00AE0AD0"/>
    <w:rsid w:val="00AE1011"/>
    <w:rsid w:val="00AE25DB"/>
    <w:rsid w:val="00AE339A"/>
    <w:rsid w:val="00AE384A"/>
    <w:rsid w:val="00AE41A1"/>
    <w:rsid w:val="00AE4524"/>
    <w:rsid w:val="00AE7F09"/>
    <w:rsid w:val="00AF001F"/>
    <w:rsid w:val="00AF07D8"/>
    <w:rsid w:val="00AF090F"/>
    <w:rsid w:val="00AF0BDD"/>
    <w:rsid w:val="00AF0DDE"/>
    <w:rsid w:val="00AF0F82"/>
    <w:rsid w:val="00AF1699"/>
    <w:rsid w:val="00AF1D6E"/>
    <w:rsid w:val="00AF2BAD"/>
    <w:rsid w:val="00AF2E7F"/>
    <w:rsid w:val="00AF40E8"/>
    <w:rsid w:val="00AF5E30"/>
    <w:rsid w:val="00AF7B2D"/>
    <w:rsid w:val="00AF7F2D"/>
    <w:rsid w:val="00B010FF"/>
    <w:rsid w:val="00B018D2"/>
    <w:rsid w:val="00B0199F"/>
    <w:rsid w:val="00B01CA1"/>
    <w:rsid w:val="00B02297"/>
    <w:rsid w:val="00B0258B"/>
    <w:rsid w:val="00B05FF8"/>
    <w:rsid w:val="00B06C61"/>
    <w:rsid w:val="00B06D4B"/>
    <w:rsid w:val="00B07C41"/>
    <w:rsid w:val="00B1013D"/>
    <w:rsid w:val="00B10724"/>
    <w:rsid w:val="00B107BF"/>
    <w:rsid w:val="00B10D29"/>
    <w:rsid w:val="00B112EB"/>
    <w:rsid w:val="00B11A03"/>
    <w:rsid w:val="00B11A34"/>
    <w:rsid w:val="00B11AD3"/>
    <w:rsid w:val="00B11B64"/>
    <w:rsid w:val="00B11BC0"/>
    <w:rsid w:val="00B11C3B"/>
    <w:rsid w:val="00B13385"/>
    <w:rsid w:val="00B134A9"/>
    <w:rsid w:val="00B13CE2"/>
    <w:rsid w:val="00B13F98"/>
    <w:rsid w:val="00B15AA9"/>
    <w:rsid w:val="00B161DF"/>
    <w:rsid w:val="00B164FE"/>
    <w:rsid w:val="00B16EE8"/>
    <w:rsid w:val="00B16EEB"/>
    <w:rsid w:val="00B170F1"/>
    <w:rsid w:val="00B204F1"/>
    <w:rsid w:val="00B2060E"/>
    <w:rsid w:val="00B20B79"/>
    <w:rsid w:val="00B21B9B"/>
    <w:rsid w:val="00B226FC"/>
    <w:rsid w:val="00B2292F"/>
    <w:rsid w:val="00B22D48"/>
    <w:rsid w:val="00B244D6"/>
    <w:rsid w:val="00B24973"/>
    <w:rsid w:val="00B24BAF"/>
    <w:rsid w:val="00B25CE0"/>
    <w:rsid w:val="00B25E83"/>
    <w:rsid w:val="00B25EC2"/>
    <w:rsid w:val="00B263CD"/>
    <w:rsid w:val="00B2679B"/>
    <w:rsid w:val="00B26D3B"/>
    <w:rsid w:val="00B27317"/>
    <w:rsid w:val="00B279E2"/>
    <w:rsid w:val="00B30B82"/>
    <w:rsid w:val="00B33AA1"/>
    <w:rsid w:val="00B343DA"/>
    <w:rsid w:val="00B34664"/>
    <w:rsid w:val="00B3576A"/>
    <w:rsid w:val="00B36112"/>
    <w:rsid w:val="00B3619A"/>
    <w:rsid w:val="00B3693A"/>
    <w:rsid w:val="00B36C5F"/>
    <w:rsid w:val="00B36FA9"/>
    <w:rsid w:val="00B37375"/>
    <w:rsid w:val="00B40697"/>
    <w:rsid w:val="00B42145"/>
    <w:rsid w:val="00B42217"/>
    <w:rsid w:val="00B42B1E"/>
    <w:rsid w:val="00B42B5D"/>
    <w:rsid w:val="00B43C68"/>
    <w:rsid w:val="00B44AEE"/>
    <w:rsid w:val="00B451F4"/>
    <w:rsid w:val="00B47263"/>
    <w:rsid w:val="00B47640"/>
    <w:rsid w:val="00B504B3"/>
    <w:rsid w:val="00B5170E"/>
    <w:rsid w:val="00B54B42"/>
    <w:rsid w:val="00B54E54"/>
    <w:rsid w:val="00B556AC"/>
    <w:rsid w:val="00B561D7"/>
    <w:rsid w:val="00B57DB2"/>
    <w:rsid w:val="00B6015C"/>
    <w:rsid w:val="00B61916"/>
    <w:rsid w:val="00B61D0E"/>
    <w:rsid w:val="00B65E8B"/>
    <w:rsid w:val="00B67843"/>
    <w:rsid w:val="00B70137"/>
    <w:rsid w:val="00B704B5"/>
    <w:rsid w:val="00B70D74"/>
    <w:rsid w:val="00B714F6"/>
    <w:rsid w:val="00B71BA5"/>
    <w:rsid w:val="00B71F77"/>
    <w:rsid w:val="00B7292A"/>
    <w:rsid w:val="00B72F27"/>
    <w:rsid w:val="00B73022"/>
    <w:rsid w:val="00B730E6"/>
    <w:rsid w:val="00B7415E"/>
    <w:rsid w:val="00B743C6"/>
    <w:rsid w:val="00B74E4F"/>
    <w:rsid w:val="00B7505F"/>
    <w:rsid w:val="00B761CA"/>
    <w:rsid w:val="00B76F69"/>
    <w:rsid w:val="00B808C1"/>
    <w:rsid w:val="00B8127C"/>
    <w:rsid w:val="00B81A1B"/>
    <w:rsid w:val="00B81CF3"/>
    <w:rsid w:val="00B822C1"/>
    <w:rsid w:val="00B823FD"/>
    <w:rsid w:val="00B82EF1"/>
    <w:rsid w:val="00B830E5"/>
    <w:rsid w:val="00B83F08"/>
    <w:rsid w:val="00B847DF"/>
    <w:rsid w:val="00B853AA"/>
    <w:rsid w:val="00B859E6"/>
    <w:rsid w:val="00B862F0"/>
    <w:rsid w:val="00B872B0"/>
    <w:rsid w:val="00B90358"/>
    <w:rsid w:val="00B90B2F"/>
    <w:rsid w:val="00B91991"/>
    <w:rsid w:val="00B91D54"/>
    <w:rsid w:val="00B923F1"/>
    <w:rsid w:val="00B92417"/>
    <w:rsid w:val="00B939DC"/>
    <w:rsid w:val="00B946F0"/>
    <w:rsid w:val="00B955C6"/>
    <w:rsid w:val="00B95EE6"/>
    <w:rsid w:val="00B96F24"/>
    <w:rsid w:val="00B97A5E"/>
    <w:rsid w:val="00BA0188"/>
    <w:rsid w:val="00BA044F"/>
    <w:rsid w:val="00BA06A1"/>
    <w:rsid w:val="00BA0B30"/>
    <w:rsid w:val="00BA0F61"/>
    <w:rsid w:val="00BA10AA"/>
    <w:rsid w:val="00BA1E19"/>
    <w:rsid w:val="00BA22A2"/>
    <w:rsid w:val="00BA2453"/>
    <w:rsid w:val="00BA26BD"/>
    <w:rsid w:val="00BA2718"/>
    <w:rsid w:val="00BA32AC"/>
    <w:rsid w:val="00BA3930"/>
    <w:rsid w:val="00BA3ED8"/>
    <w:rsid w:val="00BA4092"/>
    <w:rsid w:val="00BA429E"/>
    <w:rsid w:val="00BA4517"/>
    <w:rsid w:val="00BA4523"/>
    <w:rsid w:val="00BA4DA8"/>
    <w:rsid w:val="00BA4E1A"/>
    <w:rsid w:val="00BA6E34"/>
    <w:rsid w:val="00BA7B7E"/>
    <w:rsid w:val="00BA7BC7"/>
    <w:rsid w:val="00BB0CDA"/>
    <w:rsid w:val="00BB0E71"/>
    <w:rsid w:val="00BB1B9B"/>
    <w:rsid w:val="00BB2CA5"/>
    <w:rsid w:val="00BB304D"/>
    <w:rsid w:val="00BB311A"/>
    <w:rsid w:val="00BB3C1E"/>
    <w:rsid w:val="00BB4822"/>
    <w:rsid w:val="00BB4D43"/>
    <w:rsid w:val="00BB5202"/>
    <w:rsid w:val="00BB532D"/>
    <w:rsid w:val="00BB5C7A"/>
    <w:rsid w:val="00BB62B0"/>
    <w:rsid w:val="00BB66A2"/>
    <w:rsid w:val="00BB6AD2"/>
    <w:rsid w:val="00BC0B1F"/>
    <w:rsid w:val="00BC1214"/>
    <w:rsid w:val="00BC15B7"/>
    <w:rsid w:val="00BC1750"/>
    <w:rsid w:val="00BC32A7"/>
    <w:rsid w:val="00BC445D"/>
    <w:rsid w:val="00BC4651"/>
    <w:rsid w:val="00BC48B0"/>
    <w:rsid w:val="00BC5D1B"/>
    <w:rsid w:val="00BC6AD6"/>
    <w:rsid w:val="00BC724A"/>
    <w:rsid w:val="00BD0995"/>
    <w:rsid w:val="00BD0F79"/>
    <w:rsid w:val="00BD107A"/>
    <w:rsid w:val="00BD1A1C"/>
    <w:rsid w:val="00BD246D"/>
    <w:rsid w:val="00BD25FA"/>
    <w:rsid w:val="00BD436B"/>
    <w:rsid w:val="00BD46A9"/>
    <w:rsid w:val="00BD5714"/>
    <w:rsid w:val="00BD57BD"/>
    <w:rsid w:val="00BD607D"/>
    <w:rsid w:val="00BD63C8"/>
    <w:rsid w:val="00BE0055"/>
    <w:rsid w:val="00BE0899"/>
    <w:rsid w:val="00BE12A7"/>
    <w:rsid w:val="00BE2443"/>
    <w:rsid w:val="00BE3F4B"/>
    <w:rsid w:val="00BE5BCA"/>
    <w:rsid w:val="00BE5DB0"/>
    <w:rsid w:val="00BE62EE"/>
    <w:rsid w:val="00BE6C27"/>
    <w:rsid w:val="00BE76D6"/>
    <w:rsid w:val="00BF01CD"/>
    <w:rsid w:val="00BF1369"/>
    <w:rsid w:val="00BF1C30"/>
    <w:rsid w:val="00BF2021"/>
    <w:rsid w:val="00BF39DD"/>
    <w:rsid w:val="00BF4268"/>
    <w:rsid w:val="00BF524A"/>
    <w:rsid w:val="00BF5FF9"/>
    <w:rsid w:val="00BF6732"/>
    <w:rsid w:val="00BF7292"/>
    <w:rsid w:val="00BF72B1"/>
    <w:rsid w:val="00BF7C55"/>
    <w:rsid w:val="00C00018"/>
    <w:rsid w:val="00C003FF"/>
    <w:rsid w:val="00C01431"/>
    <w:rsid w:val="00C01EDE"/>
    <w:rsid w:val="00C0245F"/>
    <w:rsid w:val="00C02AB7"/>
    <w:rsid w:val="00C02AEC"/>
    <w:rsid w:val="00C0338E"/>
    <w:rsid w:val="00C0378F"/>
    <w:rsid w:val="00C039B1"/>
    <w:rsid w:val="00C03CD5"/>
    <w:rsid w:val="00C04227"/>
    <w:rsid w:val="00C046A0"/>
    <w:rsid w:val="00C0533B"/>
    <w:rsid w:val="00C06D40"/>
    <w:rsid w:val="00C11D89"/>
    <w:rsid w:val="00C11F99"/>
    <w:rsid w:val="00C12386"/>
    <w:rsid w:val="00C14D11"/>
    <w:rsid w:val="00C17C9B"/>
    <w:rsid w:val="00C20356"/>
    <w:rsid w:val="00C203F8"/>
    <w:rsid w:val="00C20E05"/>
    <w:rsid w:val="00C22176"/>
    <w:rsid w:val="00C263AC"/>
    <w:rsid w:val="00C26481"/>
    <w:rsid w:val="00C26810"/>
    <w:rsid w:val="00C268AB"/>
    <w:rsid w:val="00C269F8"/>
    <w:rsid w:val="00C30D2D"/>
    <w:rsid w:val="00C31102"/>
    <w:rsid w:val="00C32565"/>
    <w:rsid w:val="00C32745"/>
    <w:rsid w:val="00C328CB"/>
    <w:rsid w:val="00C33330"/>
    <w:rsid w:val="00C33418"/>
    <w:rsid w:val="00C34077"/>
    <w:rsid w:val="00C34DE6"/>
    <w:rsid w:val="00C34FA7"/>
    <w:rsid w:val="00C36DCD"/>
    <w:rsid w:val="00C4025A"/>
    <w:rsid w:val="00C420F4"/>
    <w:rsid w:val="00C42516"/>
    <w:rsid w:val="00C42B47"/>
    <w:rsid w:val="00C42C2D"/>
    <w:rsid w:val="00C43FA0"/>
    <w:rsid w:val="00C455DD"/>
    <w:rsid w:val="00C457D7"/>
    <w:rsid w:val="00C45EE1"/>
    <w:rsid w:val="00C460FE"/>
    <w:rsid w:val="00C461DA"/>
    <w:rsid w:val="00C46401"/>
    <w:rsid w:val="00C46810"/>
    <w:rsid w:val="00C47F8D"/>
    <w:rsid w:val="00C50744"/>
    <w:rsid w:val="00C509BF"/>
    <w:rsid w:val="00C545FA"/>
    <w:rsid w:val="00C5472F"/>
    <w:rsid w:val="00C552D6"/>
    <w:rsid w:val="00C556BE"/>
    <w:rsid w:val="00C601EF"/>
    <w:rsid w:val="00C60A55"/>
    <w:rsid w:val="00C60B57"/>
    <w:rsid w:val="00C61E19"/>
    <w:rsid w:val="00C62915"/>
    <w:rsid w:val="00C637EB"/>
    <w:rsid w:val="00C656AD"/>
    <w:rsid w:val="00C66746"/>
    <w:rsid w:val="00C66B86"/>
    <w:rsid w:val="00C66BF1"/>
    <w:rsid w:val="00C67280"/>
    <w:rsid w:val="00C7326A"/>
    <w:rsid w:val="00C7660E"/>
    <w:rsid w:val="00C76A8D"/>
    <w:rsid w:val="00C76C07"/>
    <w:rsid w:val="00C773CE"/>
    <w:rsid w:val="00C77B92"/>
    <w:rsid w:val="00C806EE"/>
    <w:rsid w:val="00C80C3F"/>
    <w:rsid w:val="00C80EBB"/>
    <w:rsid w:val="00C81514"/>
    <w:rsid w:val="00C81F53"/>
    <w:rsid w:val="00C8215E"/>
    <w:rsid w:val="00C822FB"/>
    <w:rsid w:val="00C823CB"/>
    <w:rsid w:val="00C823D7"/>
    <w:rsid w:val="00C83B7F"/>
    <w:rsid w:val="00C84D96"/>
    <w:rsid w:val="00C86620"/>
    <w:rsid w:val="00C86AA3"/>
    <w:rsid w:val="00C87F44"/>
    <w:rsid w:val="00C903B7"/>
    <w:rsid w:val="00C90AAE"/>
    <w:rsid w:val="00C92338"/>
    <w:rsid w:val="00C941D9"/>
    <w:rsid w:val="00C9487A"/>
    <w:rsid w:val="00C94B8C"/>
    <w:rsid w:val="00C94F47"/>
    <w:rsid w:val="00C963EC"/>
    <w:rsid w:val="00C96864"/>
    <w:rsid w:val="00C96FCC"/>
    <w:rsid w:val="00C97C10"/>
    <w:rsid w:val="00CA1F27"/>
    <w:rsid w:val="00CA25B5"/>
    <w:rsid w:val="00CA271C"/>
    <w:rsid w:val="00CA361E"/>
    <w:rsid w:val="00CA3974"/>
    <w:rsid w:val="00CA3AEA"/>
    <w:rsid w:val="00CA40A2"/>
    <w:rsid w:val="00CA4688"/>
    <w:rsid w:val="00CA734F"/>
    <w:rsid w:val="00CA7BD5"/>
    <w:rsid w:val="00CA7FB8"/>
    <w:rsid w:val="00CB0F70"/>
    <w:rsid w:val="00CB11DC"/>
    <w:rsid w:val="00CB1963"/>
    <w:rsid w:val="00CB2CC7"/>
    <w:rsid w:val="00CB3906"/>
    <w:rsid w:val="00CB4A3C"/>
    <w:rsid w:val="00CB510E"/>
    <w:rsid w:val="00CB6865"/>
    <w:rsid w:val="00CB69B2"/>
    <w:rsid w:val="00CB7D08"/>
    <w:rsid w:val="00CC09FE"/>
    <w:rsid w:val="00CC106F"/>
    <w:rsid w:val="00CC1731"/>
    <w:rsid w:val="00CC1D1A"/>
    <w:rsid w:val="00CC2BE9"/>
    <w:rsid w:val="00CC32B2"/>
    <w:rsid w:val="00CC40BE"/>
    <w:rsid w:val="00CC4207"/>
    <w:rsid w:val="00CC723C"/>
    <w:rsid w:val="00CC7B2C"/>
    <w:rsid w:val="00CD0539"/>
    <w:rsid w:val="00CD09C3"/>
    <w:rsid w:val="00CD0E1E"/>
    <w:rsid w:val="00CD0F94"/>
    <w:rsid w:val="00CD10CA"/>
    <w:rsid w:val="00CD158B"/>
    <w:rsid w:val="00CD17D7"/>
    <w:rsid w:val="00CD1D55"/>
    <w:rsid w:val="00CD2271"/>
    <w:rsid w:val="00CD4DF6"/>
    <w:rsid w:val="00CD504E"/>
    <w:rsid w:val="00CD50EA"/>
    <w:rsid w:val="00CD530C"/>
    <w:rsid w:val="00CD5E6D"/>
    <w:rsid w:val="00CD619E"/>
    <w:rsid w:val="00CD71F2"/>
    <w:rsid w:val="00CD7212"/>
    <w:rsid w:val="00CD7286"/>
    <w:rsid w:val="00CD770F"/>
    <w:rsid w:val="00CD7BFF"/>
    <w:rsid w:val="00CE05A9"/>
    <w:rsid w:val="00CE06B9"/>
    <w:rsid w:val="00CE2896"/>
    <w:rsid w:val="00CE2B09"/>
    <w:rsid w:val="00CE2CAE"/>
    <w:rsid w:val="00CE2DBC"/>
    <w:rsid w:val="00CE2E1F"/>
    <w:rsid w:val="00CE37E8"/>
    <w:rsid w:val="00CE39A9"/>
    <w:rsid w:val="00CE3BAE"/>
    <w:rsid w:val="00CE40A1"/>
    <w:rsid w:val="00CE42C3"/>
    <w:rsid w:val="00CE448B"/>
    <w:rsid w:val="00CE4E0C"/>
    <w:rsid w:val="00CE4EB1"/>
    <w:rsid w:val="00CE6C21"/>
    <w:rsid w:val="00CE6FD3"/>
    <w:rsid w:val="00CE72C2"/>
    <w:rsid w:val="00CE7C73"/>
    <w:rsid w:val="00CF0289"/>
    <w:rsid w:val="00CF11D6"/>
    <w:rsid w:val="00CF18B0"/>
    <w:rsid w:val="00CF2F25"/>
    <w:rsid w:val="00CF38C3"/>
    <w:rsid w:val="00CF4E0B"/>
    <w:rsid w:val="00CF5C4B"/>
    <w:rsid w:val="00D009DB"/>
    <w:rsid w:val="00D02728"/>
    <w:rsid w:val="00D03B56"/>
    <w:rsid w:val="00D03DC9"/>
    <w:rsid w:val="00D04677"/>
    <w:rsid w:val="00D065A0"/>
    <w:rsid w:val="00D0764A"/>
    <w:rsid w:val="00D0767C"/>
    <w:rsid w:val="00D102FA"/>
    <w:rsid w:val="00D104B1"/>
    <w:rsid w:val="00D106D7"/>
    <w:rsid w:val="00D10C53"/>
    <w:rsid w:val="00D11ABF"/>
    <w:rsid w:val="00D122AF"/>
    <w:rsid w:val="00D125AC"/>
    <w:rsid w:val="00D128FE"/>
    <w:rsid w:val="00D130BD"/>
    <w:rsid w:val="00D144B8"/>
    <w:rsid w:val="00D15548"/>
    <w:rsid w:val="00D161D1"/>
    <w:rsid w:val="00D16536"/>
    <w:rsid w:val="00D1681A"/>
    <w:rsid w:val="00D170BB"/>
    <w:rsid w:val="00D172D1"/>
    <w:rsid w:val="00D20AC2"/>
    <w:rsid w:val="00D20CA6"/>
    <w:rsid w:val="00D21187"/>
    <w:rsid w:val="00D2146E"/>
    <w:rsid w:val="00D21D1A"/>
    <w:rsid w:val="00D2226E"/>
    <w:rsid w:val="00D2327A"/>
    <w:rsid w:val="00D232C3"/>
    <w:rsid w:val="00D24B64"/>
    <w:rsid w:val="00D2540C"/>
    <w:rsid w:val="00D25DBD"/>
    <w:rsid w:val="00D26047"/>
    <w:rsid w:val="00D260A7"/>
    <w:rsid w:val="00D27ED8"/>
    <w:rsid w:val="00D310C4"/>
    <w:rsid w:val="00D31232"/>
    <w:rsid w:val="00D31A25"/>
    <w:rsid w:val="00D31F3B"/>
    <w:rsid w:val="00D330D7"/>
    <w:rsid w:val="00D3510B"/>
    <w:rsid w:val="00D352B5"/>
    <w:rsid w:val="00D352FB"/>
    <w:rsid w:val="00D370F7"/>
    <w:rsid w:val="00D37153"/>
    <w:rsid w:val="00D37334"/>
    <w:rsid w:val="00D3773B"/>
    <w:rsid w:val="00D402D5"/>
    <w:rsid w:val="00D4068C"/>
    <w:rsid w:val="00D40BD9"/>
    <w:rsid w:val="00D40F30"/>
    <w:rsid w:val="00D41250"/>
    <w:rsid w:val="00D4225D"/>
    <w:rsid w:val="00D425FC"/>
    <w:rsid w:val="00D44604"/>
    <w:rsid w:val="00D449EC"/>
    <w:rsid w:val="00D45C05"/>
    <w:rsid w:val="00D45E8E"/>
    <w:rsid w:val="00D47186"/>
    <w:rsid w:val="00D477A3"/>
    <w:rsid w:val="00D47BD3"/>
    <w:rsid w:val="00D47D03"/>
    <w:rsid w:val="00D50437"/>
    <w:rsid w:val="00D5286E"/>
    <w:rsid w:val="00D531D8"/>
    <w:rsid w:val="00D53B90"/>
    <w:rsid w:val="00D543DC"/>
    <w:rsid w:val="00D548C4"/>
    <w:rsid w:val="00D54A0A"/>
    <w:rsid w:val="00D54A60"/>
    <w:rsid w:val="00D54AF6"/>
    <w:rsid w:val="00D54B91"/>
    <w:rsid w:val="00D54DC1"/>
    <w:rsid w:val="00D55CA7"/>
    <w:rsid w:val="00D56E12"/>
    <w:rsid w:val="00D60A7A"/>
    <w:rsid w:val="00D6173A"/>
    <w:rsid w:val="00D61FAE"/>
    <w:rsid w:val="00D6211F"/>
    <w:rsid w:val="00D62470"/>
    <w:rsid w:val="00D630AF"/>
    <w:rsid w:val="00D6329F"/>
    <w:rsid w:val="00D63C35"/>
    <w:rsid w:val="00D64700"/>
    <w:rsid w:val="00D64730"/>
    <w:rsid w:val="00D64E8E"/>
    <w:rsid w:val="00D6583F"/>
    <w:rsid w:val="00D65CDF"/>
    <w:rsid w:val="00D66319"/>
    <w:rsid w:val="00D664BD"/>
    <w:rsid w:val="00D66715"/>
    <w:rsid w:val="00D70086"/>
    <w:rsid w:val="00D702E1"/>
    <w:rsid w:val="00D706AC"/>
    <w:rsid w:val="00D70E8E"/>
    <w:rsid w:val="00D7176E"/>
    <w:rsid w:val="00D7337B"/>
    <w:rsid w:val="00D73506"/>
    <w:rsid w:val="00D73E8E"/>
    <w:rsid w:val="00D74085"/>
    <w:rsid w:val="00D74C80"/>
    <w:rsid w:val="00D76117"/>
    <w:rsid w:val="00D77347"/>
    <w:rsid w:val="00D81577"/>
    <w:rsid w:val="00D8179C"/>
    <w:rsid w:val="00D822B7"/>
    <w:rsid w:val="00D83938"/>
    <w:rsid w:val="00D8394E"/>
    <w:rsid w:val="00D852F5"/>
    <w:rsid w:val="00D8544B"/>
    <w:rsid w:val="00D86533"/>
    <w:rsid w:val="00D8752E"/>
    <w:rsid w:val="00D87A3B"/>
    <w:rsid w:val="00D903E0"/>
    <w:rsid w:val="00D90E00"/>
    <w:rsid w:val="00D91241"/>
    <w:rsid w:val="00D917C0"/>
    <w:rsid w:val="00D91EA6"/>
    <w:rsid w:val="00D926C0"/>
    <w:rsid w:val="00D92997"/>
    <w:rsid w:val="00D92F72"/>
    <w:rsid w:val="00D93AE5"/>
    <w:rsid w:val="00D93C30"/>
    <w:rsid w:val="00D9455B"/>
    <w:rsid w:val="00D94A80"/>
    <w:rsid w:val="00D95A2D"/>
    <w:rsid w:val="00D96A66"/>
    <w:rsid w:val="00D97B67"/>
    <w:rsid w:val="00DA0775"/>
    <w:rsid w:val="00DA240F"/>
    <w:rsid w:val="00DA2744"/>
    <w:rsid w:val="00DA4467"/>
    <w:rsid w:val="00DA4A55"/>
    <w:rsid w:val="00DA50C8"/>
    <w:rsid w:val="00DA5475"/>
    <w:rsid w:val="00DA5BB4"/>
    <w:rsid w:val="00DA6792"/>
    <w:rsid w:val="00DA6D20"/>
    <w:rsid w:val="00DA7491"/>
    <w:rsid w:val="00DA7794"/>
    <w:rsid w:val="00DA7B81"/>
    <w:rsid w:val="00DA7DE8"/>
    <w:rsid w:val="00DB0486"/>
    <w:rsid w:val="00DB0B95"/>
    <w:rsid w:val="00DB0C2F"/>
    <w:rsid w:val="00DB0CD3"/>
    <w:rsid w:val="00DB11A0"/>
    <w:rsid w:val="00DB26BB"/>
    <w:rsid w:val="00DB3134"/>
    <w:rsid w:val="00DB59C9"/>
    <w:rsid w:val="00DB5B65"/>
    <w:rsid w:val="00DB6E8A"/>
    <w:rsid w:val="00DB75D6"/>
    <w:rsid w:val="00DB781D"/>
    <w:rsid w:val="00DC105E"/>
    <w:rsid w:val="00DC190F"/>
    <w:rsid w:val="00DC28A3"/>
    <w:rsid w:val="00DC2B45"/>
    <w:rsid w:val="00DC33E0"/>
    <w:rsid w:val="00DC3AF7"/>
    <w:rsid w:val="00DC4D21"/>
    <w:rsid w:val="00DC5167"/>
    <w:rsid w:val="00DC592F"/>
    <w:rsid w:val="00DC5ED4"/>
    <w:rsid w:val="00DC62EB"/>
    <w:rsid w:val="00DC660F"/>
    <w:rsid w:val="00DC6816"/>
    <w:rsid w:val="00DC721D"/>
    <w:rsid w:val="00DD01EE"/>
    <w:rsid w:val="00DD1067"/>
    <w:rsid w:val="00DD1652"/>
    <w:rsid w:val="00DD171E"/>
    <w:rsid w:val="00DD330B"/>
    <w:rsid w:val="00DD3BAD"/>
    <w:rsid w:val="00DD4A3F"/>
    <w:rsid w:val="00DD4C19"/>
    <w:rsid w:val="00DD5D6F"/>
    <w:rsid w:val="00DD7427"/>
    <w:rsid w:val="00DD7AE2"/>
    <w:rsid w:val="00DE0373"/>
    <w:rsid w:val="00DE0709"/>
    <w:rsid w:val="00DE07F2"/>
    <w:rsid w:val="00DE0B04"/>
    <w:rsid w:val="00DE1E27"/>
    <w:rsid w:val="00DE3CA4"/>
    <w:rsid w:val="00DE4190"/>
    <w:rsid w:val="00DE43AD"/>
    <w:rsid w:val="00DE4426"/>
    <w:rsid w:val="00DE50A7"/>
    <w:rsid w:val="00DE5505"/>
    <w:rsid w:val="00DE565B"/>
    <w:rsid w:val="00DE7F83"/>
    <w:rsid w:val="00DF29A9"/>
    <w:rsid w:val="00DF2CF5"/>
    <w:rsid w:val="00DF43D6"/>
    <w:rsid w:val="00DF4B76"/>
    <w:rsid w:val="00DF4E23"/>
    <w:rsid w:val="00DF5965"/>
    <w:rsid w:val="00DF5E91"/>
    <w:rsid w:val="00DF6AEC"/>
    <w:rsid w:val="00DF7BE7"/>
    <w:rsid w:val="00E0041D"/>
    <w:rsid w:val="00E00B41"/>
    <w:rsid w:val="00E00DD2"/>
    <w:rsid w:val="00E01181"/>
    <w:rsid w:val="00E012AC"/>
    <w:rsid w:val="00E013C8"/>
    <w:rsid w:val="00E01DAB"/>
    <w:rsid w:val="00E02384"/>
    <w:rsid w:val="00E02681"/>
    <w:rsid w:val="00E02CD8"/>
    <w:rsid w:val="00E03E87"/>
    <w:rsid w:val="00E04A0A"/>
    <w:rsid w:val="00E04B19"/>
    <w:rsid w:val="00E056A5"/>
    <w:rsid w:val="00E0581A"/>
    <w:rsid w:val="00E05A45"/>
    <w:rsid w:val="00E06F85"/>
    <w:rsid w:val="00E07407"/>
    <w:rsid w:val="00E07C08"/>
    <w:rsid w:val="00E10A94"/>
    <w:rsid w:val="00E10E5A"/>
    <w:rsid w:val="00E1232C"/>
    <w:rsid w:val="00E12667"/>
    <w:rsid w:val="00E12704"/>
    <w:rsid w:val="00E12D60"/>
    <w:rsid w:val="00E12E2C"/>
    <w:rsid w:val="00E1373D"/>
    <w:rsid w:val="00E13A94"/>
    <w:rsid w:val="00E14A1A"/>
    <w:rsid w:val="00E1682A"/>
    <w:rsid w:val="00E16F34"/>
    <w:rsid w:val="00E16F7E"/>
    <w:rsid w:val="00E22329"/>
    <w:rsid w:val="00E22477"/>
    <w:rsid w:val="00E224BB"/>
    <w:rsid w:val="00E22EE3"/>
    <w:rsid w:val="00E23AEB"/>
    <w:rsid w:val="00E24453"/>
    <w:rsid w:val="00E24674"/>
    <w:rsid w:val="00E26188"/>
    <w:rsid w:val="00E26780"/>
    <w:rsid w:val="00E268CC"/>
    <w:rsid w:val="00E26AD5"/>
    <w:rsid w:val="00E26B9A"/>
    <w:rsid w:val="00E26E13"/>
    <w:rsid w:val="00E30B44"/>
    <w:rsid w:val="00E30D6B"/>
    <w:rsid w:val="00E31214"/>
    <w:rsid w:val="00E330C5"/>
    <w:rsid w:val="00E33C0F"/>
    <w:rsid w:val="00E35743"/>
    <w:rsid w:val="00E35FD1"/>
    <w:rsid w:val="00E36042"/>
    <w:rsid w:val="00E4048A"/>
    <w:rsid w:val="00E41353"/>
    <w:rsid w:val="00E416B4"/>
    <w:rsid w:val="00E42161"/>
    <w:rsid w:val="00E428E7"/>
    <w:rsid w:val="00E42930"/>
    <w:rsid w:val="00E42C4E"/>
    <w:rsid w:val="00E42F72"/>
    <w:rsid w:val="00E432ED"/>
    <w:rsid w:val="00E43926"/>
    <w:rsid w:val="00E445C2"/>
    <w:rsid w:val="00E4611B"/>
    <w:rsid w:val="00E46B0B"/>
    <w:rsid w:val="00E46CDE"/>
    <w:rsid w:val="00E46F39"/>
    <w:rsid w:val="00E47F96"/>
    <w:rsid w:val="00E50FDE"/>
    <w:rsid w:val="00E51490"/>
    <w:rsid w:val="00E5214A"/>
    <w:rsid w:val="00E522B1"/>
    <w:rsid w:val="00E53E5B"/>
    <w:rsid w:val="00E55C76"/>
    <w:rsid w:val="00E56C6B"/>
    <w:rsid w:val="00E578C2"/>
    <w:rsid w:val="00E579B0"/>
    <w:rsid w:val="00E57BD2"/>
    <w:rsid w:val="00E6244F"/>
    <w:rsid w:val="00E62A8F"/>
    <w:rsid w:val="00E64377"/>
    <w:rsid w:val="00E644A1"/>
    <w:rsid w:val="00E6670A"/>
    <w:rsid w:val="00E6794B"/>
    <w:rsid w:val="00E67A81"/>
    <w:rsid w:val="00E67F1B"/>
    <w:rsid w:val="00E70406"/>
    <w:rsid w:val="00E70FF1"/>
    <w:rsid w:val="00E71808"/>
    <w:rsid w:val="00E726C1"/>
    <w:rsid w:val="00E72ED4"/>
    <w:rsid w:val="00E73F1D"/>
    <w:rsid w:val="00E748E5"/>
    <w:rsid w:val="00E74E91"/>
    <w:rsid w:val="00E77405"/>
    <w:rsid w:val="00E77B6B"/>
    <w:rsid w:val="00E8069E"/>
    <w:rsid w:val="00E80BEF"/>
    <w:rsid w:val="00E81101"/>
    <w:rsid w:val="00E815D4"/>
    <w:rsid w:val="00E82486"/>
    <w:rsid w:val="00E84CD2"/>
    <w:rsid w:val="00E857A0"/>
    <w:rsid w:val="00E86C11"/>
    <w:rsid w:val="00E8748B"/>
    <w:rsid w:val="00E87A9B"/>
    <w:rsid w:val="00E900B0"/>
    <w:rsid w:val="00E9014E"/>
    <w:rsid w:val="00E91F1B"/>
    <w:rsid w:val="00E94C91"/>
    <w:rsid w:val="00E94CCD"/>
    <w:rsid w:val="00E94E05"/>
    <w:rsid w:val="00E95061"/>
    <w:rsid w:val="00E952F8"/>
    <w:rsid w:val="00E9653E"/>
    <w:rsid w:val="00E97379"/>
    <w:rsid w:val="00E97C1A"/>
    <w:rsid w:val="00EA0805"/>
    <w:rsid w:val="00EA0A16"/>
    <w:rsid w:val="00EA1411"/>
    <w:rsid w:val="00EA24D7"/>
    <w:rsid w:val="00EA2611"/>
    <w:rsid w:val="00EA4603"/>
    <w:rsid w:val="00EA56A1"/>
    <w:rsid w:val="00EA5B95"/>
    <w:rsid w:val="00EA6B90"/>
    <w:rsid w:val="00EA6FED"/>
    <w:rsid w:val="00EA78ED"/>
    <w:rsid w:val="00EA7BD8"/>
    <w:rsid w:val="00EA7CBB"/>
    <w:rsid w:val="00EA7D3A"/>
    <w:rsid w:val="00EB0EEC"/>
    <w:rsid w:val="00EB2A74"/>
    <w:rsid w:val="00EB3D4B"/>
    <w:rsid w:val="00EB4893"/>
    <w:rsid w:val="00EB5778"/>
    <w:rsid w:val="00EB5BDA"/>
    <w:rsid w:val="00EB602E"/>
    <w:rsid w:val="00EB6774"/>
    <w:rsid w:val="00EB6C93"/>
    <w:rsid w:val="00EB71E8"/>
    <w:rsid w:val="00EC05F8"/>
    <w:rsid w:val="00EC0AE7"/>
    <w:rsid w:val="00EC1572"/>
    <w:rsid w:val="00EC1806"/>
    <w:rsid w:val="00EC1DB5"/>
    <w:rsid w:val="00EC3A1C"/>
    <w:rsid w:val="00EC4F90"/>
    <w:rsid w:val="00EC5933"/>
    <w:rsid w:val="00EC59B2"/>
    <w:rsid w:val="00EC6E14"/>
    <w:rsid w:val="00EC75D3"/>
    <w:rsid w:val="00ED0903"/>
    <w:rsid w:val="00ED1D5F"/>
    <w:rsid w:val="00ED23B3"/>
    <w:rsid w:val="00ED277B"/>
    <w:rsid w:val="00ED28A4"/>
    <w:rsid w:val="00ED2AF0"/>
    <w:rsid w:val="00ED389B"/>
    <w:rsid w:val="00ED39DF"/>
    <w:rsid w:val="00ED44A5"/>
    <w:rsid w:val="00ED5F1A"/>
    <w:rsid w:val="00ED7398"/>
    <w:rsid w:val="00ED7E17"/>
    <w:rsid w:val="00EE20CF"/>
    <w:rsid w:val="00EE2595"/>
    <w:rsid w:val="00EE488A"/>
    <w:rsid w:val="00EE5FB2"/>
    <w:rsid w:val="00EE6280"/>
    <w:rsid w:val="00EE748C"/>
    <w:rsid w:val="00EE7B06"/>
    <w:rsid w:val="00EF018D"/>
    <w:rsid w:val="00EF0335"/>
    <w:rsid w:val="00EF0E09"/>
    <w:rsid w:val="00EF12FB"/>
    <w:rsid w:val="00EF1B78"/>
    <w:rsid w:val="00EF1DBD"/>
    <w:rsid w:val="00EF1EAD"/>
    <w:rsid w:val="00EF1F0E"/>
    <w:rsid w:val="00EF20F6"/>
    <w:rsid w:val="00EF2547"/>
    <w:rsid w:val="00EF25EF"/>
    <w:rsid w:val="00EF464D"/>
    <w:rsid w:val="00EF484B"/>
    <w:rsid w:val="00EF6C12"/>
    <w:rsid w:val="00F01637"/>
    <w:rsid w:val="00F02022"/>
    <w:rsid w:val="00F0232E"/>
    <w:rsid w:val="00F024AC"/>
    <w:rsid w:val="00F02F72"/>
    <w:rsid w:val="00F03F82"/>
    <w:rsid w:val="00F0418E"/>
    <w:rsid w:val="00F0540C"/>
    <w:rsid w:val="00F05EE6"/>
    <w:rsid w:val="00F066BA"/>
    <w:rsid w:val="00F06947"/>
    <w:rsid w:val="00F11E26"/>
    <w:rsid w:val="00F13B55"/>
    <w:rsid w:val="00F1562C"/>
    <w:rsid w:val="00F15BD3"/>
    <w:rsid w:val="00F15FF9"/>
    <w:rsid w:val="00F16C2B"/>
    <w:rsid w:val="00F17313"/>
    <w:rsid w:val="00F211BD"/>
    <w:rsid w:val="00F22EDB"/>
    <w:rsid w:val="00F23231"/>
    <w:rsid w:val="00F234BE"/>
    <w:rsid w:val="00F2407F"/>
    <w:rsid w:val="00F24820"/>
    <w:rsid w:val="00F24C22"/>
    <w:rsid w:val="00F24EA8"/>
    <w:rsid w:val="00F2567B"/>
    <w:rsid w:val="00F25A83"/>
    <w:rsid w:val="00F25BF0"/>
    <w:rsid w:val="00F269BC"/>
    <w:rsid w:val="00F27862"/>
    <w:rsid w:val="00F27C41"/>
    <w:rsid w:val="00F304CA"/>
    <w:rsid w:val="00F30CA6"/>
    <w:rsid w:val="00F32108"/>
    <w:rsid w:val="00F321A8"/>
    <w:rsid w:val="00F3525A"/>
    <w:rsid w:val="00F35F05"/>
    <w:rsid w:val="00F36091"/>
    <w:rsid w:val="00F36732"/>
    <w:rsid w:val="00F367C5"/>
    <w:rsid w:val="00F373D5"/>
    <w:rsid w:val="00F374ED"/>
    <w:rsid w:val="00F40271"/>
    <w:rsid w:val="00F42989"/>
    <w:rsid w:val="00F429EE"/>
    <w:rsid w:val="00F441F8"/>
    <w:rsid w:val="00F4483D"/>
    <w:rsid w:val="00F44B8B"/>
    <w:rsid w:val="00F44FA6"/>
    <w:rsid w:val="00F45F51"/>
    <w:rsid w:val="00F460CE"/>
    <w:rsid w:val="00F46FA7"/>
    <w:rsid w:val="00F47388"/>
    <w:rsid w:val="00F477E0"/>
    <w:rsid w:val="00F47A65"/>
    <w:rsid w:val="00F50C99"/>
    <w:rsid w:val="00F51DE0"/>
    <w:rsid w:val="00F51FE8"/>
    <w:rsid w:val="00F523A3"/>
    <w:rsid w:val="00F53460"/>
    <w:rsid w:val="00F54218"/>
    <w:rsid w:val="00F549F5"/>
    <w:rsid w:val="00F5542B"/>
    <w:rsid w:val="00F556B9"/>
    <w:rsid w:val="00F55ADB"/>
    <w:rsid w:val="00F5603A"/>
    <w:rsid w:val="00F57240"/>
    <w:rsid w:val="00F60AE5"/>
    <w:rsid w:val="00F60EA4"/>
    <w:rsid w:val="00F61BDE"/>
    <w:rsid w:val="00F61FDD"/>
    <w:rsid w:val="00F628CE"/>
    <w:rsid w:val="00F63356"/>
    <w:rsid w:val="00F636F0"/>
    <w:rsid w:val="00F63AF6"/>
    <w:rsid w:val="00F6434E"/>
    <w:rsid w:val="00F64D1D"/>
    <w:rsid w:val="00F659D7"/>
    <w:rsid w:val="00F65B27"/>
    <w:rsid w:val="00F70C91"/>
    <w:rsid w:val="00F70CB9"/>
    <w:rsid w:val="00F72716"/>
    <w:rsid w:val="00F727C1"/>
    <w:rsid w:val="00F72C6F"/>
    <w:rsid w:val="00F74464"/>
    <w:rsid w:val="00F7555C"/>
    <w:rsid w:val="00F757EE"/>
    <w:rsid w:val="00F7585A"/>
    <w:rsid w:val="00F75C34"/>
    <w:rsid w:val="00F76253"/>
    <w:rsid w:val="00F7643F"/>
    <w:rsid w:val="00F766F4"/>
    <w:rsid w:val="00F771CD"/>
    <w:rsid w:val="00F77418"/>
    <w:rsid w:val="00F8076A"/>
    <w:rsid w:val="00F80E87"/>
    <w:rsid w:val="00F829D4"/>
    <w:rsid w:val="00F832E2"/>
    <w:rsid w:val="00F842AD"/>
    <w:rsid w:val="00F84381"/>
    <w:rsid w:val="00F843AC"/>
    <w:rsid w:val="00F85468"/>
    <w:rsid w:val="00F85C88"/>
    <w:rsid w:val="00F85E1D"/>
    <w:rsid w:val="00F871C0"/>
    <w:rsid w:val="00F87484"/>
    <w:rsid w:val="00F87A10"/>
    <w:rsid w:val="00F87C23"/>
    <w:rsid w:val="00F90359"/>
    <w:rsid w:val="00F909B6"/>
    <w:rsid w:val="00F909B9"/>
    <w:rsid w:val="00F91ADA"/>
    <w:rsid w:val="00F92354"/>
    <w:rsid w:val="00F933C8"/>
    <w:rsid w:val="00F93478"/>
    <w:rsid w:val="00F937DF"/>
    <w:rsid w:val="00F94370"/>
    <w:rsid w:val="00F94EC7"/>
    <w:rsid w:val="00F95571"/>
    <w:rsid w:val="00F96164"/>
    <w:rsid w:val="00F96766"/>
    <w:rsid w:val="00F9787A"/>
    <w:rsid w:val="00FA081E"/>
    <w:rsid w:val="00FA090D"/>
    <w:rsid w:val="00FA0A89"/>
    <w:rsid w:val="00FA1138"/>
    <w:rsid w:val="00FA17E1"/>
    <w:rsid w:val="00FA29A4"/>
    <w:rsid w:val="00FA304D"/>
    <w:rsid w:val="00FA32DF"/>
    <w:rsid w:val="00FA33B5"/>
    <w:rsid w:val="00FA3886"/>
    <w:rsid w:val="00FA3ADC"/>
    <w:rsid w:val="00FA4617"/>
    <w:rsid w:val="00FA465A"/>
    <w:rsid w:val="00FA466F"/>
    <w:rsid w:val="00FA5450"/>
    <w:rsid w:val="00FB124E"/>
    <w:rsid w:val="00FB1336"/>
    <w:rsid w:val="00FB193A"/>
    <w:rsid w:val="00FB2731"/>
    <w:rsid w:val="00FB36E8"/>
    <w:rsid w:val="00FB4070"/>
    <w:rsid w:val="00FC1058"/>
    <w:rsid w:val="00FC24C0"/>
    <w:rsid w:val="00FC31AD"/>
    <w:rsid w:val="00FC3DD9"/>
    <w:rsid w:val="00FC451B"/>
    <w:rsid w:val="00FC462E"/>
    <w:rsid w:val="00FC4E98"/>
    <w:rsid w:val="00FC6387"/>
    <w:rsid w:val="00FC7553"/>
    <w:rsid w:val="00FC7FDE"/>
    <w:rsid w:val="00FD038B"/>
    <w:rsid w:val="00FD0F99"/>
    <w:rsid w:val="00FD1B33"/>
    <w:rsid w:val="00FD24BE"/>
    <w:rsid w:val="00FD2AC1"/>
    <w:rsid w:val="00FD3202"/>
    <w:rsid w:val="00FD3BF8"/>
    <w:rsid w:val="00FD44D0"/>
    <w:rsid w:val="00FD5634"/>
    <w:rsid w:val="00FD58FE"/>
    <w:rsid w:val="00FD5E25"/>
    <w:rsid w:val="00FD7EBF"/>
    <w:rsid w:val="00FE093B"/>
    <w:rsid w:val="00FE13B1"/>
    <w:rsid w:val="00FE2818"/>
    <w:rsid w:val="00FE3666"/>
    <w:rsid w:val="00FE3D90"/>
    <w:rsid w:val="00FE447B"/>
    <w:rsid w:val="00FE45B9"/>
    <w:rsid w:val="00FE5789"/>
    <w:rsid w:val="00FE682E"/>
    <w:rsid w:val="00FE74FE"/>
    <w:rsid w:val="00FE7741"/>
    <w:rsid w:val="00FF06D7"/>
    <w:rsid w:val="00FF1E9B"/>
    <w:rsid w:val="00FF24DF"/>
    <w:rsid w:val="00FF3445"/>
    <w:rsid w:val="00FF38EE"/>
    <w:rsid w:val="00FF3C58"/>
    <w:rsid w:val="00FF422D"/>
    <w:rsid w:val="00FF4F53"/>
    <w:rsid w:val="00FF55A1"/>
    <w:rsid w:val="00FF615B"/>
    <w:rsid w:val="00FF62F7"/>
    <w:rsid w:val="00FF772E"/>
    <w:rsid w:val="00FF79BA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8" type="connector" idref="#_x0000_s1051"/>
        <o:r id="V:Rule9" type="connector" idref="#_x0000_s1048"/>
        <o:r id="V:Rule10" type="connector" idref="#_x0000_s1047"/>
        <o:r id="V:Rule11" type="connector" idref="#_x0000_s1052"/>
        <o:r id="V:Rule12" type="connector" idref="#_x0000_s1049"/>
        <o:r id="V:Rule13" type="connector" idref="#_x0000_s1046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862EB"/>
    <w:pPr>
      <w:adjustRightInd/>
      <w:ind w:left="302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81577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D81577"/>
    <w:pPr>
      <w:widowControl/>
      <w:shd w:val="clear" w:color="auto" w:fill="FFFFFF"/>
      <w:autoSpaceDE/>
      <w:autoSpaceDN/>
      <w:adjustRightInd/>
      <w:spacing w:line="480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81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Абзац с отступом,Bullet List,FooterText,numbered,Heading1,Colorful List - Accent 11,Абзац списка8,маркированный,Bullets,List Paragraph (numbered (a)),NUMBERED PARAGRAPH,List Paragraph 1,List_Paragraph,Multilevel para_II,Akapit z listą BS"/>
    <w:basedOn w:val="a"/>
    <w:link w:val="a6"/>
    <w:uiPriority w:val="34"/>
    <w:qFormat/>
    <w:rsid w:val="00D81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221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1221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12218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12218"/>
    <w:rPr>
      <w:sz w:val="20"/>
      <w:szCs w:val="20"/>
    </w:rPr>
  </w:style>
  <w:style w:type="table" w:styleId="ab">
    <w:name w:val="Table Grid"/>
    <w:basedOn w:val="a1"/>
    <w:rsid w:val="00812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1221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12218"/>
  </w:style>
  <w:style w:type="paragraph" w:styleId="ae">
    <w:name w:val="footer"/>
    <w:basedOn w:val="a"/>
    <w:link w:val="af"/>
    <w:uiPriority w:val="99"/>
    <w:unhideWhenUsed/>
    <w:rsid w:val="0081221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12218"/>
  </w:style>
  <w:style w:type="character" w:styleId="af0">
    <w:name w:val="Placeholder Text"/>
    <w:basedOn w:val="a0"/>
    <w:uiPriority w:val="99"/>
    <w:semiHidden/>
    <w:rsid w:val="002D08B9"/>
    <w:rPr>
      <w:color w:val="808080"/>
    </w:rPr>
  </w:style>
  <w:style w:type="character" w:customStyle="1" w:styleId="refresult">
    <w:name w:val="ref_result"/>
    <w:basedOn w:val="a0"/>
    <w:rsid w:val="00B170F1"/>
  </w:style>
  <w:style w:type="character" w:styleId="af1">
    <w:name w:val="Hyperlink"/>
    <w:basedOn w:val="a0"/>
    <w:uiPriority w:val="99"/>
    <w:semiHidden/>
    <w:unhideWhenUsed/>
    <w:rsid w:val="00CD0F94"/>
    <w:rPr>
      <w:color w:val="0000FF"/>
      <w:u w:val="single"/>
    </w:rPr>
  </w:style>
  <w:style w:type="paragraph" w:styleId="af2">
    <w:name w:val="Normal (Web)"/>
    <w:aliases w:val="Знак4 Знак Знак,Обычный (Web)1,Обычный (веб) Знак Знак1,Обычный (веб) Знак Знак Знак,Знак Знак1 Знак Знак,Обычный (веб) Знак Знак Знак Знак,Знак Знак Знак Знак Зн,Знак Знак1 Зн,Знак4,Знак,Обычный (Web),Обычный (веб) Знак1"/>
    <w:basedOn w:val="a"/>
    <w:uiPriority w:val="1"/>
    <w:unhideWhenUsed/>
    <w:qFormat/>
    <w:rsid w:val="00DF7B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3766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6">
    <w:name w:val="Абзац списка Знак"/>
    <w:aliases w:val="Абзац с отступом Знак,Bullet List Знак,FooterText Знак,numbered Знак,Heading1 Знак,Colorful List - Accent 11 Знак,Абзац списка8 Знак,маркированный Знак,Bullets Знак,List Paragraph (numbered (a)) Знак,NUMBERED PARAGRAPH Знак"/>
    <w:link w:val="a5"/>
    <w:uiPriority w:val="34"/>
    <w:qFormat/>
    <w:locked/>
    <w:rsid w:val="005951E6"/>
  </w:style>
  <w:style w:type="character" w:customStyle="1" w:styleId="10">
    <w:name w:val="Заголовок 1 Знак"/>
    <w:basedOn w:val="a0"/>
    <w:link w:val="1"/>
    <w:uiPriority w:val="1"/>
    <w:rsid w:val="001862E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3">
    <w:name w:val="No Spacing"/>
    <w:uiPriority w:val="1"/>
    <w:qFormat/>
    <w:rsid w:val="001862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1"/>
    <w:qFormat/>
    <w:rsid w:val="0018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3B50"/>
    <w:pPr>
      <w:adjustRightInd/>
    </w:pPr>
    <w:rPr>
      <w:sz w:val="22"/>
      <w:szCs w:val="22"/>
      <w:lang w:bidi="ru-RU"/>
    </w:rPr>
  </w:style>
  <w:style w:type="character" w:customStyle="1" w:styleId="af4">
    <w:name w:val="Основной текст_"/>
    <w:basedOn w:val="a0"/>
    <w:link w:val="5"/>
    <w:locked/>
    <w:rsid w:val="006806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qFormat/>
    <w:rsid w:val="00680648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  <w:lang w:eastAsia="en-US"/>
    </w:rPr>
  </w:style>
  <w:style w:type="character" w:customStyle="1" w:styleId="13">
    <w:name w:val="Основной текст1"/>
    <w:basedOn w:val="af4"/>
    <w:rsid w:val="006806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4"/>
    <w:rsid w:val="00680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text">
    <w:name w:val="text"/>
    <w:basedOn w:val="a0"/>
    <w:rsid w:val="00E77405"/>
  </w:style>
  <w:style w:type="character" w:customStyle="1" w:styleId="title-text">
    <w:name w:val="title-text"/>
    <w:basedOn w:val="a0"/>
    <w:rsid w:val="00E77405"/>
  </w:style>
  <w:style w:type="character" w:customStyle="1" w:styleId="20">
    <w:name w:val="Заголовок 2 Знак"/>
    <w:basedOn w:val="a0"/>
    <w:link w:val="2"/>
    <w:uiPriority w:val="9"/>
    <w:rsid w:val="00E26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4">
    <w:name w:val="Сетка таблицы1"/>
    <w:basedOn w:val="a1"/>
    <w:next w:val="ab"/>
    <w:uiPriority w:val="39"/>
    <w:rsid w:val="00BD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575CBA"/>
    <w:rPr>
      <w:color w:val="800080" w:themeColor="followedHyperlink"/>
      <w:u w:val="single"/>
    </w:rPr>
  </w:style>
  <w:style w:type="character" w:customStyle="1" w:styleId="ListParagraphChar">
    <w:name w:val="List Paragraph Char"/>
    <w:aliases w:val="маркированный Char,Heading1 Char,Colorful List - Accent 11 Char,Bullet List Char,FooterText Char,numbered Char"/>
    <w:uiPriority w:val="34"/>
    <w:semiHidden/>
    <w:locked/>
    <w:rsid w:val="00575CBA"/>
  </w:style>
  <w:style w:type="character" w:customStyle="1" w:styleId="15">
    <w:name w:val="Верхний колонтитул Знак1"/>
    <w:basedOn w:val="a0"/>
    <w:uiPriority w:val="99"/>
    <w:semiHidden/>
    <w:rsid w:val="00575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575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575C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575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E02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jpeg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image" Target="media/image50.jpeg"/><Relationship Id="rId89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4.bin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0.png"/><Relationship Id="rId66" Type="http://schemas.openxmlformats.org/officeDocument/2006/relationships/oleObject" Target="embeddings/oleObject24.bin"/><Relationship Id="rId74" Type="http://schemas.openxmlformats.org/officeDocument/2006/relationships/image" Target="media/image40.jpeg"/><Relationship Id="rId79" Type="http://schemas.openxmlformats.org/officeDocument/2006/relationships/image" Target="media/image45.jpeg"/><Relationship Id="rId87" Type="http://schemas.openxmlformats.org/officeDocument/2006/relationships/image" Target="media/image53.jpeg"/><Relationship Id="rId102" Type="http://schemas.openxmlformats.org/officeDocument/2006/relationships/hyperlink" Target="https://www.scimagojr.com/journalrank.php?country=G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image" Target="media/image48.jpeg"/><Relationship Id="rId90" Type="http://schemas.openxmlformats.org/officeDocument/2006/relationships/image" Target="media/image56.png"/><Relationship Id="rId95" Type="http://schemas.openxmlformats.org/officeDocument/2006/relationships/image" Target="media/image59.w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image" Target="media/image43.jpeg"/><Relationship Id="rId100" Type="http://schemas.openxmlformats.org/officeDocument/2006/relationships/hyperlink" Target="https://www.sciencedirect.com/journal/international-journal-of-engineering-science" TargetMode="External"/><Relationship Id="rId105" Type="http://schemas.openxmlformats.org/officeDocument/2006/relationships/image" Target="media/image62.jpeg"/><Relationship Id="rId8" Type="http://schemas.openxmlformats.org/officeDocument/2006/relationships/footer" Target="footer1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8.jpeg"/><Relationship Id="rId80" Type="http://schemas.openxmlformats.org/officeDocument/2006/relationships/image" Target="media/image46.jpeg"/><Relationship Id="rId85" Type="http://schemas.openxmlformats.org/officeDocument/2006/relationships/image" Target="media/image51.jpeg"/><Relationship Id="rId93" Type="http://schemas.openxmlformats.org/officeDocument/2006/relationships/image" Target="media/image58.wmf"/><Relationship Id="rId98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60.jpeg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1.jpe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91" Type="http://schemas.openxmlformats.org/officeDocument/2006/relationships/image" Target="media/image57.wmf"/><Relationship Id="rId96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20.bin"/><Relationship Id="rId106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9.jpeg"/><Relationship Id="rId78" Type="http://schemas.openxmlformats.org/officeDocument/2006/relationships/image" Target="media/image44.jpeg"/><Relationship Id="rId81" Type="http://schemas.openxmlformats.org/officeDocument/2006/relationships/image" Target="media/image47.jpeg"/><Relationship Id="rId86" Type="http://schemas.openxmlformats.org/officeDocument/2006/relationships/image" Target="media/image52.jpeg"/><Relationship Id="rId94" Type="http://schemas.openxmlformats.org/officeDocument/2006/relationships/oleObject" Target="embeddings/oleObject28.bin"/><Relationship Id="rId99" Type="http://schemas.openxmlformats.org/officeDocument/2006/relationships/hyperlink" Target="https://www.akorda.kz" TargetMode="External"/><Relationship Id="rId101" Type="http://schemas.openxmlformats.org/officeDocument/2006/relationships/hyperlink" Target="https://www.sciencedirect.com/journal/international-journal-of-engineering-science/vol/177/suppl/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oleObject" Target="embeddings/oleObject9.bin"/><Relationship Id="rId34" Type="http://schemas.openxmlformats.org/officeDocument/2006/relationships/image" Target="media/image20.wmf"/><Relationship Id="rId50" Type="http://schemas.openxmlformats.org/officeDocument/2006/relationships/image" Target="media/image27.wmf"/><Relationship Id="rId55" Type="http://schemas.openxmlformats.org/officeDocument/2006/relationships/image" Target="media/image29.wmf"/><Relationship Id="rId76" Type="http://schemas.openxmlformats.org/officeDocument/2006/relationships/image" Target="media/image42.jpeg"/><Relationship Id="rId97" Type="http://schemas.openxmlformats.org/officeDocument/2006/relationships/oleObject" Target="embeddings/oleObject30.bin"/><Relationship Id="rId104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6B1F-26E9-42D1-97CF-7681F0B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88</Pages>
  <Words>31929</Words>
  <Characters>181999</Characters>
  <Application>Microsoft Office Word</Application>
  <DocSecurity>0</DocSecurity>
  <Lines>1516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</dc:creator>
  <cp:lastModifiedBy>Admin</cp:lastModifiedBy>
  <cp:revision>278</cp:revision>
  <cp:lastPrinted>2023-05-06T05:30:00Z</cp:lastPrinted>
  <dcterms:created xsi:type="dcterms:W3CDTF">2023-04-16T05:02:00Z</dcterms:created>
  <dcterms:modified xsi:type="dcterms:W3CDTF">2023-11-29T10:51:00Z</dcterms:modified>
</cp:coreProperties>
</file>